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5791F" w14:textId="6F3114D5" w:rsidR="00405695" w:rsidRDefault="00D9798C" w:rsidP="00B536A4">
      <w:pPr>
        <w:autoSpaceDE w:val="0"/>
        <w:autoSpaceDN w:val="0"/>
        <w:adjustRightInd w:val="0"/>
        <w:spacing w:line="280" w:lineRule="exact"/>
        <w:jc w:val="left"/>
      </w:pPr>
      <w:r w:rsidRPr="00D9798C">
        <w:t>MapReduce Image Processing framework for Hadoop</w:t>
      </w:r>
      <w:r w:rsidR="00405695">
        <w:t>-JAVA-SPRING-RESTFUL</w:t>
      </w:r>
    </w:p>
    <w:p w14:paraId="7AEFFF43" w14:textId="6265EA17" w:rsidR="00D9798C" w:rsidRDefault="00D9798C" w:rsidP="00B536A4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CorePackage</w:t>
      </w:r>
    </w:p>
    <w:p w14:paraId="45F7C036" w14:textId="77777777" w:rsidR="00D9798C" w:rsidRDefault="00D9798C" w:rsidP="00E94E94">
      <w:pPr>
        <w:autoSpaceDE w:val="0"/>
        <w:autoSpaceDN w:val="0"/>
        <w:adjustRightInd w:val="0"/>
        <w:spacing w:line="280" w:lineRule="exact"/>
        <w:jc w:val="left"/>
      </w:pPr>
      <w:r>
        <w:t>P</w:t>
      </w:r>
      <w:r>
        <w:rPr>
          <w:rFonts w:hint="eastAsia"/>
        </w:rPr>
        <w:t>om.xml</w:t>
      </w:r>
    </w:p>
    <w:p w14:paraId="308199A0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>&lt;?xml version="1.0" encoding="UTF-8"?&gt;</w:t>
      </w:r>
    </w:p>
    <w:p w14:paraId="76EF69A3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>&lt;project xmlns="http://maven.apache.org/POM/4.0.0"</w:t>
      </w:r>
    </w:p>
    <w:p w14:paraId="59B47C3D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xmlns:xsi="http://www.w3.org/2001/XMLSchema-instance"</w:t>
      </w:r>
    </w:p>
    <w:p w14:paraId="7C0F0AE5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xsi:schemaLocation="http://maven.apache.org/POM/4.0.0 http://maven.apache.org/xsd/maven-4.0.0.xsd"&gt;</w:t>
      </w:r>
    </w:p>
    <w:p w14:paraId="6821F21E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&lt;modelVersion&gt;4.0.0&lt;/modelVersion&gt;</w:t>
      </w:r>
    </w:p>
    <w:p w14:paraId="79525DB5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&lt;parent&gt;</w:t>
      </w:r>
    </w:p>
    <w:p w14:paraId="67E1EFC6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groupId&gt;mipr&lt;/groupId&gt;</w:t>
      </w:r>
    </w:p>
    <w:p w14:paraId="61B8650E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artifactId&gt;mipr-full&lt;/artifactId&gt;</w:t>
      </w:r>
    </w:p>
    <w:p w14:paraId="7A09BA07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version&gt;0.1&lt;/version&gt;</w:t>
      </w:r>
    </w:p>
    <w:p w14:paraId="6232869E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&lt;/parent&gt;</w:t>
      </w:r>
    </w:p>
    <w:p w14:paraId="476340C7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</w:p>
    <w:p w14:paraId="45B8E2EA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&lt;artifactId&gt;mipr-core&lt;/artifactId&gt;</w:t>
      </w:r>
    </w:p>
    <w:p w14:paraId="60E615EE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&lt;version&gt;0.1&lt;/version&gt;</w:t>
      </w:r>
    </w:p>
    <w:p w14:paraId="75E42D04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</w:p>
    <w:p w14:paraId="4D9FDF53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&lt;build&gt;</w:t>
      </w:r>
    </w:p>
    <w:p w14:paraId="09474A26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resources&gt;</w:t>
      </w:r>
    </w:p>
    <w:p w14:paraId="0EF442DD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resource&gt;</w:t>
      </w:r>
    </w:p>
    <w:p w14:paraId="4BB5CE75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&lt;directory&gt;src/configuration&lt;/directory&gt;</w:t>
      </w:r>
    </w:p>
    <w:p w14:paraId="18BE44DC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&lt;includes&gt;</w:t>
      </w:r>
    </w:p>
    <w:p w14:paraId="5664640B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&lt;include&gt;main.json&lt;/include&gt;</w:t>
      </w:r>
    </w:p>
    <w:p w14:paraId="645ED5B5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&lt;/includes&gt;</w:t>
      </w:r>
    </w:p>
    <w:p w14:paraId="2539672F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/resource&gt;</w:t>
      </w:r>
    </w:p>
    <w:p w14:paraId="2638352A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resources&gt;</w:t>
      </w:r>
    </w:p>
    <w:p w14:paraId="555C63D9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plugins&gt;</w:t>
      </w:r>
    </w:p>
    <w:p w14:paraId="546F62A2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plugin&gt;</w:t>
      </w:r>
    </w:p>
    <w:p w14:paraId="5027C2C8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&lt;artifactId&gt;maven-assembly-plugin&lt;/artifactId&gt;</w:t>
      </w:r>
    </w:p>
    <w:p w14:paraId="20685C02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&lt;version&gt;2.4&lt;/version&gt;</w:t>
      </w:r>
    </w:p>
    <w:p w14:paraId="5E9E7B09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&lt;configuration&gt;</w:t>
      </w:r>
    </w:p>
    <w:p w14:paraId="00E2FEF6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&lt;descriptorRefs&gt;</w:t>
      </w:r>
    </w:p>
    <w:p w14:paraId="1F5BCC0E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&lt;descriptorRef&gt;jar-with-dependencies&lt;/descriptorRef&gt;</w:t>
      </w:r>
    </w:p>
    <w:p w14:paraId="1FB000C4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&lt;/descriptorRefs&gt;</w:t>
      </w:r>
    </w:p>
    <w:p w14:paraId="3E1A2FB7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&lt;/configuration&gt;</w:t>
      </w:r>
    </w:p>
    <w:p w14:paraId="0DA54CC6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&lt;executions&gt;</w:t>
      </w:r>
    </w:p>
    <w:p w14:paraId="197EF617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&lt;execution&gt;</w:t>
      </w:r>
    </w:p>
    <w:p w14:paraId="36B37FA3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&lt;id&gt;make-assembly&lt;/id&gt;</w:t>
      </w:r>
    </w:p>
    <w:p w14:paraId="1F345B4C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&lt;phase&gt;package&lt;/phase&gt;</w:t>
      </w:r>
    </w:p>
    <w:p w14:paraId="369F263C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&lt;goals&gt;</w:t>
      </w:r>
    </w:p>
    <w:p w14:paraId="128AAB69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&lt;goal&gt;single&lt;/goal&gt;</w:t>
      </w:r>
    </w:p>
    <w:p w14:paraId="6CDE85ED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&lt;/goals&gt;</w:t>
      </w:r>
    </w:p>
    <w:p w14:paraId="2FC4CA70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&lt;/execution&gt;</w:t>
      </w:r>
    </w:p>
    <w:p w14:paraId="2B96EF8C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&lt;/executions&gt;</w:t>
      </w:r>
    </w:p>
    <w:p w14:paraId="5870A4ED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/plugin&gt;</w:t>
      </w:r>
    </w:p>
    <w:p w14:paraId="7473F47B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plugins&gt;</w:t>
      </w:r>
    </w:p>
    <w:p w14:paraId="1F771177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&lt;/build&gt;</w:t>
      </w:r>
    </w:p>
    <w:p w14:paraId="35E5C298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</w:p>
    <w:p w14:paraId="4A671C2E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&lt;repositories&gt;</w:t>
      </w:r>
    </w:p>
    <w:p w14:paraId="70B0FE2E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repository&gt;</w:t>
      </w:r>
    </w:p>
    <w:p w14:paraId="51141303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id&gt;central&lt;/id&gt;</w:t>
      </w:r>
    </w:p>
    <w:p w14:paraId="0A2A2DF0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url&gt;http://repo1.maven.org/maven2/&lt;/url&gt;</w:t>
      </w:r>
    </w:p>
    <w:p w14:paraId="0F310D7B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repository&gt;</w:t>
      </w:r>
    </w:p>
    <w:p w14:paraId="67DEF17C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repository&gt;</w:t>
      </w:r>
    </w:p>
    <w:p w14:paraId="6EE31F06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id&gt;cloudera&lt;/id&gt;</w:t>
      </w:r>
    </w:p>
    <w:p w14:paraId="1A2A287C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url&gt;https://repository.cloudera.com/artifactory/cloudera-repos/&lt;/url&gt;</w:t>
      </w:r>
    </w:p>
    <w:p w14:paraId="5E5FE7E6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repository&gt;</w:t>
      </w:r>
    </w:p>
    <w:p w14:paraId="20504E01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&lt;/repositories&gt;</w:t>
      </w:r>
    </w:p>
    <w:p w14:paraId="43CD41F9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</w:p>
    <w:p w14:paraId="3468BD7B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&lt;dependencies&gt;</w:t>
      </w:r>
    </w:p>
    <w:p w14:paraId="3139F139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ependency&gt;</w:t>
      </w:r>
    </w:p>
    <w:p w14:paraId="16E7F3DF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groupId&gt;org.apache.hadoop&lt;/groupId&gt;</w:t>
      </w:r>
    </w:p>
    <w:p w14:paraId="5B837585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artifactId&gt;hadoop-client&lt;/artifactId&gt;</w:t>
      </w:r>
    </w:p>
    <w:p w14:paraId="5D406268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version&gt;2.0.0-cdh4.6.0&lt;/version&gt;</w:t>
      </w:r>
    </w:p>
    <w:p w14:paraId="0A0C09A0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dependency&gt;</w:t>
      </w:r>
    </w:p>
    <w:p w14:paraId="0AD9EA70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ependency&gt;</w:t>
      </w:r>
    </w:p>
    <w:p w14:paraId="65037DB6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groupId&gt;com.googlecode.json-simple&lt;/groupId&gt;</w:t>
      </w:r>
    </w:p>
    <w:p w14:paraId="51FAA3B4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artifactId&gt;json-simple&lt;/artifactId&gt;</w:t>
      </w:r>
    </w:p>
    <w:p w14:paraId="17672282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version&gt;1.1&lt;/version&gt;</w:t>
      </w:r>
    </w:p>
    <w:p w14:paraId="6AA3A134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dependency&gt;</w:t>
      </w:r>
    </w:p>
    <w:p w14:paraId="226C28C6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&lt;/dependencies&gt;</w:t>
      </w:r>
    </w:p>
    <w:p w14:paraId="2A650873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</w:p>
    <w:p w14:paraId="4A5C5A6C" w14:textId="0101F96D" w:rsidR="0059354A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>&lt;/project&gt;</w:t>
      </w:r>
      <w:r w:rsidR="00E94E94">
        <w:tab/>
      </w:r>
    </w:p>
    <w:p w14:paraId="0D68C86D" w14:textId="132D8C56" w:rsidR="0059354A" w:rsidRDefault="0059354A" w:rsidP="000316F1">
      <w:pPr>
        <w:autoSpaceDE w:val="0"/>
        <w:autoSpaceDN w:val="0"/>
        <w:adjustRightInd w:val="0"/>
        <w:spacing w:line="280" w:lineRule="exact"/>
        <w:jc w:val="left"/>
      </w:pPr>
      <w:r>
        <w:tab/>
      </w:r>
    </w:p>
    <w:p w14:paraId="433D4EB3" w14:textId="12059F76" w:rsidR="0059354A" w:rsidRDefault="0059354A" w:rsidP="000316F1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</w:p>
    <w:p w14:paraId="224D9F5C" w14:textId="47A1E5C6" w:rsidR="0059354A" w:rsidRDefault="0059354A" w:rsidP="000316F1">
      <w:pPr>
        <w:autoSpaceDE w:val="0"/>
        <w:autoSpaceDN w:val="0"/>
        <w:adjustRightInd w:val="0"/>
        <w:spacing w:line="280" w:lineRule="exact"/>
        <w:jc w:val="left"/>
      </w:pPr>
      <w:r>
        <w:tab/>
      </w:r>
    </w:p>
    <w:p w14:paraId="39EB0C28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</w:p>
    <w:p w14:paraId="3F764B82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</w:p>
    <w:p w14:paraId="5E9A7B48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</w:p>
    <w:p w14:paraId="5B2A6505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</w:p>
    <w:p w14:paraId="2DA1CA4C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</w:p>
    <w:p w14:paraId="57A2F5B5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</w:p>
    <w:p w14:paraId="236F6877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</w:p>
    <w:p w14:paraId="1DA9938E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</w:p>
    <w:p w14:paraId="301149FA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</w:p>
    <w:p w14:paraId="3CAC13CA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</w:p>
    <w:p w14:paraId="53C1164B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</w:p>
    <w:p w14:paraId="7FA1B706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</w:p>
    <w:p w14:paraId="1A160A6A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</w:p>
    <w:p w14:paraId="57DFCF0D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</w:p>
    <w:p w14:paraId="6A19D3CC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</w:p>
    <w:p w14:paraId="38060970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</w:p>
    <w:p w14:paraId="4BAE5F5F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</w:p>
    <w:p w14:paraId="021CE6AF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</w:p>
    <w:p w14:paraId="6B776F75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</w:p>
    <w:p w14:paraId="068A0294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</w:p>
    <w:p w14:paraId="55C2CC8D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</w:p>
    <w:p w14:paraId="71F6ECE2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</w:p>
    <w:p w14:paraId="4F28E517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</w:p>
    <w:p w14:paraId="21C56451" w14:textId="7A49B4D0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 w:rsidRPr="000316F1">
        <w:t>dependency-reduced-pom.xml</w:t>
      </w:r>
    </w:p>
    <w:p w14:paraId="12A4879E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>&lt;?xml version="1.0" encoding="UTF-8"?&gt;</w:t>
      </w:r>
    </w:p>
    <w:p w14:paraId="4CF37EE8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>&lt;project xmlns="http://maven.apache.org/POM/4.0.0" xmlns:xsi="http://www.w3.org/2001/XMLSchema-instance" xsi:schemaLocation="http://maven.apache.org/POM/4.0.0 http://maven.apache.org/maven-v4_0_0.xsd"&gt;</w:t>
      </w:r>
    </w:p>
    <w:p w14:paraId="34586133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&lt;parent&gt;</w:t>
      </w:r>
    </w:p>
    <w:p w14:paraId="3D95AFFA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&lt;artifactId&gt;mipr-full&lt;/artifactId&gt;</w:t>
      </w:r>
    </w:p>
    <w:p w14:paraId="328CEA7B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&lt;groupId&gt;mipr&lt;/groupId&gt;</w:t>
      </w:r>
    </w:p>
    <w:p w14:paraId="630C304C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&lt;version&gt;0.1&lt;/version&gt;</w:t>
      </w:r>
    </w:p>
    <w:p w14:paraId="65A5B59D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&lt;/parent&gt;</w:t>
      </w:r>
    </w:p>
    <w:p w14:paraId="2135385B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&lt;modelVersion&gt;4.0.0&lt;/modelVersion&gt;</w:t>
      </w:r>
    </w:p>
    <w:p w14:paraId="11BFB941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&lt;artifactId&gt;mipr-core&lt;/artifactId&gt;</w:t>
      </w:r>
    </w:p>
    <w:p w14:paraId="03329CF4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&lt;version&gt;0.1&lt;/version&gt;</w:t>
      </w:r>
    </w:p>
    <w:p w14:paraId="47BBE1CE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&lt;build&gt;</w:t>
      </w:r>
    </w:p>
    <w:p w14:paraId="0DD27947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&lt;resources&gt;</w:t>
      </w:r>
    </w:p>
    <w:p w14:paraId="5E835050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source&gt;</w:t>
      </w:r>
    </w:p>
    <w:p w14:paraId="6EACFDC1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irectory&gt;src/configuration&lt;/directory&gt;</w:t>
      </w:r>
    </w:p>
    <w:p w14:paraId="7D8FB624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includes&gt;</w:t>
      </w:r>
    </w:p>
    <w:p w14:paraId="0D4B8BFA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clude&gt;main.json&lt;/include&gt;</w:t>
      </w:r>
    </w:p>
    <w:p w14:paraId="2645A3E7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includes&gt;</w:t>
      </w:r>
    </w:p>
    <w:p w14:paraId="58ADA397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&lt;/resource&gt;</w:t>
      </w:r>
    </w:p>
    <w:p w14:paraId="1869CD6C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&lt;/resources&gt;</w:t>
      </w:r>
    </w:p>
    <w:p w14:paraId="2DFA5B7D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&lt;plugins&gt;</w:t>
      </w:r>
    </w:p>
    <w:p w14:paraId="7894872D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&lt;plugin&gt;</w:t>
      </w:r>
    </w:p>
    <w:p w14:paraId="7512AF19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artifactId&gt;maven-assembly-plugin&lt;/artifactId&gt;</w:t>
      </w:r>
    </w:p>
    <w:p w14:paraId="68D445B2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version&gt;2.4&lt;/version&gt;</w:t>
      </w:r>
    </w:p>
    <w:p w14:paraId="3282A1FF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executions&gt;</w:t>
      </w:r>
    </w:p>
    <w:p w14:paraId="588D6F6E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execution&gt;</w:t>
      </w:r>
    </w:p>
    <w:p w14:paraId="44F8A6DA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id&gt;make-assembly&lt;/id&gt;</w:t>
      </w:r>
    </w:p>
    <w:p w14:paraId="1225D583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phase&gt;package&lt;/phase&gt;</w:t>
      </w:r>
    </w:p>
    <w:p w14:paraId="507CADAC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goals&gt;</w:t>
      </w:r>
    </w:p>
    <w:p w14:paraId="5A1F8A55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&lt;goal&gt;single&lt;/goal&gt;</w:t>
      </w:r>
    </w:p>
    <w:p w14:paraId="070AB979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/goals&gt;</w:t>
      </w:r>
    </w:p>
    <w:p w14:paraId="4179FB39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execution&gt;</w:t>
      </w:r>
    </w:p>
    <w:p w14:paraId="7FA7903F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executions&gt;</w:t>
      </w:r>
    </w:p>
    <w:p w14:paraId="5A55B938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configuration&gt;</w:t>
      </w:r>
    </w:p>
    <w:p w14:paraId="25AF8EC2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descriptorRefs&gt;</w:t>
      </w:r>
    </w:p>
    <w:p w14:paraId="5B047427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descriptorRef&gt;jar-with-dependencies&lt;/descriptorRef&gt;</w:t>
      </w:r>
    </w:p>
    <w:p w14:paraId="54E8E78A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descriptorRefs&gt;</w:t>
      </w:r>
    </w:p>
    <w:p w14:paraId="06077E24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configuration&gt;</w:t>
      </w:r>
    </w:p>
    <w:p w14:paraId="687ED8DB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&lt;/plugin&gt;</w:t>
      </w:r>
    </w:p>
    <w:p w14:paraId="65524916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&lt;/plugins&gt;</w:t>
      </w:r>
    </w:p>
    <w:p w14:paraId="20CAB0AE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&lt;/build&gt;</w:t>
      </w:r>
    </w:p>
    <w:p w14:paraId="1AE8B4F7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&lt;repositories&gt;</w:t>
      </w:r>
    </w:p>
    <w:p w14:paraId="6C733295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&lt;repository&gt;</w:t>
      </w:r>
    </w:p>
    <w:p w14:paraId="1A686994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&lt;id&gt;central&lt;/id&gt;</w:t>
      </w:r>
    </w:p>
    <w:p w14:paraId="32A71886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&lt;url&gt;http://repo1.maven.org/maven2/&lt;/url&gt;</w:t>
      </w:r>
    </w:p>
    <w:p w14:paraId="4F64AAA4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&lt;/repository&gt;</w:t>
      </w:r>
    </w:p>
    <w:p w14:paraId="63F326E0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&lt;repository&gt;</w:t>
      </w:r>
    </w:p>
    <w:p w14:paraId="02273C4A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&lt;id&gt;cloudera&lt;/id&gt;</w:t>
      </w:r>
    </w:p>
    <w:p w14:paraId="36409F5A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  &lt;url&gt;https://repository.cloudera.com/artifactory/cloudera-repos/&lt;/url&gt;</w:t>
      </w:r>
    </w:p>
    <w:p w14:paraId="682E0993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  &lt;/repository&gt;</w:t>
      </w:r>
    </w:p>
    <w:p w14:paraId="493240FE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 xml:space="preserve">  &lt;/repositories&gt;</w:t>
      </w:r>
    </w:p>
    <w:p w14:paraId="27F41C07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  <w:r>
        <w:t>&lt;/project&gt;</w:t>
      </w:r>
    </w:p>
    <w:p w14:paraId="5AE40485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</w:p>
    <w:p w14:paraId="41FE7ECC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</w:p>
    <w:p w14:paraId="723DBE5A" w14:textId="559CB313" w:rsidR="000316F1" w:rsidRDefault="008B5CB5" w:rsidP="000316F1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src/main</w:t>
      </w:r>
    </w:p>
    <w:p w14:paraId="36E389F6" w14:textId="3854AE04" w:rsidR="008B5CB5" w:rsidRDefault="008B5CB5" w:rsidP="000316F1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src/main/java/core/</w:t>
      </w:r>
    </w:p>
    <w:p w14:paraId="4B379A1E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package core.formats.BufferedImage;</w:t>
      </w:r>
    </w:p>
    <w:p w14:paraId="2F205AD9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</w:p>
    <w:p w14:paraId="074A0A88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core.formats.ImageInputFormat;</w:t>
      </w:r>
    </w:p>
    <w:p w14:paraId="3E82B2C3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core.recordReaders.BufferedImage.BufferedImageRecordReader;</w:t>
      </w:r>
    </w:p>
    <w:p w14:paraId="3710B4E3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core.writables.BufferedImageWritable;</w:t>
      </w:r>
    </w:p>
    <w:p w14:paraId="16F83E56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org.apache.hadoop.io.NullWritable;</w:t>
      </w:r>
    </w:p>
    <w:p w14:paraId="4C7C22DD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InputSplit;</w:t>
      </w:r>
    </w:p>
    <w:p w14:paraId="515245E9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RecordReader;</w:t>
      </w:r>
    </w:p>
    <w:p w14:paraId="5C50DC60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TaskAttemptContext;</w:t>
      </w:r>
    </w:p>
    <w:p w14:paraId="25233BD3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</w:p>
    <w:p w14:paraId="53BAC52C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java.io.IOException;</w:t>
      </w:r>
    </w:p>
    <w:p w14:paraId="3F2B19AD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</w:p>
    <w:p w14:paraId="7384E2E1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C00B432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Epanchee on 19.02.15.</w:t>
      </w:r>
    </w:p>
    <w:p w14:paraId="520DAFB7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21AD93E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public class BufferedImageInputFormat extends ImageInputFormat&lt;NullWritable, BufferedImageWritable&gt; {</w:t>
      </w:r>
    </w:p>
    <w:p w14:paraId="0B0D1098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0F424E72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public RecordReader createRecordReader(InputSplit inputSplit, TaskAttemptContext taskAttemptContext) throws IOException, InterruptedException {</w:t>
      </w:r>
    </w:p>
    <w:p w14:paraId="7DC819DE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new BufferedImageRecordReader();</w:t>
      </w:r>
    </w:p>
    <w:p w14:paraId="00954B2B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A716B49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9B999BF" w14:textId="77777777" w:rsidR="008B5CB5" w:rsidRDefault="008B5CB5" w:rsidP="000316F1">
      <w:pPr>
        <w:autoSpaceDE w:val="0"/>
        <w:autoSpaceDN w:val="0"/>
        <w:adjustRightInd w:val="0"/>
        <w:spacing w:line="280" w:lineRule="exact"/>
        <w:jc w:val="left"/>
      </w:pPr>
    </w:p>
    <w:p w14:paraId="0E5EFBF0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package core.formats.BufferedImage;</w:t>
      </w:r>
    </w:p>
    <w:p w14:paraId="6CF3E90F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</w:p>
    <w:p w14:paraId="6440D5DA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core.recordReaders.BufferedImage.BufferedImageRecordWriter;</w:t>
      </w:r>
    </w:p>
    <w:p w14:paraId="2658F5EC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core.writables.BufferedImageWritable;</w:t>
      </w:r>
    </w:p>
    <w:p w14:paraId="3DDF1D86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org.apache.hadoop.io.NullWritable;</w:t>
      </w:r>
    </w:p>
    <w:p w14:paraId="337C7FC3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RecordWriter;</w:t>
      </w:r>
    </w:p>
    <w:p w14:paraId="4A3E2CC3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TaskAttemptContext;</w:t>
      </w:r>
    </w:p>
    <w:p w14:paraId="4E481546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output.FileOutputFormat;</w:t>
      </w:r>
    </w:p>
    <w:p w14:paraId="3E64EF81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</w:p>
    <w:p w14:paraId="4144EFDF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java.io.IOException;</w:t>
      </w:r>
    </w:p>
    <w:p w14:paraId="0CB306D8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</w:p>
    <w:p w14:paraId="4B1A5539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C4453DB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Epanchee on 19.02.15.</w:t>
      </w:r>
    </w:p>
    <w:p w14:paraId="7451E4D4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*/</w:t>
      </w:r>
    </w:p>
    <w:p w14:paraId="04C484EB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public class BufferedImageOutputFormat extends FileOutputFormat&lt;NullWritable, BufferedImageWritable&gt; {</w:t>
      </w:r>
    </w:p>
    <w:p w14:paraId="022BCE11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</w:p>
    <w:p w14:paraId="658D1979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711712BE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public RecordWriter&lt;NullWritable, BufferedImageWritable&gt; getRecordWriter(TaskAttemptContext taskAttemptContext) throws IOException, InterruptedException {</w:t>
      </w:r>
    </w:p>
    <w:p w14:paraId="1D37076D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new BufferedImageRecordWriter(taskAttemptContext);</w:t>
      </w:r>
    </w:p>
    <w:p w14:paraId="63249293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D17F12A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F395E09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package core.formats;</w:t>
      </w:r>
    </w:p>
    <w:p w14:paraId="26D94B53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</w:p>
    <w:p w14:paraId="792B70A3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org.apache.hadoop.fs.Path;</w:t>
      </w:r>
    </w:p>
    <w:p w14:paraId="128D13FB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JobContext;</w:t>
      </w:r>
    </w:p>
    <w:p w14:paraId="494433EA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input.CombineFileInputFormat;</w:t>
      </w:r>
    </w:p>
    <w:p w14:paraId="58886688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</w:p>
    <w:p w14:paraId="03D25709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761AFC3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Epanchee on 26.05.2015.</w:t>
      </w:r>
    </w:p>
    <w:p w14:paraId="39A0AE39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4488723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public abstract class CombineImageInputFormat&lt;K,V&gt; extends CombineFileInputFormat {</w:t>
      </w:r>
    </w:p>
    <w:p w14:paraId="4D754007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public CombineImageInputFormat(){</w:t>
      </w:r>
    </w:p>
    <w:p w14:paraId="26261F1E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super();</w:t>
      </w:r>
    </w:p>
    <w:p w14:paraId="1F847BD2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setMaxSplitSize(134217728);</w:t>
      </w:r>
    </w:p>
    <w:p w14:paraId="388EEA6D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DC427D8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</w:p>
    <w:p w14:paraId="493977EA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3CBA1BCF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protected boolean isSplitable(JobContext context, Path file) {</w:t>
      </w:r>
    </w:p>
    <w:p w14:paraId="4AC998D5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false;</w:t>
      </w:r>
    </w:p>
    <w:p w14:paraId="32F90BE8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74A85AC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972DBBD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package core.formats;</w:t>
      </w:r>
    </w:p>
    <w:p w14:paraId="5664C131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</w:p>
    <w:p w14:paraId="72546557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org.apache.hadoop.fs.Path;</w:t>
      </w:r>
    </w:p>
    <w:p w14:paraId="2AC0B411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JobContext;</w:t>
      </w:r>
    </w:p>
    <w:p w14:paraId="3DC8B496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</w:p>
    <w:p w14:paraId="57C4B21C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FF1D149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* Base class for MIPr image input formats</w:t>
      </w:r>
    </w:p>
    <w:p w14:paraId="6AF6B3AF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5583C6F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public abstract class ImageInputFormat&lt;K,V&gt; extends org.apache.hadoop.mapreduce.lib.input.FileInputFormat {</w:t>
      </w:r>
    </w:p>
    <w:p w14:paraId="75132B8A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</w:p>
    <w:p w14:paraId="7B7A3654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1A83359F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*  Return false because image cannot be splitted</w:t>
      </w:r>
    </w:p>
    <w:p w14:paraId="36ACC70A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1D5C9FE7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056F2F86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protected boolean isSplitable(JobContext context, Path file) {</w:t>
      </w:r>
    </w:p>
    <w:p w14:paraId="157EC98D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false;</w:t>
      </w:r>
    </w:p>
    <w:p w14:paraId="3C06DD98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E6FF2F9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</w:p>
    <w:p w14:paraId="57C923BB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5D573B6" w14:textId="77777777" w:rsidR="008B5CB5" w:rsidRDefault="008B5CB5" w:rsidP="000316F1">
      <w:pPr>
        <w:autoSpaceDE w:val="0"/>
        <w:autoSpaceDN w:val="0"/>
        <w:adjustRightInd w:val="0"/>
        <w:spacing w:line="280" w:lineRule="exact"/>
        <w:jc w:val="left"/>
      </w:pPr>
    </w:p>
    <w:p w14:paraId="34593D20" w14:textId="77777777" w:rsidR="008B5CB5" w:rsidRDefault="008B5CB5" w:rsidP="000316F1">
      <w:pPr>
        <w:autoSpaceDE w:val="0"/>
        <w:autoSpaceDN w:val="0"/>
        <w:adjustRightInd w:val="0"/>
        <w:spacing w:line="280" w:lineRule="exact"/>
        <w:jc w:val="left"/>
      </w:pPr>
    </w:p>
    <w:p w14:paraId="63D1816A" w14:textId="77777777" w:rsidR="008B5CB5" w:rsidRDefault="008B5CB5" w:rsidP="000316F1">
      <w:pPr>
        <w:autoSpaceDE w:val="0"/>
        <w:autoSpaceDN w:val="0"/>
        <w:adjustRightInd w:val="0"/>
        <w:spacing w:line="280" w:lineRule="exact"/>
        <w:jc w:val="left"/>
      </w:pPr>
    </w:p>
    <w:p w14:paraId="07FF6F2D" w14:textId="0FBAA536" w:rsidR="008B5CB5" w:rsidRDefault="008B5CB5" w:rsidP="000316F1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src/main/java/</w:t>
      </w:r>
      <w:r>
        <w:t>experiment</w:t>
      </w:r>
      <w:r>
        <w:rPr>
          <w:rFonts w:hint="eastAsia"/>
        </w:rPr>
        <w:t>s/</w:t>
      </w:r>
    </w:p>
    <w:p w14:paraId="4C9B231B" w14:textId="77777777" w:rsidR="008B5CB5" w:rsidRDefault="008B5CB5" w:rsidP="000316F1">
      <w:pPr>
        <w:autoSpaceDE w:val="0"/>
        <w:autoSpaceDN w:val="0"/>
        <w:adjustRightInd w:val="0"/>
        <w:spacing w:line="280" w:lineRule="exact"/>
        <w:jc w:val="left"/>
      </w:pPr>
    </w:p>
    <w:p w14:paraId="41635055" w14:textId="77777777" w:rsidR="008B5CB5" w:rsidRDefault="008B5CB5" w:rsidP="000316F1">
      <w:pPr>
        <w:autoSpaceDE w:val="0"/>
        <w:autoSpaceDN w:val="0"/>
        <w:adjustRightInd w:val="0"/>
        <w:spacing w:line="280" w:lineRule="exact"/>
        <w:jc w:val="left"/>
      </w:pPr>
    </w:p>
    <w:p w14:paraId="20BC7B51" w14:textId="128DAA8E" w:rsidR="008B5CB5" w:rsidRDefault="008B5CB5" w:rsidP="000316F1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src/</w:t>
      </w:r>
      <w:r>
        <w:t>configuration</w:t>
      </w:r>
    </w:p>
    <w:p w14:paraId="7921AC23" w14:textId="05C926F4" w:rsidR="008B5CB5" w:rsidRDefault="008B5CB5" w:rsidP="000316F1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src/</w:t>
      </w:r>
      <w:r>
        <w:t>configuration</w:t>
      </w:r>
      <w:r>
        <w:rPr>
          <w:rFonts w:hint="eastAsia"/>
        </w:rPr>
        <w:t>/main.json</w:t>
      </w:r>
    </w:p>
    <w:p w14:paraId="5CE90DD1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{</w:t>
      </w:r>
    </w:p>
    <w:p w14:paraId="73C3EE6D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"mipr-conf":</w:t>
      </w:r>
    </w:p>
    <w:p w14:paraId="3E9ED431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{</w:t>
      </w:r>
    </w:p>
    <w:p w14:paraId="6E3F3ABC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"opencvpath": "/data/lib/libopencv_java249.dylib",</w:t>
      </w:r>
    </w:p>
    <w:p w14:paraId="0ABD1D76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"maxsplitsize": 134217728</w:t>
      </w:r>
    </w:p>
    <w:p w14:paraId="141FDF5B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25C87556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"java-conf":</w:t>
      </w:r>
    </w:p>
    <w:p w14:paraId="164A1E77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{</w:t>
      </w:r>
    </w:p>
    <w:p w14:paraId="347F73E1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"mapred.child.java.opts": "-Xmx2g -XX:+UseParallelGC"</w:t>
      </w:r>
    </w:p>
    <w:p w14:paraId="188D3E81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660CFFB2" w14:textId="7DA3A470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8C03A78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package core;</w:t>
      </w:r>
    </w:p>
    <w:p w14:paraId="618FE688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</w:p>
    <w:p w14:paraId="688BE08C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org.apache.hadoop.conf.Configuration;</w:t>
      </w:r>
    </w:p>
    <w:p w14:paraId="59323F56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org.apache.hadoop.filecache.DistributedCache;</w:t>
      </w:r>
    </w:p>
    <w:p w14:paraId="77B4B655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org.apache.hadoop.fs.Path;</w:t>
      </w:r>
    </w:p>
    <w:p w14:paraId="6AC3D0E4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Job;</w:t>
      </w:r>
    </w:p>
    <w:p w14:paraId="753197F6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org.json.simple.JSONObject;</w:t>
      </w:r>
    </w:p>
    <w:p w14:paraId="0A9FB01B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org.json.simple.parser.JSONParser;</w:t>
      </w:r>
    </w:p>
    <w:p w14:paraId="2B33B97A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org.json.simple.parser.ParseException;</w:t>
      </w:r>
    </w:p>
    <w:p w14:paraId="7A5F439A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</w:p>
    <w:p w14:paraId="33B15352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java.io.FileReader;</w:t>
      </w:r>
    </w:p>
    <w:p w14:paraId="34D64BAE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java.io.IOException;</w:t>
      </w:r>
    </w:p>
    <w:p w14:paraId="1C22125A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java.net.URI;</w:t>
      </w:r>
    </w:p>
    <w:p w14:paraId="6226CCC0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</w:p>
    <w:p w14:paraId="0589DB96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public class MiprConfigurationParser {</w:t>
      </w:r>
    </w:p>
    <w:p w14:paraId="14B9CA4F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</w:p>
    <w:p w14:paraId="3692F0BF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public MiprConfigurationParser() {</w:t>
      </w:r>
    </w:p>
    <w:p w14:paraId="3E2AA422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conf = new Configuration();</w:t>
      </w:r>
    </w:p>
    <w:p w14:paraId="04E7708A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</w:p>
    <w:p w14:paraId="3DD51CD9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JSONParser jparser = new JSONParser();</w:t>
      </w:r>
    </w:p>
    <w:p w14:paraId="33C08BF2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JSONObject settings = null;</w:t>
      </w:r>
    </w:p>
    <w:p w14:paraId="7CC597F4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try {</w:t>
      </w:r>
    </w:p>
    <w:p w14:paraId="43637210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ettings = (JSONObject) jparser.parse(new FileReader(getClass().getClassLoader().getResource("main.json").getFile()));</w:t>
      </w:r>
    </w:p>
    <w:p w14:paraId="591BA48E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} catch (IOException | ParseException e) {</w:t>
      </w:r>
    </w:p>
    <w:p w14:paraId="1484C623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.printStackTrace();</w:t>
      </w:r>
    </w:p>
    <w:p w14:paraId="44B1EB6E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8A1B612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</w:p>
    <w:p w14:paraId="6ED2CBF2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try {</w:t>
      </w:r>
    </w:p>
    <w:p w14:paraId="27E6E30D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JSONObject miprconf = (JSONObject) settings.get("mipr-conf");</w:t>
      </w:r>
    </w:p>
    <w:p w14:paraId="5FA11EFF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opencvpath = (String) miprconf.get("opencvpath");</w:t>
      </w:r>
    </w:p>
    <w:p w14:paraId="432EFC18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axsplitsize = (long) miprconf.get("maxsplitsize");</w:t>
      </w:r>
    </w:p>
    <w:p w14:paraId="7C8A0E4A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</w:p>
    <w:p w14:paraId="57532A76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JSONObject javaconf = (JSONObject) settings.get("java-conf");</w:t>
      </w:r>
    </w:p>
    <w:p w14:paraId="2C90DB31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 (Object o : javaconf.keySet()) {</w:t>
      </w:r>
    </w:p>
    <w:p w14:paraId="4C35B6F9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String key = (String) o;</w:t>
      </w:r>
    </w:p>
    <w:p w14:paraId="43B955EF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onf.set(key, (String) javaconf.get(o));</w:t>
      </w:r>
    </w:p>
    <w:p w14:paraId="382285BF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1F71B4A6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} catch (NullPointerException e) {</w:t>
      </w:r>
    </w:p>
    <w:p w14:paraId="682C09FC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ystem.out.println("Error occured while parsing configuration file. Check your core_package/src/configuration/main.json file.");</w:t>
      </w:r>
    </w:p>
    <w:p w14:paraId="7C8805E6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9574457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3E573C7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</w:p>
    <w:p w14:paraId="44977FA5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private String opencvpath = "";</w:t>
      </w:r>
    </w:p>
    <w:p w14:paraId="0308BB94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private long maxsplitsize = 134217728;</w:t>
      </w:r>
    </w:p>
    <w:p w14:paraId="0110E00E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private Configuration conf;</w:t>
      </w:r>
    </w:p>
    <w:p w14:paraId="7F7030E8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</w:p>
    <w:p w14:paraId="0E11317C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public URI getOpenCVUri(){</w:t>
      </w:r>
    </w:p>
    <w:p w14:paraId="44A4166C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new Path(opencvpath).toUri();</w:t>
      </w:r>
    </w:p>
    <w:p w14:paraId="65FD05CC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6D457C6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</w:p>
    <w:p w14:paraId="0B3819A7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public long getMaxSplitSize(){</w:t>
      </w:r>
    </w:p>
    <w:p w14:paraId="023CE387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maxsplitsize;</w:t>
      </w:r>
    </w:p>
    <w:p w14:paraId="74F16CEF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CED042F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</w:p>
    <w:p w14:paraId="5BC67D7A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public Job getOpenCVJobTemplate() throws IOException {</w:t>
      </w:r>
    </w:p>
    <w:p w14:paraId="68C89BA4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getOpenCVJobTemplate(conf);</w:t>
      </w:r>
    </w:p>
    <w:p w14:paraId="7307D91D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F211504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</w:p>
    <w:p w14:paraId="032FE817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public Job getOpenCVJobTemplate(Configuration conf) throws IOException {</w:t>
      </w:r>
    </w:p>
    <w:p w14:paraId="5FE75F38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DistributedCache.addCacheFile(getOpenCVUri(), conf);</w:t>
      </w:r>
    </w:p>
    <w:p w14:paraId="4A3CCF45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Job job = new Job(conf);</w:t>
      </w:r>
    </w:p>
    <w:p w14:paraId="19E87870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NumReduceTasks(0);</w:t>
      </w:r>
    </w:p>
    <w:p w14:paraId="06612986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</w:p>
    <w:p w14:paraId="58829C12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job;</w:t>
      </w:r>
    </w:p>
    <w:p w14:paraId="25AA46B1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6932064" w14:textId="1066BA36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86890C3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package core.recordReaders.BufferedImage;</w:t>
      </w:r>
    </w:p>
    <w:p w14:paraId="6E866F90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</w:p>
    <w:p w14:paraId="3672E8A4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core.recordReaders.ImageRecordReader;</w:t>
      </w:r>
    </w:p>
    <w:p w14:paraId="7153A2D5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core.writables.BufferedImageWritable;</w:t>
      </w:r>
    </w:p>
    <w:p w14:paraId="309ABB9E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org.apache.hadoop.fs.FSDataInputStream;</w:t>
      </w:r>
    </w:p>
    <w:p w14:paraId="3B1C6827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</w:p>
    <w:p w14:paraId="4BD46C25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javax.imageio.ImageIO;</w:t>
      </w:r>
    </w:p>
    <w:p w14:paraId="2F45A853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import java.awt.image.BufferedImage;</w:t>
      </w:r>
    </w:p>
    <w:p w14:paraId="1E574CAD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</w:p>
    <w:p w14:paraId="16253821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/**</w:t>
      </w:r>
    </w:p>
    <w:p w14:paraId="2CE71511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Epanchee on 22.02.15.</w:t>
      </w:r>
    </w:p>
    <w:p w14:paraId="3820072A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FBFB5DE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public class BufferedImageRecordReader extends ImageRecordReader&lt;BufferedImageWritable&gt; {</w:t>
      </w:r>
    </w:p>
    <w:p w14:paraId="38B0D6CC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732D1F15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protected BufferedImageWritable readImage(FSDataInputStream fileStream) {</w:t>
      </w:r>
    </w:p>
    <w:p w14:paraId="250E53B4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BufferedImageWritable biw = new BufferedImageWritable();</w:t>
      </w:r>
    </w:p>
    <w:p w14:paraId="31ADE999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BufferedImage bi;</w:t>
      </w:r>
    </w:p>
    <w:p w14:paraId="77E757D0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try {</w:t>
      </w:r>
    </w:p>
    <w:p w14:paraId="0120C07A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bi = ImageIO.read(fileStream);</w:t>
      </w:r>
    </w:p>
    <w:p w14:paraId="6084A9D0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} catch (Exception e) {</w:t>
      </w:r>
    </w:p>
    <w:p w14:paraId="5C7371D2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bi = null;</w:t>
      </w:r>
    </w:p>
    <w:p w14:paraId="53E261C0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ECCE223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biw.setImage(bi);</w:t>
      </w:r>
    </w:p>
    <w:p w14:paraId="050C14F6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biw;</w:t>
      </w:r>
    </w:p>
    <w:p w14:paraId="3B8CD658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507B18E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BA17B6B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>package core.recordReaders.BufferedImage;</w:t>
      </w:r>
    </w:p>
    <w:p w14:paraId="4D0867C0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</w:p>
    <w:p w14:paraId="56810D36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>import core.recordReaders.ImageRecordWriter;</w:t>
      </w:r>
    </w:p>
    <w:p w14:paraId="2FE4B001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>import core.writables.BufferedImageWritable;</w:t>
      </w:r>
    </w:p>
    <w:p w14:paraId="7340D29A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>import org.apache.hadoop.fs.FSDataOutputStream;</w:t>
      </w:r>
    </w:p>
    <w:p w14:paraId="18DC5FA6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TaskAttemptContext;</w:t>
      </w:r>
    </w:p>
    <w:p w14:paraId="594E26F7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</w:p>
    <w:p w14:paraId="2639AC65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>import javax.imageio.ImageIO;</w:t>
      </w:r>
    </w:p>
    <w:p w14:paraId="0D97704B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>import java.io.IOException;</w:t>
      </w:r>
    </w:p>
    <w:p w14:paraId="05BB994F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</w:p>
    <w:p w14:paraId="08F517B0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D9A5FF4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Epanchee on 22.02.15.</w:t>
      </w:r>
    </w:p>
    <w:p w14:paraId="665FE323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799AB35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>public class BufferedImageRecordWriter extends ImageRecordWriter&lt;BufferedImageWritable&gt; {</w:t>
      </w:r>
    </w:p>
    <w:p w14:paraId="2D49BC8A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BufferedImageRecordWriter(TaskAttemptContext taskAttemptContext) {</w:t>
      </w:r>
    </w:p>
    <w:p w14:paraId="00D2BB06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    super(taskAttemptContext);</w:t>
      </w:r>
    </w:p>
    <w:p w14:paraId="2F5D9432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40B12CA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</w:p>
    <w:p w14:paraId="27DC9F72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55DDA241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protected void writeImage(BufferedImageWritable image, FSDataOutputStream imageFileStream) throws IOException {</w:t>
      </w:r>
    </w:p>
    <w:p w14:paraId="32A684E6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    ImageIO.write(image.getImage(), image.getFormat(), imageFileStream);</w:t>
      </w:r>
    </w:p>
    <w:p w14:paraId="39452F4A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E340B84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BD747E2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>package core.recordReaders;</w:t>
      </w:r>
    </w:p>
    <w:p w14:paraId="4CED730E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</w:p>
    <w:p w14:paraId="4C63C4A4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>import core.writables.ImageWritable;</w:t>
      </w:r>
    </w:p>
    <w:p w14:paraId="2A7B9847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>import org.apache.hadoop.conf.Configuration;</w:t>
      </w:r>
    </w:p>
    <w:p w14:paraId="628DA752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>import org.apache.hadoop.fs.FSDataInputStream;</w:t>
      </w:r>
    </w:p>
    <w:p w14:paraId="6F58D239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>import org.apache.hadoop.fs.FileSystem;</w:t>
      </w:r>
    </w:p>
    <w:p w14:paraId="3D85C1F4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>import org.apache.hadoop.fs.Path;</w:t>
      </w:r>
    </w:p>
    <w:p w14:paraId="4F6E812F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>import org.apache.hadoop.io.NullWritable;</w:t>
      </w:r>
    </w:p>
    <w:p w14:paraId="5D5ED638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InputSplit;</w:t>
      </w:r>
    </w:p>
    <w:p w14:paraId="1A4CFCA3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RecordReader;</w:t>
      </w:r>
    </w:p>
    <w:p w14:paraId="1684A7F9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TaskAttemptContext;</w:t>
      </w:r>
    </w:p>
    <w:p w14:paraId="7A2CBC1E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input.FileSplit;</w:t>
      </w:r>
    </w:p>
    <w:p w14:paraId="2139C1BD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</w:p>
    <w:p w14:paraId="3FCA266F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>import java.io.IOException;</w:t>
      </w:r>
    </w:p>
    <w:p w14:paraId="493141B2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</w:p>
    <w:p w14:paraId="01B22D8C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B8A0C35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Epanchee on 22.02.15.</w:t>
      </w:r>
    </w:p>
    <w:p w14:paraId="6A031782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3A9C74C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>public abstract class ImageRecordReader&lt;I extends ImageWritable&gt; extends RecordReader&lt;NullWritable, I&gt; {</w:t>
      </w:r>
    </w:p>
    <w:p w14:paraId="734F65C1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</w:p>
    <w:p w14:paraId="47FF9154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protected String fileName;</w:t>
      </w:r>
    </w:p>
    <w:p w14:paraId="327712DE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protected FSDataInputStream fileStream;</w:t>
      </w:r>
    </w:p>
    <w:p w14:paraId="1D1B8FD7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protected boolean processed = false;</w:t>
      </w:r>
    </w:p>
    <w:p w14:paraId="4569DFA1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private I im;</w:t>
      </w:r>
    </w:p>
    <w:p w14:paraId="09B509FE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</w:p>
    <w:p w14:paraId="014D1B56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protected abstract I readImage(FSDataInputStream fileStream) throws IOException;</w:t>
      </w:r>
    </w:p>
    <w:p w14:paraId="061E5F5A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</w:p>
    <w:p w14:paraId="563CC082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73B22521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initialize(InputSplit inputSplit, TaskAttemptContext taskAttemptContext) throws IOException, InterruptedException {</w:t>
      </w:r>
    </w:p>
    <w:p w14:paraId="14476524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Split fileSplit = (FileSplit) inputSplit;</w:t>
      </w:r>
    </w:p>
    <w:p w14:paraId="11FFDD30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    Configuration job = taskAttemptContext.getConfiguration();</w:t>
      </w:r>
    </w:p>
    <w:p w14:paraId="1FD53C60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    final Path file = fileSplit.getPath();</w:t>
      </w:r>
    </w:p>
    <w:p w14:paraId="527A02B8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Name = file.getName();</w:t>
      </w:r>
    </w:p>
    <w:p w14:paraId="2DC73080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System fs = file.getFileSystem(job);</w:t>
      </w:r>
    </w:p>
    <w:p w14:paraId="4D9C684E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Stream = fs.open(file);</w:t>
      </w:r>
    </w:p>
    <w:p w14:paraId="045A4EF5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793BF95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</w:p>
    <w:p w14:paraId="1A2981E9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456985C3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boolean nextKeyValue() throws IOException, InterruptedException {</w:t>
      </w:r>
    </w:p>
    <w:p w14:paraId="7C3D5391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processed) {</w:t>
      </w:r>
    </w:p>
    <w:p w14:paraId="57BBD7B0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m = readImage(fileStream);</w:t>
      </w:r>
    </w:p>
    <w:p w14:paraId="5C4E5812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im != null) {</w:t>
      </w:r>
    </w:p>
    <w:p w14:paraId="4495A246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setFilenameAndFormat();</w:t>
      </w:r>
    </w:p>
    <w:p w14:paraId="3B7F3B4F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processed = true;</w:t>
      </w:r>
    </w:p>
    <w:p w14:paraId="1B132469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return true;</w:t>
      </w:r>
    </w:p>
    <w:p w14:paraId="48689A66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6FF8151E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B4F067A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</w:p>
    <w:p w14:paraId="41B8436C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false;</w:t>
      </w:r>
    </w:p>
    <w:p w14:paraId="54FF5C8D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38E70A7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</w:p>
    <w:p w14:paraId="6A8491EE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7ADF3A70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NullWritable getCurrentKey() throws IOException, InterruptedException {</w:t>
      </w:r>
    </w:p>
    <w:p w14:paraId="60D1D8DD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NullWritable.get();</w:t>
      </w:r>
    </w:p>
    <w:p w14:paraId="6D7991FD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BE292D7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</w:p>
    <w:p w14:paraId="6E282CBA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1648C7B2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I getCurrentValue() throws IOException, InterruptedException {</w:t>
      </w:r>
    </w:p>
    <w:p w14:paraId="0121AF57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im;</w:t>
      </w:r>
    </w:p>
    <w:p w14:paraId="04504E83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7E0AA05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</w:p>
    <w:p w14:paraId="20E74A28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6414ADE9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float getProgress() throws IOException, InterruptedException {</w:t>
      </w:r>
    </w:p>
    <w:p w14:paraId="0860BDB5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    return processed ? 1.0f : 0.0f;</w:t>
      </w:r>
    </w:p>
    <w:p w14:paraId="025A781D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3BE9C37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</w:p>
    <w:p w14:paraId="227BE637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063B9C9B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close() throws IOException {</w:t>
      </w:r>
    </w:p>
    <w:p w14:paraId="37F3AADE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Stream.close();</w:t>
      </w:r>
    </w:p>
    <w:p w14:paraId="19EEE835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D4EFFC2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</w:p>
    <w:p w14:paraId="5AB6B2C1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private void setFilenameAndFormat() {</w:t>
      </w:r>
    </w:p>
    <w:p w14:paraId="2DF48AEE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(fileName != null) &amp;&amp; (im !=null)) {</w:t>
      </w:r>
    </w:p>
    <w:p w14:paraId="198286C2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Determining image format</w:t>
      </w:r>
    </w:p>
    <w:p w14:paraId="3F788017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t dotPos = fileName.lastIndexOf(".");</w:t>
      </w:r>
    </w:p>
    <w:p w14:paraId="0CD6D45D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dotPos &gt; -1) {</w:t>
      </w:r>
    </w:p>
    <w:p w14:paraId="289DBDBE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m.setFileName(fileName.substring(0, dotPos));</w:t>
      </w:r>
    </w:p>
    <w:p w14:paraId="4684E037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m.setFormat(fileName.substring(dotPos + 1));</w:t>
      </w:r>
    </w:p>
    <w:p w14:paraId="729A6EAD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{</w:t>
      </w:r>
    </w:p>
    <w:p w14:paraId="2994D4BE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m.setFileName(fileName);</w:t>
      </w:r>
    </w:p>
    <w:p w14:paraId="4DB23418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488569F7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13EFC20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85B37D6" w14:textId="77777777" w:rsidR="0020347E" w:rsidRDefault="0020347E" w:rsidP="0020347E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03C0C13" w14:textId="77777777" w:rsidR="008B5CB5" w:rsidRDefault="008B5CB5" w:rsidP="008B5CB5">
      <w:pPr>
        <w:autoSpaceDE w:val="0"/>
        <w:autoSpaceDN w:val="0"/>
        <w:adjustRightInd w:val="0"/>
        <w:spacing w:line="280" w:lineRule="exact"/>
        <w:jc w:val="left"/>
      </w:pPr>
    </w:p>
    <w:p w14:paraId="6AB4C426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>package core.recordReaders;</w:t>
      </w:r>
    </w:p>
    <w:p w14:paraId="33D5D2E7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</w:p>
    <w:p w14:paraId="2D08AD61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>import core.writables.ImageWritable;</w:t>
      </w:r>
    </w:p>
    <w:p w14:paraId="40F02453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>import org.apache.hadoop.conf.Configuration;</w:t>
      </w:r>
    </w:p>
    <w:p w14:paraId="57AE65EF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>import org.apache.hadoop.fs.FSDataOutputStream;</w:t>
      </w:r>
    </w:p>
    <w:p w14:paraId="58895D3C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>import org.apache.hadoop.fs.FileSystem;</w:t>
      </w:r>
    </w:p>
    <w:p w14:paraId="28CAB7B7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>import org.apache.hadoop.fs.Path;</w:t>
      </w:r>
    </w:p>
    <w:p w14:paraId="03F6B70F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>import org.apache.hadoop.io.IOUtils;</w:t>
      </w:r>
    </w:p>
    <w:p w14:paraId="2AD96A2E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>import org.apache.hadoop.io.NullWritable;</w:t>
      </w:r>
    </w:p>
    <w:p w14:paraId="71CB353C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RecordWriter;</w:t>
      </w:r>
    </w:p>
    <w:p w14:paraId="1BC6266D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TaskAttemptContext;</w:t>
      </w:r>
    </w:p>
    <w:p w14:paraId="1BBCDF2B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output.FileOutputFormat;</w:t>
      </w:r>
    </w:p>
    <w:p w14:paraId="37CA379C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</w:p>
    <w:p w14:paraId="63C41DFB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>import java.io.IOException;</w:t>
      </w:r>
    </w:p>
    <w:p w14:paraId="75BF1CDE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</w:p>
    <w:p w14:paraId="3FC36610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62F3F91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Epanchee on 23.02.15.</w:t>
      </w:r>
    </w:p>
    <w:p w14:paraId="1DA669A8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4300C8E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>public abstract class ImageRecordWriter&lt;I extends ImageWritable&gt; extends RecordWriter&lt;NullWritable, I&gt; {</w:t>
      </w:r>
    </w:p>
    <w:p w14:paraId="125E51BF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</w:p>
    <w:p w14:paraId="4772BBAB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 xml:space="preserve">    protected final TaskAttemptContext taskAttemptContext;</w:t>
      </w:r>
    </w:p>
    <w:p w14:paraId="17965A34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</w:p>
    <w:p w14:paraId="7E0F3083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 xml:space="preserve">    protected abstract void writeImage(I image, FSDataOutputStream imageFile) throws Exception;</w:t>
      </w:r>
    </w:p>
    <w:p w14:paraId="27C51790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</w:p>
    <w:p w14:paraId="4F25C076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 xml:space="preserve">    protected ImageRecordWriter(TaskAttemptContext taskAttemptContext){</w:t>
      </w:r>
    </w:p>
    <w:p w14:paraId="76553DD7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taskAttemptContext = taskAttemptContext;</w:t>
      </w:r>
    </w:p>
    <w:p w14:paraId="3F324C2E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}</w:t>
      </w:r>
    </w:p>
    <w:p w14:paraId="07A149EB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</w:p>
    <w:p w14:paraId="519D819B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2281EADB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write(NullWritable nullWritable, I image) throws IOException, InterruptedException {</w:t>
      </w:r>
    </w:p>
    <w:p w14:paraId="6D1B9B56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mage.getImage() != null) {</w:t>
      </w:r>
    </w:p>
    <w:p w14:paraId="572332E5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SDataOutputStream imageFile = null;</w:t>
      </w:r>
    </w:p>
    <w:p w14:paraId="7C645062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onfiguration job = taskAttemptContext.getConfiguration();</w:t>
      </w:r>
    </w:p>
    <w:p w14:paraId="2F6CAD99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ath file = FileOutputFormat.getOutputPath(taskAttemptContext);</w:t>
      </w:r>
    </w:p>
    <w:p w14:paraId="774C92EE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ileSystem fs = file.getFileSystem(job);</w:t>
      </w:r>
    </w:p>
    <w:p w14:paraId="4FADB82F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Constructing image filename and path</w:t>
      </w:r>
    </w:p>
    <w:p w14:paraId="567FC980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ath imageFilePath = new Path(file, image.getFileName() + "."</w:t>
      </w:r>
    </w:p>
    <w:p w14:paraId="7F6218F3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+ image.getFormat());</w:t>
      </w:r>
    </w:p>
    <w:p w14:paraId="7164203B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</w:p>
    <w:p w14:paraId="29355E50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ry {</w:t>
      </w:r>
    </w:p>
    <w:p w14:paraId="7F6FE5AC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Creating file</w:t>
      </w:r>
    </w:p>
    <w:p w14:paraId="02CAE3AF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mageFile = fs.create(imageFilePath);</w:t>
      </w:r>
    </w:p>
    <w:p w14:paraId="3C8D6F24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writeImage(image, imageFile);</w:t>
      </w:r>
    </w:p>
    <w:p w14:paraId="18ED8542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</w:p>
    <w:p w14:paraId="6B1E02E6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Write image to file using ImageIO</w:t>
      </w:r>
    </w:p>
    <w:p w14:paraId="79622E28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ImageIO.write(bufferedImageWritable.getBufferedImage(), bufferedImageWritable.getFormat(), imageFile);</w:t>
      </w:r>
    </w:p>
    <w:p w14:paraId="4691B76E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catch (Exception e) {</w:t>
      </w:r>
    </w:p>
    <w:p w14:paraId="5F36DD63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e.printStackTrace();</w:t>
      </w:r>
    </w:p>
    <w:p w14:paraId="56D8046B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finally {</w:t>
      </w:r>
    </w:p>
    <w:p w14:paraId="382E5477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OUtils.closeStream(imageFile);</w:t>
      </w:r>
    </w:p>
    <w:p w14:paraId="646B19AB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BC4970D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FE3B712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DF3165E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</w:p>
    <w:p w14:paraId="11ADCC0C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5379AF2A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close(TaskAttemptContext taskAttemptContext) throws IOException, InterruptedException {</w:t>
      </w:r>
    </w:p>
    <w:p w14:paraId="7E41D10B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</w:p>
    <w:p w14:paraId="3DFD9DB0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5974B2B" w14:textId="77777777" w:rsidR="00B747C9" w:rsidRDefault="00B747C9" w:rsidP="00B747C9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373F646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>package core.writables;</w:t>
      </w:r>
    </w:p>
    <w:p w14:paraId="52BBBAF6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</w:p>
    <w:p w14:paraId="07005FEA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>import javax.imageio.ImageIO;</w:t>
      </w:r>
    </w:p>
    <w:p w14:paraId="346C40BE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>import java.awt.image.BufferedImage;</w:t>
      </w:r>
    </w:p>
    <w:p w14:paraId="37FC7D5C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>import java.io.*;</w:t>
      </w:r>
    </w:p>
    <w:p w14:paraId="6C61FF12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</w:p>
    <w:p w14:paraId="06834EC7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671D7DF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Epanchee on 17.02.15.</w:t>
      </w:r>
    </w:p>
    <w:p w14:paraId="08736CF8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F280962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>public class BufferedImageWritable extends ImageWritable&lt;BufferedImage&gt; {</w:t>
      </w:r>
    </w:p>
    <w:p w14:paraId="4DFCE3A5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</w:p>
    <w:p w14:paraId="79B6121F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public BufferedImageWritable() {</w:t>
      </w:r>
    </w:p>
    <w:p w14:paraId="58E21FA7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</w:p>
    <w:p w14:paraId="75E53530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5366560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lastRenderedPageBreak/>
        <w:t xml:space="preserve">    public BufferedImageWritable(BufferedImage _im){</w:t>
      </w:r>
    </w:p>
    <w:p w14:paraId="42DC064A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();</w:t>
      </w:r>
    </w:p>
    <w:p w14:paraId="0DEA2CD0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    im = _im;</w:t>
      </w:r>
    </w:p>
    <w:p w14:paraId="6BC5D890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0120493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</w:p>
    <w:p w14:paraId="6E464368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public BufferedImageWritable(BufferedImage _im, String _filename, String _format){</w:t>
      </w:r>
    </w:p>
    <w:p w14:paraId="1894DBFA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(_im);</w:t>
      </w:r>
    </w:p>
    <w:p w14:paraId="21C7CE94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Name = _filename;</w:t>
      </w:r>
    </w:p>
    <w:p w14:paraId="094CC58E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    format = _format;</w:t>
      </w:r>
    </w:p>
    <w:p w14:paraId="61439E7E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A2433AB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</w:p>
    <w:p w14:paraId="59DF168A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5E7089DE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write(DataOutput out) throws IOException {</w:t>
      </w:r>
    </w:p>
    <w:p w14:paraId="1E65EC68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    super.write(out);</w:t>
      </w:r>
    </w:p>
    <w:p w14:paraId="472B14B1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</w:p>
    <w:p w14:paraId="5AC5AC02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rite image</w:t>
      </w:r>
    </w:p>
    <w:p w14:paraId="6C649D2B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    // Convert image to byte array</w:t>
      </w:r>
    </w:p>
    <w:p w14:paraId="6AEE6FA8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    ByteArrayOutputStream baos = new ByteArrayOutputStream();</w:t>
      </w:r>
    </w:p>
    <w:p w14:paraId="583E75BE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    ImageIO.write(im, this.getFormat(), baos);</w:t>
      </w:r>
    </w:p>
    <w:p w14:paraId="6F37E1A6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    baos.flush();</w:t>
      </w:r>
    </w:p>
    <w:p w14:paraId="4DD87F29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    byte[] bytes = baos.toByteArray();</w:t>
      </w:r>
    </w:p>
    <w:p w14:paraId="05932A6E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    baos.close();</w:t>
      </w:r>
    </w:p>
    <w:p w14:paraId="79CF6BF7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rite byte array size</w:t>
      </w:r>
    </w:p>
    <w:p w14:paraId="256DD0CD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    out.writeInt(bytes.length);</w:t>
      </w:r>
    </w:p>
    <w:p w14:paraId="00F01BDF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rite image bytes</w:t>
      </w:r>
    </w:p>
    <w:p w14:paraId="1669F3DC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    out.write(bytes);</w:t>
      </w:r>
    </w:p>
    <w:p w14:paraId="79BCFB16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1F98139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</w:p>
    <w:p w14:paraId="3BDF6477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041DED45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readFields(DataInput in) throws IOException{</w:t>
      </w:r>
    </w:p>
    <w:p w14:paraId="0B2420D9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    super.readFields(in);</w:t>
      </w:r>
    </w:p>
    <w:p w14:paraId="040CE1D4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</w:p>
    <w:p w14:paraId="7D402FF1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    // Read image byte array size</w:t>
      </w:r>
    </w:p>
    <w:p w14:paraId="227C3E04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    int bArraySize = in.readInt();</w:t>
      </w:r>
    </w:p>
    <w:p w14:paraId="1363F6E6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    // Read image byte array</w:t>
      </w:r>
    </w:p>
    <w:p w14:paraId="7D03880E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    byte[] bArray = new byte[bArraySize];</w:t>
      </w:r>
    </w:p>
    <w:p w14:paraId="0B876B43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    in.readFully(bArray);</w:t>
      </w:r>
    </w:p>
    <w:p w14:paraId="652AABA6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    // Read image from byte array</w:t>
      </w:r>
    </w:p>
    <w:p w14:paraId="3107F5FE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    im = ImageIO.read(new ByteArrayInputStream(bArray));</w:t>
      </w:r>
    </w:p>
    <w:p w14:paraId="1974E053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3CE9BD5" w14:textId="77777777" w:rsidR="007C2324" w:rsidRDefault="007C2324" w:rsidP="007C2324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54602BB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>package core.writables;</w:t>
      </w:r>
    </w:p>
    <w:p w14:paraId="19E3C802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</w:p>
    <w:p w14:paraId="527CA2CF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>import org.apache.hadoop.io.Text;</w:t>
      </w:r>
    </w:p>
    <w:p w14:paraId="127EADE1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>import org.apache.hadoop.io.Writable;</w:t>
      </w:r>
    </w:p>
    <w:p w14:paraId="20E13994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</w:p>
    <w:p w14:paraId="7B6A9603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>import java.io.DataInput;</w:t>
      </w:r>
    </w:p>
    <w:p w14:paraId="4309FA95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>import java.io.DataOutput;</w:t>
      </w:r>
    </w:p>
    <w:p w14:paraId="70DF0BF4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>import java.io.IOException;</w:t>
      </w:r>
    </w:p>
    <w:p w14:paraId="37DA8A13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</w:p>
    <w:p w14:paraId="55EFCD3F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BA1DBA0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Epanchee on 17.02.15.</w:t>
      </w:r>
    </w:p>
    <w:p w14:paraId="3B737EFD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8DB7F1C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>public abstract class ImageWritable&lt;I&gt; implements Writable {</w:t>
      </w:r>
    </w:p>
    <w:p w14:paraId="77A82EC8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</w:p>
    <w:p w14:paraId="0A17B827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   protected I im;</w:t>
      </w:r>
    </w:p>
    <w:p w14:paraId="4B006FA2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   protected String fileName;</w:t>
      </w:r>
    </w:p>
    <w:p w14:paraId="6AC76DEB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   protected String format;</w:t>
      </w:r>
    </w:p>
    <w:p w14:paraId="7FD0C8ED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</w:p>
    <w:p w14:paraId="07B93658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   public I getImage(){</w:t>
      </w:r>
    </w:p>
    <w:p w14:paraId="67668663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im;</w:t>
      </w:r>
    </w:p>
    <w:p w14:paraId="633E7B8C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F16A62A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</w:p>
    <w:p w14:paraId="52F18035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ring getFormat() {</w:t>
      </w:r>
    </w:p>
    <w:p w14:paraId="15D06146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format;</w:t>
      </w:r>
    </w:p>
    <w:p w14:paraId="7630831B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E22AA5B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</w:p>
    <w:p w14:paraId="52EE2F29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write(DataOutput out) throws IOException {</w:t>
      </w:r>
    </w:p>
    <w:p w14:paraId="16942A63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rite image type</w:t>
      </w:r>
    </w:p>
    <w:p w14:paraId="4D2AE06C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       Text.writeString(out, format);</w:t>
      </w:r>
    </w:p>
    <w:p w14:paraId="00F05B84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rite image file name</w:t>
      </w:r>
    </w:p>
    <w:p w14:paraId="1FF386FC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       Text.writeString(out, fileName);</w:t>
      </w:r>
    </w:p>
    <w:p w14:paraId="5C8E3595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6AA77C5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</w:p>
    <w:p w14:paraId="64C1B29B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readFields(DataInput in) throws IOException{</w:t>
      </w:r>
    </w:p>
    <w:p w14:paraId="75EDCFAE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       // Read image type</w:t>
      </w:r>
    </w:p>
    <w:p w14:paraId="3F452B37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       format = Text.readString(in);</w:t>
      </w:r>
    </w:p>
    <w:p w14:paraId="5B97B120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       // Read image file name</w:t>
      </w:r>
    </w:p>
    <w:p w14:paraId="6572F1CA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Name = Text.readString(in);</w:t>
      </w:r>
    </w:p>
    <w:p w14:paraId="05B2B212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3660E4B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</w:p>
    <w:p w14:paraId="6D3F1E19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ring getFileName() {</w:t>
      </w:r>
    </w:p>
    <w:p w14:paraId="29729088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fileName;</w:t>
      </w:r>
    </w:p>
    <w:p w14:paraId="2B1F772B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12B6437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</w:p>
    <w:p w14:paraId="28B089A5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setFileName(String fName) {</w:t>
      </w:r>
    </w:p>
    <w:p w14:paraId="179D3591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Name = fName;</w:t>
      </w:r>
    </w:p>
    <w:p w14:paraId="051CBF1D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ADC814B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</w:p>
    <w:p w14:paraId="3858F835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setFormat(String fFormat) {</w:t>
      </w:r>
    </w:p>
    <w:p w14:paraId="4836DA8D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       format = fFormat;</w:t>
      </w:r>
    </w:p>
    <w:p w14:paraId="7B6B3021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A226B2E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</w:p>
    <w:p w14:paraId="7576B407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setImage(I bi) {</w:t>
      </w:r>
    </w:p>
    <w:p w14:paraId="65E55518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       im = bi;</w:t>
      </w:r>
    </w:p>
    <w:p w14:paraId="29FE70EE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13F33ED" w14:textId="77777777" w:rsidR="00446F83" w:rsidRDefault="00446F83" w:rsidP="00446F83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0BA6218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>package experiments;</w:t>
      </w:r>
    </w:p>
    <w:p w14:paraId="2951FBC7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</w:p>
    <w:p w14:paraId="4934B897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>import core.formats.BufferedImage.BufferedImageInputFormat;</w:t>
      </w:r>
    </w:p>
    <w:p w14:paraId="069A54A5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>import core.formats.BufferedImage.BufferedImageOutputFormat;</w:t>
      </w:r>
    </w:p>
    <w:p w14:paraId="69AE04F9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>import core.writables.BufferedImageWritable;</w:t>
      </w:r>
    </w:p>
    <w:p w14:paraId="5401A5CA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>import org.apache.hadoop.conf.Configured;</w:t>
      </w:r>
    </w:p>
    <w:p w14:paraId="5E420E59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>import org.apache.hadoop.fs.Path;</w:t>
      </w:r>
    </w:p>
    <w:p w14:paraId="272D4F9D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>import org.apache.hadoop.io.NullWritable;</w:t>
      </w:r>
    </w:p>
    <w:p w14:paraId="1054075D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Job;</w:t>
      </w:r>
    </w:p>
    <w:p w14:paraId="02AB3FA6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Mapper;</w:t>
      </w:r>
    </w:p>
    <w:p w14:paraId="7EB57401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input.FileInputFormat;</w:t>
      </w:r>
    </w:p>
    <w:p w14:paraId="12304D1E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output.FileOutputFormat;</w:t>
      </w:r>
    </w:p>
    <w:p w14:paraId="620B40F4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>import org.apache.hadoop.util.Tool;</w:t>
      </w:r>
    </w:p>
    <w:p w14:paraId="64C7AE4D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>import org.apache.hadoop.util.ToolRunner;</w:t>
      </w:r>
    </w:p>
    <w:p w14:paraId="5B769BC2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</w:p>
    <w:p w14:paraId="70424EDF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>import java.awt.*;</w:t>
      </w:r>
    </w:p>
    <w:p w14:paraId="3AD8A258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>import java.awt.image.BufferedImage;</w:t>
      </w:r>
    </w:p>
    <w:p w14:paraId="23D8E203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>import java.io.IOException;</w:t>
      </w:r>
    </w:p>
    <w:p w14:paraId="526350F9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</w:p>
    <w:p w14:paraId="47265006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3D8E1C7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Epanchee on 13.07.2015.</w:t>
      </w:r>
    </w:p>
    <w:p w14:paraId="525A62D6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08E99E2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>public class Img2Gray extends Configured implements Tool{</w:t>
      </w:r>
    </w:p>
    <w:p w14:paraId="29B273C1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atic void main(String[] args) throws Exception {</w:t>
      </w:r>
    </w:p>
    <w:p w14:paraId="3E0F884F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    int res  = ToolRunner.run(new Img2Gray(), args);</w:t>
      </w:r>
    </w:p>
    <w:p w14:paraId="74ED0654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    System.exit(res);</w:t>
      </w:r>
    </w:p>
    <w:p w14:paraId="4418B73B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33A2FE0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</w:p>
    <w:p w14:paraId="6A4B44E4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649ED896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public int run(String[] args) throws Exception {</w:t>
      </w:r>
    </w:p>
    <w:p w14:paraId="3CE7E9B4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    Job job  = Job.getInstance(getConf(), "Img2Gray job"); // name of your job. It needs for logs.</w:t>
      </w:r>
    </w:p>
    <w:p w14:paraId="27FD77DB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JarByClass(this.getClass());</w:t>
      </w:r>
    </w:p>
    <w:p w14:paraId="41EBE1C1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InputFormat.addInputPaths(job, String.valueOf(new Path(args[0]))); // input folder</w:t>
      </w:r>
    </w:p>
    <w:p w14:paraId="114070BF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OutputFormat.setOutputPath(job, new Path(args[1])); // output folder. Must not exists before the start!</w:t>
      </w:r>
    </w:p>
    <w:p w14:paraId="70321BBC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NumReduceTasks(0); // In our case we don't need Reduce phase</w:t>
      </w:r>
    </w:p>
    <w:p w14:paraId="4D5EFF05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InputFormatClass(BufferedImageInputFormat.class);</w:t>
      </w:r>
    </w:p>
    <w:p w14:paraId="506A493E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OutputFormatClass(BufferedImageOutputFormat.class);</w:t>
      </w:r>
    </w:p>
    <w:p w14:paraId="1888B4FB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MapperClass(Img2GrayMapper.class);</w:t>
      </w:r>
    </w:p>
    <w:p w14:paraId="4F93B269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OutputKeyClass(NullWritable.class);</w:t>
      </w:r>
    </w:p>
    <w:p w14:paraId="70304CF2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OutputValueClass(BufferedImageWritable.class);</w:t>
      </w:r>
    </w:p>
    <w:p w14:paraId="0804C1D9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</w:p>
    <w:p w14:paraId="398D64E5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job.waitForCompletion(true) ? 0 : 1;</w:t>
      </w:r>
    </w:p>
    <w:p w14:paraId="00646E7A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7EEE429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</w:p>
    <w:p w14:paraId="12B3C853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atic class Img2GrayMapper extends Mapper&lt;NullWritable, BufferedImageWritable, NullWritable, BufferedImageWritable&gt; {</w:t>
      </w:r>
    </w:p>
    <w:p w14:paraId="1618C856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</w:p>
    <w:p w14:paraId="4FCA36DA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    private Graphics g;</w:t>
      </w:r>
    </w:p>
    <w:p w14:paraId="1BA71819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    private BufferedImage grayImage;</w:t>
      </w:r>
    </w:p>
    <w:p w14:paraId="745434D2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</w:p>
    <w:p w14:paraId="5D7B4FE7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    @Override</w:t>
      </w:r>
    </w:p>
    <w:p w14:paraId="5EB5353F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    protected void map(NullWritable key, BufferedImageWritable value, Context context) throws IOException, InterruptedException {</w:t>
      </w:r>
    </w:p>
    <w:p w14:paraId="68C8940A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BufferedImage colorImage = value.getImage();</w:t>
      </w:r>
    </w:p>
    <w:p w14:paraId="71E441E2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</w:p>
    <w:p w14:paraId="5CC07DC6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colorImage != null) {</w:t>
      </w:r>
    </w:p>
    <w:p w14:paraId="5FA60CBD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grayImage = new BufferedImage(colorImage.getWidth(), colorImage.getHeight(),</w:t>
      </w:r>
    </w:p>
    <w:p w14:paraId="00439983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BufferedImage.TYPE_BYTE_GRAY);</w:t>
      </w:r>
    </w:p>
    <w:p w14:paraId="3C64EAD1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g = grayImage.getGraphics();</w:t>
      </w:r>
    </w:p>
    <w:p w14:paraId="06911E8F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g.drawImage(colorImage, 0, 0, null);</w:t>
      </w:r>
    </w:p>
    <w:p w14:paraId="084E1285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g.dispose();</w:t>
      </w:r>
    </w:p>
    <w:p w14:paraId="36291F21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BufferedImageWritable biw = new BufferedImageWritable(grayImage, value.getFileName(), value.getFormat());</w:t>
      </w:r>
    </w:p>
    <w:p w14:paraId="629C1246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ontext.write(NullWritable.get(), biw);</w:t>
      </w:r>
    </w:p>
    <w:p w14:paraId="1875E6BE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E21BC4B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F418F11" w14:textId="77777777" w:rsidR="000406F0" w:rsidRDefault="000406F0" w:rsidP="000406F0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D204194" w14:textId="6B4F9A46" w:rsidR="008B5CB5" w:rsidRDefault="001F51C8" w:rsidP="008B5CB5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D9F12D8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</w:p>
    <w:p w14:paraId="5439672E" w14:textId="7B2383F1" w:rsidR="000316F1" w:rsidRDefault="008B5CB5" w:rsidP="000316F1">
      <w:pPr>
        <w:autoSpaceDE w:val="0"/>
        <w:autoSpaceDN w:val="0"/>
        <w:adjustRightInd w:val="0"/>
        <w:spacing w:line="280" w:lineRule="exact"/>
        <w:jc w:val="left"/>
      </w:pPr>
      <w:r>
        <w:t>include</w:t>
      </w:r>
      <w:r>
        <w:rPr>
          <w:rFonts w:hint="eastAsia"/>
        </w:rPr>
        <w:t>s_OpenCV</w:t>
      </w:r>
    </w:p>
    <w:p w14:paraId="5D325096" w14:textId="00432186" w:rsidR="008B5CB5" w:rsidRDefault="001F51C8" w:rsidP="000316F1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pom.xml</w:t>
      </w:r>
    </w:p>
    <w:p w14:paraId="29D87C89" w14:textId="77777777" w:rsidR="001F51C8" w:rsidRDefault="001F51C8" w:rsidP="000316F1">
      <w:pPr>
        <w:autoSpaceDE w:val="0"/>
        <w:autoSpaceDN w:val="0"/>
        <w:adjustRightInd w:val="0"/>
        <w:spacing w:line="280" w:lineRule="exact"/>
        <w:jc w:val="left"/>
      </w:pPr>
    </w:p>
    <w:p w14:paraId="5D3DCCC9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>&lt;?xml version="1.0" encoding="UTF-8"?&gt;</w:t>
      </w:r>
    </w:p>
    <w:p w14:paraId="26E61B28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>&lt;project xmlns="http://maven.apache.org/POM/4.0.0"</w:t>
      </w:r>
    </w:p>
    <w:p w14:paraId="64AC82BA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 xmlns:xsi="http://www.w3.org/2001/XMLSchema-instance"</w:t>
      </w:r>
    </w:p>
    <w:p w14:paraId="4920186C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 xsi:schemaLocation="http://maven.apache.org/POM/4.0.0 http://maven.apache.org/xsd/maven-4.0.0.xsd"&gt;</w:t>
      </w:r>
    </w:p>
    <w:p w14:paraId="6F55D4ED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&lt;modelVersion&gt;4.0.0&lt;/modelVersion&gt;</w:t>
      </w:r>
    </w:p>
    <w:p w14:paraId="4AD6854D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&lt;parent&gt;</w:t>
      </w:r>
    </w:p>
    <w:p w14:paraId="22C4C8E5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groupId&gt;mipr&lt;/groupId&gt;</w:t>
      </w:r>
    </w:p>
    <w:p w14:paraId="725BBE92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artifactId&gt;mipr-full&lt;/artifactId&gt;</w:t>
      </w:r>
    </w:p>
    <w:p w14:paraId="44AAEEE2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version&gt;0.1&lt;/version&gt;</w:t>
      </w:r>
    </w:p>
    <w:p w14:paraId="6C9B3A14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&lt;/parent&gt;</w:t>
      </w:r>
    </w:p>
    <w:p w14:paraId="1A0FF346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</w:p>
    <w:p w14:paraId="70F48E62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&lt;artifactId&gt;mipr-opencv&lt;/artifactId&gt;</w:t>
      </w:r>
    </w:p>
    <w:p w14:paraId="71072A27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&lt;version&gt;0.1&lt;/version&gt;</w:t>
      </w:r>
    </w:p>
    <w:p w14:paraId="3AE91161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</w:p>
    <w:p w14:paraId="1A4C8FC8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&lt;build&gt;</w:t>
      </w:r>
    </w:p>
    <w:p w14:paraId="0634A175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finalName&gt;opencv&lt;/finalName&gt;</w:t>
      </w:r>
    </w:p>
    <w:p w14:paraId="2C22C904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resources&gt;</w:t>
      </w:r>
    </w:p>
    <w:p w14:paraId="4D866B2E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resource&gt;</w:t>
      </w:r>
    </w:p>
    <w:p w14:paraId="38CA9D8D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&lt;directory&gt;/src/resources&lt;/directory&gt;</w:t>
      </w:r>
    </w:p>
    <w:p w14:paraId="500AFBE5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&lt;includes&gt;</w:t>
      </w:r>
    </w:p>
    <w:p w14:paraId="506E5995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&lt;include&gt;lbpcascade_frontalface.xml&lt;/include&gt;</w:t>
      </w:r>
    </w:p>
    <w:p w14:paraId="346F775B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&lt;/includes&gt;</w:t>
      </w:r>
    </w:p>
    <w:p w14:paraId="3342A9D0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/resource&gt;</w:t>
      </w:r>
    </w:p>
    <w:p w14:paraId="1F795C8B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resources&gt;</w:t>
      </w:r>
    </w:p>
    <w:p w14:paraId="0DDFFB05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plugins&gt;</w:t>
      </w:r>
    </w:p>
    <w:p w14:paraId="64AD9CF8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plugin&gt;</w:t>
      </w:r>
    </w:p>
    <w:p w14:paraId="736BD219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&lt;artifactId&gt;maven-assembly-plugin&lt;/artifactId&gt;</w:t>
      </w:r>
    </w:p>
    <w:p w14:paraId="0A67FA87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&lt;version&gt;2.4&lt;/version&gt;</w:t>
      </w:r>
    </w:p>
    <w:p w14:paraId="5202C0D1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&lt;configuration&gt;</w:t>
      </w:r>
    </w:p>
    <w:p w14:paraId="4EABFF78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&lt;descriptorRefs&gt;</w:t>
      </w:r>
    </w:p>
    <w:p w14:paraId="37748DDD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&lt;descriptorRef&gt;jar-with-dependencies&lt;/descriptorRef&gt;</w:t>
      </w:r>
    </w:p>
    <w:p w14:paraId="0D732703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&lt;/descriptorRefs&gt;</w:t>
      </w:r>
    </w:p>
    <w:p w14:paraId="15AC5BC2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&lt;/configuration&gt;</w:t>
      </w:r>
    </w:p>
    <w:p w14:paraId="1048E7C3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&lt;executions&gt;</w:t>
      </w:r>
    </w:p>
    <w:p w14:paraId="57EFE5DA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&lt;execution&gt;</w:t>
      </w:r>
    </w:p>
    <w:p w14:paraId="2951B703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&lt;id&gt;make-assembly&lt;/id&gt;</w:t>
      </w:r>
    </w:p>
    <w:p w14:paraId="3EE6A743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&lt;phase&gt;package&lt;/phase&gt;</w:t>
      </w:r>
    </w:p>
    <w:p w14:paraId="31AB7F85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&lt;goals&gt;</w:t>
      </w:r>
    </w:p>
    <w:p w14:paraId="1B47E46A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&lt;goal&gt;single&lt;/goal&gt;</w:t>
      </w:r>
    </w:p>
    <w:p w14:paraId="30127AD8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&lt;/goals&gt;</w:t>
      </w:r>
    </w:p>
    <w:p w14:paraId="4FFF7D1F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&lt;/execution&gt;</w:t>
      </w:r>
    </w:p>
    <w:p w14:paraId="176FE123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&lt;/executions&gt;</w:t>
      </w:r>
    </w:p>
    <w:p w14:paraId="3A1CAB25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/plugin&gt;</w:t>
      </w:r>
    </w:p>
    <w:p w14:paraId="78DE8374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plugins&gt;</w:t>
      </w:r>
    </w:p>
    <w:p w14:paraId="0B65F141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&lt;/build&gt;</w:t>
      </w:r>
    </w:p>
    <w:p w14:paraId="60E504AE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</w:p>
    <w:p w14:paraId="4CF17EA5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&lt;dependencies&gt;</w:t>
      </w:r>
    </w:p>
    <w:p w14:paraId="67946E4F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ependency&gt;</w:t>
      </w:r>
    </w:p>
    <w:p w14:paraId="4458BBE5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groupId&gt;nu.pattern&lt;/groupId&gt;</w:t>
      </w:r>
    </w:p>
    <w:p w14:paraId="1B2D08F3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artifactId&gt;opencv&lt;/artifactId&gt;</w:t>
      </w:r>
    </w:p>
    <w:p w14:paraId="29BD1411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version&gt;2.4.9-7&lt;/version&gt;</w:t>
      </w:r>
    </w:p>
    <w:p w14:paraId="55B79615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dependency&gt;</w:t>
      </w:r>
    </w:p>
    <w:p w14:paraId="7F058F86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ependency&gt;</w:t>
      </w:r>
    </w:p>
    <w:p w14:paraId="135FF71A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groupId&gt;mipr&lt;/groupId&gt;</w:t>
      </w:r>
    </w:p>
    <w:p w14:paraId="639757D1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artifactId&gt;mipr-core&lt;/artifactId&gt;</w:t>
      </w:r>
    </w:p>
    <w:p w14:paraId="4010CFAE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version&gt;0.1&lt;/version&gt;</w:t>
      </w:r>
    </w:p>
    <w:p w14:paraId="5FFC2F7C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dependency&gt;</w:t>
      </w:r>
    </w:p>
    <w:p w14:paraId="68B689C0" w14:textId="77777777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 xml:space="preserve">    &lt;/dependencies&gt;</w:t>
      </w:r>
    </w:p>
    <w:p w14:paraId="5BA19BDD" w14:textId="3DCF858F" w:rsidR="001F51C8" w:rsidRDefault="001F51C8" w:rsidP="001F51C8">
      <w:pPr>
        <w:autoSpaceDE w:val="0"/>
        <w:autoSpaceDN w:val="0"/>
        <w:adjustRightInd w:val="0"/>
        <w:spacing w:line="280" w:lineRule="exact"/>
        <w:jc w:val="left"/>
      </w:pPr>
      <w:r>
        <w:t>&lt;/project&gt;</w:t>
      </w:r>
    </w:p>
    <w:p w14:paraId="64513FBE" w14:textId="77777777" w:rsidR="00D526CD" w:rsidRDefault="00D526CD" w:rsidP="001F51C8">
      <w:pPr>
        <w:autoSpaceDE w:val="0"/>
        <w:autoSpaceDN w:val="0"/>
        <w:adjustRightInd w:val="0"/>
        <w:spacing w:line="280" w:lineRule="exact"/>
        <w:jc w:val="left"/>
      </w:pPr>
    </w:p>
    <w:p w14:paraId="31D0F296" w14:textId="3965F18E" w:rsidR="00D526CD" w:rsidRDefault="00D526CD" w:rsidP="001F51C8">
      <w:pPr>
        <w:autoSpaceDE w:val="0"/>
        <w:autoSpaceDN w:val="0"/>
        <w:adjustRightInd w:val="0"/>
        <w:spacing w:line="280" w:lineRule="exact"/>
        <w:jc w:val="left"/>
      </w:pPr>
      <w:r w:rsidRPr="00D526CD">
        <w:t>dependency-reduced-pom</w:t>
      </w:r>
      <w:r>
        <w:rPr>
          <w:rFonts w:hint="eastAsia"/>
        </w:rPr>
        <w:t>.xml</w:t>
      </w:r>
    </w:p>
    <w:p w14:paraId="62A493B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&lt;?xml version="1.0" encoding="UTF-8"?&gt;</w:t>
      </w:r>
    </w:p>
    <w:p w14:paraId="5EC486C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&lt;project xmlns="http://maven.apache.org/POM/4.0.0" xmlns:xsi="http://www.w3.org/2001/XMLSchema-instance" xsi:schemaLocation="http://maven.apache.org/POM/4.0.0 http://maven.apache.org/maven-v4_0_0.xsd"&gt;</w:t>
      </w:r>
    </w:p>
    <w:p w14:paraId="3472BD2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&lt;parent&gt;</w:t>
      </w:r>
    </w:p>
    <w:p w14:paraId="30CF8AF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artifactId&gt;mipr-full&lt;/artifactId&gt;</w:t>
      </w:r>
    </w:p>
    <w:p w14:paraId="2512DAA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groupId&gt;mipr&lt;/groupId&gt;</w:t>
      </w:r>
    </w:p>
    <w:p w14:paraId="5F5A357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version&gt;0.1&lt;/version&gt;</w:t>
      </w:r>
    </w:p>
    <w:p w14:paraId="22C2146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&lt;/parent&gt;</w:t>
      </w:r>
    </w:p>
    <w:p w14:paraId="0A95D57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&lt;modelVersion&gt;4.0.0&lt;/modelVersion&gt;</w:t>
      </w:r>
    </w:p>
    <w:p w14:paraId="312BF1F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&lt;artifactId&gt;mipr-opencv&lt;/artifactId&gt;</w:t>
      </w:r>
    </w:p>
    <w:p w14:paraId="7DEEEE4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&lt;version&gt;0.1&lt;/version&gt;</w:t>
      </w:r>
    </w:p>
    <w:p w14:paraId="5238915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&lt;build&gt;</w:t>
      </w:r>
    </w:p>
    <w:p w14:paraId="5F2D2F4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resources&gt;</w:t>
      </w:r>
    </w:p>
    <w:p w14:paraId="637C24E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source&gt;</w:t>
      </w:r>
    </w:p>
    <w:p w14:paraId="2CA1089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irectory&gt;/src/resources&lt;/directory&gt;</w:t>
      </w:r>
    </w:p>
    <w:p w14:paraId="38D34BB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includes&gt;</w:t>
      </w:r>
    </w:p>
    <w:p w14:paraId="1D0BA00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clude&gt;lbpcascade_frontalface.xml&lt;/include&gt;</w:t>
      </w:r>
    </w:p>
    <w:p w14:paraId="6207783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includes&gt;</w:t>
      </w:r>
    </w:p>
    <w:p w14:paraId="539B0AD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resource&gt;</w:t>
      </w:r>
    </w:p>
    <w:p w14:paraId="7DFB39B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/resources&gt;</w:t>
      </w:r>
    </w:p>
    <w:p w14:paraId="29E2CF8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finalName&gt;opencv&lt;/finalName&gt;</w:t>
      </w:r>
    </w:p>
    <w:p w14:paraId="7D3FDC4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plugins&gt;</w:t>
      </w:r>
    </w:p>
    <w:p w14:paraId="15F2B47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plugin&gt;</w:t>
      </w:r>
    </w:p>
    <w:p w14:paraId="1B02DC7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artifactId&gt;maven-assembly-plugin&lt;/artifactId&gt;</w:t>
      </w:r>
    </w:p>
    <w:p w14:paraId="57D10F9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version&gt;2.4&lt;/version&gt;</w:t>
      </w:r>
    </w:p>
    <w:p w14:paraId="0A4FAA1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executions&gt;</w:t>
      </w:r>
    </w:p>
    <w:p w14:paraId="2D3DCBF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execution&gt;</w:t>
      </w:r>
    </w:p>
    <w:p w14:paraId="36C77E4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id&gt;make-assembly&lt;/id&gt;</w:t>
      </w:r>
    </w:p>
    <w:p w14:paraId="1E43592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phase&gt;package&lt;/phase&gt;</w:t>
      </w:r>
    </w:p>
    <w:p w14:paraId="18C1243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goals&gt;</w:t>
      </w:r>
    </w:p>
    <w:p w14:paraId="4495FD2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&lt;goal&gt;single&lt;/goal&gt;</w:t>
      </w:r>
    </w:p>
    <w:p w14:paraId="491ED34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/goals&gt;</w:t>
      </w:r>
    </w:p>
    <w:p w14:paraId="3E9D525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execution&gt;</w:t>
      </w:r>
    </w:p>
    <w:p w14:paraId="346DC3B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executions&gt;</w:t>
      </w:r>
    </w:p>
    <w:p w14:paraId="71FA9FC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configuration&gt;</w:t>
      </w:r>
    </w:p>
    <w:p w14:paraId="36D0234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descriptorRefs&gt;</w:t>
      </w:r>
    </w:p>
    <w:p w14:paraId="69E73FF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descriptorRef&gt;jar-with-dependencies&lt;/descriptorRef&gt;</w:t>
      </w:r>
    </w:p>
    <w:p w14:paraId="678E2F1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descriptorRefs&gt;</w:t>
      </w:r>
    </w:p>
    <w:p w14:paraId="54B153F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configuration&gt;</w:t>
      </w:r>
    </w:p>
    <w:p w14:paraId="31EEA63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plugin&gt;</w:t>
      </w:r>
    </w:p>
    <w:p w14:paraId="2B6C298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/plugins&gt;</w:t>
      </w:r>
    </w:p>
    <w:p w14:paraId="6F82292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&lt;/build&gt;</w:t>
      </w:r>
    </w:p>
    <w:p w14:paraId="6F71F32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&lt;/project&gt;</w:t>
      </w:r>
    </w:p>
    <w:p w14:paraId="018A9A6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16AB7A7C" w14:textId="7E02060F" w:rsidR="008B5CB5" w:rsidRDefault="00D526CD" w:rsidP="000316F1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src/main/java/</w:t>
      </w:r>
    </w:p>
    <w:p w14:paraId="06FB284D" w14:textId="77777777" w:rsidR="00D526CD" w:rsidRDefault="00D526CD" w:rsidP="000316F1">
      <w:pPr>
        <w:autoSpaceDE w:val="0"/>
        <w:autoSpaceDN w:val="0"/>
        <w:adjustRightInd w:val="0"/>
        <w:spacing w:line="280" w:lineRule="exact"/>
        <w:jc w:val="left"/>
      </w:pPr>
    </w:p>
    <w:p w14:paraId="57A83F6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package utils;</w:t>
      </w:r>
    </w:p>
    <w:p w14:paraId="6C942FB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0BF8A57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core.MiprConfigurationParser;</w:t>
      </w:r>
    </w:p>
    <w:p w14:paraId="5CF1132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pencv.CombineMatImageInputFormat;</w:t>
      </w:r>
    </w:p>
    <w:p w14:paraId="2778DD9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pencv.MatImageWritable;</w:t>
      </w:r>
    </w:p>
    <w:p w14:paraId="62D8DD1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conf.Configuration;</w:t>
      </w:r>
    </w:p>
    <w:p w14:paraId="34A5A36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filecache.DistributedCache;</w:t>
      </w:r>
    </w:p>
    <w:p w14:paraId="517A722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fs.Path;</w:t>
      </w:r>
    </w:p>
    <w:p w14:paraId="617ACDF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io.NullWritable;</w:t>
      </w:r>
    </w:p>
    <w:p w14:paraId="3F3C374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io.Text;</w:t>
      </w:r>
    </w:p>
    <w:p w14:paraId="042066C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Job;</w:t>
      </w:r>
    </w:p>
    <w:p w14:paraId="6A13693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Mapper;</w:t>
      </w:r>
    </w:p>
    <w:p w14:paraId="05B807B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Reducer;</w:t>
      </w:r>
    </w:p>
    <w:p w14:paraId="000C11A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input.FileInputFormat;</w:t>
      </w:r>
    </w:p>
    <w:p w14:paraId="6A0E134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output.FileOutputFormat;</w:t>
      </w:r>
    </w:p>
    <w:p w14:paraId="39065BF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output.SequenceFileOutputFormat;</w:t>
      </w:r>
    </w:p>
    <w:p w14:paraId="4402092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1D26573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java.io.IOException;</w:t>
      </w:r>
    </w:p>
    <w:p w14:paraId="62ECB35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2DA9130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A4CE2F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Epanchee on 26.05.2015.</w:t>
      </w:r>
    </w:p>
    <w:p w14:paraId="02ACFB2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12AADB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public class SequenceFileMatImagePackager {</w:t>
      </w:r>
    </w:p>
    <w:p w14:paraId="1D578DC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42E676D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atic void main(String[] args) throws IOException, ClassNotFoundException, InterruptedException {</w:t>
      </w:r>
    </w:p>
    <w:p w14:paraId="1E69D96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String input = args[0];</w:t>
      </w:r>
    </w:p>
    <w:p w14:paraId="5DC5AF8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String output = args[1];</w:t>
      </w:r>
    </w:p>
    <w:p w14:paraId="03EB1AC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6D6FAE4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Configuration conf = new Configuration();</w:t>
      </w:r>
    </w:p>
    <w:p w14:paraId="707E573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DistributedCache.addCacheFile(new MiprConfigurationParser().getOpenCVUri(), conf);</w:t>
      </w:r>
    </w:p>
    <w:p w14:paraId="39E4255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conf.set("mapreduce.map.memory.mb", "1250");</w:t>
      </w:r>
    </w:p>
    <w:p w14:paraId="0079E83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conf.set("mapreduce.reduce.memory.mb", "1250");</w:t>
      </w:r>
    </w:p>
    <w:p w14:paraId="5FCDEC0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 job = new Job(conf);</w:t>
      </w:r>
    </w:p>
    <w:p w14:paraId="79E5B4C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JarByClass(SequenceFileMatImagePackager.class);</w:t>
      </w:r>
    </w:p>
    <w:p w14:paraId="7C54CD2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MapperClass(SequenceFileMatImagePackagerMapper.class);</w:t>
      </w:r>
    </w:p>
    <w:p w14:paraId="5C4EEDB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ReducerClass(SequenceFileMatImagePackagerReducer.class);</w:t>
      </w:r>
    </w:p>
    <w:p w14:paraId="5B02674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NumReduceTasks(3); // count of resulted seq files</w:t>
      </w:r>
    </w:p>
    <w:p w14:paraId="064050C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InputFormatClass(CombineMatImageInputFormat.class);</w:t>
      </w:r>
    </w:p>
    <w:p w14:paraId="6C66C6A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OutputFormatClass(SequenceFileOutputFormat.class); // that is all</w:t>
      </w:r>
    </w:p>
    <w:p w14:paraId="3DE05DB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Path outputPath = new Path(output);</w:t>
      </w:r>
    </w:p>
    <w:p w14:paraId="63774BE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InputFormat.setInputPaths(job, input);</w:t>
      </w:r>
    </w:p>
    <w:p w14:paraId="72A7DFB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OutputFormat.setOutputPath(job, outputPath);</w:t>
      </w:r>
    </w:p>
    <w:p w14:paraId="2D3F5B6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OutputKeyClass(Text.class);</w:t>
      </w:r>
    </w:p>
    <w:p w14:paraId="72A2877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OutputValueClass(MatImageWritable.class);</w:t>
      </w:r>
    </w:p>
    <w:p w14:paraId="60339C2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outputPath.getFileSystem(conf).delete(outputPath, true); // delete folder if exists</w:t>
      </w:r>
    </w:p>
    <w:p w14:paraId="36FB29D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5C7FE4A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waitForCompletion(true);</w:t>
      </w:r>
    </w:p>
    <w:p w14:paraId="3172ED0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20FCC92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CBE280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4611566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static class SequenceFileMatImagePackagerMapper extends Mapper&lt;NullWritable, MatImageWritable, Text, MatImageWritable&gt;{</w:t>
      </w:r>
    </w:p>
    <w:p w14:paraId="222B7A9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@Override</w:t>
      </w:r>
    </w:p>
    <w:p w14:paraId="7909D06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protected void setup(Context context) throws IOException, InterruptedException {</w:t>
      </w:r>
    </w:p>
    <w:p w14:paraId="088D2DC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ath[] myCacheFiles = DistributedCache.getLocalCacheFiles(context.getConfiguration());</w:t>
      </w:r>
    </w:p>
    <w:p w14:paraId="2B21F8D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ystem.load(myCacheFiles[0].toUri().getPath());</w:t>
      </w:r>
    </w:p>
    <w:p w14:paraId="5154503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A96D88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77FC840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@Override</w:t>
      </w:r>
    </w:p>
    <w:p w14:paraId="2D6134F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protected void map(NullWritable key, MatImageWritable value, Context context) throws IOException, InterruptedException {</w:t>
      </w:r>
    </w:p>
    <w:p w14:paraId="0538D0E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ontext.write(new Text(value.getFileName()), value);</w:t>
      </w:r>
    </w:p>
    <w:p w14:paraId="6FB2EF1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E8BB9B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15FC83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2291BF8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static class SequenceFileMatImagePackagerReducer extends Reducer&lt;Text, MatImageWritable, Text, MatImageWritable&gt; {</w:t>
      </w:r>
    </w:p>
    <w:p w14:paraId="4C6E539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protected void setup(Context context) throws IOException, InterruptedException {</w:t>
      </w:r>
    </w:p>
    <w:p w14:paraId="3F88EF9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ath[] myCacheFiles = DistributedCache.getLocalCacheFiles(context.getConfiguration());</w:t>
      </w:r>
    </w:p>
    <w:p w14:paraId="035C4EB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ystem.load(myCacheFiles[0].toUri().getPath());</w:t>
      </w:r>
    </w:p>
    <w:p w14:paraId="0745B58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851C21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39032E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2E3396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package opencv;</w:t>
      </w:r>
    </w:p>
    <w:p w14:paraId="021F093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7BB1CED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core.formats.CombineImageInputFormat;</w:t>
      </w:r>
    </w:p>
    <w:p w14:paraId="6F59B12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io.NullWritable;</w:t>
      </w:r>
    </w:p>
    <w:p w14:paraId="5EED1C6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InputSplit;</w:t>
      </w:r>
    </w:p>
    <w:p w14:paraId="4968488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RecordReader;</w:t>
      </w:r>
    </w:p>
    <w:p w14:paraId="40B449F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TaskAttemptContext;</w:t>
      </w:r>
    </w:p>
    <w:p w14:paraId="5F85CB5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input.CombineFileRecordReader;</w:t>
      </w:r>
    </w:p>
    <w:p w14:paraId="2AD791B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input.CombineFileSplit;</w:t>
      </w:r>
    </w:p>
    <w:p w14:paraId="2AFD042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4794FF4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java.io.IOException;</w:t>
      </w:r>
    </w:p>
    <w:p w14:paraId="3A11CF4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584904F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45090D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Epanchee on 26.05.2015.</w:t>
      </w:r>
    </w:p>
    <w:p w14:paraId="21D0329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B307E3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public class CombineMatImageInputFormat extends CombineImageInputFormat&lt;NullWritable, MatImageWritable&gt; {</w:t>
      </w:r>
    </w:p>
    <w:p w14:paraId="1E674E9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7C3EB05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public RecordReader createRecordReader(InputSplit inputSplit, TaskAttemptContext taskAttemptContext) throws IOException {</w:t>
      </w:r>
    </w:p>
    <w:p w14:paraId="0BFF463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new CombineFileRecordReader&lt;NullWritable, MatImageWritable&gt;((CombineFileSplit) inputSplit, taskAttemptContext, CombineMatImageRecordReader.class);</w:t>
      </w:r>
    </w:p>
    <w:p w14:paraId="5B35220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066C73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48D5CC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package opencv;</w:t>
      </w:r>
    </w:p>
    <w:p w14:paraId="4E2C575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161F8EC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conf.Configuration;</w:t>
      </w:r>
    </w:p>
    <w:p w14:paraId="53B550E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fs.FileSystem;</w:t>
      </w:r>
    </w:p>
    <w:p w14:paraId="6DED2A8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fs.Path;</w:t>
      </w:r>
    </w:p>
    <w:p w14:paraId="3E86100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InputSplit;</w:t>
      </w:r>
    </w:p>
    <w:p w14:paraId="3821CE5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TaskAttemptContext;</w:t>
      </w:r>
    </w:p>
    <w:p w14:paraId="03F675E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input.CombineFileSplit;</w:t>
      </w:r>
    </w:p>
    <w:p w14:paraId="211576D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4F7C9C6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java.io.IOException;</w:t>
      </w:r>
    </w:p>
    <w:p w14:paraId="7A88D8C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6EF167C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E27A96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Epanchee on 26.05.2015.</w:t>
      </w:r>
    </w:p>
    <w:p w14:paraId="129A48A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3E21B0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public class CombineMatImageRecordReader extends MatImageRecordReader {</w:t>
      </w:r>
    </w:p>
    <w:p w14:paraId="543334F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public CombineMatImageRecordReader(CombineFileSplit split, TaskAttemptContext context, Integer index) throws IOException {</w:t>
      </w:r>
    </w:p>
    <w:p w14:paraId="4B835FF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Configuration job = context.getConfiguration();</w:t>
      </w:r>
    </w:p>
    <w:p w14:paraId="0A04583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final Path file = split.getPath(index);</w:t>
      </w:r>
    </w:p>
    <w:p w14:paraId="63B95AF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Name = file.getName();</w:t>
      </w:r>
    </w:p>
    <w:p w14:paraId="58E3DB3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System fs = file.getFileSystem(job);</w:t>
      </w:r>
    </w:p>
    <w:p w14:paraId="385EE31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Stream = fs.open(file);</w:t>
      </w:r>
    </w:p>
    <w:p w14:paraId="2B3AD61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B33864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52B1F59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10270EA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initialize(InputSplit inputSplit, TaskAttemptContext taskAttemptContext) throws IOException, InterruptedException {</w:t>
      </w:r>
    </w:p>
    <w:p w14:paraId="456AC98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CC13EB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9BA761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package opencv;</w:t>
      </w:r>
    </w:p>
    <w:p w14:paraId="415239C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0A809D0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core.formats.ImageInputFormat;</w:t>
      </w:r>
    </w:p>
    <w:p w14:paraId="031505C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io.NullWritable;</w:t>
      </w:r>
    </w:p>
    <w:p w14:paraId="588BCD9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InputSplit;</w:t>
      </w:r>
    </w:p>
    <w:p w14:paraId="065B882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RecordReader;</w:t>
      </w:r>
    </w:p>
    <w:p w14:paraId="00823C2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TaskAttemptContext;</w:t>
      </w:r>
    </w:p>
    <w:p w14:paraId="1F4A2F5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7C06AC3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java.io.IOException;</w:t>
      </w:r>
    </w:p>
    <w:p w14:paraId="2708B0C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1371890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5A170E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Epanchee on 24.02.15.</w:t>
      </w:r>
    </w:p>
    <w:p w14:paraId="1D755F0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ACC6FB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public class MatImageInputFormat extends ImageInputFormat&lt;NullWritable, MatImageWritable&gt; {</w:t>
      </w:r>
    </w:p>
    <w:p w14:paraId="4FE6418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4F6BC80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public RecordReader createRecordReader(InputSplit inputSplit, TaskAttemptContext taskAttemptContext) throws IOException, InterruptedException {</w:t>
      </w:r>
    </w:p>
    <w:p w14:paraId="74E5B06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new MatImageRecordReader();</w:t>
      </w:r>
    </w:p>
    <w:p w14:paraId="2AAD1C9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E2D7C2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4E2E51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package opencv;</w:t>
      </w:r>
    </w:p>
    <w:p w14:paraId="6F7C51B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0F56CA1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io.NullWritable;</w:t>
      </w:r>
    </w:p>
    <w:p w14:paraId="0F92D53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RecordWriter;</w:t>
      </w:r>
    </w:p>
    <w:p w14:paraId="0F09FC5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TaskAttemptContext;</w:t>
      </w:r>
    </w:p>
    <w:p w14:paraId="0D2358C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output.FileOutputFormat;</w:t>
      </w:r>
    </w:p>
    <w:p w14:paraId="2011675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56B746E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java.io.IOException;</w:t>
      </w:r>
    </w:p>
    <w:p w14:paraId="5028103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2C03EBD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D7AB43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Epanchee on 24.02.15.</w:t>
      </w:r>
    </w:p>
    <w:p w14:paraId="575FEB5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5D4F24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public class MatImageOutputFormat extends FileOutputFormat&lt;NullWritable, MatImageWritable&gt; {</w:t>
      </w:r>
    </w:p>
    <w:p w14:paraId="2560518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7B25AFC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6FD4E3B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public RecordWriter&lt;NullWritable, MatImageWritable&gt; getRecordWriter(TaskAttemptContext taskAttemptContext) throws IOException, InterruptedException {</w:t>
      </w:r>
    </w:p>
    <w:p w14:paraId="5530EAE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new MatImageRecordWriter(taskAttemptContext);</w:t>
      </w:r>
    </w:p>
    <w:p w14:paraId="50AF75E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64B19A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8BAF0E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package opencv;</w:t>
      </w:r>
    </w:p>
    <w:p w14:paraId="06B981C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15B556D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core.recordReaders.ImageRecordReader;</w:t>
      </w:r>
    </w:p>
    <w:p w14:paraId="68D02C0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commons.io.output.ByteArrayOutputStream;</w:t>
      </w:r>
    </w:p>
    <w:p w14:paraId="1535C07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fs.FSDataInputStream;</w:t>
      </w:r>
    </w:p>
    <w:p w14:paraId="4A2475D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opencv.core.Mat;</w:t>
      </w:r>
    </w:p>
    <w:p w14:paraId="73CA455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opencv.core.MatOfByte;</w:t>
      </w:r>
    </w:p>
    <w:p w14:paraId="31D34BA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opencv.highgui.Highgui;</w:t>
      </w:r>
    </w:p>
    <w:p w14:paraId="120A74A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3628FCF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java.io.IOException;</w:t>
      </w:r>
    </w:p>
    <w:p w14:paraId="5D7E27B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4BC74F7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841090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Epanchee on 24.02.15.</w:t>
      </w:r>
    </w:p>
    <w:p w14:paraId="32037E1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B086B6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public class MatImageRecordReader extends ImageRecordReader&lt;MatImageWritable&gt; {</w:t>
      </w:r>
    </w:p>
    <w:p w14:paraId="1D0D39B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1F6BFF8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protected MatImageWritable readImage(FSDataInputStream fileStream) throws IOException {</w:t>
      </w:r>
    </w:p>
    <w:p w14:paraId="0D36433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ByteArrayOutputStream buffer = new ByteArrayOutputStream();</w:t>
      </w:r>
    </w:p>
    <w:p w14:paraId="75BD942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int nRead;</w:t>
      </w:r>
    </w:p>
    <w:p w14:paraId="04E8BF9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byte[] data = new byte[16384];</w:t>
      </w:r>
    </w:p>
    <w:p w14:paraId="7009974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3AFE7AA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while ((nRead = fileStream.read(data, 0, data.length)) != -1) {</w:t>
      </w:r>
    </w:p>
    <w:p w14:paraId="4FB53C0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buffer.write(data, 0, nRead);</w:t>
      </w:r>
    </w:p>
    <w:p w14:paraId="76CDAC9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B621B7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0DC416D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buffer.flush();</w:t>
      </w:r>
    </w:p>
    <w:p w14:paraId="36AC3C6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byte[] temporaryImageInMemory = buffer.toByteArray();</w:t>
      </w:r>
    </w:p>
    <w:p w14:paraId="0896D5A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buffer.close();</w:t>
      </w:r>
    </w:p>
    <w:p w14:paraId="1D900A8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39F12EE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Mat out = Highgui.imdecode(new MatOfByte(temporaryImageInMemory), Highgui.IMREAD_ANYCOLOR);</w:t>
      </w:r>
    </w:p>
    <w:p w14:paraId="74A1BE9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7C19A32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new MatImageWritable(out);</w:t>
      </w:r>
    </w:p>
    <w:p w14:paraId="7E9542E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F35284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C0A85A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package opencv;</w:t>
      </w:r>
    </w:p>
    <w:p w14:paraId="5AB64CB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1EA98AF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core.recordReaders.ImageRecordWriter;</w:t>
      </w:r>
    </w:p>
    <w:p w14:paraId="69448C4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fs.FSDataOutputStream;</w:t>
      </w:r>
    </w:p>
    <w:p w14:paraId="05C57CB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TaskAttemptContext;</w:t>
      </w:r>
    </w:p>
    <w:p w14:paraId="044F6AC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opencv.core.MatOfByte;</w:t>
      </w:r>
    </w:p>
    <w:p w14:paraId="75C0216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opencv.highgui.Highgui;</w:t>
      </w:r>
    </w:p>
    <w:p w14:paraId="66CDF60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06638E2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4516FC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Epanchee on 24.02.15.</w:t>
      </w:r>
    </w:p>
    <w:p w14:paraId="333AA1B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B5B346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public class MatImageRecordWriter extends ImageRecordWriter&lt;MatImageWritable&gt; {</w:t>
      </w:r>
    </w:p>
    <w:p w14:paraId="24F58F4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public MatImageRecordWriter(TaskAttemptContext taskAttemptContext) {</w:t>
      </w:r>
    </w:p>
    <w:p w14:paraId="7B879F5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super(taskAttemptContext);</w:t>
      </w:r>
    </w:p>
    <w:p w14:paraId="1CF8BE0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D9FAC8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41A971A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1C7B0F7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protected void writeImage(MatImageWritable image, FSDataOutputStream imageFile) throws Exception {</w:t>
      </w:r>
    </w:p>
    <w:p w14:paraId="380DB16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MatOfByte mob = new MatOfByte();</w:t>
      </w:r>
    </w:p>
    <w:p w14:paraId="005BC6D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Highgui.imencode("." + image.getFormat(), image.getImage(), mob);</w:t>
      </w:r>
    </w:p>
    <w:p w14:paraId="5BE6DFD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imageFile.write(mob.toArray());</w:t>
      </w:r>
    </w:p>
    <w:p w14:paraId="432649D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EEBCCA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07EF8B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package opencv;</w:t>
      </w:r>
    </w:p>
    <w:p w14:paraId="6217558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3438CA8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core.writables.ImageWritable;</w:t>
      </w:r>
    </w:p>
    <w:p w14:paraId="01BD5BA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opencv.core.Mat;</w:t>
      </w:r>
    </w:p>
    <w:p w14:paraId="5871F6A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270F339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java.io.DataInput;</w:t>
      </w:r>
    </w:p>
    <w:p w14:paraId="0D3BF69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java.io.DataOutput;</w:t>
      </w:r>
    </w:p>
    <w:p w14:paraId="506EB4B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java.io.IOException;</w:t>
      </w:r>
    </w:p>
    <w:p w14:paraId="42170E5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098D2AB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7ACA0E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Epanchee on 24.02.15.</w:t>
      </w:r>
    </w:p>
    <w:p w14:paraId="04A5590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655CB6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public class MatImageWritable extends ImageWritable&lt;Mat&gt; {</w:t>
      </w:r>
    </w:p>
    <w:p w14:paraId="3468B7B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public MatImageWritable() {</w:t>
      </w:r>
    </w:p>
    <w:p w14:paraId="305C88A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im = new Mat();</w:t>
      </w:r>
    </w:p>
    <w:p w14:paraId="68F41A3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format = "undef";</w:t>
      </w:r>
    </w:p>
    <w:p w14:paraId="779F2AE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fileName = "unnamed";</w:t>
      </w:r>
    </w:p>
    <w:p w14:paraId="303E38E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E1A1DA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2AF190A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public MatImageWritable(Mat mat) {</w:t>
      </w:r>
    </w:p>
    <w:p w14:paraId="1047147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();</w:t>
      </w:r>
    </w:p>
    <w:p w14:paraId="11E9AD4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im = mat;</w:t>
      </w:r>
    </w:p>
    <w:p w14:paraId="4CA8E9D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71F924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613C92D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public MatImageWritable(Mat mat, String fileName, String format) {</w:t>
      </w:r>
    </w:p>
    <w:p w14:paraId="6BD9965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(mat);</w:t>
      </w:r>
    </w:p>
    <w:p w14:paraId="1569AB2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setFileName(fileName);</w:t>
      </w:r>
    </w:p>
    <w:p w14:paraId="11D8A4E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setFormat(format.toLowerCase());</w:t>
      </w:r>
    </w:p>
    <w:p w14:paraId="3F3B1DA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9EDE43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1659DE1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write(DataOutput out) throws IOException {</w:t>
      </w:r>
    </w:p>
    <w:p w14:paraId="10A8E6D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super.write(out);</w:t>
      </w:r>
    </w:p>
    <w:p w14:paraId="3AAD074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rite image</w:t>
      </w:r>
    </w:p>
    <w:p w14:paraId="1AFCC64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byte[] byteArray = new byte[(int) (im.total() * im.channels())];</w:t>
      </w:r>
    </w:p>
    <w:p w14:paraId="6E4E331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im.get(0, 0, byteArray);</w:t>
      </w:r>
    </w:p>
    <w:p w14:paraId="490B72F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rite Mat array size</w:t>
      </w:r>
    </w:p>
    <w:p w14:paraId="5745633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out.writeInt((int) (im.total() * im.channels()));</w:t>
      </w:r>
    </w:p>
    <w:p w14:paraId="1BFB07E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rite Mat image width</w:t>
      </w:r>
    </w:p>
    <w:p w14:paraId="086AC5C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out.writeInt(im.width());</w:t>
      </w:r>
    </w:p>
    <w:p w14:paraId="0331C76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rite Mat image height</w:t>
      </w:r>
    </w:p>
    <w:p w14:paraId="27BC3E3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out.writeInt(im.height());</w:t>
      </w:r>
    </w:p>
    <w:p w14:paraId="7BAAD45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rite image type</w:t>
      </w:r>
    </w:p>
    <w:p w14:paraId="63A0E5B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out.writeInt(im.type());</w:t>
      </w:r>
    </w:p>
    <w:p w14:paraId="2E99B51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rite image bytes</w:t>
      </w:r>
    </w:p>
    <w:p w14:paraId="59C3EBE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out.write(byteArray);</w:t>
      </w:r>
    </w:p>
    <w:p w14:paraId="4C3D9C2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29CC74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0395EEB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readFields(DataInput in) throws IOException {</w:t>
      </w:r>
    </w:p>
    <w:p w14:paraId="29F2FEE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super.readFields(in);</w:t>
      </w:r>
    </w:p>
    <w:p w14:paraId="6A29AE6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Read Mat array size</w:t>
      </w:r>
    </w:p>
    <w:p w14:paraId="5C1447A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int arraySize = in.readInt();</w:t>
      </w:r>
    </w:p>
    <w:p w14:paraId="110DF89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Read Mat image width</w:t>
      </w:r>
    </w:p>
    <w:p w14:paraId="600746D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int mWidth = in.readInt();</w:t>
      </w:r>
    </w:p>
    <w:p w14:paraId="1234D17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Read Mat image height</w:t>
      </w:r>
    </w:p>
    <w:p w14:paraId="0F5385C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int mHeight = in.readInt();</w:t>
      </w:r>
    </w:p>
    <w:p w14:paraId="1240508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Read Mat image type</w:t>
      </w:r>
    </w:p>
    <w:p w14:paraId="485E231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int type = in.readInt();</w:t>
      </w:r>
    </w:p>
    <w:p w14:paraId="5E74C6E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Read image byte array</w:t>
      </w:r>
    </w:p>
    <w:p w14:paraId="40FE6EF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byte[] bArray = new byte[arraySize];</w:t>
      </w:r>
    </w:p>
    <w:p w14:paraId="7BF2FF2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in.readFully(bArray);</w:t>
      </w:r>
    </w:p>
    <w:p w14:paraId="3433285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im = new Mat(mHeight, mWidth, type);</w:t>
      </w:r>
    </w:p>
    <w:p w14:paraId="299FCC8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Read image from byte array</w:t>
      </w:r>
    </w:p>
    <w:p w14:paraId="72771E7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im.put(0, 0, bArray);</w:t>
      </w:r>
    </w:p>
    <w:p w14:paraId="5ED925A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B876BB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89B5A9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package opencv;</w:t>
      </w:r>
    </w:p>
    <w:p w14:paraId="7AEF448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4824914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filecache.DistributedCache;</w:t>
      </w:r>
    </w:p>
    <w:p w14:paraId="3DE677C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fs.Path;</w:t>
      </w:r>
    </w:p>
    <w:p w14:paraId="4D8F155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Mapper;</w:t>
      </w:r>
    </w:p>
    <w:p w14:paraId="0531AB7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5D8B519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java.io.IOException;</w:t>
      </w:r>
    </w:p>
    <w:p w14:paraId="44C6D10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1A4D969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D97F12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Epanchee on 13.08.2015.</w:t>
      </w:r>
    </w:p>
    <w:p w14:paraId="390B697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5DAD81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public class OpenCVMapper&lt;KEYIN, VALUEIN, KEYOUT, VALUEOUT&gt; extends Mapper&lt;KEYIN, VALUEIN, KEYOUT, VALUEOUT&gt; {</w:t>
      </w:r>
    </w:p>
    <w:p w14:paraId="37A0077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114AA99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protected void setup(Context context) throws IOException, InterruptedException {</w:t>
      </w:r>
    </w:p>
    <w:p w14:paraId="78598F8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Path[] myCacheFiles = DistributedCache.getLocalCacheFiles(context.getConfiguration());</w:t>
      </w:r>
    </w:p>
    <w:p w14:paraId="1EE4F1C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System.load(myCacheFiles[0].toUri().getPath());</w:t>
      </w:r>
    </w:p>
    <w:p w14:paraId="501D671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308D5D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BB8D53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package experiments;</w:t>
      </w:r>
    </w:p>
    <w:p w14:paraId="6CD99C3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734ACB0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core.MiprConfigurationParser;</w:t>
      </w:r>
    </w:p>
    <w:p w14:paraId="175B14A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pencv.*;</w:t>
      </w:r>
    </w:p>
    <w:p w14:paraId="1C32EC3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fs.Path;</w:t>
      </w:r>
    </w:p>
    <w:p w14:paraId="689C7BE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io.NullWritable;</w:t>
      </w:r>
    </w:p>
    <w:p w14:paraId="564B28A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Job;</w:t>
      </w:r>
    </w:p>
    <w:p w14:paraId="1C63B50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input.FileInputFormat;</w:t>
      </w:r>
    </w:p>
    <w:p w14:paraId="3823F0D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output.FileOutputFormat;</w:t>
      </w:r>
    </w:p>
    <w:p w14:paraId="55DBE74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opencv.core.Mat;</w:t>
      </w:r>
    </w:p>
    <w:p w14:paraId="7045B52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opencv.core.Size;</w:t>
      </w:r>
    </w:p>
    <w:p w14:paraId="3D43E29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opencv.imgproc.Imgproc;</w:t>
      </w:r>
    </w:p>
    <w:p w14:paraId="705804D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7BBE3AA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java.io.IOException;</w:t>
      </w:r>
    </w:p>
    <w:p w14:paraId="4BDC88B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66756D9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public class CannyEdgeDetector {</w:t>
      </w:r>
    </w:p>
    <w:p w14:paraId="41F9C13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atic void main(String[] args) throws IOException, ClassNotFoundException, InterruptedException {</w:t>
      </w:r>
    </w:p>
    <w:p w14:paraId="257593B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String input = args[0];</w:t>
      </w:r>
    </w:p>
    <w:p w14:paraId="2AB1040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String output = args[1];</w:t>
      </w:r>
    </w:p>
    <w:p w14:paraId="63F3BED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18ECBFC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long startTime = System.currentTimeMillis();</w:t>
      </w:r>
    </w:p>
    <w:p w14:paraId="4D8528C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087B2A9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 job = new MiprConfigurationParser().getOpenCVJobTemplate();</w:t>
      </w:r>
    </w:p>
    <w:p w14:paraId="781D04A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JarByClass(CannyEdgeDetector.class);</w:t>
      </w:r>
    </w:p>
    <w:p w14:paraId="0C4907F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MapperClass(CannyMapper.class);</w:t>
      </w:r>
    </w:p>
    <w:p w14:paraId="68C33B5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InputFormatClass(CombineMatImageInputFormat.class);</w:t>
      </w:r>
    </w:p>
    <w:p w14:paraId="24C748D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//        job.setInputFormatClass(MatImageInputFormat.class);</w:t>
      </w:r>
    </w:p>
    <w:p w14:paraId="0C419B8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OutputFormatClass(MatImageOutputFormat.class);</w:t>
      </w:r>
    </w:p>
    <w:p w14:paraId="4BF91BF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Path outputPath = new Path(output);</w:t>
      </w:r>
    </w:p>
    <w:p w14:paraId="2EB3490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InputFormat.setInputPaths(job, input);</w:t>
      </w:r>
    </w:p>
    <w:p w14:paraId="2F0520A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OutputFormat.setOutputPath(job, outputPath);</w:t>
      </w:r>
    </w:p>
    <w:p w14:paraId="72C3813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OutputKeyClass(NullWritable.class);</w:t>
      </w:r>
    </w:p>
    <w:p w14:paraId="5140D1D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OutputValueClass(MatImageWritable.class);</w:t>
      </w:r>
    </w:p>
    <w:p w14:paraId="3EBE8A5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2ECEA4D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waitForCompletion(true);</w:t>
      </w:r>
    </w:p>
    <w:p w14:paraId="4895C50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34B3CAD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long estimatedTime = System.currentTimeMillis() - startTime;</w:t>
      </w:r>
    </w:p>
    <w:p w14:paraId="7078C61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6455089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System.out.println("Job has taken " + estimatedTime + " ms");</w:t>
      </w:r>
    </w:p>
    <w:p w14:paraId="2D389DB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00678A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434F60F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atic class CannyMapper extends OpenCVMapper&lt;NullWritable, MatImageWritable, NullWritable, MatImageWritable&gt; {</w:t>
      </w:r>
    </w:p>
    <w:p w14:paraId="57484D9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@Override</w:t>
      </w:r>
    </w:p>
    <w:p w14:paraId="0BD5232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protected void map(NullWritable key, MatImageWritable value, Context context) throws IOException, InterruptedException {</w:t>
      </w:r>
    </w:p>
    <w:p w14:paraId="0AB2305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at image = value.getImage();</w:t>
      </w:r>
    </w:p>
    <w:p w14:paraId="70F6252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at rimamge = new Mat();</w:t>
      </w:r>
    </w:p>
    <w:p w14:paraId="2DFCC41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54FBFF6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mgproc.blur(image, image, new Size(5,5));</w:t>
      </w:r>
    </w:p>
    <w:p w14:paraId="6282B43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mgproc.Canny(image, rimamge, 1, 50);</w:t>
      </w:r>
    </w:p>
    <w:p w14:paraId="4B49787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5C9FC4D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ontext.write(NullWritable.get(), new MatImageWritable(rimamge, value.getFileName(), value.getFormat()));</w:t>
      </w:r>
    </w:p>
    <w:p w14:paraId="7850961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69A226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3F24A7E" w14:textId="0DAE6276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}</w:t>
      </w:r>
      <w:r w:rsidRPr="00D526CD">
        <w:t xml:space="preserve"> </w:t>
      </w:r>
      <w:r>
        <w:t>package experiments;</w:t>
      </w:r>
    </w:p>
    <w:p w14:paraId="51207B1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661E3D5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core.MiprConfigurationParser;</w:t>
      </w:r>
    </w:p>
    <w:p w14:paraId="3123868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pencv.CombineMatImageInputFormat;</w:t>
      </w:r>
    </w:p>
    <w:p w14:paraId="3AED8A3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pencv.MatImageOutputFormat;</w:t>
      </w:r>
    </w:p>
    <w:p w14:paraId="45DB51C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pencv.MatImageWritable;</w:t>
      </w:r>
    </w:p>
    <w:p w14:paraId="09DCAF7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pencv.OpenCVMapper;</w:t>
      </w:r>
    </w:p>
    <w:p w14:paraId="7244F55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fs.Path;</w:t>
      </w:r>
    </w:p>
    <w:p w14:paraId="5A8628B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io.NullWritable;</w:t>
      </w:r>
    </w:p>
    <w:p w14:paraId="67D58B7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Job;</w:t>
      </w:r>
    </w:p>
    <w:p w14:paraId="06532B0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input.FileInputFormat;</w:t>
      </w:r>
    </w:p>
    <w:p w14:paraId="3FA7194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output.FileOutputFormat;</w:t>
      </w:r>
    </w:p>
    <w:p w14:paraId="088212F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opencv.core.*;</w:t>
      </w:r>
    </w:p>
    <w:p w14:paraId="011F24F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opencv.objdetect.CascadeClassifier;</w:t>
      </w:r>
    </w:p>
    <w:p w14:paraId="22DAD6C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406E541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java.io.IOException;</w:t>
      </w:r>
    </w:p>
    <w:p w14:paraId="639D5D8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271A9BD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2D8D0E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Epanchee on 09.04.15.</w:t>
      </w:r>
    </w:p>
    <w:p w14:paraId="12D42E2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0FB530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public class FaceDetectionOpenCV_combine {</w:t>
      </w:r>
    </w:p>
    <w:p w14:paraId="74AD0A9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atic void main(String[] args) throws IOException, ClassNotFoundException, InterruptedException {</w:t>
      </w:r>
    </w:p>
    <w:p w14:paraId="2D7CDF3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String input = args[0];</w:t>
      </w:r>
    </w:p>
    <w:p w14:paraId="2A8BDAA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String output = args[1];</w:t>
      </w:r>
    </w:p>
    <w:p w14:paraId="52512AA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0EDE935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 job = new MiprConfigurationParser().getOpenCVJobTemplate();</w:t>
      </w:r>
    </w:p>
    <w:p w14:paraId="0BC7A42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JarByClass(FaceDetectionOpenCV_combine.class);</w:t>
      </w:r>
    </w:p>
    <w:p w14:paraId="04F08E4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MapperClass(FaceDetectorMapper.class);</w:t>
      </w:r>
    </w:p>
    <w:p w14:paraId="1B8F498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InputFormatClass(CombineMatImageInputFormat.class);</w:t>
      </w:r>
    </w:p>
    <w:p w14:paraId="6303C28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OutputFormatClass(MatImageOutputFormat.class);</w:t>
      </w:r>
    </w:p>
    <w:p w14:paraId="224AF87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Path outputPath = new Path(output);</w:t>
      </w:r>
    </w:p>
    <w:p w14:paraId="312A6F8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InputFormat.setInputPaths(job, input);</w:t>
      </w:r>
    </w:p>
    <w:p w14:paraId="4406664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OutputFormat.setOutputPath(job, outputPath);</w:t>
      </w:r>
    </w:p>
    <w:p w14:paraId="448E03B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OutputKeyClass(NullWritable.class);</w:t>
      </w:r>
    </w:p>
    <w:p w14:paraId="1731422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OutputValueClass(MatImageWritable.class);</w:t>
      </w:r>
    </w:p>
    <w:p w14:paraId="57C2736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59D235F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waitForCompletion(true);</w:t>
      </w:r>
    </w:p>
    <w:p w14:paraId="706C649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95C19B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2D52B2E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atic class FaceDetectorMapper extends OpenCVMapper&lt;NullWritable, MatImageWritable, NullWritable, MatImageWritable&gt; {</w:t>
      </w:r>
    </w:p>
    <w:p w14:paraId="58A54D2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588EF00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@Override</w:t>
      </w:r>
    </w:p>
    <w:p w14:paraId="7E9BCC6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protected void map(NullWritable key, MatImageWritable value, Context context) throws IOException, InterruptedException {</w:t>
      </w:r>
    </w:p>
    <w:p w14:paraId="39FCA52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at image = value.getImage();</w:t>
      </w:r>
    </w:p>
    <w:p w14:paraId="2C58325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4E8F17E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image != null) {</w:t>
      </w:r>
    </w:p>
    <w:p w14:paraId="6294E7E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ascadeClassifier faceDetector = new CascadeClassifier("lbpcascade_frontalface.xml");</w:t>
      </w:r>
    </w:p>
    <w:p w14:paraId="0590C9A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MatOfRect faceDetections = new MatOfRect();</w:t>
      </w:r>
    </w:p>
    <w:p w14:paraId="1E95E65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faceDetector.detectMultiScale(image, faceDetections);</w:t>
      </w:r>
    </w:p>
    <w:p w14:paraId="77B3429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330DAB2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for (Rect rect : faceDetections.toArray()) {</w:t>
      </w:r>
    </w:p>
    <w:p w14:paraId="2E6B3E4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Core.rectangle(image, new Point(rect.x, rect.y), new Point(rect.x + rect.width, rect.y + rect.height), new Scalar(0, 0, 255), 3);</w:t>
      </w:r>
    </w:p>
    <w:p w14:paraId="6341C89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6DBA3B8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1C8A73A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MatImageWritable matiw = new MatImageWritable(image);</w:t>
      </w:r>
    </w:p>
    <w:p w14:paraId="068282F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57E7F0C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matiw.setFormat("jpg");</w:t>
      </w:r>
    </w:p>
    <w:p w14:paraId="780D36C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matiw.setFileName(value.getFileName() + "_result");</w:t>
      </w:r>
    </w:p>
    <w:p w14:paraId="2DFBF98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ontext.write(NullWritable.get(), matiw);</w:t>
      </w:r>
    </w:p>
    <w:p w14:paraId="36A0FD4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59212D9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8DFA8F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760F54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BE15ED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package experiments;</w:t>
      </w:r>
    </w:p>
    <w:p w14:paraId="10017DE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2447350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core.MiprConfigurationParser;</w:t>
      </w:r>
    </w:p>
    <w:p w14:paraId="5AC9EC9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pencv.MatImageOutputFormat;</w:t>
      </w:r>
    </w:p>
    <w:p w14:paraId="0F8531C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pencv.MatImageWritable;</w:t>
      </w:r>
    </w:p>
    <w:p w14:paraId="03D41EA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pencv.OpenCVMapper;</w:t>
      </w:r>
    </w:p>
    <w:p w14:paraId="7BA8A15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fs.Path;</w:t>
      </w:r>
    </w:p>
    <w:p w14:paraId="0F427B0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io.NullWritable;</w:t>
      </w:r>
    </w:p>
    <w:p w14:paraId="0477395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io.Text;</w:t>
      </w:r>
    </w:p>
    <w:p w14:paraId="6CDF074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Job;</w:t>
      </w:r>
    </w:p>
    <w:p w14:paraId="4328399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input.FileInputFormat;</w:t>
      </w:r>
    </w:p>
    <w:p w14:paraId="7936323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input.SequenceFileInputFormat;</w:t>
      </w:r>
    </w:p>
    <w:p w14:paraId="2F324CF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output.FileOutputFormat;</w:t>
      </w:r>
    </w:p>
    <w:p w14:paraId="37BE79E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opencv.core.*;</w:t>
      </w:r>
    </w:p>
    <w:p w14:paraId="2157E0F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opencv.objdetect.CascadeClassifier;</w:t>
      </w:r>
    </w:p>
    <w:p w14:paraId="435E779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1A1DB79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java.io.IOException;</w:t>
      </w:r>
    </w:p>
    <w:p w14:paraId="0119D5E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572EFC6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095787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Epanchee on 09.04.15.</w:t>
      </w:r>
    </w:p>
    <w:p w14:paraId="413C823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95C6F4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public class FaceDetectionOpenCV_seqfiles {</w:t>
      </w:r>
    </w:p>
    <w:p w14:paraId="7A25642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atic void main(String[] args) throws IOException, ClassNotFoundException, InterruptedException {</w:t>
      </w:r>
    </w:p>
    <w:p w14:paraId="077F63C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String input = args[0];</w:t>
      </w:r>
    </w:p>
    <w:p w14:paraId="3D24048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String output = args[1];</w:t>
      </w:r>
    </w:p>
    <w:p w14:paraId="29CEF8E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042F766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 job = new MiprConfigurationParser().getOpenCVJobTemplate();</w:t>
      </w:r>
    </w:p>
    <w:p w14:paraId="2BDF42D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JarByClass(FaceDetectionOpenCV_seqfiles.class);</w:t>
      </w:r>
    </w:p>
    <w:p w14:paraId="2F14D72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MapperClass(FaceDetectorMapper.class);</w:t>
      </w:r>
    </w:p>
    <w:p w14:paraId="4D8EB5D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InputFormatClass(SequenceFileInputFormat.class);</w:t>
      </w:r>
    </w:p>
    <w:p w14:paraId="76E35F5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OutputFormatClass(MatImageOutputFormat.class);</w:t>
      </w:r>
    </w:p>
    <w:p w14:paraId="0BCE2D3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Path outputPath = new Path(output);</w:t>
      </w:r>
    </w:p>
    <w:p w14:paraId="7FA9FDF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InputFormat.setInputPaths(job, input);</w:t>
      </w:r>
    </w:p>
    <w:p w14:paraId="3781865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OutputFormat.setOutputPath(job, outputPath);</w:t>
      </w:r>
    </w:p>
    <w:p w14:paraId="7F0A75E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OutputKeyClass(NullWritable.class);</w:t>
      </w:r>
    </w:p>
    <w:p w14:paraId="4F5A7D7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OutputValueClass(MatImageWritable.class);</w:t>
      </w:r>
    </w:p>
    <w:p w14:paraId="5D8BB74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5402634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waitForCompletion(true);</w:t>
      </w:r>
    </w:p>
    <w:p w14:paraId="7AA8524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668FDF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24E442A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atic class FaceDetectorMapper extends OpenCVMapper&lt;Text, MatImageWritable, NullWritable, MatImageWritable&gt; {</w:t>
      </w:r>
    </w:p>
    <w:p w14:paraId="63DDCA8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4EB03A7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@Override</w:t>
      </w:r>
    </w:p>
    <w:p w14:paraId="59BEFC3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protected void map(Text key, MatImageWritable value, Context context) throws IOException, InterruptedException {</w:t>
      </w:r>
    </w:p>
    <w:p w14:paraId="0EDF54F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at image = value.getImage();</w:t>
      </w:r>
    </w:p>
    <w:p w14:paraId="28CACF3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077D0C4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image != null) {</w:t>
      </w:r>
    </w:p>
    <w:p w14:paraId="634D1E0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ascadeClassifier faceDetector = new CascadeClassifier("lbpcascade_frontalface.xml");</w:t>
      </w:r>
    </w:p>
    <w:p w14:paraId="2086577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MatOfRect faceDetections = new MatOfRect();</w:t>
      </w:r>
    </w:p>
    <w:p w14:paraId="5CD5AD3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faceDetector.detectMultiScale(image, faceDetections);</w:t>
      </w:r>
    </w:p>
    <w:p w14:paraId="0C6414E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768241D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for (Rect rect : faceDetections.toArray()) {</w:t>
      </w:r>
    </w:p>
    <w:p w14:paraId="7E25058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Core.rectangle(image, new Point(rect.x, rect.y), new Point(rect.x + rect.width, rect.y + rect.height), new Scalar(0, 0, 255), 3);</w:t>
      </w:r>
    </w:p>
    <w:p w14:paraId="6D53362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2C519C6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51EB2A8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MatImageWritable matiw = new MatImageWritable(image);</w:t>
      </w:r>
    </w:p>
    <w:p w14:paraId="45CCA0C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5641545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matiw.setFormat("jpg");</w:t>
      </w:r>
    </w:p>
    <w:p w14:paraId="234DDAE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matiw.setFileName(value.getFileName() + "_result");</w:t>
      </w:r>
    </w:p>
    <w:p w14:paraId="7CD3EAC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ontext.write(NullWritable.get(), matiw);</w:t>
      </w:r>
    </w:p>
    <w:p w14:paraId="68E358E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4D6197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49ACC2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196044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1B7B8D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package experiments;</w:t>
      </w:r>
    </w:p>
    <w:p w14:paraId="103B42F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4C84A0F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core.MiprConfigurationParser;</w:t>
      </w:r>
    </w:p>
    <w:p w14:paraId="171F4BF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pencv.MatImageInputFormat;</w:t>
      </w:r>
    </w:p>
    <w:p w14:paraId="26B30E3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pencv.MatImageOutputFormat;</w:t>
      </w:r>
    </w:p>
    <w:p w14:paraId="3E351DA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pencv.MatImageWritable;</w:t>
      </w:r>
    </w:p>
    <w:p w14:paraId="16BEBEE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pencv.OpenCVMapper;</w:t>
      </w:r>
    </w:p>
    <w:p w14:paraId="2EAE386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fs.Path;</w:t>
      </w:r>
    </w:p>
    <w:p w14:paraId="6CB584E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io.NullWritable;</w:t>
      </w:r>
    </w:p>
    <w:p w14:paraId="0AB87D7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Job;</w:t>
      </w:r>
    </w:p>
    <w:p w14:paraId="62B124B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input.FileInputFormat;</w:t>
      </w:r>
    </w:p>
    <w:p w14:paraId="40D9E04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output.FileOutputFormat;</w:t>
      </w:r>
    </w:p>
    <w:p w14:paraId="017D402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opencv.core.*;</w:t>
      </w:r>
    </w:p>
    <w:p w14:paraId="3D12315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opencv.objdetect.CascadeClassifier;</w:t>
      </w:r>
    </w:p>
    <w:p w14:paraId="7DFCB4E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62B4A10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java.io.IOException;</w:t>
      </w:r>
    </w:p>
    <w:p w14:paraId="4691D89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642FE7C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CDBE15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Epanchee on 09.04.15.</w:t>
      </w:r>
    </w:p>
    <w:p w14:paraId="3A5F84F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D7DD05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public class FaceDetectionOpenCV {</w:t>
      </w:r>
    </w:p>
    <w:p w14:paraId="5EADE80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atic void main(String[] args) throws IOException, ClassNotFoundException, InterruptedException {</w:t>
      </w:r>
    </w:p>
    <w:p w14:paraId="50AA3EE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String input = args[0];</w:t>
      </w:r>
    </w:p>
    <w:p w14:paraId="2E3C549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String output = args[1];</w:t>
      </w:r>
    </w:p>
    <w:p w14:paraId="5B86574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4BCE6B7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 job = new MiprConfigurationParser().getOpenCVJobTemplate();</w:t>
      </w:r>
    </w:p>
    <w:p w14:paraId="48FDDB6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JarByClass(FaceDetectionOpenCV.class);</w:t>
      </w:r>
    </w:p>
    <w:p w14:paraId="4DD694B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MapperClass(FaceDetectorMapper.class);</w:t>
      </w:r>
    </w:p>
    <w:p w14:paraId="3C15422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InputFormatClass(MatImageInputFormat.class);</w:t>
      </w:r>
    </w:p>
    <w:p w14:paraId="1698633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OutputFormatClass(MatImageOutputFormat.class);</w:t>
      </w:r>
    </w:p>
    <w:p w14:paraId="6F22BE3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Path outputPath = new Path(output);</w:t>
      </w:r>
    </w:p>
    <w:p w14:paraId="22E76B1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InputFormat.setInputPaths(job, input);</w:t>
      </w:r>
    </w:p>
    <w:p w14:paraId="2305278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OutputFormat.setOutputPath(job, outputPath);</w:t>
      </w:r>
    </w:p>
    <w:p w14:paraId="17CB3B4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OutputKeyClass(NullWritable.class);</w:t>
      </w:r>
    </w:p>
    <w:p w14:paraId="6AAD80E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OutputValueClass(MatImageWritable.class);</w:t>
      </w:r>
    </w:p>
    <w:p w14:paraId="1D364E7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476E234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waitForCompletion(true);</w:t>
      </w:r>
    </w:p>
    <w:p w14:paraId="674CE72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C4DE85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23D72B8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atic class FaceDetectorMapper extends OpenCVMapper&lt;NullWritable, MatImageWritable, NullWritable, MatImageWritable&gt; {</w:t>
      </w:r>
    </w:p>
    <w:p w14:paraId="10AD65F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672D3D4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@Override</w:t>
      </w:r>
    </w:p>
    <w:p w14:paraId="4D94750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protected void map(NullWritable key, MatImageWritable value, Context context) throws IOException, InterruptedException {</w:t>
      </w:r>
    </w:p>
    <w:p w14:paraId="535A7C2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at image = value.getImage();</w:t>
      </w:r>
    </w:p>
    <w:p w14:paraId="5159287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6471A68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image != null) {</w:t>
      </w:r>
    </w:p>
    <w:p w14:paraId="770E98A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ascadeClassifier faceDetector = new CascadeClassifier("lbpcascade_frontalface.xml");</w:t>
      </w:r>
    </w:p>
    <w:p w14:paraId="06042CE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MatOfRect faceDetections = new MatOfRect();</w:t>
      </w:r>
    </w:p>
    <w:p w14:paraId="693C07D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faceDetector.detectMultiScale(image, faceDetections);</w:t>
      </w:r>
    </w:p>
    <w:p w14:paraId="3F04AB9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3138022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for (Rect rect : faceDetections.toArray()) {</w:t>
      </w:r>
    </w:p>
    <w:p w14:paraId="4CB71F0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Core.rectangle(image, new Point(rect.x, rect.y), new Point(rect.x + rect.width, rect.y + rect.height), new Scalar(0, 0, 255), 3);</w:t>
      </w:r>
    </w:p>
    <w:p w14:paraId="282F3F3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379906B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04A4276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MatImageWritable matiw = new MatImageWritable(image);</w:t>
      </w:r>
    </w:p>
    <w:p w14:paraId="28884A6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0F9A01F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matiw.setFormat("jpg");</w:t>
      </w:r>
    </w:p>
    <w:p w14:paraId="224955D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matiw.setFileName(value.getFileName() + "_result");</w:t>
      </w:r>
    </w:p>
    <w:p w14:paraId="726DEF8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ontext.write(NullWritable.get(), matiw);</w:t>
      </w:r>
    </w:p>
    <w:p w14:paraId="7E8B7F4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489FF56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B966C6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4CA5CA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DF91A5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package experiments;</w:t>
      </w:r>
    </w:p>
    <w:p w14:paraId="4873955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153493A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core.MiprConfigurationParser;</w:t>
      </w:r>
    </w:p>
    <w:p w14:paraId="1D123DB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pencv.CombineMatImageInputFormat;</w:t>
      </w:r>
    </w:p>
    <w:p w14:paraId="5FD6AEE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pencv.MatImageOutputFormat;</w:t>
      </w:r>
    </w:p>
    <w:p w14:paraId="4A01E0A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pencv.MatImageWritable;</w:t>
      </w:r>
    </w:p>
    <w:p w14:paraId="4514AB6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pencv.OpenCVMapper;</w:t>
      </w:r>
    </w:p>
    <w:p w14:paraId="4501745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fs.Path;</w:t>
      </w:r>
    </w:p>
    <w:p w14:paraId="63D96EE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io.NullWritable;</w:t>
      </w:r>
    </w:p>
    <w:p w14:paraId="27811F7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Job;</w:t>
      </w:r>
    </w:p>
    <w:p w14:paraId="1FA1CA6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input.FileInputFormat;</w:t>
      </w:r>
    </w:p>
    <w:p w14:paraId="1CDE18D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output.FileOutputFormat;</w:t>
      </w:r>
    </w:p>
    <w:p w14:paraId="0F6C115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opencv.core.CvType;</w:t>
      </w:r>
    </w:p>
    <w:p w14:paraId="3FE27F5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opencv.core.Mat;</w:t>
      </w:r>
    </w:p>
    <w:p w14:paraId="6F3BF7A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opencv.imgproc.Imgproc;</w:t>
      </w:r>
    </w:p>
    <w:p w14:paraId="6A99CE9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299649F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java.io.IOException;</w:t>
      </w:r>
    </w:p>
    <w:p w14:paraId="05A193C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22AE1DF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CC0782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Epanchee on 24.02.15.</w:t>
      </w:r>
    </w:p>
    <w:p w14:paraId="4ECF425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03013D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public class Img2Gray_opencv_combine {</w:t>
      </w:r>
    </w:p>
    <w:p w14:paraId="4F74EC1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atic void main(String[] args) throws IOException, ClassNotFoundException, InterruptedException {</w:t>
      </w:r>
    </w:p>
    <w:p w14:paraId="53927D9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String input = args[0];</w:t>
      </w:r>
    </w:p>
    <w:p w14:paraId="35E99B9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String output = args[1];</w:t>
      </w:r>
    </w:p>
    <w:p w14:paraId="5E01F7F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0C92CD5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MiprConfigurationParser confParser = new MiprConfigurationParser();</w:t>
      </w:r>
    </w:p>
    <w:p w14:paraId="76DB8FA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 job = confParser.getOpenCVJobTemplate();</w:t>
      </w:r>
    </w:p>
    <w:p w14:paraId="6023548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JarByClass(Img2Gray_opencv_combine.class);</w:t>
      </w:r>
    </w:p>
    <w:p w14:paraId="466ED54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MapperClass(Img2Gray_opencvMapper.class);</w:t>
      </w:r>
    </w:p>
    <w:p w14:paraId="24F8BF8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InputFormatClass(CombineMatImageInputFormat.class);</w:t>
      </w:r>
    </w:p>
    <w:p w14:paraId="75D8D43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OutputFormatClass(MatImageOutputFormat.class);</w:t>
      </w:r>
    </w:p>
    <w:p w14:paraId="1A514B7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Path outputPath = new Path(output);</w:t>
      </w:r>
    </w:p>
    <w:p w14:paraId="3BC820C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InputFormat.setInputPaths(job, input);</w:t>
      </w:r>
    </w:p>
    <w:p w14:paraId="079DDC9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//        FileInputFormat.setMaxInputSplitSize(job, confParser.getMaxSplitSize());</w:t>
      </w:r>
    </w:p>
    <w:p w14:paraId="4E23669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OutputFormat.setOutputPath(job, outputPath);</w:t>
      </w:r>
    </w:p>
    <w:p w14:paraId="3F23865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OutputKeyClass(NullWritable.class);</w:t>
      </w:r>
    </w:p>
    <w:p w14:paraId="50E6CA5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OutputValueClass(MatImageWritable.class);</w:t>
      </w:r>
    </w:p>
    <w:p w14:paraId="40ED780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712240C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waitForCompletion(true);</w:t>
      </w:r>
    </w:p>
    <w:p w14:paraId="4A1C719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403E1FB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A52BCD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4323616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atic class Img2Gray_opencvMapper extends OpenCVMapper&lt;NullWritable, MatImageWritable, NullWritable, MatImageWritable&gt; {</w:t>
      </w:r>
    </w:p>
    <w:p w14:paraId="3F5C18A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4B2A00D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@Override</w:t>
      </w:r>
    </w:p>
    <w:p w14:paraId="256F8AA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protected void map(NullWritable key, MatImageWritable value, Context context) throws IOException, InterruptedException {</w:t>
      </w:r>
    </w:p>
    <w:p w14:paraId="4327123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at image = value.getImage();</w:t>
      </w:r>
    </w:p>
    <w:p w14:paraId="4CF3ABB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at result = new Mat(image.height(), image.width(), CvType.CV_8UC3);</w:t>
      </w:r>
    </w:p>
    <w:p w14:paraId="3B105BF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7DA5A2B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image.type() == CvType.CV_8UC3) {</w:t>
      </w:r>
    </w:p>
    <w:p w14:paraId="5660545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mgproc.cvtColor(image, result, Imgproc.COLOR_RGB2GRAY);</w:t>
      </w:r>
    </w:p>
    <w:p w14:paraId="488FA1C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result = image;</w:t>
      </w:r>
    </w:p>
    <w:p w14:paraId="493E673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7A0BC3C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ontext.write(NullWritable.get(), new MatImageWritable(result, value.getFileName(), value.getFormat()));</w:t>
      </w:r>
    </w:p>
    <w:p w14:paraId="3063D9E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1AC518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ABFBE1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82809D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package experiments;</w:t>
      </w:r>
    </w:p>
    <w:p w14:paraId="030F508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7D9144C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core.MiprConfigurationParser;</w:t>
      </w:r>
    </w:p>
    <w:p w14:paraId="49094CA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pencv.MatImageOutputFormat;</w:t>
      </w:r>
    </w:p>
    <w:p w14:paraId="04CFA8D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pencv.MatImageWritable;</w:t>
      </w:r>
    </w:p>
    <w:p w14:paraId="2D8C529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pencv.OpenCVMapper;</w:t>
      </w:r>
    </w:p>
    <w:p w14:paraId="7B4822B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fs.Path;</w:t>
      </w:r>
    </w:p>
    <w:p w14:paraId="1968E6D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io.NullWritable;</w:t>
      </w:r>
    </w:p>
    <w:p w14:paraId="686C21C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io.Text;</w:t>
      </w:r>
    </w:p>
    <w:p w14:paraId="1758326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Job;</w:t>
      </w:r>
    </w:p>
    <w:p w14:paraId="2D913C0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input.FileInputFormat;</w:t>
      </w:r>
    </w:p>
    <w:p w14:paraId="37B7D5D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input.SequenceFileInputFormat;</w:t>
      </w:r>
    </w:p>
    <w:p w14:paraId="229487E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output.FileOutputFormat;</w:t>
      </w:r>
    </w:p>
    <w:p w14:paraId="372DA19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opencv.core.CvType;</w:t>
      </w:r>
    </w:p>
    <w:p w14:paraId="6C9D42C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opencv.core.Mat;</w:t>
      </w:r>
    </w:p>
    <w:p w14:paraId="681777C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opencv.imgproc.Imgproc;</w:t>
      </w:r>
    </w:p>
    <w:p w14:paraId="6759E81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7F290D3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java.io.IOException;</w:t>
      </w:r>
    </w:p>
    <w:p w14:paraId="64EE1CC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1DD1DD2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71CD34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Epanchee on 28.05.15.</w:t>
      </w:r>
    </w:p>
    <w:p w14:paraId="47E1ABD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78A7CF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public class Img2Gray_opencv_seqfiles {</w:t>
      </w:r>
    </w:p>
    <w:p w14:paraId="56EA225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atic void main(String[] args) throws IOException, ClassNotFoundException, InterruptedException {</w:t>
      </w:r>
    </w:p>
    <w:p w14:paraId="6F337BE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String input = args[0];</w:t>
      </w:r>
    </w:p>
    <w:p w14:paraId="25253E2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String output = args[1];</w:t>
      </w:r>
    </w:p>
    <w:p w14:paraId="20CD89E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082F22F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 job = new MiprConfigurationParser().getOpenCVJobTemplate();</w:t>
      </w:r>
    </w:p>
    <w:p w14:paraId="135CB68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JarByClass(Img2Gray_opencv_seqfiles.class);</w:t>
      </w:r>
    </w:p>
    <w:p w14:paraId="66D3CC6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MapperClass(Img2Gray_opencvMapper.class);</w:t>
      </w:r>
    </w:p>
    <w:p w14:paraId="6655B0C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InputFormatClass(SequenceFileInputFormat.class);</w:t>
      </w:r>
    </w:p>
    <w:p w14:paraId="006BE44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OutputFormatClass(MatImageOutputFormat.class);</w:t>
      </w:r>
    </w:p>
    <w:p w14:paraId="4621B97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Path outputPath = new Path(output);</w:t>
      </w:r>
    </w:p>
    <w:p w14:paraId="16D5924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InputFormat.setInputPaths(job, input);</w:t>
      </w:r>
    </w:p>
    <w:p w14:paraId="1A5996F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OutputFormat.setOutputPath(job, outputPath);</w:t>
      </w:r>
    </w:p>
    <w:p w14:paraId="7A02690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OutputKeyClass(NullWritable.class);</w:t>
      </w:r>
    </w:p>
    <w:p w14:paraId="498370A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OutputValueClass(MatImageWritable.class);</w:t>
      </w:r>
    </w:p>
    <w:p w14:paraId="5285AB7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6D106E5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waitForCompletion(true);</w:t>
      </w:r>
    </w:p>
    <w:p w14:paraId="2A65E59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2225673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FF5538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5192B59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atic class Img2Gray_opencvMapper extends OpenCVMapper&lt;Text, MatImageWritable, NullWritable, MatImageWritable&gt; {</w:t>
      </w:r>
    </w:p>
    <w:p w14:paraId="044C4CC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7E2929C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@Override</w:t>
      </w:r>
    </w:p>
    <w:p w14:paraId="0C33C04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protected void map(Text key, MatImageWritable value, Context context) throws IOException, InterruptedException {</w:t>
      </w:r>
    </w:p>
    <w:p w14:paraId="38655F7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at image = value.getImage();</w:t>
      </w:r>
    </w:p>
    <w:p w14:paraId="240BCD4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at result = new Mat(image.height(), image.width(), CvType.CV_8UC3);</w:t>
      </w:r>
    </w:p>
    <w:p w14:paraId="73CF7C2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79DAD01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image.type() == CvType.CV_8UC3) {</w:t>
      </w:r>
    </w:p>
    <w:p w14:paraId="5A6CE53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mgproc.cvtColor(image, result, Imgproc.COLOR_RGB2GRAY);</w:t>
      </w:r>
    </w:p>
    <w:p w14:paraId="1EA2E62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result = image;</w:t>
      </w:r>
    </w:p>
    <w:p w14:paraId="6A64E26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3B4D662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ontext.write(NullWritable.get(), new MatImageWritable(result, value.getFileName(), value.getFormat()));</w:t>
      </w:r>
    </w:p>
    <w:p w14:paraId="2354A18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0C4F30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EAC6EF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93EB30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package experiments;</w:t>
      </w:r>
    </w:p>
    <w:p w14:paraId="6567C08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5851EDD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core.MiprConfigurationParser;</w:t>
      </w:r>
    </w:p>
    <w:p w14:paraId="5A1DE8B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nu.pattern.OpenCV;</w:t>
      </w:r>
    </w:p>
    <w:p w14:paraId="487549E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pencv.MatImageInputFormat;</w:t>
      </w:r>
    </w:p>
    <w:p w14:paraId="56A1478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pencv.MatImageOutputFormat;</w:t>
      </w:r>
    </w:p>
    <w:p w14:paraId="04422F1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pencv.MatImageWritable;</w:t>
      </w:r>
    </w:p>
    <w:p w14:paraId="7A150A1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pencv.OpenCVMapper;</w:t>
      </w:r>
    </w:p>
    <w:p w14:paraId="143065C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conf.Configured;</w:t>
      </w:r>
    </w:p>
    <w:p w14:paraId="1FBC517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fs.Path;</w:t>
      </w:r>
    </w:p>
    <w:p w14:paraId="168F00F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io.NullWritable;</w:t>
      </w:r>
    </w:p>
    <w:p w14:paraId="0725452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Job;</w:t>
      </w:r>
    </w:p>
    <w:p w14:paraId="3BD988F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input.FileInputFormat;</w:t>
      </w:r>
    </w:p>
    <w:p w14:paraId="2368F36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output.FileOutputFormat;</w:t>
      </w:r>
    </w:p>
    <w:p w14:paraId="0C4E97A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util.Tool;</w:t>
      </w:r>
    </w:p>
    <w:p w14:paraId="3E1D98D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apache.hadoop.util.ToolRunner;</w:t>
      </w:r>
    </w:p>
    <w:p w14:paraId="107D7DD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opencv.core.Core;</w:t>
      </w:r>
    </w:p>
    <w:p w14:paraId="3952A0F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opencv.core.CvType;</w:t>
      </w:r>
    </w:p>
    <w:p w14:paraId="31F5EC1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opencv.core.Mat;</w:t>
      </w:r>
    </w:p>
    <w:p w14:paraId="426FD9D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org.opencv.imgproc.Imgproc;</w:t>
      </w:r>
    </w:p>
    <w:p w14:paraId="58050DF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54F6403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java.io.File;</w:t>
      </w:r>
    </w:p>
    <w:p w14:paraId="060A0BE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import java.io.IOException;</w:t>
      </w:r>
    </w:p>
    <w:p w14:paraId="4A7807F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79D6878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619A54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Epanchee on 24.02.15.</w:t>
      </w:r>
    </w:p>
    <w:p w14:paraId="10E7466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3859A1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public class Img2Gray_opencv extends Configured implements Tool {</w:t>
      </w:r>
    </w:p>
    <w:p w14:paraId="0774492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static{</w:t>
      </w:r>
    </w:p>
    <w:p w14:paraId="13283CB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//        System.setProperty("java.library.path", "/data/lib/");</w:t>
      </w:r>
    </w:p>
    <w:p w14:paraId="09AEB5A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//                System.loadLibrary(Core.NATIVE_LIBRARY_NAME);</w:t>
      </w:r>
    </w:p>
    <w:p w14:paraId="0E7C0B8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//        System.loadLibrary("libopencv_java2411.dylib");</w:t>
      </w:r>
    </w:p>
    <w:p w14:paraId="47D332E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//        System.load(new File("/data/lib/libopencv_java2411.dylib").getAbsolutePath());</w:t>
      </w:r>
    </w:p>
    <w:p w14:paraId="0C54A13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OpenCV.loadShared();</w:t>
      </w:r>
    </w:p>
    <w:p w14:paraId="25BA420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584E2F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0603C2F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atic void main(String[] args) throws Exception {</w:t>
      </w:r>
    </w:p>
    <w:p w14:paraId="595B889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int res  = ToolRunner.run(new Img2Gray_opencv(), args);</w:t>
      </w:r>
    </w:p>
    <w:p w14:paraId="2793392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System.exit(res);</w:t>
      </w:r>
    </w:p>
    <w:p w14:paraId="56039D0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3AAE60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2E48BE3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public int run(String[] args) throws Exception {</w:t>
      </w:r>
    </w:p>
    <w:p w14:paraId="37B62BF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String input = args[0];</w:t>
      </w:r>
    </w:p>
    <w:p w14:paraId="62C21A8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String output = args[1];</w:t>
      </w:r>
    </w:p>
    <w:p w14:paraId="4B802E1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0F75170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MiprConfigurationParser confParser = new MiprConfigurationParser();</w:t>
      </w:r>
    </w:p>
    <w:p w14:paraId="1A0125E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 job = confParser.getOpenCVJobTemplate();</w:t>
      </w:r>
    </w:p>
    <w:p w14:paraId="39172DB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JarByClass(Img2Gray_opencv.class);</w:t>
      </w:r>
    </w:p>
    <w:p w14:paraId="49426EF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MapperClass(Img2Gray_opencvMapper.class);</w:t>
      </w:r>
    </w:p>
    <w:p w14:paraId="14A7181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InputFormatClass(MatImageInputFormat.class);</w:t>
      </w:r>
    </w:p>
    <w:p w14:paraId="69545D4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OutputFormatClass(MatImageOutputFormat.class);</w:t>
      </w:r>
    </w:p>
    <w:p w14:paraId="648B8A1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Path outputPath = new Path(output);</w:t>
      </w:r>
    </w:p>
    <w:p w14:paraId="583C922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InputFormat.setInputPaths(job, input);</w:t>
      </w:r>
    </w:p>
    <w:p w14:paraId="26BEE1A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InputFormat.setMaxInputSplitSize(job, confParser.getMaxSplitSize());</w:t>
      </w:r>
    </w:p>
    <w:p w14:paraId="03E4234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OutputFormat.setOutputPath(job, outputPath);</w:t>
      </w:r>
    </w:p>
    <w:p w14:paraId="62294F0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OutputKeyClass(NullWritable.class);</w:t>
      </w:r>
    </w:p>
    <w:p w14:paraId="65CA88C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OutputValueClass(MatImageWritable.class);</w:t>
      </w:r>
    </w:p>
    <w:p w14:paraId="25EE191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3A44E57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job.waitForCompletion(true) ? 0 : 1;</w:t>
      </w:r>
    </w:p>
    <w:p w14:paraId="0024C25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D40DDA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5C83F2C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atic class Img2Gray_opencvMapper extends OpenCVMapper&lt;NullWritable, MatImageWritable, NullWritable, MatImageWritable&gt;{</w:t>
      </w:r>
    </w:p>
    <w:p w14:paraId="4D06DEB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protected void map(NullWritable key, MatImageWritable value, Context context) throws IOException, InterruptedException {</w:t>
      </w:r>
    </w:p>
    <w:p w14:paraId="1B9A10E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at image = value.getImage();</w:t>
      </w:r>
    </w:p>
    <w:p w14:paraId="0088522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at result = new Mat(image.height(), image.width(), CvType.CV_8UC3);</w:t>
      </w:r>
    </w:p>
    <w:p w14:paraId="08C3836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4F94978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image.type() == CvType.CV_8UC3) {</w:t>
      </w:r>
    </w:p>
    <w:p w14:paraId="1284FEB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mgproc.cvtColor(image, result, Imgproc.COLOR_RGB2GRAY);</w:t>
      </w:r>
    </w:p>
    <w:p w14:paraId="132CF30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result = image;</w:t>
      </w:r>
    </w:p>
    <w:p w14:paraId="3E74E62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25AE5B5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ontext.write(NullWritable.get(), new MatImageWritable(result, value.getFileName(), value.getFormat()));</w:t>
      </w:r>
    </w:p>
    <w:p w14:paraId="2CF38F3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6C9428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20A65A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1A832B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&lt;?xml version="1.0"?&gt;</w:t>
      </w:r>
    </w:p>
    <w:p w14:paraId="4CAF7A0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&lt;!--</w:t>
      </w:r>
    </w:p>
    <w:p w14:paraId="02E8C0E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number of positive samples 3000</w:t>
      </w:r>
    </w:p>
    <w:p w14:paraId="363C078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number of negative samples 1500</w:t>
      </w:r>
    </w:p>
    <w:p w14:paraId="37FA6C3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--&gt;</w:t>
      </w:r>
    </w:p>
    <w:p w14:paraId="1D16491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&lt;opencv_storage&gt;</w:t>
      </w:r>
    </w:p>
    <w:p w14:paraId="7AFF637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&lt;cascade type_id="main.java.resources.opencv-cascade-classifier"&gt;</w:t>
      </w:r>
    </w:p>
    <w:p w14:paraId="3297406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&lt;stageType&gt;BOOST&lt;/stageType&gt;</w:t>
      </w:r>
    </w:p>
    <w:p w14:paraId="6F8E21D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&lt;featureType&gt;LBP&lt;/featureType&gt;</w:t>
      </w:r>
    </w:p>
    <w:p w14:paraId="3AB5AD1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&lt;height&gt;24&lt;/height&gt;</w:t>
      </w:r>
    </w:p>
    <w:p w14:paraId="66BF3AB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&lt;width&gt;24&lt;/width&gt;</w:t>
      </w:r>
    </w:p>
    <w:p w14:paraId="513CE1D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&lt;stageParams&gt;</w:t>
      </w:r>
    </w:p>
    <w:p w14:paraId="27AFC62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boostType&gt;GAB&lt;/boostType&gt;</w:t>
      </w:r>
    </w:p>
    <w:p w14:paraId="1D5174A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minHitRate&gt;0.9950000047683716&lt;/minHitRate&gt;</w:t>
      </w:r>
    </w:p>
    <w:p w14:paraId="58F3E94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maxFalseAlarm&gt;0.5000000000000000&lt;/maxFalseAlarm&gt;</w:t>
      </w:r>
    </w:p>
    <w:p w14:paraId="204929C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weightTrimRate&gt;0.9500000000000000&lt;/weightTrimRate&gt;</w:t>
      </w:r>
    </w:p>
    <w:p w14:paraId="31D3863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maxDepth&gt;1&lt;/maxDepth&gt;</w:t>
      </w:r>
    </w:p>
    <w:p w14:paraId="1AD1A3A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maxWeakCount&gt;100&lt;/maxWeakCount&gt;&lt;/stageParams&gt;</w:t>
      </w:r>
    </w:p>
    <w:p w14:paraId="77813C0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&lt;featureParams&gt;</w:t>
      </w:r>
    </w:p>
    <w:p w14:paraId="33E8AF0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maxCatCount&gt;256&lt;/maxCatCount&gt;&lt;/featureParams&gt;</w:t>
      </w:r>
    </w:p>
    <w:p w14:paraId="008ED13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&lt;stageNum&gt;20&lt;/stageNum&gt;</w:t>
      </w:r>
    </w:p>
    <w:p w14:paraId="01FE187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&lt;stages&gt;</w:t>
      </w:r>
    </w:p>
    <w:p w14:paraId="0BFE022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!-- stage 0 --&gt;</w:t>
      </w:r>
    </w:p>
    <w:p w14:paraId="2AA62F0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446622D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maxWeakCount&gt;3&lt;/maxWeakCount&gt;</w:t>
      </w:r>
    </w:p>
    <w:p w14:paraId="1D53349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stageThreshold&gt;-0.7520892024040222&lt;/stageThreshold&gt;</w:t>
      </w:r>
    </w:p>
    <w:p w14:paraId="1C14B42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weakClassifiers&gt;</w:t>
      </w:r>
    </w:p>
    <w:p w14:paraId="61504AA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0 --&gt;</w:t>
      </w:r>
    </w:p>
    <w:p w14:paraId="604DE17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26D0179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1825783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46 -67130709 -21569 -1426120013 -1275125205 -21585</w:t>
      </w:r>
    </w:p>
    <w:p w14:paraId="708080B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6385 587145899 -24005&lt;/internalNodes&gt;</w:t>
      </w:r>
    </w:p>
    <w:p w14:paraId="0CD7881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438C7B1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6543210148811340 0.8888888955116272&lt;/leafValues&gt;&lt;/_&gt;</w:t>
      </w:r>
    </w:p>
    <w:p w14:paraId="7F5B566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1 --&gt;</w:t>
      </w:r>
    </w:p>
    <w:p w14:paraId="6E0DC17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20C3162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77355A4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3 -163512766 -769593758 -10027009 -262145 -514457854</w:t>
      </w:r>
    </w:p>
    <w:p w14:paraId="54D5A25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93593353 -524289 -1&lt;/internalNodes&gt;</w:t>
      </w:r>
    </w:p>
    <w:p w14:paraId="22C205A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0860936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7739216089248657 0.7278633713722229&lt;/leafValues&gt;&lt;/_&gt;</w:t>
      </w:r>
    </w:p>
    <w:p w14:paraId="7C0433F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2 --&gt;</w:t>
      </w:r>
    </w:p>
    <w:p w14:paraId="484B024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00A3D67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2868015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2 -363936790 -893203669 -1337948010 -136907894</w:t>
      </w:r>
    </w:p>
    <w:p w14:paraId="3908BD4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1088782736 -134217726 -741544961 -1590337&lt;/internalNodes&gt;</w:t>
      </w:r>
    </w:p>
    <w:p w14:paraId="1F521B2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2BE7AA5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7068563103675842 0.6761534214019775&lt;/leafValues&gt;&lt;/_&gt;&lt;/weakClassifiers&gt;&lt;/_&gt;</w:t>
      </w:r>
    </w:p>
    <w:p w14:paraId="717E8DE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!-- stage 1 --&gt;</w:t>
      </w:r>
    </w:p>
    <w:p w14:paraId="1F1740B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5A19BBB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maxWeakCount&gt;4&lt;/maxWeakCount&gt;</w:t>
      </w:r>
    </w:p>
    <w:p w14:paraId="2843272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stageThreshold&gt;-0.4872078299522400&lt;/stageThreshold&gt;</w:t>
      </w:r>
    </w:p>
    <w:p w14:paraId="334214E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weakClassifiers&gt;</w:t>
      </w:r>
    </w:p>
    <w:p w14:paraId="0928C6E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0 --&gt;</w:t>
      </w:r>
    </w:p>
    <w:p w14:paraId="7C641FE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2827D3E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1AF924C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84 2147483647 1946124287 -536870913 2147450879</w:t>
      </w:r>
    </w:p>
    <w:p w14:paraId="6303BFC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738132490 1061101567 243204619 2147446655&lt;/internalNodes&gt;</w:t>
      </w:r>
    </w:p>
    <w:p w14:paraId="21E2047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76D1759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8083735704421997 0.7685696482658386&lt;/leafValues&gt;&lt;/_&gt;</w:t>
      </w:r>
    </w:p>
    <w:p w14:paraId="5C99C69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1 --&gt;</w:t>
      </w:r>
    </w:p>
    <w:p w14:paraId="1264CF3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406D956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470A050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21 2147483647 263176079 1879048191 254749487 1879048191</w:t>
      </w:r>
    </w:p>
    <w:p w14:paraId="6670EC7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34252545 -268435457 801111999&lt;/internalNodes&gt;</w:t>
      </w:r>
    </w:p>
    <w:p w14:paraId="152C46C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5EA521C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7698410153388977 0.6592915654182434&lt;/leafValues&gt;&lt;/_&gt;</w:t>
      </w:r>
    </w:p>
    <w:p w14:paraId="000EB4E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2 --&gt;</w:t>
      </w:r>
    </w:p>
    <w:p w14:paraId="4F3FC0D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5BD4C7C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0D01DB9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06 -98110272 1610939566 -285484400 -850010381</w:t>
      </w:r>
    </w:p>
    <w:p w14:paraId="1B51FAB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89334372 -1671954433 -571026695 -262145&lt;/internalNodes&gt;</w:t>
      </w:r>
    </w:p>
    <w:p w14:paraId="330BDD3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6931D97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7506558895111084 0.5444605946540833&lt;/leafValues&gt;&lt;/_&gt;</w:t>
      </w:r>
    </w:p>
    <w:p w14:paraId="3871D38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3 --&gt;</w:t>
      </w:r>
    </w:p>
    <w:p w14:paraId="01CC953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2085618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37FA7BB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48 -798690576 -131075 1095771153 -237144073 -65569 -1</w:t>
      </w:r>
    </w:p>
    <w:p w14:paraId="1F69E56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216727745 -69206049&lt;/internalNodes&gt;</w:t>
      </w:r>
    </w:p>
    <w:p w14:paraId="3C91FE1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47CDFDF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7775990366935730 0.5465461611747742&lt;/leafValues&gt;&lt;/_&gt;&lt;/weakClassifiers&gt;&lt;/_&gt;</w:t>
      </w:r>
    </w:p>
    <w:p w14:paraId="4493DFD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!-- stage 2 --&gt;</w:t>
      </w:r>
    </w:p>
    <w:p w14:paraId="78000EE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3548AA2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maxWeakCount&gt;4&lt;/maxWeakCount&gt;</w:t>
      </w:r>
    </w:p>
    <w:p w14:paraId="3FB48C4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stageThreshold&gt;-1.1592328548431396&lt;/stageThreshold&gt;</w:t>
      </w:r>
    </w:p>
    <w:p w14:paraId="0C76988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weakClassifiers&gt;</w:t>
      </w:r>
    </w:p>
    <w:p w14:paraId="3CC5210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0 --&gt;</w:t>
      </w:r>
    </w:p>
    <w:p w14:paraId="7190915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522465E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5965809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47 -21585 -20549 -100818262 -738254174 -20561 -36865</w:t>
      </w:r>
    </w:p>
    <w:p w14:paraId="26040E5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51016790 -134238549&lt;/internalNodes&gt;</w:t>
      </w:r>
    </w:p>
    <w:p w14:paraId="04A7948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2BFA906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5601882934570313 0.7743113040924072&lt;/leafValues&gt;&lt;/_&gt;</w:t>
      </w:r>
    </w:p>
    <w:p w14:paraId="4681CB0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1 --&gt;</w:t>
      </w:r>
    </w:p>
    <w:p w14:paraId="7C57AE8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4AD0489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337D9BF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2 -286003217 183435247 -268994614 -421330945</w:t>
      </w:r>
    </w:p>
    <w:p w14:paraId="74D4A3F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402686081 1090387966 -286785545 -402653185&lt;/internalNodes&gt;</w:t>
      </w:r>
    </w:p>
    <w:p w14:paraId="1CA37A7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469E46E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6124526262283325 0.6978127956390381&lt;/leafValues&gt;&lt;/_&gt;</w:t>
      </w:r>
    </w:p>
    <w:p w14:paraId="4112E8A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2 --&gt;</w:t>
      </w:r>
    </w:p>
    <w:p w14:paraId="0D75301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63C34DE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5691804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26 -50347012 970882927 -50463492 -1253377 -134218251</w:t>
      </w:r>
    </w:p>
    <w:p w14:paraId="26F3BF7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50364513 -33619992 -172490753&lt;/internalNodes&gt;</w:t>
      </w:r>
    </w:p>
    <w:p w14:paraId="700552F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174C5E3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6114496588706970 0.6537628173828125&lt;/leafValues&gt;&lt;/_&gt;</w:t>
      </w:r>
    </w:p>
    <w:p w14:paraId="67C73C5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3 --&gt;</w:t>
      </w:r>
    </w:p>
    <w:p w14:paraId="6161F58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0615DAF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0F7D3CA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8 -273 -135266321 1877977738 -2088243418 -134217987</w:t>
      </w:r>
    </w:p>
    <w:p w14:paraId="528C71C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2146926575 -18910642 1095231247&lt;/internalNodes&gt;</w:t>
      </w:r>
    </w:p>
    <w:p w14:paraId="70F52E4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08FDAEA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6854077577590942 0.5403239130973816&lt;/leafValues&gt;&lt;/_&gt;&lt;/weakClassifiers&gt;&lt;/_&gt;</w:t>
      </w:r>
    </w:p>
    <w:p w14:paraId="07228B4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!-- stage 3 --&gt;</w:t>
      </w:r>
    </w:p>
    <w:p w14:paraId="5344C16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0FBCA49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maxWeakCount&gt;5&lt;/maxWeakCount&gt;</w:t>
      </w:r>
    </w:p>
    <w:p w14:paraId="5303580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stageThreshold&gt;-0.7562355995178223&lt;/stageThreshold&gt;</w:t>
      </w:r>
    </w:p>
    <w:p w14:paraId="4255B5B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weakClassifiers&gt;</w:t>
      </w:r>
    </w:p>
    <w:p w14:paraId="6D29739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0 --&gt;</w:t>
      </w:r>
    </w:p>
    <w:p w14:paraId="6A444B9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59148A5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040C051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96 -1273 1870659519 -20971602 -67633153 -134250731</w:t>
      </w:r>
    </w:p>
    <w:p w14:paraId="5C2B58B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2004875127 -250 -150995969&lt;/internalNodes&gt;</w:t>
      </w:r>
    </w:p>
    <w:p w14:paraId="05F7EBE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1322D5D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051094949245453 0.7584033608436585&lt;/leafValues&gt;&lt;/_&gt;</w:t>
      </w:r>
    </w:p>
    <w:p w14:paraId="3A7169E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1 --&gt;</w:t>
      </w:r>
    </w:p>
    <w:p w14:paraId="2BF9690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1A3E6F9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684C6D2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33 -868162224 -76810262 -4262145 -257 1465211989</w:t>
      </w:r>
    </w:p>
    <w:p w14:paraId="5703E42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268959873 -2656269 -524289&lt;/internalNodes&gt;</w:t>
      </w:r>
    </w:p>
    <w:p w14:paraId="4B53AEF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646BFF9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7388162612915039 0.5340843200683594&lt;/leafValues&gt;&lt;/_&gt;</w:t>
      </w:r>
    </w:p>
    <w:p w14:paraId="1E381C3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2 --&gt;</w:t>
      </w:r>
    </w:p>
    <w:p w14:paraId="69A043B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4452075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19EF676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57 -12817 -49 -541103378 -152950 -38993 -20481 -1153876</w:t>
      </w:r>
    </w:p>
    <w:p w14:paraId="105D832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72478976&lt;/internalNodes&gt;</w:t>
      </w:r>
    </w:p>
    <w:p w14:paraId="6E7D284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527E7BE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6582943797111511 0.5339496731758118&lt;/leafValues&gt;&lt;/_&gt;</w:t>
      </w:r>
    </w:p>
    <w:p w14:paraId="5964974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3 --&gt;</w:t>
      </w:r>
    </w:p>
    <w:p w14:paraId="030D2FE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2BF37CF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370E1DF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25 -269484161 -452984961 -319816180 -1594032130 -2111</w:t>
      </w:r>
    </w:p>
    <w:p w14:paraId="339FB45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990117891 -488975296 -520947741&lt;/internalNodes&gt;</w:t>
      </w:r>
    </w:p>
    <w:p w14:paraId="10D5546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6312D59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5981323719024658 0.5323504805564880&lt;/leafValues&gt;&lt;/_&gt;</w:t>
      </w:r>
    </w:p>
    <w:p w14:paraId="6499FA1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4 --&gt;</w:t>
      </w:r>
    </w:p>
    <w:p w14:paraId="021B5F0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6F1A5FB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61D7FD0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53 557787431 670265215 -1342193665 -1075892225</w:t>
      </w:r>
    </w:p>
    <w:p w14:paraId="3613C46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1998528318 1056964607 -33570977 -1&lt;/internalNodes&gt;</w:t>
      </w:r>
    </w:p>
    <w:p w14:paraId="2F624D6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693F514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6498787999153137 0.4913350641727448&lt;/leafValues&gt;&lt;/_&gt;&lt;/weakClassifiers&gt;&lt;/_&gt;</w:t>
      </w:r>
    </w:p>
    <w:p w14:paraId="3D1E4F9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!-- stage 4 --&gt;</w:t>
      </w:r>
    </w:p>
    <w:p w14:paraId="4EDF0C5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5DE88AC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maxWeakCount&gt;5&lt;/maxWeakCount&gt;</w:t>
      </w:r>
    </w:p>
    <w:p w14:paraId="3D2161E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stageThreshold&gt;-0.8085358142852783&lt;/stageThreshold&gt;</w:t>
      </w:r>
    </w:p>
    <w:p w14:paraId="44B540F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weakClassifiers&gt;</w:t>
      </w:r>
    </w:p>
    <w:p w14:paraId="788B2FF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0 --&gt;</w:t>
      </w:r>
    </w:p>
    <w:p w14:paraId="0EBBA21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4F474A1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7CF325F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60 -536873708 880195381 -16842788 -20971521 -176687276</w:t>
      </w:r>
    </w:p>
    <w:p w14:paraId="1704FA2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68427659 -16777260 -33554626&lt;/internalNodes&gt;</w:t>
      </w:r>
    </w:p>
    <w:p w14:paraId="34FDA0A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0108210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5278195738792419 0.6946372389793396&lt;/leafValues&gt;&lt;/_&gt;</w:t>
      </w:r>
    </w:p>
    <w:p w14:paraId="2FE6AEA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1 --&gt;</w:t>
      </w:r>
    </w:p>
    <w:p w14:paraId="3FC80D1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78AB4CC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5EADB54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7 -1 -62981529 -1090591130 805330978 -8388827 -41945787</w:t>
      </w:r>
    </w:p>
    <w:p w14:paraId="4911359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39577 -531118985&lt;/internalNodes&gt;</w:t>
      </w:r>
    </w:p>
    <w:p w14:paraId="3441F44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6144ABB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5206505060195923 0.6329920291900635&lt;/leafValues&gt;&lt;/_&gt;</w:t>
      </w:r>
    </w:p>
    <w:p w14:paraId="227BA11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2 --&gt;</w:t>
      </w:r>
    </w:p>
    <w:p w14:paraId="7BDF7F2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481E549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4EA0C34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98 -725287348 1347747543 -852489 -16809993 1489881036</w:t>
      </w:r>
    </w:p>
    <w:p w14:paraId="087170F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67903241 -1 -1&lt;/internalNodes&gt;</w:t>
      </w:r>
    </w:p>
    <w:p w14:paraId="030851B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7134592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7516061067581177 0.4232024252414703&lt;/leafValues&gt;&lt;/_&gt;</w:t>
      </w:r>
    </w:p>
    <w:p w14:paraId="004C644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3 --&gt;</w:t>
      </w:r>
    </w:p>
    <w:p w14:paraId="0DAF594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1B01953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26C6810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44 -32777 1006582562 -65 935312171 -8388609 -1078198273</w:t>
      </w:r>
    </w:p>
    <w:p w14:paraId="2850ED5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 733886267&lt;/internalNodes&gt;</w:t>
      </w:r>
    </w:p>
    <w:p w14:paraId="43AE0FD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07A2F19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7639313936233521 0.4123568832874298&lt;/leafValues&gt;&lt;/_&gt;</w:t>
      </w:r>
    </w:p>
    <w:p w14:paraId="111B0E1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4 --&gt;</w:t>
      </w:r>
    </w:p>
    <w:p w14:paraId="55F75E5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0DEB2A5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11C4135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24 -85474705 2138828511 -1036436754 817625855</w:t>
      </w:r>
    </w:p>
    <w:p w14:paraId="2A25B76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1123369029 -58796809 -1013468481 -194513409&lt;/internalNodes&gt;</w:t>
      </w:r>
    </w:p>
    <w:p w14:paraId="03F903D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031535C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5123769044876099 0.5791834592819214&lt;/leafValues&gt;&lt;/_&gt;&lt;/weakClassifiers&gt;&lt;/_&gt;</w:t>
      </w:r>
    </w:p>
    <w:p w14:paraId="5FBC277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!-- stage 5 --&gt;</w:t>
      </w:r>
    </w:p>
    <w:p w14:paraId="5043183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3903C20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maxWeakCount&gt;5&lt;/maxWeakCount&gt;</w:t>
      </w:r>
    </w:p>
    <w:p w14:paraId="60366EA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stageThreshold&gt;-0.5549971461296082&lt;/stageThreshold&gt;</w:t>
      </w:r>
    </w:p>
    <w:p w14:paraId="2340427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weakClassifiers&gt;</w:t>
      </w:r>
    </w:p>
    <w:p w14:paraId="7343308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0 --&gt;</w:t>
      </w:r>
    </w:p>
    <w:p w14:paraId="73A9FF6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5BB7707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2762C75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42 -17409 -20481 -268457797 -134239493 -17473 -1 -21829</w:t>
      </w:r>
    </w:p>
    <w:p w14:paraId="1387533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21846&lt;/internalNodes&gt;</w:t>
      </w:r>
    </w:p>
    <w:p w14:paraId="498F43C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1829413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3763174116611481 0.7298233509063721&lt;/leafValues&gt;&lt;/_&gt;</w:t>
      </w:r>
    </w:p>
    <w:p w14:paraId="01B73C0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1 --&gt;</w:t>
      </w:r>
    </w:p>
    <w:p w14:paraId="6D86FE6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6EDBC80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0094E3D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6 -805310737 -2098262358 -269504725 682502698</w:t>
      </w:r>
    </w:p>
    <w:p w14:paraId="6AF5BDB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2147483519 1740574719 -1090519233 -268472385&lt;/internalNodes&gt;</w:t>
      </w:r>
    </w:p>
    <w:p w14:paraId="707B228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3EE8FB7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5352765917778015 0.5659480094909668&lt;/leafValues&gt;&lt;/_&gt;</w:t>
      </w:r>
    </w:p>
    <w:p w14:paraId="0B03333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2 --&gt;</w:t>
      </w:r>
    </w:p>
    <w:p w14:paraId="14D1511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3D201C4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13EA53A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61 -67109678 -6145 -8 -87884584 -20481 -1073762305</w:t>
      </w:r>
    </w:p>
    <w:p w14:paraId="1F97B81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50856216 -16849696&lt;/internalNodes&gt;</w:t>
      </w:r>
    </w:p>
    <w:p w14:paraId="1A7DE0F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6A2CF7D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5678374171257019 0.4961479902267456&lt;/leafValues&gt;&lt;/_&gt;</w:t>
      </w:r>
    </w:p>
    <w:p w14:paraId="5A2CDA3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3 --&gt;</w:t>
      </w:r>
    </w:p>
    <w:p w14:paraId="05BBFAB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178D578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2463C03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23 -138428633 1002418167 -1359008245 -1908670465</w:t>
      </w:r>
    </w:p>
    <w:p w14:paraId="21D1E69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346685918 910098423 -1359010520 -1346371657&lt;/internalNodes&gt;</w:t>
      </w:r>
    </w:p>
    <w:p w14:paraId="0C87AB7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4BCA873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5706262588500977 0.4572288393974304&lt;/leafValues&gt;&lt;/_&gt;</w:t>
      </w:r>
    </w:p>
    <w:p w14:paraId="33B23AA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4 --&gt;</w:t>
      </w:r>
    </w:p>
    <w:p w14:paraId="5780BAD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008C76F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27BD9A2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9 -89138513 -4196353 1256531674 -1330665426 1216308261</w:t>
      </w:r>
    </w:p>
    <w:p w14:paraId="2FD0C17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36190633 33498198 -151796633&lt;/internalNodes&gt;</w:t>
      </w:r>
    </w:p>
    <w:p w14:paraId="769B912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491CFC0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5344601869583130 0.4672054052352905&lt;/leafValues&gt;&lt;/_&gt;&lt;/weakClassifiers&gt;&lt;/_&gt;</w:t>
      </w:r>
    </w:p>
    <w:p w14:paraId="77FD228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!-- stage 6 --&gt;</w:t>
      </w:r>
    </w:p>
    <w:p w14:paraId="4521B52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392EC65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maxWeakCount&gt;5&lt;/maxWeakCount&gt;</w:t>
      </w:r>
    </w:p>
    <w:p w14:paraId="527D0F5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stageThreshold&gt;-0.8776460289955139&lt;/stageThreshold&gt;</w:t>
      </w:r>
    </w:p>
    <w:p w14:paraId="22C34F5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weakClassifiers&gt;</w:t>
      </w:r>
    </w:p>
    <w:p w14:paraId="39C8377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0 --&gt;</w:t>
      </w:r>
    </w:p>
    <w:p w14:paraId="5104AF2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3BC0BD6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6C2F7F9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05 1073769576 206601725 -34013449 -33554433 -789514004</w:t>
      </w:r>
    </w:p>
    <w:p w14:paraId="753DEBB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01384321 -690225153 -264193&lt;/internalNodes&gt;</w:t>
      </w:r>
    </w:p>
    <w:p w14:paraId="63899A7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30F8656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7700348496437073 0.5943940877914429&lt;/leafValues&gt;&lt;/_&gt;</w:t>
      </w:r>
    </w:p>
    <w:p w14:paraId="44562E6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1 --&gt;</w:t>
      </w:r>
    </w:p>
    <w:p w14:paraId="393E078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1BB4443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6DA9372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30 -1432340997 -823623681 -49153 -34291724 -269484035</w:t>
      </w:r>
    </w:p>
    <w:p w14:paraId="0FB6098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342767105 -1078198273 -1277955&lt;/internalNodes&gt;</w:t>
      </w:r>
    </w:p>
    <w:p w14:paraId="5598F7D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6868742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5043668746948242 0.6151274442672730&lt;/leafValues&gt;&lt;/_&gt;</w:t>
      </w:r>
    </w:p>
    <w:p w14:paraId="0A3CEAD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2 --&gt;</w:t>
      </w:r>
    </w:p>
    <w:p w14:paraId="5E09F87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3F8D0C0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2114120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35 -1067385040 -195758209 -436748425 -134217731</w:t>
      </w:r>
    </w:p>
    <w:p w14:paraId="1A03B4E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50855988 -129 -1 -1&lt;/internalNodes&gt;</w:t>
      </w:r>
    </w:p>
    <w:p w14:paraId="1B4034D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0938396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6808040738105774 0.4667325913906097&lt;/leafValues&gt;&lt;/_&gt;</w:t>
      </w:r>
    </w:p>
    <w:p w14:paraId="4CFE223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3 --&gt;</w:t>
      </w:r>
    </w:p>
    <w:p w14:paraId="4C72977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632A0FD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5FAD9F5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19 832534325 -34111555 -26050561 -423659521 -268468364</w:t>
      </w:r>
    </w:p>
    <w:p w14:paraId="22C795D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2105014143 -2114244 -17367185&lt;/internalNodes&gt;</w:t>
      </w:r>
    </w:p>
    <w:p w14:paraId="5DCC37E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7E88F70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927591383457184 0.5401885509490967&lt;/leafValues&gt;&lt;/_&gt;</w:t>
      </w:r>
    </w:p>
    <w:p w14:paraId="677A83A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4 --&gt;</w:t>
      </w:r>
    </w:p>
    <w:p w14:paraId="6219F7C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1943AA7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53F080C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82 -1089439888 -1080524865 2143059967 -1114121</w:t>
      </w:r>
    </w:p>
    <w:p w14:paraId="4C887C4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140949004 -3 -2361356 -739516&lt;/internalNodes&gt;</w:t>
      </w:r>
    </w:p>
    <w:p w14:paraId="2B14758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4AEE802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6445107460021973 0.4227822124958038&lt;/leafValues&gt;&lt;/_&gt;&lt;/weakClassifiers&gt;&lt;/_&gt;</w:t>
      </w:r>
    </w:p>
    <w:p w14:paraId="3AB85C5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!-- stage 7 --&gt;</w:t>
      </w:r>
    </w:p>
    <w:p w14:paraId="4DBC856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5457631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maxWeakCount&gt;6&lt;/maxWeakCount&gt;</w:t>
      </w:r>
    </w:p>
    <w:p w14:paraId="37804D0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stageThreshold&gt;-1.1139287948608398&lt;/stageThreshold&gt;</w:t>
      </w:r>
    </w:p>
    <w:p w14:paraId="5018EFA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weakClassifiers&gt;</w:t>
      </w:r>
    </w:p>
    <w:p w14:paraId="67AF6E4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0 --&gt;</w:t>
      </w:r>
    </w:p>
    <w:p w14:paraId="5027717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1439A95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032356A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52 -1074071553 -1074003969 -1 -1280135430 -5324817 -1</w:t>
      </w:r>
    </w:p>
    <w:p w14:paraId="7DBF7CB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335548482 582134442&lt;/internalNodes&gt;</w:t>
      </w:r>
    </w:p>
    <w:p w14:paraId="36212A1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3159880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5307556986808777 0.6258179545402527&lt;/leafValues&gt;&lt;/_&gt;</w:t>
      </w:r>
    </w:p>
    <w:p w14:paraId="52C376A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1 --&gt;</w:t>
      </w:r>
    </w:p>
    <w:p w14:paraId="2FAC2B9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7B11969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6CCB5BB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99 -706937396 -705364068 -540016724 -570495027</w:t>
      </w:r>
    </w:p>
    <w:p w14:paraId="508BAB7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570630659 -587857963 -33628164 -35848193&lt;/internalNodes&gt;</w:t>
      </w:r>
    </w:p>
    <w:p w14:paraId="193CEE0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51849CE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5227634310722351 0.5049746036529541&lt;/leafValues&gt;&lt;/_&gt;</w:t>
      </w:r>
    </w:p>
    <w:p w14:paraId="6783DDE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2 --&gt;</w:t>
      </w:r>
    </w:p>
    <w:p w14:paraId="48E593A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2A5F581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26C3816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8 -2035630093 42119158 -268503053 -1671444 261017599</w:t>
      </w:r>
    </w:p>
    <w:p w14:paraId="35487A2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1325432815 1954394111 -805306449&lt;/internalNodes&gt;</w:t>
      </w:r>
    </w:p>
    <w:p w14:paraId="3883F2C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3906963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983572661876679 0.5106441378593445&lt;/leafValues&gt;&lt;/_&gt;</w:t>
      </w:r>
    </w:p>
    <w:p w14:paraId="4CBE6DF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3 --&gt;</w:t>
      </w:r>
    </w:p>
    <w:p w14:paraId="408E55D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2F808F5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720711A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11 -282529488 -1558073088 1426018736 -170526448</w:t>
      </w:r>
    </w:p>
    <w:p w14:paraId="143E38B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546832487 -5113037 -34243375 -570427929&lt;/internalNodes&gt;</w:t>
      </w:r>
    </w:p>
    <w:p w14:paraId="3211E18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7304C75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990860521793366 0.5060507059097290&lt;/leafValues&gt;&lt;/_&gt;</w:t>
      </w:r>
    </w:p>
    <w:p w14:paraId="196108C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4 --&gt;</w:t>
      </w:r>
    </w:p>
    <w:p w14:paraId="3A9AE44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633563A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123C8C9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92 1016332500 -606301707 915094269 -1080086049</w:t>
      </w:r>
    </w:p>
    <w:p w14:paraId="37E9E93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837027144 -1361600280 2147318747 1067975613&lt;/internalNodes&gt;</w:t>
      </w:r>
    </w:p>
    <w:p w14:paraId="23A5194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0FC7B66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5695009231567383 0.4460467398166657&lt;/leafValues&gt;&lt;/_&gt;</w:t>
      </w:r>
    </w:p>
    <w:p w14:paraId="7BAC44D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5 --&gt;</w:t>
      </w:r>
    </w:p>
    <w:p w14:paraId="1AD995E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285919A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7D393DB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51 -656420166 -15413034 -141599534 -603435836</w:t>
      </w:r>
    </w:p>
    <w:p w14:paraId="18012B2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1505950458 -787556946 -79823438 -1326199134&lt;/internalNodes&gt;</w:t>
      </w:r>
    </w:p>
    <w:p w14:paraId="7FE0A43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6808F59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6590405106544495 0.3616424500942230&lt;/leafValues&gt;&lt;/_&gt;&lt;/weakClassifiers&gt;&lt;/_&gt;</w:t>
      </w:r>
    </w:p>
    <w:p w14:paraId="3AC3C99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!-- stage 8 --&gt;</w:t>
      </w:r>
    </w:p>
    <w:p w14:paraId="0418ED1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4B4B3E6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maxWeakCount&gt;7&lt;/maxWeakCount&gt;</w:t>
      </w:r>
    </w:p>
    <w:p w14:paraId="20A6BD9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stageThreshold&gt;-0.8243625760078430&lt;/stageThreshold&gt;</w:t>
      </w:r>
    </w:p>
    <w:p w14:paraId="37C4AD4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weakClassifiers&gt;</w:t>
      </w:r>
    </w:p>
    <w:p w14:paraId="0F37C7E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0 --&gt;</w:t>
      </w:r>
    </w:p>
    <w:p w14:paraId="69FC6CE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13EA325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1A9AAA7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28 -901591776 -201916417 -262 -67371009 -143312112</w:t>
      </w:r>
    </w:p>
    <w:p w14:paraId="3A8B910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524289 -41943178 -1&lt;/internalNodes&gt;</w:t>
      </w:r>
    </w:p>
    <w:p w14:paraId="1747403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237737D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972776770591736 0.6027074456214905&lt;/leafValues&gt;&lt;/_&gt;</w:t>
      </w:r>
    </w:p>
    <w:p w14:paraId="2FA57C2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1 --&gt;</w:t>
      </w:r>
    </w:p>
    <w:p w14:paraId="7A99EB7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7DEA3C1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1E1144A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12 -4507851 -411340929 -268437513 -67502145 -17350859</w:t>
      </w:r>
    </w:p>
    <w:p w14:paraId="1783C15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32901 -71344315 -29377&lt;/internalNodes&gt;</w:t>
      </w:r>
    </w:p>
    <w:p w14:paraId="349C039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60417B8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383158981800079 0.5966237187385559&lt;/leafValues&gt;&lt;/_&gt;</w:t>
      </w:r>
    </w:p>
    <w:p w14:paraId="4B2E0B6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2 --&gt;</w:t>
      </w:r>
    </w:p>
    <w:p w14:paraId="4077F17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5478336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2259054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69 -75894785 -117379438 -239063587 -12538500 1485072126</w:t>
      </w:r>
    </w:p>
    <w:p w14:paraId="4C2D6A1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2076233213 2123118847 801906927&lt;/internalNodes&gt;</w:t>
      </w:r>
    </w:p>
    <w:p w14:paraId="054BA54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4210AC7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6386105418205261 0.3977999985218048&lt;/leafValues&gt;&lt;/_&gt;</w:t>
      </w:r>
    </w:p>
    <w:p w14:paraId="14B483D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3 --&gt;</w:t>
      </w:r>
    </w:p>
    <w:p w14:paraId="6C3243D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5F626C0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5DD7DE7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9 -823480413 786628589 -16876049 -1364262914 242165211</w:t>
      </w:r>
    </w:p>
    <w:p w14:paraId="3D7DD6A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1315930109 -696268833 -455082829&lt;/internalNodes&gt;</w:t>
      </w:r>
    </w:p>
    <w:p w14:paraId="1FA11F6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033DD47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5512794256210327 0.4282079637050629&lt;/leafValues&gt;&lt;/_&gt;</w:t>
      </w:r>
    </w:p>
    <w:p w14:paraId="760C6EE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4 --&gt;</w:t>
      </w:r>
    </w:p>
    <w:p w14:paraId="5606C0E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5C231E9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4A590A9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73 -521411968 6746762 -1396236286 -2038436114</w:t>
      </w:r>
    </w:p>
    <w:p w14:paraId="54F892E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85612509 57669627 -143132877 -1041235973&lt;/internalNodes&gt;</w:t>
      </w:r>
    </w:p>
    <w:p w14:paraId="5F299E4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5AA9361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6418755054473877 0.3549866080284119&lt;/leafValues&gt;&lt;/_&gt;</w:t>
      </w:r>
    </w:p>
    <w:p w14:paraId="288D3B0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5 --&gt;</w:t>
      </w:r>
    </w:p>
    <w:p w14:paraId="4D1EE64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3575A82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7DC0E95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26 -478153869 1076028979 -1645895615 1365298272</w:t>
      </w:r>
    </w:p>
    <w:p w14:paraId="6CC55EA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557859073 -339771473 1442574528 -1058802061&lt;/internalNodes&gt;</w:t>
      </w:r>
    </w:p>
    <w:p w14:paraId="6ACD7D7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68542D9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841901361942291 0.4668019413948059&lt;/leafValues&gt;&lt;/_&gt;</w:t>
      </w:r>
    </w:p>
    <w:p w14:paraId="00665D4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6 --&gt;</w:t>
      </w:r>
    </w:p>
    <w:p w14:paraId="7214B7E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1FDF9CE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6092B0D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45 -246350404 -1650402048 -1610612745 -788400696</w:t>
      </w:r>
    </w:p>
    <w:p w14:paraId="7696218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1467604861 -2787397 1476263935 -4481349&lt;/internalNodes&gt;</w:t>
      </w:r>
    </w:p>
    <w:p w14:paraId="789155E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7A99E76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5855734348297119 0.3879135847091675&lt;/leafValues&gt;&lt;/_&gt;&lt;/weakClassifiers&gt;&lt;/_&gt;</w:t>
      </w:r>
    </w:p>
    <w:p w14:paraId="7D4FE5F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!-- stage 9 --&gt;</w:t>
      </w:r>
    </w:p>
    <w:p w14:paraId="7D36E6F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3E47534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maxWeakCount&gt;7&lt;/maxWeakCount&gt;</w:t>
      </w:r>
    </w:p>
    <w:p w14:paraId="51533BB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stageThreshold&gt;-1.2237116098403931&lt;/stageThreshold&gt;</w:t>
      </w:r>
    </w:p>
    <w:p w14:paraId="0125A7C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weakClassifiers&gt;</w:t>
      </w:r>
    </w:p>
    <w:p w14:paraId="1CA34DA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0 --&gt;</w:t>
      </w:r>
    </w:p>
    <w:p w14:paraId="3FE69B8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0CE9F85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06E9768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14 -24819 1572863935 -16809993 -67108865 2146778388</w:t>
      </w:r>
    </w:p>
    <w:p w14:paraId="4575E19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1433927541 -268608444 -34865205&lt;/internalNodes&gt;</w:t>
      </w:r>
    </w:p>
    <w:p w14:paraId="565CBDB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3EE7F1F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2518476545810700 0.7088654041290283&lt;/leafValues&gt;&lt;/_&gt;</w:t>
      </w:r>
    </w:p>
    <w:p w14:paraId="633AB00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1 --&gt;</w:t>
      </w:r>
    </w:p>
    <w:p w14:paraId="5D7FDCD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0D47742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093FCC6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97 -1841359 -134271049 -32769 -5767369 -1116675 -2185</w:t>
      </w:r>
    </w:p>
    <w:p w14:paraId="6F91ECF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8231 -33603327&lt;/internalNodes&gt;</w:t>
      </w:r>
    </w:p>
    <w:p w14:paraId="4C3C1C7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391BDFC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303432404994965 0.5283288359642029&lt;/leafValues&gt;&lt;/_&gt;</w:t>
      </w:r>
    </w:p>
    <w:p w14:paraId="7D6404F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2 --&gt;</w:t>
      </w:r>
    </w:p>
    <w:p w14:paraId="011F82B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30E6CAF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21049AA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25 -1359507589 -1360593090 -1073778729 -269553812</w:t>
      </w:r>
    </w:p>
    <w:p w14:paraId="48ADDDD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809512977 1744707583 -41959433 -134758978&lt;/internalNodes&gt;</w:t>
      </w:r>
    </w:p>
    <w:p w14:paraId="5125134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1662795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259553551673889 0.5440809130668640&lt;/leafValues&gt;&lt;/_&gt;</w:t>
      </w:r>
    </w:p>
    <w:p w14:paraId="5AD5EEE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3 --&gt;</w:t>
      </w:r>
    </w:p>
    <w:p w14:paraId="5C3BB84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7A19BF9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48D782A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34 729753407 -134270989 -1140907329 -235200777</w:t>
      </w:r>
    </w:p>
    <w:p w14:paraId="0EBC447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658456383 2147467263 -1140900929 -16385&lt;/internalNodes&gt;</w:t>
      </w:r>
    </w:p>
    <w:p w14:paraId="679B767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521CF9B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5605589151382446 0.4220733344554901&lt;/leafValues&gt;&lt;/_&gt;</w:t>
      </w:r>
    </w:p>
    <w:p w14:paraId="3CA4C1B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4 --&gt;</w:t>
      </w:r>
    </w:p>
    <w:p w14:paraId="17A75F7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0B0652F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0CA9957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34 -310380553 -420675595 -193005472 -353568129</w:t>
      </w:r>
    </w:p>
    <w:p w14:paraId="60D6BD0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1205338070 -990380036 887604324 -420544526&lt;/internalNodes&gt;</w:t>
      </w:r>
    </w:p>
    <w:p w14:paraId="291DCEF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7799C06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5192656517028809 0.4399855434894562&lt;/leafValues&gt;&lt;/_&gt;</w:t>
      </w:r>
    </w:p>
    <w:p w14:paraId="6076439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5 --&gt;</w:t>
      </w:r>
    </w:p>
    <w:p w14:paraId="340C0FE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4DCA3FF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6305ECE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6 -1427119361 1978920959 -287119734 -487068946</w:t>
      </w:r>
    </w:p>
    <w:p w14:paraId="755D6C5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114759245 -540578051 -707510259 -671660453&lt;/internalNodes&gt;</w:t>
      </w:r>
    </w:p>
    <w:p w14:paraId="1C13634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2ED4BB3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5013077259063721 0.4570254683494568&lt;/leafValues&gt;&lt;/_&gt;</w:t>
      </w:r>
    </w:p>
    <w:p w14:paraId="321F02B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6 --&gt;</w:t>
      </w:r>
    </w:p>
    <w:p w14:paraId="6AB75F1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17C731C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4FCD328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74 -738463762 -889949281 -328301948 -121832450</w:t>
      </w:r>
    </w:p>
    <w:p w14:paraId="0E1918D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142658284 -1863576559 2146417353 -263185&lt;/internalNodes&gt;</w:t>
      </w:r>
    </w:p>
    <w:p w14:paraId="73DB1D9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380A0A4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631414115428925 0.4790246188640595&lt;/leafValues&gt;&lt;/_&gt;&lt;/weakClassifiers&gt;&lt;/_&gt;</w:t>
      </w:r>
    </w:p>
    <w:p w14:paraId="7438640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!-- stage 10 --&gt;</w:t>
      </w:r>
    </w:p>
    <w:p w14:paraId="32619F5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662B3EF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maxWeakCount&gt;7&lt;/maxWeakCount&gt;</w:t>
      </w:r>
    </w:p>
    <w:p w14:paraId="241CADC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stageThreshold&gt;-0.5544230937957764&lt;/stageThreshold&gt;</w:t>
      </w:r>
    </w:p>
    <w:p w14:paraId="7B438FC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weakClassifiers&gt;</w:t>
      </w:r>
    </w:p>
    <w:p w14:paraId="69EF68A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0 --&gt;</w:t>
      </w:r>
    </w:p>
    <w:p w14:paraId="208EEB0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25DBE20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7F7C23D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13 -76228780 -65538 -1 -67174401 -148007 -33 -221796</w:t>
      </w:r>
    </w:p>
    <w:p w14:paraId="58784A3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272842924&lt;/internalNodes&gt;</w:t>
      </w:r>
    </w:p>
    <w:p w14:paraId="19C33E8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7241824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3949716091156006 0.6082032322883606&lt;/leafValues&gt;&lt;/_&gt;</w:t>
      </w:r>
    </w:p>
    <w:p w14:paraId="562FA61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1 --&gt;</w:t>
      </w:r>
    </w:p>
    <w:p w14:paraId="7D03F1D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1B626A8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299D7C3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10 369147696 -1625232112 2138570036 -1189900 790708019</w:t>
      </w:r>
    </w:p>
    <w:p w14:paraId="19B2DBD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212613127 799948719 -4456483&lt;/internalNodes&gt;</w:t>
      </w:r>
    </w:p>
    <w:p w14:paraId="7DA79D3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224835D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855885505676270 0.4785369932651520&lt;/leafValues&gt;&lt;/_&gt;</w:t>
      </w:r>
    </w:p>
    <w:p w14:paraId="4745EBD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2 --&gt;</w:t>
      </w:r>
    </w:p>
    <w:p w14:paraId="6075918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195D2D5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26A0D35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37 784215839 -290015241 536832799 -402984963</w:t>
      </w:r>
    </w:p>
    <w:p w14:paraId="02D7C88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342414991 -838864897 -176769 -268456129&lt;/internalNodes&gt;</w:t>
      </w:r>
    </w:p>
    <w:p w14:paraId="2B34D7C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2546ED5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620285332202911 0.4989669024944305&lt;/leafValues&gt;&lt;/_&gt;</w:t>
      </w:r>
    </w:p>
    <w:p w14:paraId="2D0C4A1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3 --&gt;</w:t>
      </w:r>
    </w:p>
    <w:p w14:paraId="4B826D1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65A0731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576CCBE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41 -486418688 -171915327 -340294900 -21938 -519766032</w:t>
      </w:r>
    </w:p>
    <w:p w14:paraId="03D6D80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772751172 -73096060 -585322623&lt;/internalNodes&gt;</w:t>
      </w:r>
    </w:p>
    <w:p w14:paraId="642B259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664EEF6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6420643329620361 0.3624351918697357&lt;/leafValues&gt;&lt;/_&gt;</w:t>
      </w:r>
    </w:p>
    <w:p w14:paraId="7D42DD1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4 --&gt;</w:t>
      </w:r>
    </w:p>
    <w:p w14:paraId="0928AEA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78C1C4F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3CAD1DD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17 -33554953 -475332625 -1423463824 -2077230421</w:t>
      </w:r>
    </w:p>
    <w:p w14:paraId="585E248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4849669 -2080505925 -219032928 -1071915349&lt;/internalNodes&gt;</w:t>
      </w:r>
    </w:p>
    <w:p w14:paraId="2EAD53E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4A7953A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820112884044647 0.4632140696048737&lt;/leafValues&gt;&lt;/_&gt;</w:t>
      </w:r>
    </w:p>
    <w:p w14:paraId="2B8A51F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5 --&gt;</w:t>
      </w:r>
    </w:p>
    <w:p w14:paraId="7476F14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12122ED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5E9CD5F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65 -834130468 -134217476 -1349314083 -1073803559</w:t>
      </w:r>
    </w:p>
    <w:p w14:paraId="41CA0E7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619913764 -1449131844 -1386890321 -1979118423&lt;/internalNodes&gt;</w:t>
      </w:r>
    </w:p>
    <w:p w14:paraId="7F9AF1D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763C4E1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465552568435669 0.5061788558959961&lt;/leafValues&gt;&lt;/_&gt;</w:t>
      </w:r>
    </w:p>
    <w:p w14:paraId="028CE72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6 --&gt;</w:t>
      </w:r>
    </w:p>
    <w:p w14:paraId="728BB2E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745C3B6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1160321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56 -285249779 1912569855 -16530 -1731022870 -1161904146</w:t>
      </w:r>
    </w:p>
    <w:p w14:paraId="326E7B7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342177297 -268439634 -1464078708&lt;/internalNodes&gt;</w:t>
      </w:r>
    </w:p>
    <w:p w14:paraId="538264C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4C61387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5190586447715759 0.4441480338573456&lt;/leafValues&gt;&lt;/_&gt;&lt;/weakClassifiers&gt;&lt;/_&gt;</w:t>
      </w:r>
    </w:p>
    <w:p w14:paraId="48C088C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!-- stage 11 --&gt;</w:t>
      </w:r>
    </w:p>
    <w:p w14:paraId="1D4BCF5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005E64C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maxWeakCount&gt;7&lt;/maxWeakCount&gt;</w:t>
      </w:r>
    </w:p>
    <w:p w14:paraId="404BBDF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stageThreshold&gt;-0.7161560654640198&lt;/stageThreshold&gt;</w:t>
      </w:r>
    </w:p>
    <w:p w14:paraId="34C2962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weakClassifiers&gt;</w:t>
      </w:r>
    </w:p>
    <w:p w14:paraId="28062E1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0 --&gt;</w:t>
      </w:r>
    </w:p>
    <w:p w14:paraId="10238B8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3EACFCC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0D6A61B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20 1246232575 1078001186 -10027057 60102 -277348353</w:t>
      </w:r>
    </w:p>
    <w:p w14:paraId="45339A3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43646987 -1210581153 1195769615&lt;/internalNodes&gt;</w:t>
      </w:r>
    </w:p>
    <w:p w14:paraId="67B14AE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1792C4C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323809444904327 0.5663768053054810&lt;/leafValues&gt;&lt;/_&gt;</w:t>
      </w:r>
    </w:p>
    <w:p w14:paraId="7494BA3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1 --&gt;</w:t>
      </w:r>
    </w:p>
    <w:p w14:paraId="08B9F18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6074B95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78F80A6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5 -778583572 -612921106 -578775890 -4036478</w:t>
      </w:r>
    </w:p>
    <w:p w14:paraId="5EB35D7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946580497 -1164766570 -1986687009 -12103599&lt;/internalNodes&gt;</w:t>
      </w:r>
    </w:p>
    <w:p w14:paraId="2216896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55A2446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588732719421387 0.4547033011913300&lt;/leafValues&gt;&lt;/_&gt;</w:t>
      </w:r>
    </w:p>
    <w:p w14:paraId="4D280E2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2 --&gt;</w:t>
      </w:r>
    </w:p>
    <w:p w14:paraId="14B387A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4667957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0EDEC05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29 -1073759445 2013231743 -1363169553 -1082459201</w:t>
      </w:r>
    </w:p>
    <w:p w14:paraId="1286957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414286549 868185983 -1356133589 -1077936257&lt;/internalNodes&gt;</w:t>
      </w:r>
    </w:p>
    <w:p w14:paraId="5020BC5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12E7163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5218553543090820 0.4111092388629913&lt;/leafValues&gt;&lt;/_&gt;</w:t>
      </w:r>
    </w:p>
    <w:p w14:paraId="464C6BC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3 --&gt;</w:t>
      </w:r>
    </w:p>
    <w:p w14:paraId="7CCEF69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2AD8295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41B7114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02 -84148365 -2093417722 -1204850272 564290299</w:t>
      </w:r>
    </w:p>
    <w:p w14:paraId="271E916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67121221 -1342177350 -1309195902 -776734797&lt;/internalNodes&gt;</w:t>
      </w:r>
    </w:p>
    <w:p w14:paraId="5ABC261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7F0EBAE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920000731945038 0.4326725304126740&lt;/leafValues&gt;&lt;/_&gt;</w:t>
      </w:r>
    </w:p>
    <w:p w14:paraId="73258C6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4 --&gt;</w:t>
      </w:r>
    </w:p>
    <w:p w14:paraId="028947A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678FB17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0E97A7C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88 -25694458 67104495 -290216278 -168563037 2083877442</w:t>
      </w:r>
    </w:p>
    <w:p w14:paraId="6B0C58B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1702788383 -144191964 -234882162&lt;/internalNodes&gt;</w:t>
      </w:r>
    </w:p>
    <w:p w14:paraId="53B3E24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36FDC05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494568109512329 0.4448510706424713&lt;/leafValues&gt;&lt;/_&gt;</w:t>
      </w:r>
    </w:p>
    <w:p w14:paraId="3FC8F36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5 --&gt;</w:t>
      </w:r>
    </w:p>
    <w:p w14:paraId="1B2E341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569164B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22D1C52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59 -857980836 904682741 -1612267521 232279415</w:t>
      </w:r>
    </w:p>
    <w:p w14:paraId="6486437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1550862252 -574825221 -357380888 -4579409&lt;/internalNodes&gt;</w:t>
      </w:r>
    </w:p>
    <w:p w14:paraId="0DD7DAB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2CEE833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5180826783180237 0.3888972699642181&lt;/leafValues&gt;&lt;/_&gt;</w:t>
      </w:r>
    </w:p>
    <w:p w14:paraId="552B80B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6 --&gt;</w:t>
      </w:r>
    </w:p>
    <w:p w14:paraId="00F5896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66A5129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65C7842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27 -98549440 -137838400 494928389 -246013630 939541351</w:t>
      </w:r>
    </w:p>
    <w:p w14:paraId="322581D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196072350 -620603549 2137216273&lt;/internalNodes&gt;</w:t>
      </w:r>
    </w:p>
    <w:p w14:paraId="63F20AD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5797954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6081240773200989 0.3333222270011902&lt;/leafValues&gt;&lt;/_&gt;&lt;/weakClassifiers&gt;&lt;/_&gt;</w:t>
      </w:r>
    </w:p>
    <w:p w14:paraId="6D45B7B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!-- stage 12 --&gt;</w:t>
      </w:r>
    </w:p>
    <w:p w14:paraId="26A54D1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2E8BE10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maxWeakCount&gt;8&lt;/maxWeakCount&gt;</w:t>
      </w:r>
    </w:p>
    <w:p w14:paraId="474553D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stageThreshold&gt;-0.6743940711021423&lt;/stageThreshold&gt;</w:t>
      </w:r>
    </w:p>
    <w:p w14:paraId="49AE27B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weakClassifiers&gt;</w:t>
      </w:r>
    </w:p>
    <w:p w14:paraId="39364B5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0 --&gt;</w:t>
      </w:r>
    </w:p>
    <w:p w14:paraId="72F4CA0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33F759B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3338AB8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29 -150995201 2071191945 -1302151626 536934335</w:t>
      </w:r>
    </w:p>
    <w:p w14:paraId="201A084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059008937 914128709 1147328110 -268369925&lt;/internalNodes&gt;</w:t>
      </w:r>
    </w:p>
    <w:p w14:paraId="21BD682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7A50CB5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1790193915367127 0.6605972051620483&lt;/leafValues&gt;&lt;/_&gt;</w:t>
      </w:r>
    </w:p>
    <w:p w14:paraId="0895FDD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1 --&gt;</w:t>
      </w:r>
    </w:p>
    <w:p w14:paraId="7D38A36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00E0C4D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49ED193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28 -134509479 1610575703 -1342177289 1861484541</w:t>
      </w:r>
    </w:p>
    <w:p w14:paraId="27EE39E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107833788 1577058173 -333558568 -136319041&lt;/internalNodes&gt;</w:t>
      </w:r>
    </w:p>
    <w:p w14:paraId="792FA10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3340F15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3681024610996246 0.5139749646186829&lt;/leafValues&gt;&lt;/_&gt;</w:t>
      </w:r>
    </w:p>
    <w:p w14:paraId="5D777D2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2 --&gt;</w:t>
      </w:r>
    </w:p>
    <w:p w14:paraId="4C0A411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407051C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2FFEC04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70 -1 1060154476 -1090984524 -630918524 -539492875</w:t>
      </w:r>
    </w:p>
    <w:p w14:paraId="5B23FE7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779616255 -839568424 -321&lt;/internalNodes&gt;</w:t>
      </w:r>
    </w:p>
    <w:p w14:paraId="0EE734A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56DB3DA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3217232525348663 0.6171553134918213&lt;/leafValues&gt;&lt;/_&gt;</w:t>
      </w:r>
    </w:p>
    <w:p w14:paraId="33D869B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3 --&gt;</w:t>
      </w:r>
    </w:p>
    <w:p w14:paraId="105B45C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188FB52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5C25BAA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4 -269562385 -285029906 -791084350 -17923776 235286671</w:t>
      </w:r>
    </w:p>
    <w:p w14:paraId="2E75E9C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1275504943 1344390399 -966276889&lt;/internalNodes&gt;</w:t>
      </w:r>
    </w:p>
    <w:p w14:paraId="7C95C2E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18638C7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373284578323364 0.4358185231685638&lt;/leafValues&gt;&lt;/_&gt;</w:t>
      </w:r>
    </w:p>
    <w:p w14:paraId="3E11461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4 --&gt;</w:t>
      </w:r>
    </w:p>
    <w:p w14:paraId="37BAC06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1274771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1909FD0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76 17825984 -747628419 595427229 1474759671 575672208</w:t>
      </w:r>
    </w:p>
    <w:p w14:paraId="2F3DEF6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684005538 872217086 -1155858277&lt;/internalNodes&gt;</w:t>
      </w:r>
    </w:p>
    <w:p w14:paraId="7616432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4F1ABE8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404836893081665 0.4601220190525055&lt;/leafValues&gt;&lt;/_&gt;</w:t>
      </w:r>
    </w:p>
    <w:p w14:paraId="500C240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5 --&gt;</w:t>
      </w:r>
    </w:p>
    <w:p w14:paraId="7CCED1F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255AF8F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2E0E8AD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24 -336593039 1873735591 -822231622 -355795238</w:t>
      </w:r>
    </w:p>
    <w:p w14:paraId="7EF0B21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470820869 -1997537409 -1057132384 -1015285005&lt;/internalNodes&gt;</w:t>
      </w:r>
    </w:p>
    <w:p w14:paraId="72ED1CB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0D732B7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294152259826660 0.4452161788940430&lt;/leafValues&gt;&lt;/_&gt;</w:t>
      </w:r>
    </w:p>
    <w:p w14:paraId="16563FE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6 --&gt;</w:t>
      </w:r>
    </w:p>
    <w:p w14:paraId="05DD6C9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1A9A914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36C416C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54 -834212130 -593694721 -322142257 -364892500</w:t>
      </w:r>
    </w:p>
    <w:p w14:paraId="1BAA9CC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951029539 -302125121 -1615106053 -79249765&lt;/internalNodes&gt;</w:t>
      </w:r>
    </w:p>
    <w:p w14:paraId="7B4E030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7AD79B0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3973052501678467 0.4854526817798615&lt;/leafValues&gt;&lt;/_&gt;</w:t>
      </w:r>
    </w:p>
    <w:p w14:paraId="3C635A3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7 --&gt;</w:t>
      </w:r>
    </w:p>
    <w:p w14:paraId="4A8A02B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2B9732E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6288642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95 1342144479 2147431935 -33554561 -47873 -855685912 -1</w:t>
      </w:r>
    </w:p>
    <w:p w14:paraId="25778B7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1988052447 536827383&lt;/internalNodes&gt;</w:t>
      </w:r>
    </w:p>
    <w:p w14:paraId="762DC61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55146DB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7054683566093445 0.2697997391223908&lt;/leafValues&gt;&lt;/_&gt;&lt;/weakClassifiers&gt;&lt;/_&gt;</w:t>
      </w:r>
    </w:p>
    <w:p w14:paraId="0BC1E2E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!-- stage 13 --&gt;</w:t>
      </w:r>
    </w:p>
    <w:p w14:paraId="282B184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184E490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maxWeakCount&gt;9&lt;/maxWeakCount&gt;</w:t>
      </w:r>
    </w:p>
    <w:p w14:paraId="0E53B1F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stageThreshold&gt;-1.2042298316955566&lt;/stageThreshold&gt;</w:t>
      </w:r>
    </w:p>
    <w:p w14:paraId="3BDE005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weakClassifiers&gt;</w:t>
      </w:r>
    </w:p>
    <w:p w14:paraId="4EC0776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0 --&gt;</w:t>
      </w:r>
    </w:p>
    <w:p w14:paraId="48B27EA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02B2397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0A527D4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39 1431368960 -183437936 -537002499 -137497097</w:t>
      </w:r>
    </w:p>
    <w:p w14:paraId="199D668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1560590321 -84611081 -2097193 -513&lt;/internalNodes&gt;</w:t>
      </w:r>
    </w:p>
    <w:p w14:paraId="467380C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581F6BC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5905947685241699 0.5101932883262634&lt;/leafValues&gt;&lt;/_&gt;</w:t>
      </w:r>
    </w:p>
    <w:p w14:paraId="4875A20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1 --&gt;</w:t>
      </w:r>
    </w:p>
    <w:p w14:paraId="63D5DB5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1E4D12B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0DD3DC7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20 -1645259691 2105491231 2130706431 1458995007</w:t>
      </w:r>
    </w:p>
    <w:p w14:paraId="13BD568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8567536 -42483883 -33780003 -21004417&lt;/internalNodes&gt;</w:t>
      </w:r>
    </w:p>
    <w:p w14:paraId="61ACA98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37F11E0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449204802513123 0.4490709304809570&lt;/leafValues&gt;&lt;/_&gt;</w:t>
      </w:r>
    </w:p>
    <w:p w14:paraId="381AA96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2 --&gt;</w:t>
      </w:r>
    </w:p>
    <w:p w14:paraId="71E25FC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1480994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2484FFC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89 -612381022 -505806938 -362027516 -452985106</w:t>
      </w:r>
    </w:p>
    <w:p w14:paraId="1D54431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275854917 1920431639 -12600561 -134221825&lt;/internalNodes&gt;</w:t>
      </w:r>
    </w:p>
    <w:p w14:paraId="449F8B9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37BC35A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693818688392639 0.4061094820499420&lt;/leafValues&gt;&lt;/_&gt;</w:t>
      </w:r>
    </w:p>
    <w:p w14:paraId="4A63B1F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3 --&gt;</w:t>
      </w:r>
    </w:p>
    <w:p w14:paraId="6DAF508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79B2532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492C7A2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4 -805573153 -161 -554172679 -530519488 -16779441</w:t>
      </w:r>
    </w:p>
    <w:p w14:paraId="4A56D73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2000682871 -33604275 -150997129&lt;/internalNodes&gt;</w:t>
      </w:r>
    </w:p>
    <w:p w14:paraId="008A9FB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611ED1D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3600351214408875 0.5056326985359192&lt;/leafValues&gt;&lt;/_&gt;</w:t>
      </w:r>
    </w:p>
    <w:p w14:paraId="7664866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4 --&gt;</w:t>
      </w:r>
    </w:p>
    <w:p w14:paraId="0984572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350FA52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3440391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67 6192 435166195 1467449341 2046691505 -1608493775</w:t>
      </w:r>
    </w:p>
    <w:p w14:paraId="1EDAF25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4755729 -1083162625 -71365637&lt;/internalNodes&gt;</w:t>
      </w:r>
    </w:p>
    <w:p w14:paraId="5090867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538280C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459891915321350 0.4132415652275085&lt;/leafValues&gt;&lt;/_&gt;</w:t>
      </w:r>
    </w:p>
    <w:p w14:paraId="5093496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5 --&gt;</w:t>
      </w:r>
    </w:p>
    <w:p w14:paraId="3D74D37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45E108D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651C278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86 -41689215 -3281034 1853357967 -420712635 -415924289</w:t>
      </w:r>
    </w:p>
    <w:p w14:paraId="0425F5B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270209208 -1088293113 -825311232&lt;/internalNodes&gt;</w:t>
      </w:r>
    </w:p>
    <w:p w14:paraId="3F50F8E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206973F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466069042682648 0.4135067760944367&lt;/leafValues&gt;&lt;/_&gt;</w:t>
      </w:r>
    </w:p>
    <w:p w14:paraId="0892672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6 --&gt;</w:t>
      </w:r>
    </w:p>
    <w:p w14:paraId="738B30C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3DDA5F2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7D819C4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80 -117391116 -42203396 2080374461 -188709 -542008165</w:t>
      </w:r>
    </w:p>
    <w:p w14:paraId="70546D2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356831940 -1091125345 -1073796897&lt;/internalNodes&gt;</w:t>
      </w:r>
    </w:p>
    <w:p w14:paraId="71EDA2C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448A8C2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3394956290721893 0.5658645033836365&lt;/leafValues&gt;&lt;/_&gt;</w:t>
      </w:r>
    </w:p>
    <w:p w14:paraId="122E8DC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7 --&gt;</w:t>
      </w:r>
    </w:p>
    <w:p w14:paraId="1F00EEB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01D1E46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6C331C2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75 -276830049 1378714472 -1342181951 757272098</w:t>
      </w:r>
    </w:p>
    <w:p w14:paraId="7FCCDA5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1073740607 -282199241 -415761549 170896931&lt;/internalNodes&gt;</w:t>
      </w:r>
    </w:p>
    <w:p w14:paraId="70E227D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2F1EEE9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5346512198448181 0.3584479391574860&lt;/leafValues&gt;&lt;/_&gt;</w:t>
      </w:r>
    </w:p>
    <w:p w14:paraId="50B328E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8 --&gt;</w:t>
      </w:r>
    </w:p>
    <w:p w14:paraId="0436471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3153322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5FB6C28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55 -796075825 -123166849 2113667055 -217530421</w:t>
      </w:r>
    </w:p>
    <w:p w14:paraId="0150904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107432194 -16385 -806359809 -391188771&lt;/internalNodes&gt;</w:t>
      </w:r>
    </w:p>
    <w:p w14:paraId="0ABBBD3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5F570DD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379335641860962 0.4123645126819611&lt;/leafValues&gt;&lt;/_&gt;&lt;/weakClassifiers&gt;&lt;/_&gt;</w:t>
      </w:r>
    </w:p>
    <w:p w14:paraId="29BB108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!-- stage 14 --&gt;</w:t>
      </w:r>
    </w:p>
    <w:p w14:paraId="08756F7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1C422E6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maxWeakCount&gt;10&lt;/maxWeakCount&gt;</w:t>
      </w:r>
    </w:p>
    <w:p w14:paraId="31FBF1A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stageThreshold&gt;-0.8402050137519836&lt;/stageThreshold&gt;</w:t>
      </w:r>
    </w:p>
    <w:p w14:paraId="2972564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weakClassifiers&gt;</w:t>
      </w:r>
    </w:p>
    <w:p w14:paraId="2264CDF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0 --&gt;</w:t>
      </w:r>
    </w:p>
    <w:p w14:paraId="103F47D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66B3D04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1B4A377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71 -890246622 15525883 -487690486 47116238 -1212319899</w:t>
      </w:r>
    </w:p>
    <w:p w14:paraId="093DC95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291847681 -68159890 -469829921&lt;/internalNodes&gt;</w:t>
      </w:r>
    </w:p>
    <w:p w14:paraId="2262AA1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3E22E0E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2670986354351044 0.6014143228530884&lt;/leafValues&gt;&lt;/_&gt;</w:t>
      </w:r>
    </w:p>
    <w:p w14:paraId="5B1B0DD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1 --&gt;</w:t>
      </w:r>
    </w:p>
    <w:p w14:paraId="37EF61C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7586D34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506334C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31 -1361180685 -1898008841 -1090588811 -285410071</w:t>
      </w:r>
    </w:p>
    <w:p w14:paraId="08ECEAA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074016265 -840443905 2147221487 -262145&lt;/internalNodes&gt;</w:t>
      </w:r>
    </w:p>
    <w:p w14:paraId="03F29DC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0D9C7D7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149844348430634 0.4670888185501099&lt;/leafValues&gt;&lt;/_&gt;</w:t>
      </w:r>
    </w:p>
    <w:p w14:paraId="4787113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2 --&gt;</w:t>
      </w:r>
    </w:p>
    <w:p w14:paraId="23ABEE3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15DE137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039D762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40 1426190596 1899364271 2142731795 -142607505</w:t>
      </w:r>
    </w:p>
    <w:p w14:paraId="4ACA794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508232452 -21563393 -41960001 -65&lt;/internalNodes&gt;</w:t>
      </w:r>
    </w:p>
    <w:p w14:paraId="549C759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1157C39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985891580581665 0.3719584941864014&lt;/leafValues&gt;&lt;/_&gt;</w:t>
      </w:r>
    </w:p>
    <w:p w14:paraId="6EF6AE3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3 --&gt;</w:t>
      </w:r>
    </w:p>
    <w:p w14:paraId="0885C58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0EF78E3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4A1749A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09 -201337965 10543906 -236498096 -746195597</w:t>
      </w:r>
    </w:p>
    <w:p w14:paraId="7A70EFD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1974565825 -15204415 921907633 -190058309&lt;/internalNodes&gt;</w:t>
      </w:r>
    </w:p>
    <w:p w14:paraId="59AF08F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2AF6D19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568729996681213 0.3965812027454376&lt;/leafValues&gt;&lt;/_&gt;</w:t>
      </w:r>
    </w:p>
    <w:p w14:paraId="59D3E8C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4 --&gt;</w:t>
      </w:r>
    </w:p>
    <w:p w14:paraId="3196AA8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7C18133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42A71F7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30 -595026732 -656401928 -268649235 -571490699</w:t>
      </w:r>
    </w:p>
    <w:p w14:paraId="206E1DE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440600392 -133131 -358810952 -2004088646&lt;/internalNodes&gt;</w:t>
      </w:r>
    </w:p>
    <w:p w14:paraId="3B7CDC7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40227CA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770836830139160 0.3862601518630981&lt;/leafValues&gt;&lt;/_&gt;</w:t>
      </w:r>
    </w:p>
    <w:p w14:paraId="0614C7B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5 --&gt;</w:t>
      </w:r>
    </w:p>
    <w:p w14:paraId="663EA86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0CCF20A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0123969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66 941674740 -1107882114 1332789109 -67691015</w:t>
      </w:r>
    </w:p>
    <w:p w14:paraId="4D54A0A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360463693 -1556612430 -609108546 733546933&lt;/internalNodes&gt;</w:t>
      </w:r>
    </w:p>
    <w:p w14:paraId="42A40E4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2AC5409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877715110778809 0.3778986334800720&lt;/leafValues&gt;&lt;/_&gt;</w:t>
      </w:r>
    </w:p>
    <w:p w14:paraId="6C4AD50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6 --&gt;</w:t>
      </w:r>
    </w:p>
    <w:p w14:paraId="0DDBBCB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41E3C1D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598F937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49 -17114945 -240061474 1552871558 -82775604 -932393844</w:t>
      </w:r>
    </w:p>
    <w:p w14:paraId="741937E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308544889 -532635478 -99042357&lt;/internalNodes&gt;</w:t>
      </w:r>
    </w:p>
    <w:p w14:paraId="0683C7C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089321B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3721654713153839 0.4994400143623352&lt;/leafValues&gt;&lt;/_&gt;</w:t>
      </w:r>
    </w:p>
    <w:p w14:paraId="0F82155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7 --&gt;</w:t>
      </w:r>
    </w:p>
    <w:p w14:paraId="0C79A7F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322D5DC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1173C48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33 -655906006 1405502603 -939205164 1884929228</w:t>
      </w:r>
    </w:p>
    <w:p w14:paraId="214861F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498859222 559417357 -1928559445 -286264385&lt;/internalNodes&gt;</w:t>
      </w:r>
    </w:p>
    <w:p w14:paraId="70E212A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2BF32C3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3934195041656494 0.4769641458988190&lt;/leafValues&gt;&lt;/_&gt;</w:t>
      </w:r>
    </w:p>
    <w:p w14:paraId="2AF3609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8 --&gt;</w:t>
      </w:r>
    </w:p>
    <w:p w14:paraId="55CD664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43DABC4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397649A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0 -335837777 1860677295 -90 -1946186226 931096183</w:t>
      </w:r>
    </w:p>
    <w:p w14:paraId="09F5A08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251612987 2013265917 -671232197&lt;/internalNodes&gt;</w:t>
      </w:r>
    </w:p>
    <w:p w14:paraId="2F1B5E3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47FA264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323300719261169 0.4342164099216461&lt;/leafValues&gt;&lt;/_&gt;</w:t>
      </w:r>
    </w:p>
    <w:p w14:paraId="629BDB9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9 --&gt;</w:t>
      </w:r>
    </w:p>
    <w:p w14:paraId="10433F1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7ED8210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44781B4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03 37769424 -137772680 374692301 2002666345 -536176194</w:t>
      </w:r>
    </w:p>
    <w:p w14:paraId="4EBB57D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644484728 807009019 1069089930&lt;/internalNodes&gt;</w:t>
      </w:r>
    </w:p>
    <w:p w14:paraId="0426E12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62975DA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993278682231903 0.3665378093719482&lt;/leafValues&gt;&lt;/_&gt;&lt;/weakClassifiers&gt;&lt;/_&gt;</w:t>
      </w:r>
    </w:p>
    <w:p w14:paraId="63F1492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!-- stage 15 --&gt;</w:t>
      </w:r>
    </w:p>
    <w:p w14:paraId="3A913E4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711012F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maxWeakCount&gt;9&lt;/maxWeakCount&gt;</w:t>
      </w:r>
    </w:p>
    <w:p w14:paraId="10B3BB3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stageThreshold&gt;-1.1974394321441650&lt;/stageThreshold&gt;</w:t>
      </w:r>
    </w:p>
    <w:p w14:paraId="5A22C73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weakClassifiers&gt;</w:t>
      </w:r>
    </w:p>
    <w:p w14:paraId="03422BD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0 --&gt;</w:t>
      </w:r>
    </w:p>
    <w:p w14:paraId="1C9928F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3AC5F66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578AE0B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43 -5505 2147462911 2143265466 -4511070 -16450 -257</w:t>
      </w:r>
    </w:p>
    <w:p w14:paraId="05DC1D7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201348440 -71333206&lt;/internalNodes&gt;</w:t>
      </w:r>
    </w:p>
    <w:p w14:paraId="6862DBD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33985B6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3310225307941437 0.5624626278877258&lt;/leafValues&gt;&lt;/_&gt;</w:t>
      </w:r>
    </w:p>
    <w:p w14:paraId="76F7AD9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1 --&gt;</w:t>
      </w:r>
    </w:p>
    <w:p w14:paraId="16CBBA5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20B8B43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68E73BB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90 -136842268 -499330741 2015250980 -87107126</w:t>
      </w:r>
    </w:p>
    <w:p w14:paraId="09EA8DC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641665744 -788524639 -1147864792 -134892563&lt;/internalNodes&gt;</w:t>
      </w:r>
    </w:p>
    <w:p w14:paraId="064D20C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57EE0DF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5266560912132263 0.3704403042793274&lt;/leafValues&gt;&lt;/_&gt;</w:t>
      </w:r>
    </w:p>
    <w:p w14:paraId="629B6B2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2 --&gt;</w:t>
      </w:r>
    </w:p>
    <w:p w14:paraId="7F6A21C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25A00B5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07DF0BD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04 -146800880 -1780368555 2111170033 -140904684</w:t>
      </w:r>
    </w:p>
    <w:p w14:paraId="12D6737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6777551 -1946681885 -1646463595 -839131947&lt;/internalNodes&gt;</w:t>
      </w:r>
    </w:p>
    <w:p w14:paraId="4818DB8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7CAA731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171888828277588 0.4540435671806335&lt;/leafValues&gt;&lt;/_&gt;</w:t>
      </w:r>
    </w:p>
    <w:p w14:paraId="320E9AF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3 --&gt;</w:t>
      </w:r>
    </w:p>
    <w:p w14:paraId="755BCC9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5DC3EAE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4016C50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85 -832054034 -981663763 -301990281 -578814081</w:t>
      </w:r>
    </w:p>
    <w:p w14:paraId="4491911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932319000 -1997406723 -33555201 -69206017&lt;/internalNodes&gt;</w:t>
      </w:r>
    </w:p>
    <w:p w14:paraId="1F77AFE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4DA4835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556705355644226 0.3704262077808380&lt;/leafValues&gt;&lt;/_&gt;</w:t>
      </w:r>
    </w:p>
    <w:p w14:paraId="3B4E961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4 --&gt;</w:t>
      </w:r>
    </w:p>
    <w:p w14:paraId="50DFC34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335317A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15BEC5C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24 -118492417 -1209026825 1119023838 -1334313353</w:t>
      </w:r>
    </w:p>
    <w:p w14:paraId="52B6E71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1112948738 -297319313 1378887291 -139469193&lt;/internalNodes&gt;</w:t>
      </w:r>
    </w:p>
    <w:p w14:paraId="4DCB6DB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103CC69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182529747486115 0.4267231225967407&lt;/leafValues&gt;&lt;/_&gt;</w:t>
      </w:r>
    </w:p>
    <w:p w14:paraId="069B892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5 --&gt;</w:t>
      </w:r>
    </w:p>
    <w:p w14:paraId="17E8EE5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5E0C454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17CAFEE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78 -1714382628 -2353704 -112094959 -549613092</w:t>
      </w:r>
    </w:p>
    <w:p w14:paraId="61A0ACC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567058760 -1718550464 -342315012 -1074972227&lt;/internalNodes&gt;</w:t>
      </w:r>
    </w:p>
    <w:p w14:paraId="6C11C44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00A3E48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3625369668006897 0.4684656262397766&lt;/leafValues&gt;&lt;/_&gt;</w:t>
      </w:r>
    </w:p>
    <w:p w14:paraId="2A822DD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6 --&gt;</w:t>
      </w:r>
    </w:p>
    <w:p w14:paraId="5F263A9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58A1DCB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549D9A1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5 -85219702 316836394 -33279 1904970288 2117267315</w:t>
      </w:r>
    </w:p>
    <w:p w14:paraId="3D2D725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260901769 -621461759 -88607770&lt;/internalNodes&gt;</w:t>
      </w:r>
    </w:p>
    <w:p w14:paraId="13887BD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7603300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742925167083740 0.3689507246017456&lt;/leafValues&gt;&lt;/_&gt;</w:t>
      </w:r>
    </w:p>
    <w:p w14:paraId="73568FB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7 --&gt;</w:t>
      </w:r>
    </w:p>
    <w:p w14:paraId="5AD3BC5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07ED284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302E068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1 -294654041 -353603585 -1641159686 -50331921</w:t>
      </w:r>
    </w:p>
    <w:p w14:paraId="70BC41E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2080899877 1145569279 -143132713 -152044037&lt;/internalNodes&gt;</w:t>
      </w:r>
    </w:p>
    <w:p w14:paraId="0138255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61FE255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3666271567344666 0.4580127298831940&lt;/leafValues&gt;&lt;/_&gt;</w:t>
      </w:r>
    </w:p>
    <w:p w14:paraId="6DEB828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8 --&gt;</w:t>
      </w:r>
    </w:p>
    <w:p w14:paraId="7EFB470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08E0338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1C24A79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32 1887453658 -638545712 -1877976819 -34320972</w:t>
      </w:r>
    </w:p>
    <w:p w14:paraId="453F246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071067983 -661345416 -583338277 1060190561&lt;/internalNodes&gt;</w:t>
      </w:r>
    </w:p>
    <w:p w14:paraId="226357C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582A81F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567637443542481 0.3894708156585693&lt;/leafValues&gt;&lt;/_&gt;&lt;/weakClassifiers&gt;&lt;/_&gt;</w:t>
      </w:r>
    </w:p>
    <w:p w14:paraId="71C9E94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!-- stage 16 --&gt;</w:t>
      </w:r>
    </w:p>
    <w:p w14:paraId="6A073A3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3251E9F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maxWeakCount&gt;9&lt;/maxWeakCount&gt;</w:t>
      </w:r>
    </w:p>
    <w:p w14:paraId="0B88635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stageThreshold&gt;-0.5733128190040588&lt;/stageThreshold&gt;</w:t>
      </w:r>
    </w:p>
    <w:p w14:paraId="0A58FC6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weakClassifiers&gt;</w:t>
      </w:r>
    </w:p>
    <w:p w14:paraId="12D8649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0 --&gt;</w:t>
      </w:r>
    </w:p>
    <w:p w14:paraId="1297FF4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6C28008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55A949C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22 -994063296 1088745462 -318837116 -319881377</w:t>
      </w:r>
    </w:p>
    <w:p w14:paraId="5A80588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1102566613 1165490103 -121679694 -134744129&lt;/internalNodes&gt;</w:t>
      </w:r>
    </w:p>
    <w:p w14:paraId="08D1B30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6FCCCD0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055117964744568 0.5487945079803467&lt;/leafValues&gt;&lt;/_&gt;</w:t>
      </w:r>
    </w:p>
    <w:p w14:paraId="1EE38BE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1 --&gt;</w:t>
      </w:r>
    </w:p>
    <w:p w14:paraId="1A7B9DB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135DA20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0A1D199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68 -285233233 -538992907 1811935199 -369234005 -529</w:t>
      </w:r>
    </w:p>
    <w:p w14:paraId="196BA12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20593 -20505 -1561401854&lt;/internalNodes&gt;</w:t>
      </w:r>
    </w:p>
    <w:p w14:paraId="5112333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42432A2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3787897229194641 0.4532003402709961&lt;/leafValues&gt;&lt;/_&gt;</w:t>
      </w:r>
    </w:p>
    <w:p w14:paraId="25B5195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2 --&gt;</w:t>
      </w:r>
    </w:p>
    <w:p w14:paraId="2F9941F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258599F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1171949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58 -1335245632 1968917183 1940861695 536816369</w:t>
      </w:r>
    </w:p>
    <w:p w14:paraId="4D5F481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226071367 -570908176 457026619 1000020667&lt;/internalNodes&gt;</w:t>
      </w:r>
    </w:p>
    <w:p w14:paraId="5B5D7A4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2C28495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258328974246979 0.4202791750431061&lt;/leafValues&gt;&lt;/_&gt;</w:t>
      </w:r>
    </w:p>
    <w:p w14:paraId="2093334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3 --&gt;</w:t>
      </w:r>
    </w:p>
    <w:p w14:paraId="4A22F10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39846E6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288C6AB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94 -1360318719 -1979797897 -50435249 -18646473</w:t>
      </w:r>
    </w:p>
    <w:p w14:paraId="2DE6CDA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608879292 -805306691 -269304244 -17840167&lt;/internalNodes&gt;</w:t>
      </w:r>
    </w:p>
    <w:p w14:paraId="0A6BDA4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66A1BD7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561023116111755 0.4002747833728790&lt;/leafValues&gt;&lt;/_&gt;</w:t>
      </w:r>
    </w:p>
    <w:p w14:paraId="65EF739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4 --&gt;</w:t>
      </w:r>
    </w:p>
    <w:p w14:paraId="2E3292D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65382F4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377A833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87 2062765935 -16449 -1275080721 -16406 45764335</w:t>
      </w:r>
    </w:p>
    <w:p w14:paraId="7208DFA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090552065 -772846337 -570464322&lt;/internalNodes&gt;</w:t>
      </w:r>
    </w:p>
    <w:p w14:paraId="5979ABA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2BBA8A9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314672648906708 0.4086346626281738&lt;/leafValues&gt;&lt;/_&gt;</w:t>
      </w:r>
    </w:p>
    <w:p w14:paraId="2E64B9A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5 --&gt;</w:t>
      </w:r>
    </w:p>
    <w:p w14:paraId="6932DE8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5F8F0CD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0DEBCE3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27 -536896021 1080817663 -738234288 -965478709</w:t>
      </w:r>
    </w:p>
    <w:p w14:paraId="2A52424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2082767969 1290855887 1993822934 -990381609&lt;/internalNodes&gt;</w:t>
      </w:r>
    </w:p>
    <w:p w14:paraId="30C6AAF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509A810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174543321132660 0.4249868988990784&lt;/leafValues&gt;&lt;/_&gt;</w:t>
      </w:r>
    </w:p>
    <w:p w14:paraId="5254D09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6 --&gt;</w:t>
      </w:r>
    </w:p>
    <w:p w14:paraId="1AD2418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0F281B9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10B6C03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3 -818943025 168730891 -293610428 -79249354 669224671</w:t>
      </w:r>
    </w:p>
    <w:p w14:paraId="4DF850A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621166734 1086506807 1473768907&lt;/internalNodes&gt;</w:t>
      </w:r>
    </w:p>
    <w:p w14:paraId="4A3ACE4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4D07D80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321364760398865 0.4090838730335236&lt;/leafValues&gt;&lt;/_&gt;</w:t>
      </w:r>
    </w:p>
    <w:p w14:paraId="40F654E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7 --&gt;</w:t>
      </w:r>
    </w:p>
    <w:p w14:paraId="4524517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1D567F3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1A5AA51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79 -68895696 -67107736 -1414315879 -841676168</w:t>
      </w:r>
    </w:p>
    <w:p w14:paraId="227D1E5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619843344 -1180610531 -1081990469 1043203389&lt;/internalNodes&gt;</w:t>
      </w:r>
    </w:p>
    <w:p w14:paraId="3502543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35657C9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5018386244773865 0.3702533841133118&lt;/leafValues&gt;&lt;/_&gt;</w:t>
      </w:r>
    </w:p>
    <w:p w14:paraId="1168EEE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8 --&gt;</w:t>
      </w:r>
    </w:p>
    <w:p w14:paraId="01A1725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29ACB22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613B324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16 -54002134 -543485719 -2124882422 -1437445858</w:t>
      </w:r>
    </w:p>
    <w:p w14:paraId="37047DE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15617074 -1195787391 -1096024366 -2140472445&lt;/internalNodes&gt;</w:t>
      </w:r>
    </w:p>
    <w:p w14:paraId="42601B8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7C0D04D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5037505626678467 0.3564981222152710&lt;/leafValues&gt;&lt;/_&gt;&lt;/weakClassifiers&gt;&lt;/_&gt;</w:t>
      </w:r>
    </w:p>
    <w:p w14:paraId="1A7FEDD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!-- stage 17 --&gt;</w:t>
      </w:r>
    </w:p>
    <w:p w14:paraId="38D5535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6AEBD7F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maxWeakCount&gt;9&lt;/maxWeakCount&gt;</w:t>
      </w:r>
    </w:p>
    <w:p w14:paraId="74C9465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stageThreshold&gt;-0.4892596900463104&lt;/stageThreshold&gt;</w:t>
      </w:r>
    </w:p>
    <w:p w14:paraId="689C848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weakClassifiers&gt;</w:t>
      </w:r>
    </w:p>
    <w:p w14:paraId="5795BBF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0 --&gt;</w:t>
      </w:r>
    </w:p>
    <w:p w14:paraId="2658A2B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3165F70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2FC1BCA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32 -67113211 2003808111 1862135111 846461923 -2752</w:t>
      </w:r>
    </w:p>
    <w:p w14:paraId="366E291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2002237273 -273154752 1937223539&lt;/internalNodes&gt;</w:t>
      </w:r>
    </w:p>
    <w:p w14:paraId="3B2BC8A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19BC777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2448196411132813 0.5689709186553955&lt;/leafValues&gt;&lt;/_&gt;</w:t>
      </w:r>
    </w:p>
    <w:p w14:paraId="6E400C2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1 --&gt;</w:t>
      </w:r>
    </w:p>
    <w:p w14:paraId="2A1F6B5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1266D35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0DC64A1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62 1179423888 -78064940 -611839555 -539167899</w:t>
      </w:r>
    </w:p>
    <w:p w14:paraId="0B14D82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289358360 -1650810108 -892540499 -1432827684&lt;/internalNodes&gt;</w:t>
      </w:r>
    </w:p>
    <w:p w14:paraId="39B61A4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1A1BE1A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633283913135529 0.3587929606437683&lt;/leafValues&gt;&lt;/_&gt;</w:t>
      </w:r>
    </w:p>
    <w:p w14:paraId="3AAC89C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2 --&gt;</w:t>
      </w:r>
    </w:p>
    <w:p w14:paraId="082F57E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1B4C68B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5D5979C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23 -285212705 -78450761 -656212031 -264050110 -27787425</w:t>
      </w:r>
    </w:p>
    <w:p w14:paraId="4CA2F1C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334349961 -547662981 -135796924&lt;/internalNodes&gt;</w:t>
      </w:r>
    </w:p>
    <w:p w14:paraId="222281F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20E0A15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3731099069118500 0.4290455579757690&lt;/leafValues&gt;&lt;/_&gt;</w:t>
      </w:r>
    </w:p>
    <w:p w14:paraId="6499904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3 --&gt;</w:t>
      </w:r>
    </w:p>
    <w:p w14:paraId="72416E5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53335C1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7461DA9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77 341863476 403702016 -550588417 1600194541</w:t>
      </w:r>
    </w:p>
    <w:p w14:paraId="690CB29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080690735 951127993 -1388580949 -1153717473&lt;/internalNodes&gt;</w:t>
      </w:r>
    </w:p>
    <w:p w14:paraId="272B567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44A1F63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3658909499645233 0.4556473195552826&lt;/leafValues&gt;&lt;/_&gt;</w:t>
      </w:r>
    </w:p>
    <w:p w14:paraId="1470738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4 --&gt;</w:t>
      </w:r>
    </w:p>
    <w:p w14:paraId="390CD51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3C56AA8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63D9674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22 -586880702 -204831512 -100644596 -39319550</w:t>
      </w:r>
    </w:p>
    <w:p w14:paraId="265B949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191150794 705692513 457203315 -75806957&lt;/internalNodes&gt;</w:t>
      </w:r>
    </w:p>
    <w:p w14:paraId="225F31A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38FFB4B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5214384198188782 0.3221037387847900&lt;/leafValues&gt;&lt;/_&gt;</w:t>
      </w:r>
    </w:p>
    <w:p w14:paraId="44C5D34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5 --&gt;</w:t>
      </w:r>
    </w:p>
    <w:p w14:paraId="74467CF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4F340DF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1B0832C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72 -416546870 545911370 -673716192 -775559454</w:t>
      </w:r>
    </w:p>
    <w:p w14:paraId="24905CF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264113598 139424 -183369982 -204474641&lt;/internalNodes&gt;</w:t>
      </w:r>
    </w:p>
    <w:p w14:paraId="514B992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5C3EEE5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289036989212036 0.4004956185817719&lt;/leafValues&gt;&lt;/_&gt;</w:t>
      </w:r>
    </w:p>
    <w:p w14:paraId="754B626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6 --&gt;</w:t>
      </w:r>
    </w:p>
    <w:p w14:paraId="680A72C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73E28EE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5591978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50 -1026505020 -589692154 -1740499937 -1563770497</w:t>
      </w:r>
    </w:p>
    <w:p w14:paraId="4D6FCF7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1348491006 -60710713 -1109853489 -633909413&lt;/internalNodes&gt;</w:t>
      </w:r>
    </w:p>
    <w:p w14:paraId="557700D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5169090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621542394161224 0.3832748532295227&lt;/leafValues&gt;&lt;/_&gt;</w:t>
      </w:r>
    </w:p>
    <w:p w14:paraId="458D581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7 --&gt;</w:t>
      </w:r>
    </w:p>
    <w:p w14:paraId="5A78794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5AD1E20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40D9E23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08 -1448872304 -477895040 -1778390608 -772418127</w:t>
      </w:r>
    </w:p>
    <w:p w14:paraId="01C83B7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789923416 -1612057181 -805306693 -1415842113&lt;/internalNodes&gt;</w:t>
      </w:r>
    </w:p>
    <w:p w14:paraId="799EE64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5FF510A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3711548447608948 0.4612701535224915&lt;/leafValues&gt;&lt;/_&gt;</w:t>
      </w:r>
    </w:p>
    <w:p w14:paraId="578CC5E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8 --&gt;</w:t>
      </w:r>
    </w:p>
    <w:p w14:paraId="4E9257E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5F4369A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3839D82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92 407905424 -582449988 52654751 -1294472 -285103725</w:t>
      </w:r>
    </w:p>
    <w:p w14:paraId="1E25525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74633006 1871559083 1057955850&lt;/internalNodes&gt;</w:t>
      </w:r>
    </w:p>
    <w:p w14:paraId="18D5949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54B2911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5180652141571045 0.3205870389938355&lt;/leafValues&gt;&lt;/_&gt;&lt;/weakClassifiers&gt;&lt;/_&gt;</w:t>
      </w:r>
    </w:p>
    <w:p w14:paraId="6175F61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!-- stage 18 --&gt;</w:t>
      </w:r>
    </w:p>
    <w:p w14:paraId="056E305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6F42241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maxWeakCount&gt;10&lt;/maxWeakCount&gt;</w:t>
      </w:r>
    </w:p>
    <w:p w14:paraId="577085E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stageThreshold&gt;-0.5911940932273865&lt;/stageThreshold&gt;</w:t>
      </w:r>
    </w:p>
    <w:p w14:paraId="12CE34F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weakClassifiers&gt;</w:t>
      </w:r>
    </w:p>
    <w:p w14:paraId="0BD2516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0 --&gt;</w:t>
      </w:r>
    </w:p>
    <w:p w14:paraId="1E89B15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23641C3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529A13E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81 4112 -1259563825 -846671428 -100902460 1838164148</w:t>
      </w:r>
    </w:p>
    <w:p w14:paraId="7BFAAD8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74153752 -90653988 -1074263896&lt;/internalNodes&gt;</w:t>
      </w:r>
    </w:p>
    <w:p w14:paraId="5ADF223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3D30E85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2592592537403107 0.5873016119003296&lt;/leafValues&gt;&lt;/_&gt;</w:t>
      </w:r>
    </w:p>
    <w:p w14:paraId="184ECA5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1 --&gt;</w:t>
      </w:r>
    </w:p>
    <w:p w14:paraId="21B653C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6AB9257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5BDFA2E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 -285216785 -823206977 -1085589 -1081346 1207959293</w:t>
      </w:r>
    </w:p>
    <w:p w14:paraId="2D79026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1157103471 2097133565 -2097169&lt;/internalNodes&gt;</w:t>
      </w:r>
    </w:p>
    <w:p w14:paraId="165E3A1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37E7EDF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3801195919513702 0.4718827307224274&lt;/leafValues&gt;&lt;/_&gt;</w:t>
      </w:r>
    </w:p>
    <w:p w14:paraId="57A19DA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2 --&gt;</w:t>
      </w:r>
    </w:p>
    <w:p w14:paraId="6E2A305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638C57A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1A0CC0B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21 -12465 -536875169 2147478367 2130706303 -37765492</w:t>
      </w:r>
    </w:p>
    <w:p w14:paraId="76494A9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866124467 -318782328 -1392509185&lt;/internalNodes&gt;</w:t>
      </w:r>
    </w:p>
    <w:p w14:paraId="74C0AD6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1EC9E53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3509117066860199 0.5094807147979736&lt;/leafValues&gt;&lt;/_&gt;</w:t>
      </w:r>
    </w:p>
    <w:p w14:paraId="426B7F3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3 --&gt;</w:t>
      </w:r>
    </w:p>
    <w:p w14:paraId="30FC541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5B32106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2AAB2AE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38 2147449663 -20741 -16794757 1945873146 -16710 -1</w:t>
      </w:r>
    </w:p>
    <w:p w14:paraId="039A060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8406341 -67663041&lt;/internalNodes&gt;</w:t>
      </w:r>
    </w:p>
    <w:p w14:paraId="46E6557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0D6AB4E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068757295608521 0.4130136370658875&lt;/leafValues&gt;&lt;/_&gt;</w:t>
      </w:r>
    </w:p>
    <w:p w14:paraId="51AA5AC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4 --&gt;</w:t>
      </w:r>
    </w:p>
    <w:p w14:paraId="0F6A71B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0199745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7711E96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7 -155191713 866117231 1651407483 548272812 -479201468</w:t>
      </w:r>
    </w:p>
    <w:p w14:paraId="0534EC0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447742449 1354229504 -261884429&lt;/internalNodes&gt;</w:t>
      </w:r>
    </w:p>
    <w:p w14:paraId="5A50212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4F15007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557141065597534 0.3539792001247406&lt;/leafValues&gt;&lt;/_&gt;</w:t>
      </w:r>
    </w:p>
    <w:p w14:paraId="73BF44D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5 --&gt;</w:t>
      </w:r>
    </w:p>
    <w:p w14:paraId="0BC00E9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61FCC30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38D3776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00 -225319378 -251682065 -492783986 -792341777</w:t>
      </w:r>
    </w:p>
    <w:p w14:paraId="2399892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287261695 1393643841 -11274182 -213909521&lt;/internalNodes&gt;</w:t>
      </w:r>
    </w:p>
    <w:p w14:paraId="542FA75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433365F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117803275585175 0.4118592441082001&lt;/leafValues&gt;&lt;/_&gt;</w:t>
      </w:r>
    </w:p>
    <w:p w14:paraId="25DC42E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6 --&gt;</w:t>
      </w:r>
    </w:p>
    <w:p w14:paraId="0E00316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3874E65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77B52C8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63 -382220122 -2002072729 -51404800 -371201558</w:t>
      </w:r>
    </w:p>
    <w:p w14:paraId="7C796B1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923011069 -2135301457 -2066104743 -1042557441&lt;/internalNodes&gt;</w:t>
      </w:r>
    </w:p>
    <w:p w14:paraId="590D3E1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6C15081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008397758007050 0.4034757018089294&lt;/leafValues&gt;&lt;/_&gt;</w:t>
      </w:r>
    </w:p>
    <w:p w14:paraId="7DE482F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7 --&gt;</w:t>
      </w:r>
    </w:p>
    <w:p w14:paraId="42804C1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4EF2ED0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587C495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01 -627353764 -48295149 1581203952 -436258614</w:t>
      </w:r>
    </w:p>
    <w:p w14:paraId="331644A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05268268 -1435893445 -638126888 -1061107126&lt;/internalNodes&gt;</w:t>
      </w:r>
    </w:p>
    <w:p w14:paraId="7853ACE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3D1D00A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5694189667701721 0.2964762747287750&lt;/leafValues&gt;&lt;/_&gt;</w:t>
      </w:r>
    </w:p>
    <w:p w14:paraId="1CAE94F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8 --&gt;</w:t>
      </w:r>
    </w:p>
    <w:p w14:paraId="70962F4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4C9FDB2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2BA761D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18 -8399181 1058107691 -621022752 -251003468 -12582915</w:t>
      </w:r>
    </w:p>
    <w:p w14:paraId="4F60C2C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574619739 -994397789 -1648362021&lt;/internalNodes&gt;</w:t>
      </w:r>
    </w:p>
    <w:p w14:paraId="4E1C3D8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2C72497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3195341229438782 0.5294018983840942&lt;/leafValues&gt;&lt;/_&gt;</w:t>
      </w:r>
    </w:p>
    <w:p w14:paraId="3778AAF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9 --&gt;</w:t>
      </w:r>
    </w:p>
    <w:p w14:paraId="2B4314E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4784C51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4B89FCE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92 -348343812 -1078389516 1717960437 364735981</w:t>
      </w:r>
    </w:p>
    <w:p w14:paraId="07B7822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783841602 -4883137 -457572354 -1076950384&lt;/internalNodes&gt;</w:t>
      </w:r>
    </w:p>
    <w:p w14:paraId="26081AE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1FFC235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3365339040756226 0.5067458748817444&lt;/leafValues&gt;&lt;/_&gt;&lt;/weakClassifiers&gt;&lt;/_&gt;</w:t>
      </w:r>
    </w:p>
    <w:p w14:paraId="26E4DF9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!-- stage 19 --&gt;</w:t>
      </w:r>
    </w:p>
    <w:p w14:paraId="356301B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3245C37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maxWeakCount&gt;10&lt;/maxWeakCount&gt;</w:t>
      </w:r>
    </w:p>
    <w:p w14:paraId="39687AF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stageThreshold&gt;-0.7612916231155396&lt;/stageThreshold&gt;</w:t>
      </w:r>
    </w:p>
    <w:p w14:paraId="7842C55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weakClassifiers&gt;</w:t>
      </w:r>
    </w:p>
    <w:p w14:paraId="3499E33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0 --&gt;</w:t>
      </w:r>
    </w:p>
    <w:p w14:paraId="0EAD8C0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32E15EA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0AF9076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0 -1976661318 -287957604 -1659497122 -782068 43591089</w:t>
      </w:r>
    </w:p>
    <w:p w14:paraId="0E9DF95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453637880 1435470000 -1077438561&lt;/internalNodes&gt;</w:t>
      </w:r>
    </w:p>
    <w:p w14:paraId="5D7399A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36D9AE9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204545319080353 0.5165745615959168&lt;/leafValues&gt;&lt;/_&gt;</w:t>
      </w:r>
    </w:p>
    <w:p w14:paraId="580B054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1 --&gt;</w:t>
      </w:r>
    </w:p>
    <w:p w14:paraId="39D5963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51F14CC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311BEF2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31 -67110925 14874979 -142633168 -1338923040</w:t>
      </w:r>
    </w:p>
    <w:p w14:paraId="17B251C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2046713291 -2067933195 1473503712 -789579837&lt;/internalNodes&gt;</w:t>
      </w:r>
    </w:p>
    <w:p w14:paraId="2EF747D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5F8C883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3762553930282593 0.4075302779674530&lt;/leafValues&gt;&lt;/_&gt;</w:t>
      </w:r>
    </w:p>
    <w:p w14:paraId="2D5319F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2 --&gt;</w:t>
      </w:r>
    </w:p>
    <w:p w14:paraId="681742E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5F6FCBD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5EEC3BC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83 -272814301 -1577073 -1118685 -305156120 -1052289</w:t>
      </w:r>
    </w:p>
    <w:p w14:paraId="27BEAD2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073813756 -538971154 -355523038&lt;/internalNodes&gt;</w:t>
      </w:r>
    </w:p>
    <w:p w14:paraId="59061CF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5A92217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253497421741486 0.3728055357933044&lt;/leafValues&gt;&lt;/_&gt;</w:t>
      </w:r>
    </w:p>
    <w:p w14:paraId="331AEE7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3 --&gt;</w:t>
      </w:r>
    </w:p>
    <w:p w14:paraId="2B3ACDA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09EF6C2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41143B9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35 -2233 -214486242 -538514758 573747007 -159390971</w:t>
      </w:r>
    </w:p>
    <w:p w14:paraId="403F685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1994225489 -973738098 -203424005&lt;/internalNodes&gt;</w:t>
      </w:r>
    </w:p>
    <w:p w14:paraId="5B9208C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0C677ED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3601998090744019 0.4563256204128265&lt;/leafValues&gt;&lt;/_&gt;</w:t>
      </w:r>
    </w:p>
    <w:p w14:paraId="797A52C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4 --&gt;</w:t>
      </w:r>
    </w:p>
    <w:p w14:paraId="64C57C9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074AB6C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5851DF8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15 -261031688 -1330369299 -641860609 1029570301</w:t>
      </w:r>
    </w:p>
    <w:p w14:paraId="57F940F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306461192 -1196149518 -1529767778 683139823&lt;/internalNodes&gt;</w:t>
      </w:r>
    </w:p>
    <w:p w14:paraId="103D43E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1962D36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034293889999390 0.4160816967487335&lt;/leafValues&gt;&lt;/_&gt;</w:t>
      </w:r>
    </w:p>
    <w:p w14:paraId="7F54F22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5 --&gt;</w:t>
      </w:r>
    </w:p>
    <w:p w14:paraId="78D9C26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5504420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1F6631E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64 -572993608 -34042628 -417865 -111109 -1433365268</w:t>
      </w:r>
    </w:p>
    <w:p w14:paraId="2E95549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9869715 -1920939864 -1279457063&lt;/internalNodes&gt;</w:t>
      </w:r>
    </w:p>
    <w:p w14:paraId="31DA1CD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17920A2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3620899617671967 0.4594142735004425&lt;/leafValues&gt;&lt;/_&gt;</w:t>
      </w:r>
    </w:p>
    <w:p w14:paraId="589B3E2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6 --&gt;</w:t>
      </w:r>
    </w:p>
    <w:p w14:paraId="56AD01F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463039D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4328BFC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36 -626275097 -615256993 1651946018 805366393</w:t>
      </w:r>
    </w:p>
    <w:p w14:paraId="0D52361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2016559730 -430780849 -799868165 -16580645&lt;/internalNodes&gt;</w:t>
      </w:r>
    </w:p>
    <w:p w14:paraId="25F219C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53D39FB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3903816640377045 0.4381459355354309&lt;/leafValues&gt;&lt;/_&gt;</w:t>
      </w:r>
    </w:p>
    <w:p w14:paraId="78A300B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7 --&gt;</w:t>
      </w:r>
    </w:p>
    <w:p w14:paraId="205ECF5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7044D6E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1BF552C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93 1354797300 -1090957603 1976418270 -1342502178</w:t>
      </w:r>
    </w:p>
    <w:p w14:paraId="2D74934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1851873892 -1194637077 -1153521668 -1108399474&lt;/internalNodes&gt;</w:t>
      </w:r>
    </w:p>
    <w:p w14:paraId="6C41CF9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33C6EAA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3591445386409760 0.4624078869819641&lt;/leafValues&gt;&lt;/_&gt;</w:t>
      </w:r>
    </w:p>
    <w:p w14:paraId="7124745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8 --&gt;</w:t>
      </w:r>
    </w:p>
    <w:p w14:paraId="1E90E50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37AE53A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35CCAE1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91 68157712 1211368313 -304759523 1063017136 798797750</w:t>
      </w:r>
    </w:p>
    <w:p w14:paraId="083ED86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275513546 648167355 -1145357350&lt;/internalNodes&gt;</w:t>
      </w:r>
    </w:p>
    <w:p w14:paraId="6E00EEE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34D963E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4297670423984528 0.4023293554782867&lt;/leafValues&gt;&lt;/_&gt;</w:t>
      </w:r>
    </w:p>
    <w:p w14:paraId="12D9EB3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tree 9 --&gt;</w:t>
      </w:r>
    </w:p>
    <w:p w14:paraId="4D203D3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_&gt;</w:t>
      </w:r>
    </w:p>
    <w:p w14:paraId="68DA653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internalNodes&gt;</w:t>
      </w:r>
    </w:p>
    <w:p w14:paraId="1D68D15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0 -1 107 -546318240 -1628569602 -163577944 -537002306</w:t>
      </w:r>
    </w:p>
    <w:p w14:paraId="59337D1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545456389 -1325465645 -380446736 -1058473386&lt;/internalNodes&gt;</w:t>
      </w:r>
    </w:p>
    <w:p w14:paraId="275406E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eafValues&gt;</w:t>
      </w:r>
    </w:p>
    <w:p w14:paraId="5D9969F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-0.5727006793022156 0.2995934784412384&lt;/leafValues&gt;&lt;/_&gt;&lt;/weakClassifiers&gt;&lt;/_&gt;&lt;/stages&gt;</w:t>
      </w:r>
    </w:p>
    <w:p w14:paraId="6182FC5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&lt;features&gt;</w:t>
      </w:r>
    </w:p>
    <w:p w14:paraId="7917D77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22B1069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7C5657C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0 0 3 5&lt;/rect&gt;&lt;/_&gt;</w:t>
      </w:r>
    </w:p>
    <w:p w14:paraId="1772120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0E29B0D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7072FBD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0 0 4 2&lt;/rect&gt;&lt;/_&gt;</w:t>
      </w:r>
    </w:p>
    <w:p w14:paraId="0633E34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0FA3375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038E096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0 0 6 3&lt;/rect&gt;&lt;/_&gt;</w:t>
      </w:r>
    </w:p>
    <w:p w14:paraId="7B0C5CC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244F673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1537F38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0 1 2 3&lt;/rect&gt;&lt;/_&gt;</w:t>
      </w:r>
    </w:p>
    <w:p w14:paraId="1E85C17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0C5B695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29E40AA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0 1 3 3&lt;/rect&gt;&lt;/_&gt;</w:t>
      </w:r>
    </w:p>
    <w:p w14:paraId="2C79E51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5B575CB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418C570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0 1 3 7&lt;/rect&gt;&lt;/_&gt;</w:t>
      </w:r>
    </w:p>
    <w:p w14:paraId="3FF4A2F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271D4A6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29BD303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0 4 3 3&lt;/rect&gt;&lt;/_&gt;</w:t>
      </w:r>
    </w:p>
    <w:p w14:paraId="59F0323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6EC2EED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4752D62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0 11 3 4&lt;/rect&gt;&lt;/_&gt;</w:t>
      </w:r>
    </w:p>
    <w:p w14:paraId="4FED5FD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6083A41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353BA58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0 12 8 4&lt;/rect&gt;&lt;/_&gt;</w:t>
      </w:r>
    </w:p>
    <w:p w14:paraId="4C4B1B3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785F022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6FE1E2A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0 14 4 3&lt;/rect&gt;&lt;/_&gt;</w:t>
      </w:r>
    </w:p>
    <w:p w14:paraId="47C1679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61B062A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46C6579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 0 5 3&lt;/rect&gt;&lt;/_&gt;</w:t>
      </w:r>
    </w:p>
    <w:p w14:paraId="421C414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51005A4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1594B68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 1 2 2&lt;/rect&gt;&lt;/_&gt;</w:t>
      </w:r>
    </w:p>
    <w:p w14:paraId="052A42B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414F184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1262A6B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 3 3 1&lt;/rect&gt;&lt;/_&gt;</w:t>
      </w:r>
    </w:p>
    <w:p w14:paraId="6DA3B02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3BA9759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6F10653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 7 4 4&lt;/rect&gt;&lt;/_&gt;</w:t>
      </w:r>
    </w:p>
    <w:p w14:paraId="6308B10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5F7C015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334BDEA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 12 2 2&lt;/rect&gt;&lt;/_&gt;</w:t>
      </w:r>
    </w:p>
    <w:p w14:paraId="00A9EFD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1263851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0EF4B53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 13 4 1&lt;/rect&gt;&lt;/_&gt;</w:t>
      </w:r>
    </w:p>
    <w:p w14:paraId="5CD8F4B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0A3181C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284CE81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 14 4 3&lt;/rect&gt;&lt;/_&gt;</w:t>
      </w:r>
    </w:p>
    <w:p w14:paraId="296FAB2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3C06660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5C856A2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 17 3 2&lt;/rect&gt;&lt;/_&gt;</w:t>
      </w:r>
    </w:p>
    <w:p w14:paraId="0546D9F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0A2503F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4915104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2 0 2 3&lt;/rect&gt;&lt;/_&gt;</w:t>
      </w:r>
    </w:p>
    <w:p w14:paraId="481DC0C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387904A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15B478A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2 1 2 2&lt;/rect&gt;&lt;/_&gt;</w:t>
      </w:r>
    </w:p>
    <w:p w14:paraId="4784529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3A60403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198D73E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2 2 4 6&lt;/rect&gt;&lt;/_&gt;</w:t>
      </w:r>
    </w:p>
    <w:p w14:paraId="62A31AA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2643A24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0BB4B36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2 3 4 4&lt;/rect&gt;&lt;/_&gt;</w:t>
      </w:r>
    </w:p>
    <w:p w14:paraId="2E52CF0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39DC44B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5245C54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2 7 2 1&lt;/rect&gt;&lt;/_&gt;</w:t>
      </w:r>
    </w:p>
    <w:p w14:paraId="59AEEF1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27182B1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6538E47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2 11 2 3&lt;/rect&gt;&lt;/_&gt;</w:t>
      </w:r>
    </w:p>
    <w:p w14:paraId="52A2B44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46E9EC7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17217CA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2 17 3 2&lt;/rect&gt;&lt;/_&gt;</w:t>
      </w:r>
    </w:p>
    <w:p w14:paraId="7AB8E4D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222F1C5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045E029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3 0 2 2&lt;/rect&gt;&lt;/_&gt;</w:t>
      </w:r>
    </w:p>
    <w:p w14:paraId="2596AA1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2008B7A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097B814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3 1 7 3&lt;/rect&gt;&lt;/_&gt;</w:t>
      </w:r>
    </w:p>
    <w:p w14:paraId="621C40C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70EF3D3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250D003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3 7 2 1&lt;/rect&gt;&lt;/_&gt;</w:t>
      </w:r>
    </w:p>
    <w:p w14:paraId="7ECCFFB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197BC86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3CC31F7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3 7 2 4&lt;/rect&gt;&lt;/_&gt;</w:t>
      </w:r>
    </w:p>
    <w:p w14:paraId="249AACC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5CE285D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79354A2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3 18 2 2&lt;/rect&gt;&lt;/_&gt;</w:t>
      </w:r>
    </w:p>
    <w:p w14:paraId="0C6A3A6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624EFD2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0B52671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4 0 2 3&lt;/rect&gt;&lt;/_&gt;</w:t>
      </w:r>
    </w:p>
    <w:p w14:paraId="7349670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6202153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04F4B62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4 3 2 1&lt;/rect&gt;&lt;/_&gt;</w:t>
      </w:r>
    </w:p>
    <w:p w14:paraId="3AFBA69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6333CFB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55B3A06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4 6 2 1&lt;/rect&gt;&lt;/_&gt;</w:t>
      </w:r>
    </w:p>
    <w:p w14:paraId="671D66D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6DFFDEC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0C12AF3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4 6 2 5&lt;/rect&gt;&lt;/_&gt;</w:t>
      </w:r>
    </w:p>
    <w:p w14:paraId="43D7D37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49D8BFA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1B3CEBF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4 7 5 2&lt;/rect&gt;&lt;/_&gt;</w:t>
      </w:r>
    </w:p>
    <w:p w14:paraId="0B363AF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3A8067A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6B15304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4 8 4 3&lt;/rect&gt;&lt;/_&gt;</w:t>
      </w:r>
    </w:p>
    <w:p w14:paraId="26EB1AD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2471A9B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37886B6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4 18 2 2&lt;/rect&gt;&lt;/_&gt;</w:t>
      </w:r>
    </w:p>
    <w:p w14:paraId="078D48C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522DC58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40FF673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5 0 2 2&lt;/rect&gt;&lt;/_&gt;</w:t>
      </w:r>
    </w:p>
    <w:p w14:paraId="21288CE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2BB1D8B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60D41F8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5 3 4 4&lt;/rect&gt;&lt;/_&gt;</w:t>
      </w:r>
    </w:p>
    <w:p w14:paraId="44C959B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7B84017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12385A3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5 6 2 5&lt;/rect&gt;&lt;/_&gt;</w:t>
      </w:r>
    </w:p>
    <w:p w14:paraId="16E8D34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7CFF387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6625307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5 9 2 2&lt;/rect&gt;&lt;/_&gt;</w:t>
      </w:r>
    </w:p>
    <w:p w14:paraId="3BC181A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09989D0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3ECC941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5 10 2 2&lt;/rect&gt;&lt;/_&gt;</w:t>
      </w:r>
    </w:p>
    <w:p w14:paraId="495B31C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4A920BF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5FE2E18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6 3 4 4&lt;/rect&gt;&lt;/_&gt;</w:t>
      </w:r>
    </w:p>
    <w:p w14:paraId="1DF37C4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20F336B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2D85CCB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6 4 4 3&lt;/rect&gt;&lt;/_&gt;</w:t>
      </w:r>
    </w:p>
    <w:p w14:paraId="010A521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03FCAB4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0F448C7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6 5 2 3&lt;/rect&gt;&lt;/_&gt;</w:t>
      </w:r>
    </w:p>
    <w:p w14:paraId="53CE120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23973C3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7BEEF96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6 5 2 5&lt;/rect&gt;&lt;/_&gt;</w:t>
      </w:r>
    </w:p>
    <w:p w14:paraId="19E3C1D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518EFBB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755C5DD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6 5 4 3&lt;/rect&gt;&lt;/_&gt;</w:t>
      </w:r>
    </w:p>
    <w:p w14:paraId="73882B2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49ECB70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19379B5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6 6 4 2&lt;/rect&gt;&lt;/_&gt;</w:t>
      </w:r>
    </w:p>
    <w:p w14:paraId="054EE06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3E037EB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2720641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6 6 4 4&lt;/rect&gt;&lt;/_&gt;</w:t>
      </w:r>
    </w:p>
    <w:p w14:paraId="20AD39C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308F26B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7ECD31F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6 18 1 2&lt;/rect&gt;&lt;/_&gt;</w:t>
      </w:r>
    </w:p>
    <w:p w14:paraId="2103AC4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24F3D81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39B6813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6 21 2 1&lt;/rect&gt;&lt;/_&gt;</w:t>
      </w:r>
    </w:p>
    <w:p w14:paraId="2988DD8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02A81C4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0651902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7 0 3 7&lt;/rect&gt;&lt;/_&gt;</w:t>
      </w:r>
    </w:p>
    <w:p w14:paraId="0214298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5A88CB3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4CE9B32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7 4 2 3&lt;/rect&gt;&lt;/_&gt;</w:t>
      </w:r>
    </w:p>
    <w:p w14:paraId="3C8A36B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1D61944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4382F99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7 9 5 1&lt;/rect&gt;&lt;/_&gt;</w:t>
      </w:r>
    </w:p>
    <w:p w14:paraId="12AD980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28AE28A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3C5A358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7 21 2 1&lt;/rect&gt;&lt;/_&gt;</w:t>
      </w:r>
    </w:p>
    <w:p w14:paraId="6BC56CD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0FED4F4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1E07CC5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8 0 1 4&lt;/rect&gt;&lt;/_&gt;</w:t>
      </w:r>
    </w:p>
    <w:p w14:paraId="2C36BBC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4ACEDED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7D48C41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8 5 2 2&lt;/rect&gt;&lt;/_&gt;</w:t>
      </w:r>
    </w:p>
    <w:p w14:paraId="6B9861B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4FEA0AA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60A708F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8 5 3 2&lt;/rect&gt;&lt;/_&gt;</w:t>
      </w:r>
    </w:p>
    <w:p w14:paraId="031018A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1B8F144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5B0A2F4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8 17 3 1&lt;/rect&gt;&lt;/_&gt;</w:t>
      </w:r>
    </w:p>
    <w:p w14:paraId="30C3AF5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5E29CD6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04B9E8D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8 18 1 2&lt;/rect&gt;&lt;/_&gt;</w:t>
      </w:r>
    </w:p>
    <w:p w14:paraId="6B268D0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40FDD26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647CEF5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9 0 5 3&lt;/rect&gt;&lt;/_&gt;</w:t>
      </w:r>
    </w:p>
    <w:p w14:paraId="27F5B79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1891DCE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2ED5303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9 2 2 6&lt;/rect&gt;&lt;/_&gt;</w:t>
      </w:r>
    </w:p>
    <w:p w14:paraId="43A85A3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2C99E9D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27ABB7B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9 5 1 1&lt;/rect&gt;&lt;/_&gt;</w:t>
      </w:r>
    </w:p>
    <w:p w14:paraId="01B4AC1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0B3A034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4B9CCBB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9 11 1 1&lt;/rect&gt;&lt;/_&gt;</w:t>
      </w:r>
    </w:p>
    <w:p w14:paraId="593FB47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7BFAFBF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66A2130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9 16 1 1&lt;/rect&gt;&lt;/_&gt;</w:t>
      </w:r>
    </w:p>
    <w:p w14:paraId="72C169D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0105EC3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5B44D4A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9 16 2 1&lt;/rect&gt;&lt;/_&gt;</w:t>
      </w:r>
    </w:p>
    <w:p w14:paraId="7A9FB5A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5C07E36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35AC322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9 17 1 1&lt;/rect&gt;&lt;/_&gt;</w:t>
      </w:r>
    </w:p>
    <w:p w14:paraId="2A0CB11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43F1F48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343DC11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9 18 1 1&lt;/rect&gt;&lt;/_&gt;</w:t>
      </w:r>
    </w:p>
    <w:p w14:paraId="4025937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7C96ABE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3B4D597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0 5 1 2&lt;/rect&gt;&lt;/_&gt;</w:t>
      </w:r>
    </w:p>
    <w:p w14:paraId="216E0C0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15CFAA8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5ACCE16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0 5 3 3&lt;/rect&gt;&lt;/_&gt;</w:t>
      </w:r>
    </w:p>
    <w:p w14:paraId="00F0957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28A20C8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6BC6A5C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0 7 1 5&lt;/rect&gt;&lt;/_&gt;</w:t>
      </w:r>
    </w:p>
    <w:p w14:paraId="3ED1A9E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0C6EE6F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15A0785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0 8 1 1&lt;/rect&gt;&lt;/_&gt;</w:t>
      </w:r>
    </w:p>
    <w:p w14:paraId="483561D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42F6825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05F22CC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0 9 1 1&lt;/rect&gt;&lt;/_&gt;</w:t>
      </w:r>
    </w:p>
    <w:p w14:paraId="36AC8F7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15093C9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1E65938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0 10 1 1&lt;/rect&gt;&lt;/_&gt;</w:t>
      </w:r>
    </w:p>
    <w:p w14:paraId="39DA018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7B7A780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245C984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0 10 1 2&lt;/rect&gt;&lt;/_&gt;</w:t>
      </w:r>
    </w:p>
    <w:p w14:paraId="0F4A20D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29DA1A5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2F32483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0 14 3 3&lt;/rect&gt;&lt;/_&gt;</w:t>
      </w:r>
    </w:p>
    <w:p w14:paraId="3709251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74DFFB2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4FB207C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0 15 1 1&lt;/rect&gt;&lt;/_&gt;</w:t>
      </w:r>
    </w:p>
    <w:p w14:paraId="7BE1B25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1C82906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57EAF4F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0 15 2 1&lt;/rect&gt;&lt;/_&gt;</w:t>
      </w:r>
    </w:p>
    <w:p w14:paraId="6BC4AC5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7314E5D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03C3422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0 16 1 1&lt;/rect&gt;&lt;/_&gt;</w:t>
      </w:r>
    </w:p>
    <w:p w14:paraId="74CD972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0E2D7E5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025516D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0 16 2 1&lt;/rect&gt;&lt;/_&gt;</w:t>
      </w:r>
    </w:p>
    <w:p w14:paraId="155A0F4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3B08A9C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566519D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0 17 1 1&lt;/rect&gt;&lt;/_&gt;</w:t>
      </w:r>
    </w:p>
    <w:p w14:paraId="7F9E41C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754F1B6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76DA443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0 21 1 1&lt;/rect&gt;&lt;/_&gt;</w:t>
      </w:r>
    </w:p>
    <w:p w14:paraId="2E779BB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3D9D9C1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6278F0D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1 3 2 2&lt;/rect&gt;&lt;/_&gt;</w:t>
      </w:r>
    </w:p>
    <w:p w14:paraId="54BB8E6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3A53687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2CDAEBD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1 5 1 2&lt;/rect&gt;&lt;/_&gt;</w:t>
      </w:r>
    </w:p>
    <w:p w14:paraId="6596EF7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6A6ECB2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3774863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1 5 3 3&lt;/rect&gt;&lt;/_&gt;</w:t>
      </w:r>
    </w:p>
    <w:p w14:paraId="0C4DA6C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1A04D08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45BFAA0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1 5 4 6&lt;/rect&gt;&lt;/_&gt;</w:t>
      </w:r>
    </w:p>
    <w:p w14:paraId="64EA74C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118E026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0FFE1D2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1 6 1 1&lt;/rect&gt;&lt;/_&gt;</w:t>
      </w:r>
    </w:p>
    <w:p w14:paraId="22B139C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04038F7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17A3BD3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1 7 2 2&lt;/rect&gt;&lt;/_&gt;</w:t>
      </w:r>
    </w:p>
    <w:p w14:paraId="7F9DEF6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68F5D36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39BCDF6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1 8 1 2&lt;/rect&gt;&lt;/_&gt;</w:t>
      </w:r>
    </w:p>
    <w:p w14:paraId="1DD448D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73FB3DB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087A842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1 10 1 1&lt;/rect&gt;&lt;/_&gt;</w:t>
      </w:r>
    </w:p>
    <w:p w14:paraId="5F2B646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1EB8177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17690BB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1 10 1 2&lt;/rect&gt;&lt;/_&gt;</w:t>
      </w:r>
    </w:p>
    <w:p w14:paraId="33F3635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1B37D89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487D626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1 15 1 1&lt;/rect&gt;&lt;/_&gt;</w:t>
      </w:r>
    </w:p>
    <w:p w14:paraId="0D35478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50053F9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7466276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1 17 1 1&lt;/rect&gt;&lt;/_&gt;</w:t>
      </w:r>
    </w:p>
    <w:p w14:paraId="0E026B3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0DD7097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0D9241A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1 18 1 1&lt;/rect&gt;&lt;/_&gt;</w:t>
      </w:r>
    </w:p>
    <w:p w14:paraId="3EEDFC2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4AEE9B5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3ECA1D2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2 0 2 2&lt;/rect&gt;&lt;/_&gt;</w:t>
      </w:r>
    </w:p>
    <w:p w14:paraId="6ACDB5D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70C4D96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4AD64E5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2 1 2 5&lt;/rect&gt;&lt;/_&gt;</w:t>
      </w:r>
    </w:p>
    <w:p w14:paraId="1A874EE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53EB70E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0A56239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2 2 4 1&lt;/rect&gt;&lt;/_&gt;</w:t>
      </w:r>
    </w:p>
    <w:p w14:paraId="25A0D02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255ED9D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42D6D26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2 3 1 3&lt;/rect&gt;&lt;/_&gt;</w:t>
      </w:r>
    </w:p>
    <w:p w14:paraId="4651E0E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4E2ED07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74FF71E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2 7 3 4&lt;/rect&gt;&lt;/_&gt;</w:t>
      </w:r>
    </w:p>
    <w:p w14:paraId="06C2094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5CEBD35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5E18BBC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2 10 3 2&lt;/rect&gt;&lt;/_&gt;</w:t>
      </w:r>
    </w:p>
    <w:p w14:paraId="75E89A1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776BFAD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0482AA1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2 11 1 1&lt;/rect&gt;&lt;/_&gt;</w:t>
      </w:r>
    </w:p>
    <w:p w14:paraId="23C4708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421CBC2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636B4CA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2 12 3 2&lt;/rect&gt;&lt;/_&gt;</w:t>
      </w:r>
    </w:p>
    <w:p w14:paraId="26699C9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3CA9C7A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585CB68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2 14 4 3&lt;/rect&gt;&lt;/_&gt;</w:t>
      </w:r>
    </w:p>
    <w:p w14:paraId="77D3D5C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14BD009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31CD989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2 17 1 1&lt;/rect&gt;&lt;/_&gt;</w:t>
      </w:r>
    </w:p>
    <w:p w14:paraId="3764E2D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345EBB6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314836D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2 21 2 1&lt;/rect&gt;&lt;/_&gt;</w:t>
      </w:r>
    </w:p>
    <w:p w14:paraId="3A6C701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6D1596C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7045F10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3 6 2 5&lt;/rect&gt;&lt;/_&gt;</w:t>
      </w:r>
    </w:p>
    <w:p w14:paraId="463CCEA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25D06AD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479F2D8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3 7 3 5&lt;/rect&gt;&lt;/_&gt;</w:t>
      </w:r>
    </w:p>
    <w:p w14:paraId="40A20D6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23E7EF5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13D5EA2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3 11 3 2&lt;/rect&gt;&lt;/_&gt;</w:t>
      </w:r>
    </w:p>
    <w:p w14:paraId="10846BD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432A5EF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4B8907B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3 17 2 2&lt;/rect&gt;&lt;/_&gt;</w:t>
      </w:r>
    </w:p>
    <w:p w14:paraId="62FA9C6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434DE9F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1F1663F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3 17 3 2&lt;/rect&gt;&lt;/_&gt;</w:t>
      </w:r>
    </w:p>
    <w:p w14:paraId="390567B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1F6812A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769F3A5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3 18 1 2&lt;/rect&gt;&lt;/_&gt;</w:t>
      </w:r>
    </w:p>
    <w:p w14:paraId="558F3BD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72F734D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10B218F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3 18 2 2&lt;/rect&gt;&lt;/_&gt;</w:t>
      </w:r>
    </w:p>
    <w:p w14:paraId="1B75341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7A5D420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66BC072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4 0 2 2&lt;/rect&gt;&lt;/_&gt;</w:t>
      </w:r>
    </w:p>
    <w:p w14:paraId="566B249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6767318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7CE5151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4 1 1 3&lt;/rect&gt;&lt;/_&gt;</w:t>
      </w:r>
    </w:p>
    <w:p w14:paraId="7B66DA8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33DAA93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6699742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4 2 3 2&lt;/rect&gt;&lt;/_&gt;</w:t>
      </w:r>
    </w:p>
    <w:p w14:paraId="280A9EB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3A78A1E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40E92F8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4 7 2 1&lt;/rect&gt;&lt;/_&gt;</w:t>
      </w:r>
    </w:p>
    <w:p w14:paraId="4CD148D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13E4A1D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4522B73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4 13 2 1&lt;/rect&gt;&lt;/_&gt;</w:t>
      </w:r>
    </w:p>
    <w:p w14:paraId="5FDB6C3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7FD3F68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01A6D81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4 13 3 3&lt;/rect&gt;&lt;/_&gt;</w:t>
      </w:r>
    </w:p>
    <w:p w14:paraId="78BBD16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585E26D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2F055FE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4 17 2 2&lt;/rect&gt;&lt;/_&gt;</w:t>
      </w:r>
    </w:p>
    <w:p w14:paraId="7C3DBBB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6756892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7DD7C5B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5 0 2 2&lt;/rect&gt;&lt;/_&gt;</w:t>
      </w:r>
    </w:p>
    <w:p w14:paraId="59C94B6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1A5DCE2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1BB9DEE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5 0 2 3&lt;/rect&gt;&lt;/_&gt;</w:t>
      </w:r>
    </w:p>
    <w:p w14:paraId="44A8CA4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1A653D3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38EA59F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5 4 3 2&lt;/rect&gt;&lt;/_&gt;</w:t>
      </w:r>
    </w:p>
    <w:p w14:paraId="118B5E8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2AB5770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0EA3D3D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5 4 3 6&lt;/rect&gt;&lt;/_&gt;</w:t>
      </w:r>
    </w:p>
    <w:p w14:paraId="3E02642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7CC7FFF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1FB430A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5 6 3 2&lt;/rect&gt;&lt;/_&gt;</w:t>
      </w:r>
    </w:p>
    <w:p w14:paraId="5EBB42D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5101346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364574D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5 11 3 4&lt;/rect&gt;&lt;/_&gt;</w:t>
      </w:r>
    </w:p>
    <w:p w14:paraId="21A0593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1F8C39A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618D646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5 13 3 2&lt;/rect&gt;&lt;/_&gt;</w:t>
      </w:r>
    </w:p>
    <w:p w14:paraId="0850E8D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2300F61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76ECB6F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5 17 2 2&lt;/rect&gt;&lt;/_&gt;</w:t>
      </w:r>
    </w:p>
    <w:p w14:paraId="723475A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61916F0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235DAC7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5 17 3 2&lt;/rect&gt;&lt;/_&gt;</w:t>
      </w:r>
    </w:p>
    <w:p w14:paraId="5BAE6FA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4DFD4CE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097B21F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6 1 2 3&lt;/rect&gt;&lt;/_&gt;</w:t>
      </w:r>
    </w:p>
    <w:p w14:paraId="53D2CC7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58FB7D0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42F8301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6 3 2 4&lt;/rect&gt;&lt;/_&gt;</w:t>
      </w:r>
    </w:p>
    <w:p w14:paraId="4658AA5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528B548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463663C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6 6 1 1&lt;/rect&gt;&lt;/_&gt;</w:t>
      </w:r>
    </w:p>
    <w:p w14:paraId="2F9DE37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572C2BD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549AA84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6 16 2 2&lt;/rect&gt;&lt;/_&gt;</w:t>
      </w:r>
    </w:p>
    <w:p w14:paraId="4C35949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3E92299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085168C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7 1 2 2&lt;/rect&gt;&lt;/_&gt;</w:t>
      </w:r>
    </w:p>
    <w:p w14:paraId="362E8B7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32A92BE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1F05DDF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7 1 2 5&lt;/rect&gt;&lt;/_&gt;</w:t>
      </w:r>
    </w:p>
    <w:p w14:paraId="3F21042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70AA1C1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4903C3B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7 12 2 2&lt;/rect&gt;&lt;/_&gt;</w:t>
      </w:r>
    </w:p>
    <w:p w14:paraId="30773F8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_&gt;</w:t>
      </w:r>
    </w:p>
    <w:p w14:paraId="69CD234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rect&gt;</w:t>
      </w:r>
    </w:p>
    <w:p w14:paraId="7DCEBFE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18 0 2 2&lt;/rect&gt;&lt;/_&gt;&lt;/features&gt;&lt;/cascade&gt;</w:t>
      </w:r>
    </w:p>
    <w:p w14:paraId="12757712" w14:textId="5228E317" w:rsidR="00D526CD" w:rsidRDefault="00D526CD" w:rsidP="000316F1">
      <w:pPr>
        <w:autoSpaceDE w:val="0"/>
        <w:autoSpaceDN w:val="0"/>
        <w:adjustRightInd w:val="0"/>
        <w:spacing w:line="280" w:lineRule="exact"/>
        <w:jc w:val="left"/>
      </w:pPr>
      <w:r>
        <w:t>&lt;/opencv_storage&gt;</w:t>
      </w:r>
    </w:p>
    <w:p w14:paraId="6DD8EABA" w14:textId="77777777" w:rsidR="00D526CD" w:rsidRDefault="00D526CD" w:rsidP="000316F1">
      <w:pPr>
        <w:autoSpaceDE w:val="0"/>
        <w:autoSpaceDN w:val="0"/>
        <w:adjustRightInd w:val="0"/>
        <w:spacing w:line="280" w:lineRule="exact"/>
        <w:jc w:val="left"/>
      </w:pPr>
    </w:p>
    <w:p w14:paraId="09F9DCA7" w14:textId="38C020F6" w:rsidR="008B5CB5" w:rsidRDefault="008B5CB5" w:rsidP="000316F1">
      <w:pPr>
        <w:autoSpaceDE w:val="0"/>
        <w:autoSpaceDN w:val="0"/>
        <w:adjustRightInd w:val="0"/>
        <w:spacing w:line="280" w:lineRule="exact"/>
        <w:jc w:val="left"/>
      </w:pPr>
      <w:r>
        <w:t>include</w:t>
      </w:r>
      <w:r>
        <w:rPr>
          <w:rFonts w:hint="eastAsia"/>
        </w:rPr>
        <w:t>s_OpenIMAJ</w:t>
      </w:r>
    </w:p>
    <w:p w14:paraId="731DD9AD" w14:textId="435BD6A4" w:rsidR="000316F1" w:rsidRDefault="00D526CD" w:rsidP="000316F1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pom.xml</w:t>
      </w:r>
    </w:p>
    <w:p w14:paraId="3C0F262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&lt;?xml version="1.0" encoding="UTF-8"?&gt;</w:t>
      </w:r>
    </w:p>
    <w:p w14:paraId="2C367C6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&lt;project xmlns="http://maven.apache.org/POM/4.0.0"</w:t>
      </w:r>
    </w:p>
    <w:p w14:paraId="414E7E8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xmlns:xsi="http://www.w3.org/2001/XMLSchema-instance"</w:t>
      </w:r>
    </w:p>
    <w:p w14:paraId="7B58494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xsi:schemaLocation="http://maven.apache.org/POM/4.0.0 http://maven.apache.org/xsd/maven-4.0.0.xsd"&gt;</w:t>
      </w:r>
    </w:p>
    <w:p w14:paraId="0500BD0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modelVersion&gt;4.0.0&lt;/modelVersion&gt;</w:t>
      </w:r>
    </w:p>
    <w:p w14:paraId="086190D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parent&gt;</w:t>
      </w:r>
    </w:p>
    <w:p w14:paraId="21FE37E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groupId&gt;mipr&lt;/groupId&gt;</w:t>
      </w:r>
    </w:p>
    <w:p w14:paraId="30B3BB2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artifactId&gt;mipr-full&lt;/artifactId&gt;</w:t>
      </w:r>
    </w:p>
    <w:p w14:paraId="7A1F113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version&gt;0.1&lt;/version&gt;</w:t>
      </w:r>
    </w:p>
    <w:p w14:paraId="14E4739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/parent&gt;</w:t>
      </w:r>
    </w:p>
    <w:p w14:paraId="1B32AD5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02309B6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artifactId&gt;mipr-openimaj&lt;/artifactId&gt;</w:t>
      </w:r>
    </w:p>
    <w:p w14:paraId="1DC68C1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version&gt;0.1&lt;/version&gt;</w:t>
      </w:r>
    </w:p>
    <w:p w14:paraId="64FA429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6FD9E76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build&gt;</w:t>
      </w:r>
    </w:p>
    <w:p w14:paraId="158F7C5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finalName&gt;openimaj&lt;/finalName&gt;</w:t>
      </w:r>
    </w:p>
    <w:p w14:paraId="3CA1DD5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plugins&gt;</w:t>
      </w:r>
    </w:p>
    <w:p w14:paraId="28B4196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plugin&gt;</w:t>
      </w:r>
    </w:p>
    <w:p w14:paraId="203E9DD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&lt;artifactId&gt;maven-assembly-plugin&lt;/artifactId&gt;</w:t>
      </w:r>
    </w:p>
    <w:p w14:paraId="1D3A27C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&lt;version&gt;2.4&lt;/version&gt;</w:t>
      </w:r>
    </w:p>
    <w:p w14:paraId="5B14117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&lt;configuration&gt;</w:t>
      </w:r>
    </w:p>
    <w:p w14:paraId="2BEF1A3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&lt;descriptorRefs&gt;</w:t>
      </w:r>
    </w:p>
    <w:p w14:paraId="0ECC650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&lt;descriptorRef&gt;jar-with-dependencies&lt;/descriptorRef&gt;</w:t>
      </w:r>
    </w:p>
    <w:p w14:paraId="524B885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&lt;/descriptorRefs&gt;</w:t>
      </w:r>
    </w:p>
    <w:p w14:paraId="36BB500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&lt;/configuration&gt;</w:t>
      </w:r>
    </w:p>
    <w:p w14:paraId="4AFAA44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&lt;executions&gt;</w:t>
      </w:r>
    </w:p>
    <w:p w14:paraId="0C7D931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&lt;execution&gt;</w:t>
      </w:r>
    </w:p>
    <w:p w14:paraId="4881660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&lt;id&gt;make-assembly&lt;/id&gt;</w:t>
      </w:r>
    </w:p>
    <w:p w14:paraId="2734C22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&lt;phase&gt;package&lt;/phase&gt;</w:t>
      </w:r>
    </w:p>
    <w:p w14:paraId="2E08822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&lt;goals&gt;</w:t>
      </w:r>
    </w:p>
    <w:p w14:paraId="17759F9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&lt;goal&gt;single&lt;/goal&gt;</w:t>
      </w:r>
    </w:p>
    <w:p w14:paraId="1677DE5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&lt;/goals&gt;</w:t>
      </w:r>
    </w:p>
    <w:p w14:paraId="0F986BF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&lt;/execution&gt;</w:t>
      </w:r>
    </w:p>
    <w:p w14:paraId="6572D8D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&lt;/executions&gt;</w:t>
      </w:r>
    </w:p>
    <w:p w14:paraId="01F4ADF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/plugin&gt;</w:t>
      </w:r>
    </w:p>
    <w:p w14:paraId="22C2564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plugins&gt;</w:t>
      </w:r>
    </w:p>
    <w:p w14:paraId="147516E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/build&gt;</w:t>
      </w:r>
    </w:p>
    <w:p w14:paraId="6AFC410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6A56C03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repositories&gt;</w:t>
      </w:r>
    </w:p>
    <w:p w14:paraId="1D18095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repository&gt;</w:t>
      </w:r>
    </w:p>
    <w:p w14:paraId="3E2A496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id&gt;OpenIMAJ maven releases repository&lt;/id&gt;</w:t>
      </w:r>
    </w:p>
    <w:p w14:paraId="774E101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url&gt;http://maven.openimaj.org&lt;/url&gt;</w:t>
      </w:r>
    </w:p>
    <w:p w14:paraId="08CC13E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repository&gt;</w:t>
      </w:r>
    </w:p>
    <w:p w14:paraId="18236A3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/repositories&gt;</w:t>
      </w:r>
    </w:p>
    <w:p w14:paraId="21ADB04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1F50121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dependencies&gt;</w:t>
      </w:r>
    </w:p>
    <w:p w14:paraId="5DD20F8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ependency&gt;</w:t>
      </w:r>
    </w:p>
    <w:p w14:paraId="5EABC4A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groupId&gt;org.apache.hadoop&lt;/groupId&gt;</w:t>
      </w:r>
    </w:p>
    <w:p w14:paraId="7EA517F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artifactId&gt;hadoop-client&lt;/artifactId&gt;</w:t>
      </w:r>
    </w:p>
    <w:p w14:paraId="1E95F10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version&gt;2.0.0-cdh4.6.0&lt;/version&gt;</w:t>
      </w:r>
    </w:p>
    <w:p w14:paraId="794D0C6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dependency&gt;</w:t>
      </w:r>
    </w:p>
    <w:p w14:paraId="1BE1003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ependency&gt;</w:t>
      </w:r>
    </w:p>
    <w:p w14:paraId="21D1238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groupId&gt;org.openimaj&lt;/groupId&gt;</w:t>
      </w:r>
    </w:p>
    <w:p w14:paraId="6F4DCA9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artifactId&gt;image-processing&lt;/artifactId&gt;</w:t>
      </w:r>
    </w:p>
    <w:p w14:paraId="1660D73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version&gt;1.3.1&lt;/version&gt;</w:t>
      </w:r>
    </w:p>
    <w:p w14:paraId="1C2C6DC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scope&gt;compile&lt;/scope&gt;</w:t>
      </w:r>
    </w:p>
    <w:p w14:paraId="6F7B881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dependency&gt;</w:t>
      </w:r>
    </w:p>
    <w:p w14:paraId="7120A14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ependency&gt;</w:t>
      </w:r>
    </w:p>
    <w:p w14:paraId="0BD9548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groupId&gt;mipr&lt;/groupId&gt;</w:t>
      </w:r>
    </w:p>
    <w:p w14:paraId="2B8B95A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artifactId&gt;mipr-core&lt;/artifactId&gt;</w:t>
      </w:r>
    </w:p>
    <w:p w14:paraId="24F8273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version&gt;0.1&lt;/version&gt;</w:t>
      </w:r>
    </w:p>
    <w:p w14:paraId="5F0642A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dependency&gt;</w:t>
      </w:r>
    </w:p>
    <w:p w14:paraId="0E36CA7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!-- OpenIMAJ-face--&gt;</w:t>
      </w:r>
    </w:p>
    <w:p w14:paraId="6701347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ependency&gt;</w:t>
      </w:r>
    </w:p>
    <w:p w14:paraId="34472DF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artifactId&gt;faces&lt;/artifactId&gt;</w:t>
      </w:r>
    </w:p>
    <w:p w14:paraId="29BA7FE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groupId&gt;org.openimaj&lt;/groupId&gt;</w:t>
      </w:r>
    </w:p>
    <w:p w14:paraId="72C94C0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version&gt;1.3.5&lt;/version&gt;</w:t>
      </w:r>
    </w:p>
    <w:p w14:paraId="2F75BE1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scope&gt;compile&lt;/scope&gt;</w:t>
      </w:r>
    </w:p>
    <w:p w14:paraId="53098E2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dependency&gt;</w:t>
      </w:r>
    </w:p>
    <w:p w14:paraId="30A06C2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/dependencies&gt;</w:t>
      </w:r>
    </w:p>
    <w:p w14:paraId="178A4EAF" w14:textId="1561EE29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&lt;/project&gt;</w:t>
      </w:r>
    </w:p>
    <w:p w14:paraId="73129798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</w:p>
    <w:p w14:paraId="14629565" w14:textId="4597A31C" w:rsidR="000316F1" w:rsidRDefault="00D526CD" w:rsidP="000316F1">
      <w:pPr>
        <w:autoSpaceDE w:val="0"/>
        <w:autoSpaceDN w:val="0"/>
        <w:adjustRightInd w:val="0"/>
        <w:spacing w:line="280" w:lineRule="exact"/>
        <w:jc w:val="left"/>
      </w:pPr>
      <w:r w:rsidRPr="00D526CD">
        <w:t>dependency-reduced-pom</w:t>
      </w:r>
      <w:r>
        <w:rPr>
          <w:rFonts w:hint="eastAsia"/>
        </w:rPr>
        <w:t>.xml</w:t>
      </w:r>
    </w:p>
    <w:p w14:paraId="7457AFF8" w14:textId="77777777" w:rsidR="00D526CD" w:rsidRDefault="00D526CD" w:rsidP="000316F1">
      <w:pPr>
        <w:autoSpaceDE w:val="0"/>
        <w:autoSpaceDN w:val="0"/>
        <w:adjustRightInd w:val="0"/>
        <w:spacing w:line="280" w:lineRule="exact"/>
        <w:jc w:val="left"/>
      </w:pPr>
    </w:p>
    <w:p w14:paraId="6EE77A8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&lt;?xml version="1.0" encoding="UTF-8"?&gt;</w:t>
      </w:r>
    </w:p>
    <w:p w14:paraId="4153D9B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&lt;project xmlns="http://maven.apache.org/POM/4.0.0" xmlns:xsi="http://www.w3.org/2001/XMLSchema-instance" xsi:schemaLocation="http://maven.apache.org/POM/4.0.0 http://maven.apache.org/maven-v4_0_0.xsd"&gt;</w:t>
      </w:r>
    </w:p>
    <w:p w14:paraId="48D4318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&lt;parent&gt;</w:t>
      </w:r>
    </w:p>
    <w:p w14:paraId="0F7BC42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artifactId&gt;mipr-full&lt;/artifactId&gt;</w:t>
      </w:r>
    </w:p>
    <w:p w14:paraId="1A21F9E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groupId&gt;mipr&lt;/groupId&gt;</w:t>
      </w:r>
    </w:p>
    <w:p w14:paraId="247C903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version&gt;0.1&lt;/version&gt;</w:t>
      </w:r>
    </w:p>
    <w:p w14:paraId="59B59FDD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&lt;/parent&gt;</w:t>
      </w:r>
    </w:p>
    <w:p w14:paraId="27C2D43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&lt;modelVersion&gt;4.0.0&lt;/modelVersion&gt;</w:t>
      </w:r>
    </w:p>
    <w:p w14:paraId="785480F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&lt;artifactId&gt;mipr-openimaj&lt;/artifactId&gt;</w:t>
      </w:r>
    </w:p>
    <w:p w14:paraId="5CE4AA5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&lt;version&gt;0.1&lt;/version&gt;</w:t>
      </w:r>
    </w:p>
    <w:p w14:paraId="4B68D72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&lt;build&gt;</w:t>
      </w:r>
    </w:p>
    <w:p w14:paraId="1012C87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finalName&gt;openimaj&lt;/finalName&gt;</w:t>
      </w:r>
    </w:p>
    <w:p w14:paraId="3BA03F4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plugins&gt;</w:t>
      </w:r>
    </w:p>
    <w:p w14:paraId="0DA8C21E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plugin&gt;</w:t>
      </w:r>
    </w:p>
    <w:p w14:paraId="1E2BB04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artifactId&gt;maven-assembly-plugin&lt;/artifactId&gt;</w:t>
      </w:r>
    </w:p>
    <w:p w14:paraId="0D1629D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version&gt;2.4&lt;/version&gt;</w:t>
      </w:r>
    </w:p>
    <w:p w14:paraId="264F4691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executions&gt;</w:t>
      </w:r>
    </w:p>
    <w:p w14:paraId="4A52E40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execution&gt;</w:t>
      </w:r>
    </w:p>
    <w:p w14:paraId="69026842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id&gt;make-assembly&lt;/id&gt;</w:t>
      </w:r>
    </w:p>
    <w:p w14:paraId="1C66A10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phase&gt;package&lt;/phase&gt;</w:t>
      </w:r>
    </w:p>
    <w:p w14:paraId="283BE5A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goals&gt;</w:t>
      </w:r>
    </w:p>
    <w:p w14:paraId="1CE6114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&lt;goal&gt;single&lt;/goal&gt;</w:t>
      </w:r>
    </w:p>
    <w:p w14:paraId="4131DA4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/goals&gt;</w:t>
      </w:r>
    </w:p>
    <w:p w14:paraId="3090084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execution&gt;</w:t>
      </w:r>
    </w:p>
    <w:p w14:paraId="209A328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executions&gt;</w:t>
      </w:r>
    </w:p>
    <w:p w14:paraId="569161B9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configuration&gt;</w:t>
      </w:r>
    </w:p>
    <w:p w14:paraId="225ED9A4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descriptorRefs&gt;</w:t>
      </w:r>
    </w:p>
    <w:p w14:paraId="2BD01D7B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descriptorRef&gt;jar-with-dependencies&lt;/descriptorRef&gt;</w:t>
      </w:r>
    </w:p>
    <w:p w14:paraId="6A07B44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descriptorRefs&gt;</w:t>
      </w:r>
    </w:p>
    <w:p w14:paraId="449CC5C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configuration&gt;</w:t>
      </w:r>
    </w:p>
    <w:p w14:paraId="4D5CABBA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plugin&gt;</w:t>
      </w:r>
    </w:p>
    <w:p w14:paraId="7734D423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/plugins&gt;</w:t>
      </w:r>
    </w:p>
    <w:p w14:paraId="40BB2D3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&lt;/build&gt;</w:t>
      </w:r>
    </w:p>
    <w:p w14:paraId="67C1689F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&lt;repositories&gt;</w:t>
      </w:r>
    </w:p>
    <w:p w14:paraId="01D781F8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repository&gt;</w:t>
      </w:r>
    </w:p>
    <w:p w14:paraId="43A1B147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id&gt;OpenIMAJ maven releases repository&lt;/id&gt;</w:t>
      </w:r>
    </w:p>
    <w:p w14:paraId="2D1AD4C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  &lt;url&gt;http://maven.openimaj.org&lt;/url&gt;</w:t>
      </w:r>
    </w:p>
    <w:p w14:paraId="7960A010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  &lt;/repository&gt;</w:t>
      </w:r>
    </w:p>
    <w:p w14:paraId="0AE98F9C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 xml:space="preserve">  &lt;/repositories&gt;</w:t>
      </w:r>
    </w:p>
    <w:p w14:paraId="3D3708A6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  <w:r>
        <w:t>&lt;/project&gt;</w:t>
      </w:r>
    </w:p>
    <w:p w14:paraId="03538BE5" w14:textId="77777777" w:rsidR="00D526CD" w:rsidRDefault="00D526CD" w:rsidP="00D526CD">
      <w:pPr>
        <w:autoSpaceDE w:val="0"/>
        <w:autoSpaceDN w:val="0"/>
        <w:adjustRightInd w:val="0"/>
        <w:spacing w:line="280" w:lineRule="exact"/>
        <w:jc w:val="left"/>
      </w:pPr>
    </w:p>
    <w:p w14:paraId="05C12FE2" w14:textId="7B6F967B" w:rsidR="000316F1" w:rsidRDefault="008E5E60" w:rsidP="000316F1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src/main/java</w:t>
      </w:r>
    </w:p>
    <w:p w14:paraId="4F225541" w14:textId="484FAFD1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</w:p>
    <w:p w14:paraId="23260138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package experiments;</w:t>
      </w:r>
    </w:p>
    <w:p w14:paraId="0409829C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7BE45629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penimaj.MBFImageInputFormat;</w:t>
      </w:r>
    </w:p>
    <w:p w14:paraId="01CA6BA5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penimaj.MBFImageOutputFormat;</w:t>
      </w:r>
    </w:p>
    <w:p w14:paraId="4D903916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penimaj.MBFImageWritable;</w:t>
      </w:r>
    </w:p>
    <w:p w14:paraId="30EAD7EA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apache.hadoop.conf.Configuration;</w:t>
      </w:r>
    </w:p>
    <w:p w14:paraId="3C69EB19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apache.hadoop.fs.Path;</w:t>
      </w:r>
    </w:p>
    <w:p w14:paraId="466CF5AC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apache.hadoop.io.NullWritable;</w:t>
      </w:r>
    </w:p>
    <w:p w14:paraId="5D19AE49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Job;</w:t>
      </w:r>
    </w:p>
    <w:p w14:paraId="3D400874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Mapper;</w:t>
      </w:r>
    </w:p>
    <w:p w14:paraId="5C910D20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input.FileInputFormat;</w:t>
      </w:r>
    </w:p>
    <w:p w14:paraId="43B16D4D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output.FileOutputFormat;</w:t>
      </w:r>
    </w:p>
    <w:p w14:paraId="08BAF34D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openimaj.image.FImage;</w:t>
      </w:r>
    </w:p>
    <w:p w14:paraId="071479AA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openimaj.image.MBFImage;</w:t>
      </w:r>
    </w:p>
    <w:p w14:paraId="378C1413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openimaj.image.colour.RGBColour;</w:t>
      </w:r>
    </w:p>
    <w:p w14:paraId="13EAE1EA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openimaj.image.colour.Transforms;</w:t>
      </w:r>
    </w:p>
    <w:p w14:paraId="34E98CA6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openimaj.image.processing.face.detection.DetectedFace;</w:t>
      </w:r>
    </w:p>
    <w:p w14:paraId="7EC59072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openimaj.image.processing.face.detection.FaceDetector;</w:t>
      </w:r>
    </w:p>
    <w:p w14:paraId="7C4364F0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openimaj.image.processing.face.detection.HaarCascadeDetector;</w:t>
      </w:r>
    </w:p>
    <w:p w14:paraId="40845162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openimaj.image.processing.face.detection.keypoints.FKEFaceDetector;</w:t>
      </w:r>
    </w:p>
    <w:p w14:paraId="2F3302BB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openimaj.image.processing.face.detection.keypoints.KEDetectedFace;</w:t>
      </w:r>
    </w:p>
    <w:p w14:paraId="52FC8983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openimaj.image.processing.face.util.SimpleDetectedFaceRenderer;</w:t>
      </w:r>
    </w:p>
    <w:p w14:paraId="3D344EAA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1ABAB510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java.io.IOException;</w:t>
      </w:r>
    </w:p>
    <w:p w14:paraId="07C0F079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java.util.List;</w:t>
      </w:r>
    </w:p>
    <w:p w14:paraId="0FD5F447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1E09029D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AB60B10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smartkit on 2016/11/27.</w:t>
      </w:r>
    </w:p>
    <w:p w14:paraId="14D35056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9BDBFD3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public class Img2FaceDetect_OpenIMAJ {</w:t>
      </w:r>
    </w:p>
    <w:p w14:paraId="4F74A731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atic void main(String[] args) throws IOException, ClassNotFoundException, InterruptedException {</w:t>
      </w:r>
    </w:p>
    <w:p w14:paraId="493EDCB7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String input = args[0];</w:t>
      </w:r>
    </w:p>
    <w:p w14:paraId="0BA63120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String output = args[1];</w:t>
      </w:r>
    </w:p>
    <w:p w14:paraId="01B74789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6F3FFB01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Configuration conf = new Configuration();</w:t>
      </w:r>
    </w:p>
    <w:p w14:paraId="048D43F7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Job job = new Job(conf);</w:t>
      </w:r>
    </w:p>
    <w:p w14:paraId="3A7502D1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JarByClass(Img2FaceDetect_OpenIMAJ.class);</w:t>
      </w:r>
    </w:p>
    <w:p w14:paraId="35F9EC96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MapperClass(Img2FaceDetect_OpenIMAJ.Img2FaceDetectOimgMapper.class);</w:t>
      </w:r>
    </w:p>
    <w:p w14:paraId="4FF5F61B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NumReduceTasks(0);</w:t>
      </w:r>
    </w:p>
    <w:p w14:paraId="29EF4BD1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InputFormatClass(MBFImageInputFormat.class);</w:t>
      </w:r>
    </w:p>
    <w:p w14:paraId="5C3C5AE1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OutputFormatClass(MBFImageOutputFormat.class);</w:t>
      </w:r>
    </w:p>
    <w:p w14:paraId="12774E4C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Path outputPath = new Path(output);</w:t>
      </w:r>
    </w:p>
    <w:p w14:paraId="060363F3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InputFormat.setInputPaths(job, input);</w:t>
      </w:r>
    </w:p>
    <w:p w14:paraId="4B1E0671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OutputFormat.setOutputPath(job, outputPath);</w:t>
      </w:r>
    </w:p>
    <w:p w14:paraId="59E9FA7C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OutputKeyClass(NullWritable.class);</w:t>
      </w:r>
    </w:p>
    <w:p w14:paraId="003B544C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OutputValueClass(MBFImageWritable.class);</w:t>
      </w:r>
    </w:p>
    <w:p w14:paraId="7F1D94A3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outputPath.getFileSystem(conf).delete(outputPath, true); // delete folder if exists</w:t>
      </w:r>
    </w:p>
    <w:p w14:paraId="2CDC37CA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17550AF0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waitForCompletion(true);</w:t>
      </w:r>
    </w:p>
    <w:p w14:paraId="349168C3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96CD6EF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6F7E5D59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atic class Img2FaceDetectOimgMapper extends Mapper&lt;NullWritable, MBFImageWritable, NullWritable, MBFImageWritable&gt; {</w:t>
      </w:r>
    </w:p>
    <w:p w14:paraId="5DD006F5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10A7C6F0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@Override</w:t>
      </w:r>
    </w:p>
    <w:p w14:paraId="0F87A82D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protected void map(NullWritable key, MBFImageWritable value, Context context) throws IOException, InterruptedException {</w:t>
      </w:r>
    </w:p>
    <w:p w14:paraId="624B88A8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06C68BB9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BFImage image = value.getImage();</w:t>
      </w:r>
    </w:p>
    <w:p w14:paraId="09EAE0E6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12C27CDF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//            MBFImage result = MBFImage.createRGB(image.getBand(0));</w:t>
      </w:r>
    </w:p>
    <w:p w14:paraId="4A3D3C05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A simple Haar-Cascade face detector,see more: http://www.programcreek.com/java-api-examples/index.php?api=org.openimaj.image.ImageUtilities</w:t>
      </w:r>
    </w:p>
    <w:p w14:paraId="2A3470D2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HaarCascadeDetector fd = new HaarCascadeDetector();</w:t>
      </w:r>
    </w:p>
    <w:p w14:paraId="38D8FC6F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//            FaceDetector&lt;KEDetectedFace,FImage&gt; fd = new FKEFaceDetector();</w:t>
      </w:r>
    </w:p>
    <w:p w14:paraId="7759077C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ist&lt;DetectedFace&gt; faces = fd.detectFaces(Transforms.calculateIntensity( image ));</w:t>
      </w:r>
    </w:p>
    <w:p w14:paraId="2D812618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ystem.out.print("DetectedFaces:"+faces.size()+"\n");</w:t>
      </w:r>
    </w:p>
    <w:p w14:paraId="4E9F3EE9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( DetectedFace face : faces) {</w:t>
      </w:r>
    </w:p>
    <w:p w14:paraId="4E3D4277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mage.drawShape(face.getBounds(), RGBColour.GREEN);</w:t>
      </w:r>
    </w:p>
    <w:p w14:paraId="1F2BB68F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6B0751EE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12DF0A54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ontext.write(NullWritable.get(), new MBFImageWritable(image, value.getFileName(), value.getFormat()));</w:t>
      </w:r>
    </w:p>
    <w:p w14:paraId="119BFD87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859E2AF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B5A27B9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C79370B" w14:textId="77777777" w:rsidR="008E5E60" w:rsidRDefault="008E5E60" w:rsidP="000316F1">
      <w:pPr>
        <w:autoSpaceDE w:val="0"/>
        <w:autoSpaceDN w:val="0"/>
        <w:adjustRightInd w:val="0"/>
        <w:spacing w:line="280" w:lineRule="exact"/>
        <w:jc w:val="left"/>
      </w:pPr>
    </w:p>
    <w:p w14:paraId="21E4CFA6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package experiments;</w:t>
      </w:r>
    </w:p>
    <w:p w14:paraId="61FED05F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078CA7C7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3A0D39E9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penimaj.MBFImageInputFormat;</w:t>
      </w:r>
    </w:p>
    <w:p w14:paraId="28737776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penimaj.MBFImageOutputFormat;</w:t>
      </w:r>
    </w:p>
    <w:p w14:paraId="70BABF35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penimaj.MBFImageWritable;</w:t>
      </w:r>
    </w:p>
    <w:p w14:paraId="4746502F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apache.hadoop.conf.Configuration;</w:t>
      </w:r>
    </w:p>
    <w:p w14:paraId="6F7F05B2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apache.hadoop.fs.Path;</w:t>
      </w:r>
    </w:p>
    <w:p w14:paraId="770A69B5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apache.hadoop.io.NullWritable;</w:t>
      </w:r>
    </w:p>
    <w:p w14:paraId="65864242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Job;</w:t>
      </w:r>
    </w:p>
    <w:p w14:paraId="6AA8C167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Mapper;</w:t>
      </w:r>
    </w:p>
    <w:p w14:paraId="67108E0B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input.FileInputFormat;</w:t>
      </w:r>
    </w:p>
    <w:p w14:paraId="01261EFB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output.FileOutputFormat;</w:t>
      </w:r>
    </w:p>
    <w:p w14:paraId="2E7F34A3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openimaj.image.MBFImage;</w:t>
      </w:r>
    </w:p>
    <w:p w14:paraId="6113268F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36BB1D05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java.io.IOException;</w:t>
      </w:r>
    </w:p>
    <w:p w14:paraId="43551B8A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330E44FD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5797F2B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Epanchee on 26.04.15.</w:t>
      </w:r>
    </w:p>
    <w:p w14:paraId="6110659E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D1745CD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public class Img2Gray_OpenIMAJ {</w:t>
      </w:r>
    </w:p>
    <w:p w14:paraId="10DD966D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atic void main(String[] args) throws IOException, ClassNotFoundException, InterruptedException {</w:t>
      </w:r>
    </w:p>
    <w:p w14:paraId="1FE09BFB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String input = args[0];</w:t>
      </w:r>
    </w:p>
    <w:p w14:paraId="06CCB17F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String output = args[1];</w:t>
      </w:r>
    </w:p>
    <w:p w14:paraId="75C20949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2FEB1F8B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Configuration conf = new Configuration();</w:t>
      </w:r>
    </w:p>
    <w:p w14:paraId="6A25F23B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Job job = new Job(conf);</w:t>
      </w:r>
    </w:p>
    <w:p w14:paraId="4CCAC05D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JarByClass(Img2Gray_OpenIMAJ.class);</w:t>
      </w:r>
    </w:p>
    <w:p w14:paraId="19427E17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MapperClass(Img2GrayOimgMapper.class);</w:t>
      </w:r>
    </w:p>
    <w:p w14:paraId="26EBE4B7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NumReduceTasks(0);</w:t>
      </w:r>
    </w:p>
    <w:p w14:paraId="42B20856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InputFormatClass(MBFImageInputFormat.class);</w:t>
      </w:r>
    </w:p>
    <w:p w14:paraId="42F6AC80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OutputFormatClass(MBFImageOutputFormat.class);</w:t>
      </w:r>
    </w:p>
    <w:p w14:paraId="0C447B80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Path outputPath = new Path(output);</w:t>
      </w:r>
    </w:p>
    <w:p w14:paraId="3A429E8A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InputFormat.setInputPaths(job, input);</w:t>
      </w:r>
    </w:p>
    <w:p w14:paraId="28C8E116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FileOutputFormat.setOutputPath(job, outputPath);</w:t>
      </w:r>
    </w:p>
    <w:p w14:paraId="3D6FD160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OutputKeyClass(NullWritable.class);</w:t>
      </w:r>
    </w:p>
    <w:p w14:paraId="05C01530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setOutputValueClass(MBFImageWritable.class);</w:t>
      </w:r>
    </w:p>
    <w:p w14:paraId="34F98697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outputPath.getFileSystem(conf).delete(outputPath, true); // delete folder if exists</w:t>
      </w:r>
    </w:p>
    <w:p w14:paraId="63AD1284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01AC2C9F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job.waitForCompletion(true);</w:t>
      </w:r>
    </w:p>
    <w:p w14:paraId="45387AFF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2D35B10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215937CD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atic class Img2GrayOimgMapper extends Mapper&lt;NullWritable, MBFImageWritable, NullWritable, MBFImageWritable&gt; {</w:t>
      </w:r>
    </w:p>
    <w:p w14:paraId="76BE75C8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03B97059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@Override</w:t>
      </w:r>
    </w:p>
    <w:p w14:paraId="7C17AF04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protected void map(NullWritable key, MBFImageWritable value, Context context) throws IOException, InterruptedException {</w:t>
      </w:r>
    </w:p>
    <w:p w14:paraId="33A21E7F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6D78B34B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BFImage image = value.getImage();</w:t>
      </w:r>
    </w:p>
    <w:p w14:paraId="4A833730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26E8F87E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BFImage result = MBFImage.createRGB(image.getBand(0));</w:t>
      </w:r>
    </w:p>
    <w:p w14:paraId="5291BB43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3BC9C9BD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ontext.write(NullWritable.get(), new MBFImageWritable(result, value.getFileName(), value.getFormat()));</w:t>
      </w:r>
    </w:p>
    <w:p w14:paraId="474D2DAD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6DE33C4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574D1F3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27D28D4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package openimaj;</w:t>
      </w:r>
    </w:p>
    <w:p w14:paraId="06942583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7C6FB38E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core.formats.ImageInputFormat;</w:t>
      </w:r>
    </w:p>
    <w:p w14:paraId="64484BCA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InputSplit;</w:t>
      </w:r>
    </w:p>
    <w:p w14:paraId="4490724D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RecordReader;</w:t>
      </w:r>
    </w:p>
    <w:p w14:paraId="747DDFB7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TaskAttemptContext;</w:t>
      </w:r>
    </w:p>
    <w:p w14:paraId="1BFC7754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3F7A9121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java.io.IOException;</w:t>
      </w:r>
    </w:p>
    <w:p w14:paraId="5C1E80FE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19478098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71D0568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Epanchee on 26.04.15.</w:t>
      </w:r>
    </w:p>
    <w:p w14:paraId="5F655DD7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ECDF2FF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public class MBFImageInputFormat extends ImageInputFormat {</w:t>
      </w:r>
    </w:p>
    <w:p w14:paraId="4DEFFE12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0AF2E5CA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public RecordReader createRecordReader(InputSplit inputSplit, TaskAttemptContext taskAttemptContext) throws IOException, InterruptedException {</w:t>
      </w:r>
    </w:p>
    <w:p w14:paraId="2366236B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new MBFImageRecordReader();</w:t>
      </w:r>
    </w:p>
    <w:p w14:paraId="206979B8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96F4404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D3DF067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package openimaj;</w:t>
      </w:r>
    </w:p>
    <w:p w14:paraId="3C3C5A50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7261800F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apache.hadoop.io.NullWritable;</w:t>
      </w:r>
    </w:p>
    <w:p w14:paraId="217AA6DA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RecordWriter;</w:t>
      </w:r>
    </w:p>
    <w:p w14:paraId="795FC625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TaskAttemptContext;</w:t>
      </w:r>
    </w:p>
    <w:p w14:paraId="6A41682F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lib.output.FileOutputFormat;</w:t>
      </w:r>
    </w:p>
    <w:p w14:paraId="6A46BEE5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37163FA4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java.io.IOException;</w:t>
      </w:r>
    </w:p>
    <w:p w14:paraId="6B94585B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350E9CD6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CA3884D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Epanchee on 26.04.15.</w:t>
      </w:r>
    </w:p>
    <w:p w14:paraId="78B09B2E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A3E302B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public class MBFImageOutputFormat extends FileOutputFormat&lt;NullWritable, MBFImageWritable&gt; {</w:t>
      </w:r>
    </w:p>
    <w:p w14:paraId="2ECAB039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30D742F0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public RecordWriter&lt;NullWritable, MBFImageWritable&gt; getRecordWriter(TaskAttemptContext taskAttemptContext) throws IOException, InterruptedException {</w:t>
      </w:r>
    </w:p>
    <w:p w14:paraId="4D2FCEEC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new MBFImageRecordWriter(taskAttemptContext);</w:t>
      </w:r>
    </w:p>
    <w:p w14:paraId="3E22167E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CC5A2AF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173CA06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package openimaj;</w:t>
      </w:r>
    </w:p>
    <w:p w14:paraId="2219FD88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5A200A78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core.recordReaders.ImageRecordReader;</w:t>
      </w:r>
    </w:p>
    <w:p w14:paraId="1A3E830D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apache.hadoop.fs.FSDataInputStream;</w:t>
      </w:r>
    </w:p>
    <w:p w14:paraId="6B363AF3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openimaj.image.ImageUtilities;</w:t>
      </w:r>
    </w:p>
    <w:p w14:paraId="1A806315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openimaj.image.MBFImage;</w:t>
      </w:r>
    </w:p>
    <w:p w14:paraId="4A65D832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4023DF83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B428D44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Epanchee on 26.04.15.</w:t>
      </w:r>
    </w:p>
    <w:p w14:paraId="03323A08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8E8ED98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public class MBFImageRecordReader extends ImageRecordReader&lt;MBFImageWritable&gt; {</w:t>
      </w:r>
    </w:p>
    <w:p w14:paraId="5AEFABE6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protected MBFImageWritable createImageWritable(){</w:t>
      </w:r>
    </w:p>
    <w:p w14:paraId="37A27291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new MBFImageWritable();</w:t>
      </w:r>
    </w:p>
    <w:p w14:paraId="6E12009C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3AE5C01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130C6B9B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protected MBFImageWritable readImage(FSDataInputStream fsDataInputStream){</w:t>
      </w:r>
    </w:p>
    <w:p w14:paraId="5E88D998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MBFImageWritable mbfiw = new MBFImageWritable();</w:t>
      </w:r>
    </w:p>
    <w:p w14:paraId="43109694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MBFImage mbfi;</w:t>
      </w:r>
    </w:p>
    <w:p w14:paraId="6E6D76FE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try {</w:t>
      </w:r>
    </w:p>
    <w:p w14:paraId="787AD632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bfi = ImageUtilities.readMBF(fsDataInputStream);</w:t>
      </w:r>
    </w:p>
    <w:p w14:paraId="1B7839F9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} catch (Exception e) {</w:t>
      </w:r>
    </w:p>
    <w:p w14:paraId="6E54B808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bfi = null;</w:t>
      </w:r>
    </w:p>
    <w:p w14:paraId="4324FC0C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CE63CFC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mbfiw.setImage(mbfi);</w:t>
      </w:r>
    </w:p>
    <w:p w14:paraId="27BE8D94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mbfiw;</w:t>
      </w:r>
    </w:p>
    <w:p w14:paraId="544A2E52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CDFEB89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21F0154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package openimaj;</w:t>
      </w:r>
    </w:p>
    <w:p w14:paraId="7A82AE38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02629379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core.recordReaders.ImageRecordWriter;</w:t>
      </w:r>
    </w:p>
    <w:p w14:paraId="1AC031CC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apache.hadoop.fs.FSDataOutputStream;</w:t>
      </w:r>
    </w:p>
    <w:p w14:paraId="5A43125D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apache.hadoop.mapreduce.TaskAttemptContext;</w:t>
      </w:r>
    </w:p>
    <w:p w14:paraId="5A244D8E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openimaj.image.ImageUtilities;</w:t>
      </w:r>
    </w:p>
    <w:p w14:paraId="3DC01D46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0E2FD45C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java.io.IOException;</w:t>
      </w:r>
    </w:p>
    <w:p w14:paraId="5BF27D4D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java.io.OutputStream;</w:t>
      </w:r>
    </w:p>
    <w:p w14:paraId="00BDCF70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0CCBB4B6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DE0665B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* Created by Epanchee on 26.04.15.</w:t>
      </w:r>
    </w:p>
    <w:p w14:paraId="24C3BE43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466E2B1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public class MBFImageRecordWriter extends ImageRecordWriter&lt;MBFImageWritable&gt; {</w:t>
      </w:r>
    </w:p>
    <w:p w14:paraId="7A134550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public MBFImageRecordWriter(TaskAttemptContext taskAttemptContext){</w:t>
      </w:r>
    </w:p>
    <w:p w14:paraId="505703ED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super(taskAttemptContext);</w:t>
      </w:r>
    </w:p>
    <w:p w14:paraId="353E6A4C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680BF39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0434D0D7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@Override</w:t>
      </w:r>
    </w:p>
    <w:p w14:paraId="793C877E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protected void writeImage(MBFImageWritable image, FSDataOutputStream imageFile)</w:t>
      </w:r>
    </w:p>
    <w:p w14:paraId="2226E03D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rows IOException {</w:t>
      </w:r>
    </w:p>
    <w:p w14:paraId="48755A8D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ImageUtilities.write(image.getImage(), image.getFormat(), (OutputStream) imageFile);</w:t>
      </w:r>
    </w:p>
    <w:p w14:paraId="591FBD9F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1BA53E8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5AB5CBC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package openimaj;</w:t>
      </w:r>
    </w:p>
    <w:p w14:paraId="2A118625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7D53F7DA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core.writables.ImageWritable;</w:t>
      </w:r>
    </w:p>
    <w:p w14:paraId="1958722A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openimaj.image.MBFImage;</w:t>
      </w:r>
    </w:p>
    <w:p w14:paraId="7120746B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051F31CC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java.io.DataInput;</w:t>
      </w:r>
    </w:p>
    <w:p w14:paraId="18C61B94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java.io.DataOutput;</w:t>
      </w:r>
    </w:p>
    <w:p w14:paraId="031CC6A6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java.io.IOException;</w:t>
      </w:r>
    </w:p>
    <w:p w14:paraId="01FD8588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75F860DC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4A8E070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* MIPr image representation based on MBFImage -</w:t>
      </w:r>
    </w:p>
    <w:p w14:paraId="6DB6F915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* a color image from OpenIMAJ.</w:t>
      </w:r>
    </w:p>
    <w:p w14:paraId="1F7E9703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* MBFImageWritable implements Hadoop Writable interface</w:t>
      </w:r>
    </w:p>
    <w:p w14:paraId="567415A5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* and can be used as a value in MapReduce programs</w:t>
      </w:r>
    </w:p>
    <w:p w14:paraId="3E6F46B0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DF7AF6B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public class MBFImageWritable extends ImageWritable&lt;MBFImage&gt; {</w:t>
      </w:r>
    </w:p>
    <w:p w14:paraId="321181C6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64AC63F7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public MBFImageWritable(){</w:t>
      </w:r>
    </w:p>
    <w:p w14:paraId="4483EF2B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im = new MBFImage();</w:t>
      </w:r>
    </w:p>
    <w:p w14:paraId="147B28CE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format = "undef";</w:t>
      </w:r>
    </w:p>
    <w:p w14:paraId="53D914B1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fileName = "unnamed";</w:t>
      </w:r>
    </w:p>
    <w:p w14:paraId="49FBAA6F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6C63FE3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0E8DBFF5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public MBFImageWritable(MBFImage image, String fileName, String format) {</w:t>
      </w:r>
    </w:p>
    <w:p w14:paraId="6F09E155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im = image;</w:t>
      </w:r>
    </w:p>
    <w:p w14:paraId="69167715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fileName = fileName;</w:t>
      </w:r>
    </w:p>
    <w:p w14:paraId="1DE34E8D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format = format;</w:t>
      </w:r>
    </w:p>
    <w:p w14:paraId="34493C9B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8A6E7CA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36171649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public MBFImage getImage() {</w:t>
      </w:r>
    </w:p>
    <w:p w14:paraId="2EBEC98F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im;</w:t>
      </w:r>
    </w:p>
    <w:p w14:paraId="68474106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096675D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750808A3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setImage(MBFImage mbfi) {</w:t>
      </w:r>
    </w:p>
    <w:p w14:paraId="50405BB6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im = mbfi;</w:t>
      </w:r>
    </w:p>
    <w:p w14:paraId="500B30C1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85A3B92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18AC399E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222B1341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write(DataOutput out) throws IOException {</w:t>
      </w:r>
    </w:p>
    <w:p w14:paraId="698E6892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super.write(out);</w:t>
      </w:r>
    </w:p>
    <w:p w14:paraId="174E9F94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3E4CB1E1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// Determining size of image</w:t>
      </w:r>
    </w:p>
    <w:p w14:paraId="1F50D8A9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int width = im.getWidth();</w:t>
      </w:r>
    </w:p>
    <w:p w14:paraId="7B948FA7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int height = im.getHeight();</w:t>
      </w:r>
    </w:p>
    <w:p w14:paraId="0D57E5B8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001474A0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riting size of image</w:t>
      </w:r>
    </w:p>
    <w:p w14:paraId="2BCADB1E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out.writeInt(width);</w:t>
      </w:r>
    </w:p>
    <w:p w14:paraId="2044E232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out.writeInt(height);</w:t>
      </w:r>
    </w:p>
    <w:p w14:paraId="0DA6668B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43B895D2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rite number of band</w:t>
      </w:r>
    </w:p>
    <w:p w14:paraId="1B588364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out.writeInt(im.bands.size());</w:t>
      </w:r>
    </w:p>
    <w:p w14:paraId="2DB54E99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1F95110F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rite pixels</w:t>
      </w:r>
    </w:p>
    <w:p w14:paraId="34BC3F3F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out.write(OpenIMAJUtilities.mbfImagePixelsToByteArray(im));</w:t>
      </w:r>
    </w:p>
    <w:p w14:paraId="34D322B6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2E77D41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public void readFields(DataInput in) throws IOException {</w:t>
      </w:r>
    </w:p>
    <w:p w14:paraId="25BCF7FD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super.readFields(in);</w:t>
      </w:r>
    </w:p>
    <w:p w14:paraId="5D82626D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6E06CE4E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// Reading image size</w:t>
      </w:r>
    </w:p>
    <w:p w14:paraId="162576F5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int width = in.readInt();</w:t>
      </w:r>
    </w:p>
    <w:p w14:paraId="365148C8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int height = in.readInt();</w:t>
      </w:r>
    </w:p>
    <w:p w14:paraId="6761E7D6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3207EC03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// Read number of band</w:t>
      </w:r>
    </w:p>
    <w:p w14:paraId="74F5FED0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int n = in.readInt();</w:t>
      </w:r>
    </w:p>
    <w:p w14:paraId="1C3D5598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78096E93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// Creating buffer for pixels</w:t>
      </w:r>
    </w:p>
    <w:p w14:paraId="1CE3ECC0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byte[] bPixels = new byte[4 * width * height * n];</w:t>
      </w:r>
    </w:p>
    <w:p w14:paraId="6EFE323A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28D9C8EB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// Reading pixel data</w:t>
      </w:r>
    </w:p>
    <w:p w14:paraId="45FD9DF0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in.readFully(bPixels);</w:t>
      </w:r>
    </w:p>
    <w:p w14:paraId="2DA0CD5D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0CF34613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im = new MBFImage(width, height, n);</w:t>
      </w:r>
    </w:p>
    <w:p w14:paraId="6BD3FFD8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3F0B0378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OpenIMAJUtilities.setMBFImagePixelsFromByteArray(im, bPixels);</w:t>
      </w:r>
    </w:p>
    <w:p w14:paraId="2490F221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7A5A62A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2CF1142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package openimaj;</w:t>
      </w:r>
    </w:p>
    <w:p w14:paraId="1CD5E7E5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552E0AA4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openimaj.image.FImage;</w:t>
      </w:r>
    </w:p>
    <w:p w14:paraId="625B163C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org.openimaj.image.MBFImage;</w:t>
      </w:r>
    </w:p>
    <w:p w14:paraId="5B70E1C6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14924AF0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import java.nio.ByteBuffer;</w:t>
      </w:r>
    </w:p>
    <w:p w14:paraId="4B51A324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15EC80A3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D0F978D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* Class containing utilities for processing images in OpenIMAJ format</w:t>
      </w:r>
    </w:p>
    <w:p w14:paraId="4A35C7C0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C3CEE30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188A6E53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public class OpenIMAJUtilities {</w:t>
      </w:r>
    </w:p>
    <w:p w14:paraId="11B71330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3767D248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// Convert FImage pixels to byte array</w:t>
      </w:r>
    </w:p>
    <w:p w14:paraId="24FAF6B0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atic byte[] fImagePixelsToByteArray(FImage im){</w:t>
      </w:r>
    </w:p>
    <w:p w14:paraId="4AD6924E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int width = im.getWidth();</w:t>
      </w:r>
    </w:p>
    <w:p w14:paraId="24B7A868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int height = im.getHeight();</w:t>
      </w:r>
    </w:p>
    <w:p w14:paraId="34C4711A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ByteBuffer buffer = ByteBuffer.allocate(4 * width * height);</w:t>
      </w:r>
    </w:p>
    <w:p w14:paraId="6F33CBAF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for (int i = 0; i &lt; height; i++)</w:t>
      </w:r>
    </w:p>
    <w:p w14:paraId="3119DF3A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 (int j = 0; j &lt; width; j++)</w:t>
      </w:r>
    </w:p>
    <w:p w14:paraId="48958837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buffer.putFloat(im.pixels[i][j]);</w:t>
      </w:r>
    </w:p>
    <w:p w14:paraId="2B977F26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6DF58E1F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buffer.array();</w:t>
      </w:r>
    </w:p>
    <w:p w14:paraId="005A39BF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065F8E1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030994D4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// Convert MBFImage pixels to byte array</w:t>
      </w:r>
    </w:p>
    <w:p w14:paraId="219F36A6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atic byte[] mbfImagePixelsToByteArray(MBFImage im){</w:t>
      </w:r>
    </w:p>
    <w:p w14:paraId="74004988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int width = im.getWidth();</w:t>
      </w:r>
    </w:p>
    <w:p w14:paraId="4A11E556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int height = im.getHeight();</w:t>
      </w:r>
    </w:p>
    <w:p w14:paraId="2B97E2B2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int bands = im.numBands();</w:t>
      </w:r>
    </w:p>
    <w:p w14:paraId="7CE080F4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ByteBuffer buffer = ByteBuffer.allocate(4 * width * height * bands);</w:t>
      </w:r>
    </w:p>
    <w:p w14:paraId="4BC01CFB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for (int b = 0; b &lt; bands; b++) {</w:t>
      </w:r>
    </w:p>
    <w:p w14:paraId="2424AB44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Image fim = im.bands.get(b);</w:t>
      </w:r>
    </w:p>
    <w:p w14:paraId="2DCB20A1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 (int i = 0; i &lt; height; i++)</w:t>
      </w:r>
    </w:p>
    <w:p w14:paraId="64AF7A8E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for (int j = 0; j &lt; width; j++)</w:t>
      </w:r>
    </w:p>
    <w:p w14:paraId="3AFD9106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buffer.putFloat(fim.pixels[i][j]);</w:t>
      </w:r>
    </w:p>
    <w:p w14:paraId="2CB15B30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B040945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buffer.array();</w:t>
      </w:r>
    </w:p>
    <w:p w14:paraId="54E464D2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8FCB470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71A318F5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// Convert byte array to FImage pixels</w:t>
      </w:r>
    </w:p>
    <w:p w14:paraId="19015AE7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atic void setFImagePixelsFromByteArray(FImage im, byte[] bPixels){</w:t>
      </w:r>
    </w:p>
    <w:p w14:paraId="640918F9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ByteBuffer buffer = ByteBuffer.wrap(bPixels);</w:t>
      </w:r>
    </w:p>
    <w:p w14:paraId="4C0FE61E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for (int i = 0; i &lt; im.height; i++)</w:t>
      </w:r>
    </w:p>
    <w:p w14:paraId="18FBE8B0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 (int j = 0; j &lt; im.width; j++)</w:t>
      </w:r>
    </w:p>
    <w:p w14:paraId="131A6EF9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m.pixels[i][j] = buffer.getFloat();</w:t>
      </w:r>
    </w:p>
    <w:p w14:paraId="7820016C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EE38A8F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7A4799BD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// Convert byte array to FImage pixels</w:t>
      </w:r>
    </w:p>
    <w:p w14:paraId="27E1E95D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public static void setMBFImagePixelsFromByteArray(MBFImage im, byte[] bPixels){</w:t>
      </w:r>
    </w:p>
    <w:p w14:paraId="20C25873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ByteBuffer buffer = ByteBuffer.wrap(bPixels);</w:t>
      </w:r>
    </w:p>
    <w:p w14:paraId="5AC7E813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int bands = im.numBands();</w:t>
      </w:r>
    </w:p>
    <w:p w14:paraId="421F18DD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for (int b = 0; b &lt; bands; b++) {</w:t>
      </w:r>
    </w:p>
    <w:p w14:paraId="3E09A8B5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Image fim = im.bands.get(b);</w:t>
      </w:r>
    </w:p>
    <w:p w14:paraId="1399FA1A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 (int i = 0; i &lt; fim.height; i++)</w:t>
      </w:r>
    </w:p>
    <w:p w14:paraId="151C82D3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for (int j = 0; j &lt; fim.width; j++)</w:t>
      </w:r>
    </w:p>
    <w:p w14:paraId="01D3A828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fim.pixels[i][j] = buffer.getFloat();</w:t>
      </w:r>
    </w:p>
    <w:p w14:paraId="2FE6AF4B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FDFA2E5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1790316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</w:p>
    <w:p w14:paraId="1A7818F1" w14:textId="77777777" w:rsidR="008E5E60" w:rsidRDefault="008E5E60" w:rsidP="008E5E60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F8F7661" w14:textId="77777777" w:rsidR="008E5E60" w:rsidRDefault="008E5E60" w:rsidP="000316F1">
      <w:pPr>
        <w:autoSpaceDE w:val="0"/>
        <w:autoSpaceDN w:val="0"/>
        <w:adjustRightInd w:val="0"/>
        <w:spacing w:line="280" w:lineRule="exact"/>
        <w:jc w:val="left"/>
      </w:pPr>
    </w:p>
    <w:p w14:paraId="7A450F63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</w:p>
    <w:p w14:paraId="2D31DC7A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</w:p>
    <w:p w14:paraId="2AE3CED8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</w:p>
    <w:p w14:paraId="2ECC4507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</w:p>
    <w:p w14:paraId="0D44B0A1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</w:p>
    <w:p w14:paraId="772C29EF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</w:p>
    <w:p w14:paraId="53BA3252" w14:textId="77777777" w:rsidR="000316F1" w:rsidRDefault="000316F1" w:rsidP="000316F1">
      <w:pPr>
        <w:autoSpaceDE w:val="0"/>
        <w:autoSpaceDN w:val="0"/>
        <w:adjustRightInd w:val="0"/>
        <w:spacing w:line="280" w:lineRule="exact"/>
        <w:jc w:val="left"/>
      </w:pPr>
    </w:p>
    <w:p w14:paraId="2B4F3AB7" w14:textId="77777777" w:rsidR="00405695" w:rsidRDefault="00405695" w:rsidP="0059354A">
      <w:pPr>
        <w:autoSpaceDE w:val="0"/>
        <w:autoSpaceDN w:val="0"/>
        <w:adjustRightInd w:val="0"/>
        <w:spacing w:line="280" w:lineRule="exact"/>
        <w:jc w:val="left"/>
      </w:pPr>
      <w:r>
        <w:t>FRONT-END-MyNewApp</w:t>
      </w:r>
    </w:p>
    <w:p w14:paraId="4DA53CCF" w14:textId="77777777" w:rsidR="00304166" w:rsidRDefault="00304166" w:rsidP="0059354A">
      <w:pPr>
        <w:autoSpaceDE w:val="0"/>
        <w:autoSpaceDN w:val="0"/>
        <w:adjustRightInd w:val="0"/>
        <w:spacing w:line="280" w:lineRule="exact"/>
        <w:jc w:val="left"/>
      </w:pPr>
    </w:p>
    <w:p w14:paraId="07C09DD7" w14:textId="77777777" w:rsidR="00304166" w:rsidRDefault="00D76F4D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</w:t>
      </w:r>
      <w:r w:rsidR="00304166">
        <w:t>// Ionic Starter App</w:t>
      </w:r>
    </w:p>
    <w:p w14:paraId="0373FCD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13B6FB9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// angular.module is a global place for creating, registering and retrieving Angular modules</w:t>
      </w:r>
    </w:p>
    <w:p w14:paraId="6DDE16D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// 'starter' is the name of this angular module example (also set in a &lt;body&gt; attribute in index.html)</w:t>
      </w:r>
    </w:p>
    <w:p w14:paraId="7C1EE0D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// the 2nd parameter is an array of 'requires'</w:t>
      </w:r>
    </w:p>
    <w:p w14:paraId="47A37A1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// 'starter.controllers' is found in controllers.js</w:t>
      </w:r>
    </w:p>
    <w:p w14:paraId="658F4E7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angular.module('starter', ['ionic', 'starter.controllers','starter.services','nvd3','ngCordova'])</w:t>
      </w:r>
    </w:p>
    <w:p w14:paraId="45C23F7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////$log configure</w:t>
      </w:r>
    </w:p>
    <w:p w14:paraId="4808907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.config(['$logProvider', function($logProvider){</w:t>
      </w:r>
    </w:p>
    <w:p w14:paraId="0B9B0AD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$logProvider.debugEnabled(true);</w:t>
      </w:r>
    </w:p>
    <w:p w14:paraId="55FB72E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//TODO:https://github.com/ThomasBurleson/angularjs-logDecorator</w:t>
      </w:r>
    </w:p>
    <w:p w14:paraId="2A740CD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}])</w:t>
      </w:r>
    </w:p>
    <w:p w14:paraId="411D76C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///ENV_config</w:t>
      </w:r>
    </w:p>
    <w:p w14:paraId="2262DF5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.constant('CONFIG_ENV', {</w:t>
      </w:r>
    </w:p>
    <w:p w14:paraId="461E58F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'api_endpoint': 'http://localhost:8080/octo-ninja/constellation/',</w:t>
      </w:r>
    </w:p>
    <w:p w14:paraId="1548694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'api_version': '5.16.3',</w:t>
      </w:r>
    </w:p>
    <w:p w14:paraId="15FAB4D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'stomp_uri':'ws://www.xyz.com:61614/stomp',</w:t>
      </w:r>
    </w:p>
    <w:p w14:paraId="4DF74D0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'stomp_protocol':'v11.stomp',</w:t>
      </w:r>
    </w:p>
    <w:p w14:paraId="2351F71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'debug':false</w:t>
      </w:r>
    </w:p>
    <w:p w14:paraId="1A81953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})</w:t>
      </w:r>
    </w:p>
    <w:p w14:paraId="784505C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.run(function($ionicPlatform) {</w:t>
      </w:r>
    </w:p>
    <w:p w14:paraId="0AFAF3F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$ionicPlatform.ready(function() {</w:t>
      </w:r>
    </w:p>
    <w:p w14:paraId="586D1FD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// Hide the accessory bar by default (remove this to show the accessory bar above the keyboard</w:t>
      </w:r>
    </w:p>
    <w:p w14:paraId="6D6A88C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// for form inputs)</w:t>
      </w:r>
    </w:p>
    <w:p w14:paraId="2B0D9A0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if(window.cordova &amp;&amp; window.cordova.plugins.Keyboard) {</w:t>
      </w:r>
    </w:p>
    <w:p w14:paraId="43D9C0E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cordova.plugins.Keyboard.hideKeyboardAccessoryBar(true);</w:t>
      </w:r>
    </w:p>
    <w:p w14:paraId="13CA1BA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B93EFA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if(window.StatusBar) {</w:t>
      </w:r>
    </w:p>
    <w:p w14:paraId="055D713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/ org.apache.cordova.statusbar required</w:t>
      </w:r>
    </w:p>
    <w:p w14:paraId="6CCC665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StatusBar.styleDefault();</w:t>
      </w:r>
    </w:p>
    <w:p w14:paraId="787F66B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A9409B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2C44A05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})</w:t>
      </w:r>
    </w:p>
    <w:p w14:paraId="5FC8300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1DE7512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.config(function($stateProvider, $urlRouterProvider) {</w:t>
      </w:r>
    </w:p>
    <w:p w14:paraId="4E20885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$stateProvider</w:t>
      </w:r>
    </w:p>
    <w:p w14:paraId="511AC57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0B168D5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.state('app', {</w:t>
      </w:r>
    </w:p>
    <w:p w14:paraId="7B385ED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url: "/app",</w:t>
      </w:r>
    </w:p>
    <w:p w14:paraId="3C9C9A4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abstract: true,</w:t>
      </w:r>
    </w:p>
    <w:p w14:paraId="5ED78D0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templateUrl: "templates/menu.html",</w:t>
      </w:r>
    </w:p>
    <w:p w14:paraId="0E4938D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controller: 'MainCtrl'</w:t>
      </w:r>
    </w:p>
    <w:p w14:paraId="2A15F23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})</w:t>
      </w:r>
    </w:p>
    <w:p w14:paraId="26F9C94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57AA689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.state('app.search', {</w:t>
      </w:r>
    </w:p>
    <w:p w14:paraId="3F7BB94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url: "/search",</w:t>
      </w:r>
    </w:p>
    <w:p w14:paraId="0880CB9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views: {</w:t>
      </w:r>
    </w:p>
    <w:p w14:paraId="50101D8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'menuContent' :{</w:t>
      </w:r>
    </w:p>
    <w:p w14:paraId="154A8A0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templateUrl: "templates/search.html"</w:t>
      </w:r>
    </w:p>
    <w:p w14:paraId="679F212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EC724B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8D7602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})</w:t>
      </w:r>
    </w:p>
    <w:p w14:paraId="198FDD4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3F28E05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.state('app.browse', {</w:t>
      </w:r>
    </w:p>
    <w:p w14:paraId="1E32FA2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url: "/browse",</w:t>
      </w:r>
    </w:p>
    <w:p w14:paraId="24B3FC9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views: {</w:t>
      </w:r>
    </w:p>
    <w:p w14:paraId="27ED225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'menuContent' :{</w:t>
      </w:r>
    </w:p>
    <w:p w14:paraId="4F4A368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templateUrl: "templates/browse.html"</w:t>
      </w:r>
    </w:p>
    <w:p w14:paraId="6D1A75E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B29830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295275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})</w:t>
      </w:r>
    </w:p>
    <w:p w14:paraId="5F1244F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.state('app.dashboard', {</w:t>
      </w:r>
    </w:p>
    <w:p w14:paraId="5AEC78F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url: "/dashboard",</w:t>
      </w:r>
    </w:p>
    <w:p w14:paraId="3CEA8A2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views: {</w:t>
      </w:r>
    </w:p>
    <w:p w14:paraId="0CC1F65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'menuContent' :{</w:t>
      </w:r>
    </w:p>
    <w:p w14:paraId="081560F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templateUrl: "templates/dashboard.html",</w:t>
      </w:r>
    </w:p>
    <w:p w14:paraId="3734F3D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troller: 'MainCtrl'</w:t>
      </w:r>
    </w:p>
    <w:p w14:paraId="057C37D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977ACD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F2E9D9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})</w:t>
      </w:r>
    </w:p>
    <w:p w14:paraId="4A61138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09381D0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.state('app.single', {</w:t>
      </w:r>
    </w:p>
    <w:p w14:paraId="48BE8BB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url: "/dashboard/:personId",</w:t>
      </w:r>
    </w:p>
    <w:p w14:paraId="5102636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views: {</w:t>
      </w:r>
    </w:p>
    <w:p w14:paraId="63ABB57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'menuContent' :{</w:t>
      </w:r>
    </w:p>
    <w:p w14:paraId="4D5E652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templateUrl: "templates/persondetail.html",</w:t>
      </w:r>
    </w:p>
    <w:p w14:paraId="395BAD3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troller: 'PersonDetailCtrl'</w:t>
      </w:r>
    </w:p>
    <w:p w14:paraId="0D0FD55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379433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E13E36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6C06D0A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// if none of the above states are matched, use this as the fallback</w:t>
      </w:r>
    </w:p>
    <w:p w14:paraId="5C7ED33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$urlRouterProvider.otherwise('/app/dashboard');</w:t>
      </w:r>
    </w:p>
    <w:p w14:paraId="087A6C5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5B9BA47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48FE08E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angular.module('starter.controllers', [])</w:t>
      </w:r>
    </w:p>
    <w:p w14:paraId="54A8D76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6C5CF89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.controller('MainCtrl', function($scope, $ionicModal, $timeout,$http,$log,CONFIG_ENV,$ionicLoading) {</w:t>
      </w:r>
    </w:p>
    <w:p w14:paraId="45BA899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// Form data for the login modal</w:t>
      </w:r>
    </w:p>
    <w:p w14:paraId="203CFE5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$scope.loginData = {};</w:t>
      </w:r>
    </w:p>
    <w:p w14:paraId="5EF6D21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3DE748F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// Create the login modal that we will use later</w:t>
      </w:r>
    </w:p>
    <w:p w14:paraId="6CE7594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$ionicModal.fromTemplateUrl('templates/modal_source.html', {</w:t>
      </w:r>
    </w:p>
    <w:p w14:paraId="0258534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scope: $scope</w:t>
      </w:r>
    </w:p>
    <w:p w14:paraId="117EBE7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}).then(function(modal) {</w:t>
      </w:r>
    </w:p>
    <w:p w14:paraId="465D39D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$scope.modal = modal;</w:t>
      </w:r>
    </w:p>
    <w:p w14:paraId="017FD0F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1F800C2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0E5F73D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// Triggered in the login modal to close it</w:t>
      </w:r>
    </w:p>
    <w:p w14:paraId="7EEBB02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$scope.closeLogin = function() {</w:t>
      </w:r>
    </w:p>
    <w:p w14:paraId="32D1640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$scope.modal.hide();</w:t>
      </w:r>
    </w:p>
    <w:p w14:paraId="25F6537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75EC61D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0872EAC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// Open the login modal</w:t>
      </w:r>
    </w:p>
    <w:p w14:paraId="3BA65EA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$scope.login = function() {</w:t>
      </w:r>
    </w:p>
    <w:p w14:paraId="788A6F5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$scope.modal.show();</w:t>
      </w:r>
    </w:p>
    <w:p w14:paraId="71DDE5F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68CC500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012817C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// Perform the login action when the user submits the login form</w:t>
      </w:r>
    </w:p>
    <w:p w14:paraId="7A242BD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$scope.doLogin = function() {</w:t>
      </w:r>
    </w:p>
    <w:p w14:paraId="58B1CF8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console.log('Doing login', $scope.loginData);</w:t>
      </w:r>
    </w:p>
    <w:p w14:paraId="3874963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6BB379B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// Simulate a login delay. Remove this and replace with your login</w:t>
      </w:r>
    </w:p>
    <w:p w14:paraId="5F517B7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// code if using a login system</w:t>
      </w:r>
    </w:p>
    <w:p w14:paraId="53FA1BD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$timeout(function() {</w:t>
      </w:r>
    </w:p>
    <w:p w14:paraId="3D0A9C8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closeLogin();</w:t>
      </w:r>
    </w:p>
    <w:p w14:paraId="5B240BA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}, 1000);</w:t>
      </w:r>
    </w:p>
    <w:p w14:paraId="10E02EB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036CA73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// Function testing.</w:t>
      </w:r>
    </w:p>
    <w:p w14:paraId="7A573A5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$scope.test = function() {</w:t>
      </w:r>
    </w:p>
    <w:p w14:paraId="7F674F7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$ionicLoading.show();</w:t>
      </w:r>
    </w:p>
    <w:p w14:paraId="396052E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//PersonService testing</w:t>
      </w:r>
    </w:p>
    <w:p w14:paraId="3F5A786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$http.get(CONFIG_ENV.api_endpoint+'person/create').</w:t>
      </w:r>
    </w:p>
    <w:p w14:paraId="0CCA28F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success(function(data) {</w:t>
      </w:r>
    </w:p>
    <w:p w14:paraId="429256E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$log.info("PersonService create result:",data);</w:t>
      </w:r>
    </w:p>
    <w:p w14:paraId="031BFD1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$ionicLoading.hide();</w:t>
      </w:r>
    </w:p>
    <w:p w14:paraId="63C803E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)</w:t>
      </w:r>
    </w:p>
    <w:p w14:paraId="0B4BDFB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.error(function(error){</w:t>
      </w:r>
    </w:p>
    <w:p w14:paraId="78D22B9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$log.error("PersonService create error:",error);</w:t>
      </w:r>
    </w:p>
    <w:p w14:paraId="31DE73C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$ionicLoading.hide();</w:t>
      </w:r>
    </w:p>
    <w:p w14:paraId="3E0D71B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24D1399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099A950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})</w:t>
      </w:r>
    </w:p>
    <w:p w14:paraId="0A549C4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.controller('SourceCtrl',function($scope,$log,$ionicLoading,$http,CONFIG_ENV){</w:t>
      </w:r>
    </w:p>
    <w:p w14:paraId="6AFBAB4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ionicLoading.show();</w:t>
      </w:r>
    </w:p>
    <w:p w14:paraId="53E7979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 $scope.sourceFiles=[{name:'</w:t>
      </w:r>
      <w:r>
        <w:rPr>
          <w:rFonts w:hint="eastAsia"/>
        </w:rPr>
        <w:t>文件</w:t>
      </w:r>
      <w:r>
        <w:rPr>
          <w:rFonts w:hint="eastAsia"/>
        </w:rPr>
        <w:t>1',id:000},{name:'</w:t>
      </w:r>
      <w:r>
        <w:rPr>
          <w:rFonts w:hint="eastAsia"/>
        </w:rPr>
        <w:t>文件</w:t>
      </w:r>
      <w:r>
        <w:rPr>
          <w:rFonts w:hint="eastAsia"/>
        </w:rPr>
        <w:t>2',id:001}];</w:t>
      </w:r>
    </w:p>
    <w:p w14:paraId="76AE736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 $scope.sourceVideos=[{name:'</w:t>
      </w:r>
      <w:r>
        <w:rPr>
          <w:rFonts w:hint="eastAsia"/>
        </w:rPr>
        <w:t>视频</w:t>
      </w:r>
      <w:r>
        <w:rPr>
          <w:rFonts w:hint="eastAsia"/>
        </w:rPr>
        <w:t>1',id:000},{name:'</w:t>
      </w:r>
      <w:r>
        <w:rPr>
          <w:rFonts w:hint="eastAsia"/>
        </w:rPr>
        <w:t>视频</w:t>
      </w:r>
      <w:r>
        <w:rPr>
          <w:rFonts w:hint="eastAsia"/>
        </w:rPr>
        <w:t>2',id:001}];</w:t>
      </w:r>
    </w:p>
    <w:p w14:paraId="1D8E65E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sourceTargets=[</w:t>
      </w:r>
    </w:p>
    <w:p w14:paraId="7AE811F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     {name:'</w:t>
      </w:r>
      <w:r>
        <w:rPr>
          <w:rFonts w:hint="eastAsia"/>
        </w:rPr>
        <w:t>人物</w:t>
      </w:r>
      <w:r>
        <w:rPr>
          <w:rFonts w:hint="eastAsia"/>
        </w:rPr>
        <w:t>1',image:'icon_a_01.png'},</w:t>
      </w:r>
    </w:p>
    <w:p w14:paraId="3406937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     {name:'</w:t>
      </w:r>
      <w:r>
        <w:rPr>
          <w:rFonts w:hint="eastAsia"/>
        </w:rPr>
        <w:t>人物</w:t>
      </w:r>
      <w:r>
        <w:rPr>
          <w:rFonts w:hint="eastAsia"/>
        </w:rPr>
        <w:t>2',image:'icon_a_02.png'},</w:t>
      </w:r>
    </w:p>
    <w:p w14:paraId="7B54089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     {name:'</w:t>
      </w:r>
      <w:r>
        <w:rPr>
          <w:rFonts w:hint="eastAsia"/>
        </w:rPr>
        <w:t>人物</w:t>
      </w:r>
      <w:r>
        <w:rPr>
          <w:rFonts w:hint="eastAsia"/>
        </w:rPr>
        <w:t>3',image:'icon_a_03.png'},</w:t>
      </w:r>
    </w:p>
    <w:p w14:paraId="61DA197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     {name:'</w:t>
      </w:r>
      <w:r>
        <w:rPr>
          <w:rFonts w:hint="eastAsia"/>
        </w:rPr>
        <w:t>人物</w:t>
      </w:r>
      <w:r>
        <w:rPr>
          <w:rFonts w:hint="eastAsia"/>
        </w:rPr>
        <w:t>4',image:'icon_a_04.png'}</w:t>
      </w:r>
    </w:p>
    <w:p w14:paraId="0710B6D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];</w:t>
      </w:r>
    </w:p>
    <w:p w14:paraId="2743153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/Initialize function call</w:t>
      </w:r>
    </w:p>
    <w:p w14:paraId="5390F6C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init = function(){</w:t>
      </w:r>
    </w:p>
    <w:p w14:paraId="7B5730E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//SourceService get files</w:t>
      </w:r>
    </w:p>
    <w:p w14:paraId="5AFC62F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$http.get(CONFIG_ENV.api_endpoint+'source/files').</w:t>
      </w:r>
    </w:p>
    <w:p w14:paraId="1F6C7A9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uccess(function(data) {</w:t>
      </w:r>
    </w:p>
    <w:p w14:paraId="1FA8A25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log.info("SourceService get files result:",data);</w:t>
      </w:r>
    </w:p>
    <w:p w14:paraId="2367C9A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scope.sourceFiles = data;</w:t>
      </w:r>
    </w:p>
    <w:p w14:paraId="5FAEF4E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ionicLoading.hide();</w:t>
      </w:r>
    </w:p>
    <w:p w14:paraId="55F67D2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</w:t>
      </w:r>
    </w:p>
    <w:p w14:paraId="6C2C8B0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.error(function(error){</w:t>
      </w:r>
    </w:p>
    <w:p w14:paraId="03DE4C0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log.error("SourceService ge files error:",error);</w:t>
      </w:r>
    </w:p>
    <w:p w14:paraId="02189E1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ionicLoading.hide();</w:t>
      </w:r>
    </w:p>
    <w:p w14:paraId="057491A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64044BD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//SourceService get videos</w:t>
      </w:r>
    </w:p>
    <w:p w14:paraId="13DF8E2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$http.get(CONFIG_ENV.api_endpoint+'source/videos').</w:t>
      </w:r>
    </w:p>
    <w:p w14:paraId="025E660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uccess(function(data) {</w:t>
      </w:r>
    </w:p>
    <w:p w14:paraId="7A7C38C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log.info("SourceService get videos result:",data);</w:t>
      </w:r>
    </w:p>
    <w:p w14:paraId="0A9A691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scope.sourceVideos = data;</w:t>
      </w:r>
    </w:p>
    <w:p w14:paraId="60BF20A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ionicLoading.hide();</w:t>
      </w:r>
    </w:p>
    <w:p w14:paraId="1F556DF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</w:t>
      </w:r>
    </w:p>
    <w:p w14:paraId="2B68131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.error(function(error){</w:t>
      </w:r>
    </w:p>
    <w:p w14:paraId="52B03C7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log.error("SourceService ge videos error:",error);</w:t>
      </w:r>
    </w:p>
    <w:p w14:paraId="4E0C20B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ionicLoading.hide();</w:t>
      </w:r>
    </w:p>
    <w:p w14:paraId="424F8F2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01349FD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SourceService get targets</w:t>
      </w:r>
    </w:p>
    <w:p w14:paraId="5AE5DE6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$http.get(CONFIG_ENV.api_endpoint+'source/targets').</w:t>
      </w:r>
    </w:p>
    <w:p w14:paraId="3F926F6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uccess(function(data) {</w:t>
      </w:r>
    </w:p>
    <w:p w14:paraId="6FC7F6F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$log.info("SourceService get targets result:",data);</w:t>
      </w:r>
    </w:p>
    <w:p w14:paraId="655A3EF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$scope.sourceTargets = data;</w:t>
      </w:r>
    </w:p>
    <w:p w14:paraId="522D7BE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$ionicLoading.hide();</w:t>
      </w:r>
    </w:p>
    <w:p w14:paraId="35F6B99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)</w:t>
      </w:r>
    </w:p>
    <w:p w14:paraId="553A8E9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.error(function(error){</w:t>
      </w:r>
    </w:p>
    <w:p w14:paraId="427C8A8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$log.error("SourceService ge targets error:",error);</w:t>
      </w:r>
    </w:p>
    <w:p w14:paraId="3EDA15F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$ionicLoading.hide();</w:t>
      </w:r>
    </w:p>
    <w:p w14:paraId="4F89407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);</w:t>
      </w:r>
    </w:p>
    <w:p w14:paraId="5F7A83E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A23D02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4AF50C5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})</w:t>
      </w:r>
    </w:p>
    <w:p w14:paraId="35E7F51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.controller('PersonTabCtrl', function($scope,$log,$ionicLoading,$http,CONFIG_ENV) {</w:t>
      </w:r>
    </w:p>
    <w:p w14:paraId="1EB1909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$scope.personlist = [</w:t>
      </w:r>
    </w:p>
    <w:p w14:paraId="1D052E5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//{ title: 'Reggae', id: 1 },</w:t>
      </w:r>
    </w:p>
    <w:p w14:paraId="6ACFF45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//{ title: 'Chill', id: 2 },</w:t>
      </w:r>
    </w:p>
    <w:p w14:paraId="46DD3F3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{ title: 'Dubstep', id: 3 }</w:t>
      </w:r>
    </w:p>
    <w:p w14:paraId="30CEEED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];</w:t>
      </w:r>
    </w:p>
    <w:p w14:paraId="0DAD30A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//@example:http://krispo.github.io/angular-nvd3/#/</w:t>
      </w:r>
    </w:p>
    <w:p w14:paraId="4830574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* Chart options */</w:t>
      </w:r>
    </w:p>
    <w:p w14:paraId="0190114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testChartOptions = {</w:t>
      </w:r>
    </w:p>
    <w:p w14:paraId="0EF2F71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chart: {</w:t>
      </w:r>
    </w:p>
    <w:p w14:paraId="19FE906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type: 'discreteBarChart',</w:t>
      </w:r>
    </w:p>
    <w:p w14:paraId="55F6198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height:450,</w:t>
      </w:r>
    </w:p>
    <w:p w14:paraId="5D3EB71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margin : {</w:t>
      </w:r>
    </w:p>
    <w:p w14:paraId="4A02910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op: 20,</w:t>
      </w:r>
    </w:p>
    <w:p w14:paraId="5F82585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ight: 20,</w:t>
      </w:r>
    </w:p>
    <w:p w14:paraId="2683CE2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bottom: 50,</w:t>
      </w:r>
    </w:p>
    <w:p w14:paraId="2989ACF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eft: 55</w:t>
      </w:r>
    </w:p>
    <w:p w14:paraId="21BDCCB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,</w:t>
      </w:r>
    </w:p>
    <w:p w14:paraId="096420F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x: function(d){ return d.label; },</w:t>
      </w:r>
    </w:p>
    <w:p w14:paraId="61506C7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function(d){ return d.value; },</w:t>
      </w:r>
    </w:p>
    <w:p w14:paraId="655D931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showValues: true,</w:t>
      </w:r>
    </w:p>
    <w:p w14:paraId="51E13B0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lueFormat: function(d){</w:t>
      </w:r>
    </w:p>
    <w:p w14:paraId="48A2CC5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d3.format(',.4f')(d);</w:t>
      </w:r>
    </w:p>
    <w:p w14:paraId="288714E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,</w:t>
      </w:r>
    </w:p>
    <w:p w14:paraId="6139CB3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ansitionDuration: 500,</w:t>
      </w:r>
    </w:p>
    <w:p w14:paraId="0134F88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xAxis: {</w:t>
      </w:r>
    </w:p>
    <w:p w14:paraId="682E67A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xisLabel: 'X Axis'</w:t>
      </w:r>
    </w:p>
    <w:p w14:paraId="574C002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,</w:t>
      </w:r>
    </w:p>
    <w:p w14:paraId="19AEFF8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Axis: {</w:t>
      </w:r>
    </w:p>
    <w:p w14:paraId="698EE28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xisLabel: 'Y Axis',</w:t>
      </w:r>
    </w:p>
    <w:p w14:paraId="2995E74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xisLabelDistance: 30</w:t>
      </w:r>
    </w:p>
    <w:p w14:paraId="76D6878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F192B3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39CB92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4E78AA0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062058C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* Chart data */</w:t>
      </w:r>
    </w:p>
    <w:p w14:paraId="21FA18D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testChartData = [{</w:t>
      </w:r>
    </w:p>
    <w:p w14:paraId="1297CE7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key: "Cumulative Return",</w:t>
      </w:r>
    </w:p>
    <w:p w14:paraId="64D792D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values: [</w:t>
      </w:r>
    </w:p>
    <w:p w14:paraId="3D28975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{ "label" : "A" , "value" : 29.765957771107 },</w:t>
      </w:r>
    </w:p>
    <w:p w14:paraId="5942097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{ "label" : "B" , "value" : 0 },</w:t>
      </w:r>
    </w:p>
    <w:p w14:paraId="5573056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{ "label" : "C" , "value" : 32.807804682612 },</w:t>
      </w:r>
    </w:p>
    <w:p w14:paraId="38A3506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{ "label" : "D" , "value" : 196.45946739256 },</w:t>
      </w:r>
    </w:p>
    <w:p w14:paraId="6C516A2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{ "label" : "E" , "value" : 0.19434030906893 },</w:t>
      </w:r>
    </w:p>
    <w:p w14:paraId="0A61F3A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{ "label" : "F" , "value" : 98.079782601442 },</w:t>
      </w:r>
    </w:p>
    <w:p w14:paraId="6ACCD17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{ "label" : "G" , "value" : 13.925743130903 },</w:t>
      </w:r>
    </w:p>
    <w:p w14:paraId="4E8D8C5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{ "label" : "H" , "value" : 5.1387322875705 }</w:t>
      </w:r>
    </w:p>
    <w:p w14:paraId="274EB19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]</w:t>
      </w:r>
    </w:p>
    <w:p w14:paraId="1100A81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}];</w:t>
      </w:r>
    </w:p>
    <w:p w14:paraId="613DE60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/@example:http://plnkr.co/edit/vtKWU0?p=preview</w:t>
      </w:r>
    </w:p>
    <w:p w14:paraId="1EAD982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* Chart options */</w:t>
      </w:r>
    </w:p>
    <w:p w14:paraId="04B3815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personNamesChartOptions = {</w:t>
      </w:r>
    </w:p>
    <w:p w14:paraId="75769B2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chart: {</w:t>
      </w:r>
    </w:p>
    <w:p w14:paraId="622B4D9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type: 'pieChart',</w:t>
      </w:r>
    </w:p>
    <w:p w14:paraId="324C374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height: 400,</w:t>
      </w:r>
    </w:p>
    <w:p w14:paraId="30F26D9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x: function(d){return d.key;},</w:t>
      </w:r>
    </w:p>
    <w:p w14:paraId="5F6269C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function(d){return d.y;},</w:t>
      </w:r>
    </w:p>
    <w:p w14:paraId="5D800AA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showLabels: true,</w:t>
      </w:r>
    </w:p>
    <w:p w14:paraId="14254D9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ansitionDuration: 500,</w:t>
      </w:r>
    </w:p>
    <w:p w14:paraId="761F223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labelThreshold: 0.01,</w:t>
      </w:r>
    </w:p>
    <w:p w14:paraId="236FF82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legend: {</w:t>
      </w:r>
    </w:p>
    <w:p w14:paraId="198F291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argin: {</w:t>
      </w:r>
    </w:p>
    <w:p w14:paraId="2427163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op: 5,</w:t>
      </w:r>
    </w:p>
    <w:p w14:paraId="0A8B254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ight: 35,</w:t>
      </w:r>
    </w:p>
    <w:p w14:paraId="1722CA1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bottom: 5,</w:t>
      </w:r>
    </w:p>
    <w:p w14:paraId="2CAFF3B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left: 0</w:t>
      </w:r>
    </w:p>
    <w:p w14:paraId="75260DD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4FED16A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58B6ED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12739D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38E1E45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4D028AA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* Chart data */</w:t>
      </w:r>
    </w:p>
    <w:p w14:paraId="758E958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personNamesChartData = [{</w:t>
      </w:r>
    </w:p>
    <w:p w14:paraId="7A0AC92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key: "One",</w:t>
      </w:r>
    </w:p>
    <w:p w14:paraId="0AD40C6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y: 5</w:t>
      </w:r>
    </w:p>
    <w:p w14:paraId="03ED860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4A3C22A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{</w:t>
      </w:r>
    </w:p>
    <w:p w14:paraId="000AEFB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key: "Two",</w:t>
      </w:r>
    </w:p>
    <w:p w14:paraId="3E99E63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2</w:t>
      </w:r>
    </w:p>
    <w:p w14:paraId="3120A29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4C09881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{</w:t>
      </w:r>
    </w:p>
    <w:p w14:paraId="24B5C38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key: "Three",</w:t>
      </w:r>
    </w:p>
    <w:p w14:paraId="6C1AD33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9</w:t>
      </w:r>
    </w:p>
    <w:p w14:paraId="5C26595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463D855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{</w:t>
      </w:r>
    </w:p>
    <w:p w14:paraId="4132342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key: "Four",</w:t>
      </w:r>
    </w:p>
    <w:p w14:paraId="3E0871B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7</w:t>
      </w:r>
    </w:p>
    <w:p w14:paraId="64FEA13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177B95D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{</w:t>
      </w:r>
    </w:p>
    <w:p w14:paraId="7B314C2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key: "Five",</w:t>
      </w:r>
    </w:p>
    <w:p w14:paraId="2D433A3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4</w:t>
      </w:r>
    </w:p>
    <w:p w14:paraId="071D969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1527F32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{</w:t>
      </w:r>
    </w:p>
    <w:p w14:paraId="38A9060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key: "Six",</w:t>
      </w:r>
    </w:p>
    <w:p w14:paraId="4758031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3</w:t>
      </w:r>
    </w:p>
    <w:p w14:paraId="167C7CE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40D1609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{</w:t>
      </w:r>
    </w:p>
    <w:p w14:paraId="3B729E0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key: "Seven",</w:t>
      </w:r>
    </w:p>
    <w:p w14:paraId="372535F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.5</w:t>
      </w:r>
    </w:p>
    <w:p w14:paraId="2994A3F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];</w:t>
      </w:r>
    </w:p>
    <w:p w14:paraId="4662328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/@example:http://plnkr.co/edit/jOoJik?p=preview</w:t>
      </w:r>
    </w:p>
    <w:p w14:paraId="40389CE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* Chart options */</w:t>
      </w:r>
    </w:p>
    <w:p w14:paraId="56E78D6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personTagsChartOptions = {</w:t>
      </w:r>
    </w:p>
    <w:p w14:paraId="0C277EB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chart: {</w:t>
      </w:r>
    </w:p>
    <w:p w14:paraId="6234AFA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type: 'pieChart',</w:t>
      </w:r>
    </w:p>
    <w:p w14:paraId="1A42B77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height: 350,</w:t>
      </w:r>
    </w:p>
    <w:p w14:paraId="0C84188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donut: true,</w:t>
      </w:r>
    </w:p>
    <w:p w14:paraId="42ACFE6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x: function(d){return d.key;},</w:t>
      </w:r>
    </w:p>
    <w:p w14:paraId="01A7B03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function(d){return d.y;},</w:t>
      </w:r>
    </w:p>
    <w:p w14:paraId="191F49A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showLabels: true,</w:t>
      </w:r>
    </w:p>
    <w:p w14:paraId="60595D3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5F58F7C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pie: {</w:t>
      </w:r>
    </w:p>
    <w:p w14:paraId="73258C4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tartAngle: function(d) { return d.startAngle/2 -Math.PI/2 },</w:t>
      </w:r>
    </w:p>
    <w:p w14:paraId="0282EEC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ndAngle: function(d) { return d.endAngle/2 -Math.PI/2 }</w:t>
      </w:r>
    </w:p>
    <w:p w14:paraId="740F660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,</w:t>
      </w:r>
    </w:p>
    <w:p w14:paraId="0DC98ED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ansitionDuration: 500,</w:t>
      </w:r>
    </w:p>
    <w:p w14:paraId="087A4B9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legend: {</w:t>
      </w:r>
    </w:p>
    <w:p w14:paraId="56B2A62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argin: {</w:t>
      </w:r>
    </w:p>
    <w:p w14:paraId="1E9C751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op: 5,</w:t>
      </w:r>
    </w:p>
    <w:p w14:paraId="7344CE2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ight: 70,</w:t>
      </w:r>
    </w:p>
    <w:p w14:paraId="31A6272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bottom: 5,</w:t>
      </w:r>
    </w:p>
    <w:p w14:paraId="4E38F3C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left: 0</w:t>
      </w:r>
    </w:p>
    <w:p w14:paraId="79ED401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1DC04C3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5385A5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DEF2B6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2B5FE54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18ECBC9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* Chart data */</w:t>
      </w:r>
    </w:p>
    <w:p w14:paraId="4D0C1C9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personTagsChartData = [</w:t>
      </w:r>
    </w:p>
    <w:p w14:paraId="64B0982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{</w:t>
      </w:r>
    </w:p>
    <w:p w14:paraId="65C8FF5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key: "One",</w:t>
      </w:r>
    </w:p>
    <w:p w14:paraId="6AF8357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5</w:t>
      </w:r>
    </w:p>
    <w:p w14:paraId="4F2740E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2FF122A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{</w:t>
      </w:r>
    </w:p>
    <w:p w14:paraId="50CB208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key: "Two",</w:t>
      </w:r>
    </w:p>
    <w:p w14:paraId="1BAAEBC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2</w:t>
      </w:r>
    </w:p>
    <w:p w14:paraId="0723EEE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089039C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{</w:t>
      </w:r>
    </w:p>
    <w:p w14:paraId="200573C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key: "Three",</w:t>
      </w:r>
    </w:p>
    <w:p w14:paraId="0C37E6D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9</w:t>
      </w:r>
    </w:p>
    <w:p w14:paraId="579EE95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066AB3C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{</w:t>
      </w:r>
    </w:p>
    <w:p w14:paraId="467EC45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key: "Four",</w:t>
      </w:r>
    </w:p>
    <w:p w14:paraId="083EED3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7</w:t>
      </w:r>
    </w:p>
    <w:p w14:paraId="711E0B0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2899D50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{</w:t>
      </w:r>
    </w:p>
    <w:p w14:paraId="308F0E8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key: "Five",</w:t>
      </w:r>
    </w:p>
    <w:p w14:paraId="7B2DB48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4</w:t>
      </w:r>
    </w:p>
    <w:p w14:paraId="2373643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1CD7EB8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{</w:t>
      </w:r>
    </w:p>
    <w:p w14:paraId="2274065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key: "Six",</w:t>
      </w:r>
    </w:p>
    <w:p w14:paraId="582519F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3</w:t>
      </w:r>
    </w:p>
    <w:p w14:paraId="22610B9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00058B6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{</w:t>
      </w:r>
    </w:p>
    <w:p w14:paraId="6FC28E9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key: "Seven",</w:t>
      </w:r>
    </w:p>
    <w:p w14:paraId="15E5275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.5</w:t>
      </w:r>
    </w:p>
    <w:p w14:paraId="1322752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BF4C5B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];</w:t>
      </w:r>
    </w:p>
    <w:p w14:paraId="6850C21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/@example:http://plnkr.co/edit/U1wWbe?p=preview</w:t>
      </w:r>
    </w:p>
    <w:p w14:paraId="7D3294F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* Chart options */</w:t>
      </w:r>
    </w:p>
    <w:p w14:paraId="1889B2C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personAggregateChartOptions = {</w:t>
      </w:r>
    </w:p>
    <w:p w14:paraId="759D520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chart: {</w:t>
      </w:r>
    </w:p>
    <w:p w14:paraId="2F61353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type: 'historicalBarChart',</w:t>
      </w:r>
    </w:p>
    <w:p w14:paraId="3F43EBF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height: 250,</w:t>
      </w:r>
    </w:p>
    <w:p w14:paraId="2BC0C3F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margin : {</w:t>
      </w:r>
    </w:p>
    <w:p w14:paraId="1D2AB50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op: 20,</w:t>
      </w:r>
    </w:p>
    <w:p w14:paraId="0A6F55F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ight: 20,</w:t>
      </w:r>
    </w:p>
    <w:p w14:paraId="6C4098D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bottom: 60,</w:t>
      </w:r>
    </w:p>
    <w:p w14:paraId="0534B3A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eft: 50</w:t>
      </w:r>
    </w:p>
    <w:p w14:paraId="51DD844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,</w:t>
      </w:r>
    </w:p>
    <w:p w14:paraId="3A27A95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x: function(d){return d[0];},</w:t>
      </w:r>
    </w:p>
    <w:p w14:paraId="1E989F3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: function(d){return d[1]/100000;},</w:t>
      </w:r>
    </w:p>
    <w:p w14:paraId="6020B95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showValues: true,</w:t>
      </w:r>
    </w:p>
    <w:p w14:paraId="627295C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lueFormat: function(d){</w:t>
      </w:r>
    </w:p>
    <w:p w14:paraId="60E880A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d3.format(',.1f')(d);</w:t>
      </w:r>
    </w:p>
    <w:p w14:paraId="529B871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,</w:t>
      </w:r>
    </w:p>
    <w:p w14:paraId="3399643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ansitionDuration: 500,</w:t>
      </w:r>
    </w:p>
    <w:p w14:paraId="1EA5EE3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xAxis: {</w:t>
      </w:r>
    </w:p>
    <w:p w14:paraId="5EB181B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xisLabel: 'X Axis',</w:t>
      </w:r>
    </w:p>
    <w:p w14:paraId="5AC9FE0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ickFormat: function(d) {</w:t>
      </w:r>
    </w:p>
    <w:p w14:paraId="122252D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turn d3.time.format('%x')(new Date(d))</w:t>
      </w:r>
    </w:p>
    <w:p w14:paraId="49D1D4B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,</w:t>
      </w:r>
    </w:p>
    <w:p w14:paraId="11D9F73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otateLabels: 50,</w:t>
      </w:r>
    </w:p>
    <w:p w14:paraId="71EE2CE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howMaxMin: false</w:t>
      </w:r>
    </w:p>
    <w:p w14:paraId="593CB88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,</w:t>
      </w:r>
    </w:p>
    <w:p w14:paraId="097F4E5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yAxis: {</w:t>
      </w:r>
    </w:p>
    <w:p w14:paraId="73ECFD6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xisLabel: 'Y Axis',</w:t>
      </w:r>
    </w:p>
    <w:p w14:paraId="65C323A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xisLabelDistance: 35,</w:t>
      </w:r>
    </w:p>
    <w:p w14:paraId="0A3C7F0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ickFormat: function(d){</w:t>
      </w:r>
    </w:p>
    <w:p w14:paraId="4DE2584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turn d3.format(',.1f')(d);</w:t>
      </w:r>
    </w:p>
    <w:p w14:paraId="7F619E1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5EFAD3B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797E02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88004F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624CA4F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316295F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* Chart data */</w:t>
      </w:r>
    </w:p>
    <w:p w14:paraId="2E1F071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personAggregateChartData = [{</w:t>
      </w:r>
    </w:p>
    <w:p w14:paraId="775F83D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"key" : "Quantity" ,</w:t>
      </w:r>
    </w:p>
    <w:p w14:paraId="2652FAA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"bar": true,</w:t>
      </w:r>
    </w:p>
    <w:p w14:paraId="586676D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"values" : [ [ 1136005200000 , 1271000.0] , [ 1138683600000 , 1271000.0] , [ 1141102800000 , 1271000.0] , [ 1143781200000 , 0] , [ 1146369600000 , 0] , [ 1149048000000 , 0] , [ 1151640000000 , 0] , [ 1154318400000 , 0] , [ 1156996800000 , 0] , [ 1159588800000 , 3899486.0] , [ 1162270800000 , 3899486.0] , [ 1164862800000 , 3899486.0] , [ 1167541200000 , 3564700.0] , [ 1170219600000 , 3564700.0] , [ 1172638800000 , 3564700.0] , [ 1175313600000 , 2648493.0] , [ 1177905600000 , 2648493.0] , [ 1180584000000 , 2648493.0] , [ 1183176000000 , 2522993.0] , [ 1185854400000 , 2522993.0] , [ 1188532800000 , 2522993.0] , [ 1191124800000 , 2906501.0] , [ 1193803200000 , 2906501.0] , [ 1196398800000 , 2906501.0] , [ 1199077200000 , 2206761.0] , [ 1201755600000 , 2206761.0] , [ 1204261200000 , 2206761.0] , [ 1206936000000 , 2287726.0] , [ 1209528000000 , 2287726.0] , [ 1212206400000 , 2287726.0] , [ 1214798400000 , 2732646.0] , [ 1217476800000 , 2732646.0] , [ 1220155200000 , 2732646.0] , [ 1222747200000 , 2599196.0] , [ 1225425600000 , 2599196.0] , [ 1228021200000 , 2599196.0] , [ 1230699600000 , 1924387.0] , [ 1233378000000 , 1924387.0] , [ 1235797200000 , 1924387.0] , [ 1238472000000 , 1756311.0] , [ 1241064000000 , 1756311.0] , [ 1243742400000 , 1756311.0] , [ 1246334400000 , 1743470.0] , [ 1249012800000 , 1743470.0] , [ 1251691200000 , 1743470.0] , [ 1254283200000 , 1519010.0] , [ 1256961600000 , 1519010.0] , [ 1259557200000 , 1519010.0] , [ 1262235600000 , 1591444.0] , [ 1264914000000 , 1591444.0] , [ 1267333200000 , 1591444.0] , [ 1270008000000 , 1543784.0] , [ 1272600000000 , 1543784.0] , [ 1275278400000 , 1543784.0] , [ 1277870400000 , 1309915.0] , [ 1280548800000 , 1309915.0] , [ 1283227200000 , 1309915.0] , [ 1285819200000 , 1331875.0] , [ 1288497600000 , 1331875.0] , [ 1291093200000 , 1331875.0] , [ 1293771600000 , 1331875.0] , [ 1296450000000 , 1154695.0] , [ 1298869200000 , 1154695.0] , [ 1301544000000 , 1194025.0] , [ 1304136000000 , 1194025.0] , [ 1306814400000 , 1194025.0] , [ 1309406400000 , 1194025.0] , [ 1312084800000 , 1194025.0] , [ 1314763200000 , 1244525.0] , [ 1317355200000 , 475000.0] , [ 1320033600000 , 475000.0] , [ 1322629200000 , 475000.0] , [ 1325307600000 , 690033.0] , [ 1327986000000 , 690033.0] , [ 1330491600000 , 690033.0] , [ 1333166400000 , 514733.0] , [ 1335758400000 , 514733.0]]</w:t>
      </w:r>
    </w:p>
    <w:p w14:paraId="6DEADDD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}];</w:t>
      </w:r>
    </w:p>
    <w:p w14:paraId="664D6DF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/Select option variables for counters:</w:t>
      </w:r>
    </w:p>
    <w:p w14:paraId="4380E6D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personNamesSelOpts=[''];</w:t>
      </w:r>
    </w:p>
    <w:p w14:paraId="43238EF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personTagsSelOpts=[];</w:t>
      </w:r>
    </w:p>
    <w:p w14:paraId="46310FB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personAggregateSelOpts=[];</w:t>
      </w:r>
    </w:p>
    <w:p w14:paraId="6334EC3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var baseUrl = "http://localhost:9393/metrics";</w:t>
      </w:r>
    </w:p>
    <w:p w14:paraId="005618A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http.get(baseUrl + "/" + 'field-value-counters').</w:t>
      </w:r>
    </w:p>
    <w:p w14:paraId="01FC740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success(function(data) {</w:t>
      </w:r>
    </w:p>
    <w:p w14:paraId="4CFBA3E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log.info("getMenuOptions get result:",data.content);</w:t>
      </w:r>
    </w:p>
    <w:p w14:paraId="6CCAE29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scope.personNamesSelOpts= data.content;</w:t>
      </w:r>
    </w:p>
    <w:p w14:paraId="3E62A78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scope.personTagsSelOpts= data.content;</w:t>
      </w:r>
    </w:p>
    <w:p w14:paraId="69C27BC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log.info($scope.personNamesSelOpts,$scope.personTagsSelOpts,$scope.personAggregateSelOpts);</w:t>
      </w:r>
    </w:p>
    <w:p w14:paraId="65144E6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</w:t>
      </w:r>
    </w:p>
    <w:p w14:paraId="5711751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.error(function(error){</w:t>
      </w:r>
    </w:p>
    <w:p w14:paraId="53C6478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log.error("getMenuOptions error:",error);</w:t>
      </w:r>
    </w:p>
    <w:p w14:paraId="78B3D5A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ionicLoading.hide();</w:t>
      </w:r>
    </w:p>
    <w:p w14:paraId="26180A9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035AE8D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http.get(baseUrl + "/" + 'aggregate-counters').</w:t>
      </w:r>
    </w:p>
    <w:p w14:paraId="51A383D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success(function(data) {</w:t>
      </w:r>
    </w:p>
    <w:p w14:paraId="0905424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log.info("getMenuOptions get result:",data.content);</w:t>
      </w:r>
    </w:p>
    <w:p w14:paraId="29CD0EC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scope.personAggregateSelOpts= data.content;</w:t>
      </w:r>
    </w:p>
    <w:p w14:paraId="3ABC2EA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log.info($scope.personNamesSelOpts,$scope.personTagsSelOpts,$scope.personAggregateSelOpts);</w:t>
      </w:r>
    </w:p>
    <w:p w14:paraId="6057628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</w:t>
      </w:r>
    </w:p>
    <w:p w14:paraId="136C0AB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.error(function(error){</w:t>
      </w:r>
    </w:p>
    <w:p w14:paraId="32E5073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log.error("getMenuOptions error:",error);</w:t>
      </w:r>
    </w:p>
    <w:p w14:paraId="1752D44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ionicLoading.hide();</w:t>
      </w:r>
    </w:p>
    <w:p w14:paraId="5FA64E9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0A226D9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65D33F8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})</w:t>
      </w:r>
    </w:p>
    <w:p w14:paraId="7438F9A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48CF67A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.controller('PersonDetailCtrl', function($scope, $stateParams) {</w:t>
      </w:r>
    </w:p>
    <w:p w14:paraId="57C8F4D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})</w:t>
      </w:r>
    </w:p>
    <w:p w14:paraId="5365E79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.controller('GroupTabCtrl', function($scope,$log,$ionicLoading,$http,CONFIG_ENV) {</w:t>
      </w:r>
    </w:p>
    <w:p w14:paraId="0773A0D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//Slide-box view</w:t>
      </w:r>
    </w:p>
    <w:p w14:paraId="79EE4F6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$scope.selectedViewIndex=0;</w:t>
      </w:r>
    </w:p>
    <w:p w14:paraId="46688FC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$scope.changeViewIndex = function(index)</w:t>
      </w:r>
    </w:p>
    <w:p w14:paraId="345FFCF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{</w:t>
      </w:r>
    </w:p>
    <w:p w14:paraId="617944E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$log.info("GroupTabCtrl selected view index:",index);</w:t>
      </w:r>
    </w:p>
    <w:p w14:paraId="04547D2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$scope.selectedViewIndex = index;</w:t>
      </w:r>
    </w:p>
    <w:p w14:paraId="3852F07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60E05CF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/@example:http://plnkr.co/edit/lBKFld?p=preview</w:t>
      </w:r>
    </w:p>
    <w:p w14:paraId="1A5AADF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* Chart options */</w:t>
      </w:r>
    </w:p>
    <w:p w14:paraId="23CFE45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groupAgesChartOptions = {</w:t>
      </w:r>
    </w:p>
    <w:p w14:paraId="7976FB9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chart: {</w:t>
      </w:r>
    </w:p>
    <w:p w14:paraId="649F064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ype: 'lineChart',</w:t>
      </w:r>
    </w:p>
    <w:p w14:paraId="43C1C39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height: 450,</w:t>
      </w:r>
    </w:p>
    <w:p w14:paraId="7B78545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margin : {</w:t>
      </w:r>
    </w:p>
    <w:p w14:paraId="5249409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top: 20,</w:t>
      </w:r>
    </w:p>
    <w:p w14:paraId="5F3F9B5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right: 20,</w:t>
      </w:r>
    </w:p>
    <w:p w14:paraId="2638866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bottom: 40,</w:t>
      </w:r>
    </w:p>
    <w:p w14:paraId="6188A65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left: 55</w:t>
      </w:r>
    </w:p>
    <w:p w14:paraId="5261FC5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,</w:t>
      </w:r>
    </w:p>
    <w:p w14:paraId="1419AFC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x: function(d){ return d.x; },</w:t>
      </w:r>
    </w:p>
    <w:p w14:paraId="387944E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y: function(d){ return d.y; },</w:t>
      </w:r>
    </w:p>
    <w:p w14:paraId="1F55231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useInteractiveGuideline: true,</w:t>
      </w:r>
    </w:p>
    <w:p w14:paraId="202F122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dispatch: {</w:t>
      </w:r>
    </w:p>
    <w:p w14:paraId="48D826E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stateChange: function(e){ console.log("stateChange"); },</w:t>
      </w:r>
    </w:p>
    <w:p w14:paraId="27584ED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changeState: function(e){ console.log("changeState"); },</w:t>
      </w:r>
    </w:p>
    <w:p w14:paraId="01D67F4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tooltipShow: function(e){ console.log("tooltipShow"); },</w:t>
      </w:r>
    </w:p>
    <w:p w14:paraId="1CDD9E7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tooltipHide: function(e){ console.log("tooltipHide"); }</w:t>
      </w:r>
    </w:p>
    <w:p w14:paraId="7D14DC4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,</w:t>
      </w:r>
    </w:p>
    <w:p w14:paraId="24535E3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xAxis: {</w:t>
      </w:r>
    </w:p>
    <w:p w14:paraId="2D53514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axisLabel: 'Time (ms)'</w:t>
      </w:r>
    </w:p>
    <w:p w14:paraId="7061178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,</w:t>
      </w:r>
    </w:p>
    <w:p w14:paraId="57D1A6D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yAxis: {</w:t>
      </w:r>
    </w:p>
    <w:p w14:paraId="20FA2A2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axisLabel: 'Voltage (v)',</w:t>
      </w:r>
    </w:p>
    <w:p w14:paraId="382FB57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tickFormat: function(d){</w:t>
      </w:r>
    </w:p>
    <w:p w14:paraId="19508E6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return d3.format('.02f')(d);</w:t>
      </w:r>
    </w:p>
    <w:p w14:paraId="427339B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},</w:t>
      </w:r>
    </w:p>
    <w:p w14:paraId="597AF65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axisLabelDistance: 30</w:t>
      </w:r>
    </w:p>
    <w:p w14:paraId="5D48D93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,</w:t>
      </w:r>
    </w:p>
    <w:p w14:paraId="4EC217F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allback: function(chart){</w:t>
      </w:r>
    </w:p>
    <w:p w14:paraId="071EBB7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console.log("!!! lineChart callback !!!");</w:t>
      </w:r>
    </w:p>
    <w:p w14:paraId="410AC8C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55C5607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,</w:t>
      </w:r>
    </w:p>
    <w:p w14:paraId="1013B8B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title: {</w:t>
      </w:r>
    </w:p>
    <w:p w14:paraId="5FA0F58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nable: true,</w:t>
      </w:r>
    </w:p>
    <w:p w14:paraId="3CF821B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ext: ''</w:t>
      </w:r>
    </w:p>
    <w:p w14:paraId="16327C5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,</w:t>
      </w:r>
    </w:p>
    <w:p w14:paraId="29D8F00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subtitle: {</w:t>
      </w:r>
    </w:p>
    <w:p w14:paraId="027DB90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nable: true,</w:t>
      </w:r>
    </w:p>
    <w:p w14:paraId="2C31068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ext: '',</w:t>
      </w:r>
    </w:p>
    <w:p w14:paraId="6FD37A7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ss: {</w:t>
      </w:r>
    </w:p>
    <w:p w14:paraId="1F0D7AB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'text-align': 'center',</w:t>
      </w:r>
    </w:p>
    <w:p w14:paraId="6329E93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'margin': '10px 13px 0px 7px'</w:t>
      </w:r>
    </w:p>
    <w:p w14:paraId="59E5C7C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5F2E692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,</w:t>
      </w:r>
    </w:p>
    <w:p w14:paraId="1285A03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caption: {</w:t>
      </w:r>
    </w:p>
    <w:p w14:paraId="2B5F3E2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nable: true,</w:t>
      </w:r>
    </w:p>
    <w:p w14:paraId="7FE073D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html: '&lt;b&gt;Figure 1.&lt;/b&gt; Lorem ipsum dolor sit amet, at eam blandit sadipscing, &lt;span style="text-decoration: underline;"&gt;vim adhuc sanctus disputando ex&lt;/span&gt;, cu usu affert alienum urbanitas. &lt;i&gt;Cum in purto erat, mea ne nominavi persecuti reformidans.&lt;/i&gt; Docendi blandit abhorreant ea has, minim tantas alterum pro eu. &lt;span style="color: darkred;"&gt;Exerci graeci ad vix, elit tacimates ea duo&lt;/span&gt;. Id mel eruditi fuisset. Stet vidit patrioque in pro, eum ex veri verterem abhorreant, id unum oportere intellegam nec&lt;sup&gt;[1, &lt;a href="https://github.com/krispo/angular-nvd3" target="_blank"&gt;2&lt;/a&gt;, 3]&lt;/sup&gt;.',</w:t>
      </w:r>
    </w:p>
    <w:p w14:paraId="60CA2F1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ss: {</w:t>
      </w:r>
    </w:p>
    <w:p w14:paraId="477C7F2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'text-align': 'justify',</w:t>
      </w:r>
    </w:p>
    <w:p w14:paraId="0E27158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'margin': '10px 13px 0px 7px'</w:t>
      </w:r>
    </w:p>
    <w:p w14:paraId="0C71700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76E4694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3A8B33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69F05C1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450A862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/* Chart data */</w:t>
      </w:r>
    </w:p>
    <w:p w14:paraId="3FCA245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groupAgesChartData = /*Random Data Generator */</w:t>
      </w:r>
    </w:p>
    <w:p w14:paraId="48E02B9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function sinAndCos() {</w:t>
      </w:r>
    </w:p>
    <w:p w14:paraId="5AF421F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r sin = [],sin2 = [],</w:t>
      </w:r>
    </w:p>
    <w:p w14:paraId="62C87EE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cos = [];</w:t>
      </w:r>
    </w:p>
    <w:p w14:paraId="40B8A91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073C0DB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Data is represented as an array of {x,y} pairs.</w:t>
      </w:r>
    </w:p>
    <w:p w14:paraId="25E79D1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or (var i = 0; i &lt; 10; i++) {</w:t>
      </w:r>
    </w:p>
    <w:p w14:paraId="41836E1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sin.push({x: i, y: Math.sin(i/10)});</w:t>
      </w:r>
    </w:p>
    <w:p w14:paraId="6A23ABF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sin2.push({x: i, y: i % 10 == 5 ? null : Math.sin(i/10) *0.25 + 0.5});</w:t>
      </w:r>
    </w:p>
    <w:p w14:paraId="758A133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cos.push({x: i, y: .5 * Math.cos(i/10+ 2) + Math.random() / 10});</w:t>
      </w:r>
    </w:p>
    <w:p w14:paraId="4D107DB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0CB4F4F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15263C6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Line chart data should be sent as an array of series objects.</w:t>
      </w:r>
    </w:p>
    <w:p w14:paraId="76E8671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turn [</w:t>
      </w:r>
    </w:p>
    <w:p w14:paraId="4CC7496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{</w:t>
      </w:r>
    </w:p>
    <w:p w14:paraId="1458A87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values: sin,      //values - represents the array of {x,y} data points</w:t>
      </w:r>
    </w:p>
    <w:p w14:paraId="2843130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key: 'Sine Wave', //key  - the name of the series.</w:t>
      </w:r>
    </w:p>
    <w:p w14:paraId="303EBA4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color: '#ff7f0e'  //color - optional: choose your own line color.</w:t>
      </w:r>
    </w:p>
    <w:p w14:paraId="717E215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},</w:t>
      </w:r>
    </w:p>
    <w:p w14:paraId="0ED2131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{</w:t>
      </w:r>
    </w:p>
    <w:p w14:paraId="2C336FB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values: cos,</w:t>
      </w:r>
    </w:p>
    <w:p w14:paraId="4C526E5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key: 'Cosine Wave',</w:t>
      </w:r>
    </w:p>
    <w:p w14:paraId="115FE0C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color: '#2ca02c'</w:t>
      </w:r>
    </w:p>
    <w:p w14:paraId="263F6F6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},</w:t>
      </w:r>
    </w:p>
    <w:p w14:paraId="6AA1FAA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{</w:t>
      </w:r>
    </w:p>
    <w:p w14:paraId="631A3EB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values: sin2,</w:t>
      </w:r>
    </w:p>
    <w:p w14:paraId="00E424E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key: 'Another sine wave',</w:t>
      </w:r>
    </w:p>
    <w:p w14:paraId="4B69986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color: '#7777ff',</w:t>
      </w:r>
    </w:p>
    <w:p w14:paraId="2D07738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area: true      //area - set to true if you want this line to turn into a filled area chart.</w:t>
      </w:r>
    </w:p>
    <w:p w14:paraId="11E76FB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}</w:t>
      </w:r>
    </w:p>
    <w:p w14:paraId="76B4798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];</w:t>
      </w:r>
    </w:p>
    <w:p w14:paraId="04A6C13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0C4EB24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//@example:http://plnkr.co/edit/UASCUL?p=preview</w:t>
      </w:r>
    </w:p>
    <w:p w14:paraId="421ACF3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/* Chart options */</w:t>
      </w:r>
    </w:p>
    <w:p w14:paraId="198D823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$scope.groupGendersChartOptions = {</w:t>
      </w:r>
    </w:p>
    <w:p w14:paraId="64C9927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hart: {</w:t>
      </w:r>
    </w:p>
    <w:p w14:paraId="2405675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type: 'linePlusBarChart',</w:t>
      </w:r>
    </w:p>
    <w:p w14:paraId="7E5ACC6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height: 450,</w:t>
      </w:r>
    </w:p>
    <w:p w14:paraId="7C6043B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margin : {</w:t>
      </w:r>
    </w:p>
    <w:p w14:paraId="1411A0A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top: 30,</w:t>
      </w:r>
    </w:p>
    <w:p w14:paraId="034D58A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right: 75,</w:t>
      </w:r>
    </w:p>
    <w:p w14:paraId="494DB4D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bottom: 50,</w:t>
      </w:r>
    </w:p>
    <w:p w14:paraId="451E5C5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left: 75</w:t>
      </w:r>
    </w:p>
    <w:p w14:paraId="38CA539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,</w:t>
      </w:r>
    </w:p>
    <w:p w14:paraId="44F5D91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x: function(d, i){return i;},</w:t>
      </w:r>
    </w:p>
    <w:p w14:paraId="26953BC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y: function(d){return d[1];},</w:t>
      </w:r>
    </w:p>
    <w:p w14:paraId="462298D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olor: d3.scale.category10().range(),</w:t>
      </w:r>
    </w:p>
    <w:p w14:paraId="384DF9E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transitionDuration: 250,</w:t>
      </w:r>
    </w:p>
    <w:p w14:paraId="2279A4B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xAxis: {</w:t>
      </w:r>
    </w:p>
    <w:p w14:paraId="2FB082A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axisLabel: 'X Axis',</w:t>
      </w:r>
    </w:p>
    <w:p w14:paraId="219124C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showMaxMin: false,</w:t>
      </w:r>
    </w:p>
    <w:p w14:paraId="583C8D2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tickFormat: function(d) {</w:t>
      </w:r>
    </w:p>
    <w:p w14:paraId="260101F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var dx = $scope.data[0].values[d] &amp;&amp; $scope.data[0].values[d][0] || 0;</w:t>
      </w:r>
    </w:p>
    <w:p w14:paraId="0FB53BE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turn dx ? d3.time.format('%x')(new Date(dx)) : '';</w:t>
      </w:r>
    </w:p>
    <w:p w14:paraId="36C8826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,</w:t>
      </w:r>
    </w:p>
    <w:p w14:paraId="453EC58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staggerLabels: true</w:t>
      </w:r>
    </w:p>
    <w:p w14:paraId="142D141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,</w:t>
      </w:r>
    </w:p>
    <w:p w14:paraId="2069028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y1Axis: {</w:t>
      </w:r>
    </w:p>
    <w:p w14:paraId="77931A7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axisLabel: 'Y1 Axis',</w:t>
      </w:r>
    </w:p>
    <w:p w14:paraId="616BE34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tickFormat: function(d){return d3.format(',f')(d)}</w:t>
      </w:r>
    </w:p>
    <w:p w14:paraId="02FB321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,</w:t>
      </w:r>
    </w:p>
    <w:p w14:paraId="79BCD27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y2Axis: {</w:t>
      </w:r>
    </w:p>
    <w:p w14:paraId="5BE3686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axisLabel: 'Y2 Axis',</w:t>
      </w:r>
    </w:p>
    <w:p w14:paraId="3E29900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tickFormat: function(d) { return '$' + d3.format(',.2f')(d);}</w:t>
      </w:r>
    </w:p>
    <w:p w14:paraId="5B8787D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7972B2B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403E38F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2E1C67E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12CB9CC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/* Chart data */</w:t>
      </w:r>
    </w:p>
    <w:p w14:paraId="284B5D0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$scope.groupGendersChartData = [</w:t>
      </w:r>
    </w:p>
    <w:p w14:paraId="6E3CDFB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</w:t>
      </w:r>
    </w:p>
    <w:p w14:paraId="305F20D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key" : "Quantity" ,</w:t>
      </w:r>
    </w:p>
    <w:p w14:paraId="4C7C665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bar": true,</w:t>
      </w:r>
    </w:p>
    <w:p w14:paraId="5B702B2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values" : [ [ 1136005200000 , 1271000.0] , [ 1138683600000 , 1271000.0] , [ 1141102800000 , 1271000.0] , [ 1143781200000 , 0] , [ 1146369600000 , 0] , [ 1149048000000 , 0] , [ 1151640000000 , 0] , [ 1154318400000 , 0] , [ 1156996800000 , 0] , [ 1159588800000 , 3899486.0] , [ 1162270800000 , 3899486.0] , [ 1164862800000 , 3899486.0] , [ 1167541200000 , 3564700.0] , [ 1170219600000 , 3564700.0] , [ 1172638800000 , 3564700.0] , [ 1175313600000 , 2648493.0] , [ 1177905600000 , 2648493.0] , [ 1180584000000 , 2648493.0] , [ 1183176000000 , 2522993.0] , [ 1185854400000 , 2522993.0] , [ 1188532800000 , 2522993.0] , [ 1191124800000 , 2906501.0] , [ 1193803200000 , 2906501.0] , [ 1196398800000 , 2906501.0] , [ 1199077200000 , 2206761.0] , [ 1201755600000 , 2206761.0] , [ 1204261200000 , 2206761.0] , [ 1206936000000 , 2287726.0] , [ 1209528000000 , 2287726.0] , [ 1212206400000 , 2287726.0] , [ 1214798400000 , 2732646.0] , [ 1217476800000 , 2732646.0] , [ 1220155200000 , 2732646.0] , [ 1222747200000 , 2599196.0] , [ 1225425600000 , 2599196.0] , [ 1228021200000 , 2599196.0] , [ 1230699600000 , 1924387.0] , [ 1233378000000 , 1924387.0] , [ 1235797200000 , 1924387.0] , [ 1238472000000 , 1756311.0] , [ 1241064000000 , 1756311.0] , [ 1243742400000 , 1756311.0] , [ 1246334400000 , 1743470.0] , [ 1249012800000 , 1743470.0] , [ 1251691200000 , 1743470.0] , [ 1254283200000 , 1519010.0] , [ 1256961600000 , 1519010.0] , [ 1259557200000 , 1519010.0] , [ 1262235600000 , 1591444.0] , [ 1264914000000 , 1591444.0] , [ 1267333200000 , 1591444.0] , [ 1270008000000 , 1543784.0] , [ 1272600000000 , 1543784.0] , [ 1275278400000 , 1543784.0] , [ 1277870400000 , 1309915.0] , [ 1280548800000 , 1309915.0] , [ 1283227200000 , 1309915.0] , [ 1285819200000 , 1331875.0] , [ 1288497600000 , 1331875.0] , [ 1291093200000 , 1331875.0] , [ 1293771600000 , 1331875.0] , [ 1296450000000 , 1154695.0] , [ 1298869200000 , 1154695.0] , [ 1301544000000 , 1194025.0] , [ 1304136000000 , 1194025.0] , [ 1306814400000 , 1194025.0] , [ 1309406400000 , 1194025.0] , [ 1312084800000 , 1194025.0] , [ 1314763200000 , 1244525.0] , [ 1317355200000 , 475000.0] , [ 1320033600000 , 475000.0] , [ 1322629200000 , 475000.0] , [ 1325307600000 , 690033.0] , [ 1327986000000 , 690033.0] , [ 1330491600000 , 690033.0] , [ 1333166400000 , 514733.0] , [ 1335758400000 , 514733.0]]</w:t>
      </w:r>
    </w:p>
    <w:p w14:paraId="7934F69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,</w:t>
      </w:r>
    </w:p>
    <w:p w14:paraId="7FE52D9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</w:t>
      </w:r>
    </w:p>
    <w:p w14:paraId="1612C3D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key" : "Price" ,</w:t>
      </w:r>
    </w:p>
    <w:p w14:paraId="68EEC0D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values" : [ [ 1136005200000 , 71.89] , [ 1138683600000 , 75.51] , [ 1141102800000 , 68.49] , [ 1143781200000 , 62.72] , [ 1146369600000 , 70.39] , [ 1149048000000 , 59.77] , [ 1151640000000 , 57.27] , [ 1154318400000 , 67.96] , [ 1156996800000 , 67.85] , [ 1159588800000 , 76.98] , [ 1162270800000 , 81.08] , [ 1164862800000 , 91.66] , [ 1167541200000 , 84.84] , [ 1170219600000 , 85.73] , [ 1172638800000 , 84.61] , [ 1175313600000 , 92.91] , [ 1177905600000 , 99.8] , [ 1180584000000 , 121.191] , [ 1183176000000 , 122.04] , [ 1185854400000 , 131.76] , [ 1188532800000 , 138.48] , [ 1191124800000 , 153.47] , [ 1193803200000 , 189.95] , [ 1196398800000 , 182.22] , [ 1199077200000 , 198.08] , [ 1201755600000 , 135.36] , [ 1204261200000 , 125.02] , [ 1206936000000 , 143.5] , [ 1209528000000 , 173.95] , [ 1212206400000 , 188.75] , [ 1214798400000 , 167.44] , [ 1217476800000 , 158.95] , [ 1220155200000 , 169.53] , [ 1222747200000 , 113.66] , [ 1225425600000 , 107.59] , [ 1228021200000 , 92.67] , [ 1230699600000 , 85.35] , [ 1233378000000 , 90.13] , [ 1235797200000 , 89.31] , [ 1238472000000 , 105.12] , [ 1241064000000 , 125.83] , [ 1243742400000 , 135.81] , [ 1246334400000 , 142.43] , [ 1249012800000 , 163.39] , [ 1251691200000 , 168.21] , [ 1254283200000 , 185.35] , [ 1256961600000 , 188.5] , [ 1259557200000 , 199.91] , [ 1262235600000 , 210.732] , [ 1264914000000 , 192.063] , [ 1267333200000 , 204.62] , [ 1270008000000 , 235.0] , [ 1272600000000 , 261.09] , [ 1275278400000 , 256.88] , [ 1277870400000 , 251.53] , [ 1280548800000 , 257.25] , [ 1283227200000 , 243.1] , [ 1285819200000 , 283.75] , [ 1288497600000 , 300.98] , [ 1291093200000 , 311.15] , [ 1293771600000 , 322.56] , [ 1296450000000 , 339.32] , [ 1298869200000 , 353.21] , [ 1301544000000 , 348.5075] , [ 1304136000000 , 350.13] , [ 1306814400000 , 347.83] , [ 1309406400000 , 335.67] , [ 1312084800000 , 390.48] , [ 1314763200000 , 384.83] , [ 1317355200000 , 381.32] , [ 1320033600000 , 404.78] , [ 1322629200000 , 382.2] , [ 1325307600000 , 405.0] , [ 1327986000000 , 456.48] , [ 1330491600000 , 542.44] , [ 1333166400000 , 599.55] , [ 1335758400000 , 583.98] ]</w:t>
      </w:r>
    </w:p>
    <w:p w14:paraId="2A685CA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0B86CF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];</w:t>
      </w:r>
    </w:p>
    <w:p w14:paraId="3E39B6F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//@example:http://plnkr.co/edit/CIGW0o?p=preview</w:t>
      </w:r>
    </w:p>
    <w:p w14:paraId="472E180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/* Chart options */</w:t>
      </w:r>
    </w:p>
    <w:p w14:paraId="4E5B824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$scope.groupRacesChartOptions = {</w:t>
      </w:r>
    </w:p>
    <w:p w14:paraId="27A0D1A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hart: {</w:t>
      </w:r>
    </w:p>
    <w:p w14:paraId="5F98C06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type: 'stackedAreaChart',</w:t>
      </w:r>
    </w:p>
    <w:p w14:paraId="021AE2A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height: 450,</w:t>
      </w:r>
    </w:p>
    <w:p w14:paraId="5C74E37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margin : {</w:t>
      </w:r>
    </w:p>
    <w:p w14:paraId="0B47808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top: 20,</w:t>
      </w:r>
    </w:p>
    <w:p w14:paraId="5119ED1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right: 20,</w:t>
      </w:r>
    </w:p>
    <w:p w14:paraId="6AAA755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bottom: 60,</w:t>
      </w:r>
    </w:p>
    <w:p w14:paraId="28642B2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left: 40</w:t>
      </w:r>
    </w:p>
    <w:p w14:paraId="25D73E0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,</w:t>
      </w:r>
    </w:p>
    <w:p w14:paraId="4D73260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x: function(d){return d[0];},</w:t>
      </w:r>
    </w:p>
    <w:p w14:paraId="558696B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y: function(d){return d[1];},</w:t>
      </w:r>
    </w:p>
    <w:p w14:paraId="2750987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useVoronoi: false,</w:t>
      </w:r>
    </w:p>
    <w:p w14:paraId="59F6BB1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lipEdge: true,</w:t>
      </w:r>
    </w:p>
    <w:p w14:paraId="6975413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transitionDuration: 500,</w:t>
      </w:r>
    </w:p>
    <w:p w14:paraId="5253DA9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useInteractiveGuideline: true,</w:t>
      </w:r>
    </w:p>
    <w:p w14:paraId="75F56CC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xAxis: {</w:t>
      </w:r>
    </w:p>
    <w:p w14:paraId="635B08A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showMaxMin: false,</w:t>
      </w:r>
    </w:p>
    <w:p w14:paraId="3667B9F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tickFormat: function(d) {</w:t>
      </w:r>
    </w:p>
    <w:p w14:paraId="44564DF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turn d3.time.format('%x')(new Date(d))</w:t>
      </w:r>
    </w:p>
    <w:p w14:paraId="3DFAB62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</w:t>
      </w:r>
    </w:p>
    <w:p w14:paraId="562AEEC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,</w:t>
      </w:r>
    </w:p>
    <w:p w14:paraId="4818193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yAxis: {</w:t>
      </w:r>
    </w:p>
    <w:p w14:paraId="5F8D598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tickFormat: function(d){</w:t>
      </w:r>
    </w:p>
    <w:p w14:paraId="4CAF9EF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turn d3.format(',.2f')(d);</w:t>
      </w:r>
    </w:p>
    <w:p w14:paraId="0872B2FE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</w:t>
      </w:r>
    </w:p>
    <w:p w14:paraId="3349696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225D77E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6CE7AF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6A50349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21FE5D3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/* Chart data */</w:t>
      </w:r>
    </w:p>
    <w:p w14:paraId="364A26E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$scope.groupRacesChartData = [</w:t>
      </w:r>
    </w:p>
    <w:p w14:paraId="55C40AD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</w:t>
      </w:r>
    </w:p>
    <w:p w14:paraId="5CDFE10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key" : "North America" ,</w:t>
      </w:r>
    </w:p>
    <w:p w14:paraId="13C868A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values" : [ [ 1025409600000 , 23.041422681023] , [ 1028088000000 , 19.854291255832] , [ 1030766400000 , 21.02286281168] , [ 1033358400000 , 22.093608385173] , [ 1036040400000 , 25.108079299458] , [ 1038632400000 , 26.982389242348] , [ 1041310800000 , 19.828984957662] , [ 1043989200000 , 19.914055036294] , [ 1046408400000 , 19.436150539916] , [ 1049086800000 , 21.558650338602] , [ 1051675200000 , 24.395594061773] , [ 1054353600000 , 24.747089309384] , [ 1056945600000 , 23.491755498807] , [ 1059624000000 , 23.376634878164] , [ 1062302400000 , 24.581223154533] , [ 1064894400000 , 24.922476843538] , [ 1067576400000 , 27.357712939042] , [ 1070168400000 , 26.503020572593] , [ 1072846800000 , 26.658901244878] , [ 1075525200000 , 27.065704156445] , [ 1078030800000 , 28.735320452588] , [ 1080709200000 , 31.572277846319] , [ 1083297600000 , 30.932161503638] , [ 1085976000000 , 31.627029785554] , [ 1088568000000 , 28.728743674232] , [ 1091246400000 , 26.858365172675] , [ 1093924800000 , 27.279922830032] , [ 1096516800000 , 34.408301211324] , [ 1099195200000 , 34.794362930439] , [ 1101790800000 , 35.609978198951] , [ 1104469200000 , 33.574394968037] , [ 1107147600000 , 31.979405070598] , [ 1109566800000 , 31.19009040297] , [ 1112245200000 , 31.083933968994] , [ 1114833600000 , 29.668971113185] , [ 1117512000000 , 31.490638014379] , [ 1120104000000 , 31.818617451128] , [ 1122782400000 , 32.960314008183] , [ 1125460800000 , 31.313383196209] , [ 1128052800000 , 33.125486081852] , [ 1130734800000 , 32.791805509149] , [ 1133326800000 , 33.506038030366] , [ 1136005200000 , 26.96501697216] , [ 1138683600000 , 27.38478809681] , [ 1141102800000 , 27.371377218209] , [ 1143781200000 , 26.309915460827] , [ 1146369600000 , 26.425199957518] , [ 1149048000000 , 26.823411519396] , [ 1151640000000 , 23.850443591587] , [ 1154318400000 , 23.158355444054] , [ 1156996800000 , 22.998689393695] , [ 1159588800000 , 27.9771285113] , [ 1162270800000 , 29.073672469719] , [ 1164862800000 , 28.587640408904] , [ 1167541200000 , 22.788453687637] , [ 1170219600000 , 22.429199073597] , [ 1172638800000 , 22.324103271052] , [ 1175313600000 , 17.558388444187] , [ 1177905600000 , 16.769518096208] , [ 1180584000000 , 16.214738201301] , [ 1183176000000 , 18.729632971229] , [ 1185854400000 , 18.814523318847] , [ 1188532800000 , 19.789986451358] , [ 1191124800000 , 17.070049054933] , [ 1193803200000 , 16.121349575716] , [ 1196398800000 , 15.141659430091] , [ 1199077200000 , 17.175388025297] , [ 1201755600000 , 17.286592443522] , [ 1204261200000 , 16.323141626568] , [ 1206936000000 , 19.231263773952] , [ 1209528000000 , 18.446256391095] , [ 1212206400000 , 17.822632399764] , [ 1214798400000 , 15.53936647598] , [ 1217476800000 , 15.255131790217] , [ 1220155200000 , 15.660963922592] , [ 1222747200000 , 13.254482273698] , [ 1225425600000 , 11.920796202299] , [ 1228021200000 , 12.122809090924] , [ 1230699600000 , 15.691026271393] , [ 1233378000000 , 14.720881635107] , [ 1235797200000 , 15.387939360044] , [ 1238472000000 , 13.765436672228] , [ 1241064000000 , 14.631445864799] , [ 1243742400000 , 14.292446536221] , [ 1246334400000 , 16.170071367017] , [ 1249012800000 , 15.948135554337] , [ 1251691200000 , 16.612872685134] , [ 1254283200000 , 18.778338719091] , [ 1256961600000 , 16.756026065421] , [ 1259557200000 , 19.385804443146] , [ 1262235600000 , 22.950590240168] , [ 1264914000000 , 23.61159018141] , [ 1267333200000 , 25.708586989581] , [ 1270008000000 , 26.883915999885] , [ 1272600000000 , 25.893486687065] , [ 1275278400000 , 24.678914263176] , [ 1277870400000 , 25.937275793024] , [ 1280548800000 , 29.461381693838] , [ 1283227200000 , 27.357322961861] , [ 1285819200000 , 29.057235285673] , [ 1288497600000 , 28.549434189386] , [ 1291093200000 , 28.506352379724] , [ 1293771600000 , 29.449241421598] , [ 1296450000000 , 25.796838168807] , [ 1298869200000 , 28.740145449188] , [ 1301544000000 , 22.091744141872] , [ 1304136000000 , 25.07966254541] , [ 1306814400000 , 23.674906973064] , [ 1309406400000 , 23.418002742929] , [ 1312084800000 , 23.24364413887] , [ 1314763200000 , 31.591854066817] , [ 1317355200000 , 31.497112374114] , [ 1320033600000 , 26.67238082043] , [ 1322629200000 , 27.297080015495] , [ 1325307600000 , 20.174315530051] , [ 1327986000000 , 19.631084213898] , [ 1330491600000 , 20.366462219461] , [ 1333166400000 , 19.284784434185] , [ 1335758400000 , 19.157810257624]]</w:t>
      </w:r>
    </w:p>
    <w:p w14:paraId="0A631DA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,</w:t>
      </w:r>
    </w:p>
    <w:p w14:paraId="1775E48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20CD5D8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</w:t>
      </w:r>
    </w:p>
    <w:p w14:paraId="018A8E6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key" : "Africa" ,</w:t>
      </w:r>
    </w:p>
    <w:p w14:paraId="3B86481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values" : [ [ 1025409600000 , 7.9356392949025] , [ 1028088000000 , 7.4514668527298] , [ 1030766400000 , 7.9085410566608] , [ 1033358400000 , 5.8996782364764] , [ 1036040400000 , 6.0591869346923] , [ 1038632400000 , 5.9667815800451] , [ 1041310800000 , 8.65528925664] , [ 1043989200000 , 8.7690763386254] , [ 1046408400000 , 8.6386160387453] , [ 1049086800000 , 5.9895557449743] , [ 1051675200000 , 6.3840324338159] , [ 1054353600000 , 6.5196511461441] , [ 1056945600000 , 7.0738618553114] , [ 1059624000000 , 6.5745957367133] , [ 1062302400000 , 6.4658359184444] , [ 1064894400000 , 2.7622758754954] , [ 1067576400000 , 2.9794782986241] , [ 1070168400000 , 2.8735432712019] , [ 1072846800000 , 1.6344817513645] , [ 1075525200000 , 1.5869248754883] , [ 1078030800000 , 1.7172279157246] , [ 1080709200000 , 1.9649927409867] , [ 1083297600000 , 2.0261695079196] , [ 1085976000000 , 2.0541261923929] , [ 1088568000000 , 3.9466318927569] , [ 1091246400000 , 3.7826770946089] , [ 1093924800000 , 3.9543021004028] , [ 1096516800000 , 3.8309891064711] , [ 1099195200000 , 3.6340958946166] , [ 1101790800000 , 3.5289755762525] , [ 1104469200000 , 5.702378559857] , [ 1107147600000 , 5.6539569019223] , [ 1109566800000 , 5.5449506370392] , [ 1112245200000 , 4.7579993280677] , [ 1114833600000 , 4.4816139372906] , [ 1117512000000 , 4.5965558568606] , [ 1120104000000 , 4.3747066116976] , [ 1122782400000 , 4.4588822917087] , [ 1125460800000 , 4.4460351848286] , [ 1128052800000 , 3.7989113035136] , [ 1130734800000 , 3.7743883140088] , [ 1133326800000 , 3.7727852823828] , [ 1136005200000 , 7.2968111448895] , [ 1138683600000 , 7.2800122043237] , [ 1141102800000 , 7.1187787503354] , [ 1143781200000 , 8.351887016482] , [ 1146369600000 , 8.4156698763993] , [ 1149048000000 , 8.1673298604231] , [ 1151640000000 , 5.5132447126042] , [ 1154318400000 , 6.1152537710599] , [ 1156996800000 , 6.076765091942] , [ 1159588800000 , 4.6304473798646] , [ 1162270800000 , 4.6301068469402] , [ 1164862800000 , 4.3466656309389] , [ 1167541200000 , 6.830104897003] , [ 1170219600000 , 7.241633040029] , [ 1172638800000 , 7.1432372054153] , [ 1175313600000 , 10.608942063374] , [ 1177905600000 , 10.914964549494] , [ 1180584000000 , 10.933223880565] , [ 1183176000000 , 8.3457524851265] , [ 1185854400000 , 8.1078413081882] , [ 1188532800000 , 8.2697185922474] , [ 1191124800000 , 8.4742436475968] , [ 1193803200000 , 8.4994601179319] , [ 1196398800000 , 8.7387319683243] , [ 1199077200000 , 6.8829183612895] , [ 1201755600000 , 6.984133637885] , [ 1204261200000 , 7.0860136043287] , [ 1206936000000 , 4.3961787956053] , [ 1209528000000 , 3.8699674365231] , [ 1212206400000 , 3.6928925238305] , [ 1214798400000 , 6.7571718894253] , [ 1217476800000 , 6.4367313362344] , [ 1220155200000 , 6.4048441521454] , [ 1222747200000 , 5.4643833239669] , [ 1225425600000 , 5.3150786833374] , [ 1228021200000 , 5.3011272612576] , [ 1230699600000 , 4.1203601430809] , [ 1233378000000 , 4.0881783200525] , [ 1235797200000 , 4.1928665957189] , [ 1238472000000 , 7.0249415663205] , [ 1241064000000 , 7.006530880769] , [ 1243742400000 , 6.994835633224] , [ 1246334400000 , 6.1220222336254] , [ 1249012800000 , 6.1177436137653] , [ 1251691200000 , 6.1413396231981] , [ 1254283200000 , 4.8046006145874] , [ 1256961600000 , 4.6647600660544] , [ 1259557200000 , 4.544865006255] , [ 1262235600000 , 6.0488249316539] , [ 1264914000000 , 6.3188669540206] , [ 1267333200000 , 6.5873958262306] , [ 1270008000000 , 6.2281189839578] , [ 1272600000000 , 5.8948915746059] , [ 1275278400000 , 5.5967320482214] , [ 1277870400000 , 0.99784432084837] , [ 1280548800000 , 1.0950794175359] , [ 1283227200000 , 0.94479734407491] , [ 1285819200000 , 1.222093988688] , [ 1288497600000 , 1.335093106856] , [ 1291093200000 , 1.3302565104985] , [ 1293771600000 , 1.340824670897] , [ 1296450000000 , 0] , [ 1298869200000 , 0] , [ 1301544000000 , 0] , [ 1304136000000 , 0] , [ 1306814400000 , 0] , [ 1309406400000 , 0] , [ 1312084800000 , 0] , [ 1314763200000 , 0] , [ 1317355200000 , 4.4583692315] , [ 1320033600000 , 3.6493043348059] , [ 1322629200000 , 3.8610064091761] , [ 1325307600000 , 5.5144800685202] , [ 1327986000000 , 5.1750695220791] , [ 1330491600000 , 5.6710066952691] , [ 1333166400000 , 5.5611890039181] , [ 1335758400000 , 5.5979368839939]]</w:t>
      </w:r>
    </w:p>
    <w:p w14:paraId="298823B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,</w:t>
      </w:r>
    </w:p>
    <w:p w14:paraId="66CF4A3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395E3FC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</w:t>
      </w:r>
    </w:p>
    <w:p w14:paraId="6FC1601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key" : "South America" ,</w:t>
      </w:r>
    </w:p>
    <w:p w14:paraId="688FAE3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values" : [ [ 1025409600000 , 7.9149900245423] , [ 1028088000000 , 7.0899888751059] , [ 1030766400000 , 7.5996132380614] , [ 1033358400000 , 8.2741174301034] , [ 1036040400000 , 9.3564460833513] , [ 1038632400000 , 9.7066786059904] , [ 1041310800000 , 10.213363052343] , [ 1043989200000 , 10.285809585273] , [ 1046408400000 , 10.222053149228] , [ 1049086800000 , 8.6188592137975] , [ 1051675200000 , 9.3335447543566] , [ 1054353600000 , 8.9312402186628] , [ 1056945600000 , 8.1895089343658] , [ 1059624000000 , 8.260622135079] , [ 1062302400000 , 7.7700786851364] , [ 1064894400000 , 7.9907428771318] , [ 1067576400000 , 8.7769091865606] , [ 1070168400000 , 8.4855077060661] , [ 1072846800000 , 9.6277203033655] , [ 1075525200000 , 9.9685913452624] , [ 1078030800000 , 10.615085181759] , [ 1080709200000 , 9.2902488079646] , [ 1083297600000 , 8.8610439830061] , [ 1085976000000 , 9.1075344931229] , [ 1088568000000 , 9.9156737639203] , [ 1091246400000 , 9.7826003238782] , [ 1093924800000 , 10.55403610555] , [ 1096516800000 , 10.926900264097] , [ 1099195200000 , 10.903144818736] , [ 1101790800000 , 10.862890389067] , [ 1104469200000 , 10.64604998964] , [ 1107147600000 , 10.042790814087] , [ 1109566800000 , 9.7173391591038] , [ 1112245200000 , 9.6122415755443] , [ 1114833600000 , 9.4337921146562] , [ 1117512000000 , 9.814827171183] , [ 1120104000000 , 12.059260396788] , [ 1122782400000 , 12.139649903873] , [ 1125460800000 , 12.281290663822] , [ 1128052800000 , 8.8037085409056] , [ 1130734800000 , 8.6300618239176] , [ 1133326800000 , 9.1225708491432] , [ 1136005200000 , 12.988124170836] , [ 1138683600000 , 13.356778764353] , [ 1141102800000 , 13.611196863271] , [ 1143781200000 , 6.8959030061189] , [ 1146369600000 , 6.9939633271353] , [ 1149048000000 , 6.7241510257676] , [ 1151640000000 , 5.5611293669517] , [ 1154318400000 , 5.6086488714041] , [ 1156996800000 , 5.4962849907033] , [ 1159588800000 , 6.9193153169278] , [ 1162270800000 , 7.0016334389778] , [ 1164862800000 , 6.7865422443273] , [ 1167541200000 , 9.0006454225383] , [ 1170219600000 , 9.2233916171431] , [ 1172638800000 , 8.8929316009479] , [ 1175313600000 , 10.345937520404] , [ 1177905600000 , 10.075914677026] , [ 1180584000000 , 10.089006188111] , [ 1183176000000 , 10.598330295008] , [ 1185854400000 , 9.9689546533009] , [ 1188532800000 , 9.7740580198146] , [ 1191124800000 , 10.558483060626] , [ 1193803200000 , 9.9314651823603] , [ 1196398800000 , 9.3997715873769] , [ 1199077200000 , 8.4086493387262] , [ 1201755600000 , 8.9698309085926] , [ 1204261200000 , 8.2778357995396] , [ 1206936000000 , 8.8585045600123] , [ 1209528000000 , 8.7013756413322] , [ 1212206400000 , 7.7933605469443] , [ 1214798400000 , 7.0236183483064] , [ 1217476800000 , 6.9873088186829] , [ 1220155200000 , 6.8031713070097] , [ 1222747200000 , 6.6869531315723] , [ 1225425600000 , 6.138256993963] , [ 1228021200000 , 5.6434994016354] , [ 1230699600000 , 5.495220262512] , [ 1233378000000 , 4.6885326869846] , [ 1235797200000 , 4.4524349883438] , [ 1238472000000 , 5.6766520778185] , [ 1241064000000 , 5.7675774480752] , [ 1243742400000 , 5.7882863168337] , [ 1246334400000 , 7.2666010034924] , [ 1249012800000 , 7.5191821322261] , [ 1251691200000 , 7.849651451445] , [ 1254283200000 , 10.383992037985] , [ 1256961600000 , 9.0653691861818] , [ 1259557200000 , 9.6705248324159] , [ 1262235600000 , 10.856380561349] , [ 1264914000000 , 11.27452370892] , [ 1267333200000 , 11.754156529088] , [ 1270008000000 , 8.2870811422455] , [ 1272600000000 , 8.0210264360699] , [ 1275278400000 , 7.5375074474865] , [ 1277870400000 , 8.3419527338039] , [ 1280548800000 , 9.4197471818443] , [ 1283227200000 , 8.7321733185797] , [ 1285819200000 , 9.6627062648126] , [ 1288497600000 , 10.187962234548] , [ 1291093200000 , 9.8144201733476] , [ 1293771600000 , 10.275723361712] , [ 1296450000000 , 16.796066079353] , [ 1298869200000 , 17.543254984075] , [ 1301544000000 , 16.673660675083] , [ 1304136000000 , 17.963944353609] , [ 1306814400000 , 16.63774086721] , [ 1309406400000 , 15.84857094609] , [ 1312084800000 , 14.767303362181] , [ 1314763200000 , 24.778452182433] , [ 1317355200000 , 18.370353229999] , [ 1320033600000 , 15.253137429099] , [ 1322629200000 , 14.989600840649] , [ 1325307600000 , 16.052539160125] , [ 1327986000000 , 16.424390322793] , [ 1330491600000 , 17.884020741104] , [ 1333166400000 , 18.372698836036] , [ 1335758400000 , 18.315881576096]]</w:t>
      </w:r>
    </w:p>
    <w:p w14:paraId="6B1C456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,</w:t>
      </w:r>
    </w:p>
    <w:p w14:paraId="369E97A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7D2D57A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</w:t>
      </w:r>
    </w:p>
    <w:p w14:paraId="4F88AE6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key" : "Asia" ,</w:t>
      </w:r>
    </w:p>
    <w:p w14:paraId="4996C43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values" : [ [ 1025409600000 , 13.153938631352] , [ 1028088000000 , 12.456410521864] , [ 1030766400000 , 12.537048663919] , [ 1033358400000 , 13.947386398309] , [ 1036040400000 , 14.421680682568] , [ 1038632400000 , 14.143238262286] , [ 1041310800000 , 12.229635347478] , [ 1043989200000 , 12.508479916948] , [ 1046408400000 , 12.155368409526] , [ 1049086800000 , 13.335455563994] , [ 1051675200000 , 12.888210138167] , [ 1054353600000 , 12.842092790511] , [ 1056945600000 , 12.513816474199] , [ 1059624000000 , 12.21453674494] , [ 1062302400000 , 11.750848343935] , [ 1064894400000 , 10.526579636787] , [ 1067576400000 , 10.873596086087] , [ 1070168400000 , 11.019967131519] , [ 1072846800000 , 11.235789380602] , [ 1075525200000 , 11.859910850657] , [ 1078030800000 , 12.531031616536] , [ 1080709200000 , 11.360451067019] , [ 1083297600000 , 11.456244780202] , [ 1085976000000 , 11.436991407309] , [ 1088568000000 , 11.638595744327] , [ 1091246400000 , 11.190418301469] , [ 1093924800000 , 11.835608007589] , [ 1096516800000 , 11.540980244475] , [ 1099195200000 , 10.958762325687] , [ 1101790800000 , 10.885791159509] , [ 1104469200000 , 13.605810720109] , [ 1107147600000 , 13.128978067437] , [ 1109566800000 , 13.119012086882] , [ 1112245200000 , 13.003706129783] , [ 1114833600000 , 13.326996807689] , [ 1117512000000 , 13.547947991743] , [ 1120104000000 , 12.807959646616] , [ 1122782400000 , 12.931763821068] , [ 1125460800000 , 12.795359993008] , [ 1128052800000 , 9.6998935538319] , [ 1130734800000 , 9.3473740089131] , [ 1133326800000 , 9.36902067716] , [ 1136005200000 , 14.258619539875] , [ 1138683600000 , 14.21241095603] , [ 1141102800000 , 13.973193618249] , [ 1143781200000 , 15.218233920664] , [ 1146369600000 , 14.382109727451] , [ 1149048000000 , 13.894310878491] , [ 1151640000000 , 15.593086090031] , [ 1154318400000 , 16.244839695189] , [ 1156996800000 , 16.017088850647] , [ 1159588800000 , 14.183951830057] , [ 1162270800000 , 14.148523245696] , [ 1164862800000 , 13.424326059971] , [ 1167541200000 , 12.974450435754] , [ 1170219600000 , 13.232470418021] , [ 1172638800000 , 13.318762655574] , [ 1175313600000 , 15.961407746104] , [ 1177905600000 , 16.287714639805] , [ 1180584000000 , 16.24659058389] , [ 1183176000000 , 17.564505594808] , [ 1185854400000 , 17.872725373164] , [ 1188532800000 , 18.018998508756] , [ 1191124800000 , 15.584518016602] , [ 1193803200000 , 15.480850647182] , [ 1196398800000 , 15.699120036985] , [ 1199077200000 , 19.184281817226] , [ 1201755600000 , 19.691226605205] , [ 1204261200000 , 18.982314051293] , [ 1206936000000 , 18.707820309008] , [ 1209528000000 , 17.459630929759] , [ 1212206400000 , 16.500616076782] , [ 1214798400000 , 18.086324003978] , [ 1217476800000 , 18.929464156259] , [ 1220155200000 , 18.233728682084] , [ 1222747200000 , 16.315776297325] , [ 1225425600000 , 14.632892190251] , [ 1228021200000 , 14.667835024479] , [ 1230699600000 , 13.946993947309] , [ 1233378000000 , 14.394304684398] , [ 1235797200000 , 13.724462792967] , [ 1238472000000 , 10.930879035807] , [ 1241064000000 , 9.8339915513708] , [ 1243742400000 , 10.053858541872] , [ 1246334400000 , 11.786998438286] , [ 1249012800000 , 11.780994901769] , [ 1251691200000 , 11.305889670277] , [ 1254283200000 , 10.918452290083] , [ 1256961600000 , 9.6811395055706] , [ 1259557200000 , 10.971529744038] , [ 1262235600000 , 13.330210480209] , [ 1264914000000 , 14.592637568961] , [ 1267333200000 , 14.605329141157] , [ 1270008000000 , 13.936853794037] , [ 1272600000000 , 12.189480759072] , [ 1275278400000 , 11.676151385046] , [ 1277870400000 , 13.058852800018] , [ 1280548800000 , 13.62891543203] , [ 1283227200000 , 13.811107569918] , [ 1285819200000 , 13.786494560786] , [ 1288497600000 , 14.045162857531] , [ 1291093200000 , 13.697412447286] , [ 1293771600000 , 13.677681376221] , [ 1296450000000 , 19.96151186453] , [ 1298869200000 , 21.049198298156] , [ 1301544000000 , 22.687631094009] , [ 1304136000000 , 25.469010617433] , [ 1306814400000 , 24.88379943712] , [ 1309406400000 , 24.203843814249] , [ 1312084800000 , 22.138760964036] , [ 1314763200000 , 16.034636966228] , [ 1317355200000 , 15.394958944555] , [ 1320033600000 , 12.62564246197] , [ 1322629200000 , 12.973735699739] , [ 1325307600000 , 15.78601833615] , [ 1327986000000 , 15.227368020134] , [ 1330491600000 , 15.899752650733] , [ 1333166400000 , 15.661317319168] , [ 1335758400000 , 15.359891177281]]</w:t>
      </w:r>
    </w:p>
    <w:p w14:paraId="37F31B7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,</w:t>
      </w:r>
    </w:p>
    <w:p w14:paraId="0470C29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74E64DC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</w:t>
      </w:r>
    </w:p>
    <w:p w14:paraId="4242E89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key" : "Europe" ,</w:t>
      </w:r>
    </w:p>
    <w:p w14:paraId="1BE0E6B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values" : [ [ 1025409600000 , 9.3433263069351] , [ 1028088000000 , 8.4583069475546] , [ 1030766400000 , 8.0342398154196] , [ 1033358400000 , 8.1538966876572] , [ 1036040400000 , 10.743604786849] , [ 1038632400000 , 12.349366155851] , [ 1041310800000 , 10.742682503899] , [ 1043989200000 , 11.360983869935] , [ 1046408400000 , 11.441336039535] , [ 1049086800000 , 10.897508791837] , [ 1051675200000 , 11.469101547709] , [ 1054353600000 , 12.086311476742] , [ 1056945600000 , 8.0697180773504] , [ 1059624000000 , 8.2004392233445] , [ 1062302400000 , 8.4566434900643] , [ 1064894400000 , 7.9565760979059] , [ 1067576400000 , 9.3764619255827] , [ 1070168400000 , 9.0747664160538] , [ 1072846800000 , 10.508939004673] , [ 1075525200000 , 10.69936754483] , [ 1078030800000 , 10.681562399145] , [ 1080709200000 , 13.184786109406] , [ 1083297600000 , 12.668213052351] , [ 1085976000000 , 13.430509403986] , [ 1088568000000 , 12.393086349213] , [ 1091246400000 , 11.942374044842] , [ 1093924800000 , 12.062227685742] , [ 1096516800000 , 11.969974363623] , [ 1099195200000 , 12.14374574055] , [ 1101790800000 , 12.69422821995] , [ 1104469200000 , 9.1235211044692] , [ 1107147600000 , 8.758211757584] , [ 1109566800000 , 8.8072309258443] , [ 1112245200000 , 11.687595946835] , [ 1114833600000 , 11.079723082664] , [ 1117512000000 , 12.049712896076] , [ 1120104000000 , 10.725319428684] , [ 1122782400000 , 10.844849996286] , [ 1125460800000 , 10.833535488461] , [ 1128052800000 , 17.180932407865] , [ 1130734800000 , 15.894764896516] , [ 1133326800000 , 16.412751299498] , [ 1136005200000 , 12.573569093402] , [ 1138683600000 , 13.242301508051] , [ 1141102800000 , 12.863536342041] , [ 1143781200000 , 21.034044171629] , [ 1146369600000 , 21.419084618802] , [ 1149048000000 , 21.142678863692] , [ 1151640000000 , 26.56848967753] , [ 1154318400000 , 24.839144939906] , [ 1156996800000 , 25.456187462166] , [ 1159588800000 , 26.350164502825] , [ 1162270800000 , 26.478333205189] , [ 1164862800000 , 26.425979547846] , [ 1167541200000 , 28.191461582256] , [ 1170219600000 , 28.930307448808] , [ 1172638800000 , 29.521413891117] , [ 1175313600000 , 28.188285966466] , [ 1177905600000 , 27.704619625831] , [ 1180584000000 , 27.49086242483] , [ 1183176000000 , 28.770679721286] , [ 1185854400000 , 29.06048067145] , [ 1188532800000 , 28.240998844973] , [ 1191124800000 , 33.004893194128] , [ 1193803200000 , 34.075180359928] , [ 1196398800000 , 32.548560664834] , [ 1199077200000 , 30.629727432729] , [ 1201755600000 , 28.642858788159] , [ 1204261200000 , 27.973575227843] , [ 1206936000000 , 27.393351882726] , [ 1209528000000 , 28.476095288522] , [ 1212206400000 , 29.29667866426] , [ 1214798400000 , 29.222333802896] , [ 1217476800000 , 28.092966093842] , [ 1220155200000 , 28.107159262922] , [ 1222747200000 , 25.482974832099] , [ 1225425600000 , 21.208115993834] , [ 1228021200000 , 20.295043095268] , [ 1230699600000 , 15.925754618402] , [ 1233378000000 , 17.162864628346] , [ 1235797200000 , 17.084345773174] , [ 1238472000000 , 22.24600710228] , [ 1241064000000 , 24.530543998508] , [ 1243742400000 , 25.084184918241] , [ 1246334400000 , 16.606166527359] , [ 1249012800000 , 17.239620011628] , [ 1251691200000 , 17.336739127379] , [ 1254283200000 , 25.478492475754] , [ 1256961600000 , 23.017152085244] , [ 1259557200000 , 25.617745423684] , [ 1262235600000 , 24.061133998641] , [ 1264914000000 , 23.223933318646] , [ 1267333200000 , 24.425887263936] , [ 1270008000000 , 35.501471156693] , [ 1272600000000 , 33.775013878675] , [ 1275278400000 , 30.417993630285] , [ 1277870400000 , 30.023598978467] , [ 1280548800000 , 33.327519522436] , [ 1283227200000 , 31.963388450372] , [ 1285819200000 , 30.49896723209] , [ 1288497600000 , 32.403696817913] , [ 1291093200000 , 31.47736071922] , [ 1293771600000 , 31.53259666241] , [ 1296450000000 , 41.760282761548] , [ 1298869200000 , 45.605771243237] , [ 1301544000000 , 39.986557966215] , [ 1304136000000 , 43.84633051005] , [ 1306814400000 , 39.857316881858] , [ 1309406400000 , 37.675127768207] , [ 1312084800000 , 35.775077970313] , [ 1314763200000 , 48.631009702578] , [ 1317355200000 , 42.830831754505] , [ 1320033600000 , 35.611502589362] , [ 1322629200000 , 35.320136981738] , [ 1325307600000 , 31.564136901516] , [ 1327986000000 , 32.074407502433] , [ 1330491600000 , 35.053013769977] , [ 1333166400000 , 33.873085184128] , [ 1335758400000 , 32.321039427046]]</w:t>
      </w:r>
    </w:p>
    <w:p w14:paraId="1DFF740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,</w:t>
      </w:r>
    </w:p>
    <w:p w14:paraId="6C1365A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3F2F45C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</w:t>
      </w:r>
    </w:p>
    <w:p w14:paraId="1393DCA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key" : "Australia" ,</w:t>
      </w:r>
    </w:p>
    <w:p w14:paraId="2A84967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values" : [ [ 1025409600000 , 5.1162447683392] , [ 1028088000000 , 4.2022848306513] , [ 1030766400000 , 4.3543715758736] , [ 1033358400000 , 5.4641223667245] , [ 1036040400000 , 6.0041275884577] , [ 1038632400000 , 6.6050520064486] , [ 1041310800000 , 5.0154059912793] , [ 1043989200000 , 5.1835708554647] , [ 1046408400000 , 5.1142682006164] , [ 1049086800000 , 5.0271381717695] , [ 1051675200000 , 5.3437782653456] , [ 1054353600000 , 5.2105844515767] , [ 1056945600000 , 6.552565997799] , [ 1059624000000 , 6.9873363581831] , [ 1062302400000 , 7.010986789097] , [ 1064894400000 , 4.4254242025515] , [ 1067576400000 , 4.9613848042174] , [ 1070168400000 , 4.8854920484764] , [ 1072846800000 , 4.0441111794228] , [ 1075525200000 , 4.0219596813179] , [ 1078030800000 , 4.3065749225355] , [ 1080709200000 , 3.9148434915404] , [ 1083297600000 , 3.8659430654512] , [ 1085976000000 , 3.9572824600686] , [ 1088568000000 , 4.7372190641522] , [ 1091246400000 , 4.6871476374455] , [ 1093924800000 , 5.0398702564196] , [ 1096516800000 , 5.5221787544964] , [ 1099195200000 , 5.424646299798] , [ 1101790800000 , 5.9240223067349] , [ 1104469200000 , 5.9936860983601] , [ 1107147600000 , 5.8499523215019] , [ 1109566800000 , 6.4149040329325] , [ 1112245200000 , 6.4547895561969] , [ 1114833600000 , 5.9385382611161] , [ 1117512000000 , 6.0486751030592] , [ 1120104000000 , 5.23108613838] , [ 1122782400000 , 5.5857797121029] , [ 1125460800000 , 5.3454665096987] , [ 1128052800000 , 5.0439154120119] , [ 1130734800000 , 5.054634702913] , [ 1133326800000 , 5.3819451380848] , [ 1136005200000 , 5.2638869269803] , [ 1138683600000 , 5.5806167415681] , [ 1141102800000 , 5.4539047069985] , [ 1143781200000 , 7.6728842432362] , [ 1146369600000 , 7.719946716654] , [ 1149048000000 , 8.0144619912942] , [ 1151640000000 , 7.942223133434] , [ 1154318400000 , 8.3998279827444] , [ 1156996800000 , 8.532324572605] , [ 1159588800000 , 4.7324285199763] , [ 1162270800000 , 4.7402397487697] , [ 1164862800000 , 4.9042069355168] , [ 1167541200000 , 5.9583963430882] , [ 1170219600000 , 6.3693899239171] , [ 1172638800000 , 6.261153903813] , [ 1175313600000 , 5.3443942184584] , [ 1177905600000 , 5.4932111235361] , [ 1180584000000 , 5.5747393101109] , [ 1183176000000 , 5.3833633060013] , [ 1185854400000 , 5.5125898831832] , [ 1188532800000 , 5.8116112661327] , [ 1191124800000 , 4.3962296939996] , [ 1193803200000 , 4.6967663605521] , [ 1196398800000 , 4.7963004350914] , [ 1199077200000 , 4.1817985183351] , [ 1201755600000 , 4.3797643870182] , [ 1204261200000 , 4.6966642197965] , [ 1206936000000 , 4.3609995132565] , [ 1209528000000 , 4.4736290996496] , [ 1212206400000 , 4.3749762738128] , [ 1214798400000 , 3.3274661194507] , [ 1217476800000 , 3.0316184691337] , [ 1220155200000 , 2.5718140204728] , [ 1222747200000 , 2.7034994044603] , [ 1225425600000 , 2.2033786591364] , [ 1228021200000 , 1.9850621240805] , [ 1230699600000 , 0] , [ 1233378000000 , 0] , [ 1235797200000 , 0] , [ 1238472000000 , 0] , [ 1241064000000 , 0] , [ 1243742400000 , 0] , [ 1246334400000 , 0] , [ 1249012800000 , 0] , [ 1251691200000 , 0] , [ 1254283200000 , 0.44495950017788] , [ 1256961600000 , 0.33945469262483] , [ 1259557200000 , 0.38348269455195] , [ 1262235600000 , 0] , [ 1264914000000 , 0] , [ 1267333200000 , 0] , [ 1270008000000 , 0] , [ 1272600000000 , 0] , [ 1275278400000 , 0] , [ 1277870400000 , 0] , [ 1280548800000 , 0] , [ 1283227200000 , 0] , [ 1285819200000 , 0] , [ 1288497600000 , 0] , [ 1291093200000 , 0] , [ 1293771600000 , 0] , [ 1296450000000 , 0.52216435716176] , [ 1298869200000 , 0.59275786698454] , [ 1301544000000 , 0] , [ 1304136000000 , 0] , [ 1306814400000 , 0] , [ 1309406400000 , 0] , [ 1312084800000 , 0] , [ 1314763200000 , 0] , [ 1317355200000 , 0] , [ 1320033600000 , 0] , [ 1322629200000 , 0] , [ 1325307600000 , 0] , [ 1327986000000 , 0] , [ 1330491600000 , 0] , [ 1333166400000 , 0] , [ 1335758400000 , 0]]</w:t>
      </w:r>
    </w:p>
    <w:p w14:paraId="3B8DE62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,</w:t>
      </w:r>
    </w:p>
    <w:p w14:paraId="4DC2DDC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47C2E7F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</w:t>
      </w:r>
    </w:p>
    <w:p w14:paraId="1B4901C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key" : "Antarctica" ,</w:t>
      </w:r>
    </w:p>
    <w:p w14:paraId="5AD651D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values" : [ [ 1025409600000 , 1.3503144674343] , [ 1028088000000 , 1.2232741112434] , [ 1030766400000 , 1.3930470790784] , [ 1033358400000 , 1.2631275030593] , [ 1036040400000 , 1.5842699103708] , [ 1038632400000 , 1.9546996043116] , [ 1041310800000 , 0.8504048300986] , [ 1043989200000 , 0.85340686311353] , [ 1046408400000 , 0.843061357391] , [ 1049086800000 , 2.119846992476] , [ 1051675200000 , 2.5285382124858] , [ 1054353600000 , 2.5056570712835] , [ 1056945600000 , 2.5212789901005] , [ 1059624000000 , 2.6192011642534] , [ 1062302400000 , 2.5382187823805] , [ 1064894400000 , 2.3393223047168] , [ 1067576400000 , 2.491219888698] , [ 1070168400000 , 2.497555874906] , [ 1072846800000 , 1.734018115546] , [ 1075525200000 , 1.9307268299646] , [ 1078030800000 , 2.2261679836799] , [ 1080709200000 , 1.7608893704206] , [ 1083297600000 , 1.6242690616808] , [ 1085976000000 , 1.7161663801295] , [ 1088568000000 , 1.7183554537038] , [ 1091246400000 , 1.7179780759145] , [ 1093924800000 , 1.7314274801784] , [ 1096516800000 , 1.2596883356752] , [ 1099195200000 , 1.381177053009] , [ 1101790800000 , 1.4408819615814] , [ 1104469200000 , 3.4743581836444] , [ 1107147600000 , 3.3603749903192] , [ 1109566800000 , 3.5350883257893] , [ 1112245200000 , 3.0949644237828] , [ 1114833600000 , 3.0796455899995] , [ 1117512000000 , 3.3441247640644] , [ 1120104000000 , 4.0947643978168] , [ 1122782400000 , 4.4072631274052] , [ 1125460800000 , 4.4870979780825] , [ 1128052800000 , 4.8404549457934] , [ 1130734800000 , 4.8293016233697] , [ 1133326800000 , 5.2238093263952] , [ 1136005200000 , 3.382306337815] , [ 1138683600000 , 3.7056975170243] , [ 1141102800000 , 3.7561118692318] , [ 1143781200000 , 2.861913700854] , [ 1146369600000 , 2.9933744103381] , [ 1149048000000 , 2.7127537218463] , [ 1151640000000 , 3.1195497076283] , [ 1154318400000 , 3.4066964004508] , [ 1156996800000 , 3.3754571113569] , [ 1159588800000 , 2.2965579982924] , [ 1162270800000 , 2.4486818633018] , [ 1164862800000 , 2.4002308848517] , [ 1167541200000 , 1.9649579750349] , [ 1170219600000 , 1.9385263638056] , [ 1172638800000 , 1.9128975336387] , [ 1175313600000 , 2.3412869836298] , [ 1177905600000 , 2.4337870351445] , [ 1180584000000 , 2.62179703171] , [ 1183176000000 , 3.2642864957929] , [ 1185854400000 , 3.3200396223709] , [ 1188532800000 , 3.3934212707572] , [ 1191124800000 , 4.2822327088179] , [ 1193803200000 , 4.1474964228541] , [ 1196398800000 , 4.1477082879801] , [ 1199077200000 , 5.2947122916128] , [ 1201755600000 , 5.2919843508028] , [ 1204261200000 , 5.198978305031] , [ 1206936000000 , 3.5603057673513] , [ 1209528000000 , 3.3009087690692] , [ 1212206400000 , 3.1784852603792] , [ 1214798400000 , 4.5889503538868] , [ 1217476800000 , 4.401779617494] , [ 1220155200000 , 4.2208301828278] , [ 1222747200000 , 3.89396671475] , [ 1225425600000 , 3.0423832241354] , [ 1228021200000 , 3.135520611578] , [ 1230699600000 , 1.9631418164089] , [ 1233378000000 , 1.8963543874958] , [ 1235797200000 , 1.8266636017025] , [ 1238472000000 , 0.93136635895188] , [ 1241064000000 , 0.92737801918888] , [ 1243742400000 , 0.97591889805002] , [ 1246334400000 , 2.6841193805515] , [ 1249012800000 , 2.5664341140531] , [ 1251691200000 , 2.3887523699873] , [ 1254283200000 , 1.1737801663681] , [ 1256961600000 , 1.0953582317281] , [ 1259557200000 , 1.2495674976653] , [ 1262235600000 , 0.36607452464754] , [ 1264914000000 , 0.3548719047291] , [ 1267333200000 , 0.36769242398939] , [ 1270008000000 , 0] , [ 1272600000000 , 0] , [ 1275278400000 , 0] , [ 1277870400000 , 0] , [ 1280548800000 , 0] , [ 1283227200000 , 0] , [ 1285819200000 , 0.85450741275337] , [ 1288497600000 , 0.91360317921637] , [ 1291093200000 , 0.89647678692269] , [ 1293771600000 , 0.87800687192639] , [ 1296450000000 , 0] , [ 1298869200000 , 0] , [ 1301544000000 , 0.43668720882994] , [ 1304136000000 , 0.4756523602692] , [ 1306814400000 , 0.46947368328469] , [ 1309406400000 , 0.45138896152316] , [ 1312084800000 , 0.43828726648117] , [ 1314763200000 , 2.0820861395316] , [ 1317355200000 , 0.9364411075395] , [ 1320033600000 , 0.60583907839773] , [ 1322629200000 , 0.61096950747437] , [ 1325307600000 , 0] , [ 1327986000000 , 0] , [ 1330491600000 , 0] , [ 1333166400000 , 0] , [ 1335758400000 , 0]]</w:t>
      </w:r>
    </w:p>
    <w:p w14:paraId="6B0D719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DCB0C8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71ABDE0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]</w:t>
      </w:r>
    </w:p>
    <w:p w14:paraId="69715D5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})</w:t>
      </w:r>
    </w:p>
    <w:p w14:paraId="3D162E9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.controller('GroupDetailCtrl', function($scope, $stateParams) {</w:t>
      </w:r>
    </w:p>
    <w:p w14:paraId="17053C5B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3EE9341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})</w:t>
      </w:r>
    </w:p>
    <w:p w14:paraId="137F552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.controller('SettingCtrl', function($scope, $http, $rootScope, $location,$ionicModal,$ionicLoading,$ionicNavBarDelegate,</w:t>
      </w:r>
    </w:p>
    <w:p w14:paraId="16F399D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CONFIG_ENV,$log,$cordovaToast) {</w:t>
      </w:r>
    </w:p>
    <w:p w14:paraId="1A623FBA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$scope.settings = {};</w:t>
      </w:r>
    </w:p>
    <w:p w14:paraId="46337BE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$scope.settings.stompInterval = 5;</w:t>
      </w:r>
    </w:p>
    <w:p w14:paraId="4024B1F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//Websocket/Stomp testing:</w:t>
      </w:r>
    </w:p>
    <w:p w14:paraId="5ACB5BC4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var client = Stomp.client( CONFIG_ENV.stomp_uri, CONFIG_ENV.stomp_protocol );</w:t>
      </w:r>
    </w:p>
    <w:p w14:paraId="468C59A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client.connect( "", "",</w:t>
      </w:r>
    </w:p>
    <w:p w14:paraId="1158214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() {</w:t>
      </w:r>
    </w:p>
    <w:p w14:paraId="7D0170D0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lient.subscribe("jms.topic.test",</w:t>
      </w:r>
    </w:p>
    <w:p w14:paraId="3B51DB7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function( message ) {</w:t>
      </w:r>
    </w:p>
    <w:p w14:paraId="4E5D407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$log.debug( message );</w:t>
      </w:r>
    </w:p>
    <w:p w14:paraId="6A7F061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$cordovaToast.show('Here is a message!', 'long', 'center').then(function(success) {});</w:t>
      </w:r>
    </w:p>
    <w:p w14:paraId="2618CF8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,</w:t>
      </w:r>
    </w:p>
    <w:p w14:paraId="20DD8871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{ priority: 9 }</w:t>
      </w:r>
    </w:p>
    <w:p w14:paraId="6DC8253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);</w:t>
      </w:r>
    </w:p>
    <w:p w14:paraId="324800AD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lient.send("jms.topic.test", { priority: 9 }, "Pub/Sub over STOMP!");</w:t>
      </w:r>
    </w:p>
    <w:p w14:paraId="0F4EBD1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AB9302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);</w:t>
      </w:r>
    </w:p>
    <w:p w14:paraId="0D798B0F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})</w:t>
      </w:r>
    </w:p>
    <w:p w14:paraId="0AD88316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;</w:t>
      </w:r>
    </w:p>
    <w:p w14:paraId="319634B9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angular.module('starter.services', [])</w:t>
      </w:r>
    </w:p>
    <w:p w14:paraId="6A716B35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</w:p>
    <w:p w14:paraId="1C2AAD78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//PersonService</w:t>
      </w:r>
    </w:p>
    <w:p w14:paraId="2C4D8693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.factory('PersonService', function($resource,CONFIG_ENV) {</w:t>
      </w:r>
    </w:p>
    <w:p w14:paraId="35306ECC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var data = $resource(CONFIG_ENV.api_endpoint+'person/create');</w:t>
      </w:r>
    </w:p>
    <w:p w14:paraId="1E176732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 xml:space="preserve">    return data;</w:t>
      </w:r>
    </w:p>
    <w:p w14:paraId="02DEAFE7" w14:textId="77777777" w:rsidR="00304166" w:rsidRDefault="00304166" w:rsidP="00304166">
      <w:pPr>
        <w:autoSpaceDE w:val="0"/>
        <w:autoSpaceDN w:val="0"/>
        <w:adjustRightInd w:val="0"/>
        <w:spacing w:line="280" w:lineRule="exact"/>
        <w:jc w:val="left"/>
      </w:pPr>
      <w:r>
        <w:t>})</w:t>
      </w:r>
    </w:p>
    <w:p w14:paraId="1F1B96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 angular-moment.js / v0.8.2 / (c) 2013, 2014 Uri Shaked / MIT Licence */</w:t>
      </w:r>
    </w:p>
    <w:p w14:paraId="0064CB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5D153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'format global'; /* global define */</w:t>
      </w:r>
    </w:p>
    <w:p w14:paraId="3A89D7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'deps angular';</w:t>
      </w:r>
    </w:p>
    <w:p w14:paraId="552183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'deps moment';</w:t>
      </w:r>
    </w:p>
    <w:p w14:paraId="01D084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767DB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(function () {</w:t>
      </w:r>
    </w:p>
    <w:p w14:paraId="266D7C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  <w:t>'use strict';</w:t>
      </w:r>
    </w:p>
    <w:p w14:paraId="515C83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52AD5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  <w:t>function angularMoment(angular, moment) {</w:t>
      </w:r>
    </w:p>
    <w:p w14:paraId="37502E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0A98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/**</w:t>
      </w:r>
    </w:p>
    <w:p w14:paraId="2391E4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gdoc overview</w:t>
      </w:r>
    </w:p>
    <w:p w14:paraId="2F0150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ame angularMoment</w:t>
      </w:r>
    </w:p>
    <w:p w14:paraId="6080B5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</w:t>
      </w:r>
    </w:p>
    <w:p w14:paraId="44CB08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description</w:t>
      </w:r>
    </w:p>
    <w:p w14:paraId="3C0D77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angularMoment module provides moment.js functionality for angular.js apps.</w:t>
      </w:r>
    </w:p>
    <w:p w14:paraId="6B9D64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/</w:t>
      </w:r>
    </w:p>
    <w:p w14:paraId="101311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return angular.module('angularMoment', [])</w:t>
      </w:r>
    </w:p>
    <w:p w14:paraId="468F3A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B17B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/**</w:t>
      </w:r>
    </w:p>
    <w:p w14:paraId="56E090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gdoc object</w:t>
      </w:r>
    </w:p>
    <w:p w14:paraId="001837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ame angularMoment.config:angularMomentConfig</w:t>
      </w:r>
    </w:p>
    <w:p w14:paraId="3C26E3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</w:t>
      </w:r>
    </w:p>
    <w:p w14:paraId="3AFD31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description</w:t>
      </w:r>
    </w:p>
    <w:p w14:paraId="1E5616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Common configuration of the angularMoment module</w:t>
      </w:r>
    </w:p>
    <w:p w14:paraId="67A428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/</w:t>
      </w:r>
    </w:p>
    <w:p w14:paraId="1FB1A9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.constant('angularMomentConfig', {</w:t>
      </w:r>
    </w:p>
    <w:p w14:paraId="7DBFD9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/**</w:t>
      </w:r>
    </w:p>
    <w:p w14:paraId="4410B3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gdoc property</w:t>
      </w:r>
    </w:p>
    <w:p w14:paraId="4FB1C4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ame angularMoment.config.angularMomentConfig#preprocess</w:t>
      </w:r>
    </w:p>
    <w:p w14:paraId="71CF26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propertyOf angularMoment.config:angularMomentConfig</w:t>
      </w:r>
    </w:p>
    <w:p w14:paraId="33123E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returns {string} The default preprocessor to apply</w:t>
      </w:r>
    </w:p>
    <w:p w14:paraId="5E0034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</w:t>
      </w:r>
    </w:p>
    <w:p w14:paraId="48FB95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description</w:t>
      </w:r>
    </w:p>
    <w:p w14:paraId="769CB5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Defines a default preprocessor to apply (e.g. 'unix', 'etc', ...). The default value is null,</w:t>
      </w:r>
    </w:p>
    <w:p w14:paraId="74FBE2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i.e. no preprocessor will be applied.</w:t>
      </w:r>
    </w:p>
    <w:p w14:paraId="7E31B7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/</w:t>
      </w:r>
    </w:p>
    <w:p w14:paraId="544ACD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preprocess: null, // e.g. 'unix', 'utc', ...</w:t>
      </w:r>
    </w:p>
    <w:p w14:paraId="54ACD6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B8CE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/**</w:t>
      </w:r>
    </w:p>
    <w:p w14:paraId="1DE0DE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gdoc property</w:t>
      </w:r>
    </w:p>
    <w:p w14:paraId="56BE7E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ame angularMoment.config.angularMomentConfig#timezone</w:t>
      </w:r>
    </w:p>
    <w:p w14:paraId="65109E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propertyOf angularMoment.config:angularMomentConfig</w:t>
      </w:r>
    </w:p>
    <w:p w14:paraId="49A07B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returns {string} The default timezone</w:t>
      </w:r>
    </w:p>
    <w:p w14:paraId="2C9C2D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</w:t>
      </w:r>
    </w:p>
    <w:p w14:paraId="7E9715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description</w:t>
      </w:r>
    </w:p>
    <w:p w14:paraId="050D8B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The default timezone (e.g. 'Europe/London'). Empty string by default (does not apply</w:t>
      </w:r>
    </w:p>
    <w:p w14:paraId="73BDBE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any timezone shift).</w:t>
      </w:r>
    </w:p>
    <w:p w14:paraId="513CE9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/</w:t>
      </w:r>
    </w:p>
    <w:p w14:paraId="28DB72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timezone: '',</w:t>
      </w:r>
    </w:p>
    <w:p w14:paraId="05B3F9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6FD3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/**</w:t>
      </w:r>
    </w:p>
    <w:p w14:paraId="311FBD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gdoc property</w:t>
      </w:r>
    </w:p>
    <w:p w14:paraId="29C00B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ame angularMoment.config.angularMomentConfig#format</w:t>
      </w:r>
    </w:p>
    <w:p w14:paraId="47824A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propertyOf angularMoment.config:angularMomentConfig</w:t>
      </w:r>
    </w:p>
    <w:p w14:paraId="6C687A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returns {string} The pre-conversion format of the date</w:t>
      </w:r>
    </w:p>
    <w:p w14:paraId="7F232D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</w:t>
      </w:r>
    </w:p>
    <w:p w14:paraId="039EAA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description</w:t>
      </w:r>
    </w:p>
    <w:p w14:paraId="78FA91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Specify the format of the input date. Essentially it's a</w:t>
      </w:r>
    </w:p>
    <w:p w14:paraId="3FB140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default and saves you from specifying a format in every</w:t>
      </w:r>
    </w:p>
    <w:p w14:paraId="0E0264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element. Overridden by element attr. Null by default.</w:t>
      </w:r>
    </w:p>
    <w:p w14:paraId="0CE5C5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/</w:t>
      </w:r>
    </w:p>
    <w:p w14:paraId="65DDCD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format: null</w:t>
      </w:r>
    </w:p>
    <w:p w14:paraId="092641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})</w:t>
      </w:r>
    </w:p>
    <w:p w14:paraId="1B9A65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D4691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/**</w:t>
      </w:r>
    </w:p>
    <w:p w14:paraId="673CE4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gdoc object</w:t>
      </w:r>
    </w:p>
    <w:p w14:paraId="260AC1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ame angularMoment.object:moment</w:t>
      </w:r>
    </w:p>
    <w:p w14:paraId="05B50B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</w:t>
      </w:r>
    </w:p>
    <w:p w14:paraId="0D88E3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description</w:t>
      </w:r>
    </w:p>
    <w:p w14:paraId="57984F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moment global (as provided by the moment.js library)</w:t>
      </w:r>
    </w:p>
    <w:p w14:paraId="093DD9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/</w:t>
      </w:r>
    </w:p>
    <w:p w14:paraId="24DD91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.constant('moment', moment)</w:t>
      </w:r>
    </w:p>
    <w:p w14:paraId="632B09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0B96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/**</w:t>
      </w:r>
    </w:p>
    <w:p w14:paraId="289D85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gdoc object</w:t>
      </w:r>
    </w:p>
    <w:p w14:paraId="3E2802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ame angularMoment.config:amTimeAgoConfig</w:t>
      </w:r>
    </w:p>
    <w:p w14:paraId="1FF6EE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module angularMoment</w:t>
      </w:r>
    </w:p>
    <w:p w14:paraId="5F29B5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</w:t>
      </w:r>
    </w:p>
    <w:p w14:paraId="5E1CC8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description</w:t>
      </w:r>
    </w:p>
    <w:p w14:paraId="114790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configuration specific to the amTimeAgo directive</w:t>
      </w:r>
    </w:p>
    <w:p w14:paraId="017CD4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/</w:t>
      </w:r>
    </w:p>
    <w:p w14:paraId="2CFBCA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.constant('amTimeAgoConfig', {</w:t>
      </w:r>
    </w:p>
    <w:p w14:paraId="52836D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/**</w:t>
      </w:r>
    </w:p>
    <w:p w14:paraId="17041B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gdoc property</w:t>
      </w:r>
    </w:p>
    <w:p w14:paraId="1395DE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ame angularMoment.config.amTimeAgoConfig#withoutSuffix</w:t>
      </w:r>
    </w:p>
    <w:p w14:paraId="7789CC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propertyOf angularMoment.config:amTimeAgoConfig</w:t>
      </w:r>
    </w:p>
    <w:p w14:paraId="7C6EB6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returns {boolean} Whether to include a suffix in am-time-ago directive</w:t>
      </w:r>
    </w:p>
    <w:p w14:paraId="3E4FDC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</w:t>
      </w:r>
    </w:p>
    <w:p w14:paraId="18C15F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description</w:t>
      </w:r>
    </w:p>
    <w:p w14:paraId="4D7908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Defaults to false.</w:t>
      </w:r>
    </w:p>
    <w:p w14:paraId="3756DB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/</w:t>
      </w:r>
    </w:p>
    <w:p w14:paraId="1A2D0B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withoutSuffix: false,</w:t>
      </w:r>
    </w:p>
    <w:p w14:paraId="4D207B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22664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/**</w:t>
      </w:r>
    </w:p>
    <w:p w14:paraId="45E2D4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gdoc property</w:t>
      </w:r>
    </w:p>
    <w:p w14:paraId="29FC86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ame angularMoment.config.amTimeAgoConfig#serverTime</w:t>
      </w:r>
    </w:p>
    <w:p w14:paraId="57D051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propertyOf angularMoment.config:amTimeAgoConfig</w:t>
      </w:r>
    </w:p>
    <w:p w14:paraId="6DCB6A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returns {number} Server time in milliseconds since the epoch</w:t>
      </w:r>
    </w:p>
    <w:p w14:paraId="2FAEBE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</w:t>
      </w:r>
    </w:p>
    <w:p w14:paraId="5DD58E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description</w:t>
      </w:r>
    </w:p>
    <w:p w14:paraId="64C2B9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If set, time ago will be calculated relative to the given value.</w:t>
      </w:r>
    </w:p>
    <w:p w14:paraId="1D480E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If null, local time will be used. Defaults to null.</w:t>
      </w:r>
    </w:p>
    <w:p w14:paraId="704F12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/</w:t>
      </w:r>
    </w:p>
    <w:p w14:paraId="247F47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serverTime: null,</w:t>
      </w:r>
    </w:p>
    <w:p w14:paraId="41E241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00564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/**</w:t>
      </w:r>
    </w:p>
    <w:p w14:paraId="09F8B1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gdoc property</w:t>
      </w:r>
    </w:p>
    <w:p w14:paraId="24C677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ame angularMoment.config.amTimeAgoConfig#format</w:t>
      </w:r>
    </w:p>
    <w:p w14:paraId="6CE412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propertyOf angularMoment.config:amTimeAgoConfig</w:t>
      </w:r>
    </w:p>
    <w:p w14:paraId="04A44C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returns {string} The format of the date to be displayed in the title of the element. If null,</w:t>
      </w:r>
    </w:p>
    <w:p w14:paraId="2E23F1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</w:t>
      </w:r>
      <w:r>
        <w:tab/>
      </w:r>
      <w:r>
        <w:tab/>
        <w:t>the directive set the title of the element.</w:t>
      </w:r>
    </w:p>
    <w:p w14:paraId="33E634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</w:t>
      </w:r>
    </w:p>
    <w:p w14:paraId="21786D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description</w:t>
      </w:r>
    </w:p>
    <w:p w14:paraId="240A32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Specify the format of the date when displayed. null by default.</w:t>
      </w:r>
    </w:p>
    <w:p w14:paraId="363AA5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/</w:t>
      </w:r>
    </w:p>
    <w:p w14:paraId="02E819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titleFormat: null</w:t>
      </w:r>
    </w:p>
    <w:p w14:paraId="1D331F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})</w:t>
      </w:r>
    </w:p>
    <w:p w14:paraId="4D51EA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A8C5E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/**</w:t>
      </w:r>
    </w:p>
    <w:p w14:paraId="56029E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gdoc directive</w:t>
      </w:r>
    </w:p>
    <w:p w14:paraId="3D782E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ame angularMoment.directive:amTimeAgo</w:t>
      </w:r>
    </w:p>
    <w:p w14:paraId="468B84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module angularMoment</w:t>
      </w:r>
    </w:p>
    <w:p w14:paraId="71561D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</w:t>
      </w:r>
    </w:p>
    <w:p w14:paraId="0FB2A5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restrict A</w:t>
      </w:r>
    </w:p>
    <w:p w14:paraId="538D8C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/</w:t>
      </w:r>
    </w:p>
    <w:p w14:paraId="785589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.directive('amTimeAgo', ['$window', 'moment', 'amMoment', 'amTimeAgoConfig', 'angularMomentConfig', function ($window, moment, amMoment, amTimeAgoConfig, angularMomentConfig) {</w:t>
      </w:r>
    </w:p>
    <w:p w14:paraId="048938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431B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return function (scope, element, attr) {</w:t>
      </w:r>
    </w:p>
    <w:p w14:paraId="6C898C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var activeTimeout = null;</w:t>
      </w:r>
    </w:p>
    <w:p w14:paraId="73F001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var currentValue;</w:t>
      </w:r>
    </w:p>
    <w:p w14:paraId="597F9E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var currentFormat = angularMomentConfig.format;</w:t>
      </w:r>
    </w:p>
    <w:p w14:paraId="1000E0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var withoutSuffix = amTimeAgoConfig.withoutSuffix;</w:t>
      </w:r>
    </w:p>
    <w:p w14:paraId="0CA82E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var titleFormat = amTimeAgoConfig.titleFormat;</w:t>
      </w:r>
    </w:p>
    <w:p w14:paraId="2B1EEE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var localDate = new Date().getTime();</w:t>
      </w:r>
    </w:p>
    <w:p w14:paraId="5CC2FB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var preprocess = angularMomentConfig.preprocess;</w:t>
      </w:r>
    </w:p>
    <w:p w14:paraId="3F47D7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var modelName = attr.amTimeAgo.replace(/^::/, '');</w:t>
      </w:r>
    </w:p>
    <w:p w14:paraId="421464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var isBindOnce = (attr.amTimeAgo.indexOf('::') === 0);</w:t>
      </w:r>
    </w:p>
    <w:p w14:paraId="236CE5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var isTimeElement = ('TIME' === element[0].nodeName.toUpperCase());</w:t>
      </w:r>
    </w:p>
    <w:p w14:paraId="239CA5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var unwatchChanges;</w:t>
      </w:r>
    </w:p>
    <w:p w14:paraId="4B73CD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B06C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function getNow() {</w:t>
      </w:r>
    </w:p>
    <w:p w14:paraId="6F41E4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var now;</w:t>
      </w:r>
    </w:p>
    <w:p w14:paraId="4DEB86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if (amTimeAgoConfig.serverTime) {</w:t>
      </w:r>
    </w:p>
    <w:p w14:paraId="5FA593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ar localNow = new Date().getTime();</w:t>
      </w:r>
    </w:p>
    <w:p w14:paraId="6E1324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ar nowMillis = localNow - localDate + amTimeAgoConfig.serverTime;</w:t>
      </w:r>
    </w:p>
    <w:p w14:paraId="6F62F1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w = moment(nowMillis);</w:t>
      </w:r>
    </w:p>
    <w:p w14:paraId="41C99A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6E3D5D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else {</w:t>
      </w:r>
    </w:p>
    <w:p w14:paraId="432DDB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w = moment();</w:t>
      </w:r>
    </w:p>
    <w:p w14:paraId="513F13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7BE215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return now;</w:t>
      </w:r>
    </w:p>
    <w:p w14:paraId="2B7130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305E3F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AB895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function cancelTimer() {</w:t>
      </w:r>
    </w:p>
    <w:p w14:paraId="0644BB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if (activeTimeout) {</w:t>
      </w:r>
    </w:p>
    <w:p w14:paraId="15C913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window.clearTimeout(activeTimeout);</w:t>
      </w:r>
    </w:p>
    <w:p w14:paraId="5E01DD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ctiveTimeout = null;</w:t>
      </w:r>
    </w:p>
    <w:p w14:paraId="088926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109583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52E8E1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2C70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function updateTime(momentInstance) {</w:t>
      </w:r>
    </w:p>
    <w:p w14:paraId="02E04E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element.text(momentInstance.from(getNow(), withoutSuffix));</w:t>
      </w:r>
    </w:p>
    <w:p w14:paraId="723BB0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6FCF6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if (titleFormat &amp;&amp; !element.attr('title')) {</w:t>
      </w:r>
    </w:p>
    <w:p w14:paraId="618703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ement.attr('title', momentInstance.local().format(titleFormat));</w:t>
      </w:r>
    </w:p>
    <w:p w14:paraId="13A4C7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3380E1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24A48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if (!isBindOnce) {</w:t>
      </w:r>
    </w:p>
    <w:p w14:paraId="26D1B3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5E467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ar howOld = Math.abs(getNow().diff(momentInstance, 'minute'));</w:t>
      </w:r>
    </w:p>
    <w:p w14:paraId="36664E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ar secondsUntilUpdate = 3600;</w:t>
      </w:r>
    </w:p>
    <w:p w14:paraId="0DE0D4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howOld &lt; 1) {</w:t>
      </w:r>
    </w:p>
    <w:p w14:paraId="053902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condsUntilUpdate = 1;</w:t>
      </w:r>
    </w:p>
    <w:p w14:paraId="7714DF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if (howOld &lt; 60) {</w:t>
      </w:r>
    </w:p>
    <w:p w14:paraId="76BF93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condsUntilUpdate = 30;</w:t>
      </w:r>
    </w:p>
    <w:p w14:paraId="2E942C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if (howOld &lt; 180) {</w:t>
      </w:r>
    </w:p>
    <w:p w14:paraId="0581DE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condsUntilUpdate = 300;</w:t>
      </w:r>
    </w:p>
    <w:p w14:paraId="625134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6061E5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AC20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ctiveTimeout = $window.setTimeout(function () {</w:t>
      </w:r>
    </w:p>
    <w:p w14:paraId="346C8E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pdateTime(momentInstance);</w:t>
      </w:r>
    </w:p>
    <w:p w14:paraId="43A8EE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, secondsUntilUpdate * 1000);</w:t>
      </w:r>
    </w:p>
    <w:p w14:paraId="42CD35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5598FF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6992DB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203BF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function updateDateTimeAttr(value) {</w:t>
      </w:r>
    </w:p>
    <w:p w14:paraId="24D142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if (isTimeElement) {</w:t>
      </w:r>
    </w:p>
    <w:p w14:paraId="0AEB62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ement.attr('datetime', value);</w:t>
      </w:r>
    </w:p>
    <w:p w14:paraId="0326AA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7D72F5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3E4216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85FA7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function updateMoment() {</w:t>
      </w:r>
    </w:p>
    <w:p w14:paraId="589688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cancelTimer();</w:t>
      </w:r>
    </w:p>
    <w:p w14:paraId="221116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if (currentValue) {</w:t>
      </w:r>
    </w:p>
    <w:p w14:paraId="049F54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ar momentValue = amMoment.preprocessDate(currentValue, preprocess, currentFormat);</w:t>
      </w:r>
    </w:p>
    <w:p w14:paraId="6F8006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pdateTime(momentValue);</w:t>
      </w:r>
    </w:p>
    <w:p w14:paraId="1D9788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pdateDateTimeAttr(momentValue.toISOString());</w:t>
      </w:r>
    </w:p>
    <w:p w14:paraId="595D34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67A2B9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68B266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16B6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unwatchChanges = scope.$watch(modelName, function (value) {</w:t>
      </w:r>
    </w:p>
    <w:p w14:paraId="457476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if ((typeof value === 'undefined') || (value === null) || (value === '')) {</w:t>
      </w:r>
    </w:p>
    <w:p w14:paraId="1FF481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ncelTimer();</w:t>
      </w:r>
    </w:p>
    <w:p w14:paraId="020C44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currentValue) {</w:t>
      </w:r>
    </w:p>
    <w:p w14:paraId="2BA098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ement.text('');</w:t>
      </w:r>
    </w:p>
    <w:p w14:paraId="4B0E7B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pdateDateTimeAttr('');</w:t>
      </w:r>
    </w:p>
    <w:p w14:paraId="059437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urrentValue = null;</w:t>
      </w:r>
    </w:p>
    <w:p w14:paraId="22328F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08C5C2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urn;</w:t>
      </w:r>
    </w:p>
    <w:p w14:paraId="25B2C3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55F61C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C024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currentValue = value;</w:t>
      </w:r>
    </w:p>
    <w:p w14:paraId="2F361D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updateMoment();</w:t>
      </w:r>
    </w:p>
    <w:p w14:paraId="4A1AE8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65A9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if (value !== undefined &amp;&amp; isBindOnce) {</w:t>
      </w:r>
    </w:p>
    <w:p w14:paraId="282D2D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watchChanges();</w:t>
      </w:r>
    </w:p>
    <w:p w14:paraId="682ABA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4A3B6E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);</w:t>
      </w:r>
    </w:p>
    <w:p w14:paraId="651593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CC1D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if (angular.isDefined(attr.amWithoutSuffix)) {</w:t>
      </w:r>
    </w:p>
    <w:p w14:paraId="3C85B4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scope.$watch(attr.amWithoutSuffix, function (value) {</w:t>
      </w:r>
    </w:p>
    <w:p w14:paraId="70752E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typeof value === 'boolean') {</w:t>
      </w:r>
    </w:p>
    <w:p w14:paraId="5A9624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ithoutSuffix = value;</w:t>
      </w:r>
    </w:p>
    <w:p w14:paraId="4D1152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pdateMoment();</w:t>
      </w:r>
    </w:p>
    <w:p w14:paraId="2C9EBF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{</w:t>
      </w:r>
    </w:p>
    <w:p w14:paraId="612457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ithoutSuffix = amTimeAgoConfig.withoutSuffix;</w:t>
      </w:r>
    </w:p>
    <w:p w14:paraId="4A2A97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5EF892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});</w:t>
      </w:r>
    </w:p>
    <w:p w14:paraId="0115E0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3F5248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C259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attr.$observe('amFormat', function (format) {</w:t>
      </w:r>
    </w:p>
    <w:p w14:paraId="04F405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if (typeof format !== 'undefined') {</w:t>
      </w:r>
    </w:p>
    <w:p w14:paraId="208674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urrentFormat = format;</w:t>
      </w:r>
    </w:p>
    <w:p w14:paraId="612A71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pdateMoment();</w:t>
      </w:r>
    </w:p>
    <w:p w14:paraId="343E9B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60EE5F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);</w:t>
      </w:r>
    </w:p>
    <w:p w14:paraId="33CBDE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249F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attr.$observe('amPreprocess', function (newValue) {</w:t>
      </w:r>
    </w:p>
    <w:p w14:paraId="2B0ED0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preprocess = newValue;</w:t>
      </w:r>
    </w:p>
    <w:p w14:paraId="7269FC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updateMoment();</w:t>
      </w:r>
    </w:p>
    <w:p w14:paraId="66F5B8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);</w:t>
      </w:r>
    </w:p>
    <w:p w14:paraId="7BB06C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38F1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scope.$on('$destroy', function () {</w:t>
      </w:r>
    </w:p>
    <w:p w14:paraId="3584DA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cancelTimer();</w:t>
      </w:r>
    </w:p>
    <w:p w14:paraId="44B15D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);</w:t>
      </w:r>
    </w:p>
    <w:p w14:paraId="634BFB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4F517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scope.$on('amMoment:localeChanged', function () {</w:t>
      </w:r>
    </w:p>
    <w:p w14:paraId="798E02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updateMoment();</w:t>
      </w:r>
    </w:p>
    <w:p w14:paraId="58011A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);</w:t>
      </w:r>
    </w:p>
    <w:p w14:paraId="3D6FB0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};</w:t>
      </w:r>
    </w:p>
    <w:p w14:paraId="00CB60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}])</w:t>
      </w:r>
    </w:p>
    <w:p w14:paraId="152FAF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15F57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/**</w:t>
      </w:r>
    </w:p>
    <w:p w14:paraId="21A77B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gdoc service</w:t>
      </w:r>
    </w:p>
    <w:p w14:paraId="312EC8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ame angularMoment.service.amMoment</w:t>
      </w:r>
    </w:p>
    <w:p w14:paraId="6ADBD4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module angularMoment</w:t>
      </w:r>
    </w:p>
    <w:p w14:paraId="0E72DC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/</w:t>
      </w:r>
    </w:p>
    <w:p w14:paraId="678DA3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.service('amMoment', ['moment', '$rootScope', '$log', 'angularMomentConfig', function (moment, $rootScope, $log, angularMomentConfig) {</w:t>
      </w:r>
    </w:p>
    <w:p w14:paraId="3FB9D5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var that = this;</w:t>
      </w:r>
    </w:p>
    <w:p w14:paraId="57314B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/**</w:t>
      </w:r>
    </w:p>
    <w:p w14:paraId="193956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gdoc property</w:t>
      </w:r>
    </w:p>
    <w:p w14:paraId="47C887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ame angularMoment:amMoment#preprocessors</w:t>
      </w:r>
    </w:p>
    <w:p w14:paraId="73053B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module angularMoment</w:t>
      </w:r>
    </w:p>
    <w:p w14:paraId="2AB6AA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</w:t>
      </w:r>
    </w:p>
    <w:p w14:paraId="3CA690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description</w:t>
      </w:r>
    </w:p>
    <w:p w14:paraId="5CF739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Defines the preprocessors for the preprocessDate method. By default, the following preprocessors</w:t>
      </w:r>
    </w:p>
    <w:p w14:paraId="1357E5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are defined: utc, unix.</w:t>
      </w:r>
    </w:p>
    <w:p w14:paraId="2E0D68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/</w:t>
      </w:r>
    </w:p>
    <w:p w14:paraId="537D24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this.preprocessors = {</w:t>
      </w:r>
    </w:p>
    <w:p w14:paraId="02E970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utc: moment.utc,</w:t>
      </w:r>
    </w:p>
    <w:p w14:paraId="508477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unix: moment.unix</w:t>
      </w:r>
    </w:p>
    <w:p w14:paraId="04F12B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};</w:t>
      </w:r>
    </w:p>
    <w:p w14:paraId="331FC3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9D7B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/**</w:t>
      </w:r>
    </w:p>
    <w:p w14:paraId="08A116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gdoc function</w:t>
      </w:r>
    </w:p>
    <w:p w14:paraId="26E7C9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ame angularMoment.service.amMoment#changeLocale</w:t>
      </w:r>
    </w:p>
    <w:p w14:paraId="2525EC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methodOf angularMoment.service.amMoment</w:t>
      </w:r>
    </w:p>
    <w:p w14:paraId="3AE814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</w:t>
      </w:r>
    </w:p>
    <w:p w14:paraId="746E19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description</w:t>
      </w:r>
    </w:p>
    <w:p w14:paraId="3ED8D9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Changes the locale for moment.js and updates all the am-time-ago directive instances</w:t>
      </w:r>
    </w:p>
    <w:p w14:paraId="202B31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with the new locale. Also broadcasts a `amMoment:localeChanged` event on $rootScope.</w:t>
      </w:r>
    </w:p>
    <w:p w14:paraId="341229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</w:t>
      </w:r>
    </w:p>
    <w:p w14:paraId="37C5AC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param {string} locale 2-letter language code (e.g. en, es, ru, etc.)</w:t>
      </w:r>
    </w:p>
    <w:p w14:paraId="357F6C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/</w:t>
      </w:r>
    </w:p>
    <w:p w14:paraId="747349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this.changeLocale = function (locale) {</w:t>
      </w:r>
    </w:p>
    <w:p w14:paraId="05D90C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var result = (moment.locale||moment.lang)(locale);</w:t>
      </w:r>
    </w:p>
    <w:p w14:paraId="72BF5F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if (angular.isDefined(locale)) {</w:t>
      </w:r>
    </w:p>
    <w:p w14:paraId="32ADAC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$rootScope.$broadcast('amMoment:localeChanged');</w:t>
      </w:r>
    </w:p>
    <w:p w14:paraId="4BB1D3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FFF1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// The following event is deprecated and will be removed in an upcoming</w:t>
      </w:r>
    </w:p>
    <w:p w14:paraId="18D2D2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// major release.</w:t>
      </w:r>
    </w:p>
    <w:p w14:paraId="6AF3FB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$rootScope.$broadcast('amMoment:languageChange');</w:t>
      </w:r>
    </w:p>
    <w:p w14:paraId="2D15E8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3C97AC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return result;</w:t>
      </w:r>
    </w:p>
    <w:p w14:paraId="21B3BB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};</w:t>
      </w:r>
    </w:p>
    <w:p w14:paraId="072ABA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D33B3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/**</w:t>
      </w:r>
    </w:p>
    <w:p w14:paraId="137EAB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gdoc function</w:t>
      </w:r>
    </w:p>
    <w:p w14:paraId="7D8A59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ame angularMoment.service.amMoment#changeLanguage</w:t>
      </w:r>
    </w:p>
    <w:p w14:paraId="3F8A68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methodOf angularMoment.service.amMoment</w:t>
      </w:r>
    </w:p>
    <w:p w14:paraId="3BE77A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deprecated Please use changeLocale() instead.</w:t>
      </w:r>
    </w:p>
    <w:p w14:paraId="3A4DA2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</w:t>
      </w:r>
    </w:p>
    <w:p w14:paraId="4F4D4C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description</w:t>
      </w:r>
    </w:p>
    <w:p w14:paraId="638408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Deprecated. Please use changeLocale() instead.</w:t>
      </w:r>
    </w:p>
    <w:p w14:paraId="5B584C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/</w:t>
      </w:r>
    </w:p>
    <w:p w14:paraId="6580D4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this.changeLanguage = function (lang) {</w:t>
      </w:r>
    </w:p>
    <w:p w14:paraId="1A62DA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$log.warn('angular-moment: Usage of amMoment.changeLanguage() is deprecated. Please use changeLocale()');</w:t>
      </w:r>
    </w:p>
    <w:p w14:paraId="5D7780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return that.changeLocale(lang);</w:t>
      </w:r>
    </w:p>
    <w:p w14:paraId="4C7D83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};</w:t>
      </w:r>
    </w:p>
    <w:p w14:paraId="062442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0B7A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/**</w:t>
      </w:r>
    </w:p>
    <w:p w14:paraId="2B5C36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gdoc function</w:t>
      </w:r>
    </w:p>
    <w:p w14:paraId="0BA367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ame angularMoment.service.amMoment#preprocessDate</w:t>
      </w:r>
    </w:p>
    <w:p w14:paraId="16C855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methodOf angularMoment.service.amMoment</w:t>
      </w:r>
    </w:p>
    <w:p w14:paraId="1E8AC1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</w:t>
      </w:r>
    </w:p>
    <w:p w14:paraId="4C39E9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description</w:t>
      </w:r>
    </w:p>
    <w:p w14:paraId="64BB1D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Preprocess a given value and convert it into a Moment instance appropriate for use in the</w:t>
      </w:r>
    </w:p>
    <w:p w14:paraId="7967D3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am-time-ago directive and the filters.</w:t>
      </w:r>
    </w:p>
    <w:p w14:paraId="1F3AF5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</w:t>
      </w:r>
    </w:p>
    <w:p w14:paraId="33E19E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param {*} value The value to be preprocessed</w:t>
      </w:r>
    </w:p>
    <w:p w14:paraId="71796E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param {string} preprocess The name of the preprocessor the apply (e.g. utc, unix)</w:t>
      </w:r>
    </w:p>
    <w:p w14:paraId="5A8E48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param {string=} format Specifies how to parse the value (see {@link http://momentjs.com/docs/#/parsing/string-format/})</w:t>
      </w:r>
    </w:p>
    <w:p w14:paraId="1F860E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return {Moment} A value that can be parsed by the moment library</w:t>
      </w:r>
    </w:p>
    <w:p w14:paraId="74ECEA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/</w:t>
      </w:r>
    </w:p>
    <w:p w14:paraId="3FE51F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this.preprocessDate = function (value, preprocess, format) {</w:t>
      </w:r>
    </w:p>
    <w:p w14:paraId="5408A6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if (angular.isUndefined(preprocess)) {</w:t>
      </w:r>
    </w:p>
    <w:p w14:paraId="6AF56A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preprocess = angularMomentConfig.preprocess;</w:t>
      </w:r>
    </w:p>
    <w:p w14:paraId="641525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1A4F59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if (this.preprocessors[preprocess]) {</w:t>
      </w:r>
    </w:p>
    <w:p w14:paraId="713819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return this.preprocessors[preprocess](value, format);</w:t>
      </w:r>
    </w:p>
    <w:p w14:paraId="102416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537C3B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if (preprocess) {</w:t>
      </w:r>
    </w:p>
    <w:p w14:paraId="600614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$log.warn('angular-moment: Ignoring unsupported value for preprocess: ' + preprocess);</w:t>
      </w:r>
    </w:p>
    <w:p w14:paraId="6459B2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602B50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if (!isNaN(parseFloat(value)) &amp;&amp; isFinite(value)) {</w:t>
      </w:r>
    </w:p>
    <w:p w14:paraId="78B2CC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// Milliseconds since the epoch</w:t>
      </w:r>
    </w:p>
    <w:p w14:paraId="7E499F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return moment(parseInt(value, 10));</w:t>
      </w:r>
    </w:p>
    <w:p w14:paraId="698085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0297C3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// else just returns the value as-is.</w:t>
      </w:r>
    </w:p>
    <w:p w14:paraId="1338F0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return moment(value, format);</w:t>
      </w:r>
    </w:p>
    <w:p w14:paraId="0A60C0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};</w:t>
      </w:r>
    </w:p>
    <w:p w14:paraId="3CB403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1062D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/**</w:t>
      </w:r>
    </w:p>
    <w:p w14:paraId="451AC1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gdoc function</w:t>
      </w:r>
    </w:p>
    <w:p w14:paraId="2E7908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name angularMoment.service.amMoment#applyTimezone</w:t>
      </w:r>
    </w:p>
    <w:p w14:paraId="744A7F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methodOf angularMoment.service.amMoment</w:t>
      </w:r>
    </w:p>
    <w:p w14:paraId="68FF20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</w:t>
      </w:r>
    </w:p>
    <w:p w14:paraId="1EA0A8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description</w:t>
      </w:r>
    </w:p>
    <w:p w14:paraId="1475D1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Apply a timezone onto a given moment object - if moment-timezone.js is included</w:t>
      </w:r>
    </w:p>
    <w:p w14:paraId="06E82F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Otherwise, it'll not apply any timezone shift.</w:t>
      </w:r>
    </w:p>
    <w:p w14:paraId="147434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</w:t>
      </w:r>
    </w:p>
    <w:p w14:paraId="490525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param {Moment} aMoment a moment() instance to apply the timezone shift to</w:t>
      </w:r>
    </w:p>
    <w:p w14:paraId="6579F7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 @returns {Moment} The given moment with the timezone shift applied</w:t>
      </w:r>
    </w:p>
    <w:p w14:paraId="131044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 xml:space="preserve"> */</w:t>
      </w:r>
    </w:p>
    <w:p w14:paraId="721F9C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this.applyTimezone = function (aMoment) {</w:t>
      </w:r>
    </w:p>
    <w:p w14:paraId="41B3F8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var timezone = angularMomentConfig.timezone;</w:t>
      </w:r>
    </w:p>
    <w:p w14:paraId="305C66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if (aMoment &amp;&amp; timezone) {</w:t>
      </w:r>
    </w:p>
    <w:p w14:paraId="63E385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if (aMoment.tz) {</w:t>
      </w:r>
    </w:p>
    <w:p w14:paraId="2A7710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Moment = aMoment.tz(timezone);</w:t>
      </w:r>
    </w:p>
    <w:p w14:paraId="34B118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} else {</w:t>
      </w:r>
    </w:p>
    <w:p w14:paraId="090C61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log.warn('angular-moment: timezone specified but moment.tz() is undefined. Did you forget to include moment-timezone.js?');</w:t>
      </w:r>
    </w:p>
    <w:p w14:paraId="3B1529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35DD1F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7EFCE7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return aMoment;</w:t>
      </w:r>
    </w:p>
    <w:p w14:paraId="473D7E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};</w:t>
      </w:r>
    </w:p>
    <w:p w14:paraId="1D3221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}])</w:t>
      </w:r>
    </w:p>
    <w:p w14:paraId="274D0B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1D1E9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/**</w:t>
      </w:r>
    </w:p>
    <w:p w14:paraId="7CEE8E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gdoc filter</w:t>
      </w:r>
    </w:p>
    <w:p w14:paraId="66EED1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ame angularMoment.filter:amCalendar</w:t>
      </w:r>
    </w:p>
    <w:p w14:paraId="72E511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module angularMoment</w:t>
      </w:r>
    </w:p>
    <w:p w14:paraId="58E2D8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/</w:t>
      </w:r>
    </w:p>
    <w:p w14:paraId="11AB00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.filter('amCalendar', ['moment', 'amMoment', function (moment, amMoment) {</w:t>
      </w:r>
    </w:p>
    <w:p w14:paraId="6846EC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return function (value, preprocess) {</w:t>
      </w:r>
    </w:p>
    <w:p w14:paraId="03E544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if (typeof value === 'undefined' || value === null) {</w:t>
      </w:r>
    </w:p>
    <w:p w14:paraId="0D8C86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return '';</w:t>
      </w:r>
    </w:p>
    <w:p w14:paraId="631367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7A7D53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F864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value = amMoment.preprocessDate(value, preprocess);</w:t>
      </w:r>
    </w:p>
    <w:p w14:paraId="382C0C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var date = moment(value);</w:t>
      </w:r>
    </w:p>
    <w:p w14:paraId="0CF4DF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if (!date.isValid()) {</w:t>
      </w:r>
    </w:p>
    <w:p w14:paraId="292984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return '';</w:t>
      </w:r>
    </w:p>
    <w:p w14:paraId="38D463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470B3F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58E78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return amMoment.applyTimezone(date).calendar();</w:t>
      </w:r>
    </w:p>
    <w:p w14:paraId="15A11B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};</w:t>
      </w:r>
    </w:p>
    <w:p w14:paraId="6098FE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}])</w:t>
      </w:r>
    </w:p>
    <w:p w14:paraId="68796F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5BAE0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/**</w:t>
      </w:r>
    </w:p>
    <w:p w14:paraId="3D3DB7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gdoc filter</w:t>
      </w:r>
    </w:p>
    <w:p w14:paraId="03A776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ame angularMoment.filter:amDateFormat</w:t>
      </w:r>
    </w:p>
    <w:p w14:paraId="4A7652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module angularMoment</w:t>
      </w:r>
    </w:p>
    <w:p w14:paraId="384A55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function</w:t>
      </w:r>
    </w:p>
    <w:p w14:paraId="16CE2E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/</w:t>
      </w:r>
    </w:p>
    <w:p w14:paraId="7EDAA5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.filter('amDateFormat', ['moment', 'amMoment', function (moment, amMoment) {</w:t>
      </w:r>
    </w:p>
    <w:p w14:paraId="24FC2C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return function (value, format, preprocess) {</w:t>
      </w:r>
    </w:p>
    <w:p w14:paraId="7951D5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if (typeof value === 'undefined' || value === null) {</w:t>
      </w:r>
    </w:p>
    <w:p w14:paraId="536936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return '';</w:t>
      </w:r>
    </w:p>
    <w:p w14:paraId="06699B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1C764C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5932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value = amMoment.preprocessDate(value, preprocess);</w:t>
      </w:r>
    </w:p>
    <w:p w14:paraId="55E243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var date = moment(value);</w:t>
      </w:r>
    </w:p>
    <w:p w14:paraId="643F1F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if (!date.isValid()) {</w:t>
      </w:r>
    </w:p>
    <w:p w14:paraId="64A579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return '';</w:t>
      </w:r>
    </w:p>
    <w:p w14:paraId="3B2C78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341624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08CCA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return amMoment.applyTimezone(date).format(format);</w:t>
      </w:r>
    </w:p>
    <w:p w14:paraId="443F32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};</w:t>
      </w:r>
    </w:p>
    <w:p w14:paraId="477132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}])</w:t>
      </w:r>
    </w:p>
    <w:p w14:paraId="5C9B43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7545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/**</w:t>
      </w:r>
    </w:p>
    <w:p w14:paraId="6CF8D2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gdoc filter</w:t>
      </w:r>
    </w:p>
    <w:p w14:paraId="20A731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name angularMoment.filter:amDurationFormat</w:t>
      </w:r>
    </w:p>
    <w:p w14:paraId="491387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module angularMoment</w:t>
      </w:r>
    </w:p>
    <w:p w14:paraId="0D41A6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 @function</w:t>
      </w:r>
    </w:p>
    <w:p w14:paraId="2A9C1E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 xml:space="preserve"> */</w:t>
      </w:r>
    </w:p>
    <w:p w14:paraId="423EF4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.filter('amDurationFormat', ['moment', function (moment) {</w:t>
      </w:r>
    </w:p>
    <w:p w14:paraId="04255D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return function (value, format, suffix) {</w:t>
      </w:r>
    </w:p>
    <w:p w14:paraId="2887B6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if (typeof value === 'undefined' || value === null) {</w:t>
      </w:r>
    </w:p>
    <w:p w14:paraId="797401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return '';</w:t>
      </w:r>
    </w:p>
    <w:p w14:paraId="7269FB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66DB23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E50D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return moment.duration(value, format).humanize(suffix);</w:t>
      </w:r>
    </w:p>
    <w:p w14:paraId="1155BF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};</w:t>
      </w:r>
    </w:p>
    <w:p w14:paraId="21970A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}]);</w:t>
      </w:r>
    </w:p>
    <w:p w14:paraId="3A7FE9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</w:p>
    <w:p w14:paraId="583C2E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CA6B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  <w:t>if (typeof define === 'function' &amp;&amp; define.amd) {</w:t>
      </w:r>
    </w:p>
    <w:p w14:paraId="4B912B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define('angular-moment', ['angular', 'moment'], angularMoment);</w:t>
      </w:r>
    </w:p>
    <w:p w14:paraId="1B2F76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  <w:t>} else {</w:t>
      </w:r>
    </w:p>
    <w:p w14:paraId="06D5DE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angularMoment(angular, window.moment);</w:t>
      </w:r>
    </w:p>
    <w:p w14:paraId="55D66C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ab/>
        <w:t>}</w:t>
      </w:r>
    </w:p>
    <w:p w14:paraId="1E060B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();</w:t>
      </w:r>
    </w:p>
    <w:p w14:paraId="68FC06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64439C" w14:textId="77777777" w:rsidR="00D8425D" w:rsidRDefault="00811535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</w:t>
      </w:r>
      <w:r w:rsidR="00D8425D">
        <w:t>/**</w:t>
      </w:r>
    </w:p>
    <w:p w14:paraId="4D8273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license AngularJS v1.3.0-rc.5</w:t>
      </w:r>
    </w:p>
    <w:p w14:paraId="209753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(c) 2010-2014 Google, Inc. http://angularjs.org</w:t>
      </w:r>
    </w:p>
    <w:p w14:paraId="687E0F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License: MIT</w:t>
      </w:r>
    </w:p>
    <w:p w14:paraId="47241A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F084C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(function(window, angular, undefined) {'use strict';</w:t>
      </w:r>
    </w:p>
    <w:p w14:paraId="0C5A54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07070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$resourceMinErr = angular.$$minErr('$resource');</w:t>
      </w:r>
    </w:p>
    <w:p w14:paraId="748F58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52C0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Helper functions and regex to lookup a dotted path on an object</w:t>
      </w:r>
    </w:p>
    <w:p w14:paraId="13B6B7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stopping at undefined/null.  The path must be composed of ASCII</w:t>
      </w:r>
    </w:p>
    <w:p w14:paraId="639ACC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identifiers (just like $parse)</w:t>
      </w:r>
    </w:p>
    <w:p w14:paraId="449372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MEMBER_NAME_REGEX = /^(\.[a-zA-Z_$][0-9a-zA-Z_$]*)+$/;</w:t>
      </w:r>
    </w:p>
    <w:p w14:paraId="6799C0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0688C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isValidDottedPath(path) {</w:t>
      </w:r>
    </w:p>
    <w:p w14:paraId="15ECBB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(path != null &amp;&amp; path !== '' &amp;&amp; path !== 'hasOwnProperty' &amp;&amp;</w:t>
      </w:r>
    </w:p>
    <w:p w14:paraId="35E213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EMBER_NAME_REGEX.test('.' + path));</w:t>
      </w:r>
    </w:p>
    <w:p w14:paraId="3D07E6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315DA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86C93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lookupDottedPath(obj, path) {</w:t>
      </w:r>
    </w:p>
    <w:p w14:paraId="686C32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isValidDottedPath(path)) {</w:t>
      </w:r>
    </w:p>
    <w:p w14:paraId="19ED0D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row $resourceMinErr('badmember', 'Dotted member path "@{0}" is invalid.', path);</w:t>
      </w:r>
    </w:p>
    <w:p w14:paraId="363519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E1497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keys = path.split('.');</w:t>
      </w:r>
    </w:p>
    <w:p w14:paraId="6715A6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 (var i = 0, ii = keys.length; i &lt; ii &amp;&amp; obj !== undefined; i++) {</w:t>
      </w:r>
    </w:p>
    <w:p w14:paraId="44B1E3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key = keys[i];</w:t>
      </w:r>
    </w:p>
    <w:p w14:paraId="775EA8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obj = (obj !== null) ? obj[key] : undefined;</w:t>
      </w:r>
    </w:p>
    <w:p w14:paraId="057EC1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AE35C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obj;</w:t>
      </w:r>
    </w:p>
    <w:p w14:paraId="2F5995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AD67A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2943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1720A6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reate a shallow copy of an object and clear other fields from the destination</w:t>
      </w:r>
    </w:p>
    <w:p w14:paraId="5A9ACC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7F9789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shallowClearAndCopy(src, dst) {</w:t>
      </w:r>
    </w:p>
    <w:p w14:paraId="7370B1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st = dst || {};</w:t>
      </w:r>
    </w:p>
    <w:p w14:paraId="455A35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CA8B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ngular.forEach(dst, function(value, key){</w:t>
      </w:r>
    </w:p>
    <w:p w14:paraId="6558D8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delete dst[key];</w:t>
      </w:r>
    </w:p>
    <w:p w14:paraId="1C8985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62D846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E250E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 (var key in src) {</w:t>
      </w:r>
    </w:p>
    <w:p w14:paraId="0EB64E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src.hasOwnProperty(key) &amp;&amp; !(key.charAt(0) === '$' &amp;&amp; key.charAt(1) === '$')) {</w:t>
      </w:r>
    </w:p>
    <w:p w14:paraId="02E5D8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dst[key] = src[key];</w:t>
      </w:r>
    </w:p>
    <w:p w14:paraId="46A6F7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E71F6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50271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9C2E5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dst;</w:t>
      </w:r>
    </w:p>
    <w:p w14:paraId="14DD0A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EED0A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C7AF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159971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odule</w:t>
      </w:r>
    </w:p>
    <w:p w14:paraId="3A95AF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ngResource</w:t>
      </w:r>
    </w:p>
    <w:p w14:paraId="1B7C35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072E65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9FB78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# ngResource</w:t>
      </w:r>
    </w:p>
    <w:p w14:paraId="5F3813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54F5F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`ngResource` module provides interaction support with RESTful services</w:t>
      </w:r>
    </w:p>
    <w:p w14:paraId="511BDF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via the $resource service.</w:t>
      </w:r>
    </w:p>
    <w:p w14:paraId="356732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2FC67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80DFA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&lt;div doc-module-components="ngResource"&gt;&lt;/div&gt;</w:t>
      </w:r>
    </w:p>
    <w:p w14:paraId="0B45E3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331E0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ee {@link ngResource.$resource `$resource`} for usage.</w:t>
      </w:r>
    </w:p>
    <w:p w14:paraId="7B71FE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5F3F70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BD03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313615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service</w:t>
      </w:r>
    </w:p>
    <w:p w14:paraId="02E92A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resource</w:t>
      </w:r>
    </w:p>
    <w:p w14:paraId="460280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quires $http</w:t>
      </w:r>
    </w:p>
    <w:p w14:paraId="690FE9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27B1D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682FDF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 factory which creates a resource object that lets you interact with</w:t>
      </w:r>
    </w:p>
    <w:p w14:paraId="0FAC91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[RESTful](http://en.wikipedia.org/wiki/Representational_State_Transfer) server-side data sources.</w:t>
      </w:r>
    </w:p>
    <w:p w14:paraId="6A6548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A8B95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returned resource object has action methods which provide high-level behaviors without</w:t>
      </w:r>
    </w:p>
    <w:p w14:paraId="67E07B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need to interact with the low level {@link ng.$http $http} service.</w:t>
      </w:r>
    </w:p>
    <w:p w14:paraId="29E2DE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F74C9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Requires the {@link ngResource `ngResource`} module to be installed.</w:t>
      </w:r>
    </w:p>
    <w:p w14:paraId="3E5EC5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4BDB8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By default, trailing slashes will be stripped from the calculated URLs,</w:t>
      </w:r>
    </w:p>
    <w:p w14:paraId="0D57A4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which can pose problems with server backends that do not expect that</w:t>
      </w:r>
    </w:p>
    <w:p w14:paraId="765469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behavior.  This can be disabled by configuring the `$resourceProvider` like</w:t>
      </w:r>
    </w:p>
    <w:p w14:paraId="1F6883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is:</w:t>
      </w:r>
    </w:p>
    <w:p w14:paraId="078A70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517B4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js</w:t>
      </w:r>
    </w:p>
    <w:p w14:paraId="597B69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app.config(['$resourceProvider', function ($resourceProvider) {</w:t>
      </w:r>
    </w:p>
    <w:p w14:paraId="6E8A47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// Don't strip trailing slashes from calculated URLs</w:t>
      </w:r>
    </w:p>
    <w:p w14:paraId="49DBA1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$resourceProvider.defaults.stripTrailingSlashes = false;</w:t>
      </w:r>
    </w:p>
    <w:p w14:paraId="09CD1B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}]);</w:t>
      </w:r>
    </w:p>
    <w:p w14:paraId="1C92D7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486127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23285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url A parametrized URL template with parameters prefixed by `:` as in</w:t>
      </w:r>
    </w:p>
    <w:p w14:paraId="7727E2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`/user/:username`. If you are using a URL with a port number (e.g.</w:t>
      </w:r>
    </w:p>
    <w:p w14:paraId="50339A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`http://example.com:8080/api`), it will be respected.</w:t>
      </w:r>
    </w:p>
    <w:p w14:paraId="66BEC3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F57A4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If you are using a url with a suffix, just add the suffix, like this:</w:t>
      </w:r>
    </w:p>
    <w:p w14:paraId="205B78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`$resource('http://example.com/resource.json')` or `$resource('http://example.com/:id.json')`</w:t>
      </w:r>
    </w:p>
    <w:p w14:paraId="702095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or even `$resource('http://example.com/resource/:resource_id.:format')`</w:t>
      </w:r>
    </w:p>
    <w:p w14:paraId="2D1330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If the parameter before the suffix is empty, :resource_id in this case, then the `/.` will be</w:t>
      </w:r>
    </w:p>
    <w:p w14:paraId="543B6D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collapsed down to a single `.`.  If you need this sequence to appear and not collapse then you</w:t>
      </w:r>
    </w:p>
    <w:p w14:paraId="06ECD8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can escape it with `/\.`.</w:t>
      </w:r>
    </w:p>
    <w:p w14:paraId="47294B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62F4E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=} paramDefaults Default values for `url` parameters. These can be overridden in</w:t>
      </w:r>
    </w:p>
    <w:p w14:paraId="2FF144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`actions` methods. If any of the parameter value is a function, it will be executed every time</w:t>
      </w:r>
    </w:p>
    <w:p w14:paraId="55DF03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when a param value needs to be obtained for a request (unless the param was overridden).</w:t>
      </w:r>
    </w:p>
    <w:p w14:paraId="67A391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924A8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Each key value in the parameter object is first bound to url template if present and then any</w:t>
      </w:r>
    </w:p>
    <w:p w14:paraId="5E5847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excess keys are appended to the url search query after the `?`.</w:t>
      </w:r>
    </w:p>
    <w:p w14:paraId="7BBF54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61D95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Given a template `/path/:verb` and parameter `{verb:'greet', salutation:'Hello'}` results in</w:t>
      </w:r>
    </w:p>
    <w:p w14:paraId="6800FF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URL `/path/greet?salutation=Hello`.</w:t>
      </w:r>
    </w:p>
    <w:p w14:paraId="0967E0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11787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If the parameter value is prefixed with `@` then the value for that parameter will be extracted</w:t>
      </w:r>
    </w:p>
    <w:p w14:paraId="2EAAEF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from the corresponding property on the `data` object (provided when calling an action method).  For</w:t>
      </w:r>
    </w:p>
    <w:p w14:paraId="6EA9FD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example, if the `defaultParam` object is `{someParam: '@someProp'}` then the value of `someParam`</w:t>
      </w:r>
    </w:p>
    <w:p w14:paraId="0A5C38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will be `data.someProp`.</w:t>
      </w:r>
    </w:p>
    <w:p w14:paraId="0EFDD8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B5D7C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.&lt;Object&gt;=} actions Hash with declaration of custom action that should extend</w:t>
      </w:r>
    </w:p>
    <w:p w14:paraId="0C7344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the default set of resource actions. The declaration should be created in the format of {@link</w:t>
      </w:r>
    </w:p>
    <w:p w14:paraId="3D2887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*   ng.$http#usage_parameters $http.config}:</w:t>
      </w:r>
    </w:p>
    <w:p w14:paraId="56EE8A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84178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{action1: {method:?, params:?, isArray:?, headers:?, ...},</w:t>
      </w:r>
    </w:p>
    <w:p w14:paraId="22B1E4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action2: {method:?, params:?, isArray:?, headers:?, ...},</w:t>
      </w:r>
    </w:p>
    <w:p w14:paraId="1D8DDB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...}</w:t>
      </w:r>
    </w:p>
    <w:p w14:paraId="6619EC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B807B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Where:</w:t>
      </w:r>
    </w:p>
    <w:p w14:paraId="5B143E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2A08C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`action`**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  <w:r>
        <w:t xml:space="preserve"> {string}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  <w:r>
        <w:t xml:space="preserve"> The name of action. This name becomes the name of the method on</w:t>
      </w:r>
    </w:p>
    <w:p w14:paraId="5434FE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your resource object.</w:t>
      </w:r>
    </w:p>
    <w:p w14:paraId="101B5C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`method`**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  <w:r>
        <w:t xml:space="preserve"> {string}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  <w:r>
        <w:t xml:space="preserve"> Case insensitive HTTP method (e.g. `GET`, `POST`, `PUT`,</w:t>
      </w:r>
    </w:p>
    <w:p w14:paraId="04C923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`DELETE`, `JSONP`, etc).</w:t>
      </w:r>
    </w:p>
    <w:p w14:paraId="335473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`params`**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  <w:r>
        <w:t xml:space="preserve"> {Object=}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  <w:r>
        <w:t xml:space="preserve"> Optional set of pre-bound parameters for this action. If any of</w:t>
      </w:r>
    </w:p>
    <w:p w14:paraId="49F184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the parameter value is a function, it will be executed every time when a param value needs to</w:t>
      </w:r>
    </w:p>
    <w:p w14:paraId="51697E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be obtained for a request (unless the param was overridden).</w:t>
      </w:r>
    </w:p>
    <w:p w14:paraId="5729DC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`url`**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  <w:r>
        <w:t xml:space="preserve"> {string}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  <w:r>
        <w:t xml:space="preserve"> action specific `url` override. The url templating is supported just</w:t>
      </w:r>
    </w:p>
    <w:p w14:paraId="7C062A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like for the resource-level urls.</w:t>
      </w:r>
    </w:p>
    <w:p w14:paraId="13A6F8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`isArray`**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  <w:r>
        <w:t xml:space="preserve"> {boolean=}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  <w:r>
        <w:t xml:space="preserve"> If true then the returned object for this action is an array,</w:t>
      </w:r>
    </w:p>
    <w:p w14:paraId="0797A0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see `returns` section.</w:t>
      </w:r>
    </w:p>
    <w:p w14:paraId="5EFB57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`transformRequest`**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</w:p>
    <w:p w14:paraId="6B5E56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`{function(data, headersGetter)|Array.&lt;function(data, headersGetter)&gt;}`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</w:p>
    <w:p w14:paraId="1D28FB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transform function or an array of such functions. The transform function takes the http</w:t>
      </w:r>
    </w:p>
    <w:p w14:paraId="485029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request body and headers and returns its transformed (typically serialized) version.</w:t>
      </w:r>
    </w:p>
    <w:p w14:paraId="466670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By default, transformRequest will contain one function that checks if the request data is</w:t>
      </w:r>
    </w:p>
    <w:p w14:paraId="6308D9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an object and serializes to using `angular.toJson`. To prevent this behavior, set</w:t>
      </w:r>
    </w:p>
    <w:p w14:paraId="658EA8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`transformRequest` to an empty array: `transformRequest: []`</w:t>
      </w:r>
    </w:p>
    <w:p w14:paraId="2CE5EB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`transformResponse`**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</w:p>
    <w:p w14:paraId="0B8DBD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`{function(data, headersGetter)|Array.&lt;function(data, headersGetter)&gt;}`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</w:p>
    <w:p w14:paraId="579AB1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transform function or an array of such functions. The transform function takes the http</w:t>
      </w:r>
    </w:p>
    <w:p w14:paraId="648740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response body and headers and returns its transformed (typically deserialized) version.</w:t>
      </w:r>
    </w:p>
    <w:p w14:paraId="33BA98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By default, transformResponse will contain one function that checks if the response looks like</w:t>
      </w:r>
    </w:p>
    <w:p w14:paraId="186AC8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a JSON string and deserializes it using `angular.fromJson`. To prevent this behavior, set</w:t>
      </w:r>
    </w:p>
    <w:p w14:paraId="539734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`transformResponse` to an empty array: `transformResponse: []`</w:t>
      </w:r>
    </w:p>
    <w:p w14:paraId="6ABC0F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`cache`**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  <w:r>
        <w:t xml:space="preserve"> `{boolean|Cache}`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  <w:r>
        <w:t xml:space="preserve"> If true, a default $http cache will be used to cache the</w:t>
      </w:r>
    </w:p>
    <w:p w14:paraId="4B997D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GET request, otherwise if a cache instance built with</w:t>
      </w:r>
    </w:p>
    <w:p w14:paraId="5A8197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{@link ng.$cacheFactory $cacheFactory}, this cache will be used for</w:t>
      </w:r>
    </w:p>
    <w:p w14:paraId="3890EF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caching.</w:t>
      </w:r>
    </w:p>
    <w:p w14:paraId="2B3F6D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`timeout`**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  <w:r>
        <w:t xml:space="preserve"> `{number|Promise}`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  <w:r>
        <w:t xml:space="preserve"> timeout in milliseconds, or {@link ng.$q promise} that</w:t>
      </w:r>
    </w:p>
    <w:p w14:paraId="3B5741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should abort the request when resolved.</w:t>
      </w:r>
    </w:p>
    <w:p w14:paraId="1D8337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`withCredentials`** - `{boolean}` - whether to set the `withCredentials` flag on the</w:t>
      </w:r>
    </w:p>
    <w:p w14:paraId="4DE4AE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XHR object. See</w:t>
      </w:r>
    </w:p>
    <w:p w14:paraId="58FB62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[requests with credentials](https://developer.mozilla.org/en/http_access_control#section_5)</w:t>
      </w:r>
    </w:p>
    <w:p w14:paraId="3F0EB8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for more information.</w:t>
      </w:r>
    </w:p>
    <w:p w14:paraId="32C4F1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`responseType`** - `{string}` - see</w:t>
      </w:r>
    </w:p>
    <w:p w14:paraId="4872A5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[requestType](https://developer.mozilla.org/en-US/docs/DOM/XMLHttpRequest#responseType).</w:t>
      </w:r>
    </w:p>
    <w:p w14:paraId="7131E7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`interceptor`** - `{Object=}` - The interceptor object has two optional methods -</w:t>
      </w:r>
    </w:p>
    <w:p w14:paraId="2284E0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`response` and `responseError`. Both `response` and `responseError` interceptors get called</w:t>
      </w:r>
    </w:p>
    <w:p w14:paraId="5EAE1D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with `http response` object. See {@link ng.$http $http interceptors}.</w:t>
      </w:r>
    </w:p>
    <w:p w14:paraId="58B29B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7072F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} options Hash with custom settings that should extend the</w:t>
      </w:r>
    </w:p>
    <w:p w14:paraId="49AA4E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default `$resourceProvider` behavior.  The only supported option is</w:t>
      </w:r>
    </w:p>
    <w:p w14:paraId="257F69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3EF39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Where:</w:t>
      </w:r>
    </w:p>
    <w:p w14:paraId="2B8FDC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8FD7D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`stripTrailingSlashes`**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  <w:r>
        <w:t xml:space="preserve"> {boolean} </w:t>
      </w:r>
      <w:r>
        <w:rPr>
          <w:rFonts w:hint="eastAsia"/>
        </w:rPr>
        <w:t>鈥</w:t>
      </w:r>
      <w:r>
        <w:rPr>
          <w:rFonts w:ascii="Verdana" w:hAnsi="Verdana" w:cs="Verdana"/>
        </w:rPr>
        <w:t>�</w:t>
      </w:r>
      <w:r>
        <w:t xml:space="preserve"> If true then the trailing</w:t>
      </w:r>
    </w:p>
    <w:p w14:paraId="3FCC9C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slashes from any calculated URL will be stripped. (Defaults to true.)</w:t>
      </w:r>
    </w:p>
    <w:p w14:paraId="278ECF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CBDDA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Object} A resource "class" object with methods for the default set of resource actions</w:t>
      </w:r>
    </w:p>
    <w:p w14:paraId="0A6A84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optionally extended with custom `actions`. The default set contains these actions:</w:t>
      </w:r>
    </w:p>
    <w:p w14:paraId="336210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```js</w:t>
      </w:r>
    </w:p>
    <w:p w14:paraId="541393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{ 'get':    {method:'GET'},</w:t>
      </w:r>
    </w:p>
    <w:p w14:paraId="0E1C9F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'save':   {method:'POST'},</w:t>
      </w:r>
    </w:p>
    <w:p w14:paraId="7B27F0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'query':  {method:'GET', isArray:true},</w:t>
      </w:r>
    </w:p>
    <w:p w14:paraId="464E6A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'remove': {method:'DELETE'},</w:t>
      </w:r>
    </w:p>
    <w:p w14:paraId="496226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'delete': {method:'DELETE'} };</w:t>
      </w:r>
    </w:p>
    <w:p w14:paraId="555BE7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```</w:t>
      </w:r>
    </w:p>
    <w:p w14:paraId="41D738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8ADA7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Calling these methods invoke an {@link ng.$http} with the specified http method,</w:t>
      </w:r>
    </w:p>
    <w:p w14:paraId="3907F6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destination and parameters. When the data is returned from the server then the object is an</w:t>
      </w:r>
    </w:p>
    <w:p w14:paraId="0179A0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instance of the resource class. The actions `save`, `remove` and `delete` are available on it</w:t>
      </w:r>
    </w:p>
    <w:p w14:paraId="3205E9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as  methods with the `$` prefix. This allows you to easily perform CRUD operations (create,</w:t>
      </w:r>
    </w:p>
    <w:p w14:paraId="27CD79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read, update, delete) on server-side data like this:</w:t>
      </w:r>
    </w:p>
    <w:p w14:paraId="10AA83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```js</w:t>
      </w:r>
    </w:p>
    <w:p w14:paraId="789563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var User = $resource('/user/:userId', {userId:'@id'});</w:t>
      </w:r>
    </w:p>
    <w:p w14:paraId="161504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var user = User.get({userId:123}, function() {</w:t>
      </w:r>
    </w:p>
    <w:p w14:paraId="3F5159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user.abc = true;</w:t>
      </w:r>
    </w:p>
    <w:p w14:paraId="2EE46C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user.$save();</w:t>
      </w:r>
    </w:p>
    <w:p w14:paraId="0C1231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);</w:t>
      </w:r>
    </w:p>
    <w:p w14:paraId="30EF88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```</w:t>
      </w:r>
    </w:p>
    <w:p w14:paraId="7046F2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CE113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It is important to realize that invoking a $resource object method immediately returns an</w:t>
      </w:r>
    </w:p>
    <w:p w14:paraId="11C587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empty reference (object or array depending on `isArray`). Once the data is returned from the</w:t>
      </w:r>
    </w:p>
    <w:p w14:paraId="61ECC3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server the existing reference is populated with the actual data. This is a useful trick since</w:t>
      </w:r>
    </w:p>
    <w:p w14:paraId="532311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usually the resource is assigned to a model which is then rendered by the view. Having an empty</w:t>
      </w:r>
    </w:p>
    <w:p w14:paraId="03667D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object results in no rendering, once the data arrives from the server then the object is</w:t>
      </w:r>
    </w:p>
    <w:p w14:paraId="0DECB2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populated with the data and the view automatically re-renders itself showing the new data. This</w:t>
      </w:r>
    </w:p>
    <w:p w14:paraId="4C762B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means that in most cases one never has to write a callback function for the action methods.</w:t>
      </w:r>
    </w:p>
    <w:p w14:paraId="6C5F80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6C307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The action methods on the class object or instance object can be invoked with the following</w:t>
      </w:r>
    </w:p>
    <w:p w14:paraId="23090B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parameters:</w:t>
      </w:r>
    </w:p>
    <w:p w14:paraId="2D0911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FF8A8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HTTP GET "class" actions: `Resource.action([parameters], [success], [error])`</w:t>
      </w:r>
    </w:p>
    <w:p w14:paraId="115641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non-GET "class" actions: `Resource.action([parameters], postData, [success], [error])`</w:t>
      </w:r>
    </w:p>
    <w:p w14:paraId="350FDA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non-GET instance actions:  `instance.$action([parameters], [success], [error])`</w:t>
      </w:r>
    </w:p>
    <w:p w14:paraId="3C48E6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3B7E1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Success callback is called with (value, responseHeaders) arguments. Error callback is called</w:t>
      </w:r>
    </w:p>
    <w:p w14:paraId="506325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with (httpResponse) argument.</w:t>
      </w:r>
    </w:p>
    <w:p w14:paraId="06A848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0ED09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Class actions return empty instance (with additional properties below).</w:t>
      </w:r>
    </w:p>
    <w:p w14:paraId="20990F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Instance actions return promise of the action.</w:t>
      </w:r>
    </w:p>
    <w:p w14:paraId="2AEC2A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12390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The Resource instances and collection have these additional properties:</w:t>
      </w:r>
    </w:p>
    <w:p w14:paraId="0C643B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C5B89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`$promise`: the {@link ng.$q promise} of the original server interaction that created this</w:t>
      </w:r>
    </w:p>
    <w:p w14:paraId="5EAE39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instance or collection.</w:t>
      </w:r>
    </w:p>
    <w:p w14:paraId="5CE622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3B7B5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On success, the promise is resolved with the same resource instance or collection object,</w:t>
      </w:r>
    </w:p>
    <w:p w14:paraId="39A9EA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updated with data from server. This makes it easy to use in</w:t>
      </w:r>
    </w:p>
    <w:p w14:paraId="468F3E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{@link ngRoute.$routeProvider resolve section of $routeProvider.when()} to defer view</w:t>
      </w:r>
    </w:p>
    <w:p w14:paraId="006C17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rendering until the resource(s) are loaded.</w:t>
      </w:r>
    </w:p>
    <w:p w14:paraId="4DD15A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38754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On failure, the promise is resolved with the {@link ng.$http http response} object, without</w:t>
      </w:r>
    </w:p>
    <w:p w14:paraId="29B15C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the `resource` property.</w:t>
      </w:r>
    </w:p>
    <w:p w14:paraId="1447E6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56EA2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If an interceptor object was provided, the promise will instead be resolved with the value</w:t>
      </w:r>
    </w:p>
    <w:p w14:paraId="204FEE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returned by the interceptor.</w:t>
      </w:r>
    </w:p>
    <w:p w14:paraId="3581D0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01D4C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`$resolved`: `true` after first server interaction is completed (either with success or</w:t>
      </w:r>
    </w:p>
    <w:p w14:paraId="0F0ED2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rejection), `false` before that. Knowing if the Resource has been resolved is useful in</w:t>
      </w:r>
    </w:p>
    <w:p w14:paraId="46AD8B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data-binding.</w:t>
      </w:r>
    </w:p>
    <w:p w14:paraId="0ADDFB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10F1F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example</w:t>
      </w:r>
    </w:p>
    <w:p w14:paraId="3C4036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672CF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# Credit card resource</w:t>
      </w:r>
    </w:p>
    <w:p w14:paraId="7D940E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406F5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js</w:t>
      </w:r>
    </w:p>
    <w:p w14:paraId="0A1664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// Define CreditCard class</w:t>
      </w:r>
    </w:p>
    <w:p w14:paraId="181DAB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var CreditCard = $resource('/user/:userId/card/:cardId',</w:t>
      </w:r>
    </w:p>
    <w:p w14:paraId="453FB1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{userId:123, cardId:'@id'}, {</w:t>
      </w:r>
    </w:p>
    <w:p w14:paraId="37899A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charge: {method:'POST', params:{charge:true}}</w:t>
      </w:r>
    </w:p>
    <w:p w14:paraId="34F325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6EE5BE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C969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// We can retrieve a collection from the server</w:t>
      </w:r>
    </w:p>
    <w:p w14:paraId="0FCFCE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var cards = CreditCard.query(function() {</w:t>
      </w:r>
    </w:p>
    <w:p w14:paraId="32376F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// GET: /user/123/card</w:t>
      </w:r>
    </w:p>
    <w:p w14:paraId="13B6A5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// server returns: [ {id:456, number:'1234', name:'Smith'} ];</w:t>
      </w:r>
    </w:p>
    <w:p w14:paraId="6101DE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CDBB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var card = cards[0];</w:t>
      </w:r>
    </w:p>
    <w:p w14:paraId="329F64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// each item is an instance of CreditCard</w:t>
      </w:r>
    </w:p>
    <w:p w14:paraId="27D71A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expect(card instanceof CreditCard).toEqual(true);</w:t>
      </w:r>
    </w:p>
    <w:p w14:paraId="021668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card.name = "J. Smith";</w:t>
      </w:r>
    </w:p>
    <w:p w14:paraId="30A88F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// non GET methods are mapped onto the instances</w:t>
      </w:r>
    </w:p>
    <w:p w14:paraId="4D8778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card.$save();</w:t>
      </w:r>
    </w:p>
    <w:p w14:paraId="611CED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// POST: /user/123/card/456 {id:456, number:'1234', name:'J. Smith'}</w:t>
      </w:r>
    </w:p>
    <w:p w14:paraId="2DD0B8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// server returns: {id:456, number:'1234', name: 'J. Smith'};</w:t>
      </w:r>
    </w:p>
    <w:p w14:paraId="3B4773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1A16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// our custom method is mapped as well.</w:t>
      </w:r>
    </w:p>
    <w:p w14:paraId="66DB63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card.$charge({amount:9.99});</w:t>
      </w:r>
    </w:p>
    <w:p w14:paraId="098C15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// POST: /user/123/card/456?amount=9.99&amp;charge=true {id:456, number:'1234', name:'J. Smith'}</w:t>
      </w:r>
    </w:p>
    <w:p w14:paraId="5E2A62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});</w:t>
      </w:r>
    </w:p>
    <w:p w14:paraId="1B1771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D6D8E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// we can create an instance as well</w:t>
      </w:r>
    </w:p>
    <w:p w14:paraId="1EF87D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var newCard = new CreditCard({number:'0123'});</w:t>
      </w:r>
    </w:p>
    <w:p w14:paraId="3E04E8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newCard.name = "Mike Smith";</w:t>
      </w:r>
    </w:p>
    <w:p w14:paraId="5D4B43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newCard.$save();</w:t>
      </w:r>
    </w:p>
    <w:p w14:paraId="2B6F91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// POST: /user/123/card {number:'0123', name:'Mike Smith'}</w:t>
      </w:r>
    </w:p>
    <w:p w14:paraId="7224EC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// server returns: {id:789, number:'0123', name: 'Mike Smith'};</w:t>
      </w:r>
    </w:p>
    <w:p w14:paraId="0DA3A4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expect(newCard.id).toEqual(789);</w:t>
      </w:r>
    </w:p>
    <w:p w14:paraId="59FC34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3B68A9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94554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object returned from this function execution is a resource "class" which has "static" method</w:t>
      </w:r>
    </w:p>
    <w:p w14:paraId="33BA9D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for each action in the definition.</w:t>
      </w:r>
    </w:p>
    <w:p w14:paraId="192CEA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B2601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alling these methods invoke `$http` on the `url` template with the given `method`, `params` and</w:t>
      </w:r>
    </w:p>
    <w:p w14:paraId="2C2340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headers`.</w:t>
      </w:r>
    </w:p>
    <w:p w14:paraId="5F7BA7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When the data is returned from the server then the object is an instance of the resource type and</w:t>
      </w:r>
    </w:p>
    <w:p w14:paraId="25D62E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ll of the non-GET methods are available with `$` prefix. This allows you to easily support CRUD</w:t>
      </w:r>
    </w:p>
    <w:p w14:paraId="24D1ED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operations (create, read, update, delete) on server-side data.</w:t>
      </w:r>
    </w:p>
    <w:p w14:paraId="247EAC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ABB52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```js</w:t>
      </w:r>
    </w:p>
    <w:p w14:paraId="6F5F01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var User = $resource('/user/:userId', {userId:'@id'});</w:t>
      </w:r>
    </w:p>
    <w:p w14:paraId="2ABDD9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User.get({userId:123}, function(user) {</w:t>
      </w:r>
    </w:p>
    <w:p w14:paraId="5044FA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user.abc = true;</w:t>
      </w:r>
    </w:p>
    <w:p w14:paraId="014B7A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user.$save();</w:t>
      </w:r>
    </w:p>
    <w:p w14:paraId="47AB98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});</w:t>
      </w:r>
    </w:p>
    <w:p w14:paraId="1D0BFA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```</w:t>
      </w:r>
    </w:p>
    <w:p w14:paraId="6F8EA4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E48DF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t's worth noting that the success callback for `get`, `query` and other methods gets passed</w:t>
      </w:r>
    </w:p>
    <w:p w14:paraId="5CA84D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n the response that came from the server as well as $http header getter function, so one</w:t>
      </w:r>
    </w:p>
    <w:p w14:paraId="3FBC64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ould rewrite the above example and get access to http headers as:</w:t>
      </w:r>
    </w:p>
    <w:p w14:paraId="3955EB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034DB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```js</w:t>
      </w:r>
    </w:p>
    <w:p w14:paraId="76D8C5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var User = $resource('/user/:userId', {userId:'@id'});</w:t>
      </w:r>
    </w:p>
    <w:p w14:paraId="750CB9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User.get({userId:123}, function(u, getResponseHeaders){</w:t>
      </w:r>
    </w:p>
    <w:p w14:paraId="0440AF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u.abc = true;</w:t>
      </w:r>
    </w:p>
    <w:p w14:paraId="40AA42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u.$save(function(u, putResponseHeaders) {</w:t>
      </w:r>
    </w:p>
    <w:p w14:paraId="5EB8EC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//u =&gt; saved user object</w:t>
      </w:r>
    </w:p>
    <w:p w14:paraId="775C4A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//putResponseHeaders =&gt; $http header getter</w:t>
      </w:r>
    </w:p>
    <w:p w14:paraId="2AAE0C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721286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});</w:t>
      </w:r>
    </w:p>
    <w:p w14:paraId="4BC391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```</w:t>
      </w:r>
    </w:p>
    <w:p w14:paraId="28BC37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7A0F9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You can also access the raw `$http` promise via the `$promise` property on the object returned</w:t>
      </w:r>
    </w:p>
    <w:p w14:paraId="558FAB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3C5ED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```</w:t>
      </w:r>
    </w:p>
    <w:p w14:paraId="5B397E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var User = $resource('/user/:userId', {userId:'@id'});</w:t>
      </w:r>
    </w:p>
    <w:p w14:paraId="47BD4F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User.get({userId:123})</w:t>
      </w:r>
    </w:p>
    <w:p w14:paraId="44AA16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.$promise.then(function(user) {</w:t>
      </w:r>
    </w:p>
    <w:p w14:paraId="4C37A9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user = user;</w:t>
      </w:r>
    </w:p>
    <w:p w14:paraId="0E7FC6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);</w:t>
      </w:r>
    </w:p>
    <w:p w14:paraId="56E303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```</w:t>
      </w:r>
    </w:p>
    <w:p w14:paraId="5E05F9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2E87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# Creating a custom 'PUT' request</w:t>
      </w:r>
    </w:p>
    <w:p w14:paraId="621EDD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n this example we create a custom method on our resource to make a PUT request</w:t>
      </w:r>
    </w:p>
    <w:p w14:paraId="551EF5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js</w:t>
      </w:r>
    </w:p>
    <w:p w14:paraId="1FBC28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var app = angular.module('app', ['ngResource', 'ngRoute']);</w:t>
      </w:r>
    </w:p>
    <w:p w14:paraId="105B65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D3FB9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// Some APIs expect a PUT request in the format URL/object/ID</w:t>
      </w:r>
    </w:p>
    <w:p w14:paraId="30C9A0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// Here we are creating an 'update' method</w:t>
      </w:r>
    </w:p>
    <w:p w14:paraId="422A08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app.factory('Notes', ['$resource', function($resource) {</w:t>
      </w:r>
    </w:p>
    <w:p w14:paraId="6195DD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return $resource('/notes/:id', null,</w:t>
      </w:r>
    </w:p>
    <w:p w14:paraId="4D6A51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{</w:t>
      </w:r>
    </w:p>
    <w:p w14:paraId="02C34B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'update': { method:'PUT' }</w:t>
      </w:r>
    </w:p>
    <w:p w14:paraId="193BB7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});</w:t>
      </w:r>
    </w:p>
    <w:p w14:paraId="23098F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}]);</w:t>
      </w:r>
    </w:p>
    <w:p w14:paraId="40C2AB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72952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// In our controller we get the ID from the URL using ngRoute and $routeParams</w:t>
      </w:r>
    </w:p>
    <w:p w14:paraId="574F53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// We pass in $routeParams and our Notes factory along with $scope</w:t>
      </w:r>
    </w:p>
    <w:p w14:paraId="193B26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app.controller('NotesCtrl', ['$scope', '$routeParams', 'Notes',</w:t>
      </w:r>
    </w:p>
    <w:p w14:paraId="0D48CC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function($scope, $routeParams, Notes) {</w:t>
      </w:r>
    </w:p>
    <w:p w14:paraId="3CC77C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// First get a note object from the factory</w:t>
      </w:r>
    </w:p>
    <w:p w14:paraId="4BF6E2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var note = Notes.get({ id:$routeParams.id });</w:t>
      </w:r>
    </w:p>
    <w:p w14:paraId="59665D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$id = note.id;</w:t>
      </w:r>
    </w:p>
    <w:p w14:paraId="471F0C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D31C8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// Now call update passing in the ID first then the object you are updating</w:t>
      </w:r>
    </w:p>
    <w:p w14:paraId="49DA4F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Notes.update({ id:$id }, note);</w:t>
      </w:r>
    </w:p>
    <w:p w14:paraId="571D4F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A7981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// This will PUT /notes/ID with the note object in the request payload</w:t>
      </w:r>
    </w:p>
    <w:p w14:paraId="425A29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}]);</w:t>
      </w:r>
    </w:p>
    <w:p w14:paraId="1807F3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0416F2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7F503B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ngular.module('ngResource', ['ng']).</w:t>
      </w:r>
    </w:p>
    <w:p w14:paraId="440B78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rovider('$resource', function () {</w:t>
      </w:r>
    </w:p>
    <w:p w14:paraId="070F6D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provider = this;</w:t>
      </w:r>
    </w:p>
    <w:p w14:paraId="75E60F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5EF27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is.defaults = {</w:t>
      </w:r>
    </w:p>
    <w:p w14:paraId="12D027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Strip slashes by default</w:t>
      </w:r>
    </w:p>
    <w:p w14:paraId="5679D6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stripTrailingSlashes: true,</w:t>
      </w:r>
    </w:p>
    <w:p w14:paraId="1B16CD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CB1B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Default actions configuration</w:t>
      </w:r>
    </w:p>
    <w:p w14:paraId="0EDBC5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actions: {</w:t>
      </w:r>
    </w:p>
    <w:p w14:paraId="202679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'get': {method: 'GET'},</w:t>
      </w:r>
    </w:p>
    <w:p w14:paraId="7F10F1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'save': {method: 'POST'},</w:t>
      </w:r>
    </w:p>
    <w:p w14:paraId="48005F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'query': {method: 'GET', isArray: true},</w:t>
      </w:r>
    </w:p>
    <w:p w14:paraId="515AA9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'remove': {method: 'DELETE'},</w:t>
      </w:r>
    </w:p>
    <w:p w14:paraId="1E219A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'delete': {method: 'DELETE'}</w:t>
      </w:r>
    </w:p>
    <w:p w14:paraId="0A21AE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492DD4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;</w:t>
      </w:r>
    </w:p>
    <w:p w14:paraId="7E2EEC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2DD2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is.$get = ['$http', '$q', function ($http, $q) {</w:t>
      </w:r>
    </w:p>
    <w:p w14:paraId="1DEA72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63482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var noop = angular.noop,</w:t>
      </w:r>
    </w:p>
    <w:p w14:paraId="678DF6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forEach = angular.forEach,</w:t>
      </w:r>
    </w:p>
    <w:p w14:paraId="4C2E34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extend = angular.extend,</w:t>
      </w:r>
    </w:p>
    <w:p w14:paraId="23A96D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copy = angular.copy,</w:t>
      </w:r>
    </w:p>
    <w:p w14:paraId="35E469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isFunction = angular.isFunction;</w:t>
      </w:r>
    </w:p>
    <w:p w14:paraId="169F96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6B15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**</w:t>
      </w:r>
    </w:p>
    <w:p w14:paraId="3E2C01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We need our custom method because encodeURIComponent is too aggressive and doesn't follow</w:t>
      </w:r>
    </w:p>
    <w:p w14:paraId="394B92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http://www.ietf.org/rfc/rfc3986.txt with regards to the character set</w:t>
      </w:r>
    </w:p>
    <w:p w14:paraId="234855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(pchar) allowed in path segments:</w:t>
      </w:r>
    </w:p>
    <w:p w14:paraId="28FBE2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   segment       = *pchar</w:t>
      </w:r>
    </w:p>
    <w:p w14:paraId="623D74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   pchar         = unreserved / pct-encoded / sub-delims / ":" / "@"</w:t>
      </w:r>
    </w:p>
    <w:p w14:paraId="6A998A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   pct-encoded   = "%" HEXDIG HEXDIG</w:t>
      </w:r>
    </w:p>
    <w:p w14:paraId="1F6666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   unreserved    = ALPHA / DIGIT / "-" / "." / "_" / "~"</w:t>
      </w:r>
    </w:p>
    <w:p w14:paraId="3663C8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   sub-delims    = "!" / "$" / "&amp;" / "'" / "(" / ")"</w:t>
      </w:r>
    </w:p>
    <w:p w14:paraId="2D190A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                    / "*" / "+" / "," / ";" / "="</w:t>
      </w:r>
    </w:p>
    <w:p w14:paraId="34B2A7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/</w:t>
      </w:r>
    </w:p>
    <w:p w14:paraId="44BFB6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function encodeUriSegment(val) {</w:t>
      </w:r>
    </w:p>
    <w:p w14:paraId="09CEF4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return encodeUriQuery(val, true).</w:t>
      </w:r>
    </w:p>
    <w:p w14:paraId="637704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place(/%26/gi, '&amp;').</w:t>
      </w:r>
    </w:p>
    <w:p w14:paraId="6802DC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place(/%3D/gi, '=').</w:t>
      </w:r>
    </w:p>
    <w:p w14:paraId="50C437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place(/%2B/gi, '+');</w:t>
      </w:r>
    </w:p>
    <w:p w14:paraId="12A374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23BAB7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D192D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F247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**</w:t>
      </w:r>
    </w:p>
    <w:p w14:paraId="3EB7BE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This method is intended for encoding *key* or *value* parts of query component. We need a</w:t>
      </w:r>
    </w:p>
    <w:p w14:paraId="2A0BC4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custom method because encodeURIComponent is too aggressive and encodes stuff that doesn't</w:t>
      </w:r>
    </w:p>
    <w:p w14:paraId="206DC0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have to be encoded per http://tools.ietf.org/html/rfc3986:</w:t>
      </w:r>
    </w:p>
    <w:p w14:paraId="2D773B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   query       = *( pchar / "/" / "?" )</w:t>
      </w:r>
    </w:p>
    <w:p w14:paraId="5220CC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   pchar         = unreserved / pct-encoded / sub-delims / ":" / "@"</w:t>
      </w:r>
    </w:p>
    <w:p w14:paraId="4F4475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   unreserved    = ALPHA / DIGIT / "-" / "." / "_" / "~"</w:t>
      </w:r>
    </w:p>
    <w:p w14:paraId="10548D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   pct-encoded   = "%" HEXDIG HEXDIG</w:t>
      </w:r>
    </w:p>
    <w:p w14:paraId="16C607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   sub-delims    = "!" / "$" / "&amp;" / "'" / "(" / ")"</w:t>
      </w:r>
    </w:p>
    <w:p w14:paraId="4629E1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                     / "*" / "+" / "," / ";" / "="</w:t>
      </w:r>
    </w:p>
    <w:p w14:paraId="4FBF37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*/</w:t>
      </w:r>
    </w:p>
    <w:p w14:paraId="75BEB3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function encodeUriQuery(val, pctEncodeSpaces) {</w:t>
      </w:r>
    </w:p>
    <w:p w14:paraId="2FFE0F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return encodeURIComponent(val).</w:t>
      </w:r>
    </w:p>
    <w:p w14:paraId="40A7EC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place(/%40/gi, '@').</w:t>
      </w:r>
    </w:p>
    <w:p w14:paraId="053012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place(/%3A/gi, ':').</w:t>
      </w:r>
    </w:p>
    <w:p w14:paraId="2052D2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place(/%24/g, '$').</w:t>
      </w:r>
    </w:p>
    <w:p w14:paraId="246858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place(/%2C/gi, ',').</w:t>
      </w:r>
    </w:p>
    <w:p w14:paraId="521B5F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place(/%20/g, (pctEncodeSpaces ? '%20' : '+'));</w:t>
      </w:r>
    </w:p>
    <w:p w14:paraId="7F2649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7AE64C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1EB4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function Route(template, defaults) {</w:t>
      </w:r>
    </w:p>
    <w:p w14:paraId="650C62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this.template = template;</w:t>
      </w:r>
    </w:p>
    <w:p w14:paraId="2735B7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this.defaults = extend({}, provider.defaults, defaults);</w:t>
      </w:r>
    </w:p>
    <w:p w14:paraId="52D7CD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this.urlParams = {};</w:t>
      </w:r>
    </w:p>
    <w:p w14:paraId="3BFCCF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6CA9E9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D5CCD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Route.prototype = {</w:t>
      </w:r>
    </w:p>
    <w:p w14:paraId="7C3F48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setUrlParams: function (config, params, actionUrl) {</w:t>
      </w:r>
    </w:p>
    <w:p w14:paraId="22C63B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var self = this,</w:t>
      </w:r>
    </w:p>
    <w:p w14:paraId="29F76C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url = actionUrl || self.template,</w:t>
      </w:r>
    </w:p>
    <w:p w14:paraId="140417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val,</w:t>
      </w:r>
    </w:p>
    <w:p w14:paraId="7C14D7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encodedVal;</w:t>
      </w:r>
    </w:p>
    <w:p w14:paraId="468EA0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AD44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var urlParams = self.urlParams = {};</w:t>
      </w:r>
    </w:p>
    <w:p w14:paraId="5A23E0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forEach(url.split(/\W/), function (param) {</w:t>
      </w:r>
    </w:p>
    <w:p w14:paraId="2D6863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if (param === 'hasOwnProperty') {</w:t>
      </w:r>
    </w:p>
    <w:p w14:paraId="18D0EA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throw $resourceMinErr('badname', "hasOwnProperty is not a valid parameter name.");</w:t>
      </w:r>
    </w:p>
    <w:p w14:paraId="21CBB6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}</w:t>
      </w:r>
    </w:p>
    <w:p w14:paraId="1F2611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if (!(new RegExp("^\\d+$").test(param)) &amp;&amp; param &amp;&amp;</w:t>
      </w:r>
    </w:p>
    <w:p w14:paraId="127BB3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(new RegExp("(^|[^\\\\]):" + param + "(\\W|$)").test(url))) {</w:t>
      </w:r>
    </w:p>
    <w:p w14:paraId="2E9B48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urlParams[param] = true;</w:t>
      </w:r>
    </w:p>
    <w:p w14:paraId="164B5F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}</w:t>
      </w:r>
    </w:p>
    <w:p w14:paraId="64A668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});</w:t>
      </w:r>
    </w:p>
    <w:p w14:paraId="5EF0BA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url = url.replace(/\\:/g, ':');</w:t>
      </w:r>
    </w:p>
    <w:p w14:paraId="543D9B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A8681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params = params || {};</w:t>
      </w:r>
    </w:p>
    <w:p w14:paraId="751600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forEach(self.urlParams, function (_, urlParam) {</w:t>
      </w:r>
    </w:p>
    <w:p w14:paraId="681EED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val = params.hasOwnProperty(urlParam) ? params[urlParam] : self.defaults[urlParam];</w:t>
      </w:r>
    </w:p>
    <w:p w14:paraId="0588F7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if (angular.isDefined(val) &amp;&amp; val !== null) {</w:t>
      </w:r>
    </w:p>
    <w:p w14:paraId="729A19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encodedVal = encodeUriSegment(val);</w:t>
      </w:r>
    </w:p>
    <w:p w14:paraId="1CD8D3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url = url.replace(new RegExp(":" + urlParam + "(\\W|$)", "g"), function (match, p1) {</w:t>
      </w:r>
    </w:p>
    <w:p w14:paraId="452D15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return encodedVal + p1;</w:t>
      </w:r>
    </w:p>
    <w:p w14:paraId="6D9A80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});</w:t>
      </w:r>
    </w:p>
    <w:p w14:paraId="5B478D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} else {</w:t>
      </w:r>
    </w:p>
    <w:p w14:paraId="631A64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url = url.replace(new RegExp("(\/?):" + urlParam + "(\\W|$)", "g"), function (match,</w:t>
      </w:r>
    </w:p>
    <w:p w14:paraId="069AD1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                                                          leadingSlashes, tail) {</w:t>
      </w:r>
    </w:p>
    <w:p w14:paraId="7C5327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if (tail.charAt(0) == '/') {</w:t>
      </w:r>
    </w:p>
    <w:p w14:paraId="1D215D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return tail;</w:t>
      </w:r>
    </w:p>
    <w:p w14:paraId="23FEC6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} else {</w:t>
      </w:r>
    </w:p>
    <w:p w14:paraId="001504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return leadingSlashes + tail;</w:t>
      </w:r>
    </w:p>
    <w:p w14:paraId="416692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}</w:t>
      </w:r>
    </w:p>
    <w:p w14:paraId="1717CA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});</w:t>
      </w:r>
    </w:p>
    <w:p w14:paraId="06BBC6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}</w:t>
      </w:r>
    </w:p>
    <w:p w14:paraId="6CB81F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});</w:t>
      </w:r>
    </w:p>
    <w:p w14:paraId="6EA17F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4A958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// strip trailing slashes and set the url (unless this behavior is specifically disabled)</w:t>
      </w:r>
    </w:p>
    <w:p w14:paraId="2FBD44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if (self.defaults.stripTrailingSlashes) {</w:t>
      </w:r>
    </w:p>
    <w:p w14:paraId="0AFE16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url = url.replace(/\/+$/, '') || '/';</w:t>
      </w:r>
    </w:p>
    <w:p w14:paraId="50B5C4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}</w:t>
      </w:r>
    </w:p>
    <w:p w14:paraId="682FD4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DEDD8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// then replace collapse `/.` if found in the last URL path segment before the query</w:t>
      </w:r>
    </w:p>
    <w:p w14:paraId="789CD3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// E.g. `http://url.com/id./format?q=x` becomes `http://url.com/id.format?q=x`</w:t>
      </w:r>
    </w:p>
    <w:p w14:paraId="3359CB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url = url.replace(/\/\.(?=\w+($|\?))/, '.');</w:t>
      </w:r>
    </w:p>
    <w:p w14:paraId="16D655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// replace escaped `/\.` with `/.`</w:t>
      </w:r>
    </w:p>
    <w:p w14:paraId="37A46C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config.url = url.replace(/\/\\\./, '/.');</w:t>
      </w:r>
    </w:p>
    <w:p w14:paraId="39F1F4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3F35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E851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// set params - delegate param encoding to $http</w:t>
      </w:r>
    </w:p>
    <w:p w14:paraId="7480C8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forEach(params, function (value, key) {</w:t>
      </w:r>
    </w:p>
    <w:p w14:paraId="0BA928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if (!self.urlParams[key]) {</w:t>
      </w:r>
    </w:p>
    <w:p w14:paraId="737FDE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config.params = config.params || {};</w:t>
      </w:r>
    </w:p>
    <w:p w14:paraId="0B858B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config.params[key] = value;</w:t>
      </w:r>
    </w:p>
    <w:p w14:paraId="1D5460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}</w:t>
      </w:r>
    </w:p>
    <w:p w14:paraId="490AC5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});</w:t>
      </w:r>
    </w:p>
    <w:p w14:paraId="3D4098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</w:t>
      </w:r>
    </w:p>
    <w:p w14:paraId="721FC7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;</w:t>
      </w:r>
    </w:p>
    <w:p w14:paraId="4823E1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931E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F96B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function resourceFactory(url, paramDefaults, actions, options) {</w:t>
      </w:r>
    </w:p>
    <w:p w14:paraId="449F09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var route = new Route(url, options);</w:t>
      </w:r>
    </w:p>
    <w:p w14:paraId="243511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2F830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actions = extend({}, provider.defaults.actions, actions);</w:t>
      </w:r>
    </w:p>
    <w:p w14:paraId="265829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29F3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function extractParams(data, actionParams) {</w:t>
      </w:r>
    </w:p>
    <w:p w14:paraId="277874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var ids = {};</w:t>
      </w:r>
    </w:p>
    <w:p w14:paraId="531925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actionParams = extend({}, paramDefaults, actionParams);</w:t>
      </w:r>
    </w:p>
    <w:p w14:paraId="06C01C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forEach(actionParams, function (value, key) {</w:t>
      </w:r>
    </w:p>
    <w:p w14:paraId="13238F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if (isFunction(value)) { value = value(); }</w:t>
      </w:r>
    </w:p>
    <w:p w14:paraId="564E09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ids[key] = value &amp;&amp; value.charAt &amp;&amp; value.charAt(0) == '@' ?</w:t>
      </w:r>
    </w:p>
    <w:p w14:paraId="0AE248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lookupDottedPath(data, value.substr(1)) : value;</w:t>
      </w:r>
    </w:p>
    <w:p w14:paraId="25FC11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});</w:t>
      </w:r>
    </w:p>
    <w:p w14:paraId="5241EE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turn ids;</w:t>
      </w:r>
    </w:p>
    <w:p w14:paraId="467713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</w:t>
      </w:r>
    </w:p>
    <w:p w14:paraId="612C1C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448AF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function defaultResponseInterceptor(response) {</w:t>
      </w:r>
    </w:p>
    <w:p w14:paraId="237E65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turn response.resource;</w:t>
      </w:r>
    </w:p>
    <w:p w14:paraId="431AF4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</w:t>
      </w:r>
    </w:p>
    <w:p w14:paraId="7C1059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4A57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function Resource(value) {</w:t>
      </w:r>
    </w:p>
    <w:p w14:paraId="310A47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shallowClearAndCopy(value || {}, this);</w:t>
      </w:r>
    </w:p>
    <w:p w14:paraId="72556B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</w:t>
      </w:r>
    </w:p>
    <w:p w14:paraId="520573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2835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Resource.prototype.toJSON = function () {</w:t>
      </w:r>
    </w:p>
    <w:p w14:paraId="3FA93E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var data = extend({}, this);</w:t>
      </w:r>
    </w:p>
    <w:p w14:paraId="5ACFB5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delete data.$promise;</w:t>
      </w:r>
    </w:p>
    <w:p w14:paraId="6D6B2E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delete data.$resolved;</w:t>
      </w:r>
    </w:p>
    <w:p w14:paraId="43D1A1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turn data;</w:t>
      </w:r>
    </w:p>
    <w:p w14:paraId="5C26E4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;</w:t>
      </w:r>
    </w:p>
    <w:p w14:paraId="5B24DC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2AF0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forEach(actions, function (action, name) {</w:t>
      </w:r>
    </w:p>
    <w:p w14:paraId="7A643F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var hasBody = /^(POST|PUT|PATCH)$/i.test(action.method);</w:t>
      </w:r>
    </w:p>
    <w:p w14:paraId="72DBCA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04BA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source[name] = function (a1, a2, a3, a4) {</w:t>
      </w:r>
    </w:p>
    <w:p w14:paraId="518674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var params = {}, data, success, error;</w:t>
      </w:r>
    </w:p>
    <w:p w14:paraId="2E2F03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CA517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/* jshint -W086 */ /* (purposefully fall through case statements) */</w:t>
      </w:r>
    </w:p>
    <w:p w14:paraId="4489C5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switch (arguments.length) {</w:t>
      </w:r>
    </w:p>
    <w:p w14:paraId="7465CD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case 4:</w:t>
      </w:r>
    </w:p>
    <w:p w14:paraId="009A56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error = a4;</w:t>
      </w:r>
    </w:p>
    <w:p w14:paraId="3BFF6A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success = a3;</w:t>
      </w:r>
    </w:p>
    <w:p w14:paraId="509E08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//fallthrough</w:t>
      </w:r>
    </w:p>
    <w:p w14:paraId="59BEDD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case 3:</w:t>
      </w:r>
    </w:p>
    <w:p w14:paraId="0A46B0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case 2:</w:t>
      </w:r>
    </w:p>
    <w:p w14:paraId="54F030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if (isFunction(a2)) {</w:t>
      </w:r>
    </w:p>
    <w:p w14:paraId="1D76BF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if (isFunction(a1)) {</w:t>
      </w:r>
    </w:p>
    <w:p w14:paraId="6F8EB5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success = a1;</w:t>
      </w:r>
    </w:p>
    <w:p w14:paraId="50D67E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error = a2;</w:t>
      </w:r>
    </w:p>
    <w:p w14:paraId="4FAF28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break;</w:t>
      </w:r>
    </w:p>
    <w:p w14:paraId="0DAE6D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}</w:t>
      </w:r>
    </w:p>
    <w:p w14:paraId="77A535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F92D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success = a2;</w:t>
      </w:r>
    </w:p>
    <w:p w14:paraId="4D6478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error = a3;</w:t>
      </w:r>
    </w:p>
    <w:p w14:paraId="226619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//fallthrough</w:t>
      </w:r>
    </w:p>
    <w:p w14:paraId="41E18D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} else {</w:t>
      </w:r>
    </w:p>
    <w:p w14:paraId="04F399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params = a1;</w:t>
      </w:r>
    </w:p>
    <w:p w14:paraId="1051BC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data = a2;</w:t>
      </w:r>
    </w:p>
    <w:p w14:paraId="2ABEDB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success = a3;</w:t>
      </w:r>
    </w:p>
    <w:p w14:paraId="770374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break;</w:t>
      </w:r>
    </w:p>
    <w:p w14:paraId="5A8CFC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}</w:t>
      </w:r>
    </w:p>
    <w:p w14:paraId="6DC73F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case 1:</w:t>
      </w:r>
    </w:p>
    <w:p w14:paraId="0FE5E2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if (isFunction(a1)) success = a1;</w:t>
      </w:r>
    </w:p>
    <w:p w14:paraId="012C27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else if (hasBody) data = a1;</w:t>
      </w:r>
    </w:p>
    <w:p w14:paraId="15EB5A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else params = a1;</w:t>
      </w:r>
    </w:p>
    <w:p w14:paraId="00F547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break;</w:t>
      </w:r>
    </w:p>
    <w:p w14:paraId="5CCB59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case 0: break;</w:t>
      </w:r>
    </w:p>
    <w:p w14:paraId="0041EF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default:</w:t>
      </w:r>
    </w:p>
    <w:p w14:paraId="7C7B8E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throw $resourceMinErr('badargs',</w:t>
      </w:r>
    </w:p>
    <w:p w14:paraId="2B0641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"Expected up to 4 arguments [params, data, success, error], got {0} arguments",</w:t>
      </w:r>
    </w:p>
    <w:p w14:paraId="29F96E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arguments.length);</w:t>
      </w:r>
    </w:p>
    <w:p w14:paraId="610D3C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}</w:t>
      </w:r>
    </w:p>
    <w:p w14:paraId="53D63D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/* jshint +W086 */ /* (purposefully fall through case statements) */</w:t>
      </w:r>
    </w:p>
    <w:p w14:paraId="5CFFA3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3970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var isInstanceCall = this instanceof Resource;</w:t>
      </w:r>
    </w:p>
    <w:p w14:paraId="749960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var value = isInstanceCall ? data : (action.isArray ? [] : new Resource(data));</w:t>
      </w:r>
    </w:p>
    <w:p w14:paraId="3B2851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var httpConfig = {};</w:t>
      </w:r>
    </w:p>
    <w:p w14:paraId="14CE10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var responseInterceptor = action.interceptor &amp;&amp; action.interceptor.response ||</w:t>
      </w:r>
    </w:p>
    <w:p w14:paraId="404A9D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defaultResponseInterceptor;</w:t>
      </w:r>
    </w:p>
    <w:p w14:paraId="098A70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var responseErrorInterceptor = action.interceptor &amp;&amp; action.interceptor.responseError ||</w:t>
      </w:r>
    </w:p>
    <w:p w14:paraId="1F032A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undefined;</w:t>
      </w:r>
    </w:p>
    <w:p w14:paraId="5782DD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6700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forEach(action, function (value, key) {</w:t>
      </w:r>
    </w:p>
    <w:p w14:paraId="547A0C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if (key != 'params' &amp;&amp; key != 'isArray' &amp;&amp; key != 'interceptor') {</w:t>
      </w:r>
    </w:p>
    <w:p w14:paraId="692F14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httpConfig[key] = copy(value);</w:t>
      </w:r>
    </w:p>
    <w:p w14:paraId="4E2B3D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}</w:t>
      </w:r>
    </w:p>
    <w:p w14:paraId="6BD866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});</w:t>
      </w:r>
    </w:p>
    <w:p w14:paraId="67DBA9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F5B7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if (hasBody) httpConfig.data = data;</w:t>
      </w:r>
    </w:p>
    <w:p w14:paraId="1D7C65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route.setUrlParams(httpConfig,</w:t>
      </w:r>
    </w:p>
    <w:p w14:paraId="48419E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extend({}, extractParams(data, action.params || {}), params),</w:t>
      </w:r>
    </w:p>
    <w:p w14:paraId="18592F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action.url);</w:t>
      </w:r>
    </w:p>
    <w:p w14:paraId="307FB5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5A9A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var promise = $http(httpConfig).then(function (response) {</w:t>
      </w:r>
    </w:p>
    <w:p w14:paraId="64E2E0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var data = response.data,</w:t>
      </w:r>
    </w:p>
    <w:p w14:paraId="6EBC08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promise = value.$promise;</w:t>
      </w:r>
    </w:p>
    <w:p w14:paraId="3E90CD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1B32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if (data) {</w:t>
      </w:r>
    </w:p>
    <w:p w14:paraId="325BF1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// Need to convert action.isArray to boolean in case it is undefined</w:t>
      </w:r>
    </w:p>
    <w:p w14:paraId="0C42AD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// jshint -W018</w:t>
      </w:r>
    </w:p>
    <w:p w14:paraId="74FA15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if (angular.isArray(data) !== (!!action.isArray)) {</w:t>
      </w:r>
    </w:p>
    <w:p w14:paraId="391F4E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throw $resourceMinErr('badcfg',</w:t>
      </w:r>
    </w:p>
    <w:p w14:paraId="0100CF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'Error in resource configuration for action `{0}`. Expected response to ' +</w:t>
      </w:r>
    </w:p>
    <w:p w14:paraId="171749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'contain an {1} but got an {2}', name, action.isArray ? 'array' : 'object',</w:t>
      </w:r>
    </w:p>
    <w:p w14:paraId="73783B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angular.isArray(data) ? 'array' : 'object');</w:t>
      </w:r>
    </w:p>
    <w:p w14:paraId="66853D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}</w:t>
      </w:r>
    </w:p>
    <w:p w14:paraId="2090AC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// jshint +W018</w:t>
      </w:r>
    </w:p>
    <w:p w14:paraId="6945B4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if (action.isArray) {</w:t>
      </w:r>
    </w:p>
    <w:p w14:paraId="322278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value.length = 0;</w:t>
      </w:r>
    </w:p>
    <w:p w14:paraId="6F7CD0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forEach(data, function (item) {</w:t>
      </w:r>
    </w:p>
    <w:p w14:paraId="226332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if (typeof item === "object") {</w:t>
      </w:r>
    </w:p>
    <w:p w14:paraId="529ACC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value.push(new Resource(item));</w:t>
      </w:r>
    </w:p>
    <w:p w14:paraId="17A899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} else {</w:t>
      </w:r>
    </w:p>
    <w:p w14:paraId="3A1E1D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// Valid JSON values may be string literals, and these should not be converted</w:t>
      </w:r>
    </w:p>
    <w:p w14:paraId="305538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// into objects. These items will not have access to the Resource prototype</w:t>
      </w:r>
    </w:p>
    <w:p w14:paraId="506B4A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// methods, but unfortunately there</w:t>
      </w:r>
    </w:p>
    <w:p w14:paraId="3F0446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value.push(item);</w:t>
      </w:r>
    </w:p>
    <w:p w14:paraId="2216AF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}</w:t>
      </w:r>
    </w:p>
    <w:p w14:paraId="5B5235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});</w:t>
      </w:r>
    </w:p>
    <w:p w14:paraId="7BDE9B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} else {</w:t>
      </w:r>
    </w:p>
    <w:p w14:paraId="25F3E5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shallowClearAndCopy(data, value);</w:t>
      </w:r>
    </w:p>
    <w:p w14:paraId="18B6D1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value.$promise = promise;</w:t>
      </w:r>
    </w:p>
    <w:p w14:paraId="387FFE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}</w:t>
      </w:r>
    </w:p>
    <w:p w14:paraId="21430A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}</w:t>
      </w:r>
    </w:p>
    <w:p w14:paraId="240503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6039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value.$resolved = true;</w:t>
      </w:r>
    </w:p>
    <w:p w14:paraId="598E58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4E16B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response.resource = value;</w:t>
      </w:r>
    </w:p>
    <w:p w14:paraId="16DCC4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582B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return response;</w:t>
      </w:r>
    </w:p>
    <w:p w14:paraId="079B4E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}, function (response) {</w:t>
      </w:r>
    </w:p>
    <w:p w14:paraId="6C2A6D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value.$resolved = true;</w:t>
      </w:r>
    </w:p>
    <w:p w14:paraId="32C06A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BB4E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(error || noop)(response);</w:t>
      </w:r>
    </w:p>
    <w:p w14:paraId="1EC779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580A4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return $q.reject(response);</w:t>
      </w:r>
    </w:p>
    <w:p w14:paraId="1324D4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});</w:t>
      </w:r>
    </w:p>
    <w:p w14:paraId="06FA6A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C55B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promise = promise.then(</w:t>
      </w:r>
    </w:p>
    <w:p w14:paraId="615751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function (response) {</w:t>
      </w:r>
    </w:p>
    <w:p w14:paraId="6DE9E3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var value = responseInterceptor(response);</w:t>
      </w:r>
    </w:p>
    <w:p w14:paraId="40D581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(success || noop)(value, response.headers);</w:t>
      </w:r>
    </w:p>
    <w:p w14:paraId="59CA44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return value;</w:t>
      </w:r>
    </w:p>
    <w:p w14:paraId="3FC19D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},</w:t>
      </w:r>
    </w:p>
    <w:p w14:paraId="01C898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responseErrorInterceptor);</w:t>
      </w:r>
    </w:p>
    <w:p w14:paraId="078E77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8F55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if (!isInstanceCall) {</w:t>
      </w:r>
    </w:p>
    <w:p w14:paraId="38D942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// we are creating instance / collection</w:t>
      </w:r>
    </w:p>
    <w:p w14:paraId="01C942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// - set the initial promise</w:t>
      </w:r>
    </w:p>
    <w:p w14:paraId="210704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// - return the instance / collection</w:t>
      </w:r>
    </w:p>
    <w:p w14:paraId="253CE5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value.$promise = promise;</w:t>
      </w:r>
    </w:p>
    <w:p w14:paraId="2C4117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value.$resolved = false;</w:t>
      </w:r>
    </w:p>
    <w:p w14:paraId="582D23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B294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return value;</w:t>
      </w:r>
    </w:p>
    <w:p w14:paraId="1BF429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}</w:t>
      </w:r>
    </w:p>
    <w:p w14:paraId="00EEDD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B974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// instance call</w:t>
      </w:r>
    </w:p>
    <w:p w14:paraId="73ADCA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return promise;</w:t>
      </w:r>
    </w:p>
    <w:p w14:paraId="6D4793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};</w:t>
      </w:r>
    </w:p>
    <w:p w14:paraId="6E018C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8897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26DC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source.prototype['$' + name] = function (params, success, error) {</w:t>
      </w:r>
    </w:p>
    <w:p w14:paraId="00E751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if (isFunction(params)) {</w:t>
      </w:r>
    </w:p>
    <w:p w14:paraId="453744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error = success; success = params; params = {};</w:t>
      </w:r>
    </w:p>
    <w:p w14:paraId="744168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}</w:t>
      </w:r>
    </w:p>
    <w:p w14:paraId="0C4CE6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var result = Resource[name].call(this, params, this, success, error);</w:t>
      </w:r>
    </w:p>
    <w:p w14:paraId="7D2A80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return result.$promise || result;</w:t>
      </w:r>
    </w:p>
    <w:p w14:paraId="629307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};</w:t>
      </w:r>
    </w:p>
    <w:p w14:paraId="3D9594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);</w:t>
      </w:r>
    </w:p>
    <w:p w14:paraId="2E614D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5DA62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Resource.bind = function (additionalParamDefaults) {</w:t>
      </w:r>
    </w:p>
    <w:p w14:paraId="061040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return resourceFactory(url, extend({}, paramDefaults, additionalParamDefaults), actions);</w:t>
      </w:r>
    </w:p>
    <w:p w14:paraId="38755B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;</w:t>
      </w:r>
    </w:p>
    <w:p w14:paraId="0935F4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E73C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return Resource;</w:t>
      </w:r>
    </w:p>
    <w:p w14:paraId="43161A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41FA56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D473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return resourceFactory;</w:t>
      </w:r>
    </w:p>
    <w:p w14:paraId="606DD4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];</w:t>
      </w:r>
    </w:p>
    <w:p w14:paraId="70801B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7DA489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C4491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86B3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(window, window.angular);</w:t>
      </w:r>
    </w:p>
    <w:p w14:paraId="1E92C9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04357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license AngularJS v1.2.16</w:t>
      </w:r>
    </w:p>
    <w:p w14:paraId="3285EF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(c) 2010-2014 Google, Inc. http://angularjs.org</w:t>
      </w:r>
    </w:p>
    <w:p w14:paraId="57350E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License: MIT</w:t>
      </w:r>
    </w:p>
    <w:p w14:paraId="296BD1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84250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(function(window, angular, undefined) {'use strict';</w:t>
      </w:r>
    </w:p>
    <w:p w14:paraId="131822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F867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7A85D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odule</w:t>
      </w:r>
    </w:p>
    <w:p w14:paraId="31176E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Route</w:t>
      </w:r>
    </w:p>
    <w:p w14:paraId="6AE8F3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05D27D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7367D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ngRoute</w:t>
      </w:r>
    </w:p>
    <w:p w14:paraId="00893B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BAB08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Route` module provides routing and deeplinking services and directives for angular apps.</w:t>
      </w:r>
    </w:p>
    <w:p w14:paraId="5B6AAD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68CBF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Example</w:t>
      </w:r>
    </w:p>
    <w:p w14:paraId="0090D6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e {@link ngRoute.$route#example $route} for an example of configuring and using `ngRoute`.</w:t>
      </w:r>
    </w:p>
    <w:p w14:paraId="4F915D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6AA61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166C6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doc-module-components="ngRoute"&gt;&lt;/div&gt;</w:t>
      </w:r>
    </w:p>
    <w:p w14:paraId="7ED4CE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5105E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/* global -ngRouteModule */</w:t>
      </w:r>
    </w:p>
    <w:p w14:paraId="200E13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RouteModule = angular.module('ngRoute', ['ng']).</w:t>
      </w:r>
    </w:p>
    <w:p w14:paraId="5712F0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provider('$route', $RouteProvider);</w:t>
      </w:r>
    </w:p>
    <w:p w14:paraId="0CA464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B879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50BA6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provider</w:t>
      </w:r>
    </w:p>
    <w:p w14:paraId="3B0903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routeProvider</w:t>
      </w:r>
    </w:p>
    <w:p w14:paraId="63DF85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110C99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B5D43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3EE35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493E7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sed for configuring routes.</w:t>
      </w:r>
    </w:p>
    <w:p w14:paraId="491959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8D88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Example</w:t>
      </w:r>
    </w:p>
    <w:p w14:paraId="0CAB66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e {@link ngRoute.$route#example $route} for an example of configuring and using `ngRoute`.</w:t>
      </w:r>
    </w:p>
    <w:p w14:paraId="26919F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BAC63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Dependencies</w:t>
      </w:r>
    </w:p>
    <w:p w14:paraId="5F6B37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quires the {@link ngRoute `ngRoute`} module to be installed.</w:t>
      </w:r>
    </w:p>
    <w:p w14:paraId="2F3EF2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CDFFC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RouteProvider(){</w:t>
      </w:r>
    </w:p>
    <w:p w14:paraId="57D677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inherit(parent, extra) {</w:t>
      </w:r>
    </w:p>
    <w:p w14:paraId="59A08F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angular.extend(new (angular.extend(function() {}, {prototype:parent}))(), extra);</w:t>
      </w:r>
    </w:p>
    <w:p w14:paraId="7FB0B9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9DA2D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13C8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routes = {};</w:t>
      </w:r>
    </w:p>
    <w:p w14:paraId="4BECB9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395A6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2F28A5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455FFB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routeProvider#when</w:t>
      </w:r>
    </w:p>
    <w:p w14:paraId="0E49DF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31C6A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path Route path (matched against `$location.path`). If `$location.path`</w:t>
      </w:r>
    </w:p>
    <w:p w14:paraId="34395F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contains redundant trailing slash or is missing one, the route will still match and the</w:t>
      </w:r>
    </w:p>
    <w:p w14:paraId="18094B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`$location.path` will be updated to add or drop the trailing slash to exactly match the</w:t>
      </w:r>
    </w:p>
    <w:p w14:paraId="379637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route definition.</w:t>
      </w:r>
    </w:p>
    <w:p w14:paraId="18E937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5FA88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* `path` can contain named groups starting with a colon: e.g. `:name`. All characters up</w:t>
      </w:r>
    </w:p>
    <w:p w14:paraId="375415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to the next slash are matched and stored in `$routeParams` under the given `name`</w:t>
      </w:r>
    </w:p>
    <w:p w14:paraId="2FBA8E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when the route matches.</w:t>
      </w:r>
    </w:p>
    <w:p w14:paraId="230891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* `path` can contain named groups starting with a colon and ending with a star:</w:t>
      </w:r>
    </w:p>
    <w:p w14:paraId="1ACC53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e.g.`:name*`. All characters are eagerly stored in `$routeParams` under the given `name`</w:t>
      </w:r>
    </w:p>
    <w:p w14:paraId="2BA003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when the route matches.</w:t>
      </w:r>
    </w:p>
    <w:p w14:paraId="34A590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* `path` can contain optional named groups with a question mark: e.g.`:name?`.</w:t>
      </w:r>
    </w:p>
    <w:p w14:paraId="4EB144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1999F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For example, routes like `/color/:color/largecode/:largecode*\/edit` will match</w:t>
      </w:r>
    </w:p>
    <w:p w14:paraId="7D86C0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`/color/brown/largecode/code/with/slashes/edit` and extract:</w:t>
      </w:r>
    </w:p>
    <w:p w14:paraId="359640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0388B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* `color: brown`</w:t>
      </w:r>
    </w:p>
    <w:p w14:paraId="7451E1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* `largecode: code/with/slashes`.</w:t>
      </w:r>
    </w:p>
    <w:p w14:paraId="0446C9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AA531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E74E4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Object} route Mapping information to be assigned to `$route.current` on route</w:t>
      </w:r>
    </w:p>
    <w:p w14:paraId="0561CC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match.</w:t>
      </w:r>
    </w:p>
    <w:p w14:paraId="13ECD2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F610F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Object properties:</w:t>
      </w:r>
    </w:p>
    <w:p w14:paraId="49A2E8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9B453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- `controller` – `{(string|function()=}` – Controller fn that should be associated with</w:t>
      </w:r>
    </w:p>
    <w:p w14:paraId="65E828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newly created scope or the name of a {@link angular.Module#controller registered</w:t>
      </w:r>
    </w:p>
    <w:p w14:paraId="16764F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controller} if passed as a string.</w:t>
      </w:r>
    </w:p>
    <w:p w14:paraId="53D9BD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- `controllerAs` – `{string=}` – A controller alias name. If present the controller will be</w:t>
      </w:r>
    </w:p>
    <w:p w14:paraId="633F85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published to scope under the `controllerAs` name.</w:t>
      </w:r>
    </w:p>
    <w:p w14:paraId="16F6C2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- `template` – `{string=|function()=}` – html template as a string or a function that</w:t>
      </w:r>
    </w:p>
    <w:p w14:paraId="1391F9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returns an html template as a string which should be used by {@link</w:t>
      </w:r>
    </w:p>
    <w:p w14:paraId="621ACD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ngRoute.directive:ngView ngView} or {@link ng.directive:ngInclude ngInclude} directives.</w:t>
      </w:r>
    </w:p>
    <w:p w14:paraId="3958C6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This property takes precedence over `templateUrl`.</w:t>
      </w:r>
    </w:p>
    <w:p w14:paraId="1DD116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95331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If `template` is a function, it will be called with the following parameters:</w:t>
      </w:r>
    </w:p>
    <w:p w14:paraId="07AED9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9CEF7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- `{Array.&lt;Object&gt;}` - route parameters extracted from the current</w:t>
      </w:r>
    </w:p>
    <w:p w14:paraId="740B2C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`$location.path()` by applying the current route</w:t>
      </w:r>
    </w:p>
    <w:p w14:paraId="6BBAC5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72715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- `templateUrl` – `{string=|function()=}` – path or function that returns a path to an html</w:t>
      </w:r>
    </w:p>
    <w:p w14:paraId="3162B2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template that should be used by {@link ngRoute.directive:ngView ngView}.</w:t>
      </w:r>
    </w:p>
    <w:p w14:paraId="325B9B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F5669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If `templateUrl` is a function, it will be called with the following parameters:</w:t>
      </w:r>
    </w:p>
    <w:p w14:paraId="312B81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D0FCB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- `{Array.&lt;Object&gt;}` - route parameters extracted from the current</w:t>
      </w:r>
    </w:p>
    <w:p w14:paraId="12081F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`$location.path()` by applying the current route</w:t>
      </w:r>
    </w:p>
    <w:p w14:paraId="5CBBA4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5B2D5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- `resolve` - `{Object.&lt;string, function&gt;=}` - An optional map of dependencies which should</w:t>
      </w:r>
    </w:p>
    <w:p w14:paraId="58BCA6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be injected into the controller. If any of these dependencies are promises, the router</w:t>
      </w:r>
    </w:p>
    <w:p w14:paraId="5850C1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will wait for them all to be resolved or one to be rejected before the controller is</w:t>
      </w:r>
    </w:p>
    <w:p w14:paraId="2D1D58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instantiated.</w:t>
      </w:r>
    </w:p>
    <w:p w14:paraId="59E639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If all the promises are resolved successfully, the values of the resolved promises are</w:t>
      </w:r>
    </w:p>
    <w:p w14:paraId="7039A8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injected and {@link ngRoute.$route#$routeChangeSuccess $routeChangeSuccess} event is</w:t>
      </w:r>
    </w:p>
    <w:p w14:paraId="6F00AE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fired. If any of the promises are rejected the</w:t>
      </w:r>
    </w:p>
    <w:p w14:paraId="08316E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{@link ngRoute.$route#$routeChangeError $routeChangeError} event is fired. The map object</w:t>
      </w:r>
    </w:p>
    <w:p w14:paraId="6B5902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is:</w:t>
      </w:r>
    </w:p>
    <w:p w14:paraId="50C7B7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8D7AD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- `key` – `{string}`: a name of a dependency to be injected into the controller.</w:t>
      </w:r>
    </w:p>
    <w:p w14:paraId="2514AA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- `factory` - `{string|function}`: If `string` then it is an alias for a service.</w:t>
      </w:r>
    </w:p>
    <w:p w14:paraId="24D8E2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Otherwise if function, then it is {@link auto.$injector#invoke injected}</w:t>
      </w:r>
    </w:p>
    <w:p w14:paraId="2F71F5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and the return value is treated as the dependency. If the result is a promise, it is</w:t>
      </w:r>
    </w:p>
    <w:p w14:paraId="41D24A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resolved before its value is injected into the controller. Be aware that</w:t>
      </w:r>
    </w:p>
    <w:p w14:paraId="3B8FC0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`ngRoute.$routeParams` will still refer to the previous route within these resolve</w:t>
      </w:r>
    </w:p>
    <w:p w14:paraId="14D9E1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functions.  Use `$route.current.params` to access the new route parameters, instead.</w:t>
      </w:r>
    </w:p>
    <w:p w14:paraId="05B15D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067DD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- `redirectTo` – {(string|function())=} – value to update</w:t>
      </w:r>
    </w:p>
    <w:p w14:paraId="2BB236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{@link ng.$location $location} path with and trigger route redirection.</w:t>
      </w:r>
    </w:p>
    <w:p w14:paraId="6EE10D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AE07E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If `redirectTo` is a function, it will be called with the following parameters:</w:t>
      </w:r>
    </w:p>
    <w:p w14:paraId="2169F3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8B8A1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- `{Object.&lt;string&gt;}` - route parameters extracted from the current</w:t>
      </w:r>
    </w:p>
    <w:p w14:paraId="5E2717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`$location.path()` by applying the current route templateUrl.</w:t>
      </w:r>
    </w:p>
    <w:p w14:paraId="1CAEC6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- `{string}` - current `$location.path()`</w:t>
      </w:r>
    </w:p>
    <w:p w14:paraId="780C4A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- `{Object}` - current `$location.search()`</w:t>
      </w:r>
    </w:p>
    <w:p w14:paraId="0A9245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880F9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The custom `redirectTo` function is expected to return a string which will be used</w:t>
      </w:r>
    </w:p>
    <w:p w14:paraId="76FEA6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to update `$location.path()` and `$location.search()`.</w:t>
      </w:r>
    </w:p>
    <w:p w14:paraId="2249F3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A001D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- `[reloadOnSearch=true]` - {boolean=} - reload route when only `$location.search()`</w:t>
      </w:r>
    </w:p>
    <w:p w14:paraId="416D88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or `$location.hash()` changes.</w:t>
      </w:r>
    </w:p>
    <w:p w14:paraId="221EF3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87941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If the option is set to `false` and url in the browser changes, then</w:t>
      </w:r>
    </w:p>
    <w:p w14:paraId="7EC23E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`$routeUpdate` event is broadcasted on the root scope.</w:t>
      </w:r>
    </w:p>
    <w:p w14:paraId="7CD95B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9A9A4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- `[caseInsensitiveMatch=false]` - {boolean=} - match routes without being case sensitive</w:t>
      </w:r>
    </w:p>
    <w:p w14:paraId="3C1DEA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2CADE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If the option is set to `true`, then the particular route can be matched without being</w:t>
      </w:r>
    </w:p>
    <w:p w14:paraId="1BC091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case sensitive</w:t>
      </w:r>
    </w:p>
    <w:p w14:paraId="45A1DD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DC921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Object} self</w:t>
      </w:r>
    </w:p>
    <w:p w14:paraId="581171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02DED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6CFD6A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dds a new route definition to the `$route` service.</w:t>
      </w:r>
    </w:p>
    <w:p w14:paraId="50FE79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4D7A8F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when = function(path, route) {</w:t>
      </w:r>
    </w:p>
    <w:p w14:paraId="71EAB1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outes[path] = angular.extend(</w:t>
      </w:r>
    </w:p>
    <w:p w14:paraId="53A7ED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{reloadOnSearch: true},</w:t>
      </w:r>
    </w:p>
    <w:p w14:paraId="6C48EF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oute,</w:t>
      </w:r>
    </w:p>
    <w:p w14:paraId="452688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ath &amp;&amp; pathRegExp(path, route)</w:t>
      </w:r>
    </w:p>
    <w:p w14:paraId="725B6E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);</w:t>
      </w:r>
    </w:p>
    <w:p w14:paraId="38BA57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FBBC3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create redirection for trailing slashes</w:t>
      </w:r>
    </w:p>
    <w:p w14:paraId="414FDA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path) {</w:t>
      </w:r>
    </w:p>
    <w:p w14:paraId="2F7AB7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redirectPath = (path[path.length-1] == '/')</w:t>
      </w:r>
    </w:p>
    <w:p w14:paraId="11EFBB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? path.substr(0, path.length-1)</w:t>
      </w:r>
    </w:p>
    <w:p w14:paraId="350819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: path +'/';</w:t>
      </w:r>
    </w:p>
    <w:p w14:paraId="12B8F8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13EE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outes[redirectPath] = angular.extend(</w:t>
      </w:r>
    </w:p>
    <w:p w14:paraId="60B03B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{redirectTo: path},</w:t>
      </w:r>
    </w:p>
    <w:p w14:paraId="63E0AE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thRegExp(redirectPath, route)</w:t>
      </w:r>
    </w:p>
    <w:p w14:paraId="3D9ECB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);</w:t>
      </w:r>
    </w:p>
    <w:p w14:paraId="0FF311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AE6AC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871D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his;</w:t>
      </w:r>
    </w:p>
    <w:p w14:paraId="209234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240643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6B28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/**</w:t>
      </w:r>
    </w:p>
    <w:p w14:paraId="6CFC11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* @param path {string} path</w:t>
      </w:r>
    </w:p>
    <w:p w14:paraId="1D41FF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* @param opts {Object} options</w:t>
      </w:r>
    </w:p>
    <w:p w14:paraId="07F816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* @return {?Object}</w:t>
      </w:r>
    </w:p>
    <w:p w14:paraId="538259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*</w:t>
      </w:r>
    </w:p>
    <w:p w14:paraId="4AC28C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* @description</w:t>
      </w:r>
    </w:p>
    <w:p w14:paraId="249A01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* Normalizes the given path, returning a regular expression</w:t>
      </w:r>
    </w:p>
    <w:p w14:paraId="432F3C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* and the original path.</w:t>
      </w:r>
    </w:p>
    <w:p w14:paraId="0620DC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*</w:t>
      </w:r>
    </w:p>
    <w:p w14:paraId="35AB8F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* Inspired by pathRexp in visionmedia/express/lib/utils.js.</w:t>
      </w:r>
    </w:p>
    <w:p w14:paraId="11AA23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*/</w:t>
      </w:r>
    </w:p>
    <w:p w14:paraId="4728D2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pathRegExp(path, opts) {</w:t>
      </w:r>
    </w:p>
    <w:p w14:paraId="04134E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insensitive = opts.caseInsensitiveMatch,</w:t>
      </w:r>
    </w:p>
    <w:p w14:paraId="73C8BB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 = {</w:t>
      </w:r>
    </w:p>
    <w:p w14:paraId="76C3C9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originalPath: path,</w:t>
      </w:r>
    </w:p>
    <w:p w14:paraId="501288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gexp: path</w:t>
      </w:r>
    </w:p>
    <w:p w14:paraId="71FC27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7192EC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keys = ret.keys = [];</w:t>
      </w:r>
    </w:p>
    <w:p w14:paraId="2C7A99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65E49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ath = path</w:t>
      </w:r>
    </w:p>
    <w:p w14:paraId="1A352E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replace(/([().])/g, '\\$1')</w:t>
      </w:r>
    </w:p>
    <w:p w14:paraId="055511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replace(/(\/)?:(\w+)([\?\*])?/g, function(_, slash, key, option){</w:t>
      </w:r>
    </w:p>
    <w:p w14:paraId="2B84EE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optional = option === '?' ? option : null;</w:t>
      </w:r>
    </w:p>
    <w:p w14:paraId="25B685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star = option === '*' ? option : null;</w:t>
      </w:r>
    </w:p>
    <w:p w14:paraId="6635A3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keys.push({ name: key, optional: !!optional });</w:t>
      </w:r>
    </w:p>
    <w:p w14:paraId="32C807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lash = slash || '';</w:t>
      </w:r>
    </w:p>
    <w:p w14:paraId="3EE279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''</w:t>
      </w:r>
    </w:p>
    <w:p w14:paraId="114EE5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+ (optional ? '' : slash)</w:t>
      </w:r>
    </w:p>
    <w:p w14:paraId="1AC71D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+ '(?:'</w:t>
      </w:r>
    </w:p>
    <w:p w14:paraId="63C520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+ (optional ? slash : '')</w:t>
      </w:r>
    </w:p>
    <w:p w14:paraId="1C7357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+ (star &amp;&amp; '(.+?)' || '([^/]+)')</w:t>
      </w:r>
    </w:p>
    <w:p w14:paraId="0FFA17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+ (optional || '')</w:t>
      </w:r>
    </w:p>
    <w:p w14:paraId="085401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+ ')'</w:t>
      </w:r>
    </w:p>
    <w:p w14:paraId="19D6F8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+ (optional || '');</w:t>
      </w:r>
    </w:p>
    <w:p w14:paraId="66FED8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</w:t>
      </w:r>
    </w:p>
    <w:p w14:paraId="59C220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replace(/([\/$\*])/g, '\\$1');</w:t>
      </w:r>
    </w:p>
    <w:p w14:paraId="075535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AE4A7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.regexp = new RegExp('^' + path + '$', insensitive ? 'i' : '');</w:t>
      </w:r>
    </w:p>
    <w:p w14:paraId="610567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ret;</w:t>
      </w:r>
    </w:p>
    <w:p w14:paraId="275689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DE0BE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204AE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38ACA0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518A77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routeProvider#otherwise</w:t>
      </w:r>
    </w:p>
    <w:p w14:paraId="480811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8978B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68E199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ets route definition that will be used on route change when no other route definition</w:t>
      </w:r>
    </w:p>
    <w:p w14:paraId="31BE96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s matched.</w:t>
      </w:r>
    </w:p>
    <w:p w14:paraId="7790A7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3658E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Object} params Mapping information to be assigned to `$route.current`.</w:t>
      </w:r>
    </w:p>
    <w:p w14:paraId="6A1839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Object} self</w:t>
      </w:r>
    </w:p>
    <w:p w14:paraId="3E622F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57BF59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otherwise = function(params) {</w:t>
      </w:r>
    </w:p>
    <w:p w14:paraId="62D39A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when(null, params);</w:t>
      </w:r>
    </w:p>
    <w:p w14:paraId="6AD636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his;</w:t>
      </w:r>
    </w:p>
    <w:p w14:paraId="36E4A7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7CF9DE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8E6D1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EE85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rootScope',</w:t>
      </w:r>
    </w:p>
    <w:p w14:paraId="7E80F4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'$location',</w:t>
      </w:r>
    </w:p>
    <w:p w14:paraId="3443AB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'$routeParams',</w:t>
      </w:r>
    </w:p>
    <w:p w14:paraId="23054E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'$q',</w:t>
      </w:r>
    </w:p>
    <w:p w14:paraId="1D9C14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'$injector',</w:t>
      </w:r>
    </w:p>
    <w:p w14:paraId="07C402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'$http',</w:t>
      </w:r>
    </w:p>
    <w:p w14:paraId="059A0C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'$templateCache',</w:t>
      </w:r>
    </w:p>
    <w:p w14:paraId="01CB8B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'$sce',</w:t>
      </w:r>
    </w:p>
    <w:p w14:paraId="78A477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($rootScope, $location, $routeParams, $q, $injector, $http, $templateCache, $sce) {</w:t>
      </w:r>
    </w:p>
    <w:p w14:paraId="588D45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EA6DE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22B49E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service</w:t>
      </w:r>
    </w:p>
    <w:p w14:paraId="062F19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route</w:t>
      </w:r>
    </w:p>
    <w:p w14:paraId="57DF58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quires $location</w:t>
      </w:r>
    </w:p>
    <w:p w14:paraId="2E49E9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quires $routeParams</w:t>
      </w:r>
    </w:p>
    <w:p w14:paraId="649BCA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7C1AB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roperty {Object} current Reference to the current route definition.</w:t>
      </w:r>
    </w:p>
    <w:p w14:paraId="6BCD7D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route definition contains:</w:t>
      </w:r>
    </w:p>
    <w:p w14:paraId="4550AF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36624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`controller`: The controller constructor as define in route definition.</w:t>
      </w:r>
    </w:p>
    <w:p w14:paraId="409864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`locals`: A map of locals which is used by {@link ng.$controller $controller} service for</w:t>
      </w:r>
    </w:p>
    <w:p w14:paraId="315CC9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controller instantiation. The `locals` contain</w:t>
      </w:r>
    </w:p>
    <w:p w14:paraId="4F9ABC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the resolved values of the `resolve` map. Additionally the `locals` also contain:</w:t>
      </w:r>
    </w:p>
    <w:p w14:paraId="7E485D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925CD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- `$scope` - The current route scope.</w:t>
      </w:r>
    </w:p>
    <w:p w14:paraId="7A523F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- `$template` - The current route template HTML.</w:t>
      </w:r>
    </w:p>
    <w:p w14:paraId="406A20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26F1A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roperty {Object} routes Object with all route configuration Objects as its properties.</w:t>
      </w:r>
    </w:p>
    <w:p w14:paraId="3B6363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EFBF7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535767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$route` is used for deep-linking URLs to controllers and views (HTML partials).</w:t>
      </w:r>
    </w:p>
    <w:p w14:paraId="5B350F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t watches `$location.url()` and tries to map the path to an existing route definition.</w:t>
      </w:r>
    </w:p>
    <w:p w14:paraId="1D8ED2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B4124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Requires the {@link ngRoute `ngRoute`} module to be installed.</w:t>
      </w:r>
    </w:p>
    <w:p w14:paraId="5D1D69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C6003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You can define routes through {@link ngRoute.$routeProvider $routeProvider}'s API.</w:t>
      </w:r>
    </w:p>
    <w:p w14:paraId="1A771D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6B6D9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`$route` service is typically used in conjunction with the</w:t>
      </w:r>
    </w:p>
    <w:p w14:paraId="0FD19D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{@link ngRoute.directive:ngView `ngView`} directive and the</w:t>
      </w:r>
    </w:p>
    <w:p w14:paraId="77940E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{@link ngRoute.$routeParams `$routeParams`} service.</w:t>
      </w:r>
    </w:p>
    <w:p w14:paraId="06028C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AE581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example</w:t>
      </w:r>
    </w:p>
    <w:p w14:paraId="419D02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is example shows how changing the URL hash causes the `$route` to match a route against the</w:t>
      </w:r>
    </w:p>
    <w:p w14:paraId="3F7F02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URL, and the `ngView` pulls in the partial.</w:t>
      </w:r>
    </w:p>
    <w:p w14:paraId="06851E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BE912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Note that this example is using {@link ng.directive:script inlined templates}</w:t>
      </w:r>
    </w:p>
    <w:p w14:paraId="7787A7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o get it working on jsfiddle as well.</w:t>
      </w:r>
    </w:p>
    <w:p w14:paraId="2A2343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5EA0C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&lt;example name="$route-service" module="ngRouteExample"</w:t>
      </w:r>
    </w:p>
    <w:p w14:paraId="1F0023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deps="angular-route.js" fixBase="true"&gt;</w:t>
      </w:r>
    </w:p>
    <w:p w14:paraId="6368ED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&lt;file name="index.html"&gt;</w:t>
      </w:r>
    </w:p>
    <w:p w14:paraId="4B662C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&lt;div ng-controller="MainController"&gt;</w:t>
      </w:r>
    </w:p>
    <w:p w14:paraId="29BF40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Choose:</w:t>
      </w:r>
    </w:p>
    <w:p w14:paraId="29183C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&lt;a href="Book/Moby"&gt;Moby&lt;/a&gt; |</w:t>
      </w:r>
    </w:p>
    <w:p w14:paraId="21D66B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&lt;a href="Book/Moby/ch/1"&gt;Moby: Ch1&lt;/a&gt; |</w:t>
      </w:r>
    </w:p>
    <w:p w14:paraId="39E2DA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&lt;a href="Book/Gatsby"&gt;Gatsby&lt;/a&gt; |</w:t>
      </w:r>
    </w:p>
    <w:p w14:paraId="4EE763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&lt;a href="Book/Gatsby/ch/4?key=value"&gt;Gatsby: Ch4&lt;/a&gt; |</w:t>
      </w:r>
    </w:p>
    <w:p w14:paraId="1DEAF2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&lt;a href="Book/Scarlet"&gt;Scarlet Letter&lt;/a&gt;&lt;br/&gt;</w:t>
      </w:r>
    </w:p>
    <w:p w14:paraId="5955B2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7B250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&lt;div ng-view&gt;&lt;/div&gt;</w:t>
      </w:r>
    </w:p>
    <w:p w14:paraId="1ED7AC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2F336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&lt;hr /&gt;</w:t>
      </w:r>
    </w:p>
    <w:p w14:paraId="577F5F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C81E9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&lt;pre&gt;$location.path() = {{$location.path()}}&lt;/pre&gt;</w:t>
      </w:r>
    </w:p>
    <w:p w14:paraId="2EEAE3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&lt;pre&gt;$route.current.templateUrl = {{$route.current.templateUrl}}&lt;/pre&gt;</w:t>
      </w:r>
    </w:p>
    <w:p w14:paraId="0435E8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&lt;pre&gt;$route.current.params = {{$route.current.params}}&lt;/pre&gt;</w:t>
      </w:r>
    </w:p>
    <w:p w14:paraId="2326C4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&lt;pre&gt;$route.current.scope.name = {{$route.current.scope.name}}&lt;/pre&gt;</w:t>
      </w:r>
    </w:p>
    <w:p w14:paraId="215BE8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&lt;pre&gt;$routeParams = {{$routeParams}}&lt;/pre&gt;</w:t>
      </w:r>
    </w:p>
    <w:p w14:paraId="5DEA74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&lt;/div&gt;</w:t>
      </w:r>
    </w:p>
    <w:p w14:paraId="068675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&lt;/file&gt;</w:t>
      </w:r>
    </w:p>
    <w:p w14:paraId="6F54C5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224AC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&lt;file name="book.html"&gt;</w:t>
      </w:r>
    </w:p>
    <w:p w14:paraId="73F590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controller: {{name}}&lt;br /&gt;</w:t>
      </w:r>
    </w:p>
    <w:p w14:paraId="2EC2DA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Book Id: {{params.bookId}}&lt;br /&gt;</w:t>
      </w:r>
    </w:p>
    <w:p w14:paraId="0456A1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&lt;/file&gt;</w:t>
      </w:r>
    </w:p>
    <w:p w14:paraId="0A8CE3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9EF00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&lt;file name="chapter.html"&gt;</w:t>
      </w:r>
    </w:p>
    <w:p w14:paraId="40F5F0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controller: {{name}}&lt;br /&gt;</w:t>
      </w:r>
    </w:p>
    <w:p w14:paraId="361C1E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Book Id: {{params.bookId}}&lt;br /&gt;</w:t>
      </w:r>
    </w:p>
    <w:p w14:paraId="6FD1F8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Chapter Id: {{params.chapterId}}</w:t>
      </w:r>
    </w:p>
    <w:p w14:paraId="65294B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&lt;/file&gt;</w:t>
      </w:r>
    </w:p>
    <w:p w14:paraId="7C3D9B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27177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&lt;file name="script.js"&gt;</w:t>
      </w:r>
    </w:p>
    <w:p w14:paraId="35F2B0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angular.module('ngRouteExample', ['ngRoute'])</w:t>
      </w:r>
    </w:p>
    <w:p w14:paraId="3A7792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84C98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.controller('MainController', function($scope, $route, $routeParams, $location) {</w:t>
      </w:r>
    </w:p>
    <w:p w14:paraId="4D7D20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$scope.$route = $route;</w:t>
      </w:r>
    </w:p>
    <w:p w14:paraId="544D8D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$scope.$location = $location;</w:t>
      </w:r>
    </w:p>
    <w:p w14:paraId="3E4126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$scope.$routeParams = $routeParams;</w:t>
      </w:r>
    </w:p>
    <w:p w14:paraId="646632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})</w:t>
      </w:r>
    </w:p>
    <w:p w14:paraId="3F9943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5C912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.controller('BookController', function($scope, $routeParams) {</w:t>
      </w:r>
    </w:p>
    <w:p w14:paraId="3DD620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$scope.name = "BookController";</w:t>
      </w:r>
    </w:p>
    <w:p w14:paraId="5AA683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$scope.params = $routeParams;</w:t>
      </w:r>
    </w:p>
    <w:p w14:paraId="411F4F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})</w:t>
      </w:r>
    </w:p>
    <w:p w14:paraId="69422A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A52FC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.controller('ChapterController', function($scope, $routeParams) {</w:t>
      </w:r>
    </w:p>
    <w:p w14:paraId="4CA9B5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$scope.name = "ChapterController";</w:t>
      </w:r>
    </w:p>
    <w:p w14:paraId="2598CE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$scope.params = $routeParams;</w:t>
      </w:r>
    </w:p>
    <w:p w14:paraId="7223AE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})</w:t>
      </w:r>
    </w:p>
    <w:p w14:paraId="5DE9DF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020E5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.config(function($routeProvider, $locationProvider) {</w:t>
      </w:r>
    </w:p>
    <w:p w14:paraId="3916FF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$routeProvider</w:t>
      </w:r>
    </w:p>
    <w:p w14:paraId="424739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.when('/Book/:bookId', {</w:t>
      </w:r>
    </w:p>
    <w:p w14:paraId="417EAE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templateUrl: 'book.html',</w:t>
      </w:r>
    </w:p>
    <w:p w14:paraId="33F835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controller: 'BookController',</w:t>
      </w:r>
    </w:p>
    <w:p w14:paraId="541F6A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resolve: {</w:t>
      </w:r>
    </w:p>
    <w:p w14:paraId="545249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// I will cause a 1 second delay</w:t>
      </w:r>
    </w:p>
    <w:p w14:paraId="73C7FD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delay: function($q, $timeout) {</w:t>
      </w:r>
    </w:p>
    <w:p w14:paraId="5A64BD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var delay = $q.defer();</w:t>
      </w:r>
    </w:p>
    <w:p w14:paraId="65BBE4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$timeout(delay.resolve, 1000);</w:t>
      </w:r>
    </w:p>
    <w:p w14:paraId="743F0C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return delay.promise;</w:t>
      </w:r>
    </w:p>
    <w:p w14:paraId="31C1B3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}</w:t>
      </w:r>
    </w:p>
    <w:p w14:paraId="6F0FD0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}</w:t>
      </w:r>
    </w:p>
    <w:p w14:paraId="4CC63A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})</w:t>
      </w:r>
    </w:p>
    <w:p w14:paraId="6BBB06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.when('/Book/:bookId/ch/:chapterId', {</w:t>
      </w:r>
    </w:p>
    <w:p w14:paraId="00FE56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templateUrl: 'chapter.html',</w:t>
      </w:r>
    </w:p>
    <w:p w14:paraId="384A59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controller: 'ChapterController'</w:t>
      </w:r>
    </w:p>
    <w:p w14:paraId="174BEE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});</w:t>
      </w:r>
    </w:p>
    <w:p w14:paraId="571944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F6987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// configure html5 to get links working on jsfiddle</w:t>
      </w:r>
    </w:p>
    <w:p w14:paraId="0E76DB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$locationProvider.html5Mode(true);</w:t>
      </w:r>
    </w:p>
    <w:p w14:paraId="00CE8B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});</w:t>
      </w:r>
    </w:p>
    <w:p w14:paraId="0EC684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0DF72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&lt;/file&gt;</w:t>
      </w:r>
    </w:p>
    <w:p w14:paraId="472BDE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90BAA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&lt;file name="protractor.js" type="protractor"&gt;</w:t>
      </w:r>
    </w:p>
    <w:p w14:paraId="4F9449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it('should load and compile correct template', function() {</w:t>
      </w:r>
    </w:p>
    <w:p w14:paraId="06CBA3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element(by.linkText('Moby: Ch1')).click();</w:t>
      </w:r>
    </w:p>
    <w:p w14:paraId="4D50F6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var content = element(by.css('[ng-view]')).getText();</w:t>
      </w:r>
    </w:p>
    <w:p w14:paraId="360DBA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expect(content).toMatch(/controller\: ChapterController/);</w:t>
      </w:r>
    </w:p>
    <w:p w14:paraId="47C097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expect(content).toMatch(/Book Id\: Moby/);</w:t>
      </w:r>
    </w:p>
    <w:p w14:paraId="4286E3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expect(content).toMatch(/Chapter Id\: 1/);</w:t>
      </w:r>
    </w:p>
    <w:p w14:paraId="4BC1F7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B4526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element(by.partialLinkText('Scarlet')).click();</w:t>
      </w:r>
    </w:p>
    <w:p w14:paraId="56D7E0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2C0E4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content = element(by.css('[ng-view]')).getText();</w:t>
      </w:r>
    </w:p>
    <w:p w14:paraId="2D1102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expect(content).toMatch(/controller\: BookController/);</w:t>
      </w:r>
    </w:p>
    <w:p w14:paraId="00AB49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expect(content).toMatch(/Book Id\: Scarlet/);</w:t>
      </w:r>
    </w:p>
    <w:p w14:paraId="462F54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});</w:t>
      </w:r>
    </w:p>
    <w:p w14:paraId="20C856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&lt;/file&gt;</w:t>
      </w:r>
    </w:p>
    <w:p w14:paraId="40A8D9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&lt;/example&gt;</w:t>
      </w:r>
    </w:p>
    <w:p w14:paraId="28B1F8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4E9B73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BB43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771C87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event</w:t>
      </w:r>
    </w:p>
    <w:p w14:paraId="1C98EA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route#$routeChangeStart</w:t>
      </w:r>
    </w:p>
    <w:p w14:paraId="316C97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eventType broadcast on root scope</w:t>
      </w:r>
    </w:p>
    <w:p w14:paraId="2DF7DC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18CB1F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Broadcasted before a route change. At this  point the route services starts</w:t>
      </w:r>
    </w:p>
    <w:p w14:paraId="438C43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resolving all of the dependencies needed for the route change to occur.</w:t>
      </w:r>
    </w:p>
    <w:p w14:paraId="76FD39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ypically this involves fetching the view template as well as any dependencies</w:t>
      </w:r>
    </w:p>
    <w:p w14:paraId="6B8F28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defined in `resolve` route property. Once  all of the dependencies are resolved</w:t>
      </w:r>
    </w:p>
    <w:p w14:paraId="6E110C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$routeChangeSuccess` is fired.</w:t>
      </w:r>
    </w:p>
    <w:p w14:paraId="1F238E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21CA4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} angularEvent Synthetic event object.</w:t>
      </w:r>
    </w:p>
    <w:p w14:paraId="0FD12B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Route} next Future route information.</w:t>
      </w:r>
    </w:p>
    <w:p w14:paraId="666B94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Route} current Current route information.</w:t>
      </w:r>
    </w:p>
    <w:p w14:paraId="483AB1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0EB4DB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60BB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590B1B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event</w:t>
      </w:r>
    </w:p>
    <w:p w14:paraId="1A2077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route#$routeChangeSuccess</w:t>
      </w:r>
    </w:p>
    <w:p w14:paraId="6A843F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eventType broadcast on root scope</w:t>
      </w:r>
    </w:p>
    <w:p w14:paraId="6E7211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290DE4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Broadcasted after a route dependencies are resolved.</w:t>
      </w:r>
    </w:p>
    <w:p w14:paraId="14F1B7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{@link ngRoute.directive:ngView ngView} listens for the directive</w:t>
      </w:r>
    </w:p>
    <w:p w14:paraId="181AD8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o instantiate the controller and render the view.</w:t>
      </w:r>
    </w:p>
    <w:p w14:paraId="58E485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1F487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} angularEvent Synthetic event object.</w:t>
      </w:r>
    </w:p>
    <w:p w14:paraId="2D0AEE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Route} current Current route information.</w:t>
      </w:r>
    </w:p>
    <w:p w14:paraId="17738B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Route|Undefined} previous Previous route information, or undefined if current is</w:t>
      </w:r>
    </w:p>
    <w:p w14:paraId="46B355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first route entered.</w:t>
      </w:r>
    </w:p>
    <w:p w14:paraId="68F50A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1B9B8F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E62C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4E448C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event</w:t>
      </w:r>
    </w:p>
    <w:p w14:paraId="36DA57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route#$routeChangeError</w:t>
      </w:r>
    </w:p>
    <w:p w14:paraId="715A0C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eventType broadcast on root scope</w:t>
      </w:r>
    </w:p>
    <w:p w14:paraId="269211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4CA455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Broadcasted if any of the resolve promises are rejected.</w:t>
      </w:r>
    </w:p>
    <w:p w14:paraId="5769F6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7211E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} angularEvent Synthetic event object</w:t>
      </w:r>
    </w:p>
    <w:p w14:paraId="6C9FDE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Route} current Current route information.</w:t>
      </w:r>
    </w:p>
    <w:p w14:paraId="4C38E4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Route} previous Previous route information.</w:t>
      </w:r>
    </w:p>
    <w:p w14:paraId="3D9FDC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Route} rejection Rejection of the promise. Usually the error of the failed promise.</w:t>
      </w:r>
    </w:p>
    <w:p w14:paraId="38D9F4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1C89D8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49E3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00A3B5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event</w:t>
      </w:r>
    </w:p>
    <w:p w14:paraId="236D7C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route#$routeUpdate</w:t>
      </w:r>
    </w:p>
    <w:p w14:paraId="3A4AED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eventType broadcast on root scope</w:t>
      </w:r>
    </w:p>
    <w:p w14:paraId="678F3A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7CD633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07DF0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`reloadOnSearch` property has been set to false, and we are reusing the same</w:t>
      </w:r>
    </w:p>
    <w:p w14:paraId="3A86C7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nstance of the Controller.</w:t>
      </w:r>
    </w:p>
    <w:p w14:paraId="5FA560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668069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764CD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forceReload = false,</w:t>
      </w:r>
    </w:p>
    <w:p w14:paraId="213430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route = {</w:t>
      </w:r>
    </w:p>
    <w:p w14:paraId="6A3B74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outes: routes,</w:t>
      </w:r>
    </w:p>
    <w:p w14:paraId="05F8BE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AE86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**</w:t>
      </w:r>
    </w:p>
    <w:p w14:paraId="6C5CB0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gdoc method</w:t>
      </w:r>
    </w:p>
    <w:p w14:paraId="3ADBAE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ame $route#reload</w:t>
      </w:r>
    </w:p>
    <w:p w14:paraId="18B131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</w:t>
      </w:r>
    </w:p>
    <w:p w14:paraId="60BDCF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description</w:t>
      </w:r>
    </w:p>
    <w:p w14:paraId="6CC5FB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Causes `$route` service to reload the current route even if</w:t>
      </w:r>
    </w:p>
    <w:p w14:paraId="025646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{@link ng.$location $location} hasn't changed.</w:t>
      </w:r>
    </w:p>
    <w:p w14:paraId="42EC4C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</w:t>
      </w:r>
    </w:p>
    <w:p w14:paraId="7E4029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As a result of that, {@link ngRoute.directive:ngView ngView}</w:t>
      </w:r>
    </w:p>
    <w:p w14:paraId="7E95BF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creates new scope, reinstantiates the controller.</w:t>
      </w:r>
    </w:p>
    <w:p w14:paraId="51E7CB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/</w:t>
      </w:r>
    </w:p>
    <w:p w14:paraId="4477FF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load: function() {</w:t>
      </w:r>
    </w:p>
    <w:p w14:paraId="4A8B8B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ceReload = true;</w:t>
      </w:r>
    </w:p>
    <w:p w14:paraId="667DAB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rootScope.$evalAsync(updateRoute);</w:t>
      </w:r>
    </w:p>
    <w:p w14:paraId="7E38A4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E102A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2D30AB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1E92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rootScope.$on('$locationChangeSuccess', updateRoute);</w:t>
      </w:r>
    </w:p>
    <w:p w14:paraId="12F17E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584A8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$route;</w:t>
      </w:r>
    </w:p>
    <w:p w14:paraId="5D4115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D4A3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///////////////////////////////////////////////////</w:t>
      </w:r>
    </w:p>
    <w:p w14:paraId="0C7E15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BFF92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769B7E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on {string} current url</w:t>
      </w:r>
    </w:p>
    <w:p w14:paraId="464AB3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route {Object} route regexp to match the url against</w:t>
      </w:r>
    </w:p>
    <w:p w14:paraId="3AD75A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 {?Object}</w:t>
      </w:r>
    </w:p>
    <w:p w14:paraId="72C258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4C4B9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2A1FB6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heck if the route matches the current url.</w:t>
      </w:r>
    </w:p>
    <w:p w14:paraId="1D9862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A0878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nspired by match in</w:t>
      </w:r>
    </w:p>
    <w:p w14:paraId="321442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visionmedia/express/lib/router/router.js.</w:t>
      </w:r>
    </w:p>
    <w:p w14:paraId="4E56E5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76A363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switchRouteMatcher(on, route) {</w:t>
      </w:r>
    </w:p>
    <w:p w14:paraId="75371D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keys = route.keys,</w:t>
      </w:r>
    </w:p>
    <w:p w14:paraId="5E6C48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rams = {};</w:t>
      </w:r>
    </w:p>
    <w:p w14:paraId="7B15DB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09DBA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route.regexp) return null;</w:t>
      </w:r>
    </w:p>
    <w:p w14:paraId="0E175C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4554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m = route.regexp.exec(on);</w:t>
      </w:r>
    </w:p>
    <w:p w14:paraId="4BBA1C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m) return null;</w:t>
      </w:r>
    </w:p>
    <w:p w14:paraId="3DF6A7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8846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 (var i = 1, len = m.length; i &lt; len; ++i) {</w:t>
      </w:r>
    </w:p>
    <w:p w14:paraId="191735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key = keys[i - 1];</w:t>
      </w:r>
    </w:p>
    <w:p w14:paraId="2A7C37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5A22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val = 'string' == typeof m[i]</w:t>
      </w:r>
    </w:p>
    <w:p w14:paraId="6EDB3A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? decodeURIComponent(m[i])</w:t>
      </w:r>
    </w:p>
    <w:p w14:paraId="6B6D9D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: m[i];</w:t>
      </w:r>
    </w:p>
    <w:p w14:paraId="67397B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3666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key &amp;&amp; val) {</w:t>
      </w:r>
    </w:p>
    <w:p w14:paraId="790ED1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rams[key.name] = val;</w:t>
      </w:r>
    </w:p>
    <w:p w14:paraId="488AA1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95480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9C41F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params;</w:t>
      </w:r>
    </w:p>
    <w:p w14:paraId="43EF82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6737D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79DEE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updateRoute() {</w:t>
      </w:r>
    </w:p>
    <w:p w14:paraId="70C3F2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next = parseRoute(),</w:t>
      </w:r>
    </w:p>
    <w:p w14:paraId="283056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ast = $route.current;</w:t>
      </w:r>
    </w:p>
    <w:p w14:paraId="618414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04C8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next &amp;&amp; last &amp;&amp; next.$$route === last.$$route</w:t>
      </w:r>
    </w:p>
    <w:p w14:paraId="0989A4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amp;&amp; angular.equals(next.pathParams, last.pathParams)</w:t>
      </w:r>
    </w:p>
    <w:p w14:paraId="00894C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amp;&amp; !next.reloadOnSearch &amp;&amp; !forceReload) {</w:t>
      </w:r>
    </w:p>
    <w:p w14:paraId="2E4999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ast.params = next.params;</w:t>
      </w:r>
    </w:p>
    <w:p w14:paraId="5892C8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ngular.copy(last.params, $routeParams);</w:t>
      </w:r>
    </w:p>
    <w:p w14:paraId="121445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rootScope.$broadcast('$routeUpdate', last);</w:t>
      </w:r>
    </w:p>
    <w:p w14:paraId="2ECBBC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next || last) {</w:t>
      </w:r>
    </w:p>
    <w:p w14:paraId="591C18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ceReload = false;</w:t>
      </w:r>
    </w:p>
    <w:p w14:paraId="25DA6F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rootScope.$broadcast('$routeChangeStart', next, last);</w:t>
      </w:r>
    </w:p>
    <w:p w14:paraId="47F409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route.current = next;</w:t>
      </w:r>
    </w:p>
    <w:p w14:paraId="781837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next) {</w:t>
      </w:r>
    </w:p>
    <w:p w14:paraId="541FFA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next.redirectTo) {</w:t>
      </w:r>
    </w:p>
    <w:p w14:paraId="69E53E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angular.isString(next.redirectTo)) {</w:t>
      </w:r>
    </w:p>
    <w:p w14:paraId="1A9D63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location.path(interpolate(next.redirectTo, next.params)).search(next.params)</w:t>
      </w:r>
    </w:p>
    <w:p w14:paraId="230EE6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.replace();</w:t>
      </w:r>
    </w:p>
    <w:p w14:paraId="0DB8CA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{</w:t>
      </w:r>
    </w:p>
    <w:p w14:paraId="054F62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location.url(next.redirectTo(next.pathParams, $location.path(), $location.search()))</w:t>
      </w:r>
    </w:p>
    <w:p w14:paraId="5170DA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.replace();</w:t>
      </w:r>
    </w:p>
    <w:p w14:paraId="717086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4D9A6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CDDF0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96540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5A24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q.when(next).</w:t>
      </w:r>
    </w:p>
    <w:p w14:paraId="49392B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en(function() {</w:t>
      </w:r>
    </w:p>
    <w:p w14:paraId="3133DA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next) {</w:t>
      </w:r>
    </w:p>
    <w:p w14:paraId="2D4879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r locals = angular.extend({}, next.resolve),</w:t>
      </w:r>
    </w:p>
    <w:p w14:paraId="506FE2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template, templateUrl;</w:t>
      </w:r>
    </w:p>
    <w:p w14:paraId="6F52D7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1E22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angular.forEach(locals, function(value, key) {</w:t>
      </w:r>
    </w:p>
    <w:p w14:paraId="172E7A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locals[key] = angular.isString(value) ?</w:t>
      </w:r>
    </w:p>
    <w:p w14:paraId="6D1E2D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$injector.get(value) : $injector.invoke(value);</w:t>
      </w:r>
    </w:p>
    <w:p w14:paraId="39D3F9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);</w:t>
      </w:r>
    </w:p>
    <w:p w14:paraId="14296D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44B0E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angular.isDefined(template = next.template)) {</w:t>
      </w:r>
    </w:p>
    <w:p w14:paraId="1E8898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angular.isFunction(template)) {</w:t>
      </w:r>
    </w:p>
    <w:p w14:paraId="795AD0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template = template(next.params);</w:t>
      </w:r>
    </w:p>
    <w:p w14:paraId="2BF346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2EE523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 else if (angular.isDefined(templateUrl = next.templateUrl)) {</w:t>
      </w:r>
    </w:p>
    <w:p w14:paraId="27814F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angular.isFunction(templateUrl)) {</w:t>
      </w:r>
    </w:p>
    <w:p w14:paraId="26C28A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templateUrl = templateUrl(next.params);</w:t>
      </w:r>
    </w:p>
    <w:p w14:paraId="1036F6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27A9ED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templateUrl = $sce.getTrustedResourceUrl(templateUrl);</w:t>
      </w:r>
    </w:p>
    <w:p w14:paraId="3D0E15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angular.isDefined(templateUrl)) {</w:t>
      </w:r>
    </w:p>
    <w:p w14:paraId="60672A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next.loadedTemplateUrl = templateUrl;</w:t>
      </w:r>
    </w:p>
    <w:p w14:paraId="70E664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template = $http.get(templateUrl, {cache: $templateCache}).</w:t>
      </w:r>
    </w:p>
    <w:p w14:paraId="519F92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then(function(response) { return response.data; });</w:t>
      </w:r>
    </w:p>
    <w:p w14:paraId="71D4A5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05DF09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587E5A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angular.isDefined(template)) {</w:t>
      </w:r>
    </w:p>
    <w:p w14:paraId="026049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locals['$template'] = template;</w:t>
      </w:r>
    </w:p>
    <w:p w14:paraId="430242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48CF43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turn $q.all(locals);</w:t>
      </w:r>
    </w:p>
    <w:p w14:paraId="525544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2C377B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.</w:t>
      </w:r>
    </w:p>
    <w:p w14:paraId="677D7C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after route change</w:t>
      </w:r>
    </w:p>
    <w:p w14:paraId="542251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en(function(locals) {</w:t>
      </w:r>
    </w:p>
    <w:p w14:paraId="43ACCD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next == $route.current) {</w:t>
      </w:r>
    </w:p>
    <w:p w14:paraId="575880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next) {</w:t>
      </w:r>
    </w:p>
    <w:p w14:paraId="793792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next.locals = locals;</w:t>
      </w:r>
    </w:p>
    <w:p w14:paraId="640E74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angular.copy(next.params, $routeParams);</w:t>
      </w:r>
    </w:p>
    <w:p w14:paraId="19A12A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56DA52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rootScope.$broadcast('$routeChangeSuccess', next, last);</w:t>
      </w:r>
    </w:p>
    <w:p w14:paraId="109779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1E1766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, function(error) {</w:t>
      </w:r>
    </w:p>
    <w:p w14:paraId="02BBCA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next == $route.current) {</w:t>
      </w:r>
    </w:p>
    <w:p w14:paraId="794BAB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rootScope.$broadcast('$routeChangeError', next, last, error);</w:t>
      </w:r>
    </w:p>
    <w:p w14:paraId="66FB95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5CA986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6E9144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606AC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908FA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7F79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675A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61062F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Object} the current active route, by matching it against the URL</w:t>
      </w:r>
    </w:p>
    <w:p w14:paraId="456636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7D394B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parseRoute() {</w:t>
      </w:r>
    </w:p>
    <w:p w14:paraId="1A1F5B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Match a route</w:t>
      </w:r>
    </w:p>
    <w:p w14:paraId="400F13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params, match;</w:t>
      </w:r>
    </w:p>
    <w:p w14:paraId="1D5A35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ngular.forEach(routes, function(route, path) {</w:t>
      </w:r>
    </w:p>
    <w:p w14:paraId="28B067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match &amp;&amp; (params = switchRouteMatcher($location.path(), route))) {</w:t>
      </w:r>
    </w:p>
    <w:p w14:paraId="127C37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match = inherit(route, {</w:t>
      </w:r>
    </w:p>
    <w:p w14:paraId="426E16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arams: angular.extend({}, $location.search(), params),</w:t>
      </w:r>
    </w:p>
    <w:p w14:paraId="1472E9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athParams: params});</w:t>
      </w:r>
    </w:p>
    <w:p w14:paraId="176284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match.$$route = route;</w:t>
      </w:r>
    </w:p>
    <w:p w14:paraId="397BCC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D5E75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0BBF11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No route matched; fallback to "otherwise" route</w:t>
      </w:r>
    </w:p>
    <w:p w14:paraId="3C0D73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match || routes[null] &amp;&amp; inherit(routes[null], {params: {}, pathParams:{}});</w:t>
      </w:r>
    </w:p>
    <w:p w14:paraId="6B0265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5FDB6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475B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29979B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string} interpolation of the redirect path with the parameters</w:t>
      </w:r>
    </w:p>
    <w:p w14:paraId="3845E8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6CFE29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interpolate(string, params) {</w:t>
      </w:r>
    </w:p>
    <w:p w14:paraId="6D7DD6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result = [];</w:t>
      </w:r>
    </w:p>
    <w:p w14:paraId="0F8E2C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ngular.forEach((string||'').split(':'), function(segment, i) {</w:t>
      </w:r>
    </w:p>
    <w:p w14:paraId="5C4F09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 === 0) {</w:t>
      </w:r>
    </w:p>
    <w:p w14:paraId="5F1C8D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sult.push(segment);</w:t>
      </w:r>
    </w:p>
    <w:p w14:paraId="6562A3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142E8A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segmentMatch = segment.match(/(\w+)(.*)/);</w:t>
      </w:r>
    </w:p>
    <w:p w14:paraId="589486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key = segmentMatch[1];</w:t>
      </w:r>
    </w:p>
    <w:p w14:paraId="55055F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sult.push(params[key]);</w:t>
      </w:r>
    </w:p>
    <w:p w14:paraId="4A3F3E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sult.push(segmentMatch[2] || '');</w:t>
      </w:r>
    </w:p>
    <w:p w14:paraId="77440D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elete params[key];</w:t>
      </w:r>
    </w:p>
    <w:p w14:paraId="08D7B7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6AAB1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6D6E74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result.join('');</w:t>
      </w:r>
    </w:p>
    <w:p w14:paraId="41824A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E80A0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67887F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A9D3D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526A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ngRouteModule.provider('$routeParams', $RouteParamsProvider);</w:t>
      </w:r>
    </w:p>
    <w:p w14:paraId="5DCFC4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6AC6B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AB30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5790C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0FE0E4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routeParams</w:t>
      </w:r>
    </w:p>
    <w:p w14:paraId="41B3EB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quires $route</w:t>
      </w:r>
    </w:p>
    <w:p w14:paraId="2E5F24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3039F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0D1D85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$routeParams` service allows you to retrieve the current set of route parameters.</w:t>
      </w:r>
    </w:p>
    <w:p w14:paraId="4090A7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8853D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quires the {@link ngRoute `ngRoute`} module to be installed.</w:t>
      </w:r>
    </w:p>
    <w:p w14:paraId="7A9CE9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0B695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route parameters are a combination of {@link ng.$location `$location`}'s</w:t>
      </w:r>
    </w:p>
    <w:p w14:paraId="278FBD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.$location#search `search()`} and {@link ng.$location#path `path()`}.</w:t>
      </w:r>
    </w:p>
    <w:p w14:paraId="5066EE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path` parameters are extracted when the {@link ngRoute.$route `$route`} path is matched.</w:t>
      </w:r>
    </w:p>
    <w:p w14:paraId="17CA85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F6FDE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case of parameter name collision, `path` params take precedence over `search` params.</w:t>
      </w:r>
    </w:p>
    <w:p w14:paraId="11C743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4790B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service guarantees that the identity of the `$routeParams` object will remain unchanged</w:t>
      </w:r>
    </w:p>
    <w:p w14:paraId="52C806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(but its properties will likely change) even when a route change occurs.</w:t>
      </w:r>
    </w:p>
    <w:p w14:paraId="5EC096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D6581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te that the `$routeParams` are only updated *after* a route change completes successfully.</w:t>
      </w:r>
    </w:p>
    <w:p w14:paraId="5A22F5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means that you cannot rely on `$routeParams` being correct in route resolve functions.</w:t>
      </w:r>
    </w:p>
    <w:p w14:paraId="0A2B9E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stead you can use `$route.current.params` to access the new route's parameters.</w:t>
      </w:r>
    </w:p>
    <w:p w14:paraId="46609A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3137B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1D6F68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560839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// Given:</w:t>
      </w:r>
    </w:p>
    <w:p w14:paraId="149326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// URL: http://server.com/index.html#/Chapter/1/Section/2?search=moby</w:t>
      </w:r>
    </w:p>
    <w:p w14:paraId="6C3D2E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// Route: /Chapter/:chapterId/Section/:sectionId</w:t>
      </w:r>
    </w:p>
    <w:p w14:paraId="023099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//</w:t>
      </w:r>
    </w:p>
    <w:p w14:paraId="1D8013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// Then</w:t>
      </w:r>
    </w:p>
    <w:p w14:paraId="5572A4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$routeParams ==&gt; {chapterId:1, sectionId:2, search:'moby'}</w:t>
      </w:r>
    </w:p>
    <w:p w14:paraId="2A2D40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251EE7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DA246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RouteParamsProvider() {</w:t>
      </w:r>
    </w:p>
    <w:p w14:paraId="457E26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function() { return {}; };</w:t>
      </w:r>
    </w:p>
    <w:p w14:paraId="138A6E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0C59C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808FB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ngRouteModule.directive('ngView', ngViewFactory);</w:t>
      </w:r>
    </w:p>
    <w:p w14:paraId="0BACEC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ngRouteModule.directive('ngView', ngViewFillContentFactory);</w:t>
      </w:r>
    </w:p>
    <w:p w14:paraId="040548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AE6F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3F22E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CF492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5DA671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View</w:t>
      </w:r>
    </w:p>
    <w:p w14:paraId="5566C6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ECA</w:t>
      </w:r>
    </w:p>
    <w:p w14:paraId="62E321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E84E6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0B82E9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Overview</w:t>
      </w:r>
    </w:p>
    <w:p w14:paraId="383D92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ngView` is a directive that complements the {@link ngRoute.$route $route} service by</w:t>
      </w:r>
    </w:p>
    <w:p w14:paraId="2D33D7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cluding the rendered template of the current route into the main layout (`index.html`) file.</w:t>
      </w:r>
    </w:p>
    <w:p w14:paraId="38D188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very time the current route changes, the included view changes with it according to the</w:t>
      </w:r>
    </w:p>
    <w:p w14:paraId="597DAC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figuration of the `$route` service.</w:t>
      </w:r>
    </w:p>
    <w:p w14:paraId="4560FE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51D04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quires the {@link ngRoute `ngRoute`} module to be installed.</w:t>
      </w:r>
    </w:p>
    <w:p w14:paraId="353BC0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064A5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animations</w:t>
      </w:r>
    </w:p>
    <w:p w14:paraId="403D61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nter - animation is used to bring new content into the browser.</w:t>
      </w:r>
    </w:p>
    <w:p w14:paraId="0DC099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leave - animation is used to animate existing content away.</w:t>
      </w:r>
    </w:p>
    <w:p w14:paraId="30CC6C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D6992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enter and leave animation occur concurrently.</w:t>
      </w:r>
    </w:p>
    <w:p w14:paraId="46263C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3DB7D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scope</w:t>
      </w:r>
    </w:p>
    <w:p w14:paraId="566093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400</w:t>
      </w:r>
    </w:p>
    <w:p w14:paraId="51FF10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onload Expression to evaluate whenever the view updates.</w:t>
      </w:r>
    </w:p>
    <w:p w14:paraId="411EE1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8B466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autoscroll Whether `ngView` should call {@link ng.$anchorScroll</w:t>
      </w:r>
    </w:p>
    <w:p w14:paraId="1BCA98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$anchorScroll} to scroll the viewport after the view is updated.</w:t>
      </w:r>
    </w:p>
    <w:p w14:paraId="4653C5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6D4B2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- If the attribute is not set, disable scrolling.</w:t>
      </w:r>
    </w:p>
    <w:p w14:paraId="78D1D5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- If the attribute is set without value, enable scrolling.</w:t>
      </w:r>
    </w:p>
    <w:p w14:paraId="250A0D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- Otherwise enable scrolling only if the `autoscroll` attribute value evaluated</w:t>
      </w:r>
    </w:p>
    <w:p w14:paraId="0DC5AC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as an expression yields a truthy value.</w:t>
      </w:r>
    </w:p>
    <w:p w14:paraId="7382C4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7AAE04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example name="ngView-directive" module="ngViewExample"</w:t>
      </w:r>
    </w:p>
    <w:p w14:paraId="00F4C3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deps="angular-route.js;angular-animate.js"</w:t>
      </w:r>
    </w:p>
    <w:p w14:paraId="490C0A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animations="true" fixBase="true"&gt;</w:t>
      </w:r>
    </w:p>
    <w:p w14:paraId="6DFE6F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index.html"&gt;</w:t>
      </w:r>
    </w:p>
    <w:p w14:paraId="551540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iv ng-controller="MainCtrl as main"&gt;</w:t>
      </w:r>
    </w:p>
    <w:p w14:paraId="2B4B09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hoose:</w:t>
      </w:r>
    </w:p>
    <w:p w14:paraId="78A860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a href="Book/Moby"&gt;Moby&lt;/a&gt; |</w:t>
      </w:r>
    </w:p>
    <w:p w14:paraId="6E8D70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a href="Book/Moby/ch/1"&gt;Moby: Ch1&lt;/a&gt; |</w:t>
      </w:r>
    </w:p>
    <w:p w14:paraId="432C04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a href="Book/Gatsby"&gt;Gatsby&lt;/a&gt; |</w:t>
      </w:r>
    </w:p>
    <w:p w14:paraId="0AA8AD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a href="Book/Gatsby/ch/4?key=value"&gt;Gatsby: Ch4&lt;/a&gt; |</w:t>
      </w:r>
    </w:p>
    <w:p w14:paraId="042541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a href="Book/Scarlet"&gt;Scarlet Letter&lt;/a&gt;&lt;br/&gt;</w:t>
      </w:r>
    </w:p>
    <w:p w14:paraId="245A34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8DD9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div class="view-animate-container"&gt;</w:t>
      </w:r>
    </w:p>
    <w:p w14:paraId="63DC3B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div ng-view class="view-animate"&gt;&lt;/div&gt;</w:t>
      </w:r>
    </w:p>
    <w:p w14:paraId="12EAB5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div&gt;</w:t>
      </w:r>
    </w:p>
    <w:p w14:paraId="5133F6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hr /&gt;</w:t>
      </w:r>
    </w:p>
    <w:p w14:paraId="51893C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8D2B0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pre&gt;$location.path() = {{main.$location.path()}}&lt;/pre&gt;</w:t>
      </w:r>
    </w:p>
    <w:p w14:paraId="65DAFA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pre&gt;$route.current.templateUrl = {{main.$route.current.templateUrl}}&lt;/pre&gt;</w:t>
      </w:r>
    </w:p>
    <w:p w14:paraId="1CB778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pre&gt;$route.current.params = {{main.$route.current.params}}&lt;/pre&gt;</w:t>
      </w:r>
    </w:p>
    <w:p w14:paraId="45A20D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pre&gt;$route.current.scope.name = {{main.$route.current.scope.name}}&lt;/pre&gt;</w:t>
      </w:r>
    </w:p>
    <w:p w14:paraId="74DFE3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pre&gt;$routeParams = {{main.$routeParams}}&lt;/pre&gt;</w:t>
      </w:r>
    </w:p>
    <w:p w14:paraId="4C15EE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div&gt;</w:t>
      </w:r>
    </w:p>
    <w:p w14:paraId="0060B0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1857C7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8C36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book.html"&gt;</w:t>
      </w:r>
    </w:p>
    <w:p w14:paraId="70123C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iv&gt;</w:t>
      </w:r>
    </w:p>
    <w:p w14:paraId="06A1C2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troller: {{book.name}}&lt;br /&gt;</w:t>
      </w:r>
    </w:p>
    <w:p w14:paraId="06A319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ook Id: {{book.params.bookId}}&lt;br /&gt;</w:t>
      </w:r>
    </w:p>
    <w:p w14:paraId="3A22BF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div&gt;</w:t>
      </w:r>
    </w:p>
    <w:p w14:paraId="622975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6B8A0B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9DD47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chapter.html"&gt;</w:t>
      </w:r>
    </w:p>
    <w:p w14:paraId="290DB3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iv&gt;</w:t>
      </w:r>
    </w:p>
    <w:p w14:paraId="0DBE3E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troller: {{chapter.name}}&lt;br /&gt;</w:t>
      </w:r>
    </w:p>
    <w:p w14:paraId="5672CB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ook Id: {{chapter.params.bookId}}&lt;br /&gt;</w:t>
      </w:r>
    </w:p>
    <w:p w14:paraId="0CF194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hapter Id: {{chapter.params.chapterId}}</w:t>
      </w:r>
    </w:p>
    <w:p w14:paraId="2ACF05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div&gt;</w:t>
      </w:r>
    </w:p>
    <w:p w14:paraId="63250A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1EFFAA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14874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animations.css"&gt;</w:t>
      </w:r>
    </w:p>
    <w:p w14:paraId="63973C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.view-animate-container {</w:t>
      </w:r>
    </w:p>
    <w:p w14:paraId="3BE6C7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osition:relative;</w:t>
      </w:r>
    </w:p>
    <w:p w14:paraId="1F7DE6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height:100px!important;</w:t>
      </w:r>
    </w:p>
    <w:p w14:paraId="3C1131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osition:relative;</w:t>
      </w:r>
    </w:p>
    <w:p w14:paraId="7A9550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ackground:white;</w:t>
      </w:r>
    </w:p>
    <w:p w14:paraId="4D3DC5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order:1px solid black;</w:t>
      </w:r>
    </w:p>
    <w:p w14:paraId="55CA82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height:40px;</w:t>
      </w:r>
    </w:p>
    <w:p w14:paraId="54FAFF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overflow:hidden;</w:t>
      </w:r>
    </w:p>
    <w:p w14:paraId="3C1DDC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0ADE1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9A710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.view-animate {</w:t>
      </w:r>
    </w:p>
    <w:p w14:paraId="69222D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dding:10px;</w:t>
      </w:r>
    </w:p>
    <w:p w14:paraId="5F4243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C2AC8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6BAC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.view-animate.ng-enter, .view-animate.ng-leave {</w:t>
      </w:r>
    </w:p>
    <w:p w14:paraId="1DD3F9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-webkit-transition:all cubic-bezier(0.250, 0.460, 0.450, 0.940) 1.5s;</w:t>
      </w:r>
    </w:p>
    <w:p w14:paraId="681FFA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ansition:all cubic-bezier(0.250, 0.460, 0.450, 0.940) 1.5s;</w:t>
      </w:r>
    </w:p>
    <w:p w14:paraId="2DE1DD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EA19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isplay:block;</w:t>
      </w:r>
    </w:p>
    <w:p w14:paraId="4BEAFF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width:100%;</w:t>
      </w:r>
    </w:p>
    <w:p w14:paraId="1161F4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order-left:1px solid black;</w:t>
      </w:r>
    </w:p>
    <w:p w14:paraId="75F9B2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4BF5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osition:absolute;</w:t>
      </w:r>
    </w:p>
    <w:p w14:paraId="08264E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op:0;</w:t>
      </w:r>
    </w:p>
    <w:p w14:paraId="40910B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eft:0;</w:t>
      </w:r>
    </w:p>
    <w:p w14:paraId="177F9F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ight:0;</w:t>
      </w:r>
    </w:p>
    <w:p w14:paraId="162268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ottom:0;</w:t>
      </w:r>
    </w:p>
    <w:p w14:paraId="411DED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dding:10px;</w:t>
      </w:r>
    </w:p>
    <w:p w14:paraId="343F8E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53D2B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6AAB8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.view-animate.ng-enter {</w:t>
      </w:r>
    </w:p>
    <w:p w14:paraId="2E6DE6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eft:100%;</w:t>
      </w:r>
    </w:p>
    <w:p w14:paraId="493645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21029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.view-animate.ng-enter.ng-enter-active {</w:t>
      </w:r>
    </w:p>
    <w:p w14:paraId="012434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eft:0;</w:t>
      </w:r>
    </w:p>
    <w:p w14:paraId="6510F4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68CF7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.view-animate.ng-leave.ng-leave-active {</w:t>
      </w:r>
    </w:p>
    <w:p w14:paraId="78F64B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eft:-100%;</w:t>
      </w:r>
    </w:p>
    <w:p w14:paraId="1BAF2A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9F8CE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491BF4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06F1A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script.js"&gt;</w:t>
      </w:r>
    </w:p>
    <w:p w14:paraId="515870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ngular.module('ngViewExample', ['ngRoute', 'ngAnimate'])</w:t>
      </w:r>
    </w:p>
    <w:p w14:paraId="48E75D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.config(['$routeProvider', '$locationProvider',</w:t>
      </w:r>
    </w:p>
    <w:p w14:paraId="6F0C7A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unction($routeProvider, $locationProvider) {</w:t>
      </w:r>
    </w:p>
    <w:p w14:paraId="4CBC2D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routeProvider</w:t>
      </w:r>
    </w:p>
    <w:p w14:paraId="6A1CAA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.when('/Book/:bookId', {</w:t>
      </w:r>
    </w:p>
    <w:p w14:paraId="68BA44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templateUrl: 'book.html',</w:t>
      </w:r>
    </w:p>
    <w:p w14:paraId="4CE240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controller: 'BookCtrl',</w:t>
      </w:r>
    </w:p>
    <w:p w14:paraId="1ED93C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controllerAs: 'book'</w:t>
      </w:r>
    </w:p>
    <w:p w14:paraId="0EF928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)</w:t>
      </w:r>
    </w:p>
    <w:p w14:paraId="0796F2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.when('/Book/:bookId/ch/:chapterId', {</w:t>
      </w:r>
    </w:p>
    <w:p w14:paraId="44EAF3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templateUrl: 'chapter.html',</w:t>
      </w:r>
    </w:p>
    <w:p w14:paraId="049AF9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controller: 'ChapterCtrl',</w:t>
      </w:r>
    </w:p>
    <w:p w14:paraId="48729D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controllerAs: 'chapter'</w:t>
      </w:r>
    </w:p>
    <w:p w14:paraId="701FEE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);</w:t>
      </w:r>
    </w:p>
    <w:p w14:paraId="140A80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1F90A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configure html5 to get links working on jsfiddle</w:t>
      </w:r>
    </w:p>
    <w:p w14:paraId="7A2053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locationProvider.html5Mode(true);</w:t>
      </w:r>
    </w:p>
    <w:p w14:paraId="4526DD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])</w:t>
      </w:r>
    </w:p>
    <w:p w14:paraId="7F0584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.controller('MainCtrl', ['$route', '$routeParams', '$location',</w:t>
      </w:r>
    </w:p>
    <w:p w14:paraId="11BD04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unction($route, $routeParams, $location) {</w:t>
      </w:r>
    </w:p>
    <w:p w14:paraId="1B6D11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his.$route = $route;</w:t>
      </w:r>
    </w:p>
    <w:p w14:paraId="424323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his.$location = $location;</w:t>
      </w:r>
    </w:p>
    <w:p w14:paraId="24B0CF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his.$routeParams = $routeParams;</w:t>
      </w:r>
    </w:p>
    <w:p w14:paraId="2E0204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])</w:t>
      </w:r>
    </w:p>
    <w:p w14:paraId="1E7454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.controller('BookCtrl', ['$routeParams', function($routeParams) {</w:t>
      </w:r>
    </w:p>
    <w:p w14:paraId="6FCC72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is.name = "BookCtrl";</w:t>
      </w:r>
    </w:p>
    <w:p w14:paraId="115DAD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is.params = $routeParams;</w:t>
      </w:r>
    </w:p>
    <w:p w14:paraId="51CDE9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])</w:t>
      </w:r>
    </w:p>
    <w:p w14:paraId="637D99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.controller('ChapterCtrl', ['$routeParams', function($routeParams) {</w:t>
      </w:r>
    </w:p>
    <w:p w14:paraId="646F11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is.name = "ChapterCtrl";</w:t>
      </w:r>
    </w:p>
    <w:p w14:paraId="1411E9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is.params = $routeParams;</w:t>
      </w:r>
    </w:p>
    <w:p w14:paraId="0E4273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]);</w:t>
      </w:r>
    </w:p>
    <w:p w14:paraId="2653DB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23CC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4A68DE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1E88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protractor.js" type="protractor"&gt;</w:t>
      </w:r>
    </w:p>
    <w:p w14:paraId="126B7C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load and compile correct template', function() {</w:t>
      </w:r>
    </w:p>
    <w:p w14:paraId="408F2F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(by.linkText('Moby: Ch1')).click();</w:t>
      </w:r>
    </w:p>
    <w:p w14:paraId="500E52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content = element(by.css('[ng-view]')).getText();</w:t>
      </w:r>
    </w:p>
    <w:p w14:paraId="507B48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content).toMatch(/controller\: ChapterCtrl/);</w:t>
      </w:r>
    </w:p>
    <w:p w14:paraId="24AA79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content).toMatch(/Book Id\: Moby/);</w:t>
      </w:r>
    </w:p>
    <w:p w14:paraId="3B1094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content).toMatch(/Chapter Id\: 1/);</w:t>
      </w:r>
    </w:p>
    <w:p w14:paraId="062D48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401D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(by.partialLinkText('Scarlet')).click();</w:t>
      </w:r>
    </w:p>
    <w:p w14:paraId="40B099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05E8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tent = element(by.css('[ng-view]')).getText();</w:t>
      </w:r>
    </w:p>
    <w:p w14:paraId="47BB53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content).toMatch(/controller\: BookCtrl/);</w:t>
      </w:r>
    </w:p>
    <w:p w14:paraId="787CEA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content).toMatch(/Book Id\: Scarlet/);</w:t>
      </w:r>
    </w:p>
    <w:p w14:paraId="6B4858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51701A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54B47D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example&gt;</w:t>
      </w:r>
    </w:p>
    <w:p w14:paraId="2B2F62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3DEBF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6EA9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77AA5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72CBB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event</w:t>
      </w:r>
    </w:p>
    <w:p w14:paraId="3A2CA0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View#$viewContentLoaded</w:t>
      </w:r>
    </w:p>
    <w:p w14:paraId="5D1CEF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ventType emit on the current ngView scope</w:t>
      </w:r>
    </w:p>
    <w:p w14:paraId="3A1B10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B5402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mitted every time the ngView content is reloaded.</w:t>
      </w:r>
    </w:p>
    <w:p w14:paraId="20E7E4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B3FE2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ngViewFactory.$inject = ['$route', '$anchorScroll', '$animate'];</w:t>
      </w:r>
    </w:p>
    <w:p w14:paraId="5CE359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ngViewFactory(   $route,   $anchorScroll,   $animate) {</w:t>
      </w:r>
    </w:p>
    <w:p w14:paraId="190061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3EAC51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strict: 'ECA',</w:t>
      </w:r>
    </w:p>
    <w:p w14:paraId="73C7C9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erminal: true,</w:t>
      </w:r>
    </w:p>
    <w:p w14:paraId="52843C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riority: 400,</w:t>
      </w:r>
    </w:p>
    <w:p w14:paraId="360F7E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ransclude: 'element',</w:t>
      </w:r>
    </w:p>
    <w:p w14:paraId="0B65E7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ink: function(scope, $element, attr, ctrl, $transclude) {</w:t>
      </w:r>
    </w:p>
    <w:p w14:paraId="5F7B09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currentScope,</w:t>
      </w:r>
    </w:p>
    <w:p w14:paraId="0E1A06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urrentElement,</w:t>
      </w:r>
    </w:p>
    <w:p w14:paraId="1774D8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eviousElement,</w:t>
      </w:r>
    </w:p>
    <w:p w14:paraId="78A8C8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utoScrollExp = attr.autoscroll,</w:t>
      </w:r>
    </w:p>
    <w:p w14:paraId="7E21A3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onloadExp = attr.onload || '';</w:t>
      </w:r>
    </w:p>
    <w:p w14:paraId="6B8C67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6DC5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cope.$on('$routeChangeSuccess', update);</w:t>
      </w:r>
    </w:p>
    <w:p w14:paraId="0233E1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update();</w:t>
      </w:r>
    </w:p>
    <w:p w14:paraId="1B57B0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E1905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cleanupLastView() {</w:t>
      </w:r>
    </w:p>
    <w:p w14:paraId="70EDE7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(previousElement) {</w:t>
      </w:r>
    </w:p>
    <w:p w14:paraId="71DA6C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eviousElement.remove();</w:t>
      </w:r>
    </w:p>
    <w:p w14:paraId="638783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eviousElement = null;</w:t>
      </w:r>
    </w:p>
    <w:p w14:paraId="60C547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0B564A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(currentScope) {</w:t>
      </w:r>
    </w:p>
    <w:p w14:paraId="08809A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urrentScope.$destroy();</w:t>
      </w:r>
    </w:p>
    <w:p w14:paraId="48A971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urrentScope = null;</w:t>
      </w:r>
    </w:p>
    <w:p w14:paraId="276C3C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E5487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(currentElement) {</w:t>
      </w:r>
    </w:p>
    <w:p w14:paraId="0BE924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animate.leave(currentElement, function() {</w:t>
      </w:r>
    </w:p>
    <w:p w14:paraId="0A32A1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eviousElement = null;</w:t>
      </w:r>
    </w:p>
    <w:p w14:paraId="537612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73A09C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eviousElement = currentElement;</w:t>
      </w:r>
    </w:p>
    <w:p w14:paraId="73B1F0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urrentElement = null;</w:t>
      </w:r>
    </w:p>
    <w:p w14:paraId="0C699F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B24DF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09E41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3A57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update() {</w:t>
      </w:r>
    </w:p>
    <w:p w14:paraId="032B1C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locals = $route.current &amp;&amp; $route.current.locals,</w:t>
      </w:r>
    </w:p>
    <w:p w14:paraId="27E079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emplate = locals &amp;&amp; locals.$template;</w:t>
      </w:r>
    </w:p>
    <w:p w14:paraId="699F9F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BB890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angular.isDefined(template)) {</w:t>
      </w:r>
    </w:p>
    <w:p w14:paraId="629AEB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newScope = scope.$new();</w:t>
      </w:r>
    </w:p>
    <w:p w14:paraId="6C482B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current = $route.current;</w:t>
      </w:r>
    </w:p>
    <w:p w14:paraId="27B487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3C49E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Note: This will also link all children of ng-view that were contained in the original</w:t>
      </w:r>
    </w:p>
    <w:p w14:paraId="38FAF1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html. If that content contains controllers, ... they could pollute/change the scope.</w:t>
      </w:r>
    </w:p>
    <w:p w14:paraId="0E0064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However, using ng-view on an element with additional content does not make sense...</w:t>
      </w:r>
    </w:p>
    <w:p w14:paraId="401EB4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Note: We can't remove them in the cloneAttchFn of $transclude as that</w:t>
      </w:r>
    </w:p>
    <w:p w14:paraId="74F75B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function is called before linking the content, which would apply child</w:t>
      </w:r>
    </w:p>
    <w:p w14:paraId="508842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directives to non existing elements.</w:t>
      </w:r>
    </w:p>
    <w:p w14:paraId="167488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clone = $transclude(newScope, function(clone) {</w:t>
      </w:r>
    </w:p>
    <w:p w14:paraId="0FB2DE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animate.enter(clone, null, currentElement || $element, function onNgViewEnter () {</w:t>
      </w:r>
    </w:p>
    <w:p w14:paraId="5C05FD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angular.isDefined(autoScrollExp)</w:t>
      </w:r>
    </w:p>
    <w:p w14:paraId="6CD7D1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&amp;&amp; (!autoScrollExp || scope.$eval(autoScrollExp))) {</w:t>
      </w:r>
    </w:p>
    <w:p w14:paraId="2E8C2C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$anchorScroll();</w:t>
      </w:r>
    </w:p>
    <w:p w14:paraId="52A0B6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7A8365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);</w:t>
      </w:r>
    </w:p>
    <w:p w14:paraId="1DDF09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leanupLastView();</w:t>
      </w:r>
    </w:p>
    <w:p w14:paraId="107FA4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0BD950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AE4BD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urrentElement = clone;</w:t>
      </w:r>
    </w:p>
    <w:p w14:paraId="243BA0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urrentScope = current.scope = newScope;</w:t>
      </w:r>
    </w:p>
    <w:p w14:paraId="1E8FE1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urrentScope.$emit('$viewContentLoaded');</w:t>
      </w:r>
    </w:p>
    <w:p w14:paraId="10C888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urrentScope.$eval(onloadExp);</w:t>
      </w:r>
    </w:p>
    <w:p w14:paraId="782FA8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57684E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leanupLastView();</w:t>
      </w:r>
    </w:p>
    <w:p w14:paraId="57A590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05AD3A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19FD8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C3DC1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783A32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B9D15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4123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This directive is called during the $transclude call of the first `ngView` directive.</w:t>
      </w:r>
    </w:p>
    <w:p w14:paraId="51EA98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It will replace and compile the content of the element with the loaded template.</w:t>
      </w:r>
    </w:p>
    <w:p w14:paraId="2FDF59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We need this directive so that the element content is already filled when</w:t>
      </w:r>
    </w:p>
    <w:p w14:paraId="267152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the link function of another directive on the same element as ngView</w:t>
      </w:r>
    </w:p>
    <w:p w14:paraId="6480C5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is called.</w:t>
      </w:r>
    </w:p>
    <w:p w14:paraId="3B20D9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ngViewFillContentFactory.$inject = ['$compile', '$controller', '$route'];</w:t>
      </w:r>
    </w:p>
    <w:p w14:paraId="7635A3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ngViewFillContentFactory($compile, $controller, $route) {</w:t>
      </w:r>
    </w:p>
    <w:p w14:paraId="02CE0B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35ACD7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strict: 'ECA',</w:t>
      </w:r>
    </w:p>
    <w:p w14:paraId="42C3A2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riority: -400,</w:t>
      </w:r>
    </w:p>
    <w:p w14:paraId="662D06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ink: function(scope, $element) {</w:t>
      </w:r>
    </w:p>
    <w:p w14:paraId="684FAF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current = $route.current,</w:t>
      </w:r>
    </w:p>
    <w:p w14:paraId="53FD06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ocals = current.locals;</w:t>
      </w:r>
    </w:p>
    <w:p w14:paraId="2CF06E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EDCDD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element.html(locals.$template);</w:t>
      </w:r>
    </w:p>
    <w:p w14:paraId="1A3322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AD51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link = $compile($element.contents());</w:t>
      </w:r>
    </w:p>
    <w:p w14:paraId="321284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B6585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current.controller) {</w:t>
      </w:r>
    </w:p>
    <w:p w14:paraId="50B48B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ocals.$scope = scope;</w:t>
      </w:r>
    </w:p>
    <w:p w14:paraId="394A96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controller = $controller(current.controller, locals);</w:t>
      </w:r>
    </w:p>
    <w:p w14:paraId="7D8555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urrent.controllerAs) {</w:t>
      </w:r>
    </w:p>
    <w:p w14:paraId="7F34D4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cope[current.controllerAs] = controller;</w:t>
      </w:r>
    </w:p>
    <w:p w14:paraId="28CBAF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910AA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element.data('$ngControllerController', controller);</w:t>
      </w:r>
    </w:p>
    <w:p w14:paraId="7F655F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element.children().data('$ngControllerController', controller);</w:t>
      </w:r>
    </w:p>
    <w:p w14:paraId="6EFFFD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DB4FE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3A442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ink(scope);</w:t>
      </w:r>
    </w:p>
    <w:p w14:paraId="5F87E8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BFC1E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23D30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0754E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3E5D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9A6D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(window, window.angular);</w:t>
      </w:r>
    </w:p>
    <w:p w14:paraId="3B4844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E6B7E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license AngularJS v1.2.16</w:t>
      </w:r>
    </w:p>
    <w:p w14:paraId="5CEF81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(c) 2010-2014 Google, Inc. http://angularjs.org</w:t>
      </w:r>
    </w:p>
    <w:p w14:paraId="6B4672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License: MIT</w:t>
      </w:r>
    </w:p>
    <w:p w14:paraId="0895CC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5E4B2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(function(window, document, undefined) {'use strict';</w:t>
      </w:r>
    </w:p>
    <w:p w14:paraId="61ADA1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24D1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8942B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76074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A5C21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object provides a utility for producing rich Error messages within</w:t>
      </w:r>
    </w:p>
    <w:p w14:paraId="6B8D24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gular. It can be called as follows:</w:t>
      </w:r>
    </w:p>
    <w:p w14:paraId="20BB92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6FB08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var exampleMinErr = minErr('example');</w:t>
      </w:r>
    </w:p>
    <w:p w14:paraId="7783F9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row exampleMinErr('one', 'This {0} is {1}', foo, bar);</w:t>
      </w:r>
    </w:p>
    <w:p w14:paraId="1D11A7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94BF9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above creates an instance of minErr in the example namespace. The</w:t>
      </w:r>
    </w:p>
    <w:p w14:paraId="02AAF8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sulting error will have a namespaced error code of example.one.  The</w:t>
      </w:r>
    </w:p>
    <w:p w14:paraId="740171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sulting error will replace {0} with the value of foo, and {1} with the</w:t>
      </w:r>
    </w:p>
    <w:p w14:paraId="766A6B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value of bar. The object is not restricted in the number of arguments it can</w:t>
      </w:r>
    </w:p>
    <w:p w14:paraId="6BB192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ake.</w:t>
      </w:r>
    </w:p>
    <w:p w14:paraId="163D04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DE514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f fewer arguments are specified than necessary for interpolation, the extra</w:t>
      </w:r>
    </w:p>
    <w:p w14:paraId="18562C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terpolation markers will be preserved in the final string.</w:t>
      </w:r>
    </w:p>
    <w:p w14:paraId="3CFCB2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56447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ince data will be parsed statically during a build step, some restrictions</w:t>
      </w:r>
    </w:p>
    <w:p w14:paraId="3305A8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re applied with respect to how minErr instances are created and called.</w:t>
      </w:r>
    </w:p>
    <w:p w14:paraId="7B141E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stances should have names of the form namespaceMinErr for a minErr created</w:t>
      </w:r>
    </w:p>
    <w:p w14:paraId="4DD1B6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sing minErr('namespace') . Error codes, namespaces and template strings</w:t>
      </w:r>
    </w:p>
    <w:p w14:paraId="014609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hould all be static strings, not variables or general expressions.</w:t>
      </w:r>
    </w:p>
    <w:p w14:paraId="76F4CA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80BAC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module The namespace to use for the new minErr instance.</w:t>
      </w:r>
    </w:p>
    <w:p w14:paraId="62D3C3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function(code:string, template:string, ...templateArgs): Error} minErr instance</w:t>
      </w:r>
    </w:p>
    <w:p w14:paraId="710AF3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C1EDF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777FF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minErr(module) {</w:t>
      </w:r>
    </w:p>
    <w:p w14:paraId="31859A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 () {</w:t>
      </w:r>
    </w:p>
    <w:p w14:paraId="6D7C2D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code = arguments[0],</w:t>
      </w:r>
    </w:p>
    <w:p w14:paraId="4FFD5C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efix = '[' + (module ? module + ':' : '') + code + '] ',</w:t>
      </w:r>
    </w:p>
    <w:p w14:paraId="45DE75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emplate = arguments[1],</w:t>
      </w:r>
    </w:p>
    <w:p w14:paraId="023B47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emplateArgs = arguments,</w:t>
      </w:r>
    </w:p>
    <w:p w14:paraId="37417C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tringify = function (obj) {</w:t>
      </w:r>
    </w:p>
    <w:p w14:paraId="6651F4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ypeof obj === 'function') {</w:t>
      </w:r>
    </w:p>
    <w:p w14:paraId="7117CD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obj.toString().replace(/ \{[\s\S]*$/, '');</w:t>
      </w:r>
    </w:p>
    <w:p w14:paraId="393399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 (typeof obj === 'undefined') {</w:t>
      </w:r>
    </w:p>
    <w:p w14:paraId="0B87CF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'undefined';</w:t>
      </w:r>
    </w:p>
    <w:p w14:paraId="7425BE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 (typeof obj !== 'string') {</w:t>
      </w:r>
    </w:p>
    <w:p w14:paraId="6701C4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JSON.stringify(obj);</w:t>
      </w:r>
    </w:p>
    <w:p w14:paraId="49E2BF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AD36A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obj;</w:t>
      </w:r>
    </w:p>
    <w:p w14:paraId="3B97B7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466D80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message, i;</w:t>
      </w:r>
    </w:p>
    <w:p w14:paraId="71E57C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BD84C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message = prefix + template.replace(/\{\d+\}/g, function (match) {</w:t>
      </w:r>
    </w:p>
    <w:p w14:paraId="03EA09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index = +match.slice(1, -1), arg;</w:t>
      </w:r>
    </w:p>
    <w:p w14:paraId="4471D2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A4D1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ndex + 2 &lt; templateArgs.length) {</w:t>
      </w:r>
    </w:p>
    <w:p w14:paraId="16F344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rg = templateArgs[index + 2];</w:t>
      </w:r>
    </w:p>
    <w:p w14:paraId="0D977E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ypeof arg === 'function') {</w:t>
      </w:r>
    </w:p>
    <w:p w14:paraId="07EC11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arg.toString().replace(/ ?\{[\s\S]*$/, '');</w:t>
      </w:r>
    </w:p>
    <w:p w14:paraId="066179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 (typeof arg === 'undefined') {</w:t>
      </w:r>
    </w:p>
    <w:p w14:paraId="648BFB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'undefined';</w:t>
      </w:r>
    </w:p>
    <w:p w14:paraId="692A38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 (typeof arg !== 'string') {</w:t>
      </w:r>
    </w:p>
    <w:p w14:paraId="13B8E6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toJson(arg);</w:t>
      </w:r>
    </w:p>
    <w:p w14:paraId="37669E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6CB94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arg;</w:t>
      </w:r>
    </w:p>
    <w:p w14:paraId="7B108C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4FAFD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match;</w:t>
      </w:r>
    </w:p>
    <w:p w14:paraId="6BD7E6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54AFE2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9223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message = message + '\nhttp://errors.angularjs.org/1.2.16/' +</w:t>
      </w:r>
    </w:p>
    <w:p w14:paraId="536879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(module ? module + '/' : '') + code;</w:t>
      </w:r>
    </w:p>
    <w:p w14:paraId="6A0757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 (i = 2; i &lt; arguments.length; i++) {</w:t>
      </w:r>
    </w:p>
    <w:p w14:paraId="36A4D6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message = message + (i == 2 ? '?' : '&amp;') + 'p' + (i-2) + '=' +</w:t>
      </w:r>
    </w:p>
    <w:p w14:paraId="6CD676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ncodeURIComponent(stringify(arguments[i]));</w:t>
      </w:r>
    </w:p>
    <w:p w14:paraId="7A9C3A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68AD3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E39D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new Error(message);</w:t>
      </w:r>
    </w:p>
    <w:p w14:paraId="051EDF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0C6FC4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6D24E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D1668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 We need to tell jshint what variables are being exported */</w:t>
      </w:r>
    </w:p>
    <w:p w14:paraId="1FA4D7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 global</w:t>
      </w:r>
    </w:p>
    <w:p w14:paraId="11F8E2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angular,</w:t>
      </w:r>
    </w:p>
    <w:p w14:paraId="140952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msie,</w:t>
      </w:r>
    </w:p>
    <w:p w14:paraId="44B4B2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jqLite,</w:t>
      </w:r>
    </w:p>
    <w:p w14:paraId="631D81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jQuery,</w:t>
      </w:r>
    </w:p>
    <w:p w14:paraId="7E0FC4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slice,</w:t>
      </w:r>
    </w:p>
    <w:p w14:paraId="3DDF74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push,</w:t>
      </w:r>
    </w:p>
    <w:p w14:paraId="4081F1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toString,</w:t>
      </w:r>
    </w:p>
    <w:p w14:paraId="54236A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ngMinErr,</w:t>
      </w:r>
    </w:p>
    <w:p w14:paraId="6DA65E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_angular,</w:t>
      </w:r>
    </w:p>
    <w:p w14:paraId="227FD4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angularModule,</w:t>
      </w:r>
    </w:p>
    <w:p w14:paraId="1D0373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nodeName_,</w:t>
      </w:r>
    </w:p>
    <w:p w14:paraId="2884A5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uid,</w:t>
      </w:r>
    </w:p>
    <w:p w14:paraId="03D564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C87C1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lowercase,</w:t>
      </w:r>
    </w:p>
    <w:p w14:paraId="6F2535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uppercase,</w:t>
      </w:r>
    </w:p>
    <w:p w14:paraId="018206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manualLowercase,</w:t>
      </w:r>
    </w:p>
    <w:p w14:paraId="743D73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manualUppercase,</w:t>
      </w:r>
    </w:p>
    <w:p w14:paraId="7494BC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nodeName_,</w:t>
      </w:r>
    </w:p>
    <w:p w14:paraId="0912BC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ArrayLike,</w:t>
      </w:r>
    </w:p>
    <w:p w14:paraId="2ED837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forEach,</w:t>
      </w:r>
    </w:p>
    <w:p w14:paraId="37E09C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sortedKeys,</w:t>
      </w:r>
    </w:p>
    <w:p w14:paraId="3EEEC6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forEachSorted,</w:t>
      </w:r>
    </w:p>
    <w:p w14:paraId="694B35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reverseParams,</w:t>
      </w:r>
    </w:p>
    <w:p w14:paraId="055223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nextUid,</w:t>
      </w:r>
    </w:p>
    <w:p w14:paraId="3B282D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setHashKey,</w:t>
      </w:r>
    </w:p>
    <w:p w14:paraId="0F75D9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extend,</w:t>
      </w:r>
    </w:p>
    <w:p w14:paraId="371E25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nt,</w:t>
      </w:r>
    </w:p>
    <w:p w14:paraId="1A8DD6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nherit,</w:t>
      </w:r>
    </w:p>
    <w:p w14:paraId="4E7396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noop,</w:t>
      </w:r>
    </w:p>
    <w:p w14:paraId="4361B3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dentity,</w:t>
      </w:r>
    </w:p>
    <w:p w14:paraId="16227B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valueFn,</w:t>
      </w:r>
    </w:p>
    <w:p w14:paraId="43F99C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Undefined,</w:t>
      </w:r>
    </w:p>
    <w:p w14:paraId="5A012C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Defined,</w:t>
      </w:r>
    </w:p>
    <w:p w14:paraId="7A1713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Object,</w:t>
      </w:r>
    </w:p>
    <w:p w14:paraId="624F81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String,</w:t>
      </w:r>
    </w:p>
    <w:p w14:paraId="1F2BB3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Number,</w:t>
      </w:r>
    </w:p>
    <w:p w14:paraId="6A82FB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Date,</w:t>
      </w:r>
    </w:p>
    <w:p w14:paraId="3DF974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Array,</w:t>
      </w:r>
    </w:p>
    <w:p w14:paraId="25ED39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Function,</w:t>
      </w:r>
    </w:p>
    <w:p w14:paraId="18C1E3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RegExp,</w:t>
      </w:r>
    </w:p>
    <w:p w14:paraId="6135B6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Window,</w:t>
      </w:r>
    </w:p>
    <w:p w14:paraId="64ACF5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Scope,</w:t>
      </w:r>
    </w:p>
    <w:p w14:paraId="5A4263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File,</w:t>
      </w:r>
    </w:p>
    <w:p w14:paraId="3FE43C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Blob,</w:t>
      </w:r>
    </w:p>
    <w:p w14:paraId="31FA4A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Boolean,</w:t>
      </w:r>
    </w:p>
    <w:p w14:paraId="6A0C64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trim,</w:t>
      </w:r>
    </w:p>
    <w:p w14:paraId="78721D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Element,</w:t>
      </w:r>
    </w:p>
    <w:p w14:paraId="4CD4EF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makeMap,</w:t>
      </w:r>
    </w:p>
    <w:p w14:paraId="1FF40F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map,</w:t>
      </w:r>
    </w:p>
    <w:p w14:paraId="711049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size,</w:t>
      </w:r>
    </w:p>
    <w:p w14:paraId="18E190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ncludes,</w:t>
      </w:r>
    </w:p>
    <w:p w14:paraId="206395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ndexOf,</w:t>
      </w:r>
    </w:p>
    <w:p w14:paraId="277153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arrayRemove,</w:t>
      </w:r>
    </w:p>
    <w:p w14:paraId="41997C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sLeafNode,</w:t>
      </w:r>
    </w:p>
    <w:p w14:paraId="384BD0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copy,</w:t>
      </w:r>
    </w:p>
    <w:p w14:paraId="4F8840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shallowCopy,</w:t>
      </w:r>
    </w:p>
    <w:p w14:paraId="39295E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equals,</w:t>
      </w:r>
    </w:p>
    <w:p w14:paraId="030D7B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csp,</w:t>
      </w:r>
    </w:p>
    <w:p w14:paraId="373836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concat,</w:t>
      </w:r>
    </w:p>
    <w:p w14:paraId="0299B8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sliceArgs,</w:t>
      </w:r>
    </w:p>
    <w:p w14:paraId="5E359F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bind,</w:t>
      </w:r>
    </w:p>
    <w:p w14:paraId="4A29BD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toJsonReplacer,</w:t>
      </w:r>
    </w:p>
    <w:p w14:paraId="3E4766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toJson,</w:t>
      </w:r>
    </w:p>
    <w:p w14:paraId="542CA7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fromJson,</w:t>
      </w:r>
    </w:p>
    <w:p w14:paraId="50212D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toBoolean,</w:t>
      </w:r>
    </w:p>
    <w:p w14:paraId="23E0A2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startingTag,</w:t>
      </w:r>
    </w:p>
    <w:p w14:paraId="7BD645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tryDecodeURIComponent,</w:t>
      </w:r>
    </w:p>
    <w:p w14:paraId="664245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parseKeyValue,</w:t>
      </w:r>
    </w:p>
    <w:p w14:paraId="177933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toKeyValue,</w:t>
      </w:r>
    </w:p>
    <w:p w14:paraId="1FBF74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encodeUriSegment,</w:t>
      </w:r>
    </w:p>
    <w:p w14:paraId="0ED2C2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encodeUriQuery,</w:t>
      </w:r>
    </w:p>
    <w:p w14:paraId="4674DF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angularInit,</w:t>
      </w:r>
    </w:p>
    <w:p w14:paraId="0CB623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bootstrap,</w:t>
      </w:r>
    </w:p>
    <w:p w14:paraId="42699C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snake_case,</w:t>
      </w:r>
    </w:p>
    <w:p w14:paraId="68A3E5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bindJQuery,</w:t>
      </w:r>
    </w:p>
    <w:p w14:paraId="72B11D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assertArg,</w:t>
      </w:r>
    </w:p>
    <w:p w14:paraId="0FCE97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assertArgFn,</w:t>
      </w:r>
    </w:p>
    <w:p w14:paraId="038C75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assertNotHasOwnProperty,</w:t>
      </w:r>
    </w:p>
    <w:p w14:paraId="3E8452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getter,</w:t>
      </w:r>
    </w:p>
    <w:p w14:paraId="755A9F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getBlockElements,</w:t>
      </w:r>
    </w:p>
    <w:p w14:paraId="30956B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hasOwnProperty,</w:t>
      </w:r>
    </w:p>
    <w:p w14:paraId="6F433D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A1C6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*/</w:t>
      </w:r>
    </w:p>
    <w:p w14:paraId="363F6C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29B0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//</w:t>
      </w:r>
    </w:p>
    <w:p w14:paraId="6C5C09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1D7FE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65C8B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odule</w:t>
      </w:r>
    </w:p>
    <w:p w14:paraId="576AAF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</w:t>
      </w:r>
    </w:p>
    <w:p w14:paraId="32E43E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792C42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205A5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DA39A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ng (core module)</w:t>
      </w:r>
    </w:p>
    <w:p w14:paraId="287648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ng module is loaded by default when an AngularJS application is started. The module itself</w:t>
      </w:r>
    </w:p>
    <w:p w14:paraId="5CC60A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tains the essential components for an AngularJS application to function. The table below</w:t>
      </w:r>
    </w:p>
    <w:p w14:paraId="347D01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lists a high level breakdown of each of the services/factories, filters, directives and testing</w:t>
      </w:r>
    </w:p>
    <w:p w14:paraId="3A9DFF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mponents available within this core module.</w:t>
      </w:r>
    </w:p>
    <w:p w14:paraId="5A5254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37460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doc-module-components="ng"&gt;&lt;/div&gt;</w:t>
      </w:r>
    </w:p>
    <w:p w14:paraId="42B338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09102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61642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EF93F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5B14B3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lowercase</w:t>
      </w:r>
    </w:p>
    <w:p w14:paraId="444056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73400A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7AEF3D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7143B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 Converts the specified string to lowercase.</w:t>
      </w:r>
    </w:p>
    <w:p w14:paraId="6E41C4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string String to be converted to lowercase.</w:t>
      </w:r>
    </w:p>
    <w:p w14:paraId="6C0CB6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string} Lowercased string.</w:t>
      </w:r>
    </w:p>
    <w:p w14:paraId="3EC891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F9494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lowercase = function(string){return isString(string) ? string.toLowerCase() : string;};</w:t>
      </w:r>
    </w:p>
    <w:p w14:paraId="721043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hasOwnProperty = Object.prototype.hasOwnProperty;</w:t>
      </w:r>
    </w:p>
    <w:p w14:paraId="74FFBD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055B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28C1A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03E33F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uppercase</w:t>
      </w:r>
    </w:p>
    <w:p w14:paraId="400AFE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00E4EA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6910B1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0831F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 Converts the specified string to uppercase.</w:t>
      </w:r>
    </w:p>
    <w:p w14:paraId="016714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string String to be converted to uppercase.</w:t>
      </w:r>
    </w:p>
    <w:p w14:paraId="6A79DD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string} Uppercased string.</w:t>
      </w:r>
    </w:p>
    <w:p w14:paraId="602A54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2FEF6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uppercase = function(string){return isString(string) ? string.toUpperCase() : string;};</w:t>
      </w:r>
    </w:p>
    <w:p w14:paraId="1A4AC4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6471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567FD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manualLowercase = function(s) {</w:t>
      </w:r>
    </w:p>
    <w:p w14:paraId="417E03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 jshint bitwise: false */</w:t>
      </w:r>
    </w:p>
    <w:p w14:paraId="1A625F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isString(s)</w:t>
      </w:r>
    </w:p>
    <w:p w14:paraId="4B02E6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? s.replace(/[A-Z]/g, function(ch) {return String.fromCharCode(ch.charCodeAt(0) | 32);})</w:t>
      </w:r>
    </w:p>
    <w:p w14:paraId="494967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: s;</w:t>
      </w:r>
    </w:p>
    <w:p w14:paraId="2002F9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2D33EB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manualUppercase = function(s) {</w:t>
      </w:r>
    </w:p>
    <w:p w14:paraId="3BE53D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 jshint bitwise: false */</w:t>
      </w:r>
    </w:p>
    <w:p w14:paraId="64675A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isString(s)</w:t>
      </w:r>
    </w:p>
    <w:p w14:paraId="6BF98B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? s.replace(/[a-z]/g, function(ch) {return String.fromCharCode(ch.charCodeAt(0) &amp; ~32);})</w:t>
      </w:r>
    </w:p>
    <w:p w14:paraId="5F7687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: s;</w:t>
      </w:r>
    </w:p>
    <w:p w14:paraId="613935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6AD7C6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2E810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D452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String#toLowerCase and String#toUpperCase don't produce correct results in browsers with Turkish</w:t>
      </w:r>
    </w:p>
    <w:p w14:paraId="2B5CA6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locale, for this reason we need to detect this case and redefine lowercase/uppercase methods</w:t>
      </w:r>
    </w:p>
    <w:p w14:paraId="1C5EC9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with correct but slower alternatives.</w:t>
      </w:r>
    </w:p>
    <w:p w14:paraId="7B551D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if ('i' !== 'I'.toLowerCase()) {</w:t>
      </w:r>
    </w:p>
    <w:p w14:paraId="0B4DD6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owercase = manualLowercase;</w:t>
      </w:r>
    </w:p>
    <w:p w14:paraId="442E27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uppercase = manualUppercase;</w:t>
      </w:r>
    </w:p>
    <w:p w14:paraId="399B74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BDEDC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BB77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5D9AA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/** holds major version number for IE or NaN for real browsers */</w:t>
      </w:r>
    </w:p>
    <w:p w14:paraId="6A7F7B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msie,</w:t>
      </w:r>
    </w:p>
    <w:p w14:paraId="37C00D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qLite,           // delay binding since jQuery could be loaded after us.</w:t>
      </w:r>
    </w:p>
    <w:p w14:paraId="5DC658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Query,           // delay binding</w:t>
      </w:r>
    </w:p>
    <w:p w14:paraId="1D30C4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lice             = [].slice,</w:t>
      </w:r>
    </w:p>
    <w:p w14:paraId="72DF33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ush              = [].push,</w:t>
      </w:r>
    </w:p>
    <w:p w14:paraId="77C374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oString          = Object.prototype.toString,</w:t>
      </w:r>
    </w:p>
    <w:p w14:paraId="205524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MinErr          = minErr('ng'),</w:t>
      </w:r>
    </w:p>
    <w:p w14:paraId="7D5D8C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8EB0E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8732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_angular          = window.angular,</w:t>
      </w:r>
    </w:p>
    <w:p w14:paraId="29A0F6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 @name angular */</w:t>
      </w:r>
    </w:p>
    <w:p w14:paraId="1F18DB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ngular           = window.angular || (window.angular = {}),</w:t>
      </w:r>
    </w:p>
    <w:p w14:paraId="17AD80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ngularModule,</w:t>
      </w:r>
    </w:p>
    <w:p w14:paraId="761A56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odeName_,</w:t>
      </w:r>
    </w:p>
    <w:p w14:paraId="6B8388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uid               = ['0', '0', '0'];</w:t>
      </w:r>
    </w:p>
    <w:p w14:paraId="3022CC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217A9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0C38D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E 11 changed the format of the UserAgent string.</w:t>
      </w:r>
    </w:p>
    <w:p w14:paraId="091959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e http://msdn.microsoft.com/en-us/library/ms537503.aspx</w:t>
      </w:r>
    </w:p>
    <w:p w14:paraId="2C7CD5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C1298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msie = int((/msie (\d+)/.exec(lowercase(navigator.userAgent)) || [])[1]);</w:t>
      </w:r>
    </w:p>
    <w:p w14:paraId="00814F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if (isNaN(msie)) {</w:t>
      </w:r>
    </w:p>
    <w:p w14:paraId="7BD103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msie = int((/trident\/.*; rv:(\d+)/.exec(lowercase(navigator.userAgent)) || [])[1]);</w:t>
      </w:r>
    </w:p>
    <w:p w14:paraId="1C823B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B25E6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F64D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F07C8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89F9A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vate</w:t>
      </w:r>
    </w:p>
    <w:p w14:paraId="5DF978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obj</w:t>
      </w:r>
    </w:p>
    <w:p w14:paraId="468820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 {boolean} Returns true if `obj` is an array or array-like object (NodeList, Arguments,</w:t>
      </w:r>
    </w:p>
    <w:p w14:paraId="6F4807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String ...)</w:t>
      </w:r>
    </w:p>
    <w:p w14:paraId="394C75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54A64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ArrayLike(obj) {</w:t>
      </w:r>
    </w:p>
    <w:p w14:paraId="51FE84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obj == null || isWindow(obj)) {</w:t>
      </w:r>
    </w:p>
    <w:p w14:paraId="2C36A1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alse;</w:t>
      </w:r>
    </w:p>
    <w:p w14:paraId="46E13B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9AADE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2A26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length = obj.length;</w:t>
      </w:r>
    </w:p>
    <w:p w14:paraId="5B1834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A944F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obj.nodeType === 1 &amp;&amp; length) {</w:t>
      </w:r>
    </w:p>
    <w:p w14:paraId="36CDAF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rue;</w:t>
      </w:r>
    </w:p>
    <w:p w14:paraId="0BC314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55E997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6225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isString(obj) || isArray(obj) || length === 0 ||</w:t>
      </w:r>
    </w:p>
    <w:p w14:paraId="395226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typeof length === 'number' &amp;&amp; length &gt; 0 &amp;&amp; (length - 1) in obj;</w:t>
      </w:r>
    </w:p>
    <w:p w14:paraId="1FAC6E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516F5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C28B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E63CB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357CCD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forEach</w:t>
      </w:r>
    </w:p>
    <w:p w14:paraId="0FDCF7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2B00DB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5AFEAB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71202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09038F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vokes the `iterator` function once for each item in `obj` collection, which can be either an</w:t>
      </w:r>
    </w:p>
    <w:p w14:paraId="6892DD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bject or an array. The `iterator` function is invoked with `iterator(value, key)`, where `value`</w:t>
      </w:r>
    </w:p>
    <w:p w14:paraId="6556CE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s the value of an object property or an array element and `key` is the object property key or</w:t>
      </w:r>
    </w:p>
    <w:p w14:paraId="4E3D66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rray element index. Specifying a `context` for the function is optional.</w:t>
      </w:r>
    </w:p>
    <w:p w14:paraId="2488D6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0A0AF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t is worth noting that `.forEach` does not iterate over inherited properties because it filters</w:t>
      </w:r>
    </w:p>
    <w:p w14:paraId="1F86DB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sing the `hasOwnProperty` method.</w:t>
      </w:r>
    </w:p>
    <w:p w14:paraId="1390EC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9BDC7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```js</w:t>
      </w:r>
    </w:p>
    <w:p w14:paraId="40A806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var values = {name: 'misko', gender: 'male'};</w:t>
      </w:r>
    </w:p>
    <w:p w14:paraId="091E96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var log = [];</w:t>
      </w:r>
    </w:p>
    <w:p w14:paraId="756F56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angular.forEach(values, function(value, key){</w:t>
      </w:r>
    </w:p>
    <w:p w14:paraId="4B5273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this.push(key + ': ' + value);</w:t>
      </w:r>
    </w:p>
    <w:p w14:paraId="3527C2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}, log);</w:t>
      </w:r>
    </w:p>
    <w:p w14:paraId="5163B0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expect(log).toEqual(['name: misko', 'gender: male']);</w:t>
      </w:r>
    </w:p>
    <w:p w14:paraId="78750A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```</w:t>
      </w:r>
    </w:p>
    <w:p w14:paraId="3D2307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3E4E8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Object|Array} obj Object to iterate over.</w:t>
      </w:r>
    </w:p>
    <w:p w14:paraId="7FC075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Function} iterator Iterator function.</w:t>
      </w:r>
    </w:p>
    <w:p w14:paraId="1557FD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Object=} context Object to become context (`this`) for the iterator function.</w:t>
      </w:r>
    </w:p>
    <w:p w14:paraId="6B9370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|Array} Reference to `obj`.</w:t>
      </w:r>
    </w:p>
    <w:p w14:paraId="12435E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D9664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forEach(obj, iterator, context) {</w:t>
      </w:r>
    </w:p>
    <w:p w14:paraId="4D8E2B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key;</w:t>
      </w:r>
    </w:p>
    <w:p w14:paraId="622D71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obj) {</w:t>
      </w:r>
    </w:p>
    <w:p w14:paraId="046AC7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Function(obj)){</w:t>
      </w:r>
    </w:p>
    <w:p w14:paraId="0F85B4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 (key in obj) {</w:t>
      </w:r>
    </w:p>
    <w:p w14:paraId="176203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Need to check if hasOwnProperty exists,</w:t>
      </w:r>
    </w:p>
    <w:p w14:paraId="262A3B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as on IE8 the result of querySelectorAll is an object without a hasOwnProperty function</w:t>
      </w:r>
    </w:p>
    <w:p w14:paraId="3D2DDB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key != 'prototype' &amp;&amp; key != 'length' &amp;&amp; key != 'name' &amp;&amp; (!obj.hasOwnProperty || obj.hasOwnProperty(key))) {</w:t>
      </w:r>
    </w:p>
    <w:p w14:paraId="23547F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erator.call(context, obj[key], key);</w:t>
      </w:r>
    </w:p>
    <w:p w14:paraId="7BA11D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EF0AE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26E36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obj.forEach &amp;&amp; obj.forEach !== forEach) {</w:t>
      </w:r>
    </w:p>
    <w:p w14:paraId="793931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obj.forEach(iterator, context);</w:t>
      </w:r>
    </w:p>
    <w:p w14:paraId="223E7B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isArrayLike(obj)) {</w:t>
      </w:r>
    </w:p>
    <w:p w14:paraId="5223A5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 (key = 0; key &lt; obj.length; key++)</w:t>
      </w:r>
    </w:p>
    <w:p w14:paraId="3C8891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erator.call(context, obj[key], key);</w:t>
      </w:r>
    </w:p>
    <w:p w14:paraId="5E4772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75F22F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 (key in obj) {</w:t>
      </w:r>
    </w:p>
    <w:p w14:paraId="670243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obj.hasOwnProperty(key)) {</w:t>
      </w:r>
    </w:p>
    <w:p w14:paraId="5CE2B0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erator.call(context, obj[key], key);</w:t>
      </w:r>
    </w:p>
    <w:p w14:paraId="7F9446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65468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F2A02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99DF3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2B8818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obj;</w:t>
      </w:r>
    </w:p>
    <w:p w14:paraId="1F1F49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E4FA2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016F7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sortedKeys(obj) {</w:t>
      </w:r>
    </w:p>
    <w:p w14:paraId="2C1A3E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keys = [];</w:t>
      </w:r>
    </w:p>
    <w:p w14:paraId="05E28C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 (var key in obj) {</w:t>
      </w:r>
    </w:p>
    <w:p w14:paraId="5F2C19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obj.hasOwnProperty(key)) {</w:t>
      </w:r>
    </w:p>
    <w:p w14:paraId="39E37B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keys.push(key);</w:t>
      </w:r>
    </w:p>
    <w:p w14:paraId="6712B2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3504E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AEC0C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keys.sort();</w:t>
      </w:r>
    </w:p>
    <w:p w14:paraId="5C9CF8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D0125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00156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forEachSorted(obj, iterator, context) {</w:t>
      </w:r>
    </w:p>
    <w:p w14:paraId="4E5821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keys = sortedKeys(obj);</w:t>
      </w:r>
    </w:p>
    <w:p w14:paraId="2613F7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 ( var i = 0; i &lt; keys.length; i++) {</w:t>
      </w:r>
    </w:p>
    <w:p w14:paraId="67014F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terator.call(context, obj[keys[i]], keys[i]);</w:t>
      </w:r>
    </w:p>
    <w:p w14:paraId="386342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52EFDD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keys;</w:t>
      </w:r>
    </w:p>
    <w:p w14:paraId="5717D0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7B8B0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36597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74D0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B68C5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en using forEach the params are value, key, but it is often useful to have key, value.</w:t>
      </w:r>
    </w:p>
    <w:p w14:paraId="4D6EFA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function(string, *)} iteratorFn</w:t>
      </w:r>
    </w:p>
    <w:p w14:paraId="35834F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function(*, string)}</w:t>
      </w:r>
    </w:p>
    <w:p w14:paraId="098066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DDDCD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reverseParams(iteratorFn) {</w:t>
      </w:r>
    </w:p>
    <w:p w14:paraId="611AF3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value, key) { iteratorFn(key, value); };</w:t>
      </w:r>
    </w:p>
    <w:p w14:paraId="6203C7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61809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271E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EC487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consistent way of creating unique IDs in angular. The ID is a sequence of alpha numeric</w:t>
      </w:r>
    </w:p>
    <w:p w14:paraId="449EE3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haracters such as '012ABC'. The reason why we are not using simply a number counter is that</w:t>
      </w:r>
    </w:p>
    <w:p w14:paraId="1E8457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number string gets longer over time, and it can also overflow, where as the nextId</w:t>
      </w:r>
    </w:p>
    <w:p w14:paraId="561B9E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ill grow much slower, it is a string, and it will never overflow.</w:t>
      </w:r>
    </w:p>
    <w:p w14:paraId="7C932E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57587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string} an unique alpha-numeric string</w:t>
      </w:r>
    </w:p>
    <w:p w14:paraId="78E45D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BD0F4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nextUid() {</w:t>
      </w:r>
    </w:p>
    <w:p w14:paraId="4A3877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index = uid.length;</w:t>
      </w:r>
    </w:p>
    <w:p w14:paraId="734781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digit;</w:t>
      </w:r>
    </w:p>
    <w:p w14:paraId="1945A1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5F45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while(index) {</w:t>
      </w:r>
    </w:p>
    <w:p w14:paraId="250470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ndex--;</w:t>
      </w:r>
    </w:p>
    <w:p w14:paraId="364AB8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digit = uid[index].charCodeAt(0);</w:t>
      </w:r>
    </w:p>
    <w:p w14:paraId="6B8585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digit == 57 /*'9'*/) {</w:t>
      </w:r>
    </w:p>
    <w:p w14:paraId="7C4F1C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uid[index] = 'A';</w:t>
      </w:r>
    </w:p>
    <w:p w14:paraId="0209B6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uid.join('');</w:t>
      </w:r>
    </w:p>
    <w:p w14:paraId="49B7F6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1800B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digit == 90  /*'Z'*/) {</w:t>
      </w:r>
    </w:p>
    <w:p w14:paraId="1841EE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uid[index] = '0';</w:t>
      </w:r>
    </w:p>
    <w:p w14:paraId="346458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08AC0F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uid[index] = String.fromCharCode(digit + 1);</w:t>
      </w:r>
    </w:p>
    <w:p w14:paraId="4BE691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uid.join('');</w:t>
      </w:r>
    </w:p>
    <w:p w14:paraId="677327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7B1F5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111BBD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uid.unshift('0');</w:t>
      </w:r>
    </w:p>
    <w:p w14:paraId="704192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uid.join('');</w:t>
      </w:r>
    </w:p>
    <w:p w14:paraId="1E8B9E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D461E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1BB5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106F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19787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t or clear the hashkey for an object.</w:t>
      </w:r>
    </w:p>
    <w:p w14:paraId="5D321C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obj object</w:t>
      </w:r>
    </w:p>
    <w:p w14:paraId="668DD9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h the hashkey (!truthy to delete the hashkey)</w:t>
      </w:r>
    </w:p>
    <w:p w14:paraId="6AD10B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0A9A5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setHashKey(obj, h) {</w:t>
      </w:r>
    </w:p>
    <w:p w14:paraId="373118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h) {</w:t>
      </w:r>
    </w:p>
    <w:p w14:paraId="718744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obj.$$hashKey = h;</w:t>
      </w:r>
    </w:p>
    <w:p w14:paraId="6D5A7D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3886D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lse {</w:t>
      </w:r>
    </w:p>
    <w:p w14:paraId="63EF8F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delete obj.$$hashKey;</w:t>
      </w:r>
    </w:p>
    <w:p w14:paraId="785EE5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6BA1C3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7CA9F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6308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94400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00E229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extend</w:t>
      </w:r>
    </w:p>
    <w:p w14:paraId="7F6D5F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21F2A5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74C026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A90E9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7465D1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xtends the destination object `dst` by copying all of the properties from the `src` object(s)</w:t>
      </w:r>
    </w:p>
    <w:p w14:paraId="012AF9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o `dst`. You can specify multiple `src` objects.</w:t>
      </w:r>
    </w:p>
    <w:p w14:paraId="68A327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61FBC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Object} dst Destination object.</w:t>
      </w:r>
    </w:p>
    <w:p w14:paraId="1AA0BD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...Object} src Source object(s).</w:t>
      </w:r>
    </w:p>
    <w:p w14:paraId="23A1F1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} Reference to `dst`.</w:t>
      </w:r>
    </w:p>
    <w:p w14:paraId="16BC95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BC4E8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extend(dst) {</w:t>
      </w:r>
    </w:p>
    <w:p w14:paraId="2C080F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h = dst.$$hashKey;</w:t>
      </w:r>
    </w:p>
    <w:p w14:paraId="4C4D18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Each(arguments, function(obj){</w:t>
      </w:r>
    </w:p>
    <w:p w14:paraId="44B619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obj !== dst) {</w:t>
      </w:r>
    </w:p>
    <w:p w14:paraId="18FEF9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obj, function(value, key){</w:t>
      </w:r>
    </w:p>
    <w:p w14:paraId="08C52D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st[key] = value;</w:t>
      </w:r>
    </w:p>
    <w:p w14:paraId="0F7989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44A84F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80DD6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15EC37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21A6C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etHashKey(dst,h);</w:t>
      </w:r>
    </w:p>
    <w:p w14:paraId="6AB17D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dst;</w:t>
      </w:r>
    </w:p>
    <w:p w14:paraId="3627AA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ABE3F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FA127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nt(str) {</w:t>
      </w:r>
    </w:p>
    <w:p w14:paraId="44784F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parseInt(str, 10);</w:t>
      </w:r>
    </w:p>
    <w:p w14:paraId="569863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F349F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0C62F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E193E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nherit(parent, extra) {</w:t>
      </w:r>
    </w:p>
    <w:p w14:paraId="498A4D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extend(new (extend(function() {}, {prototype:parent}))(), extra);</w:t>
      </w:r>
    </w:p>
    <w:p w14:paraId="59BCE5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EBBEC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A618F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BC1C7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74076C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noop</w:t>
      </w:r>
    </w:p>
    <w:p w14:paraId="5BE5C5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18C9F4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16B902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2B0F4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9999B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function that performs no operations. This function can be useful when writing code in the</w:t>
      </w:r>
    </w:p>
    <w:p w14:paraId="44E3A9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unctional style.</w:t>
      </w:r>
    </w:p>
    <w:p w14:paraId="6CF7DE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```js</w:t>
      </w:r>
    </w:p>
    <w:p w14:paraId="7C1121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function foo(callback) {</w:t>
      </w:r>
    </w:p>
    <w:p w14:paraId="383F2E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var result = calculateResult();</w:t>
      </w:r>
    </w:p>
    <w:p w14:paraId="6AE3E5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(callback || angular.noop)(result);</w:t>
      </w:r>
    </w:p>
    <w:p w14:paraId="43E785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}</w:t>
      </w:r>
    </w:p>
    <w:p w14:paraId="23EB67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```</w:t>
      </w:r>
    </w:p>
    <w:p w14:paraId="18ECC1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DD6AE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noop() {}</w:t>
      </w:r>
    </w:p>
    <w:p w14:paraId="3FEE75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noop.$inject = [];</w:t>
      </w:r>
    </w:p>
    <w:p w14:paraId="3A260F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125A4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C14B2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11BBE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605CD4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identity</w:t>
      </w:r>
    </w:p>
    <w:p w14:paraId="644CD1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7215A3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433DD9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6E0AF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4BAA8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function that returns its first argument. This function is useful when writing code in the</w:t>
      </w:r>
    </w:p>
    <w:p w14:paraId="67CFFA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unctional style.</w:t>
      </w:r>
    </w:p>
    <w:p w14:paraId="30C574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22603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```js</w:t>
      </w:r>
    </w:p>
    <w:p w14:paraId="2765D2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function transformer(transformationFn, value) {</w:t>
      </w:r>
    </w:p>
    <w:p w14:paraId="084221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return (transformationFn || angular.identity)(value);</w:t>
      </w:r>
    </w:p>
    <w:p w14:paraId="6C1D4D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};</w:t>
      </w:r>
    </w:p>
    <w:p w14:paraId="3B3DB7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```</w:t>
      </w:r>
    </w:p>
    <w:p w14:paraId="49BDBB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EBCC3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dentity($) {return $;}</w:t>
      </w:r>
    </w:p>
    <w:p w14:paraId="7A9E21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identity.$inject = [];</w:t>
      </w:r>
    </w:p>
    <w:p w14:paraId="1F75C1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8075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22E31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valueFn(value) {return function() {return value;};}</w:t>
      </w:r>
    </w:p>
    <w:p w14:paraId="71387C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0499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E8801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12BE9B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isUndefined</w:t>
      </w:r>
    </w:p>
    <w:p w14:paraId="3561F1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096933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23DB1D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800FD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8F7C3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termines if a reference is undefined.</w:t>
      </w:r>
    </w:p>
    <w:p w14:paraId="640FC8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C9D8C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value Reference to check.</w:t>
      </w:r>
    </w:p>
    <w:p w14:paraId="531CB8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boolean} True if `value` is undefined.</w:t>
      </w:r>
    </w:p>
    <w:p w14:paraId="0FCE70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DC519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Undefined(value){return typeof value === 'undefined';}</w:t>
      </w:r>
    </w:p>
    <w:p w14:paraId="0D77D0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775A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E421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BDD65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37860F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isDefined</w:t>
      </w:r>
    </w:p>
    <w:p w14:paraId="2D03F7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0C2C37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174DAE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A1F3B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B3C76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termines if a reference is defined.</w:t>
      </w:r>
    </w:p>
    <w:p w14:paraId="198F64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D10A5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value Reference to check.</w:t>
      </w:r>
    </w:p>
    <w:p w14:paraId="72B28E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boolean} True if `value` is defined.</w:t>
      </w:r>
    </w:p>
    <w:p w14:paraId="471B9F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9C43C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Defined(value){return typeof value !== 'undefined';}</w:t>
      </w:r>
    </w:p>
    <w:p w14:paraId="485ADC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D1A8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2CB3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BFFDA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017C91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isObject</w:t>
      </w:r>
    </w:p>
    <w:p w14:paraId="22DF0D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620AD3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545E80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88542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B4644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termines if a reference is an `Object`. Unlike `typeof` in JavaScript, `null`s are not</w:t>
      </w:r>
    </w:p>
    <w:p w14:paraId="11D006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sidered to be objects. Note that JavaScript arrays are objects.</w:t>
      </w:r>
    </w:p>
    <w:p w14:paraId="7487F0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E1DDB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value Reference to check.</w:t>
      </w:r>
    </w:p>
    <w:p w14:paraId="7A8D1A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boolean} True if `value` is an `Object` but not `null`.</w:t>
      </w:r>
    </w:p>
    <w:p w14:paraId="122F43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A3190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Object(value){return value != null &amp;&amp; typeof value === 'object';}</w:t>
      </w:r>
    </w:p>
    <w:p w14:paraId="1A7EBF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B90EE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119B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89656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0A9313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isString</w:t>
      </w:r>
    </w:p>
    <w:p w14:paraId="4750B0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7D893E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153D6E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0C67E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09E70A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termines if a reference is a `String`.</w:t>
      </w:r>
    </w:p>
    <w:p w14:paraId="7F8EF2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9EA3A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value Reference to check.</w:t>
      </w:r>
    </w:p>
    <w:p w14:paraId="19C087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boolean} True if `value` is a `String`.</w:t>
      </w:r>
    </w:p>
    <w:p w14:paraId="0A16DC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A0E28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String(value){return typeof value === 'string';}</w:t>
      </w:r>
    </w:p>
    <w:p w14:paraId="7C3C33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C99DC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A3C0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62BE0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2C5A95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isNumber</w:t>
      </w:r>
    </w:p>
    <w:p w14:paraId="2A1E53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686826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7EAC26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D549D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220A6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termines if a reference is a `Number`.</w:t>
      </w:r>
    </w:p>
    <w:p w14:paraId="59B142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04FC4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value Reference to check.</w:t>
      </w:r>
    </w:p>
    <w:p w14:paraId="0F20BA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boolean} True if `value` is a `Number`.</w:t>
      </w:r>
    </w:p>
    <w:p w14:paraId="75A57E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8F870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Number(value){return typeof value === 'number';}</w:t>
      </w:r>
    </w:p>
    <w:p w14:paraId="1DF9A0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9031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C279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9C97B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51921A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isDate</w:t>
      </w:r>
    </w:p>
    <w:p w14:paraId="6D0EDE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6E8899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097A8B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D3862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727CF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termines if a value is a date.</w:t>
      </w:r>
    </w:p>
    <w:p w14:paraId="0D5C86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1AB51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value Reference to check.</w:t>
      </w:r>
    </w:p>
    <w:p w14:paraId="146E8A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boolean} True if `value` is a `Date`.</w:t>
      </w:r>
    </w:p>
    <w:p w14:paraId="6FBF81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0DFC7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Date(value){</w:t>
      </w:r>
    </w:p>
    <w:p w14:paraId="43FF30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toString.call(value) === '[object Date]';</w:t>
      </w:r>
    </w:p>
    <w:p w14:paraId="2FF73B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ABB8E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4F65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90657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35C21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307AB1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isArray</w:t>
      </w:r>
    </w:p>
    <w:p w14:paraId="6DEEEB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01BBFC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23CFF6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C2FA3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A9E70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termines if a reference is an `Array`.</w:t>
      </w:r>
    </w:p>
    <w:p w14:paraId="3B54BC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CDE50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value Reference to check.</w:t>
      </w:r>
    </w:p>
    <w:p w14:paraId="37BCDC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boolean} True if `value` is an `Array`.</w:t>
      </w:r>
    </w:p>
    <w:p w14:paraId="635916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BB4A1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Array(value) {</w:t>
      </w:r>
    </w:p>
    <w:p w14:paraId="0B9BED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toString.call(value) === '[object Array]';</w:t>
      </w:r>
    </w:p>
    <w:p w14:paraId="780520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7BDC8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6B992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334D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33D2C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1CD4D8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isFunction</w:t>
      </w:r>
    </w:p>
    <w:p w14:paraId="2C7211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2F2717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09BD78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4BACE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D852E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termines if a reference is a `Function`.</w:t>
      </w:r>
    </w:p>
    <w:p w14:paraId="095C8C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E9521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value Reference to check.</w:t>
      </w:r>
    </w:p>
    <w:p w14:paraId="7A39BB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boolean} True if `value` is a `Function`.</w:t>
      </w:r>
    </w:p>
    <w:p w14:paraId="13D8D6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0B6A2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Function(value){return typeof value === 'function';}</w:t>
      </w:r>
    </w:p>
    <w:p w14:paraId="797517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1C56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63AAA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3B91F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termines if a value is a regular expression object.</w:t>
      </w:r>
    </w:p>
    <w:p w14:paraId="3FF65A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8F527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vate</w:t>
      </w:r>
    </w:p>
    <w:p w14:paraId="2003EB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value Reference to check.</w:t>
      </w:r>
    </w:p>
    <w:p w14:paraId="516EE1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boolean} True if `value` is a `RegExp`.</w:t>
      </w:r>
    </w:p>
    <w:p w14:paraId="25DB12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06E36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RegExp(value) {</w:t>
      </w:r>
    </w:p>
    <w:p w14:paraId="7F2A73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toString.call(value) === '[object RegExp]';</w:t>
      </w:r>
    </w:p>
    <w:p w14:paraId="1AAA2E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DB4D4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D51CC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60CBD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1D272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hecks if `obj` is a window object.</w:t>
      </w:r>
    </w:p>
    <w:p w14:paraId="616EEE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7B287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vate</w:t>
      </w:r>
    </w:p>
    <w:p w14:paraId="16F71C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obj Object to check</w:t>
      </w:r>
    </w:p>
    <w:p w14:paraId="20FC5D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boolean} True if `obj` is a window obj.</w:t>
      </w:r>
    </w:p>
    <w:p w14:paraId="0C92D0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748F2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Window(obj) {</w:t>
      </w:r>
    </w:p>
    <w:p w14:paraId="449EA6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obj &amp;&amp; obj.document &amp;&amp; obj.location &amp;&amp; obj.alert &amp;&amp; obj.setInterval;</w:t>
      </w:r>
    </w:p>
    <w:p w14:paraId="1576DC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BEA14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241D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9BD9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Scope(obj) {</w:t>
      </w:r>
    </w:p>
    <w:p w14:paraId="080207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obj &amp;&amp; obj.$evalAsync &amp;&amp; obj.$watch;</w:t>
      </w:r>
    </w:p>
    <w:p w14:paraId="50DDB1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40036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2A5A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E17C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File(obj) {</w:t>
      </w:r>
    </w:p>
    <w:p w14:paraId="1B652B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toString.call(obj) === '[object File]';</w:t>
      </w:r>
    </w:p>
    <w:p w14:paraId="133368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62D77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944A8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A0F25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Blob(obj) {</w:t>
      </w:r>
    </w:p>
    <w:p w14:paraId="2221DC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toString.call(obj) === '[object Blob]';</w:t>
      </w:r>
    </w:p>
    <w:p w14:paraId="081A17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BFDE1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C4ED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D13F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Boolean(value) {</w:t>
      </w:r>
    </w:p>
    <w:p w14:paraId="6C8E38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typeof value === 'boolean';</w:t>
      </w:r>
    </w:p>
    <w:p w14:paraId="271937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D77BB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5604D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77DC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trim = (function() {</w:t>
      </w:r>
    </w:p>
    <w:p w14:paraId="0348C9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native trim is way faster: http://jsperf.com/angular-trim-test</w:t>
      </w:r>
    </w:p>
    <w:p w14:paraId="1A6EEB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but IE doesn't have it... :-(</w:t>
      </w:r>
    </w:p>
    <w:p w14:paraId="2C4A00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TODO: we should move this into IE/ES5 polyfill</w:t>
      </w:r>
    </w:p>
    <w:p w14:paraId="2DEEDD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!String.prototype.trim) {</w:t>
      </w:r>
    </w:p>
    <w:p w14:paraId="3FA938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unction(value) {</w:t>
      </w:r>
    </w:p>
    <w:p w14:paraId="59FAEE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isString(value) ? value.replace(/^\s\s*/, '').replace(/\s\s*$/, '') : value;</w:t>
      </w:r>
    </w:p>
    <w:p w14:paraId="0AA68D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329F83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2C9147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value) {</w:t>
      </w:r>
    </w:p>
    <w:p w14:paraId="5C7DC5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isString(value) ? value.trim() : value;</w:t>
      </w:r>
    </w:p>
    <w:p w14:paraId="6002CA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662291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();</w:t>
      </w:r>
    </w:p>
    <w:p w14:paraId="57364C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105E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3FE5F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0AA4A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1008DA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isElement</w:t>
      </w:r>
    </w:p>
    <w:p w14:paraId="3EB85A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417CB4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681769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529A6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09EF0C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termines if a reference is a DOM element (or wrapped jQuery element).</w:t>
      </w:r>
    </w:p>
    <w:p w14:paraId="32C675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2A43C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value Reference to check.</w:t>
      </w:r>
    </w:p>
    <w:p w14:paraId="71A0DB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boolean} True if `value` is a DOM element (or wrapped jQuery element).</w:t>
      </w:r>
    </w:p>
    <w:p w14:paraId="43192A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7715B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Element(node) {</w:t>
      </w:r>
    </w:p>
    <w:p w14:paraId="12BEC4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!!(node &amp;&amp;</w:t>
      </w:r>
    </w:p>
    <w:p w14:paraId="3B7BFD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(node.nodeName  // we are a direct element</w:t>
      </w:r>
    </w:p>
    <w:p w14:paraId="1EAD9C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|| (node.prop &amp;&amp; node.attr &amp;&amp; node.find)));  // we have an on and find method part of jQuery API</w:t>
      </w:r>
    </w:p>
    <w:p w14:paraId="056A96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516DB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EFB1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E7609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str 'key1,key2,...'</w:t>
      </w:r>
    </w:p>
    <w:p w14:paraId="714E8D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} in the form of {key1:true, key2:true, ...}</w:t>
      </w:r>
    </w:p>
    <w:p w14:paraId="6D892E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2D7A2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makeMap(str){</w:t>
      </w:r>
    </w:p>
    <w:p w14:paraId="6573E8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obj = {}, items = str.split(","), i;</w:t>
      </w:r>
    </w:p>
    <w:p w14:paraId="2A9A95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 ( i = 0; i &lt; items.length; i++ )</w:t>
      </w:r>
    </w:p>
    <w:p w14:paraId="0760EB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obj[ items[i] ] = true;</w:t>
      </w:r>
    </w:p>
    <w:p w14:paraId="2C3E0B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obj;</w:t>
      </w:r>
    </w:p>
    <w:p w14:paraId="635EAE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26B33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A602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CBA53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if (msie &lt; 9) {</w:t>
      </w:r>
    </w:p>
    <w:p w14:paraId="432E74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nodeName_ = function(element) {</w:t>
      </w:r>
    </w:p>
    <w:p w14:paraId="682641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 = element.nodeName ? element : element[0];</w:t>
      </w:r>
    </w:p>
    <w:p w14:paraId="1EACC4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(element.scopeName &amp;&amp; element.scopeName != 'HTML')</w:t>
      </w:r>
    </w:p>
    <w:p w14:paraId="64EB7D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? uppercase(element.scopeName + ':' + element.nodeName) : element.nodeName;</w:t>
      </w:r>
    </w:p>
    <w:p w14:paraId="393494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13B66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 else {</w:t>
      </w:r>
    </w:p>
    <w:p w14:paraId="4ECFE4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nodeName_ = function(element) {</w:t>
      </w:r>
    </w:p>
    <w:p w14:paraId="188C1D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element.nodeName ? element.nodeName : element[0].nodeName;</w:t>
      </w:r>
    </w:p>
    <w:p w14:paraId="52546C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0BE0A7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47D74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E877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3F43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map(obj, iterator, context) {</w:t>
      </w:r>
    </w:p>
    <w:p w14:paraId="55FB1F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results = [];</w:t>
      </w:r>
    </w:p>
    <w:p w14:paraId="1DE55E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Each(obj, function(value, index, list) {</w:t>
      </w:r>
    </w:p>
    <w:p w14:paraId="0367FC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sults.push(iterator.call(context, value, index, list));</w:t>
      </w:r>
    </w:p>
    <w:p w14:paraId="47616C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7F8FF8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results;</w:t>
      </w:r>
    </w:p>
    <w:p w14:paraId="51422A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26668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C64F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DB3C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4B32D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8E98A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termines the number of elements in an array, the number of properties an object has, or</w:t>
      </w:r>
    </w:p>
    <w:p w14:paraId="2262AA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length of a string.</w:t>
      </w:r>
    </w:p>
    <w:p w14:paraId="3E35F7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764FB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te: This function is used to augment the Object type in Angular expressions. See</w:t>
      </w:r>
    </w:p>
    <w:p w14:paraId="381571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angular.Object} for more information about Angular arrays.</w:t>
      </w:r>
    </w:p>
    <w:p w14:paraId="29A2CB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5554C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Object|Array|string} obj Object, array, or string to inspect.</w:t>
      </w:r>
    </w:p>
    <w:p w14:paraId="146797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boolean} [ownPropsOnly=false] Count only "own" properties in an object</w:t>
      </w:r>
    </w:p>
    <w:p w14:paraId="6538F7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number} The size of `obj` or `0` if `obj` is neither an object nor an array.</w:t>
      </w:r>
    </w:p>
    <w:p w14:paraId="55737F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AF855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size(obj, ownPropsOnly) {</w:t>
      </w:r>
    </w:p>
    <w:p w14:paraId="340028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count = 0, key;</w:t>
      </w:r>
    </w:p>
    <w:p w14:paraId="051737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AD1A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isArray(obj) || isString(obj)) {</w:t>
      </w:r>
    </w:p>
    <w:p w14:paraId="19D061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obj.length;</w:t>
      </w:r>
    </w:p>
    <w:p w14:paraId="6A2D82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if (isObject(obj)){</w:t>
      </w:r>
    </w:p>
    <w:p w14:paraId="6EF9D8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 (key in obj)</w:t>
      </w:r>
    </w:p>
    <w:p w14:paraId="01FBF0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ownPropsOnly || obj.hasOwnProperty(key))</w:t>
      </w:r>
    </w:p>
    <w:p w14:paraId="39442A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ount++;</w:t>
      </w:r>
    </w:p>
    <w:p w14:paraId="07303E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60CBB1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72F7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count;</w:t>
      </w:r>
    </w:p>
    <w:p w14:paraId="329933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A6393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2B4F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D94A5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ncludes(array, obj) {</w:t>
      </w:r>
    </w:p>
    <w:p w14:paraId="3A8FCA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indexOf(array, obj) != -1;</w:t>
      </w:r>
    </w:p>
    <w:p w14:paraId="39570B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B539B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7E90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ndexOf(array, obj) {</w:t>
      </w:r>
    </w:p>
    <w:p w14:paraId="5F7FE0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array.indexOf) return array.indexOf(obj);</w:t>
      </w:r>
    </w:p>
    <w:p w14:paraId="47E506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2D55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 (var i = 0; i &lt; array.length; i++) {</w:t>
      </w:r>
    </w:p>
    <w:p w14:paraId="3E2506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obj === array[i]) return i;</w:t>
      </w:r>
    </w:p>
    <w:p w14:paraId="2D82C4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0CCAC6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-1;</w:t>
      </w:r>
    </w:p>
    <w:p w14:paraId="5A3640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E64E9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67A8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arrayRemove(array, value) {</w:t>
      </w:r>
    </w:p>
    <w:p w14:paraId="13C6F3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index = indexOf(array, value);</w:t>
      </w:r>
    </w:p>
    <w:p w14:paraId="527239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index &gt;=0)</w:t>
      </w:r>
    </w:p>
    <w:p w14:paraId="0314EF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rray.splice(index, 1);</w:t>
      </w:r>
    </w:p>
    <w:p w14:paraId="55252E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value;</w:t>
      </w:r>
    </w:p>
    <w:p w14:paraId="0E7218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A2603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71F9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LeafNode (node) {</w:t>
      </w:r>
    </w:p>
    <w:p w14:paraId="426BA8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node) {</w:t>
      </w:r>
    </w:p>
    <w:p w14:paraId="3739CA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witch (node.nodeName) {</w:t>
      </w:r>
    </w:p>
    <w:p w14:paraId="3F1C59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ase "OPTION":</w:t>
      </w:r>
    </w:p>
    <w:p w14:paraId="3DAC86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ase "PRE":</w:t>
      </w:r>
    </w:p>
    <w:p w14:paraId="1EA43B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ase "TITLE":</w:t>
      </w:r>
    </w:p>
    <w:p w14:paraId="1D81C3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rue;</w:t>
      </w:r>
    </w:p>
    <w:p w14:paraId="1648B4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E425C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52F418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alse;</w:t>
      </w:r>
    </w:p>
    <w:p w14:paraId="794A07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8022C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6688A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394AA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195754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copy</w:t>
      </w:r>
    </w:p>
    <w:p w14:paraId="4646E4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28B03B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0BF6EB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AA34A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057888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reates a deep copy of `source`, which should be an object or an array.</w:t>
      </w:r>
    </w:p>
    <w:p w14:paraId="7C2B28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ECEB5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If no destination is supplied, a copy of the object or array is created.</w:t>
      </w:r>
    </w:p>
    <w:p w14:paraId="7B06F4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If a destination is provided, all of its elements (for array) or properties (for objects)</w:t>
      </w:r>
    </w:p>
    <w:p w14:paraId="54D5F9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are deleted and then all elements/properties from the source are copied to it.</w:t>
      </w:r>
    </w:p>
    <w:p w14:paraId="2FE47A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If `source` is not an object or array (inc. `null` and `undefined`), `source` is returned.</w:t>
      </w:r>
    </w:p>
    <w:p w14:paraId="6B2C7E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If `source` is identical to 'destination' an exception will be thrown.</w:t>
      </w:r>
    </w:p>
    <w:p w14:paraId="25038C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42988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source The source that will be used to make a copy.</w:t>
      </w:r>
    </w:p>
    <w:p w14:paraId="185C5D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Can be any type, including primitives, `null`, and `undefined`.</w:t>
      </w:r>
    </w:p>
    <w:p w14:paraId="2A6BCF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(Object|Array)=} destination Destination into which the source is copied. If</w:t>
      </w:r>
    </w:p>
    <w:p w14:paraId="04F369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provided, must be of the same type as `source`.</w:t>
      </w:r>
    </w:p>
    <w:p w14:paraId="0931F1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*} The copy or updated `destination`, if `destination` was specified.</w:t>
      </w:r>
    </w:p>
    <w:p w14:paraId="5C0977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24549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6713AB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example&gt;</w:t>
      </w:r>
    </w:p>
    <w:p w14:paraId="78B529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file name="index.html"&gt;</w:t>
      </w:r>
    </w:p>
    <w:p w14:paraId="590DD8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div ng-controller="Controller"&gt;</w:t>
      </w:r>
    </w:p>
    <w:p w14:paraId="032CEA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form novalidate class="simple-form"&gt;</w:t>
      </w:r>
    </w:p>
    <w:p w14:paraId="6D1B21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Name: &lt;input type="text" ng-model="user.name" /&gt;&lt;br /&gt;</w:t>
      </w:r>
    </w:p>
    <w:p w14:paraId="44D787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E-mail: &lt;input type="email" ng-model="user.email" /&gt;&lt;br /&gt;</w:t>
      </w:r>
    </w:p>
    <w:p w14:paraId="1B6765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Gender: &lt;input type="radio" ng-model="user.gender" value="male" /&gt;male</w:t>
      </w:r>
    </w:p>
    <w:p w14:paraId="68BA97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input type="radio" ng-model="user.gender" value="female" /&gt;female&lt;br /&gt;</w:t>
      </w:r>
    </w:p>
    <w:p w14:paraId="595AFA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button ng-click="reset()"&gt;RESET&lt;/button&gt;</w:t>
      </w:r>
    </w:p>
    <w:p w14:paraId="123D9B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button ng-click="update(user)"&gt;SAVE&lt;/button&gt;</w:t>
      </w:r>
    </w:p>
    <w:p w14:paraId="609555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/form&gt;</w:t>
      </w:r>
    </w:p>
    <w:p w14:paraId="5BF768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pre&gt;form = {{user | json}}&lt;/pre&gt;</w:t>
      </w:r>
    </w:p>
    <w:p w14:paraId="3D6B5A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pre&gt;master = {{master | json}}&lt;/pre&gt;</w:t>
      </w:r>
    </w:p>
    <w:p w14:paraId="5A6998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/div&gt;</w:t>
      </w:r>
    </w:p>
    <w:p w14:paraId="201618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ABB9D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script&gt;</w:t>
      </w:r>
    </w:p>
    <w:p w14:paraId="5A8D56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function Controller($scope) {</w:t>
      </w:r>
    </w:p>
    <w:p w14:paraId="7B3D59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scope.master= {};</w:t>
      </w:r>
    </w:p>
    <w:p w14:paraId="7BA14E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6444A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scope.update = function(user) {</w:t>
      </w:r>
    </w:p>
    <w:p w14:paraId="34F12C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Example with 1 argument</w:t>
      </w:r>
    </w:p>
    <w:p w14:paraId="233210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master= angular.copy(user);</w:t>
      </w:r>
    </w:p>
    <w:p w14:paraId="52BE84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71FC1F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5240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scope.reset = function() {</w:t>
      </w:r>
    </w:p>
    <w:p w14:paraId="1E8452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Example with 2 arguments</w:t>
      </w:r>
    </w:p>
    <w:p w14:paraId="5570C3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ngular.copy($scope.master, $scope.user);</w:t>
      </w:r>
    </w:p>
    <w:p w14:paraId="6204F3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730AC2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CE51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scope.reset();</w:t>
      </w:r>
    </w:p>
    <w:p w14:paraId="4C1AA4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52B50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/script&gt;</w:t>
      </w:r>
    </w:p>
    <w:p w14:paraId="59C92E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/file&gt;</w:t>
      </w:r>
    </w:p>
    <w:p w14:paraId="16081C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/example&gt;</w:t>
      </w:r>
    </w:p>
    <w:p w14:paraId="504CF1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2DE47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copy(source, destination){</w:t>
      </w:r>
    </w:p>
    <w:p w14:paraId="145DE1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isWindow(source) || isScope(source)) {</w:t>
      </w:r>
    </w:p>
    <w:p w14:paraId="70AFBF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row ngMinErr('cpws',</w:t>
      </w:r>
    </w:p>
    <w:p w14:paraId="214F52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"Can't copy! Making copies of Window or Scope instances is not supported.");</w:t>
      </w:r>
    </w:p>
    <w:p w14:paraId="7B2372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19E935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2C3FB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!destination) {</w:t>
      </w:r>
    </w:p>
    <w:p w14:paraId="538FBC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destination = source;</w:t>
      </w:r>
    </w:p>
    <w:p w14:paraId="4C4D31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source) {</w:t>
      </w:r>
    </w:p>
    <w:p w14:paraId="486132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sArray(source)) {</w:t>
      </w:r>
    </w:p>
    <w:p w14:paraId="53CD99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stination = copy(source, []);</w:t>
      </w:r>
    </w:p>
    <w:p w14:paraId="1190FC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isDate(source)) {</w:t>
      </w:r>
    </w:p>
    <w:p w14:paraId="023C1D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stination = new Date(source.getTime());</w:t>
      </w:r>
    </w:p>
    <w:p w14:paraId="573524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isRegExp(source)) {</w:t>
      </w:r>
    </w:p>
    <w:p w14:paraId="2CC208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stination = new RegExp(source.source);</w:t>
      </w:r>
    </w:p>
    <w:p w14:paraId="2ABF28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isObject(source)) {</w:t>
      </w:r>
    </w:p>
    <w:p w14:paraId="028414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stination = copy(source, {});</w:t>
      </w:r>
    </w:p>
    <w:p w14:paraId="2007B3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2907A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BBE3A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{</w:t>
      </w:r>
    </w:p>
    <w:p w14:paraId="2BDDC8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source === destination) throw ngMinErr('cpi',</w:t>
      </w:r>
    </w:p>
    <w:p w14:paraId="766D45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"Can't copy! Source and destination are identical.");</w:t>
      </w:r>
    </w:p>
    <w:p w14:paraId="58FDEE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Array(source)) {</w:t>
      </w:r>
    </w:p>
    <w:p w14:paraId="20A98C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estination.length = 0;</w:t>
      </w:r>
    </w:p>
    <w:p w14:paraId="23718C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 ( var i = 0; i &lt; source.length; i++) {</w:t>
      </w:r>
    </w:p>
    <w:p w14:paraId="5615D1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stination.push(copy(source[i]));</w:t>
      </w:r>
    </w:p>
    <w:p w14:paraId="1E1960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EA6E7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740C80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h = destination.$$hashKey;</w:t>
      </w:r>
    </w:p>
    <w:p w14:paraId="1EB90D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destination, function(value, key){</w:t>
      </w:r>
    </w:p>
    <w:p w14:paraId="3C5A32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lete destination[key];</w:t>
      </w:r>
    </w:p>
    <w:p w14:paraId="6B58A3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427993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 ( var key in source) {</w:t>
      </w:r>
    </w:p>
    <w:p w14:paraId="4D2223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stination[key] = copy(source[key]);</w:t>
      </w:r>
    </w:p>
    <w:p w14:paraId="31A916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EDAA5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etHashKey(destination,h);</w:t>
      </w:r>
    </w:p>
    <w:p w14:paraId="64FBEE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FFD20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1CD49B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destination;</w:t>
      </w:r>
    </w:p>
    <w:p w14:paraId="236AD8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50EE0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C52B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52040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reate a shallow copy of an object</w:t>
      </w:r>
    </w:p>
    <w:p w14:paraId="01480C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407CE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shallowCopy(src, dst) {</w:t>
      </w:r>
    </w:p>
    <w:p w14:paraId="7A9B07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dst = dst || {};</w:t>
      </w:r>
    </w:p>
    <w:p w14:paraId="28772E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3A98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(var key in src) {</w:t>
      </w:r>
    </w:p>
    <w:p w14:paraId="05E804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shallowCopy is only ever called by $compile nodeLinkFn, which has control over src</w:t>
      </w:r>
    </w:p>
    <w:p w14:paraId="3106B9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so we don't need to worry about using our custom hasOwnProperty here</w:t>
      </w:r>
    </w:p>
    <w:p w14:paraId="6A14DB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src.hasOwnProperty(key) &amp;&amp; !(key.charAt(0) === '$' &amp;&amp; key.charAt(1) === '$')) {</w:t>
      </w:r>
    </w:p>
    <w:p w14:paraId="3D4222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st[key] = src[key];</w:t>
      </w:r>
    </w:p>
    <w:p w14:paraId="2D36CF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AC831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5D153A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70AA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dst;</w:t>
      </w:r>
    </w:p>
    <w:p w14:paraId="073C08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529DB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1D532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B0EBD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F87F1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1D40D3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equals</w:t>
      </w:r>
    </w:p>
    <w:p w14:paraId="5B07DF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581592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4EA14A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CC27D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C5715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termines if two objects or two values are equivalent. Supports value types, regular</w:t>
      </w:r>
    </w:p>
    <w:p w14:paraId="63D693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xpressions, arrays and objects.</w:t>
      </w:r>
    </w:p>
    <w:p w14:paraId="39E6C8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5AADA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wo objects or values are considered equivalent if at least one of the following is true:</w:t>
      </w:r>
    </w:p>
    <w:p w14:paraId="66873B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FD06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Both objects or values pass `===` comparison.</w:t>
      </w:r>
    </w:p>
    <w:p w14:paraId="41F4DA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Both objects or values are of the same type and all of their properties are equal by</w:t>
      </w:r>
    </w:p>
    <w:p w14:paraId="695E3D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comparing them with `angular.equals`.</w:t>
      </w:r>
    </w:p>
    <w:p w14:paraId="5F6A3F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Both values are NaN. (In JavaScript, NaN == NaN =&gt; false. But we consider two NaN as equal)</w:t>
      </w:r>
    </w:p>
    <w:p w14:paraId="0A0D30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Both values represent the same regular expression (In JavasScript,</w:t>
      </w:r>
    </w:p>
    <w:p w14:paraId="36FADE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abc/ == /abc/ =&gt; false. But we consider two regular expressions as equal when their textual</w:t>
      </w:r>
    </w:p>
    <w:p w14:paraId="513FC0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representation matches).</w:t>
      </w:r>
    </w:p>
    <w:p w14:paraId="15BDE9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1BC66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uring a property comparison, properties of `function` type and properties with names</w:t>
      </w:r>
    </w:p>
    <w:p w14:paraId="23A3E6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at begin with `$` are ignored.</w:t>
      </w:r>
    </w:p>
    <w:p w14:paraId="61D363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59010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cope and DOMWindow objects are being compared only by identify (`===`).</w:t>
      </w:r>
    </w:p>
    <w:p w14:paraId="02CF71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B3120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o1 Object or value to compare.</w:t>
      </w:r>
    </w:p>
    <w:p w14:paraId="56BF20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o2 Object or value to compare.</w:t>
      </w:r>
    </w:p>
    <w:p w14:paraId="7D4550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boolean} True if arguments are equal.</w:t>
      </w:r>
    </w:p>
    <w:p w14:paraId="6721C4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56E3A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equals(o1, o2) {</w:t>
      </w:r>
    </w:p>
    <w:p w14:paraId="40D553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o1 === o2) return true;</w:t>
      </w:r>
    </w:p>
    <w:p w14:paraId="52FBE0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o1 === null || o2 === null) return false;</w:t>
      </w:r>
    </w:p>
    <w:p w14:paraId="23D3BA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o1 !== o1 &amp;&amp; o2 !== o2) return true; // NaN === NaN</w:t>
      </w:r>
    </w:p>
    <w:p w14:paraId="0CA765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t1 = typeof o1, t2 = typeof o2, length, key, keySet;</w:t>
      </w:r>
    </w:p>
    <w:p w14:paraId="0CEF6E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t1 == t2) {</w:t>
      </w:r>
    </w:p>
    <w:p w14:paraId="5870BD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t1 == 'object') {</w:t>
      </w:r>
    </w:p>
    <w:p w14:paraId="7828DD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sArray(o1)) {</w:t>
      </w:r>
    </w:p>
    <w:p w14:paraId="52BAE1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isArray(o2)) return false;</w:t>
      </w:r>
    </w:p>
    <w:p w14:paraId="666785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(length = o1.length) == o2.length) {</w:t>
      </w:r>
    </w:p>
    <w:p w14:paraId="2C884D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(key=0; key&lt;length; key++) {</w:t>
      </w:r>
    </w:p>
    <w:p w14:paraId="041200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equals(o1[key], o2[key])) return false;</w:t>
      </w:r>
    </w:p>
    <w:p w14:paraId="41B8F9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03759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true;</w:t>
      </w:r>
    </w:p>
    <w:p w14:paraId="167E59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82C5B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isDate(o1)) {</w:t>
      </w:r>
    </w:p>
    <w:p w14:paraId="28C544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isDate(o2) &amp;&amp; o1.getTime() == o2.getTime();</w:t>
      </w:r>
    </w:p>
    <w:p w14:paraId="32EF2C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isRegExp(o1) &amp;&amp; isRegExp(o2)) {</w:t>
      </w:r>
    </w:p>
    <w:p w14:paraId="1C8EB5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o1.toString() == o2.toString();</w:t>
      </w:r>
    </w:p>
    <w:p w14:paraId="29D250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04575F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Scope(o1) || isScope(o2) || isWindow(o1) || isWindow(o2) || isArray(o2)) return false;</w:t>
      </w:r>
    </w:p>
    <w:p w14:paraId="26E8D6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keySet = {};</w:t>
      </w:r>
    </w:p>
    <w:p w14:paraId="4D84FB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(key in o1) {</w:t>
      </w:r>
    </w:p>
    <w:p w14:paraId="01BF50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key.charAt(0) === '$' || isFunction(o1[key])) continue;</w:t>
      </w:r>
    </w:p>
    <w:p w14:paraId="237F80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equals(o1[key], o2[key])) return false;</w:t>
      </w:r>
    </w:p>
    <w:p w14:paraId="6D8138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keySet[key] = true;</w:t>
      </w:r>
    </w:p>
    <w:p w14:paraId="116706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863FB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(key in o2) {</w:t>
      </w:r>
    </w:p>
    <w:p w14:paraId="6EC2CE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keySet.hasOwnProperty(key) &amp;&amp;</w:t>
      </w:r>
    </w:p>
    <w:p w14:paraId="4270C7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key.charAt(0) !== '$' &amp;&amp;</w:t>
      </w:r>
    </w:p>
    <w:p w14:paraId="7BACB7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2[key] !== undefined &amp;&amp;</w:t>
      </w:r>
    </w:p>
    <w:p w14:paraId="2BFAD3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!isFunction(o2[key])) return false;</w:t>
      </w:r>
    </w:p>
    <w:p w14:paraId="508F71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A1312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true;</w:t>
      </w:r>
    </w:p>
    <w:p w14:paraId="38AA4A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7F285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DF3C6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7C1914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alse;</w:t>
      </w:r>
    </w:p>
    <w:p w14:paraId="694529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D4F7C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D6112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0ED7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csp() {</w:t>
      </w:r>
    </w:p>
    <w:p w14:paraId="346CE7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(document.securityPolicy &amp;&amp; document.securityPolicy.isActive) ||</w:t>
      </w:r>
    </w:p>
    <w:p w14:paraId="510612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(document.querySelector &amp;&amp;</w:t>
      </w:r>
    </w:p>
    <w:p w14:paraId="710EB5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!!(document.querySelector('[ng-csp]') || document.querySelector('[data-ng-csp]')));</w:t>
      </w:r>
    </w:p>
    <w:p w14:paraId="5C599E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52082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B4CE1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6FCB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concat(array1, array2, index) {</w:t>
      </w:r>
    </w:p>
    <w:p w14:paraId="0ED3C9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array1.concat(slice.call(array2, index));</w:t>
      </w:r>
    </w:p>
    <w:p w14:paraId="6DEB1E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00674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2C35A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sliceArgs(args, startIndex) {</w:t>
      </w:r>
    </w:p>
    <w:p w14:paraId="5B63FD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slice.call(args, startIndex || 0);</w:t>
      </w:r>
    </w:p>
    <w:p w14:paraId="25F357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37641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AC1DF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AB12C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 jshint -W101 */</w:t>
      </w:r>
    </w:p>
    <w:p w14:paraId="69FF58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3F6F8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34BA00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bind</w:t>
      </w:r>
    </w:p>
    <w:p w14:paraId="5EB540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6A7FF4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49D125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78F34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BCFF0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turns a function which calls function `fn` bound to `self` (`self` becomes the `this` for</w:t>
      </w:r>
    </w:p>
    <w:p w14:paraId="0346FA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fn`). You can supply optional `args` that are prebound to the function. This feature is also</w:t>
      </w:r>
    </w:p>
    <w:p w14:paraId="54FC8B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known as [partial application](http://en.wikipedia.org/wiki/Partial_application), as</w:t>
      </w:r>
    </w:p>
    <w:p w14:paraId="7791C3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istinguished from [function currying](http://en.wikipedia.org/wiki/Currying#Contrast_with_partial_function_application).</w:t>
      </w:r>
    </w:p>
    <w:p w14:paraId="2E02BE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A4205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Object} self Context which `fn` should be evaluated in.</w:t>
      </w:r>
    </w:p>
    <w:p w14:paraId="11D498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function()} fn Function to be bound.</w:t>
      </w:r>
    </w:p>
    <w:p w14:paraId="23E3A1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...*} args Optional arguments to be prebound to the `fn` function call.</w:t>
      </w:r>
    </w:p>
    <w:p w14:paraId="6EC341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function()} Function that wraps the `fn` with all the specified bindings.</w:t>
      </w:r>
    </w:p>
    <w:p w14:paraId="53C38A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FA2D6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 jshint +W101 */</w:t>
      </w:r>
    </w:p>
    <w:p w14:paraId="751D60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bind(self, fn) {</w:t>
      </w:r>
    </w:p>
    <w:p w14:paraId="031B46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curryArgs = arguments.length &gt; 2 ? sliceArgs(arguments, 2) : [];</w:t>
      </w:r>
    </w:p>
    <w:p w14:paraId="487E9C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isFunction(fn) &amp;&amp; !(fn instanceof RegExp)) {</w:t>
      </w:r>
    </w:p>
    <w:p w14:paraId="3C3AE6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curryArgs.length</w:t>
      </w:r>
    </w:p>
    <w:p w14:paraId="3AABD5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? function() {</w:t>
      </w:r>
    </w:p>
    <w:p w14:paraId="6D3857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arguments.length</w:t>
      </w:r>
    </w:p>
    <w:p w14:paraId="2591F4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? fn.apply(self, curryArgs.concat(slice.call(arguments, 0)))</w:t>
      </w:r>
    </w:p>
    <w:p w14:paraId="6B5888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: fn.apply(self, curryArgs);</w:t>
      </w:r>
    </w:p>
    <w:p w14:paraId="3E88B5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DB04F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: function() {</w:t>
      </w:r>
    </w:p>
    <w:p w14:paraId="0FF429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arguments.length</w:t>
      </w:r>
    </w:p>
    <w:p w14:paraId="24E03C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? fn.apply(self, arguments)</w:t>
      </w:r>
    </w:p>
    <w:p w14:paraId="497AB4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: fn.call(self);</w:t>
      </w:r>
    </w:p>
    <w:p w14:paraId="036AA3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2D1BF1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{</w:t>
      </w:r>
    </w:p>
    <w:p w14:paraId="2406F4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in IE, native methods are not functions so they cannot be bound (note: they don't need to be)</w:t>
      </w:r>
    </w:p>
    <w:p w14:paraId="39E8F2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n;</w:t>
      </w:r>
    </w:p>
    <w:p w14:paraId="38B37B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588DC3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1A1AF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2D353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3034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toJsonReplacer(key, value) {</w:t>
      </w:r>
    </w:p>
    <w:p w14:paraId="144D7A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val = value;</w:t>
      </w:r>
    </w:p>
    <w:p w14:paraId="7B72EB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B17B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typeof key === 'string' &amp;&amp; key.charAt(0) === '$') {</w:t>
      </w:r>
    </w:p>
    <w:p w14:paraId="6DEBA0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l = undefined;</w:t>
      </w:r>
    </w:p>
    <w:p w14:paraId="0376E0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if (isWindow(value)) {</w:t>
      </w:r>
    </w:p>
    <w:p w14:paraId="02810A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l = '$WINDOW';</w:t>
      </w:r>
    </w:p>
    <w:p w14:paraId="2B84AE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if (value &amp;&amp;  document === value) {</w:t>
      </w:r>
    </w:p>
    <w:p w14:paraId="1C34A6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l = '$DOCUMENT';</w:t>
      </w:r>
    </w:p>
    <w:p w14:paraId="2AEA54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if (isScope(value)) {</w:t>
      </w:r>
    </w:p>
    <w:p w14:paraId="7AAA01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l = '$SCOPE';</w:t>
      </w:r>
    </w:p>
    <w:p w14:paraId="671AB0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05E0FA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2E3C7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val;</w:t>
      </w:r>
    </w:p>
    <w:p w14:paraId="177A18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20250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DDE0A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5295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D41F1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75CBB9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toJson</w:t>
      </w:r>
    </w:p>
    <w:p w14:paraId="23AAA0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63E9E7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1F5A29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0FB6D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89C70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rializes input into a JSON-formatted string. Properties with leading $ characters will be</w:t>
      </w:r>
    </w:p>
    <w:p w14:paraId="14825C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tripped since angular uses this notation internally.</w:t>
      </w:r>
    </w:p>
    <w:p w14:paraId="681963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10FFE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Object|Array|Date|string|number} obj Input to be serialized into JSON.</w:t>
      </w:r>
    </w:p>
    <w:p w14:paraId="4DA99E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boolean=} pretty If set to true, the JSON output will contain newlines and whitespace.</w:t>
      </w:r>
    </w:p>
    <w:p w14:paraId="7F25AC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string|undefined} JSON-ified string representing `obj`.</w:t>
      </w:r>
    </w:p>
    <w:p w14:paraId="635256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8C6E0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toJson(obj, pretty) {</w:t>
      </w:r>
    </w:p>
    <w:p w14:paraId="309054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typeof obj === 'undefined') return undefined;</w:t>
      </w:r>
    </w:p>
    <w:p w14:paraId="2C1448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JSON.stringify(obj, toJsonReplacer, pretty ? '  ' : null);</w:t>
      </w:r>
    </w:p>
    <w:p w14:paraId="2136C2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CBDE1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B6DBD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BFD65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33314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49B23D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fromJson</w:t>
      </w:r>
    </w:p>
    <w:p w14:paraId="55EADA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2DD80B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543402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A4411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069BC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serializes a JSON string.</w:t>
      </w:r>
    </w:p>
    <w:p w14:paraId="036ACA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2EAE8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json JSON string to deserialize.</w:t>
      </w:r>
    </w:p>
    <w:p w14:paraId="78D936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|Array|string|number} Deserialized thingy.</w:t>
      </w:r>
    </w:p>
    <w:p w14:paraId="400E87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8808A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fromJson(json) {</w:t>
      </w:r>
    </w:p>
    <w:p w14:paraId="464491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isString(json)</w:t>
      </w:r>
    </w:p>
    <w:p w14:paraId="4F83CE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? JSON.parse(json)</w:t>
      </w:r>
    </w:p>
    <w:p w14:paraId="0E8CAD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: json;</w:t>
      </w:r>
    </w:p>
    <w:p w14:paraId="45EF3D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6299D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827C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9F451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toBoolean(value) {</w:t>
      </w:r>
    </w:p>
    <w:p w14:paraId="2CEC74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typeof value === 'function') {</w:t>
      </w:r>
    </w:p>
    <w:p w14:paraId="06333D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lue = true;</w:t>
      </w:r>
    </w:p>
    <w:p w14:paraId="76B8B6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if (value &amp;&amp; value.length !== 0) {</w:t>
      </w:r>
    </w:p>
    <w:p w14:paraId="274D2D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v = lowercase("" + value);</w:t>
      </w:r>
    </w:p>
    <w:p w14:paraId="56C47A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lue = !(v == 'f' || v == '0' || v == 'false' || v == 'no' || v == 'n' || v == '[]');</w:t>
      </w:r>
    </w:p>
    <w:p w14:paraId="4A89F8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{</w:t>
      </w:r>
    </w:p>
    <w:p w14:paraId="2A1F26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lue = false;</w:t>
      </w:r>
    </w:p>
    <w:p w14:paraId="0820D2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6E3589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value;</w:t>
      </w:r>
    </w:p>
    <w:p w14:paraId="16F333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AFEC1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A6466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8CFE9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string} Returns the string representation of the element.</w:t>
      </w:r>
    </w:p>
    <w:p w14:paraId="4B409B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89285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startingTag(element) {</w:t>
      </w:r>
    </w:p>
    <w:p w14:paraId="7825F4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lement = jqLite(element).clone();</w:t>
      </w:r>
    </w:p>
    <w:p w14:paraId="632E53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ry {</w:t>
      </w:r>
    </w:p>
    <w:p w14:paraId="035140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turns out IE does not let you set .html() on elements which</w:t>
      </w:r>
    </w:p>
    <w:p w14:paraId="5F1414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are not allowed to have children. So we just ignore it.</w:t>
      </w:r>
    </w:p>
    <w:p w14:paraId="2075D9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empty();</w:t>
      </w:r>
    </w:p>
    <w:p w14:paraId="642989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catch(e) {}</w:t>
      </w:r>
    </w:p>
    <w:p w14:paraId="287D0E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As Per DOM Standards</w:t>
      </w:r>
    </w:p>
    <w:p w14:paraId="609961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TEXT_NODE = 3;</w:t>
      </w:r>
    </w:p>
    <w:p w14:paraId="774CD5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elemHtml = jqLite('&lt;div&gt;').append(element).html();</w:t>
      </w:r>
    </w:p>
    <w:p w14:paraId="59A369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ry {</w:t>
      </w:r>
    </w:p>
    <w:p w14:paraId="6D19A7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element[0].nodeType === TEXT_NODE ? lowercase(elemHtml) :</w:t>
      </w:r>
    </w:p>
    <w:p w14:paraId="0C3046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lemHtml.</w:t>
      </w:r>
    </w:p>
    <w:p w14:paraId="331979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match(/^(&lt;[^&gt;]+&gt;)/)[1].</w:t>
      </w:r>
    </w:p>
    <w:p w14:paraId="7369FC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place(/^&lt;([\w\-]+)/, function(match, nodeName) { return '&lt;' + lowercase(nodeName); });</w:t>
      </w:r>
    </w:p>
    <w:p w14:paraId="44109A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catch(e) {</w:t>
      </w:r>
    </w:p>
    <w:p w14:paraId="4BF586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lowercase(elemHtml);</w:t>
      </w:r>
    </w:p>
    <w:p w14:paraId="2536DF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51AD9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045B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C27B6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A8F81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60DF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///////////////</w:t>
      </w:r>
    </w:p>
    <w:p w14:paraId="657CAA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A790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9502E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ries to decode the URI component without throwing an exception.</w:t>
      </w:r>
    </w:p>
    <w:p w14:paraId="6404A0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08232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vate</w:t>
      </w:r>
    </w:p>
    <w:p w14:paraId="3DEB27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str value potential URI component to check.</w:t>
      </w:r>
    </w:p>
    <w:p w14:paraId="01498D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boolean} True if `value` can be decoded</w:t>
      </w:r>
    </w:p>
    <w:p w14:paraId="7DC0D0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ith the decodeURIComponent function.</w:t>
      </w:r>
    </w:p>
    <w:p w14:paraId="6919DB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00D20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tryDecodeURIComponent(value) {</w:t>
      </w:r>
    </w:p>
    <w:p w14:paraId="32A9EE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ry {</w:t>
      </w:r>
    </w:p>
    <w:p w14:paraId="3C22E9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decodeURIComponent(value);</w:t>
      </w:r>
    </w:p>
    <w:p w14:paraId="226398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catch(e) {</w:t>
      </w:r>
    </w:p>
    <w:p w14:paraId="61DD72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Ignore any invalid uri component</w:t>
      </w:r>
    </w:p>
    <w:p w14:paraId="07707F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01CBF9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91F47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FFE9F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3042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46173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arses an escaped url query string into key-value pairs.</w:t>
      </w:r>
    </w:p>
    <w:p w14:paraId="59ABEC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.&lt;string,boolean|Array&gt;}</w:t>
      </w:r>
    </w:p>
    <w:p w14:paraId="339831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09EF4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parseKeyValue(/**string*/keyValue) {</w:t>
      </w:r>
    </w:p>
    <w:p w14:paraId="1D25FD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obj = {}, key_value, key;</w:t>
      </w:r>
    </w:p>
    <w:p w14:paraId="5574A7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Each((keyValue || "").split('&amp;'), function(keyValue){</w:t>
      </w:r>
    </w:p>
    <w:p w14:paraId="775382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 keyValue ) {</w:t>
      </w:r>
    </w:p>
    <w:p w14:paraId="59C08D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key_value = keyValue.split('=');</w:t>
      </w:r>
    </w:p>
    <w:p w14:paraId="4B12C6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key = tryDecodeURIComponent(key_value[0]);</w:t>
      </w:r>
    </w:p>
    <w:p w14:paraId="2A57BA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 isDefined(key) ) {</w:t>
      </w:r>
    </w:p>
    <w:p w14:paraId="02A74C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val = isDefined(key_value[1]) ? tryDecodeURIComponent(key_value[1]) : true;</w:t>
      </w:r>
    </w:p>
    <w:p w14:paraId="672623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obj[key]) {</w:t>
      </w:r>
    </w:p>
    <w:p w14:paraId="3D3BFB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obj[key] = val;</w:t>
      </w:r>
    </w:p>
    <w:p w14:paraId="413809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(isArray(obj[key])) {</w:t>
      </w:r>
    </w:p>
    <w:p w14:paraId="1DC1AF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obj[key].push(val);</w:t>
      </w:r>
    </w:p>
    <w:p w14:paraId="2A83A7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17CEA4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obj[key] = [obj[key],val];</w:t>
      </w:r>
    </w:p>
    <w:p w14:paraId="6D8644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2FF0C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D8CFD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4D3D5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0DAACA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obj;</w:t>
      </w:r>
    </w:p>
    <w:p w14:paraId="6C1668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2A798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9381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toKeyValue(obj) {</w:t>
      </w:r>
    </w:p>
    <w:p w14:paraId="4FEC70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parts = [];</w:t>
      </w:r>
    </w:p>
    <w:p w14:paraId="3C999E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Each(obj, function(value, key) {</w:t>
      </w:r>
    </w:p>
    <w:p w14:paraId="6C721B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Array(value)) {</w:t>
      </w:r>
    </w:p>
    <w:p w14:paraId="7098A2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value, function(arrayValue) {</w:t>
      </w:r>
    </w:p>
    <w:p w14:paraId="2A9D24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rts.push(encodeUriQuery(key, true) +</w:t>
      </w:r>
    </w:p>
    <w:p w14:paraId="697D77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(arrayValue === true ? '' : '=' + encodeUriQuery(arrayValue, true)));</w:t>
      </w:r>
    </w:p>
    <w:p w14:paraId="0D62C1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209D11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44B5B7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arts.push(encodeUriQuery(key, true) +</w:t>
      </w:r>
    </w:p>
    <w:p w14:paraId="0A419C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(value === true ? '' : '=' + encodeUriQuery(value, true)));</w:t>
      </w:r>
    </w:p>
    <w:p w14:paraId="12107D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DB32D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7DECCE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parts.length ? parts.join('&amp;') : '';</w:t>
      </w:r>
    </w:p>
    <w:p w14:paraId="00AF27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A87B9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E3E2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867CD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13558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e need our custom method because encodeURIComponent is too aggressive and doesn't follow</w:t>
      </w:r>
    </w:p>
    <w:p w14:paraId="368F68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ttp://www.ietf.org/rfc/rfc3986.txt with regards to the character set (pchar) allowed in path</w:t>
      </w:r>
    </w:p>
    <w:p w14:paraId="36B75A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gments:</w:t>
      </w:r>
    </w:p>
    <w:p w14:paraId="3319B2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segment       = *pchar</w:t>
      </w:r>
    </w:p>
    <w:p w14:paraId="7BEB86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pchar         = unreserved / pct-encoded / sub-delims / ":" / "@"</w:t>
      </w:r>
    </w:p>
    <w:p w14:paraId="1599AE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pct-encoded   = "%" HEXDIG HEXDIG</w:t>
      </w:r>
    </w:p>
    <w:p w14:paraId="43B9EC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unreserved    = ALPHA / DIGIT / "-" / "." / "_" / "~"</w:t>
      </w:r>
    </w:p>
    <w:p w14:paraId="4EAED8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sub-delims    = "!" / "$" / "&amp;" / "'" / "(" / ")"</w:t>
      </w:r>
    </w:p>
    <w:p w14:paraId="24BB33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/ "*" / "+" / "," / ";" / "="</w:t>
      </w:r>
    </w:p>
    <w:p w14:paraId="3CB74A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EBB7D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encodeUriSegment(val) {</w:t>
      </w:r>
    </w:p>
    <w:p w14:paraId="59C097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encodeUriQuery(val, true).</w:t>
      </w:r>
    </w:p>
    <w:p w14:paraId="4C6EC9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replace(/%26/gi, '&amp;').</w:t>
      </w:r>
    </w:p>
    <w:p w14:paraId="513F8F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replace(/%3D/gi, '=').</w:t>
      </w:r>
    </w:p>
    <w:p w14:paraId="0E7C10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replace(/%2B/gi, '+');</w:t>
      </w:r>
    </w:p>
    <w:p w14:paraId="4894A9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A2CD7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423A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8C19C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68EEF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method is intended for encoding *key* or *value* parts of query component. We need a custom</w:t>
      </w:r>
    </w:p>
    <w:p w14:paraId="34967C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ethod because encodeURIComponent is too aggressive and encodes stuff that doesn't have to be</w:t>
      </w:r>
    </w:p>
    <w:p w14:paraId="0C2AD0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ncoded per http://tools.ietf.org/html/rfc3986:</w:t>
      </w:r>
    </w:p>
    <w:p w14:paraId="6193E2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query       = *( pchar / "/" / "?" )</w:t>
      </w:r>
    </w:p>
    <w:p w14:paraId="017557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pchar         = unreserved / pct-encoded / sub-delims / ":" / "@"</w:t>
      </w:r>
    </w:p>
    <w:p w14:paraId="0DA77B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unreserved    = ALPHA / DIGIT / "-" / "." / "_" / "~"</w:t>
      </w:r>
    </w:p>
    <w:p w14:paraId="6D4C63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pct-encoded   = "%" HEXDIG HEXDIG</w:t>
      </w:r>
    </w:p>
    <w:p w14:paraId="269C26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sub-delims    = "!" / "$" / "&amp;" / "'" / "(" / ")"</w:t>
      </w:r>
    </w:p>
    <w:p w14:paraId="4F88E7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/ "*" / "+" / "," / ";" / "="</w:t>
      </w:r>
    </w:p>
    <w:p w14:paraId="522CBE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9A647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encodeUriQuery(val, pctEncodeSpaces) {</w:t>
      </w:r>
    </w:p>
    <w:p w14:paraId="1B1A36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encodeURIComponent(val).</w:t>
      </w:r>
    </w:p>
    <w:p w14:paraId="57B1A7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replace(/%40/gi, '@').</w:t>
      </w:r>
    </w:p>
    <w:p w14:paraId="558417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replace(/%3A/gi, ':').</w:t>
      </w:r>
    </w:p>
    <w:p w14:paraId="478DF7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replace(/%24/g, '$').</w:t>
      </w:r>
    </w:p>
    <w:p w14:paraId="2C583D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replace(/%2C/gi, ',').</w:t>
      </w:r>
    </w:p>
    <w:p w14:paraId="5046A0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replace(/%20/g, (pctEncodeSpaces ? '%20' : '+'));</w:t>
      </w:r>
    </w:p>
    <w:p w14:paraId="407DE6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8F9F7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A2C6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7970A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88BB9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73598B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App</w:t>
      </w:r>
    </w:p>
    <w:p w14:paraId="4D4A43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350BC1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F126E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212159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angular.Module} ngApp an optional application</w:t>
      </w:r>
    </w:p>
    <w:p w14:paraId="1768E5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{@link angular.module module} name to load.</w:t>
      </w:r>
    </w:p>
    <w:p w14:paraId="2E4015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B8039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126C2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70AA2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se this directive to **auto-bootstrap** an AngularJS application. The `ngApp` directive</w:t>
      </w:r>
    </w:p>
    <w:p w14:paraId="2E055B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signates the **root element** of the application and is typically placed near the root element</w:t>
      </w:r>
    </w:p>
    <w:p w14:paraId="1E8F6B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f the page - e.g. on the `&lt;body&gt;` or `&lt;html&gt;` tags.</w:t>
      </w:r>
    </w:p>
    <w:p w14:paraId="7F26C5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D7F23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nly one AngularJS application can be auto-bootstrapped per HTML document. The first `ngApp`</w:t>
      </w:r>
    </w:p>
    <w:p w14:paraId="618BC5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und in the document will be used to define the root element to auto-bootstrap as an</w:t>
      </w:r>
    </w:p>
    <w:p w14:paraId="4A12B1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pplication. To run multiple applications in an HTML document you must manually bootstrap them using</w:t>
      </w:r>
    </w:p>
    <w:p w14:paraId="4A3FB7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angular.bootstrap} instead. AngularJS applications cannot be nested within each other.</w:t>
      </w:r>
    </w:p>
    <w:p w14:paraId="0966AF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364CE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can specify an **AngularJS module** to be used as the root module for the application.  This</w:t>
      </w:r>
    </w:p>
    <w:p w14:paraId="0D613E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odule will be loaded into the {@link auto.$injector} when the application is bootstrapped and</w:t>
      </w:r>
    </w:p>
    <w:p w14:paraId="66B690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hould contain the application code needed or have dependencies on other modules that will</w:t>
      </w:r>
    </w:p>
    <w:p w14:paraId="04D889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tain the code. See {@link angular.module} for more information.</w:t>
      </w:r>
    </w:p>
    <w:p w14:paraId="021DC3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ADD99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the example below if the `ngApp` directive were not placed on the `html` element then the</w:t>
      </w:r>
    </w:p>
    <w:p w14:paraId="32499E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ocument would not be compiled, the `AppController` would not be instantiated and the `{{ a+b }}`</w:t>
      </w:r>
    </w:p>
    <w:p w14:paraId="4D5EE8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ould not be resolved to `3`.</w:t>
      </w:r>
    </w:p>
    <w:p w14:paraId="4D1707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78B58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ngApp` is the easiest, and most common, way to bootstrap an application.</w:t>
      </w:r>
    </w:p>
    <w:p w14:paraId="07D740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7C0BE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example module="ngAppDemo"&gt;</w:t>
      </w:r>
    </w:p>
    <w:p w14:paraId="685888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file name="index.html"&gt;</w:t>
      </w:r>
    </w:p>
    <w:p w14:paraId="2782B7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div ng-controller="ngAppDemoController"&gt;</w:t>
      </w:r>
    </w:p>
    <w:p w14:paraId="5CD487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I can add: {{a}} + {{b}} =  {{ a+b }}</w:t>
      </w:r>
    </w:p>
    <w:p w14:paraId="6050E1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div&gt;</w:t>
      </w:r>
    </w:p>
    <w:p w14:paraId="19F201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file&gt;</w:t>
      </w:r>
    </w:p>
    <w:p w14:paraId="743C21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file name="script.js"&gt;</w:t>
      </w:r>
    </w:p>
    <w:p w14:paraId="41D8CB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angular.module('ngAppDemo', []).controller('ngAppDemoController', function($scope) {</w:t>
      </w:r>
    </w:p>
    <w:p w14:paraId="34FDD1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$scope.a = 1;</w:t>
      </w:r>
    </w:p>
    <w:p w14:paraId="08666F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$scope.b = 2;</w:t>
      </w:r>
    </w:p>
    <w:p w14:paraId="5CCAAD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});</w:t>
      </w:r>
    </w:p>
    <w:p w14:paraId="666677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file&gt;</w:t>
      </w:r>
    </w:p>
    <w:p w14:paraId="04157C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/example&gt;</w:t>
      </w:r>
    </w:p>
    <w:p w14:paraId="47683D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508E7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19296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angularInit(element, bootstrap) {</w:t>
      </w:r>
    </w:p>
    <w:p w14:paraId="2F976E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elements = [element],</w:t>
      </w:r>
    </w:p>
    <w:p w14:paraId="5F7122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ppElement,</w:t>
      </w:r>
    </w:p>
    <w:p w14:paraId="1250DD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module,</w:t>
      </w:r>
    </w:p>
    <w:p w14:paraId="434D64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ames = ['ng:app', 'ng-app', 'x-ng-app', 'data-ng-app'],</w:t>
      </w:r>
    </w:p>
    <w:p w14:paraId="0B0F41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G_APP_CLASS_REGEXP = /\sng[:\-]app(:\s*([\w\d_]+);?)?\s/;</w:t>
      </w:r>
    </w:p>
    <w:p w14:paraId="634A51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512D8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append(element) {</w:t>
      </w:r>
    </w:p>
    <w:p w14:paraId="2F19BB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 &amp;&amp; elements.push(element);</w:t>
      </w:r>
    </w:p>
    <w:p w14:paraId="093E7D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D6081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4926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Each(names, function(name) {</w:t>
      </w:r>
    </w:p>
    <w:p w14:paraId="236111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ames[name] = true;</w:t>
      </w:r>
    </w:p>
    <w:p w14:paraId="5DED50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ppend(document.getElementById(name));</w:t>
      </w:r>
    </w:p>
    <w:p w14:paraId="743386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ame = name.replace(':', '\\:');</w:t>
      </w:r>
    </w:p>
    <w:p w14:paraId="77AC23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element.querySelectorAll) {</w:t>
      </w:r>
    </w:p>
    <w:p w14:paraId="21D71A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element.querySelectorAll('.' + name), append);</w:t>
      </w:r>
    </w:p>
    <w:p w14:paraId="542B47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element.querySelectorAll('.' + name + '\\:'), append);</w:t>
      </w:r>
    </w:p>
    <w:p w14:paraId="1B73C7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element.querySelectorAll('[' + name + ']'), append);</w:t>
      </w:r>
    </w:p>
    <w:p w14:paraId="43C71E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8EC33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287D06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F69A8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Each(elements, function(element) {</w:t>
      </w:r>
    </w:p>
    <w:p w14:paraId="73696F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appElement) {</w:t>
      </w:r>
    </w:p>
    <w:p w14:paraId="2EF10F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className = ' ' + element.className + ' ';</w:t>
      </w:r>
    </w:p>
    <w:p w14:paraId="70E44B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match = NG_APP_CLASS_REGEXP.exec(className);</w:t>
      </w:r>
    </w:p>
    <w:p w14:paraId="0123AC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match) {</w:t>
      </w:r>
    </w:p>
    <w:p w14:paraId="5095C2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ppElement = element;</w:t>
      </w:r>
    </w:p>
    <w:p w14:paraId="1C45B3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module = (match[2] || '').replace(/\s+/g, ',');</w:t>
      </w:r>
    </w:p>
    <w:p w14:paraId="390215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2010D6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Each(element.attributes, function(attr) {</w:t>
      </w:r>
    </w:p>
    <w:p w14:paraId="4104DA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appElement &amp;&amp; names[attr.name]) {</w:t>
      </w:r>
    </w:p>
    <w:p w14:paraId="724558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ppElement = element;</w:t>
      </w:r>
    </w:p>
    <w:p w14:paraId="69665D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odule = attr.value;</w:t>
      </w:r>
    </w:p>
    <w:p w14:paraId="172B38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02D25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0F0AFD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3BED0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A4896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0DB3FF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appElement) {</w:t>
      </w:r>
    </w:p>
    <w:p w14:paraId="4D691B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bootstrap(appElement, module ? [module] : []);</w:t>
      </w:r>
    </w:p>
    <w:p w14:paraId="544F5C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0396C4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9F9B0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AE9C6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578E5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4A0347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bootstrap</w:t>
      </w:r>
    </w:p>
    <w:p w14:paraId="7AE532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45CF1B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55E4C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se this function to manually start up angular application.</w:t>
      </w:r>
    </w:p>
    <w:p w14:paraId="7DB7E5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2E375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e: {@link guide/bootstrap Bootstrap}</w:t>
      </w:r>
    </w:p>
    <w:p w14:paraId="3B1571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0B64B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te that ngScenario-based end-to-end tests cannot use this function to bootstrap manually.</w:t>
      </w:r>
    </w:p>
    <w:p w14:paraId="2C82A3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y must use {@link ng.directive:ngApp ngApp}.</w:t>
      </w:r>
    </w:p>
    <w:p w14:paraId="2AC0F2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7243E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gular will detect if it has been loaded into the browser more than once and only allow the</w:t>
      </w:r>
    </w:p>
    <w:p w14:paraId="546C02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irst loaded script to be bootstrapped and will report a warning to the browser console for</w:t>
      </w:r>
    </w:p>
    <w:p w14:paraId="4EAED3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ach of the subsequent scripts.   This prevents strange results in applications, where otherwise</w:t>
      </w:r>
    </w:p>
    <w:p w14:paraId="23FE5C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ultiple instances of Angular try to work on the DOM.</w:t>
      </w:r>
    </w:p>
    <w:p w14:paraId="701FDB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1312B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example name="multi-bootstrap" module="multi-bootstrap"&gt;</w:t>
      </w:r>
    </w:p>
    <w:p w14:paraId="264D7E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file name="index.html"&gt;</w:t>
      </w:r>
    </w:p>
    <w:p w14:paraId="060423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script src="../../../angular.js"&gt;&lt;/script&gt;</w:t>
      </w:r>
    </w:p>
    <w:p w14:paraId="67E134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ng-controller="BrokenTable"&gt;</w:t>
      </w:r>
    </w:p>
    <w:p w14:paraId="45B909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table&gt;</w:t>
      </w:r>
    </w:p>
    <w:p w14:paraId="66A76D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tr&gt;</w:t>
      </w:r>
    </w:p>
    <w:p w14:paraId="402931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&lt;th ng-repeat="heading in headings"&gt;{{heading}}&lt;/th&gt;</w:t>
      </w:r>
    </w:p>
    <w:p w14:paraId="0757B0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/tr&gt;</w:t>
      </w:r>
    </w:p>
    <w:p w14:paraId="4A285C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tr ng-repeat="filling in fillings"&gt;</w:t>
      </w:r>
    </w:p>
    <w:p w14:paraId="0972B6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&lt;td ng-repeat="fill in filling"&gt;{{fill}}&lt;/td&gt;</w:t>
      </w:r>
    </w:p>
    <w:p w14:paraId="10C5D3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/tr&gt;</w:t>
      </w:r>
    </w:p>
    <w:p w14:paraId="10571A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table&gt;</w:t>
      </w:r>
    </w:p>
    <w:p w14:paraId="789F60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div&gt;</w:t>
      </w:r>
    </w:p>
    <w:p w14:paraId="154173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file&gt;</w:t>
      </w:r>
    </w:p>
    <w:p w14:paraId="0B0953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file name="controller.js"&gt;</w:t>
      </w:r>
    </w:p>
    <w:p w14:paraId="7FDC8C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var app = angular.module('multi-bootstrap', [])</w:t>
      </w:r>
    </w:p>
    <w:p w14:paraId="4AF9D9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E09F2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controller('BrokenTable', function($scope) {</w:t>
      </w:r>
    </w:p>
    <w:p w14:paraId="0EB7DC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$scope.headings = ['One', 'Two', 'Three'];</w:t>
      </w:r>
    </w:p>
    <w:p w14:paraId="3E9CE6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$scope.fillings = [[1, 2, 3], ['A', 'B', 'C'], [7, 8, 9]];</w:t>
      </w:r>
    </w:p>
    <w:p w14:paraId="244B54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});</w:t>
      </w:r>
    </w:p>
    <w:p w14:paraId="78EC9C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file&gt;</w:t>
      </w:r>
    </w:p>
    <w:p w14:paraId="283BE4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file name="protractor.js" type="protractor"&gt;</w:t>
      </w:r>
    </w:p>
    <w:p w14:paraId="1CAB06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t('should only insert one table cell for each item in $scope.fillings', function() {</w:t>
      </w:r>
    </w:p>
    <w:p w14:paraId="682BE2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expect(element.all(by.css('td')).count())</w:t>
      </w:r>
    </w:p>
    <w:p w14:paraId="768B15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.toBe(9);</w:t>
      </w:r>
    </w:p>
    <w:p w14:paraId="50D09C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});</w:t>
      </w:r>
    </w:p>
    <w:p w14:paraId="6E0880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file&gt;</w:t>
      </w:r>
    </w:p>
    <w:p w14:paraId="573867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example&gt;</w:t>
      </w:r>
    </w:p>
    <w:p w14:paraId="29E7A8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733C6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DOMElement} element DOM element which is the root of angular application.</w:t>
      </w:r>
    </w:p>
    <w:p w14:paraId="585B31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Array&lt;String|Function|Array&gt;=} modules an array of modules to load into the application.</w:t>
      </w:r>
    </w:p>
    <w:p w14:paraId="3D9143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Each item in the array should be the name of a predefined module or a (DI annotated)</w:t>
      </w:r>
    </w:p>
    <w:p w14:paraId="08E51A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function that will be invoked by the injector as a run block.</w:t>
      </w:r>
    </w:p>
    <w:p w14:paraId="5848AA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See: {@link angular.module modules}</w:t>
      </w:r>
    </w:p>
    <w:p w14:paraId="76BA69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auto.$injector} Returns the newly created injector for this app.</w:t>
      </w:r>
    </w:p>
    <w:p w14:paraId="685EBA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5163F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bootstrap(element, modules) {</w:t>
      </w:r>
    </w:p>
    <w:p w14:paraId="117BCE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doBootstrap = function() {</w:t>
      </w:r>
    </w:p>
    <w:p w14:paraId="55B756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 = jqLite(element);</w:t>
      </w:r>
    </w:p>
    <w:p w14:paraId="758C68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93C4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element.injector()) {</w:t>
      </w:r>
    </w:p>
    <w:p w14:paraId="0DDD0C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tag = (element[0] === document) ? 'document' : startingTag(element);</w:t>
      </w:r>
    </w:p>
    <w:p w14:paraId="743502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row ngMinErr('btstrpd', "App Already Bootstrapped with this Element '{0}'", tag);</w:t>
      </w:r>
    </w:p>
    <w:p w14:paraId="30AFF8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9CBC4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4F30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modules = modules || [];</w:t>
      </w:r>
    </w:p>
    <w:p w14:paraId="7E06C4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modules.unshift(['$provide', function($provide) {</w:t>
      </w:r>
    </w:p>
    <w:p w14:paraId="649CFC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provide.value('$rootElement', element);</w:t>
      </w:r>
    </w:p>
    <w:p w14:paraId="759CD2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]);</w:t>
      </w:r>
    </w:p>
    <w:p w14:paraId="1C4BC3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modules.unshift('ng');</w:t>
      </w:r>
    </w:p>
    <w:p w14:paraId="21996D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injector = createInjector(modules);</w:t>
      </w:r>
    </w:p>
    <w:p w14:paraId="15F9AF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njector.invoke(['$rootScope', '$rootElement', '$compile', '$injector', '$animate',</w:t>
      </w:r>
    </w:p>
    <w:p w14:paraId="26DAB6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function(scope, element, compile, injector, animate) {</w:t>
      </w:r>
    </w:p>
    <w:p w14:paraId="2FA484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cope.$apply(function() {</w:t>
      </w:r>
    </w:p>
    <w:p w14:paraId="557F30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.data('$injector', injector);</w:t>
      </w:r>
    </w:p>
    <w:p w14:paraId="0B6EDF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mpile(element)(scope);</w:t>
      </w:r>
    </w:p>
    <w:p w14:paraId="3791BB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6CD6CC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]</w:t>
      </w:r>
    </w:p>
    <w:p w14:paraId="076B59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);</w:t>
      </w:r>
    </w:p>
    <w:p w14:paraId="3C42B5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injector;</w:t>
      </w:r>
    </w:p>
    <w:p w14:paraId="6641D6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06E199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D90A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NG_DEFER_BOOTSTRAP = /^NG_DEFER_BOOTSTRAP!/;</w:t>
      </w:r>
    </w:p>
    <w:p w14:paraId="7C7F5D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D2FA5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window &amp;&amp; !NG_DEFER_BOOTSTRAP.test(window.name)) {</w:t>
      </w:r>
    </w:p>
    <w:p w14:paraId="67F261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doBootstrap();</w:t>
      </w:r>
    </w:p>
    <w:p w14:paraId="588FFB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26AB39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CA33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window.name = window.name.replace(NG_DEFER_BOOTSTRAP, '');</w:t>
      </w:r>
    </w:p>
    <w:p w14:paraId="153217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angular.resumeBootstrap = function(extraModules) {</w:t>
      </w:r>
    </w:p>
    <w:p w14:paraId="3DC866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extraModules, function(module) {</w:t>
      </w:r>
    </w:p>
    <w:p w14:paraId="4C0A36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modules.push(module);</w:t>
      </w:r>
    </w:p>
    <w:p w14:paraId="3EE7F6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63D955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doBootstrap();</w:t>
      </w:r>
    </w:p>
    <w:p w14:paraId="23B6E9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B397D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7A26E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763B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SNAKE_CASE_REGEXP = /[A-Z]/g;</w:t>
      </w:r>
    </w:p>
    <w:p w14:paraId="5BE037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snake_case(name, separator){</w:t>
      </w:r>
    </w:p>
    <w:p w14:paraId="43B3A8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eparator = separator || '_';</w:t>
      </w:r>
    </w:p>
    <w:p w14:paraId="5E5511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name.replace(SNAKE_CASE_REGEXP, function(letter, pos) {</w:t>
      </w:r>
    </w:p>
    <w:p w14:paraId="008FCF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(pos ? separator : '') + letter.toLowerCase();</w:t>
      </w:r>
    </w:p>
    <w:p w14:paraId="28109E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20AA0D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6D0D3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616F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bindJQuery() {</w:t>
      </w:r>
    </w:p>
    <w:p w14:paraId="28FFA1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bind to jQuery if present;</w:t>
      </w:r>
    </w:p>
    <w:p w14:paraId="71D9D1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jQuery = window.jQuery;</w:t>
      </w:r>
    </w:p>
    <w:p w14:paraId="4C4B6B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reset to jQuery or default to us.</w:t>
      </w:r>
    </w:p>
    <w:p w14:paraId="045B49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jQuery) {</w:t>
      </w:r>
    </w:p>
    <w:p w14:paraId="3D248C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qLite = jQuery;</w:t>
      </w:r>
    </w:p>
    <w:p w14:paraId="3E3814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xtend(jQuery.fn, {</w:t>
      </w:r>
    </w:p>
    <w:p w14:paraId="086594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cope: JQLitePrototype.scope,</w:t>
      </w:r>
    </w:p>
    <w:p w14:paraId="3BF56C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solateScope: JQLitePrototype.isolateScope,</w:t>
      </w:r>
    </w:p>
    <w:p w14:paraId="5151A5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troller: JQLitePrototype.controller,</w:t>
      </w:r>
    </w:p>
    <w:p w14:paraId="44404E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jector: JQLitePrototype.injector,</w:t>
      </w:r>
    </w:p>
    <w:p w14:paraId="71FE13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heritedData: JQLitePrototype.inheritedData</w:t>
      </w:r>
    </w:p>
    <w:p w14:paraId="3B2F74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269666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Method signature:</w:t>
      </w:r>
    </w:p>
    <w:p w14:paraId="72D939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    jqLitePatchJQueryRemove(name, dispatchThis, filterElems, getterIfNoArguments)</w:t>
      </w:r>
    </w:p>
    <w:p w14:paraId="1285E6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qLitePatchJQueryRemove('remove', true, true, false);</w:t>
      </w:r>
    </w:p>
    <w:p w14:paraId="35E022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qLitePatchJQueryRemove('empty', false, false, false);</w:t>
      </w:r>
    </w:p>
    <w:p w14:paraId="729AAF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qLitePatchJQueryRemove('html', false, false, true);</w:t>
      </w:r>
    </w:p>
    <w:p w14:paraId="335CDB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{</w:t>
      </w:r>
    </w:p>
    <w:p w14:paraId="0C61E3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qLite = JQLite;</w:t>
      </w:r>
    </w:p>
    <w:p w14:paraId="22704A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8F015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angular.element = jqLite;</w:t>
      </w:r>
    </w:p>
    <w:p w14:paraId="3D6BCA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B45A9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A85B6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6B15C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row error if the argument is falsy.</w:t>
      </w:r>
    </w:p>
    <w:p w14:paraId="7D38A6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164D4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assertArg(arg, name, reason) {</w:t>
      </w:r>
    </w:p>
    <w:p w14:paraId="143649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!arg) {</w:t>
      </w:r>
    </w:p>
    <w:p w14:paraId="01AD3B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row ngMinErr('areq', "Argument '{0}' is {1}", (name || '?'), (reason || "required"));</w:t>
      </w:r>
    </w:p>
    <w:p w14:paraId="6DCA47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041914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arg;</w:t>
      </w:r>
    </w:p>
    <w:p w14:paraId="513648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A9989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F397A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assertArgFn(arg, name, acceptArrayAnnotation) {</w:t>
      </w:r>
    </w:p>
    <w:p w14:paraId="3B0A51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acceptArrayAnnotation &amp;&amp; isArray(arg)) {</w:t>
      </w:r>
    </w:p>
    <w:p w14:paraId="15EC47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rg = arg[arg.length - 1];</w:t>
      </w:r>
    </w:p>
    <w:p w14:paraId="247E96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275F45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EE73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assertArg(isFunction(arg), name, 'not a function, got ' +</w:t>
      </w:r>
    </w:p>
    <w:p w14:paraId="32D46A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(arg &amp;&amp; typeof arg == 'object' ? arg.constructor.name || 'Object' : typeof arg));</w:t>
      </w:r>
    </w:p>
    <w:p w14:paraId="1A120E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arg;</w:t>
      </w:r>
    </w:p>
    <w:p w14:paraId="41B93D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A6E0E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30C0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85EEF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row error if the name given is hasOwnProperty</w:t>
      </w:r>
    </w:p>
    <w:p w14:paraId="7D0B37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 {String} name    the name to test</w:t>
      </w:r>
    </w:p>
    <w:p w14:paraId="326081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 {String} context the context in which the name is used, such as module or directive</w:t>
      </w:r>
    </w:p>
    <w:p w14:paraId="3B4D8B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8EB3C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assertNotHasOwnProperty(name, context) {</w:t>
      </w:r>
    </w:p>
    <w:p w14:paraId="6379FB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name === 'hasOwnProperty') {</w:t>
      </w:r>
    </w:p>
    <w:p w14:paraId="59AA09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row ngMinErr('badname', "hasOwnProperty is not a valid {0} name", context);</w:t>
      </w:r>
    </w:p>
    <w:p w14:paraId="6B3FD4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0AB604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3D2F6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4935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69AE9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turn the value accessible from the object by path. Any undefined traversals are ignored</w:t>
      </w:r>
    </w:p>
    <w:p w14:paraId="4002A4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Object} obj starting object</w:t>
      </w:r>
    </w:p>
    <w:p w14:paraId="406049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path path to traverse</w:t>
      </w:r>
    </w:p>
    <w:p w14:paraId="48DD87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boolean} [bindFnToScope=true]</w:t>
      </w:r>
    </w:p>
    <w:p w14:paraId="75998A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} value as accessible by path</w:t>
      </w:r>
    </w:p>
    <w:p w14:paraId="1E52B1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579EB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TODO(misko): this function needs to be removed</w:t>
      </w:r>
    </w:p>
    <w:p w14:paraId="113CB1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getter(obj, path, bindFnToScope) {</w:t>
      </w:r>
    </w:p>
    <w:p w14:paraId="606384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!path) return obj;</w:t>
      </w:r>
    </w:p>
    <w:p w14:paraId="64E38E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keys = path.split('.');</w:t>
      </w:r>
    </w:p>
    <w:p w14:paraId="08DE63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key;</w:t>
      </w:r>
    </w:p>
    <w:p w14:paraId="569FA6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lastInstance = obj;</w:t>
      </w:r>
    </w:p>
    <w:p w14:paraId="45C9CF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len = keys.length;</w:t>
      </w:r>
    </w:p>
    <w:p w14:paraId="6A39AC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9503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 (var i = 0; i &lt; len; i++) {</w:t>
      </w:r>
    </w:p>
    <w:p w14:paraId="0CB188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key = keys[i];</w:t>
      </w:r>
    </w:p>
    <w:p w14:paraId="11DDB5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obj) {</w:t>
      </w:r>
    </w:p>
    <w:p w14:paraId="018E6F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obj = (lastInstance = obj)[key];</w:t>
      </w:r>
    </w:p>
    <w:p w14:paraId="5064FF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DB018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77A648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!bindFnToScope &amp;&amp; isFunction(obj)) {</w:t>
      </w:r>
    </w:p>
    <w:p w14:paraId="412B7E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bind(lastInstance, obj);</w:t>
      </w:r>
    </w:p>
    <w:p w14:paraId="3C9CF4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6C6596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obj;</w:t>
      </w:r>
    </w:p>
    <w:p w14:paraId="1048D4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50930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C8A60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3B172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turn the DOM siblings between the first and last node in the given array.</w:t>
      </w:r>
    </w:p>
    <w:p w14:paraId="0973BF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Array} array like object</w:t>
      </w:r>
    </w:p>
    <w:p w14:paraId="387B84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DOMElement} object containing the elements</w:t>
      </w:r>
    </w:p>
    <w:p w14:paraId="75938B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857F7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getBlockElements(nodes) {</w:t>
      </w:r>
    </w:p>
    <w:p w14:paraId="21C8CB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startNode = nodes[0],</w:t>
      </w:r>
    </w:p>
    <w:p w14:paraId="2F3CA1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ndNode = nodes[nodes.length - 1];</w:t>
      </w:r>
    </w:p>
    <w:p w14:paraId="4402BF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startNode === endNode) {</w:t>
      </w:r>
    </w:p>
    <w:p w14:paraId="38730A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jqLite(startNode);</w:t>
      </w:r>
    </w:p>
    <w:p w14:paraId="306F5C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B2F5B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2D6FA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element = startNode;</w:t>
      </w:r>
    </w:p>
    <w:p w14:paraId="2C4A2E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elements = [element];</w:t>
      </w:r>
    </w:p>
    <w:p w14:paraId="34ED98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F14E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do {</w:t>
      </w:r>
    </w:p>
    <w:p w14:paraId="5954C7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 = element.nextSibling;</w:t>
      </w:r>
    </w:p>
    <w:p w14:paraId="2464D5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element) break;</w:t>
      </w:r>
    </w:p>
    <w:p w14:paraId="4B55D3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s.push(element);</w:t>
      </w:r>
    </w:p>
    <w:p w14:paraId="369D4B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while (element !== endNode);</w:t>
      </w:r>
    </w:p>
    <w:p w14:paraId="4B6DED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34EF1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jqLite(elements);</w:t>
      </w:r>
    </w:p>
    <w:p w14:paraId="169B39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BEB0C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34FBF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569AA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type</w:t>
      </w:r>
    </w:p>
    <w:p w14:paraId="41CE75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Module</w:t>
      </w:r>
    </w:p>
    <w:p w14:paraId="2874F2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29868D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9EAAD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B0A7F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terface for configuring angular {@link angular.module modules}.</w:t>
      </w:r>
    </w:p>
    <w:p w14:paraId="4CB969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00A46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4C1D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setupModuleLoader(window) {</w:t>
      </w:r>
    </w:p>
    <w:p w14:paraId="740B82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8A9F7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$injectorMinErr = minErr('$injector');</w:t>
      </w:r>
    </w:p>
    <w:p w14:paraId="2B8958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ngMinErr = minErr('ng');</w:t>
      </w:r>
    </w:p>
    <w:p w14:paraId="4F2430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5AA4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ensure(obj, name, factory) {</w:t>
      </w:r>
    </w:p>
    <w:p w14:paraId="4271C2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obj[name] || (obj[name] = factory());</w:t>
      </w:r>
    </w:p>
    <w:p w14:paraId="214F4E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7A8131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4842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angular = ensure(window, 'angular', Object);</w:t>
      </w:r>
    </w:p>
    <w:p w14:paraId="743D0F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58327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We need to expose `angular.$$minErr` to modules such as `ngResource` that reference it during bootstrap</w:t>
      </w:r>
    </w:p>
    <w:p w14:paraId="73865C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angular.$$minErr = angular.$$minErr || minErr;</w:t>
      </w:r>
    </w:p>
    <w:p w14:paraId="04A323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91F4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ensure(angular, 'module', function() {</w:t>
      </w:r>
    </w:p>
    <w:p w14:paraId="576BC9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 @type {Object.&lt;string, angular.Module&gt;} */</w:t>
      </w:r>
    </w:p>
    <w:p w14:paraId="5D169B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modules = {};</w:t>
      </w:r>
    </w:p>
    <w:p w14:paraId="475139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18FE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63F039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function</w:t>
      </w:r>
    </w:p>
    <w:p w14:paraId="11DE86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angular.module</w:t>
      </w:r>
    </w:p>
    <w:p w14:paraId="20D09B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module ng</w:t>
      </w:r>
    </w:p>
    <w:p w14:paraId="7DFC29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4DCB14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2D58C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`angular.module` is a global place for creating, registering and retrieving Angular</w:t>
      </w:r>
    </w:p>
    <w:p w14:paraId="557391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modules.</w:t>
      </w:r>
    </w:p>
    <w:p w14:paraId="4DA5AC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ll modules (angular core or 3rd party) that should be available to an application must be</w:t>
      </w:r>
    </w:p>
    <w:p w14:paraId="67E79A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registered using this mechanism.</w:t>
      </w:r>
    </w:p>
    <w:p w14:paraId="3B1B0B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79617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When passed two or more arguments, a new module is created.  If passed only one argument, an</w:t>
      </w:r>
    </w:p>
    <w:p w14:paraId="73FE51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existing module (the name passed as the first argument to `module`) is retrieved.</w:t>
      </w:r>
    </w:p>
    <w:p w14:paraId="7E8362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16F57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780AD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# Module</w:t>
      </w:r>
    </w:p>
    <w:p w14:paraId="1E9299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906DA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 module is a collection of services, directives, filters, and configuration information.</w:t>
      </w:r>
    </w:p>
    <w:p w14:paraId="16E7D3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angular.module` is used to configure the {@link auto.$injector $injector}.</w:t>
      </w:r>
    </w:p>
    <w:p w14:paraId="569797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09329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js</w:t>
      </w:r>
    </w:p>
    <w:p w14:paraId="78A082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// Create a new module</w:t>
      </w:r>
    </w:p>
    <w:p w14:paraId="40B6E9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var myModule = angular.module('myModule', []);</w:t>
      </w:r>
    </w:p>
    <w:p w14:paraId="442036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2D450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// register a new service</w:t>
      </w:r>
    </w:p>
    <w:p w14:paraId="461C8B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myModule.value('appName', 'MyCoolApp');</w:t>
      </w:r>
    </w:p>
    <w:p w14:paraId="50152E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79DDC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// configure existing services inside initialization blocks.</w:t>
      </w:r>
    </w:p>
    <w:p w14:paraId="5E1BFC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myModule.config(['$locationProvider', function($locationProvider) {</w:t>
      </w:r>
    </w:p>
    <w:p w14:paraId="72AA32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// Configure existing providers</w:t>
      </w:r>
    </w:p>
    <w:p w14:paraId="066D56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$locationProvider.hashPrefix('!');</w:t>
      </w:r>
    </w:p>
    <w:p w14:paraId="2B9836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}]);</w:t>
      </w:r>
    </w:p>
    <w:p w14:paraId="09804B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19D50E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DA996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n you can create an injector and load your modules like this:</w:t>
      </w:r>
    </w:p>
    <w:p w14:paraId="0E006E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18979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js</w:t>
      </w:r>
    </w:p>
    <w:p w14:paraId="520338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var injector = angular.injector(['ng', 'myModule'])</w:t>
      </w:r>
    </w:p>
    <w:p w14:paraId="608C86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0A073D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2D552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However it's more likely that you'll just use</w:t>
      </w:r>
    </w:p>
    <w:p w14:paraId="5CC1B4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{@link ng.directive:ngApp ngApp} or</w:t>
      </w:r>
    </w:p>
    <w:p w14:paraId="0E2FA1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{@link angular.bootstrap} to simplify this process for you.</w:t>
      </w:r>
    </w:p>
    <w:p w14:paraId="545E30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C6543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!string} name The name of the module to create or retrieve.</w:t>
      </w:r>
    </w:p>
    <w:p w14:paraId="13CD00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&lt;&lt;&lt;&lt;* @param {!Array.&lt;string&gt;=} requires If specified then new module is being created. If</w:t>
      </w:r>
    </w:p>
    <w:p w14:paraId="3A996B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gt;&gt;&gt;&gt;&gt;*        unspecified then the module is being retrieved for further configuration.</w:t>
      </w:r>
    </w:p>
    <w:p w14:paraId="2ACDF7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Function} configFn Optional configuration function for the module. Same as</w:t>
      </w:r>
    </w:p>
    <w:p w14:paraId="3A990C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{@link angular.Module#config Module#config()}.</w:t>
      </w:r>
    </w:p>
    <w:p w14:paraId="1C8FBA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module} new module with the {@link angular.Module} api.</w:t>
      </w:r>
    </w:p>
    <w:p w14:paraId="50FD30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1C2BE8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unction module(name, requires, configFn) {</w:t>
      </w:r>
    </w:p>
    <w:p w14:paraId="5B7816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assertNotHasOwnProperty = function(name, context) {</w:t>
      </w:r>
    </w:p>
    <w:p w14:paraId="28F16C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name === 'hasOwnProperty') {</w:t>
      </w:r>
    </w:p>
    <w:p w14:paraId="50D664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row ngMinErr('badname', 'hasOwnProperty is not a valid {0} name', context);</w:t>
      </w:r>
    </w:p>
    <w:p w14:paraId="4BD892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E8B5C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536F73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B1AB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ssertNotHasOwnProperty(name, 'module');</w:t>
      </w:r>
    </w:p>
    <w:p w14:paraId="3C117E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requires &amp;&amp; modules.hasOwnProperty(name)) {</w:t>
      </w:r>
    </w:p>
    <w:p w14:paraId="062A08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modules[name] = null;</w:t>
      </w:r>
    </w:p>
    <w:p w14:paraId="159CED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05BE0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ensure(modules, name, function() {</w:t>
      </w:r>
    </w:p>
    <w:p w14:paraId="1FCC51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requires) {</w:t>
      </w:r>
    </w:p>
    <w:p w14:paraId="7C5B74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row $injectorMinErr('nomod', "Module '{0}' is not available! You either misspelled " +</w:t>
      </w:r>
    </w:p>
    <w:p w14:paraId="5B95C4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"the module name or forgot to load it. If registering a module ensure that you " +</w:t>
      </w:r>
    </w:p>
    <w:p w14:paraId="1BB108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"specify the dependencies as the second argument.", name);</w:t>
      </w:r>
    </w:p>
    <w:p w14:paraId="71A4A9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4F485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3A3D6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** @type {!Array.&lt;Array.&lt;*&gt;&gt;} */</w:t>
      </w:r>
    </w:p>
    <w:p w14:paraId="7F6A7B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invokeQueue = [];</w:t>
      </w:r>
    </w:p>
    <w:p w14:paraId="3323B5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C058D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** @type {!Array.&lt;Function&gt;} */</w:t>
      </w:r>
    </w:p>
    <w:p w14:paraId="7C16E3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runBlocks = [];</w:t>
      </w:r>
    </w:p>
    <w:p w14:paraId="152399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B418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config = invokeLater('$injector', 'invoke');</w:t>
      </w:r>
    </w:p>
    <w:p w14:paraId="450CE7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2B14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** @type {angular.Module} */</w:t>
      </w:r>
    </w:p>
    <w:p w14:paraId="5EC1D1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moduleInstance = {</w:t>
      </w:r>
    </w:p>
    <w:p w14:paraId="4C8944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Private state</w:t>
      </w:r>
    </w:p>
    <w:p w14:paraId="4907AF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_invokeQueue: invokeQueue,</w:t>
      </w:r>
    </w:p>
    <w:p w14:paraId="46E107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_runBlocks: runBlocks,</w:t>
      </w:r>
    </w:p>
    <w:p w14:paraId="41EC16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374B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**</w:t>
      </w:r>
    </w:p>
    <w:p w14:paraId="79582E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gdoc property</w:t>
      </w:r>
    </w:p>
    <w:p w14:paraId="46ECF1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ame angular.Module#requires</w:t>
      </w:r>
    </w:p>
    <w:p w14:paraId="0B0766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module ng</w:t>
      </w:r>
    </w:p>
    <w:p w14:paraId="35E4E3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returns {Array.&lt;string&gt;} List of module names which must be loaded before this module.</w:t>
      </w:r>
    </w:p>
    <w:p w14:paraId="290574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description</w:t>
      </w:r>
    </w:p>
    <w:p w14:paraId="514A21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Holds the list of modules which the injector will load before the current module is</w:t>
      </w:r>
    </w:p>
    <w:p w14:paraId="23EB93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loaded.</w:t>
      </w:r>
    </w:p>
    <w:p w14:paraId="1F7580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/</w:t>
      </w:r>
    </w:p>
    <w:p w14:paraId="79CA48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quires: requires,</w:t>
      </w:r>
    </w:p>
    <w:p w14:paraId="604952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FCDD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**</w:t>
      </w:r>
    </w:p>
    <w:p w14:paraId="3AC668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gdoc property</w:t>
      </w:r>
    </w:p>
    <w:p w14:paraId="689928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ame angular.Module#name</w:t>
      </w:r>
    </w:p>
    <w:p w14:paraId="56ADCF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module ng</w:t>
      </w:r>
    </w:p>
    <w:p w14:paraId="6508B8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returns {string} Name of the module.</w:t>
      </w:r>
    </w:p>
    <w:p w14:paraId="1AAAEE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description</w:t>
      </w:r>
    </w:p>
    <w:p w14:paraId="2A9EE4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/</w:t>
      </w:r>
    </w:p>
    <w:p w14:paraId="2CAA5F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ame: name,</w:t>
      </w:r>
    </w:p>
    <w:p w14:paraId="1F2C19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9D235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04FA3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**</w:t>
      </w:r>
    </w:p>
    <w:p w14:paraId="5A4B7A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gdoc method</w:t>
      </w:r>
    </w:p>
    <w:p w14:paraId="1CA6DB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ame angular.Module#provider</w:t>
      </w:r>
    </w:p>
    <w:p w14:paraId="484A87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module ng</w:t>
      </w:r>
    </w:p>
    <w:p w14:paraId="6E4514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string} name service name</w:t>
      </w:r>
    </w:p>
    <w:p w14:paraId="6B3DD0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Function} providerType Construction function for creating new instance of the</w:t>
      </w:r>
    </w:p>
    <w:p w14:paraId="3D8122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                               service.</w:t>
      </w:r>
    </w:p>
    <w:p w14:paraId="1E17EE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description</w:t>
      </w:r>
    </w:p>
    <w:p w14:paraId="17260F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See {@link auto.$provide#provider $provide.provider()}.</w:t>
      </w:r>
    </w:p>
    <w:p w14:paraId="2A3246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/</w:t>
      </w:r>
    </w:p>
    <w:p w14:paraId="65C804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rovider: invokeLater('$provide', 'provider'),</w:t>
      </w:r>
    </w:p>
    <w:p w14:paraId="455524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64B5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**</w:t>
      </w:r>
    </w:p>
    <w:p w14:paraId="288893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gdoc method</w:t>
      </w:r>
    </w:p>
    <w:p w14:paraId="1A817A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ame angular.Module#factory</w:t>
      </w:r>
    </w:p>
    <w:p w14:paraId="743E05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module ng</w:t>
      </w:r>
    </w:p>
    <w:p w14:paraId="0A5E95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string} name service name</w:t>
      </w:r>
    </w:p>
    <w:p w14:paraId="6987BB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Function} providerFunction Function for creating new instance of the service.</w:t>
      </w:r>
    </w:p>
    <w:p w14:paraId="17278F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description</w:t>
      </w:r>
    </w:p>
    <w:p w14:paraId="63BF71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See {@link auto.$provide#factory $provide.factory()}.</w:t>
      </w:r>
    </w:p>
    <w:p w14:paraId="4281A2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/</w:t>
      </w:r>
    </w:p>
    <w:p w14:paraId="024404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actory: invokeLater('$provide', 'factory'),</w:t>
      </w:r>
    </w:p>
    <w:p w14:paraId="067939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AAC3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**</w:t>
      </w:r>
    </w:p>
    <w:p w14:paraId="7929D3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gdoc method</w:t>
      </w:r>
    </w:p>
    <w:p w14:paraId="54A632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ame angular.Module#service</w:t>
      </w:r>
    </w:p>
    <w:p w14:paraId="06F897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module ng</w:t>
      </w:r>
    </w:p>
    <w:p w14:paraId="09E0A0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string} name service name</w:t>
      </w:r>
    </w:p>
    <w:p w14:paraId="096997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Function} constructor A constructor function that will be instantiated.</w:t>
      </w:r>
    </w:p>
    <w:p w14:paraId="32E7BA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description</w:t>
      </w:r>
    </w:p>
    <w:p w14:paraId="7EF884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See {@link auto.$provide#service $provide.service()}.</w:t>
      </w:r>
    </w:p>
    <w:p w14:paraId="1EFD49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/</w:t>
      </w:r>
    </w:p>
    <w:p w14:paraId="75EB30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ervice: invokeLater('$provide', 'service'),</w:t>
      </w:r>
    </w:p>
    <w:p w14:paraId="5AAEDE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9CD6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**</w:t>
      </w:r>
    </w:p>
    <w:p w14:paraId="78E5D7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gdoc method</w:t>
      </w:r>
    </w:p>
    <w:p w14:paraId="2497FC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ame angular.Module#value</w:t>
      </w:r>
    </w:p>
    <w:p w14:paraId="75B13D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module ng</w:t>
      </w:r>
    </w:p>
    <w:p w14:paraId="2B9924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string} name service name</w:t>
      </w:r>
    </w:p>
    <w:p w14:paraId="2D2A0F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*} object Service instance object.</w:t>
      </w:r>
    </w:p>
    <w:p w14:paraId="418F80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description</w:t>
      </w:r>
    </w:p>
    <w:p w14:paraId="394432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See {@link auto.$provide#value $provide.value()}.</w:t>
      </w:r>
    </w:p>
    <w:p w14:paraId="085769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/</w:t>
      </w:r>
    </w:p>
    <w:p w14:paraId="1C7C64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lue: invokeLater('$provide', 'value'),</w:t>
      </w:r>
    </w:p>
    <w:p w14:paraId="6B2AB3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3C5C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**</w:t>
      </w:r>
    </w:p>
    <w:p w14:paraId="06C0F3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gdoc method</w:t>
      </w:r>
    </w:p>
    <w:p w14:paraId="3350E7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ame angular.Module#constant</w:t>
      </w:r>
    </w:p>
    <w:p w14:paraId="41BE8D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module ng</w:t>
      </w:r>
    </w:p>
    <w:p w14:paraId="463C36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string} name constant name</w:t>
      </w:r>
    </w:p>
    <w:p w14:paraId="0EFEA7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*} object Constant value.</w:t>
      </w:r>
    </w:p>
    <w:p w14:paraId="5A7108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description</w:t>
      </w:r>
    </w:p>
    <w:p w14:paraId="3D5A48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Because the constant are fixed, they get applied before other provide methods.</w:t>
      </w:r>
    </w:p>
    <w:p w14:paraId="4B8DCE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See {@link auto.$provide#constant $provide.constant()}.</w:t>
      </w:r>
    </w:p>
    <w:p w14:paraId="1A46BD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/</w:t>
      </w:r>
    </w:p>
    <w:p w14:paraId="26DE96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stant: invokeLater('$provide', 'constant', 'unshift'),</w:t>
      </w:r>
    </w:p>
    <w:p w14:paraId="44362A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D13E9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**</w:t>
      </w:r>
    </w:p>
    <w:p w14:paraId="2FFF87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gdoc method</w:t>
      </w:r>
    </w:p>
    <w:p w14:paraId="78FA0B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ame angular.Module#animation</w:t>
      </w:r>
    </w:p>
    <w:p w14:paraId="2BA676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module ng</w:t>
      </w:r>
    </w:p>
    <w:p w14:paraId="2C1FDC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string} name animation name</w:t>
      </w:r>
    </w:p>
    <w:p w14:paraId="5D53CD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Function} animationFactory Factory function for creating new instance of an</w:t>
      </w:r>
    </w:p>
    <w:p w14:paraId="72ECF8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                                   animation.</w:t>
      </w:r>
    </w:p>
    <w:p w14:paraId="07F7F6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description</w:t>
      </w:r>
    </w:p>
    <w:p w14:paraId="4EB7CD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</w:t>
      </w:r>
    </w:p>
    <w:p w14:paraId="7C52F1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**NOTE**: animations take effect only if the **ngAnimate** module is loaded.</w:t>
      </w:r>
    </w:p>
    <w:p w14:paraId="14F851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</w:t>
      </w:r>
    </w:p>
    <w:p w14:paraId="155115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</w:t>
      </w:r>
    </w:p>
    <w:p w14:paraId="62BB83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Defines an animation hook that can be later used with</w:t>
      </w:r>
    </w:p>
    <w:p w14:paraId="4EBDD8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{@link ngAnimate.$animate $animate} service and directives that use this service.</w:t>
      </w:r>
    </w:p>
    <w:p w14:paraId="641FCB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</w:t>
      </w:r>
    </w:p>
    <w:p w14:paraId="32DC47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```js</w:t>
      </w:r>
    </w:p>
    <w:p w14:paraId="47BA98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module.animation('.animation-name', function($inject1, $inject2) {</w:t>
      </w:r>
    </w:p>
    <w:p w14:paraId="5C784B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  return {</w:t>
      </w:r>
    </w:p>
    <w:p w14:paraId="0DF441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    eventName : function(element, done) {</w:t>
      </w:r>
    </w:p>
    <w:p w14:paraId="6E9189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      //code to run the animation</w:t>
      </w:r>
    </w:p>
    <w:p w14:paraId="60549E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      //once complete, then run done()</w:t>
      </w:r>
    </w:p>
    <w:p w14:paraId="295784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      return function cancellationFunction(element) {</w:t>
      </w:r>
    </w:p>
    <w:p w14:paraId="1D904F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        //code to cancel the animation</w:t>
      </w:r>
    </w:p>
    <w:p w14:paraId="443F07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      }</w:t>
      </w:r>
    </w:p>
    <w:p w14:paraId="4121D4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    }</w:t>
      </w:r>
    </w:p>
    <w:p w14:paraId="49EF1F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  }</w:t>
      </w:r>
    </w:p>
    <w:p w14:paraId="75A525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})</w:t>
      </w:r>
    </w:p>
    <w:p w14:paraId="5B9D0B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```</w:t>
      </w:r>
    </w:p>
    <w:p w14:paraId="32CD14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</w:t>
      </w:r>
    </w:p>
    <w:p w14:paraId="008B83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See {@link ngAnimate.$animateProvider#register $animateProvider.register()} and</w:t>
      </w:r>
    </w:p>
    <w:p w14:paraId="034DE7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{@link ngAnimate ngAnimate module} for more information.</w:t>
      </w:r>
    </w:p>
    <w:p w14:paraId="5EBA31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/</w:t>
      </w:r>
    </w:p>
    <w:p w14:paraId="2808B4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nimation: invokeLater('$animateProvider', 'register'),</w:t>
      </w:r>
    </w:p>
    <w:p w14:paraId="7113A7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FB60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**</w:t>
      </w:r>
    </w:p>
    <w:p w14:paraId="5BB5E2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gdoc method</w:t>
      </w:r>
    </w:p>
    <w:p w14:paraId="6BBDC5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ame angular.Module#filter</w:t>
      </w:r>
    </w:p>
    <w:p w14:paraId="6A61AE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module ng</w:t>
      </w:r>
    </w:p>
    <w:p w14:paraId="4070C0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string} name Filter name.</w:t>
      </w:r>
    </w:p>
    <w:p w14:paraId="409840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Function} filterFactory Factory function for creating new instance of filter.</w:t>
      </w:r>
    </w:p>
    <w:p w14:paraId="2BEFA0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description</w:t>
      </w:r>
    </w:p>
    <w:p w14:paraId="22DFEB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See {@link ng.$filterProvider#register $filterProvider.register()}.</w:t>
      </w:r>
    </w:p>
    <w:p w14:paraId="03625C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/</w:t>
      </w:r>
    </w:p>
    <w:p w14:paraId="6F71CA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ilter: invokeLater('$filterProvider', 'register'),</w:t>
      </w:r>
    </w:p>
    <w:p w14:paraId="7B835B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94E1F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**</w:t>
      </w:r>
    </w:p>
    <w:p w14:paraId="452D5D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gdoc method</w:t>
      </w:r>
    </w:p>
    <w:p w14:paraId="7870E9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ame angular.Module#controller</w:t>
      </w:r>
    </w:p>
    <w:p w14:paraId="1EB150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module ng</w:t>
      </w:r>
    </w:p>
    <w:p w14:paraId="135CFD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string|Object} name Controller name, or an object map of controllers where the</w:t>
      </w:r>
    </w:p>
    <w:p w14:paraId="718730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   keys are the names and the values are the constructors.</w:t>
      </w:r>
    </w:p>
    <w:p w14:paraId="6A6D42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Function} constructor Controller constructor function.</w:t>
      </w:r>
    </w:p>
    <w:p w14:paraId="7CAF37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description</w:t>
      </w:r>
    </w:p>
    <w:p w14:paraId="690167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See {@link ng.$controllerProvider#register $controllerProvider.register()}.</w:t>
      </w:r>
    </w:p>
    <w:p w14:paraId="75E887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/</w:t>
      </w:r>
    </w:p>
    <w:p w14:paraId="74B266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troller: invokeLater('$controllerProvider', 'register'),</w:t>
      </w:r>
    </w:p>
    <w:p w14:paraId="7B07EF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7E98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**</w:t>
      </w:r>
    </w:p>
    <w:p w14:paraId="65B3AF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gdoc method</w:t>
      </w:r>
    </w:p>
    <w:p w14:paraId="396E7F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ame angular.Module#directive</w:t>
      </w:r>
    </w:p>
    <w:p w14:paraId="5F272F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module ng</w:t>
      </w:r>
    </w:p>
    <w:p w14:paraId="7D6789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string|Object} name Directive name, or an object map of directives where the</w:t>
      </w:r>
    </w:p>
    <w:p w14:paraId="081754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   keys are the names and the values are the factories.</w:t>
      </w:r>
    </w:p>
    <w:p w14:paraId="020DE3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Function} directiveFactory Factory function for creating new instance of</w:t>
      </w:r>
    </w:p>
    <w:p w14:paraId="69E687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directives.</w:t>
      </w:r>
    </w:p>
    <w:p w14:paraId="4BF686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description</w:t>
      </w:r>
    </w:p>
    <w:p w14:paraId="4BA1E1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See {@link ng.$compileProvider#directive $compileProvider.directive()}.</w:t>
      </w:r>
    </w:p>
    <w:p w14:paraId="1C5D4A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/</w:t>
      </w:r>
    </w:p>
    <w:p w14:paraId="4202D7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irective: invokeLater('$compileProvider', 'directive'),</w:t>
      </w:r>
    </w:p>
    <w:p w14:paraId="021110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3AA4D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**</w:t>
      </w:r>
    </w:p>
    <w:p w14:paraId="175A12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gdoc method</w:t>
      </w:r>
    </w:p>
    <w:p w14:paraId="7586E2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ame angular.Module#config</w:t>
      </w:r>
    </w:p>
    <w:p w14:paraId="52BD46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module ng</w:t>
      </w:r>
    </w:p>
    <w:p w14:paraId="42441F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Function} configFn Execute this function on module load. Useful for service</w:t>
      </w:r>
    </w:p>
    <w:p w14:paraId="4A79C2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   configuration.</w:t>
      </w:r>
    </w:p>
    <w:p w14:paraId="3C34EC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description</w:t>
      </w:r>
    </w:p>
    <w:p w14:paraId="554EAE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Use this method to register work which needs to be performed on module loading.</w:t>
      </w:r>
    </w:p>
    <w:p w14:paraId="46945F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/</w:t>
      </w:r>
    </w:p>
    <w:p w14:paraId="4528AB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fig: config,</w:t>
      </w:r>
    </w:p>
    <w:p w14:paraId="443F74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15E4A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**</w:t>
      </w:r>
    </w:p>
    <w:p w14:paraId="294D98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gdoc method</w:t>
      </w:r>
    </w:p>
    <w:p w14:paraId="20EF4D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name angular.Module#run</w:t>
      </w:r>
    </w:p>
    <w:p w14:paraId="1783C0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module ng</w:t>
      </w:r>
    </w:p>
    <w:p w14:paraId="347A53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param {Function} initializationFn Execute this function after injector creation.</w:t>
      </w:r>
    </w:p>
    <w:p w14:paraId="53DB20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   Useful for application initialization.</w:t>
      </w:r>
    </w:p>
    <w:p w14:paraId="188C9C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@description</w:t>
      </w:r>
    </w:p>
    <w:p w14:paraId="654C07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Use this method to register work which should be performed when the injector is done</w:t>
      </w:r>
    </w:p>
    <w:p w14:paraId="30B848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 loading all modules.</w:t>
      </w:r>
    </w:p>
    <w:p w14:paraId="28AF41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*/</w:t>
      </w:r>
    </w:p>
    <w:p w14:paraId="6682F8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un: function(block) {</w:t>
      </w:r>
    </w:p>
    <w:p w14:paraId="4973CC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unBlocks.push(block);</w:t>
      </w:r>
    </w:p>
    <w:p w14:paraId="7A696A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this;</w:t>
      </w:r>
    </w:p>
    <w:p w14:paraId="392274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9CC45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2C814A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0D4D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onfigFn) {</w:t>
      </w:r>
    </w:p>
    <w:p w14:paraId="5459C7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fig(configFn);</w:t>
      </w:r>
    </w:p>
    <w:p w14:paraId="134844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68861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0AC6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 moduleInstance;</w:t>
      </w:r>
    </w:p>
    <w:p w14:paraId="3D74E2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0FA7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**</w:t>
      </w:r>
    </w:p>
    <w:p w14:paraId="1B949A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param {string} provider</w:t>
      </w:r>
    </w:p>
    <w:p w14:paraId="2F07CD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param {string} method</w:t>
      </w:r>
    </w:p>
    <w:p w14:paraId="596B9C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param {String=} insertMethod</w:t>
      </w:r>
    </w:p>
    <w:p w14:paraId="10649A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returns {angular.Module}</w:t>
      </w:r>
    </w:p>
    <w:p w14:paraId="7E81CA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/</w:t>
      </w:r>
    </w:p>
    <w:p w14:paraId="5450FA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invokeLater(provider, method, insertMethod) {</w:t>
      </w:r>
    </w:p>
    <w:p w14:paraId="419FFA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function() {</w:t>
      </w:r>
    </w:p>
    <w:p w14:paraId="31682A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vokeQueue[insertMethod || 'push']([provider, method, arguments]);</w:t>
      </w:r>
    </w:p>
    <w:p w14:paraId="042439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moduleInstance;</w:t>
      </w:r>
    </w:p>
    <w:p w14:paraId="7CC3BD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7C5A81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738E2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1C593F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26EE94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29D6A6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AC2ED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3104D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7CF5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 global</w:t>
      </w:r>
    </w:p>
    <w:p w14:paraId="1BF1FE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ngularModule: true,</w:t>
      </w:r>
    </w:p>
    <w:p w14:paraId="2DBC4F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ersion: true,</w:t>
      </w:r>
    </w:p>
    <w:p w14:paraId="2C3A69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7EE46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LocaleProvider,</w:t>
      </w:r>
    </w:p>
    <w:p w14:paraId="6B0E49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CompileProvider,</w:t>
      </w:r>
    </w:p>
    <w:p w14:paraId="1E1688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185BA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htmlAnchorDirective,</w:t>
      </w:r>
    </w:p>
    <w:p w14:paraId="624130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nputDirective,</w:t>
      </w:r>
    </w:p>
    <w:p w14:paraId="79FB87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nputDirective,</w:t>
      </w:r>
    </w:p>
    <w:p w14:paraId="417E29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mDirective,</w:t>
      </w:r>
    </w:p>
    <w:p w14:paraId="200C32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criptDirective,</w:t>
      </w:r>
    </w:p>
    <w:p w14:paraId="0EEFC3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electDirective,</w:t>
      </w:r>
    </w:p>
    <w:p w14:paraId="1F2CA7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tyleDirective,</w:t>
      </w:r>
    </w:p>
    <w:p w14:paraId="0F1345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optionDirective,</w:t>
      </w:r>
    </w:p>
    <w:p w14:paraId="715DE3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BindDirective,</w:t>
      </w:r>
    </w:p>
    <w:p w14:paraId="39F4CC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BindHtmlDirective,</w:t>
      </w:r>
    </w:p>
    <w:p w14:paraId="7F6483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BindTemplateDirective,</w:t>
      </w:r>
    </w:p>
    <w:p w14:paraId="4E1A20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ClassDirective,</w:t>
      </w:r>
    </w:p>
    <w:p w14:paraId="5B6B77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ClassEvenDirective,</w:t>
      </w:r>
    </w:p>
    <w:p w14:paraId="44D28D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ClassOddDirective,</w:t>
      </w:r>
    </w:p>
    <w:p w14:paraId="5C9245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CspDirective,</w:t>
      </w:r>
    </w:p>
    <w:p w14:paraId="72879B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CloakDirective,</w:t>
      </w:r>
    </w:p>
    <w:p w14:paraId="577193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ControllerDirective,</w:t>
      </w:r>
    </w:p>
    <w:p w14:paraId="3B4557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FormDirective,</w:t>
      </w:r>
    </w:p>
    <w:p w14:paraId="6E3A7F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HideDirective,</w:t>
      </w:r>
    </w:p>
    <w:p w14:paraId="55496F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IfDirective,</w:t>
      </w:r>
    </w:p>
    <w:p w14:paraId="7D4560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IncludeDirective,</w:t>
      </w:r>
    </w:p>
    <w:p w14:paraId="69A614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IncludeFillContentDirective,</w:t>
      </w:r>
    </w:p>
    <w:p w14:paraId="236426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InitDirective,</w:t>
      </w:r>
    </w:p>
    <w:p w14:paraId="5415C2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NonBindableDirective,</w:t>
      </w:r>
    </w:p>
    <w:p w14:paraId="61C07A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PluralizeDirective,</w:t>
      </w:r>
    </w:p>
    <w:p w14:paraId="30172E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RepeatDirective,</w:t>
      </w:r>
    </w:p>
    <w:p w14:paraId="046C0F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ShowDirective,</w:t>
      </w:r>
    </w:p>
    <w:p w14:paraId="40AB9E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StyleDirective,</w:t>
      </w:r>
    </w:p>
    <w:p w14:paraId="12E150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SwitchDirective,</w:t>
      </w:r>
    </w:p>
    <w:p w14:paraId="68D6C1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SwitchWhenDirective,</w:t>
      </w:r>
    </w:p>
    <w:p w14:paraId="11C3B7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SwitchDefaultDirective,</w:t>
      </w:r>
    </w:p>
    <w:p w14:paraId="1C50E5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OptionsDirective,</w:t>
      </w:r>
    </w:p>
    <w:p w14:paraId="668DB3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TranscludeDirective,</w:t>
      </w:r>
    </w:p>
    <w:p w14:paraId="652D47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ModelDirective,</w:t>
      </w:r>
    </w:p>
    <w:p w14:paraId="150E14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ListDirective,</w:t>
      </w:r>
    </w:p>
    <w:p w14:paraId="5827F6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ChangeDirective,</w:t>
      </w:r>
    </w:p>
    <w:p w14:paraId="101E1C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quiredDirective,</w:t>
      </w:r>
    </w:p>
    <w:p w14:paraId="6E256C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quiredDirective,</w:t>
      </w:r>
    </w:p>
    <w:p w14:paraId="2CB18A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ValueDirective,</w:t>
      </w:r>
    </w:p>
    <w:p w14:paraId="32117A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AttributeAliasDirectives,</w:t>
      </w:r>
    </w:p>
    <w:p w14:paraId="6395D5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EventDirectives,</w:t>
      </w:r>
    </w:p>
    <w:p w14:paraId="062A58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19D50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AnchorScrollProvider,</w:t>
      </w:r>
    </w:p>
    <w:p w14:paraId="2B27B4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AnimateProvider,</w:t>
      </w:r>
    </w:p>
    <w:p w14:paraId="2D424B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BrowserProvider,</w:t>
      </w:r>
    </w:p>
    <w:p w14:paraId="6369E2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CacheFactoryProvider,</w:t>
      </w:r>
    </w:p>
    <w:p w14:paraId="702FC8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ControllerProvider,</w:t>
      </w:r>
    </w:p>
    <w:p w14:paraId="742C40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DocumentProvider,</w:t>
      </w:r>
    </w:p>
    <w:p w14:paraId="60A7D3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ExceptionHandlerProvider,</w:t>
      </w:r>
    </w:p>
    <w:p w14:paraId="21584A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FilterProvider,</w:t>
      </w:r>
    </w:p>
    <w:p w14:paraId="532374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InterpolateProvider,</w:t>
      </w:r>
    </w:p>
    <w:p w14:paraId="123445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IntervalProvider,</w:t>
      </w:r>
    </w:p>
    <w:p w14:paraId="7A530D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HttpProvider,</w:t>
      </w:r>
    </w:p>
    <w:p w14:paraId="5F3933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HttpBackendProvider,</w:t>
      </w:r>
    </w:p>
    <w:p w14:paraId="307C6D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LocationProvider,</w:t>
      </w:r>
    </w:p>
    <w:p w14:paraId="306FDB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LogProvider,</w:t>
      </w:r>
    </w:p>
    <w:p w14:paraId="4E54A4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ParseProvider,</w:t>
      </w:r>
    </w:p>
    <w:p w14:paraId="2039C1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RootScopeProvider,</w:t>
      </w:r>
    </w:p>
    <w:p w14:paraId="62CC32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QProvider,</w:t>
      </w:r>
    </w:p>
    <w:p w14:paraId="4ECAB8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$SanitizeUriProvider,</w:t>
      </w:r>
    </w:p>
    <w:p w14:paraId="5211A0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SceProvider,</w:t>
      </w:r>
    </w:p>
    <w:p w14:paraId="093B17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SceDelegateProvider,</w:t>
      </w:r>
    </w:p>
    <w:p w14:paraId="3B0416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SnifferProvider,</w:t>
      </w:r>
    </w:p>
    <w:p w14:paraId="26DF29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TemplateCacheProvider,</w:t>
      </w:r>
    </w:p>
    <w:p w14:paraId="5A4326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TimeoutProvider,</w:t>
      </w:r>
    </w:p>
    <w:p w14:paraId="5D2EF2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$RAFProvider,</w:t>
      </w:r>
    </w:p>
    <w:p w14:paraId="6D1E6D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$AsyncCallbackProvider,</w:t>
      </w:r>
    </w:p>
    <w:p w14:paraId="435589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WindowProvider</w:t>
      </w:r>
    </w:p>
    <w:p w14:paraId="438AFC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*/</w:t>
      </w:r>
    </w:p>
    <w:p w14:paraId="46098E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BF61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FC9F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D894D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object</w:t>
      </w:r>
    </w:p>
    <w:p w14:paraId="677EB0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version</w:t>
      </w:r>
    </w:p>
    <w:p w14:paraId="023B46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3710A8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5205B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 object that contains information about the current AngularJS version. This object has the</w:t>
      </w:r>
    </w:p>
    <w:p w14:paraId="155513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llowing properties:</w:t>
      </w:r>
    </w:p>
    <w:p w14:paraId="7BDEA6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7AC6A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full` – `{string}` – Full version string, such as "0.9.18".</w:t>
      </w:r>
    </w:p>
    <w:p w14:paraId="1C7C9B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major` – `{number}` – Major version number, such as "0".</w:t>
      </w:r>
    </w:p>
    <w:p w14:paraId="7366D3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minor` – `{number}` – Minor version number, such as "9".</w:t>
      </w:r>
    </w:p>
    <w:p w14:paraId="4AC6C0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dot` – `{number}` – Dot version number, such as "18".</w:t>
      </w:r>
    </w:p>
    <w:p w14:paraId="45C9EC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codeName` – `{string}` – Code name of the release, such as "jiggling-armfat".</w:t>
      </w:r>
    </w:p>
    <w:p w14:paraId="6E7B47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A7C5B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version = {</w:t>
      </w:r>
    </w:p>
    <w:p w14:paraId="5FC78E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ll: '1.2.16',    // all of these placeholder strings will be replaced by grunt's</w:t>
      </w:r>
    </w:p>
    <w:p w14:paraId="05C536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major: 1,    // package task</w:t>
      </w:r>
    </w:p>
    <w:p w14:paraId="79CCC9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minor: 2,</w:t>
      </w:r>
    </w:p>
    <w:p w14:paraId="404AC5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dot: 16,</w:t>
      </w:r>
    </w:p>
    <w:p w14:paraId="0F970D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odeName: 'badger-enumeration'</w:t>
      </w:r>
    </w:p>
    <w:p w14:paraId="30E444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402078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C0C3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1AFD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publishExternalAPI(angular){</w:t>
      </w:r>
    </w:p>
    <w:p w14:paraId="647136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xtend(angular, {</w:t>
      </w:r>
    </w:p>
    <w:p w14:paraId="66578C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bootstrap': bootstrap,</w:t>
      </w:r>
    </w:p>
    <w:p w14:paraId="47B44A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copy': copy,</w:t>
      </w:r>
    </w:p>
    <w:p w14:paraId="6AA2D2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extend': extend,</w:t>
      </w:r>
    </w:p>
    <w:p w14:paraId="036AB7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equals': equals,</w:t>
      </w:r>
    </w:p>
    <w:p w14:paraId="301EE4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element': jqLite,</w:t>
      </w:r>
    </w:p>
    <w:p w14:paraId="2C3B6C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forEach': forEach,</w:t>
      </w:r>
    </w:p>
    <w:p w14:paraId="7EBB6C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injector': createInjector,</w:t>
      </w:r>
    </w:p>
    <w:p w14:paraId="772C78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noop':noop,</w:t>
      </w:r>
    </w:p>
    <w:p w14:paraId="0010E7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bind':bind,</w:t>
      </w:r>
    </w:p>
    <w:p w14:paraId="237E16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toJson': toJson,</w:t>
      </w:r>
    </w:p>
    <w:p w14:paraId="372783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fromJson': fromJson,</w:t>
      </w:r>
    </w:p>
    <w:p w14:paraId="01F5DA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identity':identity,</w:t>
      </w:r>
    </w:p>
    <w:p w14:paraId="4FDAAE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isUndefined': isUndefined,</w:t>
      </w:r>
    </w:p>
    <w:p w14:paraId="13719A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isDefined': isDefined,</w:t>
      </w:r>
    </w:p>
    <w:p w14:paraId="0837E3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isString': isString,</w:t>
      </w:r>
    </w:p>
    <w:p w14:paraId="631A5D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isFunction': isFunction,</w:t>
      </w:r>
    </w:p>
    <w:p w14:paraId="058679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isObject': isObject,</w:t>
      </w:r>
    </w:p>
    <w:p w14:paraId="12F97E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isNumber': isNumber,</w:t>
      </w:r>
    </w:p>
    <w:p w14:paraId="086ABD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isElement': isElement,</w:t>
      </w:r>
    </w:p>
    <w:p w14:paraId="01E905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isArray': isArray,</w:t>
      </w:r>
    </w:p>
    <w:p w14:paraId="63766D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version': version,</w:t>
      </w:r>
    </w:p>
    <w:p w14:paraId="5163D3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isDate': isDate,</w:t>
      </w:r>
    </w:p>
    <w:p w14:paraId="7DBB5A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lowercase': lowercase,</w:t>
      </w:r>
    </w:p>
    <w:p w14:paraId="179645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uppercase': uppercase,</w:t>
      </w:r>
    </w:p>
    <w:p w14:paraId="7AE5FB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callbacks': {counter: 0},</w:t>
      </w:r>
    </w:p>
    <w:p w14:paraId="63E647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$$minErr': minErr,</w:t>
      </w:r>
    </w:p>
    <w:p w14:paraId="146368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$$csp': csp</w:t>
      </w:r>
    </w:p>
    <w:p w14:paraId="44AA29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4F039F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FB68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angularModule = setupModuleLoader(window);</w:t>
      </w:r>
    </w:p>
    <w:p w14:paraId="3FF388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ry {</w:t>
      </w:r>
    </w:p>
    <w:p w14:paraId="7CB684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ngularModule('ngLocale');</w:t>
      </w:r>
    </w:p>
    <w:p w14:paraId="00FC9A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catch (e) {</w:t>
      </w:r>
    </w:p>
    <w:p w14:paraId="75B7D9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ngularModule('ngLocale', []).provider('$locale', $LocaleProvider);</w:t>
      </w:r>
    </w:p>
    <w:p w14:paraId="291775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03F712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8B63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angularModule('ng', ['ngLocale'], ['$provide',</w:t>
      </w:r>
    </w:p>
    <w:p w14:paraId="567E89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ngModule($provide) {</w:t>
      </w:r>
    </w:p>
    <w:p w14:paraId="4F6A07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$$sanitizeUriProvider needs to be before $compileProvider as it is used by it.</w:t>
      </w:r>
    </w:p>
    <w:p w14:paraId="31A677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provide.provider({</w:t>
      </w:r>
    </w:p>
    <w:p w14:paraId="5A4A00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$sanitizeUri: $$SanitizeUriProvider</w:t>
      </w:r>
    </w:p>
    <w:p w14:paraId="640FF0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527843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provide.provider('$compile', $CompileProvider).</w:t>
      </w:r>
    </w:p>
    <w:p w14:paraId="6AB951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irective({</w:t>
      </w:r>
    </w:p>
    <w:p w14:paraId="62843E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: htmlAnchorDirective,</w:t>
      </w:r>
    </w:p>
    <w:p w14:paraId="0657E4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: inputDirective,</w:t>
      </w:r>
    </w:p>
    <w:p w14:paraId="74F7F0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extarea: inputDirective,</w:t>
      </w:r>
    </w:p>
    <w:p w14:paraId="66DB32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m: formDirective,</w:t>
      </w:r>
    </w:p>
    <w:p w14:paraId="023474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cript: scriptDirective,</w:t>
      </w:r>
    </w:p>
    <w:p w14:paraId="3162BE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elect: selectDirective,</w:t>
      </w:r>
    </w:p>
    <w:p w14:paraId="3429A2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tyle: styleDirective,</w:t>
      </w:r>
    </w:p>
    <w:p w14:paraId="3C594A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option: optionDirective,</w:t>
      </w:r>
    </w:p>
    <w:p w14:paraId="488C11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Bind: ngBindDirective,</w:t>
      </w:r>
    </w:p>
    <w:p w14:paraId="408379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BindHtml: ngBindHtmlDirective,</w:t>
      </w:r>
    </w:p>
    <w:p w14:paraId="0EE847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BindTemplate: ngBindTemplateDirective,</w:t>
      </w:r>
    </w:p>
    <w:p w14:paraId="000100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Class: ngClassDirective,</w:t>
      </w:r>
    </w:p>
    <w:p w14:paraId="418DEF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ClassEven: ngClassEvenDirective,</w:t>
      </w:r>
    </w:p>
    <w:p w14:paraId="7D3BF5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ClassOdd: ngClassOddDirective,</w:t>
      </w:r>
    </w:p>
    <w:p w14:paraId="0051B9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Cloak: ngCloakDirective,</w:t>
      </w:r>
    </w:p>
    <w:p w14:paraId="5A35F4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Controller: ngControllerDirective,</w:t>
      </w:r>
    </w:p>
    <w:p w14:paraId="62F69F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Form: ngFormDirective,</w:t>
      </w:r>
    </w:p>
    <w:p w14:paraId="2A4FFA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Hide: ngHideDirective,</w:t>
      </w:r>
    </w:p>
    <w:p w14:paraId="594EFC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If: ngIfDirective,</w:t>
      </w:r>
    </w:p>
    <w:p w14:paraId="463411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Include: ngIncludeDirective,</w:t>
      </w:r>
    </w:p>
    <w:p w14:paraId="568822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Init: ngInitDirective,</w:t>
      </w:r>
    </w:p>
    <w:p w14:paraId="3FA9AB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NonBindable: ngNonBindableDirective,</w:t>
      </w:r>
    </w:p>
    <w:p w14:paraId="6B1A2E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Pluralize: ngPluralizeDirective,</w:t>
      </w:r>
    </w:p>
    <w:p w14:paraId="668255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Repeat: ngRepeatDirective,</w:t>
      </w:r>
    </w:p>
    <w:p w14:paraId="31225F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Show: ngShowDirective,</w:t>
      </w:r>
    </w:p>
    <w:p w14:paraId="0EB7B7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Style: ngStyleDirective,</w:t>
      </w:r>
    </w:p>
    <w:p w14:paraId="3915F3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Switch: ngSwitchDirective,</w:t>
      </w:r>
    </w:p>
    <w:p w14:paraId="1A2D46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SwitchWhen: ngSwitchWhenDirective,</w:t>
      </w:r>
    </w:p>
    <w:p w14:paraId="55FB89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SwitchDefault: ngSwitchDefaultDirective,</w:t>
      </w:r>
    </w:p>
    <w:p w14:paraId="2DDA76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Options: ngOptionsDirective,</w:t>
      </w:r>
    </w:p>
    <w:p w14:paraId="310B22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Transclude: ngTranscludeDirective,</w:t>
      </w:r>
    </w:p>
    <w:p w14:paraId="132EFF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Model: ngModelDirective,</w:t>
      </w:r>
    </w:p>
    <w:p w14:paraId="0D03CF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List: ngListDirective,</w:t>
      </w:r>
    </w:p>
    <w:p w14:paraId="662D45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Change: ngChangeDirective,</w:t>
      </w:r>
    </w:p>
    <w:p w14:paraId="71C5BD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quired: requiredDirective,</w:t>
      </w:r>
    </w:p>
    <w:p w14:paraId="49F192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Required: requiredDirective,</w:t>
      </w:r>
    </w:p>
    <w:p w14:paraId="5380CF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Value: ngValueDirective</w:t>
      </w:r>
    </w:p>
    <w:p w14:paraId="0FA4C8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.</w:t>
      </w:r>
    </w:p>
    <w:p w14:paraId="3FB730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irective({</w:t>
      </w:r>
    </w:p>
    <w:p w14:paraId="71B9EC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gInclude: ngIncludeFillContentDirective</w:t>
      </w:r>
    </w:p>
    <w:p w14:paraId="04AD56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.</w:t>
      </w:r>
    </w:p>
    <w:p w14:paraId="08D36E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irective(ngAttributeAliasDirectives).</w:t>
      </w:r>
    </w:p>
    <w:p w14:paraId="32470C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irective(ngEventDirectives);</w:t>
      </w:r>
    </w:p>
    <w:p w14:paraId="6AB641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provide.provider({</w:t>
      </w:r>
    </w:p>
    <w:p w14:paraId="6CFA65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anchorScroll: $AnchorScrollProvider,</w:t>
      </w:r>
    </w:p>
    <w:p w14:paraId="5D0DD4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animate: $AnimateProvider,</w:t>
      </w:r>
    </w:p>
    <w:p w14:paraId="76A2F6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browser: $BrowserProvider,</w:t>
      </w:r>
    </w:p>
    <w:p w14:paraId="64CD3C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cacheFactory: $CacheFactoryProvider,</w:t>
      </w:r>
    </w:p>
    <w:p w14:paraId="308994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controller: $ControllerProvider,</w:t>
      </w:r>
    </w:p>
    <w:p w14:paraId="291DBD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document: $DocumentProvider,</w:t>
      </w:r>
    </w:p>
    <w:p w14:paraId="74EBB5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exceptionHandler: $ExceptionHandlerProvider,</w:t>
      </w:r>
    </w:p>
    <w:p w14:paraId="11937F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filter: $FilterProvider,</w:t>
      </w:r>
    </w:p>
    <w:p w14:paraId="6286BC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interpolate: $InterpolateProvider,</w:t>
      </w:r>
    </w:p>
    <w:p w14:paraId="65FA88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interval: $IntervalProvider,</w:t>
      </w:r>
    </w:p>
    <w:p w14:paraId="575025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http: $HttpProvider,</w:t>
      </w:r>
    </w:p>
    <w:p w14:paraId="38B77A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httpBackend: $HttpBackendProvider,</w:t>
      </w:r>
    </w:p>
    <w:p w14:paraId="71D796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location: $LocationProvider,</w:t>
      </w:r>
    </w:p>
    <w:p w14:paraId="76AADC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log: $LogProvider,</w:t>
      </w:r>
    </w:p>
    <w:p w14:paraId="13CD91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parse: $ParseProvider,</w:t>
      </w:r>
    </w:p>
    <w:p w14:paraId="505A5F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rootScope: $RootScopeProvider,</w:t>
      </w:r>
    </w:p>
    <w:p w14:paraId="361E1A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q: $QProvider,</w:t>
      </w:r>
    </w:p>
    <w:p w14:paraId="3BF51E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sce: $SceProvider,</w:t>
      </w:r>
    </w:p>
    <w:p w14:paraId="45B048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sceDelegate: $SceDelegateProvider,</w:t>
      </w:r>
    </w:p>
    <w:p w14:paraId="16DA77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sniffer: $SnifferProvider,</w:t>
      </w:r>
    </w:p>
    <w:p w14:paraId="56394F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templateCache: $TemplateCacheProvider,</w:t>
      </w:r>
    </w:p>
    <w:p w14:paraId="6FB12B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timeout: $TimeoutProvider,</w:t>
      </w:r>
    </w:p>
    <w:p w14:paraId="7AE4A7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window: $WindowProvider,</w:t>
      </w:r>
    </w:p>
    <w:p w14:paraId="30ED0B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$rAF: $$RAFProvider,</w:t>
      </w:r>
    </w:p>
    <w:p w14:paraId="10DE74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$asyncCallback : $$AsyncCallbackProvider</w:t>
      </w:r>
    </w:p>
    <w:p w14:paraId="411BE4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661129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B820A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]);</w:t>
      </w:r>
    </w:p>
    <w:p w14:paraId="06C905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8D258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9240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 global</w:t>
      </w:r>
    </w:p>
    <w:p w14:paraId="4DBCFB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0BCF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-JQLitePrototype,</w:t>
      </w:r>
    </w:p>
    <w:p w14:paraId="6E18DC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-addEventListenerFn,</w:t>
      </w:r>
    </w:p>
    <w:p w14:paraId="4ACE0A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-removeEventListenerFn,</w:t>
      </w:r>
    </w:p>
    <w:p w14:paraId="5D740C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-BOOLEAN_ATTR</w:t>
      </w:r>
    </w:p>
    <w:p w14:paraId="481F26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*/</w:t>
      </w:r>
    </w:p>
    <w:p w14:paraId="6E2415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959C8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</w:t>
      </w:r>
    </w:p>
    <w:p w14:paraId="046B2A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JQLite</w:t>
      </w:r>
    </w:p>
    <w:p w14:paraId="1E5425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</w:t>
      </w:r>
    </w:p>
    <w:p w14:paraId="1D343A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A5BC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C3013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4B6F1F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element</w:t>
      </w:r>
    </w:p>
    <w:p w14:paraId="010600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5E5B4C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6F889D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72128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7E132F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raps a raw DOM element or HTML string as a [jQuery](http://jquery.com) element.</w:t>
      </w:r>
    </w:p>
    <w:p w14:paraId="410A21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CB88E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f jQuery is available, `angular.element` is an alias for the</w:t>
      </w:r>
    </w:p>
    <w:p w14:paraId="0F3CD8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[jQuery](http://api.jquery.com/jQuery/) function. If jQuery is not available, `angular.element`</w:t>
      </w:r>
    </w:p>
    <w:p w14:paraId="2C40AA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legates to Angular's built-in subset of jQuery, called "jQuery lite" or "jqLite."</w:t>
      </w:r>
    </w:p>
    <w:p w14:paraId="47E914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3BF39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class="alert alert-success"&gt;jqLite is a tiny, API-compatible subset of jQuery that allows</w:t>
      </w:r>
    </w:p>
    <w:p w14:paraId="6A14B8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gular to manipulate the DOM in a cross-browser compatible way. **jqLite** implements only the most</w:t>
      </w:r>
    </w:p>
    <w:p w14:paraId="380097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mmonly needed functionality with the goal of having a very small footprint.&lt;/div&gt;</w:t>
      </w:r>
    </w:p>
    <w:p w14:paraId="09B5B6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B387B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o use jQuery, simply load it before `DOMContentLoaded` event fired.</w:t>
      </w:r>
    </w:p>
    <w:p w14:paraId="60DEBF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C56B7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class="alert"&gt;**Note:** all element references in Angular are always wrapped with jQuery or</w:t>
      </w:r>
    </w:p>
    <w:p w14:paraId="05D1DA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jqLite; they are never raw DOM references.&lt;/div&gt;</w:t>
      </w:r>
    </w:p>
    <w:p w14:paraId="5EB127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D38A3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Angular's jqLite</w:t>
      </w:r>
    </w:p>
    <w:p w14:paraId="10DF31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jqLite provides only the following jQuery methods:</w:t>
      </w:r>
    </w:p>
    <w:p w14:paraId="5D6A72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7A565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addClass()`](http://api.jquery.com/addClass/)</w:t>
      </w:r>
    </w:p>
    <w:p w14:paraId="7F2E6D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after()`](http://api.jquery.com/after/)</w:t>
      </w:r>
    </w:p>
    <w:p w14:paraId="331AD5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append()`](http://api.jquery.com/append/)</w:t>
      </w:r>
    </w:p>
    <w:p w14:paraId="277216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attr()`](http://api.jquery.com/attr/)</w:t>
      </w:r>
    </w:p>
    <w:p w14:paraId="5ED0CB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bind()`](http://api.jquery.com/bind/) - Does not support namespaces, selectors or eventData</w:t>
      </w:r>
    </w:p>
    <w:p w14:paraId="0B2AEF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children()`](http://api.jquery.com/children/) - Does not support selectors</w:t>
      </w:r>
    </w:p>
    <w:p w14:paraId="092FFD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clone()`](http://api.jquery.com/clone/)</w:t>
      </w:r>
    </w:p>
    <w:p w14:paraId="1113FD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contents()`](http://api.jquery.com/contents/)</w:t>
      </w:r>
    </w:p>
    <w:p w14:paraId="46E89C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css()`](http://api.jquery.com/css/)</w:t>
      </w:r>
    </w:p>
    <w:p w14:paraId="64C329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data()`](http://api.jquery.com/data/)</w:t>
      </w:r>
    </w:p>
    <w:p w14:paraId="2E274F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empty()`](http://api.jquery.com/empty/)</w:t>
      </w:r>
    </w:p>
    <w:p w14:paraId="35286E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eq()`](http://api.jquery.com/eq/)</w:t>
      </w:r>
    </w:p>
    <w:p w14:paraId="6B167A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find()`](http://api.jquery.com/find/) - Limited to lookups by tag name</w:t>
      </w:r>
    </w:p>
    <w:p w14:paraId="586754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hasClass()`](http://api.jquery.com/hasClass/)</w:t>
      </w:r>
    </w:p>
    <w:p w14:paraId="0F30DC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html()`](http://api.jquery.com/html/)</w:t>
      </w:r>
    </w:p>
    <w:p w14:paraId="6096C8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next()`](http://api.jquery.com/next/) - Does not support selectors</w:t>
      </w:r>
    </w:p>
    <w:p w14:paraId="139407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on()`](http://api.jquery.com/on/) - Does not support namespaces, selectors or eventData</w:t>
      </w:r>
    </w:p>
    <w:p w14:paraId="30E6A2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off()`](http://api.jquery.com/off/) - Does not support namespaces or selectors</w:t>
      </w:r>
    </w:p>
    <w:p w14:paraId="1B024A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one()`](http://api.jquery.com/one/) - Does not support namespaces or selectors</w:t>
      </w:r>
    </w:p>
    <w:p w14:paraId="41DFD2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parent()`](http://api.jquery.com/parent/) - Does not support selectors</w:t>
      </w:r>
    </w:p>
    <w:p w14:paraId="428DFE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prepend()`](http://api.jquery.com/prepend/)</w:t>
      </w:r>
    </w:p>
    <w:p w14:paraId="5C6B66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prop()`](http://api.jquery.com/prop/)</w:t>
      </w:r>
    </w:p>
    <w:p w14:paraId="1F34F4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ready()`](http://api.jquery.com/ready/)</w:t>
      </w:r>
    </w:p>
    <w:p w14:paraId="4D9D5E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remove()`](http://api.jquery.com/remove/)</w:t>
      </w:r>
    </w:p>
    <w:p w14:paraId="294074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removeAttr()`](http://api.jquery.com/removeAttr/)</w:t>
      </w:r>
    </w:p>
    <w:p w14:paraId="28D09D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removeClass()`](http://api.jquery.com/removeClass/)</w:t>
      </w:r>
    </w:p>
    <w:p w14:paraId="663DC9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removeData()`](http://api.jquery.com/removeData/)</w:t>
      </w:r>
    </w:p>
    <w:p w14:paraId="6B6F6E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replaceWith()`](http://api.jquery.com/replaceWith/)</w:t>
      </w:r>
    </w:p>
    <w:p w14:paraId="2D0076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text()`](http://api.jquery.com/text/)</w:t>
      </w:r>
    </w:p>
    <w:p w14:paraId="05DAB9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toggleClass()`](http://api.jquery.com/toggleClass/)</w:t>
      </w:r>
    </w:p>
    <w:p w14:paraId="331A3F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triggerHandler()`](http://api.jquery.com/triggerHandler/) - Passes a dummy event object to handlers.</w:t>
      </w:r>
    </w:p>
    <w:p w14:paraId="110BFC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unbind()`](http://api.jquery.com/unbind/) - Does not support namespaces</w:t>
      </w:r>
    </w:p>
    <w:p w14:paraId="13DB94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val()`](http://api.jquery.com/val/)</w:t>
      </w:r>
    </w:p>
    <w:p w14:paraId="69D454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[`wrap()`](http://api.jquery.com/wrap/)</w:t>
      </w:r>
    </w:p>
    <w:p w14:paraId="11B555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49217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jQuery/jqLite Extras</w:t>
      </w:r>
    </w:p>
    <w:p w14:paraId="23A566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gular also provides the following additional methods and events to both jQuery and jqLite:</w:t>
      </w:r>
    </w:p>
    <w:p w14:paraId="1B5864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90EC6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 Events</w:t>
      </w:r>
    </w:p>
    <w:p w14:paraId="36DB8B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$destroy` - AngularJS intercepts all jqLite/jQuery's DOM destruction apis and fires this event</w:t>
      </w:r>
    </w:p>
    <w:p w14:paraId="1F820C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on all DOM nodes being removed.  This can be used to clean up any 3rd party bindings to the DOM</w:t>
      </w:r>
    </w:p>
    <w:p w14:paraId="5B34D3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element before it is removed.</w:t>
      </w:r>
    </w:p>
    <w:p w14:paraId="14A2C5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37D68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 Methods</w:t>
      </w:r>
    </w:p>
    <w:p w14:paraId="3D1078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controller(name)` - retrieves the controller of the current element or its parent. By default</w:t>
      </w:r>
    </w:p>
    <w:p w14:paraId="3BFC0C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retrieves controller associated with the `ngController` directive. If `name` is provided as</w:t>
      </w:r>
    </w:p>
    <w:p w14:paraId="4F69A3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camelCase directive name, then the controller for this directive will be retrieved (e.g.</w:t>
      </w:r>
    </w:p>
    <w:p w14:paraId="22B545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'ngModel'`).</w:t>
      </w:r>
    </w:p>
    <w:p w14:paraId="1F4945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injector()` - retrieves the injector of the current element or its parent.</w:t>
      </w:r>
    </w:p>
    <w:p w14:paraId="58F4AC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scope()` - retrieves the {@link ng.$rootScope.Scope scope} of the current</w:t>
      </w:r>
    </w:p>
    <w:p w14:paraId="3D9840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element or its parent.</w:t>
      </w:r>
    </w:p>
    <w:p w14:paraId="14EF3A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isolateScope()` - retrieves an isolate {@link ng.$rootScope.Scope scope} if one is attached directly to the</w:t>
      </w:r>
    </w:p>
    <w:p w14:paraId="38A05B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current element. This getter should be used only on elements that contain a directive which starts a new isolate</w:t>
      </w:r>
    </w:p>
    <w:p w14:paraId="7ADCA4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scope. Calling `scope()` on this element always returns the original non-isolate scope.</w:t>
      </w:r>
    </w:p>
    <w:p w14:paraId="7DA057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inheritedData()` - same as `data()`, but walks up the DOM until a value is found or the top</w:t>
      </w:r>
    </w:p>
    <w:p w14:paraId="0B4CE4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parent element is reached.</w:t>
      </w:r>
    </w:p>
    <w:p w14:paraId="1FDCF4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AA6DF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|DOMElement} element HTML string or DOMElement to be wrapped into jQuery.</w:t>
      </w:r>
    </w:p>
    <w:p w14:paraId="6EDF5C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} jQuery object.</w:t>
      </w:r>
    </w:p>
    <w:p w14:paraId="09DEB3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FA2FB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AA4ED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jqCache = JQLite.cache = {},</w:t>
      </w:r>
    </w:p>
    <w:p w14:paraId="54328C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qName = JQLite.expando = 'ng-' + new Date().getTime(),</w:t>
      </w:r>
    </w:p>
    <w:p w14:paraId="3231FB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qId = 1,</w:t>
      </w:r>
    </w:p>
    <w:p w14:paraId="428272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ddEventListenerFn = (window.document.addEventListener</w:t>
      </w:r>
    </w:p>
    <w:p w14:paraId="217E7E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? function(element, type, fn) {element.addEventListener(type, fn, false);}</w:t>
      </w:r>
    </w:p>
    <w:p w14:paraId="0CC12C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: function(element, type, fn) {element.attachEvent('on' + type, fn);}),</w:t>
      </w:r>
    </w:p>
    <w:p w14:paraId="69DF23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moveEventListenerFn = (window.document.removeEventListener</w:t>
      </w:r>
    </w:p>
    <w:p w14:paraId="305977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? function(element, type, fn) {element.removeEventListener(type, fn, false); }</w:t>
      </w:r>
    </w:p>
    <w:p w14:paraId="734349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: function(element, type, fn) {element.detachEvent('on' + type, fn); });</w:t>
      </w:r>
    </w:p>
    <w:p w14:paraId="77649C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DEA7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</w:t>
      </w:r>
    </w:p>
    <w:p w14:paraId="1DC513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!!! This is an undocumented "private" function !!!</w:t>
      </w:r>
    </w:p>
    <w:p w14:paraId="2C828B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72D8F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jqData = JQLite._data = function(node) {</w:t>
      </w:r>
    </w:p>
    <w:p w14:paraId="19EBD1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jQuery always returns an object on cache miss</w:t>
      </w:r>
    </w:p>
    <w:p w14:paraId="06DD90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this.cache[node[this.expando]] || {};</w:t>
      </w:r>
    </w:p>
    <w:p w14:paraId="7D0319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7B0783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A591B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NextId() { return ++jqId; }</w:t>
      </w:r>
    </w:p>
    <w:p w14:paraId="779151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DF46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A164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SPECIAL_CHARS_REGEXP = /([\:\-\_]+(.))/g;</w:t>
      </w:r>
    </w:p>
    <w:p w14:paraId="169D9E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MOZ_HACK_REGEXP = /^moz([A-Z])/;</w:t>
      </w:r>
    </w:p>
    <w:p w14:paraId="37C40E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jqLiteMinErr = minErr('jqLite');</w:t>
      </w:r>
    </w:p>
    <w:p w14:paraId="776CC8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4536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13A82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verts snake_case to camelCase.</w:t>
      </w:r>
    </w:p>
    <w:p w14:paraId="2C9E11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lso there is special case for Moz prefix starting with upper case letter.</w:t>
      </w:r>
    </w:p>
    <w:p w14:paraId="471D2C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name Name to normalize</w:t>
      </w:r>
    </w:p>
    <w:p w14:paraId="45506E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9A994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camelCase(name) {</w:t>
      </w:r>
    </w:p>
    <w:p w14:paraId="39AC4B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name.</w:t>
      </w:r>
    </w:p>
    <w:p w14:paraId="21EACF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place(SPECIAL_CHARS_REGEXP, function(_, separator, letter, offset) {</w:t>
      </w:r>
    </w:p>
    <w:p w14:paraId="483A22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offset ? letter.toUpperCase() : letter;</w:t>
      </w:r>
    </w:p>
    <w:p w14:paraId="795909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.</w:t>
      </w:r>
    </w:p>
    <w:p w14:paraId="67C4AB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place(MOZ_HACK_REGEXP, 'Moz$1');</w:t>
      </w:r>
    </w:p>
    <w:p w14:paraId="7EE994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20345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8F28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///////////</w:t>
      </w:r>
    </w:p>
    <w:p w14:paraId="39149C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jQuery mutation patch</w:t>
      </w:r>
    </w:p>
    <w:p w14:paraId="66B609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092D0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In conjunction with bindJQuery intercepts all jQuery's DOM destruction apis and fires a</w:t>
      </w:r>
    </w:p>
    <w:p w14:paraId="4B4E73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$destroy event on all DOM nodes being removed.</w:t>
      </w:r>
    </w:p>
    <w:p w14:paraId="1BB167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FED40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///////////</w:t>
      </w:r>
    </w:p>
    <w:p w14:paraId="4BD9C2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BF6E8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PatchJQueryRemove(name, dispatchThis, filterElems, getterIfNoArguments) {</w:t>
      </w:r>
    </w:p>
    <w:p w14:paraId="4A447C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originalJqFn = jQuery.fn[name];</w:t>
      </w:r>
    </w:p>
    <w:p w14:paraId="40648B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originalJqFn = originalJqFn.$original || originalJqFn;</w:t>
      </w:r>
    </w:p>
    <w:p w14:paraId="6C4A72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movePatch.$original = originalJqFn;</w:t>
      </w:r>
    </w:p>
    <w:p w14:paraId="7F22B6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jQuery.fn[name] = removePatch;</w:t>
      </w:r>
    </w:p>
    <w:p w14:paraId="71AE14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E469A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removePatch(param) {</w:t>
      </w:r>
    </w:p>
    <w:p w14:paraId="359614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jshint -W040</w:t>
      </w:r>
    </w:p>
    <w:p w14:paraId="59A8F5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list = filterElems &amp;&amp; param ? [this.filter(param)] : [this],</w:t>
      </w:r>
    </w:p>
    <w:p w14:paraId="41ECB6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ireEvent = dispatchThis,</w:t>
      </w:r>
    </w:p>
    <w:p w14:paraId="311A05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et, setIndex, setLength,</w:t>
      </w:r>
    </w:p>
    <w:p w14:paraId="4E57D0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lement, childIndex, childLength, children;</w:t>
      </w:r>
    </w:p>
    <w:p w14:paraId="19E7A4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9924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getterIfNoArguments || param != null) {</w:t>
      </w:r>
    </w:p>
    <w:p w14:paraId="1C20F7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while(list.length) {</w:t>
      </w:r>
    </w:p>
    <w:p w14:paraId="37B3D2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et = list.shift();</w:t>
      </w:r>
    </w:p>
    <w:p w14:paraId="08A2F5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(setIndex = 0, setLength = set.length; setIndex &lt; setLength; setIndex++) {</w:t>
      </w:r>
    </w:p>
    <w:p w14:paraId="6EB5BD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 = jqLite(set[setIndex]);</w:t>
      </w:r>
    </w:p>
    <w:p w14:paraId="4D4281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fireEvent) {</w:t>
      </w:r>
    </w:p>
    <w:p w14:paraId="0B64B7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lement.triggerHandler('$destroy');</w:t>
      </w:r>
    </w:p>
    <w:p w14:paraId="31E59D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50E043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ireEvent = !fireEvent;</w:t>
      </w:r>
    </w:p>
    <w:p w14:paraId="4689A2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93B03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(childIndex = 0, childLength = (children = element.children()).length;</w:t>
      </w:r>
    </w:p>
    <w:p w14:paraId="580358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ildIndex &lt; childLength;</w:t>
      </w:r>
    </w:p>
    <w:p w14:paraId="135A22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ildIndex++) {</w:t>
      </w:r>
    </w:p>
    <w:p w14:paraId="03E450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ist.push(jQuery(children[childIndex]));</w:t>
      </w:r>
    </w:p>
    <w:p w14:paraId="68F8CE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C2443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63602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11B8C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8EDBA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originalJqFn.apply(this, arguments);</w:t>
      </w:r>
    </w:p>
    <w:p w14:paraId="531890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705BFF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4580A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0A71F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SINGLE_TAG_REGEXP = /^&lt;(\w+)\s*\/?&gt;(?:&lt;\/\1&gt;|)$/;</w:t>
      </w:r>
    </w:p>
    <w:p w14:paraId="766E6F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HTML_REGEXP = /&lt;|&amp;#?\w+;/;</w:t>
      </w:r>
    </w:p>
    <w:p w14:paraId="05B16F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TAG_NAME_REGEXP = /&lt;([\w:]+)/;</w:t>
      </w:r>
    </w:p>
    <w:p w14:paraId="031E1B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XHTML_TAG_REGEXP = /&lt;(?!area|br|col|embed|hr|img|input|link|meta|param)(([\w:]+)[^&gt;]*)\/&gt;/gi;</w:t>
      </w:r>
    </w:p>
    <w:p w14:paraId="352033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778C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wrapMap = {</w:t>
      </w:r>
    </w:p>
    <w:p w14:paraId="18519F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option': [1, '&lt;select multiple="multiple"&gt;', '&lt;/select&gt;'],</w:t>
      </w:r>
    </w:p>
    <w:p w14:paraId="0E52CE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BB1F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thead': [1, '&lt;table&gt;', '&lt;/table&gt;'],</w:t>
      </w:r>
    </w:p>
    <w:p w14:paraId="3AB0BA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col': [2, '&lt;table&gt;&lt;colgroup&gt;', '&lt;/colgroup&gt;&lt;/table&gt;'],</w:t>
      </w:r>
    </w:p>
    <w:p w14:paraId="290061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tr': [2, '&lt;table&gt;&lt;tbody&gt;', '&lt;/tbody&gt;&lt;/table&gt;'],</w:t>
      </w:r>
    </w:p>
    <w:p w14:paraId="0E9918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td': [3, '&lt;table&gt;&lt;tbody&gt;&lt;tr&gt;', '&lt;/tr&gt;&lt;/tbody&gt;&lt;/table&gt;'],</w:t>
      </w:r>
    </w:p>
    <w:p w14:paraId="2250B7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_default': [0, "", ""]</w:t>
      </w:r>
    </w:p>
    <w:p w14:paraId="0D917D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218718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CFFA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wrapMap.optgroup = wrapMap.option;</w:t>
      </w:r>
    </w:p>
    <w:p w14:paraId="03D9DF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wrapMap.tbody = wrapMap.tfoot = wrapMap.colgroup = wrapMap.caption = wrapMap.thead;</w:t>
      </w:r>
    </w:p>
    <w:p w14:paraId="586FE5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wrapMap.th = wrapMap.td;</w:t>
      </w:r>
    </w:p>
    <w:p w14:paraId="57D69D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F5512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IsTextNode(html) {</w:t>
      </w:r>
    </w:p>
    <w:p w14:paraId="5DBC83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!HTML_REGEXP.test(html);</w:t>
      </w:r>
    </w:p>
    <w:p w14:paraId="240F76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03311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23BC2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BuildFragment(html, context) {</w:t>
      </w:r>
    </w:p>
    <w:p w14:paraId="0996BA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elem, tmp, tag, wrap,</w:t>
      </w:r>
    </w:p>
    <w:p w14:paraId="76753F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ragment = context.createDocumentFragment(),</w:t>
      </w:r>
    </w:p>
    <w:p w14:paraId="0B1258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odes = [], i, j, jj;</w:t>
      </w:r>
    </w:p>
    <w:p w14:paraId="59E8BD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0B22B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jqLiteIsTextNode(html)) {</w:t>
      </w:r>
    </w:p>
    <w:p w14:paraId="5E303E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Convert non-html into a text node</w:t>
      </w:r>
    </w:p>
    <w:p w14:paraId="7BDFB7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odes.push(context.createTextNode(html));</w:t>
      </w:r>
    </w:p>
    <w:p w14:paraId="508BA9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{</w:t>
      </w:r>
    </w:p>
    <w:p w14:paraId="18E458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mp = fragment.appendChild(context.createElement('div'));</w:t>
      </w:r>
    </w:p>
    <w:p w14:paraId="0B2582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Convert html into DOM nodes</w:t>
      </w:r>
    </w:p>
    <w:p w14:paraId="38FEA1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ag = (TAG_NAME_REGEXP.exec(html) || ["", ""])[1].toLowerCase();</w:t>
      </w:r>
    </w:p>
    <w:p w14:paraId="1B81DB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rap = wrapMap[tag] || wrapMap._default;</w:t>
      </w:r>
    </w:p>
    <w:p w14:paraId="5FC359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mp.innerHTML = '&lt;div&gt;&amp;#160;&lt;/div&gt;' +</w:t>
      </w:r>
    </w:p>
    <w:p w14:paraId="64475D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wrap[1] + html.replace(XHTML_TAG_REGEXP, "&lt;$1&gt;&lt;/$2&gt;") + wrap[2];</w:t>
      </w:r>
    </w:p>
    <w:p w14:paraId="20E1DE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mp.removeChild(tmp.firstChild);</w:t>
      </w:r>
    </w:p>
    <w:p w14:paraId="142D9C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C81A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Descend through wrappers to the right content</w:t>
      </w:r>
    </w:p>
    <w:p w14:paraId="7BB160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 = wrap[0];</w:t>
      </w:r>
    </w:p>
    <w:p w14:paraId="5EC2D3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hile (i--) {</w:t>
      </w:r>
    </w:p>
    <w:p w14:paraId="732738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mp = tmp.lastChild;</w:t>
      </w:r>
    </w:p>
    <w:p w14:paraId="42A493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EB7FF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D89C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 (j=0, jj=tmp.childNodes.length; j&lt;jj; ++j) nodes.push(tmp.childNodes[j]);</w:t>
      </w:r>
    </w:p>
    <w:p w14:paraId="17FB1E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D953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mp = fragment.firstChild;</w:t>
      </w:r>
    </w:p>
    <w:p w14:paraId="077185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mp.textContent = "";</w:t>
      </w:r>
    </w:p>
    <w:p w14:paraId="2923A2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572E82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4E03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Remove wrapper from fragment</w:t>
      </w:r>
    </w:p>
    <w:p w14:paraId="01E1CF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ragment.textContent = "";</w:t>
      </w:r>
    </w:p>
    <w:p w14:paraId="4EE73C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ragment.innerHTML = ""; // Clear inner HTML</w:t>
      </w:r>
    </w:p>
    <w:p w14:paraId="1815C6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nodes;</w:t>
      </w:r>
    </w:p>
    <w:p w14:paraId="1669DE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67E10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4C3E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ParseHTML(html, context) {</w:t>
      </w:r>
    </w:p>
    <w:p w14:paraId="50F6E3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ontext = context || document;</w:t>
      </w:r>
    </w:p>
    <w:p w14:paraId="2A8B3B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parsed;</w:t>
      </w:r>
    </w:p>
    <w:p w14:paraId="3A794A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A2DB6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(parsed = SINGLE_TAG_REGEXP.exec(html))) {</w:t>
      </w:r>
    </w:p>
    <w:p w14:paraId="26ACE3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[context.createElement(parsed[1])];</w:t>
      </w:r>
    </w:p>
    <w:p w14:paraId="51AE6D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2BA7D3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60E9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jqLiteBuildFragment(html, context);</w:t>
      </w:r>
    </w:p>
    <w:p w14:paraId="00EB32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9FF8E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0452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///////////</w:t>
      </w:r>
    </w:p>
    <w:p w14:paraId="0CE8AA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(element) {</w:t>
      </w:r>
    </w:p>
    <w:p w14:paraId="54D96E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element instanceof JQLite) {</w:t>
      </w:r>
    </w:p>
    <w:p w14:paraId="345E4B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element;</w:t>
      </w:r>
    </w:p>
    <w:p w14:paraId="208227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C2DF7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isString(element)) {</w:t>
      </w:r>
    </w:p>
    <w:p w14:paraId="4A7431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 = trim(element);</w:t>
      </w:r>
    </w:p>
    <w:p w14:paraId="66969D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B147E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!(this instanceof JQLite)) {</w:t>
      </w:r>
    </w:p>
    <w:p w14:paraId="1C4C83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String(element) &amp;&amp; element.charAt(0) != '&lt;') {</w:t>
      </w:r>
    </w:p>
    <w:p w14:paraId="3E4E1E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row jqLiteMinErr('nosel', 'Looking up elements via selectors is not supported by jqLite! See: http://docs.angularjs.org/api/angular.element');</w:t>
      </w:r>
    </w:p>
    <w:p w14:paraId="55E801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07D61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new JQLite(element);</w:t>
      </w:r>
    </w:p>
    <w:p w14:paraId="25024B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6409FF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ABB1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isString(element)) {</w:t>
      </w:r>
    </w:p>
    <w:p w14:paraId="4BCB91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qLiteAddNodes(this, jqLiteParseHTML(element));</w:t>
      </w:r>
    </w:p>
    <w:p w14:paraId="5BA0D8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fragment = jqLite(document.createDocumentFragment());</w:t>
      </w:r>
    </w:p>
    <w:p w14:paraId="44B149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ragment.append(this);</w:t>
      </w:r>
    </w:p>
    <w:p w14:paraId="60678E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{</w:t>
      </w:r>
    </w:p>
    <w:p w14:paraId="7FC890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qLiteAddNodes(this, element);</w:t>
      </w:r>
    </w:p>
    <w:p w14:paraId="4C4FFC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38DA8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C8705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2DCA4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Clone(element) {</w:t>
      </w:r>
    </w:p>
    <w:p w14:paraId="25A9F4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element.cloneNode(true);</w:t>
      </w:r>
    </w:p>
    <w:p w14:paraId="04280B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F5721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A2D0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Dealoc(element){</w:t>
      </w:r>
    </w:p>
    <w:p w14:paraId="2D3489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jqLiteRemoveData(element);</w:t>
      </w:r>
    </w:p>
    <w:p w14:paraId="538629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 ( var i = 0, children = element.childNodes || []; i &lt; children.length; i++) {</w:t>
      </w:r>
    </w:p>
    <w:p w14:paraId="5CEC10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qLiteDealoc(children[i]);</w:t>
      </w:r>
    </w:p>
    <w:p w14:paraId="67476C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A1372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71FB4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5A25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Off(element, type, fn, unsupported) {</w:t>
      </w:r>
    </w:p>
    <w:p w14:paraId="3B6225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isDefined(unsupported)) throw jqLiteMinErr('offargs', 'jqLite#off() does not support the `selector` argument');</w:t>
      </w:r>
    </w:p>
    <w:p w14:paraId="3F3400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03D8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events = jqLiteExpandoStore(element, 'events'),</w:t>
      </w:r>
    </w:p>
    <w:p w14:paraId="339116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handle = jqLiteExpandoStore(element, 'handle');</w:t>
      </w:r>
    </w:p>
    <w:p w14:paraId="60079A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EB1DB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!handle) return; //no listeners registered</w:t>
      </w:r>
    </w:p>
    <w:p w14:paraId="283FB2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B24D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isUndefined(type)) {</w:t>
      </w:r>
    </w:p>
    <w:p w14:paraId="095125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events, function(eventHandler, type) {</w:t>
      </w:r>
    </w:p>
    <w:p w14:paraId="092766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moveEventListenerFn(element, type, eventHandler);</w:t>
      </w:r>
    </w:p>
    <w:p w14:paraId="479DEC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elete events[type];</w:t>
      </w:r>
    </w:p>
    <w:p w14:paraId="1087DE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477EC7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{</w:t>
      </w:r>
    </w:p>
    <w:p w14:paraId="65BBC1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type.split(' '), function(type) {</w:t>
      </w:r>
    </w:p>
    <w:p w14:paraId="6F0975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sUndefined(fn)) {</w:t>
      </w:r>
    </w:p>
    <w:p w14:paraId="58FE17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moveEventListenerFn(element, type, events[type]);</w:t>
      </w:r>
    </w:p>
    <w:p w14:paraId="26CD2D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lete events[type];</w:t>
      </w:r>
    </w:p>
    <w:p w14:paraId="28662A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728A32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rrayRemove(events[type] || [], fn);</w:t>
      </w:r>
    </w:p>
    <w:p w14:paraId="3ABA4F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87B8E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571D07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0FB550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9E3F5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94954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RemoveData(element, name) {</w:t>
      </w:r>
    </w:p>
    <w:p w14:paraId="0D3B3F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expandoId = element[jqName],</w:t>
      </w:r>
    </w:p>
    <w:p w14:paraId="350CDB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xpandoStore = jqCache[expandoId];</w:t>
      </w:r>
    </w:p>
    <w:p w14:paraId="494C65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E0E6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expandoStore) {</w:t>
      </w:r>
    </w:p>
    <w:p w14:paraId="58E68F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name) {</w:t>
      </w:r>
    </w:p>
    <w:p w14:paraId="20179C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elete jqCache[expandoId].data[name];</w:t>
      </w:r>
    </w:p>
    <w:p w14:paraId="44E794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;</w:t>
      </w:r>
    </w:p>
    <w:p w14:paraId="03465F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DC549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9DCD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expandoStore.handle) {</w:t>
      </w:r>
    </w:p>
    <w:p w14:paraId="44DC24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xpandoStore.events.$destroy &amp;&amp; expandoStore.handle({}, '$destroy');</w:t>
      </w:r>
    </w:p>
    <w:p w14:paraId="4C65BA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jqLiteOff(element);</w:t>
      </w:r>
    </w:p>
    <w:p w14:paraId="75A90C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16056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delete jqCache[expandoId];</w:t>
      </w:r>
    </w:p>
    <w:p w14:paraId="17DF83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[jqName] = undefined; // ie does not allow deletion of attributes on elements.</w:t>
      </w:r>
    </w:p>
    <w:p w14:paraId="74CAC6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223E7E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293D0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BA6F7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ExpandoStore(element, key, value) {</w:t>
      </w:r>
    </w:p>
    <w:p w14:paraId="1F7DC4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expandoId = element[jqName],</w:t>
      </w:r>
    </w:p>
    <w:p w14:paraId="36F1B9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xpandoStore = jqCache[expandoId || -1];</w:t>
      </w:r>
    </w:p>
    <w:p w14:paraId="7269A6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A21A1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isDefined(value)) {</w:t>
      </w:r>
    </w:p>
    <w:p w14:paraId="57389F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expandoStore) {</w:t>
      </w:r>
    </w:p>
    <w:p w14:paraId="3245A0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ement[jqName] = expandoId = jqNextId();</w:t>
      </w:r>
    </w:p>
    <w:p w14:paraId="3431DF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xpandoStore = jqCache[expandoId] = {};</w:t>
      </w:r>
    </w:p>
    <w:p w14:paraId="78468C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5946C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xpandoStore[key] = value;</w:t>
      </w:r>
    </w:p>
    <w:p w14:paraId="6A0848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{</w:t>
      </w:r>
    </w:p>
    <w:p w14:paraId="5ACF84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expandoStore &amp;&amp; expandoStore[key];</w:t>
      </w:r>
    </w:p>
    <w:p w14:paraId="661F87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62994F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E9A5B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2A40C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Data(element, key, value) {</w:t>
      </w:r>
    </w:p>
    <w:p w14:paraId="1A85C0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data = jqLiteExpandoStore(element, 'data'),</w:t>
      </w:r>
    </w:p>
    <w:p w14:paraId="182E2F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sSetter = isDefined(value),</w:t>
      </w:r>
    </w:p>
    <w:p w14:paraId="3EDD1A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keyDefined = !isSetter &amp;&amp; isDefined(key),</w:t>
      </w:r>
    </w:p>
    <w:p w14:paraId="433EF3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sSimpleGetter = keyDefined &amp;&amp; !isObject(key);</w:t>
      </w:r>
    </w:p>
    <w:p w14:paraId="611D79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2C0F5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!data &amp;&amp; !isSimpleGetter) {</w:t>
      </w:r>
    </w:p>
    <w:p w14:paraId="7FA453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qLiteExpandoStore(element, 'data', data = {});</w:t>
      </w:r>
    </w:p>
    <w:p w14:paraId="5E2E0F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281DE2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8289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isSetter) {</w:t>
      </w:r>
    </w:p>
    <w:p w14:paraId="33E544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data[key] = value;</w:t>
      </w:r>
    </w:p>
    <w:p w14:paraId="7D7B99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{</w:t>
      </w:r>
    </w:p>
    <w:p w14:paraId="09B59E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keyDefined) {</w:t>
      </w:r>
    </w:p>
    <w:p w14:paraId="179BF6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sSimpleGetter) {</w:t>
      </w:r>
    </w:p>
    <w:p w14:paraId="5554F5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don't create data in this case.</w:t>
      </w:r>
    </w:p>
    <w:p w14:paraId="376542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data &amp;&amp; data[key];</w:t>
      </w:r>
    </w:p>
    <w:p w14:paraId="42C3BA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69D30D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tend(data, key);</w:t>
      </w:r>
    </w:p>
    <w:p w14:paraId="60BDED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15664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1A4F9C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data;</w:t>
      </w:r>
    </w:p>
    <w:p w14:paraId="7B2635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3E10A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6B5279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61133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D0065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HasClass(element, selector) {</w:t>
      </w:r>
    </w:p>
    <w:p w14:paraId="432FB3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!element.getAttribute) return false;</w:t>
      </w:r>
    </w:p>
    <w:p w14:paraId="180705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((" " + (element.getAttribute('class') || '') + " ").replace(/[\n\t]/g, " ").</w:t>
      </w:r>
    </w:p>
    <w:p w14:paraId="6072A5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dexOf( " " + selector + " " ) &gt; -1);</w:t>
      </w:r>
    </w:p>
    <w:p w14:paraId="2932DB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F229A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DA0FA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RemoveClass(element, cssClasses) {</w:t>
      </w:r>
    </w:p>
    <w:p w14:paraId="73C960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cssClasses &amp;&amp; element.setAttribute) {</w:t>
      </w:r>
    </w:p>
    <w:p w14:paraId="0F9833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cssClasses.split(' '), function(cssClass) {</w:t>
      </w:r>
    </w:p>
    <w:p w14:paraId="5D0043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ement.setAttribute('class', trim(</w:t>
      </w:r>
    </w:p>
    <w:p w14:paraId="6E3529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(" " + (element.getAttribute('class') || '') + " ")</w:t>
      </w:r>
    </w:p>
    <w:p w14:paraId="087D1F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.replace(/[\n\t]/g, " ")</w:t>
      </w:r>
    </w:p>
    <w:p w14:paraId="4322A6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.replace(" " + trim(cssClass) + " ", " "))</w:t>
      </w:r>
    </w:p>
    <w:p w14:paraId="236D32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);</w:t>
      </w:r>
    </w:p>
    <w:p w14:paraId="2F312C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0C782B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7918DC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9D201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8A214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AddClass(element, cssClasses) {</w:t>
      </w:r>
    </w:p>
    <w:p w14:paraId="1CEE06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cssClasses &amp;&amp; element.setAttribute) {</w:t>
      </w:r>
    </w:p>
    <w:p w14:paraId="728C8B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existingClasses = (' ' + (element.getAttribute('class') || '') + ' ')</w:t>
      </w:r>
    </w:p>
    <w:p w14:paraId="14D008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.replace(/[\n\t]/g, " ");</w:t>
      </w:r>
    </w:p>
    <w:p w14:paraId="0BE820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34596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cssClasses.split(' '), function(cssClass) {</w:t>
      </w:r>
    </w:p>
    <w:p w14:paraId="7F9B11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ssClass = trim(cssClass);</w:t>
      </w:r>
    </w:p>
    <w:p w14:paraId="7AF830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existingClasses.indexOf(' ' + cssClass + ' ') === -1) {</w:t>
      </w:r>
    </w:p>
    <w:p w14:paraId="1E7331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istingClasses += cssClass + ' ';</w:t>
      </w:r>
    </w:p>
    <w:p w14:paraId="4448AA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2C6C3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0E44C7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B5BA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setAttribute('class', trim(existingClasses));</w:t>
      </w:r>
    </w:p>
    <w:p w14:paraId="79BE4C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1489C7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4B3B2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CE044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AddNodes(root, elements) {</w:t>
      </w:r>
    </w:p>
    <w:p w14:paraId="42BF72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elements) {</w:t>
      </w:r>
    </w:p>
    <w:p w14:paraId="458883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s = (!elements.nodeName &amp;&amp; isDefined(elements.length) &amp;&amp; !isWindow(elements))</w:t>
      </w:r>
    </w:p>
    <w:p w14:paraId="213105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? elements</w:t>
      </w:r>
    </w:p>
    <w:p w14:paraId="7099B9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: [ elements ];</w:t>
      </w:r>
    </w:p>
    <w:p w14:paraId="547AB1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(var i=0; i &lt; elements.length; i++) {</w:t>
      </w:r>
    </w:p>
    <w:p w14:paraId="020824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oot.push(elements[i]);</w:t>
      </w:r>
    </w:p>
    <w:p w14:paraId="0D7EF2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A1A5E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0B3FE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440AD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04024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Controller(element, name) {</w:t>
      </w:r>
    </w:p>
    <w:p w14:paraId="47D4D3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jqLiteInheritedData(element, '$' + (name || 'ngController' ) + 'Controller');</w:t>
      </w:r>
    </w:p>
    <w:p w14:paraId="4ACCC6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CF603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4E299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InheritedData(element, name, value) {</w:t>
      </w:r>
    </w:p>
    <w:p w14:paraId="341DEF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lement = jqLite(element);</w:t>
      </w:r>
    </w:p>
    <w:p w14:paraId="7B80F8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D1A2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if element is the document object work with the html element instead</w:t>
      </w:r>
    </w:p>
    <w:p w14:paraId="0E58A5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this makes $(document).scope() possible</w:t>
      </w:r>
    </w:p>
    <w:p w14:paraId="79D4BC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(element[0].nodeType == 9) {</w:t>
      </w:r>
    </w:p>
    <w:p w14:paraId="715F2B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 = element.find('html');</w:t>
      </w:r>
    </w:p>
    <w:p w14:paraId="6B0382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00BD5C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names = isArray(name) ? name : [name];</w:t>
      </w:r>
    </w:p>
    <w:p w14:paraId="7BA46A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DA93E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while (element.length) {</w:t>
      </w:r>
    </w:p>
    <w:p w14:paraId="10BDA1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node = element[0];</w:t>
      </w:r>
    </w:p>
    <w:p w14:paraId="55E122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 (var i = 0, ii = names.length; i &lt; ii; i++) {</w:t>
      </w:r>
    </w:p>
    <w:p w14:paraId="38E3E6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(value = element.data(names[i])) !== undefined) return value;</w:t>
      </w:r>
    </w:p>
    <w:p w14:paraId="1A0E82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9B37B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5929F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If dealing with a document fragment node with a host element, and no parent, use the host</w:t>
      </w:r>
    </w:p>
    <w:p w14:paraId="54EC6D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element as the parent. This enables directives within a Shadow DOM or polyfilled Shadow DOM</w:t>
      </w:r>
    </w:p>
    <w:p w14:paraId="0D3BF3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to lookup parent controllers.</w:t>
      </w:r>
    </w:p>
    <w:p w14:paraId="4FF208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 = jqLite(node.parentNode || (node.nodeType === 11 &amp;&amp; node.host));</w:t>
      </w:r>
    </w:p>
    <w:p w14:paraId="13333D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2FDD07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D82BE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BD387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qLiteEmpty(element) {</w:t>
      </w:r>
    </w:p>
    <w:p w14:paraId="6D07BF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 (var i = 0, childNodes = element.childNodes; i &lt; childNodes.length; i++) {</w:t>
      </w:r>
    </w:p>
    <w:p w14:paraId="5D59B7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qLiteDealoc(childNodes[i]);</w:t>
      </w:r>
    </w:p>
    <w:p w14:paraId="55D4B3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5BFA0F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while (element.firstChild) {</w:t>
      </w:r>
    </w:p>
    <w:p w14:paraId="232341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removeChild(element.firstChild);</w:t>
      </w:r>
    </w:p>
    <w:p w14:paraId="1A8458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624FCE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AA07B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BB22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////////</w:t>
      </w:r>
    </w:p>
    <w:p w14:paraId="4B34A6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Functions which are declared directly.</w:t>
      </w:r>
    </w:p>
    <w:p w14:paraId="3DE2EF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////////</w:t>
      </w:r>
    </w:p>
    <w:p w14:paraId="460E04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JQLitePrototype = JQLite.prototype = {</w:t>
      </w:r>
    </w:p>
    <w:p w14:paraId="22CF15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ady: function(fn) {</w:t>
      </w:r>
    </w:p>
    <w:p w14:paraId="7D7FD8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fired = false;</w:t>
      </w:r>
    </w:p>
    <w:p w14:paraId="2C9FB9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6AE6B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trigger() {</w:t>
      </w:r>
    </w:p>
    <w:p w14:paraId="6C6223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fired) return;</w:t>
      </w:r>
    </w:p>
    <w:p w14:paraId="0BE851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ired = true;</w:t>
      </w:r>
    </w:p>
    <w:p w14:paraId="6A8FD9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n();</w:t>
      </w:r>
    </w:p>
    <w:p w14:paraId="2B9488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C3744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5B80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check if document already is loaded</w:t>
      </w:r>
    </w:p>
    <w:p w14:paraId="245211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document.readyState === 'complete'){</w:t>
      </w:r>
    </w:p>
    <w:p w14:paraId="7B780C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etTimeout(trigger);</w:t>
      </w:r>
    </w:p>
    <w:p w14:paraId="478F6E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649141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on('DOMContentLoaded', trigger); // works for modern browsers and IE9</w:t>
      </w:r>
    </w:p>
    <w:p w14:paraId="338639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we can not use jqLite since we are not done loading and jQuery could be loaded later.</w:t>
      </w:r>
    </w:p>
    <w:p w14:paraId="3F660D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jshint -W064</w:t>
      </w:r>
    </w:p>
    <w:p w14:paraId="49164A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JQLite(window).on('load', trigger); // fallback to window.onload for others</w:t>
      </w:r>
    </w:p>
    <w:p w14:paraId="772C68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jshint +W064</w:t>
      </w:r>
    </w:p>
    <w:p w14:paraId="7DAB0C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60C38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3DE1C1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oString: function() {</w:t>
      </w:r>
    </w:p>
    <w:p w14:paraId="18B9DA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value = [];</w:t>
      </w:r>
    </w:p>
    <w:p w14:paraId="2CFCD1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this, function(e){ value.push('' + e);});</w:t>
      </w:r>
    </w:p>
    <w:p w14:paraId="79FB0F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'[' + value.join(', ') + ']';</w:t>
      </w:r>
    </w:p>
    <w:p w14:paraId="2F9EBB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779D7D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D6D7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q: function(index) {</w:t>
      </w:r>
    </w:p>
    <w:p w14:paraId="202181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(index &gt;= 0) ? jqLite(this[index]) : jqLite(this[this.length + index]);</w:t>
      </w:r>
    </w:p>
    <w:p w14:paraId="4073F3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3B4B00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75B91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ength: 0,</w:t>
      </w:r>
    </w:p>
    <w:p w14:paraId="1EEEFD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ush: push,</w:t>
      </w:r>
    </w:p>
    <w:p w14:paraId="51885E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ort: [].sort,</w:t>
      </w:r>
    </w:p>
    <w:p w14:paraId="778DDD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plice: [].splice</w:t>
      </w:r>
    </w:p>
    <w:p w14:paraId="18815A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3567B6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DCC4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////////</w:t>
      </w:r>
    </w:p>
    <w:p w14:paraId="3E757B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Functions iterating getter/setters.</w:t>
      </w:r>
    </w:p>
    <w:p w14:paraId="3C0CF7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these functions return self on setter and</w:t>
      </w:r>
    </w:p>
    <w:p w14:paraId="588CB4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value on get.</w:t>
      </w:r>
    </w:p>
    <w:p w14:paraId="28F61B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////////</w:t>
      </w:r>
    </w:p>
    <w:p w14:paraId="049348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BOOLEAN_ATTR = {};</w:t>
      </w:r>
    </w:p>
    <w:p w14:paraId="21522A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orEach('multiple,selected,checked,disabled,readOnly,required,open'.split(','), function(value) {</w:t>
      </w:r>
    </w:p>
    <w:p w14:paraId="682ABB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BOOLEAN_ATTR[lowercase(value)] = value;</w:t>
      </w:r>
    </w:p>
    <w:p w14:paraId="4A7A35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4D64F9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BOOLEAN_ELEMENTS = {};</w:t>
      </w:r>
    </w:p>
    <w:p w14:paraId="35C576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orEach('input,select,option,textarea,button,form,details'.split(','), function(value) {</w:t>
      </w:r>
    </w:p>
    <w:p w14:paraId="735936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BOOLEAN_ELEMENTS[uppercase(value)] = true;</w:t>
      </w:r>
    </w:p>
    <w:p w14:paraId="408DB3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1739B8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583A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getBooleanAttrName(element, name) {</w:t>
      </w:r>
    </w:p>
    <w:p w14:paraId="7FD85C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check dom last since we will most likely fail on name</w:t>
      </w:r>
    </w:p>
    <w:p w14:paraId="2A6737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booleanAttr = BOOLEAN_ATTR[name.toLowerCase()];</w:t>
      </w:r>
    </w:p>
    <w:p w14:paraId="54B5EE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78E2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booleanAttr is here twice to minimize DOM access</w:t>
      </w:r>
    </w:p>
    <w:p w14:paraId="528F5F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booleanAttr &amp;&amp; BOOLEAN_ELEMENTS[element.nodeName] &amp;&amp; booleanAttr;</w:t>
      </w:r>
    </w:p>
    <w:p w14:paraId="61609F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2E43F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59B4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orEach({</w:t>
      </w:r>
    </w:p>
    <w:p w14:paraId="2172B5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data: jqLiteData,</w:t>
      </w:r>
    </w:p>
    <w:p w14:paraId="489BF2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nheritedData: jqLiteInheritedData,</w:t>
      </w:r>
    </w:p>
    <w:p w14:paraId="21A7A3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74049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cope: function(element) {</w:t>
      </w:r>
    </w:p>
    <w:p w14:paraId="384C7E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Can't use jqLiteData here directly so we stay compatible with jQuery!</w:t>
      </w:r>
    </w:p>
    <w:p w14:paraId="698DD6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jqLite(element).data('$scope') || jqLiteInheritedData(element.parentNode || element, ['$isolateScope', '$scope']);</w:t>
      </w:r>
    </w:p>
    <w:p w14:paraId="0158A1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403F99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30113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solateScope: function(element) {</w:t>
      </w:r>
    </w:p>
    <w:p w14:paraId="3B5FC5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Can't use jqLiteData here directly so we stay compatible with jQuery!</w:t>
      </w:r>
    </w:p>
    <w:p w14:paraId="642F73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jqLite(element).data('$isolateScope') || jqLite(element).data('$isolateScopeNoTemplate');</w:t>
      </w:r>
    </w:p>
    <w:p w14:paraId="0B73FC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7BA59F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DC4D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ontroller: jqLiteController,</w:t>
      </w:r>
    </w:p>
    <w:p w14:paraId="6D9C82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837BE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njector: function(element) {</w:t>
      </w:r>
    </w:p>
    <w:p w14:paraId="7DA3FB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jqLiteInheritedData(element, '$injector');</w:t>
      </w:r>
    </w:p>
    <w:p w14:paraId="1704F3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33F914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8995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moveAttr: function(element,name) {</w:t>
      </w:r>
    </w:p>
    <w:p w14:paraId="3A3C95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removeAttribute(name);</w:t>
      </w:r>
    </w:p>
    <w:p w14:paraId="413698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668682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158CE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hasClass: jqLiteHasClass,</w:t>
      </w:r>
    </w:p>
    <w:p w14:paraId="56F7FF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112E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ss: function(element, name, value) {</w:t>
      </w:r>
    </w:p>
    <w:p w14:paraId="452692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ame = camelCase(name);</w:t>
      </w:r>
    </w:p>
    <w:p w14:paraId="73C589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C4370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Defined(value)) {</w:t>
      </w:r>
    </w:p>
    <w:p w14:paraId="4246B7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ement.style[name] = value;</w:t>
      </w:r>
    </w:p>
    <w:p w14:paraId="2E08DF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256669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val;</w:t>
      </w:r>
    </w:p>
    <w:p w14:paraId="64F607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D843F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msie &lt;= 8) {</w:t>
      </w:r>
    </w:p>
    <w:p w14:paraId="65894D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this is some IE specific weirdness that jQuery 1.6.4 does not sure why</w:t>
      </w:r>
    </w:p>
    <w:p w14:paraId="5F7EE8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l = element.currentStyle &amp;&amp; element.currentStyle[name];</w:t>
      </w:r>
    </w:p>
    <w:p w14:paraId="22B2A5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val === '') val = 'auto';</w:t>
      </w:r>
    </w:p>
    <w:p w14:paraId="3A748A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3E494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30F50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l = val || element.style[name];</w:t>
      </w:r>
    </w:p>
    <w:p w14:paraId="4D9D3D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5962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msie &lt;= 8) {</w:t>
      </w:r>
    </w:p>
    <w:p w14:paraId="1423BD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jquery weirdness :-/</w:t>
      </w:r>
    </w:p>
    <w:p w14:paraId="3A1E80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l = (val === '') ? undefined : val;</w:t>
      </w:r>
    </w:p>
    <w:p w14:paraId="3F3E58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5D753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A132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 val;</w:t>
      </w:r>
    </w:p>
    <w:p w14:paraId="0314EB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4A13A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484AB8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9C5A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attr: function(element, name, value){</w:t>
      </w:r>
    </w:p>
    <w:p w14:paraId="0A4433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lowercasedName = lowercase(name);</w:t>
      </w:r>
    </w:p>
    <w:p w14:paraId="757E3D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BOOLEAN_ATTR[lowercasedName]) {</w:t>
      </w:r>
    </w:p>
    <w:p w14:paraId="070080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sDefined(value)) {</w:t>
      </w:r>
    </w:p>
    <w:p w14:paraId="395B81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!value) {</w:t>
      </w:r>
    </w:p>
    <w:p w14:paraId="068DDE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[name] = true;</w:t>
      </w:r>
    </w:p>
    <w:p w14:paraId="0B9E75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.setAttribute(name, lowercasedName);</w:t>
      </w:r>
    </w:p>
    <w:p w14:paraId="590E79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1B591B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[name] = false;</w:t>
      </w:r>
    </w:p>
    <w:p w14:paraId="448356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.removeAttribute(lowercasedName);</w:t>
      </w:r>
    </w:p>
    <w:p w14:paraId="7D90C7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642EC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4085D9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(element[name] ||</w:t>
      </w:r>
    </w:p>
    <w:p w14:paraId="69EDC1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(element.attributes.getNamedItem(name)|| noop).specified)</w:t>
      </w:r>
    </w:p>
    <w:p w14:paraId="6117C3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? lowercasedName</w:t>
      </w:r>
    </w:p>
    <w:p w14:paraId="67BE24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: undefined;</w:t>
      </w:r>
    </w:p>
    <w:p w14:paraId="049683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D4CD8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isDefined(value)) {</w:t>
      </w:r>
    </w:p>
    <w:p w14:paraId="280FEB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ement.setAttribute(name, value);</w:t>
      </w:r>
    </w:p>
    <w:p w14:paraId="05DCDD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element.getAttribute) {</w:t>
      </w:r>
    </w:p>
    <w:p w14:paraId="053948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the extra argument "2" is to get the right thing for a.href in IE, see jQuery code</w:t>
      </w:r>
    </w:p>
    <w:p w14:paraId="019674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some elements (e.g. Document) don't have get attribute, so return undefined</w:t>
      </w:r>
    </w:p>
    <w:p w14:paraId="03F0FF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ret = element.getAttribute(name, 2);</w:t>
      </w:r>
    </w:p>
    <w:p w14:paraId="4F73C9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normalize non-existing attributes to undefined (as jQuery)</w:t>
      </w:r>
    </w:p>
    <w:p w14:paraId="27FFFD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ret === null ? undefined : ret;</w:t>
      </w:r>
    </w:p>
    <w:p w14:paraId="22A2AD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5DC80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073602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DFE32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rop: function(element, name, value) {</w:t>
      </w:r>
    </w:p>
    <w:p w14:paraId="5BDB44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Defined(value)) {</w:t>
      </w:r>
    </w:p>
    <w:p w14:paraId="05D44F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ement[name] = value;</w:t>
      </w:r>
    </w:p>
    <w:p w14:paraId="3CECE0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666054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element[name];</w:t>
      </w:r>
    </w:p>
    <w:p w14:paraId="189DF5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ED84D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4B13FA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6E8E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ext: (function() {</w:t>
      </w:r>
    </w:p>
    <w:p w14:paraId="246C73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NODE_TYPE_TEXT_PROPERTY = [];</w:t>
      </w:r>
    </w:p>
    <w:p w14:paraId="6F9147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msie &lt; 9) {</w:t>
      </w:r>
    </w:p>
    <w:p w14:paraId="337813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ODE_TYPE_TEXT_PROPERTY[1] = 'innerText';    /** Element **/</w:t>
      </w:r>
    </w:p>
    <w:p w14:paraId="20925E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ODE_TYPE_TEXT_PROPERTY[3] = 'nodeValue';    /** Text **/</w:t>
      </w:r>
    </w:p>
    <w:p w14:paraId="2A3FB4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68FF83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ODE_TYPE_TEXT_PROPERTY[1] =                 /** Element **/</w:t>
      </w:r>
    </w:p>
    <w:p w14:paraId="2D6201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ODE_TYPE_TEXT_PROPERTY[3] = 'textContent';  /** Text **/</w:t>
      </w:r>
    </w:p>
    <w:p w14:paraId="23EE01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CC80E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getText.$dv = '';</w:t>
      </w:r>
    </w:p>
    <w:p w14:paraId="21D20C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getText;</w:t>
      </w:r>
    </w:p>
    <w:p w14:paraId="123983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3830B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getText(element, value) {</w:t>
      </w:r>
    </w:p>
    <w:p w14:paraId="15580D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textProp = NODE_TYPE_TEXT_PROPERTY[element.nodeType];</w:t>
      </w:r>
    </w:p>
    <w:p w14:paraId="6E0CFC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sUndefined(value)) {</w:t>
      </w:r>
    </w:p>
    <w:p w14:paraId="034BBD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textProp ? element[textProp] : '';</w:t>
      </w:r>
    </w:p>
    <w:p w14:paraId="0BC161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4C054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ement[textProp] = value;</w:t>
      </w:r>
    </w:p>
    <w:p w14:paraId="317D23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8D89A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(),</w:t>
      </w:r>
    </w:p>
    <w:p w14:paraId="18ABD6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34A7B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l: function(element, value) {</w:t>
      </w:r>
    </w:p>
    <w:p w14:paraId="2B6D95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Undefined(value)) {</w:t>
      </w:r>
    </w:p>
    <w:p w14:paraId="26158D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nodeName_(element) === 'SELECT' &amp;&amp; element.multiple) {</w:t>
      </w:r>
    </w:p>
    <w:p w14:paraId="23F073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result = [];</w:t>
      </w:r>
    </w:p>
    <w:p w14:paraId="5A9C07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Each(element.options, function (option) {</w:t>
      </w:r>
    </w:p>
    <w:p w14:paraId="2EC580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option.selected) {</w:t>
      </w:r>
    </w:p>
    <w:p w14:paraId="69E07E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sult.push(option.value || option.text);</w:t>
      </w:r>
    </w:p>
    <w:p w14:paraId="644FBB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61CE23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3C3B26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result.length === 0 ? null : result;</w:t>
      </w:r>
    </w:p>
    <w:p w14:paraId="443431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1620B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element.value;</w:t>
      </w:r>
    </w:p>
    <w:p w14:paraId="496A43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CA11C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value = value;</w:t>
      </w:r>
    </w:p>
    <w:p w14:paraId="1BCB4E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61849A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715D6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html: function(element, value) {</w:t>
      </w:r>
    </w:p>
    <w:p w14:paraId="5BD8DC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Undefined(value)) {</w:t>
      </w:r>
    </w:p>
    <w:p w14:paraId="298648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element.innerHTML;</w:t>
      </w:r>
    </w:p>
    <w:p w14:paraId="1F91D0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8060B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 (var i = 0, childNodes = element.childNodes; i &lt; childNodes.length; i++) {</w:t>
      </w:r>
    </w:p>
    <w:p w14:paraId="5AE93C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jqLiteDealoc(childNodes[i]);</w:t>
      </w:r>
    </w:p>
    <w:p w14:paraId="40D186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118A2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innerHTML = value;</w:t>
      </w:r>
    </w:p>
    <w:p w14:paraId="6913E4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3B39CD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9111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mpty: jqLiteEmpty</w:t>
      </w:r>
    </w:p>
    <w:p w14:paraId="5F6831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, function(fn, name){</w:t>
      </w:r>
    </w:p>
    <w:p w14:paraId="3B34FF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7B3D4F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Properties: writes return selection, reads return first value</w:t>
      </w:r>
    </w:p>
    <w:p w14:paraId="7A2AEA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5B7B9C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JQLite.prototype[name] = function(arg1, arg2) {</w:t>
      </w:r>
    </w:p>
    <w:p w14:paraId="3025B2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i, key;</w:t>
      </w:r>
    </w:p>
    <w:p w14:paraId="314504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D102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jqLiteHasClass has only two arguments, but is a getter-only fn, so we need to special-case it</w:t>
      </w:r>
    </w:p>
    <w:p w14:paraId="504DE5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in a way that survives minification.</w:t>
      </w:r>
    </w:p>
    <w:p w14:paraId="575BAF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jqLiteEmpty takes no arguments but is a setter.</w:t>
      </w:r>
    </w:p>
    <w:p w14:paraId="7368A8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fn !== jqLiteEmpty &amp;&amp;</w:t>
      </w:r>
    </w:p>
    <w:p w14:paraId="1107B4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(((fn.length == 2 &amp;&amp; (fn !== jqLiteHasClass &amp;&amp; fn !== jqLiteController)) ? arg1 : arg2) === undefined)) {</w:t>
      </w:r>
    </w:p>
    <w:p w14:paraId="6F977A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sObject(arg1)) {</w:t>
      </w:r>
    </w:p>
    <w:p w14:paraId="2145AE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95167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e are a write, but the object properties are the key/values</w:t>
      </w:r>
    </w:p>
    <w:p w14:paraId="1304A9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 (i = 0; i &lt; this.length; i++) {</w:t>
      </w:r>
    </w:p>
    <w:p w14:paraId="34F115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fn === jqLiteData) {</w:t>
      </w:r>
    </w:p>
    <w:p w14:paraId="1FD389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data() takes the whole object in jQuery</w:t>
      </w:r>
    </w:p>
    <w:p w14:paraId="11471D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n(this[i], arg1);</w:t>
      </w:r>
    </w:p>
    <w:p w14:paraId="704C18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324FF0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 (key in arg1) {</w:t>
      </w:r>
    </w:p>
    <w:p w14:paraId="3FC529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n(this[i], key, arg1[key]);</w:t>
      </w:r>
    </w:p>
    <w:p w14:paraId="09DEAD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3EBD39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C4C3D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3EF95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return self for chaining</w:t>
      </w:r>
    </w:p>
    <w:p w14:paraId="693C58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this;</w:t>
      </w:r>
    </w:p>
    <w:p w14:paraId="4B0E2B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79B71A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e are a read, so read the first child.</w:t>
      </w:r>
    </w:p>
    <w:p w14:paraId="006F5C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value = fn.$dv;</w:t>
      </w:r>
    </w:p>
    <w:p w14:paraId="4B3AD8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Only if we have $dv do we iterate over all, otherwise it is just the first element.</w:t>
      </w:r>
    </w:p>
    <w:p w14:paraId="2B91C6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jj = (value === undefined) ? Math.min(this.length, 1) : this.length;</w:t>
      </w:r>
    </w:p>
    <w:p w14:paraId="1267D4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 (var j = 0; j &lt; jj; j++) {</w:t>
      </w:r>
    </w:p>
    <w:p w14:paraId="34526B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nodeValue = fn(this[j], arg1, arg2);</w:t>
      </w:r>
    </w:p>
    <w:p w14:paraId="58E3DF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lue = value ? value + nodeValue : nodeValue;</w:t>
      </w:r>
    </w:p>
    <w:p w14:paraId="391516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9177B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value;</w:t>
      </w:r>
    </w:p>
    <w:p w14:paraId="14E21C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179B5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75472F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we are a write, so apply to all children</w:t>
      </w:r>
    </w:p>
    <w:p w14:paraId="46F27E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 (i = 0; i &lt; this.length; i++) {</w:t>
      </w:r>
    </w:p>
    <w:p w14:paraId="5FF466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n(this[i], arg1, arg2);</w:t>
      </w:r>
    </w:p>
    <w:p w14:paraId="3E02DC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EC920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return self for chaining</w:t>
      </w:r>
    </w:p>
    <w:p w14:paraId="54DF7C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;</w:t>
      </w:r>
    </w:p>
    <w:p w14:paraId="1CB8E6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C6D34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048995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2D3D11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E5C1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createEventHandler(element, events) {</w:t>
      </w:r>
    </w:p>
    <w:p w14:paraId="7B33ED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eventHandler = function (event, type) {</w:t>
      </w:r>
    </w:p>
    <w:p w14:paraId="121BB6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event.preventDefault) {</w:t>
      </w:r>
    </w:p>
    <w:p w14:paraId="4C2395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vent.preventDefault = function() {</w:t>
      </w:r>
    </w:p>
    <w:p w14:paraId="0C28FA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vent.returnValue = false; //ie</w:t>
      </w:r>
    </w:p>
    <w:p w14:paraId="1B2E24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542D6A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D4B0B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2F4F6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event.stopPropagation) {</w:t>
      </w:r>
    </w:p>
    <w:p w14:paraId="3AA540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vent.stopPropagation = function() {</w:t>
      </w:r>
    </w:p>
    <w:p w14:paraId="70BB42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vent.cancelBubble = true; //ie</w:t>
      </w:r>
    </w:p>
    <w:p w14:paraId="5AEEC2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14A10B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13DF7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50C2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event.target) {</w:t>
      </w:r>
    </w:p>
    <w:p w14:paraId="524A8B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vent.target = event.srcElement || document;</w:t>
      </w:r>
    </w:p>
    <w:p w14:paraId="10E7A1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124C1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2F58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Undefined(event.defaultPrevented)) {</w:t>
      </w:r>
    </w:p>
    <w:p w14:paraId="256C2F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prevent = event.preventDefault;</w:t>
      </w:r>
    </w:p>
    <w:p w14:paraId="427040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vent.preventDefault = function() {</w:t>
      </w:r>
    </w:p>
    <w:p w14:paraId="6771C0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vent.defaultPrevented = true;</w:t>
      </w:r>
    </w:p>
    <w:p w14:paraId="1204F0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revent.call(event);</w:t>
      </w:r>
    </w:p>
    <w:p w14:paraId="628BCC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2832F3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vent.defaultPrevented = false;</w:t>
      </w:r>
    </w:p>
    <w:p w14:paraId="45B32F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641FE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CC85E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vent.isDefaultPrevented = function() {</w:t>
      </w:r>
    </w:p>
    <w:p w14:paraId="1DE1F6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event.defaultPrevented || event.returnValue === false;</w:t>
      </w:r>
    </w:p>
    <w:p w14:paraId="00B9EA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775CBF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2927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Copy event handlers in case event handlers array is modified during execution.</w:t>
      </w:r>
    </w:p>
    <w:p w14:paraId="11D36F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eventHandlersCopy = shallowCopy(events[type || event.type] || []);</w:t>
      </w:r>
    </w:p>
    <w:p w14:paraId="775B3D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57E7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eventHandlersCopy, function(fn) {</w:t>
      </w:r>
    </w:p>
    <w:p w14:paraId="015A46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n.call(element, event);</w:t>
      </w:r>
    </w:p>
    <w:p w14:paraId="7F4E18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72200B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5F28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Remove monkey-patched methods (IE),</w:t>
      </w:r>
    </w:p>
    <w:p w14:paraId="27B1C1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as they would cause memory leaks in IE8.</w:t>
      </w:r>
    </w:p>
    <w:p w14:paraId="695438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msie &lt;= 8) {</w:t>
      </w:r>
    </w:p>
    <w:p w14:paraId="5F1A6B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IE7/8 does not allow to delete property on native object</w:t>
      </w:r>
    </w:p>
    <w:p w14:paraId="13A156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vent.preventDefault = null;</w:t>
      </w:r>
    </w:p>
    <w:p w14:paraId="2F7A0B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vent.stopPropagation = null;</w:t>
      </w:r>
    </w:p>
    <w:p w14:paraId="781A89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vent.isDefaultPrevented = null;</w:t>
      </w:r>
    </w:p>
    <w:p w14:paraId="2D2731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539B77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It shouldn't affect normal browsers (native methods are defined on prototype).</w:t>
      </w:r>
    </w:p>
    <w:p w14:paraId="0E4BB2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elete event.preventDefault;</w:t>
      </w:r>
    </w:p>
    <w:p w14:paraId="091ABC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elete event.stopPropagation;</w:t>
      </w:r>
    </w:p>
    <w:p w14:paraId="61C80F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elete event.isDefaultPrevented;</w:t>
      </w:r>
    </w:p>
    <w:p w14:paraId="5306B3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32423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5C61DE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ventHandler.elem = element;</w:t>
      </w:r>
    </w:p>
    <w:p w14:paraId="31A85F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eventHandler;</w:t>
      </w:r>
    </w:p>
    <w:p w14:paraId="236D23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D0A43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DEA7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////////</w:t>
      </w:r>
    </w:p>
    <w:p w14:paraId="61DE4F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Functions iterating traversal.</w:t>
      </w:r>
    </w:p>
    <w:p w14:paraId="289E9D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These functions chain results into a single</w:t>
      </w:r>
    </w:p>
    <w:p w14:paraId="68048A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selector.</w:t>
      </w:r>
    </w:p>
    <w:p w14:paraId="11405F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////////</w:t>
      </w:r>
    </w:p>
    <w:p w14:paraId="6DACF4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orEach({</w:t>
      </w:r>
    </w:p>
    <w:p w14:paraId="1F2C67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moveData: jqLiteRemoveData,</w:t>
      </w:r>
    </w:p>
    <w:p w14:paraId="057C4E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E9C5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dealoc: jqLiteDealoc,</w:t>
      </w:r>
    </w:p>
    <w:p w14:paraId="7F3A7F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46F9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on: function onFn(element, type, fn, unsupported){</w:t>
      </w:r>
    </w:p>
    <w:p w14:paraId="77F0BF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Defined(unsupported)) throw jqLiteMinErr('onargs', 'jqLite#on() does not support the `selector` or `eventData` parameters');</w:t>
      </w:r>
    </w:p>
    <w:p w14:paraId="69EA40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AC9DB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events = jqLiteExpandoStore(element, 'events'),</w:t>
      </w:r>
    </w:p>
    <w:p w14:paraId="0D0327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handle = jqLiteExpandoStore(element, 'handle');</w:t>
      </w:r>
    </w:p>
    <w:p w14:paraId="4CFD68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8B98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events) jqLiteExpandoStore(element, 'events', events = {});</w:t>
      </w:r>
    </w:p>
    <w:p w14:paraId="7670B6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handle) jqLiteExpandoStore(element, 'handle', handle = createEventHandler(element, events));</w:t>
      </w:r>
    </w:p>
    <w:p w14:paraId="5D134C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7A74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type.split(' '), function(type){</w:t>
      </w:r>
    </w:p>
    <w:p w14:paraId="1CCB24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eventFns = events[type];</w:t>
      </w:r>
    </w:p>
    <w:p w14:paraId="38470D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8D8B3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eventFns) {</w:t>
      </w:r>
    </w:p>
    <w:p w14:paraId="4C6D11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ype == 'mouseenter' || type == 'mouseleave') {</w:t>
      </w:r>
    </w:p>
    <w:p w14:paraId="0F3F57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contains = document.body.contains || document.body.compareDocumentPosition ?</w:t>
      </w:r>
    </w:p>
    <w:p w14:paraId="0BFD5D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unction( a, b ) {</w:t>
      </w:r>
    </w:p>
    <w:p w14:paraId="11EAAF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jshint bitwise: false</w:t>
      </w:r>
    </w:p>
    <w:p w14:paraId="73530D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adown = a.nodeType === 9 ? a.documentElement : a,</w:t>
      </w:r>
    </w:p>
    <w:p w14:paraId="5427EE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bup = b &amp;&amp; b.parentNode;</w:t>
      </w:r>
    </w:p>
    <w:p w14:paraId="1AFE5B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a === bup || !!( bup &amp;&amp; bup.nodeType === 1 &amp;&amp; (</w:t>
      </w:r>
    </w:p>
    <w:p w14:paraId="2B07D4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adown.contains ?</w:t>
      </w:r>
    </w:p>
    <w:p w14:paraId="667A83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adown.contains( bup ) :</w:t>
      </w:r>
    </w:p>
    <w:p w14:paraId="050167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a.compareDocumentPosition &amp;&amp; a.compareDocumentPosition( bup ) &amp; 16</w:t>
      </w:r>
    </w:p>
    <w:p w14:paraId="21FAEF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));</w:t>
      </w:r>
    </w:p>
    <w:p w14:paraId="32BEA2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:</w:t>
      </w:r>
    </w:p>
    <w:p w14:paraId="566154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unction( a, b ) {</w:t>
      </w:r>
    </w:p>
    <w:p w14:paraId="6EECA6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 b ) {</w:t>
      </w:r>
    </w:p>
    <w:p w14:paraId="07C7FE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while ( (b = b.parentNode) ) {</w:t>
      </w:r>
    </w:p>
    <w:p w14:paraId="1E7E7A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if ( b === a ) {</w:t>
      </w:r>
    </w:p>
    <w:p w14:paraId="7530B7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return true;</w:t>
      </w:r>
    </w:p>
    <w:p w14:paraId="68F818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}</w:t>
      </w:r>
    </w:p>
    <w:p w14:paraId="10E2D1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6886AC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1194DB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turn false;</w:t>
      </w:r>
    </w:p>
    <w:p w14:paraId="16AC39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;</w:t>
      </w:r>
    </w:p>
    <w:p w14:paraId="681D81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EF834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vents[type] = [];</w:t>
      </w:r>
    </w:p>
    <w:p w14:paraId="23033E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E8B89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Refer to jQuery's implementation of mouseenter &amp; mouseleave</w:t>
      </w:r>
    </w:p>
    <w:p w14:paraId="5A1457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Read about mouseenter and mouseleave:</w:t>
      </w:r>
    </w:p>
    <w:p w14:paraId="597D70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http://www.quirksmode.org/js/events_mouse.html#link8</w:t>
      </w:r>
    </w:p>
    <w:p w14:paraId="3C4BAC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eventmap = { mouseleave : "mouseout", mouseenter : "mouseover"};</w:t>
      </w:r>
    </w:p>
    <w:p w14:paraId="3E2A22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17F76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onFn(element, eventmap[type], function(event) {</w:t>
      </w:r>
    </w:p>
    <w:p w14:paraId="41F770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target = this, related = event.relatedTarget;</w:t>
      </w:r>
    </w:p>
    <w:p w14:paraId="4CB538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For mousenter/leave call the handler if related is outside the target.</w:t>
      </w:r>
    </w:p>
    <w:p w14:paraId="5F4EFE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NB: No relatedTarget if the mouse left/entered the browser window</w:t>
      </w:r>
    </w:p>
    <w:p w14:paraId="747742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 !related || (related !== target &amp;&amp; !contains(target, related)) ){</w:t>
      </w:r>
    </w:p>
    <w:p w14:paraId="1E3669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handle(event, type);</w:t>
      </w:r>
    </w:p>
    <w:p w14:paraId="288A4B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5C7363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51ACCC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D3433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06A5DA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ddEventListenerFn(element, type, handle);</w:t>
      </w:r>
    </w:p>
    <w:p w14:paraId="23ACFA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vents[type] = [];</w:t>
      </w:r>
    </w:p>
    <w:p w14:paraId="3E213E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C6CD6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ventFns = events[type];</w:t>
      </w:r>
    </w:p>
    <w:p w14:paraId="166213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BA559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ventFns.push(fn);</w:t>
      </w:r>
    </w:p>
    <w:p w14:paraId="216865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3D0EFC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02EBF5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3801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off: jqLiteOff,</w:t>
      </w:r>
    </w:p>
    <w:p w14:paraId="4C9CBA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9F24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one: function(element, type, fn) {</w:t>
      </w:r>
    </w:p>
    <w:p w14:paraId="7B4AAE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 = jqLite(element);</w:t>
      </w:r>
    </w:p>
    <w:p w14:paraId="7B2116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730F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add the listener twice so that when it is called</w:t>
      </w:r>
    </w:p>
    <w:p w14:paraId="3C25B7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you can remove the original function and still be</w:t>
      </w:r>
    </w:p>
    <w:p w14:paraId="0DEB5D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able to call element.off(ev, fn) normally</w:t>
      </w:r>
    </w:p>
    <w:p w14:paraId="195FE5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on(type, function onFn() {</w:t>
      </w:r>
    </w:p>
    <w:p w14:paraId="0EF9C9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ement.off(type, fn);</w:t>
      </w:r>
    </w:p>
    <w:p w14:paraId="1FA2D6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ement.off(type, onFn);</w:t>
      </w:r>
    </w:p>
    <w:p w14:paraId="451D49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0FA02F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on(type, fn);</w:t>
      </w:r>
    </w:p>
    <w:p w14:paraId="0F3A62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4DCEE7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5A088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placeWith: function(element, replaceNode) {</w:t>
      </w:r>
    </w:p>
    <w:p w14:paraId="4AA48A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index, parent = element.parentNode;</w:t>
      </w:r>
    </w:p>
    <w:p w14:paraId="255F70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qLiteDealoc(element);</w:t>
      </w:r>
    </w:p>
    <w:p w14:paraId="5972B1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new JQLite(replaceNode), function(node){</w:t>
      </w:r>
    </w:p>
    <w:p w14:paraId="200DAA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ndex) {</w:t>
      </w:r>
    </w:p>
    <w:p w14:paraId="4747F7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rent.insertBefore(node, index.nextSibling);</w:t>
      </w:r>
    </w:p>
    <w:p w14:paraId="2EE8AC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2F1B95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rent.replaceChild(node, element);</w:t>
      </w:r>
    </w:p>
    <w:p w14:paraId="5049FC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16C18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dex = node;</w:t>
      </w:r>
    </w:p>
    <w:p w14:paraId="6AF5CD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72DBAA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702CFD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9027D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hildren: function(element) {</w:t>
      </w:r>
    </w:p>
    <w:p w14:paraId="3FA05D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children = [];</w:t>
      </w:r>
    </w:p>
    <w:p w14:paraId="062A8E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element.childNodes, function(element){</w:t>
      </w:r>
    </w:p>
    <w:p w14:paraId="29A3FD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element.nodeType === 1)</w:t>
      </w:r>
    </w:p>
    <w:p w14:paraId="133438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hildren.push(element);</w:t>
      </w:r>
    </w:p>
    <w:p w14:paraId="55713D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74446F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children;</w:t>
      </w:r>
    </w:p>
    <w:p w14:paraId="006E4D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229E91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32F3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ontents: function(element) {</w:t>
      </w:r>
    </w:p>
    <w:p w14:paraId="15BF45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element.contentDocument || element.childNodes || [];</w:t>
      </w:r>
    </w:p>
    <w:p w14:paraId="65EBF2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27B342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1018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append: function(element, node) {</w:t>
      </w:r>
    </w:p>
    <w:p w14:paraId="3B83AD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new JQLite(node), function(child){</w:t>
      </w:r>
    </w:p>
    <w:p w14:paraId="45B65C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element.nodeType === 1 || element.nodeType === 11) {</w:t>
      </w:r>
    </w:p>
    <w:p w14:paraId="7FFD52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lement.appendChild(child);</w:t>
      </w:r>
    </w:p>
    <w:p w14:paraId="345D3B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7CA8C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30872E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4D190C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FFD1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repend: function(element, node) {</w:t>
      </w:r>
    </w:p>
    <w:p w14:paraId="751E86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element.nodeType === 1) {</w:t>
      </w:r>
    </w:p>
    <w:p w14:paraId="2F0D19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index = element.firstChild;</w:t>
      </w:r>
    </w:p>
    <w:p w14:paraId="249DD7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new JQLite(node), function(child){</w:t>
      </w:r>
    </w:p>
    <w:p w14:paraId="566E01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lement.insertBefore(child, index);</w:t>
      </w:r>
    </w:p>
    <w:p w14:paraId="552D7D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4D2A86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383E5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261037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72A64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wrap: function(element, wrapNode) {</w:t>
      </w:r>
    </w:p>
    <w:p w14:paraId="106EB1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rapNode = jqLite(wrapNode)[0];</w:t>
      </w:r>
    </w:p>
    <w:p w14:paraId="019337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parent = element.parentNode;</w:t>
      </w:r>
    </w:p>
    <w:p w14:paraId="07B2B9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parent) {</w:t>
      </w:r>
    </w:p>
    <w:p w14:paraId="6E7B63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arent.replaceChild(wrapNode, element);</w:t>
      </w:r>
    </w:p>
    <w:p w14:paraId="0EA39C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5C3D2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rapNode.appendChild(element);</w:t>
      </w:r>
    </w:p>
    <w:p w14:paraId="346495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11C60D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60E63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move: function(element) {</w:t>
      </w:r>
    </w:p>
    <w:p w14:paraId="210910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qLiteDealoc(element);</w:t>
      </w:r>
    </w:p>
    <w:p w14:paraId="73C74E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parent = element.parentNode;</w:t>
      </w:r>
    </w:p>
    <w:p w14:paraId="4019AE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parent) parent.removeChild(element);</w:t>
      </w:r>
    </w:p>
    <w:p w14:paraId="3454CA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33D8B9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5ECB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after: function(element, newElement) {</w:t>
      </w:r>
    </w:p>
    <w:p w14:paraId="7BB45E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index = element, parent = element.parentNode;</w:t>
      </w:r>
    </w:p>
    <w:p w14:paraId="51A10D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new JQLite(newElement), function(node){</w:t>
      </w:r>
    </w:p>
    <w:p w14:paraId="2A8A35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arent.insertBefore(node, index.nextSibling);</w:t>
      </w:r>
    </w:p>
    <w:p w14:paraId="132B8B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dex = node;</w:t>
      </w:r>
    </w:p>
    <w:p w14:paraId="088A5D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3F2B77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01931E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06AB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addClass: jqLiteAddClass,</w:t>
      </w:r>
    </w:p>
    <w:p w14:paraId="0EF52A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moveClass: jqLiteRemoveClass,</w:t>
      </w:r>
    </w:p>
    <w:p w14:paraId="6E6B37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23899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oggleClass: function(element, selector, condition) {</w:t>
      </w:r>
    </w:p>
    <w:p w14:paraId="707317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selector) {</w:t>
      </w:r>
    </w:p>
    <w:p w14:paraId="0A6460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selector.split(' '), function(className){</w:t>
      </w:r>
    </w:p>
    <w:p w14:paraId="47E33A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classCondition = condition;</w:t>
      </w:r>
    </w:p>
    <w:p w14:paraId="733D5F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Undefined(classCondition)) {</w:t>
      </w:r>
    </w:p>
    <w:p w14:paraId="148CF1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lassCondition = !jqLiteHasClass(element, className);</w:t>
      </w:r>
    </w:p>
    <w:p w14:paraId="7E2BD4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2793E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(classCondition ? jqLiteAddClass : jqLiteRemoveClass)(element, className);</w:t>
      </w:r>
    </w:p>
    <w:p w14:paraId="305A3D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10F01E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6CC24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408FC2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17BA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arent: function(element) {</w:t>
      </w:r>
    </w:p>
    <w:p w14:paraId="375A3E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parent = element.parentNode;</w:t>
      </w:r>
    </w:p>
    <w:p w14:paraId="1C15EC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parent &amp;&amp; parent.nodeType !== 11 ? parent : null;</w:t>
      </w:r>
    </w:p>
    <w:p w14:paraId="100F04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2B2A7E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83C37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next: function(element) {</w:t>
      </w:r>
    </w:p>
    <w:p w14:paraId="592DCA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element.nextElementSibling) {</w:t>
      </w:r>
    </w:p>
    <w:p w14:paraId="4CBC0D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element.nextElementSibling;</w:t>
      </w:r>
    </w:p>
    <w:p w14:paraId="654E31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3DFED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A381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IE8 doesn't have nextElementSibling</w:t>
      </w:r>
    </w:p>
    <w:p w14:paraId="5BA639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elm = element.nextSibling;</w:t>
      </w:r>
    </w:p>
    <w:p w14:paraId="130B15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hile (elm != null &amp;&amp; elm.nodeType !== 1) {</w:t>
      </w:r>
    </w:p>
    <w:p w14:paraId="2B3DBB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m = elm.nextSibling;</w:t>
      </w:r>
    </w:p>
    <w:p w14:paraId="7A3D36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968DA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elm;</w:t>
      </w:r>
    </w:p>
    <w:p w14:paraId="668AC0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7415CD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842F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ind: function(element, selector) {</w:t>
      </w:r>
    </w:p>
    <w:p w14:paraId="012F48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element.getElementsByTagName) {</w:t>
      </w:r>
    </w:p>
    <w:p w14:paraId="0DFC3E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element.getElementsByTagName(selector);</w:t>
      </w:r>
    </w:p>
    <w:p w14:paraId="20FE0C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4D2CCE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[];</w:t>
      </w:r>
    </w:p>
    <w:p w14:paraId="4AF303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7DB1F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5C6643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A3216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lone: jqLiteClone,</w:t>
      </w:r>
    </w:p>
    <w:p w14:paraId="4E9DD6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8454C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riggerHandler: function(element, eventName, eventData) {</w:t>
      </w:r>
    </w:p>
    <w:p w14:paraId="3595FF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eventFns = (jqLiteExpandoStore(element, 'events') || {})[eventName];</w:t>
      </w:r>
    </w:p>
    <w:p w14:paraId="566898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B91E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ventData = eventData || [];</w:t>
      </w:r>
    </w:p>
    <w:p w14:paraId="29C753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EE2F2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event = [{</w:t>
      </w:r>
    </w:p>
    <w:p w14:paraId="437B88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eventDefault: noop,</w:t>
      </w:r>
    </w:p>
    <w:p w14:paraId="75328F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topPropagation: noop</w:t>
      </w:r>
    </w:p>
    <w:p w14:paraId="2FBAA1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];</w:t>
      </w:r>
    </w:p>
    <w:p w14:paraId="25D8D7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ACFC3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eventFns, function(fn) {</w:t>
      </w:r>
    </w:p>
    <w:p w14:paraId="5F8657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n.apply(element, event.concat(eventData));</w:t>
      </w:r>
    </w:p>
    <w:p w14:paraId="3FE8A9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5BB190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6037A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, function(fn, name){</w:t>
      </w:r>
    </w:p>
    <w:p w14:paraId="0E6DC5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243AA5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haining functions</w:t>
      </w:r>
    </w:p>
    <w:p w14:paraId="78FAA2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422783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JQLite.prototype[name] = function(arg1, arg2, arg3) {</w:t>
      </w:r>
    </w:p>
    <w:p w14:paraId="00DE11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value;</w:t>
      </w:r>
    </w:p>
    <w:p w14:paraId="624ABD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(var i=0; i &lt; this.length; i++) {</w:t>
      </w:r>
    </w:p>
    <w:p w14:paraId="6850A0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sUndefined(value)) {</w:t>
      </w:r>
    </w:p>
    <w:p w14:paraId="7821F8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lue = fn(this[i], arg1, arg2, arg3);</w:t>
      </w:r>
    </w:p>
    <w:p w14:paraId="4A4AC4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Defined(value)) {</w:t>
      </w:r>
    </w:p>
    <w:p w14:paraId="316212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any function which returns a value needs to be wrapped</w:t>
      </w:r>
    </w:p>
    <w:p w14:paraId="1A6635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lue = jqLite(value);</w:t>
      </w:r>
    </w:p>
    <w:p w14:paraId="5E2F7F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F4B24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60C048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jqLiteAddNodes(value, fn(this[i], arg1, arg2, arg3));</w:t>
      </w:r>
    </w:p>
    <w:p w14:paraId="4BAD22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C0B55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9EA25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isDefined(value) ? value : this;</w:t>
      </w:r>
    </w:p>
    <w:p w14:paraId="56BDCD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4A8AA0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34C99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bind legacy bind/unbind to on/off</w:t>
      </w:r>
    </w:p>
    <w:p w14:paraId="6C98C3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JQLite.prototype.bind = JQLite.prototype.on;</w:t>
      </w:r>
    </w:p>
    <w:p w14:paraId="3B7F5A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JQLite.prototype.unbind = JQLite.prototype.off;</w:t>
      </w:r>
    </w:p>
    <w:p w14:paraId="1FC89A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6DE61B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A9D2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0F25C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mputes a hash of an 'obj'.</w:t>
      </w:r>
    </w:p>
    <w:p w14:paraId="0CE1CF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ash of a:</w:t>
      </w:r>
    </w:p>
    <w:p w14:paraId="4DE217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string is string</w:t>
      </w:r>
    </w:p>
    <w:p w14:paraId="75BE87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number is number as string</w:t>
      </w:r>
    </w:p>
    <w:p w14:paraId="295A22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object is either result of calling $$hashKey function on the object or uniquely generated id,</w:t>
      </w:r>
    </w:p>
    <w:p w14:paraId="01F57C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that is also assigned to the $$hashKey property of the object.</w:t>
      </w:r>
    </w:p>
    <w:p w14:paraId="41BC8B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93DD6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obj</w:t>
      </w:r>
    </w:p>
    <w:p w14:paraId="545EA2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string} hash string such that the same input will have the same hash string.</w:t>
      </w:r>
    </w:p>
    <w:p w14:paraId="4D7B60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The resulting string key is in 'type:hashKey' format.</w:t>
      </w:r>
    </w:p>
    <w:p w14:paraId="1134EC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66C4E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hashKey(obj) {</w:t>
      </w:r>
    </w:p>
    <w:p w14:paraId="73FB5F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objType = typeof obj,</w:t>
      </w:r>
    </w:p>
    <w:p w14:paraId="0D7977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key;</w:t>
      </w:r>
    </w:p>
    <w:p w14:paraId="07EECD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591B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objType == 'object' &amp;&amp; obj !== null) {</w:t>
      </w:r>
    </w:p>
    <w:p w14:paraId="4890CA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typeof (key = obj.$$hashKey) == 'function') {</w:t>
      </w:r>
    </w:p>
    <w:p w14:paraId="75C5EE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must invoke on object to keep the right this</w:t>
      </w:r>
    </w:p>
    <w:p w14:paraId="454BDC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key = obj.$$hashKey();</w:t>
      </w:r>
    </w:p>
    <w:p w14:paraId="0A4B3D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key === undefined) {</w:t>
      </w:r>
    </w:p>
    <w:p w14:paraId="037437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key = obj.$$hashKey = nextUid();</w:t>
      </w:r>
    </w:p>
    <w:p w14:paraId="1C92A0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02C84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{</w:t>
      </w:r>
    </w:p>
    <w:p w14:paraId="06F5D4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key = obj;</w:t>
      </w:r>
    </w:p>
    <w:p w14:paraId="1FE89A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97D6E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F6EB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objType + ':' + key;</w:t>
      </w:r>
    </w:p>
    <w:p w14:paraId="6AB7CB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80CA5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83325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D3971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ashMap which can use objects as keys</w:t>
      </w:r>
    </w:p>
    <w:p w14:paraId="0FBCA9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3B24B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HashMap(array){</w:t>
      </w:r>
    </w:p>
    <w:p w14:paraId="7A19BD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Each(array, this.put, this);</w:t>
      </w:r>
    </w:p>
    <w:p w14:paraId="489988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508BD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HashMap.prototype = {</w:t>
      </w:r>
    </w:p>
    <w:p w14:paraId="7B6DAF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39E780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tore key value pair</w:t>
      </w:r>
    </w:p>
    <w:p w14:paraId="014194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key key to store can be any type</w:t>
      </w:r>
    </w:p>
    <w:p w14:paraId="4BF31F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value value to store can be any type</w:t>
      </w:r>
    </w:p>
    <w:p w14:paraId="48FBF9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05A4D0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ut: function(key, value) {</w:t>
      </w:r>
    </w:p>
    <w:p w14:paraId="1EDD13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[hashKey(key)] = value;</w:t>
      </w:r>
    </w:p>
    <w:p w14:paraId="22450C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4DEF0F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7204C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5D236C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key</w:t>
      </w:r>
    </w:p>
    <w:p w14:paraId="3306EF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Object} the value for the key</w:t>
      </w:r>
    </w:p>
    <w:p w14:paraId="2C23A7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6EE302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get: function(key) {</w:t>
      </w:r>
    </w:p>
    <w:p w14:paraId="15D9B8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his[hashKey(key)];</w:t>
      </w:r>
    </w:p>
    <w:p w14:paraId="5C9448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3FAA51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0219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5F9D68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move the key/value pair</w:t>
      </w:r>
    </w:p>
    <w:p w14:paraId="34B1DB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key</w:t>
      </w:r>
    </w:p>
    <w:p w14:paraId="2646C7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046A33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move: function(key) {</w:t>
      </w:r>
    </w:p>
    <w:p w14:paraId="7954B6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value = this[key = hashKey(key)];</w:t>
      </w:r>
    </w:p>
    <w:p w14:paraId="41D8C1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delete this[key];</w:t>
      </w:r>
    </w:p>
    <w:p w14:paraId="33842E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value;</w:t>
      </w:r>
    </w:p>
    <w:p w14:paraId="71093B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0A450B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15CB08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90B5A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3A848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unction</w:t>
      </w:r>
    </w:p>
    <w:p w14:paraId="59F0C1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module ng</w:t>
      </w:r>
    </w:p>
    <w:p w14:paraId="044464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ngular.injector</w:t>
      </w:r>
    </w:p>
    <w:p w14:paraId="4EBFD1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2FC835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EAC5E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5A7CC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reates an injector function that can be used for retrieving services as well as for</w:t>
      </w:r>
    </w:p>
    <w:p w14:paraId="3156BC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pendency injection (see {@link guide/di dependency injection}).</w:t>
      </w:r>
    </w:p>
    <w:p w14:paraId="679CDC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7CF62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FD64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Array.&lt;string|Function&gt;} modules A list of module functions or their aliases. See</w:t>
      </w:r>
    </w:p>
    <w:p w14:paraId="491780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{@link angular.module}. The `ng` module must be explicitly added.</w:t>
      </w:r>
    </w:p>
    <w:p w14:paraId="25A857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function()} Injector function. See {@link auto.$injector $injector}.</w:t>
      </w:r>
    </w:p>
    <w:p w14:paraId="4632D1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69728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100B64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ypical usage</w:t>
      </w:r>
    </w:p>
    <w:p w14:paraId="201945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0491E2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create an injector</w:t>
      </w:r>
    </w:p>
    <w:p w14:paraId="6B9D94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var $injector = angular.injector(['ng']);</w:t>
      </w:r>
    </w:p>
    <w:p w14:paraId="17535A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3BE49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use the injector to kick off your application</w:t>
      </w:r>
    </w:p>
    <w:p w14:paraId="661951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use the type inference to auto inject arguments, or use implicit injection</w:t>
      </w:r>
    </w:p>
    <w:p w14:paraId="744C6E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$injector.invoke(function($rootScope, $compile, $document){</w:t>
      </w:r>
    </w:p>
    <w:p w14:paraId="333F1E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$compile($document)($rootScope);</w:t>
      </w:r>
    </w:p>
    <w:p w14:paraId="176F75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$rootScope.$digest();</w:t>
      </w:r>
    </w:p>
    <w:p w14:paraId="2A05B2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);</w:t>
      </w:r>
    </w:p>
    <w:p w14:paraId="37A836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4B349F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CC912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ometimes you want to get access to the injector of a currently running Angular app</w:t>
      </w:r>
    </w:p>
    <w:p w14:paraId="08CA03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rom outside Angular. Perhaps, you want to inject and compile some markup after the</w:t>
      </w:r>
    </w:p>
    <w:p w14:paraId="4903EB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pplication has been bootstrapped. You can do this using extra `injector()` added</w:t>
      </w:r>
    </w:p>
    <w:p w14:paraId="366554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o JQuery/jqLite elements. See {@link angular.element}.</w:t>
      </w:r>
    </w:p>
    <w:p w14:paraId="68614F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83DFA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This is fairly rare but could be the case if a third party library is injecting the</w:t>
      </w:r>
    </w:p>
    <w:p w14:paraId="7CD139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arkup.*</w:t>
      </w:r>
    </w:p>
    <w:p w14:paraId="01A850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131A8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the following example a new block of HTML containing a `ng-controller`</w:t>
      </w:r>
    </w:p>
    <w:p w14:paraId="590B24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irective is added to the end of the document body by JQuery. We then compile and link</w:t>
      </w:r>
    </w:p>
    <w:p w14:paraId="1B9257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t into the current AngularJS scope.</w:t>
      </w:r>
    </w:p>
    <w:p w14:paraId="5826C7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2CC63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560F70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var $div = $('&lt;div ng-controller="MyCtrl"&gt;{{content.label}}&lt;/div&gt;');</w:t>
      </w:r>
    </w:p>
    <w:p w14:paraId="2951C8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$(document.body).append($div);</w:t>
      </w:r>
    </w:p>
    <w:p w14:paraId="4197D9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97113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gular.element(document).injector().invoke(function($compile) {</w:t>
      </w:r>
    </w:p>
    <w:p w14:paraId="02066A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var scope = angular.element($div).scope();</w:t>
      </w:r>
    </w:p>
    <w:p w14:paraId="4B3439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$compile($div)(scope);</w:t>
      </w:r>
    </w:p>
    <w:p w14:paraId="2D9021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});</w:t>
      </w:r>
    </w:p>
    <w:p w14:paraId="0D5B54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03D318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44D56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5EC04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6519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3898F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odule</w:t>
      </w:r>
    </w:p>
    <w:p w14:paraId="5F6033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uto</w:t>
      </w:r>
    </w:p>
    <w:p w14:paraId="08A959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3C8CA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91792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mplicit module which gets automatically added to each {@link auto.$injector $injector}.</w:t>
      </w:r>
    </w:p>
    <w:p w14:paraId="0861D5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C3B13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171C4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FN_ARGS = /^function\s*[^\(]*\(\s*([^\)]*)\)/m;</w:t>
      </w:r>
    </w:p>
    <w:p w14:paraId="347D16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FN_ARG_SPLIT = /,/;</w:t>
      </w:r>
    </w:p>
    <w:p w14:paraId="3DCF4C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FN_ARG = /^\s*(_?)(\S+?)\1\s*$/;</w:t>
      </w:r>
    </w:p>
    <w:p w14:paraId="54BFEA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STRIP_COMMENTS = /((\/\/.*$)|(\/\*[\s\S]*?\*\/))/mg;</w:t>
      </w:r>
    </w:p>
    <w:p w14:paraId="61A30C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$injectorMinErr = minErr('$injector');</w:t>
      </w:r>
    </w:p>
    <w:p w14:paraId="472F55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annotate(fn) {</w:t>
      </w:r>
    </w:p>
    <w:p w14:paraId="7DE3F3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$inject,</w:t>
      </w:r>
    </w:p>
    <w:p w14:paraId="2CF4A5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nText,</w:t>
      </w:r>
    </w:p>
    <w:p w14:paraId="408089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rgDecl,</w:t>
      </w:r>
    </w:p>
    <w:p w14:paraId="1E2FE3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ast;</w:t>
      </w:r>
    </w:p>
    <w:p w14:paraId="2E32FF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7C82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typeof fn == 'function') {</w:t>
      </w:r>
    </w:p>
    <w:p w14:paraId="44A888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($inject = fn.$inject)) {</w:t>
      </w:r>
    </w:p>
    <w:p w14:paraId="107B23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inject = [];</w:t>
      </w:r>
    </w:p>
    <w:p w14:paraId="5EFC3A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fn.length) {</w:t>
      </w:r>
    </w:p>
    <w:p w14:paraId="0D631A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nText = fn.toString().replace(STRIP_COMMENTS, '');</w:t>
      </w:r>
    </w:p>
    <w:p w14:paraId="2E08B1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rgDecl = fnText.match(FN_ARGS);</w:t>
      </w:r>
    </w:p>
    <w:p w14:paraId="1E8778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Each(argDecl[1].split(FN_ARG_SPLIT), function(arg){</w:t>
      </w:r>
    </w:p>
    <w:p w14:paraId="4E1815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rg.replace(FN_ARG, function(all, underscore, name){</w:t>
      </w:r>
    </w:p>
    <w:p w14:paraId="0CF335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inject.push(name);</w:t>
      </w:r>
    </w:p>
    <w:p w14:paraId="69528B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1EAC2A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4DD598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64FE7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n.$inject = $inject;</w:t>
      </w:r>
    </w:p>
    <w:p w14:paraId="126DA5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38335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if (isArray(fn)) {</w:t>
      </w:r>
    </w:p>
    <w:p w14:paraId="2BA6CA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ast = fn.length - 1;</w:t>
      </w:r>
    </w:p>
    <w:p w14:paraId="38C014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ssertArgFn(fn[last], 'fn');</w:t>
      </w:r>
    </w:p>
    <w:p w14:paraId="3BDEC1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inject = fn.slice(0, last);</w:t>
      </w:r>
    </w:p>
    <w:p w14:paraId="6BAC47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{</w:t>
      </w:r>
    </w:p>
    <w:p w14:paraId="4B336D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ssertArgFn(fn, 'fn', true);</w:t>
      </w:r>
    </w:p>
    <w:p w14:paraId="0EE989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045CC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$inject;</w:t>
      </w:r>
    </w:p>
    <w:p w14:paraId="00D589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B176E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CFBF3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/////</w:t>
      </w:r>
    </w:p>
    <w:p w14:paraId="18C99D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9AB59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D9F85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3BC2FD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injector</w:t>
      </w:r>
    </w:p>
    <w:p w14:paraId="4272F9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4FDB51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BD995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5536F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CE284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$injector` is used to retrieve object instances as defined by</w:t>
      </w:r>
    </w:p>
    <w:p w14:paraId="1912D7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auto.$provide provider}, instantiate types, invoke methods,</w:t>
      </w:r>
    </w:p>
    <w:p w14:paraId="02E08F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d load modules.</w:t>
      </w:r>
    </w:p>
    <w:p w14:paraId="7BED0B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FD908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following always holds true:</w:t>
      </w:r>
    </w:p>
    <w:p w14:paraId="542856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A871B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1C28DB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var $injector = angular.injector();</w:t>
      </w:r>
    </w:p>
    <w:p w14:paraId="667099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expect($injector.get('$injector')).toBe($injector);</w:t>
      </w:r>
    </w:p>
    <w:p w14:paraId="08BC5B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expect($injector.invoke(function($injector){</w:t>
      </w:r>
    </w:p>
    <w:p w14:paraId="3D0750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return $injector;</w:t>
      </w:r>
    </w:p>
    <w:p w14:paraId="5C9983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).toBe($injector);</w:t>
      </w:r>
    </w:p>
    <w:p w14:paraId="0847BE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436FEB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7B536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Injection Function Annotation</w:t>
      </w:r>
    </w:p>
    <w:p w14:paraId="3DFEFD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A5EB7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JavaScript does not have annotations, and annotations are needed for dependency injection. The</w:t>
      </w:r>
    </w:p>
    <w:p w14:paraId="1EA109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llowing are all valid ways of annotating function with injection arguments and are equivalent.</w:t>
      </w:r>
    </w:p>
    <w:p w14:paraId="22E5DC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758F3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5A9542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inferred (only works if code not minified/obfuscated)</w:t>
      </w:r>
    </w:p>
    <w:p w14:paraId="2B1959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$injector.invoke(function(serviceA){});</w:t>
      </w:r>
    </w:p>
    <w:p w14:paraId="0693D4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05447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annotated</w:t>
      </w:r>
    </w:p>
    <w:p w14:paraId="6C43E2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function explicit(serviceA) {};</w:t>
      </w:r>
    </w:p>
    <w:p w14:paraId="03554F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explicit.$inject = ['serviceA'];</w:t>
      </w:r>
    </w:p>
    <w:p w14:paraId="7ADB67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$injector.invoke(explicit);</w:t>
      </w:r>
    </w:p>
    <w:p w14:paraId="4E1474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1B39A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inline</w:t>
      </w:r>
    </w:p>
    <w:p w14:paraId="624423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$injector.invoke(['serviceA', function(serviceA){}]);</w:t>
      </w:r>
    </w:p>
    <w:p w14:paraId="6B24BC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7B6948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10B2B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Inference</w:t>
      </w:r>
    </w:p>
    <w:p w14:paraId="7487FB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FC8BD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JavaScript calling `toString()` on a function returns the function definition. The definition</w:t>
      </w:r>
    </w:p>
    <w:p w14:paraId="7321CE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an then be parsed and the function arguments can be extracted. *NOTE:* This does not work with</w:t>
      </w:r>
    </w:p>
    <w:p w14:paraId="72F7E1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inification, and obfuscation tools since these tools change the argument names.</w:t>
      </w:r>
    </w:p>
    <w:p w14:paraId="2A8504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BF7AA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`$inject` Annotation</w:t>
      </w:r>
    </w:p>
    <w:p w14:paraId="774763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y adding a `$inject` property onto a function the injection parameters can be specified.</w:t>
      </w:r>
    </w:p>
    <w:p w14:paraId="08BEFE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248B2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Inline</w:t>
      </w:r>
    </w:p>
    <w:p w14:paraId="59FBB2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s an array of injection names, where the last item in the array is the function to call.</w:t>
      </w:r>
    </w:p>
    <w:p w14:paraId="28034F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21460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CFF1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E774A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ethod</w:t>
      </w:r>
    </w:p>
    <w:p w14:paraId="4170C8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injector#get</w:t>
      </w:r>
    </w:p>
    <w:p w14:paraId="1EC968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FBB4D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F94F3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turn an instance of the service.</w:t>
      </w:r>
    </w:p>
    <w:p w14:paraId="504BB7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3D327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name The name of the instance to retrieve.</w:t>
      </w:r>
    </w:p>
    <w:p w14:paraId="56A781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 {*} The instance.</w:t>
      </w:r>
    </w:p>
    <w:p w14:paraId="7322EC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DD3D2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407E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F3C1F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ethod</w:t>
      </w:r>
    </w:p>
    <w:p w14:paraId="208FA0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injector#invoke</w:t>
      </w:r>
    </w:p>
    <w:p w14:paraId="41093B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A300A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00388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voke the method and supply the method arguments from the `$injector`.</w:t>
      </w:r>
    </w:p>
    <w:p w14:paraId="62A92D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F3767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!Function} fn The function to invoke. Function parameters are injected according to the</w:t>
      </w:r>
    </w:p>
    <w:p w14:paraId="5B9023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{@link guide/di $inject Annotation} rules.</w:t>
      </w:r>
    </w:p>
    <w:p w14:paraId="43B450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Object=} self The `this` for the invoked method.</w:t>
      </w:r>
    </w:p>
    <w:p w14:paraId="7788C2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Object=} locals Optional object. If preset then any argument names are read from this</w:t>
      </w:r>
    </w:p>
    <w:p w14:paraId="548B99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object first, before the `$injector` is consulted.</w:t>
      </w:r>
    </w:p>
    <w:p w14:paraId="0A83B1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*} the value returned by the invoked `fn` function.</w:t>
      </w:r>
    </w:p>
    <w:p w14:paraId="793E4A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5AEB5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8022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0A744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ethod</w:t>
      </w:r>
    </w:p>
    <w:p w14:paraId="4BFFE0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injector#has</w:t>
      </w:r>
    </w:p>
    <w:p w14:paraId="324602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2CB1D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054015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llows the user to query if the particular service exist.</w:t>
      </w:r>
    </w:p>
    <w:p w14:paraId="067B35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FCBCA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Name of the service to query.</w:t>
      </w:r>
    </w:p>
    <w:p w14:paraId="081AA5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boolean} returns true if injector has given service.</w:t>
      </w:r>
    </w:p>
    <w:p w14:paraId="014779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E1CF3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7BB37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447C1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ethod</w:t>
      </w:r>
    </w:p>
    <w:p w14:paraId="5FE614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injector#instantiate</w:t>
      </w:r>
    </w:p>
    <w:p w14:paraId="18ADF5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4AE33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reate a new instance of JS type. The method takes a constructor function invokes the new</w:t>
      </w:r>
    </w:p>
    <w:p w14:paraId="09F64B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perator and supplies all of the arguments to the constructor function as specified by the</w:t>
      </w:r>
    </w:p>
    <w:p w14:paraId="48B7CA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structor annotation.</w:t>
      </w:r>
    </w:p>
    <w:p w14:paraId="4DF16A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19165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Function} Type Annotated constructor function.</w:t>
      </w:r>
    </w:p>
    <w:p w14:paraId="01EB49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Object=} locals Optional object. If preset then any argument names are read from this</w:t>
      </w:r>
    </w:p>
    <w:p w14:paraId="3A69D8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bject first, before the `$injector` is consulted.</w:t>
      </w:r>
    </w:p>
    <w:p w14:paraId="09B62C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} new instance of `Type`.</w:t>
      </w:r>
    </w:p>
    <w:p w14:paraId="2CE317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EFC5E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C90A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5A21A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ethod</w:t>
      </w:r>
    </w:p>
    <w:p w14:paraId="36D689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injector#annotate</w:t>
      </w:r>
    </w:p>
    <w:p w14:paraId="5F6BBB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30657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56615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turns an array of service names which the function is requesting for injection. This API is</w:t>
      </w:r>
    </w:p>
    <w:p w14:paraId="185F22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sed by the injector to determine which services need to be injected into the function when the</w:t>
      </w:r>
    </w:p>
    <w:p w14:paraId="14C512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unction is invoked. There are three ways in which the function can be annotated with the needed</w:t>
      </w:r>
    </w:p>
    <w:p w14:paraId="675C7C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pendencies.</w:t>
      </w:r>
    </w:p>
    <w:p w14:paraId="622E7F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CD876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Argument names</w:t>
      </w:r>
    </w:p>
    <w:p w14:paraId="074573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E7628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simplest form is to extract the dependencies from the arguments of the function. This is done</w:t>
      </w:r>
    </w:p>
    <w:p w14:paraId="660CCA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y converting the function into a string using `toString()` method and extracting the argument</w:t>
      </w:r>
    </w:p>
    <w:p w14:paraId="13D328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ames.</w:t>
      </w:r>
    </w:p>
    <w:p w14:paraId="26C25D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099070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Given</w:t>
      </w:r>
    </w:p>
    <w:p w14:paraId="0530BA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function MyController($scope, $route) {</w:t>
      </w:r>
    </w:p>
    <w:p w14:paraId="397AFD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// ...</w:t>
      </w:r>
    </w:p>
    <w:p w14:paraId="3E6A45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</w:t>
      </w:r>
    </w:p>
    <w:p w14:paraId="0DE8ED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BF6B9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Then</w:t>
      </w:r>
    </w:p>
    <w:p w14:paraId="03298F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expect(injector.annotate(MyController)).toEqual(['$scope', '$route']);</w:t>
      </w:r>
    </w:p>
    <w:p w14:paraId="6C7B40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4F5584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ED569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method does not work with code minification / obfuscation. For this reason the following</w:t>
      </w:r>
    </w:p>
    <w:p w14:paraId="7C3CF4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notation strategies are supported.</w:t>
      </w:r>
    </w:p>
    <w:p w14:paraId="498136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D0842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The `$inject` property</w:t>
      </w:r>
    </w:p>
    <w:p w14:paraId="40D9CC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E8DE3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f a function has an `$inject` property and its value is an array of strings, then the strings</w:t>
      </w:r>
    </w:p>
    <w:p w14:paraId="24554A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present names of services to be injected into the function.</w:t>
      </w:r>
    </w:p>
    <w:p w14:paraId="771AC8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59846A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Given</w:t>
      </w:r>
    </w:p>
    <w:p w14:paraId="47F2BF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var MyController = function(obfuscatedScope, obfuscatedRoute) {</w:t>
      </w:r>
    </w:p>
    <w:p w14:paraId="46A089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// ...</w:t>
      </w:r>
    </w:p>
    <w:p w14:paraId="17C1AF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</w:t>
      </w:r>
    </w:p>
    <w:p w14:paraId="7C6AA3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Define function dependencies</w:t>
      </w:r>
    </w:p>
    <w:p w14:paraId="220D32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MyController['$inject'] = ['$scope', '$route'];</w:t>
      </w:r>
    </w:p>
    <w:p w14:paraId="6F58C8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C0348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Then</w:t>
      </w:r>
    </w:p>
    <w:p w14:paraId="650E8E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expect(injector.annotate(MyController)).toEqual(['$scope', '$route']);</w:t>
      </w:r>
    </w:p>
    <w:p w14:paraId="7A70B9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517EA2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23F91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The array notation</w:t>
      </w:r>
    </w:p>
    <w:p w14:paraId="5BB675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1D57E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t is often desirable to inline Injected functions and that's when setting the `$inject` property</w:t>
      </w:r>
    </w:p>
    <w:p w14:paraId="766D65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s very inconvenient. In these situations using the array notation to specify the dependencies in</w:t>
      </w:r>
    </w:p>
    <w:p w14:paraId="5DE329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way that survives minification is a better choice:</w:t>
      </w:r>
    </w:p>
    <w:p w14:paraId="6EBBB0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17A5C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3E45E9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We wish to write this (not minification / obfuscation safe)</w:t>
      </w:r>
    </w:p>
    <w:p w14:paraId="1B2272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injector.invoke(function($compile, $rootScope) {</w:t>
      </w:r>
    </w:p>
    <w:p w14:paraId="138425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// ...</w:t>
      </w:r>
    </w:p>
    <w:p w14:paraId="4F9A06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);</w:t>
      </w:r>
    </w:p>
    <w:p w14:paraId="62FA17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F6B3A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We are forced to write break inlining</w:t>
      </w:r>
    </w:p>
    <w:p w14:paraId="3FAFA3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var tmpFn = function(obfuscatedCompile, obfuscatedRootScope) {</w:t>
      </w:r>
    </w:p>
    <w:p w14:paraId="502BD9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// ...</w:t>
      </w:r>
    </w:p>
    <w:p w14:paraId="3D5217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;</w:t>
      </w:r>
    </w:p>
    <w:p w14:paraId="114F16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tmpFn.$inject = ['$compile', '$rootScope'];</w:t>
      </w:r>
    </w:p>
    <w:p w14:paraId="221FE6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injector.invoke(tmpFn);</w:t>
      </w:r>
    </w:p>
    <w:p w14:paraId="3CECC5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263D6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To better support inline function the inline annotation is supported</w:t>
      </w:r>
    </w:p>
    <w:p w14:paraId="2B2493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injector.invoke(['$compile', '$rootScope', function(obfCompile, obfRootScope) {</w:t>
      </w:r>
    </w:p>
    <w:p w14:paraId="352FA8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// ...</w:t>
      </w:r>
    </w:p>
    <w:p w14:paraId="007241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]);</w:t>
      </w:r>
    </w:p>
    <w:p w14:paraId="3A36A5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D83A3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Therefore</w:t>
      </w:r>
    </w:p>
    <w:p w14:paraId="1E115A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expect(injector.annotate(</w:t>
      </w:r>
    </w:p>
    <w:p w14:paraId="1AC97A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['$compile', '$rootScope', function(obfus_$compile, obfus_$rootScope) {}])</w:t>
      </w:r>
    </w:p>
    <w:p w14:paraId="3E731B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).toEqual(['$compile', '$rootScope']);</w:t>
      </w:r>
    </w:p>
    <w:p w14:paraId="60E77F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2C048A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55359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Function|Array.&lt;string|Function&gt;} fn Function for which dependent service names need to</w:t>
      </w:r>
    </w:p>
    <w:p w14:paraId="298D35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e retrieved as described above.</w:t>
      </w:r>
    </w:p>
    <w:p w14:paraId="2939E7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D7126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Array.&lt;string&gt;} The names of the services which the function requires.</w:t>
      </w:r>
    </w:p>
    <w:p w14:paraId="68EE5C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B720D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6BC6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EA347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8F11C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DE12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66964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object</w:t>
      </w:r>
    </w:p>
    <w:p w14:paraId="743818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provide</w:t>
      </w:r>
    </w:p>
    <w:p w14:paraId="2715E4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DF87B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0973F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558E9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{@link auto.$provide $provide} service has a number of methods for registering components</w:t>
      </w:r>
    </w:p>
    <w:p w14:paraId="0F0E08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ith the {@link auto.$injector $injector}. Many of these functions are also exposed on</w:t>
      </w:r>
    </w:p>
    <w:p w14:paraId="285CBB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angular.Module}.</w:t>
      </w:r>
    </w:p>
    <w:p w14:paraId="0881DD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919C0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 Angular **service** is a singleton object created by a **service factory**.  These **service</w:t>
      </w:r>
    </w:p>
    <w:p w14:paraId="6BFF7B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actories** are functions which, in turn, are created by a **service provider**.</w:t>
      </w:r>
    </w:p>
    <w:p w14:paraId="434186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**service providers** are constructor functions. When instantiated they must contain a</w:t>
      </w:r>
    </w:p>
    <w:p w14:paraId="43C10D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roperty called `$get`, which holds the **service factory** function.</w:t>
      </w:r>
    </w:p>
    <w:p w14:paraId="603839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81579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en you request a service, the {@link auto.$injector $injector} is responsible for finding the</w:t>
      </w:r>
    </w:p>
    <w:p w14:paraId="1AD76E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rrect **service provider**, instantiating it and then calling its `$get` **service factory**</w:t>
      </w:r>
    </w:p>
    <w:p w14:paraId="55BC96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unction to get the instance of the **service**.</w:t>
      </w:r>
    </w:p>
    <w:p w14:paraId="3EF878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D362F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ften services have no configuration options and there is no need to add methods to the service</w:t>
      </w:r>
    </w:p>
    <w:p w14:paraId="02CF50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rovider.  The provider will be no more than a constructor function with a `$get` property. For</w:t>
      </w:r>
    </w:p>
    <w:p w14:paraId="664453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se cases the {@link auto.$provide $provide} service has additional helper methods to register</w:t>
      </w:r>
    </w:p>
    <w:p w14:paraId="665462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rvices without specifying a provider.</w:t>
      </w:r>
    </w:p>
    <w:p w14:paraId="4E5B2E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B258D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{@link auto.$provide#provider provider(provider)} - registers a **service provider** with the</w:t>
      </w:r>
    </w:p>
    <w:p w14:paraId="0AB524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{@link auto.$injector $injector}</w:t>
      </w:r>
    </w:p>
    <w:p w14:paraId="62351D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{@link auto.$provide#constant constant(obj)} - registers a value/object that can be accessed by</w:t>
      </w:r>
    </w:p>
    <w:p w14:paraId="2AB01D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providers and services.</w:t>
      </w:r>
    </w:p>
    <w:p w14:paraId="415E39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{@link auto.$provide#value value(obj)} - registers a value/object that can only be accessed by</w:t>
      </w:r>
    </w:p>
    <w:p w14:paraId="56CBE2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services, not providers.</w:t>
      </w:r>
    </w:p>
    <w:p w14:paraId="66C305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{@link auto.$provide#factory factory(fn)} - registers a service **factory function**, `fn`,</w:t>
      </w:r>
    </w:p>
    <w:p w14:paraId="62A94C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at will be wrapped in a **service provider** object, whose `$get` property will contain the</w:t>
      </w:r>
    </w:p>
    <w:p w14:paraId="13E9F3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given factory function.</w:t>
      </w:r>
    </w:p>
    <w:p w14:paraId="112C2C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{@link auto.$provide#service service(class)} - registers a **constructor function**, `class`</w:t>
      </w:r>
    </w:p>
    <w:p w14:paraId="66C497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at will be wrapped in a **service provider** object, whose `$get` property will instantiate</w:t>
      </w:r>
    </w:p>
    <w:p w14:paraId="1EEA74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a new object using the given constructor function.</w:t>
      </w:r>
    </w:p>
    <w:p w14:paraId="2373B4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8EEC3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e the individual methods for more information and examples.</w:t>
      </w:r>
    </w:p>
    <w:p w14:paraId="6AC177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B1141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010CF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FE329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ethod</w:t>
      </w:r>
    </w:p>
    <w:p w14:paraId="68B01A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provide#provider</w:t>
      </w:r>
    </w:p>
    <w:p w14:paraId="470829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F288D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1D340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gister a **provider function** with the {@link auto.$injector $injector}. Provider functions</w:t>
      </w:r>
    </w:p>
    <w:p w14:paraId="506496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re constructor functions, whose instances are responsible for "providing" a factory for a</w:t>
      </w:r>
    </w:p>
    <w:p w14:paraId="3DFDA0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rvice.</w:t>
      </w:r>
    </w:p>
    <w:p w14:paraId="460878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DF2D8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rvice provider names start with the name of the service they provide followed by `Provider`.</w:t>
      </w:r>
    </w:p>
    <w:p w14:paraId="7864B2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example, the {@link ng.$log $log} service has a provider called</w:t>
      </w:r>
    </w:p>
    <w:p w14:paraId="4A0F4C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.$logProvider $logProvider}.</w:t>
      </w:r>
    </w:p>
    <w:p w14:paraId="48060B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B05D8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rvice provider objects can have additional methods which allow configuration of the provider</w:t>
      </w:r>
    </w:p>
    <w:p w14:paraId="1A5345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d its service. Importantly, you can configure what kind of service is created by the `$get`</w:t>
      </w:r>
    </w:p>
    <w:p w14:paraId="07A099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ethod, or how that service will act. For example, the {@link ng.$logProvider $logProvider} has a</w:t>
      </w:r>
    </w:p>
    <w:p w14:paraId="3725FF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ethod {@link ng.$logProvider#debugEnabled debugEnabled}</w:t>
      </w:r>
    </w:p>
    <w:p w14:paraId="47CF89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ich lets you specify whether the {@link ng.$log $log} service will log debug messages to the</w:t>
      </w:r>
    </w:p>
    <w:p w14:paraId="7FD486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sole or not.</w:t>
      </w:r>
    </w:p>
    <w:p w14:paraId="172A6A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13D86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name The name of the instance. NOTE: the provider will be available under `name +</w:t>
      </w:r>
    </w:p>
    <w:p w14:paraId="405C18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'Provider'` key.</w:t>
      </w:r>
    </w:p>
    <w:p w14:paraId="283662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(Object|function())} provider If the provider is:</w:t>
      </w:r>
    </w:p>
    <w:p w14:paraId="4977EB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88E54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`Object`: then it should have a `$get` method. The `$get` method will be invoked using</w:t>
      </w:r>
    </w:p>
    <w:p w14:paraId="2751CD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{@link auto.$injector#invoke $injector.invoke()} when an instance needs to be created.</w:t>
      </w:r>
    </w:p>
    <w:p w14:paraId="0857C4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`Constructor`: a new instance of the provider will be created using</w:t>
      </w:r>
    </w:p>
    <w:p w14:paraId="2A2272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{@link auto.$injector#instantiate $injector.instantiate()}, then treated as `object`.</w:t>
      </w:r>
    </w:p>
    <w:p w14:paraId="06935A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E0E86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} registered provider instance</w:t>
      </w:r>
    </w:p>
    <w:p w14:paraId="6E4B6A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E3A82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05B27F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BD44A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following example shows how to create a simple event tracking service and register it using</w:t>
      </w:r>
    </w:p>
    <w:p w14:paraId="0A34F1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auto.$provide#provider $provide.provider()}.</w:t>
      </w:r>
    </w:p>
    <w:p w14:paraId="2C106C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D2B79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57EA7C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// Define the eventTracker provider</w:t>
      </w:r>
    </w:p>
    <w:p w14:paraId="59C3FF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function EventTrackerProvider() {</w:t>
      </w:r>
    </w:p>
    <w:p w14:paraId="4F2E93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var trackingUrl = '/track';</w:t>
      </w:r>
    </w:p>
    <w:p w14:paraId="48CDCA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9D5AF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// A provider method for configuring where the tracked events should been saved</w:t>
      </w:r>
    </w:p>
    <w:p w14:paraId="35A78F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this.setTrackingUrl = function(url) {</w:t>
      </w:r>
    </w:p>
    <w:p w14:paraId="78374A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trackingUrl = url;</w:t>
      </w:r>
    </w:p>
    <w:p w14:paraId="7C1FD6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};</w:t>
      </w:r>
    </w:p>
    <w:p w14:paraId="6C6811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F7637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// The service factory function</w:t>
      </w:r>
    </w:p>
    <w:p w14:paraId="2541A4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this.$get = ['$http', function($http) {</w:t>
      </w:r>
    </w:p>
    <w:p w14:paraId="6256BA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var trackedEvents = {};</w:t>
      </w:r>
    </w:p>
    <w:p w14:paraId="3442F7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return {</w:t>
      </w:r>
    </w:p>
    <w:p w14:paraId="082B2A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// Call this to track an event</w:t>
      </w:r>
    </w:p>
    <w:p w14:paraId="7B0E4F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event: function(event) {</w:t>
      </w:r>
    </w:p>
    <w:p w14:paraId="6F1D2C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var count = trackedEvents[event] || 0;</w:t>
      </w:r>
    </w:p>
    <w:p w14:paraId="4D35E9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count += 1;</w:t>
      </w:r>
    </w:p>
    <w:p w14:paraId="285979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trackedEvents[event] = count;</w:t>
      </w:r>
    </w:p>
    <w:p w14:paraId="0B9563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return count;</w:t>
      </w:r>
    </w:p>
    <w:p w14:paraId="7D24A7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},</w:t>
      </w:r>
    </w:p>
    <w:p w14:paraId="02292C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// Call this to save the tracked events to the trackingUrl</w:t>
      </w:r>
    </w:p>
    <w:p w14:paraId="00A502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save: function() {</w:t>
      </w:r>
    </w:p>
    <w:p w14:paraId="555184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$http.post(trackingUrl, trackedEvents);</w:t>
      </w:r>
    </w:p>
    <w:p w14:paraId="33482D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}</w:t>
      </w:r>
    </w:p>
    <w:p w14:paraId="7313A8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};</w:t>
      </w:r>
    </w:p>
    <w:p w14:paraId="54328D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}];</w:t>
      </w:r>
    </w:p>
    <w:p w14:paraId="3267C7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}</w:t>
      </w:r>
    </w:p>
    <w:p w14:paraId="525178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A8F18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describe('eventTracker', function() {</w:t>
      </w:r>
    </w:p>
    <w:p w14:paraId="7E9C91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var postSpy;</w:t>
      </w:r>
    </w:p>
    <w:p w14:paraId="578430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53476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beforeEach(module(function($provide) {</w:t>
      </w:r>
    </w:p>
    <w:p w14:paraId="48A3CE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// Register the eventTracker provider</w:t>
      </w:r>
    </w:p>
    <w:p w14:paraId="4F3C15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$provide.provider('eventTracker', EventTrackerProvider);</w:t>
      </w:r>
    </w:p>
    <w:p w14:paraId="4F2386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}));</w:t>
      </w:r>
    </w:p>
    <w:p w14:paraId="20DDCB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7DA7E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beforeEach(module(function(eventTrackerProvider) {</w:t>
      </w:r>
    </w:p>
    <w:p w14:paraId="143268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// Configure eventTracker provider</w:t>
      </w:r>
    </w:p>
    <w:p w14:paraId="6CF05A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eventTrackerProvider.setTrackingUrl('/custom-track');</w:t>
      </w:r>
    </w:p>
    <w:p w14:paraId="5BC29F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}));</w:t>
      </w:r>
    </w:p>
    <w:p w14:paraId="54713D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76426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it('tracks events', inject(function(eventTracker) {</w:t>
      </w:r>
    </w:p>
    <w:p w14:paraId="78320F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expect(eventTracker.event('login')).toEqual(1);</w:t>
      </w:r>
    </w:p>
    <w:p w14:paraId="337DC0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expect(eventTracker.event('login')).toEqual(2);</w:t>
      </w:r>
    </w:p>
    <w:p w14:paraId="7A5DA8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}));</w:t>
      </w:r>
    </w:p>
    <w:p w14:paraId="7615D6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ECFAF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it('saves to the tracking url', inject(function(eventTracker, $http) {</w:t>
      </w:r>
    </w:p>
    <w:p w14:paraId="40889E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postSpy = spyOn($http, 'post');</w:t>
      </w:r>
    </w:p>
    <w:p w14:paraId="54360C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eventTracker.event('login');</w:t>
      </w:r>
    </w:p>
    <w:p w14:paraId="387F60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eventTracker.save();</w:t>
      </w:r>
    </w:p>
    <w:p w14:paraId="09B0F1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expect(postSpy).toHaveBeenCalled();</w:t>
      </w:r>
    </w:p>
    <w:p w14:paraId="643976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expect(postSpy.mostRecentCall.args[0]).not.toEqual('/track');</w:t>
      </w:r>
    </w:p>
    <w:p w14:paraId="0B84FB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expect(postSpy.mostRecentCall.args[0]).toEqual('/custom-track');</w:t>
      </w:r>
    </w:p>
    <w:p w14:paraId="07A5AB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expect(postSpy.mostRecentCall.args[1]).toEqual({ 'login': 1 });</w:t>
      </w:r>
    </w:p>
    <w:p w14:paraId="79AE04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}));</w:t>
      </w:r>
    </w:p>
    <w:p w14:paraId="23E350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});</w:t>
      </w:r>
    </w:p>
    <w:p w14:paraId="6294E9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05C4AA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4D61B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E422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F10AF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ethod</w:t>
      </w:r>
    </w:p>
    <w:p w14:paraId="7E2908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provide#factory</w:t>
      </w:r>
    </w:p>
    <w:p w14:paraId="073FC7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4D043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4AFFF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gister a **service factory**, which will be called to return the service instance.</w:t>
      </w:r>
    </w:p>
    <w:p w14:paraId="5EE426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is short for registering a service where its provider consists of only a `$get` property,</w:t>
      </w:r>
    </w:p>
    <w:p w14:paraId="71A580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ich is the given service factory function.</w:t>
      </w:r>
    </w:p>
    <w:p w14:paraId="754CCC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should use {@link auto.$provide#factory $provide.factory(getFn)} if you do not need to</w:t>
      </w:r>
    </w:p>
    <w:p w14:paraId="1E5B1D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figure your service in a provider.</w:t>
      </w:r>
    </w:p>
    <w:p w14:paraId="2874CB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3BEAE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name The name of the instance.</w:t>
      </w:r>
    </w:p>
    <w:p w14:paraId="6537CD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function()} $getFn The $getFn for the instance creation. Internally this is a short hand</w:t>
      </w:r>
    </w:p>
    <w:p w14:paraId="28CF5E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     for `$provide.provider(name, {$get: $getFn})`.</w:t>
      </w:r>
    </w:p>
    <w:p w14:paraId="3658FC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} registered provider instance</w:t>
      </w:r>
    </w:p>
    <w:p w14:paraId="0EDDC4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D6B7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0455A8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ere is an example of registering a service</w:t>
      </w:r>
    </w:p>
    <w:p w14:paraId="6523D6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2AE2D1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$provide.factory('ping', ['$http', function($http) {</w:t>
      </w:r>
    </w:p>
    <w:p w14:paraId="5A9C30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return function ping() {</w:t>
      </w:r>
    </w:p>
    <w:p w14:paraId="34FA18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return $http.send('/ping');</w:t>
      </w:r>
    </w:p>
    <w:p w14:paraId="799026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};</w:t>
      </w:r>
    </w:p>
    <w:p w14:paraId="2A0F4A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]);</w:t>
      </w:r>
    </w:p>
    <w:p w14:paraId="27AA3C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48D2D0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would then inject and use this service like this:</w:t>
      </w:r>
    </w:p>
    <w:p w14:paraId="5A8476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26CDE4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someModule.controller('Ctrl', ['ping', function(ping) {</w:t>
      </w:r>
    </w:p>
    <w:p w14:paraId="43CC4F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ping();</w:t>
      </w:r>
    </w:p>
    <w:p w14:paraId="101931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]);</w:t>
      </w:r>
    </w:p>
    <w:p w14:paraId="318843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538EDF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B23C8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6CAA0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674A8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46695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ethod</w:t>
      </w:r>
    </w:p>
    <w:p w14:paraId="1E7DA2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provide#service</w:t>
      </w:r>
    </w:p>
    <w:p w14:paraId="54BE91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DD858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FD02A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gister a **service constructor**, which will be invoked with `new` to create the service</w:t>
      </w:r>
    </w:p>
    <w:p w14:paraId="500E02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stance.</w:t>
      </w:r>
    </w:p>
    <w:p w14:paraId="448F4D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is short for registering a service where its provider's `$get` property is the service</w:t>
      </w:r>
    </w:p>
    <w:p w14:paraId="489BAE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structor function that will be used to instantiate the service instance.</w:t>
      </w:r>
    </w:p>
    <w:p w14:paraId="179120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59671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should use {@link auto.$provide#service $provide.service(class)} if you define your service</w:t>
      </w:r>
    </w:p>
    <w:p w14:paraId="677C16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s a type/class.</w:t>
      </w:r>
    </w:p>
    <w:p w14:paraId="1E7451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F798E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name The name of the instance.</w:t>
      </w:r>
    </w:p>
    <w:p w14:paraId="254F60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Function} constructor A class (constructor function) that will be instantiated.</w:t>
      </w:r>
    </w:p>
    <w:p w14:paraId="7124FC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} registered provider instance</w:t>
      </w:r>
    </w:p>
    <w:p w14:paraId="330657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551C4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7CFAB3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ere is an example of registering a service using</w:t>
      </w:r>
    </w:p>
    <w:p w14:paraId="38C5CF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auto.$provide#service $provide.service(class)}.</w:t>
      </w:r>
    </w:p>
    <w:p w14:paraId="17BA42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5F9616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var Ping = function($http) {</w:t>
      </w:r>
    </w:p>
    <w:p w14:paraId="1BE9D2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is.$http = $http;</w:t>
      </w:r>
    </w:p>
    <w:p w14:paraId="743CE2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;</w:t>
      </w:r>
    </w:p>
    <w:p w14:paraId="5ED485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A1F87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Ping.$inject = ['$http'];</w:t>
      </w:r>
    </w:p>
    <w:p w14:paraId="468D31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1A746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Ping.prototype.send = function() {</w:t>
      </w:r>
    </w:p>
    <w:p w14:paraId="793C3C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return this.$http.get('/ping');</w:t>
      </w:r>
    </w:p>
    <w:p w14:paraId="16D8F4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;</w:t>
      </w:r>
    </w:p>
    <w:p w14:paraId="1C1A40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$provide.service('ping', Ping);</w:t>
      </w:r>
    </w:p>
    <w:p w14:paraId="3616FC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2AD5F8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would then inject and use this service like this:</w:t>
      </w:r>
    </w:p>
    <w:p w14:paraId="6D9B29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748F29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someModule.controller('Ctrl', ['ping', function(ping) {</w:t>
      </w:r>
    </w:p>
    <w:p w14:paraId="33326E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ping.send();</w:t>
      </w:r>
    </w:p>
    <w:p w14:paraId="30B431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]);</w:t>
      </w:r>
    </w:p>
    <w:p w14:paraId="0BD61A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2FC7FF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6AE5F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A90AD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4F53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D485C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ethod</w:t>
      </w:r>
    </w:p>
    <w:p w14:paraId="3C237E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provide#value</w:t>
      </w:r>
    </w:p>
    <w:p w14:paraId="38B1DC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A6B4D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18A4A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gister a **value service** with the {@link auto.$injector $injector}, such as a string, a</w:t>
      </w:r>
    </w:p>
    <w:p w14:paraId="514D60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umber, an array, an object or a function.  This is short for registering a service where its</w:t>
      </w:r>
    </w:p>
    <w:p w14:paraId="208247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rovider's `$get` property is a factory function that takes no arguments and returns the **value</w:t>
      </w:r>
    </w:p>
    <w:p w14:paraId="40F644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rvice**.</w:t>
      </w:r>
    </w:p>
    <w:p w14:paraId="42A4CE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7892A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Value services are similar to constant services, except that they cannot be injected into a</w:t>
      </w:r>
    </w:p>
    <w:p w14:paraId="74403F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odule configuration function (see {@link angular.Module#config}) but they can be overridden by</w:t>
      </w:r>
    </w:p>
    <w:p w14:paraId="5FD6D2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 Angular</w:t>
      </w:r>
    </w:p>
    <w:p w14:paraId="4F44CA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auto.$provide#decorator decorator}.</w:t>
      </w:r>
    </w:p>
    <w:p w14:paraId="1D2826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85DCE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name The name of the instance.</w:t>
      </w:r>
    </w:p>
    <w:p w14:paraId="31C2BF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value The value.</w:t>
      </w:r>
    </w:p>
    <w:p w14:paraId="173DF7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} registered provider instance</w:t>
      </w:r>
    </w:p>
    <w:p w14:paraId="3F4FA0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D920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60B93A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ere are some examples of creating value services.</w:t>
      </w:r>
    </w:p>
    <w:p w14:paraId="3D14D5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6348E0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$provide.value('ADMIN_USER', 'admin');</w:t>
      </w:r>
    </w:p>
    <w:p w14:paraId="7DDBE7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84C14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$provide.value('RoleLookup', { admin: 0, writer: 1, reader: 2 });</w:t>
      </w:r>
    </w:p>
    <w:p w14:paraId="19AD03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D6D9E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$provide.value('halfOf', function(value) {</w:t>
      </w:r>
    </w:p>
    <w:p w14:paraId="117888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return value / 2;</w:t>
      </w:r>
    </w:p>
    <w:p w14:paraId="580B33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);</w:t>
      </w:r>
    </w:p>
    <w:p w14:paraId="40BEDE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756946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2D4FD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00EDE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82CE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63BAA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ethod</w:t>
      </w:r>
    </w:p>
    <w:p w14:paraId="2A146C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provide#constant</w:t>
      </w:r>
    </w:p>
    <w:p w14:paraId="6C9C68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764A8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B8F83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gister a **constant service**, such as a string, a number, an array, an object or a function,</w:t>
      </w:r>
    </w:p>
    <w:p w14:paraId="4BAE76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ith the {@link auto.$injector $injector}. Unlike {@link auto.$provide#value value} it can be</w:t>
      </w:r>
    </w:p>
    <w:p w14:paraId="7EF860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jected into a module configuration function (see {@link angular.Module#config}) and it cannot</w:t>
      </w:r>
    </w:p>
    <w:p w14:paraId="199F06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e overridden by an Angular {@link auto.$provide#decorator decorator}.</w:t>
      </w:r>
    </w:p>
    <w:p w14:paraId="04C3A8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1188F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name The name of the constant.</w:t>
      </w:r>
    </w:p>
    <w:p w14:paraId="0654A5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value The constant value.</w:t>
      </w:r>
    </w:p>
    <w:p w14:paraId="7859FA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} registered instance</w:t>
      </w:r>
    </w:p>
    <w:p w14:paraId="2EF715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7F4AB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605F73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ere a some examples of creating constants:</w:t>
      </w:r>
    </w:p>
    <w:p w14:paraId="48CC44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5F7D4E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$provide.constant('SHARD_HEIGHT', 306);</w:t>
      </w:r>
    </w:p>
    <w:p w14:paraId="653B6D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3DA73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$provide.constant('MY_COLOURS', ['red', 'blue', 'grey']);</w:t>
      </w:r>
    </w:p>
    <w:p w14:paraId="5E9B89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FF01D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$provide.constant('double', function(value) {</w:t>
      </w:r>
    </w:p>
    <w:p w14:paraId="099B3F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return value * 2;</w:t>
      </w:r>
    </w:p>
    <w:p w14:paraId="23E005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);</w:t>
      </w:r>
    </w:p>
    <w:p w14:paraId="64452C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4CD7BE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BBFC3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BABC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D474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58E29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ethod</w:t>
      </w:r>
    </w:p>
    <w:p w14:paraId="69EC6C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provide#decorator</w:t>
      </w:r>
    </w:p>
    <w:p w14:paraId="2E0D41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D8D20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A33D9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gister a **service decorator** with the {@link auto.$injector $injector}. A service decorator</w:t>
      </w:r>
    </w:p>
    <w:p w14:paraId="722E6A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tercepts the creation of a service, allowing it to override or modify the behaviour of the</w:t>
      </w:r>
    </w:p>
    <w:p w14:paraId="79B81C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rvice. The object returned by the decorator may be the original service, or a new service</w:t>
      </w:r>
    </w:p>
    <w:p w14:paraId="273B3A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bject which replaces or wraps and delegates to the original service.</w:t>
      </w:r>
    </w:p>
    <w:p w14:paraId="26335D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BA0C9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name The name of the service to decorate.</w:t>
      </w:r>
    </w:p>
    <w:p w14:paraId="024CB4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function()} decorator This function will be invoked when the service needs to be</w:t>
      </w:r>
    </w:p>
    <w:p w14:paraId="53A57F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instantiated and should return the decorated service instance. The function is called using</w:t>
      </w:r>
    </w:p>
    <w:p w14:paraId="0F2173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the {@link auto.$injector#invoke injector.invoke} method and is therefore fully injectable.</w:t>
      </w:r>
    </w:p>
    <w:p w14:paraId="115945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Local injection arguments:</w:t>
      </w:r>
    </w:p>
    <w:p w14:paraId="28DA81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1ADF2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* `$delegate` - The original service instance, which can be monkey patched, configured,</w:t>
      </w:r>
    </w:p>
    <w:p w14:paraId="6931E1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decorated or delegated to.</w:t>
      </w:r>
    </w:p>
    <w:p w14:paraId="39947F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0EB42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2C646C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ere we decorate the {@link ng.$log $log} service to convert warnings to errors by intercepting</w:t>
      </w:r>
    </w:p>
    <w:p w14:paraId="2393A4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alls to {@link ng.$log#error $log.warn()}.</w:t>
      </w:r>
    </w:p>
    <w:p w14:paraId="7229A6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42DDD2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$provide.decorator('$log', ['$delegate', function($delegate) {</w:t>
      </w:r>
    </w:p>
    <w:p w14:paraId="52D7F2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$delegate.warn = $delegate.error;</w:t>
      </w:r>
    </w:p>
    <w:p w14:paraId="4174D3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return $delegate;</w:t>
      </w:r>
    </w:p>
    <w:p w14:paraId="39EFDC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]);</w:t>
      </w:r>
    </w:p>
    <w:p w14:paraId="41E970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33857D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31B68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D826F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EFC6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createInjector(modulesToLoad) {</w:t>
      </w:r>
    </w:p>
    <w:p w14:paraId="6CA681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INSTANTIATING = {},</w:t>
      </w:r>
    </w:p>
    <w:p w14:paraId="4AB334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oviderSuffix = 'Provider',</w:t>
      </w:r>
    </w:p>
    <w:p w14:paraId="57FDC0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ath = [],</w:t>
      </w:r>
    </w:p>
    <w:p w14:paraId="3CDFAB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oadedModules = new HashMap(),</w:t>
      </w:r>
    </w:p>
    <w:p w14:paraId="6BD37C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oviderCache = {</w:t>
      </w:r>
    </w:p>
    <w:p w14:paraId="2B6715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provide: {</w:t>
      </w:r>
    </w:p>
    <w:p w14:paraId="2CA201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ovider: supportObject(provider),</w:t>
      </w:r>
    </w:p>
    <w:p w14:paraId="5E218B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actory: supportObject(factory),</w:t>
      </w:r>
    </w:p>
    <w:p w14:paraId="48002F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ervice: supportObject(service),</w:t>
      </w:r>
    </w:p>
    <w:p w14:paraId="4A3A59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lue: supportObject(value),</w:t>
      </w:r>
    </w:p>
    <w:p w14:paraId="3B83BB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onstant: supportObject(constant),</w:t>
      </w:r>
    </w:p>
    <w:p w14:paraId="47B823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decorator: decorator</w:t>
      </w:r>
    </w:p>
    <w:p w14:paraId="7E2D0B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1293C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4612A7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oviderInjector = (providerCache.$injector =</w:t>
      </w:r>
    </w:p>
    <w:p w14:paraId="54A78F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reateInternalInjector(providerCache, function() {</w:t>
      </w:r>
    </w:p>
    <w:p w14:paraId="3B3548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row $injectorMinErr('unpr', "Unknown provider: {0}", path.join(' &lt;- '));</w:t>
      </w:r>
    </w:p>
    <w:p w14:paraId="063E2B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),</w:t>
      </w:r>
    </w:p>
    <w:p w14:paraId="1A1DE8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stanceCache = {},</w:t>
      </w:r>
    </w:p>
    <w:p w14:paraId="085E3B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stanceInjector = (instanceCache.$injector =</w:t>
      </w:r>
    </w:p>
    <w:p w14:paraId="221813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reateInternalInjector(instanceCache, function(servicename) {</w:t>
      </w:r>
    </w:p>
    <w:p w14:paraId="10A9A4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provider = providerInjector.get(servicename + providerSuffix);</w:t>
      </w:r>
    </w:p>
    <w:p w14:paraId="570D24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instanceInjector.invoke(provider.$get, provider);</w:t>
      </w:r>
    </w:p>
    <w:p w14:paraId="2E4F51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);</w:t>
      </w:r>
    </w:p>
    <w:p w14:paraId="33FFF3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2FB9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AF4C2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Each(loadModules(modulesToLoad), function(fn) { instanceInjector.invoke(fn || noop); });</w:t>
      </w:r>
    </w:p>
    <w:p w14:paraId="0AE7CE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9F939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instanceInjector;</w:t>
      </w:r>
    </w:p>
    <w:p w14:paraId="69239F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6BB8F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//////////////////////////////////</w:t>
      </w:r>
    </w:p>
    <w:p w14:paraId="3483E9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$provider</w:t>
      </w:r>
    </w:p>
    <w:p w14:paraId="43A9F3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//////////////////////////////////</w:t>
      </w:r>
    </w:p>
    <w:p w14:paraId="69F76B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3F62E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supportObject(delegate) {</w:t>
      </w:r>
    </w:p>
    <w:p w14:paraId="264FFA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unction(key, value) {</w:t>
      </w:r>
    </w:p>
    <w:p w14:paraId="6559A3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sObject(key)) {</w:t>
      </w:r>
    </w:p>
    <w:p w14:paraId="3AF44D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Each(key, reverseParams(delegate));</w:t>
      </w:r>
    </w:p>
    <w:p w14:paraId="494BB4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785A70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delegate(key, value);</w:t>
      </w:r>
    </w:p>
    <w:p w14:paraId="409B7C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7FE61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64DD76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1F05C9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14EC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provider(name, provider_) {</w:t>
      </w:r>
    </w:p>
    <w:p w14:paraId="09B70C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ssertNotHasOwnProperty(name, 'service');</w:t>
      </w:r>
    </w:p>
    <w:p w14:paraId="4E5A8F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Function(provider_) || isArray(provider_)) {</w:t>
      </w:r>
    </w:p>
    <w:p w14:paraId="0347F4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ovider_ = providerInjector.instantiate(provider_);</w:t>
      </w:r>
    </w:p>
    <w:p w14:paraId="7A7D07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98960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provider_.$get) {</w:t>
      </w:r>
    </w:p>
    <w:p w14:paraId="164CE7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row $injectorMinErr('pget', "Provider '{0}' must define $get factory method.", name);</w:t>
      </w:r>
    </w:p>
    <w:p w14:paraId="1F4944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8CA4E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providerCache[name + providerSuffix] = provider_;</w:t>
      </w:r>
    </w:p>
    <w:p w14:paraId="642861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7C395E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D832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factory(name, factoryFn) { return provider(name, { $get: factoryFn }); }</w:t>
      </w:r>
    </w:p>
    <w:p w14:paraId="642434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C06D7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service(name, constructor) {</w:t>
      </w:r>
    </w:p>
    <w:p w14:paraId="0D7B8C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actory(name, ['$injector', function($injector) {</w:t>
      </w:r>
    </w:p>
    <w:p w14:paraId="57D898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$injector.instantiate(constructor);</w:t>
      </w:r>
    </w:p>
    <w:p w14:paraId="2B5FAE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]);</w:t>
      </w:r>
    </w:p>
    <w:p w14:paraId="10AFDD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5CE83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E9E5E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value(name, val) { return factory(name, valueFn(val)); }</w:t>
      </w:r>
    </w:p>
    <w:p w14:paraId="3CADD8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45414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constant(name, value) {</w:t>
      </w:r>
    </w:p>
    <w:p w14:paraId="5897E3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ssertNotHasOwnProperty(name, 'constant');</w:t>
      </w:r>
    </w:p>
    <w:p w14:paraId="55FEE8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roviderCache[name] = value;</w:t>
      </w:r>
    </w:p>
    <w:p w14:paraId="2F3342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nstanceCache[name] = value;</w:t>
      </w:r>
    </w:p>
    <w:p w14:paraId="5C805A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32DF8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5AC4A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decorator(serviceName, decorFn) {</w:t>
      </w:r>
    </w:p>
    <w:p w14:paraId="4DA16A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origProvider = providerInjector.get(serviceName + providerSuffix),</w:t>
      </w:r>
    </w:p>
    <w:p w14:paraId="448371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orig$get = origProvider.$get;</w:t>
      </w:r>
    </w:p>
    <w:p w14:paraId="019DC1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05FC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origProvider.$get = function() {</w:t>
      </w:r>
    </w:p>
    <w:p w14:paraId="2CB4B6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origInstance = instanceInjector.invoke(orig$get, origProvider);</w:t>
      </w:r>
    </w:p>
    <w:p w14:paraId="2BCD4F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instanceInjector.invoke(decorFn, null, {$delegate: origInstance});</w:t>
      </w:r>
    </w:p>
    <w:p w14:paraId="7E7684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23C0C4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532F9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9E10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//////////////////////////////////</w:t>
      </w:r>
    </w:p>
    <w:p w14:paraId="6DF4F8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Module Loading</w:t>
      </w:r>
    </w:p>
    <w:p w14:paraId="69E693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//////////////////////////////////</w:t>
      </w:r>
    </w:p>
    <w:p w14:paraId="4DB503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loadModules(modulesToLoad){</w:t>
      </w:r>
    </w:p>
    <w:p w14:paraId="3451E8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runBlocks = [], moduleFn, invokeQueue, i, ii;</w:t>
      </w:r>
    </w:p>
    <w:p w14:paraId="455190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modulesToLoad, function(module) {</w:t>
      </w:r>
    </w:p>
    <w:p w14:paraId="65263C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loadedModules.get(module)) return;</w:t>
      </w:r>
    </w:p>
    <w:p w14:paraId="06E4C2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oadedModules.put(module, true);</w:t>
      </w:r>
    </w:p>
    <w:p w14:paraId="110193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7BB9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ry {</w:t>
      </w:r>
    </w:p>
    <w:p w14:paraId="198177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String(module)) {</w:t>
      </w:r>
    </w:p>
    <w:p w14:paraId="16C995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moduleFn = angularModule(module);</w:t>
      </w:r>
    </w:p>
    <w:p w14:paraId="4E702D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unBlocks = runBlocks.concat(loadModules(moduleFn.requires)).concat(moduleFn._runBlocks);</w:t>
      </w:r>
    </w:p>
    <w:p w14:paraId="4090E1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2E87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(invokeQueue = moduleFn._invokeQueue, i = 0, ii = invokeQueue.length; i &lt; ii; i++) {</w:t>
      </w:r>
    </w:p>
    <w:p w14:paraId="410022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invokeArgs = invokeQueue[i],</w:t>
      </w:r>
    </w:p>
    <w:p w14:paraId="3D437F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provider = providerInjector.get(invokeArgs[0]);</w:t>
      </w:r>
    </w:p>
    <w:p w14:paraId="617167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8F7C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ovider[invokeArgs[1]].apply(provider, invokeArgs[2]);</w:t>
      </w:r>
    </w:p>
    <w:p w14:paraId="59BAE1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172AB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 (isFunction(module)) {</w:t>
      </w:r>
    </w:p>
    <w:p w14:paraId="5725B0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unBlocks.push(providerInjector.invoke(module));</w:t>
      </w:r>
    </w:p>
    <w:p w14:paraId="5BEC7B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 (isArray(module)) {</w:t>
      </w:r>
    </w:p>
    <w:p w14:paraId="1A3AF2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unBlocks.push(providerInjector.invoke(module));</w:t>
      </w:r>
    </w:p>
    <w:p w14:paraId="62846D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0D5DC7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ssertArgFn(module, 'module');</w:t>
      </w:r>
    </w:p>
    <w:p w14:paraId="61B26D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50F1E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catch (e) {</w:t>
      </w:r>
    </w:p>
    <w:p w14:paraId="001437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Array(module)) {</w:t>
      </w:r>
    </w:p>
    <w:p w14:paraId="22A8DE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module = module[module.length - 1];</w:t>
      </w:r>
    </w:p>
    <w:p w14:paraId="437F3C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32F58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e.message &amp;&amp; e.stack &amp;&amp; e.stack.indexOf(e.message) == -1) {</w:t>
      </w:r>
    </w:p>
    <w:p w14:paraId="4A742B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Safari &amp; FF's stack traces don't contain error.message content</w:t>
      </w:r>
    </w:p>
    <w:p w14:paraId="65C078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unlike those of Chrome and IE</w:t>
      </w:r>
    </w:p>
    <w:p w14:paraId="23E5D1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So if stack doesn't contain message, we create a new string that contains both.</w:t>
      </w:r>
    </w:p>
    <w:p w14:paraId="429A04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Since error.stack is read-only in Safari, I'm overriding e and not e.stack here.</w:t>
      </w:r>
    </w:p>
    <w:p w14:paraId="29A30B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* jshint -W022 */</w:t>
      </w:r>
    </w:p>
    <w:p w14:paraId="6EF0D9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 = e.message + '\n' + e.stack;</w:t>
      </w:r>
    </w:p>
    <w:p w14:paraId="28D1EB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84F59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row $injectorMinErr('modulerr', "Failed to instantiate module {0} due to:\n{1}",</w:t>
      </w:r>
    </w:p>
    <w:p w14:paraId="371862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module, e.stack || e.message || e);</w:t>
      </w:r>
    </w:p>
    <w:p w14:paraId="3D8892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B76D6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590203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runBlocks;</w:t>
      </w:r>
    </w:p>
    <w:p w14:paraId="3D420A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298D5F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8A15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//////////////////////////////////</w:t>
      </w:r>
    </w:p>
    <w:p w14:paraId="5F5D02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internal Injector</w:t>
      </w:r>
    </w:p>
    <w:p w14:paraId="0E37A2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//////////////////////////////////</w:t>
      </w:r>
    </w:p>
    <w:p w14:paraId="0769B8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CB2F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createInternalInjector(cache, factory) {</w:t>
      </w:r>
    </w:p>
    <w:p w14:paraId="76DF83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BA73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getService(serviceName) {</w:t>
      </w:r>
    </w:p>
    <w:p w14:paraId="46EB2C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cache.hasOwnProperty(serviceName)) {</w:t>
      </w:r>
    </w:p>
    <w:p w14:paraId="471E1A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ache[serviceName] === INSTANTIATING) {</w:t>
      </w:r>
    </w:p>
    <w:p w14:paraId="68F713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row $injectorMinErr('cdep', 'Circular dependency found: {0}', path.join(' &lt;- '));</w:t>
      </w:r>
    </w:p>
    <w:p w14:paraId="69B4C8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77BF7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cache[serviceName];</w:t>
      </w:r>
    </w:p>
    <w:p w14:paraId="49D26A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2845CB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y {</w:t>
      </w:r>
    </w:p>
    <w:p w14:paraId="18ACC1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th.unshift(serviceName);</w:t>
      </w:r>
    </w:p>
    <w:p w14:paraId="3677D3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ache[serviceName] = INSTANTIATING;</w:t>
      </w:r>
    </w:p>
    <w:p w14:paraId="2DF657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cache[serviceName] = factory(serviceName);</w:t>
      </w:r>
    </w:p>
    <w:p w14:paraId="5E8233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catch (err) {</w:t>
      </w:r>
    </w:p>
    <w:p w14:paraId="440614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cache[serviceName] === INSTANTIATING) {</w:t>
      </w:r>
    </w:p>
    <w:p w14:paraId="384393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delete cache[serviceName];</w:t>
      </w:r>
    </w:p>
    <w:p w14:paraId="138D9E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AFF79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row err;</w:t>
      </w:r>
    </w:p>
    <w:p w14:paraId="75DFF3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finally {</w:t>
      </w:r>
    </w:p>
    <w:p w14:paraId="2B82B7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th.shift();</w:t>
      </w:r>
    </w:p>
    <w:p w14:paraId="50B3B7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99CE3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2BFE4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6A867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9592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invoke(fn, self, locals){</w:t>
      </w:r>
    </w:p>
    <w:p w14:paraId="561A60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args = [],</w:t>
      </w:r>
    </w:p>
    <w:p w14:paraId="4CF6CD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inject = annotate(fn),</w:t>
      </w:r>
    </w:p>
    <w:p w14:paraId="33281E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ength, i,</w:t>
      </w:r>
    </w:p>
    <w:p w14:paraId="25286C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key;</w:t>
      </w:r>
    </w:p>
    <w:p w14:paraId="1AE1BD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1241C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(i = 0, length = $inject.length; i &lt; length; i++) {</w:t>
      </w:r>
    </w:p>
    <w:p w14:paraId="4157E6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key = $inject[i];</w:t>
      </w:r>
    </w:p>
    <w:p w14:paraId="6427D0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ypeof key !== 'string') {</w:t>
      </w:r>
    </w:p>
    <w:p w14:paraId="666672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row $injectorMinErr('itkn',</w:t>
      </w:r>
    </w:p>
    <w:p w14:paraId="033113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'Incorrect injection token! Expected service name as string, got {0}', key);</w:t>
      </w:r>
    </w:p>
    <w:p w14:paraId="0CB63B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604A9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rgs.push(</w:t>
      </w:r>
    </w:p>
    <w:p w14:paraId="3BDE2E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ocals &amp;&amp; locals.hasOwnProperty(key)</w:t>
      </w:r>
    </w:p>
    <w:p w14:paraId="55B04D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? locals[key]</w:t>
      </w:r>
    </w:p>
    <w:p w14:paraId="678CA9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: getService(key)</w:t>
      </w:r>
    </w:p>
    <w:p w14:paraId="1A4FBF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);</w:t>
      </w:r>
    </w:p>
    <w:p w14:paraId="008505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A35DE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fn.$inject) {</w:t>
      </w:r>
    </w:p>
    <w:p w14:paraId="4FA8E5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this means that we must be an array.</w:t>
      </w:r>
    </w:p>
    <w:p w14:paraId="1D8A8F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n = fn[length];</w:t>
      </w:r>
    </w:p>
    <w:p w14:paraId="67A594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63D5E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B5AEE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http://jsperf.com/angularjs-invoke-apply-vs-switch</w:t>
      </w:r>
    </w:p>
    <w:p w14:paraId="3A8C06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#5388</w:t>
      </w:r>
    </w:p>
    <w:p w14:paraId="28D612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n.apply(self, args);</w:t>
      </w:r>
    </w:p>
    <w:p w14:paraId="37A34C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EBC92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4CBA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instantiate(Type, locals) {</w:t>
      </w:r>
    </w:p>
    <w:p w14:paraId="6196BD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Constructor = function() {},</w:t>
      </w:r>
    </w:p>
    <w:p w14:paraId="6EE192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nstance, returnedValue;</w:t>
      </w:r>
    </w:p>
    <w:p w14:paraId="5EBFC1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659D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Check if Type is annotated and use just the given function at n-1 as parameter</w:t>
      </w:r>
    </w:p>
    <w:p w14:paraId="3E5EBF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e.g. someModule.factory('greeter', ['$window', function(renamed$window) {}]);</w:t>
      </w:r>
    </w:p>
    <w:p w14:paraId="53D721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structor.prototype = (isArray(Type) ? Type[Type.length - 1] : Type).prototype;</w:t>
      </w:r>
    </w:p>
    <w:p w14:paraId="7F26E3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stance = new Constructor();</w:t>
      </w:r>
    </w:p>
    <w:p w14:paraId="120461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edValue = invoke(Type, instance, locals);</w:t>
      </w:r>
    </w:p>
    <w:p w14:paraId="4D0A61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24447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isObject(returnedValue) || isFunction(returnedValue) ? returnedValue : instance;</w:t>
      </w:r>
    </w:p>
    <w:p w14:paraId="306D5E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EBC0F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A5B2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{</w:t>
      </w:r>
    </w:p>
    <w:p w14:paraId="52AAC7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voke: invoke,</w:t>
      </w:r>
    </w:p>
    <w:p w14:paraId="7CA5EC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stantiate: instantiate,</w:t>
      </w:r>
    </w:p>
    <w:p w14:paraId="04743D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get: getService,</w:t>
      </w:r>
    </w:p>
    <w:p w14:paraId="7A681C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nnotate: annotate,</w:t>
      </w:r>
    </w:p>
    <w:p w14:paraId="072BCB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has: function(name) {</w:t>
      </w:r>
    </w:p>
    <w:p w14:paraId="362903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providerCache.hasOwnProperty(name + providerSuffix) || cache.hasOwnProperty(name);</w:t>
      </w:r>
    </w:p>
    <w:p w14:paraId="5E67B2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B4697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6E2110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057F0E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65ADD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6EA6B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A2396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025A66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anchorScroll</w:t>
      </w:r>
    </w:p>
    <w:p w14:paraId="6116D7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kind function</w:t>
      </w:r>
    </w:p>
    <w:p w14:paraId="445EEC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quires $window</w:t>
      </w:r>
    </w:p>
    <w:p w14:paraId="08ADDE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quires $location</w:t>
      </w:r>
    </w:p>
    <w:p w14:paraId="1148BF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quires $rootScope</w:t>
      </w:r>
    </w:p>
    <w:p w14:paraId="2ED737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18B90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236ED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en called, it checks current value of `$location.hash()` and scroll to related element,</w:t>
      </w:r>
    </w:p>
    <w:p w14:paraId="003244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ccording to rules specified in</w:t>
      </w:r>
    </w:p>
    <w:p w14:paraId="238CF8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[Html5 spec](http://dev.w3.org/html5/spec/Overview.html#the-indicated-part-of-the-document).</w:t>
      </w:r>
    </w:p>
    <w:p w14:paraId="72240E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3F9C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t also watches the `$location.hash()` and scrolls whenever it changes to match any anchor.</w:t>
      </w:r>
    </w:p>
    <w:p w14:paraId="5F6E31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can be disabled by calling `$anchorScrollProvider.disableAutoScrolling()`.</w:t>
      </w:r>
    </w:p>
    <w:p w14:paraId="216125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6E2A2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5F7904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40B6C8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3F4174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id="scrollArea" ng-controller="ScrollCtrl"&gt;</w:t>
      </w:r>
    </w:p>
    <w:p w14:paraId="4D1F36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a ng-click="gotoBottom()"&gt;Go to bottom&lt;/a&gt;</w:t>
      </w:r>
    </w:p>
    <w:p w14:paraId="416D66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a id="bottom"&gt;&lt;/a&gt; You're at the bottom!</w:t>
      </w:r>
    </w:p>
    <w:p w14:paraId="1CFBC7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div&gt;</w:t>
      </w:r>
    </w:p>
    <w:p w14:paraId="022F1B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644CB8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script.js"&gt;</w:t>
      </w:r>
    </w:p>
    <w:p w14:paraId="6E3E22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function ScrollCtrl($scope, $location, $anchorScroll) {</w:t>
      </w:r>
    </w:p>
    <w:p w14:paraId="60B677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$scope.gotoBottom = function (){</w:t>
      </w:r>
    </w:p>
    <w:p w14:paraId="53259E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// set the location.hash to the id of</w:t>
      </w:r>
    </w:p>
    <w:p w14:paraId="654B82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// the element you wish to scroll to.</w:t>
      </w:r>
    </w:p>
    <w:p w14:paraId="1CEBDD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location.hash('bottom');</w:t>
      </w:r>
    </w:p>
    <w:p w14:paraId="1FA031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FA3B1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// call $anchorScroll()</w:t>
      </w:r>
    </w:p>
    <w:p w14:paraId="25CF44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anchorScroll();</w:t>
      </w:r>
    </w:p>
    <w:p w14:paraId="1B8423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;</w:t>
      </w:r>
    </w:p>
    <w:p w14:paraId="374AB5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</w:t>
      </w:r>
    </w:p>
    <w:p w14:paraId="4824FD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4E2F57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style.css"&gt;</w:t>
      </w:r>
    </w:p>
    <w:p w14:paraId="094BFF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#scrollArea {</w:t>
      </w:r>
    </w:p>
    <w:p w14:paraId="439E4E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height: 350px;</w:t>
      </w:r>
    </w:p>
    <w:p w14:paraId="2B4970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overflow: auto;</w:t>
      </w:r>
    </w:p>
    <w:p w14:paraId="3B7F95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</w:t>
      </w:r>
    </w:p>
    <w:p w14:paraId="28A5FD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F568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#bottom {</w:t>
      </w:r>
    </w:p>
    <w:p w14:paraId="1BB1D5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display: block;</w:t>
      </w:r>
    </w:p>
    <w:p w14:paraId="106A02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margin-top: 2000px;</w:t>
      </w:r>
    </w:p>
    <w:p w14:paraId="4DFC56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</w:t>
      </w:r>
    </w:p>
    <w:p w14:paraId="649A44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0D53CF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6343CF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B6B14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AnchorScrollProvider() {</w:t>
      </w:r>
    </w:p>
    <w:p w14:paraId="15EBC5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0B71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autoScrollingEnabled = true;</w:t>
      </w:r>
    </w:p>
    <w:p w14:paraId="7EFE40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B078E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disableAutoScrolling = function() {</w:t>
      </w:r>
    </w:p>
    <w:p w14:paraId="6C05A6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utoScrollingEnabled = false;</w:t>
      </w:r>
    </w:p>
    <w:p w14:paraId="2FDBE7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224EDC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66156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window', '$location', '$rootScope', function($window, $location, $rootScope) {</w:t>
      </w:r>
    </w:p>
    <w:p w14:paraId="1F4265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document = $window.document;</w:t>
      </w:r>
    </w:p>
    <w:p w14:paraId="514ADF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5F85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helper function to get first anchor from a NodeList</w:t>
      </w:r>
    </w:p>
    <w:p w14:paraId="2B8032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can't use filter.filter, as it accepts only instances of Array</w:t>
      </w:r>
    </w:p>
    <w:p w14:paraId="70116B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and IE can't convert NodeList to an array using [].slice</w:t>
      </w:r>
    </w:p>
    <w:p w14:paraId="6752D2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TODO(vojta): use filter if we change it to accept lists as well</w:t>
      </w:r>
    </w:p>
    <w:p w14:paraId="6F7077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getFirstAnchor(list) {</w:t>
      </w:r>
    </w:p>
    <w:p w14:paraId="4898BB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result = null;</w:t>
      </w:r>
    </w:p>
    <w:p w14:paraId="2666F2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list, function(element) {</w:t>
      </w:r>
    </w:p>
    <w:p w14:paraId="567B15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result &amp;&amp; lowercase(element.nodeName) === 'a') result = element;</w:t>
      </w:r>
    </w:p>
    <w:p w14:paraId="4AF59F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4C0256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result;</w:t>
      </w:r>
    </w:p>
    <w:p w14:paraId="10C899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AB43D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A463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scroll() {</w:t>
      </w:r>
    </w:p>
    <w:p w14:paraId="109278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hash = $location.hash(), elm;</w:t>
      </w:r>
    </w:p>
    <w:p w14:paraId="5E319D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8189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empty hash, scroll to the top of the page</w:t>
      </w:r>
    </w:p>
    <w:p w14:paraId="747DA9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hash) $window.scrollTo(0, 0);</w:t>
      </w:r>
    </w:p>
    <w:p w14:paraId="13CCA7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D4F4D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element with given id</w:t>
      </w:r>
    </w:p>
    <w:p w14:paraId="564FA2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se if ((elm = document.getElementById(hash))) elm.scrollIntoView();</w:t>
      </w:r>
    </w:p>
    <w:p w14:paraId="481B6C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F0B8D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first anchor with given name :-D</w:t>
      </w:r>
    </w:p>
    <w:p w14:paraId="594BBB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se if ((elm = getFirstAnchor(document.getElementsByName(hash)))) elm.scrollIntoView();</w:t>
      </w:r>
    </w:p>
    <w:p w14:paraId="496DA8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EEB35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no element and hash == 'top', scroll to the top of the page</w:t>
      </w:r>
    </w:p>
    <w:p w14:paraId="706D89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se if (hash === 'top') $window.scrollTo(0, 0);</w:t>
      </w:r>
    </w:p>
    <w:p w14:paraId="35537E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F1F91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21A2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does not scroll when user clicks on anchor link that is currently on</w:t>
      </w:r>
    </w:p>
    <w:p w14:paraId="7A6F74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(no url change, no $location.hash() change), browser native does scroll</w:t>
      </w:r>
    </w:p>
    <w:p w14:paraId="20E2BB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autoScrollingEnabled) {</w:t>
      </w:r>
    </w:p>
    <w:p w14:paraId="3552CF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rootScope.$watch(function autoScrollWatch() {return $location.hash();},</w:t>
      </w:r>
    </w:p>
    <w:p w14:paraId="44E490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autoScrollWatchAction() {</w:t>
      </w:r>
    </w:p>
    <w:p w14:paraId="0F7FD4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rootScope.$evalAsync(scroll);</w:t>
      </w:r>
    </w:p>
    <w:p w14:paraId="35F7C6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7D832D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C7BC1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2AFB7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scroll;</w:t>
      </w:r>
    </w:p>
    <w:p w14:paraId="4A2C85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29111E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0BDC1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AB4A8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$animateMinErr = minErr('$animate');</w:t>
      </w:r>
    </w:p>
    <w:p w14:paraId="5FB723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FD8CF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B8E9C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provider</w:t>
      </w:r>
    </w:p>
    <w:p w14:paraId="7925E5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animateProvider</w:t>
      </w:r>
    </w:p>
    <w:p w14:paraId="3DEA86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92C5C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5F3D6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fault implementation of $animate that doesn't perform any animations, instead just</w:t>
      </w:r>
    </w:p>
    <w:p w14:paraId="566ECC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ynchronously performs DOM</w:t>
      </w:r>
    </w:p>
    <w:p w14:paraId="73A1C1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pdates and calls done() callbacks.</w:t>
      </w:r>
    </w:p>
    <w:p w14:paraId="1F8855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C3333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order to enable animations the ngAnimate module has to be loaded.</w:t>
      </w:r>
    </w:p>
    <w:p w14:paraId="635A11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14B64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o see the functional implementation check out src/ngAnimate/animate.js</w:t>
      </w:r>
    </w:p>
    <w:p w14:paraId="145B56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F03B2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$AnimateProvider = ['$provide', function($provide) {</w:t>
      </w:r>
    </w:p>
    <w:p w14:paraId="1BD0F3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1100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4BDF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$selectors = {};</w:t>
      </w:r>
    </w:p>
    <w:p w14:paraId="2EBAA4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3E6F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B5888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0E89BD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5547C7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animateProvider#register</w:t>
      </w:r>
    </w:p>
    <w:p w14:paraId="3DC4E4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56C13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5E3873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gisters a new injectable animation factory function. The factory function produces the</w:t>
      </w:r>
    </w:p>
    <w:p w14:paraId="36A67D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nimation object which contains callback functions for each event that is expected to be</w:t>
      </w:r>
    </w:p>
    <w:p w14:paraId="2C1E0C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nimated.</w:t>
      </w:r>
    </w:p>
    <w:p w14:paraId="17C533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34EB4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* `eventFn`: `function(Element, doneFunction)` The element to animate, the `doneFunction`</w:t>
      </w:r>
    </w:p>
    <w:p w14:paraId="7D5C03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must be called once the element animation is complete. If a function is returned then the</w:t>
      </w:r>
    </w:p>
    <w:p w14:paraId="4E1216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animation service will use this function to cancel the animation whenever a cancel event is</w:t>
      </w:r>
    </w:p>
    <w:p w14:paraId="26FA99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triggered.</w:t>
      </w:r>
    </w:p>
    <w:p w14:paraId="76D2E4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39239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BBBD3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```js</w:t>
      </w:r>
    </w:p>
    <w:p w14:paraId="1FB948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return {</w:t>
      </w:r>
    </w:p>
    <w:p w14:paraId="222009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eventFn : function(element, done) {</w:t>
      </w:r>
    </w:p>
    <w:p w14:paraId="421E54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//code to run the animation</w:t>
      </w:r>
    </w:p>
    <w:p w14:paraId="209247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//once complete, then run done()</w:t>
      </w:r>
    </w:p>
    <w:p w14:paraId="26BEB1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return function cancellationFunction() {</w:t>
      </w:r>
    </w:p>
    <w:p w14:paraId="7CA580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//code to cancel the animation</w:t>
      </w:r>
    </w:p>
    <w:p w14:paraId="744B86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}</w:t>
      </w:r>
    </w:p>
    <w:p w14:paraId="106930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}</w:t>
      </w:r>
    </w:p>
    <w:p w14:paraId="2E82A2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}</w:t>
      </w:r>
    </w:p>
    <w:p w14:paraId="649B74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```</w:t>
      </w:r>
    </w:p>
    <w:p w14:paraId="3AD0F4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D32F8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name The name of the animation.</w:t>
      </w:r>
    </w:p>
    <w:p w14:paraId="276B5E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Function} factory The factory function that will be executed to return the animation</w:t>
      </w:r>
    </w:p>
    <w:p w14:paraId="5D0919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                   object.</w:t>
      </w:r>
    </w:p>
    <w:p w14:paraId="411C6B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7A624B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register = function(name, factory) {</w:t>
      </w:r>
    </w:p>
    <w:p w14:paraId="27FB69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key = name + '-animation';</w:t>
      </w:r>
    </w:p>
    <w:p w14:paraId="72FBE4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name &amp;&amp; name.charAt(0) != '.') throw $animateMinErr('notcsel',</w:t>
      </w:r>
    </w:p>
    <w:p w14:paraId="447D15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"Expecting class selector starting with '.' got '{0}'.", name);</w:t>
      </w:r>
    </w:p>
    <w:p w14:paraId="0DB556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$$selectors[name.substr(1)] = key;</w:t>
      </w:r>
    </w:p>
    <w:p w14:paraId="00D3B9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provide.factory(key, factory);</w:t>
      </w:r>
    </w:p>
    <w:p w14:paraId="55833E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270394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695E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184F74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3B264F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animateProvider#classNameFilter</w:t>
      </w:r>
    </w:p>
    <w:p w14:paraId="47B59F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DA51E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629D87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ets and/or returns the CSS class regular expression that is checked when performing</w:t>
      </w:r>
    </w:p>
    <w:p w14:paraId="506FD8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n animation. Upon bootstrap the classNameFilter value is not set at all and will</w:t>
      </w:r>
    </w:p>
    <w:p w14:paraId="6DC911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refore enable $animate to attempt to perform an animation on any element.</w:t>
      </w:r>
    </w:p>
    <w:p w14:paraId="55C2A8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When setting the classNameFilter value, animations will only be performed on elements</w:t>
      </w:r>
    </w:p>
    <w:p w14:paraId="27CC5D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at successfully match the filter expression. This in turn can boost performance</w:t>
      </w:r>
    </w:p>
    <w:p w14:paraId="663504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for low-powered devices as well as applications containing a lot of structural operations.</w:t>
      </w:r>
    </w:p>
    <w:p w14:paraId="1AF707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RegExp=} expression The className expression which will be checked against all animations</w:t>
      </w:r>
    </w:p>
    <w:p w14:paraId="11E51E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 {RegExp} The current CSS className expression value. If null then there is no expression value</w:t>
      </w:r>
    </w:p>
    <w:p w14:paraId="1DD45F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775EA6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classNameFilter = function(expression) {</w:t>
      </w:r>
    </w:p>
    <w:p w14:paraId="052B3E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(arguments.length === 1) {</w:t>
      </w:r>
    </w:p>
    <w:p w14:paraId="671860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$classNameFilter = (expression instanceof RegExp) ? expression : null;</w:t>
      </w:r>
    </w:p>
    <w:p w14:paraId="2D3D1C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C7A35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his.$$classNameFilter;</w:t>
      </w:r>
    </w:p>
    <w:p w14:paraId="176676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50EF83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FA507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timeout', '$$asyncCallback', function($timeout, $$asyncCallback) {</w:t>
      </w:r>
    </w:p>
    <w:p w14:paraId="492CAC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1D4B3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async(fn) {</w:t>
      </w:r>
    </w:p>
    <w:p w14:paraId="67FCC7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n &amp;&amp; $$asyncCallback(fn);</w:t>
      </w:r>
    </w:p>
    <w:p w14:paraId="6781AE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52316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E23DA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208C3A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EB829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service</w:t>
      </w:r>
    </w:p>
    <w:p w14:paraId="3A2E55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animate</w:t>
      </w:r>
    </w:p>
    <w:p w14:paraId="1EA328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 The $animate service provides rudimentary DOM manipulation functions to</w:t>
      </w:r>
    </w:p>
    <w:p w14:paraId="744B56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nsert, remove and move elements within the DOM, as well as adding and removing classes.</w:t>
      </w:r>
    </w:p>
    <w:p w14:paraId="0930D2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is service is the core service used by the ngAnimate $animator service which provides</w:t>
      </w:r>
    </w:p>
    <w:p w14:paraId="310609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high-level animation hooks for CSS and JavaScript.</w:t>
      </w:r>
    </w:p>
    <w:p w14:paraId="4F9417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F591C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$animate is available in the AngularJS core, however, the ngAnimate module must be included</w:t>
      </w:r>
    </w:p>
    <w:p w14:paraId="18A05F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o enable full out animation support. Otherwise, $animate will only perform simple DOM</w:t>
      </w:r>
    </w:p>
    <w:p w14:paraId="5B746A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manipulation operations.</w:t>
      </w:r>
    </w:p>
    <w:p w14:paraId="1C1862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E850C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o learn more about enabling animation support, click here to visit the {@link ngAnimate</w:t>
      </w:r>
    </w:p>
    <w:p w14:paraId="012EEC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ngAnimate module page} as well as the {@link ngAnimate.$animate ngAnimate $animate service</w:t>
      </w:r>
    </w:p>
    <w:p w14:paraId="002A88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page}.</w:t>
      </w:r>
    </w:p>
    <w:p w14:paraId="7AC37F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38F59D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{</w:t>
      </w:r>
    </w:p>
    <w:p w14:paraId="419674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3FE6E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12E578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0851E0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48234B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animate#enter</w:t>
      </w:r>
    </w:p>
    <w:p w14:paraId="0D02B4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3BD61B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 Inserts the element into the DOM either after the `after` element or within</w:t>
      </w:r>
    </w:p>
    <w:p w14:paraId="1FDBB5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the `parent` element. Once complete, the done() callback will be fired (if provided).</w:t>
      </w:r>
    </w:p>
    <w:p w14:paraId="4ADD3A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DOMElement} element the element which will be inserted into the DOM</w:t>
      </w:r>
    </w:p>
    <w:p w14:paraId="2406F3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DOMElement} parent the parent element which will append the element as</w:t>
      </w:r>
    </w:p>
    <w:p w14:paraId="39C5FA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a child (if the after element is not present)</w:t>
      </w:r>
    </w:p>
    <w:p w14:paraId="7B38B5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DOMElement} after the sibling element which will append the element</w:t>
      </w:r>
    </w:p>
    <w:p w14:paraId="49AA54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after itself</w:t>
      </w:r>
    </w:p>
    <w:p w14:paraId="26785E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Function=} done callback function that will be called after the element has been</w:t>
      </w:r>
    </w:p>
    <w:p w14:paraId="72D905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inserted into the DOM</w:t>
      </w:r>
    </w:p>
    <w:p w14:paraId="0AC47A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2EA276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nter : function(element, parent, after, done) {</w:t>
      </w:r>
    </w:p>
    <w:p w14:paraId="299942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after) {</w:t>
      </w:r>
    </w:p>
    <w:p w14:paraId="778F48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fter.after(element);</w:t>
      </w:r>
    </w:p>
    <w:p w14:paraId="4ED65F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1108AF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parent || !parent[0]) {</w:t>
      </w:r>
    </w:p>
    <w:p w14:paraId="154DAC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arent = after.parent();</w:t>
      </w:r>
    </w:p>
    <w:p w14:paraId="5FE776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DA859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rent.append(element);</w:t>
      </w:r>
    </w:p>
    <w:p w14:paraId="4E6F94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9A328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sync(done);</w:t>
      </w:r>
    </w:p>
    <w:p w14:paraId="736084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58B504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6D85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0B94C8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5D95B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5EA3CA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animate#leave</w:t>
      </w:r>
    </w:p>
    <w:p w14:paraId="4CA5E4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133102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 Removes the element from the DOM. Once complete, the done() callback will be</w:t>
      </w:r>
    </w:p>
    <w:p w14:paraId="5A2F22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fired (if provided).</w:t>
      </w:r>
    </w:p>
    <w:p w14:paraId="5D436C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DOMElement} element the element which will be removed from the DOM</w:t>
      </w:r>
    </w:p>
    <w:p w14:paraId="7E9593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Function=} done callback function that will be called after the element has been</w:t>
      </w:r>
    </w:p>
    <w:p w14:paraId="4B41DE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removed from the DOM</w:t>
      </w:r>
    </w:p>
    <w:p w14:paraId="3900A3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6890DD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eave : function(element, done) {</w:t>
      </w:r>
    </w:p>
    <w:p w14:paraId="18951F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lement.remove();</w:t>
      </w:r>
    </w:p>
    <w:p w14:paraId="2BE349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sync(done);</w:t>
      </w:r>
    </w:p>
    <w:p w14:paraId="4985AB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2801D4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4698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54639D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0C9630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78DDA0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animate#move</w:t>
      </w:r>
    </w:p>
    <w:p w14:paraId="696AA3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3B1539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 Moves the position of the provided element within the DOM to be placed</w:t>
      </w:r>
    </w:p>
    <w:p w14:paraId="384CAD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either after the `after` element or inside of the `parent` element. Once complete, the</w:t>
      </w:r>
    </w:p>
    <w:p w14:paraId="709CC6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done() callback will be fired (if provided).</w:t>
      </w:r>
    </w:p>
    <w:p w14:paraId="49707D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7B7FBF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DOMElement} element the element which will be moved around within the</w:t>
      </w:r>
    </w:p>
    <w:p w14:paraId="6EE297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DOM</w:t>
      </w:r>
    </w:p>
    <w:p w14:paraId="05DF8E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DOMElement} parent the parent element where the element will be</w:t>
      </w:r>
    </w:p>
    <w:p w14:paraId="6C5744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inserted into (if the after element is not present)</w:t>
      </w:r>
    </w:p>
    <w:p w14:paraId="6AE727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DOMElement} after the sibling element where the element will be</w:t>
      </w:r>
    </w:p>
    <w:p w14:paraId="40EE2F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positioned next to</w:t>
      </w:r>
    </w:p>
    <w:p w14:paraId="0C976D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Function=} done the callback function (if provided) that will be fired after the</w:t>
      </w:r>
    </w:p>
    <w:p w14:paraId="283DDF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element has been moved to its new position</w:t>
      </w:r>
    </w:p>
    <w:p w14:paraId="68C1D7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6F7949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move : function(element, parent, after, done) {</w:t>
      </w:r>
    </w:p>
    <w:p w14:paraId="1B0948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Do not remove element before insert. Removing will cause data associated with the</w:t>
      </w:r>
    </w:p>
    <w:p w14:paraId="4E3BA3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element to be dropped. Insert will implicitly do the remove.</w:t>
      </w:r>
    </w:p>
    <w:p w14:paraId="60F04E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enter(element, parent, after, done);</w:t>
      </w:r>
    </w:p>
    <w:p w14:paraId="7E0B79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194F15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9F350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56717A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5A6D1A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268F8A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animate#addClass</w:t>
      </w:r>
    </w:p>
    <w:p w14:paraId="6BD354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255943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 Adds the provided className CSS class value to the provided element. Once</w:t>
      </w:r>
    </w:p>
    <w:p w14:paraId="6C783C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complete, the done() callback will be fired (if provided).</w:t>
      </w:r>
    </w:p>
    <w:p w14:paraId="5BC4AE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DOMElement} element the element which will have the className value</w:t>
      </w:r>
    </w:p>
    <w:p w14:paraId="236FDC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added to it</w:t>
      </w:r>
    </w:p>
    <w:p w14:paraId="156C01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string} className the CSS class which will be added to the element</w:t>
      </w:r>
    </w:p>
    <w:p w14:paraId="6B7ECE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Function=} done the callback function (if provided) that will be fired after the</w:t>
      </w:r>
    </w:p>
    <w:p w14:paraId="7AD2FD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className value has been added to the element</w:t>
      </w:r>
    </w:p>
    <w:p w14:paraId="0B5601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7D81D8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ddClass : function(element, className, done) {</w:t>
      </w:r>
    </w:p>
    <w:p w14:paraId="796972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lassName = isString(className) ?</w:t>
      </w:r>
    </w:p>
    <w:p w14:paraId="5D5869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className :</w:t>
      </w:r>
    </w:p>
    <w:p w14:paraId="23D1C8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isArray(className) ? className.join(' ') : '';</w:t>
      </w:r>
    </w:p>
    <w:p w14:paraId="4202D6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Each(element, function (element) {</w:t>
      </w:r>
    </w:p>
    <w:p w14:paraId="01DED7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jqLiteAddClass(element, className);</w:t>
      </w:r>
    </w:p>
    <w:p w14:paraId="5D005B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71C99D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sync(done);</w:t>
      </w:r>
    </w:p>
    <w:p w14:paraId="5EA60A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22FBAE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C682B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336786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258E15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56E685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animate#removeClass</w:t>
      </w:r>
    </w:p>
    <w:p w14:paraId="64ACC0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5274BF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 Removes the provided className CSS class value from the provided element.</w:t>
      </w:r>
    </w:p>
    <w:p w14:paraId="63EAC6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Once complete, the done() callback will be fired (if provided).</w:t>
      </w:r>
    </w:p>
    <w:p w14:paraId="40DFA7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DOMElement} element the element which will have the className value</w:t>
      </w:r>
    </w:p>
    <w:p w14:paraId="5F1C70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removed from it</w:t>
      </w:r>
    </w:p>
    <w:p w14:paraId="611725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string} className the CSS class which will be removed from the element</w:t>
      </w:r>
    </w:p>
    <w:p w14:paraId="500C02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Function=} done the callback function (if provided) that will be fired after the</w:t>
      </w:r>
    </w:p>
    <w:p w14:paraId="77D861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className value has been removed from the element</w:t>
      </w:r>
    </w:p>
    <w:p w14:paraId="43239E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4889BE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moveClass : function(element, className, done) {</w:t>
      </w:r>
    </w:p>
    <w:p w14:paraId="675BA5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lassName = isString(className) ?</w:t>
      </w:r>
    </w:p>
    <w:p w14:paraId="41F2B9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className :</w:t>
      </w:r>
    </w:p>
    <w:p w14:paraId="17C33B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isArray(className) ? className.join(' ') : '';</w:t>
      </w:r>
    </w:p>
    <w:p w14:paraId="37DE66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Each(element, function (element) {</w:t>
      </w:r>
    </w:p>
    <w:p w14:paraId="6A1815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jqLiteRemoveClass(element, className);</w:t>
      </w:r>
    </w:p>
    <w:p w14:paraId="38F472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14D767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sync(done);</w:t>
      </w:r>
    </w:p>
    <w:p w14:paraId="26B2AB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2F6372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53839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28EFB1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0E8BC3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22C96D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animate#setClass</w:t>
      </w:r>
    </w:p>
    <w:p w14:paraId="2476EC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016AFD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 Adds and/or removes the given CSS classes to and from the element.</w:t>
      </w:r>
    </w:p>
    <w:p w14:paraId="0083A9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Once complete, the done() callback will be fired (if provided).</w:t>
      </w:r>
    </w:p>
    <w:p w14:paraId="55FDB3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DOMElement} element the element which will it's CSS classes changed</w:t>
      </w:r>
    </w:p>
    <w:p w14:paraId="00E316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removed from it</w:t>
      </w:r>
    </w:p>
    <w:p w14:paraId="22E226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string} add the CSS classes which will be added to the element</w:t>
      </w:r>
    </w:p>
    <w:p w14:paraId="58D8CC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string} remove the CSS class which will be removed from the element</w:t>
      </w:r>
    </w:p>
    <w:p w14:paraId="102961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Function=} done the callback function (if provided) that will be fired after the</w:t>
      </w:r>
    </w:p>
    <w:p w14:paraId="1E7C90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CSS classes have been set on the element</w:t>
      </w:r>
    </w:p>
    <w:p w14:paraId="2BBC9C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7DBD85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etClass : function(element, add, remove, done) {</w:t>
      </w:r>
    </w:p>
    <w:p w14:paraId="6AC053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Each(element, function (element) {</w:t>
      </w:r>
    </w:p>
    <w:p w14:paraId="6F51B1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jqLiteAddClass(element, add);</w:t>
      </w:r>
    </w:p>
    <w:p w14:paraId="2C19D3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jqLiteRemoveClass(element, remove);</w:t>
      </w:r>
    </w:p>
    <w:p w14:paraId="75D2A7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2D7435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sync(done);</w:t>
      </w:r>
    </w:p>
    <w:p w14:paraId="5E3574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43B796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0DF6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nabled : noop</w:t>
      </w:r>
    </w:p>
    <w:p w14:paraId="33BBD6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481866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6B2C3D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1B2E3A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7776A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$AsyncCallbackProvider(){</w:t>
      </w:r>
    </w:p>
    <w:p w14:paraId="1B42A0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$rAF', '$timeout', function($$rAF, $timeout) {</w:t>
      </w:r>
    </w:p>
    <w:p w14:paraId="660F15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$$rAF.supported</w:t>
      </w:r>
    </w:p>
    <w:p w14:paraId="6BCB24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? function(fn) { return $$rAF(fn); }</w:t>
      </w:r>
    </w:p>
    <w:p w14:paraId="6B39FA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: function(fn) {</w:t>
      </w:r>
    </w:p>
    <w:p w14:paraId="2A5643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$timeout(fn, 0, false);</w:t>
      </w:r>
    </w:p>
    <w:p w14:paraId="4A7554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123FC0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32C8EE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16EC1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10534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FC144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! This is a private undocumented service !</w:t>
      </w:r>
    </w:p>
    <w:p w14:paraId="64663E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16C16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browser</w:t>
      </w:r>
    </w:p>
    <w:p w14:paraId="6A9877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quires $log</w:t>
      </w:r>
    </w:p>
    <w:p w14:paraId="761D04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23D7C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object has two goals:</w:t>
      </w:r>
    </w:p>
    <w:p w14:paraId="1BE368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E1AED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hide all the global state in the browser caused by the window object</w:t>
      </w:r>
    </w:p>
    <w:p w14:paraId="6A17EA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abstract away all the browser specific features and inconsistencies</w:t>
      </w:r>
    </w:p>
    <w:p w14:paraId="328283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4042E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tests we provide {@link ngMock.$browser mock implementation} of the `$browser`</w:t>
      </w:r>
    </w:p>
    <w:p w14:paraId="3F71B8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rvice, which can be used for convenient testing of the application without the interaction with</w:t>
      </w:r>
    </w:p>
    <w:p w14:paraId="08C600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real browser apis.</w:t>
      </w:r>
    </w:p>
    <w:p w14:paraId="2EFD49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5F56A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30497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object} window The global window object.</w:t>
      </w:r>
    </w:p>
    <w:p w14:paraId="123FAC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object} document jQuery wrapped document.</w:t>
      </w:r>
    </w:p>
    <w:p w14:paraId="2FBED5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function()} XHR XMLHttpRequest constructor.</w:t>
      </w:r>
    </w:p>
    <w:p w14:paraId="470440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object} $log console.log or an object with the same interface.</w:t>
      </w:r>
    </w:p>
    <w:p w14:paraId="091F57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object} $sniffer $sniffer service</w:t>
      </w:r>
    </w:p>
    <w:p w14:paraId="12695F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F8214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Browser(window, document, $log, $sniffer) {</w:t>
      </w:r>
    </w:p>
    <w:p w14:paraId="6C68EC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self = this,</w:t>
      </w:r>
    </w:p>
    <w:p w14:paraId="10529E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awDocument = document[0],</w:t>
      </w:r>
    </w:p>
    <w:p w14:paraId="4C9AE0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ocation = window.location,</w:t>
      </w:r>
    </w:p>
    <w:p w14:paraId="6C9F5E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history = window.history,</w:t>
      </w:r>
    </w:p>
    <w:p w14:paraId="3906BB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etTimeout = window.setTimeout,</w:t>
      </w:r>
    </w:p>
    <w:p w14:paraId="52436E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learTimeout = window.clearTimeout,</w:t>
      </w:r>
    </w:p>
    <w:p w14:paraId="7FECE0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endingDeferIds = {};</w:t>
      </w:r>
    </w:p>
    <w:p w14:paraId="3D6A10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8F6E9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elf.isMock = false;</w:t>
      </w:r>
    </w:p>
    <w:p w14:paraId="23608D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A2359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outstandingRequestCount = 0;</w:t>
      </w:r>
    </w:p>
    <w:p w14:paraId="493F9A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outstandingRequestCallbacks = [];</w:t>
      </w:r>
    </w:p>
    <w:p w14:paraId="28058A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9046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TODO(vojta): remove this temporary api</w:t>
      </w:r>
    </w:p>
    <w:p w14:paraId="74EDF0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elf.$$completeOutstandingRequest = completeOutstandingRequest;</w:t>
      </w:r>
    </w:p>
    <w:p w14:paraId="672F26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elf.$$incOutstandingRequestCount = function() { outstandingRequestCount++; };</w:t>
      </w:r>
    </w:p>
    <w:p w14:paraId="16E6CB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2977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64DCF2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Executes the `fn` function(supports currying) and decrements the `outstandingRequestCallbacks`</w:t>
      </w:r>
    </w:p>
    <w:p w14:paraId="0B4790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ounter. If the counter reaches 0, all the `outstandingRequestCallbacks` are executed.</w:t>
      </w:r>
    </w:p>
    <w:p w14:paraId="5383DC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04B9C7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completeOutstandingRequest(fn) {</w:t>
      </w:r>
    </w:p>
    <w:p w14:paraId="661E30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ry {</w:t>
      </w:r>
    </w:p>
    <w:p w14:paraId="2F3E46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n.apply(null, sliceArgs(arguments, 1));</w:t>
      </w:r>
    </w:p>
    <w:p w14:paraId="032ED3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finally {</w:t>
      </w:r>
    </w:p>
    <w:p w14:paraId="36805B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outstandingRequestCount--;</w:t>
      </w:r>
    </w:p>
    <w:p w14:paraId="754528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outstandingRequestCount === 0) {</w:t>
      </w:r>
    </w:p>
    <w:p w14:paraId="7934BB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while(outstandingRequestCallbacks.length) {</w:t>
      </w:r>
    </w:p>
    <w:p w14:paraId="77127F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y {</w:t>
      </w:r>
    </w:p>
    <w:p w14:paraId="1BA69D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outstandingRequestCallbacks.pop()();</w:t>
      </w:r>
    </w:p>
    <w:p w14:paraId="61E2AC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catch (e) {</w:t>
      </w:r>
    </w:p>
    <w:p w14:paraId="4FFC87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log.error(e);</w:t>
      </w:r>
    </w:p>
    <w:p w14:paraId="25F610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6BE663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07A0F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5BDE4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0F1DE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19F5A2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699E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11E777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rivate</w:t>
      </w:r>
    </w:p>
    <w:p w14:paraId="77D2DE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Note: this method is used only by scenario runner</w:t>
      </w:r>
    </w:p>
    <w:p w14:paraId="6FB350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ODO(vojta): prefix this method with $$ ?</w:t>
      </w:r>
    </w:p>
    <w:p w14:paraId="4D19B2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function()} callback Function that will be called when no outstanding request</w:t>
      </w:r>
    </w:p>
    <w:p w14:paraId="6DE505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0611C8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elf.notifyWhenNoOutstandingRequests = function(callback) {</w:t>
      </w:r>
    </w:p>
    <w:p w14:paraId="7337B4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force browser to execute all pollFns - this is needed so that cookies and other pollers fire</w:t>
      </w:r>
    </w:p>
    <w:p w14:paraId="3B0B6E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at some deterministic time in respect to the test runner's actions. Leaving things up to the</w:t>
      </w:r>
    </w:p>
    <w:p w14:paraId="4099BC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regular poller would result in flaky tests.</w:t>
      </w:r>
    </w:p>
    <w:p w14:paraId="64DF4C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pollFns, function(pollFn){ pollFn(); });</w:t>
      </w:r>
    </w:p>
    <w:p w14:paraId="65947F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FB44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outstandingRequestCount === 0) {</w:t>
      </w:r>
    </w:p>
    <w:p w14:paraId="1E74CB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allback();</w:t>
      </w:r>
    </w:p>
    <w:p w14:paraId="01B089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6C96F7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outstandingRequestCallbacks.push(callback);</w:t>
      </w:r>
    </w:p>
    <w:p w14:paraId="769605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46CEC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1C32B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56D5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////////////////////////////////////////////////////////////</w:t>
      </w:r>
    </w:p>
    <w:p w14:paraId="2945C8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Poll Watcher API</w:t>
      </w:r>
    </w:p>
    <w:p w14:paraId="751C64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////////////////////////////////////////////////////////////</w:t>
      </w:r>
    </w:p>
    <w:p w14:paraId="5D36FF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pollFns = [],</w:t>
      </w:r>
    </w:p>
    <w:p w14:paraId="21E41F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ollTimeout;</w:t>
      </w:r>
    </w:p>
    <w:p w14:paraId="47A488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E2153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2F97C6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browser#addPollFn</w:t>
      </w:r>
    </w:p>
    <w:p w14:paraId="6CA007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23EB1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function()} fn Poll function to add</w:t>
      </w:r>
    </w:p>
    <w:p w14:paraId="4A2358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9103F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0F5186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dds a function to the list of functions that poller periodically executes,</w:t>
      </w:r>
    </w:p>
    <w:p w14:paraId="45988C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nd starts polling if not started yet.</w:t>
      </w:r>
    </w:p>
    <w:p w14:paraId="08552A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63C43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function()} the added function</w:t>
      </w:r>
    </w:p>
    <w:p w14:paraId="10EA87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10550F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elf.addPollFn = function(fn) {</w:t>
      </w:r>
    </w:p>
    <w:p w14:paraId="2A4377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Undefined(pollTimeout)) startPoller(100, setTimeout);</w:t>
      </w:r>
    </w:p>
    <w:p w14:paraId="795063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ollFns.push(fn);</w:t>
      </w:r>
    </w:p>
    <w:p w14:paraId="1BF8B3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n;</w:t>
      </w:r>
    </w:p>
    <w:p w14:paraId="2F1C30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6780FD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A8440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1E9D3B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number} interval How often should browser call poll functions (ms)</w:t>
      </w:r>
    </w:p>
    <w:p w14:paraId="10FCE3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function()} setTimeout Reference to a real or fake `setTimeout` function.</w:t>
      </w:r>
    </w:p>
    <w:p w14:paraId="50B302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E8307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03C37A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onfigures the poller to run in the specified intervals, using the specified</w:t>
      </w:r>
    </w:p>
    <w:p w14:paraId="7D2F8E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etTimeout fn and kicks it off.</w:t>
      </w:r>
    </w:p>
    <w:p w14:paraId="2467D1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3DE753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startPoller(interval, setTimeout) {</w:t>
      </w:r>
    </w:p>
    <w:p w14:paraId="6E8A76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(function check() {</w:t>
      </w:r>
    </w:p>
    <w:p w14:paraId="50F1AF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pollFns, function(pollFn){ pollFn(); });</w:t>
      </w:r>
    </w:p>
    <w:p w14:paraId="62EA4D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ollTimeout = setTimeout(check, interval);</w:t>
      </w:r>
    </w:p>
    <w:p w14:paraId="51BE88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();</w:t>
      </w:r>
    </w:p>
    <w:p w14:paraId="15829D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EED5E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3DED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////////////////////////////////////////////////////////////</w:t>
      </w:r>
    </w:p>
    <w:p w14:paraId="79D198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URL API</w:t>
      </w:r>
    </w:p>
    <w:p w14:paraId="78D503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////////////////////////////////////////////////////////////</w:t>
      </w:r>
    </w:p>
    <w:p w14:paraId="1EE6E2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7A38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lastBrowserUrl = location.href,</w:t>
      </w:r>
    </w:p>
    <w:p w14:paraId="5DCDE0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baseElement = document.find('base'),</w:t>
      </w:r>
    </w:p>
    <w:p w14:paraId="3E35C6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ewLocation = null;</w:t>
      </w:r>
    </w:p>
    <w:p w14:paraId="300384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09A5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17313F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browser#url</w:t>
      </w:r>
    </w:p>
    <w:p w14:paraId="576EA5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ABE5C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03DF57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GETTER:</w:t>
      </w:r>
    </w:p>
    <w:p w14:paraId="2A228F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Without any argument, this method just returns current value of location.href.</w:t>
      </w:r>
    </w:p>
    <w:p w14:paraId="0ADBD7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EEB7E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ETTER:</w:t>
      </w:r>
    </w:p>
    <w:p w14:paraId="1B552E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With at least one argument, this method sets url to new value.</w:t>
      </w:r>
    </w:p>
    <w:p w14:paraId="2DD402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f html5 history api supported, pushState/replaceState is used, otherwise</w:t>
      </w:r>
    </w:p>
    <w:p w14:paraId="396B5D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location.href/location.replace is used.</w:t>
      </w:r>
    </w:p>
    <w:p w14:paraId="66E5A5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turns its own instance to allow chaining</w:t>
      </w:r>
    </w:p>
    <w:p w14:paraId="12F83D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85B65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NOTE: this api is intended for use only by the $location service. Please use the</w:t>
      </w:r>
    </w:p>
    <w:p w14:paraId="456167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{@link ng.$location $location service} to change url.</w:t>
      </w:r>
    </w:p>
    <w:p w14:paraId="44C880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AE493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url New url (when used as setter)</w:t>
      </w:r>
    </w:p>
    <w:p w14:paraId="0E0680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boolean=} replace Should new url replace current history record ?</w:t>
      </w:r>
    </w:p>
    <w:p w14:paraId="2A8BF3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560BA6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elf.url = function(url, replace) {</w:t>
      </w:r>
    </w:p>
    <w:p w14:paraId="17FB24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Android Browser BFCache causes location, history reference to become stale.</w:t>
      </w:r>
    </w:p>
    <w:p w14:paraId="18AD17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location !== window.location) location = window.location;</w:t>
      </w:r>
    </w:p>
    <w:p w14:paraId="435985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history !== window.history) history = window.history;</w:t>
      </w:r>
    </w:p>
    <w:p w14:paraId="5C6028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0BD1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setter</w:t>
      </w:r>
    </w:p>
    <w:p w14:paraId="10728A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url) {</w:t>
      </w:r>
    </w:p>
    <w:p w14:paraId="153D00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lastBrowserUrl == url) return;</w:t>
      </w:r>
    </w:p>
    <w:p w14:paraId="6052C3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astBrowserUrl = url;</w:t>
      </w:r>
    </w:p>
    <w:p w14:paraId="622D97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$sniffer.history) {</w:t>
      </w:r>
    </w:p>
    <w:p w14:paraId="0A091E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replace) history.replaceState(null, '', url);</w:t>
      </w:r>
    </w:p>
    <w:p w14:paraId="1AE8A3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lse {</w:t>
      </w:r>
    </w:p>
    <w:p w14:paraId="69D4B1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history.pushState(null, '', url);</w:t>
      </w:r>
    </w:p>
    <w:p w14:paraId="1F9ED3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Crazy Opera Bug: http://my.opera.com/community/forums/topic.dml?id=1185462</w:t>
      </w:r>
    </w:p>
    <w:p w14:paraId="2B28D8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aseElement.attr('href', baseElement.attr('href'));</w:t>
      </w:r>
    </w:p>
    <w:p w14:paraId="590A1F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46D1A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18A7B3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ewLocation = url;</w:t>
      </w:r>
    </w:p>
    <w:p w14:paraId="748C02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replace) {</w:t>
      </w:r>
    </w:p>
    <w:p w14:paraId="3A54B5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ocation.replace(url);</w:t>
      </w:r>
    </w:p>
    <w:p w14:paraId="5EBB95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5D6508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ocation.href = url;</w:t>
      </w:r>
    </w:p>
    <w:p w14:paraId="080425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2156F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B7582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self;</w:t>
      </w:r>
    </w:p>
    <w:p w14:paraId="562F14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getter</w:t>
      </w:r>
    </w:p>
    <w:p w14:paraId="673079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49A7DD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- newLocation is a workaround for an IE7-9 issue with location.replace and location.href</w:t>
      </w:r>
    </w:p>
    <w:p w14:paraId="47E91D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  methods not updating location.href synchronously.</w:t>
      </w:r>
    </w:p>
    <w:p w14:paraId="5528A1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- the replacement is a workaround for https://bugzilla.mozilla.org/show_bug.cgi?id=407172</w:t>
      </w:r>
    </w:p>
    <w:p w14:paraId="12BF10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newLocation || location.href.replace(/%27/g,"'");</w:t>
      </w:r>
    </w:p>
    <w:p w14:paraId="46E53E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3A6E9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56656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213F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urlChangeListeners = [],</w:t>
      </w:r>
    </w:p>
    <w:p w14:paraId="208CF7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urlChangeInit = false;</w:t>
      </w:r>
    </w:p>
    <w:p w14:paraId="5AFDBF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39E2D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fireUrlChange() {</w:t>
      </w:r>
    </w:p>
    <w:p w14:paraId="763408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ewLocation = null;</w:t>
      </w:r>
    </w:p>
    <w:p w14:paraId="452F0F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lastBrowserUrl == self.url()) return;</w:t>
      </w:r>
    </w:p>
    <w:p w14:paraId="397804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417C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astBrowserUrl = self.url();</w:t>
      </w:r>
    </w:p>
    <w:p w14:paraId="0764A3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urlChangeListeners, function(listener) {</w:t>
      </w:r>
    </w:p>
    <w:p w14:paraId="3AEE56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istener(self.url());</w:t>
      </w:r>
    </w:p>
    <w:p w14:paraId="646E06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6C03B3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650B2C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8AC22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7EBA57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browser#onUrlChange</w:t>
      </w:r>
    </w:p>
    <w:p w14:paraId="4DB60D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C21B6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14736E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gister callback function that will be called, when url changes.</w:t>
      </w:r>
    </w:p>
    <w:p w14:paraId="2B52AF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E2E86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t's only called when the url is changed from outside of angular:</w:t>
      </w:r>
    </w:p>
    <w:p w14:paraId="79EC31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- user types different url into address bar</w:t>
      </w:r>
    </w:p>
    <w:p w14:paraId="753E6A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- user clicks on history (forward/back) button</w:t>
      </w:r>
    </w:p>
    <w:p w14:paraId="768398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- user clicks on a link</w:t>
      </w:r>
    </w:p>
    <w:p w14:paraId="318405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0E425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t's not called when url is changed by $browser.url() method</w:t>
      </w:r>
    </w:p>
    <w:p w14:paraId="3B6E0F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865FD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listener gets called with new url as parameter.</w:t>
      </w:r>
    </w:p>
    <w:p w14:paraId="4BC44B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49223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NOTE: this api is intended for use only by the $location service. Please use the</w:t>
      </w:r>
    </w:p>
    <w:p w14:paraId="357929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{@link ng.$location $location service} to monitor url changes in angular apps.</w:t>
      </w:r>
    </w:p>
    <w:p w14:paraId="043B89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B0EED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function(string)} listener Listener function to be called when url changes.</w:t>
      </w:r>
    </w:p>
    <w:p w14:paraId="06B04C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 {function(string)} Returns the registered listener fn - handy if the fn is anonymous.</w:t>
      </w:r>
    </w:p>
    <w:p w14:paraId="346251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3AD156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elf.onUrlChange = function(callback) {</w:t>
      </w:r>
    </w:p>
    <w:p w14:paraId="0BE9E8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TODO(vojta): refactor to use node's syntax for events</w:t>
      </w:r>
    </w:p>
    <w:p w14:paraId="277807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urlChangeInit) {</w:t>
      </w:r>
    </w:p>
    <w:p w14:paraId="42B721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We listen on both (hashchange/popstate) when available, as some browsers (e.g. Opera)</w:t>
      </w:r>
    </w:p>
    <w:p w14:paraId="067EF7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don't fire popstate when user change the address bar and don't fire hashchange when url</w:t>
      </w:r>
    </w:p>
    <w:p w14:paraId="4FEA0E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changed by push/replaceState</w:t>
      </w:r>
    </w:p>
    <w:p w14:paraId="612C71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0FFF6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html5 history api - popstate event</w:t>
      </w:r>
    </w:p>
    <w:p w14:paraId="768FAE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$sniffer.history) jqLite(window).on('popstate', fireUrlChange);</w:t>
      </w:r>
    </w:p>
    <w:p w14:paraId="012C63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hashchange event</w:t>
      </w:r>
    </w:p>
    <w:p w14:paraId="1F0490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$sniffer.hashchange) jqLite(window).on('hashchange', fireUrlChange);</w:t>
      </w:r>
    </w:p>
    <w:p w14:paraId="0D3371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polling</w:t>
      </w:r>
    </w:p>
    <w:p w14:paraId="09A356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se self.addPollFn(fireUrlChange);</w:t>
      </w:r>
    </w:p>
    <w:p w14:paraId="5A34AB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B565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urlChangeInit = true;</w:t>
      </w:r>
    </w:p>
    <w:p w14:paraId="16F194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CD381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1ECD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urlChangeListeners.push(callback);</w:t>
      </w:r>
    </w:p>
    <w:p w14:paraId="5DB6E8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callback;</w:t>
      </w:r>
    </w:p>
    <w:p w14:paraId="4CF6D5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46C5B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01AA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////////////////////////////////////////////////////////////</w:t>
      </w:r>
    </w:p>
    <w:p w14:paraId="26F624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Misc API</w:t>
      </w:r>
    </w:p>
    <w:p w14:paraId="4BE6DB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////////////////////////////////////////////////////////////</w:t>
      </w:r>
    </w:p>
    <w:p w14:paraId="7279B0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6326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13D394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browser#baseHref</w:t>
      </w:r>
    </w:p>
    <w:p w14:paraId="36F50E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23A25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3BAD75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turns current &lt;base href&gt;</w:t>
      </w:r>
    </w:p>
    <w:p w14:paraId="0886D4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(always relative - without domain)</w:t>
      </w:r>
    </w:p>
    <w:p w14:paraId="378CFD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6E7CB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string} The current base href</w:t>
      </w:r>
    </w:p>
    <w:p w14:paraId="758775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68A53C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elf.baseHref = function() {</w:t>
      </w:r>
    </w:p>
    <w:p w14:paraId="26144E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href = baseElement.attr('href');</w:t>
      </w:r>
    </w:p>
    <w:p w14:paraId="741BEA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href ? href.replace(/^(https?\:)?\/\/[^\/]*/, '') : '';</w:t>
      </w:r>
    </w:p>
    <w:p w14:paraId="6E0C19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6147EC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4308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////////////////////////////////////////////////////////////</w:t>
      </w:r>
    </w:p>
    <w:p w14:paraId="69B534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Cookies API</w:t>
      </w:r>
    </w:p>
    <w:p w14:paraId="67A279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////////////////////////////////////////////////////////////</w:t>
      </w:r>
    </w:p>
    <w:p w14:paraId="5F21E5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lastCookies = {};</w:t>
      </w:r>
    </w:p>
    <w:p w14:paraId="327E31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lastCookieString = '';</w:t>
      </w:r>
    </w:p>
    <w:p w14:paraId="2E40C0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cookiePath = self.baseHref();</w:t>
      </w:r>
    </w:p>
    <w:p w14:paraId="051293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B329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585152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browser#cookies</w:t>
      </w:r>
    </w:p>
    <w:p w14:paraId="42E4E3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202BD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ame Cookie name</w:t>
      </w:r>
    </w:p>
    <w:p w14:paraId="1E2250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value Cookie value</w:t>
      </w:r>
    </w:p>
    <w:p w14:paraId="2586B1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B4B67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56CE85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cookies method provides a 'private' low level access to browser cookies.</w:t>
      </w:r>
    </w:p>
    <w:p w14:paraId="4BE902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t is not meant to be used directly, use the $cookie service instead.</w:t>
      </w:r>
    </w:p>
    <w:p w14:paraId="451A44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BC2E5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return values vary depending on the arguments that the method was called with as follows:</w:t>
      </w:r>
    </w:p>
    <w:p w14:paraId="1EF5BF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4CA65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- cookies() -&gt; hash of all cookies, this is NOT a copy of the internal state, so do not modify</w:t>
      </w:r>
    </w:p>
    <w:p w14:paraId="73AD21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it</w:t>
      </w:r>
    </w:p>
    <w:p w14:paraId="53E84D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- cookies(name, value) -&gt; set name to value, if value is undefined delete the cookie</w:t>
      </w:r>
    </w:p>
    <w:p w14:paraId="11FCBC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- cookies(name) -&gt; the same as (name, undefined) == DELETES (no one calls it right now that</w:t>
      </w:r>
    </w:p>
    <w:p w14:paraId="27E432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way)</w:t>
      </w:r>
    </w:p>
    <w:p w14:paraId="786504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65805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Object} Hash of all cookies (if called without any parameter)</w:t>
      </w:r>
    </w:p>
    <w:p w14:paraId="09D1A6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4ADC63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elf.cookies = function(name, value) {</w:t>
      </w:r>
    </w:p>
    <w:p w14:paraId="03F1F9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 global escape: false, unescape: false */</w:t>
      </w:r>
    </w:p>
    <w:p w14:paraId="74F8AA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cookieLength, cookieArray, cookie, i, index;</w:t>
      </w:r>
    </w:p>
    <w:p w14:paraId="02C0F6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CD8C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name) {</w:t>
      </w:r>
    </w:p>
    <w:p w14:paraId="4B9709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value === undefined) {</w:t>
      </w:r>
    </w:p>
    <w:p w14:paraId="7C57F8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awDocument.cookie = escape(name) + "=;path=" + cookiePath +</w:t>
      </w:r>
    </w:p>
    <w:p w14:paraId="55E1DF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";expires=Thu, 01 Jan 1970 00:00:00 GMT";</w:t>
      </w:r>
    </w:p>
    <w:p w14:paraId="554598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6A0913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String(value)) {</w:t>
      </w:r>
    </w:p>
    <w:p w14:paraId="793BB1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okieLength = (rawDocument.cookie = escape(name) + '=' + escape(value) +</w:t>
      </w:r>
    </w:p>
    <w:p w14:paraId="020B4D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';path=' + cookiePath).length + 1;</w:t>
      </w:r>
    </w:p>
    <w:p w14:paraId="069C6C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0B6E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per http://www.ietf.org/rfc/rfc2109.txt browser must allow at minimum:</w:t>
      </w:r>
    </w:p>
    <w:p w14:paraId="63A2DF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- 300 cookies</w:t>
      </w:r>
    </w:p>
    <w:p w14:paraId="7A640B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- 20 cookies per unique domain</w:t>
      </w:r>
    </w:p>
    <w:p w14:paraId="6B2113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- 4096 bytes per cookie</w:t>
      </w:r>
    </w:p>
    <w:p w14:paraId="6EF75C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cookieLength &gt; 4096) {</w:t>
      </w:r>
    </w:p>
    <w:p w14:paraId="22A038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log.warn("Cookie '"+ name +</w:t>
      </w:r>
    </w:p>
    <w:p w14:paraId="779BCE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"' possibly not set or overflowed because it was too large ("+</w:t>
      </w:r>
    </w:p>
    <w:p w14:paraId="2F4B85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ookieLength + " &gt; 4096 bytes)!");</w:t>
      </w:r>
    </w:p>
    <w:p w14:paraId="7F5E2D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B0CA4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EFDF6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FE4FD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4ECEF8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rawDocument.cookie !== lastCookieString) {</w:t>
      </w:r>
    </w:p>
    <w:p w14:paraId="7529FF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astCookieString = rawDocument.cookie;</w:t>
      </w:r>
    </w:p>
    <w:p w14:paraId="6733D1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ookieArray = lastCookieString.split("; ");</w:t>
      </w:r>
    </w:p>
    <w:p w14:paraId="4A0306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astCookies = {};</w:t>
      </w:r>
    </w:p>
    <w:p w14:paraId="712B7B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C2C77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 (i = 0; i &lt; cookieArray.length; i++) {</w:t>
      </w:r>
    </w:p>
    <w:p w14:paraId="41043D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okie = cookieArray[i];</w:t>
      </w:r>
    </w:p>
    <w:p w14:paraId="5AB9B1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ndex = cookie.indexOf('=');</w:t>
      </w:r>
    </w:p>
    <w:p w14:paraId="20C9F2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index &gt; 0) { //ignore nameless cookies</w:t>
      </w:r>
    </w:p>
    <w:p w14:paraId="7E55BF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ame = unescape(cookie.substring(0, index));</w:t>
      </w:r>
    </w:p>
    <w:p w14:paraId="3A9788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the first value that is seen for a cookie is the most</w:t>
      </w:r>
    </w:p>
    <w:p w14:paraId="6262D0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specific one.  values for the same cookie name that</w:t>
      </w:r>
    </w:p>
    <w:p w14:paraId="03E2CA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follow are for less specific paths.</w:t>
      </w:r>
    </w:p>
    <w:p w14:paraId="2E77CA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lastCookies[name] === undefined) {</w:t>
      </w:r>
    </w:p>
    <w:p w14:paraId="44A485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lastCookies[name] = unescape(cookie.substring(index + 1));</w:t>
      </w:r>
    </w:p>
    <w:p w14:paraId="76B3E6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6E92A5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0AE955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47390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08143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lastCookies;</w:t>
      </w:r>
    </w:p>
    <w:p w14:paraId="0A003C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61B6F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259161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54460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34EE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78BCCB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browser#defer</w:t>
      </w:r>
    </w:p>
    <w:p w14:paraId="7DDFD1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function()} fn A function, who's execution should be deferred.</w:t>
      </w:r>
    </w:p>
    <w:p w14:paraId="0E7F45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number=} [delay=0] of milliseconds to defer the function execution.</w:t>
      </w:r>
    </w:p>
    <w:p w14:paraId="439A8F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*} DeferId that can be used to cancel the task via `$browser.defer.cancel()`.</w:t>
      </w:r>
    </w:p>
    <w:p w14:paraId="1B7D24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AEC90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507E71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Executes a fn asynchronously via `setTimeout(fn, delay)`.</w:t>
      </w:r>
    </w:p>
    <w:p w14:paraId="1DE2DD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34F33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Unlike when calling `setTimeout` directly, in test this function is mocked and instead of using</w:t>
      </w:r>
    </w:p>
    <w:p w14:paraId="306825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`setTimeout` in tests, the fns are queued in an array, which can be programmatically flushed</w:t>
      </w:r>
    </w:p>
    <w:p w14:paraId="2666A9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via `$browser.defer.flush()`.</w:t>
      </w:r>
    </w:p>
    <w:p w14:paraId="4B7BCD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78829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6DA936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elf.defer = function(fn, delay) {</w:t>
      </w:r>
    </w:p>
    <w:p w14:paraId="0F911D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imeoutId;</w:t>
      </w:r>
    </w:p>
    <w:p w14:paraId="4D3671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outstandingRequestCount++;</w:t>
      </w:r>
    </w:p>
    <w:p w14:paraId="3C9DE8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imeoutId = setTimeout(function() {</w:t>
      </w:r>
    </w:p>
    <w:p w14:paraId="10E8CD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elete pendingDeferIds[timeoutId];</w:t>
      </w:r>
    </w:p>
    <w:p w14:paraId="4E27F4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mpleteOutstandingRequest(fn);</w:t>
      </w:r>
    </w:p>
    <w:p w14:paraId="6DCFBD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, delay || 0);</w:t>
      </w:r>
    </w:p>
    <w:p w14:paraId="5594F0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endingDeferIds[timeoutId] = true;</w:t>
      </w:r>
    </w:p>
    <w:p w14:paraId="4DE1B2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imeoutId;</w:t>
      </w:r>
    </w:p>
    <w:p w14:paraId="668F85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2AEF98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4B414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93A1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79A146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browser#defer.cancel</w:t>
      </w:r>
    </w:p>
    <w:p w14:paraId="3B2993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50063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3AFF38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ancels a deferred task identified with `deferId`.</w:t>
      </w:r>
    </w:p>
    <w:p w14:paraId="6C2972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D2727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*} deferId Token returned by the `$browser.defer` function.</w:t>
      </w:r>
    </w:p>
    <w:p w14:paraId="3228F6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boolean} Returns `true` if the task hasn't executed yet and was successfully</w:t>
      </w:r>
    </w:p>
    <w:p w14:paraId="687AF0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            canceled.</w:t>
      </w:r>
    </w:p>
    <w:p w14:paraId="4F6E16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4D750B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elf.defer.cancel = function(deferId) {</w:t>
      </w:r>
    </w:p>
    <w:p w14:paraId="1E4915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pendingDeferIds[deferId]) {</w:t>
      </w:r>
    </w:p>
    <w:p w14:paraId="74B8DA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elete pendingDeferIds[deferId];</w:t>
      </w:r>
    </w:p>
    <w:p w14:paraId="72B39C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learTimeout(deferId);</w:t>
      </w:r>
    </w:p>
    <w:p w14:paraId="6F7766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mpleteOutstandingRequest(noop);</w:t>
      </w:r>
    </w:p>
    <w:p w14:paraId="52B6A2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rue;</w:t>
      </w:r>
    </w:p>
    <w:p w14:paraId="438695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D3445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alse;</w:t>
      </w:r>
    </w:p>
    <w:p w14:paraId="79565E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01741A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E1D54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634A5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B7B4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BrowserProvider(){</w:t>
      </w:r>
    </w:p>
    <w:p w14:paraId="3E8143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window', '$log', '$sniffer', '$document',</w:t>
      </w:r>
    </w:p>
    <w:p w14:paraId="7FF769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( $window,   $log,   $sniffer,   $document){</w:t>
      </w:r>
    </w:p>
    <w:p w14:paraId="519FCA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new Browser($window, $document, $log, $sniffer);</w:t>
      </w:r>
    </w:p>
    <w:p w14:paraId="7A1657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];</w:t>
      </w:r>
    </w:p>
    <w:p w14:paraId="46170F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DCACE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625C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0968C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4AAA89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cacheFactory</w:t>
      </w:r>
    </w:p>
    <w:p w14:paraId="0B6B5A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07FE6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5BE19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actory that constructs {@link $cacheFactory.Cache Cache} objects and gives access to</w:t>
      </w:r>
    </w:p>
    <w:p w14:paraId="58E449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m.</w:t>
      </w:r>
    </w:p>
    <w:p w14:paraId="48DF72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F2AA4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61F578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12344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var cache = $cacheFactory('cacheId');</w:t>
      </w:r>
    </w:p>
    <w:p w14:paraId="6114A4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expect($cacheFactory.get('cacheId')).toBe(cache);</w:t>
      </w:r>
    </w:p>
    <w:p w14:paraId="6FED20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expect($cacheFactory.get('noSuchCacheId')).not.toBeDefined();</w:t>
      </w:r>
    </w:p>
    <w:p w14:paraId="770F7F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88B2E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cache.put("key", "value");</w:t>
      </w:r>
    </w:p>
    <w:p w14:paraId="7E7693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cache.put("another key", "another value");</w:t>
      </w:r>
    </w:p>
    <w:p w14:paraId="25F89B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D81F1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// We've specified no options on creation</w:t>
      </w:r>
    </w:p>
    <w:p w14:paraId="0D1F08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expect(cache.info()).toEqual({id: 'cacheId', size: 2});</w:t>
      </w:r>
    </w:p>
    <w:p w14:paraId="7A896E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566E1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56E0D8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AD0ED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C2469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cacheId Name or id of the newly created cache.</w:t>
      </w:r>
    </w:p>
    <w:p w14:paraId="6BF1B9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object=} options Options object that specifies the cache behavior. Properties:</w:t>
      </w:r>
    </w:p>
    <w:p w14:paraId="335FE8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17271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`{number=}` `capacity` — turns the cache into LRU cache.</w:t>
      </w:r>
    </w:p>
    <w:p w14:paraId="1E75B5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4CBEE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} Newly created cache object with the following set of methods:</w:t>
      </w:r>
    </w:p>
    <w:p w14:paraId="3E936E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90E29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{object}` `info()` — Returns id, size, and options of cache.</w:t>
      </w:r>
    </w:p>
    <w:p w14:paraId="6F5D6A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{{*}}` `put({string} key, {*} value)` — Puts a new key-value pair into the cache and returns</w:t>
      </w:r>
    </w:p>
    <w:p w14:paraId="6DC408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it.</w:t>
      </w:r>
    </w:p>
    <w:p w14:paraId="149571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{{*}}` `get({string} key)` — Returns cached value for `key` or undefined for cache miss.</w:t>
      </w:r>
    </w:p>
    <w:p w14:paraId="443B01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{void}` `remove({string} key)` — Removes a key-value pair from the cache.</w:t>
      </w:r>
    </w:p>
    <w:p w14:paraId="26C721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{void}` `removeAll()` — Removes all cached values.</w:t>
      </w:r>
    </w:p>
    <w:p w14:paraId="405610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{void}` `destroy()` — Removes references to this cache from $cacheFactory.</w:t>
      </w:r>
    </w:p>
    <w:p w14:paraId="40BBEE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4B3DC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03105A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 module="cacheExampleApp"&gt;</w:t>
      </w:r>
    </w:p>
    <w:p w14:paraId="256E52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14676C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ng-controller="CacheController"&gt;</w:t>
      </w:r>
    </w:p>
    <w:p w14:paraId="5EB87D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input ng-model="newCacheKey" placeholder="Key"&gt;</w:t>
      </w:r>
    </w:p>
    <w:p w14:paraId="66ABC0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input ng-model="newCacheValue" placeholder="Value"&gt;</w:t>
      </w:r>
    </w:p>
    <w:p w14:paraId="660B6E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button ng-click="put(newCacheKey, newCacheValue)"&gt;Cache&lt;/button&gt;</w:t>
      </w:r>
    </w:p>
    <w:p w14:paraId="5F8EE9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8AFFA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p ng-if="keys.length"&gt;Cached Values&lt;/p&gt;</w:t>
      </w:r>
    </w:p>
    <w:p w14:paraId="6235EA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div ng-repeat="key in keys"&gt;</w:t>
      </w:r>
    </w:p>
    <w:p w14:paraId="497AFA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span ng-bind="key"&gt;&lt;/span&gt;</w:t>
      </w:r>
    </w:p>
    <w:p w14:paraId="0DF16F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span&gt;: &lt;/span&gt;</w:t>
      </w:r>
    </w:p>
    <w:p w14:paraId="0250BC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b ng-bind="cache.get(key)"&gt;&lt;/b&gt;</w:t>
      </w:r>
    </w:p>
    <w:p w14:paraId="6E6CA7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/div&gt;</w:t>
      </w:r>
    </w:p>
    <w:p w14:paraId="597571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98580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p&gt;Cache Info&lt;/p&gt;</w:t>
      </w:r>
    </w:p>
    <w:p w14:paraId="619540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div ng-repeat="(key, value) in cache.info()"&gt;</w:t>
      </w:r>
    </w:p>
    <w:p w14:paraId="35CC22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span ng-bind="key"&gt;&lt;/span&gt;</w:t>
      </w:r>
    </w:p>
    <w:p w14:paraId="734F3B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span&gt;: &lt;/span&gt;</w:t>
      </w:r>
    </w:p>
    <w:p w14:paraId="419A3A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b ng-bind="value"&gt;&lt;/b&gt;</w:t>
      </w:r>
    </w:p>
    <w:p w14:paraId="54BC1D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/div&gt;</w:t>
      </w:r>
    </w:p>
    <w:p w14:paraId="4FBEDD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div&gt;</w:t>
      </w:r>
    </w:p>
    <w:p w14:paraId="683380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1ADD8E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script.js"&gt;</w:t>
      </w:r>
    </w:p>
    <w:p w14:paraId="409F4A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angular.module('cacheExampleApp', []).</w:t>
      </w:r>
    </w:p>
    <w:p w14:paraId="39FD29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controller('CacheController', ['$scope', '$cacheFactory', function($scope, $cacheFactory) {</w:t>
      </w:r>
    </w:p>
    <w:p w14:paraId="4028E2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keys = [];</w:t>
      </w:r>
    </w:p>
    <w:p w14:paraId="7B9667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cache = $cacheFactory('cacheId');</w:t>
      </w:r>
    </w:p>
    <w:p w14:paraId="540E80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put = function(key, value) {</w:t>
      </w:r>
    </w:p>
    <w:p w14:paraId="4B5852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$scope.cache.put(key, value);</w:t>
      </w:r>
    </w:p>
    <w:p w14:paraId="165B56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$scope.keys.push(key);</w:t>
      </w:r>
    </w:p>
    <w:p w14:paraId="491BF5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};</w:t>
      </w:r>
    </w:p>
    <w:p w14:paraId="50AE51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]);</w:t>
      </w:r>
    </w:p>
    <w:p w14:paraId="4A8834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664868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style.css"&gt;</w:t>
      </w:r>
    </w:p>
    <w:p w14:paraId="02EADC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p {</w:t>
      </w:r>
    </w:p>
    <w:p w14:paraId="072525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margin: 10px 0 3px;</w:t>
      </w:r>
    </w:p>
    <w:p w14:paraId="37230D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</w:t>
      </w:r>
    </w:p>
    <w:p w14:paraId="56D28C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6652AF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0D267B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865B3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CacheFactoryProvider() {</w:t>
      </w:r>
    </w:p>
    <w:p w14:paraId="109AF4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A745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function() {</w:t>
      </w:r>
    </w:p>
    <w:p w14:paraId="631248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caches = {};</w:t>
      </w:r>
    </w:p>
    <w:p w14:paraId="4F693D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357D1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cacheFactory(cacheId, options) {</w:t>
      </w:r>
    </w:p>
    <w:p w14:paraId="2B1664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cacheId in caches) {</w:t>
      </w:r>
    </w:p>
    <w:p w14:paraId="1525F3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row minErr('$cacheFactory')('iid', "CacheId '{0}' is already taken!", cacheId);</w:t>
      </w:r>
    </w:p>
    <w:p w14:paraId="6BEFC6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89E96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70F1E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size = 0,</w:t>
      </w:r>
    </w:p>
    <w:p w14:paraId="0A0319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tats = extend({}, options, {id: cacheId}),</w:t>
      </w:r>
    </w:p>
    <w:p w14:paraId="33F04A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ata = {},</w:t>
      </w:r>
    </w:p>
    <w:p w14:paraId="2474F0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apacity = (options &amp;&amp; options.capacity) || Number.MAX_VALUE,</w:t>
      </w:r>
    </w:p>
    <w:p w14:paraId="3547C8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ruHash = {},</w:t>
      </w:r>
    </w:p>
    <w:p w14:paraId="1DD4C4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reshEnd = null,</w:t>
      </w:r>
    </w:p>
    <w:p w14:paraId="06916B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taleEnd = null;</w:t>
      </w:r>
    </w:p>
    <w:p w14:paraId="13DC2B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08295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2CA5C4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type</w:t>
      </w:r>
    </w:p>
    <w:p w14:paraId="6E639D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cacheFactory.Cache</w:t>
      </w:r>
    </w:p>
    <w:p w14:paraId="7EA6FA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6F016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239D69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A cache object used to store and retrieve data, primarily used by</w:t>
      </w:r>
    </w:p>
    <w:p w14:paraId="68D3E5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{@link $http $http} and the {@link ng.directive:script script} directive to cache</w:t>
      </w:r>
    </w:p>
    <w:p w14:paraId="2406E8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emplates and other data.</w:t>
      </w:r>
    </w:p>
    <w:p w14:paraId="381573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29F121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```js</w:t>
      </w:r>
    </w:p>
    <w:p w14:paraId="22A0F6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angular.module('superCache')</w:t>
      </w:r>
    </w:p>
    <w:p w14:paraId="1422B1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.factory('superCache', ['$cacheFactory', function($cacheFactory) {</w:t>
      </w:r>
    </w:p>
    <w:p w14:paraId="121145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 return $cacheFactory('super-cache');</w:t>
      </w:r>
    </w:p>
    <w:p w14:paraId="3BA4A0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}]);</w:t>
      </w:r>
    </w:p>
    <w:p w14:paraId="359D47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```</w:t>
      </w:r>
    </w:p>
    <w:p w14:paraId="6DD664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54DDFE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Example test:</w:t>
      </w:r>
    </w:p>
    <w:p w14:paraId="6387A1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544F8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```js</w:t>
      </w:r>
    </w:p>
    <w:p w14:paraId="21ED9B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it('should behave like a cache', inject(function(superCache) {</w:t>
      </w:r>
    </w:p>
    <w:p w14:paraId="33693E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superCache.put('key', 'value');</w:t>
      </w:r>
    </w:p>
    <w:p w14:paraId="6796C3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superCache.put('another key', 'another value');</w:t>
      </w:r>
    </w:p>
    <w:p w14:paraId="1DD200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1C73E5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expect(superCache.info()).toEqual({</w:t>
      </w:r>
    </w:p>
    <w:p w14:paraId="25467C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 id: 'super-cache',</w:t>
      </w:r>
    </w:p>
    <w:p w14:paraId="1C1852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 size: 2</w:t>
      </w:r>
    </w:p>
    <w:p w14:paraId="6C302F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});</w:t>
      </w:r>
    </w:p>
    <w:p w14:paraId="0FA47A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3ECBE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superCache.remove('another key');</w:t>
      </w:r>
    </w:p>
    <w:p w14:paraId="1C463E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expect(superCache.get('another key')).toBeUndefined();</w:t>
      </w:r>
    </w:p>
    <w:p w14:paraId="4DE1E1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D96D8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superCache.removeAll();</w:t>
      </w:r>
    </w:p>
    <w:p w14:paraId="4F0DF6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expect(superCache.info()).toEqual({</w:t>
      </w:r>
    </w:p>
    <w:p w14:paraId="65BE77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 id: 'super-cache',</w:t>
      </w:r>
    </w:p>
    <w:p w14:paraId="56FBBC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 size: 0</w:t>
      </w:r>
    </w:p>
    <w:p w14:paraId="1286C0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});</w:t>
      </w:r>
    </w:p>
    <w:p w14:paraId="569927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}));</w:t>
      </w:r>
    </w:p>
    <w:p w14:paraId="4C9E5C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```</w:t>
      </w:r>
    </w:p>
    <w:p w14:paraId="726202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3514D7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caches[cacheId] = {</w:t>
      </w:r>
    </w:p>
    <w:p w14:paraId="7BAB06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1960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**</w:t>
      </w:r>
    </w:p>
    <w:p w14:paraId="47A206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ngdoc method</w:t>
      </w:r>
    </w:p>
    <w:p w14:paraId="2DDEAC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name $cacheFactory.Cache#put</w:t>
      </w:r>
    </w:p>
    <w:p w14:paraId="5298A0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function</w:t>
      </w:r>
    </w:p>
    <w:p w14:paraId="445208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</w:t>
      </w:r>
    </w:p>
    <w:p w14:paraId="1A19DA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description</w:t>
      </w:r>
    </w:p>
    <w:p w14:paraId="6CDB3E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Inserts a named entry into the {@link $cacheFactory.Cache Cache} object to be</w:t>
      </w:r>
    </w:p>
    <w:p w14:paraId="320386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retrieved later, and incrementing the size of the cache if the key was not already</w:t>
      </w:r>
    </w:p>
    <w:p w14:paraId="4C5BDB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present in the cache. If behaving like an LRU cache, it will also remove stale</w:t>
      </w:r>
    </w:p>
    <w:p w14:paraId="7B079B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entries from the set.</w:t>
      </w:r>
    </w:p>
    <w:p w14:paraId="6DD7BA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</w:t>
      </w:r>
    </w:p>
    <w:p w14:paraId="082334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It will not insert undefined values into the cache.</w:t>
      </w:r>
    </w:p>
    <w:p w14:paraId="49ACB3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</w:t>
      </w:r>
    </w:p>
    <w:p w14:paraId="01803C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param {string} key the key under which the cached data is stored.</w:t>
      </w:r>
    </w:p>
    <w:p w14:paraId="2F9289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param {*} value the value to store alongside the key. If it is undefined, the key</w:t>
      </w:r>
    </w:p>
    <w:p w14:paraId="23AA5D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   will not be stored.</w:t>
      </w:r>
    </w:p>
    <w:p w14:paraId="59C5D6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returns {*} the value stored.</w:t>
      </w:r>
    </w:p>
    <w:p w14:paraId="15BC85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/</w:t>
      </w:r>
    </w:p>
    <w:p w14:paraId="7C6A03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ut: function(key, value) {</w:t>
      </w:r>
    </w:p>
    <w:p w14:paraId="0A1806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capacity &lt; Number.MAX_VALUE) {</w:t>
      </w:r>
    </w:p>
    <w:p w14:paraId="56C31B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lruEntry = lruHash[key] || (lruHash[key] = {key: key});</w:t>
      </w:r>
    </w:p>
    <w:p w14:paraId="160086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D3215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fresh(lruEntry);</w:t>
      </w:r>
    </w:p>
    <w:p w14:paraId="7574C2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B5153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0906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isUndefined(value)) return;</w:t>
      </w:r>
    </w:p>
    <w:p w14:paraId="675BFD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(key in data)) size++;</w:t>
      </w:r>
    </w:p>
    <w:p w14:paraId="4F22A3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ata[key] = value;</w:t>
      </w:r>
    </w:p>
    <w:p w14:paraId="7EE3EC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8EA5B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size &gt; capacity) {</w:t>
      </w:r>
    </w:p>
    <w:p w14:paraId="21BD07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is.remove(staleEnd.key);</w:t>
      </w:r>
    </w:p>
    <w:p w14:paraId="6BCAA0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78D47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1F116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value;</w:t>
      </w:r>
    </w:p>
    <w:p w14:paraId="78FB84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64171B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592B1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**</w:t>
      </w:r>
    </w:p>
    <w:p w14:paraId="479E82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ngdoc method</w:t>
      </w:r>
    </w:p>
    <w:p w14:paraId="26F320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name $cacheFactory.Cache#get</w:t>
      </w:r>
    </w:p>
    <w:p w14:paraId="582CF9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function</w:t>
      </w:r>
    </w:p>
    <w:p w14:paraId="507C11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</w:t>
      </w:r>
    </w:p>
    <w:p w14:paraId="42BCE0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description</w:t>
      </w:r>
    </w:p>
    <w:p w14:paraId="62FE2D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Retrieves named data stored in the {@link $cacheFactory.Cache Cache} object.</w:t>
      </w:r>
    </w:p>
    <w:p w14:paraId="4C208F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</w:t>
      </w:r>
    </w:p>
    <w:p w14:paraId="182090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param {string} key the key of the data to be retrieved</w:t>
      </w:r>
    </w:p>
    <w:p w14:paraId="345932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returns {*} the value stored.</w:t>
      </w:r>
    </w:p>
    <w:p w14:paraId="5CF613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/</w:t>
      </w:r>
    </w:p>
    <w:p w14:paraId="674ACD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get: function(key) {</w:t>
      </w:r>
    </w:p>
    <w:p w14:paraId="3BB9FE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capacity &lt; Number.MAX_VALUE) {</w:t>
      </w:r>
    </w:p>
    <w:p w14:paraId="697719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lruEntry = lruHash[key];</w:t>
      </w:r>
    </w:p>
    <w:p w14:paraId="19129B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9E199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lruEntry) return;</w:t>
      </w:r>
    </w:p>
    <w:p w14:paraId="5ECA11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914D5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fresh(lruEntry);</w:t>
      </w:r>
    </w:p>
    <w:p w14:paraId="7F4C2C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861B6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798EC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data[key];</w:t>
      </w:r>
    </w:p>
    <w:p w14:paraId="50AA10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273BA2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5DAE6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9BF6D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**</w:t>
      </w:r>
    </w:p>
    <w:p w14:paraId="2FD022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ngdoc method</w:t>
      </w:r>
    </w:p>
    <w:p w14:paraId="5ECFE1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name $cacheFactory.Cache#remove</w:t>
      </w:r>
    </w:p>
    <w:p w14:paraId="681284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function</w:t>
      </w:r>
    </w:p>
    <w:p w14:paraId="2970AD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</w:t>
      </w:r>
    </w:p>
    <w:p w14:paraId="62B969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description</w:t>
      </w:r>
    </w:p>
    <w:p w14:paraId="7E0BF4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Removes an entry from the {@link $cacheFactory.Cache Cache} object.</w:t>
      </w:r>
    </w:p>
    <w:p w14:paraId="2BBFB6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</w:t>
      </w:r>
    </w:p>
    <w:p w14:paraId="74D9C7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param {string} key the key of the entry to be removed</w:t>
      </w:r>
    </w:p>
    <w:p w14:paraId="61C5F5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/</w:t>
      </w:r>
    </w:p>
    <w:p w14:paraId="0267FE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move: function(key) {</w:t>
      </w:r>
    </w:p>
    <w:p w14:paraId="6A91B3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capacity &lt; Number.MAX_VALUE) {</w:t>
      </w:r>
    </w:p>
    <w:p w14:paraId="729CE5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lruEntry = lruHash[key];</w:t>
      </w:r>
    </w:p>
    <w:p w14:paraId="08181B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DBE5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lruEntry) return;</w:t>
      </w:r>
    </w:p>
    <w:p w14:paraId="51FFAC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9123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lruEntry == freshEnd) freshEnd = lruEntry.p;</w:t>
      </w:r>
    </w:p>
    <w:p w14:paraId="52F968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lruEntry == staleEnd) staleEnd = lruEntry.n;</w:t>
      </w:r>
    </w:p>
    <w:p w14:paraId="452745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ink(lruEntry.n,lruEntry.p);</w:t>
      </w:r>
    </w:p>
    <w:p w14:paraId="0EAA08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C065F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delete lruHash[key];</w:t>
      </w:r>
    </w:p>
    <w:p w14:paraId="0B7D6F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6637D9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AE59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elete data[key];</w:t>
      </w:r>
    </w:p>
    <w:p w14:paraId="46B0C3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ize--;</w:t>
      </w:r>
    </w:p>
    <w:p w14:paraId="0654CB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7E22A9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CA0E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CA265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**</w:t>
      </w:r>
    </w:p>
    <w:p w14:paraId="2D1731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ngdoc method</w:t>
      </w:r>
    </w:p>
    <w:p w14:paraId="6DDB3B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name $cacheFactory.Cache#removeAll</w:t>
      </w:r>
    </w:p>
    <w:p w14:paraId="0E913C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function</w:t>
      </w:r>
    </w:p>
    <w:p w14:paraId="74CF9F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</w:t>
      </w:r>
    </w:p>
    <w:p w14:paraId="5C2199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description</w:t>
      </w:r>
    </w:p>
    <w:p w14:paraId="100831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Clears the cache object of any entries.</w:t>
      </w:r>
    </w:p>
    <w:p w14:paraId="256C91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/</w:t>
      </w:r>
    </w:p>
    <w:p w14:paraId="511861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moveAll: function() {</w:t>
      </w:r>
    </w:p>
    <w:p w14:paraId="2F54F9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ata = {};</w:t>
      </w:r>
    </w:p>
    <w:p w14:paraId="6A0104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ize = 0;</w:t>
      </w:r>
    </w:p>
    <w:p w14:paraId="4424A4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ruHash = {};</w:t>
      </w:r>
    </w:p>
    <w:p w14:paraId="4CB818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reshEnd = staleEnd = null;</w:t>
      </w:r>
    </w:p>
    <w:p w14:paraId="4D980E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5D6A5F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E5E5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A0C9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**</w:t>
      </w:r>
    </w:p>
    <w:p w14:paraId="3D684A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ngdoc method</w:t>
      </w:r>
    </w:p>
    <w:p w14:paraId="650881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name $cacheFactory.Cache#destroy</w:t>
      </w:r>
    </w:p>
    <w:p w14:paraId="12604F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function</w:t>
      </w:r>
    </w:p>
    <w:p w14:paraId="13D7C7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</w:t>
      </w:r>
    </w:p>
    <w:p w14:paraId="580ABB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description</w:t>
      </w:r>
    </w:p>
    <w:p w14:paraId="2EC9DB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Destroys the {@link $cacheFactory.Cache Cache} object entirely,</w:t>
      </w:r>
    </w:p>
    <w:p w14:paraId="1108D1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removing it from the {@link $cacheFactory $cacheFactory} set.</w:t>
      </w:r>
    </w:p>
    <w:p w14:paraId="1A655F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/</w:t>
      </w:r>
    </w:p>
    <w:p w14:paraId="3E2067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stroy: function() {</w:t>
      </w:r>
    </w:p>
    <w:p w14:paraId="7C3AAC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ata = null;</w:t>
      </w:r>
    </w:p>
    <w:p w14:paraId="71F443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tats = null;</w:t>
      </w:r>
    </w:p>
    <w:p w14:paraId="42CAC6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ruHash = null;</w:t>
      </w:r>
    </w:p>
    <w:p w14:paraId="783E12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elete caches[cacheId];</w:t>
      </w:r>
    </w:p>
    <w:p w14:paraId="006B6A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33D3FF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FFDC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0CB5C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**</w:t>
      </w:r>
    </w:p>
    <w:p w14:paraId="14A7BD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ngdoc method</w:t>
      </w:r>
    </w:p>
    <w:p w14:paraId="022C9A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name $cacheFactory.Cache#info</w:t>
      </w:r>
    </w:p>
    <w:p w14:paraId="0423F7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function</w:t>
      </w:r>
    </w:p>
    <w:p w14:paraId="72EAD7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</w:t>
      </w:r>
    </w:p>
    <w:p w14:paraId="366258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description</w:t>
      </w:r>
    </w:p>
    <w:p w14:paraId="75E75B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Retrieve information regarding a particular {@link $cacheFactory.Cache Cache}.</w:t>
      </w:r>
    </w:p>
    <w:p w14:paraId="47BCEA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</w:t>
      </w:r>
    </w:p>
    <w:p w14:paraId="3589BF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returns {object} an object with the following properties:</w:t>
      </w:r>
    </w:p>
    <w:p w14:paraId="00818E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  &lt;ul&gt;</w:t>
      </w:r>
    </w:p>
    <w:p w14:paraId="05434B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    &lt;li&gt;**id**: the id of the cache instance&lt;/li&gt;</w:t>
      </w:r>
    </w:p>
    <w:p w14:paraId="01A94A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    &lt;li&gt;**size**: the number of entries kept in the cache instance&lt;/li&gt;</w:t>
      </w:r>
    </w:p>
    <w:p w14:paraId="56A008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    &lt;li&gt;**...**: any additional properties from the options object when creating the</w:t>
      </w:r>
    </w:p>
    <w:p w14:paraId="547463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      cache.&lt;/li&gt;</w:t>
      </w:r>
    </w:p>
    <w:p w14:paraId="10230F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  &lt;/ul&gt;</w:t>
      </w:r>
    </w:p>
    <w:p w14:paraId="2C1ED9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/</w:t>
      </w:r>
    </w:p>
    <w:p w14:paraId="3683B9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nfo: function() {</w:t>
      </w:r>
    </w:p>
    <w:p w14:paraId="766637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extend({}, stats, {size: size});</w:t>
      </w:r>
    </w:p>
    <w:p w14:paraId="4A6EB0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380D3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503636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AE2AD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176D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1ED0A4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makes the `entry` the freshEnd of the LRU linked list</w:t>
      </w:r>
    </w:p>
    <w:p w14:paraId="4531D3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239339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refresh(entry) {</w:t>
      </w:r>
    </w:p>
    <w:p w14:paraId="62030B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entry != freshEnd) {</w:t>
      </w:r>
    </w:p>
    <w:p w14:paraId="29DCA1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staleEnd) {</w:t>
      </w:r>
    </w:p>
    <w:p w14:paraId="102176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taleEnd = entry;</w:t>
      </w:r>
    </w:p>
    <w:p w14:paraId="6ECDC2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if (staleEnd == entry) {</w:t>
      </w:r>
    </w:p>
    <w:p w14:paraId="66A053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taleEnd = entry.n;</w:t>
      </w:r>
    </w:p>
    <w:p w14:paraId="2FC0A1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0C0E4A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5DC7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ink(entry.n, entry.p);</w:t>
      </w:r>
    </w:p>
    <w:p w14:paraId="77AC42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ink(entry, freshEnd);</w:t>
      </w:r>
    </w:p>
    <w:p w14:paraId="268223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reshEnd = entry;</w:t>
      </w:r>
    </w:p>
    <w:p w14:paraId="698829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reshEnd.n = null;</w:t>
      </w:r>
    </w:p>
    <w:p w14:paraId="279F9F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1AA4B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D17AD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68E4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31C18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37E996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bidirectionally links two entries of the LRU linked list</w:t>
      </w:r>
    </w:p>
    <w:p w14:paraId="1740A2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259A1F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link(nextEntry, prevEntry) {</w:t>
      </w:r>
    </w:p>
    <w:p w14:paraId="24B31C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nextEntry != prevEntry) {</w:t>
      </w:r>
    </w:p>
    <w:p w14:paraId="064693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nextEntry) nextEntry.p = prevEntry; //p stands for previous, 'prev' didn't minify</w:t>
      </w:r>
    </w:p>
    <w:p w14:paraId="5C90C6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revEntry) prevEntry.n = nextEntry; //n stands for next, 'next' didn't minify</w:t>
      </w:r>
    </w:p>
    <w:p w14:paraId="391B39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46C1F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30DC4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22EF3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E392E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A6FC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4B3C80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6B23A4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cacheFactory#info</w:t>
      </w:r>
    </w:p>
    <w:p w14:paraId="517289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21678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2328C4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Get information about all the of the caches that have been created</w:t>
      </w:r>
    </w:p>
    <w:p w14:paraId="6E10F8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C1E19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Object} - key-value map of `cacheId` to the result of calling `cache#info`</w:t>
      </w:r>
    </w:p>
    <w:p w14:paraId="49CA7F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788719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acheFactory.info = function() {</w:t>
      </w:r>
    </w:p>
    <w:p w14:paraId="71F266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info = {};</w:t>
      </w:r>
    </w:p>
    <w:p w14:paraId="7B49D7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caches, function(cache, cacheId) {</w:t>
      </w:r>
    </w:p>
    <w:p w14:paraId="5AE30E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nfo[cacheId] = cache.info();</w:t>
      </w:r>
    </w:p>
    <w:p w14:paraId="53A61B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267F48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info;</w:t>
      </w:r>
    </w:p>
    <w:p w14:paraId="7C0C71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047394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10C72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590E1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121C5F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659357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cacheFactory#get</w:t>
      </w:r>
    </w:p>
    <w:p w14:paraId="60A296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87616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455C75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Get access to a cache object by the `cacheId` used when it was created.</w:t>
      </w:r>
    </w:p>
    <w:p w14:paraId="071EF7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A0BFF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cacheId Name or id of a cache to access.</w:t>
      </w:r>
    </w:p>
    <w:p w14:paraId="495556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object} Cache object identified by the cacheId or undefined if no such cache.</w:t>
      </w:r>
    </w:p>
    <w:p w14:paraId="69EDAC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5DF750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acheFactory.get = function(cacheId) {</w:t>
      </w:r>
    </w:p>
    <w:p w14:paraId="73DCD7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caches[cacheId];</w:t>
      </w:r>
    </w:p>
    <w:p w14:paraId="7A3F62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6CA467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1CC5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C52A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cacheFactory;</w:t>
      </w:r>
    </w:p>
    <w:p w14:paraId="72EC66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722A2A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69EB6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1B967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0BE04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74B95C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templateCache</w:t>
      </w:r>
    </w:p>
    <w:p w14:paraId="063138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951FB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9222F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first time a template is used, it is loaded in the template cache for quick retrieval. You</w:t>
      </w:r>
    </w:p>
    <w:p w14:paraId="3F91D2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an load templates directly into the cache in a `script` tag, or by consuming the</w:t>
      </w:r>
    </w:p>
    <w:p w14:paraId="5834F8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$templateCache` service directly.</w:t>
      </w:r>
    </w:p>
    <w:p w14:paraId="0332BD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CA884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dding via the `script` tag:</w:t>
      </w:r>
    </w:p>
    <w:p w14:paraId="77DF60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F78E9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html</w:t>
      </w:r>
    </w:p>
    <w:p w14:paraId="6CA391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script type="text/ng-template" id="templateId.html"&gt;</w:t>
      </w:r>
    </w:p>
    <w:p w14:paraId="5A0EAA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&lt;p&gt;This is the content of the template&lt;/p&gt;</w:t>
      </w:r>
    </w:p>
    <w:p w14:paraId="7FB3FC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/script&gt;</w:t>
      </w:r>
    </w:p>
    <w:p w14:paraId="36EAFF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704F86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5F641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Note:** the `script` tag containing the template does not need to be included in the `head` of</w:t>
      </w:r>
    </w:p>
    <w:p w14:paraId="434AFE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document, but it must be below the `ng-app` definition.</w:t>
      </w:r>
    </w:p>
    <w:p w14:paraId="2F154E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F6EA3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dding via the $templateCache service:</w:t>
      </w:r>
    </w:p>
    <w:p w14:paraId="328577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54149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74BB48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var myApp = angular.module('myApp', []);</w:t>
      </w:r>
    </w:p>
    <w:p w14:paraId="4FD181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yApp.run(function($templateCache) {</w:t>
      </w:r>
    </w:p>
    <w:p w14:paraId="3360CE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$templateCache.put('templateId.html', 'This is the content of the template');</w:t>
      </w:r>
    </w:p>
    <w:p w14:paraId="23D1AE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});</w:t>
      </w:r>
    </w:p>
    <w:p w14:paraId="3E12A4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6C405A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BE7EA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o retrieve the template later, simply use it in your HTML:</w:t>
      </w:r>
    </w:p>
    <w:p w14:paraId="0B295D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html</w:t>
      </w:r>
    </w:p>
    <w:p w14:paraId="4CEA3E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ng-include=" 'templateId.html' "&gt;&lt;/div&gt;</w:t>
      </w:r>
    </w:p>
    <w:p w14:paraId="516048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75D67F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0E70C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r get it via Javascript:</w:t>
      </w:r>
    </w:p>
    <w:p w14:paraId="7AD196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5576B4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$templateCache.get('templateId.html')</w:t>
      </w:r>
    </w:p>
    <w:p w14:paraId="45FAB1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3D6A72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7C953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e {@link ng.$cacheFactory $cacheFactory}.</w:t>
      </w:r>
    </w:p>
    <w:p w14:paraId="418629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2FE3B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E43F0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TemplateCacheProvider() {</w:t>
      </w:r>
    </w:p>
    <w:p w14:paraId="0F7509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cacheFactory', function($cacheFactory) {</w:t>
      </w:r>
    </w:p>
    <w:p w14:paraId="1802AE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$cacheFactory('templates');</w:t>
      </w:r>
    </w:p>
    <w:p w14:paraId="39FA1D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4B3D8A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2F484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84CF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 ! VARIABLE/FUNCTION NAMING CONVENTIONS THAT APPLY TO THIS FILE!</w:t>
      </w:r>
    </w:p>
    <w:p w14:paraId="071B09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34B0C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OM-related variables:</w:t>
      </w:r>
    </w:p>
    <w:p w14:paraId="612A16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6B50F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"node" - DOM Node</w:t>
      </w:r>
    </w:p>
    <w:p w14:paraId="0B13A5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"element" - DOM Element or Node</w:t>
      </w:r>
    </w:p>
    <w:p w14:paraId="0BB012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"$node" or "$element" - jqLite-wrapped node or element</w:t>
      </w:r>
    </w:p>
    <w:p w14:paraId="7CBDFC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F8FEF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FD715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mpiler related stuff:</w:t>
      </w:r>
    </w:p>
    <w:p w14:paraId="294E36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89A77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"linkFn" - linking fn of a single directive</w:t>
      </w:r>
    </w:p>
    <w:p w14:paraId="18DF8A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"nodeLinkFn" - function that aggregates all linking fns for a particular node</w:t>
      </w:r>
    </w:p>
    <w:p w14:paraId="52CBA6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"childLinkFn" -  function that aggregates all linking fns for child nodes of a particular node</w:t>
      </w:r>
    </w:p>
    <w:p w14:paraId="69C0E2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"compositeLinkFn" - function that aggregates all linking fns for a compilation root (nodeList)</w:t>
      </w:r>
    </w:p>
    <w:p w14:paraId="27AC4E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844FA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95562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A1A0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292FC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2BEC16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compile</w:t>
      </w:r>
    </w:p>
    <w:p w14:paraId="1B2552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01D8F3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B013F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79F962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mpiles an HTML string or DOM into a template and produces a template function, which</w:t>
      </w:r>
    </w:p>
    <w:p w14:paraId="6F5626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an then be used to link {@link ng.$rootScope.Scope `scope`} and the template together.</w:t>
      </w:r>
    </w:p>
    <w:p w14:paraId="570FB9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1548A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compilation is a process of walking the DOM tree and matching DOM elements to</w:t>
      </w:r>
    </w:p>
    <w:p w14:paraId="735BEF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.$compileProvider#directive directives}.</w:t>
      </w:r>
    </w:p>
    <w:p w14:paraId="290C1F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12A3E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class="alert alert-warning"&gt;</w:t>
      </w:r>
    </w:p>
    <w:p w14:paraId="5C9B28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Note:** This document is an in-depth reference of all directive options.</w:t>
      </w:r>
    </w:p>
    <w:p w14:paraId="476E98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a gentle introduction to directives with examples of common use cases,</w:t>
      </w:r>
    </w:p>
    <w:p w14:paraId="78DEA3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e the {@link guide/directive directive guide}.</w:t>
      </w:r>
    </w:p>
    <w:p w14:paraId="102A96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div&gt;</w:t>
      </w:r>
    </w:p>
    <w:p w14:paraId="4CE2B0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F9365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Comprehensive Directive API</w:t>
      </w:r>
    </w:p>
    <w:p w14:paraId="44B06B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F1AC1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re are many different options for a directive.</w:t>
      </w:r>
    </w:p>
    <w:p w14:paraId="008073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AE651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difference resides in the return value of the factory function.</w:t>
      </w:r>
    </w:p>
    <w:p w14:paraId="50C58B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can either return a "Directive Definition Object" (see below) that defines the directive properties,</w:t>
      </w:r>
    </w:p>
    <w:p w14:paraId="4589B7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r just the `postLink` function (all other properties will have the default values).</w:t>
      </w:r>
    </w:p>
    <w:p w14:paraId="4F53EB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1832A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class="alert alert-success"&gt;</w:t>
      </w:r>
    </w:p>
    <w:p w14:paraId="00050D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Best Practice:** It's recommended to use the "directive definition object" form.</w:t>
      </w:r>
    </w:p>
    <w:p w14:paraId="5CF298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div&gt;</w:t>
      </w:r>
    </w:p>
    <w:p w14:paraId="61C01B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1F41F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ere's an example directive declared with a Directive Definition Object:</w:t>
      </w:r>
    </w:p>
    <w:p w14:paraId="2D780A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12D26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6C37E2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var myModule = angular.module(...);</w:t>
      </w:r>
    </w:p>
    <w:p w14:paraId="370453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C0DA3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myModule.directive('directiveName', function factory(injectables) {</w:t>
      </w:r>
    </w:p>
    <w:p w14:paraId="724CDC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var directiveDefinitionObject = {</w:t>
      </w:r>
    </w:p>
    <w:p w14:paraId="09BF33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priority: 0,</w:t>
      </w:r>
    </w:p>
    <w:p w14:paraId="072316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template: '&lt;div&gt;&lt;/div&gt;', // or // function(tElement, tAttrs) { ... },</w:t>
      </w:r>
    </w:p>
    <w:p w14:paraId="681506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// or</w:t>
      </w:r>
    </w:p>
    <w:p w14:paraId="09B652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// templateUrl: 'directive.html', // or // function(tElement, tAttrs) { ... },</w:t>
      </w:r>
    </w:p>
    <w:p w14:paraId="327FA5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replace: false,</w:t>
      </w:r>
    </w:p>
    <w:p w14:paraId="65F221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transclude: false,</w:t>
      </w:r>
    </w:p>
    <w:p w14:paraId="150F06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restrict: 'A',</w:t>
      </w:r>
    </w:p>
    <w:p w14:paraId="7C797F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scope: false,</w:t>
      </w:r>
    </w:p>
    <w:p w14:paraId="5C0ABB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controller: function($scope, $element, $attrs, $transclude, otherInjectables) { ... },</w:t>
      </w:r>
    </w:p>
    <w:p w14:paraId="22D4AC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controllerAs: 'stringAlias',</w:t>
      </w:r>
    </w:p>
    <w:p w14:paraId="53DC27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require: 'siblingDirectiveName', // or // ['^parentDirectiveName', '?optionalDirectiveName', '?^optionalParent'],</w:t>
      </w:r>
    </w:p>
    <w:p w14:paraId="3FF6B8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compile: function compile(tElement, tAttrs, transclude) {</w:t>
      </w:r>
    </w:p>
    <w:p w14:paraId="7716AA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return {</w:t>
      </w:r>
    </w:p>
    <w:p w14:paraId="3BA31C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pre: function preLink(scope, iElement, iAttrs, controller) { ... },</w:t>
      </w:r>
    </w:p>
    <w:p w14:paraId="7B8BB3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post: function postLink(scope, iElement, iAttrs, controller) { ... }</w:t>
      </w:r>
    </w:p>
    <w:p w14:paraId="395FF0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}</w:t>
      </w:r>
    </w:p>
    <w:p w14:paraId="30A9B4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// or</w:t>
      </w:r>
    </w:p>
    <w:p w14:paraId="797879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// return function postLink( ... ) { ... }</w:t>
      </w:r>
    </w:p>
    <w:p w14:paraId="1DD6FB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},</w:t>
      </w:r>
    </w:p>
    <w:p w14:paraId="5B87B4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// or</w:t>
      </w:r>
    </w:p>
    <w:p w14:paraId="002587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// link: {</w:t>
      </w:r>
    </w:p>
    <w:p w14:paraId="3ADD0D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//  pre: function preLink(scope, iElement, iAttrs, controller) { ... },</w:t>
      </w:r>
    </w:p>
    <w:p w14:paraId="4D6674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//  post: function postLink(scope, iElement, iAttrs, controller) { ... }</w:t>
      </w:r>
    </w:p>
    <w:p w14:paraId="6E8A2F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// }</w:t>
      </w:r>
    </w:p>
    <w:p w14:paraId="463FED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// or</w:t>
      </w:r>
    </w:p>
    <w:p w14:paraId="1D88C9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// link: function postLink( ... ) { ... }</w:t>
      </w:r>
    </w:p>
    <w:p w14:paraId="23A47C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};</w:t>
      </w:r>
    </w:p>
    <w:p w14:paraId="784122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return directiveDefinitionObject;</w:t>
      </w:r>
    </w:p>
    <w:p w14:paraId="75CF15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);</w:t>
      </w:r>
    </w:p>
    <w:p w14:paraId="248A34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6502F9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E1A43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class="alert alert-warning"&gt;</w:t>
      </w:r>
    </w:p>
    <w:p w14:paraId="10A965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Note:** Any unspecified options will use the default value. You can see the default values below.</w:t>
      </w:r>
    </w:p>
    <w:p w14:paraId="4D9C24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div&gt;</w:t>
      </w:r>
    </w:p>
    <w:p w14:paraId="7A1FEE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607AE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refore the above can be simplified as:</w:t>
      </w:r>
    </w:p>
    <w:p w14:paraId="5FB249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5CC83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21DC33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var myModule = angular.module(...);</w:t>
      </w:r>
    </w:p>
    <w:p w14:paraId="17C151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E60C1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myModule.directive('directiveName', function factory(injectables) {</w:t>
      </w:r>
    </w:p>
    <w:p w14:paraId="10EAD8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var directiveDefinitionObject = {</w:t>
      </w:r>
    </w:p>
    <w:p w14:paraId="1C8F2A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link: function postLink(scope, iElement, iAttrs) { ... }</w:t>
      </w:r>
    </w:p>
    <w:p w14:paraId="3B548C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};</w:t>
      </w:r>
    </w:p>
    <w:p w14:paraId="358DAE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return directiveDefinitionObject;</w:t>
      </w:r>
    </w:p>
    <w:p w14:paraId="1768A3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// or</w:t>
      </w:r>
    </w:p>
    <w:p w14:paraId="246479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// return function postLink(scope, iElement, iAttrs) { ... }</w:t>
      </w:r>
    </w:p>
    <w:p w14:paraId="3D9276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);</w:t>
      </w:r>
    </w:p>
    <w:p w14:paraId="36CE7B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2A5325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2C00A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C5A21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8B94B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 Directive Definition Object</w:t>
      </w:r>
    </w:p>
    <w:p w14:paraId="178770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1E33C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directive definition object provides instructions to the {@link ng.$compile</w:t>
      </w:r>
    </w:p>
    <w:p w14:paraId="459026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mpiler}. The attributes are:</w:t>
      </w:r>
    </w:p>
    <w:p w14:paraId="463192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6BC31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# `priority`</w:t>
      </w:r>
    </w:p>
    <w:p w14:paraId="2CC3A0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en there are multiple directives defined on a single DOM element, sometimes it</w:t>
      </w:r>
    </w:p>
    <w:p w14:paraId="680016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s necessary to specify the order in which the directives are applied. The `priority` is used</w:t>
      </w:r>
    </w:p>
    <w:p w14:paraId="667A9D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o sort the directives before their `compile` functions get called. Priority is defined as a</w:t>
      </w:r>
    </w:p>
    <w:p w14:paraId="08FC7A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umber. Directives with greater numerical `priority` are compiled first. Pre-link functions</w:t>
      </w:r>
    </w:p>
    <w:p w14:paraId="58EAE5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re also run in priority order, but post-link functions are run in reverse order. The order</w:t>
      </w:r>
    </w:p>
    <w:p w14:paraId="46783F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f directives with the same priority is undefined. The default priority is `0`.</w:t>
      </w:r>
    </w:p>
    <w:p w14:paraId="0E2564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B8E70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# `terminal`</w:t>
      </w:r>
    </w:p>
    <w:p w14:paraId="327FAA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f set to true then the current `priority` will be the last set of directives</w:t>
      </w:r>
    </w:p>
    <w:p w14:paraId="66BFF1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ich will execute (any directives at the current priority will still execute</w:t>
      </w:r>
    </w:p>
    <w:p w14:paraId="6C93CC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s the order of execution on same `priority` is undefined).</w:t>
      </w:r>
    </w:p>
    <w:p w14:paraId="7D20AC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993AE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# `scope`</w:t>
      </w:r>
    </w:p>
    <w:p w14:paraId="61A456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If set to `true`,** then a new scope will be created for this directive. If multiple directives on the</w:t>
      </w:r>
    </w:p>
    <w:p w14:paraId="7884B5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ame element request a new scope, only one new scope is created. The new scope rule does not</w:t>
      </w:r>
    </w:p>
    <w:p w14:paraId="1641B4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pply for the root of the template since the root of the template always gets a new scope.</w:t>
      </w:r>
    </w:p>
    <w:p w14:paraId="71A45B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94A46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If set to `{}` (object hash),** then a new "isolate" scope is created. The 'isolate' scope differs from</w:t>
      </w:r>
    </w:p>
    <w:p w14:paraId="4177F5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rmal scope in that it does not prototypically inherit from the parent scope. This is useful</w:t>
      </w:r>
    </w:p>
    <w:p w14:paraId="32112C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en creating reusable components, which should not accidentally read or modify data in the</w:t>
      </w:r>
    </w:p>
    <w:p w14:paraId="57EBBD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arent scope.</w:t>
      </w:r>
    </w:p>
    <w:p w14:paraId="09C3F5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DA1BD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'isolate' scope takes an object hash which defines a set of local scope properties</w:t>
      </w:r>
    </w:p>
    <w:p w14:paraId="00E25A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rived from the parent scope. These local properties are useful for aliasing values for</w:t>
      </w:r>
    </w:p>
    <w:p w14:paraId="06A4CF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emplates. Locals definition is a hash of local scope property to its source:</w:t>
      </w:r>
    </w:p>
    <w:p w14:paraId="7BA91A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1788B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@` or `@attr` - bind a local scope property to the value of DOM attribute. The result is</w:t>
      </w:r>
    </w:p>
    <w:p w14:paraId="288C87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always a string since DOM attributes are strings. If no `attr` name is specified  then the</w:t>
      </w:r>
    </w:p>
    <w:p w14:paraId="324225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attribute name is assumed to be the same as the local name.</w:t>
      </w:r>
    </w:p>
    <w:p w14:paraId="2EA586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Given `&lt;widget my-attr="hello {{name}}"&gt;` and widget definition</w:t>
      </w:r>
    </w:p>
    <w:p w14:paraId="1F26B9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of `scope: { localName:'@myAttr' }`, then widget scope property `localName` will reflect</w:t>
      </w:r>
    </w:p>
    <w:p w14:paraId="2BA7D9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the interpolated value of `hello {{name}}`. As the `name` attribute changes so will the</w:t>
      </w:r>
    </w:p>
    <w:p w14:paraId="6160B5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localName` property on the widget scope. The `name` is read from the parent scope (not</w:t>
      </w:r>
    </w:p>
    <w:p w14:paraId="563270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component scope).</w:t>
      </w:r>
    </w:p>
    <w:p w14:paraId="68192E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909AC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=` or `=attr` - set up bi-directional binding between a local scope property and the</w:t>
      </w:r>
    </w:p>
    <w:p w14:paraId="733BDD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parent scope property of name defined via the value of the `attr` attribute. If no `attr`</w:t>
      </w:r>
    </w:p>
    <w:p w14:paraId="5A9A78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name is specified then the attribute name is assumed to be the same as the local name.</w:t>
      </w:r>
    </w:p>
    <w:p w14:paraId="730FCF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Given `&lt;widget my-attr="parentModel"&gt;` and widget definition of</w:t>
      </w:r>
    </w:p>
    <w:p w14:paraId="40A7B5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scope: { localModel:'=myAttr' }`, then widget scope property `localModel` will reflect the</w:t>
      </w:r>
    </w:p>
    <w:p w14:paraId="7CE9B3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value of `parentModel` on the parent scope. Any changes to `parentModel` will be reflected</w:t>
      </w:r>
    </w:p>
    <w:p w14:paraId="2CA3BF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in `localModel` and any changes in `localModel` will reflect in `parentModel`. If the parent</w:t>
      </w:r>
    </w:p>
    <w:p w14:paraId="20EEC2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scope property doesn't exist, it will throw a NON_ASSIGNABLE_MODEL_EXPRESSION exception. You</w:t>
      </w:r>
    </w:p>
    <w:p w14:paraId="02A172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can avoid this behavior using `=?` or `=?attr` in order to flag the property as optional.</w:t>
      </w:r>
    </w:p>
    <w:p w14:paraId="06C564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DB6D1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&amp;` or `&amp;attr` - provides a way to execute an expression in the context of the parent scope.</w:t>
      </w:r>
    </w:p>
    <w:p w14:paraId="498FEB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If no `attr` name is specified then the attribute name is assumed to be the same as the</w:t>
      </w:r>
    </w:p>
    <w:p w14:paraId="314531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local name. Given `&lt;widget my-attr="count = count + value"&gt;` and widget definition of</w:t>
      </w:r>
    </w:p>
    <w:p w14:paraId="468784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scope: { localFn:'&amp;myAttr' }`, then isolate scope property `localFn` will point to</w:t>
      </w:r>
    </w:p>
    <w:p w14:paraId="57F461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a function wrapper for the `count = count + value` expression. Often it's desirable to</w:t>
      </w:r>
    </w:p>
    <w:p w14:paraId="5550FE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pass data from the isolated scope via an expression and to the parent scope, this can be</w:t>
      </w:r>
    </w:p>
    <w:p w14:paraId="1F461E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done by passing a map of local variable names and values into the expression wrapper fn.</w:t>
      </w:r>
    </w:p>
    <w:p w14:paraId="601AE8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For example, if the expression is `increment(amount)` then we can specify the amount value</w:t>
      </w:r>
    </w:p>
    <w:p w14:paraId="034692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by calling the `localFn` as `localFn({amount: 22})`.</w:t>
      </w:r>
    </w:p>
    <w:p w14:paraId="455F97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F423D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B3281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BAE53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# `controller`</w:t>
      </w:r>
    </w:p>
    <w:p w14:paraId="79C86A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troller constructor function. The controller is instantiated before the</w:t>
      </w:r>
    </w:p>
    <w:p w14:paraId="189FB4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re-linking phase and it is shared with other directives (see</w:t>
      </w:r>
    </w:p>
    <w:p w14:paraId="41ED70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require` attribute). This allows the directives to communicate with each other and augment</w:t>
      </w:r>
    </w:p>
    <w:p w14:paraId="4CF6F9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ach other's behavior. The controller is injectable (and supports bracket notation) with the following locals:</w:t>
      </w:r>
    </w:p>
    <w:p w14:paraId="39BD1F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7813C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$scope` - Current scope associated with the element</w:t>
      </w:r>
    </w:p>
    <w:p w14:paraId="240B07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$element` - Current element</w:t>
      </w:r>
    </w:p>
    <w:p w14:paraId="563BA8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$attrs` - Current attributes object for the element</w:t>
      </w:r>
    </w:p>
    <w:p w14:paraId="49BEDF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$transclude` - A transclude linking function pre-bound to the correct transclusion scope.</w:t>
      </w:r>
    </w:p>
    <w:p w14:paraId="3AA251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The scope can be overridden by an optional first argument.</w:t>
      </w:r>
    </w:p>
    <w:p w14:paraId="00132A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function([scope], cloneLinkingFn)`.</w:t>
      </w:r>
    </w:p>
    <w:p w14:paraId="7A4360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5E05A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AFF10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# `require`</w:t>
      </w:r>
    </w:p>
    <w:p w14:paraId="763124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quire another directive and inject its controller as the fourth argument to the linking function. The</w:t>
      </w:r>
    </w:p>
    <w:p w14:paraId="565161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require` takes a string name (or array of strings) of the directive(s) to pass in. If an array is used, the</w:t>
      </w:r>
    </w:p>
    <w:p w14:paraId="0B03CA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jected argument will be an array in corresponding order. If no such directive can be</w:t>
      </w:r>
    </w:p>
    <w:p w14:paraId="2B82D1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und, or if the directive does not have a controller, then an error is raised. The name can be prefixed with:</w:t>
      </w:r>
    </w:p>
    <w:p w14:paraId="54A7F0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9B98C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(no prefix) - Locate the required controller on the current element. Throw an error if not found.</w:t>
      </w:r>
    </w:p>
    <w:p w14:paraId="6E4D8A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?` - Attempt to locate the required controller or pass `null` to the `link` fn if not found.</w:t>
      </w:r>
    </w:p>
    <w:p w14:paraId="2FD33D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^` - Locate the required controller by searching the element's parents. Throw an error if not found.</w:t>
      </w:r>
    </w:p>
    <w:p w14:paraId="55EB66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?^` - Attempt to locate the required controller by searching the element's parents or pass `null` to the</w:t>
      </w:r>
    </w:p>
    <w:p w14:paraId="42B84D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link` fn if not found.</w:t>
      </w:r>
    </w:p>
    <w:p w14:paraId="3377B8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2E2B9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EE1DB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# `controllerAs`</w:t>
      </w:r>
    </w:p>
    <w:p w14:paraId="59AE84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troller alias at the directive scope. An alias for the controller so it</w:t>
      </w:r>
    </w:p>
    <w:p w14:paraId="1724F6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an be referenced at the directive template. The directive needs to define a scope for this</w:t>
      </w:r>
    </w:p>
    <w:p w14:paraId="00109C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figuration to be used. Useful in the case when directive is used as component.</w:t>
      </w:r>
    </w:p>
    <w:p w14:paraId="184D25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2B062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3CCEE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# `restrict`</w:t>
      </w:r>
    </w:p>
    <w:p w14:paraId="07E679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tring of subset of `EACM` which restricts the directive to a specific directive</w:t>
      </w:r>
    </w:p>
    <w:p w14:paraId="2FD769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claration style. If omitted, the default (attributes only) is used.</w:t>
      </w:r>
    </w:p>
    <w:p w14:paraId="75EF54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99B3E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E` - Element name: `&lt;my-directive&gt;&lt;/my-directive&gt;`</w:t>
      </w:r>
    </w:p>
    <w:p w14:paraId="53C24B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A` - Attribute (default): `&lt;div my-directive="exp"&gt;&lt;/div&gt;`</w:t>
      </w:r>
    </w:p>
    <w:p w14:paraId="5FEA5B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C` - Class: `&lt;div class="my-directive: exp;"&gt;&lt;/div&gt;`</w:t>
      </w:r>
    </w:p>
    <w:p w14:paraId="3CB838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M` - Comment: `&lt;!-- directive: my-directive exp --&gt;`</w:t>
      </w:r>
    </w:p>
    <w:p w14:paraId="02688C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FE6F8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ADC84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# `template`</w:t>
      </w:r>
    </w:p>
    <w:p w14:paraId="58E1FD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place the current element with the contents of the HTML. The replacement process</w:t>
      </w:r>
    </w:p>
    <w:p w14:paraId="70C17B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igrates all of the attributes / classes from the old element to the new one. See the</w:t>
      </w:r>
    </w:p>
    <w:p w14:paraId="49ADB4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guide/directive#creating-custom-directives_creating-directives_template-expanding-directive</w:t>
      </w:r>
    </w:p>
    <w:p w14:paraId="27FFE6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irectives Guide} for an example.</w:t>
      </w:r>
    </w:p>
    <w:p w14:paraId="1F4B53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7D195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can specify `template` as a string representing the template or as a function which takes</w:t>
      </w:r>
    </w:p>
    <w:p w14:paraId="2E4E0B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wo arguments `tElement` and `tAttrs` (described in the `compile` function api below) and</w:t>
      </w:r>
    </w:p>
    <w:p w14:paraId="030C9F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turns a string value representing the template.</w:t>
      </w:r>
    </w:p>
    <w:p w14:paraId="1657FC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89015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AA13F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# `templateUrl`</w:t>
      </w:r>
    </w:p>
    <w:p w14:paraId="770641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ame as `template` but the template is loaded from the specified URL. Because</w:t>
      </w:r>
    </w:p>
    <w:p w14:paraId="45FA15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template loading is asynchronous the compilation/linking is suspended until the template</w:t>
      </w:r>
    </w:p>
    <w:p w14:paraId="260BDC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s loaded.</w:t>
      </w:r>
    </w:p>
    <w:p w14:paraId="301DDD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4D770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can specify `templateUrl` as a string representing the URL or as a function which takes two</w:t>
      </w:r>
    </w:p>
    <w:p w14:paraId="581673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rguments `tElement` and `tAttrs` (described in the `compile` function api below) and returns</w:t>
      </w:r>
    </w:p>
    <w:p w14:paraId="706BFE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string value representing the url.  In either case, the template URL is passed through {@link</w:t>
      </w:r>
    </w:p>
    <w:p w14:paraId="79FD6C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pi/ng.$sce#getTrustedResourceUrl $sce.getTrustedResourceUrl}.</w:t>
      </w:r>
    </w:p>
    <w:p w14:paraId="0A306E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F1D94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CDBC6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# `replace`</w:t>
      </w:r>
    </w:p>
    <w:p w14:paraId="065500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y where the template should be inserted. Defaults to `false`.</w:t>
      </w:r>
    </w:p>
    <w:p w14:paraId="060102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FD7EC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true` - the template will replace the current element.</w:t>
      </w:r>
    </w:p>
    <w:p w14:paraId="49A122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false` - the template will replace the contents of the current element.</w:t>
      </w:r>
    </w:p>
    <w:p w14:paraId="45A87E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09B4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B697D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# `transclude`</w:t>
      </w:r>
    </w:p>
    <w:p w14:paraId="28FBBD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mpile the content of the element and make it available to the directive.</w:t>
      </w:r>
    </w:p>
    <w:p w14:paraId="5CA346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ypically used with {@link ng.directive:ngTransclude</w:t>
      </w:r>
    </w:p>
    <w:p w14:paraId="7EC24D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gTransclude}. The advantage of transclusion is that the linking function receives a</w:t>
      </w:r>
    </w:p>
    <w:p w14:paraId="7F2F10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ransclusion function which is pre-bound to the correct scope. In a typical setup the widget</w:t>
      </w:r>
    </w:p>
    <w:p w14:paraId="4B9EC1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reates an `isolate` scope, but the transclusion is not a child, but a sibling of the `isolate`</w:t>
      </w:r>
    </w:p>
    <w:p w14:paraId="24759F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cope. This makes it possible for the widget to have private state, and the transclusion to</w:t>
      </w:r>
    </w:p>
    <w:p w14:paraId="4F744B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e bound to the parent (pre-`isolate`) scope.</w:t>
      </w:r>
    </w:p>
    <w:p w14:paraId="3B9016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1B2D7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true` - transclude the content of the directive.</w:t>
      </w:r>
    </w:p>
    <w:p w14:paraId="64F543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'element'` - transclude the whole element including any directives defined at lower priority.</w:t>
      </w:r>
    </w:p>
    <w:p w14:paraId="30274B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E7788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AC3CD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# `compile`</w:t>
      </w:r>
    </w:p>
    <w:p w14:paraId="449CB6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B0C28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2C6B81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function compile(tElement, tAttrs, transclude) { ... }</w:t>
      </w:r>
    </w:p>
    <w:p w14:paraId="334E48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5D51FB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D2875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compile function deals with transforming the template DOM. Since most directives do not do</w:t>
      </w:r>
    </w:p>
    <w:p w14:paraId="0423DF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emplate transformation, it is not used often. Examples that require compile functions are</w:t>
      </w:r>
    </w:p>
    <w:p w14:paraId="6F391C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irectives that transform template DOM, such as {@link</w:t>
      </w:r>
    </w:p>
    <w:p w14:paraId="7CF706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pi/ng.directive:ngRepeat ngRepeat}, or load the contents</w:t>
      </w:r>
    </w:p>
    <w:p w14:paraId="2BB10C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synchronously, such as {@link ngRoute.directive:ngView ngView}. The</w:t>
      </w:r>
    </w:p>
    <w:p w14:paraId="4244DE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mpile function takes the following arguments.</w:t>
      </w:r>
    </w:p>
    <w:p w14:paraId="67215F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65EB0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tElement` - template element - The element where the directive has been declared. It is</w:t>
      </w:r>
    </w:p>
    <w:p w14:paraId="79A338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safe to do template transformation on the element and child elements only.</w:t>
      </w:r>
    </w:p>
    <w:p w14:paraId="05CE11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D78F8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tAttrs` - template attributes - Normalized list of attributes declared on this element shared</w:t>
      </w:r>
    </w:p>
    <w:p w14:paraId="34E60D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between all directive compile functions.</w:t>
      </w:r>
    </w:p>
    <w:p w14:paraId="78AC53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619BE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transclude` -  [*DEPRECATED*!] A transclude linking function: `function(scope, cloneLinkingFn)`</w:t>
      </w:r>
    </w:p>
    <w:p w14:paraId="24C0E6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74CEB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class="alert alert-warning"&gt;</w:t>
      </w:r>
    </w:p>
    <w:p w14:paraId="7CEAE3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Note:** The template instance and the link instance may be different objects if the template has</w:t>
      </w:r>
    </w:p>
    <w:p w14:paraId="5A1639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een cloned. For this reason it is **not** safe to do anything other than DOM transformations that</w:t>
      </w:r>
    </w:p>
    <w:p w14:paraId="21A4F4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pply to all cloned DOM nodes within the compile function. Specifically, DOM listener registration</w:t>
      </w:r>
    </w:p>
    <w:p w14:paraId="504B0C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hould be done in a linking function rather than in a compile function.</w:t>
      </w:r>
    </w:p>
    <w:p w14:paraId="6A1FF6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div&gt;</w:t>
      </w:r>
    </w:p>
    <w:p w14:paraId="6747A8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328C1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class="alert alert-warning"&gt;</w:t>
      </w:r>
    </w:p>
    <w:p w14:paraId="0D8E5C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Note:** The compile function cannot handle directives that recursively use themselves in their</w:t>
      </w:r>
    </w:p>
    <w:p w14:paraId="296F68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wn templates or compile functions. Compiling these directives results in an infinite loop and a</w:t>
      </w:r>
    </w:p>
    <w:p w14:paraId="3218F0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tack overflow errors.</w:t>
      </w:r>
    </w:p>
    <w:p w14:paraId="01D575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5156E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can be avoided by manually using $compile in the postLink function to imperatively compile</w:t>
      </w:r>
    </w:p>
    <w:p w14:paraId="522BB9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directive's template instead of relying on automatic template compilation via `template` or</w:t>
      </w:r>
    </w:p>
    <w:p w14:paraId="7269C7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templateUrl` declaration or manual compilation inside the compile function.</w:t>
      </w:r>
    </w:p>
    <w:p w14:paraId="5F0EFA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div&gt;</w:t>
      </w:r>
    </w:p>
    <w:p w14:paraId="5C9A0B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CB603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class="alert alert-error"&gt;</w:t>
      </w:r>
    </w:p>
    <w:p w14:paraId="0DBB00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Note:** The `transclude` function that is passed to the compile function is deprecated, as it</w:t>
      </w:r>
    </w:p>
    <w:p w14:paraId="5A0251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e.g. does not know about the right outer scope. Please use the transclude function that is passed</w:t>
      </w:r>
    </w:p>
    <w:p w14:paraId="25FE95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to the link function instead.</w:t>
      </w:r>
    </w:p>
    <w:p w14:paraId="32A96B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div&gt;</w:t>
      </w:r>
    </w:p>
    <w:p w14:paraId="289445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B3488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compile function can have a return value which can be either a function or an object.</w:t>
      </w:r>
    </w:p>
    <w:p w14:paraId="0975A4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13B13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returning a (post-link) function - is equivalent to registering the linking function via the</w:t>
      </w:r>
    </w:p>
    <w:p w14:paraId="525F7E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link` property of the config object when the compile function is empty.</w:t>
      </w:r>
    </w:p>
    <w:p w14:paraId="34927F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328FB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returning an object with function(s) registered via `pre` and `post` properties - allows you to</w:t>
      </w:r>
    </w:p>
    <w:p w14:paraId="063C35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control when a linking function should be called during the linking phase. See info about</w:t>
      </w:r>
    </w:p>
    <w:p w14:paraId="4EEE61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pre-linking and post-linking functions below.</w:t>
      </w:r>
    </w:p>
    <w:p w14:paraId="2A1D5F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3D753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6AA24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# `link`</w:t>
      </w:r>
    </w:p>
    <w:p w14:paraId="384D9A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property is used only if the `compile` property is not defined.</w:t>
      </w:r>
    </w:p>
    <w:p w14:paraId="142ED2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3471E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3A6FD3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function link(scope, iElement, iAttrs, controller, transcludeFn) { ... }</w:t>
      </w:r>
    </w:p>
    <w:p w14:paraId="6F1084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67B8F2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D29DF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link function is responsible for registering DOM listeners as well as updating the DOM. It is</w:t>
      </w:r>
    </w:p>
    <w:p w14:paraId="0A6AF7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xecuted after the template has been cloned. This is where most of the directive logic will be</w:t>
      </w:r>
    </w:p>
    <w:p w14:paraId="44A23D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ut.</w:t>
      </w:r>
    </w:p>
    <w:p w14:paraId="1F2F86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D371E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scope` - {@link ng.$rootScope.Scope Scope} - The scope to be used by the</w:t>
      </w:r>
    </w:p>
    <w:p w14:paraId="469A1D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directive for registering {@link ng.$rootScope.Scope#$watch watches}.</w:t>
      </w:r>
    </w:p>
    <w:p w14:paraId="215820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CF15B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iElement` - instance element - The element where the directive is to be used. It is safe to</w:t>
      </w:r>
    </w:p>
    <w:p w14:paraId="625BDD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manipulate the children of the element only in `postLink` function since the children have</w:t>
      </w:r>
    </w:p>
    <w:p w14:paraId="7949A4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already been linked.</w:t>
      </w:r>
    </w:p>
    <w:p w14:paraId="192601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20124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iAttrs` - instance attributes - Normalized list of attributes declared on this element shared</w:t>
      </w:r>
    </w:p>
    <w:p w14:paraId="60EFC6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between all directive linking functions.</w:t>
      </w:r>
    </w:p>
    <w:p w14:paraId="69AB10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2B515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controller` - a controller instance - A controller instance if at least one directive on the</w:t>
      </w:r>
    </w:p>
    <w:p w14:paraId="57F8AC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element defines a controller. The controller is shared among all the directives, which allows</w:t>
      </w:r>
    </w:p>
    <w:p w14:paraId="7A04E4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e directives to use the controllers as a communication channel.</w:t>
      </w:r>
    </w:p>
    <w:p w14:paraId="28BEEE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FC3E8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transcludeFn` - A transclude linking function pre-bound to the correct transclusion scope.</w:t>
      </w:r>
    </w:p>
    <w:p w14:paraId="59BE1A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e scope can be overridden by an optional first argument. This is the same as the `$transclude`</w:t>
      </w:r>
    </w:p>
    <w:p w14:paraId="6CF97B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parameter of directive controllers.</w:t>
      </w:r>
    </w:p>
    <w:p w14:paraId="3A01BC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`function([scope], cloneLinkingFn)`.</w:t>
      </w:r>
    </w:p>
    <w:p w14:paraId="6FB2E0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C66E4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24B71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# Pre-linking function</w:t>
      </w:r>
    </w:p>
    <w:p w14:paraId="334770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6A414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xecuted before the child elements are linked. Not safe to do DOM transformation since the</w:t>
      </w:r>
    </w:p>
    <w:p w14:paraId="6FB7F1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mpiler linking function will fail to locate the correct elements for linking.</w:t>
      </w:r>
    </w:p>
    <w:p w14:paraId="7EBF52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CCC5A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# Post-linking function</w:t>
      </w:r>
    </w:p>
    <w:p w14:paraId="16C273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CDFA4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xecuted after the child elements are linked. It is safe to do DOM transformation in the post-linking function.</w:t>
      </w:r>
    </w:p>
    <w:p w14:paraId="6AB8B5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B1AA8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a name="Attributes"&gt;&lt;/a&gt;</w:t>
      </w:r>
    </w:p>
    <w:p w14:paraId="58AC4C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 Attributes</w:t>
      </w:r>
    </w:p>
    <w:p w14:paraId="64F58F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B80F6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{@link ng.$compile.directive.Attributes Attributes} object - passed as a parameter in the</w:t>
      </w:r>
    </w:p>
    <w:p w14:paraId="5D7A7C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link()` or `compile()` functions. It has a variety of uses.</w:t>
      </w:r>
    </w:p>
    <w:p w14:paraId="3F0FD0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CB30C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ccessing *Normalized attribute names:*</w:t>
      </w:r>
    </w:p>
    <w:p w14:paraId="5BE7A1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irectives like 'ngBind' can be expressed in many ways: 'ng:bind', `data-ng-bind`, or 'x-ng-bind'.</w:t>
      </w:r>
    </w:p>
    <w:p w14:paraId="602E3B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attributes object allows for normalized access to</w:t>
      </w:r>
    </w:p>
    <w:p w14:paraId="68BADD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the attributes.</w:t>
      </w:r>
    </w:p>
    <w:p w14:paraId="63D275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BFBB5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*Directive inter-communication:* All directives share the same instance of the attributes</w:t>
      </w:r>
    </w:p>
    <w:p w14:paraId="22780A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object which allows the directives to use the attributes object as inter directive</w:t>
      </w:r>
    </w:p>
    <w:p w14:paraId="7248C6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communication.</w:t>
      </w:r>
    </w:p>
    <w:p w14:paraId="6CEE15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4B7FE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*Supports interpolation:* Interpolation attributes are assigned to the attribute object</w:t>
      </w:r>
    </w:p>
    <w:p w14:paraId="21BC14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allowing other directives to read the interpolated value.</w:t>
      </w:r>
    </w:p>
    <w:p w14:paraId="47593E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5BB40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*Observing interpolated attributes:* Use `$observe` to observe the value changes of attributes</w:t>
      </w:r>
    </w:p>
    <w:p w14:paraId="3BAF9E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that contain interpolation (e.g. `src="{{bar}}"`). Not only is this very efficient but it's also</w:t>
      </w:r>
    </w:p>
    <w:p w14:paraId="5B6545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the only way to easily get the actual value because during the linking phase the interpolation</w:t>
      </w:r>
    </w:p>
    <w:p w14:paraId="572DF6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hasn't been evaluated yet and so the value is at this time set to `undefined`.</w:t>
      </w:r>
    </w:p>
    <w:p w14:paraId="194BF1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18635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64AE3F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unction linkingFn(scope, elm, attrs, ctrl) {</w:t>
      </w:r>
    </w:p>
    <w:p w14:paraId="0BD6C8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get the attribute value</w:t>
      </w:r>
    </w:p>
    <w:p w14:paraId="49C679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console.log(attrs.ngModel);</w:t>
      </w:r>
    </w:p>
    <w:p w14:paraId="5E2E87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A17A9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change the attribute</w:t>
      </w:r>
    </w:p>
    <w:p w14:paraId="38C3E4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attrs.$set('ngModel', 'new value');</w:t>
      </w:r>
    </w:p>
    <w:p w14:paraId="4E1FC3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38CA6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observe changes to interpolated attribute</w:t>
      </w:r>
    </w:p>
    <w:p w14:paraId="35DE04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attrs.$observe('ngModel', function(value) {</w:t>
      </w:r>
    </w:p>
    <w:p w14:paraId="215133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console.log('ngModel has changed value to ' + value);</w:t>
      </w:r>
    </w:p>
    <w:p w14:paraId="43302F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);</w:t>
      </w:r>
    </w:p>
    <w:p w14:paraId="2A88EE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}</w:t>
      </w:r>
    </w:p>
    <w:p w14:paraId="622D69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032CE6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A29C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elow is an example using `$compileProvider`.</w:t>
      </w:r>
    </w:p>
    <w:p w14:paraId="3562AA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53278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class="alert alert-warning"&gt;</w:t>
      </w:r>
    </w:p>
    <w:p w14:paraId="1C4804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Note**: Typically directives are registered with `module.directive`. The example below is</w:t>
      </w:r>
    </w:p>
    <w:p w14:paraId="11D8FB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o illustrate how `$compile` works.</w:t>
      </w:r>
    </w:p>
    <w:p w14:paraId="4C24D5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div&gt;</w:t>
      </w:r>
    </w:p>
    <w:p w14:paraId="3C14FD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C45FD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example module="compile"&gt;</w:t>
      </w:r>
    </w:p>
    <w:p w14:paraId="7413C2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file name="index.html"&gt;</w:t>
      </w:r>
    </w:p>
    <w:p w14:paraId="35178E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script&gt;</w:t>
      </w:r>
    </w:p>
    <w:p w14:paraId="63B6D4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ngular.module('compile', [], function($compileProvider) {</w:t>
      </w:r>
    </w:p>
    <w:p w14:paraId="78041A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configure new 'compile' directive by passing a directive</w:t>
      </w:r>
    </w:p>
    <w:p w14:paraId="506685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factory function. The factory function injects the '$compile'</w:t>
      </w:r>
    </w:p>
    <w:p w14:paraId="082924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compileProvider.directive('compile', function($compile) {</w:t>
      </w:r>
    </w:p>
    <w:p w14:paraId="2D73DA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directive factory creates a link function</w:t>
      </w:r>
    </w:p>
    <w:p w14:paraId="50A295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function(scope, element, attrs) {</w:t>
      </w:r>
    </w:p>
    <w:p w14:paraId="085332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cope.$watch(</w:t>
      </w:r>
    </w:p>
    <w:p w14:paraId="7AB330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unction(scope) {</w:t>
      </w:r>
    </w:p>
    <w:p w14:paraId="47455A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// watch the 'compile' expression for changes</w:t>
      </w:r>
    </w:p>
    <w:p w14:paraId="4AB551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return scope.$eval(attrs.compile);</w:t>
      </w:r>
    </w:p>
    <w:p w14:paraId="290B53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,</w:t>
      </w:r>
    </w:p>
    <w:p w14:paraId="327F22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unction(value) {</w:t>
      </w:r>
    </w:p>
    <w:p w14:paraId="525862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when the 'compile' expression changes</w:t>
      </w:r>
    </w:p>
    <w:p w14:paraId="23BE03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assign it into the current DOM</w:t>
      </w:r>
    </w:p>
    <w:p w14:paraId="4B85D0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element.html(value);</w:t>
      </w:r>
    </w:p>
    <w:p w14:paraId="67AF90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55095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compile the new DOM and link it to the current</w:t>
      </w:r>
    </w:p>
    <w:p w14:paraId="0F76C1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scope.</w:t>
      </w:r>
    </w:p>
    <w:p w14:paraId="59EEE3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NOTE: we only compile .childNodes so that</w:t>
      </w:r>
    </w:p>
    <w:p w14:paraId="3C96BC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we don't get into infinite loop compiling ourselves</w:t>
      </w:r>
    </w:p>
    <w:p w14:paraId="7DD63B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$compile(element.contents())(scope);</w:t>
      </w:r>
    </w:p>
    <w:p w14:paraId="1EB933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420223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);</w:t>
      </w:r>
    </w:p>
    <w:p w14:paraId="671DFF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04DECE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</w:t>
      </w:r>
    </w:p>
    <w:p w14:paraId="729D37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147215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B856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Ctrl($scope) {</w:t>
      </w:r>
    </w:p>
    <w:p w14:paraId="75D047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scope.name = 'Angular';</w:t>
      </w:r>
    </w:p>
    <w:p w14:paraId="5242E4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scope.html = 'Hello {{name}}';</w:t>
      </w:r>
    </w:p>
    <w:p w14:paraId="6B483C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D36F4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script&gt;</w:t>
      </w:r>
    </w:p>
    <w:p w14:paraId="504B2B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div ng-controller="Ctrl"&gt;</w:t>
      </w:r>
    </w:p>
    <w:p w14:paraId="6EDFE2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input ng-model="name"&gt; &lt;br&gt;</w:t>
      </w:r>
    </w:p>
    <w:p w14:paraId="1E025C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textarea ng-model="html"&gt;&lt;/textarea&gt; &lt;br&gt;</w:t>
      </w:r>
    </w:p>
    <w:p w14:paraId="5B9B57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div compile="html"&gt;&lt;/div&gt;</w:t>
      </w:r>
    </w:p>
    <w:p w14:paraId="7177BF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div&gt;</w:t>
      </w:r>
    </w:p>
    <w:p w14:paraId="1A0AFA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file&gt;</w:t>
      </w:r>
    </w:p>
    <w:p w14:paraId="3243A5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file name="protractor.js" type="protractor"&gt;</w:t>
      </w:r>
    </w:p>
    <w:p w14:paraId="68216C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it('should auto compile', function() {</w:t>
      </w:r>
    </w:p>
    <w:p w14:paraId="6556C6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var textarea = $('textarea');</w:t>
      </w:r>
    </w:p>
    <w:p w14:paraId="4D122B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var output = $('div[compile]');</w:t>
      </w:r>
    </w:p>
    <w:p w14:paraId="4D236E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// The initial state reads 'Hello Angular'.</w:t>
      </w:r>
    </w:p>
    <w:p w14:paraId="634C99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expect(output.getText()).toBe('Hello Angular');</w:t>
      </w:r>
    </w:p>
    <w:p w14:paraId="0CB649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textarea.clear();</w:t>
      </w:r>
    </w:p>
    <w:p w14:paraId="483D44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textarea.sendKeys('{{name}}!');</w:t>
      </w:r>
    </w:p>
    <w:p w14:paraId="716E8E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expect(output.getText()).toBe('Angular!');</w:t>
      </w:r>
    </w:p>
    <w:p w14:paraId="396472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});</w:t>
      </w:r>
    </w:p>
    <w:p w14:paraId="5D8918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file&gt;</w:t>
      </w:r>
    </w:p>
    <w:p w14:paraId="6F6F60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&lt;/example&gt;</w:t>
      </w:r>
    </w:p>
    <w:p w14:paraId="1EE889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FC3B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C79A0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10872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|DOMElement} element Element or HTML string to compile into a template function.</w:t>
      </w:r>
    </w:p>
    <w:p w14:paraId="5C0D78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function(angular.Scope, cloneAttachFn=)} transclude function available to directives.</w:t>
      </w:r>
    </w:p>
    <w:p w14:paraId="0BE6F7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number} maxPriority only apply directives lower than given priority (Only effects the</w:t>
      </w:r>
    </w:p>
    <w:p w14:paraId="36B193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root element(s), not their children)</w:t>
      </w:r>
    </w:p>
    <w:p w14:paraId="5572E4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function(scope, cloneAttachFn=)} a link function which is used to bind template</w:t>
      </w:r>
    </w:p>
    <w:p w14:paraId="33C4D7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(a DOM element/tree) to a scope. Where:</w:t>
      </w:r>
    </w:p>
    <w:p w14:paraId="217AD2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FF334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* `scope` - A {@link ng.$rootScope.Scope Scope} to bind to.</w:t>
      </w:r>
    </w:p>
    <w:p w14:paraId="3042AF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* `cloneAttachFn` - If `cloneAttachFn` is provided, then the link function will clone the</w:t>
      </w:r>
    </w:p>
    <w:p w14:paraId="094D29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`template` and call the `cloneAttachFn` function allowing the caller to attach the</w:t>
      </w:r>
    </w:p>
    <w:p w14:paraId="702F4A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cloned elements to the DOM document at the appropriate place. The `cloneAttachFn` is</w:t>
      </w:r>
    </w:p>
    <w:p w14:paraId="614BD7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called as: &lt;br&gt; `cloneAttachFn(clonedElement, scope)` where:</w:t>
      </w:r>
    </w:p>
    <w:p w14:paraId="358C4A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2188A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* `clonedElement` - is a clone of the original `element` passed into the compiler.</w:t>
      </w:r>
    </w:p>
    <w:p w14:paraId="629306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* `scope` - is the current scope with which the linking function is working with.</w:t>
      </w:r>
    </w:p>
    <w:p w14:paraId="3D7FEA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F47D1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alling the linking function returns the element of the template. It is either the original</w:t>
      </w:r>
    </w:p>
    <w:p w14:paraId="313C55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lement passed in, or the clone of the element if the `cloneAttachFn` is provided.</w:t>
      </w:r>
    </w:p>
    <w:p w14:paraId="72AF4F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A97F4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fter linking the view is not updated until after a call to $digest which typically is done by</w:t>
      </w:r>
    </w:p>
    <w:p w14:paraId="427F5E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gular automatically.</w:t>
      </w:r>
    </w:p>
    <w:p w14:paraId="2B5394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066DC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f you need access to the bound view, there are two ways to do it:</w:t>
      </w:r>
    </w:p>
    <w:p w14:paraId="452DC5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7EB62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If you are not asking the linking function to clone the template, create the DOM element(s)</w:t>
      </w:r>
    </w:p>
    <w:p w14:paraId="6C211A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before you send them to the compiler and keep this reference around.</w:t>
      </w:r>
    </w:p>
    <w:p w14:paraId="4D0D2F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``js</w:t>
      </w:r>
    </w:p>
    <w:p w14:paraId="0DDEF2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var element = $compile('&lt;p&gt;{{total}}&lt;/p&gt;')(scope);</w:t>
      </w:r>
    </w:p>
    <w:p w14:paraId="3D0452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``</w:t>
      </w:r>
    </w:p>
    <w:p w14:paraId="69D5DA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C3765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if on the other hand, you need the element to be cloned, the view reference from the original</w:t>
      </w:r>
    </w:p>
    <w:p w14:paraId="043EC6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example would not point to the clone, but rather to the original template that was cloned. In</w:t>
      </w:r>
    </w:p>
    <w:p w14:paraId="774B7F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this case, you can access the clone via the cloneAttachFn:</w:t>
      </w:r>
    </w:p>
    <w:p w14:paraId="267A40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``js</w:t>
      </w:r>
    </w:p>
    <w:p w14:paraId="3B0F8A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var templateElement = angular.element('&lt;p&gt;{{total}}&lt;/p&gt;'),</w:t>
      </w:r>
    </w:p>
    <w:p w14:paraId="5E39B6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scope = ....;</w:t>
      </w:r>
    </w:p>
    <w:p w14:paraId="67131A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2EECC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var clonedElement = $compile(templateElement)(scope, function(clonedElement, scope) {</w:t>
      </w:r>
    </w:p>
    <w:p w14:paraId="7E260B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//attach the clone to DOM document at the right place</w:t>
      </w:r>
    </w:p>
    <w:p w14:paraId="14A18D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});</w:t>
      </w:r>
    </w:p>
    <w:p w14:paraId="14B4AF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2B17D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//now we have reference to the cloned DOM via `clonedElement`</w:t>
      </w:r>
    </w:p>
    <w:p w14:paraId="1E1E34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``</w:t>
      </w:r>
    </w:p>
    <w:p w14:paraId="07D0D3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15E81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1987F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information on how the compiler works, see the</w:t>
      </w:r>
    </w:p>
    <w:p w14:paraId="626CAF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guide/compiler Angular HTML Compiler} section of the Developer Guide.</w:t>
      </w:r>
    </w:p>
    <w:p w14:paraId="7E8CE0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D85DB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3536A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$compileMinErr = minErr('$compile');</w:t>
      </w:r>
    </w:p>
    <w:p w14:paraId="022FEB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7AB9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6337A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provider</w:t>
      </w:r>
    </w:p>
    <w:p w14:paraId="4FEC63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compileProvider</w:t>
      </w:r>
    </w:p>
    <w:p w14:paraId="3A9F0F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03317C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C94C3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2211F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BBD7F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$CompileProvider.$inject = ['$provide', '$$sanitizeUriProvider'];</w:t>
      </w:r>
    </w:p>
    <w:p w14:paraId="4FCB01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CompileProvider($provide, $$sanitizeUriProvider) {</w:t>
      </w:r>
    </w:p>
    <w:p w14:paraId="3A10DD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hasDirectives = {},</w:t>
      </w:r>
    </w:p>
    <w:p w14:paraId="33FF21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uffix = 'Directive',</w:t>
      </w:r>
    </w:p>
    <w:p w14:paraId="5DA7FF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MMENT_DIRECTIVE_REGEXP = /^\s*directive\:\s*([\d\w\-_]+)\s+(.*)$/,</w:t>
      </w:r>
    </w:p>
    <w:p w14:paraId="10F846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LASS_DIRECTIVE_REGEXP = /(([\d\w\-_]+)(?:\:([^;]+))?;?)/;</w:t>
      </w:r>
    </w:p>
    <w:p w14:paraId="1FC470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E16BF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Ref: http://developers.whatwg.org/webappapis.html#event-handler-idl-attributes</w:t>
      </w:r>
    </w:p>
    <w:p w14:paraId="59C901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The assumption is that future DOM event attribute names will begin with</w:t>
      </w:r>
    </w:p>
    <w:p w14:paraId="0F4C5A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'on' and be composed of only English letters.</w:t>
      </w:r>
    </w:p>
    <w:p w14:paraId="7F3EA4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EVENT_HANDLER_ATTR_REGEXP = /^(on[a-z]+|formaction)$/;</w:t>
      </w:r>
    </w:p>
    <w:p w14:paraId="214797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80E6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360D49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36D0C0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compileProvider#directive</w:t>
      </w:r>
    </w:p>
    <w:p w14:paraId="016767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function</w:t>
      </w:r>
    </w:p>
    <w:p w14:paraId="76FFB4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AAF11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393150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gister a new directive with the compiler.</w:t>
      </w:r>
    </w:p>
    <w:p w14:paraId="33E417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06B8F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|Object} name Name of the directive in camel-case (i.e. &lt;code&gt;ngBind&lt;/code&gt; which</w:t>
      </w:r>
    </w:p>
    <w:p w14:paraId="4971A4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will match as &lt;code&gt;ng-bind&lt;/code&gt;), or an object map of directives where the keys are the</w:t>
      </w:r>
    </w:p>
    <w:p w14:paraId="27C35E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names and the values are the factories.</w:t>
      </w:r>
    </w:p>
    <w:p w14:paraId="0D1743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Function|Array} directiveFactory An injectable directive factory function. See</w:t>
      </w:r>
    </w:p>
    <w:p w14:paraId="509849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{@link guide/directive} for more info.</w:t>
      </w:r>
    </w:p>
    <w:p w14:paraId="7D42F8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ng.$compileProvider} Self for chaining.</w:t>
      </w:r>
    </w:p>
    <w:p w14:paraId="0D5695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4DB69F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this.directive = function registerDirective(name, directiveFactory) {</w:t>
      </w:r>
    </w:p>
    <w:p w14:paraId="72138C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ssertNotHasOwnProperty(name, 'directive');</w:t>
      </w:r>
    </w:p>
    <w:p w14:paraId="730EB2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String(name)) {</w:t>
      </w:r>
    </w:p>
    <w:p w14:paraId="15E0D5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ssertArg(directiveFactory, 'directiveFactory');</w:t>
      </w:r>
    </w:p>
    <w:p w14:paraId="6D657C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hasDirectives.hasOwnProperty(name)) {</w:t>
      </w:r>
    </w:p>
    <w:p w14:paraId="696B7A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hasDirectives[name] = [];</w:t>
      </w:r>
    </w:p>
    <w:p w14:paraId="5B37AE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provide.factory(name + Suffix, ['$injector', '$exceptionHandler',</w:t>
      </w:r>
    </w:p>
    <w:p w14:paraId="022999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unction($injector, $exceptionHandler) {</w:t>
      </w:r>
    </w:p>
    <w:p w14:paraId="110204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directives = [];</w:t>
      </w:r>
    </w:p>
    <w:p w14:paraId="15740E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Each(hasDirectives[name], function(directiveFactory, index) {</w:t>
      </w:r>
    </w:p>
    <w:p w14:paraId="205862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ry {</w:t>
      </w:r>
    </w:p>
    <w:p w14:paraId="79BD0D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var directive = $injector.invoke(directiveFactory);</w:t>
      </w:r>
    </w:p>
    <w:p w14:paraId="64B738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isFunction(directive)) {</w:t>
      </w:r>
    </w:p>
    <w:p w14:paraId="640FAB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directive = { compile: valueFn(directive) };</w:t>
      </w:r>
    </w:p>
    <w:p w14:paraId="48259C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 else if (!directive.compile &amp;&amp; directive.link) {</w:t>
      </w:r>
    </w:p>
    <w:p w14:paraId="65F106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directive.compile = valueFn(directive.link);</w:t>
      </w:r>
    </w:p>
    <w:p w14:paraId="6A822C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1EE242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directive.priority = directive.priority || 0;</w:t>
      </w:r>
    </w:p>
    <w:p w14:paraId="691E01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directive.index = index;</w:t>
      </w:r>
    </w:p>
    <w:p w14:paraId="3F32B6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directive.name = directive.name || name;</w:t>
      </w:r>
    </w:p>
    <w:p w14:paraId="178DE5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directive.require = directive.require || (directive.controller &amp;&amp; directive.name);</w:t>
      </w:r>
    </w:p>
    <w:p w14:paraId="399D6D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directive.restrict = directive.restrict || 'A';</w:t>
      </w:r>
    </w:p>
    <w:p w14:paraId="677DA6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directives.push(directive);</w:t>
      </w:r>
    </w:p>
    <w:p w14:paraId="5A65A9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 catch (e) {</w:t>
      </w:r>
    </w:p>
    <w:p w14:paraId="092031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$exceptionHandler(e);</w:t>
      </w:r>
    </w:p>
    <w:p w14:paraId="331223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59DE90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4A6BF0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directives;</w:t>
      </w:r>
    </w:p>
    <w:p w14:paraId="2A04B4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]);</w:t>
      </w:r>
    </w:p>
    <w:p w14:paraId="118C13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5C46B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hasDirectives[name].push(directiveFactory);</w:t>
      </w:r>
    </w:p>
    <w:p w14:paraId="1B51D0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2CA5AA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name, reverseParams(registerDirective));</w:t>
      </w:r>
    </w:p>
    <w:p w14:paraId="6A9C1E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246D4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his;</w:t>
      </w:r>
    </w:p>
    <w:p w14:paraId="725985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6F504B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67C09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F91AC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629B79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019093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compileProvider#aHrefSanitizationWhitelist</w:t>
      </w:r>
    </w:p>
    <w:p w14:paraId="226A9B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function</w:t>
      </w:r>
    </w:p>
    <w:p w14:paraId="6EDD92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53B42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0D7246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trieves or overrides the default regular expression that is used for whitelisting of safe</w:t>
      </w:r>
    </w:p>
    <w:p w14:paraId="73F8DA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urls during a[href] sanitization.</w:t>
      </w:r>
    </w:p>
    <w:p w14:paraId="2CD590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82242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sanitization is a security measure aimed at prevent XSS attacks via html links.</w:t>
      </w:r>
    </w:p>
    <w:p w14:paraId="754BC9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784E8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ny url about to be assigned to a[href] via data-binding is first normalized and turned into</w:t>
      </w:r>
    </w:p>
    <w:p w14:paraId="40D6BF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n absolute url. Afterwards, the url is matched against the `aHrefSanitizationWhitelist`</w:t>
      </w:r>
    </w:p>
    <w:p w14:paraId="096B20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gular expression. If a match is found, the original url is written into the dom. Otherwise,</w:t>
      </w:r>
    </w:p>
    <w:p w14:paraId="6DB84D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absolute url is prefixed with `'unsafe:'` string and only then is it written into the DOM.</w:t>
      </w:r>
    </w:p>
    <w:p w14:paraId="528831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DD34A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RegExp=} regexp New regexp to whitelist urls with.</w:t>
      </w:r>
    </w:p>
    <w:p w14:paraId="3DE421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RegExp|ng.$compileProvider} Current RegExp if called without value or self for</w:t>
      </w:r>
    </w:p>
    <w:p w14:paraId="73F502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chaining otherwise.</w:t>
      </w:r>
    </w:p>
    <w:p w14:paraId="1964CD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4B366A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aHrefSanitizationWhitelist = function(regexp) {</w:t>
      </w:r>
    </w:p>
    <w:p w14:paraId="019D1D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Defined(regexp)) {</w:t>
      </w:r>
    </w:p>
    <w:p w14:paraId="037A07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$sanitizeUriProvider.aHrefSanitizationWhitelist(regexp);</w:t>
      </w:r>
    </w:p>
    <w:p w14:paraId="7B6CCB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;</w:t>
      </w:r>
    </w:p>
    <w:p w14:paraId="17D9DD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1C1010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$$sanitizeUriProvider.aHrefSanitizationWhitelist();</w:t>
      </w:r>
    </w:p>
    <w:p w14:paraId="2F64A5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31E27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76EE1D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7F10A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52084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2B7755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1C1B84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compileProvider#imgSrcSanitizationWhitelist</w:t>
      </w:r>
    </w:p>
    <w:p w14:paraId="66C0C6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function</w:t>
      </w:r>
    </w:p>
    <w:p w14:paraId="0C8AA1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D6AC5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441BCF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trieves or overrides the default regular expression that is used for whitelisting of safe</w:t>
      </w:r>
    </w:p>
    <w:p w14:paraId="79E9C9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urls during img[src] sanitization.</w:t>
      </w:r>
    </w:p>
    <w:p w14:paraId="18E4F1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208CA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sanitization is a security measure aimed at prevent XSS attacks via html links.</w:t>
      </w:r>
    </w:p>
    <w:p w14:paraId="465E68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ED9E9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ny url about to be assigned to img[src] via data-binding is first normalized and turned into</w:t>
      </w:r>
    </w:p>
    <w:p w14:paraId="78CCB4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n absolute url. Afterwards, the url is matched against the `imgSrcSanitizationWhitelist`</w:t>
      </w:r>
    </w:p>
    <w:p w14:paraId="603213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gular expression. If a match is found, the original url is written into the dom. Otherwise,</w:t>
      </w:r>
    </w:p>
    <w:p w14:paraId="7C1B9E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absolute url is prefixed with `'unsafe:'` string and only then is it written into the DOM.</w:t>
      </w:r>
    </w:p>
    <w:p w14:paraId="4A9F8E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6304B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RegExp=} regexp New regexp to whitelist urls with.</w:t>
      </w:r>
    </w:p>
    <w:p w14:paraId="65DE74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RegExp|ng.$compileProvider} Current RegExp if called without value or self for</w:t>
      </w:r>
    </w:p>
    <w:p w14:paraId="2222A1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chaining otherwise.</w:t>
      </w:r>
    </w:p>
    <w:p w14:paraId="258928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19F583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imgSrcSanitizationWhitelist = function(regexp) {</w:t>
      </w:r>
    </w:p>
    <w:p w14:paraId="7AB8B0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Defined(regexp)) {</w:t>
      </w:r>
    </w:p>
    <w:p w14:paraId="1A57E3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$sanitizeUriProvider.imgSrcSanitizationWhitelist(regexp);</w:t>
      </w:r>
    </w:p>
    <w:p w14:paraId="38B457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;</w:t>
      </w:r>
    </w:p>
    <w:p w14:paraId="7999FE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23D41E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$$sanitizeUriProvider.imgSrcSanitizationWhitelist();</w:t>
      </w:r>
    </w:p>
    <w:p w14:paraId="1B9020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34CC5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334F9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66F9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</w:t>
      </w:r>
    </w:p>
    <w:p w14:paraId="1381D3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'$injector', '$interpolate', '$exceptionHandler', '$http', '$templateCache', '$parse',</w:t>
      </w:r>
    </w:p>
    <w:p w14:paraId="7699A2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'$controller', '$rootScope', '$document', '$sce', '$animate', '$$sanitizeUri',</w:t>
      </w:r>
    </w:p>
    <w:p w14:paraId="7EEC38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($injector,   $interpolate,   $exceptionHandler,   $http,   $templateCache,   $parse,</w:t>
      </w:r>
    </w:p>
    <w:p w14:paraId="474DDD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$controller,   $rootScope,   $document,   $sce,   $animate,   $$sanitizeUri) {</w:t>
      </w:r>
    </w:p>
    <w:p w14:paraId="113C72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713EC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Attributes = function(element, attr) {</w:t>
      </w:r>
    </w:p>
    <w:p w14:paraId="327580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$element = element;</w:t>
      </w:r>
    </w:p>
    <w:p w14:paraId="60C76D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attr = attr || {};</w:t>
      </w:r>
    </w:p>
    <w:p w14:paraId="5DB520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08BE32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9B3D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ttributes.prototype = {</w:t>
      </w:r>
    </w:p>
    <w:p w14:paraId="759A3A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normalize: directiveNormalize,</w:t>
      </w:r>
    </w:p>
    <w:p w14:paraId="38BEE3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E3113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BB7A4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1F1DFA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5C12FC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compile.directive.Attributes#$addClass</w:t>
      </w:r>
    </w:p>
    <w:p w14:paraId="5F7BA1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24FADE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4726B6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333BE0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Adds the CSS class value specified by the classVal parameter to the element. If animations</w:t>
      </w:r>
    </w:p>
    <w:p w14:paraId="1B2132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are enabled then an animation will be triggered for the class addition.</w:t>
      </w:r>
    </w:p>
    <w:p w14:paraId="63AC45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2F62C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string} classVal The className value that will be added to the element</w:t>
      </w:r>
    </w:p>
    <w:p w14:paraId="191761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310754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addClass : function(classVal) {</w:t>
      </w:r>
    </w:p>
    <w:p w14:paraId="014124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(classVal &amp;&amp; classVal.length &gt; 0) {</w:t>
      </w:r>
    </w:p>
    <w:p w14:paraId="3B248A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animate.addClass(this.$$element, classVal);</w:t>
      </w:r>
    </w:p>
    <w:p w14:paraId="03DE15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9F013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0A3980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B1215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5FCEA5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15B820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compile.directive.Attributes#$removeClass</w:t>
      </w:r>
    </w:p>
    <w:p w14:paraId="53BF7E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7452F3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2D5C82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50FA07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Removes the CSS class value specified by the classVal parameter from the element. If</w:t>
      </w:r>
    </w:p>
    <w:p w14:paraId="230D2A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animations are enabled then an animation will be triggered for the class removal.</w:t>
      </w:r>
    </w:p>
    <w:p w14:paraId="4B1C33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13FAF3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string} classVal The className value that will be removed from the element</w:t>
      </w:r>
    </w:p>
    <w:p w14:paraId="1D4BBF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7E0224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removeClass : function(classVal) {</w:t>
      </w:r>
    </w:p>
    <w:p w14:paraId="332DED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(classVal &amp;&amp; classVal.length &gt; 0) {</w:t>
      </w:r>
    </w:p>
    <w:p w14:paraId="040C6F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animate.removeClass(this.$$element, classVal);</w:t>
      </w:r>
    </w:p>
    <w:p w14:paraId="6C0CAE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D894C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5744A4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5CD6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27AD3E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3C4755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compile.directive.Attributes#$updateClass</w:t>
      </w:r>
    </w:p>
    <w:p w14:paraId="17B9AB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48E83A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100DD5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7DD0DF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Adds and removes the appropriate CSS class values to the element based on the difference</w:t>
      </w:r>
    </w:p>
    <w:p w14:paraId="512BBD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between the new and old CSS class values (specified as newClasses and oldClasses).</w:t>
      </w:r>
    </w:p>
    <w:p w14:paraId="160AE9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BA8DC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string} newClasses The current CSS className value</w:t>
      </w:r>
    </w:p>
    <w:p w14:paraId="581FEA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string} oldClasses The former CSS className value</w:t>
      </w:r>
    </w:p>
    <w:p w14:paraId="5B6C50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655D32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updateClass : function(newClasses, oldClasses) {</w:t>
      </w:r>
    </w:p>
    <w:p w14:paraId="4373FE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toAdd = tokenDifference(newClasses, oldClasses);</w:t>
      </w:r>
    </w:p>
    <w:p w14:paraId="53E90F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toRemove = tokenDifference(oldClasses, newClasses);</w:t>
      </w:r>
    </w:p>
    <w:p w14:paraId="2EFC08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5CF00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(toAdd.length === 0) {</w:t>
      </w:r>
    </w:p>
    <w:p w14:paraId="41418D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animate.removeClass(this.$$element, toRemove);</w:t>
      </w:r>
    </w:p>
    <w:p w14:paraId="0AEB8E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(toRemove.length === 0) {</w:t>
      </w:r>
    </w:p>
    <w:p w14:paraId="09BC43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animate.addClass(this.$$element, toAdd);</w:t>
      </w:r>
    </w:p>
    <w:p w14:paraId="167480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0E7A18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animate.setClass(this.$$element, toAdd, toRemove);</w:t>
      </w:r>
    </w:p>
    <w:p w14:paraId="7D0755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D6CC1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703604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35A96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25412D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Set a normalized attribute on the element in a way such that all directives</w:t>
      </w:r>
    </w:p>
    <w:p w14:paraId="50709F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can share the attribute. This function properly handles boolean attributes.</w:t>
      </w:r>
    </w:p>
    <w:p w14:paraId="0BA3C9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string} key Normalized key. (ie ngAttribute)</w:t>
      </w:r>
    </w:p>
    <w:p w14:paraId="2571DD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string|boolean} value The value to set. If `null` attribute will be deleted.</w:t>
      </w:r>
    </w:p>
    <w:p w14:paraId="1C50AE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boolean=} writeAttr If false, does not write the value to DOM element attribute.</w:t>
      </w:r>
    </w:p>
    <w:p w14:paraId="5E3107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Defaults to true.</w:t>
      </w:r>
    </w:p>
    <w:p w14:paraId="19E772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string=} attrName Optional none normalized name. Defaults to key.</w:t>
      </w:r>
    </w:p>
    <w:p w14:paraId="5F124C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5C200F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set: function(key, value, writeAttr, attrName) {</w:t>
      </w:r>
    </w:p>
    <w:p w14:paraId="550824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TODO: decide whether or not to throw an error if "class"</w:t>
      </w:r>
    </w:p>
    <w:p w14:paraId="346EB7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is set through this function since it may cause $updateClass to</w:t>
      </w:r>
    </w:p>
    <w:p w14:paraId="167E81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become unstable.</w:t>
      </w:r>
    </w:p>
    <w:p w14:paraId="0E463C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78679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booleanKey = getBooleanAttrName(this.$$element[0], key),</w:t>
      </w:r>
    </w:p>
    <w:p w14:paraId="3CF6BD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ormalizedVal,</w:t>
      </w:r>
    </w:p>
    <w:p w14:paraId="60BEDE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odeName;</w:t>
      </w:r>
    </w:p>
    <w:p w14:paraId="15624C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0E09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booleanKey) {</w:t>
      </w:r>
    </w:p>
    <w:p w14:paraId="70967E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$$element.prop(key, value);</w:t>
      </w:r>
    </w:p>
    <w:p w14:paraId="586DAB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ttrName = booleanKey;</w:t>
      </w:r>
    </w:p>
    <w:p w14:paraId="0252BF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B7C55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BDE30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[key] = value;</w:t>
      </w:r>
    </w:p>
    <w:p w14:paraId="05FA18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942A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translate normalized key to actual key</w:t>
      </w:r>
    </w:p>
    <w:p w14:paraId="5D373A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attrName) {</w:t>
      </w:r>
    </w:p>
    <w:p w14:paraId="2ADF08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$attr[key] = attrName;</w:t>
      </w:r>
    </w:p>
    <w:p w14:paraId="496640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72B5A3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ttrName = this.$attr[key];</w:t>
      </w:r>
    </w:p>
    <w:p w14:paraId="3D5F62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attrName) {</w:t>
      </w:r>
    </w:p>
    <w:p w14:paraId="0F5FA9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is.$attr[key] = attrName = snake_case(key, '-');</w:t>
      </w:r>
    </w:p>
    <w:p w14:paraId="63F838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4A4FB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84CA0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C321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odeName = nodeName_(this.$$element);</w:t>
      </w:r>
    </w:p>
    <w:p w14:paraId="1EE77F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016E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sanitize a[href] and img[src] values</w:t>
      </w:r>
    </w:p>
    <w:p w14:paraId="7BE918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(nodeName === 'A' &amp;&amp; key === 'href') ||</w:t>
      </w:r>
    </w:p>
    <w:p w14:paraId="385C31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(nodeName === 'IMG' &amp;&amp; key === 'src')) {</w:t>
      </w:r>
    </w:p>
    <w:p w14:paraId="43F20B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[key] = value = $$sanitizeUri(value, key === 'src');</w:t>
      </w:r>
    </w:p>
    <w:p w14:paraId="37A0F5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4F748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DB3B2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writeAttr !== false) {</w:t>
      </w:r>
    </w:p>
    <w:p w14:paraId="41D7E0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value === null || value === undefined) {</w:t>
      </w:r>
    </w:p>
    <w:p w14:paraId="11CB0E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is.$$element.removeAttr(attrName);</w:t>
      </w:r>
    </w:p>
    <w:p w14:paraId="35EE58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13CB1F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is.$$element.attr(attrName, value);</w:t>
      </w:r>
    </w:p>
    <w:p w14:paraId="727924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C8299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94140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75BDF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fire observers</w:t>
      </w:r>
    </w:p>
    <w:p w14:paraId="2A9289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$$observers = this.$$observers;</w:t>
      </w:r>
    </w:p>
    <w:p w14:paraId="52BA8E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$observers &amp;&amp; forEach($$observers[key], function(fn) {</w:t>
      </w:r>
    </w:p>
    <w:p w14:paraId="5A0B97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y {</w:t>
      </w:r>
    </w:p>
    <w:p w14:paraId="09B5BC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n(value);</w:t>
      </w:r>
    </w:p>
    <w:p w14:paraId="1BFFF8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catch (e) {</w:t>
      </w:r>
    </w:p>
    <w:p w14:paraId="45EBAD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exceptionHandler(e);</w:t>
      </w:r>
    </w:p>
    <w:p w14:paraId="7D7DDA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603592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02473B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01B5FD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DCBBE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635C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1AE6BF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215402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compile.directive.Attributes#$observe</w:t>
      </w:r>
    </w:p>
    <w:p w14:paraId="2EE25A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3CC5D1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0C0E20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1513F4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Observes an interpolated attribute.</w:t>
      </w:r>
    </w:p>
    <w:p w14:paraId="3999CE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5C8DC8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he observer function will be invoked once during the next `$digest` following</w:t>
      </w:r>
    </w:p>
    <w:p w14:paraId="466041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compilation. The observer is then invoked whenever the interpolated value</w:t>
      </w:r>
    </w:p>
    <w:p w14:paraId="75BB86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changes.</w:t>
      </w:r>
    </w:p>
    <w:p w14:paraId="363174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2252E0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string} key Normalized key. (ie ngAttribute) .</w:t>
      </w:r>
    </w:p>
    <w:p w14:paraId="608BF2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function(interpolatedValue)} fn Function that will be called whenever</w:t>
      </w:r>
    </w:p>
    <w:p w14:paraId="73D037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the interpolated value of the attribute changes.</w:t>
      </w:r>
    </w:p>
    <w:p w14:paraId="160058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   See the {@link guide/directive#Attributes Directives} guide for more info.</w:t>
      </w:r>
    </w:p>
    <w:p w14:paraId="26492E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returns {function()} the `fn` parameter.</w:t>
      </w:r>
    </w:p>
    <w:p w14:paraId="607EA1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74F6B0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observe: function(key, fn) {</w:t>
      </w:r>
    </w:p>
    <w:p w14:paraId="36D140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attrs = this,</w:t>
      </w:r>
    </w:p>
    <w:p w14:paraId="149247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$observers = (attrs.$$observers || (attrs.$$observers = {})),</w:t>
      </w:r>
    </w:p>
    <w:p w14:paraId="4AD395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isteners = ($$observers[key] || ($$observers[key] = []));</w:t>
      </w:r>
    </w:p>
    <w:p w14:paraId="3228B1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E25A5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isteners.push(fn);</w:t>
      </w:r>
    </w:p>
    <w:p w14:paraId="654C9A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rootScope.$evalAsync(function() {</w:t>
      </w:r>
    </w:p>
    <w:p w14:paraId="46D180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listeners.$$inter) {</w:t>
      </w:r>
    </w:p>
    <w:p w14:paraId="6E2FAC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no one registered attribute interpolation function, so lets call it manually</w:t>
      </w:r>
    </w:p>
    <w:p w14:paraId="35F57B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n(attrs[key]);</w:t>
      </w:r>
    </w:p>
    <w:p w14:paraId="258826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331E5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5C426D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fn;</w:t>
      </w:r>
    </w:p>
    <w:p w14:paraId="7B798E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15AF6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19A87D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D556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startSymbol = $interpolate.startSymbol(),</w:t>
      </w:r>
    </w:p>
    <w:p w14:paraId="66746B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ndSymbol = $interpolate.endSymbol(),</w:t>
      </w:r>
    </w:p>
    <w:p w14:paraId="1B46FB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normalizeTemplate = (startSymbol == '{{' || endSymbol  == '}}')</w:t>
      </w:r>
    </w:p>
    <w:p w14:paraId="0D383E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? identity</w:t>
      </w:r>
    </w:p>
    <w:p w14:paraId="41B03A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: function denormalizeTemplate(template) {</w:t>
      </w:r>
    </w:p>
    <w:p w14:paraId="20C613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turn template.replace(/\{\{/g, startSymbol).replace(/}}/g, endSymbol);</w:t>
      </w:r>
    </w:p>
    <w:p w14:paraId="69D958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5221E2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G_ATTR_BINDING = /^ngAttr[A-Z]/;</w:t>
      </w:r>
    </w:p>
    <w:p w14:paraId="79099B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0A6B9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34D7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compile;</w:t>
      </w:r>
    </w:p>
    <w:p w14:paraId="61388A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11C73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================================</w:t>
      </w:r>
    </w:p>
    <w:p w14:paraId="4B8AF1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C5D85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compile($compileNodes, transcludeFn, maxPriority, ignoreDirective,</w:t>
      </w:r>
    </w:p>
    <w:p w14:paraId="1AE48A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previousCompileContext) {</w:t>
      </w:r>
    </w:p>
    <w:p w14:paraId="4CAB0A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($compileNodes instanceof jqLite)) {</w:t>
      </w:r>
    </w:p>
    <w:p w14:paraId="58CE8A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jquery always rewraps, whereas we need to preserve the original selector so that we can</w:t>
      </w:r>
    </w:p>
    <w:p w14:paraId="06B096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modify it.</w:t>
      </w:r>
    </w:p>
    <w:p w14:paraId="3F772D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compileNodes = jqLite($compileNodes);</w:t>
      </w:r>
    </w:p>
    <w:p w14:paraId="5A0E0E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849E3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We can not compile top level text elements since text nodes can be merged and we will</w:t>
      </w:r>
    </w:p>
    <w:p w14:paraId="75B8A7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not be able to attach scope data to them, so we will wrap them in &lt;span&gt;</w:t>
      </w:r>
    </w:p>
    <w:p w14:paraId="47FBD5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$compileNodes, function(node, index){</w:t>
      </w:r>
    </w:p>
    <w:p w14:paraId="233175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node.nodeType == 3 /* text node */ &amp;&amp; node.nodeValue.match(/\S+/) /* non-empty */ ) {</w:t>
      </w:r>
    </w:p>
    <w:p w14:paraId="3B72F4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compileNodes[index] = node = jqLite(node).wrap('&lt;span&gt;&lt;/span&gt;').parent()[0];</w:t>
      </w:r>
    </w:p>
    <w:p w14:paraId="440B35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D1348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67C114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compositeLinkFn =</w:t>
      </w:r>
    </w:p>
    <w:p w14:paraId="754B18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ompileNodes($compileNodes, transcludeFn, $compileNodes,</w:t>
      </w:r>
    </w:p>
    <w:p w14:paraId="5CF46D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maxPriority, ignoreDirective, previousCompileContext);</w:t>
      </w:r>
    </w:p>
    <w:p w14:paraId="280978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afeAddClass($compileNodes, 'ng-scope');</w:t>
      </w:r>
    </w:p>
    <w:p w14:paraId="0E683C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unction publicLinkFn(scope, cloneConnectFn, transcludeControllers){</w:t>
      </w:r>
    </w:p>
    <w:p w14:paraId="4FD679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ssertArg(scope, 'scope');</w:t>
      </w:r>
    </w:p>
    <w:p w14:paraId="71FE1F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important!!: we must call our jqLite.clone() since the jQuery one is trying to be smart</w:t>
      </w:r>
    </w:p>
    <w:p w14:paraId="3D1D5C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and sometimes changes the structure of the DOM.</w:t>
      </w:r>
    </w:p>
    <w:p w14:paraId="2A676B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$linkNode = cloneConnectFn</w:t>
      </w:r>
    </w:p>
    <w:p w14:paraId="5CA10A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? JQLitePrototype.clone.call($compileNodes) // IMPORTANT!!!</w:t>
      </w:r>
    </w:p>
    <w:p w14:paraId="2916B9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: $compileNodes;</w:t>
      </w:r>
    </w:p>
    <w:p w14:paraId="67E09D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1335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Each(transcludeControllers, function(instance, name) {</w:t>
      </w:r>
    </w:p>
    <w:p w14:paraId="0EE794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linkNode.data('$' + name + 'Controller', instance);</w:t>
      </w:r>
    </w:p>
    <w:p w14:paraId="653356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7D83A4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E409C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Attach scope only to non-text nodes.</w:t>
      </w:r>
    </w:p>
    <w:p w14:paraId="4FB4CA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(var i = 0, ii = $linkNode.length; i&lt;ii; i++) {</w:t>
      </w:r>
    </w:p>
    <w:p w14:paraId="65BC4F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node = $linkNode[i],</w:t>
      </w:r>
    </w:p>
    <w:p w14:paraId="04511B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odeType = node.nodeType;</w:t>
      </w:r>
    </w:p>
    <w:p w14:paraId="36883B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nodeType === 1 /* element */ || nodeType === 9 /* document */) {</w:t>
      </w:r>
    </w:p>
    <w:p w14:paraId="234F81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linkNode.eq(i).data('$scope', scope);</w:t>
      </w:r>
    </w:p>
    <w:p w14:paraId="3C2DA2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DB2C5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E4057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57725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loneConnectFn) cloneConnectFn($linkNode, scope);</w:t>
      </w:r>
    </w:p>
    <w:p w14:paraId="56D842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ompositeLinkFn) compositeLinkFn(scope, $linkNode, $linkNode);</w:t>
      </w:r>
    </w:p>
    <w:p w14:paraId="416E79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$linkNode;</w:t>
      </w:r>
    </w:p>
    <w:p w14:paraId="463831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74D24A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272FE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0AC83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safeAddClass($element, className) {</w:t>
      </w:r>
    </w:p>
    <w:p w14:paraId="054843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ry {</w:t>
      </w:r>
    </w:p>
    <w:p w14:paraId="405860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element.addClass(className);</w:t>
      </w:r>
    </w:p>
    <w:p w14:paraId="196C41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catch(e) {</w:t>
      </w:r>
    </w:p>
    <w:p w14:paraId="69254C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ignore, since it means that we are trying to set class on</w:t>
      </w:r>
    </w:p>
    <w:p w14:paraId="56FBAF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SVG element, where class name is read-only.</w:t>
      </w:r>
    </w:p>
    <w:p w14:paraId="1076E7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CA877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602E7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7DF5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733BE3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ompile function matches each node in nodeList against the directives. Once all directives</w:t>
      </w:r>
    </w:p>
    <w:p w14:paraId="5B9788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for a particular node are collected their compile functions are executed. The compile</w:t>
      </w:r>
    </w:p>
    <w:p w14:paraId="5F68E6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functions return values - the linking functions - are combined into a composite linking</w:t>
      </w:r>
    </w:p>
    <w:p w14:paraId="565F09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function, which is the a linking function for the node.</w:t>
      </w:r>
    </w:p>
    <w:p w14:paraId="16ECED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A4F1E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NodeList} nodeList an array of nodes or NodeList to compile</w:t>
      </w:r>
    </w:p>
    <w:p w14:paraId="684995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function(angular.Scope, cloneAttachFn=)} transcludeFn A linking function, where the</w:t>
      </w:r>
    </w:p>
    <w:p w14:paraId="69E93A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scope argument is auto-generated to the new child of the transcluded parent scope.</w:t>
      </w:r>
    </w:p>
    <w:p w14:paraId="336960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DOMElement=} $rootElement If the nodeList is the root of the compilation tree then</w:t>
      </w:r>
    </w:p>
    <w:p w14:paraId="6CB783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the rootElement must be set the jqLite collection of the compile root. This is</w:t>
      </w:r>
    </w:p>
    <w:p w14:paraId="574013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needed so that the jqLite collection items can be replaced with widgets.</w:t>
      </w:r>
    </w:p>
    <w:p w14:paraId="5038A8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number=} maxPriority Max directive priority.</w:t>
      </w:r>
    </w:p>
    <w:p w14:paraId="289DA8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Function} A composite linking function of all of the matched directives or null.</w:t>
      </w:r>
    </w:p>
    <w:p w14:paraId="436492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0461E0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compileNodes(nodeList, transcludeFn, $rootElement, maxPriority, ignoreDirective,</w:t>
      </w:r>
    </w:p>
    <w:p w14:paraId="39DE2B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previousCompileContext) {</w:t>
      </w:r>
    </w:p>
    <w:p w14:paraId="1B47A9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linkFns = [],</w:t>
      </w:r>
    </w:p>
    <w:p w14:paraId="273485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ttrs, directives, nodeLinkFn, childNodes, childLinkFn, linkFnFound;</w:t>
      </w:r>
    </w:p>
    <w:p w14:paraId="24EB4D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206B9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 (var i = 0; i &lt; nodeList.length; i++) {</w:t>
      </w:r>
    </w:p>
    <w:p w14:paraId="0712A7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ttrs = new Attributes();</w:t>
      </w:r>
    </w:p>
    <w:p w14:paraId="71AF70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2890E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e must always refer to nodeList[i] since the nodes can be replaced underneath us.</w:t>
      </w:r>
    </w:p>
    <w:p w14:paraId="0F0D4D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irectives = collectDirectives(nodeList[i], [], attrs, i === 0 ? maxPriority : undefined,</w:t>
      </w:r>
    </w:p>
    <w:p w14:paraId="0C730B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ignoreDirective);</w:t>
      </w:r>
    </w:p>
    <w:p w14:paraId="348989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620D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odeLinkFn = (directives.length)</w:t>
      </w:r>
    </w:p>
    <w:p w14:paraId="1BADA1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? applyDirectivesToNode(directives, nodeList[i], attrs, transcludeFn, $rootElement,</w:t>
      </w:r>
    </w:p>
    <w:p w14:paraId="6F28D4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null, [], [], previousCompileContext)</w:t>
      </w:r>
    </w:p>
    <w:p w14:paraId="0C743F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: null;</w:t>
      </w:r>
    </w:p>
    <w:p w14:paraId="62B4EA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1873C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nodeLinkFn &amp;&amp; nodeLinkFn.scope) {</w:t>
      </w:r>
    </w:p>
    <w:p w14:paraId="4C22F0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afeAddClass(jqLite(nodeList[i]), 'ng-scope');</w:t>
      </w:r>
    </w:p>
    <w:p w14:paraId="7381C9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50AFB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16B8A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hildLinkFn = (nodeLinkFn &amp;&amp; nodeLinkFn.terminal ||</w:t>
      </w:r>
    </w:p>
    <w:p w14:paraId="359E91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!(childNodes = nodeList[i].childNodes) ||</w:t>
      </w:r>
    </w:p>
    <w:p w14:paraId="1F32EF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!childNodes.length)</w:t>
      </w:r>
    </w:p>
    <w:p w14:paraId="002121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? null</w:t>
      </w:r>
    </w:p>
    <w:p w14:paraId="1211F5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: compileNodes(childNodes,</w:t>
      </w:r>
    </w:p>
    <w:p w14:paraId="561419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nodeLinkFn ? nodeLinkFn.transclude : transcludeFn);</w:t>
      </w:r>
    </w:p>
    <w:p w14:paraId="5C1C95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9B32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inkFns.push(nodeLinkFn, childLinkFn);</w:t>
      </w:r>
    </w:p>
    <w:p w14:paraId="0FDE12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inkFnFound = linkFnFound || nodeLinkFn || childLinkFn;</w:t>
      </w:r>
    </w:p>
    <w:p w14:paraId="557580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use the previous context only for the first element in the virtual group</w:t>
      </w:r>
    </w:p>
    <w:p w14:paraId="17C3B2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reviousCompileContext = null;</w:t>
      </w:r>
    </w:p>
    <w:p w14:paraId="4996D1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9E9FF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10A05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return a linking function if we have found anything, null otherwise</w:t>
      </w:r>
    </w:p>
    <w:p w14:paraId="587735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linkFnFound ? compositeLinkFn : null;</w:t>
      </w:r>
    </w:p>
    <w:p w14:paraId="703FAE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09E2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compositeLinkFn(scope, nodeList, $rootElement, boundTranscludeFn) {</w:t>
      </w:r>
    </w:p>
    <w:p w14:paraId="543D16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nodeLinkFn, childLinkFn, node, $node, childScope, childTranscludeFn, i, ii, n;</w:t>
      </w:r>
    </w:p>
    <w:p w14:paraId="468E25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3409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copy nodeList so that linking doesn't break due to live list updates.</w:t>
      </w:r>
    </w:p>
    <w:p w14:paraId="254D42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nodeListLength = nodeList.length,</w:t>
      </w:r>
    </w:p>
    <w:p w14:paraId="1FEF65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tableNodeList = new Array(nodeListLength);</w:t>
      </w:r>
    </w:p>
    <w:p w14:paraId="3E0D14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 (i = 0; i &lt; nodeListLength; i++) {</w:t>
      </w:r>
    </w:p>
    <w:p w14:paraId="16D79B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tableNodeList[i] = nodeList[i];</w:t>
      </w:r>
    </w:p>
    <w:p w14:paraId="687B68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15A5D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D4F3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(i = 0, n = 0, ii = linkFns.length; i &lt; ii; n++) {</w:t>
      </w:r>
    </w:p>
    <w:p w14:paraId="1E81E2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ode = stableNodeList[n];</w:t>
      </w:r>
    </w:p>
    <w:p w14:paraId="77E040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odeLinkFn = linkFns[i++];</w:t>
      </w:r>
    </w:p>
    <w:p w14:paraId="710A40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hildLinkFn = linkFns[i++];</w:t>
      </w:r>
    </w:p>
    <w:p w14:paraId="315A80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node = jqLite(node);</w:t>
      </w:r>
    </w:p>
    <w:p w14:paraId="781167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EC823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nodeLinkFn) {</w:t>
      </w:r>
    </w:p>
    <w:p w14:paraId="6F1615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nodeLinkFn.scope) {</w:t>
      </w:r>
    </w:p>
    <w:p w14:paraId="3D3B46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ildScope = scope.$new();</w:t>
      </w:r>
    </w:p>
    <w:p w14:paraId="25FDDA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node.data('$scope', childScope);</w:t>
      </w:r>
    </w:p>
    <w:p w14:paraId="16B4F0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{</w:t>
      </w:r>
    </w:p>
    <w:p w14:paraId="366F53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ildScope = scope;</w:t>
      </w:r>
    </w:p>
    <w:p w14:paraId="67DF7A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377B3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hildTranscludeFn = nodeLinkFn.transclude;</w:t>
      </w:r>
    </w:p>
    <w:p w14:paraId="222ABD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childTranscludeFn || (!boundTranscludeFn &amp;&amp; transcludeFn)) {</w:t>
      </w:r>
    </w:p>
    <w:p w14:paraId="5CAC29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odeLinkFn(childLinkFn, childScope, node, $rootElement,</w:t>
      </w:r>
    </w:p>
    <w:p w14:paraId="53C021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reateBoundTranscludeFn(scope, childTranscludeFn || transcludeFn)</w:t>
      </w:r>
    </w:p>
    <w:p w14:paraId="0CD633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);</w:t>
      </w:r>
    </w:p>
    <w:p w14:paraId="109274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{</w:t>
      </w:r>
    </w:p>
    <w:p w14:paraId="5D8AFE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odeLinkFn(childLinkFn, childScope, node, $rootElement, boundTranscludeFn);</w:t>
      </w:r>
    </w:p>
    <w:p w14:paraId="38649F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744F3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if (childLinkFn) {</w:t>
      </w:r>
    </w:p>
    <w:p w14:paraId="7B4F01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hildLinkFn(scope, node.childNodes, undefined, boundTranscludeFn);</w:t>
      </w:r>
    </w:p>
    <w:p w14:paraId="2103DC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C33BB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7BCFF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89E4A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BA508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542FA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createBoundTranscludeFn(scope, transcludeFn) {</w:t>
      </w:r>
    </w:p>
    <w:p w14:paraId="358DF3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unction boundTranscludeFn(transcludedScope, cloneFn, controllers) {</w:t>
      </w:r>
    </w:p>
    <w:p w14:paraId="21CBEF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scopeCreated = false;</w:t>
      </w:r>
    </w:p>
    <w:p w14:paraId="279DAB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D56D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transcludedScope) {</w:t>
      </w:r>
    </w:p>
    <w:p w14:paraId="24DD96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anscludedScope = scope.$new();</w:t>
      </w:r>
    </w:p>
    <w:p w14:paraId="63E7B5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anscludedScope.$$transcluded = true;</w:t>
      </w:r>
    </w:p>
    <w:p w14:paraId="4B36CF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copeCreated = true;</w:t>
      </w:r>
    </w:p>
    <w:p w14:paraId="10D33E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317E6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005D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clone = transcludeFn(transcludedScope, cloneFn, controllers);</w:t>
      </w:r>
    </w:p>
    <w:p w14:paraId="040A91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scopeCreated) {</w:t>
      </w:r>
    </w:p>
    <w:p w14:paraId="248277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lone.on('$destroy', bind(transcludedScope, transcludedScope.$destroy));</w:t>
      </w:r>
    </w:p>
    <w:p w14:paraId="3C2E6B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BEF06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clone;</w:t>
      </w:r>
    </w:p>
    <w:p w14:paraId="7BC973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7A61CD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50F97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44AC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6F9999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Looks for directives on the given node and adds them to the directive collection which is</w:t>
      </w:r>
    </w:p>
    <w:p w14:paraId="72A044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orted.</w:t>
      </w:r>
    </w:p>
    <w:p w14:paraId="0978F1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FC37D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node Node to search.</w:t>
      </w:r>
    </w:p>
    <w:p w14:paraId="09B536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directives An array to which the directives are added to. This array is sorted before</w:t>
      </w:r>
    </w:p>
    <w:p w14:paraId="07FFC0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the function returns.</w:t>
      </w:r>
    </w:p>
    <w:p w14:paraId="797967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attrs The shared attrs object which is used to populate the normalized attributes.</w:t>
      </w:r>
    </w:p>
    <w:p w14:paraId="41912D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number=} maxPriority Max directive priority.</w:t>
      </w:r>
    </w:p>
    <w:p w14:paraId="7991EA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6DDD90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collectDirectives(node, directives, attrs, maxPriority, ignoreDirective) {</w:t>
      </w:r>
    </w:p>
    <w:p w14:paraId="67FAAF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nodeType = node.nodeType,</w:t>
      </w:r>
    </w:p>
    <w:p w14:paraId="1732EA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ttrsMap = attrs.$attr,</w:t>
      </w:r>
    </w:p>
    <w:p w14:paraId="174D8D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match,</w:t>
      </w:r>
    </w:p>
    <w:p w14:paraId="153165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lassName;</w:t>
      </w:r>
    </w:p>
    <w:p w14:paraId="230682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DB56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witch(nodeType) {</w:t>
      </w:r>
    </w:p>
    <w:p w14:paraId="389E20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ase 1: /* Element */</w:t>
      </w:r>
    </w:p>
    <w:p w14:paraId="2553F4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use the node name: &lt;directive&gt;</w:t>
      </w:r>
    </w:p>
    <w:p w14:paraId="20CD2C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ddDirective(directives,</w:t>
      </w:r>
    </w:p>
    <w:p w14:paraId="7A3456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directiveNormalize(nodeName_(node).toLowerCase()), 'E', maxPriority, ignoreDirective);</w:t>
      </w:r>
    </w:p>
    <w:p w14:paraId="44E094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6A278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iterate over the attributes</w:t>
      </w:r>
    </w:p>
    <w:p w14:paraId="51E305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 (var attr, name, nName, ngAttrName, value, nAttrs = node.attributes,</w:t>
      </w:r>
    </w:p>
    <w:p w14:paraId="0D4C38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j = 0, jj = nAttrs &amp;&amp; nAttrs.length; j &lt; jj; j++) {</w:t>
      </w:r>
    </w:p>
    <w:p w14:paraId="402208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attrStartName = false;</w:t>
      </w:r>
    </w:p>
    <w:p w14:paraId="74A77F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attrEndName = false;</w:t>
      </w:r>
    </w:p>
    <w:p w14:paraId="58D02F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5B900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ttr = nAttrs[j];</w:t>
      </w:r>
    </w:p>
    <w:p w14:paraId="655ECB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msie || msie &gt;= 8 || attr.specified) {</w:t>
      </w:r>
    </w:p>
    <w:p w14:paraId="00C009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ame = attr.name;</w:t>
      </w:r>
    </w:p>
    <w:p w14:paraId="6229CA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support ngAttr attribute binding</w:t>
      </w:r>
    </w:p>
    <w:p w14:paraId="785679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gAttrName = directiveNormalize(name);</w:t>
      </w:r>
    </w:p>
    <w:p w14:paraId="287B98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NG_ATTR_BINDING.test(ngAttrName)) {</w:t>
      </w:r>
    </w:p>
    <w:p w14:paraId="2896D9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name = snake_case(ngAttrName.substr(6), '-');</w:t>
      </w:r>
    </w:p>
    <w:p w14:paraId="3E2E12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08856C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9714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r directiveNName = ngAttrName.replace(/(Start|End)$/, '');</w:t>
      </w:r>
    </w:p>
    <w:p w14:paraId="1BFCCA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ngAttrName === directiveNName + 'Start') {</w:t>
      </w:r>
    </w:p>
    <w:p w14:paraId="4BEEA9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attrStartName = name;</w:t>
      </w:r>
    </w:p>
    <w:p w14:paraId="1DFA48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attrEndName = name.substr(0, name.length - 5) + 'end';</w:t>
      </w:r>
    </w:p>
    <w:p w14:paraId="25BEEC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name = name.substr(0, name.length - 6);</w:t>
      </w:r>
    </w:p>
    <w:p w14:paraId="2879F3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697580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BDD9B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Name = directiveNormalize(name.toLowerCase());</w:t>
      </w:r>
    </w:p>
    <w:p w14:paraId="5F9D38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attrsMap[nName] = name;</w:t>
      </w:r>
    </w:p>
    <w:p w14:paraId="2D8DE6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attrs[nName] = value = trim(attr.value);</w:t>
      </w:r>
    </w:p>
    <w:p w14:paraId="37D4D3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getBooleanAttrName(node, nName)) {</w:t>
      </w:r>
    </w:p>
    <w:p w14:paraId="7AC3A8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attrs[nName] = true; // presence means true</w:t>
      </w:r>
    </w:p>
    <w:p w14:paraId="3F1A80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76C68B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addAttrInterpolateDirective(node, directives, value, nName);</w:t>
      </w:r>
    </w:p>
    <w:p w14:paraId="39F461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addDirective(directives, nName, 'A', maxPriority, ignoreDirective, attrStartName,</w:t>
      </w:r>
    </w:p>
    <w:p w14:paraId="6F5C35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attrEndName);</w:t>
      </w:r>
    </w:p>
    <w:p w14:paraId="3F8423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4B522C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A8CBB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F7F1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use class as directive</w:t>
      </w:r>
    </w:p>
    <w:p w14:paraId="09E723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lassName = node.className;</w:t>
      </w:r>
    </w:p>
    <w:p w14:paraId="0350F7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isString(className) &amp;&amp; className !== '') {</w:t>
      </w:r>
    </w:p>
    <w:p w14:paraId="5445C7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while (match = CLASS_DIRECTIVE_REGEXP.exec(className)) {</w:t>
      </w:r>
    </w:p>
    <w:p w14:paraId="140539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Name = directiveNormalize(match[2]);</w:t>
      </w:r>
    </w:p>
    <w:p w14:paraId="278091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addDirective(directives, nName, 'C', maxPriority, ignoreDirective)) {</w:t>
      </w:r>
    </w:p>
    <w:p w14:paraId="0A6C2D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attrs[nName] = trim(match[3]);</w:t>
      </w:r>
    </w:p>
    <w:p w14:paraId="732914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0A0B78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lassName = className.substr(match.index + match[0].length);</w:t>
      </w:r>
    </w:p>
    <w:p w14:paraId="752475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12C182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4B62B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reak;</w:t>
      </w:r>
    </w:p>
    <w:p w14:paraId="7B9E71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ase 3: /* Text Node */</w:t>
      </w:r>
    </w:p>
    <w:p w14:paraId="0868DB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ddTextInterpolateDirective(directives, node.nodeValue);</w:t>
      </w:r>
    </w:p>
    <w:p w14:paraId="39B156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reak;</w:t>
      </w:r>
    </w:p>
    <w:p w14:paraId="635C34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ase 8: /* Comment */</w:t>
      </w:r>
    </w:p>
    <w:p w14:paraId="635691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y {</w:t>
      </w:r>
    </w:p>
    <w:p w14:paraId="0B2533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atch = COMMENT_DIRECTIVE_REGEXP.exec(node.nodeValue);</w:t>
      </w:r>
    </w:p>
    <w:p w14:paraId="2D35AC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match) {</w:t>
      </w:r>
    </w:p>
    <w:p w14:paraId="7F1E5C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Name = directiveNormalize(match[1]);</w:t>
      </w:r>
    </w:p>
    <w:p w14:paraId="4AC9FC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addDirective(directives, nName, 'M', maxPriority, ignoreDirective)) {</w:t>
      </w:r>
    </w:p>
    <w:p w14:paraId="41FAEE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attrs[nName] = trim(match[2]);</w:t>
      </w:r>
    </w:p>
    <w:p w14:paraId="52A1F2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29CED8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F4DC3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catch (e) {</w:t>
      </w:r>
    </w:p>
    <w:p w14:paraId="65545C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turns out that under some circumstances IE9 throws errors when one attempts to read</w:t>
      </w:r>
    </w:p>
    <w:p w14:paraId="706313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comment's node value.</w:t>
      </w:r>
    </w:p>
    <w:p w14:paraId="23DFE9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Just ignore it and continue. (Can't seem to reproduce in test case.)</w:t>
      </w:r>
    </w:p>
    <w:p w14:paraId="6014F5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F28A2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reak;</w:t>
      </w:r>
    </w:p>
    <w:p w14:paraId="74E0C8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E768B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E35D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irectives.sort(byPriority);</w:t>
      </w:r>
    </w:p>
    <w:p w14:paraId="3192D6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directives;</w:t>
      </w:r>
    </w:p>
    <w:p w14:paraId="693B89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C0852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6291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1E751D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Given a node with an directive-start it collects all of the siblings until it finds</w:t>
      </w:r>
    </w:p>
    <w:p w14:paraId="0DFEE8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directive-end.</w:t>
      </w:r>
    </w:p>
    <w:p w14:paraId="0720F0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node</w:t>
      </w:r>
    </w:p>
    <w:p w14:paraId="15C9D8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attrStart</w:t>
      </w:r>
    </w:p>
    <w:p w14:paraId="7B856D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attrEnd</w:t>
      </w:r>
    </w:p>
    <w:p w14:paraId="48C188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*}</w:t>
      </w:r>
    </w:p>
    <w:p w14:paraId="439744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1D3AEB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groupScan(node, attrStart, attrEnd) {</w:t>
      </w:r>
    </w:p>
    <w:p w14:paraId="785F92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nodes = [];</w:t>
      </w:r>
    </w:p>
    <w:p w14:paraId="0583FE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depth = 0;</w:t>
      </w:r>
    </w:p>
    <w:p w14:paraId="33C0E7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attrStart &amp;&amp; node.hasAttribute &amp;&amp; node.hasAttribute(attrStart)) {</w:t>
      </w:r>
    </w:p>
    <w:p w14:paraId="0A89BD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startNode = node;</w:t>
      </w:r>
    </w:p>
    <w:p w14:paraId="6132E9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o {</w:t>
      </w:r>
    </w:p>
    <w:p w14:paraId="7927A9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node) {</w:t>
      </w:r>
    </w:p>
    <w:p w14:paraId="01930B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row $compileMinErr('uterdir',</w:t>
      </w:r>
    </w:p>
    <w:p w14:paraId="012E19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"Unterminated attribute, found '{0}' but no matching '{1}' found.",</w:t>
      </w:r>
    </w:p>
    <w:p w14:paraId="60980C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attrStart, attrEnd);</w:t>
      </w:r>
    </w:p>
    <w:p w14:paraId="44357E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34323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node.nodeType == 1 /** Element **/) {</w:t>
      </w:r>
    </w:p>
    <w:p w14:paraId="51B9DE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node.hasAttribute(attrStart)) depth++;</w:t>
      </w:r>
    </w:p>
    <w:p w14:paraId="628A81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node.hasAttribute(attrEnd)) depth--;</w:t>
      </w:r>
    </w:p>
    <w:p w14:paraId="76A0C2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04126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odes.push(node);</w:t>
      </w:r>
    </w:p>
    <w:p w14:paraId="2E744B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ode = node.nextSibling;</w:t>
      </w:r>
    </w:p>
    <w:p w14:paraId="3E73EE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while (depth &gt; 0);</w:t>
      </w:r>
    </w:p>
    <w:p w14:paraId="008D0F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3EA8C7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odes.push(node);</w:t>
      </w:r>
    </w:p>
    <w:p w14:paraId="6BF189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C3678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C832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jqLite(nodes);</w:t>
      </w:r>
    </w:p>
    <w:p w14:paraId="5B4315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79045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BAA3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771C12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Wrapper for linking function which converts normal linking function into a grouped</w:t>
      </w:r>
    </w:p>
    <w:p w14:paraId="0AEDF9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linking function.</w:t>
      </w:r>
    </w:p>
    <w:p w14:paraId="669BE9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linkFn</w:t>
      </w:r>
    </w:p>
    <w:p w14:paraId="0669F7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attrStart</w:t>
      </w:r>
    </w:p>
    <w:p w14:paraId="2A47B6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attrEnd</w:t>
      </w:r>
    </w:p>
    <w:p w14:paraId="1C36C2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Function}</w:t>
      </w:r>
    </w:p>
    <w:p w14:paraId="7BBEDB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63EE8D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groupElementsLinkFnWrapper(linkFn, attrStart, attrEnd) {</w:t>
      </w:r>
    </w:p>
    <w:p w14:paraId="51AAF0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unction(scope, element, attrs, controllers, transcludeFn) {</w:t>
      </w:r>
    </w:p>
    <w:p w14:paraId="25DF39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lement = groupScan(element[0], attrStart, attrEnd);</w:t>
      </w:r>
    </w:p>
    <w:p w14:paraId="7FB8F5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linkFn(scope, element, attrs, controllers, transcludeFn);</w:t>
      </w:r>
    </w:p>
    <w:p w14:paraId="75B466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24D4BD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084A3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7696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1F7F43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Once the directives have been collected, their compile functions are executed. This method</w:t>
      </w:r>
    </w:p>
    <w:p w14:paraId="705E26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s responsible for inlining directive templates as well as terminating the application</w:t>
      </w:r>
    </w:p>
    <w:p w14:paraId="670748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of the directives if the terminal directive has been reached.</w:t>
      </w:r>
    </w:p>
    <w:p w14:paraId="1D67F1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798A8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Array} directives Array of collected directives to execute their compile function.</w:t>
      </w:r>
    </w:p>
    <w:p w14:paraId="768798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this needs to be pre-sorted by priority order.</w:t>
      </w:r>
    </w:p>
    <w:p w14:paraId="4AFC8C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Node} compileNode The raw DOM node to apply the compile functions to</w:t>
      </w:r>
    </w:p>
    <w:p w14:paraId="559735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} templateAttrs The shared attribute function</w:t>
      </w:r>
    </w:p>
    <w:p w14:paraId="24FEC0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function(angular.Scope, cloneAttachFn=)} transcludeFn A linking function, where the</w:t>
      </w:r>
    </w:p>
    <w:p w14:paraId="5C1A22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                                     scope argument is auto-generated to the new</w:t>
      </w:r>
    </w:p>
    <w:p w14:paraId="7197B9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                                     child of the transcluded parent scope.</w:t>
      </w:r>
    </w:p>
    <w:p w14:paraId="64C309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JQLite} jqCollection If we are working on the root of the compile tree then this</w:t>
      </w:r>
    </w:p>
    <w:p w14:paraId="294CFA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                 argument has the root jqLite array so that we can replace nodes</w:t>
      </w:r>
    </w:p>
    <w:p w14:paraId="092591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                 on it.</w:t>
      </w:r>
    </w:p>
    <w:p w14:paraId="01489B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=} originalReplaceDirective An optional directive that will be ignored when</w:t>
      </w:r>
    </w:p>
    <w:p w14:paraId="5978B6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                              compiling the transclusion.</w:t>
      </w:r>
    </w:p>
    <w:p w14:paraId="070C73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Array.&lt;Function&gt;} preLinkFns</w:t>
      </w:r>
    </w:p>
    <w:p w14:paraId="03C884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Array.&lt;Function&gt;} postLinkFns</w:t>
      </w:r>
    </w:p>
    <w:p w14:paraId="3E9D37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} previousCompileContext Context used for previous compilation of the current</w:t>
      </w:r>
    </w:p>
    <w:p w14:paraId="306031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                           node</w:t>
      </w:r>
    </w:p>
    <w:p w14:paraId="755277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Function} linkFn</w:t>
      </w:r>
    </w:p>
    <w:p w14:paraId="77CBDE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6334EF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applyDirectivesToNode(directives, compileNode, templateAttrs, transcludeFn,</w:t>
      </w:r>
    </w:p>
    <w:p w14:paraId="00D549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jqCollection, originalReplaceDirective, preLinkFns, postLinkFns,</w:t>
      </w:r>
    </w:p>
    <w:p w14:paraId="116B2C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previousCompileContext) {</w:t>
      </w:r>
    </w:p>
    <w:p w14:paraId="579436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eviousCompileContext = previousCompileContext || {};</w:t>
      </w:r>
    </w:p>
    <w:p w14:paraId="6C0271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C79F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terminalPriority = -Number.MAX_VALUE,</w:t>
      </w:r>
    </w:p>
    <w:p w14:paraId="693FA1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ewScopeDirective,</w:t>
      </w:r>
    </w:p>
    <w:p w14:paraId="4928A8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trollerDirectives = previousCompileContext.controllerDirectives,</w:t>
      </w:r>
    </w:p>
    <w:p w14:paraId="37D16E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ewIsolateScopeDirective = previousCompileContext.newIsolateScopeDirective,</w:t>
      </w:r>
    </w:p>
    <w:p w14:paraId="788830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emplateDirective = previousCompileContext.templateDirective,</w:t>
      </w:r>
    </w:p>
    <w:p w14:paraId="1BAE65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onTlbTranscludeDirective = previousCompileContext.nonTlbTranscludeDirective,</w:t>
      </w:r>
    </w:p>
    <w:p w14:paraId="0C6791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hasTranscludeDirective = false,</w:t>
      </w:r>
    </w:p>
    <w:p w14:paraId="7C342D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hasElementTranscludeDirective = previousCompileContext.hasElementTranscludeDirective,</w:t>
      </w:r>
    </w:p>
    <w:p w14:paraId="78BCFE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compileNode = templateAttrs.$$element = jqLite(compileNode),</w:t>
      </w:r>
    </w:p>
    <w:p w14:paraId="057CA4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irective,</w:t>
      </w:r>
    </w:p>
    <w:p w14:paraId="19B45D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irectiveName,</w:t>
      </w:r>
    </w:p>
    <w:p w14:paraId="376630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template,</w:t>
      </w:r>
    </w:p>
    <w:p w14:paraId="66692D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placeDirective = originalReplaceDirective,</w:t>
      </w:r>
    </w:p>
    <w:p w14:paraId="6C05B1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hildTranscludeFn = transcludeFn,</w:t>
      </w:r>
    </w:p>
    <w:p w14:paraId="3182B9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inkFn,</w:t>
      </w:r>
    </w:p>
    <w:p w14:paraId="7F1AD2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irectiveValue;</w:t>
      </w:r>
    </w:p>
    <w:p w14:paraId="43132D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1C33C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executes all directives on the current element</w:t>
      </w:r>
    </w:p>
    <w:p w14:paraId="49EBCB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(var i = 0, ii = directives.length; i &lt; ii; i++) {</w:t>
      </w:r>
    </w:p>
    <w:p w14:paraId="75FD16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irective = directives[i];</w:t>
      </w:r>
    </w:p>
    <w:p w14:paraId="09514C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attrStart = directive.$$start;</w:t>
      </w:r>
    </w:p>
    <w:p w14:paraId="0EEDD7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attrEnd = directive.$$end;</w:t>
      </w:r>
    </w:p>
    <w:p w14:paraId="5579C4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66CD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collect multiblock sections</w:t>
      </w:r>
    </w:p>
    <w:p w14:paraId="71F516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attrStart) {</w:t>
      </w:r>
    </w:p>
    <w:p w14:paraId="625B6D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compileNode = groupScan(compileNode, attrStart, attrEnd);</w:t>
      </w:r>
    </w:p>
    <w:p w14:paraId="688A68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0D4DF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template = undefined;</w:t>
      </w:r>
    </w:p>
    <w:p w14:paraId="218A9E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FDBC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erminalPriority &gt; directive.priority) {</w:t>
      </w:r>
    </w:p>
    <w:p w14:paraId="6A44FF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reak; // prevent further processing of directives</w:t>
      </w:r>
    </w:p>
    <w:p w14:paraId="741253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E2162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1D540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directiveValue = directive.scope) {</w:t>
      </w:r>
    </w:p>
    <w:p w14:paraId="4D1F15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ewScopeDirective = newScopeDirective || directive;</w:t>
      </w:r>
    </w:p>
    <w:p w14:paraId="3C7E06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CCFB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skip the check for directives with async templates, we'll check the derived sync</w:t>
      </w:r>
    </w:p>
    <w:p w14:paraId="57E6A4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directive when the template arrives</w:t>
      </w:r>
    </w:p>
    <w:p w14:paraId="463CC9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directive.templateUrl) {</w:t>
      </w:r>
    </w:p>
    <w:p w14:paraId="251D19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ssertNoDuplicate('new/isolated scope', newIsolateScopeDirective, directive,</w:t>
      </w:r>
    </w:p>
    <w:p w14:paraId="68734D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$compileNode);</w:t>
      </w:r>
    </w:p>
    <w:p w14:paraId="2A6D14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isObject(directiveValue)) {</w:t>
      </w:r>
    </w:p>
    <w:p w14:paraId="35C89D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ewIsolateScopeDirective = directive;</w:t>
      </w:r>
    </w:p>
    <w:p w14:paraId="6C5E0C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6F1F8C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852FA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25D85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8DD4D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irectiveName = directive.name;</w:t>
      </w:r>
    </w:p>
    <w:p w14:paraId="4CE00A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FD33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directive.templateUrl &amp;&amp; directive.controller) {</w:t>
      </w:r>
    </w:p>
    <w:p w14:paraId="11B9BD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irectiveValue = directive.controller;</w:t>
      </w:r>
    </w:p>
    <w:p w14:paraId="1DA9C8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trollerDirectives = controllerDirectives || {};</w:t>
      </w:r>
    </w:p>
    <w:p w14:paraId="15742D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ssertNoDuplicate("'" + directiveName + "' controller",</w:t>
      </w:r>
    </w:p>
    <w:p w14:paraId="24EFF6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ontrollerDirectives[directiveName], directive, $compileNode);</w:t>
      </w:r>
    </w:p>
    <w:p w14:paraId="24D541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trollerDirectives[directiveName] = directive;</w:t>
      </w:r>
    </w:p>
    <w:p w14:paraId="244C06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3B4D3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2798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directiveValue = directive.transclude) {</w:t>
      </w:r>
    </w:p>
    <w:p w14:paraId="590ED4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hasTranscludeDirective = true;</w:t>
      </w:r>
    </w:p>
    <w:p w14:paraId="28FE02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BFBA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Special case ngIf and ngRepeat so that we don't complain about duplicate transclusion.</w:t>
      </w:r>
    </w:p>
    <w:p w14:paraId="5D53B3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This option should only be used by directives that know how to safely handle element transclusion,</w:t>
      </w:r>
    </w:p>
    <w:p w14:paraId="6F14E5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where the transcluded nodes are added or replaced after linking.</w:t>
      </w:r>
    </w:p>
    <w:p w14:paraId="0FC4B7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directive.$$tlb) {</w:t>
      </w:r>
    </w:p>
    <w:p w14:paraId="08AFF3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ssertNoDuplicate('transclusion', nonTlbTranscludeDirective, directive, $compileNode);</w:t>
      </w:r>
    </w:p>
    <w:p w14:paraId="612108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onTlbTranscludeDirective = directive;</w:t>
      </w:r>
    </w:p>
    <w:p w14:paraId="4B3EC1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1A172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C442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directiveValue == 'element') {</w:t>
      </w:r>
    </w:p>
    <w:p w14:paraId="293706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hasElementTranscludeDirective = true;</w:t>
      </w:r>
    </w:p>
    <w:p w14:paraId="3F0167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erminalPriority = directive.priority;</w:t>
      </w:r>
    </w:p>
    <w:p w14:paraId="33FD63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template = groupScan(compileNode, attrStart, attrEnd);</w:t>
      </w:r>
    </w:p>
    <w:p w14:paraId="1AE545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compileNode = templateAttrs.$$element =</w:t>
      </w:r>
    </w:p>
    <w:p w14:paraId="68B3A9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jqLite(document.createComment(' ' + directiveName + ': ' +</w:t>
      </w:r>
    </w:p>
    <w:p w14:paraId="4F7B9B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templateAttrs[directiveName] + ' '));</w:t>
      </w:r>
    </w:p>
    <w:p w14:paraId="53F62B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ompileNode = $compileNode[0];</w:t>
      </w:r>
    </w:p>
    <w:p w14:paraId="25F3EC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placeWith(jqCollection, jqLite(sliceArgs($template)), compileNode);</w:t>
      </w:r>
    </w:p>
    <w:p w14:paraId="19D7A6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2097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hildTranscludeFn = compile($template, transcludeFn, terminalPriority,</w:t>
      </w:r>
    </w:p>
    <w:p w14:paraId="5A5947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replaceDirective &amp;&amp; replaceDirective.name, {</w:t>
      </w:r>
    </w:p>
    <w:p w14:paraId="2E2753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// Don't pass in:</w:t>
      </w:r>
    </w:p>
    <w:p w14:paraId="35BE86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// - controllerDirectives - otherwise we'll create duplicates controllers</w:t>
      </w:r>
    </w:p>
    <w:p w14:paraId="6937AA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// - newIsolateScopeDirective or templateDirective - combining templates with</w:t>
      </w:r>
    </w:p>
    <w:p w14:paraId="17915B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//   element transclusion doesn't make sense.</w:t>
      </w:r>
    </w:p>
    <w:p w14:paraId="3E6D6A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//</w:t>
      </w:r>
    </w:p>
    <w:p w14:paraId="0692B4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// We need only nonTlbTranscludeDirective so that we prevent putting transclusion</w:t>
      </w:r>
    </w:p>
    <w:p w14:paraId="452B3C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// on the same element more than once.</w:t>
      </w:r>
    </w:p>
    <w:p w14:paraId="26CA3A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nonTlbTranscludeDirective: nonTlbTranscludeDirective</w:t>
      </w:r>
    </w:p>
    <w:p w14:paraId="372F7F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});</w:t>
      </w:r>
    </w:p>
    <w:p w14:paraId="3427E6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79D43B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template = jqLite(jqLiteClone(compileNode)).contents();</w:t>
      </w:r>
    </w:p>
    <w:p w14:paraId="5DFD04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compileNode.empty(); // clear contents</w:t>
      </w:r>
    </w:p>
    <w:p w14:paraId="4EA6A8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hildTranscludeFn = compile($template, transcludeFn);</w:t>
      </w:r>
    </w:p>
    <w:p w14:paraId="6AA173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ED305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07D8C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7DDD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directive.template) {</w:t>
      </w:r>
    </w:p>
    <w:p w14:paraId="66B555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ssertNoDuplicate('template', templateDirective, directive, $compileNode);</w:t>
      </w:r>
    </w:p>
    <w:p w14:paraId="55A0F6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emplateDirective = directive;</w:t>
      </w:r>
    </w:p>
    <w:p w14:paraId="1B303B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5A08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irectiveValue = (isFunction(directive.template))</w:t>
      </w:r>
    </w:p>
    <w:p w14:paraId="2D0805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? directive.template($compileNode, templateAttrs)</w:t>
      </w:r>
    </w:p>
    <w:p w14:paraId="27CA19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: directive.template;</w:t>
      </w:r>
    </w:p>
    <w:p w14:paraId="0F314E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19ECD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irectiveValue = denormalizeTemplate(directiveValue);</w:t>
      </w:r>
    </w:p>
    <w:p w14:paraId="742CC8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0F2F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directive.replace) {</w:t>
      </w:r>
    </w:p>
    <w:p w14:paraId="628E4B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placeDirective = directive;</w:t>
      </w:r>
    </w:p>
    <w:p w14:paraId="07FB74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jqLiteIsTextNode(directiveValue)) {</w:t>
      </w:r>
    </w:p>
    <w:p w14:paraId="54B289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template = [];</w:t>
      </w:r>
    </w:p>
    <w:p w14:paraId="604F1C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{</w:t>
      </w:r>
    </w:p>
    <w:p w14:paraId="560EB8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template = jqLite(directiveValue);</w:t>
      </w:r>
    </w:p>
    <w:p w14:paraId="0DD3B1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D600E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ompileNode = $template[0];</w:t>
      </w:r>
    </w:p>
    <w:p w14:paraId="39278A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FF1C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$template.length != 1 || compileNode.nodeType !== 1) {</w:t>
      </w:r>
    </w:p>
    <w:p w14:paraId="21EFBA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hrow $compileMinErr('tplrt',</w:t>
      </w:r>
    </w:p>
    <w:p w14:paraId="04CA33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"Template for directive '{0}' must have exactly one root element. {1}",</w:t>
      </w:r>
    </w:p>
    <w:p w14:paraId="5C1BEE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directiveName, '');</w:t>
      </w:r>
    </w:p>
    <w:p w14:paraId="3689E7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6374EA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44DC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placeWith(jqCollection, $compileNode, compileNode);</w:t>
      </w:r>
    </w:p>
    <w:p w14:paraId="47C18A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ECB8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newTemplateAttrs = {$attr: {}};</w:t>
      </w:r>
    </w:p>
    <w:p w14:paraId="226C4E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FFAB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combine directives from the original node and from the template:</w:t>
      </w:r>
    </w:p>
    <w:p w14:paraId="7E5A8C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- take the array of directives for this element</w:t>
      </w:r>
    </w:p>
    <w:p w14:paraId="72D0A0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- split it into two parts, those that already applied (processed) and those that weren't (unprocessed)</w:t>
      </w:r>
    </w:p>
    <w:p w14:paraId="489E9D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- collect directives from the template and sort them by priority</w:t>
      </w:r>
    </w:p>
    <w:p w14:paraId="080BCF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- combine directives as: processed + template + unprocessed</w:t>
      </w:r>
    </w:p>
    <w:p w14:paraId="482233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templateDirectives = collectDirectives(compileNode, [], newTemplateAttrs);</w:t>
      </w:r>
    </w:p>
    <w:p w14:paraId="632C6A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unprocessedDirectives = directives.splice(i + 1, directives.length - (i + 1));</w:t>
      </w:r>
    </w:p>
    <w:p w14:paraId="3A0DA3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3B4E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newIsolateScopeDirective) {</w:t>
      </w:r>
    </w:p>
    <w:p w14:paraId="564020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markDirectivesAsIsolate(templateDirectives);</w:t>
      </w:r>
    </w:p>
    <w:p w14:paraId="752AD2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6CE94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directives = directives.concat(templateDirectives).concat(unprocessedDirectives);</w:t>
      </w:r>
    </w:p>
    <w:p w14:paraId="3E32C8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ergeTemplateAttributes(templateAttrs, newTemplateAttrs);</w:t>
      </w:r>
    </w:p>
    <w:p w14:paraId="3D4919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6F5A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i = directives.length;</w:t>
      </w:r>
    </w:p>
    <w:p w14:paraId="22E1BE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4966EF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compileNode.html(directiveValue);</w:t>
      </w:r>
    </w:p>
    <w:p w14:paraId="0CF74F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06AA90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88768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BE3F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directive.templateUrl) {</w:t>
      </w:r>
    </w:p>
    <w:p w14:paraId="66A8D8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ssertNoDuplicate('template', templateDirective, directive, $compileNode);</w:t>
      </w:r>
    </w:p>
    <w:p w14:paraId="7679E9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emplateDirective = directive;</w:t>
      </w:r>
    </w:p>
    <w:p w14:paraId="3E11D5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D27BE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directive.replace) {</w:t>
      </w:r>
    </w:p>
    <w:p w14:paraId="08BD45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placeDirective = directive;</w:t>
      </w:r>
    </w:p>
    <w:p w14:paraId="6011C7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526E7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7ECE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odeLinkFn = compileTemplateUrl(directives.splice(i, directives.length - i), $compileNode,</w:t>
      </w:r>
    </w:p>
    <w:p w14:paraId="7BB7D2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emplateAttrs, jqCollection, childTranscludeFn, preLinkFns, postLinkFns, {</w:t>
      </w:r>
    </w:p>
    <w:p w14:paraId="5615A5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ontrollerDirectives: controllerDirectives,</w:t>
      </w:r>
    </w:p>
    <w:p w14:paraId="178361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newIsolateScopeDirective: newIsolateScopeDirective,</w:t>
      </w:r>
    </w:p>
    <w:p w14:paraId="26490D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templateDirective: templateDirective,</w:t>
      </w:r>
    </w:p>
    <w:p w14:paraId="5B8EA4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nonTlbTranscludeDirective: nonTlbTranscludeDirective</w:t>
      </w:r>
    </w:p>
    <w:p w14:paraId="0A44B2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);</w:t>
      </w:r>
    </w:p>
    <w:p w14:paraId="0892A1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i = directives.length;</w:t>
      </w:r>
    </w:p>
    <w:p w14:paraId="7C4A50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 (directive.compile) {</w:t>
      </w:r>
    </w:p>
    <w:p w14:paraId="4A10E6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y {</w:t>
      </w:r>
    </w:p>
    <w:p w14:paraId="056E57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inkFn = directive.compile($compileNode, templateAttrs, childTranscludeFn);</w:t>
      </w:r>
    </w:p>
    <w:p w14:paraId="7526B0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isFunction(linkFn)) {</w:t>
      </w:r>
    </w:p>
    <w:p w14:paraId="684B86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addLinkFns(null, linkFn, attrStart, attrEnd);</w:t>
      </w:r>
    </w:p>
    <w:p w14:paraId="347AEB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if (linkFn) {</w:t>
      </w:r>
    </w:p>
    <w:p w14:paraId="6A9EC9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addLinkFns(linkFn.pre, linkFn.post, attrStart, attrEnd);</w:t>
      </w:r>
    </w:p>
    <w:p w14:paraId="68927A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5662A3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catch (e) {</w:t>
      </w:r>
    </w:p>
    <w:p w14:paraId="21334C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exceptionHandler(e, startingTag($compileNode));</w:t>
      </w:r>
    </w:p>
    <w:p w14:paraId="47FCB1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442E1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4DCAC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C6BB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directive.terminal) {</w:t>
      </w:r>
    </w:p>
    <w:p w14:paraId="530B66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odeLinkFn.terminal = true;</w:t>
      </w:r>
    </w:p>
    <w:p w14:paraId="77703E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erminalPriority = Math.max(terminalPriority, directive.priority);</w:t>
      </w:r>
    </w:p>
    <w:p w14:paraId="2823C4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F3E2A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F0076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FD0AD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9558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odeLinkFn.scope = newScopeDirective &amp;&amp; newScopeDirective.scope === true;</w:t>
      </w:r>
    </w:p>
    <w:p w14:paraId="335E3A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odeLinkFn.transclude = hasTranscludeDirective &amp;&amp; childTranscludeFn;</w:t>
      </w:r>
    </w:p>
    <w:p w14:paraId="40EF02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eviousCompileContext.hasElementTranscludeDirective = hasElementTranscludeDirective;</w:t>
      </w:r>
    </w:p>
    <w:p w14:paraId="2C3FA5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0B407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might be normal or delayed nodeLinkFn depending on if templateUrl is present</w:t>
      </w:r>
    </w:p>
    <w:p w14:paraId="358EE0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nodeLinkFn;</w:t>
      </w:r>
    </w:p>
    <w:p w14:paraId="454B70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2C8D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//////////////////</w:t>
      </w:r>
    </w:p>
    <w:p w14:paraId="1A3F5B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BB376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addLinkFns(pre, post, attrStart, attrEnd) {</w:t>
      </w:r>
    </w:p>
    <w:p w14:paraId="7EE7A1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pre) {</w:t>
      </w:r>
    </w:p>
    <w:p w14:paraId="171CEF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attrStart) pre = groupElementsLinkFnWrapper(pre, attrStart, attrEnd);</w:t>
      </w:r>
    </w:p>
    <w:p w14:paraId="4C1799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re.require = directive.require;</w:t>
      </w:r>
    </w:p>
    <w:p w14:paraId="405C3D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newIsolateScopeDirective === directive || directive.$$isolateScope) {</w:t>
      </w:r>
    </w:p>
    <w:p w14:paraId="2DB99F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e = cloneAndAnnotateFn(pre, {isolateScope: true});</w:t>
      </w:r>
    </w:p>
    <w:p w14:paraId="4529E1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2B8DA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reLinkFns.push(pre);</w:t>
      </w:r>
    </w:p>
    <w:p w14:paraId="389D6F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AC8CC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post) {</w:t>
      </w:r>
    </w:p>
    <w:p w14:paraId="546454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attrStart) post = groupElementsLinkFnWrapper(post, attrStart, attrEnd);</w:t>
      </w:r>
    </w:p>
    <w:p w14:paraId="27F9FA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ost.require = directive.require;</w:t>
      </w:r>
    </w:p>
    <w:p w14:paraId="3C0610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newIsolateScopeDirective === directive || directive.$$isolateScope) {</w:t>
      </w:r>
    </w:p>
    <w:p w14:paraId="4FC46A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ost = cloneAndAnnotateFn(post, {isolateScope: true});</w:t>
      </w:r>
    </w:p>
    <w:p w14:paraId="3D2A39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7FB5E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ostLinkFns.push(post);</w:t>
      </w:r>
    </w:p>
    <w:p w14:paraId="216184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51DC4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200DC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62A00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47018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getControllers(require, $element, elementControllers) {</w:t>
      </w:r>
    </w:p>
    <w:p w14:paraId="2B5FDD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value, retrievalMethod = 'data', optional = false;</w:t>
      </w:r>
    </w:p>
    <w:p w14:paraId="17CD71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String(require)) {</w:t>
      </w:r>
    </w:p>
    <w:p w14:paraId="3F787B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while((value = require.charAt(0)) == '^' || value == '?') {</w:t>
      </w:r>
    </w:p>
    <w:p w14:paraId="0C1BAA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quire = require.substr(1);</w:t>
      </w:r>
    </w:p>
    <w:p w14:paraId="1C5A49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value == '^') {</w:t>
      </w:r>
    </w:p>
    <w:p w14:paraId="4EC245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trievalMethod = 'inheritedData';</w:t>
      </w:r>
    </w:p>
    <w:p w14:paraId="0DF630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389DE7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optional = optional || value == '?';</w:t>
      </w:r>
    </w:p>
    <w:p w14:paraId="1CD324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6B2297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lue = null;</w:t>
      </w:r>
    </w:p>
    <w:p w14:paraId="291E95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54A32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elementControllers &amp;&amp; retrievalMethod === 'data') {</w:t>
      </w:r>
    </w:p>
    <w:p w14:paraId="5A6D0F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lue = elementControllers[require];</w:t>
      </w:r>
    </w:p>
    <w:p w14:paraId="24E56D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0A6ED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lue = value || $element[retrievalMethod]('$' + require + 'Controller');</w:t>
      </w:r>
    </w:p>
    <w:p w14:paraId="6EEDF5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DD4C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value &amp;&amp; !optional) {</w:t>
      </w:r>
    </w:p>
    <w:p w14:paraId="79C158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row $compileMinErr('ctreq',</w:t>
      </w:r>
    </w:p>
    <w:p w14:paraId="095DEF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"Controller '{0}', required by directive '{1}', can't be found!",</w:t>
      </w:r>
    </w:p>
    <w:p w14:paraId="73B07C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require, directiveName);</w:t>
      </w:r>
    </w:p>
    <w:p w14:paraId="54AE16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598B3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value;</w:t>
      </w:r>
    </w:p>
    <w:p w14:paraId="3E2821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 (isArray(require)) {</w:t>
      </w:r>
    </w:p>
    <w:p w14:paraId="2489FD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lue = [];</w:t>
      </w:r>
    </w:p>
    <w:p w14:paraId="5CC417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Each(require, function(require) {</w:t>
      </w:r>
    </w:p>
    <w:p w14:paraId="69D881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lue.push(getControllers(require, $element, elementControllers));</w:t>
      </w:r>
    </w:p>
    <w:p w14:paraId="32000B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46D81E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C116D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value;</w:t>
      </w:r>
    </w:p>
    <w:p w14:paraId="7395B1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0C7AC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33A5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6D21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nodeLinkFn(childLinkFn, scope, linkNode, $rootElement, boundTranscludeFn) {</w:t>
      </w:r>
    </w:p>
    <w:p w14:paraId="7CB5F4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attrs, $element, i, ii, linkFn, controller, isolateScope, elementControllers = {}, transcludeFn;</w:t>
      </w:r>
    </w:p>
    <w:p w14:paraId="6B668D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4CE9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ompileNode === linkNode) {</w:t>
      </w:r>
    </w:p>
    <w:p w14:paraId="199404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ttrs = templateAttrs;</w:t>
      </w:r>
    </w:p>
    <w:p w14:paraId="5E7DE9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1F62CB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ttrs = shallowCopy(templateAttrs, new Attributes(jqLite(linkNode), templateAttrs.$attr));</w:t>
      </w:r>
    </w:p>
    <w:p w14:paraId="2C2A97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90437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element = attrs.$$element;</w:t>
      </w:r>
    </w:p>
    <w:p w14:paraId="31D287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4972E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newIsolateScopeDirective) {</w:t>
      </w:r>
    </w:p>
    <w:p w14:paraId="66F0BC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LOCAL_REGEXP = /^\s*([@=&amp;])(\??)\s*(\w*)\s*$/;</w:t>
      </w:r>
    </w:p>
    <w:p w14:paraId="3C802C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$linkNode = jqLite(linkNode);</w:t>
      </w:r>
    </w:p>
    <w:p w14:paraId="1C473B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D32B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solateScope = scope.$new(true);</w:t>
      </w:r>
    </w:p>
    <w:p w14:paraId="073881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D2A7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templateDirective &amp;&amp; (templateDirective === newIsolateScopeDirective.$$originalDirective)) {</w:t>
      </w:r>
    </w:p>
    <w:p w14:paraId="356A1C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linkNode.data('$isolateScope', isolateScope) ;</w:t>
      </w:r>
    </w:p>
    <w:p w14:paraId="42C7E2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0941C3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linkNode.data('$isolateScopeNoTemplate', isolateScope);</w:t>
      </w:r>
    </w:p>
    <w:p w14:paraId="3AE74E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6BF82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BECFC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94E5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441EF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afeAddClass($linkNode, 'ng-isolate-scope');</w:t>
      </w:r>
    </w:p>
    <w:p w14:paraId="207BA0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C681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Each(newIsolateScopeDirective.scope, function(definition, scopeName) {</w:t>
      </w:r>
    </w:p>
    <w:p w14:paraId="776276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match = definition.match(LOCAL_REGEXP) || [],</w:t>
      </w:r>
    </w:p>
    <w:p w14:paraId="177AEA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attrName = match[3] || scopeName,</w:t>
      </w:r>
    </w:p>
    <w:p w14:paraId="618D90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optional = (match[2] == '?'),</w:t>
      </w:r>
    </w:p>
    <w:p w14:paraId="0EE613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mode = match[1], // @, =, or &amp;</w:t>
      </w:r>
    </w:p>
    <w:p w14:paraId="2B86BF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lastValue,</w:t>
      </w:r>
    </w:p>
    <w:p w14:paraId="6B5D81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parentGet, parentSet, compare;</w:t>
      </w:r>
    </w:p>
    <w:p w14:paraId="7D4051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7871D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solateScope.$$isolateBindings[scopeName] = mode + attrName;</w:t>
      </w:r>
    </w:p>
    <w:p w14:paraId="058ECC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3666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witch (mode) {</w:t>
      </w:r>
    </w:p>
    <w:p w14:paraId="0C096E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DBCD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ase '@':</w:t>
      </w:r>
    </w:p>
    <w:p w14:paraId="6B6CB6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attrs.$observe(attrName, function(value) {</w:t>
      </w:r>
    </w:p>
    <w:p w14:paraId="44A67B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isolateScope[scopeName] = value;</w:t>
      </w:r>
    </w:p>
    <w:p w14:paraId="41CB8F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);</w:t>
      </w:r>
    </w:p>
    <w:p w14:paraId="395272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attrs.$$observers[attrName].$$scope = scope;</w:t>
      </w:r>
    </w:p>
    <w:p w14:paraId="2AF8BB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( attrs[attrName] ) {</w:t>
      </w:r>
    </w:p>
    <w:p w14:paraId="23431B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// If the attribute has been provided then we trigger an interpolation to ensure</w:t>
      </w:r>
    </w:p>
    <w:p w14:paraId="608C96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// the value is there for use in the link fn</w:t>
      </w:r>
    </w:p>
    <w:p w14:paraId="0C6924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isolateScope[scopeName] = $interpolate(attrs[attrName])(scope);</w:t>
      </w:r>
    </w:p>
    <w:p w14:paraId="38A042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772BC7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break;</w:t>
      </w:r>
    </w:p>
    <w:p w14:paraId="65958B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52139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ase '=':</w:t>
      </w:r>
    </w:p>
    <w:p w14:paraId="56A6B6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optional &amp;&amp; !attrs[attrName]) {</w:t>
      </w:r>
    </w:p>
    <w:p w14:paraId="54B0EA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return;</w:t>
      </w:r>
    </w:p>
    <w:p w14:paraId="2210FE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010D8E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parentGet = $parse(attrs[attrName]);</w:t>
      </w:r>
    </w:p>
    <w:p w14:paraId="002BD1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parentGet.literal) {</w:t>
      </w:r>
    </w:p>
    <w:p w14:paraId="2C210B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compare = equals;</w:t>
      </w:r>
    </w:p>
    <w:p w14:paraId="0AD063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 else {</w:t>
      </w:r>
    </w:p>
    <w:p w14:paraId="777C73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compare = function(a,b) { return a === b; };</w:t>
      </w:r>
    </w:p>
    <w:p w14:paraId="7C6418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270CB7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parentSet = parentGet.assign || function() {</w:t>
      </w:r>
    </w:p>
    <w:p w14:paraId="2DE86A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// reset the change, or we will throw this exception on every $digest</w:t>
      </w:r>
    </w:p>
    <w:p w14:paraId="484EDC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lastValue = isolateScope[scopeName] = parentGet(scope);</w:t>
      </w:r>
    </w:p>
    <w:p w14:paraId="147F67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throw $compileMinErr('nonassign',</w:t>
      </w:r>
    </w:p>
    <w:p w14:paraId="76A961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"Expression '{0}' used with directive '{1}' is non-assignable!",</w:t>
      </w:r>
    </w:p>
    <w:p w14:paraId="5B09E9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attrs[attrName], newIsolateScopeDirective.name);</w:t>
      </w:r>
    </w:p>
    <w:p w14:paraId="266131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;</w:t>
      </w:r>
    </w:p>
    <w:p w14:paraId="79B4B8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lastValue = isolateScope[scopeName] = parentGet(scope);</w:t>
      </w:r>
    </w:p>
    <w:p w14:paraId="251C4D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solateScope.$watch(function parentValueWatch() {</w:t>
      </w:r>
    </w:p>
    <w:p w14:paraId="49E1DD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var parentValue = parentGet(scope);</w:t>
      </w:r>
    </w:p>
    <w:p w14:paraId="78ED40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if (!compare(parentValue, isolateScope[scopeName])) {</w:t>
      </w:r>
    </w:p>
    <w:p w14:paraId="40D0AF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// we are out of sync and need to copy</w:t>
      </w:r>
    </w:p>
    <w:p w14:paraId="20E191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if (!compare(parentValue, lastValue)) {</w:t>
      </w:r>
    </w:p>
    <w:p w14:paraId="089DC9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// parent changed and it has precedence</w:t>
      </w:r>
    </w:p>
    <w:p w14:paraId="28547D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isolateScope[scopeName] = parentValue;</w:t>
      </w:r>
    </w:p>
    <w:p w14:paraId="4C6A9B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 else {</w:t>
      </w:r>
    </w:p>
    <w:p w14:paraId="30ECC2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// if the parent can be assigned then do so</w:t>
      </w:r>
    </w:p>
    <w:p w14:paraId="05E95F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parentSet(scope, parentValue = isolateScope[scopeName]);</w:t>
      </w:r>
    </w:p>
    <w:p w14:paraId="650FD2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</w:t>
      </w:r>
    </w:p>
    <w:p w14:paraId="2AF9B6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}</w:t>
      </w:r>
    </w:p>
    <w:p w14:paraId="48D2AA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return lastValue = parentValue;</w:t>
      </w:r>
    </w:p>
    <w:p w14:paraId="54D70E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, null, parentGet.literal);</w:t>
      </w:r>
    </w:p>
    <w:p w14:paraId="595197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break;</w:t>
      </w:r>
    </w:p>
    <w:p w14:paraId="2A3B9D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06C1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ase '&amp;':</w:t>
      </w:r>
    </w:p>
    <w:p w14:paraId="3A3BB5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parentGet = $parse(attrs[attrName]);</w:t>
      </w:r>
    </w:p>
    <w:p w14:paraId="1FBB79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solateScope[scopeName] = function(locals) {</w:t>
      </w:r>
    </w:p>
    <w:p w14:paraId="761EFA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return parentGet(scope, locals);</w:t>
      </w:r>
    </w:p>
    <w:p w14:paraId="1D877A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;</w:t>
      </w:r>
    </w:p>
    <w:p w14:paraId="716377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break;</w:t>
      </w:r>
    </w:p>
    <w:p w14:paraId="0FDC39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E90C1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default:</w:t>
      </w:r>
    </w:p>
    <w:p w14:paraId="6250D8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throw $compileMinErr('iscp',</w:t>
      </w:r>
    </w:p>
    <w:p w14:paraId="52976C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"Invalid isolate scope definition for directive '{0}'." +</w:t>
      </w:r>
    </w:p>
    <w:p w14:paraId="1639B4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" Definition: {... {1}: '{2}' ...}",</w:t>
      </w:r>
    </w:p>
    <w:p w14:paraId="3EC04A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newIsolateScopeDirective.name, scopeName, definition);</w:t>
      </w:r>
    </w:p>
    <w:p w14:paraId="71F6FB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2B20DF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272753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AA806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anscludeFn = boundTranscludeFn &amp;&amp; controllersBoundTransclude;</w:t>
      </w:r>
    </w:p>
    <w:p w14:paraId="0AFB60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ontrollerDirectives) {</w:t>
      </w:r>
    </w:p>
    <w:p w14:paraId="68BF7B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Each(controllerDirectives, function(directive) {</w:t>
      </w:r>
    </w:p>
    <w:p w14:paraId="14E3D5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locals = {</w:t>
      </w:r>
    </w:p>
    <w:p w14:paraId="038D8B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scope: directive === newIsolateScopeDirective || directive.$$isolateScope ? isolateScope : scope,</w:t>
      </w:r>
    </w:p>
    <w:p w14:paraId="6834A8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element: $element,</w:t>
      </w:r>
    </w:p>
    <w:p w14:paraId="473497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attrs: attrs,</w:t>
      </w:r>
    </w:p>
    <w:p w14:paraId="47B433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transclude: transcludeFn</w:t>
      </w:r>
    </w:p>
    <w:p w14:paraId="6731A3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, controllerInstance;</w:t>
      </w:r>
    </w:p>
    <w:p w14:paraId="766182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5D6B5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ontroller = directive.controller;</w:t>
      </w:r>
    </w:p>
    <w:p w14:paraId="68FBA2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controller == '@') {</w:t>
      </w:r>
    </w:p>
    <w:p w14:paraId="189497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ontroller = attrs[directive.name];</w:t>
      </w:r>
    </w:p>
    <w:p w14:paraId="1774D1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783CF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6BE8E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ontrollerInstance = $controller(controller, locals);</w:t>
      </w:r>
    </w:p>
    <w:p w14:paraId="277BC6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For directives with element transclusion the element is a comment,</w:t>
      </w:r>
    </w:p>
    <w:p w14:paraId="5279D2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but jQuery .data doesn't support attaching data to comment nodes as it's hard to</w:t>
      </w:r>
    </w:p>
    <w:p w14:paraId="267BD1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clean up (http://bugs.jquery.com/ticket/8335).</w:t>
      </w:r>
    </w:p>
    <w:p w14:paraId="772B9A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Instead, we save the controllers for the element in a local hash and attach to .data</w:t>
      </w:r>
    </w:p>
    <w:p w14:paraId="5EDADC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later, once we have the actual element.</w:t>
      </w:r>
    </w:p>
    <w:p w14:paraId="0D4292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lementControllers[directive.name] = controllerInstance;</w:t>
      </w:r>
    </w:p>
    <w:p w14:paraId="4DF53D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hasElementTranscludeDirective) {</w:t>
      </w:r>
    </w:p>
    <w:p w14:paraId="544116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element.data('$' + directive.name + 'Controller', controllerInstance);</w:t>
      </w:r>
    </w:p>
    <w:p w14:paraId="5FF97E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17F37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874AD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directive.controllerAs) {</w:t>
      </w:r>
    </w:p>
    <w:p w14:paraId="7F305C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locals.$scope[directive.controllerAs] = controllerInstance;</w:t>
      </w:r>
    </w:p>
    <w:p w14:paraId="7D61C8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2B5CCE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227A01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D9D60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8D93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PRELINKING</w:t>
      </w:r>
    </w:p>
    <w:p w14:paraId="275802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(i = 0, ii = preLinkFns.length; i &lt; ii; i++) {</w:t>
      </w:r>
    </w:p>
    <w:p w14:paraId="766019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y {</w:t>
      </w:r>
    </w:p>
    <w:p w14:paraId="5FB2E0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inkFn = preLinkFns[i];</w:t>
      </w:r>
    </w:p>
    <w:p w14:paraId="6C61A3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inkFn(linkFn.isolateScope ? isolateScope : scope, $element, attrs,</w:t>
      </w:r>
    </w:p>
    <w:p w14:paraId="78C6E2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linkFn.require &amp;&amp; getControllers(linkFn.require, $element, elementControllers), transcludeFn);</w:t>
      </w:r>
    </w:p>
    <w:p w14:paraId="00E02C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catch (e) {</w:t>
      </w:r>
    </w:p>
    <w:p w14:paraId="332259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exceptionHandler(e, startingTag($element));</w:t>
      </w:r>
    </w:p>
    <w:p w14:paraId="47D479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D4837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68BFB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34D83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RECURSION</w:t>
      </w:r>
    </w:p>
    <w:p w14:paraId="1FC9FA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e only pass the isolate scope, if the isolate directive has a template,</w:t>
      </w:r>
    </w:p>
    <w:p w14:paraId="229FBC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otherwise the child elements do not belong to the isolate directive.</w:t>
      </w:r>
    </w:p>
    <w:p w14:paraId="652018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scopeToChild = scope;</w:t>
      </w:r>
    </w:p>
    <w:p w14:paraId="1B5CCE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newIsolateScopeDirective &amp;&amp; (newIsolateScopeDirective.template || newIsolateScopeDirective.templateUrl === null)) {</w:t>
      </w:r>
    </w:p>
    <w:p w14:paraId="52781A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copeToChild = isolateScope;</w:t>
      </w:r>
    </w:p>
    <w:p w14:paraId="64A9C8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0882F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hildLinkFn &amp;&amp; childLinkFn(scopeToChild, linkNode.childNodes, undefined, boundTranscludeFn);</w:t>
      </w:r>
    </w:p>
    <w:p w14:paraId="63988D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6644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POSTLINKING</w:t>
      </w:r>
    </w:p>
    <w:p w14:paraId="646ADD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(i = postLinkFns.length - 1; i &gt;= 0; i--) {</w:t>
      </w:r>
    </w:p>
    <w:p w14:paraId="72C0F7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y {</w:t>
      </w:r>
    </w:p>
    <w:p w14:paraId="6FF068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inkFn = postLinkFns[i];</w:t>
      </w:r>
    </w:p>
    <w:p w14:paraId="74F5BE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inkFn(linkFn.isolateScope ? isolateScope : scope, $element, attrs,</w:t>
      </w:r>
    </w:p>
    <w:p w14:paraId="128FEC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linkFn.require &amp;&amp; getControllers(linkFn.require, $element, elementControllers), transcludeFn);</w:t>
      </w:r>
    </w:p>
    <w:p w14:paraId="3680ED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catch (e) {</w:t>
      </w:r>
    </w:p>
    <w:p w14:paraId="0B272A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exceptionHandler(e, startingTag($element));</w:t>
      </w:r>
    </w:p>
    <w:p w14:paraId="78933B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34CC5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33801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6927F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This is the function that is injected as `$transclude`.</w:t>
      </w:r>
    </w:p>
    <w:p w14:paraId="7D3535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controllersBoundTransclude(scope, cloneAttachFn) {</w:t>
      </w:r>
    </w:p>
    <w:p w14:paraId="7D4E3B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transcludeControllers;</w:t>
      </w:r>
    </w:p>
    <w:p w14:paraId="3D47FF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E3405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no scope passed</w:t>
      </w:r>
    </w:p>
    <w:p w14:paraId="7CC94D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arguments.length &lt; 2) {</w:t>
      </w:r>
    </w:p>
    <w:p w14:paraId="519CE7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loneAttachFn = scope;</w:t>
      </w:r>
    </w:p>
    <w:p w14:paraId="0B6336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cope = undefined;</w:t>
      </w:r>
    </w:p>
    <w:p w14:paraId="783403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E67C7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6C99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hasElementTranscludeDirective) {</w:t>
      </w:r>
    </w:p>
    <w:p w14:paraId="573A26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ranscludeControllers = elementControllers;</w:t>
      </w:r>
    </w:p>
    <w:p w14:paraId="6CD595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8E5B2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FA56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boundTranscludeFn(scope, cloneAttachFn, transcludeControllers);</w:t>
      </w:r>
    </w:p>
    <w:p w14:paraId="64C851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3FC45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003D7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E66C8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29FD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markDirectivesAsIsolate(directives) {</w:t>
      </w:r>
    </w:p>
    <w:p w14:paraId="2DF8B8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mark all directives as needing isolate scope.</w:t>
      </w:r>
    </w:p>
    <w:p w14:paraId="39BB48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 (var j = 0, jj = directives.length; j &lt; jj; j++) {</w:t>
      </w:r>
    </w:p>
    <w:p w14:paraId="60DA85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irectives[j] = inherit(directives[j], {$$isolateScope: true});</w:t>
      </w:r>
    </w:p>
    <w:p w14:paraId="3A317F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7E5F2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BA4FF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E9F0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30CC3C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looks up the directive and decorates it with exception handling and proper parameters. We</w:t>
      </w:r>
    </w:p>
    <w:p w14:paraId="262B0F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all this the boundDirective.</w:t>
      </w:r>
    </w:p>
    <w:p w14:paraId="5CEE7D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45963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name name of the directive to look up.</w:t>
      </w:r>
    </w:p>
    <w:p w14:paraId="345910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location The directive must be found in specific format.</w:t>
      </w:r>
    </w:p>
    <w:p w14:paraId="57E236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String containing any of theses characters:</w:t>
      </w:r>
    </w:p>
    <w:p w14:paraId="1C4C3C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3A742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* `E`: element name</w:t>
      </w:r>
    </w:p>
    <w:p w14:paraId="329E4D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* `A': attribute</w:t>
      </w:r>
    </w:p>
    <w:p w14:paraId="7E01EB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* `C`: class</w:t>
      </w:r>
    </w:p>
    <w:p w14:paraId="2ABCA7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* `M`: comment</w:t>
      </w:r>
    </w:p>
    <w:p w14:paraId="227548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boolean} true if directive was added.</w:t>
      </w:r>
    </w:p>
    <w:p w14:paraId="08712C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78D256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addDirective(tDirectives, name, location, maxPriority, ignoreDirective, startAttrName,</w:t>
      </w:r>
    </w:p>
    <w:p w14:paraId="3840D1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endAttrName) {</w:t>
      </w:r>
    </w:p>
    <w:p w14:paraId="29C1E8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name === ignoreDirective) return null;</w:t>
      </w:r>
    </w:p>
    <w:p w14:paraId="0F0654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match = null;</w:t>
      </w:r>
    </w:p>
    <w:p w14:paraId="00E5E2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hasDirectives.hasOwnProperty(name)) {</w:t>
      </w:r>
    </w:p>
    <w:p w14:paraId="0E3928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(var directive, directives = $injector.get(name + Suffix),</w:t>
      </w:r>
    </w:p>
    <w:p w14:paraId="41CA48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 = 0, ii = directives.length; i&lt;ii; i++) {</w:t>
      </w:r>
    </w:p>
    <w:p w14:paraId="084CBB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y {</w:t>
      </w:r>
    </w:p>
    <w:p w14:paraId="02BFCB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directive = directives[i];</w:t>
      </w:r>
    </w:p>
    <w:p w14:paraId="12E136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 (maxPriority === undefined || maxPriority &gt; directive.priority) &amp;&amp;</w:t>
      </w:r>
    </w:p>
    <w:p w14:paraId="64EB90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directive.restrict.indexOf(location) != -1) {</w:t>
      </w:r>
    </w:p>
    <w:p w14:paraId="3C1E8E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startAttrName) {</w:t>
      </w:r>
    </w:p>
    <w:p w14:paraId="7B40D9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directive = inherit(directive, {$$start: startAttrName, $$end: endAttrName});</w:t>
      </w:r>
    </w:p>
    <w:p w14:paraId="01F6CA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73C253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Directives.push(directive);</w:t>
      </w:r>
    </w:p>
    <w:p w14:paraId="010E3E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match = directive;</w:t>
      </w:r>
    </w:p>
    <w:p w14:paraId="1A7BA3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144F2D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catch(e) { $exceptionHandler(e); }</w:t>
      </w:r>
    </w:p>
    <w:p w14:paraId="3C84FD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50CCA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6B577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match;</w:t>
      </w:r>
    </w:p>
    <w:p w14:paraId="5AC91B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042EA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3DA2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1A264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6DF683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When the element is replaced with HTML template then the new attributes</w:t>
      </w:r>
    </w:p>
    <w:p w14:paraId="251524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on the template need to be merged with the existing attributes in the DOM.</w:t>
      </w:r>
    </w:p>
    <w:p w14:paraId="3718F5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desired effect is to have both of the attributes present.</w:t>
      </w:r>
    </w:p>
    <w:p w14:paraId="538F7A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257BD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} dst destination attributes (original DOM)</w:t>
      </w:r>
    </w:p>
    <w:p w14:paraId="3AFF4A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} src source attributes (from the directive template)</w:t>
      </w:r>
    </w:p>
    <w:p w14:paraId="6ECE24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75526F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mergeTemplateAttributes(dst, src) {</w:t>
      </w:r>
    </w:p>
    <w:p w14:paraId="768DE0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srcAttr = src.$attr,</w:t>
      </w:r>
    </w:p>
    <w:p w14:paraId="3BE54A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stAttr = dst.$attr,</w:t>
      </w:r>
    </w:p>
    <w:p w14:paraId="6676F7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element = dst.$$element;</w:t>
      </w:r>
    </w:p>
    <w:p w14:paraId="7CFFE2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AD8F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reapply the old attributes to the new element</w:t>
      </w:r>
    </w:p>
    <w:p w14:paraId="406C82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dst, function(value, key) {</w:t>
      </w:r>
    </w:p>
    <w:p w14:paraId="1DD4BF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key.charAt(0) != '$') {</w:t>
      </w:r>
    </w:p>
    <w:p w14:paraId="05D2EA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src[key]) {</w:t>
      </w:r>
    </w:p>
    <w:p w14:paraId="076C5B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lue += (key === 'style' ? ';' : ' ') + src[key];</w:t>
      </w:r>
    </w:p>
    <w:p w14:paraId="630454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8354A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st.$set(key, value, true, srcAttr[key]);</w:t>
      </w:r>
    </w:p>
    <w:p w14:paraId="6F896B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5F686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5D8FE4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44E56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copy the new attributes on the old attrs object</w:t>
      </w:r>
    </w:p>
    <w:p w14:paraId="7C5676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src, function(value, key) {</w:t>
      </w:r>
    </w:p>
    <w:p w14:paraId="1C1B63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key == 'class') {</w:t>
      </w:r>
    </w:p>
    <w:p w14:paraId="61B727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afeAddClass($element, value);</w:t>
      </w:r>
    </w:p>
    <w:p w14:paraId="4A85A2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st['class'] = (dst['class'] ? dst['class'] + ' ' : '') + value;</w:t>
      </w:r>
    </w:p>
    <w:p w14:paraId="03A871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 (key == 'style') {</w:t>
      </w:r>
    </w:p>
    <w:p w14:paraId="701F9B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element.attr('style', $element.attr('style') + ';' + value);</w:t>
      </w:r>
    </w:p>
    <w:p w14:paraId="079C65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st['style'] = (dst['style'] ? dst['style'] + ';' : '') + value;</w:t>
      </w:r>
    </w:p>
    <w:p w14:paraId="15FED7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`dst` will never contain hasOwnProperty as DOM parser won't let it.</w:t>
      </w:r>
    </w:p>
    <w:p w14:paraId="6C8C7F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You will get an "InvalidCharacterError: DOM Exception 5" error if you</w:t>
      </w:r>
    </w:p>
    <w:p w14:paraId="64FDE4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have an attribute like "has-own-property" or "data-has-own-property", etc.</w:t>
      </w:r>
    </w:p>
    <w:p w14:paraId="7B424F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 (key.charAt(0) != '$' &amp;&amp; !dst.hasOwnProperty(key)) {</w:t>
      </w:r>
    </w:p>
    <w:p w14:paraId="39E157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st[key] = value;</w:t>
      </w:r>
    </w:p>
    <w:p w14:paraId="14DC7B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stAttr[key] = srcAttr[key];</w:t>
      </w:r>
    </w:p>
    <w:p w14:paraId="69689A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CF839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09C6E7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EABB4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290F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E41BB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compileTemplateUrl(directives, $compileNode, tAttrs,</w:t>
      </w:r>
    </w:p>
    <w:p w14:paraId="5AC189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rootElement, childTranscludeFn, preLinkFns, postLinkFns, previousCompileContext) {</w:t>
      </w:r>
    </w:p>
    <w:p w14:paraId="4DB7EE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linkQueue = [],</w:t>
      </w:r>
    </w:p>
    <w:p w14:paraId="243D8B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fterTemplateNodeLinkFn,</w:t>
      </w:r>
    </w:p>
    <w:p w14:paraId="681DF9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fterTemplateChildLinkFn,</w:t>
      </w:r>
    </w:p>
    <w:p w14:paraId="60F4E1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eforeTemplateCompileNode = $compileNode[0],</w:t>
      </w:r>
    </w:p>
    <w:p w14:paraId="2D7998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origAsyncDirective = directives.shift(),</w:t>
      </w:r>
    </w:p>
    <w:p w14:paraId="2CE6AC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The fact that we have to copy and patch the directive seems wrong!</w:t>
      </w:r>
    </w:p>
    <w:p w14:paraId="28843D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erivedSyncDirective = extend({}, origAsyncDirective, {</w:t>
      </w:r>
    </w:p>
    <w:p w14:paraId="7431EC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emplateUrl: null, transclude: null, replace: null, $$originalDirective: origAsyncDirective</w:t>
      </w:r>
    </w:p>
    <w:p w14:paraId="3A3D5A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,</w:t>
      </w:r>
    </w:p>
    <w:p w14:paraId="5ED235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emplateUrl = (isFunction(origAsyncDirective.templateUrl))</w:t>
      </w:r>
    </w:p>
    <w:p w14:paraId="415E62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? origAsyncDirective.templateUrl($compileNode, tAttrs)</w:t>
      </w:r>
    </w:p>
    <w:p w14:paraId="5CEE27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: origAsyncDirective.templateUrl;</w:t>
      </w:r>
    </w:p>
    <w:p w14:paraId="3772DE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BE34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compileNode.empty();</w:t>
      </w:r>
    </w:p>
    <w:p w14:paraId="37E481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54A5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http.get($sce.getTrustedResourceUrl(templateUrl), {cache: $templateCache}).</w:t>
      </w:r>
    </w:p>
    <w:p w14:paraId="4E5A84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uccess(function(content) {</w:t>
      </w:r>
    </w:p>
    <w:p w14:paraId="0194A7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compileNode, tempTemplateAttrs, $template, childBoundTranscludeFn;</w:t>
      </w:r>
    </w:p>
    <w:p w14:paraId="3EF41A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5ABC7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tent = denormalizeTemplate(content);</w:t>
      </w:r>
    </w:p>
    <w:p w14:paraId="1A0E7F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50A2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origAsyncDirective.replace) {</w:t>
      </w:r>
    </w:p>
    <w:p w14:paraId="6581FA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jqLiteIsTextNode(content)) {</w:t>
      </w:r>
    </w:p>
    <w:p w14:paraId="467C4E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template = [];</w:t>
      </w:r>
    </w:p>
    <w:p w14:paraId="29E795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{</w:t>
      </w:r>
    </w:p>
    <w:p w14:paraId="345CE5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template = jqLite(content);</w:t>
      </w:r>
    </w:p>
    <w:p w14:paraId="6AE788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4F70C4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ompileNode = $template[0];</w:t>
      </w:r>
    </w:p>
    <w:p w14:paraId="343EB2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4178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$template.length != 1 || compileNode.nodeType !== 1) {</w:t>
      </w:r>
    </w:p>
    <w:p w14:paraId="3EB061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hrow $compileMinErr('tplrt',</w:t>
      </w:r>
    </w:p>
    <w:p w14:paraId="0F8677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"Template for directive '{0}' must have exactly one root element. {1}",</w:t>
      </w:r>
    </w:p>
    <w:p w14:paraId="34A041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origAsyncDirective.name, templateUrl);</w:t>
      </w:r>
    </w:p>
    <w:p w14:paraId="02ED63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68187B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E39DF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empTemplateAttrs = {$attr: {}};</w:t>
      </w:r>
    </w:p>
    <w:p w14:paraId="5D4DF7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placeWith($rootElement, $compileNode, compileNode);</w:t>
      </w:r>
    </w:p>
    <w:p w14:paraId="131AF2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templateDirectives = collectDirectives(compileNode, [], tempTemplateAttrs);</w:t>
      </w:r>
    </w:p>
    <w:p w14:paraId="0BDB14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A8C9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isObject(origAsyncDirective.scope)) {</w:t>
      </w:r>
    </w:p>
    <w:p w14:paraId="5C3EFA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markDirectivesAsIsolate(templateDirectives);</w:t>
      </w:r>
    </w:p>
    <w:p w14:paraId="772623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D2786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directives = templateDirectives.concat(directives);</w:t>
      </w:r>
    </w:p>
    <w:p w14:paraId="406161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ergeTemplateAttributes(tAttrs, tempTemplateAttrs);</w:t>
      </w:r>
    </w:p>
    <w:p w14:paraId="72EF17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596952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ompileNode = beforeTemplateCompileNode;</w:t>
      </w:r>
    </w:p>
    <w:p w14:paraId="388FC7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compileNode.html(content);</w:t>
      </w:r>
    </w:p>
    <w:p w14:paraId="7EF6BD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ACAD3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2B48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irectives.unshift(derivedSyncDirective);</w:t>
      </w:r>
    </w:p>
    <w:p w14:paraId="4177A4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E1B4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fterTemplateNodeLinkFn = applyDirectivesToNode(directives, compileNode, tAttrs,</w:t>
      </w:r>
    </w:p>
    <w:p w14:paraId="5EE00D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ildTranscludeFn, $compileNode, origAsyncDirective, preLinkFns, postLinkFns,</w:t>
      </w:r>
    </w:p>
    <w:p w14:paraId="546958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eviousCompileContext);</w:t>
      </w:r>
    </w:p>
    <w:p w14:paraId="688235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Each($rootElement, function(node, i) {</w:t>
      </w:r>
    </w:p>
    <w:p w14:paraId="6644AF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node == compileNode) {</w:t>
      </w:r>
    </w:p>
    <w:p w14:paraId="741584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rootElement[i] = $compileNode[0];</w:t>
      </w:r>
    </w:p>
    <w:p w14:paraId="788BE2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2985E5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10D514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fterTemplateChildLinkFn = compileNodes($compileNode[0].childNodes, childTranscludeFn);</w:t>
      </w:r>
    </w:p>
    <w:p w14:paraId="598C84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B380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7621A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while(linkQueue.length) {</w:t>
      </w:r>
    </w:p>
    <w:p w14:paraId="199171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scope = linkQueue.shift(),</w:t>
      </w:r>
    </w:p>
    <w:p w14:paraId="7BB766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beforeTemplateLinkNode = linkQueue.shift(),</w:t>
      </w:r>
    </w:p>
    <w:p w14:paraId="45EC31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linkRootElement = linkQueue.shift(),</w:t>
      </w:r>
    </w:p>
    <w:p w14:paraId="11249C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boundTranscludeFn = linkQueue.shift(),</w:t>
      </w:r>
    </w:p>
    <w:p w14:paraId="448DC2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linkNode = $compileNode[0];</w:t>
      </w:r>
    </w:p>
    <w:p w14:paraId="0D6C1B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730C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beforeTemplateLinkNode !== beforeTemplateCompileNode) {</w:t>
      </w:r>
    </w:p>
    <w:p w14:paraId="63B03E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r oldClasses = beforeTemplateLinkNode.className;</w:t>
      </w:r>
    </w:p>
    <w:p w14:paraId="7B515E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BA5AC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!(previousCompileContext.hasElementTranscludeDirective &amp;&amp;</w:t>
      </w:r>
    </w:p>
    <w:p w14:paraId="1DD4C4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origAsyncDirective.replace)) {</w:t>
      </w:r>
    </w:p>
    <w:p w14:paraId="06708F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it was cloned therefore we have to clone as well.</w:t>
      </w:r>
    </w:p>
    <w:p w14:paraId="272B63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linkNode = jqLiteClone(compileNode);</w:t>
      </w:r>
    </w:p>
    <w:p w14:paraId="46A141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334E96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EB7C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placeWith(linkRootElement, jqLite(beforeTemplateLinkNode), linkNode);</w:t>
      </w:r>
    </w:p>
    <w:p w14:paraId="2D0F3B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741C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Copy in CSS classes from original node</w:t>
      </w:r>
    </w:p>
    <w:p w14:paraId="4D7730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afeAddClass(jqLite(linkNode), oldClasses);</w:t>
      </w:r>
    </w:p>
    <w:p w14:paraId="708B6C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2FBEC2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afterTemplateNodeLinkFn.transclude) {</w:t>
      </w:r>
    </w:p>
    <w:p w14:paraId="442F73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ildBoundTranscludeFn = createBoundTranscludeFn(scope, afterTemplateNodeLinkFn.transclude);</w:t>
      </w:r>
    </w:p>
    <w:p w14:paraId="6B78B7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{</w:t>
      </w:r>
    </w:p>
    <w:p w14:paraId="111695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ildBoundTranscludeFn = boundTranscludeFn;</w:t>
      </w:r>
    </w:p>
    <w:p w14:paraId="2A723C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B99DE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fterTemplateNodeLinkFn(afterTemplateChildLinkFn, scope, linkNode, $rootElement,</w:t>
      </w:r>
    </w:p>
    <w:p w14:paraId="58F59C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ildBoundTranscludeFn);</w:t>
      </w:r>
    </w:p>
    <w:p w14:paraId="618317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D295A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inkQueue = null;</w:t>
      </w:r>
    </w:p>
    <w:p w14:paraId="367901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.</w:t>
      </w:r>
    </w:p>
    <w:p w14:paraId="5B4BBA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rror(function(response, code, headers, config) {</w:t>
      </w:r>
    </w:p>
    <w:p w14:paraId="033E1B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row $compileMinErr('tpload', 'Failed to load template: {0}', config.url);</w:t>
      </w:r>
    </w:p>
    <w:p w14:paraId="00B707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08B981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9987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unction delayedNodeLinkFn(ignoreChildLinkFn, scope, node, rootElement, boundTranscludeFn) {</w:t>
      </w:r>
    </w:p>
    <w:p w14:paraId="4FECF2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linkQueue) {</w:t>
      </w:r>
    </w:p>
    <w:p w14:paraId="502250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inkQueue.push(scope);</w:t>
      </w:r>
    </w:p>
    <w:p w14:paraId="4F748F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inkQueue.push(node);</w:t>
      </w:r>
    </w:p>
    <w:p w14:paraId="45A4F3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inkQueue.push(rootElement);</w:t>
      </w:r>
    </w:p>
    <w:p w14:paraId="642827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inkQueue.push(boundTranscludeFn);</w:t>
      </w:r>
    </w:p>
    <w:p w14:paraId="737F50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764149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fterTemplateNodeLinkFn(afterTemplateChildLinkFn, scope, node, rootElement, boundTranscludeFn);</w:t>
      </w:r>
    </w:p>
    <w:p w14:paraId="41B704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529BE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4D7CF1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D4AFC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0D2CF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279A8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50454B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orting function for bound directives.</w:t>
      </w:r>
    </w:p>
    <w:p w14:paraId="0D61B8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78E313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byPriority(a, b) {</w:t>
      </w:r>
    </w:p>
    <w:p w14:paraId="3A75B2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diff = b.priority - a.priority;</w:t>
      </w:r>
    </w:p>
    <w:p w14:paraId="505A3B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diff !== 0) return diff;</w:t>
      </w:r>
    </w:p>
    <w:p w14:paraId="30AFE1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a.name !== b.name) return (a.name &lt; b.name) ? -1 : 1;</w:t>
      </w:r>
    </w:p>
    <w:p w14:paraId="667DA3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a.index - b.index;</w:t>
      </w:r>
    </w:p>
    <w:p w14:paraId="7CE59C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FA5D5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7FE3C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5BDA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assertNoDuplicate(what, previousDirective, directive, element) {</w:t>
      </w:r>
    </w:p>
    <w:p w14:paraId="21D343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previousDirective) {</w:t>
      </w:r>
    </w:p>
    <w:p w14:paraId="40DCB1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row $compileMinErr('multidir', 'Multiple directives [{0}, {1}] asking for {2} on: {3}',</w:t>
      </w:r>
    </w:p>
    <w:p w14:paraId="6DA333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eviousDirective.name, directive.name, what, startingTag(element));</w:t>
      </w:r>
    </w:p>
    <w:p w14:paraId="28F41F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868C4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64603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F063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38BF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addTextInterpolateDirective(directives, text) {</w:t>
      </w:r>
    </w:p>
    <w:p w14:paraId="2F1081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interpolateFn = $interpolate(text, true);</w:t>
      </w:r>
    </w:p>
    <w:p w14:paraId="274628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nterpolateFn) {</w:t>
      </w:r>
    </w:p>
    <w:p w14:paraId="499DFD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irectives.push({</w:t>
      </w:r>
    </w:p>
    <w:p w14:paraId="4D1B56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riority: 0,</w:t>
      </w:r>
    </w:p>
    <w:p w14:paraId="2CE3CA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mpile: valueFn(function textInterpolateLinkFn(scope, node) {</w:t>
      </w:r>
    </w:p>
    <w:p w14:paraId="39CB0E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parent = node.parent(),</w:t>
      </w:r>
    </w:p>
    <w:p w14:paraId="3DF4F3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bindings = parent.data('$binding') || [];</w:t>
      </w:r>
    </w:p>
    <w:p w14:paraId="792CF8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bindings.push(interpolateFn);</w:t>
      </w:r>
    </w:p>
    <w:p w14:paraId="4D533D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afeAddClass(parent.data('$binding', bindings), 'ng-binding');</w:t>
      </w:r>
    </w:p>
    <w:p w14:paraId="0D6859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cope.$watch(interpolateFn, function interpolateFnWatchAction(value) {</w:t>
      </w:r>
    </w:p>
    <w:p w14:paraId="772C91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ode[0].nodeValue = value;</w:t>
      </w:r>
    </w:p>
    <w:p w14:paraId="03CFFB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5D00F7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</w:t>
      </w:r>
    </w:p>
    <w:p w14:paraId="09232C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258095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100FC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DE83D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8654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5727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getTrustedContext(node, attrNormalizedName) {</w:t>
      </w:r>
    </w:p>
    <w:p w14:paraId="7F8C55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attrNormalizedName == "srcdoc") {</w:t>
      </w:r>
    </w:p>
    <w:p w14:paraId="45C25B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$sce.HTML;</w:t>
      </w:r>
    </w:p>
    <w:p w14:paraId="4C4B71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5602F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tag = nodeName_(node);</w:t>
      </w:r>
    </w:p>
    <w:p w14:paraId="56199D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maction[xlink:href] can source SVG.  It's not limited to &lt;maction&gt;.</w:t>
      </w:r>
    </w:p>
    <w:p w14:paraId="2FAC20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attrNormalizedName == "xlinkHref" ||</w:t>
      </w:r>
    </w:p>
    <w:p w14:paraId="7962AC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(tag == "FORM" &amp;&amp; attrNormalizedName == "action") ||</w:t>
      </w:r>
    </w:p>
    <w:p w14:paraId="596DBE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(tag != "IMG" &amp;&amp; (attrNormalizedName == "src" ||</w:t>
      </w:r>
    </w:p>
    <w:p w14:paraId="622716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attrNormalizedName == "ngSrc"))) {</w:t>
      </w:r>
    </w:p>
    <w:p w14:paraId="109BDF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$sce.RESOURCE_URL;</w:t>
      </w:r>
    </w:p>
    <w:p w14:paraId="46D54B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FB4CD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63261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5DBB1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3462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addAttrInterpolateDirective(node, directives, value, name) {</w:t>
      </w:r>
    </w:p>
    <w:p w14:paraId="4CBEFE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interpolateFn = $interpolate(value, true);</w:t>
      </w:r>
    </w:p>
    <w:p w14:paraId="5645D9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0A6BD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no interpolation found -&gt; ignore</w:t>
      </w:r>
    </w:p>
    <w:p w14:paraId="27D1BE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interpolateFn) return;</w:t>
      </w:r>
    </w:p>
    <w:p w14:paraId="347DDA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B3059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F07E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name === "multiple" &amp;&amp; nodeName_(node) === "SELECT") {</w:t>
      </w:r>
    </w:p>
    <w:p w14:paraId="6D3028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row $compileMinErr("selmulti",</w:t>
      </w:r>
    </w:p>
    <w:p w14:paraId="6B9129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"Binding to the 'multiple' attribute is not supported. Element: {0}",</w:t>
      </w:r>
    </w:p>
    <w:p w14:paraId="3AE86F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tartingTag(node));</w:t>
      </w:r>
    </w:p>
    <w:p w14:paraId="021295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E0C76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F2771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irectives.push({</w:t>
      </w:r>
    </w:p>
    <w:p w14:paraId="0731F7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riority: 100,</w:t>
      </w:r>
    </w:p>
    <w:p w14:paraId="22FF3D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ompile: function() {</w:t>
      </w:r>
    </w:p>
    <w:p w14:paraId="34F914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{</w:t>
      </w:r>
    </w:p>
    <w:p w14:paraId="529A48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e: function attrInterpolatePreLinkFn(scope, element, attr) {</w:t>
      </w:r>
    </w:p>
    <w:p w14:paraId="03D842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var $$observers = (attr.$$observers || (attr.$$observers = {}));</w:t>
      </w:r>
    </w:p>
    <w:p w14:paraId="1A8D52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A593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EVENT_HANDLER_ATTR_REGEXP.test(name)) {</w:t>
      </w:r>
    </w:p>
    <w:p w14:paraId="7D0F64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throw $compileMinErr('nodomevents',</w:t>
      </w:r>
    </w:p>
    <w:p w14:paraId="529269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"Interpolations for HTML DOM event attributes are disallowed.  Please use the " +</w:t>
      </w:r>
    </w:p>
    <w:p w14:paraId="55E7C3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"ng- versions (such as ng-click instead of onclick) instead.");</w:t>
      </w:r>
    </w:p>
    <w:p w14:paraId="3730B8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6313CD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9B540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we need to interpolate again, in case the attribute value has been updated</w:t>
      </w:r>
    </w:p>
    <w:p w14:paraId="09680B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(e.g. by another directive's compile function)</w:t>
      </w:r>
    </w:p>
    <w:p w14:paraId="778CCA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nterpolateFn = $interpolate(attr[name], true, getTrustedContext(node, name));</w:t>
      </w:r>
    </w:p>
    <w:p w14:paraId="6F2EE9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D2CC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if attribute was updated so that there is no interpolation going on we don't want to</w:t>
      </w:r>
    </w:p>
    <w:p w14:paraId="32F46D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register any observers</w:t>
      </w:r>
    </w:p>
    <w:p w14:paraId="661ABF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!interpolateFn) return;</w:t>
      </w:r>
    </w:p>
    <w:p w14:paraId="2B3F69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C833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TODO(i): this should likely be attr.$set(name, iterpolateFn(scope) so that we reset the</w:t>
      </w:r>
    </w:p>
    <w:p w14:paraId="2D5C61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actual attr value</w:t>
      </w:r>
    </w:p>
    <w:p w14:paraId="4C1C1A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attr[name] = interpolateFn(scope);</w:t>
      </w:r>
    </w:p>
    <w:p w14:paraId="6D3BA0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($$observers[name] || ($$observers[name] = [])).$$inter = true;</w:t>
      </w:r>
    </w:p>
    <w:p w14:paraId="2393C8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(attr.$$observers &amp;&amp; attr.$$observers[name].$$scope || scope).</w:t>
      </w:r>
    </w:p>
    <w:p w14:paraId="777B4C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$watch(interpolateFn, function interpolateFnWatchAction(newValue, oldValue) {</w:t>
      </w:r>
    </w:p>
    <w:p w14:paraId="50351E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//special case for class attribute addition + removal</w:t>
      </w:r>
    </w:p>
    <w:p w14:paraId="20EF88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//so that class changes can tap into the animation</w:t>
      </w:r>
    </w:p>
    <w:p w14:paraId="2041E4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//hooks provided by the $animate service. Be sure to</w:t>
      </w:r>
    </w:p>
    <w:p w14:paraId="1ADCAE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//skip animations when the first digest occurs (when</w:t>
      </w:r>
    </w:p>
    <w:p w14:paraId="1F2052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//both the new and the old values are the same) since</w:t>
      </w:r>
    </w:p>
    <w:p w14:paraId="361364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//the CSS classes are the non-interpolated values</w:t>
      </w:r>
    </w:p>
    <w:p w14:paraId="20F7A0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if(name === 'class' &amp;&amp; newValue != oldValue) {</w:t>
      </w:r>
    </w:p>
    <w:p w14:paraId="56E227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attr.$updateClass(newValue, oldValue);</w:t>
      </w:r>
    </w:p>
    <w:p w14:paraId="3D0AB4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 else {</w:t>
      </w:r>
    </w:p>
    <w:p w14:paraId="5ECCB1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attr.$set(name, newValue);</w:t>
      </w:r>
    </w:p>
    <w:p w14:paraId="6DBEC8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</w:t>
      </w:r>
    </w:p>
    <w:p w14:paraId="4B1FFC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});</w:t>
      </w:r>
    </w:p>
    <w:p w14:paraId="2534CD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75B8D2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;</w:t>
      </w:r>
    </w:p>
    <w:p w14:paraId="4E7C73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75736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07D6B3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2B3CB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8056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4885A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4DF905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is is a special jqLite.replaceWith, which can replace items which</w:t>
      </w:r>
    </w:p>
    <w:p w14:paraId="655DC1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have no parents, provided that the containing jqLite collection is provided.</w:t>
      </w:r>
    </w:p>
    <w:p w14:paraId="58D190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AB05A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JqLite=} $rootElement The root of the compile tree. Used so that we can replace nodes</w:t>
      </w:r>
    </w:p>
    <w:p w14:paraId="5A7BEC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                  in the root of the tree.</w:t>
      </w:r>
    </w:p>
    <w:p w14:paraId="5F2C0E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JqLite} elementsToRemove The jqLite element which we are going to replace. We keep</w:t>
      </w:r>
    </w:p>
    <w:p w14:paraId="3831C9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                     the shell, but replace its DOM node reference.</w:t>
      </w:r>
    </w:p>
    <w:p w14:paraId="6903A1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Node} newNode The new DOM node.</w:t>
      </w:r>
    </w:p>
    <w:p w14:paraId="4B5D5C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57C4F6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replaceWith($rootElement, elementsToRemove, newNode) {</w:t>
      </w:r>
    </w:p>
    <w:p w14:paraId="3A3D0C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firstElementToRemove = elementsToRemove[0],</w:t>
      </w:r>
    </w:p>
    <w:p w14:paraId="531D6D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moveCount = elementsToRemove.length,</w:t>
      </w:r>
    </w:p>
    <w:p w14:paraId="2B0710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rent = firstElementToRemove.parentNode,</w:t>
      </w:r>
    </w:p>
    <w:p w14:paraId="49072A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, ii;</w:t>
      </w:r>
    </w:p>
    <w:p w14:paraId="32E388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E063C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$rootElement) {</w:t>
      </w:r>
    </w:p>
    <w:p w14:paraId="304FFA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(i = 0, ii = $rootElement.length; i &lt; ii; i++) {</w:t>
      </w:r>
    </w:p>
    <w:p w14:paraId="074D95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$rootElement[i] == firstElementToRemove) {</w:t>
      </w:r>
    </w:p>
    <w:p w14:paraId="46799C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rootElement[i++] = newNode;</w:t>
      </w:r>
    </w:p>
    <w:p w14:paraId="4266E3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 (var j = i, j2 = j + removeCount - 1,</w:t>
      </w:r>
    </w:p>
    <w:p w14:paraId="004290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jj = $rootElement.length;</w:t>
      </w:r>
    </w:p>
    <w:p w14:paraId="14C0A2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j &lt; jj; j++, j2++) {</w:t>
      </w:r>
    </w:p>
    <w:p w14:paraId="3D19C2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j2 &lt; jj) {</w:t>
      </w:r>
    </w:p>
    <w:p w14:paraId="2046CA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$rootElement[j] = $rootElement[j2];</w:t>
      </w:r>
    </w:p>
    <w:p w14:paraId="56DCDA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 else {</w:t>
      </w:r>
    </w:p>
    <w:p w14:paraId="71AAD3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delete $rootElement[j];</w:t>
      </w:r>
    </w:p>
    <w:p w14:paraId="4182B4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4E6470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E4EB7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rootElement.length -= removeCount - 1;</w:t>
      </w:r>
    </w:p>
    <w:p w14:paraId="2CEC42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break;</w:t>
      </w:r>
    </w:p>
    <w:p w14:paraId="7ECF5F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47D51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6ABAF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379B1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A5C9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parent) {</w:t>
      </w:r>
    </w:p>
    <w:p w14:paraId="6937D0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rent.replaceChild(newNode, firstElementToRemove);</w:t>
      </w:r>
    </w:p>
    <w:p w14:paraId="1D556D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16438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fragment = document.createDocumentFragment();</w:t>
      </w:r>
    </w:p>
    <w:p w14:paraId="2CE342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ragment.appendChild(firstElementToRemove);</w:t>
      </w:r>
    </w:p>
    <w:p w14:paraId="258571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ewNode[jqLite.expando] = firstElementToRemove[jqLite.expando];</w:t>
      </w:r>
    </w:p>
    <w:p w14:paraId="0B7292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 (var k = 1, kk = elementsToRemove.length; k &lt; kk; k++) {</w:t>
      </w:r>
    </w:p>
    <w:p w14:paraId="455933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element = elementsToRemove[k];</w:t>
      </w:r>
    </w:p>
    <w:p w14:paraId="0A1FFD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jqLite(element).remove(); // must do this way to clean up expando</w:t>
      </w:r>
    </w:p>
    <w:p w14:paraId="083F15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ragment.appendChild(element);</w:t>
      </w:r>
    </w:p>
    <w:p w14:paraId="772DD3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lete elementsToRemove[k];</w:t>
      </w:r>
    </w:p>
    <w:p w14:paraId="341B76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C8D29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890C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ementsToRemove[0] = newNode;</w:t>
      </w:r>
    </w:p>
    <w:p w14:paraId="1AAD22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ementsToRemove.length = 1;</w:t>
      </w:r>
    </w:p>
    <w:p w14:paraId="7F0908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8A2DE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45CD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E946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cloneAndAnnotateFn(fn, annotation) {</w:t>
      </w:r>
    </w:p>
    <w:p w14:paraId="33433D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extend(function() { return fn.apply(null, arguments); }, fn, annotation);</w:t>
      </w:r>
    </w:p>
    <w:p w14:paraId="35A6A1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47EAA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1A72E8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55FBD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E9F7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PREFIX_REGEXP = /^(x[\:\-_]|data[\:\-_])/i;</w:t>
      </w:r>
    </w:p>
    <w:p w14:paraId="1ED6A4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B7D9D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verts all accepted directives format into proper directive name.</w:t>
      </w:r>
    </w:p>
    <w:p w14:paraId="0CFCCF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ll of these will become 'myDirective':</w:t>
      </w:r>
    </w:p>
    <w:p w14:paraId="59BFE4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my:Directive</w:t>
      </w:r>
    </w:p>
    <w:p w14:paraId="31ADBC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my-directive</w:t>
      </w:r>
    </w:p>
    <w:p w14:paraId="711F5E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x-my-directive</w:t>
      </w:r>
    </w:p>
    <w:p w14:paraId="5B7928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data-my:directive</w:t>
      </w:r>
    </w:p>
    <w:p w14:paraId="5221BA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30AB7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lso there is special case for Moz prefix starting with upper case letter.</w:t>
      </w:r>
    </w:p>
    <w:p w14:paraId="7D3E10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name Name to normalize</w:t>
      </w:r>
    </w:p>
    <w:p w14:paraId="51035B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8D13A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directiveNormalize(name) {</w:t>
      </w:r>
    </w:p>
    <w:p w14:paraId="5DAD43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camelCase(name.replace(PREFIX_REGEXP, ''));</w:t>
      </w:r>
    </w:p>
    <w:p w14:paraId="5AF1BE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7284B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DE34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A8A1C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type</w:t>
      </w:r>
    </w:p>
    <w:p w14:paraId="1F6439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compile.directive.Attributes</w:t>
      </w:r>
    </w:p>
    <w:p w14:paraId="630C53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AEC90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08265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shared object between directive compile / linking functions which contains normalized DOM</w:t>
      </w:r>
    </w:p>
    <w:p w14:paraId="7586EA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lement attributes. The values reflect current binding state `{{ }}`. The normalization is</w:t>
      </w:r>
    </w:p>
    <w:p w14:paraId="53EA38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eeded since all of these are treated as equivalent in Angular:</w:t>
      </w:r>
    </w:p>
    <w:p w14:paraId="5B8191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4B487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&lt;span ng:bind="a" ng-bind="a" data-ng-bind="a" x-ng-bind="a"&gt;</w:t>
      </w:r>
    </w:p>
    <w:p w14:paraId="6CCC38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19B52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AF54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75786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property</w:t>
      </w:r>
    </w:p>
    <w:p w14:paraId="53D417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compile.directive.Attributes#$attr</w:t>
      </w:r>
    </w:p>
    <w:p w14:paraId="0A8D6A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} A map of DOM element attribute names to the normalized name. This is</w:t>
      </w:r>
    </w:p>
    <w:p w14:paraId="6E3DEE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needed to do reverse lookup from normalized name back to actual name.</w:t>
      </w:r>
    </w:p>
    <w:p w14:paraId="58F39C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4CECC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C977F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128D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1C82D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ethod</w:t>
      </w:r>
    </w:p>
    <w:p w14:paraId="0779A8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compile.directive.Attributes#$set</w:t>
      </w:r>
    </w:p>
    <w:p w14:paraId="61480D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2432F5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1FD2D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78BE29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t DOM element attribute value.</w:t>
      </w:r>
    </w:p>
    <w:p w14:paraId="325281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22C00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D1EA8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name Normalized element attribute name of the property to modify. The name is</w:t>
      </w:r>
    </w:p>
    <w:p w14:paraId="6C33DB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reverse-translated using the {@link ng.$compile.directive.Attributes#$attr $attr}</w:t>
      </w:r>
    </w:p>
    <w:p w14:paraId="1C690D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property to the original name.</w:t>
      </w:r>
    </w:p>
    <w:p w14:paraId="0530E8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value Value to set the attribute to. The value can be an interpolated string.</w:t>
      </w:r>
    </w:p>
    <w:p w14:paraId="404D49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01C2B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B332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A072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5D37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D257C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losure compiler type information</w:t>
      </w:r>
    </w:p>
    <w:p w14:paraId="321555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7827D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07B9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nodesetLinkingFn(</w:t>
      </w:r>
    </w:p>
    <w:p w14:paraId="176DD5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 angular.Scope */ scope,</w:t>
      </w:r>
    </w:p>
    <w:p w14:paraId="6B9E35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 NodeList */ nodeList,</w:t>
      </w:r>
    </w:p>
    <w:p w14:paraId="2F6D15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 Element */ rootElement,</w:t>
      </w:r>
    </w:p>
    <w:p w14:paraId="06D87C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 function(Function) */ boundTranscludeFn</w:t>
      </w:r>
    </w:p>
    <w:p w14:paraId="3A32E8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){}</w:t>
      </w:r>
    </w:p>
    <w:p w14:paraId="4E0FAF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AD64C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directiveLinkingFn(</w:t>
      </w:r>
    </w:p>
    <w:p w14:paraId="1A4ACF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 nodesetLinkingFn */ nodesetLinkingFn,</w:t>
      </w:r>
    </w:p>
    <w:p w14:paraId="43031C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 angular.Scope */ scope,</w:t>
      </w:r>
    </w:p>
    <w:p w14:paraId="696087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 Node */ node,</w:t>
      </w:r>
    </w:p>
    <w:p w14:paraId="3733F8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 Element */ rootElement,</w:t>
      </w:r>
    </w:p>
    <w:p w14:paraId="5FDAE5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 function(Function) */ boundTranscludeFn</w:t>
      </w:r>
    </w:p>
    <w:p w14:paraId="6B959E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){}</w:t>
      </w:r>
    </w:p>
    <w:p w14:paraId="65FDAA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9444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tokenDifference(str1, str2) {</w:t>
      </w:r>
    </w:p>
    <w:p w14:paraId="062452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values = '',</w:t>
      </w:r>
    </w:p>
    <w:p w14:paraId="3A7220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okens1 = str1.split(/\s+/),</w:t>
      </w:r>
    </w:p>
    <w:p w14:paraId="476154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okens2 = str2.split(/\s+/);</w:t>
      </w:r>
    </w:p>
    <w:p w14:paraId="7BE45E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06AA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outer:</w:t>
      </w:r>
    </w:p>
    <w:p w14:paraId="31C302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(var i = 0; i &lt; tokens1.length; i++) {</w:t>
      </w:r>
    </w:p>
    <w:p w14:paraId="2147FD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oken = tokens1[i];</w:t>
      </w:r>
    </w:p>
    <w:p w14:paraId="61D23E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(var j = 0; j &lt; tokens2.length; j++) {</w:t>
      </w:r>
    </w:p>
    <w:p w14:paraId="59C2F0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(token == tokens2[j]) continue outer;</w:t>
      </w:r>
    </w:p>
    <w:p w14:paraId="267E9E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29BED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lues += (values.length &gt; 0 ? ' ' : '') + token;</w:t>
      </w:r>
    </w:p>
    <w:p w14:paraId="12FEE6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57DAE7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values;</w:t>
      </w:r>
    </w:p>
    <w:p w14:paraId="03F77A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82044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8E321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C7B83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provider</w:t>
      </w:r>
    </w:p>
    <w:p w14:paraId="0966FC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controllerProvider</w:t>
      </w:r>
    </w:p>
    <w:p w14:paraId="4F01DF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5E040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{@link ng.$controller $controller service} is used by Angular to create new</w:t>
      </w:r>
    </w:p>
    <w:p w14:paraId="570CAD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trollers.</w:t>
      </w:r>
    </w:p>
    <w:p w14:paraId="1C75D0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ECC65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provider allows controller registration via the</w:t>
      </w:r>
    </w:p>
    <w:p w14:paraId="3254AB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.$controllerProvider#register register} method.</w:t>
      </w:r>
    </w:p>
    <w:p w14:paraId="75434A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19783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ControllerProvider() {</w:t>
      </w:r>
    </w:p>
    <w:p w14:paraId="1C89ED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controllers = {},</w:t>
      </w:r>
    </w:p>
    <w:p w14:paraId="725E63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NTRL_REG = /^(\S+)(\s+as\s+(\w+))?$/;</w:t>
      </w:r>
    </w:p>
    <w:p w14:paraId="2A0C83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D1178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4757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65F992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327B0D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controllerProvider#register</w:t>
      </w:r>
    </w:p>
    <w:p w14:paraId="35CEEB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|Object} name Controller name, or an object map of controllers where the keys are</w:t>
      </w:r>
    </w:p>
    <w:p w14:paraId="5E377E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the names and the values are the constructors.</w:t>
      </w:r>
    </w:p>
    <w:p w14:paraId="120DBA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Function|Array} constructor Controller constructor fn (optionally decorated with DI</w:t>
      </w:r>
    </w:p>
    <w:p w14:paraId="33CB7B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annotations in the array notation).</w:t>
      </w:r>
    </w:p>
    <w:p w14:paraId="203FD7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4C4A08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register = function(name, constructor) {</w:t>
      </w:r>
    </w:p>
    <w:p w14:paraId="4F243D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ssertNotHasOwnProperty(name, 'controller');</w:t>
      </w:r>
    </w:p>
    <w:p w14:paraId="3C595D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Object(name)) {</w:t>
      </w:r>
    </w:p>
    <w:p w14:paraId="4B67C2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xtend(controllers, name);</w:t>
      </w:r>
    </w:p>
    <w:p w14:paraId="668CF5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48A286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trollers[name] = constructor;</w:t>
      </w:r>
    </w:p>
    <w:p w14:paraId="1E199F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800C4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08534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41B9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17314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injector', '$window', function($injector, $window) {</w:t>
      </w:r>
    </w:p>
    <w:p w14:paraId="46D499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5034F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4B1154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service</w:t>
      </w:r>
    </w:p>
    <w:p w14:paraId="72E0F4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controller</w:t>
      </w:r>
    </w:p>
    <w:p w14:paraId="3B0FB1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quires $injector</w:t>
      </w:r>
    </w:p>
    <w:p w14:paraId="640A29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4D5EC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Function|string} constructor If called with a function then it's considered to be the</w:t>
      </w:r>
    </w:p>
    <w:p w14:paraId="4DDFED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controller constructor function. Otherwise it's considered to be a string which is used</w:t>
      </w:r>
    </w:p>
    <w:p w14:paraId="229BCE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to retrieve the controller constructor using the following steps:</w:t>
      </w:r>
    </w:p>
    <w:p w14:paraId="4E5FA2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5F7B6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* check if a controller with given name is registered via `$controllerProvider`</w:t>
      </w:r>
    </w:p>
    <w:p w14:paraId="4B2316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* check if evaluating the string on the current scope returns a constructor</w:t>
      </w:r>
    </w:p>
    <w:p w14:paraId="1C31F0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* check `window[constructor]` on the global `window` object</w:t>
      </w:r>
    </w:p>
    <w:p w14:paraId="42DA0B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1FC23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} locals Injection locals for Controller.</w:t>
      </w:r>
    </w:p>
    <w:p w14:paraId="00D8CF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 {Object} Instance of given controller.</w:t>
      </w:r>
    </w:p>
    <w:p w14:paraId="188C54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A93B6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6FC6A0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$controller` service is responsible for instantiating controllers.</w:t>
      </w:r>
    </w:p>
    <w:p w14:paraId="32063B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426D6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t's just a simple call to {@link auto.$injector $injector}, but extracted into</w:t>
      </w:r>
    </w:p>
    <w:p w14:paraId="50ECB9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 service, so that one can override this service with [BC version](https://gist.github.com/1649788).</w:t>
      </w:r>
    </w:p>
    <w:p w14:paraId="24834B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5BF3BD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unction(expression, locals) {</w:t>
      </w:r>
    </w:p>
    <w:p w14:paraId="30AFF4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instance, match, constructor, identifier;</w:t>
      </w:r>
    </w:p>
    <w:p w14:paraId="694876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FE32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(isString(expression)) {</w:t>
      </w:r>
    </w:p>
    <w:p w14:paraId="01E810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match = expression.match(CNTRL_REG),</w:t>
      </w:r>
    </w:p>
    <w:p w14:paraId="3ED437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onstructor = match[1],</w:t>
      </w:r>
    </w:p>
    <w:p w14:paraId="6E7453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dentifier = match[3];</w:t>
      </w:r>
    </w:p>
    <w:p w14:paraId="7FA40E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ression = controllers.hasOwnProperty(constructor)</w:t>
      </w:r>
    </w:p>
    <w:p w14:paraId="53C425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? controllers[constructor]</w:t>
      </w:r>
    </w:p>
    <w:p w14:paraId="26CDBE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: getter(locals.$scope, constructor, true) || getter($window, constructor, true);</w:t>
      </w:r>
    </w:p>
    <w:p w14:paraId="3E116A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D28AC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ssertArgFn(expression, constructor, true);</w:t>
      </w:r>
    </w:p>
    <w:p w14:paraId="5C6997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9E6AF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E571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stance = $injector.instantiate(expression, locals);</w:t>
      </w:r>
    </w:p>
    <w:p w14:paraId="5A5305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E010C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dentifier) {</w:t>
      </w:r>
    </w:p>
    <w:p w14:paraId="494EA9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(locals &amp;&amp; typeof locals.$scope == 'object')) {</w:t>
      </w:r>
    </w:p>
    <w:p w14:paraId="69D7B5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row minErr('$controller')('noscp',</w:t>
      </w:r>
    </w:p>
    <w:p w14:paraId="136D8C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"Cannot export controller '{0}' as '{1}'! No $scope object provided via `locals`.",</w:t>
      </w:r>
    </w:p>
    <w:p w14:paraId="6CC3DD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onstructor || expression.name, identifier);</w:t>
      </w:r>
    </w:p>
    <w:p w14:paraId="310E9D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8C4F9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7A862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ocals.$scope[identifier] = instance;</w:t>
      </w:r>
    </w:p>
    <w:p w14:paraId="71D42B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38F70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D1A0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instance;</w:t>
      </w:r>
    </w:p>
    <w:p w14:paraId="65079F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706C96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10D3A6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2BA3E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FEB7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FC297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3730ED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document</w:t>
      </w:r>
    </w:p>
    <w:p w14:paraId="6B1823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quires $window</w:t>
      </w:r>
    </w:p>
    <w:p w14:paraId="1807AD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9A3A0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54BD2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{@link angular.element jQuery or jqLite} wrapper for the browser's `window.document` object.</w:t>
      </w:r>
    </w:p>
    <w:p w14:paraId="18CAB9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43863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724C90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7E3EB8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472E9F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ng-controller="MainCtrl"&gt;</w:t>
      </w:r>
    </w:p>
    <w:p w14:paraId="629C6E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p&gt;$document title: &lt;b ng-bind="title"&gt;&lt;/b&gt;&lt;/p&gt;</w:t>
      </w:r>
    </w:p>
    <w:p w14:paraId="2644AA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p&gt;window.document title: &lt;b ng-bind="windowTitle"&gt;&lt;/b&gt;&lt;/p&gt;</w:t>
      </w:r>
    </w:p>
    <w:p w14:paraId="33587F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div&gt;</w:t>
      </w:r>
    </w:p>
    <w:p w14:paraId="650F82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1F199A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script.js"&gt;</w:t>
      </w:r>
    </w:p>
    <w:p w14:paraId="3456C0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function MainCtrl($scope, $document) {</w:t>
      </w:r>
    </w:p>
    <w:p w14:paraId="7F1407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$scope.title = $document[0].title;</w:t>
      </w:r>
    </w:p>
    <w:p w14:paraId="3E7DF3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$scope.windowTitle = angular.element(window.document)[0].title;</w:t>
      </w:r>
    </w:p>
    <w:p w14:paraId="00ED0C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</w:t>
      </w:r>
    </w:p>
    <w:p w14:paraId="21045C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3F6996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50B0DA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BB08C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DocumentProvider(){</w:t>
      </w:r>
    </w:p>
    <w:p w14:paraId="2F027C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window', function(window){</w:t>
      </w:r>
    </w:p>
    <w:p w14:paraId="0D6571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jqLite(window.document);</w:t>
      </w:r>
    </w:p>
    <w:p w14:paraId="07CAA0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037E49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ED456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304A6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47E30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281498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exceptionHandler</w:t>
      </w:r>
    </w:p>
    <w:p w14:paraId="391E8A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quires ng.$log</w:t>
      </w:r>
    </w:p>
    <w:p w14:paraId="63A30C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11648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EF78E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y uncaught exception in angular expressions is delegated to this service.</w:t>
      </w:r>
    </w:p>
    <w:p w14:paraId="0A2C24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default implementation simply delegates to `$log.error` which logs it into</w:t>
      </w:r>
    </w:p>
    <w:p w14:paraId="5A815C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browser console.</w:t>
      </w:r>
    </w:p>
    <w:p w14:paraId="2FC598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A7B1A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unit tests, if `angular-mocks.js` is loaded, this service is overridden by</w:t>
      </w:r>
    </w:p>
    <w:p w14:paraId="6FB7EE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Mock.$exceptionHandler mock $exceptionHandler} which aids in testing.</w:t>
      </w:r>
    </w:p>
    <w:p w14:paraId="7E5396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7C4CD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Example:</w:t>
      </w:r>
    </w:p>
    <w:p w14:paraId="040DE0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379D9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14991C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angular.module('exceptionOverride', []).factory('$exceptionHandler', function () {</w:t>
      </w:r>
    </w:p>
    <w:p w14:paraId="50DAB1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return function (exception, cause) {</w:t>
      </w:r>
    </w:p>
    <w:p w14:paraId="70DF37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exception.message += ' (caused by "' + cause + '")';</w:t>
      </w:r>
    </w:p>
    <w:p w14:paraId="3E4FDB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throw exception;</w:t>
      </w:r>
    </w:p>
    <w:p w14:paraId="18A72E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};</w:t>
      </w:r>
    </w:p>
    <w:p w14:paraId="60B3BD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);</w:t>
      </w:r>
    </w:p>
    <w:p w14:paraId="6A791B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431A6B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78EEC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example will override the normal action of `$exceptionHandler`, to make angular</w:t>
      </w:r>
    </w:p>
    <w:p w14:paraId="710374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xceptions fail hard when they happen, instead of just logging to the console.</w:t>
      </w:r>
    </w:p>
    <w:p w14:paraId="2C93D6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EABCB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rror} exception Exception associated with the error.</w:t>
      </w:r>
    </w:p>
    <w:p w14:paraId="5FBB34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cause optional information about the context in which</w:t>
      </w:r>
    </w:p>
    <w:p w14:paraId="2BD5AC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the error was thrown.</w:t>
      </w:r>
    </w:p>
    <w:p w14:paraId="3F42ED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58E5B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162D1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ExceptionHandlerProvider() {</w:t>
      </w:r>
    </w:p>
    <w:p w14:paraId="06FDCC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log', function($log) {</w:t>
      </w:r>
    </w:p>
    <w:p w14:paraId="51AACC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unction(exception, cause) {</w:t>
      </w:r>
    </w:p>
    <w:p w14:paraId="20620A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log.error.apply($log, arguments);</w:t>
      </w:r>
    </w:p>
    <w:p w14:paraId="6C276E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3FB6F6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6921CC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0A65E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7934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9CFC3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arse headers into key value object</w:t>
      </w:r>
    </w:p>
    <w:p w14:paraId="12965A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D2CC6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headers Raw headers as a string</w:t>
      </w:r>
    </w:p>
    <w:p w14:paraId="29C1E7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} Parsed headers as key value object</w:t>
      </w:r>
    </w:p>
    <w:p w14:paraId="0ECE6E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0751D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parseHeaders(headers) {</w:t>
      </w:r>
    </w:p>
    <w:p w14:paraId="48003D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parsed = {}, key, val, i;</w:t>
      </w:r>
    </w:p>
    <w:p w14:paraId="4C4923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CEE5E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!headers) return parsed;</w:t>
      </w:r>
    </w:p>
    <w:p w14:paraId="4FA8C9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3A6D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Each(headers.split('\n'), function(line) {</w:t>
      </w:r>
    </w:p>
    <w:p w14:paraId="7185FE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 = line.indexOf(':');</w:t>
      </w:r>
    </w:p>
    <w:p w14:paraId="3C80EB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key = lowercase(trim(line.substr(0, i)));</w:t>
      </w:r>
    </w:p>
    <w:p w14:paraId="38CC3C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l = trim(line.substr(i + 1));</w:t>
      </w:r>
    </w:p>
    <w:p w14:paraId="0E350C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3A3F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key) {</w:t>
      </w:r>
    </w:p>
    <w:p w14:paraId="69913F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parsed[key]) {</w:t>
      </w:r>
    </w:p>
    <w:p w14:paraId="043F9A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rsed[key] += ', ' + val;</w:t>
      </w:r>
    </w:p>
    <w:p w14:paraId="171052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6835CA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rsed[key] = val;</w:t>
      </w:r>
    </w:p>
    <w:p w14:paraId="729DDA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CD884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95406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77890C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FA01C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parsed;</w:t>
      </w:r>
    </w:p>
    <w:p w14:paraId="1C63C3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A50EB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D78EE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6805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89CB7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turns a function that provides access to parsed headers.</w:t>
      </w:r>
    </w:p>
    <w:p w14:paraId="6F2DA7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58290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eaders are lazy parsed when first requested.</w:t>
      </w:r>
    </w:p>
    <w:p w14:paraId="3CE071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see parseHeaders</w:t>
      </w:r>
    </w:p>
    <w:p w14:paraId="0970D1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82B1D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(string|Object)} headers Headers to provide access to.</w:t>
      </w:r>
    </w:p>
    <w:p w14:paraId="390DCE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function(string=)} Returns a getter function which if called with:</w:t>
      </w:r>
    </w:p>
    <w:p w14:paraId="61BFC0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45865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if called with single an argument returns a single header value or null</w:t>
      </w:r>
    </w:p>
    <w:p w14:paraId="1E30B0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if called with no arguments returns an object containing all headers.</w:t>
      </w:r>
    </w:p>
    <w:p w14:paraId="4CF5A1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64E0D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headersGetter(headers) {</w:t>
      </w:r>
    </w:p>
    <w:p w14:paraId="7B678B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headersObj = isObject(headers) ? headers : undefined;</w:t>
      </w:r>
    </w:p>
    <w:p w14:paraId="4E4EAF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BBB8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name) {</w:t>
      </w:r>
    </w:p>
    <w:p w14:paraId="2B8F82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headersObj) headersObj =  parseHeaders(headers);</w:t>
      </w:r>
    </w:p>
    <w:p w14:paraId="3B8ECE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98E3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name) {</w:t>
      </w:r>
    </w:p>
    <w:p w14:paraId="345031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headersObj[lowercase(name)] || null;</w:t>
      </w:r>
    </w:p>
    <w:p w14:paraId="0387FA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2B33B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0F8EE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headersObj;</w:t>
      </w:r>
    </w:p>
    <w:p w14:paraId="68DAA4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26D5CE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37199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0927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23CE7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57EE5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hain all given functions</w:t>
      </w:r>
    </w:p>
    <w:p w14:paraId="603DD6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F51E6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function is used for both request and response transforming</w:t>
      </w:r>
    </w:p>
    <w:p w14:paraId="43FC7A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800D7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data Data to transform.</w:t>
      </w:r>
    </w:p>
    <w:p w14:paraId="635C1E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function(string=)} headers Http headers getter fn.</w:t>
      </w:r>
    </w:p>
    <w:p w14:paraId="6016F2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(Function|Array.&lt;Function&gt;)} fns Function or an array of functions.</w:t>
      </w:r>
    </w:p>
    <w:p w14:paraId="6B6873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*} Transformed data.</w:t>
      </w:r>
    </w:p>
    <w:p w14:paraId="21258B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857B0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transformData(data, headers, fns) {</w:t>
      </w:r>
    </w:p>
    <w:p w14:paraId="171849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isFunction(fns))</w:t>
      </w:r>
    </w:p>
    <w:p w14:paraId="19C1B5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ns(data, headers);</w:t>
      </w:r>
    </w:p>
    <w:p w14:paraId="374C24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287A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Each(fns, function(fn) {</w:t>
      </w:r>
    </w:p>
    <w:p w14:paraId="4EE250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data = fn(data, headers);</w:t>
      </w:r>
    </w:p>
    <w:p w14:paraId="5B3368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5E3E70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65BD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data;</w:t>
      </w:r>
    </w:p>
    <w:p w14:paraId="061F73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F955A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CB60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2F7F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isSuccess(status) {</w:t>
      </w:r>
    </w:p>
    <w:p w14:paraId="313569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200 &lt;= status &amp;&amp; status &lt; 300;</w:t>
      </w:r>
    </w:p>
    <w:p w14:paraId="692B89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645AB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9C928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532D2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HttpProvider() {</w:t>
      </w:r>
    </w:p>
    <w:p w14:paraId="79BF75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JSON_START = /^\s*(\[|\{[^\{])/,</w:t>
      </w:r>
    </w:p>
    <w:p w14:paraId="410D16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JSON_END = /[\}\]]\s*$/,</w:t>
      </w:r>
    </w:p>
    <w:p w14:paraId="2E1513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OTECTION_PREFIX = /^\)\]\}',?\n/,</w:t>
      </w:r>
    </w:p>
    <w:p w14:paraId="799F8F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TENT_TYPE_APPLICATION_JSON = {'Content-Type': 'application/json;charset=utf-8'};</w:t>
      </w:r>
    </w:p>
    <w:p w14:paraId="796397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CC0AB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defaults = this.defaults = {</w:t>
      </w:r>
    </w:p>
    <w:p w14:paraId="066E6A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transform incoming response data</w:t>
      </w:r>
    </w:p>
    <w:p w14:paraId="550563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ransformResponse: [function(data) {</w:t>
      </w:r>
    </w:p>
    <w:p w14:paraId="4ABD10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sString(data)) {</w:t>
      </w:r>
    </w:p>
    <w:p w14:paraId="523482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strip json vulnerability protection prefix</w:t>
      </w:r>
    </w:p>
    <w:p w14:paraId="43908B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ata = data.replace(PROTECTION_PREFIX, '');</w:t>
      </w:r>
    </w:p>
    <w:p w14:paraId="1B459F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JSON_START.test(data) &amp;&amp; JSON_END.test(data))</w:t>
      </w:r>
    </w:p>
    <w:p w14:paraId="5901C2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ata = fromJson(data);</w:t>
      </w:r>
    </w:p>
    <w:p w14:paraId="339D36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13FEE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data;</w:t>
      </w:r>
    </w:p>
    <w:p w14:paraId="7CA387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],</w:t>
      </w:r>
    </w:p>
    <w:p w14:paraId="288014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ABB1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transform outgoing request data</w:t>
      </w:r>
    </w:p>
    <w:p w14:paraId="59B613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ransformRequest: [function(d) {</w:t>
      </w:r>
    </w:p>
    <w:p w14:paraId="3907B2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isObject(d) &amp;&amp; !isFile(d) &amp;&amp; !isBlob(d) ? toJson(d) : d;</w:t>
      </w:r>
    </w:p>
    <w:p w14:paraId="7754BB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],</w:t>
      </w:r>
    </w:p>
    <w:p w14:paraId="08A003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B243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default headers</w:t>
      </w:r>
    </w:p>
    <w:p w14:paraId="3AE598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headers: {</w:t>
      </w:r>
    </w:p>
    <w:p w14:paraId="152943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mmon: {</w:t>
      </w:r>
    </w:p>
    <w:p w14:paraId="6B0E3E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'Accept': 'application/json, text/plain, */*'</w:t>
      </w:r>
    </w:p>
    <w:p w14:paraId="1C7A71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20513E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ost:   copy(CONTENT_TYPE_APPLICATION_JSON),</w:t>
      </w:r>
    </w:p>
    <w:p w14:paraId="67E992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ut:    copy(CONTENT_TYPE_APPLICATION_JSON),</w:t>
      </w:r>
    </w:p>
    <w:p w14:paraId="0696B9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atch:  copy(CONTENT_TYPE_APPLICATION_JSON)</w:t>
      </w:r>
    </w:p>
    <w:p w14:paraId="5F5362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,</w:t>
      </w:r>
    </w:p>
    <w:p w14:paraId="1CFACB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C58C7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xsrfCookieName: 'XSRF-TOKEN',</w:t>
      </w:r>
    </w:p>
    <w:p w14:paraId="54D8A8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xsrfHeaderName: 'X-XSRF-TOKEN'</w:t>
      </w:r>
    </w:p>
    <w:p w14:paraId="16B481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25D5DF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8F103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7127A6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re ordered by request, i.e. they are applied in the same order as the</w:t>
      </w:r>
    </w:p>
    <w:p w14:paraId="191FA0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rray, on request, but reverse order, on response.</w:t>
      </w:r>
    </w:p>
    <w:p w14:paraId="6D5E6F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5AED2E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interceptorFactories = this.interceptors = [];</w:t>
      </w:r>
    </w:p>
    <w:p w14:paraId="581936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A5632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37E4CE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For historical reasons, response interceptors are ordered by the order in which</w:t>
      </w:r>
    </w:p>
    <w:p w14:paraId="5FCA69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y are applied to the response. (This is the opposite of interceptorFactories)</w:t>
      </w:r>
    </w:p>
    <w:p w14:paraId="7335FA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78CA5B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responseInterceptorFactories = this.responseInterceptors = [];</w:t>
      </w:r>
    </w:p>
    <w:p w14:paraId="0623F8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D01A5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httpBackend', '$browser', '$cacheFactory', '$rootScope', '$q', '$injector',</w:t>
      </w:r>
    </w:p>
    <w:p w14:paraId="333395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($httpBackend, $browser, $cacheFactory, $rootScope, $q, $injector) {</w:t>
      </w:r>
    </w:p>
    <w:p w14:paraId="5CFECA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5983D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defaultCache = $cacheFactory('$http');</w:t>
      </w:r>
    </w:p>
    <w:p w14:paraId="2C78D6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B8F3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7C5DF3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nterceptors stored in reverse order. Inner interceptors before outer interceptors.</w:t>
      </w:r>
    </w:p>
    <w:p w14:paraId="3B4254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reversal is needed so that we can build up the interception chain around the</w:t>
      </w:r>
    </w:p>
    <w:p w14:paraId="7AC2BC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erver request.</w:t>
      </w:r>
    </w:p>
    <w:p w14:paraId="1BB653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3CAD9E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reversedInterceptors = [];</w:t>
      </w:r>
    </w:p>
    <w:p w14:paraId="6BA968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0CCE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interceptorFactories, function(interceptorFactory) {</w:t>
      </w:r>
    </w:p>
    <w:p w14:paraId="4F57D8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versedInterceptors.unshift(isString(interceptorFactory)</w:t>
      </w:r>
    </w:p>
    <w:p w14:paraId="781E78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? $injector.get(interceptorFactory) : $injector.invoke(interceptorFactory));</w:t>
      </w:r>
    </w:p>
    <w:p w14:paraId="440927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2E317D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AC98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responseInterceptorFactories, function(interceptorFactory, index) {</w:t>
      </w:r>
    </w:p>
    <w:p w14:paraId="675D5D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responseFn = isString(interceptorFactory)</w:t>
      </w:r>
    </w:p>
    <w:p w14:paraId="03DA04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? $injector.get(interceptorFactory)</w:t>
      </w:r>
    </w:p>
    <w:p w14:paraId="5DD916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: $injector.invoke(interceptorFactory);</w:t>
      </w:r>
    </w:p>
    <w:p w14:paraId="6C5227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C898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788499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Response interceptors go before "around" interceptors (no real reason, just</w:t>
      </w:r>
    </w:p>
    <w:p w14:paraId="11F23E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had to pick one.) But they are already reversed, so we can't use unshift, hence</w:t>
      </w:r>
    </w:p>
    <w:p w14:paraId="1553CB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he splice.</w:t>
      </w:r>
    </w:p>
    <w:p w14:paraId="4ABF41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262DBE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versedInterceptors.splice(index, 0, {</w:t>
      </w:r>
    </w:p>
    <w:p w14:paraId="43DFAC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sponse: function(response) {</w:t>
      </w:r>
    </w:p>
    <w:p w14:paraId="76F98A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responseFn($q.when(response));</w:t>
      </w:r>
    </w:p>
    <w:p w14:paraId="5E4F26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1D820D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sponseError: function(response) {</w:t>
      </w:r>
    </w:p>
    <w:p w14:paraId="215CE6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responseFn($q.reject(response));</w:t>
      </w:r>
    </w:p>
    <w:p w14:paraId="041339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09B9B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1CA55C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0ED355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C77CA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8E8C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49B373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service</w:t>
      </w:r>
    </w:p>
    <w:p w14:paraId="046624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kind function</w:t>
      </w:r>
    </w:p>
    <w:p w14:paraId="5D8C4E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http</w:t>
      </w:r>
    </w:p>
    <w:p w14:paraId="6A9A66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quires ng.$httpBackend</w:t>
      </w:r>
    </w:p>
    <w:p w14:paraId="405AC4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quires $cacheFactory</w:t>
      </w:r>
    </w:p>
    <w:p w14:paraId="7534C6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quires $rootScope</w:t>
      </w:r>
    </w:p>
    <w:p w14:paraId="04AB0B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quires $q</w:t>
      </w:r>
    </w:p>
    <w:p w14:paraId="30E3D6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quires $injector</w:t>
      </w:r>
    </w:p>
    <w:p w14:paraId="2F9E74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CF738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633B9E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`$http` service is a core Angular service that facilitates communication with the remote</w:t>
      </w:r>
    </w:p>
    <w:p w14:paraId="014197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HTTP servers via the browser's [XMLHttpRequest](https://developer.mozilla.org/en/xmlhttprequest)</w:t>
      </w:r>
    </w:p>
    <w:p w14:paraId="4C5169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object or via [JSONP](http://en.wikipedia.org/wiki/JSONP).</w:t>
      </w:r>
    </w:p>
    <w:p w14:paraId="6A49FA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3271D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For unit testing applications that use `$http` service, see</w:t>
      </w:r>
    </w:p>
    <w:p w14:paraId="7E955D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{@link ngMock.$httpBackend $httpBackend mock}.</w:t>
      </w:r>
    </w:p>
    <w:p w14:paraId="43346B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D0F10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For a higher level of abstraction, please check out the {@link ngResource.$resource</w:t>
      </w:r>
    </w:p>
    <w:p w14:paraId="55FD0B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$resource} service.</w:t>
      </w:r>
    </w:p>
    <w:p w14:paraId="67A8B3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E0811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$http API is based on the {@link ng.$q deferred/promise APIs} exposed by</w:t>
      </w:r>
    </w:p>
    <w:p w14:paraId="26953A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$q service. While for simple usage patterns this doesn't matter much, for advanced usage</w:t>
      </w:r>
    </w:p>
    <w:p w14:paraId="45EDD9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t is important to familiarize yourself with these APIs and the guarantees they provide.</w:t>
      </w:r>
    </w:p>
    <w:p w14:paraId="50C5C4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E06C0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41CE5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# General usage</w:t>
      </w:r>
    </w:p>
    <w:p w14:paraId="1395C8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`$http` service is a function which takes a single argument — a configuration object —</w:t>
      </w:r>
    </w:p>
    <w:p w14:paraId="743D08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at is used to generate an HTTP request and returns  a {@link ng.$q promise}</w:t>
      </w:r>
    </w:p>
    <w:p w14:paraId="646986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with two $http specific methods: `success` and `error`.</w:t>
      </w:r>
    </w:p>
    <w:p w14:paraId="3F54F3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91630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js</w:t>
      </w:r>
    </w:p>
    <w:p w14:paraId="235494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$http({method: 'GET', url: '/someUrl'}).</w:t>
      </w:r>
    </w:p>
    <w:p w14:paraId="7ECF61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success(function(data, status, headers, config) {</w:t>
      </w:r>
    </w:p>
    <w:p w14:paraId="74DC83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// this callback will be called asynchronously</w:t>
      </w:r>
    </w:p>
    <w:p w14:paraId="4AA901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// when the response is available</w:t>
      </w:r>
    </w:p>
    <w:p w14:paraId="50A296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}).</w:t>
      </w:r>
    </w:p>
    <w:p w14:paraId="08783F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error(function(data, status, headers, config) {</w:t>
      </w:r>
    </w:p>
    <w:p w14:paraId="083A3B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// called asynchronously if an error occurs</w:t>
      </w:r>
    </w:p>
    <w:p w14:paraId="3D0398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// or server returns response with an error status.</w:t>
      </w:r>
    </w:p>
    <w:p w14:paraId="4E0417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});</w:t>
      </w:r>
    </w:p>
    <w:p w14:paraId="0E1605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7DEE75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02AC4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ince the returned value of calling the $http function is a `promise`, you can also use</w:t>
      </w:r>
    </w:p>
    <w:p w14:paraId="43C1E3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`then` method to register callbacks, and these callbacks will receive a single argument –</w:t>
      </w:r>
    </w:p>
    <w:p w14:paraId="005006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n object representing the response. See the API signature and type info below for more</w:t>
      </w:r>
    </w:p>
    <w:p w14:paraId="19070B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details.</w:t>
      </w:r>
    </w:p>
    <w:p w14:paraId="3E58E6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396BE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 response status code between 200 and 299 is considered a success status and</w:t>
      </w:r>
    </w:p>
    <w:p w14:paraId="790A47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will result in the success callback being called. Note that if the response is a redirect,</w:t>
      </w:r>
    </w:p>
    <w:p w14:paraId="1A687E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XMLHttpRequest will transparently follow it, meaning that the error callback will not be</w:t>
      </w:r>
    </w:p>
    <w:p w14:paraId="35D0E6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alled for such responses.</w:t>
      </w:r>
    </w:p>
    <w:p w14:paraId="2A36F1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8EAF7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# Writing Unit Tests that use $http</w:t>
      </w:r>
    </w:p>
    <w:p w14:paraId="0922AF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When unit testing (using {@link ngMock ngMock}), it is necessary to call</w:t>
      </w:r>
    </w:p>
    <w:p w14:paraId="12A6E2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{@link ngMock.$httpBackend#flush $httpBackend.flush()} to flush each pending</w:t>
      </w:r>
    </w:p>
    <w:p w14:paraId="27521F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request using trained responses.</w:t>
      </w:r>
    </w:p>
    <w:p w14:paraId="14877F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D2F4F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0B0083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$httpBackend.expectGET(...);</w:t>
      </w:r>
    </w:p>
    <w:p w14:paraId="2DC933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$http.get(...);</w:t>
      </w:r>
    </w:p>
    <w:p w14:paraId="1AB6AA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$httpBackend.flush();</w:t>
      </w:r>
    </w:p>
    <w:p w14:paraId="6CB4AA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6A0881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355BE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# Shortcut methods</w:t>
      </w:r>
    </w:p>
    <w:p w14:paraId="6B8CE3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6FE90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hortcut methods are also available. All shortcut methods require passing in the URL, and</w:t>
      </w:r>
    </w:p>
    <w:p w14:paraId="3EE995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request data must be passed in for POST/PUT requests.</w:t>
      </w:r>
    </w:p>
    <w:p w14:paraId="220D81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B383D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js</w:t>
      </w:r>
    </w:p>
    <w:p w14:paraId="37ABB0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$http.get('/someUrl').success(successCallback);</w:t>
      </w:r>
    </w:p>
    <w:p w14:paraId="50AD08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$http.post('/someUrl', data).success(successCallback);</w:t>
      </w:r>
    </w:p>
    <w:p w14:paraId="192BAD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3BA91E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20E1B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omplete list of shortcut methods:</w:t>
      </w:r>
    </w:p>
    <w:p w14:paraId="524E20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A3742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- {@link ng.$http#get $http.get}</w:t>
      </w:r>
    </w:p>
    <w:p w14:paraId="54F3F6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- {@link ng.$http#head $http.head}</w:t>
      </w:r>
    </w:p>
    <w:p w14:paraId="2E34E6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- {@link ng.$http#post $http.post}</w:t>
      </w:r>
    </w:p>
    <w:p w14:paraId="3E8789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- {@link ng.$http#put $http.put}</w:t>
      </w:r>
    </w:p>
    <w:p w14:paraId="70A7B9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- {@link ng.$http#delete $http.delete}</w:t>
      </w:r>
    </w:p>
    <w:p w14:paraId="6D8B12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- {@link ng.$http#jsonp $http.jsonp}</w:t>
      </w:r>
    </w:p>
    <w:p w14:paraId="0B55F9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C428C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016CD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# Setting HTTP Headers</w:t>
      </w:r>
    </w:p>
    <w:p w14:paraId="25E3C2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DA557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$http service will automatically add certain HTTP headers to all requests. These defaults</w:t>
      </w:r>
    </w:p>
    <w:p w14:paraId="3B2965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an be fully configured by accessing the `$httpProvider.defaults.headers` configuration</w:t>
      </w:r>
    </w:p>
    <w:p w14:paraId="3E39D8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object, which currently contains this default configuration:</w:t>
      </w:r>
    </w:p>
    <w:p w14:paraId="4C2EA9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522B5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- `$httpProvider.defaults.headers.common` (headers that are common for all requests):</w:t>
      </w:r>
    </w:p>
    <w:p w14:paraId="0FA5AC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`Accept: application/json, text/plain, * / *`</w:t>
      </w:r>
    </w:p>
    <w:p w14:paraId="61CB1C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- `$httpProvider.defaults.headers.post`: (header defaults for POST requests)</w:t>
      </w:r>
    </w:p>
    <w:p w14:paraId="480B99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`Content-Type: application/json`</w:t>
      </w:r>
    </w:p>
    <w:p w14:paraId="7FF9EC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- `$httpProvider.defaults.headers.put` (header defaults for PUT requests)</w:t>
      </w:r>
    </w:p>
    <w:p w14:paraId="31F846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`Content-Type: application/json`</w:t>
      </w:r>
    </w:p>
    <w:p w14:paraId="1CBACD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55E42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o add or overwrite these defaults, simply add or remove a property from these configuration</w:t>
      </w:r>
    </w:p>
    <w:p w14:paraId="4C1B3B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objects. To add headers for an HTTP method other than POST or PUT, simply add a new object</w:t>
      </w:r>
    </w:p>
    <w:p w14:paraId="4BCC96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with the lowercased HTTP method name as the key, e.g.</w:t>
      </w:r>
    </w:p>
    <w:p w14:paraId="02A9A5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$httpProvider.defaults.headers.get = { 'My-Header' : 'value' }.</w:t>
      </w:r>
    </w:p>
    <w:p w14:paraId="415002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589C8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defaults can also be set at runtime via the `$http.defaults` object in the same</w:t>
      </w:r>
    </w:p>
    <w:p w14:paraId="01D7F1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fashion. For example:</w:t>
      </w:r>
    </w:p>
    <w:p w14:paraId="5463F5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9CB3A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247E10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module.run(function($http) {</w:t>
      </w:r>
    </w:p>
    <w:p w14:paraId="1357AF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$http.defaults.headers.common.Authorization = 'Basic YmVlcDpib29w'</w:t>
      </w:r>
    </w:p>
    <w:p w14:paraId="25E5C4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});</w:t>
      </w:r>
    </w:p>
    <w:p w14:paraId="7AA3C7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782DC6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F3813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n addition, you can supply a `headers` property in the config object passed when</w:t>
      </w:r>
    </w:p>
    <w:p w14:paraId="75497C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alling `$http(config)`, which overrides the defaults without changing them globally.</w:t>
      </w:r>
    </w:p>
    <w:p w14:paraId="1F2B4A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AC806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6A457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# Transforming Requests and Responses</w:t>
      </w:r>
    </w:p>
    <w:p w14:paraId="29ADA3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55EF0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Both requests and responses can be transformed using transform functions. By default, Angular</w:t>
      </w:r>
    </w:p>
    <w:p w14:paraId="262A3C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pplies these transformations:</w:t>
      </w:r>
    </w:p>
    <w:p w14:paraId="3D53F7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958F8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Request transformations:</w:t>
      </w:r>
    </w:p>
    <w:p w14:paraId="4536ED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73130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- If the `data` property of the request configuration object contains an object, serialize it</w:t>
      </w:r>
    </w:p>
    <w:p w14:paraId="651296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into JSON format.</w:t>
      </w:r>
    </w:p>
    <w:p w14:paraId="151816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81241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Response transformations:</w:t>
      </w:r>
    </w:p>
    <w:p w14:paraId="4F6294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3F28A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- If XSRF prefix is detected, strip it (see Security Considerations section below).</w:t>
      </w:r>
    </w:p>
    <w:p w14:paraId="5AAA0D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- If JSON response is detected, deserialize it using a JSON parser.</w:t>
      </w:r>
    </w:p>
    <w:p w14:paraId="48C739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DFAB2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o globally augment or override the default transforms, modify the</w:t>
      </w:r>
    </w:p>
    <w:p w14:paraId="35A375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$httpProvider.defaults.transformRequest` and `$httpProvider.defaults.transformResponse`</w:t>
      </w:r>
    </w:p>
    <w:p w14:paraId="5ADF6D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properties. These properties are by default an array of transform functions, which allows you</w:t>
      </w:r>
    </w:p>
    <w:p w14:paraId="486611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o `push` or `unshift` a new transformation function into the transformation chain. You can</w:t>
      </w:r>
    </w:p>
    <w:p w14:paraId="0EAD42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lso decide to completely override any default transformations by assigning your</w:t>
      </w:r>
    </w:p>
    <w:p w14:paraId="27DD75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ransformation functions to these properties directly without the array wrapper.  These defaults</w:t>
      </w:r>
    </w:p>
    <w:p w14:paraId="75F76E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re again available on the $http factory at run-time, which may be useful if you have run-time</w:t>
      </w:r>
    </w:p>
    <w:p w14:paraId="304D33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ervices you wish to be involved in your transformations.</w:t>
      </w:r>
    </w:p>
    <w:p w14:paraId="1CCD67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F02F5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imilarly, to locally override the request/response transforms, augment the</w:t>
      </w:r>
    </w:p>
    <w:p w14:paraId="7F953C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transformRequest` and/or `transformResponse` properties of the configuration object passed</w:t>
      </w:r>
    </w:p>
    <w:p w14:paraId="1B4120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nto `$http`.</w:t>
      </w:r>
    </w:p>
    <w:p w14:paraId="2C86C8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9BB1F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AC760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# Caching</w:t>
      </w:r>
    </w:p>
    <w:p w14:paraId="3DD9E9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BF1CA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o enable caching, set the request configuration `cache` property to `true` (to use default</w:t>
      </w:r>
    </w:p>
    <w:p w14:paraId="35E6F1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ache) or to a custom cache object (built with {@link ng.$cacheFactory `$cacheFactory`}).</w:t>
      </w:r>
    </w:p>
    <w:p w14:paraId="77BB4B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When the cache is enabled, `$http` stores the response from the server in the specified</w:t>
      </w:r>
    </w:p>
    <w:p w14:paraId="673E1A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ache. The next time the same request is made, the response is served from the cache without</w:t>
      </w:r>
    </w:p>
    <w:p w14:paraId="5479BE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ending a request to the server.</w:t>
      </w:r>
    </w:p>
    <w:p w14:paraId="5D9148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9A57E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Note that even if the response is served from cache, delivery of the data is asynchronous in</w:t>
      </w:r>
    </w:p>
    <w:p w14:paraId="4CF9DA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same way that real requests are.</w:t>
      </w:r>
    </w:p>
    <w:p w14:paraId="283068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4133C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f there are multiple GET requests for the same URL that should be cached using the same</w:t>
      </w:r>
    </w:p>
    <w:p w14:paraId="50F61C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ache, but the cache is not populated yet, only one request to the server will be made and</w:t>
      </w:r>
    </w:p>
    <w:p w14:paraId="0CB006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remaining requests will be fulfilled using the response from the first request.</w:t>
      </w:r>
    </w:p>
    <w:p w14:paraId="57F86E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0AC24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You can change the default cache to a new object (built with</w:t>
      </w:r>
    </w:p>
    <w:p w14:paraId="1713CD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{@link ng.$cacheFactory `$cacheFactory`}) by updating the</w:t>
      </w:r>
    </w:p>
    <w:p w14:paraId="6DBC04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{@link ng.$http#properties_defaults `$http.defaults.cache`} property. All requests who set</w:t>
      </w:r>
    </w:p>
    <w:p w14:paraId="60FF7D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ir `cache` property to `true` will now use this cache object.</w:t>
      </w:r>
    </w:p>
    <w:p w14:paraId="4481A0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BEDE9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f you set the default cache to `false` then only requests that specify their own custom</w:t>
      </w:r>
    </w:p>
    <w:p w14:paraId="312C78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ache object will be cached.</w:t>
      </w:r>
    </w:p>
    <w:p w14:paraId="1205C7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2C6A8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# Interceptors</w:t>
      </w:r>
    </w:p>
    <w:p w14:paraId="1A4B41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40959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Before you start creating interceptors, be sure to understand the</w:t>
      </w:r>
    </w:p>
    <w:p w14:paraId="05BFF1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{@link ng.$q $q and deferred/promise APIs}.</w:t>
      </w:r>
    </w:p>
    <w:p w14:paraId="2F95BD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E9853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For purposes of global error handling, authentication, or any kind of synchronous or</w:t>
      </w:r>
    </w:p>
    <w:p w14:paraId="54BAE9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synchronous pre-processing of request or postprocessing of responses, it is desirable to be</w:t>
      </w:r>
    </w:p>
    <w:p w14:paraId="219F36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ble to intercept requests before they are handed to the server and</w:t>
      </w:r>
    </w:p>
    <w:p w14:paraId="7406D3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responses before they are handed over to the application code that</w:t>
      </w:r>
    </w:p>
    <w:p w14:paraId="44E445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nitiated these requests. The interceptors leverage the {@link ng.$q</w:t>
      </w:r>
    </w:p>
    <w:p w14:paraId="044933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promise APIs} to fulfill this need for both synchronous and asynchronous pre-processing.</w:t>
      </w:r>
    </w:p>
    <w:p w14:paraId="075AF6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79E25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interceptors are service factories that are registered with the `$httpProvider` by</w:t>
      </w:r>
    </w:p>
    <w:p w14:paraId="191030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dding them to the `$httpProvider.interceptors` array. The factory is called and</w:t>
      </w:r>
    </w:p>
    <w:p w14:paraId="1D2C27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njected with dependencies (if specified) and returns the interceptor.</w:t>
      </w:r>
    </w:p>
    <w:p w14:paraId="41EF42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2DBC9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re are two kinds of interceptors (and two kinds of rejection interceptors):</w:t>
      </w:r>
    </w:p>
    <w:p w14:paraId="14C156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82725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* `request`: interceptors get called with http `config` object. The function is free to</w:t>
      </w:r>
    </w:p>
    <w:p w14:paraId="70E22C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modify the `config` or create a new one. The function needs to return the `config`</w:t>
      </w:r>
    </w:p>
    <w:p w14:paraId="2FCFFE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directly or as a promise.</w:t>
      </w:r>
    </w:p>
    <w:p w14:paraId="596C4C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* `requestError`: interceptor gets called when a previous interceptor threw an error or</w:t>
      </w:r>
    </w:p>
    <w:p w14:paraId="2AC8AB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resolved with a rejection.</w:t>
      </w:r>
    </w:p>
    <w:p w14:paraId="6F627A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* `response`: interceptors get called with http `response` object. The function is free to</w:t>
      </w:r>
    </w:p>
    <w:p w14:paraId="300191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modify the `response` or create a new one. The function needs to return the `response`</w:t>
      </w:r>
    </w:p>
    <w:p w14:paraId="474747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directly or as a promise.</w:t>
      </w:r>
    </w:p>
    <w:p w14:paraId="14843C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* `responseError`: interceptor gets called when a previous interceptor threw an error or</w:t>
      </w:r>
    </w:p>
    <w:p w14:paraId="3017E8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resolved with a rejection.</w:t>
      </w:r>
    </w:p>
    <w:p w14:paraId="204EA0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3765C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ED3AD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js</w:t>
      </w:r>
    </w:p>
    <w:p w14:paraId="49B686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// register the interceptor as a service</w:t>
      </w:r>
    </w:p>
    <w:p w14:paraId="7A48C8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$provide.factory('myHttpInterceptor', function($q, dependency1, dependency2) {</w:t>
      </w:r>
    </w:p>
    <w:p w14:paraId="552E5D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return {</w:t>
      </w:r>
    </w:p>
    <w:p w14:paraId="6EBE4B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// optional method</w:t>
      </w:r>
    </w:p>
    <w:p w14:paraId="1575C3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'request': function(config) {</w:t>
      </w:r>
    </w:p>
    <w:p w14:paraId="61D75E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// do something on success</w:t>
      </w:r>
    </w:p>
    <w:p w14:paraId="1E5EAF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return config || $q.when(config);</w:t>
      </w:r>
    </w:p>
    <w:p w14:paraId="318961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},</w:t>
      </w:r>
    </w:p>
    <w:p w14:paraId="7E798B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7D857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// optional method</w:t>
      </w:r>
    </w:p>
    <w:p w14:paraId="61A390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'requestError': function(rejection) {</w:t>
      </w:r>
    </w:p>
    <w:p w14:paraId="5AE63F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// do something on error</w:t>
      </w:r>
    </w:p>
    <w:p w14:paraId="4E17BF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if (canRecover(rejection)) {</w:t>
      </w:r>
    </w:p>
    <w:p w14:paraId="0023DA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return responseOrNewPromise</w:t>
      </w:r>
    </w:p>
    <w:p w14:paraId="7A8251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}</w:t>
      </w:r>
    </w:p>
    <w:p w14:paraId="7485C4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return $q.reject(rejection);</w:t>
      </w:r>
    </w:p>
    <w:p w14:paraId="4AE0B2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},</w:t>
      </w:r>
    </w:p>
    <w:p w14:paraId="292AFD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157B6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D09F7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25C72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// optional method</w:t>
      </w:r>
    </w:p>
    <w:p w14:paraId="7F9074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'response': function(response) {</w:t>
      </w:r>
    </w:p>
    <w:p w14:paraId="63DEB8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// do something on success</w:t>
      </w:r>
    </w:p>
    <w:p w14:paraId="72596F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return response || $q.when(response);</w:t>
      </w:r>
    </w:p>
    <w:p w14:paraId="6C0A04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},</w:t>
      </w:r>
    </w:p>
    <w:p w14:paraId="57664F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B0FB7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// optional method</w:t>
      </w:r>
    </w:p>
    <w:p w14:paraId="750CD3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'responseError': function(rejection) {</w:t>
      </w:r>
    </w:p>
    <w:p w14:paraId="082A17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// do something on error</w:t>
      </w:r>
    </w:p>
    <w:p w14:paraId="51C597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if (canRecover(rejection)) {</w:t>
      </w:r>
    </w:p>
    <w:p w14:paraId="244E9C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return responseOrNewPromise</w:t>
      </w:r>
    </w:p>
    <w:p w14:paraId="76CBDA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}</w:t>
      </w:r>
    </w:p>
    <w:p w14:paraId="058DF9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return $q.reject(rejection);</w:t>
      </w:r>
    </w:p>
    <w:p w14:paraId="32AF15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}</w:t>
      </w:r>
    </w:p>
    <w:p w14:paraId="01DF1C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};</w:t>
      </w:r>
    </w:p>
    <w:p w14:paraId="67453F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});</w:t>
      </w:r>
    </w:p>
    <w:p w14:paraId="66928A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ED3BC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$httpProvider.interceptors.push('myHttpInterceptor');</w:t>
      </w:r>
    </w:p>
    <w:p w14:paraId="3BF162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6577A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50DFA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// alternatively, register the interceptor via an anonymous factory</w:t>
      </w:r>
    </w:p>
    <w:p w14:paraId="145CB5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$httpProvider.interceptors.push(function($q, dependency1, dependency2) {</w:t>
      </w:r>
    </w:p>
    <w:p w14:paraId="43B3FC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return {</w:t>
      </w:r>
    </w:p>
    <w:p w14:paraId="6AE5F9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'request': function(config) {</w:t>
      </w:r>
    </w:p>
    <w:p w14:paraId="139B72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// same as above</w:t>
      </w:r>
    </w:p>
    <w:p w14:paraId="4D79B2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},</w:t>
      </w:r>
    </w:p>
    <w:p w14:paraId="50C852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01735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'response': function(response) {</w:t>
      </w:r>
    </w:p>
    <w:p w14:paraId="056B18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// same as above</w:t>
      </w:r>
    </w:p>
    <w:p w14:paraId="78A74D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}</w:t>
      </w:r>
    </w:p>
    <w:p w14:paraId="455DC3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};</w:t>
      </w:r>
    </w:p>
    <w:p w14:paraId="391EBA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});</w:t>
      </w:r>
    </w:p>
    <w:p w14:paraId="6AE9CB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2626B1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572CE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# Response interceptors (DEPRECATED)</w:t>
      </w:r>
    </w:p>
    <w:p w14:paraId="106F1E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1F517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Before you start creating interceptors, be sure to understand the</w:t>
      </w:r>
    </w:p>
    <w:p w14:paraId="028A5D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{@link ng.$q $q and deferred/promise APIs}.</w:t>
      </w:r>
    </w:p>
    <w:p w14:paraId="112185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E1628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For purposes of global error handling, authentication or any kind of synchronous or</w:t>
      </w:r>
    </w:p>
    <w:p w14:paraId="43177F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synchronous preprocessing of received responses, it is desirable to be able to intercept</w:t>
      </w:r>
    </w:p>
    <w:p w14:paraId="777F89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responses for http requests before they are handed over to the application code that</w:t>
      </w:r>
    </w:p>
    <w:p w14:paraId="72D57E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nitiated these requests. The response interceptors leverage the {@link ng.$q</w:t>
      </w:r>
    </w:p>
    <w:p w14:paraId="036A3F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promise apis} to fulfil this need for both synchronous and asynchronous preprocessing.</w:t>
      </w:r>
    </w:p>
    <w:p w14:paraId="1E1758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0B895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interceptors are service factories that are registered with the $httpProvider by</w:t>
      </w:r>
    </w:p>
    <w:p w14:paraId="445909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dding them to the `$httpProvider.responseInterceptors` array. The factory is called and</w:t>
      </w:r>
    </w:p>
    <w:p w14:paraId="26C047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njected with dependencies (if specified) and returns the interceptor  — a function that</w:t>
      </w:r>
    </w:p>
    <w:p w14:paraId="398D73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akes a {@link ng.$q promise} and returns the original or a new promise.</w:t>
      </w:r>
    </w:p>
    <w:p w14:paraId="028F45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D661D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js</w:t>
      </w:r>
    </w:p>
    <w:p w14:paraId="618BF0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// register the interceptor as a service</w:t>
      </w:r>
    </w:p>
    <w:p w14:paraId="508D9A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$provide.factory('myHttpInterceptor', function($q, dependency1, dependency2) {</w:t>
      </w:r>
    </w:p>
    <w:p w14:paraId="635F93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return function(promise) {</w:t>
      </w:r>
    </w:p>
    <w:p w14:paraId="649CEF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return promise.then(function(response) {</w:t>
      </w:r>
    </w:p>
    <w:p w14:paraId="739CBB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// do something on success</w:t>
      </w:r>
    </w:p>
    <w:p w14:paraId="5EC082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return response;</w:t>
      </w:r>
    </w:p>
    <w:p w14:paraId="1A48B8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}, function(response) {</w:t>
      </w:r>
    </w:p>
    <w:p w14:paraId="72D654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// do something on error</w:t>
      </w:r>
    </w:p>
    <w:p w14:paraId="237F33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if (canRecover(response)) {</w:t>
      </w:r>
    </w:p>
    <w:p w14:paraId="61EA94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return responseOrNewPromise</w:t>
      </w:r>
    </w:p>
    <w:p w14:paraId="7F4258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}</w:t>
      </w:r>
    </w:p>
    <w:p w14:paraId="2F468F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return $q.reject(response);</w:t>
      </w:r>
    </w:p>
    <w:p w14:paraId="40FB4B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});</w:t>
      </w:r>
    </w:p>
    <w:p w14:paraId="039439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}</w:t>
      </w:r>
    </w:p>
    <w:p w14:paraId="686B8F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});</w:t>
      </w:r>
    </w:p>
    <w:p w14:paraId="016BC1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DD888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$httpProvider.responseInterceptors.push('myHttpInterceptor');</w:t>
      </w:r>
    </w:p>
    <w:p w14:paraId="1704EB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2D8E5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5DD8C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// register the interceptor via an anonymous factory</w:t>
      </w:r>
    </w:p>
    <w:p w14:paraId="5F74A6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$httpProvider.responseInterceptors.push(function($q, dependency1, dependency2) {</w:t>
      </w:r>
    </w:p>
    <w:p w14:paraId="191A92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return function(promise) {</w:t>
      </w:r>
    </w:p>
    <w:p w14:paraId="2B8493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// same as above</w:t>
      </w:r>
    </w:p>
    <w:p w14:paraId="180FEF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}</w:t>
      </w:r>
    </w:p>
    <w:p w14:paraId="365D67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});</w:t>
      </w:r>
    </w:p>
    <w:p w14:paraId="385D0D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64CDD1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6E746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18917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# Security Considerations</w:t>
      </w:r>
    </w:p>
    <w:p w14:paraId="735AA2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72AD6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When designing web applications, consider security threats from:</w:t>
      </w:r>
    </w:p>
    <w:p w14:paraId="4182B7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ECF3E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- [JSON vulnerability](http://haacked.com/archive/2008/11/20/anatomy-of-a-subtle-json-vulnerability.aspx)</w:t>
      </w:r>
    </w:p>
    <w:p w14:paraId="7FA71F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- [XSRF](http://en.wikipedia.org/wiki/Cross-site_request_forgery)</w:t>
      </w:r>
    </w:p>
    <w:p w14:paraId="49824D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6D985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Both server and the client must cooperate in order to eliminate these threats. Angular comes</w:t>
      </w:r>
    </w:p>
    <w:p w14:paraId="01EB50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pre-configured with strategies that address these issues, but for this to work backend server</w:t>
      </w:r>
    </w:p>
    <w:p w14:paraId="3B7111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ooperation is required.</w:t>
      </w:r>
    </w:p>
    <w:p w14:paraId="7BAD5C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4B006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## JSON Vulnerability Protection</w:t>
      </w:r>
    </w:p>
    <w:p w14:paraId="3000ED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EB3F9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 [JSON vulnerability](http://haacked.com/archive/2008/11/20/anatomy-of-a-subtle-json-vulnerability.aspx)</w:t>
      </w:r>
    </w:p>
    <w:p w14:paraId="49861E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llows third party website to turn your JSON resource URL into</w:t>
      </w:r>
    </w:p>
    <w:p w14:paraId="3954C3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[JSONP](http://en.wikipedia.org/wiki/JSONP) request under some conditions. To</w:t>
      </w:r>
    </w:p>
    <w:p w14:paraId="03E82B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ounter this your server can prefix all JSON requests with following string `")]}',\n"`.</w:t>
      </w:r>
    </w:p>
    <w:p w14:paraId="7CE7DD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ngular will automatically strip the prefix before processing it as JSON.</w:t>
      </w:r>
    </w:p>
    <w:p w14:paraId="66341E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87CE3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For example if your server needs to return:</w:t>
      </w:r>
    </w:p>
    <w:p w14:paraId="6A427E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js</w:t>
      </w:r>
    </w:p>
    <w:p w14:paraId="13F44E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['one','two']</w:t>
      </w:r>
    </w:p>
    <w:p w14:paraId="1E7B22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74EB73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7B6B0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which is vulnerable to attack, your server can return:</w:t>
      </w:r>
    </w:p>
    <w:p w14:paraId="069B0B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js</w:t>
      </w:r>
    </w:p>
    <w:p w14:paraId="050400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)]}',</w:t>
      </w:r>
    </w:p>
    <w:p w14:paraId="059569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['one','two']</w:t>
      </w:r>
    </w:p>
    <w:p w14:paraId="4FFF21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09BA34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78739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ngular will strip the prefix, before processing the JSON.</w:t>
      </w:r>
    </w:p>
    <w:p w14:paraId="29A7F0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AB596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35BE0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## Cross Site Request Forgery (XSRF) Protection</w:t>
      </w:r>
    </w:p>
    <w:p w14:paraId="46CDED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50BEE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[XSRF](http://en.wikipedia.org/wiki/Cross-site_request_forgery) is a technique by which</w:t>
      </w:r>
    </w:p>
    <w:p w14:paraId="15BA48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n unauthorized site can gain your user's private data. Angular provides a mechanism</w:t>
      </w:r>
    </w:p>
    <w:p w14:paraId="267242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o counter XSRF. When performing XHR requests, the $http service reads a token from a cookie</w:t>
      </w:r>
    </w:p>
    <w:p w14:paraId="086CEE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(by default, `XSRF-TOKEN`) and sets it as an HTTP header (`X-XSRF-TOKEN`). Since only</w:t>
      </w:r>
    </w:p>
    <w:p w14:paraId="560791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JavaScript that runs on your domain could read the cookie, your server can be assured that</w:t>
      </w:r>
    </w:p>
    <w:p w14:paraId="7B5F06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XHR came from JavaScript running on your domain. The header will not be set for</w:t>
      </w:r>
    </w:p>
    <w:p w14:paraId="078F04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ross-domain requests.</w:t>
      </w:r>
    </w:p>
    <w:p w14:paraId="14BC73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CA8D8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o take advantage of this, your server needs to set a token in a JavaScript readable session</w:t>
      </w:r>
    </w:p>
    <w:p w14:paraId="149264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ookie called `XSRF-TOKEN` on the first HTTP GET request. On subsequent XHR requests the</w:t>
      </w:r>
    </w:p>
    <w:p w14:paraId="4F1615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erver can verify that the cookie matches `X-XSRF-TOKEN` HTTP header, and therefore be sure</w:t>
      </w:r>
    </w:p>
    <w:p w14:paraId="1D4F3E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at only JavaScript running on your domain could have sent the request. The token must be</w:t>
      </w:r>
    </w:p>
    <w:p w14:paraId="042542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unique for each user and must be verifiable by the server (to prevent the JavaScript from</w:t>
      </w:r>
    </w:p>
    <w:p w14:paraId="2464C6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making up its own tokens). We recommend that the token is a digest of your site's</w:t>
      </w:r>
    </w:p>
    <w:p w14:paraId="490F5A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uthentication cookie with a [salt](https://en.wikipedia.org/wiki/Salt_(cryptography))</w:t>
      </w:r>
    </w:p>
    <w:p w14:paraId="6D2243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for added security.</w:t>
      </w:r>
    </w:p>
    <w:p w14:paraId="5674EF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F2222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name of the headers can be specified using the xsrfHeaderName and xsrfCookieName</w:t>
      </w:r>
    </w:p>
    <w:p w14:paraId="3B997F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properties of either $httpProvider.defaults at config-time, $http.defaults at run-time,</w:t>
      </w:r>
    </w:p>
    <w:p w14:paraId="0AAACE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or the per-request config object.</w:t>
      </w:r>
    </w:p>
    <w:p w14:paraId="55CBEB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B12CE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B81FB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} config Object describing the request to be made and how it should be</w:t>
      </w:r>
    </w:p>
    <w:p w14:paraId="74AB83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processed. The object has following properties:</w:t>
      </w:r>
    </w:p>
    <w:p w14:paraId="72D33B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CB079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- **method** – `{string}` – HTTP method (e.g. 'GET', 'POST', etc)</w:t>
      </w:r>
    </w:p>
    <w:p w14:paraId="094440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- **url** – `{string}` – Absolute or relative URL of the resource that is being requested.</w:t>
      </w:r>
    </w:p>
    <w:p w14:paraId="1A67FF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- **params** – `{Object.&lt;string|Object&gt;}` – Map of strings or objects which will be turned</w:t>
      </w:r>
    </w:p>
    <w:p w14:paraId="22B30F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to `?key1=value1&amp;key2=value2` after the url. If the value is not a string, it will be</w:t>
      </w:r>
    </w:p>
    <w:p w14:paraId="4A5BB1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JSONified.</w:t>
      </w:r>
    </w:p>
    <w:p w14:paraId="3ABD48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- **data** – `{string|Object}` – Data to be sent as the request message data.</w:t>
      </w:r>
    </w:p>
    <w:p w14:paraId="0AA043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- **headers** – `{Object}` – Map of strings or functions which return strings representing</w:t>
      </w:r>
    </w:p>
    <w:p w14:paraId="41379A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HTTP headers to send to the server. If the return value of a function is null, the</w:t>
      </w:r>
    </w:p>
    <w:p w14:paraId="0D3FC2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header will not be sent.</w:t>
      </w:r>
    </w:p>
    <w:p w14:paraId="621B55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- **xsrfHeaderName** – `{string}` – Name of HTTP header to populate with the XSRF token.</w:t>
      </w:r>
    </w:p>
    <w:p w14:paraId="4DB9C6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- **xsrfCookieName** – `{string}` – Name of cookie containing the XSRF token.</w:t>
      </w:r>
    </w:p>
    <w:p w14:paraId="6B10F1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- **transformRequest** –</w:t>
      </w:r>
    </w:p>
    <w:p w14:paraId="041623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`{function(data, headersGetter)|Array.&lt;function(data, headersGetter)&gt;}` –</w:t>
      </w:r>
    </w:p>
    <w:p w14:paraId="605F58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transform function or an array of such functions. The transform function takes the http</w:t>
      </w:r>
    </w:p>
    <w:p w14:paraId="44C3C2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request body and headers and returns its transformed (typically serialized) version.</w:t>
      </w:r>
    </w:p>
    <w:p w14:paraId="2518C9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- **transformResponse** –</w:t>
      </w:r>
    </w:p>
    <w:p w14:paraId="42E977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`{function(data, headersGetter)|Array.&lt;function(data, headersGetter)&gt;}` –</w:t>
      </w:r>
    </w:p>
    <w:p w14:paraId="119067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transform function or an array of such functions. The transform function takes the http</w:t>
      </w:r>
    </w:p>
    <w:p w14:paraId="6BDDB6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response body and headers and returns its transformed (typically deserialized) version.</w:t>
      </w:r>
    </w:p>
    <w:p w14:paraId="33AEC2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- **cache** – `{boolean|Cache}` – If true, a default $http cache will be used to cache the</w:t>
      </w:r>
    </w:p>
    <w:p w14:paraId="525896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GET request, otherwise if a cache instance built with</w:t>
      </w:r>
    </w:p>
    <w:p w14:paraId="2B8E50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{@link ng.$cacheFactory $cacheFactory}, this cache will be used for</w:t>
      </w:r>
    </w:p>
    <w:p w14:paraId="0DAD2D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caching.</w:t>
      </w:r>
    </w:p>
    <w:p w14:paraId="47C649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- **timeout** – `{number|Promise}` – timeout in milliseconds, or {@link ng.$q promise}</w:t>
      </w:r>
    </w:p>
    <w:p w14:paraId="1CF37E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that should abort the request when resolved.</w:t>
      </w:r>
    </w:p>
    <w:p w14:paraId="44396A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- **withCredentials** - `{boolean}` - whether to to set the `withCredentials` flag on the</w:t>
      </w:r>
    </w:p>
    <w:p w14:paraId="69CA20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XHR object. See [requests with credentials]https://developer.mozilla.org/en/http_access_control#section_5</w:t>
      </w:r>
    </w:p>
    <w:p w14:paraId="0A50E8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for more information.</w:t>
      </w:r>
    </w:p>
    <w:p w14:paraId="5CF6E6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- **responseType** - `{string}` - see</w:t>
      </w:r>
    </w:p>
    <w:p w14:paraId="070333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[requestType](https://developer.mozilla.org/en-US/docs/DOM/XMLHttpRequest#responseType).</w:t>
      </w:r>
    </w:p>
    <w:p w14:paraId="20E639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B35E6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HttpPromise} Returns a {@link ng.$q promise} object with the</w:t>
      </w:r>
    </w:p>
    <w:p w14:paraId="1DCB8B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standard `then` method and two http specific methods: `success` and `error`. The `then`</w:t>
      </w:r>
    </w:p>
    <w:p w14:paraId="24AF1C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method takes two arguments a success and an error callback which will be called with a</w:t>
      </w:r>
    </w:p>
    <w:p w14:paraId="6CDD66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response object. The `success` and `error` methods take a single argument - a function that</w:t>
      </w:r>
    </w:p>
    <w:p w14:paraId="04B037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will be called when the request succeeds or fails respectively. The arguments passed into</w:t>
      </w:r>
    </w:p>
    <w:p w14:paraId="7752B3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these functions are destructured representation of the response object passed into the</w:t>
      </w:r>
    </w:p>
    <w:p w14:paraId="3AC45A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`then` method. The response object has these properties:</w:t>
      </w:r>
    </w:p>
    <w:p w14:paraId="19CFD7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594F4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data** – `{string|Object}` – The response body transformed with the transform</w:t>
      </w:r>
    </w:p>
    <w:p w14:paraId="4E6F40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functions.</w:t>
      </w:r>
    </w:p>
    <w:p w14:paraId="1D1672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status** – `{number}` – HTTP status code of the response.</w:t>
      </w:r>
    </w:p>
    <w:p w14:paraId="012564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headers** – `{function([headerName])}` – Header getter function.</w:t>
      </w:r>
    </w:p>
    <w:p w14:paraId="129C06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config** – `{Object}` – The configuration object that was used to generate the request.</w:t>
      </w:r>
    </w:p>
    <w:p w14:paraId="06B117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- **statusText** – `{string}` – HTTP status text of the response.</w:t>
      </w:r>
    </w:p>
    <w:p w14:paraId="52E5B3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1271C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roperty {Array.&lt;Object&gt;} pendingRequests Array of config objects for currently pending</w:t>
      </w:r>
    </w:p>
    <w:p w14:paraId="648319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requests. This is primarily meant to be used for debugging purposes.</w:t>
      </w:r>
    </w:p>
    <w:p w14:paraId="148072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EA28F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D6B7E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example</w:t>
      </w:r>
    </w:p>
    <w:p w14:paraId="7FCEBB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example&gt;</w:t>
      </w:r>
    </w:p>
    <w:p w14:paraId="38EE43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file name="index.html"&gt;</w:t>
      </w:r>
    </w:p>
    <w:p w14:paraId="27ABBC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div ng-controller="FetchCtrl"&gt;</w:t>
      </w:r>
    </w:p>
    <w:p w14:paraId="0265C1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select ng-model="method"&gt;</w:t>
      </w:r>
    </w:p>
    <w:p w14:paraId="14B69E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option&gt;GET&lt;/option&gt;</w:t>
      </w:r>
    </w:p>
    <w:p w14:paraId="3CE350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option&gt;JSONP&lt;/option&gt;</w:t>
      </w:r>
    </w:p>
    <w:p w14:paraId="77944A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select&gt;</w:t>
      </w:r>
    </w:p>
    <w:p w14:paraId="0EFF5C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input type="text" ng-model="url" size="80"/&gt;</w:t>
      </w:r>
    </w:p>
    <w:p w14:paraId="758C70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button id="fetchbtn" ng-click="fetch()"&gt;fetch&lt;/button&gt;&lt;br&gt;</w:t>
      </w:r>
    </w:p>
    <w:p w14:paraId="27D3C5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button id="samplegetbtn" ng-click="updateModel('GET', 'http-hello.html')"&gt;Sample GET&lt;/button&gt;</w:t>
      </w:r>
    </w:p>
    <w:p w14:paraId="024219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button id="samplejsonpbtn"</w:t>
      </w:r>
    </w:p>
    <w:p w14:paraId="3CCE0F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g-click="updateModel('JSONP',</w:t>
      </w:r>
    </w:p>
    <w:p w14:paraId="484797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'http://angularjs.org/greet.php?callback=JSON_CALLBACK&amp;name=Super%20Hero')"&gt;</w:t>
      </w:r>
    </w:p>
    <w:p w14:paraId="7D959E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ample JSONP</w:t>
      </w:r>
    </w:p>
    <w:p w14:paraId="6FFC05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button&gt;</w:t>
      </w:r>
    </w:p>
    <w:p w14:paraId="327C7B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button id="invalidjsonpbtn"</w:t>
      </w:r>
    </w:p>
    <w:p w14:paraId="6CA0FA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g-click="updateModel('JSONP', 'http://angularjs.org/doesntexist&amp;callback=JSON_CALLBACK')"&gt;</w:t>
      </w:r>
    </w:p>
    <w:p w14:paraId="76B707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nvalid JSONP</w:t>
      </w:r>
    </w:p>
    <w:p w14:paraId="669CDF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button&gt;</w:t>
      </w:r>
    </w:p>
    <w:p w14:paraId="2B48BA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pre&gt;http status code: {{status}}&lt;/pre&gt;</w:t>
      </w:r>
    </w:p>
    <w:p w14:paraId="2027D4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pre&gt;http response data: {{data}}&lt;/pre&gt;</w:t>
      </w:r>
    </w:p>
    <w:p w14:paraId="330C89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/div&gt;</w:t>
      </w:r>
    </w:p>
    <w:p w14:paraId="02F287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/file&gt;</w:t>
      </w:r>
    </w:p>
    <w:p w14:paraId="2D4304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file name="script.js"&gt;</w:t>
      </w:r>
    </w:p>
    <w:p w14:paraId="7F0E4F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FetchCtrl($scope, $http, $templateCache) {</w:t>
      </w:r>
    </w:p>
    <w:p w14:paraId="63145F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scope.method = 'GET';</w:t>
      </w:r>
    </w:p>
    <w:p w14:paraId="1F8EFA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scope.url = 'http-hello.html';</w:t>
      </w:r>
    </w:p>
    <w:p w14:paraId="4B362B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82B18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scope.fetch = function() {</w:t>
      </w:r>
    </w:p>
    <w:p w14:paraId="285FA3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code = null;</w:t>
      </w:r>
    </w:p>
    <w:p w14:paraId="781EDD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response = null;</w:t>
      </w:r>
    </w:p>
    <w:p w14:paraId="532683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851E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http({method: $scope.method, url: $scope.url, cache: $templateCache}).</w:t>
      </w:r>
    </w:p>
    <w:p w14:paraId="18F43F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uccess(function(data, status) {</w:t>
      </w:r>
    </w:p>
    <w:p w14:paraId="6D21FE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status = status;</w:t>
      </w:r>
    </w:p>
    <w:p w14:paraId="4C3224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data = data;</w:t>
      </w:r>
    </w:p>
    <w:p w14:paraId="3AA4B8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.</w:t>
      </w:r>
    </w:p>
    <w:p w14:paraId="5C4DF5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rror(function(data, status) {</w:t>
      </w:r>
    </w:p>
    <w:p w14:paraId="35DCA1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data = data || "Request failed";</w:t>
      </w:r>
    </w:p>
    <w:p w14:paraId="6C2123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status = status;</w:t>
      </w:r>
    </w:p>
    <w:p w14:paraId="4E6B30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013E16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45F5F2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51E4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scope.updateModel = function(method, url) {</w:t>
      </w:r>
    </w:p>
    <w:p w14:paraId="6BC973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method = method;</w:t>
      </w:r>
    </w:p>
    <w:p w14:paraId="2A50AB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url = url;</w:t>
      </w:r>
    </w:p>
    <w:p w14:paraId="73D2C9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78907A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59B263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/file&gt;</w:t>
      </w:r>
    </w:p>
    <w:p w14:paraId="2B9859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file name="http-hello.html"&gt;</w:t>
      </w:r>
    </w:p>
    <w:p w14:paraId="0E9BB2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Hello, $http!</w:t>
      </w:r>
    </w:p>
    <w:p w14:paraId="06157C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/file&gt;</w:t>
      </w:r>
    </w:p>
    <w:p w14:paraId="0161FC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file name="protractor.js" type="protractor"&gt;</w:t>
      </w:r>
    </w:p>
    <w:p w14:paraId="272BF1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status = element(by.binding('status'));</w:t>
      </w:r>
    </w:p>
    <w:p w14:paraId="5BE281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data = element(by.binding('data'));</w:t>
      </w:r>
    </w:p>
    <w:p w14:paraId="1B9AEE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fetchBtn = element(by.id('fetchbtn'));</w:t>
      </w:r>
    </w:p>
    <w:p w14:paraId="21B6D6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sampleGetBtn = element(by.id('samplegetbtn'));</w:t>
      </w:r>
    </w:p>
    <w:p w14:paraId="7E4FC4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sampleJsonpBtn = element(by.id('samplejsonpbtn'));</w:t>
      </w:r>
    </w:p>
    <w:p w14:paraId="55284C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invalidJsonpBtn = element(by.id('invalidjsonpbtn'));</w:t>
      </w:r>
    </w:p>
    <w:p w14:paraId="061AED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120D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t('should make an xhr GET request', function() {</w:t>
      </w:r>
    </w:p>
    <w:p w14:paraId="199782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ampleGetBtn.click();</w:t>
      </w:r>
    </w:p>
    <w:p w14:paraId="6469C6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etchBtn.click();</w:t>
      </w:r>
    </w:p>
    <w:p w14:paraId="48F3C1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xpect(status.getText()).toMatch('200');</w:t>
      </w:r>
    </w:p>
    <w:p w14:paraId="4A45E7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xpect(data.getText()).toMatch(/Hello, \$http!/);</w:t>
      </w:r>
    </w:p>
    <w:p w14:paraId="76CF47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08E7D1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6448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t('should make a JSONP request to angularjs.org', function() {</w:t>
      </w:r>
    </w:p>
    <w:p w14:paraId="624F36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ampleJsonpBtn.click();</w:t>
      </w:r>
    </w:p>
    <w:p w14:paraId="13FD88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etchBtn.click();</w:t>
      </w:r>
    </w:p>
    <w:p w14:paraId="006151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xpect(status.getText()).toMatch('200');</w:t>
      </w:r>
    </w:p>
    <w:p w14:paraId="3091A8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xpect(data.getText()).toMatch(/Super Hero!/);</w:t>
      </w:r>
    </w:p>
    <w:p w14:paraId="5EF72C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4B75D6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B2B0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t('should make JSONP request to invalid URL and invoke the error handler',</w:t>
      </w:r>
    </w:p>
    <w:p w14:paraId="1C36CE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() {</w:t>
      </w:r>
    </w:p>
    <w:p w14:paraId="7D98CB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nvalidJsonpBtn.click();</w:t>
      </w:r>
    </w:p>
    <w:p w14:paraId="69C640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etchBtn.click();</w:t>
      </w:r>
    </w:p>
    <w:p w14:paraId="759642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xpect(status.getText()).toMatch('0');</w:t>
      </w:r>
    </w:p>
    <w:p w14:paraId="207371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xpect(data.getText()).toMatch('Request failed');</w:t>
      </w:r>
    </w:p>
    <w:p w14:paraId="07E2D8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24A474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/file&gt;</w:t>
      </w:r>
    </w:p>
    <w:p w14:paraId="541B59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/example&gt;</w:t>
      </w:r>
    </w:p>
    <w:p w14:paraId="383AA8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3D607E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$http(requestConfig) {</w:t>
      </w:r>
    </w:p>
    <w:p w14:paraId="39F0B2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config = {</w:t>
      </w:r>
    </w:p>
    <w:p w14:paraId="62011D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method: 'get',</w:t>
      </w:r>
    </w:p>
    <w:p w14:paraId="5FCE25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ansformRequest: defaults.transformRequest,</w:t>
      </w:r>
    </w:p>
    <w:p w14:paraId="027737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ansformResponse: defaults.transformResponse</w:t>
      </w:r>
    </w:p>
    <w:p w14:paraId="32A683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391D44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headers = mergeHeaders(requestConfig);</w:t>
      </w:r>
    </w:p>
    <w:p w14:paraId="32D3E8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68636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xtend(config, requestConfig);</w:t>
      </w:r>
    </w:p>
    <w:p w14:paraId="65E259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fig.headers = headers;</w:t>
      </w:r>
    </w:p>
    <w:p w14:paraId="37889B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fig.method = uppercase(config.method);</w:t>
      </w:r>
    </w:p>
    <w:p w14:paraId="0ECE67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5D24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xsrfValue = urlIsSameOrigin(config.url)</w:t>
      </w:r>
    </w:p>
    <w:p w14:paraId="534E19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? $browser.cookies()[config.xsrfCookieName || defaults.xsrfCookieName]</w:t>
      </w:r>
    </w:p>
    <w:p w14:paraId="76294C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: undefined;</w:t>
      </w:r>
    </w:p>
    <w:p w14:paraId="2970A8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xsrfValue) {</w:t>
      </w:r>
    </w:p>
    <w:p w14:paraId="620798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headers[(config.xsrfHeaderName || defaults.xsrfHeaderName)] = xsrfValue;</w:t>
      </w:r>
    </w:p>
    <w:p w14:paraId="587FFD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11D85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9246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A5D2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serverRequest = function(config) {</w:t>
      </w:r>
    </w:p>
    <w:p w14:paraId="667B8E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headers = config.headers;</w:t>
      </w:r>
    </w:p>
    <w:p w14:paraId="2D1807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reqData = transformData(config.data, headersGetter(headers), config.transformRequest);</w:t>
      </w:r>
    </w:p>
    <w:p w14:paraId="0DDE92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9AFF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strip content-type if data is undefined</w:t>
      </w:r>
    </w:p>
    <w:p w14:paraId="0B44BC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Undefined(config.data)) {</w:t>
      </w:r>
    </w:p>
    <w:p w14:paraId="66F5E4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Each(headers, function(value, header) {</w:t>
      </w:r>
    </w:p>
    <w:p w14:paraId="024DA2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lowercase(header) === 'content-type') {</w:t>
      </w:r>
    </w:p>
    <w:p w14:paraId="776A96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delete headers[header];</w:t>
      </w:r>
    </w:p>
    <w:p w14:paraId="4F2C7B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879B6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704DEF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8F757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3E224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Undefined(config.withCredentials) &amp;&amp; !isUndefined(defaults.withCredentials)) {</w:t>
      </w:r>
    </w:p>
    <w:p w14:paraId="558DE1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fig.withCredentials = defaults.withCredentials;</w:t>
      </w:r>
    </w:p>
    <w:p w14:paraId="3F1AC3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0DACC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D821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send request</w:t>
      </w:r>
    </w:p>
    <w:p w14:paraId="52900A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sendReq(config, reqData, headers).then(transformResponse, transformResponse);</w:t>
      </w:r>
    </w:p>
    <w:p w14:paraId="7AE2D4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6AF6C4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F021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chain = [serverRequest, undefined];</w:t>
      </w:r>
    </w:p>
    <w:p w14:paraId="723E8A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promise = $q.when(config);</w:t>
      </w:r>
    </w:p>
    <w:p w14:paraId="6457AD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AFAD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apply interceptors</w:t>
      </w:r>
    </w:p>
    <w:p w14:paraId="7891A3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reversedInterceptors, function(interceptor) {</w:t>
      </w:r>
    </w:p>
    <w:p w14:paraId="063C4C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nterceptor.request || interceptor.requestError) {</w:t>
      </w:r>
    </w:p>
    <w:p w14:paraId="525E73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hain.unshift(interceptor.request, interceptor.requestError);</w:t>
      </w:r>
    </w:p>
    <w:p w14:paraId="0C78A0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AA548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nterceptor.response || interceptor.responseError) {</w:t>
      </w:r>
    </w:p>
    <w:p w14:paraId="01D71C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hain.push(interceptor.response, interceptor.responseError);</w:t>
      </w:r>
    </w:p>
    <w:p w14:paraId="345C75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A1BE6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7B53E2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C1F41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while(chain.length) {</w:t>
      </w:r>
    </w:p>
    <w:p w14:paraId="361A1A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thenFn = chain.shift();</w:t>
      </w:r>
    </w:p>
    <w:p w14:paraId="228A56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rejectFn = chain.shift();</w:t>
      </w:r>
    </w:p>
    <w:p w14:paraId="301980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609B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romise = promise.then(thenFn, rejectFn);</w:t>
      </w:r>
    </w:p>
    <w:p w14:paraId="5E31F0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CD6B7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43FE2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omise.success = function(fn) {</w:t>
      </w:r>
    </w:p>
    <w:p w14:paraId="71D74A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romise.then(function(response) {</w:t>
      </w:r>
    </w:p>
    <w:p w14:paraId="6B6051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n(response.data, response.status, response.headers, config);</w:t>
      </w:r>
    </w:p>
    <w:p w14:paraId="693140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218C4D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promise;</w:t>
      </w:r>
    </w:p>
    <w:p w14:paraId="1E7B6C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7FEB5C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4B30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omise.error = function(fn) {</w:t>
      </w:r>
    </w:p>
    <w:p w14:paraId="7697E6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romise.then(null, function(response) {</w:t>
      </w:r>
    </w:p>
    <w:p w14:paraId="3C771F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n(response.data, response.status, response.headers, config);</w:t>
      </w:r>
    </w:p>
    <w:p w14:paraId="4111BB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604FC1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promise;</w:t>
      </w:r>
    </w:p>
    <w:p w14:paraId="6EB781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10E0FC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24BE7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promise;</w:t>
      </w:r>
    </w:p>
    <w:p w14:paraId="550C40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0859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transformResponse(response) {</w:t>
      </w:r>
    </w:p>
    <w:p w14:paraId="2568A1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make a copy since the response must be cacheable</w:t>
      </w:r>
    </w:p>
    <w:p w14:paraId="3A0C4B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resp = extend({}, response, {</w:t>
      </w:r>
    </w:p>
    <w:p w14:paraId="04C927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ata: transformData(response.data, response.headers, config.transformResponse)</w:t>
      </w:r>
    </w:p>
    <w:p w14:paraId="340F5E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4CB245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(isSuccess(response.status))</w:t>
      </w:r>
    </w:p>
    <w:p w14:paraId="6E33BF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? resp</w:t>
      </w:r>
    </w:p>
    <w:p w14:paraId="5250BF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: $q.reject(resp);</w:t>
      </w:r>
    </w:p>
    <w:p w14:paraId="7ED486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A346A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DF84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mergeHeaders(config) {</w:t>
      </w:r>
    </w:p>
    <w:p w14:paraId="24DA1D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defHeaders = defaults.headers,</w:t>
      </w:r>
    </w:p>
    <w:p w14:paraId="5E9B26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qHeaders = extend({}, config.headers),</w:t>
      </w:r>
    </w:p>
    <w:p w14:paraId="0117E4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defHeaderName, lowercaseDefHeaderName, reqHeaderName;</w:t>
      </w:r>
    </w:p>
    <w:p w14:paraId="0CB568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8370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fHeaders = extend({}, defHeaders.common, defHeaders[lowercase(config.method)]);</w:t>
      </w:r>
    </w:p>
    <w:p w14:paraId="1B91CB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33011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execute if header value is function</w:t>
      </w:r>
    </w:p>
    <w:p w14:paraId="26111F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ecHeaders(defHeaders);</w:t>
      </w:r>
    </w:p>
    <w:p w14:paraId="79F10E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ecHeaders(reqHeaders);</w:t>
      </w:r>
    </w:p>
    <w:p w14:paraId="2FC4DD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66AB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using for-in instead of forEach to avoid unecessary iteration after header has been found</w:t>
      </w:r>
    </w:p>
    <w:p w14:paraId="33D3A2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faultHeadersIteration:</w:t>
      </w:r>
    </w:p>
    <w:p w14:paraId="591470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 (defHeaderName in defHeaders) {</w:t>
      </w:r>
    </w:p>
    <w:p w14:paraId="001EA5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owercaseDefHeaderName = lowercase(defHeaderName);</w:t>
      </w:r>
    </w:p>
    <w:p w14:paraId="32BC9D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902DB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 (reqHeaderName in reqHeaders) {</w:t>
      </w:r>
    </w:p>
    <w:p w14:paraId="4DB135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lowercase(reqHeaderName) === lowercaseDefHeaderName) {</w:t>
      </w:r>
    </w:p>
    <w:p w14:paraId="226483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ontinue defaultHeadersIteration;</w:t>
      </w:r>
    </w:p>
    <w:p w14:paraId="051EC0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7C61C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6442C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07DE4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qHeaders[defHeaderName] = defHeaders[defHeaderName];</w:t>
      </w:r>
    </w:p>
    <w:p w14:paraId="48B714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2A1F8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AC499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reqHeaders;</w:t>
      </w:r>
    </w:p>
    <w:p w14:paraId="333858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39A04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execHeaders(headers) {</w:t>
      </w:r>
    </w:p>
    <w:p w14:paraId="16A83E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headerContent;</w:t>
      </w:r>
    </w:p>
    <w:p w14:paraId="4F6760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DDBD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Each(headers, function(headerFn, header) {</w:t>
      </w:r>
    </w:p>
    <w:p w14:paraId="14BCAA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isFunction(headerFn)) {</w:t>
      </w:r>
    </w:p>
    <w:p w14:paraId="24F339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headerContent = headerFn();</w:t>
      </w:r>
    </w:p>
    <w:p w14:paraId="21F66D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headerContent != null) {</w:t>
      </w:r>
    </w:p>
    <w:p w14:paraId="05C3ED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headers[header] = headerContent;</w:t>
      </w:r>
    </w:p>
    <w:p w14:paraId="487B92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 else {</w:t>
      </w:r>
    </w:p>
    <w:p w14:paraId="47AF54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delete headers[header];</w:t>
      </w:r>
    </w:p>
    <w:p w14:paraId="2C5C8C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7576EC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6E5ADE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2F265B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D8B42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29306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D6150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96B81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http.pendingRequests = [];</w:t>
      </w:r>
    </w:p>
    <w:p w14:paraId="7C57A6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8AD2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6DA97B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19EAB6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http#get</w:t>
      </w:r>
    </w:p>
    <w:p w14:paraId="5C5B81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D75FC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726B2D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hortcut method to perform `GET` request.</w:t>
      </w:r>
    </w:p>
    <w:p w14:paraId="14CF7A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6ADBA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url Relative or absolute URL specifying the destination of the request</w:t>
      </w:r>
    </w:p>
    <w:p w14:paraId="01DDD5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=} config Optional configuration object</w:t>
      </w:r>
    </w:p>
    <w:p w14:paraId="365B65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HttpPromise} Future object</w:t>
      </w:r>
    </w:p>
    <w:p w14:paraId="6B5A71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07C23A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4C62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2A6117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69C987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http#delete</w:t>
      </w:r>
    </w:p>
    <w:p w14:paraId="7368AE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1FF47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0964EA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hortcut method to perform `DELETE` request.</w:t>
      </w:r>
    </w:p>
    <w:p w14:paraId="7F79CE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EF480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url Relative or absolute URL specifying the destination of the request</w:t>
      </w:r>
    </w:p>
    <w:p w14:paraId="050328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=} config Optional configuration object</w:t>
      </w:r>
    </w:p>
    <w:p w14:paraId="653DD0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HttpPromise} Future object</w:t>
      </w:r>
    </w:p>
    <w:p w14:paraId="0F82AD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233625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4AFA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2A6958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266911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http#head</w:t>
      </w:r>
    </w:p>
    <w:p w14:paraId="27DD33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C08C9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28238B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hortcut method to perform `HEAD` request.</w:t>
      </w:r>
    </w:p>
    <w:p w14:paraId="76A4C2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9C295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url Relative or absolute URL specifying the destination of the request</w:t>
      </w:r>
    </w:p>
    <w:p w14:paraId="28E77C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=} config Optional configuration object</w:t>
      </w:r>
    </w:p>
    <w:p w14:paraId="538FC6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HttpPromise} Future object</w:t>
      </w:r>
    </w:p>
    <w:p w14:paraId="4DBD63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759A30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74EAA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5FE420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4DCEDE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http#jsonp</w:t>
      </w:r>
    </w:p>
    <w:p w14:paraId="142CC2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43258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6A7156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hortcut method to perform `JSONP` request.</w:t>
      </w:r>
    </w:p>
    <w:p w14:paraId="190ECF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83470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url Relative or absolute URL specifying the destination of the request.</w:t>
      </w:r>
    </w:p>
    <w:p w14:paraId="3ECEC3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        Should contain `JSON_CALLBACK` string.</w:t>
      </w:r>
    </w:p>
    <w:p w14:paraId="1D2B8C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=} config Optional configuration object</w:t>
      </w:r>
    </w:p>
    <w:p w14:paraId="2AB81A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HttpPromise} Future object</w:t>
      </w:r>
    </w:p>
    <w:p w14:paraId="73ECE4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6212D1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reateShortMethods('get', 'delete', 'head', 'jsonp');</w:t>
      </w:r>
    </w:p>
    <w:p w14:paraId="070303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A6AF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2A94AD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24D995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http#post</w:t>
      </w:r>
    </w:p>
    <w:p w14:paraId="4A53F1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177A3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35C438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hortcut method to perform `POST` request.</w:t>
      </w:r>
    </w:p>
    <w:p w14:paraId="43C2F1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8A55F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url Relative or absolute URL specifying the destination of the request</w:t>
      </w:r>
    </w:p>
    <w:p w14:paraId="6B3A6B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*} data Request content</w:t>
      </w:r>
    </w:p>
    <w:p w14:paraId="3B38FC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=} config Optional configuration object</w:t>
      </w:r>
    </w:p>
    <w:p w14:paraId="143DD5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HttpPromise} Future object</w:t>
      </w:r>
    </w:p>
    <w:p w14:paraId="2331FB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4F7F12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E513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6716FE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78371E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http#put</w:t>
      </w:r>
    </w:p>
    <w:p w14:paraId="75AB5A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9B6BF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02D805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hortcut method to perform `PUT` request.</w:t>
      </w:r>
    </w:p>
    <w:p w14:paraId="34698A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FF446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url Relative or absolute URL specifying the destination of the request</w:t>
      </w:r>
    </w:p>
    <w:p w14:paraId="695189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*} data Request content</w:t>
      </w:r>
    </w:p>
    <w:p w14:paraId="78057B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=} config Optional configuration object</w:t>
      </w:r>
    </w:p>
    <w:p w14:paraId="0554E5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HttpPromise} Future object</w:t>
      </w:r>
    </w:p>
    <w:p w14:paraId="250242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62BDD0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reateShortMethodsWithData('post', 'put');</w:t>
      </w:r>
    </w:p>
    <w:p w14:paraId="26EF4B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531B9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**</w:t>
      </w:r>
    </w:p>
    <w:p w14:paraId="1F9748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ngdoc property</w:t>
      </w:r>
    </w:p>
    <w:p w14:paraId="09B415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name $http#defaults</w:t>
      </w:r>
    </w:p>
    <w:p w14:paraId="5CADB0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</w:t>
      </w:r>
    </w:p>
    <w:p w14:paraId="0E6A4B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@description</w:t>
      </w:r>
    </w:p>
    <w:p w14:paraId="1EE7AB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Runtime equivalent of the `$httpProvider.defaults` property. Allows configuration of</w:t>
      </w:r>
    </w:p>
    <w:p w14:paraId="38B7E9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default headers, withCredentials as well as request and response transformations.</w:t>
      </w:r>
    </w:p>
    <w:p w14:paraId="029860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</w:t>
      </w:r>
    </w:p>
    <w:p w14:paraId="2AA9EE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 See "Setting HTTP Headers" and "Transforming Requests and Responses" sections above.</w:t>
      </w:r>
    </w:p>
    <w:p w14:paraId="542C90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*/</w:t>
      </w:r>
    </w:p>
    <w:p w14:paraId="4CA906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http.defaults = defaults;</w:t>
      </w:r>
    </w:p>
    <w:p w14:paraId="0B77F4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3FC9A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CAE5F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$http;</w:t>
      </w:r>
    </w:p>
    <w:p w14:paraId="288BF0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90C0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4542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createShortMethods(names) {</w:t>
      </w:r>
    </w:p>
    <w:p w14:paraId="4B1C8C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arguments, function(name) {</w:t>
      </w:r>
    </w:p>
    <w:p w14:paraId="213DF2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http[name] = function(url, config) {</w:t>
      </w:r>
    </w:p>
    <w:p w14:paraId="60829F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$http(extend(config || {}, {</w:t>
      </w:r>
    </w:p>
    <w:p w14:paraId="0E40B5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ethod: name,</w:t>
      </w:r>
    </w:p>
    <w:p w14:paraId="639133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url: url</w:t>
      </w:r>
    </w:p>
    <w:p w14:paraId="5482B0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);</w:t>
      </w:r>
    </w:p>
    <w:p w14:paraId="34C33D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410B93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74365B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46D12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76408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3B1E7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createShortMethodsWithData(name) {</w:t>
      </w:r>
    </w:p>
    <w:p w14:paraId="3B11BD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arguments, function(name) {</w:t>
      </w:r>
    </w:p>
    <w:p w14:paraId="32AC29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http[name] = function(url, data, config) {</w:t>
      </w:r>
    </w:p>
    <w:p w14:paraId="11C702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$http(extend(config || {}, {</w:t>
      </w:r>
    </w:p>
    <w:p w14:paraId="1AB1F4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ethod: name,</w:t>
      </w:r>
    </w:p>
    <w:p w14:paraId="380C79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url: url,</w:t>
      </w:r>
    </w:p>
    <w:p w14:paraId="51910B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data: data</w:t>
      </w:r>
    </w:p>
    <w:p w14:paraId="447DFB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);</w:t>
      </w:r>
    </w:p>
    <w:p w14:paraId="30247E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03116F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4EE9FC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18D8F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B49E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257C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5323DA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Makes the request.</w:t>
      </w:r>
    </w:p>
    <w:p w14:paraId="2189C6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D9186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!!! ACCESSES CLOSURE VARS:</w:t>
      </w:r>
    </w:p>
    <w:p w14:paraId="12DC00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$httpBackend, defaults, $log, $rootScope, defaultCache, $http.pendingRequests</w:t>
      </w:r>
    </w:p>
    <w:p w14:paraId="1D1434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2B1D29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sendReq(config, reqData, reqHeaders) {</w:t>
      </w:r>
    </w:p>
    <w:p w14:paraId="18BB5F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deferred = $q.defer(),</w:t>
      </w:r>
    </w:p>
    <w:p w14:paraId="675C39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romise = deferred.promise,</w:t>
      </w:r>
    </w:p>
    <w:p w14:paraId="581F6F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ache,</w:t>
      </w:r>
    </w:p>
    <w:p w14:paraId="490981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achedResp,</w:t>
      </w:r>
    </w:p>
    <w:p w14:paraId="0CC360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url = buildUrl(config.url, config.params);</w:t>
      </w:r>
    </w:p>
    <w:p w14:paraId="3E5C6E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B1727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http.pendingRequests.push(config);</w:t>
      </w:r>
    </w:p>
    <w:p w14:paraId="424C76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omise.then(removePendingReq, removePendingReq);</w:t>
      </w:r>
    </w:p>
    <w:p w14:paraId="0A7323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1731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AD3FD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(config.cache || defaults.cache) &amp;&amp; config.cache !== false &amp;&amp; config.method == 'GET') {</w:t>
      </w:r>
    </w:p>
    <w:p w14:paraId="119DFE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ache = isObject(config.cache) ? config.cache</w:t>
      </w:r>
    </w:p>
    <w:p w14:paraId="75275D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: isObject(defaults.cache) ? defaults.cache</w:t>
      </w:r>
    </w:p>
    <w:p w14:paraId="023F08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: defaultCache;</w:t>
      </w:r>
    </w:p>
    <w:p w14:paraId="472E82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E405E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7A33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cache) {</w:t>
      </w:r>
    </w:p>
    <w:p w14:paraId="790481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achedResp = cache.get(url);</w:t>
      </w:r>
    </w:p>
    <w:p w14:paraId="3CF2F7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Defined(cachedResp)) {</w:t>
      </w:r>
    </w:p>
    <w:p w14:paraId="4FFE4B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cachedResp.then) {</w:t>
      </w:r>
    </w:p>
    <w:p w14:paraId="6998E5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cached request has already been sent, but there is no response yet</w:t>
      </w:r>
    </w:p>
    <w:p w14:paraId="29A5B1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achedResp.then(removePendingReq, removePendingReq);</w:t>
      </w:r>
    </w:p>
    <w:p w14:paraId="54A4E7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cachedResp;</w:t>
      </w:r>
    </w:p>
    <w:p w14:paraId="55592F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5982A5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serving from cache</w:t>
      </w:r>
    </w:p>
    <w:p w14:paraId="040DE8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isArray(cachedResp)) {</w:t>
      </w:r>
    </w:p>
    <w:p w14:paraId="249888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solvePromise(cachedResp[1], cachedResp[0], copy(cachedResp[2]), cachedResp[3]);</w:t>
      </w:r>
    </w:p>
    <w:p w14:paraId="0AC08B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{</w:t>
      </w:r>
    </w:p>
    <w:p w14:paraId="17ACC7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solvePromise(cachedResp, 200, {}, 'OK');</w:t>
      </w:r>
    </w:p>
    <w:p w14:paraId="5A7865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57EADF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689310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6CEB76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put the promise for the non-transformed response into cache as a placeholder</w:t>
      </w:r>
    </w:p>
    <w:p w14:paraId="202656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ache.put(url, promise);</w:t>
      </w:r>
    </w:p>
    <w:p w14:paraId="79CB36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404FF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EBB46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7D8C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if we won't have the response in cache, send the request to the backend</w:t>
      </w:r>
    </w:p>
    <w:p w14:paraId="489016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sUndefined(cachedResp)) {</w:t>
      </w:r>
    </w:p>
    <w:p w14:paraId="5AB462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httpBackend(config.method, url, reqData, done, reqHeaders, config.timeout,</w:t>
      </w:r>
    </w:p>
    <w:p w14:paraId="553EA4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onfig.withCredentials, config.responseType);</w:t>
      </w:r>
    </w:p>
    <w:p w14:paraId="5F2715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98300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B9B8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promise;</w:t>
      </w:r>
    </w:p>
    <w:p w14:paraId="3CE15F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D2834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646C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79B61D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Callback registered to $httpBackend():</w:t>
      </w:r>
    </w:p>
    <w:p w14:paraId="5A8528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- caches the response if desired</w:t>
      </w:r>
    </w:p>
    <w:p w14:paraId="415C95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- resolves the raw $http promise</w:t>
      </w:r>
    </w:p>
    <w:p w14:paraId="17E76D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- calls $apply</w:t>
      </w:r>
    </w:p>
    <w:p w14:paraId="245856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6BE8E9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done(status, response, headersString, statusText) {</w:t>
      </w:r>
    </w:p>
    <w:p w14:paraId="6143DB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ache) {</w:t>
      </w:r>
    </w:p>
    <w:p w14:paraId="034B48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isSuccess(status)) {</w:t>
      </w:r>
    </w:p>
    <w:p w14:paraId="7A2490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ache.put(url, [status, response, parseHeaders(headersString), statusText]);</w:t>
      </w:r>
    </w:p>
    <w:p w14:paraId="67DB65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66DA47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remove promise from the cache</w:t>
      </w:r>
    </w:p>
    <w:p w14:paraId="5F06CB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ache.remove(url);</w:t>
      </w:r>
    </w:p>
    <w:p w14:paraId="22B258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EFE3A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A126F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535B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solvePromise(response, status, headersString, statusText);</w:t>
      </w:r>
    </w:p>
    <w:p w14:paraId="78E075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$rootScope.$$phase) $rootScope.$apply();</w:t>
      </w:r>
    </w:p>
    <w:p w14:paraId="560696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5C45D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4237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C4EAC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612C51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Resolves the raw $http promise.</w:t>
      </w:r>
    </w:p>
    <w:p w14:paraId="7C42A4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23AFDD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resolvePromise(response, status, headers, statusText) {</w:t>
      </w:r>
    </w:p>
    <w:p w14:paraId="2CC643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normalize internal statuses to 0</w:t>
      </w:r>
    </w:p>
    <w:p w14:paraId="4D21DC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tatus = Math.max(status, 0);</w:t>
      </w:r>
    </w:p>
    <w:p w14:paraId="27071E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71DA1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(isSuccess(status) ? deferred.resolve : deferred.reject)({</w:t>
      </w:r>
    </w:p>
    <w:p w14:paraId="26B76C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ata: response,</w:t>
      </w:r>
    </w:p>
    <w:p w14:paraId="65DC67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tatus: status,</w:t>
      </w:r>
    </w:p>
    <w:p w14:paraId="5383E0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headers: headersGetter(headers),</w:t>
      </w:r>
    </w:p>
    <w:p w14:paraId="0554D6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fig: config,</w:t>
      </w:r>
    </w:p>
    <w:p w14:paraId="22B48E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tatusText : statusText</w:t>
      </w:r>
    </w:p>
    <w:p w14:paraId="03DC62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38C570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97D08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BFDB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4848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removePendingReq() {</w:t>
      </w:r>
    </w:p>
    <w:p w14:paraId="7B0D94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idx = indexOf($http.pendingRequests, config);</w:t>
      </w:r>
    </w:p>
    <w:p w14:paraId="5312FF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dx !== -1) $http.pendingRequests.splice(idx, 1);</w:t>
      </w:r>
    </w:p>
    <w:p w14:paraId="1AD249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0554D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38543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8E60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31371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buildUrl(url, params) {</w:t>
      </w:r>
    </w:p>
    <w:p w14:paraId="7BED92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params) return url;</w:t>
      </w:r>
    </w:p>
    <w:p w14:paraId="6408CD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parts = [];</w:t>
      </w:r>
    </w:p>
    <w:p w14:paraId="40C8F3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EachSorted(params, function(value, key) {</w:t>
      </w:r>
    </w:p>
    <w:p w14:paraId="782B64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value === null || isUndefined(value)) return;</w:t>
      </w:r>
    </w:p>
    <w:p w14:paraId="33C35E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isArray(value)) value = [value];</w:t>
      </w:r>
    </w:p>
    <w:p w14:paraId="690874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7D38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Each(value, function(v) {</w:t>
      </w:r>
    </w:p>
    <w:p w14:paraId="52F116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isObject(v)) {</w:t>
      </w:r>
    </w:p>
    <w:p w14:paraId="060792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v = toJson(v);</w:t>
      </w:r>
    </w:p>
    <w:p w14:paraId="6B91CD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537781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arts.push(encodeUriQuery(key) + '=' +</w:t>
      </w:r>
    </w:p>
    <w:p w14:paraId="2AB381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encodeUriQuery(v));</w:t>
      </w:r>
    </w:p>
    <w:p w14:paraId="438D50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1F521B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2C07B4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(parts.length &gt; 0) {</w:t>
      </w:r>
    </w:p>
    <w:p w14:paraId="3EA201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url += ((url.indexOf('?') == -1) ? '?' : '&amp;') + parts.join('&amp;');</w:t>
      </w:r>
    </w:p>
    <w:p w14:paraId="681244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FC88F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url;</w:t>
      </w:r>
    </w:p>
    <w:p w14:paraId="6C3F45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25F61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2652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4330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319C26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E8D76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F801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createXhr(method) {</w:t>
      </w:r>
    </w:p>
    <w:p w14:paraId="7C6757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if IE and the method is not RFC2616 compliant, or if XMLHttpRequest</w:t>
      </w:r>
    </w:p>
    <w:p w14:paraId="239B3B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is not available, try getting an ActiveXObject. Otherwise, use XMLHttpRequest</w:t>
      </w:r>
    </w:p>
    <w:p w14:paraId="1539F1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if it is available</w:t>
      </w:r>
    </w:p>
    <w:p w14:paraId="6AE574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msie &lt;= 8 &amp;&amp; (!method.match(/^(get|post|head|put|delete|options)$/i) ||</w:t>
      </w:r>
    </w:p>
    <w:p w14:paraId="7FA505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!window.XMLHttpRequest)) {</w:t>
      </w:r>
    </w:p>
    <w:p w14:paraId="78D8C3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new window.ActiveXObject("Microsoft.XMLHTTP");</w:t>
      </w:r>
    </w:p>
    <w:p w14:paraId="2EE406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window.XMLHttpRequest) {</w:t>
      </w:r>
    </w:p>
    <w:p w14:paraId="7CD44F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new window.XMLHttpRequest();</w:t>
      </w:r>
    </w:p>
    <w:p w14:paraId="7805A8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C1D8E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F30B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row minErr('$httpBackend')('noxhr', "This browser does not support XMLHttpRequest.");</w:t>
      </w:r>
    </w:p>
    <w:p w14:paraId="5B0711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93450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EDDB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E1726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293E88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httpBackend</w:t>
      </w:r>
    </w:p>
    <w:p w14:paraId="5EF92E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quires $window</w:t>
      </w:r>
    </w:p>
    <w:p w14:paraId="188866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quires $document</w:t>
      </w:r>
    </w:p>
    <w:p w14:paraId="43C675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F9831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7CAA64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TTP backend used by the {@link ng.$http service} that delegates to</w:t>
      </w:r>
    </w:p>
    <w:p w14:paraId="2FDB60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XMLHttpRequest object or JSONP and deals with browser incompatibilities.</w:t>
      </w:r>
    </w:p>
    <w:p w14:paraId="0E0FCD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F5544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should never need to use this service directly, instead use the higher-level abstractions:</w:t>
      </w:r>
    </w:p>
    <w:p w14:paraId="553FFE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.$http $http} or {@link ngResource.$resource $resource}.</w:t>
      </w:r>
    </w:p>
    <w:p w14:paraId="1303CB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3AED6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uring testing this implementation is swapped with {@link ngMock.$httpBackend mock</w:t>
      </w:r>
    </w:p>
    <w:p w14:paraId="356356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$httpBackend} which can be trained with responses.</w:t>
      </w:r>
    </w:p>
    <w:p w14:paraId="3EE912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E77BA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HttpBackendProvider() {</w:t>
      </w:r>
    </w:p>
    <w:p w14:paraId="223200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browser', '$window', '$document', function($browser, $window, $document) {</w:t>
      </w:r>
    </w:p>
    <w:p w14:paraId="734425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createHttpBackend($browser, createXhr, $browser.defer, $window.angular.callbacks, $document[0]);</w:t>
      </w:r>
    </w:p>
    <w:p w14:paraId="186F0B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771430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C9480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147E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createHttpBackend($browser, createXhr, $browserDefer, callbacks, rawDocument) {</w:t>
      </w:r>
    </w:p>
    <w:p w14:paraId="55575F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ABORTED = -1;</w:t>
      </w:r>
    </w:p>
    <w:p w14:paraId="14017E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8686D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TODO(vojta): fix the signature</w:t>
      </w:r>
    </w:p>
    <w:p w14:paraId="793BF5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method, url, post, callback, headers, timeout, withCredentials, responseType) {</w:t>
      </w:r>
    </w:p>
    <w:p w14:paraId="0C5739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status;</w:t>
      </w:r>
    </w:p>
    <w:p w14:paraId="095714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browser.$$incOutstandingRequestCount();</w:t>
      </w:r>
    </w:p>
    <w:p w14:paraId="6CCD15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url = url || $browser.url();</w:t>
      </w:r>
    </w:p>
    <w:p w14:paraId="12BD2A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1E14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lowercase(method) == 'jsonp') {</w:t>
      </w:r>
    </w:p>
    <w:p w14:paraId="630C97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callbackId = '_' + (callbacks.counter++).toString(36);</w:t>
      </w:r>
    </w:p>
    <w:p w14:paraId="751640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allbacks[callbackId] = function(data) {</w:t>
      </w:r>
    </w:p>
    <w:p w14:paraId="71C345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allbacks[callbackId].data = data;</w:t>
      </w:r>
    </w:p>
    <w:p w14:paraId="6B5AFD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1CC6AF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D535D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jsonpDone = jsonpReq(url.replace('JSON_CALLBACK', 'angular.callbacks.' + callbackId),</w:t>
      </w:r>
    </w:p>
    <w:p w14:paraId="5225DF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unction() {</w:t>
      </w:r>
    </w:p>
    <w:p w14:paraId="11FCA7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allbacks[callbackId].data) {</w:t>
      </w:r>
    </w:p>
    <w:p w14:paraId="24AC8D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mpleteRequest(callback, 200, callbacks[callbackId].data);</w:t>
      </w:r>
    </w:p>
    <w:p w14:paraId="0AAADF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584EB2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mpleteRequest(callback, status || -2);</w:t>
      </w:r>
    </w:p>
    <w:p w14:paraId="5E211F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7D47B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allbacks[callbackId] = angular.noop;</w:t>
      </w:r>
    </w:p>
    <w:p w14:paraId="6D9C95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2B194E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04E335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833B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xhr = createXhr(method);</w:t>
      </w:r>
    </w:p>
    <w:p w14:paraId="149639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18F2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xhr.open(method, url, true);</w:t>
      </w:r>
    </w:p>
    <w:p w14:paraId="722AA5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headers, function(value, key) {</w:t>
      </w:r>
    </w:p>
    <w:p w14:paraId="691D66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Defined(value)) {</w:t>
      </w:r>
    </w:p>
    <w:p w14:paraId="27DF7B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xhr.setRequestHeader(key, value);</w:t>
      </w:r>
    </w:p>
    <w:p w14:paraId="437E76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59FB0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3A5409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4EB5E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In IE6 and 7, this might be called synchronously when xhr.send below is called and the</w:t>
      </w:r>
    </w:p>
    <w:p w14:paraId="14A5C7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response is in the cache. the promise api will ensure that to the app code the api is</w:t>
      </w:r>
    </w:p>
    <w:p w14:paraId="36DB8B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always async</w:t>
      </w:r>
    </w:p>
    <w:p w14:paraId="1F8730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xhr.onreadystatechange = function() {</w:t>
      </w:r>
    </w:p>
    <w:p w14:paraId="2049F5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onreadystatechange might get called multiple times with readyState === 4 on mobile webkit caused by</w:t>
      </w:r>
    </w:p>
    <w:p w14:paraId="505EE6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xhrs that are resolved while the app is in the background (see #5426).</w:t>
      </w:r>
    </w:p>
    <w:p w14:paraId="63B84F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since calling completeRequest sets the `xhr` variable to null, we just check if it's not null before</w:t>
      </w:r>
    </w:p>
    <w:p w14:paraId="30BEB5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continuing</w:t>
      </w:r>
    </w:p>
    <w:p w14:paraId="1F4751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</w:t>
      </w:r>
    </w:p>
    <w:p w14:paraId="0E203A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e can't set xhr.onreadystatechange to undefined or delete it because that breaks IE8 (method=PATCH) and</w:t>
      </w:r>
    </w:p>
    <w:p w14:paraId="057550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Safari respectively.</w:t>
      </w:r>
    </w:p>
    <w:p w14:paraId="0094C8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xhr &amp;&amp; xhr.readyState == 4) {</w:t>
      </w:r>
    </w:p>
    <w:p w14:paraId="66E805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responseHeaders = null,</w:t>
      </w:r>
    </w:p>
    <w:p w14:paraId="6E1EBC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sponse = null;</w:t>
      </w:r>
    </w:p>
    <w:p w14:paraId="2C2A96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8DEDB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(status !== ABORTED) {</w:t>
      </w:r>
    </w:p>
    <w:p w14:paraId="18A981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sponseHeaders = xhr.getAllResponseHeaders();</w:t>
      </w:r>
    </w:p>
    <w:p w14:paraId="39E46A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ACD64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responseText is the old-school way of retrieving response (supported by IE8 &amp; 9)</w:t>
      </w:r>
    </w:p>
    <w:p w14:paraId="048DE7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response/responseType properties were introduced in XHR Level2 spec (supported by IE10)</w:t>
      </w:r>
    </w:p>
    <w:p w14:paraId="52FB65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sponse = ('response' in xhr) ? xhr.response : xhr.responseText;</w:t>
      </w:r>
    </w:p>
    <w:p w14:paraId="117A55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D2C34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3D4CC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mpleteRequest(callback,</w:t>
      </w:r>
    </w:p>
    <w:p w14:paraId="55C69E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tatus || xhr.status,</w:t>
      </w:r>
    </w:p>
    <w:p w14:paraId="3FC9DE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sponse,</w:t>
      </w:r>
    </w:p>
    <w:p w14:paraId="3E5A66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sponseHeaders,</w:t>
      </w:r>
    </w:p>
    <w:p w14:paraId="2D1791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xhr.statusText || '');</w:t>
      </w:r>
    </w:p>
    <w:p w14:paraId="7C2C2C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5B5F1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6FEDFC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80C21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withCredentials) {</w:t>
      </w:r>
    </w:p>
    <w:p w14:paraId="245CE8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xhr.withCredentials = true;</w:t>
      </w:r>
    </w:p>
    <w:p w14:paraId="1B5935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85A31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727FF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responseType) {</w:t>
      </w:r>
    </w:p>
    <w:p w14:paraId="648BC6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y {</w:t>
      </w:r>
    </w:p>
    <w:p w14:paraId="615508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xhr.responseType = responseType;</w:t>
      </w:r>
    </w:p>
    <w:p w14:paraId="162FF7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catch (e) {</w:t>
      </w:r>
    </w:p>
    <w:p w14:paraId="493926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WebKit added support for the json responseType value on 09/03/2013</w:t>
      </w:r>
    </w:p>
    <w:p w14:paraId="307C73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https://bugs.webkit.org/show_bug.cgi?id=73648. Versions of Safari prior to 7 are</w:t>
      </w:r>
    </w:p>
    <w:p w14:paraId="317685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known to throw when setting the value "json" as the response type. Other older</w:t>
      </w:r>
    </w:p>
    <w:p w14:paraId="2AF649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browsers implementing the responseType</w:t>
      </w:r>
    </w:p>
    <w:p w14:paraId="456CC9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</w:t>
      </w:r>
    </w:p>
    <w:p w14:paraId="796D80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The json response type can be ignored if not supported, because JSON payloads are</w:t>
      </w:r>
    </w:p>
    <w:p w14:paraId="78F177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parsed on the client-side regardless.</w:t>
      </w:r>
    </w:p>
    <w:p w14:paraId="62703E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responseType !== 'json') {</w:t>
      </w:r>
    </w:p>
    <w:p w14:paraId="07244B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row e;</w:t>
      </w:r>
    </w:p>
    <w:p w14:paraId="167721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359AB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22416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D821F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3FC6A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xhr.send(post || null);</w:t>
      </w:r>
    </w:p>
    <w:p w14:paraId="5585B2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51C00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E54D1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timeout &gt; 0) {</w:t>
      </w:r>
    </w:p>
    <w:p w14:paraId="36FD18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timeoutId = $browserDefer(timeoutRequest, timeout);</w:t>
      </w:r>
    </w:p>
    <w:p w14:paraId="26B1A9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timeout &amp;&amp; timeout.then) {</w:t>
      </w:r>
    </w:p>
    <w:p w14:paraId="08CF64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imeout.then(timeoutRequest);</w:t>
      </w:r>
    </w:p>
    <w:p w14:paraId="17497F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9BF64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E8EA5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71A5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timeoutRequest() {</w:t>
      </w:r>
    </w:p>
    <w:p w14:paraId="7FDAAD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tatus = ABORTED;</w:t>
      </w:r>
    </w:p>
    <w:p w14:paraId="034B68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jsonpDone &amp;&amp; jsonpDone();</w:t>
      </w:r>
    </w:p>
    <w:p w14:paraId="7F0303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xhr &amp;&amp; xhr.abort();</w:t>
      </w:r>
    </w:p>
    <w:p w14:paraId="31B228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ACE36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40BEB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completeRequest(callback, status, response, headersString, statusText) {</w:t>
      </w:r>
    </w:p>
    <w:p w14:paraId="084E45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cancel timeout and subsequent timeout promise resolution</w:t>
      </w:r>
    </w:p>
    <w:p w14:paraId="3DDF8E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imeoutId &amp;&amp; $browserDefer.cancel(timeoutId);</w:t>
      </w:r>
    </w:p>
    <w:p w14:paraId="4474D4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jsonpDone = xhr = null;</w:t>
      </w:r>
    </w:p>
    <w:p w14:paraId="50FE01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95C5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fix status code when it is 0 (0 status is undocumented).</w:t>
      </w:r>
    </w:p>
    <w:p w14:paraId="7BD87C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Occurs when accessing file resources or on Android 4.1 stock browser</w:t>
      </w:r>
    </w:p>
    <w:p w14:paraId="3B38D0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while retrieving files from application cache.</w:t>
      </w:r>
    </w:p>
    <w:p w14:paraId="0D95BE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status === 0) {</w:t>
      </w:r>
    </w:p>
    <w:p w14:paraId="44C2FA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tatus = response ? 200 : urlResolve(url).protocol == 'file' ? 404 : 0;</w:t>
      </w:r>
    </w:p>
    <w:p w14:paraId="07232A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B0F32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0D11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normalize IE bug (http://bugs.jquery.com/ticket/1450)</w:t>
      </w:r>
    </w:p>
    <w:p w14:paraId="2D72A4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tatus = status === 1223 ? 204 : status;</w:t>
      </w:r>
    </w:p>
    <w:p w14:paraId="222AEB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tatusText = statusText || '';</w:t>
      </w:r>
    </w:p>
    <w:p w14:paraId="63A12E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759A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allback(status, response, headersString, statusText);</w:t>
      </w:r>
    </w:p>
    <w:p w14:paraId="6FA536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browser.$$completeOutstandingRequest(noop);</w:t>
      </w:r>
    </w:p>
    <w:p w14:paraId="301963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916A0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54086C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342B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jsonpReq(url, done) {</w:t>
      </w:r>
    </w:p>
    <w:p w14:paraId="0673A7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we can't use jQuery/jqLite here because jQuery does crazy shit with script elements, e.g.:</w:t>
      </w:r>
    </w:p>
    <w:p w14:paraId="1DF959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- fetches local scripts via XHR and evals them</w:t>
      </w:r>
    </w:p>
    <w:p w14:paraId="01DF47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- adds and immediately removes script elements from the document</w:t>
      </w:r>
    </w:p>
    <w:p w14:paraId="6DCBA0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script = rawDocument.createElement('script'),</w:t>
      </w:r>
    </w:p>
    <w:p w14:paraId="37C679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oneWrapper = function() {</w:t>
      </w:r>
    </w:p>
    <w:p w14:paraId="543399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cript.onreadystatechange = script.onload = script.onerror = null;</w:t>
      </w:r>
    </w:p>
    <w:p w14:paraId="5A8F09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awDocument.body.removeChild(script);</w:t>
      </w:r>
    </w:p>
    <w:p w14:paraId="3C69A4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done) done();</w:t>
      </w:r>
    </w:p>
    <w:p w14:paraId="3BE5AA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74D6DE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21664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cript.type = 'text/javascript';</w:t>
      </w:r>
    </w:p>
    <w:p w14:paraId="6024E6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cript.src = url;</w:t>
      </w:r>
    </w:p>
    <w:p w14:paraId="02B196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1D6FE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msie &amp;&amp; msie &lt;= 8) {</w:t>
      </w:r>
    </w:p>
    <w:p w14:paraId="5FF2B1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cript.onreadystatechange = function() {</w:t>
      </w:r>
    </w:p>
    <w:p w14:paraId="7C8576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/loaded|complete/.test(script.readyState)) {</w:t>
      </w:r>
    </w:p>
    <w:p w14:paraId="27147F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oneWrapper();</w:t>
      </w:r>
    </w:p>
    <w:p w14:paraId="587DB6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9D0B2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065C1D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16E5C6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cript.onload = script.onerror = function() {</w:t>
      </w:r>
    </w:p>
    <w:p w14:paraId="07EE53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oneWrapper();</w:t>
      </w:r>
    </w:p>
    <w:p w14:paraId="5CFF7C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505C1D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8F3E7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FF6F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awDocument.body.appendChild(script);</w:t>
      </w:r>
    </w:p>
    <w:p w14:paraId="457826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doneWrapper;</w:t>
      </w:r>
    </w:p>
    <w:p w14:paraId="2D637A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5C6032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18CD7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3351E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$interpolateMinErr = minErr('$interpolate');</w:t>
      </w:r>
    </w:p>
    <w:p w14:paraId="67D461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A840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6D235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provider</w:t>
      </w:r>
    </w:p>
    <w:p w14:paraId="694A19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interpolateProvider</w:t>
      </w:r>
    </w:p>
    <w:p w14:paraId="5ABA6A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3C9B73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2B52F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BE266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7774B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sed for configuring the interpolation markup. Defaults to `{{` and `}}`.</w:t>
      </w:r>
    </w:p>
    <w:p w14:paraId="669D33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7D2A7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275E24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example module="customInterpolationApp"&gt;</w:t>
      </w:r>
    </w:p>
    <w:p w14:paraId="619D2A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file name="index.html"&gt;</w:t>
      </w:r>
    </w:p>
    <w:p w14:paraId="6580F8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script&gt;</w:t>
      </w:r>
    </w:p>
    <w:p w14:paraId="1FBFDA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customInterpolationApp = angular.module('customInterpolationApp', []);</w:t>
      </w:r>
    </w:p>
    <w:p w14:paraId="1E3CD5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EDF77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ustomInterpolationApp.config(function($interpolateProvider) {</w:t>
      </w:r>
    </w:p>
    <w:p w14:paraId="7DEA79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interpolateProvider.startSymbol('//');</w:t>
      </w:r>
    </w:p>
    <w:p w14:paraId="27487E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interpolateProvider.endSymbol('//');</w:t>
      </w:r>
    </w:p>
    <w:p w14:paraId="232C1D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6E86B4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B8DA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EB0FC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ustomInterpolationApp.controller('DemoController', function DemoController() {</w:t>
      </w:r>
    </w:p>
    <w:p w14:paraId="36D06E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label = "This binding is brought you by // interpolation symbols.";</w:t>
      </w:r>
    </w:p>
    <w:p w14:paraId="751FEE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6514F2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/script&gt;</w:t>
      </w:r>
    </w:p>
    <w:p w14:paraId="6FA963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div ng-app="App" ng-controller="DemoController as demo"&gt;</w:t>
      </w:r>
    </w:p>
    <w:p w14:paraId="5069C7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demo.label//</w:t>
      </w:r>
    </w:p>
    <w:p w14:paraId="05151B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5BCD7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/file&gt;</w:t>
      </w:r>
    </w:p>
    <w:p w14:paraId="089434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file name="protractor.js" type="protractor"&gt;</w:t>
      </w:r>
    </w:p>
    <w:p w14:paraId="38AAD2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t('should interpolate binding with custom symbols', function() {</w:t>
      </w:r>
    </w:p>
    <w:p w14:paraId="0C5B0B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xpect(element(by.binding('demo.label')).getText()).toBe('This binding is brought you by // interpolation symbols.');</w:t>
      </w:r>
    </w:p>
    <w:p w14:paraId="1BCBE6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784748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/file&gt;</w:t>
      </w:r>
    </w:p>
    <w:p w14:paraId="61AF03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/example&gt;</w:t>
      </w:r>
    </w:p>
    <w:p w14:paraId="122ED3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97118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InterpolateProvider() {</w:t>
      </w:r>
    </w:p>
    <w:p w14:paraId="72CB3F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startSymbol = '{{';</w:t>
      </w:r>
    </w:p>
    <w:p w14:paraId="7A60DD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endSymbol = '}}';</w:t>
      </w:r>
    </w:p>
    <w:p w14:paraId="71285A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1876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298898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7853FB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interpolateProvider#startSymbol</w:t>
      </w:r>
    </w:p>
    <w:p w14:paraId="48EC10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23408A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ymbol to denote start of expression in the interpolated string. Defaults to `{{`.</w:t>
      </w:r>
    </w:p>
    <w:p w14:paraId="7E1253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0124F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value new value to set the starting symbol to.</w:t>
      </w:r>
    </w:p>
    <w:p w14:paraId="797406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string|self} Returns the symbol when used as getter and self if used as setter.</w:t>
      </w:r>
    </w:p>
    <w:p w14:paraId="7320B9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49697A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startSymbol = function(value){</w:t>
      </w:r>
    </w:p>
    <w:p w14:paraId="6E85B8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value) {</w:t>
      </w:r>
    </w:p>
    <w:p w14:paraId="1B0FB9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tartSymbol = value;</w:t>
      </w:r>
    </w:p>
    <w:p w14:paraId="453B68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;</w:t>
      </w:r>
    </w:p>
    <w:p w14:paraId="133690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2F52E8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startSymbol;</w:t>
      </w:r>
    </w:p>
    <w:p w14:paraId="1A9D1B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82A7E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142D2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8704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35C2E8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114F00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interpolateProvider#endSymbol</w:t>
      </w:r>
    </w:p>
    <w:p w14:paraId="1EE5D8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729E6B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ymbol to denote the end of expression in the interpolated string. Defaults to `}}`.</w:t>
      </w:r>
    </w:p>
    <w:p w14:paraId="428A16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6A0F5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value new value to set the ending symbol to.</w:t>
      </w:r>
    </w:p>
    <w:p w14:paraId="27EF5B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string|self} Returns the symbol when used as getter and self if used as setter.</w:t>
      </w:r>
    </w:p>
    <w:p w14:paraId="249401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5D068F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endSymbol = function(value){</w:t>
      </w:r>
    </w:p>
    <w:p w14:paraId="5FC98A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value) {</w:t>
      </w:r>
    </w:p>
    <w:p w14:paraId="51CC23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ndSymbol = value;</w:t>
      </w:r>
    </w:p>
    <w:p w14:paraId="1F765E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;</w:t>
      </w:r>
    </w:p>
    <w:p w14:paraId="1B0B0D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120833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endSymbol;</w:t>
      </w:r>
    </w:p>
    <w:p w14:paraId="5F9C76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07B36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61F29E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B2E0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652D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parse', '$exceptionHandler', '$sce', function($parse, $exceptionHandler, $sce) {</w:t>
      </w:r>
    </w:p>
    <w:p w14:paraId="747EE7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startSymbolLength = startSymbol.length,</w:t>
      </w:r>
    </w:p>
    <w:p w14:paraId="4371C9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ndSymbolLength = endSymbol.length;</w:t>
      </w:r>
    </w:p>
    <w:p w14:paraId="7F3E3C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A6AC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423CD6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service</w:t>
      </w:r>
    </w:p>
    <w:p w14:paraId="32EE73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interpolate</w:t>
      </w:r>
    </w:p>
    <w:p w14:paraId="00CADC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function</w:t>
      </w:r>
    </w:p>
    <w:p w14:paraId="0175CC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F3C0B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quires $parse</w:t>
      </w:r>
    </w:p>
    <w:p w14:paraId="5D811D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quires $sce</w:t>
      </w:r>
    </w:p>
    <w:p w14:paraId="3D5DF0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7D3C5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7254CF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AA484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ompiles a string with markup into an interpolation function. This service is used by the</w:t>
      </w:r>
    </w:p>
    <w:p w14:paraId="546F4D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HTML {@link ng.$compile $compile} service for data binding. See</w:t>
      </w:r>
    </w:p>
    <w:p w14:paraId="4D0A4A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{@link ng.$interpolateProvider $interpolateProvider} for configuring the</w:t>
      </w:r>
    </w:p>
    <w:p w14:paraId="1EE0E9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nterpolation markup.</w:t>
      </w:r>
    </w:p>
    <w:p w14:paraId="356BCF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4111E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FDA8B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js</w:t>
      </w:r>
    </w:p>
    <w:p w14:paraId="1E1E38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var $interpolate = ...; // injected</w:t>
      </w:r>
    </w:p>
    <w:p w14:paraId="08677D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var exp = $interpolate('Hello {{name | uppercase}}!');</w:t>
      </w:r>
    </w:p>
    <w:p w14:paraId="053F96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expect(exp({name:'Angular'}).toEqual('Hello ANGULAR!');</w:t>
      </w:r>
    </w:p>
    <w:p w14:paraId="7389BC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061415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B865E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CE02F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text The text with markup to interpolate.</w:t>
      </w:r>
    </w:p>
    <w:p w14:paraId="3F7F57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boolean=} mustHaveExpression if set to true then the interpolation string must have</w:t>
      </w:r>
    </w:p>
    <w:p w14:paraId="1341F9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embedded expression in order to return an interpolation function. Strings with no</w:t>
      </w:r>
    </w:p>
    <w:p w14:paraId="6503FA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embedded expression will return null for the interpolation function.</w:t>
      </w:r>
    </w:p>
    <w:p w14:paraId="64A9CE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=} trustedContext when provided, the returned function passes the interpolated</w:t>
      </w:r>
    </w:p>
    <w:p w14:paraId="617648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result through {@link ng.$sce#getTrusted $sce.getTrusted(interpolatedResult,</w:t>
      </w:r>
    </w:p>
    <w:p w14:paraId="11C099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trustedContext)} before returning it.  Refer to the {@link ng.$sce $sce} service that</w:t>
      </w:r>
    </w:p>
    <w:p w14:paraId="24BA65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provides Strict Contextual Escaping for details.</w:t>
      </w:r>
    </w:p>
    <w:p w14:paraId="1DD3AF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function(context)} an interpolation function which is used to compute the</w:t>
      </w:r>
    </w:p>
    <w:p w14:paraId="5D119A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interpolated string. The function has these parameters:</w:t>
      </w:r>
    </w:p>
    <w:p w14:paraId="075B34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0F824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* `context`: an object against which any expressions embedded in the strings are evaluated</w:t>
      </w:r>
    </w:p>
    <w:p w14:paraId="5A8DCA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against.</w:t>
      </w:r>
    </w:p>
    <w:p w14:paraId="0CA7B7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9482E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0132AC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$interpolate(text, mustHaveExpression, trustedContext) {</w:t>
      </w:r>
    </w:p>
    <w:p w14:paraId="102044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startIndex,</w:t>
      </w:r>
    </w:p>
    <w:p w14:paraId="40E660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ndIndex,</w:t>
      </w:r>
    </w:p>
    <w:p w14:paraId="610774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ndex = 0,</w:t>
      </w:r>
    </w:p>
    <w:p w14:paraId="760444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rts = [],</w:t>
      </w:r>
    </w:p>
    <w:p w14:paraId="1CBED6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ength = text.length,</w:t>
      </w:r>
    </w:p>
    <w:p w14:paraId="603915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hasInterpolation = false,</w:t>
      </w:r>
    </w:p>
    <w:p w14:paraId="08F1C7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n,</w:t>
      </w:r>
    </w:p>
    <w:p w14:paraId="3E7375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,</w:t>
      </w:r>
    </w:p>
    <w:p w14:paraId="6E6D7D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cat = [];</w:t>
      </w:r>
    </w:p>
    <w:p w14:paraId="797AC8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65CB7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while(index &lt; length) {</w:t>
      </w:r>
    </w:p>
    <w:p w14:paraId="5DF529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 ((startIndex = text.indexOf(startSymbol, index)) != -1) &amp;&amp;</w:t>
      </w:r>
    </w:p>
    <w:p w14:paraId="2136FB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((endIndex = text.indexOf(endSymbol, startIndex + startSymbolLength)) != -1) ) {</w:t>
      </w:r>
    </w:p>
    <w:p w14:paraId="5560FF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(index != startIndex) &amp;&amp; parts.push(text.substring(index, startIndex));</w:t>
      </w:r>
    </w:p>
    <w:p w14:paraId="0532BB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rts.push(fn = $parse(exp = text.substring(startIndex + startSymbolLength, endIndex)));</w:t>
      </w:r>
    </w:p>
    <w:p w14:paraId="0657C5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n.exp = exp;</w:t>
      </w:r>
    </w:p>
    <w:p w14:paraId="703EBD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ndex = endIndex + endSymbolLength;</w:t>
      </w:r>
    </w:p>
    <w:p w14:paraId="31FA65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hasInterpolation = true;</w:t>
      </w:r>
    </w:p>
    <w:p w14:paraId="6E1497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2703CA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we did not find anything, so we have to add the remainder to the parts array</w:t>
      </w:r>
    </w:p>
    <w:p w14:paraId="578556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(index != length) &amp;&amp; parts.push(text.substring(index));</w:t>
      </w:r>
    </w:p>
    <w:p w14:paraId="315DF6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ndex = length;</w:t>
      </w:r>
    </w:p>
    <w:p w14:paraId="7CC230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0D3ED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D413A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A746F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(length = parts.length)) {</w:t>
      </w:r>
    </w:p>
    <w:p w14:paraId="0FD77F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e added, nothing, must have been an empty string.</w:t>
      </w:r>
    </w:p>
    <w:p w14:paraId="594FCF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rts.push('');</w:t>
      </w:r>
    </w:p>
    <w:p w14:paraId="65C989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ength = 1;</w:t>
      </w:r>
    </w:p>
    <w:p w14:paraId="7FA6A7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77390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78597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Concatenating expressions makes it hard to reason about whether some combination of</w:t>
      </w:r>
    </w:p>
    <w:p w14:paraId="0B2063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concatenated values are unsafe to use and could easily lead to XSS.  By requiring that a</w:t>
      </w:r>
    </w:p>
    <w:p w14:paraId="74852B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single expression be used for iframe[src], object[src], etc., we ensure that the value</w:t>
      </w:r>
    </w:p>
    <w:p w14:paraId="33F088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that's used is assigned or constructed by some JS code somewhere that is more testable or</w:t>
      </w:r>
    </w:p>
    <w:p w14:paraId="2DC330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make it obvious that you bound the value to some user controlled value.  This helps reduce</w:t>
      </w:r>
    </w:p>
    <w:p w14:paraId="343767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the load when auditing for XSS issues.</w:t>
      </w:r>
    </w:p>
    <w:p w14:paraId="4C86CC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trustedContext &amp;&amp; parts.length &gt; 1) {</w:t>
      </w:r>
    </w:p>
    <w:p w14:paraId="6A672F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row $interpolateMinErr('noconcat',</w:t>
      </w:r>
    </w:p>
    <w:p w14:paraId="1395A7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"Error while interpolating: {0}\nStrict Contextual Escaping disallows " +</w:t>
      </w:r>
    </w:p>
    <w:p w14:paraId="6F3672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"interpolations that concatenate multiple expressions when a trusted value is " +</w:t>
      </w:r>
    </w:p>
    <w:p w14:paraId="16E648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"required.  See http://docs.angularjs.org/api/ng.$sce", text);</w:t>
      </w:r>
    </w:p>
    <w:p w14:paraId="1B8681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229D4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D9F3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mustHaveExpression  || hasInterpolation) {</w:t>
      </w:r>
    </w:p>
    <w:p w14:paraId="6964C4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oncat.length = length;</w:t>
      </w:r>
    </w:p>
    <w:p w14:paraId="59C8C3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n = function(context) {</w:t>
      </w:r>
    </w:p>
    <w:p w14:paraId="05F77A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y {</w:t>
      </w:r>
    </w:p>
    <w:p w14:paraId="022F74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(var i = 0, ii = length, part; i&lt;ii; i++) {</w:t>
      </w:r>
    </w:p>
    <w:p w14:paraId="719429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typeof (part = parts[i]) == 'function') {</w:t>
      </w:r>
    </w:p>
    <w:p w14:paraId="5C18B5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part = part(context);</w:t>
      </w:r>
    </w:p>
    <w:p w14:paraId="3AF10E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trustedContext) {</w:t>
      </w:r>
    </w:p>
    <w:p w14:paraId="4CBDFE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part = $sce.getTrusted(trustedContext, part);</w:t>
      </w:r>
    </w:p>
    <w:p w14:paraId="2FCFE7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 else {</w:t>
      </w:r>
    </w:p>
    <w:p w14:paraId="55F0AB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part = $sce.valueOf(part);</w:t>
      </w:r>
    </w:p>
    <w:p w14:paraId="0CEF7E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5ACD2A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part === null || isUndefined(part)) {</w:t>
      </w:r>
    </w:p>
    <w:p w14:paraId="0BD281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part = '';</w:t>
      </w:r>
    </w:p>
    <w:p w14:paraId="25CC2E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 else if (typeof part != 'string') {</w:t>
      </w:r>
    </w:p>
    <w:p w14:paraId="252E7D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part = toJson(part);</w:t>
      </w:r>
    </w:p>
    <w:p w14:paraId="0388A7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2C9333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26235E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oncat[i] = part;</w:t>
      </w:r>
    </w:p>
    <w:p w14:paraId="35DAD2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26C041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concat.join('');</w:t>
      </w:r>
    </w:p>
    <w:p w14:paraId="38A2A4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293EC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atch(err) {</w:t>
      </w:r>
    </w:p>
    <w:p w14:paraId="0FD802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newErr = $interpolateMinErr('interr', "Can't interpolate: {0}\n{1}", text,</w:t>
      </w:r>
    </w:p>
    <w:p w14:paraId="6CDF94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err.toString());</w:t>
      </w:r>
    </w:p>
    <w:p w14:paraId="584A65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exceptionHandler(newErr);</w:t>
      </w:r>
    </w:p>
    <w:p w14:paraId="393643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1BC8A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692629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n.exp = text;</w:t>
      </w:r>
    </w:p>
    <w:p w14:paraId="7812E8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n.parts = parts;</w:t>
      </w:r>
    </w:p>
    <w:p w14:paraId="086FFC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fn;</w:t>
      </w:r>
    </w:p>
    <w:p w14:paraId="4B38A8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79E89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7FD0F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25778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C78A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721CC9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55627D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interpolate#startSymbol</w:t>
      </w:r>
    </w:p>
    <w:p w14:paraId="3E711B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143EA3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ymbol to denote the start of expression in the interpolated string. Defaults to `{{`.</w:t>
      </w:r>
    </w:p>
    <w:p w14:paraId="4216D4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0E18F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Use {@link ng.$interpolateProvider#startSymbol $interpolateProvider#startSymbol} to change</w:t>
      </w:r>
    </w:p>
    <w:p w14:paraId="684468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symbol.</w:t>
      </w:r>
    </w:p>
    <w:p w14:paraId="237922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92065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string} start symbol.</w:t>
      </w:r>
    </w:p>
    <w:p w14:paraId="6AEA3F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379693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interpolate.startSymbol = function() {</w:t>
      </w:r>
    </w:p>
    <w:p w14:paraId="26AAEA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startSymbol;</w:t>
      </w:r>
    </w:p>
    <w:p w14:paraId="05EB38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2BEE1B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B374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7986E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3DDF80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425AE3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interpolate#endSymbol</w:t>
      </w:r>
    </w:p>
    <w:p w14:paraId="33E1DC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7ADDC0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ymbol to denote the end of expression in the interpolated string. Defaults to `}}`.</w:t>
      </w:r>
    </w:p>
    <w:p w14:paraId="2835CF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36F81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Use {@link ng.$interpolateProvider#endSymbol $interpolateProvider#endSymbol} to change</w:t>
      </w:r>
    </w:p>
    <w:p w14:paraId="57CE48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symbol.</w:t>
      </w:r>
    </w:p>
    <w:p w14:paraId="1FB4A6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064F5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string} end symbol.</w:t>
      </w:r>
    </w:p>
    <w:p w14:paraId="6C2D66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24C08B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interpolate.endSymbol = function() {</w:t>
      </w:r>
    </w:p>
    <w:p w14:paraId="09C482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endSymbol;</w:t>
      </w:r>
    </w:p>
    <w:p w14:paraId="52C0D1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4A35E1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02556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$interpolate;</w:t>
      </w:r>
    </w:p>
    <w:p w14:paraId="03759B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51D7FC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601E0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10DAE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IntervalProvider() {</w:t>
      </w:r>
    </w:p>
    <w:p w14:paraId="34E444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rootScope', '$window', '$q',</w:t>
      </w:r>
    </w:p>
    <w:p w14:paraId="3420A5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function($rootScope,   $window,   $q) {</w:t>
      </w:r>
    </w:p>
    <w:p w14:paraId="638335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intervals = {};</w:t>
      </w:r>
    </w:p>
    <w:p w14:paraId="3BAFFF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E5D1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9200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/**</w:t>
      </w:r>
    </w:p>
    <w:p w14:paraId="6C2DA0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ngdoc service</w:t>
      </w:r>
    </w:p>
    <w:p w14:paraId="2D6EAF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name $interval</w:t>
      </w:r>
    </w:p>
    <w:p w14:paraId="0A475B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6E9626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description</w:t>
      </w:r>
    </w:p>
    <w:p w14:paraId="1160AC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Angular's wrapper for `window.setInterval`. The `fn` function is executed every `delay`</w:t>
      </w:r>
    </w:p>
    <w:p w14:paraId="44C70A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milliseconds.</w:t>
      </w:r>
    </w:p>
    <w:p w14:paraId="22D7E8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50019D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The return value of registering an interval function is a promise. This promise will be</w:t>
      </w:r>
    </w:p>
    <w:p w14:paraId="68F5B3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notified upon each tick of the interval, and will be resolved after `count` iterations, or</w:t>
      </w:r>
    </w:p>
    <w:p w14:paraId="34E235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run indefinitely if `count` is not defined. The value of the notification will be the</w:t>
      </w:r>
    </w:p>
    <w:p w14:paraId="65189E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number of iterations that have run.</w:t>
      </w:r>
    </w:p>
    <w:p w14:paraId="7C8AB8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To cancel an interval, call `$interval.cancel(promise)`.</w:t>
      </w:r>
    </w:p>
    <w:p w14:paraId="70CCF0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012DCE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In tests you can use {@link ngMock.$interval#flush `$interval.flush(millis)`} to</w:t>
      </w:r>
    </w:p>
    <w:p w14:paraId="55568B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move forward by `millis` milliseconds and trigger any functions scheduled to run in that</w:t>
      </w:r>
    </w:p>
    <w:p w14:paraId="742D4A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time.</w:t>
      </w:r>
    </w:p>
    <w:p w14:paraId="088A1C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356C02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&lt;div class="alert alert-warning"&gt;</w:t>
      </w:r>
    </w:p>
    <w:p w14:paraId="0BA2E4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**Note**: Intervals created by this service must be explicitly destroyed when you are finished</w:t>
      </w:r>
    </w:p>
    <w:p w14:paraId="032115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with them.  In particular they are not automatically destroyed when a controller's scope or a</w:t>
      </w:r>
    </w:p>
    <w:p w14:paraId="27470B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directive's element are destroyed.</w:t>
      </w:r>
    </w:p>
    <w:p w14:paraId="6B9E0E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You should take this into consideration and make sure to always cancel the interval at the</w:t>
      </w:r>
    </w:p>
    <w:p w14:paraId="29AC80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appropriate moment.  See the example below for more details on how and when to do this.</w:t>
      </w:r>
    </w:p>
    <w:p w14:paraId="59BF68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&lt;/div&gt;</w:t>
      </w:r>
    </w:p>
    <w:p w14:paraId="1F11B6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05A48C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param {function()} fn A function that should be called repeatedly.</w:t>
      </w:r>
    </w:p>
    <w:p w14:paraId="149EA2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param {number} delay Number of milliseconds between each function call.</w:t>
      </w:r>
    </w:p>
    <w:p w14:paraId="24BF5F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param {number=} [count=0] Number of times to repeat. If not set, or 0, will repeat</w:t>
      </w:r>
    </w:p>
    <w:p w14:paraId="5CB407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indefinitely.</w:t>
      </w:r>
    </w:p>
    <w:p w14:paraId="019999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param {boolean=} [invokeApply=true] If set to `false` skips model dirty checking, otherwise</w:t>
      </w:r>
    </w:p>
    <w:p w14:paraId="7CAF2E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will invoke `fn` within the {@link ng.$rootScope.Scope#$apply $apply} block.</w:t>
      </w:r>
    </w:p>
    <w:p w14:paraId="679353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returns {promise} A promise which will be notified on each iteration.</w:t>
      </w:r>
    </w:p>
    <w:p w14:paraId="19FDCC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389804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example</w:t>
      </w:r>
    </w:p>
    <w:p w14:paraId="3ADF74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&lt;example module="time"&gt;</w:t>
      </w:r>
    </w:p>
    <w:p w14:paraId="298946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&lt;file name="index.html"&gt;</w:t>
      </w:r>
    </w:p>
    <w:p w14:paraId="124FA3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&lt;script&gt;</w:t>
      </w:r>
    </w:p>
    <w:p w14:paraId="144236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function Ctrl2($scope,$interval) {</w:t>
      </w:r>
    </w:p>
    <w:p w14:paraId="4B30F9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$scope.format = 'M/d/yy h:mm:ss a';</w:t>
      </w:r>
    </w:p>
    <w:p w14:paraId="30EE12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$scope.blood_1 = 100;</w:t>
      </w:r>
    </w:p>
    <w:p w14:paraId="385B31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$scope.blood_2 = 120;</w:t>
      </w:r>
    </w:p>
    <w:p w14:paraId="1D9540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01D979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var stop;</w:t>
      </w:r>
    </w:p>
    <w:p w14:paraId="0F0F34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$scope.fight = function() {</w:t>
      </w:r>
    </w:p>
    <w:p w14:paraId="556E13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// Don't start a new fight if we are already fighting</w:t>
      </w:r>
    </w:p>
    <w:p w14:paraId="7AE2CD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if ( angular.isDefined(stop) ) return;</w:t>
      </w:r>
    </w:p>
    <w:p w14:paraId="69F4DE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721583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stop = $interval(function() {</w:t>
      </w:r>
    </w:p>
    <w:p w14:paraId="3E56EB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if ($scope.blood_1 &gt; 0 &amp;&amp; $scope.blood_2 &gt; 0) {</w:t>
      </w:r>
    </w:p>
    <w:p w14:paraId="279A71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    $scope.blood_1 = $scope.blood_1 - 3;</w:t>
      </w:r>
    </w:p>
    <w:p w14:paraId="6AEE14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    $scope.blood_2 = $scope.blood_2 - 4;</w:t>
      </w:r>
    </w:p>
    <w:p w14:paraId="4A8E69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} else {</w:t>
      </w:r>
    </w:p>
    <w:p w14:paraId="54699A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    $scope.stopFight();</w:t>
      </w:r>
    </w:p>
    <w:p w14:paraId="7254C0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}</w:t>
      </w:r>
    </w:p>
    <w:p w14:paraId="387358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}, 100);</w:t>
      </w:r>
    </w:p>
    <w:p w14:paraId="3C0782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};</w:t>
      </w:r>
    </w:p>
    <w:p w14:paraId="072798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150827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$scope.stopFight = function() {</w:t>
      </w:r>
    </w:p>
    <w:p w14:paraId="74D349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if (angular.isDefined(stop)) {</w:t>
      </w:r>
    </w:p>
    <w:p w14:paraId="68AF0C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$interval.cancel(stop);</w:t>
      </w:r>
    </w:p>
    <w:p w14:paraId="1E8041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stop = undefined;</w:t>
      </w:r>
    </w:p>
    <w:p w14:paraId="395EB1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}</w:t>
      </w:r>
    </w:p>
    <w:p w14:paraId="00CC9D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};</w:t>
      </w:r>
    </w:p>
    <w:p w14:paraId="44BFFF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14C7B4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$scope.resetFight = function() {</w:t>
      </w:r>
    </w:p>
    <w:p w14:paraId="4C514C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$scope.blood_1 = 100;</w:t>
      </w:r>
    </w:p>
    <w:p w14:paraId="65FD18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$scope.blood_2 = 120;</w:t>
      </w:r>
    </w:p>
    <w:p w14:paraId="39B18F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}</w:t>
      </w:r>
    </w:p>
    <w:p w14:paraId="6BE711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1A918E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$scope.$on('$destroy', function() {</w:t>
      </w:r>
    </w:p>
    <w:p w14:paraId="5D025E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// Make sure that the interval is destroyed too</w:t>
      </w:r>
    </w:p>
    <w:p w14:paraId="3EECC1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$scope.stopFight();</w:t>
      </w:r>
    </w:p>
    <w:p w14:paraId="1BB51B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});</w:t>
      </w:r>
    </w:p>
    <w:p w14:paraId="0DEEE8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}</w:t>
      </w:r>
    </w:p>
    <w:p w14:paraId="2156C5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18D489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angular.module('time', [])</w:t>
      </w:r>
    </w:p>
    <w:p w14:paraId="2C9E90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// Register the 'myCurrentTime' directive factory method.</w:t>
      </w:r>
    </w:p>
    <w:p w14:paraId="5A086E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// We inject $interval and dateFilter service since the factory method is DI.</w:t>
      </w:r>
    </w:p>
    <w:p w14:paraId="10789E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.directive('myCurrentTime', function($interval, dateFilter) {</w:t>
      </w:r>
    </w:p>
    <w:p w14:paraId="7E75C2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// return the directive link function. (compile function not needed)</w:t>
      </w:r>
    </w:p>
    <w:p w14:paraId="06AE42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return function(scope, element, attrs) {</w:t>
      </w:r>
    </w:p>
    <w:p w14:paraId="663CE4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var format,  // date format</w:t>
      </w:r>
    </w:p>
    <w:p w14:paraId="491DDA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stopTime; // so that we can cancel the time updates</w:t>
      </w:r>
    </w:p>
    <w:p w14:paraId="196394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1C4F6D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// used to update the UI</w:t>
      </w:r>
    </w:p>
    <w:p w14:paraId="2E233E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function updateTime() {</w:t>
      </w:r>
    </w:p>
    <w:p w14:paraId="192D63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  element.text(dateFilter(new Date(), format));</w:t>
      </w:r>
    </w:p>
    <w:p w14:paraId="7D5364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}</w:t>
      </w:r>
    </w:p>
    <w:p w14:paraId="034D67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4B9411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// watch the expression, and update the UI on change.</w:t>
      </w:r>
    </w:p>
    <w:p w14:paraId="0A6095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scope.$watch(attrs.myCurrentTime, function(value) {</w:t>
      </w:r>
    </w:p>
    <w:p w14:paraId="3657CA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  format = value;</w:t>
      </w:r>
    </w:p>
    <w:p w14:paraId="610CDB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  updateTime();</w:t>
      </w:r>
    </w:p>
    <w:p w14:paraId="456062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});</w:t>
      </w:r>
    </w:p>
    <w:p w14:paraId="1DBD65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05F034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stopTime = $interval(updateTime, 1000);</w:t>
      </w:r>
    </w:p>
    <w:p w14:paraId="6B0C34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4E57FD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// listen on DOM destroy (removal) event, and cancel the next UI update</w:t>
      </w:r>
    </w:p>
    <w:p w14:paraId="20AFC1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// to prevent updating time ofter the DOM element was removed.</w:t>
      </w:r>
    </w:p>
    <w:p w14:paraId="11AA3D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element.bind('$destroy', function() {</w:t>
      </w:r>
    </w:p>
    <w:p w14:paraId="4B1745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  $interval.cancel(stopTime);</w:t>
      </w:r>
    </w:p>
    <w:p w14:paraId="56CE6E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  });</w:t>
      </w:r>
    </w:p>
    <w:p w14:paraId="486325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  }</w:t>
      </w:r>
    </w:p>
    <w:p w14:paraId="1E9DC1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});</w:t>
      </w:r>
    </w:p>
    <w:p w14:paraId="251D94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&lt;/script&gt;</w:t>
      </w:r>
    </w:p>
    <w:p w14:paraId="7ADB7D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51653E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&lt;div&gt;</w:t>
      </w:r>
    </w:p>
    <w:p w14:paraId="341461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&lt;div ng-controller="Ctrl2"&gt;</w:t>
      </w:r>
    </w:p>
    <w:p w14:paraId="0CF4D3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Date format: &lt;input ng-model="format"&gt; &lt;hr/&gt;</w:t>
      </w:r>
    </w:p>
    <w:p w14:paraId="275B82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Current time is: &lt;span my-current-time="format"&gt;&lt;/span&gt;</w:t>
      </w:r>
    </w:p>
    <w:p w14:paraId="7CA091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&lt;hr/&gt;</w:t>
      </w:r>
    </w:p>
    <w:p w14:paraId="36EAEF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Blood 1 : &lt;font color='red'&gt;{{blood_1}}&lt;/font&gt;</w:t>
      </w:r>
    </w:p>
    <w:p w14:paraId="6E0254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Blood 2 : &lt;font color='red'&gt;{{blood_2}}&lt;/font&gt;</w:t>
      </w:r>
    </w:p>
    <w:p w14:paraId="6A81B4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&lt;button type="button" data-ng-click="fight()"&gt;Fight&lt;/button&gt;</w:t>
      </w:r>
    </w:p>
    <w:p w14:paraId="0CF8BA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&lt;button type="button" data-ng-click="stopFight()"&gt;StopFight&lt;/button&gt;</w:t>
      </w:r>
    </w:p>
    <w:p w14:paraId="3D169C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  &lt;button type="button" data-ng-click="resetFight()"&gt;resetFight&lt;/button&gt;</w:t>
      </w:r>
    </w:p>
    <w:p w14:paraId="2786A3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  &lt;/div&gt;</w:t>
      </w:r>
    </w:p>
    <w:p w14:paraId="7329CE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  &lt;/div&gt;</w:t>
      </w:r>
    </w:p>
    <w:p w14:paraId="25DBB8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795290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&lt;/file&gt;</w:t>
      </w:r>
    </w:p>
    <w:p w14:paraId="6F87ED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&lt;/example&gt;</w:t>
      </w:r>
    </w:p>
    <w:p w14:paraId="4CA069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/</w:t>
      </w:r>
    </w:p>
    <w:p w14:paraId="410D3E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interval(fn, delay, count, invokeApply) {</w:t>
      </w:r>
    </w:p>
    <w:p w14:paraId="34313E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setInterval = $window.setInterval,</w:t>
      </w:r>
    </w:p>
    <w:p w14:paraId="6037F1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learInterval = $window.clearInterval,</w:t>
      </w:r>
    </w:p>
    <w:p w14:paraId="5D2906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eferred = $q.defer(),</w:t>
      </w:r>
    </w:p>
    <w:p w14:paraId="09F7B6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romise = deferred.promise,</w:t>
      </w:r>
    </w:p>
    <w:p w14:paraId="7F10E6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eration = 0,</w:t>
      </w:r>
    </w:p>
    <w:p w14:paraId="466955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kipApply = (isDefined(invokeApply) &amp;&amp; !invokeApply);</w:t>
      </w:r>
    </w:p>
    <w:p w14:paraId="51F116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8F1CA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unt = isDefined(count) ? count : 0;</w:t>
      </w:r>
    </w:p>
    <w:p w14:paraId="5EE666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7E71A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omise.then(null, null, fn);</w:t>
      </w:r>
    </w:p>
    <w:p w14:paraId="07FF0F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EF3C2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omise.$$intervalId = setInterval(function tick() {</w:t>
      </w:r>
    </w:p>
    <w:p w14:paraId="487A53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ferred.notify(iteration++);</w:t>
      </w:r>
    </w:p>
    <w:p w14:paraId="17D82C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B3855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ount &gt; 0 &amp;&amp; iteration &gt;= count) {</w:t>
      </w:r>
    </w:p>
    <w:p w14:paraId="1B2F34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eferred.resolve(iteration);</w:t>
      </w:r>
    </w:p>
    <w:p w14:paraId="7D0239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learInterval(promise.$$intervalId);</w:t>
      </w:r>
    </w:p>
    <w:p w14:paraId="59642A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elete intervals[promise.$$intervalId];</w:t>
      </w:r>
    </w:p>
    <w:p w14:paraId="72C721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C5DB4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F19D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skipApply) $rootScope.$apply();</w:t>
      </w:r>
    </w:p>
    <w:p w14:paraId="7D30DE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DE2D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 delay);</w:t>
      </w:r>
    </w:p>
    <w:p w14:paraId="24776D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4BAB2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tervals[promise.$$intervalId] = deferred;</w:t>
      </w:r>
    </w:p>
    <w:p w14:paraId="596FD7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A4ED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promise;</w:t>
      </w:r>
    </w:p>
    <w:p w14:paraId="7C46E9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77F14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14407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CDFB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/**</w:t>
      </w:r>
    </w:p>
    <w:p w14:paraId="4E2B7A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ngdoc method</w:t>
      </w:r>
    </w:p>
    <w:p w14:paraId="75025E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name $interval#cancel</w:t>
      </w:r>
    </w:p>
    <w:p w14:paraId="7702C6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408739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description</w:t>
      </w:r>
    </w:p>
    <w:p w14:paraId="1EAD4B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Cancels a task associated with the `promise`.</w:t>
      </w:r>
    </w:p>
    <w:p w14:paraId="7947D6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5408B7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param {promise} promise returned by the `$interval` function.</w:t>
      </w:r>
    </w:p>
    <w:p w14:paraId="6D65AD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returns {boolean} Returns `true` if the task was successfully canceled.</w:t>
      </w:r>
    </w:p>
    <w:p w14:paraId="70B90D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/</w:t>
      </w:r>
    </w:p>
    <w:p w14:paraId="06498D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nterval.cancel = function(promise) {</w:t>
      </w:r>
    </w:p>
    <w:p w14:paraId="4EC25E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promise &amp;&amp; promise.$$intervalId in intervals) {</w:t>
      </w:r>
    </w:p>
    <w:p w14:paraId="11A82D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ntervals[promise.$$intervalId].reject('canceled');</w:t>
      </w:r>
    </w:p>
    <w:p w14:paraId="7BEF01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learInterval(promise.$$intervalId);</w:t>
      </w:r>
    </w:p>
    <w:p w14:paraId="1B0CF5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lete intervals[promise.$$intervalId];</w:t>
      </w:r>
    </w:p>
    <w:p w14:paraId="5B3563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true;</w:t>
      </w:r>
    </w:p>
    <w:p w14:paraId="2A3591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40916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alse;</w:t>
      </w:r>
    </w:p>
    <w:p w14:paraId="4BB2FF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2D0980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A5BA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interval;</w:t>
      </w:r>
    </w:p>
    <w:p w14:paraId="50F87A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6791F4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5618B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A3128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AEDA9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0A9ACB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locale</w:t>
      </w:r>
    </w:p>
    <w:p w14:paraId="6F7D87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DCF93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F6B88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$locale service provides localization rules for various Angular components. As of right now the</w:t>
      </w:r>
    </w:p>
    <w:p w14:paraId="3B4F2C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nly public api is:</w:t>
      </w:r>
    </w:p>
    <w:p w14:paraId="675B78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B2E64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id` – `{string}` – locale id formatted as `languageId-countryId` (e.g. `en-us`)</w:t>
      </w:r>
    </w:p>
    <w:p w14:paraId="7DCA5B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72517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LocaleProvider(){</w:t>
      </w:r>
    </w:p>
    <w:p w14:paraId="4505D6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function() {</w:t>
      </w:r>
    </w:p>
    <w:p w14:paraId="0BF118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{</w:t>
      </w:r>
    </w:p>
    <w:p w14:paraId="3B496C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d: 'en-us',</w:t>
      </w:r>
    </w:p>
    <w:p w14:paraId="0ADB84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26CEC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UMBER_FORMATS: {</w:t>
      </w:r>
    </w:p>
    <w:p w14:paraId="47A6C6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CIMAL_SEP: '.',</w:t>
      </w:r>
    </w:p>
    <w:p w14:paraId="640777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GROUP_SEP: ',',</w:t>
      </w:r>
    </w:p>
    <w:p w14:paraId="0D84E5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TTERNS: [</w:t>
      </w:r>
    </w:p>
    <w:p w14:paraId="3E6093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{ // Decimal Pattern</w:t>
      </w:r>
    </w:p>
    <w:p w14:paraId="19FB16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inInt: 1,</w:t>
      </w:r>
    </w:p>
    <w:p w14:paraId="509A9D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inFrac: 0,</w:t>
      </w:r>
    </w:p>
    <w:p w14:paraId="56A7FD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axFrac: 3,</w:t>
      </w:r>
    </w:p>
    <w:p w14:paraId="05B726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osPre: '',</w:t>
      </w:r>
    </w:p>
    <w:p w14:paraId="5E5098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osSuf: '',</w:t>
      </w:r>
    </w:p>
    <w:p w14:paraId="54FCBC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egPre: '-',</w:t>
      </w:r>
    </w:p>
    <w:p w14:paraId="7ED263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egSuf: '',</w:t>
      </w:r>
    </w:p>
    <w:p w14:paraId="6851FF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gSize: 3,</w:t>
      </w:r>
    </w:p>
    <w:p w14:paraId="2CC0EC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gSize: 3</w:t>
      </w:r>
    </w:p>
    <w:p w14:paraId="0049B6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,{ //Currency Pattern</w:t>
      </w:r>
    </w:p>
    <w:p w14:paraId="26F810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inInt: 1,</w:t>
      </w:r>
    </w:p>
    <w:p w14:paraId="15971F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inFrac: 2,</w:t>
      </w:r>
    </w:p>
    <w:p w14:paraId="61935C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maxFrac: 2,</w:t>
      </w:r>
    </w:p>
    <w:p w14:paraId="6D4CEC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osPre: '\u00A4',</w:t>
      </w:r>
    </w:p>
    <w:p w14:paraId="3B2A36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osSuf: '',</w:t>
      </w:r>
    </w:p>
    <w:p w14:paraId="5D7BEC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egPre: '(\u00A4',</w:t>
      </w:r>
    </w:p>
    <w:p w14:paraId="762DFC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egSuf: ')',</w:t>
      </w:r>
    </w:p>
    <w:p w14:paraId="5D3954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gSize: 3,</w:t>
      </w:r>
    </w:p>
    <w:p w14:paraId="7B70BA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gSize: 3</w:t>
      </w:r>
    </w:p>
    <w:p w14:paraId="2EBDC5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155F8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],</w:t>
      </w:r>
    </w:p>
    <w:p w14:paraId="1A3036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URRENCY_SYM: '$'</w:t>
      </w:r>
    </w:p>
    <w:p w14:paraId="46B3D3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7BBA65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D7C9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ATETIME_FORMATS: {</w:t>
      </w:r>
    </w:p>
    <w:p w14:paraId="496CC6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MONTH:</w:t>
      </w:r>
    </w:p>
    <w:p w14:paraId="6CF6C4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'January,February,March,April,May,June,July,August,September,October,November,December'</w:t>
      </w:r>
    </w:p>
    <w:p w14:paraId="51CD07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.split(','),</w:t>
      </w:r>
    </w:p>
    <w:p w14:paraId="41A7E0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HORTMONTH:  'Jan,Feb,Mar,Apr,May,Jun,Jul,Aug,Sep,Oct,Nov,Dec'.split(','),</w:t>
      </w:r>
    </w:p>
    <w:p w14:paraId="604E0A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AY: 'Sunday,Monday,Tuesday,Wednesday,Thursday,Friday,Saturday'.split(','),</w:t>
      </w:r>
    </w:p>
    <w:p w14:paraId="2CE3D0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HORTDAY: 'Sun,Mon,Tue,Wed,Thu,Fri,Sat'.split(','),</w:t>
      </w:r>
    </w:p>
    <w:p w14:paraId="3AAFED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MPMS: ['AM','PM'],</w:t>
      </w:r>
    </w:p>
    <w:p w14:paraId="0A3C6B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medium: 'MMM d, y h:mm:ss a',</w:t>
      </w:r>
    </w:p>
    <w:p w14:paraId="4AECF7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hort: 'M/d/yy h:mm a',</w:t>
      </w:r>
    </w:p>
    <w:p w14:paraId="7FDA59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llDate: 'EEEE, MMMM d, y',</w:t>
      </w:r>
    </w:p>
    <w:p w14:paraId="76A70A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ongDate: 'MMMM d, y',</w:t>
      </w:r>
    </w:p>
    <w:p w14:paraId="01428D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mediumDate: 'MMM d, y',</w:t>
      </w:r>
    </w:p>
    <w:p w14:paraId="71401D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hortDate: 'M/d/yy',</w:t>
      </w:r>
    </w:p>
    <w:p w14:paraId="43C214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mediumTime: 'h:mm:ss a',</w:t>
      </w:r>
    </w:p>
    <w:p w14:paraId="0796C8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hortTime: 'h:mm a'</w:t>
      </w:r>
    </w:p>
    <w:p w14:paraId="3EA44D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404E6B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7223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luralCat: function(num) {</w:t>
      </w:r>
    </w:p>
    <w:p w14:paraId="04D9AD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num === 1) {</w:t>
      </w:r>
    </w:p>
    <w:p w14:paraId="2DED05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'one';</w:t>
      </w:r>
    </w:p>
    <w:p w14:paraId="78E6FE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0B541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'other';</w:t>
      </w:r>
    </w:p>
    <w:p w14:paraId="54AF2F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FB9C0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74144E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4A1EF0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FF2A2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6177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PATH_MATCH = /^([^\?#]*)(\?([^#]*))?(#(.*))?$/,</w:t>
      </w:r>
    </w:p>
    <w:p w14:paraId="4839F5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DEFAULT_PORTS = {'http': 80, 'https': 443, 'ftp': 21};</w:t>
      </w:r>
    </w:p>
    <w:p w14:paraId="7297A9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$locationMinErr = minErr('$location');</w:t>
      </w:r>
    </w:p>
    <w:p w14:paraId="3F456F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5E078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8447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0B5AC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ncode path using encodeUriSegment, ignoring forward slashes</w:t>
      </w:r>
    </w:p>
    <w:p w14:paraId="1494F9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2450F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path Path to encode</w:t>
      </w:r>
    </w:p>
    <w:p w14:paraId="1E728A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string}</w:t>
      </w:r>
    </w:p>
    <w:p w14:paraId="2B2DFC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E4A4E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encodePath(path) {</w:t>
      </w:r>
    </w:p>
    <w:p w14:paraId="23ABAE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segments = path.split('/'),</w:t>
      </w:r>
    </w:p>
    <w:p w14:paraId="0C44EC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 = segments.length;</w:t>
      </w:r>
    </w:p>
    <w:p w14:paraId="4B31DE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33701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while (i--) {</w:t>
      </w:r>
    </w:p>
    <w:p w14:paraId="00501F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egments[i] = encodeUriSegment(segments[i]);</w:t>
      </w:r>
    </w:p>
    <w:p w14:paraId="1CE100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7EDBE5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F668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segments.join('/');</w:t>
      </w:r>
    </w:p>
    <w:p w14:paraId="0C0442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A6C84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0214B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parseAbsoluteUrl(absoluteUrl, locationObj, appBase) {</w:t>
      </w:r>
    </w:p>
    <w:p w14:paraId="28470D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parsedUrl = urlResolve(absoluteUrl, appBase);</w:t>
      </w:r>
    </w:p>
    <w:p w14:paraId="48CD76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D37D7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ocationObj.$$protocol = parsedUrl.protocol;</w:t>
      </w:r>
    </w:p>
    <w:p w14:paraId="32607F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ocationObj.$$host = parsedUrl.hostname;</w:t>
      </w:r>
    </w:p>
    <w:p w14:paraId="3B1A02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ocationObj.$$port = int(parsedUrl.port) || DEFAULT_PORTS[parsedUrl.protocol] || null;</w:t>
      </w:r>
    </w:p>
    <w:p w14:paraId="6FD6CF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EEC4C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A5283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7CDD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parseAppUrl(relativeUrl, locationObj, appBase) {</w:t>
      </w:r>
    </w:p>
    <w:p w14:paraId="2345B7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prefixed = (relativeUrl.charAt(0) !== '/');</w:t>
      </w:r>
    </w:p>
    <w:p w14:paraId="448AFA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prefixed) {</w:t>
      </w:r>
    </w:p>
    <w:p w14:paraId="22AAB0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lativeUrl = '/' + relativeUrl;</w:t>
      </w:r>
    </w:p>
    <w:p w14:paraId="09415F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2BF8FB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match = urlResolve(relativeUrl, appBase);</w:t>
      </w:r>
    </w:p>
    <w:p w14:paraId="09C5F3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ocationObj.$$path = decodeURIComponent(prefixed &amp;&amp; match.pathname.charAt(0) === '/' ?</w:t>
      </w:r>
    </w:p>
    <w:p w14:paraId="0A10EF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match.pathname.substring(1) : match.pathname);</w:t>
      </w:r>
    </w:p>
    <w:p w14:paraId="46C6D5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ocationObj.$$search = parseKeyValue(match.search);</w:t>
      </w:r>
    </w:p>
    <w:p w14:paraId="550B98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ocationObj.$$hash = decodeURIComponent(match.hash);</w:t>
      </w:r>
    </w:p>
    <w:p w14:paraId="38E2BD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D926A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make sure path starts with '/';</w:t>
      </w:r>
    </w:p>
    <w:p w14:paraId="250927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locationObj.$$path &amp;&amp; locationObj.$$path.charAt(0) != '/') {</w:t>
      </w:r>
    </w:p>
    <w:p w14:paraId="6B3FD5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ocationObj.$$path = '/' + locationObj.$$path;</w:t>
      </w:r>
    </w:p>
    <w:p w14:paraId="0AEA56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5B1327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8E854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3F040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2FA23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128D7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6F262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begin</w:t>
      </w:r>
    </w:p>
    <w:p w14:paraId="7BBD33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whole</w:t>
      </w:r>
    </w:p>
    <w:p w14:paraId="2475CC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string} returns text from whole after begin or undefined if it does not begin with</w:t>
      </w:r>
    </w:p>
    <w:p w14:paraId="563E75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expected string.</w:t>
      </w:r>
    </w:p>
    <w:p w14:paraId="352967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0621C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beginsWith(begin, whole) {</w:t>
      </w:r>
    </w:p>
    <w:p w14:paraId="1EF709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whole.indexOf(begin) === 0) {</w:t>
      </w:r>
    </w:p>
    <w:p w14:paraId="06236D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whole.substr(begin.length);</w:t>
      </w:r>
    </w:p>
    <w:p w14:paraId="182F74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6F8898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655CC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8FAE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21E8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stripHash(url) {</w:t>
      </w:r>
    </w:p>
    <w:p w14:paraId="0ADE7C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index = url.indexOf('#');</w:t>
      </w:r>
    </w:p>
    <w:p w14:paraId="146D8B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index == -1 ? url : url.substr(0, index);</w:t>
      </w:r>
    </w:p>
    <w:p w14:paraId="49989F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F343F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8022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B61E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stripFile(url) {</w:t>
      </w:r>
    </w:p>
    <w:p w14:paraId="5DCA1D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url.substr(0, stripHash(url).lastIndexOf('/') + 1);</w:t>
      </w:r>
    </w:p>
    <w:p w14:paraId="2DD9EF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CD11F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A318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 return the server only (scheme://host:port) */</w:t>
      </w:r>
    </w:p>
    <w:p w14:paraId="14FF95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serverBase(url) {</w:t>
      </w:r>
    </w:p>
    <w:p w14:paraId="2C0928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url.substring(0, url.indexOf('/', url.indexOf('//') + 2));</w:t>
      </w:r>
    </w:p>
    <w:p w14:paraId="7656EC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FB29C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339C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041F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64B2C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LocationHtml5Url represents an url</w:t>
      </w:r>
    </w:p>
    <w:p w14:paraId="6D07B4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object is exposed as $location service when HTML5 mode is enabled and supported</w:t>
      </w:r>
    </w:p>
    <w:p w14:paraId="5B9FA1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60D9C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constructor</w:t>
      </w:r>
    </w:p>
    <w:p w14:paraId="233681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appBase application base URL</w:t>
      </w:r>
    </w:p>
    <w:p w14:paraId="7D2223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basePrefix url path prefix</w:t>
      </w:r>
    </w:p>
    <w:p w14:paraId="21C83C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9C4A2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LocationHtml5Url(appBase, basePrefix) {</w:t>
      </w:r>
    </w:p>
    <w:p w14:paraId="279FEE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$html5 = true;</w:t>
      </w:r>
    </w:p>
    <w:p w14:paraId="3D9DDE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basePrefix = basePrefix || '';</w:t>
      </w:r>
    </w:p>
    <w:p w14:paraId="6C651E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appBaseNoFile = stripFile(appBase);</w:t>
      </w:r>
    </w:p>
    <w:p w14:paraId="7E3D39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arseAbsoluteUrl(appBase, this, appBase);</w:t>
      </w:r>
    </w:p>
    <w:p w14:paraId="0DC91B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2ADE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2A6C5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12E20A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Parse given html5 (regular) url string into properties</w:t>
      </w:r>
    </w:p>
    <w:p w14:paraId="04AFBE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newAbsoluteUrl HTML5 url</w:t>
      </w:r>
    </w:p>
    <w:p w14:paraId="65375C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rivate</w:t>
      </w:r>
    </w:p>
    <w:p w14:paraId="17E52D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4E201E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$parse = function(url) {</w:t>
      </w:r>
    </w:p>
    <w:p w14:paraId="414FB3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pathUrl = beginsWith(appBaseNoFile, url);</w:t>
      </w:r>
    </w:p>
    <w:p w14:paraId="29A07F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isString(pathUrl)) {</w:t>
      </w:r>
    </w:p>
    <w:p w14:paraId="0D4A27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row $locationMinErr('ipthprfx', 'Invalid url "{0}", missing path prefix "{1}".', url,</w:t>
      </w:r>
    </w:p>
    <w:p w14:paraId="70E2EC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ppBaseNoFile);</w:t>
      </w:r>
    </w:p>
    <w:p w14:paraId="4CA353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0C0BC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D0190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arseAppUrl(pathUrl, this, appBase);</w:t>
      </w:r>
    </w:p>
    <w:p w14:paraId="700214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DA6C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this.$$path) {</w:t>
      </w:r>
    </w:p>
    <w:p w14:paraId="487646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$path = '/';</w:t>
      </w:r>
    </w:p>
    <w:p w14:paraId="7C7AC7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D56C6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FF2A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$$compose();</w:t>
      </w:r>
    </w:p>
    <w:p w14:paraId="5C155B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A5DAA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748C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303D76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ompose url and update `absUrl` property</w:t>
      </w:r>
    </w:p>
    <w:p w14:paraId="40FF26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rivate</w:t>
      </w:r>
    </w:p>
    <w:p w14:paraId="177085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52C7CB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$compose = function() {</w:t>
      </w:r>
    </w:p>
    <w:p w14:paraId="55E242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search = toKeyValue(this.$$search),</w:t>
      </w:r>
    </w:p>
    <w:p w14:paraId="640BD6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hash = this.$$hash ? '#' + encodeUriSegment(this.$$hash) : '';</w:t>
      </w:r>
    </w:p>
    <w:p w14:paraId="352212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3F68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$$url = encodePath(this.$$path) + (search ? '?' + search : '') + hash;</w:t>
      </w:r>
    </w:p>
    <w:p w14:paraId="56A441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$$absUrl = appBaseNoFile + this.$$url.substr(1); // first char is always '/'</w:t>
      </w:r>
    </w:p>
    <w:p w14:paraId="767AAB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5B07B9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6126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$rewrite = function(url) {</w:t>
      </w:r>
    </w:p>
    <w:p w14:paraId="741658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appUrl, prevAppUrl;</w:t>
      </w:r>
    </w:p>
    <w:p w14:paraId="185E42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398A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 (appUrl = beginsWith(appBase, url)) !== undefined ) {</w:t>
      </w:r>
    </w:p>
    <w:p w14:paraId="018E05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evAppUrl = appUrl;</w:t>
      </w:r>
    </w:p>
    <w:p w14:paraId="40873F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 (appUrl = beginsWith(basePrefix, appUrl)) !== undefined ) {</w:t>
      </w:r>
    </w:p>
    <w:p w14:paraId="1FA2A8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appBaseNoFile + (beginsWith('/', appUrl) || appUrl);</w:t>
      </w:r>
    </w:p>
    <w:p w14:paraId="3E1844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4413D4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appBase + prevAppUrl;</w:t>
      </w:r>
    </w:p>
    <w:p w14:paraId="47CEC1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1D0EB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 (appUrl = beginsWith(appBaseNoFile, url)) !== undefined ) {</w:t>
      </w:r>
    </w:p>
    <w:p w14:paraId="26ED87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appBaseNoFile + appUrl;</w:t>
      </w:r>
    </w:p>
    <w:p w14:paraId="016ED3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appBaseNoFile == url + '/') {</w:t>
      </w:r>
    </w:p>
    <w:p w14:paraId="13C311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appBaseNoFile;</w:t>
      </w:r>
    </w:p>
    <w:p w14:paraId="3D737B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2594C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06CD17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514BE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D72C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D338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62535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LocationHashbangUrl represents url</w:t>
      </w:r>
    </w:p>
    <w:p w14:paraId="2C8340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object is exposed as $location service when developer doesn't opt into html5 mode.</w:t>
      </w:r>
    </w:p>
    <w:p w14:paraId="4246B6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t also serves as the base class for html5 mode fallback on legacy browsers.</w:t>
      </w:r>
    </w:p>
    <w:p w14:paraId="2DC1B4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B423E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constructor</w:t>
      </w:r>
    </w:p>
    <w:p w14:paraId="37690F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appBase application base URL</w:t>
      </w:r>
    </w:p>
    <w:p w14:paraId="54952A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hashPrefix hashbang prefix</w:t>
      </w:r>
    </w:p>
    <w:p w14:paraId="7982BE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7DAD6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LocationHashbangUrl(appBase, hashPrefix) {</w:t>
      </w:r>
    </w:p>
    <w:p w14:paraId="117642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appBaseNoFile = stripFile(appBase);</w:t>
      </w:r>
    </w:p>
    <w:p w14:paraId="00D122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21F95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arseAbsoluteUrl(appBase, this, appBase);</w:t>
      </w:r>
    </w:p>
    <w:p w14:paraId="40B978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3D70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E0B99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3E0763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Parse given hashbang url into properties</w:t>
      </w:r>
    </w:p>
    <w:p w14:paraId="3C8F28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url Hashbang url</w:t>
      </w:r>
    </w:p>
    <w:p w14:paraId="5B1AEC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rivate</w:t>
      </w:r>
    </w:p>
    <w:p w14:paraId="32FD02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2F65D3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$parse = function(url) {</w:t>
      </w:r>
    </w:p>
    <w:p w14:paraId="70625A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withoutBaseUrl = beginsWith(appBase, url) || beginsWith(appBaseNoFile, url);</w:t>
      </w:r>
    </w:p>
    <w:p w14:paraId="0839D0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withoutHashUrl = withoutBaseUrl.charAt(0) == '#'</w:t>
      </w:r>
    </w:p>
    <w:p w14:paraId="2D0799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? beginsWith(hashPrefix, withoutBaseUrl)</w:t>
      </w:r>
    </w:p>
    <w:p w14:paraId="178DFC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: (this.$$html5)</w:t>
      </w:r>
    </w:p>
    <w:p w14:paraId="3D26DB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? withoutBaseUrl</w:t>
      </w:r>
    </w:p>
    <w:p w14:paraId="16D1A1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: '';</w:t>
      </w:r>
    </w:p>
    <w:p w14:paraId="031DF4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288A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isString(withoutHashUrl)) {</w:t>
      </w:r>
    </w:p>
    <w:p w14:paraId="416408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row $locationMinErr('ihshprfx', 'Invalid url "{0}", missing hash prefix "{1}".', url,</w:t>
      </w:r>
    </w:p>
    <w:p w14:paraId="35AA84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hashPrefix);</w:t>
      </w:r>
    </w:p>
    <w:p w14:paraId="69AC5D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49A6B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arseAppUrl(withoutHashUrl, this, appBase);</w:t>
      </w:r>
    </w:p>
    <w:p w14:paraId="030FD4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60C2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$$path = removeWindowsDriveName(this.$$path, withoutHashUrl, appBase);</w:t>
      </w:r>
    </w:p>
    <w:p w14:paraId="481E2D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C4A8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$$compose();</w:t>
      </w:r>
    </w:p>
    <w:p w14:paraId="3B7EFD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D1BF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</w:t>
      </w:r>
    </w:p>
    <w:p w14:paraId="36A96A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n Windows, on an anchor node on documents loaded from</w:t>
      </w:r>
    </w:p>
    <w:p w14:paraId="1C7028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e filesystem, the browser will return a pathname</w:t>
      </w:r>
    </w:p>
    <w:p w14:paraId="15DDFC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prefixed with the drive name ('/C:/path') when a</w:t>
      </w:r>
    </w:p>
    <w:p w14:paraId="00368C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pathname without a drive is set:</w:t>
      </w:r>
    </w:p>
    <w:p w14:paraId="47B20A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* a.setAttribute('href', '/foo')</w:t>
      </w:r>
    </w:p>
    <w:p w14:paraId="144C42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* a.pathname === '/C:/foo' //true</w:t>
      </w:r>
    </w:p>
    <w:p w14:paraId="4C9791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DBDA6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nside of Angular, we're always using pathnames that</w:t>
      </w:r>
    </w:p>
    <w:p w14:paraId="1FAA07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do not include drive names for routing.</w:t>
      </w:r>
    </w:p>
    <w:p w14:paraId="58DC28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1106CC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removeWindowsDriveName (path, url, base) {</w:t>
      </w:r>
    </w:p>
    <w:p w14:paraId="4CD60B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</w:t>
      </w:r>
    </w:p>
    <w:p w14:paraId="4A7CDD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Matches paths for file protocol on windows,</w:t>
      </w:r>
    </w:p>
    <w:p w14:paraId="3337E4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uch as /C:/foo/bar, and captures only /foo/bar.</w:t>
      </w:r>
    </w:p>
    <w:p w14:paraId="023E55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/</w:t>
      </w:r>
    </w:p>
    <w:p w14:paraId="2C70A4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windowsFilePathExp = /^\/?.*?:(\/.*)/;</w:t>
      </w:r>
    </w:p>
    <w:p w14:paraId="785ECD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7F88A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firstPathSegmentMatch;</w:t>
      </w:r>
    </w:p>
    <w:p w14:paraId="44F862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F22A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Get the relative path from the input URL.</w:t>
      </w:r>
    </w:p>
    <w:p w14:paraId="7054A7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url.indexOf(base) === 0) {</w:t>
      </w:r>
    </w:p>
    <w:p w14:paraId="7AB415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url = url.replace(base, '');</w:t>
      </w:r>
    </w:p>
    <w:p w14:paraId="69B98F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EC0CF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5E049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</w:t>
      </w:r>
    </w:p>
    <w:p w14:paraId="587EF2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he input URL intentionally contains a</w:t>
      </w:r>
    </w:p>
    <w:p w14:paraId="19287B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first path segment that ends with a colon.</w:t>
      </w:r>
    </w:p>
    <w:p w14:paraId="41212B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30994A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windowsFilePathExp.exec(url)) {</w:t>
      </w:r>
    </w:p>
    <w:p w14:paraId="03D5C9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path;</w:t>
      </w:r>
    </w:p>
    <w:p w14:paraId="3BA693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066B2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D11E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irstPathSegmentMatch = windowsFilePathExp.exec(path);</w:t>
      </w:r>
    </w:p>
    <w:p w14:paraId="37902C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irstPathSegmentMatch ? firstPathSegmentMatch[1] : path;</w:t>
      </w:r>
    </w:p>
    <w:p w14:paraId="31194C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28F3B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BEF0C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CC7AD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734602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ompose hashbang url and update `absUrl` property</w:t>
      </w:r>
    </w:p>
    <w:p w14:paraId="5FECAF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rivate</w:t>
      </w:r>
    </w:p>
    <w:p w14:paraId="161A44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08B71F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$compose = function() {</w:t>
      </w:r>
    </w:p>
    <w:p w14:paraId="743CD2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search = toKeyValue(this.$$search),</w:t>
      </w:r>
    </w:p>
    <w:p w14:paraId="5C65D8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hash = this.$$hash ? '#' + encodeUriSegment(this.$$hash) : '';</w:t>
      </w:r>
    </w:p>
    <w:p w14:paraId="4A2964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F367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$$url = encodePath(this.$$path) + (search ? '?' + search : '') + hash;</w:t>
      </w:r>
    </w:p>
    <w:p w14:paraId="04C67E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$$absUrl = appBase + (this.$$url ? hashPrefix + this.$$url : '');</w:t>
      </w:r>
    </w:p>
    <w:p w14:paraId="4DF76C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28046B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9FA6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$rewrite = function(url) {</w:t>
      </w:r>
    </w:p>
    <w:p w14:paraId="23CAA8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(stripHash(appBase) == stripHash(url)) {</w:t>
      </w:r>
    </w:p>
    <w:p w14:paraId="30A736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url;</w:t>
      </w:r>
    </w:p>
    <w:p w14:paraId="19EF97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79A52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65B57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93139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07CBD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86E2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DA6A4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LocationHashbangUrl represents url</w:t>
      </w:r>
    </w:p>
    <w:p w14:paraId="2D0E7A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object is exposed as $location service when html5 history api is enabled but the browser</w:t>
      </w:r>
    </w:p>
    <w:p w14:paraId="1F8391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oes not support it.</w:t>
      </w:r>
    </w:p>
    <w:p w14:paraId="156E4C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38ADE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constructor</w:t>
      </w:r>
    </w:p>
    <w:p w14:paraId="417434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appBase application base URL</w:t>
      </w:r>
    </w:p>
    <w:p w14:paraId="220315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hashPrefix hashbang prefix</w:t>
      </w:r>
    </w:p>
    <w:p w14:paraId="6B5C46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E09CA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LocationHashbangInHtml5Url(appBase, hashPrefix) {</w:t>
      </w:r>
    </w:p>
    <w:p w14:paraId="68B827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$html5 = true;</w:t>
      </w:r>
    </w:p>
    <w:p w14:paraId="7BCF26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ocationHashbangUrl.apply(this, arguments);</w:t>
      </w:r>
    </w:p>
    <w:p w14:paraId="550D51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B0C35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appBaseNoFile = stripFile(appBase);</w:t>
      </w:r>
    </w:p>
    <w:p w14:paraId="1E62ED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34A1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$rewrite = function(url) {</w:t>
      </w:r>
    </w:p>
    <w:p w14:paraId="022EBD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appUrl;</w:t>
      </w:r>
    </w:p>
    <w:p w14:paraId="561BA9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3DE6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 appBase == stripHash(url) ) {</w:t>
      </w:r>
    </w:p>
    <w:p w14:paraId="27B23C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url;</w:t>
      </w:r>
    </w:p>
    <w:p w14:paraId="7BB7BF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 (appUrl = beginsWith(appBaseNoFile, url)) ) {</w:t>
      </w:r>
    </w:p>
    <w:p w14:paraId="532E21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appBase + hashPrefix + appUrl;</w:t>
      </w:r>
    </w:p>
    <w:p w14:paraId="2BC710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 appBaseNoFile === url + '/') {</w:t>
      </w:r>
    </w:p>
    <w:p w14:paraId="0EC453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appBaseNoFile;</w:t>
      </w:r>
    </w:p>
    <w:p w14:paraId="1CC18E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89536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F65FC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68FA4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AD44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5244A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LocationHashbangInHtml5Url.prototype =</w:t>
      </w:r>
    </w:p>
    <w:p w14:paraId="3C3D6D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ocationHashbangUrl.prototype =</w:t>
      </w:r>
    </w:p>
    <w:p w14:paraId="1BA424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ocationHtml5Url.prototype = {</w:t>
      </w:r>
    </w:p>
    <w:p w14:paraId="031D74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0847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04B835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re we in html5 mode?</w:t>
      </w:r>
    </w:p>
    <w:p w14:paraId="29E5B9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rivate</w:t>
      </w:r>
    </w:p>
    <w:p w14:paraId="6D1445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3DC113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$$html5: false,</w:t>
      </w:r>
    </w:p>
    <w:p w14:paraId="33111F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F2FC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2EC988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Has any change been replacing ?</w:t>
      </w:r>
    </w:p>
    <w:p w14:paraId="048D5A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rivate</w:t>
      </w:r>
    </w:p>
    <w:p w14:paraId="3DE1FB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2177C6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$$replace: false,</w:t>
      </w:r>
    </w:p>
    <w:p w14:paraId="0B0D2C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36FC0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41415D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03B9B2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location#absUrl</w:t>
      </w:r>
    </w:p>
    <w:p w14:paraId="05FE2D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32658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710C14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method is getter only.</w:t>
      </w:r>
    </w:p>
    <w:p w14:paraId="778049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F9611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turn full url representation with all segments encoded according to rules specified in</w:t>
      </w:r>
    </w:p>
    <w:p w14:paraId="0B334E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[RFC 3986](http://www.ietf.org/rfc/rfc3986.txt).</w:t>
      </w:r>
    </w:p>
    <w:p w14:paraId="4A59A8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C90EE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 {string} full url</w:t>
      </w:r>
    </w:p>
    <w:p w14:paraId="0F143D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16880C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absUrl: locationGetter('$$absUrl'),</w:t>
      </w:r>
    </w:p>
    <w:p w14:paraId="7C5367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C602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156D06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12A38E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location#url</w:t>
      </w:r>
    </w:p>
    <w:p w14:paraId="278D5A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4D48D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195693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method is getter / setter.</w:t>
      </w:r>
    </w:p>
    <w:p w14:paraId="296ED2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B91BA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turn url (e.g. `/path?a=b#hash`) when called without any parameter.</w:t>
      </w:r>
    </w:p>
    <w:p w14:paraId="40A424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411E7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hange path, search and hash, when called with parameter and return `$location`.</w:t>
      </w:r>
    </w:p>
    <w:p w14:paraId="6DF796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E6491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url New url without base prefix (e.g. `/path?a=b#hash`)</w:t>
      </w:r>
    </w:p>
    <w:p w14:paraId="033A51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replace The path that will be changed</w:t>
      </w:r>
    </w:p>
    <w:p w14:paraId="6F5ED1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 {string} url</w:t>
      </w:r>
    </w:p>
    <w:p w14:paraId="23A813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020C21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url: function(url, replace) {</w:t>
      </w:r>
    </w:p>
    <w:p w14:paraId="265C9C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Undefined(url))</w:t>
      </w:r>
    </w:p>
    <w:p w14:paraId="49DC99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.$$url;</w:t>
      </w:r>
    </w:p>
    <w:p w14:paraId="2EF922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A5F8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match = PATH_MATCH.exec(url);</w:t>
      </w:r>
    </w:p>
    <w:p w14:paraId="484020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match[1]) this.path(decodeURIComponent(match[1]));</w:t>
      </w:r>
    </w:p>
    <w:p w14:paraId="5F33D9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match[2] || match[1]) this.search(match[3] || '');</w:t>
      </w:r>
    </w:p>
    <w:p w14:paraId="63265F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hash(match[5] || '', replace);</w:t>
      </w:r>
    </w:p>
    <w:p w14:paraId="52375E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2498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his;</w:t>
      </w:r>
    </w:p>
    <w:p w14:paraId="63ECCA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0E2D30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69B4B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3EAD84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21BE83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location#protocol</w:t>
      </w:r>
    </w:p>
    <w:p w14:paraId="24B62C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BCFDC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70432F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method is getter only.</w:t>
      </w:r>
    </w:p>
    <w:p w14:paraId="5C82C7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03E80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turn protocol of current url.</w:t>
      </w:r>
    </w:p>
    <w:p w14:paraId="18D023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3E0F9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 {string} protocol of current url</w:t>
      </w:r>
    </w:p>
    <w:p w14:paraId="68CB44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590028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rotocol: locationGetter('$$protocol'),</w:t>
      </w:r>
    </w:p>
    <w:p w14:paraId="76190A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B553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7C5239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796E63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location#host</w:t>
      </w:r>
    </w:p>
    <w:p w14:paraId="1ADF5B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5B450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717565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method is getter only.</w:t>
      </w:r>
    </w:p>
    <w:p w14:paraId="3FC4E4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F774C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turn host of current url.</w:t>
      </w:r>
    </w:p>
    <w:p w14:paraId="1EB894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A3145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 {string} host of current url.</w:t>
      </w:r>
    </w:p>
    <w:p w14:paraId="3F39AA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224412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host: locationGetter('$$host'),</w:t>
      </w:r>
    </w:p>
    <w:p w14:paraId="288AFC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1625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27B806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59DA52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location#port</w:t>
      </w:r>
    </w:p>
    <w:p w14:paraId="27AEAF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385B6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6BBB7D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method is getter only.</w:t>
      </w:r>
    </w:p>
    <w:p w14:paraId="12D40A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BB656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turn port of current url.</w:t>
      </w:r>
    </w:p>
    <w:p w14:paraId="4D1FE2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B4CCF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 {Number} port</w:t>
      </w:r>
    </w:p>
    <w:p w14:paraId="2CB10E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1F8ED4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ort: locationGetter('$$port'),</w:t>
      </w:r>
    </w:p>
    <w:p w14:paraId="458C77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C787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599B7F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3D7D23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location#path</w:t>
      </w:r>
    </w:p>
    <w:p w14:paraId="04D06C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AD724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3AB094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method is getter / setter.</w:t>
      </w:r>
    </w:p>
    <w:p w14:paraId="23373A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8CC0E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turn path of current url when called without any parameter.</w:t>
      </w:r>
    </w:p>
    <w:p w14:paraId="6746C2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09B0A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hange path when called with parameter and return `$location`.</w:t>
      </w:r>
    </w:p>
    <w:p w14:paraId="76DBA6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385AF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Note: Path should always begin with forward slash (/), this method will add the forward slash</w:t>
      </w:r>
    </w:p>
    <w:p w14:paraId="1AADA1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f it is missing.</w:t>
      </w:r>
    </w:p>
    <w:p w14:paraId="1224F1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E5415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path New path</w:t>
      </w:r>
    </w:p>
    <w:p w14:paraId="6AB96C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 {string} path</w:t>
      </w:r>
    </w:p>
    <w:p w14:paraId="6674A7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245101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ath: locationGetterSetter('$$path', function(path) {</w:t>
      </w:r>
    </w:p>
    <w:p w14:paraId="52B420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path.charAt(0) == '/' ? path : '/' + path;</w:t>
      </w:r>
    </w:p>
    <w:p w14:paraId="634489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,</w:t>
      </w:r>
    </w:p>
    <w:p w14:paraId="5764F4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70487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63E236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783E7B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location#search</w:t>
      </w:r>
    </w:p>
    <w:p w14:paraId="10099E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C23FC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6BA783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method is getter / setter.</w:t>
      </w:r>
    </w:p>
    <w:p w14:paraId="1477EB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79ADE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turn search part (as object) of current url when called without any parameter.</w:t>
      </w:r>
    </w:p>
    <w:p w14:paraId="6B47EA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0F96D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hange search part when called with parameter and return `$location`.</w:t>
      </w:r>
    </w:p>
    <w:p w14:paraId="3BE5FF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199D6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|Object.&lt;string&gt;|Object.&lt;Array.&lt;string&gt;&gt;} search New search params - string or</w:t>
      </w:r>
    </w:p>
    <w:p w14:paraId="05BBBE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hash object. Hash object may contain an array of values, which will be decoded as duplicates in</w:t>
      </w:r>
    </w:p>
    <w:p w14:paraId="0E9712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url.</w:t>
      </w:r>
    </w:p>
    <w:p w14:paraId="54AEF1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67BA8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(string|Array&lt;string&gt;)=} paramValue If `search` is a string, then `paramValue` will override only a</w:t>
      </w:r>
    </w:p>
    <w:p w14:paraId="610833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ingle search parameter. If `paramValue` is an array, it will set the parameter as a</w:t>
      </w:r>
    </w:p>
    <w:p w14:paraId="12B997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omma-separated value. If `paramValue` is `null`, the parameter will be deleted.</w:t>
      </w:r>
    </w:p>
    <w:p w14:paraId="74FF4F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19FAE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 {string} search</w:t>
      </w:r>
    </w:p>
    <w:p w14:paraId="65FB45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7398F4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earch: function(search, paramValue) {</w:t>
      </w:r>
    </w:p>
    <w:p w14:paraId="4DDE8B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witch (arguments.length) {</w:t>
      </w:r>
    </w:p>
    <w:p w14:paraId="6DA9B1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ase 0:</w:t>
      </w:r>
    </w:p>
    <w:p w14:paraId="2217B9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this.$$search;</w:t>
      </w:r>
    </w:p>
    <w:p w14:paraId="0325F9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ase 1:</w:t>
      </w:r>
    </w:p>
    <w:p w14:paraId="62F222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String(search)) {</w:t>
      </w:r>
    </w:p>
    <w:p w14:paraId="7E25A9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$$search = parseKeyValue(search);</w:t>
      </w:r>
    </w:p>
    <w:p w14:paraId="05E024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 (isObject(search)) {</w:t>
      </w:r>
    </w:p>
    <w:p w14:paraId="02D55A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$$search = search;</w:t>
      </w:r>
    </w:p>
    <w:p w14:paraId="4DF23A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60AEE6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row $locationMinErr('isrcharg',</w:t>
      </w:r>
    </w:p>
    <w:p w14:paraId="30DC33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'The first argument of the `$location#search()` call must be a string or an object.');</w:t>
      </w:r>
    </w:p>
    <w:p w14:paraId="0AAB20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202CF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reak;</w:t>
      </w:r>
    </w:p>
    <w:p w14:paraId="20D42F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efault:</w:t>
      </w:r>
    </w:p>
    <w:p w14:paraId="071CBB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Undefined(paramValue) || paramValue === null) {</w:t>
      </w:r>
    </w:p>
    <w:p w14:paraId="7462E0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elete this.$$search[search];</w:t>
      </w:r>
    </w:p>
    <w:p w14:paraId="104486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2FE7C4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$$search[search] = paramValue;</w:t>
      </w:r>
    </w:p>
    <w:p w14:paraId="69635A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3A6E7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505D4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BB0D2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$$compose();</w:t>
      </w:r>
    </w:p>
    <w:p w14:paraId="29967B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his;</w:t>
      </w:r>
    </w:p>
    <w:p w14:paraId="0D1613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23042D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26272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45C21D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42F5A7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location#hash</w:t>
      </w:r>
    </w:p>
    <w:p w14:paraId="652EB4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BC1EB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6983A5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method is getter / setter.</w:t>
      </w:r>
    </w:p>
    <w:p w14:paraId="7A60D7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04727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turn hash fragment when called without any parameter.</w:t>
      </w:r>
    </w:p>
    <w:p w14:paraId="74CA47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F16AB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hange hash fragment when called with parameter and return `$location`.</w:t>
      </w:r>
    </w:p>
    <w:p w14:paraId="73B4AB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51EE4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hash New hash fragment</w:t>
      </w:r>
    </w:p>
    <w:p w14:paraId="3D423A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 {string} hash</w:t>
      </w:r>
    </w:p>
    <w:p w14:paraId="30C2CD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3C5920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hash: locationGetterSetter('$$hash', identity),</w:t>
      </w:r>
    </w:p>
    <w:p w14:paraId="423E6A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8A01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1C6E55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4FD24C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location#replace</w:t>
      </w:r>
    </w:p>
    <w:p w14:paraId="51D10E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C32A9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1EAD5A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f called, all changes to $location during current `$digest` will be replacing current history</w:t>
      </w:r>
    </w:p>
    <w:p w14:paraId="7B66D7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cord, instead of adding new one.</w:t>
      </w:r>
    </w:p>
    <w:p w14:paraId="33711E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15A33E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place: function() {</w:t>
      </w:r>
    </w:p>
    <w:p w14:paraId="32ABCF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$$replace = true;</w:t>
      </w:r>
    </w:p>
    <w:p w14:paraId="0436DE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his;</w:t>
      </w:r>
    </w:p>
    <w:p w14:paraId="48109A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FF0EA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185D94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0417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locationGetter(property) {</w:t>
      </w:r>
    </w:p>
    <w:p w14:paraId="0CF601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) {</w:t>
      </w:r>
    </w:p>
    <w:p w14:paraId="54A578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his[property];</w:t>
      </w:r>
    </w:p>
    <w:p w14:paraId="6B1730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73BADF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313D7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B487C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6CDB0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locationGetterSetter(property, preprocess) {</w:t>
      </w:r>
    </w:p>
    <w:p w14:paraId="4BF48F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value) {</w:t>
      </w:r>
    </w:p>
    <w:p w14:paraId="00368F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Undefined(value))</w:t>
      </w:r>
    </w:p>
    <w:p w14:paraId="482CA3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[property];</w:t>
      </w:r>
    </w:p>
    <w:p w14:paraId="737A08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BAD4E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[property] = preprocess(value);</w:t>
      </w:r>
    </w:p>
    <w:p w14:paraId="32B379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$$compose();</w:t>
      </w:r>
    </w:p>
    <w:p w14:paraId="2A478F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668DB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his;</w:t>
      </w:r>
    </w:p>
    <w:p w14:paraId="4FA664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D6739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C1231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0F3C3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2ACC4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8F97C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162CAC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location</w:t>
      </w:r>
    </w:p>
    <w:p w14:paraId="4AD445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C83E5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quires $rootElement</w:t>
      </w:r>
    </w:p>
    <w:p w14:paraId="7B00E1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BD37D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B71B0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$location service parses the URL in the browser address bar (based on the</w:t>
      </w:r>
    </w:p>
    <w:p w14:paraId="438AD2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[window.location](https://developer.mozilla.org/en/window.location)) and makes the URL</w:t>
      </w:r>
    </w:p>
    <w:p w14:paraId="3FCC27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vailable to your application. Changes to the URL in the address bar are reflected into</w:t>
      </w:r>
    </w:p>
    <w:p w14:paraId="1613FD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$location service and changes to $location are reflected into the browser address bar.</w:t>
      </w:r>
    </w:p>
    <w:p w14:paraId="17FDFE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61DC1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The $location service:**</w:t>
      </w:r>
    </w:p>
    <w:p w14:paraId="3E8B83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9418C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Exposes the current URL in the browser address bar, so you can</w:t>
      </w:r>
    </w:p>
    <w:p w14:paraId="32AEC5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Watch and observe the URL.</w:t>
      </w:r>
    </w:p>
    <w:p w14:paraId="75D5CD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Change the URL.</w:t>
      </w:r>
    </w:p>
    <w:p w14:paraId="2637F1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Synchronizes the URL with the browser when the user</w:t>
      </w:r>
    </w:p>
    <w:p w14:paraId="4B368A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Changes the address bar.</w:t>
      </w:r>
    </w:p>
    <w:p w14:paraId="067182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Clicks the back or forward button (or clicks a History link).</w:t>
      </w:r>
    </w:p>
    <w:p w14:paraId="4BA683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Clicks on a link.</w:t>
      </w:r>
    </w:p>
    <w:p w14:paraId="4E1F97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Represents the URL object as a set of methods (protocol, host, port, path, search, hash).</w:t>
      </w:r>
    </w:p>
    <w:p w14:paraId="2D0F6D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3ECE7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more information see {@link guide/$location Developer Guide: Using $location}</w:t>
      </w:r>
    </w:p>
    <w:p w14:paraId="726F18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B021E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B6B1A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6E3F3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provider</w:t>
      </w:r>
    </w:p>
    <w:p w14:paraId="1208B5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locationProvider</w:t>
      </w:r>
    </w:p>
    <w:p w14:paraId="732E88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B3D9A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se the `$locationProvider` to configure how the application deep linking paths are stored.</w:t>
      </w:r>
    </w:p>
    <w:p w14:paraId="656D66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10A54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LocationProvider(){</w:t>
      </w:r>
    </w:p>
    <w:p w14:paraId="745A3F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hashPrefix = '',</w:t>
      </w:r>
    </w:p>
    <w:p w14:paraId="453288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html5Mode = false;</w:t>
      </w:r>
    </w:p>
    <w:p w14:paraId="3EBBE1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D2A9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54C705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property</w:t>
      </w:r>
    </w:p>
    <w:p w14:paraId="723024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locationProvider#hashPrefix</w:t>
      </w:r>
    </w:p>
    <w:p w14:paraId="3BFD6C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0447AD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prefix Prefix for hash part (containing path and search)</w:t>
      </w:r>
    </w:p>
    <w:p w14:paraId="4CD676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*} current value if used as getter or itself (chaining) if used as setter</w:t>
      </w:r>
    </w:p>
    <w:p w14:paraId="5A7A2B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1BDEFD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hashPrefix = function(prefix) {</w:t>
      </w:r>
    </w:p>
    <w:p w14:paraId="54AA73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Defined(prefix)) {</w:t>
      </w:r>
    </w:p>
    <w:p w14:paraId="2A0DE3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hashPrefix = prefix;</w:t>
      </w:r>
    </w:p>
    <w:p w14:paraId="71DC29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;</w:t>
      </w:r>
    </w:p>
    <w:p w14:paraId="26260C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1CC51A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hashPrefix;</w:t>
      </w:r>
    </w:p>
    <w:p w14:paraId="509332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A03F6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452365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02E6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5C5139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property</w:t>
      </w:r>
    </w:p>
    <w:p w14:paraId="331D99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locationProvider#html5Mode</w:t>
      </w:r>
    </w:p>
    <w:p w14:paraId="1192E7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4BBB6C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boolean=} mode Use HTML5 strategy if available.</w:t>
      </w:r>
    </w:p>
    <w:p w14:paraId="703501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*} current value if used as getter or itself (chaining) if used as setter</w:t>
      </w:r>
    </w:p>
    <w:p w14:paraId="3C8E6B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3EAC6D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html5Mode = function(mode) {</w:t>
      </w:r>
    </w:p>
    <w:p w14:paraId="77F429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Defined(mode)) {</w:t>
      </w:r>
    </w:p>
    <w:p w14:paraId="6CF618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html5Mode = mode;</w:t>
      </w:r>
    </w:p>
    <w:p w14:paraId="382878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;</w:t>
      </w:r>
    </w:p>
    <w:p w14:paraId="03B4C5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48FDA4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html5Mode;</w:t>
      </w:r>
    </w:p>
    <w:p w14:paraId="458EF3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82F1A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620AA6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D99CB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201D37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event</w:t>
      </w:r>
    </w:p>
    <w:p w14:paraId="1BF6CB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location#$locationChangeStart</w:t>
      </w:r>
    </w:p>
    <w:p w14:paraId="65E5D5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eventType broadcast on root scope</w:t>
      </w:r>
    </w:p>
    <w:p w14:paraId="3D2F35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5731A9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Broadcasted before a URL will change. This change can be prevented by calling</w:t>
      </w:r>
    </w:p>
    <w:p w14:paraId="27374A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`preventDefault` method of the event. See {@link ng.$rootScope.Scope#$on} for more</w:t>
      </w:r>
    </w:p>
    <w:p w14:paraId="0F35D8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details about event object. Upon successful change</w:t>
      </w:r>
    </w:p>
    <w:p w14:paraId="1FCFD3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{@link ng.$location#events_$locationChangeSuccess $locationChangeSuccess} is fired.</w:t>
      </w:r>
    </w:p>
    <w:p w14:paraId="03018D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D988B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Object} angularEvent Synthetic event object.</w:t>
      </w:r>
    </w:p>
    <w:p w14:paraId="102373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newUrl New URL</w:t>
      </w:r>
    </w:p>
    <w:p w14:paraId="3B1EE7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oldUrl URL that was before it was changed.</w:t>
      </w:r>
    </w:p>
    <w:p w14:paraId="2BAAAE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4DE2A4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ADEBB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1DC8DA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event</w:t>
      </w:r>
    </w:p>
    <w:p w14:paraId="3D63F6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location#$locationChangeSuccess</w:t>
      </w:r>
    </w:p>
    <w:p w14:paraId="3EECE6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eventType broadcast on root scope</w:t>
      </w:r>
    </w:p>
    <w:p w14:paraId="21549A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45C5F7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Broadcasted after a URL was changed.</w:t>
      </w:r>
    </w:p>
    <w:p w14:paraId="56B908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37574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Object} angularEvent Synthetic event object.</w:t>
      </w:r>
    </w:p>
    <w:p w14:paraId="1BFC32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newUrl New URL</w:t>
      </w:r>
    </w:p>
    <w:p w14:paraId="3532C1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oldUrl URL that was before it was changed.</w:t>
      </w:r>
    </w:p>
    <w:p w14:paraId="772C3F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779801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71D8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rootScope', '$browser', '$sniffer', '$rootElement',</w:t>
      </w:r>
    </w:p>
    <w:p w14:paraId="338276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( $rootScope,   $browser,   $sniffer,   $rootElement) {</w:t>
      </w:r>
    </w:p>
    <w:p w14:paraId="2EF9B5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$location,</w:t>
      </w:r>
    </w:p>
    <w:p w14:paraId="3CBA01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ocationMode,</w:t>
      </w:r>
    </w:p>
    <w:p w14:paraId="46CB5E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aseHref = $browser.baseHref(), // if base[href] is undefined, it defaults to ''</w:t>
      </w:r>
    </w:p>
    <w:p w14:paraId="02FB27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nitialUrl = $browser.url(),</w:t>
      </w:r>
    </w:p>
    <w:p w14:paraId="783781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ppBase;</w:t>
      </w:r>
    </w:p>
    <w:p w14:paraId="04651E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43BD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html5Mode) {</w:t>
      </w:r>
    </w:p>
    <w:p w14:paraId="5FCC9B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ppBase = serverBase(initialUrl) + (baseHref || '/');</w:t>
      </w:r>
    </w:p>
    <w:p w14:paraId="477E00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ocationMode = $sniffer.history ? LocationHtml5Url : LocationHashbangInHtml5Url;</w:t>
      </w:r>
    </w:p>
    <w:p w14:paraId="47D53E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5ABB5E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ppBase = stripHash(initialUrl);</w:t>
      </w:r>
    </w:p>
    <w:p w14:paraId="611422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ocationMode = LocationHashbangUrl;</w:t>
      </w:r>
    </w:p>
    <w:p w14:paraId="5C745D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737CC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location = new LocationMode(appBase, '#' + hashPrefix);</w:t>
      </w:r>
    </w:p>
    <w:p w14:paraId="32A509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location.$$parse($location.$$rewrite(initialUrl));</w:t>
      </w:r>
    </w:p>
    <w:p w14:paraId="006D2C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4C9F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rootElement.on('click', function(event) {</w:t>
      </w:r>
    </w:p>
    <w:p w14:paraId="519344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TODO(vojta): rewrite link when opening in new tab/window (in legacy browser)</w:t>
      </w:r>
    </w:p>
    <w:p w14:paraId="19BB27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currently we open nice url link and redirect then</w:t>
      </w:r>
    </w:p>
    <w:p w14:paraId="3BD601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056F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event.ctrlKey || event.metaKey || event.which == 2) return;</w:t>
      </w:r>
    </w:p>
    <w:p w14:paraId="179E40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D193C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elm = jqLite(event.target);</w:t>
      </w:r>
    </w:p>
    <w:p w14:paraId="3C2E3F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540A7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traverse the DOM up to find first A tag</w:t>
      </w:r>
    </w:p>
    <w:p w14:paraId="2C7509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while (lowercase(elm[0].nodeName) !== 'a') {</w:t>
      </w:r>
    </w:p>
    <w:p w14:paraId="2107C2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ignore rewriting if no A tag (reached root element, or no parent - removed from document)</w:t>
      </w:r>
    </w:p>
    <w:p w14:paraId="41D059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elm[0] === $rootElement[0] || !(elm = elm.parent())[0]) return;</w:t>
      </w:r>
    </w:p>
    <w:p w14:paraId="70F6F1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C90C2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8ACA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absHref = elm.prop('href');</w:t>
      </w:r>
    </w:p>
    <w:p w14:paraId="2F87C9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5858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sObject(absHref) &amp;&amp; absHref.toString() === '[object SVGAnimatedString]') {</w:t>
      </w:r>
    </w:p>
    <w:p w14:paraId="6343A8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SVGAnimatedString.animVal should be identical to SVGAnimatedString.baseVal, unless during</w:t>
      </w:r>
    </w:p>
    <w:p w14:paraId="35AEB9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an animation.</w:t>
      </w:r>
    </w:p>
    <w:p w14:paraId="0B1BC4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bsHref = urlResolve(absHref.animVal).href;</w:t>
      </w:r>
    </w:p>
    <w:p w14:paraId="434285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9FF1F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B6EFC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rewrittenUrl = $location.$$rewrite(absHref);</w:t>
      </w:r>
    </w:p>
    <w:p w14:paraId="6BD98D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4114B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absHref &amp;&amp; !elm.attr('target') &amp;&amp; rewrittenUrl &amp;&amp; !event.isDefaultPrevented()) {</w:t>
      </w:r>
    </w:p>
    <w:p w14:paraId="768888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vent.preventDefault();</w:t>
      </w:r>
    </w:p>
    <w:p w14:paraId="6EDCAA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rewrittenUrl != $browser.url()) {</w:t>
      </w:r>
    </w:p>
    <w:p w14:paraId="227637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update location manually</w:t>
      </w:r>
    </w:p>
    <w:p w14:paraId="2C499E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location.$$parse(rewrittenUrl);</w:t>
      </w:r>
    </w:p>
    <w:p w14:paraId="1F3F77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rootScope.$apply();</w:t>
      </w:r>
    </w:p>
    <w:p w14:paraId="60CD2D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hack to work around FF6 bug 684208 when scenario runner clicks on links</w:t>
      </w:r>
    </w:p>
    <w:p w14:paraId="3A4C14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window.angular['ff-684208-preventDefault'] = true;</w:t>
      </w:r>
    </w:p>
    <w:p w14:paraId="13C9F8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654A3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82116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6878A6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93F1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99AF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rewrite hashbang url &lt;&gt; html5 url</w:t>
      </w:r>
    </w:p>
    <w:p w14:paraId="7FE46C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$location.absUrl() != initialUrl) {</w:t>
      </w:r>
    </w:p>
    <w:p w14:paraId="79153E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browser.url($location.absUrl(), true);</w:t>
      </w:r>
    </w:p>
    <w:p w14:paraId="3F03EF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4FC99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8659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update $location when $browser url changes</w:t>
      </w:r>
    </w:p>
    <w:p w14:paraId="721845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browser.onUrlChange(function(newUrl) {</w:t>
      </w:r>
    </w:p>
    <w:p w14:paraId="2821C4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$location.absUrl() != newUrl) {</w:t>
      </w:r>
    </w:p>
    <w:p w14:paraId="3273D3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rootScope.$evalAsync(function() {</w:t>
      </w:r>
    </w:p>
    <w:p w14:paraId="207A2B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oldUrl = $location.absUrl();</w:t>
      </w:r>
    </w:p>
    <w:p w14:paraId="09E6EE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B489E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location.$$parse(newUrl);</w:t>
      </w:r>
    </w:p>
    <w:p w14:paraId="2BF967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$rootScope.$broadcast('$locationChangeStart', newUrl,</w:t>
      </w:r>
    </w:p>
    <w:p w14:paraId="19FB76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oldUrl).defaultPrevented) {</w:t>
      </w:r>
    </w:p>
    <w:p w14:paraId="5EF026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location.$$parse(oldUrl);</w:t>
      </w:r>
    </w:p>
    <w:p w14:paraId="3DF3C5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browser.url(oldUrl);</w:t>
      </w:r>
    </w:p>
    <w:p w14:paraId="4BDEA0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36D0ED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fterLocationChange(oldUrl);</w:t>
      </w:r>
    </w:p>
    <w:p w14:paraId="0825F1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2BF74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75D41E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$rootScope.$$phase) $rootScope.$digest();</w:t>
      </w:r>
    </w:p>
    <w:p w14:paraId="659727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2C8A5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167F19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0C66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update browser</w:t>
      </w:r>
    </w:p>
    <w:p w14:paraId="67B2A4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changeCounter = 0;</w:t>
      </w:r>
    </w:p>
    <w:p w14:paraId="4B554F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rootScope.$watch(function $locationWatch() {</w:t>
      </w:r>
    </w:p>
    <w:p w14:paraId="22D89A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oldUrl = $browser.url();</w:t>
      </w:r>
    </w:p>
    <w:p w14:paraId="6AB3A8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currentReplace = $location.$$replace;</w:t>
      </w:r>
    </w:p>
    <w:p w14:paraId="095DEB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16C8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changeCounter || oldUrl != $location.absUrl()) {</w:t>
      </w:r>
    </w:p>
    <w:p w14:paraId="4C2020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hangeCounter++;</w:t>
      </w:r>
    </w:p>
    <w:p w14:paraId="079360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rootScope.$evalAsync(function() {</w:t>
      </w:r>
    </w:p>
    <w:p w14:paraId="3BEF90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$rootScope.$broadcast('$locationChangeStart', $location.absUrl(), oldUrl).</w:t>
      </w:r>
    </w:p>
    <w:p w14:paraId="707B00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defaultPrevented) {</w:t>
      </w:r>
    </w:p>
    <w:p w14:paraId="39C7E1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location.$$parse(oldUrl);</w:t>
      </w:r>
    </w:p>
    <w:p w14:paraId="44217B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538625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browser.url($location.absUrl(), currentReplace);</w:t>
      </w:r>
    </w:p>
    <w:p w14:paraId="5C6612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fterLocationChange(oldUrl);</w:t>
      </w:r>
    </w:p>
    <w:p w14:paraId="52E851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58466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33638A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CC855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location.$$replace = false;</w:t>
      </w:r>
    </w:p>
    <w:p w14:paraId="7C8565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880A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changeCounter;</w:t>
      </w:r>
    </w:p>
    <w:p w14:paraId="1207BA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4D8B81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BEDDE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$location;</w:t>
      </w:r>
    </w:p>
    <w:p w14:paraId="6F8033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3518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afterLocationChange(oldUrl) {</w:t>
      </w:r>
    </w:p>
    <w:p w14:paraId="23F6FF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rootScope.$broadcast('$locationChangeSuccess', $location.absUrl(), oldUrl);</w:t>
      </w:r>
    </w:p>
    <w:p w14:paraId="55B15B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02250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0F8381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31287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DA19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21AD3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7A34E0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log</w:t>
      </w:r>
    </w:p>
    <w:p w14:paraId="59A811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quires $window</w:t>
      </w:r>
    </w:p>
    <w:p w14:paraId="1FA76E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549A9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5FCA5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imple service for logging. Default implementation safely writes the message</w:t>
      </w:r>
    </w:p>
    <w:p w14:paraId="68776B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to the browser's console (if present).</w:t>
      </w:r>
    </w:p>
    <w:p w14:paraId="4858F4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79D0C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main purpose of this service is to simplify debugging and troubleshooting.</w:t>
      </w:r>
    </w:p>
    <w:p w14:paraId="7EF4E7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46526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default is to log `debug` messages. You can use</w:t>
      </w:r>
    </w:p>
    <w:p w14:paraId="0786DC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.$logProvider ng.$logProvider#debugEnabled} to change this.</w:t>
      </w:r>
    </w:p>
    <w:p w14:paraId="5BBE67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297E7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088EE6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6D2E9A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script.js"&gt;</w:t>
      </w:r>
    </w:p>
    <w:p w14:paraId="2FFAD7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function LogCtrl($scope, $log) {</w:t>
      </w:r>
    </w:p>
    <w:p w14:paraId="452971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$scope.$log = $log;</w:t>
      </w:r>
    </w:p>
    <w:p w14:paraId="6203C4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$scope.message = 'Hello World!';</w:t>
      </w:r>
    </w:p>
    <w:p w14:paraId="45970A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</w:t>
      </w:r>
    </w:p>
    <w:p w14:paraId="4E6B04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7A8AFF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4189AE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ng-controller="LogCtrl"&gt;</w:t>
      </w:r>
    </w:p>
    <w:p w14:paraId="59E8BE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p&gt;Reload this page with open console, enter text and hit the log button...&lt;/p&gt;</w:t>
      </w:r>
    </w:p>
    <w:p w14:paraId="50D322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Message:</w:t>
      </w:r>
    </w:p>
    <w:p w14:paraId="4EDA98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input type="text" ng-model="message"/&gt;</w:t>
      </w:r>
    </w:p>
    <w:p w14:paraId="331F78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button ng-click="$log.log(message)"&gt;log&lt;/button&gt;</w:t>
      </w:r>
    </w:p>
    <w:p w14:paraId="5969BE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button ng-click="$log.warn(message)"&gt;warn&lt;/button&gt;</w:t>
      </w:r>
    </w:p>
    <w:p w14:paraId="48C64A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button ng-click="$log.info(message)"&gt;info&lt;/button&gt;</w:t>
      </w:r>
    </w:p>
    <w:p w14:paraId="7A22DA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button ng-click="$log.error(message)"&gt;error&lt;/button&gt;</w:t>
      </w:r>
    </w:p>
    <w:p w14:paraId="262CAB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div&gt;</w:t>
      </w:r>
    </w:p>
    <w:p w14:paraId="1ACEF4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107893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7CBC4C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EC658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39DB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89583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provider</w:t>
      </w:r>
    </w:p>
    <w:p w14:paraId="3AD150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logProvider</w:t>
      </w:r>
    </w:p>
    <w:p w14:paraId="0B1C7D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EF674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se the `$logProvider` to configure how the application logs messages</w:t>
      </w:r>
    </w:p>
    <w:p w14:paraId="2FCEFB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284E3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LogProvider(){</w:t>
      </w:r>
    </w:p>
    <w:p w14:paraId="2F2210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debug = true,</w:t>
      </w:r>
    </w:p>
    <w:p w14:paraId="48E09B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elf = this;</w:t>
      </w:r>
    </w:p>
    <w:p w14:paraId="6BA743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ACD44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7FBB5C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property</w:t>
      </w:r>
    </w:p>
    <w:p w14:paraId="51CB77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logProvider#debugEnabled</w:t>
      </w:r>
    </w:p>
    <w:p w14:paraId="05AA8A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7A90F9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boolean=} flag enable or disable debug level messages</w:t>
      </w:r>
    </w:p>
    <w:p w14:paraId="26D256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*} current value if used as getter or itself (chaining) if used as setter</w:t>
      </w:r>
    </w:p>
    <w:p w14:paraId="6E5D35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08D209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debugEnabled = function(flag) {</w:t>
      </w:r>
    </w:p>
    <w:p w14:paraId="7CB17E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Defined(flag)) {</w:t>
      </w:r>
    </w:p>
    <w:p w14:paraId="403F91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ebug = flag;</w:t>
      </w:r>
    </w:p>
    <w:p w14:paraId="61BD9E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his;</w:t>
      </w:r>
    </w:p>
    <w:p w14:paraId="426D44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74DAC2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debug;</w:t>
      </w:r>
    </w:p>
    <w:p w14:paraId="07723F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5083E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68423B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EC3E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window', function($window){</w:t>
      </w:r>
    </w:p>
    <w:p w14:paraId="3519DA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{</w:t>
      </w:r>
    </w:p>
    <w:p w14:paraId="3BD5BE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11F685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39752A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log#log</w:t>
      </w:r>
    </w:p>
    <w:p w14:paraId="5EF138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7061B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70522E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Write a log message</w:t>
      </w:r>
    </w:p>
    <w:p w14:paraId="1BDBCE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5A7E16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og: consoleLog('log'),</w:t>
      </w:r>
    </w:p>
    <w:p w14:paraId="3220FE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DB4D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164635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1E880D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log#info</w:t>
      </w:r>
    </w:p>
    <w:p w14:paraId="6483FE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6C566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4DEAFB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Write an information message</w:t>
      </w:r>
    </w:p>
    <w:p w14:paraId="4AD10A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509152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fo: consoleLog('info'),</w:t>
      </w:r>
    </w:p>
    <w:p w14:paraId="720674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CAA65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2FF870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68FEC4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log#warn</w:t>
      </w:r>
    </w:p>
    <w:p w14:paraId="10C212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003EBD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01FF84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Write a warning message</w:t>
      </w:r>
    </w:p>
    <w:p w14:paraId="4288C0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1358D0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warn: consoleLog('warn'),</w:t>
      </w:r>
    </w:p>
    <w:p w14:paraId="513626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6A68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7E2938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0E747A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log#error</w:t>
      </w:r>
    </w:p>
    <w:p w14:paraId="259891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908F8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18288B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Write an error message</w:t>
      </w:r>
    </w:p>
    <w:p w14:paraId="667645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624793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rror: consoleLog('error'),</w:t>
      </w:r>
    </w:p>
    <w:p w14:paraId="6EF847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5CDB8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002D9A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708F7F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log#debug</w:t>
      </w:r>
    </w:p>
    <w:p w14:paraId="4C2E32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2362B0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1C1981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Write a debug message</w:t>
      </w:r>
    </w:p>
    <w:p w14:paraId="198CE0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4C8427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ebug: (function () {</w:t>
      </w:r>
    </w:p>
    <w:p w14:paraId="04EB7B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fn = consoleLog('debug');</w:t>
      </w:r>
    </w:p>
    <w:p w14:paraId="58FD9E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4C482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function() {</w:t>
      </w:r>
    </w:p>
    <w:p w14:paraId="51DC43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debug) {</w:t>
      </w:r>
    </w:p>
    <w:p w14:paraId="0A26C2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n.apply(self, arguments);</w:t>
      </w:r>
    </w:p>
    <w:p w14:paraId="0BFD95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A6041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79C2A8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())</w:t>
      </w:r>
    </w:p>
    <w:p w14:paraId="3BD205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0318C2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7E7AF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formatError(arg) {</w:t>
      </w:r>
    </w:p>
    <w:p w14:paraId="3E3F15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arg instanceof Error) {</w:t>
      </w:r>
    </w:p>
    <w:p w14:paraId="151B0A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arg.stack) {</w:t>
      </w:r>
    </w:p>
    <w:p w14:paraId="496243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rg = (arg.message &amp;&amp; arg.stack.indexOf(arg.message) === -1)</w:t>
      </w:r>
    </w:p>
    <w:p w14:paraId="59B525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? 'Error: ' + arg.message + '\n' + arg.stack</w:t>
      </w:r>
    </w:p>
    <w:p w14:paraId="1574E5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: arg.stack;</w:t>
      </w:r>
    </w:p>
    <w:p w14:paraId="409726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 (arg.sourceURL) {</w:t>
      </w:r>
    </w:p>
    <w:p w14:paraId="01B33C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rg = arg.message + '\n' + arg.sourceURL + ':' + arg.line;</w:t>
      </w:r>
    </w:p>
    <w:p w14:paraId="54302D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74709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B3D3C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arg;</w:t>
      </w:r>
    </w:p>
    <w:p w14:paraId="573B26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34E47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D0B46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consoleLog(type) {</w:t>
      </w:r>
    </w:p>
    <w:p w14:paraId="749C9F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console = $window.console || {},</w:t>
      </w:r>
    </w:p>
    <w:p w14:paraId="379912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ogFn = console[type] || console.log || noop,</w:t>
      </w:r>
    </w:p>
    <w:p w14:paraId="0668F4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hasApply = false;</w:t>
      </w:r>
    </w:p>
    <w:p w14:paraId="0376C2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0085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Note: reading logFn.apply throws an error in IE11 in IE8 document mode.</w:t>
      </w:r>
    </w:p>
    <w:p w14:paraId="750CAD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The reason behind this is that console.log has type "object" in IE8...</w:t>
      </w:r>
    </w:p>
    <w:p w14:paraId="026BB2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ry {</w:t>
      </w:r>
    </w:p>
    <w:p w14:paraId="78B53B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hasApply = !!logFn.apply;</w:t>
      </w:r>
    </w:p>
    <w:p w14:paraId="5BAD10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catch (e) {}</w:t>
      </w:r>
    </w:p>
    <w:p w14:paraId="19597B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8E3D4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hasApply) {</w:t>
      </w:r>
    </w:p>
    <w:p w14:paraId="776703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function() {</w:t>
      </w:r>
    </w:p>
    <w:p w14:paraId="45FC4A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args = [];</w:t>
      </w:r>
    </w:p>
    <w:p w14:paraId="7AB7E8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Each(arguments, function(arg) {</w:t>
      </w:r>
    </w:p>
    <w:p w14:paraId="7C515D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rgs.push(formatError(arg));</w:t>
      </w:r>
    </w:p>
    <w:p w14:paraId="587C1E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2CB2FC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logFn.apply(console, args);</w:t>
      </w:r>
    </w:p>
    <w:p w14:paraId="6993E9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6A79D0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E4BE8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1196C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we are IE which either doesn't have window.console =&gt; this is noop and we do nothing,</w:t>
      </w:r>
    </w:p>
    <w:p w14:paraId="6775FC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or we are IE where console.log doesn't have apply so we log at least first 2 args</w:t>
      </w:r>
    </w:p>
    <w:p w14:paraId="34619A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unction(arg1, arg2) {</w:t>
      </w:r>
    </w:p>
    <w:p w14:paraId="1F5E83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ogFn(arg1, arg2 == null ? '' : arg2);</w:t>
      </w:r>
    </w:p>
    <w:p w14:paraId="07D5EC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34E1AA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0512E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55742B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4B291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7CD9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$parseMinErr = minErr('$parse');</w:t>
      </w:r>
    </w:p>
    <w:p w14:paraId="1DBFCC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promiseWarningCache = {};</w:t>
      </w:r>
    </w:p>
    <w:p w14:paraId="62031E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promiseWarning;</w:t>
      </w:r>
    </w:p>
    <w:p w14:paraId="2CAF6B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AA0F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Sandboxing Angular Expressions</w:t>
      </w:r>
    </w:p>
    <w:p w14:paraId="770FB3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------------------------------</w:t>
      </w:r>
    </w:p>
    <w:p w14:paraId="30587B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Angular expressions are generally considered safe because these expressions only have direct</w:t>
      </w:r>
    </w:p>
    <w:p w14:paraId="4D809D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access to $scope and locals. However, one can obtain the ability to execute arbitrary JS code by</w:t>
      </w:r>
    </w:p>
    <w:p w14:paraId="5A33DD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obtaining a reference to native JS functions such as the Function constructor.</w:t>
      </w:r>
    </w:p>
    <w:p w14:paraId="12C291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4D5EC6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As an example, consider the following Angular expression:</w:t>
      </w:r>
    </w:p>
    <w:p w14:paraId="47F79B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0122FA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  {}.toString.constructor(alert("evil JS code"))</w:t>
      </w:r>
    </w:p>
    <w:p w14:paraId="35EA0C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6EFC0B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We want to prevent this type of access. For the sake of performance, during the lexing phase we</w:t>
      </w:r>
    </w:p>
    <w:p w14:paraId="56418A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disallow any "dotted" access to any member named "constructor".</w:t>
      </w:r>
    </w:p>
    <w:p w14:paraId="2B78BA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51A3B3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For reflective calls (a[b]) we check that the value of the lookup is not the Function constructor</w:t>
      </w:r>
    </w:p>
    <w:p w14:paraId="10358B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while evaluating the expression, which is a stronger but more expensive test. Since reflective</w:t>
      </w:r>
    </w:p>
    <w:p w14:paraId="71253C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calls are expensive anyway, this is not such a big deal compared to static dereferencing.</w:t>
      </w:r>
    </w:p>
    <w:p w14:paraId="3C8765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314C33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This sandboxing technique is not perfect and doesn't aim to be. The goal is to prevent exploits</w:t>
      </w:r>
    </w:p>
    <w:p w14:paraId="5368B0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against the expression language, but not to prevent exploits that were enabled by exposing</w:t>
      </w:r>
    </w:p>
    <w:p w14:paraId="725265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sensitive JavaScript or browser apis on Scope. Exposing such objects on a Scope is never a good</w:t>
      </w:r>
    </w:p>
    <w:p w14:paraId="5E15B3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practice and therefore we are not even trying to protect against interaction with an object</w:t>
      </w:r>
    </w:p>
    <w:p w14:paraId="01A3F0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explicitly exposed in this way.</w:t>
      </w:r>
    </w:p>
    <w:p w14:paraId="095F65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2BB4AE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A developer could foil the name check by aliasing the Function constructor under a different</w:t>
      </w:r>
    </w:p>
    <w:p w14:paraId="4D99C5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name on the scope.</w:t>
      </w:r>
    </w:p>
    <w:p w14:paraId="1F4A33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</w:t>
      </w:r>
    </w:p>
    <w:p w14:paraId="7CA992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In general, it is not possible to access a Window object from an angular expression unless a</w:t>
      </w:r>
    </w:p>
    <w:p w14:paraId="105D7B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window or some DOM object that has a reference to window is published onto a Scope.</w:t>
      </w:r>
    </w:p>
    <w:p w14:paraId="6D5D38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C4556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ensureSafeMemberName(name, fullExpression) {</w:t>
      </w:r>
    </w:p>
    <w:p w14:paraId="7B11BB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name === "constructor") {</w:t>
      </w:r>
    </w:p>
    <w:p w14:paraId="724DAC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row $parseMinErr('isecfld',</w:t>
      </w:r>
    </w:p>
    <w:p w14:paraId="28ED58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'Referencing "constructor" field in Angular expressions is disallowed! Expression: {0}',</w:t>
      </w:r>
    </w:p>
    <w:p w14:paraId="345F71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llExpression);</w:t>
      </w:r>
    </w:p>
    <w:p w14:paraId="4C915A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7F4B5E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name;</w:t>
      </w:r>
    </w:p>
    <w:p w14:paraId="097C57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23F94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C3C68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ensureSafeObject(obj, fullExpression) {</w:t>
      </w:r>
    </w:p>
    <w:p w14:paraId="148E0C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nifty check if obj is Function that is fast and works across iframes and other contexts</w:t>
      </w:r>
    </w:p>
    <w:p w14:paraId="288DA3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obj) {</w:t>
      </w:r>
    </w:p>
    <w:p w14:paraId="5CCD45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obj.constructor === obj) {</w:t>
      </w:r>
    </w:p>
    <w:p w14:paraId="49F1BE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row $parseMinErr('isecfn',</w:t>
      </w:r>
    </w:p>
    <w:p w14:paraId="5A2959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'Referencing Function in Angular expressions is disallowed! Expression: {0}',</w:t>
      </w:r>
    </w:p>
    <w:p w14:paraId="7F5022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ullExpression);</w:t>
      </w:r>
    </w:p>
    <w:p w14:paraId="404806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// isWindow(obj)</w:t>
      </w:r>
    </w:p>
    <w:p w14:paraId="2624B4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obj.document &amp;&amp; obj.location &amp;&amp; obj.alert &amp;&amp; obj.setInterval) {</w:t>
      </w:r>
    </w:p>
    <w:p w14:paraId="692862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row $parseMinErr('isecwindow',</w:t>
      </w:r>
    </w:p>
    <w:p w14:paraId="4D4FE9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'Referencing the Window in Angular expressions is disallowed! Expression: {0}',</w:t>
      </w:r>
    </w:p>
    <w:p w14:paraId="0DCC48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ullExpression);</w:t>
      </w:r>
    </w:p>
    <w:p w14:paraId="710B5E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// isElement(obj)</w:t>
      </w:r>
    </w:p>
    <w:p w14:paraId="5C2C5A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obj.children &amp;&amp; (obj.nodeName || (obj.prop &amp;&amp; obj.attr &amp;&amp; obj.find))) {</w:t>
      </w:r>
    </w:p>
    <w:p w14:paraId="2CA16D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row $parseMinErr('isecdom',</w:t>
      </w:r>
    </w:p>
    <w:p w14:paraId="47F2E9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'Referencing DOM nodes in Angular expressions is disallowed! Expression: {0}',</w:t>
      </w:r>
    </w:p>
    <w:p w14:paraId="4CE8FC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ullExpression);</w:t>
      </w:r>
    </w:p>
    <w:p w14:paraId="212222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58BCC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F3AD2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obj;</w:t>
      </w:r>
    </w:p>
    <w:p w14:paraId="1EADD9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E8A4D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ADA0B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OPERATORS = {</w:t>
      </w:r>
    </w:p>
    <w:p w14:paraId="4A037C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 jshint bitwise : false */</w:t>
      </w:r>
    </w:p>
    <w:p w14:paraId="02C2C0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null':function(){return null;},</w:t>
      </w:r>
    </w:p>
    <w:p w14:paraId="045539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true':function(){return true;},</w:t>
      </w:r>
    </w:p>
    <w:p w14:paraId="547E5C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false':function(){return false;},</w:t>
      </w:r>
    </w:p>
    <w:p w14:paraId="0EC171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undefined:noop,</w:t>
      </w:r>
    </w:p>
    <w:p w14:paraId="2E3496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+':function(self, locals, a,b){</w:t>
      </w:r>
    </w:p>
    <w:p w14:paraId="3279EE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=a(self, locals); b=b(self, locals);</w:t>
      </w:r>
    </w:p>
    <w:p w14:paraId="0AC7B6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sDefined(a)) {</w:t>
      </w:r>
    </w:p>
    <w:p w14:paraId="2AAD51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Defined(b)) {</w:t>
      </w:r>
    </w:p>
    <w:p w14:paraId="562345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a + b;</w:t>
      </w:r>
    </w:p>
    <w:p w14:paraId="223D39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1C795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a;</w:t>
      </w:r>
    </w:p>
    <w:p w14:paraId="00BEDF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589C0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isDefined(b)?b:undefined;},</w:t>
      </w:r>
    </w:p>
    <w:p w14:paraId="009991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-':function(self, locals, a,b){</w:t>
      </w:r>
    </w:p>
    <w:p w14:paraId="1E6485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=a(self, locals); b=b(self, locals);</w:t>
      </w:r>
    </w:p>
    <w:p w14:paraId="115FAB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(isDefined(a)?a:0)-(isDefined(b)?b:0);</w:t>
      </w:r>
    </w:p>
    <w:p w14:paraId="1E3E3B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548754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*':function(self, locals, a,b){return a(self, locals)*b(self, locals);},</w:t>
      </w:r>
    </w:p>
    <w:p w14:paraId="66BA40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/':function(self, locals, a,b){return a(self, locals)/b(self, locals);},</w:t>
      </w:r>
    </w:p>
    <w:p w14:paraId="123D5F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%':function(self, locals, a,b){return a(self, locals)%b(self, locals);},</w:t>
      </w:r>
    </w:p>
    <w:p w14:paraId="578E71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^':function(self, locals, a,b){return a(self, locals)^b(self, locals);},</w:t>
      </w:r>
    </w:p>
    <w:p w14:paraId="0E97FE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=':noop,</w:t>
      </w:r>
    </w:p>
    <w:p w14:paraId="7815B3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===':function(self, locals, a, b){return a(self, locals)===b(self, locals);},</w:t>
      </w:r>
    </w:p>
    <w:p w14:paraId="738E00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!==':function(self, locals, a, b){return a(self, locals)!==b(self, locals);},</w:t>
      </w:r>
    </w:p>
    <w:p w14:paraId="29B223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==':function(self, locals, a,b){return a(self, locals)==b(self, locals);},</w:t>
      </w:r>
    </w:p>
    <w:p w14:paraId="31FCFC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!=':function(self, locals, a,b){return a(self, locals)!=b(self, locals);},</w:t>
      </w:r>
    </w:p>
    <w:p w14:paraId="516C8B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&lt;':function(self, locals, a,b){return a(self, locals)&lt;b(self, locals);},</w:t>
      </w:r>
    </w:p>
    <w:p w14:paraId="4C217C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&gt;':function(self, locals, a,b){return a(self, locals)&gt;b(self, locals);},</w:t>
      </w:r>
    </w:p>
    <w:p w14:paraId="3BBC9C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&lt;=':function(self, locals, a,b){return a(self, locals)&lt;=b(self, locals);},</w:t>
      </w:r>
    </w:p>
    <w:p w14:paraId="4DC652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&gt;=':function(self, locals, a,b){return a(self, locals)&gt;=b(self, locals);},</w:t>
      </w:r>
    </w:p>
    <w:p w14:paraId="4C44C4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&amp;&amp;':function(self, locals, a,b){return a(self, locals)&amp;&amp;b(self, locals);},</w:t>
      </w:r>
    </w:p>
    <w:p w14:paraId="052529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||':function(self, locals, a,b){return a(self, locals)||b(self, locals);},</w:t>
      </w:r>
    </w:p>
    <w:p w14:paraId="7DA432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&amp;':function(self, locals, a,b){return a(self, locals)&amp;b(self, locals);},</w:t>
      </w:r>
    </w:p>
    <w:p w14:paraId="1F346E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   '|':function(self, locals, a,b){return a|b;},</w:t>
      </w:r>
    </w:p>
    <w:p w14:paraId="39742A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|':function(self, locals, a,b){return b(self, locals)(self, locals, a(self, locals));},</w:t>
      </w:r>
    </w:p>
    <w:p w14:paraId="38890B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'!':function(self, locals, a){return !a(self, locals);}</w:t>
      </w:r>
    </w:p>
    <w:p w14:paraId="7C8EA4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075169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 jshint bitwise: true */</w:t>
      </w:r>
    </w:p>
    <w:p w14:paraId="5939F0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ESCAPE = {"n":"\n", "f":"\f", "r":"\r", "t":"\t", "v":"\v", "'":"'", '"':'"'};</w:t>
      </w:r>
    </w:p>
    <w:p w14:paraId="1EDA80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7F2C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E75B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///////</w:t>
      </w:r>
    </w:p>
    <w:p w14:paraId="229E63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53D0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80BD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0EBE9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constructor</w:t>
      </w:r>
    </w:p>
    <w:p w14:paraId="1568BC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E0F54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Lexer = function (options) {</w:t>
      </w:r>
    </w:p>
    <w:p w14:paraId="5D1DA0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options = options;</w:t>
      </w:r>
    </w:p>
    <w:p w14:paraId="54AF0A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5A2A20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3D39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Lexer.prototype = {</w:t>
      </w:r>
    </w:p>
    <w:p w14:paraId="50CD05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onstructor: Lexer,</w:t>
      </w:r>
    </w:p>
    <w:p w14:paraId="644DBD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5609D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ex: function (text) {</w:t>
      </w:r>
    </w:p>
    <w:p w14:paraId="367CA7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text = text;</w:t>
      </w:r>
    </w:p>
    <w:p w14:paraId="672E81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323F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index = 0;</w:t>
      </w:r>
    </w:p>
    <w:p w14:paraId="68B69B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ch = undefined;</w:t>
      </w:r>
    </w:p>
    <w:p w14:paraId="40868A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lastCh = ':'; // can start regexp</w:t>
      </w:r>
    </w:p>
    <w:p w14:paraId="0489F3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4AF2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tokens = [];</w:t>
      </w:r>
    </w:p>
    <w:p w14:paraId="4538D6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8AC5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oken;</w:t>
      </w:r>
    </w:p>
    <w:p w14:paraId="56C391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json = [];</w:t>
      </w:r>
    </w:p>
    <w:p w14:paraId="27A086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4185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hile (this.index &lt; this.text.length) {</w:t>
      </w:r>
    </w:p>
    <w:p w14:paraId="70ABF8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ch = this.text.charAt(this.index);</w:t>
      </w:r>
    </w:p>
    <w:p w14:paraId="10741D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this.is('"\'')) {</w:t>
      </w:r>
    </w:p>
    <w:p w14:paraId="518C24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readString(this.ch);</w:t>
      </w:r>
    </w:p>
    <w:p w14:paraId="086761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this.isNumber(this.ch) || this.is('.') &amp;&amp; this.isNumber(this.peek())) {</w:t>
      </w:r>
    </w:p>
    <w:p w14:paraId="011554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readNumber();</w:t>
      </w:r>
    </w:p>
    <w:p w14:paraId="2A6057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this.isIdent(this.ch)) {</w:t>
      </w:r>
    </w:p>
    <w:p w14:paraId="4D1769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readIdent();</w:t>
      </w:r>
    </w:p>
    <w:p w14:paraId="162A58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identifiers can only be if the preceding char was a { or ,</w:t>
      </w:r>
    </w:p>
    <w:p w14:paraId="71874A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his.was('{,') &amp;&amp; json[0] === '{' &amp;&amp;</w:t>
      </w:r>
    </w:p>
    <w:p w14:paraId="6E3BB7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(token = this.tokens[this.tokens.length - 1])) {</w:t>
      </w:r>
    </w:p>
    <w:p w14:paraId="040D0F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oken.json = token.text.indexOf('.') === -1;</w:t>
      </w:r>
    </w:p>
    <w:p w14:paraId="041629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1300C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this.is('(){}[].,;:?')) {</w:t>
      </w:r>
    </w:p>
    <w:p w14:paraId="0B4CAA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tokens.push({</w:t>
      </w:r>
    </w:p>
    <w:p w14:paraId="173393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ndex: this.index,</w:t>
      </w:r>
    </w:p>
    <w:p w14:paraId="30BFEE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ext: this.ch,</w:t>
      </w:r>
    </w:p>
    <w:p w14:paraId="4E3AFA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json: (this.was(':[,') &amp;&amp; this.is('{[')) || this.is('}]:,')</w:t>
      </w:r>
    </w:p>
    <w:p w14:paraId="47AEFA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1ED03A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his.is('{[')) json.unshift(this.ch);</w:t>
      </w:r>
    </w:p>
    <w:p w14:paraId="356099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his.is('}]')) json.shift();</w:t>
      </w:r>
    </w:p>
    <w:p w14:paraId="55F7AB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index++;</w:t>
      </w:r>
    </w:p>
    <w:p w14:paraId="196FA9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this.isWhitespace(this.ch)) {</w:t>
      </w:r>
    </w:p>
    <w:p w14:paraId="6BD21B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index++;</w:t>
      </w:r>
    </w:p>
    <w:p w14:paraId="76702B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ontinue;</w:t>
      </w:r>
    </w:p>
    <w:p w14:paraId="4842C0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43D321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ch2 = this.ch + this.peek();</w:t>
      </w:r>
    </w:p>
    <w:p w14:paraId="15BE59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ch3 = ch2 + this.peek(2);</w:t>
      </w:r>
    </w:p>
    <w:p w14:paraId="42731A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fn = OPERATORS[this.ch];</w:t>
      </w:r>
    </w:p>
    <w:p w14:paraId="54BF60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fn2 = OPERATORS[ch2];</w:t>
      </w:r>
    </w:p>
    <w:p w14:paraId="4CF629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fn3 = OPERATORS[ch3];</w:t>
      </w:r>
    </w:p>
    <w:p w14:paraId="1A9995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fn3) {</w:t>
      </w:r>
    </w:p>
    <w:p w14:paraId="110B34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tokens.push({index: this.index, text: ch3, fn: fn3});</w:t>
      </w:r>
    </w:p>
    <w:p w14:paraId="75E979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index += 3;</w:t>
      </w:r>
    </w:p>
    <w:p w14:paraId="18E03D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 (fn2) {</w:t>
      </w:r>
    </w:p>
    <w:p w14:paraId="6DAF6A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tokens.push({index: this.index, text: ch2, fn: fn2});</w:t>
      </w:r>
    </w:p>
    <w:p w14:paraId="7D85C9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index += 2;</w:t>
      </w:r>
    </w:p>
    <w:p w14:paraId="10A04D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 (fn) {</w:t>
      </w:r>
    </w:p>
    <w:p w14:paraId="70C488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tokens.push({</w:t>
      </w:r>
    </w:p>
    <w:p w14:paraId="3EA92A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dex: this.index,</w:t>
      </w:r>
    </w:p>
    <w:p w14:paraId="7AD6D9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ext: this.ch,</w:t>
      </w:r>
    </w:p>
    <w:p w14:paraId="1F736A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n: fn,</w:t>
      </w:r>
    </w:p>
    <w:p w14:paraId="29C233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json: (this.was('[,:') &amp;&amp; this.is('+-'))</w:t>
      </w:r>
    </w:p>
    <w:p w14:paraId="1A3C28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10E113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index += 1;</w:t>
      </w:r>
    </w:p>
    <w:p w14:paraId="25C5CA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2FFF2F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throwError('Unexpected next character ', this.index, this.index + 1);</w:t>
      </w:r>
    </w:p>
    <w:p w14:paraId="6BD939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78519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83303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lastCh = this.ch;</w:t>
      </w:r>
    </w:p>
    <w:p w14:paraId="7828A2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9F4F1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his.tokens;</w:t>
      </w:r>
    </w:p>
    <w:p w14:paraId="54E77F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501E46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7D6F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s: function(chars) {</w:t>
      </w:r>
    </w:p>
    <w:p w14:paraId="4B2260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chars.indexOf(this.ch) !== -1;</w:t>
      </w:r>
    </w:p>
    <w:p w14:paraId="00E149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5DDB93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B77F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was: function(chars) {</w:t>
      </w:r>
    </w:p>
    <w:p w14:paraId="59A823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chars.indexOf(this.lastCh) !== -1;</w:t>
      </w:r>
    </w:p>
    <w:p w14:paraId="227126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69CE2A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3E5F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eek: function(i) {</w:t>
      </w:r>
    </w:p>
    <w:p w14:paraId="64E966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num = i || 1;</w:t>
      </w:r>
    </w:p>
    <w:p w14:paraId="68FB45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(this.index + num &lt; this.text.length) ? this.text.charAt(this.index + num) : false;</w:t>
      </w:r>
    </w:p>
    <w:p w14:paraId="0AAEB2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6B0B98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ED48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sNumber: function(ch) {</w:t>
      </w:r>
    </w:p>
    <w:p w14:paraId="481137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('0' &lt;= ch &amp;&amp; ch &lt;= '9');</w:t>
      </w:r>
    </w:p>
    <w:p w14:paraId="5790D4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6A3C47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963B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sWhitespace: function(ch) {</w:t>
      </w:r>
    </w:p>
    <w:p w14:paraId="0F8492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IE treats non-breaking space as \u00A0</w:t>
      </w:r>
    </w:p>
    <w:p w14:paraId="6BFC43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(ch === ' ' || ch === '\r' || ch === '\t' ||</w:t>
      </w:r>
    </w:p>
    <w:p w14:paraId="47ACDB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h === '\n' || ch === '\v' || ch === '\u00A0');</w:t>
      </w:r>
    </w:p>
    <w:p w14:paraId="4D7BC9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20FFB4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CD3B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sIdent: function(ch) {</w:t>
      </w:r>
    </w:p>
    <w:p w14:paraId="386F54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('a' &lt;= ch &amp;&amp; ch &lt;= 'z' ||</w:t>
      </w:r>
    </w:p>
    <w:p w14:paraId="21F9EC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'A' &lt;= ch &amp;&amp; ch &lt;= 'Z' ||</w:t>
      </w:r>
    </w:p>
    <w:p w14:paraId="0C04AE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'_' === ch || ch === '$');</w:t>
      </w:r>
    </w:p>
    <w:p w14:paraId="2A9AC4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0E63AA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08E73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sExpOperator: function(ch) {</w:t>
      </w:r>
    </w:p>
    <w:p w14:paraId="13E6C7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(ch === '-' || ch === '+' || this.isNumber(ch));</w:t>
      </w:r>
    </w:p>
    <w:p w14:paraId="177B38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6D3111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E8B96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rowError: function(error, start, end) {</w:t>
      </w:r>
    </w:p>
    <w:p w14:paraId="1C0F63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nd = end || this.index;</w:t>
      </w:r>
    </w:p>
    <w:p w14:paraId="157187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colStr = (isDefined(start)</w:t>
      </w:r>
    </w:p>
    <w:p w14:paraId="3F6AE4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? 's ' + start +  '-' + this.index + ' [' + this.text.substring(start, end) + ']'</w:t>
      </w:r>
    </w:p>
    <w:p w14:paraId="02C525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: ' ' + end);</w:t>
      </w:r>
    </w:p>
    <w:p w14:paraId="604BF7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row $parseMinErr('lexerr', 'Lexer Error: {0} at column{1} in expression [{2}].',</w:t>
      </w:r>
    </w:p>
    <w:p w14:paraId="5D5513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rror, colStr, this.text);</w:t>
      </w:r>
    </w:p>
    <w:p w14:paraId="23D309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7214F6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945E6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adNumber: function() {</w:t>
      </w:r>
    </w:p>
    <w:p w14:paraId="79A345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number = '';</w:t>
      </w:r>
    </w:p>
    <w:p w14:paraId="079C86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start = this.index;</w:t>
      </w:r>
    </w:p>
    <w:p w14:paraId="1AEEE4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hile (this.index &lt; this.text.length) {</w:t>
      </w:r>
    </w:p>
    <w:p w14:paraId="59CAFF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ch = lowercase(this.text.charAt(this.index));</w:t>
      </w:r>
    </w:p>
    <w:p w14:paraId="5BAC68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ch == '.' || this.isNumber(ch)) {</w:t>
      </w:r>
    </w:p>
    <w:p w14:paraId="003563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umber += ch;</w:t>
      </w:r>
    </w:p>
    <w:p w14:paraId="1B401F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05FDBE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peekCh = this.peek();</w:t>
      </w:r>
    </w:p>
    <w:p w14:paraId="727ED0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h == 'e' &amp;&amp; this.isExpOperator(peekCh)) {</w:t>
      </w:r>
    </w:p>
    <w:p w14:paraId="062048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umber += ch;</w:t>
      </w:r>
    </w:p>
    <w:p w14:paraId="1F9A18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 (this.isExpOperator(ch) &amp;&amp;</w:t>
      </w:r>
    </w:p>
    <w:p w14:paraId="75AC56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eekCh &amp;&amp; this.isNumber(peekCh) &amp;&amp;</w:t>
      </w:r>
    </w:p>
    <w:p w14:paraId="6F85FD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umber.charAt(number.length - 1) == 'e') {</w:t>
      </w:r>
    </w:p>
    <w:p w14:paraId="026BF1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umber += ch;</w:t>
      </w:r>
    </w:p>
    <w:p w14:paraId="0215D0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if (this.isExpOperator(ch) &amp;&amp;</w:t>
      </w:r>
    </w:p>
    <w:p w14:paraId="19F9EA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(!peekCh || !this.isNumber(peekCh)) &amp;&amp;</w:t>
      </w:r>
    </w:p>
    <w:p w14:paraId="23A80C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umber.charAt(number.length - 1) == 'e') {</w:t>
      </w:r>
    </w:p>
    <w:p w14:paraId="00EB78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throwError('Invalid exponent');</w:t>
      </w:r>
    </w:p>
    <w:p w14:paraId="6470CD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568C2F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reak;</w:t>
      </w:r>
    </w:p>
    <w:p w14:paraId="5B0F49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4786C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ADE49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index++;</w:t>
      </w:r>
    </w:p>
    <w:p w14:paraId="4CC0AE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6FD18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umber = 1 * number;</w:t>
      </w:r>
    </w:p>
    <w:p w14:paraId="069080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tokens.push({</w:t>
      </w:r>
    </w:p>
    <w:p w14:paraId="70AAA0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dex: start,</w:t>
      </w:r>
    </w:p>
    <w:p w14:paraId="5CDA43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ext: number,</w:t>
      </w:r>
    </w:p>
    <w:p w14:paraId="3C58A8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json: true,</w:t>
      </w:r>
    </w:p>
    <w:p w14:paraId="303F47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n: function() { return number; }</w:t>
      </w:r>
    </w:p>
    <w:p w14:paraId="06ADC6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53B3C2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32448E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B1904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adIdent: function() {</w:t>
      </w:r>
    </w:p>
    <w:p w14:paraId="59BB5F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parser = this;</w:t>
      </w:r>
    </w:p>
    <w:p w14:paraId="0446A4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2230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ident = '';</w:t>
      </w:r>
    </w:p>
    <w:p w14:paraId="2B9C08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start = this.index;</w:t>
      </w:r>
    </w:p>
    <w:p w14:paraId="1BF538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98811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lastDot, peekIndex, methodName, ch;</w:t>
      </w:r>
    </w:p>
    <w:p w14:paraId="6406F6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26F9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hile (this.index &lt; this.text.length) {</w:t>
      </w:r>
    </w:p>
    <w:p w14:paraId="442D2D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h = this.text.charAt(this.index);</w:t>
      </w:r>
    </w:p>
    <w:p w14:paraId="1430E5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ch === '.' || this.isIdent(ch) || this.isNumber(ch)) {</w:t>
      </w:r>
    </w:p>
    <w:p w14:paraId="32F388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h === '.') lastDot = this.index;</w:t>
      </w:r>
    </w:p>
    <w:p w14:paraId="43C1D6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dent += ch;</w:t>
      </w:r>
    </w:p>
    <w:p w14:paraId="7E50EF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020DAD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reak;</w:t>
      </w:r>
    </w:p>
    <w:p w14:paraId="61D708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1713D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index++;</w:t>
      </w:r>
    </w:p>
    <w:p w14:paraId="403E50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19EDD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B49F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check if this is not a method invocation and if it is back out to last dot</w:t>
      </w:r>
    </w:p>
    <w:p w14:paraId="4A5883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lastDot) {</w:t>
      </w:r>
    </w:p>
    <w:p w14:paraId="40BFDC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eekIndex = this.index;</w:t>
      </w:r>
    </w:p>
    <w:p w14:paraId="1B6CFA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while (peekIndex &lt; this.text.length) {</w:t>
      </w:r>
    </w:p>
    <w:p w14:paraId="3EC7DF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h = this.text.charAt(peekIndex);</w:t>
      </w:r>
    </w:p>
    <w:p w14:paraId="14C6E1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h === '(') {</w:t>
      </w:r>
    </w:p>
    <w:p w14:paraId="2CC406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methodName = ident.substr(lastDot - start + 1);</w:t>
      </w:r>
    </w:p>
    <w:p w14:paraId="77360F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dent = ident.substr(0, lastDot - start);</w:t>
      </w:r>
    </w:p>
    <w:p w14:paraId="700563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index = peekIndex;</w:t>
      </w:r>
    </w:p>
    <w:p w14:paraId="19C244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reak;</w:t>
      </w:r>
    </w:p>
    <w:p w14:paraId="4CD627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EBF71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his.isWhitespace(ch)) {</w:t>
      </w:r>
    </w:p>
    <w:p w14:paraId="21720E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eekIndex++;</w:t>
      </w:r>
    </w:p>
    <w:p w14:paraId="2F9B48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7336A7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reak;</w:t>
      </w:r>
    </w:p>
    <w:p w14:paraId="12C32B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45EA7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E40C9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66F13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E38E8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2FE5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oken = {</w:t>
      </w:r>
    </w:p>
    <w:p w14:paraId="7092D9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dex: start,</w:t>
      </w:r>
    </w:p>
    <w:p w14:paraId="4CA672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ext: ident</w:t>
      </w:r>
    </w:p>
    <w:p w14:paraId="2879EC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686075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79408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OPERATORS is our own object so we don't need to use special hasOwnPropertyFn</w:t>
      </w:r>
    </w:p>
    <w:p w14:paraId="650C48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OPERATORS.hasOwnProperty(ident)) {</w:t>
      </w:r>
    </w:p>
    <w:p w14:paraId="23548E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oken.fn = OPERATORS[ident];</w:t>
      </w:r>
    </w:p>
    <w:p w14:paraId="7DF9BE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oken.json = OPERATORS[ident];</w:t>
      </w:r>
    </w:p>
    <w:p w14:paraId="7100C0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44E1E7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getter = getterFn(ident, this.options, this.text);</w:t>
      </w:r>
    </w:p>
    <w:p w14:paraId="298DB4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oken.fn = extend(function(self, locals) {</w:t>
      </w:r>
    </w:p>
    <w:p w14:paraId="3C44C4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(getter(self, locals));</w:t>
      </w:r>
    </w:p>
    <w:p w14:paraId="352449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 {</w:t>
      </w:r>
    </w:p>
    <w:p w14:paraId="4C2E33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ssign: function(self, value) {</w:t>
      </w:r>
    </w:p>
    <w:p w14:paraId="238BCC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setter(self, ident, value, parser.text, parser.options);</w:t>
      </w:r>
    </w:p>
    <w:p w14:paraId="451E8E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03B24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37E565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6784C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0202A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tokens.push(token);</w:t>
      </w:r>
    </w:p>
    <w:p w14:paraId="6D1140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D7F3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methodName) {</w:t>
      </w:r>
    </w:p>
    <w:p w14:paraId="7CAC7A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tokens.push({</w:t>
      </w:r>
    </w:p>
    <w:p w14:paraId="7FD26F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ndex:lastDot,</w:t>
      </w:r>
    </w:p>
    <w:p w14:paraId="471059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ext: '.',</w:t>
      </w:r>
    </w:p>
    <w:p w14:paraId="595805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json: false</w:t>
      </w:r>
    </w:p>
    <w:p w14:paraId="20D0AA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003635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tokens.push({</w:t>
      </w:r>
    </w:p>
    <w:p w14:paraId="3AB10D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ndex: lastDot + 1,</w:t>
      </w:r>
    </w:p>
    <w:p w14:paraId="357233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ext: methodName,</w:t>
      </w:r>
    </w:p>
    <w:p w14:paraId="791C31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json: false</w:t>
      </w:r>
    </w:p>
    <w:p w14:paraId="499322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2C9ACE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A009B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144D37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1591D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adString: function(quote) {</w:t>
      </w:r>
    </w:p>
    <w:p w14:paraId="02C3F1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start = this.index;</w:t>
      </w:r>
    </w:p>
    <w:p w14:paraId="3221E4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index++;</w:t>
      </w:r>
    </w:p>
    <w:p w14:paraId="594143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string = '';</w:t>
      </w:r>
    </w:p>
    <w:p w14:paraId="37D420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rawString = quote;</w:t>
      </w:r>
    </w:p>
    <w:p w14:paraId="5FF4FA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escape = false;</w:t>
      </w:r>
    </w:p>
    <w:p w14:paraId="543674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hile (this.index &lt; this.text.length) {</w:t>
      </w:r>
    </w:p>
    <w:p w14:paraId="481C04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ch = this.text.charAt(this.index);</w:t>
      </w:r>
    </w:p>
    <w:p w14:paraId="75EB83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awString += ch;</w:t>
      </w:r>
    </w:p>
    <w:p w14:paraId="6714A0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escape) {</w:t>
      </w:r>
    </w:p>
    <w:p w14:paraId="1D5792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h === 'u') {</w:t>
      </w:r>
    </w:p>
    <w:p w14:paraId="43AB80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hex = this.text.substring(this.index + 1, this.index + 5);</w:t>
      </w:r>
    </w:p>
    <w:p w14:paraId="256723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hex.match(/[\da-f]{4}/i))</w:t>
      </w:r>
    </w:p>
    <w:p w14:paraId="00CDCC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is.throwError('Invalid unicode escape [\\u' + hex + ']');</w:t>
      </w:r>
    </w:p>
    <w:p w14:paraId="722260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index += 4;</w:t>
      </w:r>
    </w:p>
    <w:p w14:paraId="2BDE50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tring += String.fromCharCode(parseInt(hex, 16));</w:t>
      </w:r>
    </w:p>
    <w:p w14:paraId="0AB2A1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01FABD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rep = ESCAPE[ch];</w:t>
      </w:r>
    </w:p>
    <w:p w14:paraId="0B3E8D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rep) {</w:t>
      </w:r>
    </w:p>
    <w:p w14:paraId="79D840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tring += rep;</w:t>
      </w:r>
    </w:p>
    <w:p w14:paraId="782F59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4B7D6A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tring += ch;</w:t>
      </w:r>
    </w:p>
    <w:p w14:paraId="256484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C30DC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994FA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scape = false;</w:t>
      </w:r>
    </w:p>
    <w:p w14:paraId="034985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ch === '\\') {</w:t>
      </w:r>
    </w:p>
    <w:p w14:paraId="368C17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scape = true;</w:t>
      </w:r>
    </w:p>
    <w:p w14:paraId="3770F6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ch === quote) {</w:t>
      </w:r>
    </w:p>
    <w:p w14:paraId="03B857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index++;</w:t>
      </w:r>
    </w:p>
    <w:p w14:paraId="51F1A7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tokens.push({</w:t>
      </w:r>
    </w:p>
    <w:p w14:paraId="3EA869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ndex: start,</w:t>
      </w:r>
    </w:p>
    <w:p w14:paraId="5DDBBE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ext: rawString,</w:t>
      </w:r>
    </w:p>
    <w:p w14:paraId="522842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tring: string,</w:t>
      </w:r>
    </w:p>
    <w:p w14:paraId="6D88B7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json: true,</w:t>
      </w:r>
    </w:p>
    <w:p w14:paraId="30F084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n: function() { return string; }</w:t>
      </w:r>
    </w:p>
    <w:p w14:paraId="160C38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6DD5B6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;</w:t>
      </w:r>
    </w:p>
    <w:p w14:paraId="3ABAC3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29EBCA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tring += ch;</w:t>
      </w:r>
    </w:p>
    <w:p w14:paraId="55B788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D0E78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index++;</w:t>
      </w:r>
    </w:p>
    <w:p w14:paraId="2F326B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C5D3C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throwError('Unterminated quote', start);</w:t>
      </w:r>
    </w:p>
    <w:p w14:paraId="5FDF71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1A01BF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501FED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F88B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103C9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9659C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constructor</w:t>
      </w:r>
    </w:p>
    <w:p w14:paraId="3A2739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DE275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Parser = function (lexer, $filter, options) {</w:t>
      </w:r>
    </w:p>
    <w:p w14:paraId="43B9D0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lexer = lexer;</w:t>
      </w:r>
    </w:p>
    <w:p w14:paraId="4A828E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filter = $filter;</w:t>
      </w:r>
    </w:p>
    <w:p w14:paraId="0D90B1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options = options;</w:t>
      </w:r>
    </w:p>
    <w:p w14:paraId="02EF18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297AFB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DFCED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Parser.ZERO = extend(function () {</w:t>
      </w:r>
    </w:p>
    <w:p w14:paraId="1B30FE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0;</w:t>
      </w:r>
    </w:p>
    <w:p w14:paraId="41901B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, {</w:t>
      </w:r>
    </w:p>
    <w:p w14:paraId="507666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onstant: true</w:t>
      </w:r>
    </w:p>
    <w:p w14:paraId="695839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78A444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0F780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Parser.prototype = {</w:t>
      </w:r>
    </w:p>
    <w:p w14:paraId="420183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onstructor: Parser,</w:t>
      </w:r>
    </w:p>
    <w:p w14:paraId="4F285A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A12B3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arse: function (text, json) {</w:t>
      </w:r>
    </w:p>
    <w:p w14:paraId="1A778A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text = text;</w:t>
      </w:r>
    </w:p>
    <w:p w14:paraId="771174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AD8E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TODO(i): strip all the obsolte json stuff from this file</w:t>
      </w:r>
    </w:p>
    <w:p w14:paraId="644101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json = json;</w:t>
      </w:r>
    </w:p>
    <w:p w14:paraId="2CE516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8EA1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tokens = this.lexer.lex(text);</w:t>
      </w:r>
    </w:p>
    <w:p w14:paraId="59CE81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50C1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json) {</w:t>
      </w:r>
    </w:p>
    <w:p w14:paraId="4F1E2E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The extra level of aliasing is here, just in case the lexer misses something, so that</w:t>
      </w:r>
    </w:p>
    <w:p w14:paraId="53FAA8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we prevent any accidental execution in JSON.</w:t>
      </w:r>
    </w:p>
    <w:p w14:paraId="520D6A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assignment = this.logicalOR;</w:t>
      </w:r>
    </w:p>
    <w:p w14:paraId="67ABC1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334FB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functionCall =</w:t>
      </w:r>
    </w:p>
    <w:p w14:paraId="6299B2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fieldAccess =</w:t>
      </w:r>
    </w:p>
    <w:p w14:paraId="3D5950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objectIndex =</w:t>
      </w:r>
    </w:p>
    <w:p w14:paraId="26821C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filterChain = function() {</w:t>
      </w:r>
    </w:p>
    <w:p w14:paraId="68832E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throwError('is not valid json', {text: text, index: 0});</w:t>
      </w:r>
    </w:p>
    <w:p w14:paraId="0BA831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4E7F64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8369F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8F1C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value = json ? this.primary() : this.statements();</w:t>
      </w:r>
    </w:p>
    <w:p w14:paraId="37389C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D1FB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this.tokens.length !== 0) {</w:t>
      </w:r>
    </w:p>
    <w:p w14:paraId="3FB9F8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throwError('is an unexpected token', this.tokens[0]);</w:t>
      </w:r>
    </w:p>
    <w:p w14:paraId="5C87E4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45C39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19CB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lue.literal = !!value.literal;</w:t>
      </w:r>
    </w:p>
    <w:p w14:paraId="1595DE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lue.constant = !!value.constant;</w:t>
      </w:r>
    </w:p>
    <w:p w14:paraId="318FBA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1E91A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value;</w:t>
      </w:r>
    </w:p>
    <w:p w14:paraId="169DB3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3AF05B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EF81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rimary: function () {</w:t>
      </w:r>
    </w:p>
    <w:p w14:paraId="4C3E06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primary;</w:t>
      </w:r>
    </w:p>
    <w:p w14:paraId="029BD4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this.expect('(')) {</w:t>
      </w:r>
    </w:p>
    <w:p w14:paraId="2F42E3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imary = this.filterChain();</w:t>
      </w:r>
    </w:p>
    <w:p w14:paraId="342A19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consume(')');</w:t>
      </w:r>
    </w:p>
    <w:p w14:paraId="4E1E2E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this.expect('[')) {</w:t>
      </w:r>
    </w:p>
    <w:p w14:paraId="76FB53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imary = this.arrayDeclaration();</w:t>
      </w:r>
    </w:p>
    <w:p w14:paraId="22BE42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this.expect('{')) {</w:t>
      </w:r>
    </w:p>
    <w:p w14:paraId="77FE27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imary = this.object();</w:t>
      </w:r>
    </w:p>
    <w:p w14:paraId="6C478A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0FAB62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token = this.expect();</w:t>
      </w:r>
    </w:p>
    <w:p w14:paraId="3CEDAB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imary = token.fn;</w:t>
      </w:r>
    </w:p>
    <w:p w14:paraId="04C8E0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primary) {</w:t>
      </w:r>
    </w:p>
    <w:p w14:paraId="29483E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throwError('not a primary expression', token);</w:t>
      </w:r>
    </w:p>
    <w:p w14:paraId="53A582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F7F9B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token.json) {</w:t>
      </w:r>
    </w:p>
    <w:p w14:paraId="2D6BAC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rimary.constant = true;</w:t>
      </w:r>
    </w:p>
    <w:p w14:paraId="16BD95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rimary.literal = true;</w:t>
      </w:r>
    </w:p>
    <w:p w14:paraId="020B41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4D508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BAC70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15D34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next, context;</w:t>
      </w:r>
    </w:p>
    <w:p w14:paraId="0FAA30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hile ((next = this.expect('(', '[', '.'))) {</w:t>
      </w:r>
    </w:p>
    <w:p w14:paraId="0F0EA4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next.text === '(') {</w:t>
      </w:r>
    </w:p>
    <w:p w14:paraId="3FC5A8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rimary = this.functionCall(primary, context);</w:t>
      </w:r>
    </w:p>
    <w:p w14:paraId="1CDE59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ontext = null;</w:t>
      </w:r>
    </w:p>
    <w:p w14:paraId="1923CC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next.text === '[') {</w:t>
      </w:r>
    </w:p>
    <w:p w14:paraId="0D6F8F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ontext = primary;</w:t>
      </w:r>
    </w:p>
    <w:p w14:paraId="0BD33B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rimary = this.objectIndex(primary);</w:t>
      </w:r>
    </w:p>
    <w:p w14:paraId="41AA44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next.text === '.') {</w:t>
      </w:r>
    </w:p>
    <w:p w14:paraId="3C24D6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ontext = primary;</w:t>
      </w:r>
    </w:p>
    <w:p w14:paraId="6C5727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rimary = this.fieldAccess(primary);</w:t>
      </w:r>
    </w:p>
    <w:p w14:paraId="66A4A9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55FE3F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throwError('IMPOSSIBLE');</w:t>
      </w:r>
    </w:p>
    <w:p w14:paraId="15CECC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9865E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2E13E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primary;</w:t>
      </w:r>
    </w:p>
    <w:p w14:paraId="463082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4E0CFD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35359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rowError: function(msg, token) {</w:t>
      </w:r>
    </w:p>
    <w:p w14:paraId="0F92A0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row $parseMinErr('syntax',</w:t>
      </w:r>
    </w:p>
    <w:p w14:paraId="07196D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'Syntax Error: Token \'{0}\' {1} at column {2} of the expression [{3}] starting at [{4}].',</w:t>
      </w:r>
    </w:p>
    <w:p w14:paraId="7580C8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oken.text, msg, (token.index + 1), this.text, this.text.substring(token.index));</w:t>
      </w:r>
    </w:p>
    <w:p w14:paraId="68A256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36E8C3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9DF4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eekToken: function() {</w:t>
      </w:r>
    </w:p>
    <w:p w14:paraId="38CC06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this.tokens.length === 0)</w:t>
      </w:r>
    </w:p>
    <w:p w14:paraId="0621EA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row $parseMinErr('ueoe', 'Unexpected end of expression: {0}', this.text);</w:t>
      </w:r>
    </w:p>
    <w:p w14:paraId="5E25DC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his.tokens[0];</w:t>
      </w:r>
    </w:p>
    <w:p w14:paraId="6D8A9B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796F45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C9C5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eek: function(e1, e2, e3, e4) {</w:t>
      </w:r>
    </w:p>
    <w:p w14:paraId="23A1C1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this.tokens.length &gt; 0) {</w:t>
      </w:r>
    </w:p>
    <w:p w14:paraId="0F8773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token = this.tokens[0];</w:t>
      </w:r>
    </w:p>
    <w:p w14:paraId="5A6F98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t = token.text;</w:t>
      </w:r>
    </w:p>
    <w:p w14:paraId="064163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t === e1 || t === e2 || t === e3 || t === e4 ||</w:t>
      </w:r>
    </w:p>
    <w:p w14:paraId="15A2E8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(!e1 &amp;&amp; !e2 &amp;&amp; !e3 &amp;&amp; !e4)) {</w:t>
      </w:r>
    </w:p>
    <w:p w14:paraId="25CD47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token;</w:t>
      </w:r>
    </w:p>
    <w:p w14:paraId="4F36F6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AAD9F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1DC14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alse;</w:t>
      </w:r>
    </w:p>
    <w:p w14:paraId="330CF8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1396F4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14029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xpect: function(e1, e2, e3, e4){</w:t>
      </w:r>
    </w:p>
    <w:p w14:paraId="359746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oken = this.peek(e1, e2, e3, e4);</w:t>
      </w:r>
    </w:p>
    <w:p w14:paraId="078788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token) {</w:t>
      </w:r>
    </w:p>
    <w:p w14:paraId="758596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this.json &amp;&amp; !token.json) {</w:t>
      </w:r>
    </w:p>
    <w:p w14:paraId="20E85E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throwError('is not valid json', token);</w:t>
      </w:r>
    </w:p>
    <w:p w14:paraId="0D7F9B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3849A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tokens.shift();</w:t>
      </w:r>
    </w:p>
    <w:p w14:paraId="412F0D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oken;</w:t>
      </w:r>
    </w:p>
    <w:p w14:paraId="4514B8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6E61F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alse;</w:t>
      </w:r>
    </w:p>
    <w:p w14:paraId="055F85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3C8780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5494F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onsume: function(e1){</w:t>
      </w:r>
    </w:p>
    <w:p w14:paraId="588D82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this.expect(e1)) {</w:t>
      </w:r>
    </w:p>
    <w:p w14:paraId="47CAFB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throwError('is unexpected, expecting [' + e1 + ']', this.peek());</w:t>
      </w:r>
    </w:p>
    <w:p w14:paraId="511BD8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44947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7A5164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8619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unaryFn: function(fn, right) {</w:t>
      </w:r>
    </w:p>
    <w:p w14:paraId="767B69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extend(function(self, locals) {</w:t>
      </w:r>
    </w:p>
    <w:p w14:paraId="777AF2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n(self, locals, right);</w:t>
      </w:r>
    </w:p>
    <w:p w14:paraId="42C6D6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, {</w:t>
      </w:r>
    </w:p>
    <w:p w14:paraId="612F1D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stant:right.constant</w:t>
      </w:r>
    </w:p>
    <w:p w14:paraId="677F4F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1A1C50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4B3815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AC4F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ernaryFn: function(left, middle, right){</w:t>
      </w:r>
    </w:p>
    <w:p w14:paraId="0A6178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extend(function(self, locals){</w:t>
      </w:r>
    </w:p>
    <w:p w14:paraId="5850B5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left(self, locals) ? middle(self, locals) : right(self, locals);</w:t>
      </w:r>
    </w:p>
    <w:p w14:paraId="2B50E5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, {</w:t>
      </w:r>
    </w:p>
    <w:p w14:paraId="5982D5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stant: left.constant &amp;&amp; middle.constant &amp;&amp; right.constant</w:t>
      </w:r>
    </w:p>
    <w:p w14:paraId="0B4EC8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686D73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49F0AE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5C8E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binaryFn: function(left, fn, right) {</w:t>
      </w:r>
    </w:p>
    <w:p w14:paraId="46DA6B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extend(function(self, locals) {</w:t>
      </w:r>
    </w:p>
    <w:p w14:paraId="445EA3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n(self, locals, left, right);</w:t>
      </w:r>
    </w:p>
    <w:p w14:paraId="7DC193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, {</w:t>
      </w:r>
    </w:p>
    <w:p w14:paraId="063CE3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stant:left.constant &amp;&amp; right.constant</w:t>
      </w:r>
    </w:p>
    <w:p w14:paraId="68EC34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48B5E6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054CDE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EFD3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tatements: function() {</w:t>
      </w:r>
    </w:p>
    <w:p w14:paraId="3B9B08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statements = [];</w:t>
      </w:r>
    </w:p>
    <w:p w14:paraId="45984C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hile (true) {</w:t>
      </w:r>
    </w:p>
    <w:p w14:paraId="7EB02F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this.tokens.length &gt; 0 &amp;&amp; !this.peek('}', ')', ';', ']'))</w:t>
      </w:r>
    </w:p>
    <w:p w14:paraId="481255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tatements.push(this.filterChain());</w:t>
      </w:r>
    </w:p>
    <w:p w14:paraId="02700E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this.expect(';')) {</w:t>
      </w:r>
    </w:p>
    <w:p w14:paraId="1FDF77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optimize for the common case where there is only one statement.</w:t>
      </w:r>
    </w:p>
    <w:p w14:paraId="5B06C9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TODO(size): maybe we should not support multiple statements?</w:t>
      </w:r>
    </w:p>
    <w:p w14:paraId="2E64B8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(statements.length === 1)</w:t>
      </w:r>
    </w:p>
    <w:p w14:paraId="68F8B6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? statements[0]</w:t>
      </w:r>
    </w:p>
    <w:p w14:paraId="28720E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: function(self, locals) {</w:t>
      </w:r>
    </w:p>
    <w:p w14:paraId="3A9009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var value;</w:t>
      </w:r>
    </w:p>
    <w:p w14:paraId="42CAD0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for (var i = 0; i &lt; statements.length; i++) {</w:t>
      </w:r>
    </w:p>
    <w:p w14:paraId="79AA78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var statement = statements[i];</w:t>
      </w:r>
    </w:p>
    <w:p w14:paraId="1BD158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if (statement) {</w:t>
      </w:r>
    </w:p>
    <w:p w14:paraId="49372D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value = statement(self, locals);</w:t>
      </w:r>
    </w:p>
    <w:p w14:paraId="64E767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}</w:t>
      </w:r>
    </w:p>
    <w:p w14:paraId="1C8703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028F33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return value;</w:t>
      </w:r>
    </w:p>
    <w:p w14:paraId="4AC5BE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;</w:t>
      </w:r>
    </w:p>
    <w:p w14:paraId="1F3052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BDED7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EF5DB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48F15D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8FF4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ilterChain: function() {</w:t>
      </w:r>
    </w:p>
    <w:p w14:paraId="23A53B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left = this.expression();</w:t>
      </w:r>
    </w:p>
    <w:p w14:paraId="14ED86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oken;</w:t>
      </w:r>
    </w:p>
    <w:p w14:paraId="773E5B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hile (true) {</w:t>
      </w:r>
    </w:p>
    <w:p w14:paraId="2E4A19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(token = this.expect('|'))) {</w:t>
      </w:r>
    </w:p>
    <w:p w14:paraId="6BCE38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eft = this.binaryFn(left, token.fn, this.filter());</w:t>
      </w:r>
    </w:p>
    <w:p w14:paraId="614E05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0942ED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left;</w:t>
      </w:r>
    </w:p>
    <w:p w14:paraId="67A71C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10EF7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62BD7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5AF819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F369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ilter: function() {</w:t>
      </w:r>
    </w:p>
    <w:p w14:paraId="6725E8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oken = this.expect();</w:t>
      </w:r>
    </w:p>
    <w:p w14:paraId="3446BE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fn = this.$filter(token.text);</w:t>
      </w:r>
    </w:p>
    <w:p w14:paraId="18FDD1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argsFn = [];</w:t>
      </w:r>
    </w:p>
    <w:p w14:paraId="5C5643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hile (true) {</w:t>
      </w:r>
    </w:p>
    <w:p w14:paraId="745C77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(token = this.expect(':'))) {</w:t>
      </w:r>
    </w:p>
    <w:p w14:paraId="1A550B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rgsFn.push(this.expression());</w:t>
      </w:r>
    </w:p>
    <w:p w14:paraId="4BA289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3575E7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fnInvoke = function(self, locals, input) {</w:t>
      </w:r>
    </w:p>
    <w:p w14:paraId="073C3D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args = [input];</w:t>
      </w:r>
    </w:p>
    <w:p w14:paraId="2D104F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 (var i = 0; i &lt; argsFn.length; i++) {</w:t>
      </w:r>
    </w:p>
    <w:p w14:paraId="65D393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rgs.push(argsFn[i](self, locals));</w:t>
      </w:r>
    </w:p>
    <w:p w14:paraId="00D3DE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B12AC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fn.apply(self, args);</w:t>
      </w:r>
    </w:p>
    <w:p w14:paraId="767CFE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344BF0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function() {</w:t>
      </w:r>
    </w:p>
    <w:p w14:paraId="6066D4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fnInvoke;</w:t>
      </w:r>
    </w:p>
    <w:p w14:paraId="640507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2FF44E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A7A81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8C749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70595F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B177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xpression: function() {</w:t>
      </w:r>
    </w:p>
    <w:p w14:paraId="46333D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his.assignment();</w:t>
      </w:r>
    </w:p>
    <w:p w14:paraId="36C260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59FFBF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3603C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assignment: function() {</w:t>
      </w:r>
    </w:p>
    <w:p w14:paraId="5DF61F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left = this.ternary();</w:t>
      </w:r>
    </w:p>
    <w:p w14:paraId="4616EC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right;</w:t>
      </w:r>
    </w:p>
    <w:p w14:paraId="788CD3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oken;</w:t>
      </w:r>
    </w:p>
    <w:p w14:paraId="4D991D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(token = this.expect('='))) {</w:t>
      </w:r>
    </w:p>
    <w:p w14:paraId="061343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left.assign) {</w:t>
      </w:r>
    </w:p>
    <w:p w14:paraId="2C1AB3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throwError('implies assignment but [' +</w:t>
      </w:r>
    </w:p>
    <w:p w14:paraId="1754E5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is.text.substring(0, token.index) + '] can not be assigned to', token);</w:t>
      </w:r>
    </w:p>
    <w:p w14:paraId="2EE3F4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A38BD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ight = this.ternary();</w:t>
      </w:r>
    </w:p>
    <w:p w14:paraId="6DD861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unction(scope, locals) {</w:t>
      </w:r>
    </w:p>
    <w:p w14:paraId="2121A8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left.assign(scope, right(scope, locals), locals);</w:t>
      </w:r>
    </w:p>
    <w:p w14:paraId="234041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732318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47883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left;</w:t>
      </w:r>
    </w:p>
    <w:p w14:paraId="3E66BB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0623BE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47F6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ernary: function() {</w:t>
      </w:r>
    </w:p>
    <w:p w14:paraId="77C569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left = this.logicalOR();</w:t>
      </w:r>
    </w:p>
    <w:p w14:paraId="6B6931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middle;</w:t>
      </w:r>
    </w:p>
    <w:p w14:paraId="3D9F54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oken;</w:t>
      </w:r>
    </w:p>
    <w:p w14:paraId="2478AD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(token = this.expect('?'))) {</w:t>
      </w:r>
    </w:p>
    <w:p w14:paraId="449978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middle = this.ternary();</w:t>
      </w:r>
    </w:p>
    <w:p w14:paraId="4EAD29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(token = this.expect(':'))) {</w:t>
      </w:r>
    </w:p>
    <w:p w14:paraId="6428F5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this.ternaryFn(left, middle, this.ternary());</w:t>
      </w:r>
    </w:p>
    <w:p w14:paraId="125D89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297E76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throwError('expected :', token);</w:t>
      </w:r>
    </w:p>
    <w:p w14:paraId="738820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85DF4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577B3D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left;</w:t>
      </w:r>
    </w:p>
    <w:p w14:paraId="2DEDA3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097DF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2D534E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F791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ogicalOR: function() {</w:t>
      </w:r>
    </w:p>
    <w:p w14:paraId="079928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left = this.logicalAND();</w:t>
      </w:r>
    </w:p>
    <w:p w14:paraId="19BFC7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oken;</w:t>
      </w:r>
    </w:p>
    <w:p w14:paraId="6D5715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hile (true) {</w:t>
      </w:r>
    </w:p>
    <w:p w14:paraId="40E998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(token = this.expect('||'))) {</w:t>
      </w:r>
    </w:p>
    <w:p w14:paraId="5C9B94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eft = this.binaryFn(left, token.fn, this.logicalAND());</w:t>
      </w:r>
    </w:p>
    <w:p w14:paraId="578AE6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06CCBA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left;</w:t>
      </w:r>
    </w:p>
    <w:p w14:paraId="77214F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3EE93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29F70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39A3F8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90F2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ogicalAND: function() {</w:t>
      </w:r>
    </w:p>
    <w:p w14:paraId="6DBA43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left = this.equality();</w:t>
      </w:r>
    </w:p>
    <w:p w14:paraId="1DBA1E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oken;</w:t>
      </w:r>
    </w:p>
    <w:p w14:paraId="082422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(token = this.expect('&amp;&amp;'))) {</w:t>
      </w:r>
    </w:p>
    <w:p w14:paraId="6D4B67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eft = this.binaryFn(left, token.fn, this.logicalAND());</w:t>
      </w:r>
    </w:p>
    <w:p w14:paraId="00CAC6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E29BA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left;</w:t>
      </w:r>
    </w:p>
    <w:p w14:paraId="21E1C8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6DC697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6AA9A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quality: function() {</w:t>
      </w:r>
    </w:p>
    <w:p w14:paraId="09E918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left = this.relational();</w:t>
      </w:r>
    </w:p>
    <w:p w14:paraId="4E4A6A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oken;</w:t>
      </w:r>
    </w:p>
    <w:p w14:paraId="17DBFB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(token = this.expect('==','!=','===','!=='))) {</w:t>
      </w:r>
    </w:p>
    <w:p w14:paraId="6D3B63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eft = this.binaryFn(left, token.fn, this.equality());</w:t>
      </w:r>
    </w:p>
    <w:p w14:paraId="1A61A1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E86AD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left;</w:t>
      </w:r>
    </w:p>
    <w:p w14:paraId="7FB6DE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2580A4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33AD5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lational: function() {</w:t>
      </w:r>
    </w:p>
    <w:p w14:paraId="1325CF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left = this.additive();</w:t>
      </w:r>
    </w:p>
    <w:p w14:paraId="2C8CE1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oken;</w:t>
      </w:r>
    </w:p>
    <w:p w14:paraId="33B4ED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(token = this.expect('&lt;', '&gt;', '&lt;=', '&gt;='))) {</w:t>
      </w:r>
    </w:p>
    <w:p w14:paraId="3F1A8C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eft = this.binaryFn(left, token.fn, this.relational());</w:t>
      </w:r>
    </w:p>
    <w:p w14:paraId="78844E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6BD61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left;</w:t>
      </w:r>
    </w:p>
    <w:p w14:paraId="2A4111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1D4F1D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190B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additive: function() {</w:t>
      </w:r>
    </w:p>
    <w:p w14:paraId="7ECCC1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left = this.multiplicative();</w:t>
      </w:r>
    </w:p>
    <w:p w14:paraId="1020E9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oken;</w:t>
      </w:r>
    </w:p>
    <w:p w14:paraId="599BC9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hile ((token = this.expect('+','-'))) {</w:t>
      </w:r>
    </w:p>
    <w:p w14:paraId="4885E7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eft = this.binaryFn(left, token.fn, this.multiplicative());</w:t>
      </w:r>
    </w:p>
    <w:p w14:paraId="541CC3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E908A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left;</w:t>
      </w:r>
    </w:p>
    <w:p w14:paraId="3A189A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5CF3B6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AED3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multiplicative: function() {</w:t>
      </w:r>
    </w:p>
    <w:p w14:paraId="29F2E4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left = this.unary();</w:t>
      </w:r>
    </w:p>
    <w:p w14:paraId="6639C6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oken;</w:t>
      </w:r>
    </w:p>
    <w:p w14:paraId="516E2C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hile ((token = this.expect('*','/','%'))) {</w:t>
      </w:r>
    </w:p>
    <w:p w14:paraId="0AAFA6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eft = this.binaryFn(left, token.fn, this.unary());</w:t>
      </w:r>
    </w:p>
    <w:p w14:paraId="0FA51C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C4C2B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left;</w:t>
      </w:r>
    </w:p>
    <w:p w14:paraId="2126A6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62C11D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8E0B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unary: function() {</w:t>
      </w:r>
    </w:p>
    <w:p w14:paraId="5568C3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oken;</w:t>
      </w:r>
    </w:p>
    <w:p w14:paraId="2F284A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this.expect('+')) {</w:t>
      </w:r>
    </w:p>
    <w:p w14:paraId="37CF0F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.primary();</w:t>
      </w:r>
    </w:p>
    <w:p w14:paraId="1D969F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(token = this.expect('-'))) {</w:t>
      </w:r>
    </w:p>
    <w:p w14:paraId="366924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.binaryFn(Parser.ZERO, token.fn, this.unary());</w:t>
      </w:r>
    </w:p>
    <w:p w14:paraId="7AB6E8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if ((token = this.expect('!'))) {</w:t>
      </w:r>
    </w:p>
    <w:p w14:paraId="560270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.unaryFn(token.fn, this.unary());</w:t>
      </w:r>
    </w:p>
    <w:p w14:paraId="36A7D3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5F70E2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.primary();</w:t>
      </w:r>
    </w:p>
    <w:p w14:paraId="08B9A0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44E1F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540E8C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D4299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ieldAccess: function(object) {</w:t>
      </w:r>
    </w:p>
    <w:p w14:paraId="0EF93F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parser = this;</w:t>
      </w:r>
    </w:p>
    <w:p w14:paraId="0B0DEF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field = this.expect().text;</w:t>
      </w:r>
    </w:p>
    <w:p w14:paraId="30B743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getter = getterFn(field, this.options, this.text);</w:t>
      </w:r>
    </w:p>
    <w:p w14:paraId="01AB46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2ADCE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extend(function(scope, locals, self) {</w:t>
      </w:r>
    </w:p>
    <w:p w14:paraId="00DEC4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getter(self || object(scope, locals));</w:t>
      </w:r>
    </w:p>
    <w:p w14:paraId="7D2A0F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, {</w:t>
      </w:r>
    </w:p>
    <w:p w14:paraId="51A873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ssign: function(scope, value, locals) {</w:t>
      </w:r>
    </w:p>
    <w:p w14:paraId="4653CF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setter(object(scope, locals), field, value, parser.text, parser.options);</w:t>
      </w:r>
    </w:p>
    <w:p w14:paraId="183F2C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A91F4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5C5A33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0B7535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A9123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objectIndex: function(obj) {</w:t>
      </w:r>
    </w:p>
    <w:p w14:paraId="1D01FB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parser = this;</w:t>
      </w:r>
    </w:p>
    <w:p w14:paraId="7028D8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FFF6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indexFn = this.expression();</w:t>
      </w:r>
    </w:p>
    <w:p w14:paraId="1B9E24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consume(']');</w:t>
      </w:r>
    </w:p>
    <w:p w14:paraId="1CEACE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062D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extend(function(self, locals) {</w:t>
      </w:r>
    </w:p>
    <w:p w14:paraId="430817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o = obj(self, locals),</w:t>
      </w:r>
    </w:p>
    <w:p w14:paraId="287CDF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 = indexFn(self, locals),</w:t>
      </w:r>
    </w:p>
    <w:p w14:paraId="598509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, p;</w:t>
      </w:r>
    </w:p>
    <w:p w14:paraId="5FBA0F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F41C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o) return undefined;</w:t>
      </w:r>
    </w:p>
    <w:p w14:paraId="52F8E0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 = ensureSafeObject(o[i], parser.text);</w:t>
      </w:r>
    </w:p>
    <w:p w14:paraId="30C122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v &amp;&amp; v.then &amp;&amp; parser.options.unwrapPromises) {</w:t>
      </w:r>
    </w:p>
    <w:p w14:paraId="7C636A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 = v;</w:t>
      </w:r>
    </w:p>
    <w:p w14:paraId="0CE75E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('$$v' in v)) {</w:t>
      </w:r>
    </w:p>
    <w:p w14:paraId="230F9B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.$$v = undefined;</w:t>
      </w:r>
    </w:p>
    <w:p w14:paraId="28C1A6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.then(function(val) { p.$$v = val; });</w:t>
      </w:r>
    </w:p>
    <w:p w14:paraId="282803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2182B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 = v.$$v;</w:t>
      </w:r>
    </w:p>
    <w:p w14:paraId="145C56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55C87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v;</w:t>
      </w:r>
    </w:p>
    <w:p w14:paraId="39C384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, {</w:t>
      </w:r>
    </w:p>
    <w:p w14:paraId="1CB3E6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ssign: function(self, value, locals) {</w:t>
      </w:r>
    </w:p>
    <w:p w14:paraId="3CAD28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key = indexFn(self, locals);</w:t>
      </w:r>
    </w:p>
    <w:p w14:paraId="59FFF2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prevent overwriting of Function.constructor which would break ensureSafeObject check</w:t>
      </w:r>
    </w:p>
    <w:p w14:paraId="4B0D12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safe = ensureSafeObject(obj(self, locals), parser.text);</w:t>
      </w:r>
    </w:p>
    <w:p w14:paraId="4F94B2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safe[key] = value;</w:t>
      </w:r>
    </w:p>
    <w:p w14:paraId="168645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826C3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422AF0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045AD9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C4A03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Call: function(fn, contextGetter) {</w:t>
      </w:r>
    </w:p>
    <w:p w14:paraId="2E8211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argsFn = [];</w:t>
      </w:r>
    </w:p>
    <w:p w14:paraId="4EF725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this.peekToken().text !== ')') {</w:t>
      </w:r>
    </w:p>
    <w:p w14:paraId="7A5E60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o {</w:t>
      </w:r>
    </w:p>
    <w:p w14:paraId="11A6EA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rgsFn.push(this.expression());</w:t>
      </w:r>
    </w:p>
    <w:p w14:paraId="4B6ED4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while (this.expect(','));</w:t>
      </w:r>
    </w:p>
    <w:p w14:paraId="75CA38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9EBA2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consume(')');</w:t>
      </w:r>
    </w:p>
    <w:p w14:paraId="0FC028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D0D7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parser = this;</w:t>
      </w:r>
    </w:p>
    <w:p w14:paraId="3BF879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6611F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unction(scope, locals) {</w:t>
      </w:r>
    </w:p>
    <w:p w14:paraId="1704D4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args = [];</w:t>
      </w:r>
    </w:p>
    <w:p w14:paraId="2F4E3A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context = contextGetter ? contextGetter(scope, locals) : scope;</w:t>
      </w:r>
    </w:p>
    <w:p w14:paraId="672004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52C8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 (var i = 0; i &lt; argsFn.length; i++) {</w:t>
      </w:r>
    </w:p>
    <w:p w14:paraId="4CD959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rgs.push(argsFn[i](scope, locals));</w:t>
      </w:r>
    </w:p>
    <w:p w14:paraId="4940EA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A6A4D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fnPtr = fn(scope, locals, context) || noop;</w:t>
      </w:r>
    </w:p>
    <w:p w14:paraId="3B25DE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DA2F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nsureSafeObject(context, parser.text);</w:t>
      </w:r>
    </w:p>
    <w:p w14:paraId="6B56CB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nsureSafeObject(fnPtr, parser.text);</w:t>
      </w:r>
    </w:p>
    <w:p w14:paraId="7BBEAF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678B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IE stupidity! (IE doesn't have apply for some native functions)</w:t>
      </w:r>
    </w:p>
    <w:p w14:paraId="686136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v = fnPtr.apply</w:t>
      </w:r>
    </w:p>
    <w:p w14:paraId="747F3D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? fnPtr.apply(context, args)</w:t>
      </w:r>
    </w:p>
    <w:p w14:paraId="506BC1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: fnPtr(args[0], args[1], args[2], args[3], args[4]);</w:t>
      </w:r>
    </w:p>
    <w:p w14:paraId="50EFC7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D4CC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ensureSafeObject(v, parser.text);</w:t>
      </w:r>
    </w:p>
    <w:p w14:paraId="13AD6D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7F5739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503E63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6E35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This is used with json array declaration</w:t>
      </w:r>
    </w:p>
    <w:p w14:paraId="12F4CB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arrayDeclaration: function () {</w:t>
      </w:r>
    </w:p>
    <w:p w14:paraId="54336A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elementFns = [];</w:t>
      </w:r>
    </w:p>
    <w:p w14:paraId="53911E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allConstant = true;</w:t>
      </w:r>
    </w:p>
    <w:p w14:paraId="0155C8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this.peekToken().text !== ']') {</w:t>
      </w:r>
    </w:p>
    <w:p w14:paraId="52EB50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o {</w:t>
      </w:r>
    </w:p>
    <w:p w14:paraId="28833A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his.peek(']')) {</w:t>
      </w:r>
    </w:p>
    <w:p w14:paraId="4D620F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Support trailing commas per ES5.1.</w:t>
      </w:r>
    </w:p>
    <w:p w14:paraId="45E8FB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reak;</w:t>
      </w:r>
    </w:p>
    <w:p w14:paraId="1612E3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DC13C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elementFn = this.expression();</w:t>
      </w:r>
    </w:p>
    <w:p w14:paraId="292E46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lementFns.push(elementFn);</w:t>
      </w:r>
    </w:p>
    <w:p w14:paraId="6F6549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elementFn.constant) {</w:t>
      </w:r>
    </w:p>
    <w:p w14:paraId="1BC635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llConstant = false;</w:t>
      </w:r>
    </w:p>
    <w:p w14:paraId="1DEEEB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1C7A0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while (this.expect(','));</w:t>
      </w:r>
    </w:p>
    <w:p w14:paraId="1258DF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67B57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consume(']');</w:t>
      </w:r>
    </w:p>
    <w:p w14:paraId="74DF65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4048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extend(function(self, locals) {</w:t>
      </w:r>
    </w:p>
    <w:p w14:paraId="722174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array = [];</w:t>
      </w:r>
    </w:p>
    <w:p w14:paraId="0889DD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 (var i = 0; i &lt; elementFns.length; i++) {</w:t>
      </w:r>
    </w:p>
    <w:p w14:paraId="2C1082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rray.push(elementFns[i](self, locals));</w:t>
      </w:r>
    </w:p>
    <w:p w14:paraId="106B83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79905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array;</w:t>
      </w:r>
    </w:p>
    <w:p w14:paraId="14677D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, {</w:t>
      </w:r>
    </w:p>
    <w:p w14:paraId="61421F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iteral: true,</w:t>
      </w:r>
    </w:p>
    <w:p w14:paraId="40AFDD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stant: allConstant</w:t>
      </w:r>
    </w:p>
    <w:p w14:paraId="35D6DB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0EACF8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1CCC1B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5627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object: function () {</w:t>
      </w:r>
    </w:p>
    <w:p w14:paraId="4D43E1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keyValues = [];</w:t>
      </w:r>
    </w:p>
    <w:p w14:paraId="402885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allConstant = true;</w:t>
      </w:r>
    </w:p>
    <w:p w14:paraId="6DA394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this.peekToken().text !== '}') {</w:t>
      </w:r>
    </w:p>
    <w:p w14:paraId="3797D9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o {</w:t>
      </w:r>
    </w:p>
    <w:p w14:paraId="577435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his.peek('}')) {</w:t>
      </w:r>
    </w:p>
    <w:p w14:paraId="204841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Support trailing commas per ES5.1.</w:t>
      </w:r>
    </w:p>
    <w:p w14:paraId="0F0642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reak;</w:t>
      </w:r>
    </w:p>
    <w:p w14:paraId="7E337C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84D67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token = this.expect(),</w:t>
      </w:r>
    </w:p>
    <w:p w14:paraId="6C93B7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key = token.string || token.text;</w:t>
      </w:r>
    </w:p>
    <w:p w14:paraId="79FE2F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consume(':');</w:t>
      </w:r>
    </w:p>
    <w:p w14:paraId="277AA6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value = this.expression();</w:t>
      </w:r>
    </w:p>
    <w:p w14:paraId="274AB1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keyValues.push({key: key, value: value});</w:t>
      </w:r>
    </w:p>
    <w:p w14:paraId="77944A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value.constant) {</w:t>
      </w:r>
    </w:p>
    <w:p w14:paraId="0EF0B9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llConstant = false;</w:t>
      </w:r>
    </w:p>
    <w:p w14:paraId="43FD34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3DD09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while (this.expect(','));</w:t>
      </w:r>
    </w:p>
    <w:p w14:paraId="31BDBC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6F3B5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consume('}');</w:t>
      </w:r>
    </w:p>
    <w:p w14:paraId="5E90CA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C25B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extend(function(self, locals) {</w:t>
      </w:r>
    </w:p>
    <w:p w14:paraId="022F67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object = {};</w:t>
      </w:r>
    </w:p>
    <w:p w14:paraId="6F9E56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 (var i = 0; i &lt; keyValues.length; i++) {</w:t>
      </w:r>
    </w:p>
    <w:p w14:paraId="285BBC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keyValue = keyValues[i];</w:t>
      </w:r>
    </w:p>
    <w:p w14:paraId="624B5F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object[keyValue.key] = keyValue.value(self, locals);</w:t>
      </w:r>
    </w:p>
    <w:p w14:paraId="008C2A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C42C5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object;</w:t>
      </w:r>
    </w:p>
    <w:p w14:paraId="489D8A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, {</w:t>
      </w:r>
    </w:p>
    <w:p w14:paraId="5EC6A9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iteral: true,</w:t>
      </w:r>
    </w:p>
    <w:p w14:paraId="066EA8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stant: allConstant</w:t>
      </w:r>
    </w:p>
    <w:p w14:paraId="5E4D7D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5DD7AC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5F4F5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116E3C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D1997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E26C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////////////////</w:t>
      </w:r>
    </w:p>
    <w:p w14:paraId="2E6CCF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Parser helper functions</w:t>
      </w:r>
    </w:p>
    <w:p w14:paraId="1F52B2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////////////////</w:t>
      </w:r>
    </w:p>
    <w:p w14:paraId="428A40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EBFF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setter(obj, path, setValue, fullExp, options) {</w:t>
      </w:r>
    </w:p>
    <w:p w14:paraId="14A956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needed?</w:t>
      </w:r>
    </w:p>
    <w:p w14:paraId="3F6103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options = options || {};</w:t>
      </w:r>
    </w:p>
    <w:p w14:paraId="07C831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324C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element = path.split('.'), key;</w:t>
      </w:r>
    </w:p>
    <w:p w14:paraId="72BE7C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 (var i = 0; element.length &gt; 1; i++) {</w:t>
      </w:r>
    </w:p>
    <w:p w14:paraId="10B99C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key = ensureSafeMemberName(element.shift(), fullExp);</w:t>
      </w:r>
    </w:p>
    <w:p w14:paraId="3BB887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propertyObj = obj[key];</w:t>
      </w:r>
    </w:p>
    <w:p w14:paraId="31405E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propertyObj) {</w:t>
      </w:r>
    </w:p>
    <w:p w14:paraId="0D7670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opertyObj = {};</w:t>
      </w:r>
    </w:p>
    <w:p w14:paraId="13C3DF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obj[key] = propertyObj;</w:t>
      </w:r>
    </w:p>
    <w:p w14:paraId="5C56FD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0516E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obj = propertyObj;</w:t>
      </w:r>
    </w:p>
    <w:p w14:paraId="1EFB28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obj.then &amp;&amp; options.unwrapPromises) {</w:t>
      </w:r>
    </w:p>
    <w:p w14:paraId="244143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omiseWarning(fullExp);</w:t>
      </w:r>
    </w:p>
    <w:p w14:paraId="76B546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("$$v" in obj)) {</w:t>
      </w:r>
    </w:p>
    <w:p w14:paraId="237099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(function(promise) {</w:t>
      </w:r>
    </w:p>
    <w:p w14:paraId="31C60A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romise.then(function(val) { promise.$$v = val; }); }</w:t>
      </w:r>
    </w:p>
    <w:p w14:paraId="159FD8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)(obj);</w:t>
      </w:r>
    </w:p>
    <w:p w14:paraId="30365C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08FD5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obj.$$v === undefined) {</w:t>
      </w:r>
    </w:p>
    <w:p w14:paraId="18F169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obj.$$v = {};</w:t>
      </w:r>
    </w:p>
    <w:p w14:paraId="006270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B7F75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obj = obj.$$v;</w:t>
      </w:r>
    </w:p>
    <w:p w14:paraId="43CB14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0D3D8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A3101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key = ensureSafeMemberName(element.shift(), fullExp);</w:t>
      </w:r>
    </w:p>
    <w:p w14:paraId="0509A0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obj[key] = setValue;</w:t>
      </w:r>
    </w:p>
    <w:p w14:paraId="5D5AA8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setValue;</w:t>
      </w:r>
    </w:p>
    <w:p w14:paraId="7A0F06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D7E1E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A5FA1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getterFnCache = {};</w:t>
      </w:r>
    </w:p>
    <w:p w14:paraId="21C4F7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48CE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015C3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mplementation of the "Black Hole" variant from:</w:t>
      </w:r>
    </w:p>
    <w:p w14:paraId="4DFDE6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http://jsperf.com/angularjs-parse-getter/4</w:t>
      </w:r>
    </w:p>
    <w:p w14:paraId="2091E9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http://jsperf.com/path-evaluation-simplified/7</w:t>
      </w:r>
    </w:p>
    <w:p w14:paraId="18C011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B78F7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cspSafeGetterFn(key0, key1, key2, key3, key4, fullExp, options) {</w:t>
      </w:r>
    </w:p>
    <w:p w14:paraId="0ACE76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nsureSafeMemberName(key0, fullExp);</w:t>
      </w:r>
    </w:p>
    <w:p w14:paraId="2D93EC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nsureSafeMemberName(key1, fullExp);</w:t>
      </w:r>
    </w:p>
    <w:p w14:paraId="1EE1D6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nsureSafeMemberName(key2, fullExp);</w:t>
      </w:r>
    </w:p>
    <w:p w14:paraId="58E75D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nsureSafeMemberName(key3, fullExp);</w:t>
      </w:r>
    </w:p>
    <w:p w14:paraId="3F0772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nsureSafeMemberName(key4, fullExp);</w:t>
      </w:r>
    </w:p>
    <w:p w14:paraId="1BC5FB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55257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!options.unwrapPromises</w:t>
      </w:r>
    </w:p>
    <w:p w14:paraId="12E378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? function cspSafeGetter(scope, locals) {</w:t>
      </w:r>
    </w:p>
    <w:p w14:paraId="3B825A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pathVal = (locals &amp;&amp; locals.hasOwnProperty(key0)) ? locals : scope;</w:t>
      </w:r>
    </w:p>
    <w:p w14:paraId="12DB91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6132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athVal == null) return pathVal;</w:t>
      </w:r>
    </w:p>
    <w:p w14:paraId="07E98C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thVal = pathVal[key0];</w:t>
      </w:r>
    </w:p>
    <w:p w14:paraId="25B820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B217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key1) return pathVal;</w:t>
      </w:r>
    </w:p>
    <w:p w14:paraId="022BD5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athVal == null) return undefined;</w:t>
      </w:r>
    </w:p>
    <w:p w14:paraId="66AC24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thVal = pathVal[key1];</w:t>
      </w:r>
    </w:p>
    <w:p w14:paraId="750863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CD0F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key2) return pathVal;</w:t>
      </w:r>
    </w:p>
    <w:p w14:paraId="1ECE7A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athVal == null) return undefined;</w:t>
      </w:r>
    </w:p>
    <w:p w14:paraId="723C0E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thVal = pathVal[key2];</w:t>
      </w:r>
    </w:p>
    <w:p w14:paraId="050064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B0CEA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key3) return pathVal;</w:t>
      </w:r>
    </w:p>
    <w:p w14:paraId="398270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athVal == null) return undefined;</w:t>
      </w:r>
    </w:p>
    <w:p w14:paraId="5C11EA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thVal = pathVal[key3];</w:t>
      </w:r>
    </w:p>
    <w:p w14:paraId="3654B4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AA339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key4) return pathVal;</w:t>
      </w:r>
    </w:p>
    <w:p w14:paraId="12EFD3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athVal == null) return undefined;</w:t>
      </w:r>
    </w:p>
    <w:p w14:paraId="158894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thVal = pathVal[key4];</w:t>
      </w:r>
    </w:p>
    <w:p w14:paraId="33B4A5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3814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pathVal;</w:t>
      </w:r>
    </w:p>
    <w:p w14:paraId="6674BC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775C3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: function cspSafePromiseEnabledGetter(scope, locals) {</w:t>
      </w:r>
    </w:p>
    <w:p w14:paraId="6BC6FE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pathVal = (locals &amp;&amp; locals.hasOwnProperty(key0)) ? locals : scope,</w:t>
      </w:r>
    </w:p>
    <w:p w14:paraId="4C3112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omise;</w:t>
      </w:r>
    </w:p>
    <w:p w14:paraId="11AE8C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594B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athVal == null) return pathVal;</w:t>
      </w:r>
    </w:p>
    <w:p w14:paraId="2CA50E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33C77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thVal = pathVal[key0];</w:t>
      </w:r>
    </w:p>
    <w:p w14:paraId="51CA95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athVal &amp;&amp; pathVal.then) {</w:t>
      </w:r>
    </w:p>
    <w:p w14:paraId="63D93B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omiseWarning(fullExp);</w:t>
      </w:r>
    </w:p>
    <w:p w14:paraId="1FD1B3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("$$v" in pathVal)) {</w:t>
      </w:r>
    </w:p>
    <w:p w14:paraId="4AD1ED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omise = pathVal;</w:t>
      </w:r>
    </w:p>
    <w:p w14:paraId="729CB2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omise.$$v = undefined;</w:t>
      </w:r>
    </w:p>
    <w:p w14:paraId="006A81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omise.then(function(val) { promise.$$v = val; });</w:t>
      </w:r>
    </w:p>
    <w:p w14:paraId="1108C2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182676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athVal = pathVal.$$v;</w:t>
      </w:r>
    </w:p>
    <w:p w14:paraId="169C5E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07F4A2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1A66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key1) return pathVal;</w:t>
      </w:r>
    </w:p>
    <w:p w14:paraId="42E2BD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athVal == null) return undefined;</w:t>
      </w:r>
    </w:p>
    <w:p w14:paraId="0F7994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thVal = pathVal[key1];</w:t>
      </w:r>
    </w:p>
    <w:p w14:paraId="464685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athVal &amp;&amp; pathVal.then) {</w:t>
      </w:r>
    </w:p>
    <w:p w14:paraId="1A6E0A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omiseWarning(fullExp);</w:t>
      </w:r>
    </w:p>
    <w:p w14:paraId="0AA001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("$$v" in pathVal)) {</w:t>
      </w:r>
    </w:p>
    <w:p w14:paraId="377403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omise = pathVal;</w:t>
      </w:r>
    </w:p>
    <w:p w14:paraId="78BDEA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omise.$$v = undefined;</w:t>
      </w:r>
    </w:p>
    <w:p w14:paraId="28E863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omise.then(function(val) { promise.$$v = val; });</w:t>
      </w:r>
    </w:p>
    <w:p w14:paraId="764B58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43A0F3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athVal = pathVal.$$v;</w:t>
      </w:r>
    </w:p>
    <w:p w14:paraId="10A900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E7BD0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FF4C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key2) return pathVal;</w:t>
      </w:r>
    </w:p>
    <w:p w14:paraId="1318B5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athVal == null) return undefined;</w:t>
      </w:r>
    </w:p>
    <w:p w14:paraId="35F8DB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thVal = pathVal[key2];</w:t>
      </w:r>
    </w:p>
    <w:p w14:paraId="270C86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athVal &amp;&amp; pathVal.then) {</w:t>
      </w:r>
    </w:p>
    <w:p w14:paraId="26A1C5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omiseWarning(fullExp);</w:t>
      </w:r>
    </w:p>
    <w:p w14:paraId="270FC8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("$$v" in pathVal)) {</w:t>
      </w:r>
    </w:p>
    <w:p w14:paraId="2388CA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omise = pathVal;</w:t>
      </w:r>
    </w:p>
    <w:p w14:paraId="51C3CC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omise.$$v = undefined;</w:t>
      </w:r>
    </w:p>
    <w:p w14:paraId="5F7A97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omise.then(function(val) { promise.$$v = val; });</w:t>
      </w:r>
    </w:p>
    <w:p w14:paraId="7D01CD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492630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athVal = pathVal.$$v;</w:t>
      </w:r>
    </w:p>
    <w:p w14:paraId="5913A8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6229D6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24F1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key3) return pathVal;</w:t>
      </w:r>
    </w:p>
    <w:p w14:paraId="763F15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athVal == null) return undefined;</w:t>
      </w:r>
    </w:p>
    <w:p w14:paraId="6D2E4A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thVal = pathVal[key3];</w:t>
      </w:r>
    </w:p>
    <w:p w14:paraId="23DC09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athVal &amp;&amp; pathVal.then) {</w:t>
      </w:r>
    </w:p>
    <w:p w14:paraId="4B6BFE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omiseWarning(fullExp);</w:t>
      </w:r>
    </w:p>
    <w:p w14:paraId="091AC6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("$$v" in pathVal)) {</w:t>
      </w:r>
    </w:p>
    <w:p w14:paraId="634B84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omise = pathVal;</w:t>
      </w:r>
    </w:p>
    <w:p w14:paraId="633513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omise.$$v = undefined;</w:t>
      </w:r>
    </w:p>
    <w:p w14:paraId="062CF5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omise.then(function(val) { promise.$$v = val; });</w:t>
      </w:r>
    </w:p>
    <w:p w14:paraId="05E313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35E11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athVal = pathVal.$$v;</w:t>
      </w:r>
    </w:p>
    <w:p w14:paraId="7AE044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08A038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B327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key4) return pathVal;</w:t>
      </w:r>
    </w:p>
    <w:p w14:paraId="450F38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athVal == null) return undefined;</w:t>
      </w:r>
    </w:p>
    <w:p w14:paraId="74045B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thVal = pathVal[key4];</w:t>
      </w:r>
    </w:p>
    <w:p w14:paraId="662814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athVal &amp;&amp; pathVal.then) {</w:t>
      </w:r>
    </w:p>
    <w:p w14:paraId="2A9B7F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omiseWarning(fullExp);</w:t>
      </w:r>
    </w:p>
    <w:p w14:paraId="2A7855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("$$v" in pathVal)) {</w:t>
      </w:r>
    </w:p>
    <w:p w14:paraId="656898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omise = pathVal;</w:t>
      </w:r>
    </w:p>
    <w:p w14:paraId="78A402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omise.$$v = undefined;</w:t>
      </w:r>
    </w:p>
    <w:p w14:paraId="470362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omise.then(function(val) { promise.$$v = val; });</w:t>
      </w:r>
    </w:p>
    <w:p w14:paraId="67DECD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6980B9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athVal = pathVal.$$v;</w:t>
      </w:r>
    </w:p>
    <w:p w14:paraId="0A5A03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A48EE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pathVal;</w:t>
      </w:r>
    </w:p>
    <w:p w14:paraId="1AE26B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7B515E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BAF6E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41F2D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simpleGetterFn1(key0, fullExp) {</w:t>
      </w:r>
    </w:p>
    <w:p w14:paraId="0B10AE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nsureSafeMemberName(key0, fullExp);</w:t>
      </w:r>
    </w:p>
    <w:p w14:paraId="19FEAA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ECA7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 simpleGetterFn1(scope, locals) {</w:t>
      </w:r>
    </w:p>
    <w:p w14:paraId="66DA89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scope == null) return undefined;</w:t>
      </w:r>
    </w:p>
    <w:p w14:paraId="68E019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((locals &amp;&amp; locals.hasOwnProperty(key0)) ? locals : scope)[key0];</w:t>
      </w:r>
    </w:p>
    <w:p w14:paraId="782DB6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0CBE4D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BAA1F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95DE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simpleGetterFn2(key0, key1, fullExp) {</w:t>
      </w:r>
    </w:p>
    <w:p w14:paraId="388D12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nsureSafeMemberName(key0, fullExp);</w:t>
      </w:r>
    </w:p>
    <w:p w14:paraId="16FD50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nsureSafeMemberName(key1, fullExp);</w:t>
      </w:r>
    </w:p>
    <w:p w14:paraId="0EF521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D189A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 simpleGetterFn2(scope, locals) {</w:t>
      </w:r>
    </w:p>
    <w:p w14:paraId="63F569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scope == null) return undefined;</w:t>
      </w:r>
    </w:p>
    <w:p w14:paraId="58CEE5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cope = ((locals &amp;&amp; locals.hasOwnProperty(key0)) ? locals : scope)[key0];</w:t>
      </w:r>
    </w:p>
    <w:p w14:paraId="1444DA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scope == null ? undefined : scope[key1];</w:t>
      </w:r>
    </w:p>
    <w:p w14:paraId="307947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7C9F0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92C57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52CDF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getterFn(path, options, fullExp) {</w:t>
      </w:r>
    </w:p>
    <w:p w14:paraId="7586B5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Check whether the cache has this getter already.</w:t>
      </w:r>
    </w:p>
    <w:p w14:paraId="4BECAE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We can use hasOwnProperty directly on the cache because we ensure,</w:t>
      </w:r>
    </w:p>
    <w:p w14:paraId="51EEA8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see below, that the cache never stores a path called 'hasOwnProperty'</w:t>
      </w:r>
    </w:p>
    <w:p w14:paraId="4BC263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getterFnCache.hasOwnProperty(path)) {</w:t>
      </w:r>
    </w:p>
    <w:p w14:paraId="7B8074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getterFnCache[path];</w:t>
      </w:r>
    </w:p>
    <w:p w14:paraId="0A0FD5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1C88A2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D7DA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pathKeys = path.split('.'),</w:t>
      </w:r>
    </w:p>
    <w:p w14:paraId="33EC99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athKeysLength = pathKeys.length,</w:t>
      </w:r>
    </w:p>
    <w:p w14:paraId="16D62D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n;</w:t>
      </w:r>
    </w:p>
    <w:p w14:paraId="319615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5C2F6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When we have only 1 or 2 tokens, use optimized special case closures.</w:t>
      </w:r>
    </w:p>
    <w:p w14:paraId="037115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http://jsperf.com/angularjs-parse-getter/6</w:t>
      </w:r>
    </w:p>
    <w:p w14:paraId="244890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!options.unwrapPromises &amp;&amp; pathKeysLength === 1) {</w:t>
      </w:r>
    </w:p>
    <w:p w14:paraId="0ED80D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n = simpleGetterFn1(pathKeys[0], fullExp);</w:t>
      </w:r>
    </w:p>
    <w:p w14:paraId="1199BB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if (!options.unwrapPromises &amp;&amp; pathKeysLength === 2) {</w:t>
      </w:r>
    </w:p>
    <w:p w14:paraId="51AF3F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n = simpleGetterFn2(pathKeys[0], pathKeys[1], fullExp);</w:t>
      </w:r>
    </w:p>
    <w:p w14:paraId="4B1310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if (options.csp) {</w:t>
      </w:r>
    </w:p>
    <w:p w14:paraId="357631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pathKeysLength &lt; 6) {</w:t>
      </w:r>
    </w:p>
    <w:p w14:paraId="124C31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n = cspSafeGetterFn(pathKeys[0], pathKeys[1], pathKeys[2], pathKeys[3], pathKeys[4], fullExp,</w:t>
      </w:r>
    </w:p>
    <w:p w14:paraId="100580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options);</w:t>
      </w:r>
    </w:p>
    <w:p w14:paraId="3E1BB8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488F36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n = function(scope, locals) {</w:t>
      </w:r>
    </w:p>
    <w:p w14:paraId="393CB5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i = 0, val;</w:t>
      </w:r>
    </w:p>
    <w:p w14:paraId="69111D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o {</w:t>
      </w:r>
    </w:p>
    <w:p w14:paraId="50A4ED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l = cspSafeGetterFn(pathKeys[i++], pathKeys[i++], pathKeys[i++], pathKeys[i++],</w:t>
      </w:r>
    </w:p>
    <w:p w14:paraId="624282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pathKeys[i++], fullExp, options)(scope, locals);</w:t>
      </w:r>
    </w:p>
    <w:p w14:paraId="2C98ED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EA1F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ocals = undefined; // clear after first iteration</w:t>
      </w:r>
    </w:p>
    <w:p w14:paraId="0DCD71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cope = val;</w:t>
      </w:r>
    </w:p>
    <w:p w14:paraId="1D7CDD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while (i &lt; pathKeysLength);</w:t>
      </w:r>
    </w:p>
    <w:p w14:paraId="5A556F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val;</w:t>
      </w:r>
    </w:p>
    <w:p w14:paraId="1AA5D7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6750FF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97680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{</w:t>
      </w:r>
    </w:p>
    <w:p w14:paraId="422FC6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code = 'var p;\n';</w:t>
      </w:r>
    </w:p>
    <w:p w14:paraId="3DDAEA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pathKeys, function(key, index) {</w:t>
      </w:r>
    </w:p>
    <w:p w14:paraId="126714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nsureSafeMemberName(key, fullExp);</w:t>
      </w:r>
    </w:p>
    <w:p w14:paraId="179B83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de += 'if(s == null) return undefined;\n' +</w:t>
      </w:r>
    </w:p>
    <w:p w14:paraId="441260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's='+ (index</w:t>
      </w:r>
    </w:p>
    <w:p w14:paraId="100B57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// we simply dereference 's' on any .dot notation</w:t>
      </w:r>
    </w:p>
    <w:p w14:paraId="1E1937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? 's'</w:t>
      </w:r>
    </w:p>
    <w:p w14:paraId="487F2F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// but if we are first then we check locals first, and if so read it first</w:t>
      </w:r>
    </w:p>
    <w:p w14:paraId="52550F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: '((k&amp;&amp;k.hasOwnProperty("' + key + '"))?k:s)') + '["' + key + '"]' + ';\n' +</w:t>
      </w:r>
    </w:p>
    <w:p w14:paraId="243FE9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(options.unwrapPromises</w:t>
      </w:r>
    </w:p>
    <w:p w14:paraId="42F765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? 'if (s &amp;&amp; s.then) {\n' +</w:t>
      </w:r>
    </w:p>
    <w:p w14:paraId="27FFED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' pw("' + fullExp.replace(/(["\r\n])/g, '\\$1') + '");\n' +</w:t>
      </w:r>
    </w:p>
    <w:p w14:paraId="204BE2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' if (!("$$v" in s)) {\n' +</w:t>
      </w:r>
    </w:p>
    <w:p w14:paraId="1A3663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' p=s;\n' +</w:t>
      </w:r>
    </w:p>
    <w:p w14:paraId="339E39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' p.$$v = undefined;\n' +</w:t>
      </w:r>
    </w:p>
    <w:p w14:paraId="580A57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' p.then(function(v) {p.$$v=v;});\n' +</w:t>
      </w:r>
    </w:p>
    <w:p w14:paraId="1FD0AE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'}\n' +</w:t>
      </w:r>
    </w:p>
    <w:p w14:paraId="23D49C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' s=s.$$v\n' +</w:t>
      </w:r>
    </w:p>
    <w:p w14:paraId="2E9646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'}\n'</w:t>
      </w:r>
    </w:p>
    <w:p w14:paraId="5618EB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: '');</w:t>
      </w:r>
    </w:p>
    <w:p w14:paraId="1512BC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0AD545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ode += 'return s;';</w:t>
      </w:r>
    </w:p>
    <w:p w14:paraId="32E292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125D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 jshint -W054 */</w:t>
      </w:r>
    </w:p>
    <w:p w14:paraId="10868D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evaledFnGetter = new Function('s', 'k', 'pw', code); // s=scope, k=locals, pw=promiseWarning</w:t>
      </w:r>
    </w:p>
    <w:p w14:paraId="14E049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 jshint +W054 */</w:t>
      </w:r>
    </w:p>
    <w:p w14:paraId="7B682E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valedFnGetter.toString = valueFn(code);</w:t>
      </w:r>
    </w:p>
    <w:p w14:paraId="66C886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n = options.unwrapPromises ? function(scope, locals) {</w:t>
      </w:r>
    </w:p>
    <w:p w14:paraId="35EFC8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evaledFnGetter(scope, locals, promiseWarning);</w:t>
      </w:r>
    </w:p>
    <w:p w14:paraId="4AE68E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: evaledFnGetter;</w:t>
      </w:r>
    </w:p>
    <w:p w14:paraId="0A05C6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1A929E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E0F3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Only cache the value if it's not going to mess up the cache object</w:t>
      </w:r>
    </w:p>
    <w:p w14:paraId="21D763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This is more performant that using Object.prototype.hasOwnProperty.call</w:t>
      </w:r>
    </w:p>
    <w:p w14:paraId="5F14D6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path !== 'hasOwnProperty') {</w:t>
      </w:r>
    </w:p>
    <w:p w14:paraId="3D779D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getterFnCache[path] = fn;</w:t>
      </w:r>
    </w:p>
    <w:p w14:paraId="30D8FC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0F5A35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n;</w:t>
      </w:r>
    </w:p>
    <w:p w14:paraId="12B01D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96FB6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C712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/////////////////////////////////</w:t>
      </w:r>
    </w:p>
    <w:p w14:paraId="791EA1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726B1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26AA0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1F9EBC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parse</w:t>
      </w:r>
    </w:p>
    <w:p w14:paraId="27C4CF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kind function</w:t>
      </w:r>
    </w:p>
    <w:p w14:paraId="44467A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EC949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B05DB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AB58B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verts Angular {@link guide/expression expression} into a function.</w:t>
      </w:r>
    </w:p>
    <w:p w14:paraId="01BABA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397EC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265584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var getter = $parse('user.name');</w:t>
      </w:r>
    </w:p>
    <w:p w14:paraId="39C882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var setter = getter.assign;</w:t>
      </w:r>
    </w:p>
    <w:p w14:paraId="5C323A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var context = {user:{name:'angular'}};</w:t>
      </w:r>
    </w:p>
    <w:p w14:paraId="0DF4DA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var locals = {user:{name:'local'}};</w:t>
      </w:r>
    </w:p>
    <w:p w14:paraId="0573D6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7F458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expect(getter(context)).toEqual('angular');</w:t>
      </w:r>
    </w:p>
    <w:p w14:paraId="03F4EE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setter(context, 'newValue');</w:t>
      </w:r>
    </w:p>
    <w:p w14:paraId="666460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expect(context.user.name).toEqual('newValue');</w:t>
      </w:r>
    </w:p>
    <w:p w14:paraId="33DD57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expect(getter(context, locals)).toEqual('local');</w:t>
      </w:r>
    </w:p>
    <w:p w14:paraId="4D60E9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19DAAB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4E9F5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E7BEB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expression String expression to compile.</w:t>
      </w:r>
    </w:p>
    <w:p w14:paraId="02F8B4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function(context, locals)} a function which represents the compiled expression:</w:t>
      </w:r>
    </w:p>
    <w:p w14:paraId="1A2D6B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B7820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* `context` – `{object}` – an object against which any expressions embedded in the strings</w:t>
      </w:r>
    </w:p>
    <w:p w14:paraId="2A86FD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are evaluated against (typically a scope object).</w:t>
      </w:r>
    </w:p>
    <w:p w14:paraId="17A5A3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* `locals` – `{object=}` – local variables context object, useful for overriding values in</w:t>
      </w:r>
    </w:p>
    <w:p w14:paraId="48801F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`context`.</w:t>
      </w:r>
    </w:p>
    <w:p w14:paraId="7655C0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2D191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The returned function also has the following properties:</w:t>
      </w:r>
    </w:p>
    <w:p w14:paraId="4CD6E4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* `literal` – `{boolean}` – whether the expression's top-level node is a JavaScript</w:t>
      </w:r>
    </w:p>
    <w:p w14:paraId="6B18E6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literal.</w:t>
      </w:r>
    </w:p>
    <w:p w14:paraId="354938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* `constant` – `{boolean}` – whether the expression is made entirely of JavaScript</w:t>
      </w:r>
    </w:p>
    <w:p w14:paraId="550396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constant literals.</w:t>
      </w:r>
    </w:p>
    <w:p w14:paraId="05B978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* `assign` – `{?function(context, value)}` – if the expression is assignable, this will be</w:t>
      </w:r>
    </w:p>
    <w:p w14:paraId="375332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set to a function to change its value on the given context.</w:t>
      </w:r>
    </w:p>
    <w:p w14:paraId="0DBA0B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56364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10809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C64B2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20F8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1DAAD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provider</w:t>
      </w:r>
    </w:p>
    <w:p w14:paraId="3D2CA6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parseProvider</w:t>
      </w:r>
    </w:p>
    <w:p w14:paraId="74F10F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5EF546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2A0BC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B734C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$parseProvider` can be used for configuring the default behavior of the {@link ng.$parse $parse}</w:t>
      </w:r>
    </w:p>
    <w:p w14:paraId="413D78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service.</w:t>
      </w:r>
    </w:p>
    <w:p w14:paraId="6E4182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22CDC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ParseProvider() {</w:t>
      </w:r>
    </w:p>
    <w:p w14:paraId="6E21A0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cache = {};</w:t>
      </w:r>
    </w:p>
    <w:p w14:paraId="1B29E5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49AC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$parseOptions = {</w:t>
      </w:r>
    </w:p>
    <w:p w14:paraId="725CBA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sp: false,</w:t>
      </w:r>
    </w:p>
    <w:p w14:paraId="6A6375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unwrapPromises: false,</w:t>
      </w:r>
    </w:p>
    <w:p w14:paraId="04B21A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ogPromiseWarnings: true</w:t>
      </w:r>
    </w:p>
    <w:p w14:paraId="3FC053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505378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D47C2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F23F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4C7CC4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precated Promise unwrapping via $parse is deprecated and will be removed in the future.</w:t>
      </w:r>
    </w:p>
    <w:p w14:paraId="699CE8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39C26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586D1D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parseProvider#unwrapPromises</w:t>
      </w:r>
    </w:p>
    <w:p w14:paraId="6D2435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2117BC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69A44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**This feature is deprecated, see deprecation notes below for more info**</w:t>
      </w:r>
    </w:p>
    <w:p w14:paraId="0734EB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435A0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f set to true (default is false), $parse will unwrap promises automatically when a promise is</w:t>
      </w:r>
    </w:p>
    <w:p w14:paraId="684BFF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found at any part of the expression. In other words, if set to true, the expression will always</w:t>
      </w:r>
    </w:p>
    <w:p w14:paraId="4692ED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sult in a non-promise value.</w:t>
      </w:r>
    </w:p>
    <w:p w14:paraId="0DB635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22707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While the promise is unresolved, it's treated as undefined, but once resolved and fulfilled,</w:t>
      </w:r>
    </w:p>
    <w:p w14:paraId="4E44E1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fulfillment value is used in place of the promise while evaluating the expression.</w:t>
      </w:r>
    </w:p>
    <w:p w14:paraId="438F66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F5A28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**Deprecation notice**</w:t>
      </w:r>
    </w:p>
    <w:p w14:paraId="70D5CD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535E0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is a feature that didn't prove to be wildly useful or popular, primarily because of the</w:t>
      </w:r>
    </w:p>
    <w:p w14:paraId="0EF93B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dichotomy between data access in templates (accessed as raw values) and controller code</w:t>
      </w:r>
    </w:p>
    <w:p w14:paraId="0A619C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(accessed as promises).</w:t>
      </w:r>
    </w:p>
    <w:p w14:paraId="5DB133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20254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n most code we ended up resolving promises manually in controllers anyway and thus unifying</w:t>
      </w:r>
    </w:p>
    <w:p w14:paraId="5E7437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model access there.</w:t>
      </w:r>
    </w:p>
    <w:p w14:paraId="2B81A2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73F59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Other downsides of automatic promise unwrapping:</w:t>
      </w:r>
    </w:p>
    <w:p w14:paraId="445E28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B4ADD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- when building components it's often desirable to receive the raw promises</w:t>
      </w:r>
    </w:p>
    <w:p w14:paraId="32306A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- adds complexity and slows down expression evaluation</w:t>
      </w:r>
    </w:p>
    <w:p w14:paraId="0668BF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- makes expression code pre-generation unattractive due to the amount of code that needs to be</w:t>
      </w:r>
    </w:p>
    <w:p w14:paraId="7B8EA3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generated</w:t>
      </w:r>
    </w:p>
    <w:p w14:paraId="2A2CA3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- makes IDE auto-completion and tool support hard</w:t>
      </w:r>
    </w:p>
    <w:p w14:paraId="0D9A08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932C6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**Warning Logs**</w:t>
      </w:r>
    </w:p>
    <w:p w14:paraId="5BEB05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239DB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f the unwrapping is enabled, Angular will log a warning about each expression that unwraps a</w:t>
      </w:r>
    </w:p>
    <w:p w14:paraId="60AFAD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promise (to reduce the noise, each expression is logged only once). To disable this logging use</w:t>
      </w:r>
    </w:p>
    <w:p w14:paraId="4E9C87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`$parseProvider.logPromiseWarnings(false)` api.</w:t>
      </w:r>
    </w:p>
    <w:p w14:paraId="660680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28CFE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61EB8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boolean=} value New value.</w:t>
      </w:r>
    </w:p>
    <w:p w14:paraId="33A568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boolean|self} Returns the current setting when used as getter and self if used as</w:t>
      </w:r>
    </w:p>
    <w:p w14:paraId="6B973A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                 setter.</w:t>
      </w:r>
    </w:p>
    <w:p w14:paraId="23B411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4E0AED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unwrapPromises = function(value) {</w:t>
      </w:r>
    </w:p>
    <w:p w14:paraId="1456B8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Defined(value)) {</w:t>
      </w:r>
    </w:p>
    <w:p w14:paraId="5DFC55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parseOptions.unwrapPromises = !!value;</w:t>
      </w:r>
    </w:p>
    <w:p w14:paraId="345CB5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;</w:t>
      </w:r>
    </w:p>
    <w:p w14:paraId="63A070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1D0975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$parseOptions.unwrapPromises;</w:t>
      </w:r>
    </w:p>
    <w:p w14:paraId="0F000B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FD76D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568EBE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D2F19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F7FD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0ECE7F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precated Promise unwrapping via $parse is deprecated and will be removed in the future.</w:t>
      </w:r>
    </w:p>
    <w:p w14:paraId="2304C9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9C30D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1AE796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parseProvider#logPromiseWarnings</w:t>
      </w:r>
    </w:p>
    <w:p w14:paraId="418276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44F832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0C6BC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ontrols whether Angular should log a warning on any encounter of a promise in an expression.</w:t>
      </w:r>
    </w:p>
    <w:p w14:paraId="633E98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37E41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default is set to `true`.</w:t>
      </w:r>
    </w:p>
    <w:p w14:paraId="4DA1AD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E8212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setting applies only if `$parseProvider.unwrapPromises` setting is set to true as well.</w:t>
      </w:r>
    </w:p>
    <w:p w14:paraId="6F0312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3F0EA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boolean=} value New value.</w:t>
      </w:r>
    </w:p>
    <w:p w14:paraId="2C58F8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boolean|self} Returns the current setting when used as getter and self if used as</w:t>
      </w:r>
    </w:p>
    <w:p w14:paraId="6C44AA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                 setter.</w:t>
      </w:r>
    </w:p>
    <w:p w14:paraId="2158F8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6D45F1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this.logPromiseWarnings = function(value) {</w:t>
      </w:r>
    </w:p>
    <w:p w14:paraId="2F3F65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Defined(value)) {</w:t>
      </w:r>
    </w:p>
    <w:p w14:paraId="2E2153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parseOptions.logPromiseWarnings = value;</w:t>
      </w:r>
    </w:p>
    <w:p w14:paraId="4F7AA8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;</w:t>
      </w:r>
    </w:p>
    <w:p w14:paraId="2F9788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63656A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$parseOptions.logPromiseWarnings;</w:t>
      </w:r>
    </w:p>
    <w:p w14:paraId="44AC6C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5DDC4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47D8BF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14866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8F4B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filter', '$sniffer', '$log', function($filter, $sniffer, $log) {</w:t>
      </w:r>
    </w:p>
    <w:p w14:paraId="6143F1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parseOptions.csp = $sniffer.csp;</w:t>
      </w:r>
    </w:p>
    <w:p w14:paraId="069F90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6BC8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romiseWarning = function promiseWarningFn(fullExp) {</w:t>
      </w:r>
    </w:p>
    <w:p w14:paraId="6C0127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$parseOptions.logPromiseWarnings || promiseWarningCache.hasOwnProperty(fullExp)) return;</w:t>
      </w:r>
    </w:p>
    <w:p w14:paraId="0355F4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omiseWarningCache[fullExp] = true;</w:t>
      </w:r>
    </w:p>
    <w:p w14:paraId="13A034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log.warn('[$parse] Promise found in the expression `' + fullExp + '`. ' +</w:t>
      </w:r>
    </w:p>
    <w:p w14:paraId="040642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'Automatic unwrapping of promises in Angular expressions is deprecated.');</w:t>
      </w:r>
    </w:p>
    <w:p w14:paraId="7F3243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4660E4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E2122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unction(exp) {</w:t>
      </w:r>
    </w:p>
    <w:p w14:paraId="283A10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parsedExpression;</w:t>
      </w:r>
    </w:p>
    <w:p w14:paraId="569881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A26F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witch (typeof exp) {</w:t>
      </w:r>
    </w:p>
    <w:p w14:paraId="79A6F9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ase 'string':</w:t>
      </w:r>
    </w:p>
    <w:p w14:paraId="15C796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DF30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cache.hasOwnProperty(exp)) {</w:t>
      </w:r>
    </w:p>
    <w:p w14:paraId="2157F8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cache[exp];</w:t>
      </w:r>
    </w:p>
    <w:p w14:paraId="46E188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544EE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08336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lexer = new Lexer($parseOptions);</w:t>
      </w:r>
    </w:p>
    <w:p w14:paraId="54C27C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parser = new Parser(lexer, $filter, $parseOptions);</w:t>
      </w:r>
    </w:p>
    <w:p w14:paraId="4430C7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rsedExpression = parser.parse(exp, false);</w:t>
      </w:r>
    </w:p>
    <w:p w14:paraId="1E68EF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C7F8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exp !== 'hasOwnProperty') {</w:t>
      </w:r>
    </w:p>
    <w:p w14:paraId="24A5D3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Only cache the value if it's not going to mess up the cache object</w:t>
      </w:r>
    </w:p>
    <w:p w14:paraId="08AAC8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This is more performant that using Object.prototype.hasOwnProperty.call</w:t>
      </w:r>
    </w:p>
    <w:p w14:paraId="1ADE23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ache[exp] = parsedExpression;</w:t>
      </w:r>
    </w:p>
    <w:p w14:paraId="5716B6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D563C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0664C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parsedExpression;</w:t>
      </w:r>
    </w:p>
    <w:p w14:paraId="3F928D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4433D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ase 'function':</w:t>
      </w:r>
    </w:p>
    <w:p w14:paraId="528FCE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exp;</w:t>
      </w:r>
    </w:p>
    <w:p w14:paraId="71E86F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17C8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fault:</w:t>
      </w:r>
    </w:p>
    <w:p w14:paraId="147A5D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noop;</w:t>
      </w:r>
    </w:p>
    <w:p w14:paraId="3565C5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C49F5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5C69E0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64DDFC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32AEE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11F7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9424F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7FF1E4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q</w:t>
      </w:r>
    </w:p>
    <w:p w14:paraId="7DC9AA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quires $rootScope</w:t>
      </w:r>
    </w:p>
    <w:p w14:paraId="3C8C48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B9AF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A8AE0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promise/deferred implementation inspired by [Kris Kowal's Q](https://github.com/kriskowal/q).</w:t>
      </w:r>
    </w:p>
    <w:p w14:paraId="2CC33B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8C30E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[The CommonJS Promise proposal](http://wiki.commonjs.org/wiki/Promises) describes a promise as an</w:t>
      </w:r>
    </w:p>
    <w:p w14:paraId="4E1DE7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terface for interacting with an object that represents the result of an action that is</w:t>
      </w:r>
    </w:p>
    <w:p w14:paraId="6C3436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erformed asynchronously, and may or may not be finished at any given point in time.</w:t>
      </w:r>
    </w:p>
    <w:p w14:paraId="2A2759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290F8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rom the perspective of dealing with error handling, deferred and promise APIs are to</w:t>
      </w:r>
    </w:p>
    <w:p w14:paraId="4E9870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synchronous programming what `try`, `catch` and `throw` keywords are to synchronous programming.</w:t>
      </w:r>
    </w:p>
    <w:p w14:paraId="491085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9D8E8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316D73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for the purpose of this example let's assume that variables `$q`, `scope` and `okToGreet`</w:t>
      </w:r>
    </w:p>
    <w:p w14:paraId="4EF656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are available in the current lexical scope (they could have been injected or passed in).</w:t>
      </w:r>
    </w:p>
    <w:p w14:paraId="5B740A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DBBA5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function asyncGreet(name) {</w:t>
      </w:r>
    </w:p>
    <w:p w14:paraId="72CFD4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var deferred = $q.defer();</w:t>
      </w:r>
    </w:p>
    <w:p w14:paraId="2A0AFB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25DE4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setTimeout(function() {</w:t>
      </w:r>
    </w:p>
    <w:p w14:paraId="671A1E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// since this fn executes async in a future turn of the event loop, we need to wrap</w:t>
      </w:r>
    </w:p>
    <w:p w14:paraId="701D99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// our code into an $apply call so that the model changes are properly observed.</w:t>
      </w:r>
    </w:p>
    <w:p w14:paraId="3A924A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scope.$apply(function() {</w:t>
      </w:r>
    </w:p>
    <w:p w14:paraId="194C5A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deferred.notify('About to greet ' + name + '.');</w:t>
      </w:r>
    </w:p>
    <w:p w14:paraId="212E9F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4B2FD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if (okToGreet(name)) {</w:t>
      </w:r>
    </w:p>
    <w:p w14:paraId="31BCFA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deferred.resolve('Hello, ' + name + '!');</w:t>
      </w:r>
    </w:p>
    <w:p w14:paraId="39E6AF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} else {</w:t>
      </w:r>
    </w:p>
    <w:p w14:paraId="61EB6F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deferred.reject('Greeting ' + name + ' is not allowed.');</w:t>
      </w:r>
    </w:p>
    <w:p w14:paraId="20262E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}</w:t>
      </w:r>
    </w:p>
    <w:p w14:paraId="73CB56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});</w:t>
      </w:r>
    </w:p>
    <w:p w14:paraId="5ACB09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}, 1000);</w:t>
      </w:r>
    </w:p>
    <w:p w14:paraId="3A28AA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51CD1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return deferred.promise;</w:t>
      </w:r>
    </w:p>
    <w:p w14:paraId="7D9972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</w:t>
      </w:r>
    </w:p>
    <w:p w14:paraId="02C665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038A2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var promise = asyncGreet('Robin Hood');</w:t>
      </w:r>
    </w:p>
    <w:p w14:paraId="67BEE8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promise.then(function(greeting) {</w:t>
      </w:r>
    </w:p>
    <w:p w14:paraId="21F821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alert('Success: ' + greeting);</w:t>
      </w:r>
    </w:p>
    <w:p w14:paraId="4717F2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, function(reason) {</w:t>
      </w:r>
    </w:p>
    <w:p w14:paraId="7CD0DD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alert('Failed: ' + reason);</w:t>
      </w:r>
    </w:p>
    <w:p w14:paraId="73C978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, function(update) {</w:t>
      </w:r>
    </w:p>
    <w:p w14:paraId="131066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alert('Got notification: ' + update);</w:t>
      </w:r>
    </w:p>
    <w:p w14:paraId="77433C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);</w:t>
      </w:r>
    </w:p>
    <w:p w14:paraId="697115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3240B7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7BABA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t first it might not be obvious why this extra complexity is worth the trouble. The payoff</w:t>
      </w:r>
    </w:p>
    <w:p w14:paraId="517F45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mes in the way of guarantees that promise and deferred APIs make, see</w:t>
      </w:r>
    </w:p>
    <w:p w14:paraId="1A91B1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ttps://github.com/kriskowal/uncommonjs/blob/master/promises/specification.md.</w:t>
      </w:r>
    </w:p>
    <w:p w14:paraId="625532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975E5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dditionally the promise api allows for composition that is very hard to do with the</w:t>
      </w:r>
    </w:p>
    <w:p w14:paraId="3AE393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raditional callback ([CPS](http://en.wikipedia.org/wiki/Continuation-passing_style)) approach.</w:t>
      </w:r>
    </w:p>
    <w:p w14:paraId="4794F9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more on this please see the [Q documentation](https://github.com/kriskowal/q) especially the</w:t>
      </w:r>
    </w:p>
    <w:p w14:paraId="392383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ction on serial or parallel joining of promises.</w:t>
      </w:r>
    </w:p>
    <w:p w14:paraId="226A31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F0645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E9C24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The Deferred API</w:t>
      </w:r>
    </w:p>
    <w:p w14:paraId="173DE5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C8C16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new instance of deferred is constructed by calling `$q.defer()`.</w:t>
      </w:r>
    </w:p>
    <w:p w14:paraId="654636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1A409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purpose of the deferred object is to expose the associated Promise instance as well as APIs</w:t>
      </w:r>
    </w:p>
    <w:p w14:paraId="1D1DF1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at can be used for signaling the successful or unsuccessful completion, as well as the status</w:t>
      </w:r>
    </w:p>
    <w:p w14:paraId="20B6BB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f the task.</w:t>
      </w:r>
    </w:p>
    <w:p w14:paraId="1D5617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AC7AD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Methods**</w:t>
      </w:r>
    </w:p>
    <w:p w14:paraId="29625A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D36A4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resolve(value)` – resolves the derived promise with the `value`. If the value is a rejection</w:t>
      </w:r>
    </w:p>
    <w:p w14:paraId="7455D2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constructed via `$q.reject`, the promise will be rejected instead.</w:t>
      </w:r>
    </w:p>
    <w:p w14:paraId="1B8421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reject(reason)` – rejects the derived promise with the `reason`. This is equivalent to</w:t>
      </w:r>
    </w:p>
    <w:p w14:paraId="3714FC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resolving it with a rejection constructed via `$q.reject`.</w:t>
      </w:r>
    </w:p>
    <w:p w14:paraId="3B2A57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notify(value)` - provides updates on the status of the promise's execution. This may be called</w:t>
      </w:r>
    </w:p>
    <w:p w14:paraId="626EFA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multiple times before the promise is either resolved or rejected.</w:t>
      </w:r>
    </w:p>
    <w:p w14:paraId="568F8E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C4D43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Properties**</w:t>
      </w:r>
    </w:p>
    <w:p w14:paraId="1B184E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E8F17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promise – `{Promise}` – promise object associated with this deferred.</w:t>
      </w:r>
    </w:p>
    <w:p w14:paraId="228326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C6F0E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B945C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The Promise API</w:t>
      </w:r>
    </w:p>
    <w:p w14:paraId="35BAA6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49478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new promise instance is created when a deferred instance is created and can be retrieved by</w:t>
      </w:r>
    </w:p>
    <w:p w14:paraId="5EE22A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alling `deferred.promise`.</w:t>
      </w:r>
    </w:p>
    <w:p w14:paraId="2584F9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955C9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purpose of the promise object is to allow for interested parties to get access to the result</w:t>
      </w:r>
    </w:p>
    <w:p w14:paraId="6B1EC4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f the deferred task when it completes.</w:t>
      </w:r>
    </w:p>
    <w:p w14:paraId="166D0B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061EC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Methods**</w:t>
      </w:r>
    </w:p>
    <w:p w14:paraId="77C1A6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B260D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then(successCallback, errorCallback, notifyCallback)` – regardless of when the promise was or</w:t>
      </w:r>
    </w:p>
    <w:p w14:paraId="5DDD0E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will be resolved or rejected, `then` calls one of the success or error callbacks asynchronously</w:t>
      </w:r>
    </w:p>
    <w:p w14:paraId="0483DA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as soon as the result is available. The callbacks are called with a single argument: the result</w:t>
      </w:r>
    </w:p>
    <w:p w14:paraId="515FE2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or rejection reason. Additionally, the notify callback may be called zero or more times to</w:t>
      </w:r>
    </w:p>
    <w:p w14:paraId="668B38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provide a progress indication, before the promise is resolved or rejected.</w:t>
      </w:r>
    </w:p>
    <w:p w14:paraId="05F5AD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CFE60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This method *returns a new promise* which is resolved or rejected via the return value of the</w:t>
      </w:r>
    </w:p>
    <w:p w14:paraId="05D2FA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successCallback`, `errorCallback`. It also notifies via the return value of the</w:t>
      </w:r>
    </w:p>
    <w:p w14:paraId="09CE82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notifyCallback` method. The promise can not be resolved or rejected from the notifyCallback</w:t>
      </w:r>
    </w:p>
    <w:p w14:paraId="526616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method.</w:t>
      </w:r>
    </w:p>
    <w:p w14:paraId="31849C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782E2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catch(errorCallback)` – shorthand for `promise.then(null, errorCallback)`</w:t>
      </w:r>
    </w:p>
    <w:p w14:paraId="034804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CF1AA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`finally(callback)` – allows you to observe either the fulfillment or rejection of a promise,</w:t>
      </w:r>
    </w:p>
    <w:p w14:paraId="5E21FA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but to do so without modifying the final value. This is useful to release resources or do some</w:t>
      </w:r>
    </w:p>
    <w:p w14:paraId="588643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clean-up that needs to be done whether the promise was rejected or resolved. See the [full</w:t>
      </w:r>
    </w:p>
    <w:p w14:paraId="31C9C2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specification](https://github.com/kriskowal/q/wiki/API-Reference#promisefinallycallback) for</w:t>
      </w:r>
    </w:p>
    <w:p w14:paraId="243377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more information.</w:t>
      </w:r>
    </w:p>
    <w:p w14:paraId="656E10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A6A54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Because `finally` is a reserved word in JavaScript and reserved keywords are not supported as</w:t>
      </w:r>
    </w:p>
    <w:p w14:paraId="6C434D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property names by ES3, you'll need to invoke the method like `promise['finally'](callback)` to</w:t>
      </w:r>
    </w:p>
    <w:p w14:paraId="6D0F86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make your code IE8 and Android 2.x compatible.</w:t>
      </w:r>
    </w:p>
    <w:p w14:paraId="07AEA8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278FC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Chaining promises</w:t>
      </w:r>
    </w:p>
    <w:p w14:paraId="06838F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02CF8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ecause calling the `then` method of a promise returns a new derived promise, it is easily</w:t>
      </w:r>
    </w:p>
    <w:p w14:paraId="584380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ossible to create a chain of promises:</w:t>
      </w:r>
    </w:p>
    <w:p w14:paraId="30A3E2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A4628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109F72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promiseB = promiseA.then(function(result) {</w:t>
      </w:r>
    </w:p>
    <w:p w14:paraId="4FEF53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return result + 1;</w:t>
      </w:r>
    </w:p>
    <w:p w14:paraId="2B7462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);</w:t>
      </w:r>
    </w:p>
    <w:p w14:paraId="2AF0BE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0CBD2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promiseB will be resolved immediately after promiseA is resolved and its value</w:t>
      </w:r>
    </w:p>
    <w:p w14:paraId="56486B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will be the result of promiseA incremented by 1</w:t>
      </w:r>
    </w:p>
    <w:p w14:paraId="33573D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34DAD6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A68CC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t is possible to create chains of any length and since a promise can be resolved with another</w:t>
      </w:r>
    </w:p>
    <w:p w14:paraId="3170DD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romise (which will defer its resolution further), it is possible to pause/defer resolution of</w:t>
      </w:r>
    </w:p>
    <w:p w14:paraId="51F951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promises at any point in the chain. This makes it possible to implement powerful APIs like</w:t>
      </w:r>
    </w:p>
    <w:p w14:paraId="64C1CB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$http's response interceptors.</w:t>
      </w:r>
    </w:p>
    <w:p w14:paraId="799C5F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F05CF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D04F1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Differences between Kris Kowal's Q and $q</w:t>
      </w:r>
    </w:p>
    <w:p w14:paraId="61B2E5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72B37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There are two main differences:</w:t>
      </w:r>
    </w:p>
    <w:p w14:paraId="3FF716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5156D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$q is integrated with the {@link ng.$rootScope.Scope} Scope model observation</w:t>
      </w:r>
    </w:p>
    <w:p w14:paraId="220849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mechanism in angular, which means faster propagation of resolution or rejection into your</w:t>
      </w:r>
    </w:p>
    <w:p w14:paraId="32EF1A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models and avoiding unnecessary browser repaints, which would result in flickering UI.</w:t>
      </w:r>
    </w:p>
    <w:p w14:paraId="19D003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Q has many more features than $q, but that comes at a cost of bytes. $q is tiny, but contains</w:t>
      </w:r>
    </w:p>
    <w:p w14:paraId="5C2589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all the important functionality needed for common async tasks.</w:t>
      </w:r>
    </w:p>
    <w:p w14:paraId="270A53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244CF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# Testing</w:t>
      </w:r>
    </w:p>
    <w:p w14:paraId="34E0E8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3354B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```js</w:t>
      </w:r>
    </w:p>
    <w:p w14:paraId="1E8EB8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it('should simulate promise', inject(function($q, $rootScope) {</w:t>
      </w:r>
    </w:p>
    <w:p w14:paraId="643B81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var deferred = $q.defer();</w:t>
      </w:r>
    </w:p>
    <w:p w14:paraId="59D9EF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var promise = deferred.promise;</w:t>
      </w:r>
    </w:p>
    <w:p w14:paraId="18C6FD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var resolvedValue;</w:t>
      </w:r>
    </w:p>
    <w:p w14:paraId="24EDD5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3345A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promise.then(function(value) { resolvedValue = value; });</w:t>
      </w:r>
    </w:p>
    <w:p w14:paraId="1A739C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expect(resolvedValue).toBeUndefined();</w:t>
      </w:r>
    </w:p>
    <w:p w14:paraId="605350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73F15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// Simulate resolving of promise</w:t>
      </w:r>
    </w:p>
    <w:p w14:paraId="4A2B39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deferred.resolve(123);</w:t>
      </w:r>
    </w:p>
    <w:p w14:paraId="774374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// Note that the 'then' function does not get called synchronously.</w:t>
      </w:r>
    </w:p>
    <w:p w14:paraId="71CCDD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// This is because we want the promise API to always be async, whether or not</w:t>
      </w:r>
    </w:p>
    <w:p w14:paraId="5B6135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// it got called synchronously or asynchronously.</w:t>
      </w:r>
    </w:p>
    <w:p w14:paraId="3B4C63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expect(resolvedValue).toBeUndefined();</w:t>
      </w:r>
    </w:p>
    <w:p w14:paraId="7C9226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DE85A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// Propagate promise resolution to 'then' functions using $apply().</w:t>
      </w:r>
    </w:p>
    <w:p w14:paraId="25D63F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$rootScope.$apply();</w:t>
      </w:r>
    </w:p>
    <w:p w14:paraId="27542B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expect(resolvedValue).toEqual(123);</w:t>
      </w:r>
    </w:p>
    <w:p w14:paraId="63038B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}));</w:t>
      </w:r>
    </w:p>
    <w:p w14:paraId="19FB48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```</w:t>
      </w:r>
    </w:p>
    <w:p w14:paraId="581710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7E135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QProvider() {</w:t>
      </w:r>
    </w:p>
    <w:p w14:paraId="65DE91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8A45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rootScope', '$exceptionHandler', function($rootScope, $exceptionHandler) {</w:t>
      </w:r>
    </w:p>
    <w:p w14:paraId="219DBA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qFactory(function(callback) {</w:t>
      </w:r>
    </w:p>
    <w:p w14:paraId="3B0AB2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rootScope.$evalAsync(callback);</w:t>
      </w:r>
    </w:p>
    <w:p w14:paraId="24728F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, $exceptionHandler);</w:t>
      </w:r>
    </w:p>
    <w:p w14:paraId="59FF59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341F72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57864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B93C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63DC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1031A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structs a promise manager.</w:t>
      </w:r>
    </w:p>
    <w:p w14:paraId="1F10B4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EE0BF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function(Function)} nextTick Function for executing functions in the next turn.</w:t>
      </w:r>
    </w:p>
    <w:p w14:paraId="6F23D0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function(...*)} exceptionHandler Function into which unexpected exceptions are passed for</w:t>
      </w:r>
    </w:p>
    <w:p w14:paraId="4BF884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debugging purposes.</w:t>
      </w:r>
    </w:p>
    <w:p w14:paraId="1807F7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} Promise manager.</w:t>
      </w:r>
    </w:p>
    <w:p w14:paraId="04B9A0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04792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qFactory(nextTick, exceptionHandler) {</w:t>
      </w:r>
    </w:p>
    <w:p w14:paraId="34C63B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D7D9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7AD215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68A2D1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q#defer</w:t>
      </w:r>
    </w:p>
    <w:p w14:paraId="493C70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function</w:t>
      </w:r>
    </w:p>
    <w:p w14:paraId="2EB465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9A2A2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4F3E9F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reates a `Deferred` object which represents a task which will finish in the future.</w:t>
      </w:r>
    </w:p>
    <w:p w14:paraId="306EFC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CE681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Deferred} Returns a new instance of deferred.</w:t>
      </w:r>
    </w:p>
    <w:p w14:paraId="21F930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6FB7CD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defer = function() {</w:t>
      </w:r>
    </w:p>
    <w:p w14:paraId="795D63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pending = [],</w:t>
      </w:r>
    </w:p>
    <w:p w14:paraId="0EC569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lue, deferred;</w:t>
      </w:r>
    </w:p>
    <w:p w14:paraId="465AAC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A4E3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deferred = {</w:t>
      </w:r>
    </w:p>
    <w:p w14:paraId="13B7D4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E6BA4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solve: function(val) {</w:t>
      </w:r>
    </w:p>
    <w:p w14:paraId="529754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pending) {</w:t>
      </w:r>
    </w:p>
    <w:p w14:paraId="127FA2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callbacks = pending;</w:t>
      </w:r>
    </w:p>
    <w:p w14:paraId="459581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ending = undefined;</w:t>
      </w:r>
    </w:p>
    <w:p w14:paraId="13A4E5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lue = ref(val);</w:t>
      </w:r>
    </w:p>
    <w:p w14:paraId="3804C8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A8113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callbacks.length) {</w:t>
      </w:r>
    </w:p>
    <w:p w14:paraId="34D836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extTick(function() {</w:t>
      </w:r>
    </w:p>
    <w:p w14:paraId="65A740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r callback;</w:t>
      </w:r>
    </w:p>
    <w:p w14:paraId="5C53C8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or (var i = 0, ii = callbacks.length; i &lt; ii; i++) {</w:t>
      </w:r>
    </w:p>
    <w:p w14:paraId="154149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allback = callbacks[i];</w:t>
      </w:r>
    </w:p>
    <w:p w14:paraId="04B9E8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value.then(callback[0], callback[1], callback[2]);</w:t>
      </w:r>
    </w:p>
    <w:p w14:paraId="6B19C0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5600C9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773BE6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00145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BC566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3F034E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CE78F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A7E6C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ject: function(reason) {</w:t>
      </w:r>
    </w:p>
    <w:p w14:paraId="3F0906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ferred.resolve(createInternalRejectedPromise(reason));</w:t>
      </w:r>
    </w:p>
    <w:p w14:paraId="584130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57F6E5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5D027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D9AD4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otify: function(progress) {</w:t>
      </w:r>
    </w:p>
    <w:p w14:paraId="07D23A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pending) {</w:t>
      </w:r>
    </w:p>
    <w:p w14:paraId="272C28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callbacks = pending;</w:t>
      </w:r>
    </w:p>
    <w:p w14:paraId="640B9D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CB857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ending.length) {</w:t>
      </w:r>
    </w:p>
    <w:p w14:paraId="3703FD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extTick(function() {</w:t>
      </w:r>
    </w:p>
    <w:p w14:paraId="2F2822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r callback;</w:t>
      </w:r>
    </w:p>
    <w:p w14:paraId="31C53E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or (var i = 0, ii = callbacks.length; i &lt; ii; i++) {</w:t>
      </w:r>
    </w:p>
    <w:p w14:paraId="76F0F2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allback = callbacks[i];</w:t>
      </w:r>
    </w:p>
    <w:p w14:paraId="148DC1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allback[2](progress);</w:t>
      </w:r>
    </w:p>
    <w:p w14:paraId="1D3515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188985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6EC671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DEFB7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0576E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353F64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C0741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7274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omise: {</w:t>
      </w:r>
    </w:p>
    <w:p w14:paraId="4AF43D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en: function(callback, errback, progressback) {</w:t>
      </w:r>
    </w:p>
    <w:p w14:paraId="16EE6A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result = defer();</w:t>
      </w:r>
    </w:p>
    <w:p w14:paraId="537A0A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BEEA6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wrappedCallback = function(value) {</w:t>
      </w:r>
    </w:p>
    <w:p w14:paraId="5D70B1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ry {</w:t>
      </w:r>
    </w:p>
    <w:p w14:paraId="475ED6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sult.resolve((isFunction(callback) ? callback : defaultCallback)(value));</w:t>
      </w:r>
    </w:p>
    <w:p w14:paraId="1C5EAE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catch(e) {</w:t>
      </w:r>
    </w:p>
    <w:p w14:paraId="774D9D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sult.reject(e);</w:t>
      </w:r>
    </w:p>
    <w:p w14:paraId="77B1D2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xceptionHandler(e);</w:t>
      </w:r>
    </w:p>
    <w:p w14:paraId="7BE4E3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16F664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05841F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CA6C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wrappedErrback = function(reason) {</w:t>
      </w:r>
    </w:p>
    <w:p w14:paraId="48C328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ry {</w:t>
      </w:r>
    </w:p>
    <w:p w14:paraId="01FD6D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sult.resolve((isFunction(errback) ? errback : defaultErrback)(reason));</w:t>
      </w:r>
    </w:p>
    <w:p w14:paraId="7261F8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catch(e) {</w:t>
      </w:r>
    </w:p>
    <w:p w14:paraId="338414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sult.reject(e);</w:t>
      </w:r>
    </w:p>
    <w:p w14:paraId="6D0FF4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xceptionHandler(e);</w:t>
      </w:r>
    </w:p>
    <w:p w14:paraId="1823FC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37982D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640445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E37A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wrappedProgressback = function(progress) {</w:t>
      </w:r>
    </w:p>
    <w:p w14:paraId="3BCE58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ry {</w:t>
      </w:r>
    </w:p>
    <w:p w14:paraId="7619C8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sult.notify((isFunction(progressback) ? progressback : defaultCallback)(progress));</w:t>
      </w:r>
    </w:p>
    <w:p w14:paraId="562EF1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catch(e) {</w:t>
      </w:r>
    </w:p>
    <w:p w14:paraId="620140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xceptionHandler(e);</w:t>
      </w:r>
    </w:p>
    <w:p w14:paraId="6513E4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473BCF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5C86DB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9F3F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pending) {</w:t>
      </w:r>
    </w:p>
    <w:p w14:paraId="44604D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ending.push([wrappedCallback, wrappedErrback, wrappedProgressback]);</w:t>
      </w:r>
    </w:p>
    <w:p w14:paraId="3D837A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780E3B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lue.then(wrappedCallback, wrappedErrback, wrappedProgressback);</w:t>
      </w:r>
    </w:p>
    <w:p w14:paraId="550C3E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1CFB1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7E8AB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result.promise;</w:t>
      </w:r>
    </w:p>
    <w:p w14:paraId="23FCE4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37CD36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AFCE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"catch": function(callback) {</w:t>
      </w:r>
    </w:p>
    <w:p w14:paraId="31881E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this.then(null, callback);</w:t>
      </w:r>
    </w:p>
    <w:p w14:paraId="4DFD75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,</w:t>
      </w:r>
    </w:p>
    <w:p w14:paraId="0F91EA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DED8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"finally": function(callback) {</w:t>
      </w:r>
    </w:p>
    <w:p w14:paraId="5F2619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3A839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unction makePromise(value, resolved) {</w:t>
      </w:r>
    </w:p>
    <w:p w14:paraId="77B055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result = defer();</w:t>
      </w:r>
    </w:p>
    <w:p w14:paraId="42BBCB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resolved) {</w:t>
      </w:r>
    </w:p>
    <w:p w14:paraId="398D4A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sult.resolve(value);</w:t>
      </w:r>
    </w:p>
    <w:p w14:paraId="7C71F2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{</w:t>
      </w:r>
    </w:p>
    <w:p w14:paraId="3A6DBB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sult.reject(value);</w:t>
      </w:r>
    </w:p>
    <w:p w14:paraId="1EC3D1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594336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result.promise;</w:t>
      </w:r>
    </w:p>
    <w:p w14:paraId="029166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F2229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C9962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unction handleCallback(value, isResolved) {</w:t>
      </w:r>
    </w:p>
    <w:p w14:paraId="23591C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callbackOutput = null;</w:t>
      </w:r>
    </w:p>
    <w:p w14:paraId="2CAF58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ry {</w:t>
      </w:r>
    </w:p>
    <w:p w14:paraId="5DDEF2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allbackOutput = (callback ||defaultCallback)();</w:t>
      </w:r>
    </w:p>
    <w:p w14:paraId="4CFEBB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catch(e) {</w:t>
      </w:r>
    </w:p>
    <w:p w14:paraId="635C21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turn makePromise(e, false);</w:t>
      </w:r>
    </w:p>
    <w:p w14:paraId="606C8B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3F4295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callbackOutput &amp;&amp; isFunction(callbackOutput.then)) {</w:t>
      </w:r>
    </w:p>
    <w:p w14:paraId="78661C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turn callbackOutput.then(function() {</w:t>
      </w:r>
    </w:p>
    <w:p w14:paraId="006C24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return makePromise(value, isResolved);</w:t>
      </w:r>
    </w:p>
    <w:p w14:paraId="4FCA44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, function(error) {</w:t>
      </w:r>
    </w:p>
    <w:p w14:paraId="1DA339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return makePromise(error, false);</w:t>
      </w:r>
    </w:p>
    <w:p w14:paraId="19F397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);</w:t>
      </w:r>
    </w:p>
    <w:p w14:paraId="310B54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{</w:t>
      </w:r>
    </w:p>
    <w:p w14:paraId="1AA422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turn makePromise(value, isResolved);</w:t>
      </w:r>
    </w:p>
    <w:p w14:paraId="25C026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578013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677D60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FB42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this.then(function(value) {</w:t>
      </w:r>
    </w:p>
    <w:p w14:paraId="754083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handleCallback(value, true);</w:t>
      </w:r>
    </w:p>
    <w:p w14:paraId="46F746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, function(error) {</w:t>
      </w:r>
    </w:p>
    <w:p w14:paraId="176019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handleCallback(error, false);</w:t>
      </w:r>
    </w:p>
    <w:p w14:paraId="5CD109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5A7494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5716F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BCF77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5128B9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26706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deferred;</w:t>
      </w:r>
    </w:p>
    <w:p w14:paraId="6560C8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4CFA34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5BBAD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BF6DD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ref = function(value) {</w:t>
      </w:r>
    </w:p>
    <w:p w14:paraId="48A87F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value &amp;&amp; isFunction(value.then)) return value;</w:t>
      </w:r>
    </w:p>
    <w:p w14:paraId="033522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{</w:t>
      </w:r>
    </w:p>
    <w:p w14:paraId="286AE8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en: function(callback) {</w:t>
      </w:r>
    </w:p>
    <w:p w14:paraId="287610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result = defer();</w:t>
      </w:r>
    </w:p>
    <w:p w14:paraId="547092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extTick(function() {</w:t>
      </w:r>
    </w:p>
    <w:p w14:paraId="7DA65C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sult.resolve(callback(value));</w:t>
      </w:r>
    </w:p>
    <w:p w14:paraId="722B82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0A2F5D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result.promise;</w:t>
      </w:r>
    </w:p>
    <w:p w14:paraId="5628E2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98A0F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407BCE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68B2D5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BDEE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81EA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271F7B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7DDEC1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q#reject</w:t>
      </w:r>
    </w:p>
    <w:p w14:paraId="65BF54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function</w:t>
      </w:r>
    </w:p>
    <w:p w14:paraId="7807AB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95392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76281E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reates a promise that is resolved as rejected with the specified `reason`. This api should be</w:t>
      </w:r>
    </w:p>
    <w:p w14:paraId="7C2BD0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used to forward rejection in a chain of promises. If you are dealing with the last promise in</w:t>
      </w:r>
    </w:p>
    <w:p w14:paraId="37DA04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 promise chain, you don't need to worry about it.</w:t>
      </w:r>
    </w:p>
    <w:p w14:paraId="41E7B0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065F4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When comparing deferreds/promises to the familiar behavior of try/catch/throw, think of</w:t>
      </w:r>
    </w:p>
    <w:p w14:paraId="1270BA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`reject` as the `throw` keyword in JavaScript. This also means that if you "catch" an error via</w:t>
      </w:r>
    </w:p>
    <w:p w14:paraId="09AF9B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 promise error callback and you want to forward the error to the promise derived from the</w:t>
      </w:r>
    </w:p>
    <w:p w14:paraId="30DD8B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urrent promise, you have to "rethrow" the error by returning a rejection constructed via</w:t>
      </w:r>
    </w:p>
    <w:p w14:paraId="3E5019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`reject`.</w:t>
      </w:r>
    </w:p>
    <w:p w14:paraId="21DF59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072BA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```js</w:t>
      </w:r>
    </w:p>
    <w:p w14:paraId="1C6658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promiseB = promiseA.then(function(result) {</w:t>
      </w:r>
    </w:p>
    <w:p w14:paraId="1D624C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// success: do something and resolve promiseB</w:t>
      </w:r>
    </w:p>
    <w:p w14:paraId="5F1570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//          with the old or a new result</w:t>
      </w:r>
    </w:p>
    <w:p w14:paraId="549437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return result;</w:t>
      </w:r>
    </w:p>
    <w:p w14:paraId="551355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}, function(reason) {</w:t>
      </w:r>
    </w:p>
    <w:p w14:paraId="61D3A7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// error: handle the error if possible and</w:t>
      </w:r>
    </w:p>
    <w:p w14:paraId="0FD0D4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//        resolve promiseB with newPromiseOrValue,</w:t>
      </w:r>
    </w:p>
    <w:p w14:paraId="59659C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//        otherwise forward the rejection to promiseB</w:t>
      </w:r>
    </w:p>
    <w:p w14:paraId="2A251C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if (canHandle(reason)) {</w:t>
      </w:r>
    </w:p>
    <w:p w14:paraId="6CCADB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// handle the error and recover</w:t>
      </w:r>
    </w:p>
    <w:p w14:paraId="3D4A8A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return newPromiseOrValue;</w:t>
      </w:r>
    </w:p>
    <w:p w14:paraId="6FA3F5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}</w:t>
      </w:r>
    </w:p>
    <w:p w14:paraId="001AAE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return $q.reject(reason);</w:t>
      </w:r>
    </w:p>
    <w:p w14:paraId="1A986D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});</w:t>
      </w:r>
    </w:p>
    <w:p w14:paraId="64B47F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```</w:t>
      </w:r>
    </w:p>
    <w:p w14:paraId="7B932B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8026C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*} reason Constant, message, exception or an object representing the rejection reason.</w:t>
      </w:r>
    </w:p>
    <w:p w14:paraId="700CE9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Promise} Returns a promise that was already resolved as rejected with the `reason`.</w:t>
      </w:r>
    </w:p>
    <w:p w14:paraId="3A5B05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50E232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reject = function(reason) {</w:t>
      </w:r>
    </w:p>
    <w:p w14:paraId="10C905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result = defer();</w:t>
      </w:r>
    </w:p>
    <w:p w14:paraId="0AEE1A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sult.reject(reason);</w:t>
      </w:r>
    </w:p>
    <w:p w14:paraId="6B83F6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result.promise;</w:t>
      </w:r>
    </w:p>
    <w:p w14:paraId="409D67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71A15E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A9BD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createInternalRejectedPromise = function(reason) {</w:t>
      </w:r>
    </w:p>
    <w:p w14:paraId="48E9FC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{</w:t>
      </w:r>
    </w:p>
    <w:p w14:paraId="537795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en: function(callback, errback) {</w:t>
      </w:r>
    </w:p>
    <w:p w14:paraId="2DBF94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result = defer();</w:t>
      </w:r>
    </w:p>
    <w:p w14:paraId="29A02A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extTick(function() {</w:t>
      </w:r>
    </w:p>
    <w:p w14:paraId="00870C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y {</w:t>
      </w:r>
    </w:p>
    <w:p w14:paraId="57F68F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sult.resolve((isFunction(errback) ? errback : defaultErrback)(reason));</w:t>
      </w:r>
    </w:p>
    <w:p w14:paraId="28EABE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catch(e) {</w:t>
      </w:r>
    </w:p>
    <w:p w14:paraId="50A278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sult.reject(e);</w:t>
      </w:r>
    </w:p>
    <w:p w14:paraId="03ECE5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ceptionHandler(e);</w:t>
      </w:r>
    </w:p>
    <w:p w14:paraId="322B6C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6F52B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468DC5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result.promise;</w:t>
      </w:r>
    </w:p>
    <w:p w14:paraId="47DA33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8FDE7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5F9921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0B09C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62DF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61D7F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34A161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2E1FDA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q#when</w:t>
      </w:r>
    </w:p>
    <w:p w14:paraId="17183F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function</w:t>
      </w:r>
    </w:p>
    <w:p w14:paraId="184382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0E191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188E44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Wraps an object that might be a value or a (3rd party) then-able promise into a $q promise.</w:t>
      </w:r>
    </w:p>
    <w:p w14:paraId="24EAA7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is useful when you are dealing with an object that might or might not be a promise, or if</w:t>
      </w:r>
    </w:p>
    <w:p w14:paraId="592DA3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promise comes from a source that can't be trusted.</w:t>
      </w:r>
    </w:p>
    <w:p w14:paraId="46EA3C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312DC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*} value Value or a promise</w:t>
      </w:r>
    </w:p>
    <w:p w14:paraId="259BE1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Promise} Returns a promise of the passed value or promise</w:t>
      </w:r>
    </w:p>
    <w:p w14:paraId="6829BA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23EFB0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when = function(value, callback, errback, progressback) {</w:t>
      </w:r>
    </w:p>
    <w:p w14:paraId="3D6329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result = defer(),</w:t>
      </w:r>
    </w:p>
    <w:p w14:paraId="204B20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one;</w:t>
      </w:r>
    </w:p>
    <w:p w14:paraId="7D19F8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6E8F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wrappedCallback = function(value) {</w:t>
      </w:r>
    </w:p>
    <w:p w14:paraId="748DD7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ry {</w:t>
      </w:r>
    </w:p>
    <w:p w14:paraId="008686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(isFunction(callback) ? callback : defaultCallback)(value);</w:t>
      </w:r>
    </w:p>
    <w:p w14:paraId="43D204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catch (e) {</w:t>
      </w:r>
    </w:p>
    <w:p w14:paraId="6B00CA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ceptionHandler(e);</w:t>
      </w:r>
    </w:p>
    <w:p w14:paraId="18533A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reject(e);</w:t>
      </w:r>
    </w:p>
    <w:p w14:paraId="4BED61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CD04E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0E55D2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D8B74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wrappedErrback = function(reason) {</w:t>
      </w:r>
    </w:p>
    <w:p w14:paraId="39FF19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ry {</w:t>
      </w:r>
    </w:p>
    <w:p w14:paraId="0A6FCC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(isFunction(errback) ? errback : defaultErrback)(reason);</w:t>
      </w:r>
    </w:p>
    <w:p w14:paraId="7DFE81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catch (e) {</w:t>
      </w:r>
    </w:p>
    <w:p w14:paraId="27BA83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ceptionHandler(e);</w:t>
      </w:r>
    </w:p>
    <w:p w14:paraId="3952F5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reject(e);</w:t>
      </w:r>
    </w:p>
    <w:p w14:paraId="3E9783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5A9EF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735124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ADFAE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wrappedProgressback = function(progress) {</w:t>
      </w:r>
    </w:p>
    <w:p w14:paraId="422717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ry {</w:t>
      </w:r>
    </w:p>
    <w:p w14:paraId="70AA48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(isFunction(progressback) ? progressback : defaultCallback)(progress);</w:t>
      </w:r>
    </w:p>
    <w:p w14:paraId="4FBF2A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catch (e) {</w:t>
      </w:r>
    </w:p>
    <w:p w14:paraId="73E109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ceptionHandler(e);</w:t>
      </w:r>
    </w:p>
    <w:p w14:paraId="1B3062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A34AB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41A521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0F75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extTick(function() {</w:t>
      </w:r>
    </w:p>
    <w:p w14:paraId="272C73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f(value).then(function(value) {</w:t>
      </w:r>
    </w:p>
    <w:p w14:paraId="6F5E4E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done) return;</w:t>
      </w:r>
    </w:p>
    <w:p w14:paraId="0FE8D8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one = true;</w:t>
      </w:r>
    </w:p>
    <w:p w14:paraId="72BDF8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sult.resolve(ref(value).then(wrappedCallback, wrappedErrback, wrappedProgressback));</w:t>
      </w:r>
    </w:p>
    <w:p w14:paraId="7D0393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 function(reason) {</w:t>
      </w:r>
    </w:p>
    <w:p w14:paraId="0D4B36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done) return;</w:t>
      </w:r>
    </w:p>
    <w:p w14:paraId="197320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one = true;</w:t>
      </w:r>
    </w:p>
    <w:p w14:paraId="70B2BD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sult.resolve(wrappedErrback(reason));</w:t>
      </w:r>
    </w:p>
    <w:p w14:paraId="1429DE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 function(progress) {</w:t>
      </w:r>
    </w:p>
    <w:p w14:paraId="253CAA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done) return;</w:t>
      </w:r>
    </w:p>
    <w:p w14:paraId="237447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sult.notify(wrappedProgressback(progress));</w:t>
      </w:r>
    </w:p>
    <w:p w14:paraId="3EE29B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167503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22236C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403F5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result.promise;</w:t>
      </w:r>
    </w:p>
    <w:p w14:paraId="66E96B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23C518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B4A9A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05E3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defaultCallback(value) {</w:t>
      </w:r>
    </w:p>
    <w:p w14:paraId="74F3D2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value;</w:t>
      </w:r>
    </w:p>
    <w:p w14:paraId="48DD62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701A1D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DE27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9A95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defaultErrback(reason) {</w:t>
      </w:r>
    </w:p>
    <w:p w14:paraId="4A6720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reject(reason);</w:t>
      </w:r>
    </w:p>
    <w:p w14:paraId="714C36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13C62A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694E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6F218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50A547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6FABFE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q#all</w:t>
      </w:r>
    </w:p>
    <w:p w14:paraId="345620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function</w:t>
      </w:r>
    </w:p>
    <w:p w14:paraId="671CEC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B98DE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129CD9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ombines multiple promises into a single promise that is resolved when all of the input</w:t>
      </w:r>
    </w:p>
    <w:p w14:paraId="265686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promises are resolved.</w:t>
      </w:r>
    </w:p>
    <w:p w14:paraId="6073BE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372B0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Array.&lt;Promise&gt;|Object.&lt;Promise&gt;} promises An array or hash of promises.</w:t>
      </w:r>
    </w:p>
    <w:p w14:paraId="71E9E8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Promise} Returns a single promise that will be resolved with an array/hash of values,</w:t>
      </w:r>
    </w:p>
    <w:p w14:paraId="35764F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each value corresponding to the promise at the same index/key in the `promises` array/hash.</w:t>
      </w:r>
    </w:p>
    <w:p w14:paraId="16D398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If any of the promises is resolved with a rejection, this resulting promise will be rejected</w:t>
      </w:r>
    </w:p>
    <w:p w14:paraId="4E7BC1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with the same rejection value.</w:t>
      </w:r>
    </w:p>
    <w:p w14:paraId="7CABA8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6063C7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all(promises) {</w:t>
      </w:r>
    </w:p>
    <w:p w14:paraId="6EFA57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deferred = defer(),</w:t>
      </w:r>
    </w:p>
    <w:p w14:paraId="14EB24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ounter = 0,</w:t>
      </w:r>
    </w:p>
    <w:p w14:paraId="1BDCAB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sults = isArray(promises) ? [] : {};</w:t>
      </w:r>
    </w:p>
    <w:p w14:paraId="7BA6DF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CFC3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promises, function(promise, key) {</w:t>
      </w:r>
    </w:p>
    <w:p w14:paraId="7C9D9E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unter++;</w:t>
      </w:r>
    </w:p>
    <w:p w14:paraId="45CC7D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f(promise).then(function(value) {</w:t>
      </w:r>
    </w:p>
    <w:p w14:paraId="50EDDA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results.hasOwnProperty(key)) return;</w:t>
      </w:r>
    </w:p>
    <w:p w14:paraId="4FD476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sults[key] = value;</w:t>
      </w:r>
    </w:p>
    <w:p w14:paraId="24C0C3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(--counter)) deferred.resolve(results);</w:t>
      </w:r>
    </w:p>
    <w:p w14:paraId="122976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 function(reason) {</w:t>
      </w:r>
    </w:p>
    <w:p w14:paraId="5BA29C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results.hasOwnProperty(key)) return;</w:t>
      </w:r>
    </w:p>
    <w:p w14:paraId="0859C0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ferred.reject(reason);</w:t>
      </w:r>
    </w:p>
    <w:p w14:paraId="763304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1E402A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1EA354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FC79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counter === 0) {</w:t>
      </w:r>
    </w:p>
    <w:p w14:paraId="42DD93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eferred.resolve(results);</w:t>
      </w:r>
    </w:p>
    <w:p w14:paraId="49679D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71BA6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ADD5D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deferred.promise;</w:t>
      </w:r>
    </w:p>
    <w:p w14:paraId="4958E2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72074A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B019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2AC4BD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defer: defer,</w:t>
      </w:r>
    </w:p>
    <w:p w14:paraId="58B54B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ject: reject,</w:t>
      </w:r>
    </w:p>
    <w:p w14:paraId="3E2194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hen: when,</w:t>
      </w:r>
    </w:p>
    <w:p w14:paraId="293AB4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ll: all</w:t>
      </w:r>
    </w:p>
    <w:p w14:paraId="4C221E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53F9A6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B6D33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6863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$RAFProvider(){ //rAF</w:t>
      </w:r>
    </w:p>
    <w:p w14:paraId="1AC7FD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window', '$timeout', function($window, $timeout) {</w:t>
      </w:r>
    </w:p>
    <w:p w14:paraId="05453F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requestAnimationFrame = $window.requestAnimationFrame ||</w:t>
      </w:r>
    </w:p>
    <w:p w14:paraId="4CA61E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$window.webkitRequestAnimationFrame ||</w:t>
      </w:r>
    </w:p>
    <w:p w14:paraId="1BFAB9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$window.mozRequestAnimationFrame;</w:t>
      </w:r>
    </w:p>
    <w:p w14:paraId="7CBBE1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ED0CA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cancelAnimationFrame = $window.cancelAnimationFrame ||</w:t>
      </w:r>
    </w:p>
    <w:p w14:paraId="3B0140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$window.webkitCancelAnimationFrame ||</w:t>
      </w:r>
    </w:p>
    <w:p w14:paraId="3A11EF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$window.mozCancelAnimationFrame ||</w:t>
      </w:r>
    </w:p>
    <w:p w14:paraId="5D17B0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$window.webkitCancelRequestAnimationFrame;</w:t>
      </w:r>
    </w:p>
    <w:p w14:paraId="70DECF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BEB2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rafSupported = !!requestAnimationFrame;</w:t>
      </w:r>
    </w:p>
    <w:p w14:paraId="64E26C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raf = rafSupported</w:t>
      </w:r>
    </w:p>
    <w:p w14:paraId="5D5960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? function(fn) {</w:t>
      </w:r>
    </w:p>
    <w:p w14:paraId="48E59B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id = requestAnimationFrame(fn);</w:t>
      </w:r>
    </w:p>
    <w:p w14:paraId="2B943D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function() {</w:t>
      </w:r>
    </w:p>
    <w:p w14:paraId="71097A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ancelAnimationFrame(id);</w:t>
      </w:r>
    </w:p>
    <w:p w14:paraId="139EF0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53888D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8ABA3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: function(fn) {</w:t>
      </w:r>
    </w:p>
    <w:p w14:paraId="2BB6FA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timer = $timeout(fn, 16.66, false); // 1000 / 60 = 16.666</w:t>
      </w:r>
    </w:p>
    <w:p w14:paraId="25BAF8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function() {</w:t>
      </w:r>
    </w:p>
    <w:p w14:paraId="10D8DE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timeout.cancel(timer);</w:t>
      </w:r>
    </w:p>
    <w:p w14:paraId="6AD29A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2C8E95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750344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5B66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af.supported = rafSupported;</w:t>
      </w:r>
    </w:p>
    <w:p w14:paraId="6288D0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5C479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raf;</w:t>
      </w:r>
    </w:p>
    <w:p w14:paraId="4D7710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6BD128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2100B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8470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FCF42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SIGN NOTES</w:t>
      </w:r>
    </w:p>
    <w:p w14:paraId="1D410E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3CF7E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design decisions behind the scope are heavily favored for speed and memory consumption.</w:t>
      </w:r>
    </w:p>
    <w:p w14:paraId="2A2311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E534F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typical use of scope is to watch the expressions, which most of the time return the same</w:t>
      </w:r>
    </w:p>
    <w:p w14:paraId="7D1C2C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value as last time so we optimize the operation.</w:t>
      </w:r>
    </w:p>
    <w:p w14:paraId="3CF23A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3A928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losures construction is expensive in terms of speed as well as memory:</w:t>
      </w:r>
    </w:p>
    <w:p w14:paraId="7B88C5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No closures, instead use prototypical inheritance for API</w:t>
      </w:r>
    </w:p>
    <w:p w14:paraId="49204D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Internal state needs to be stored on scope directly, which means that private state is</w:t>
      </w:r>
    </w:p>
    <w:p w14:paraId="774668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exposed as $$____ properties</w:t>
      </w:r>
    </w:p>
    <w:p w14:paraId="63172E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B5499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Loop operations are optimized by using while(count--) { ... }</w:t>
      </w:r>
    </w:p>
    <w:p w14:paraId="478C9D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this means that in order to keep the same order of execution as addition we have to add</w:t>
      </w:r>
    </w:p>
    <w:p w14:paraId="7882A5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items to the array at the beginning (shift) instead of at the end (push)</w:t>
      </w:r>
    </w:p>
    <w:p w14:paraId="470C02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2D2EE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hild scopes are created and removed often</w:t>
      </w:r>
    </w:p>
    <w:p w14:paraId="6121C5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Using an array would be slow since inserts in middle are expensive so we use linked list</w:t>
      </w:r>
    </w:p>
    <w:p w14:paraId="67B255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F8C07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re are few watches then a lot of observers. This is why you don't want the observer to be</w:t>
      </w:r>
    </w:p>
    <w:p w14:paraId="7A070B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mplemented in the same way as watch. Watch requires return of initialization function which</w:t>
      </w:r>
    </w:p>
    <w:p w14:paraId="7B3E67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re expensive to construct.</w:t>
      </w:r>
    </w:p>
    <w:p w14:paraId="2412AB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B566E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DD755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8F0D8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ABCB1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provider</w:t>
      </w:r>
    </w:p>
    <w:p w14:paraId="53F97C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rootScopeProvider</w:t>
      </w:r>
    </w:p>
    <w:p w14:paraId="251C24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3AA8D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108D8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rovider for the $rootScope service.</w:t>
      </w:r>
    </w:p>
    <w:p w14:paraId="4B6DF1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3E0C2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9357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F8585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ethod</w:t>
      </w:r>
    </w:p>
    <w:p w14:paraId="206D41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rootScopeProvider#digestTtl</w:t>
      </w:r>
    </w:p>
    <w:p w14:paraId="1A7BAF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5FE39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50154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ts the number of `$digest` iterations the scope should attempt to execute before giving up and</w:t>
      </w:r>
    </w:p>
    <w:p w14:paraId="2F24C0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ssuming that the model is unstable.</w:t>
      </w:r>
    </w:p>
    <w:p w14:paraId="300A04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B6E1C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current default is 10 iterations.</w:t>
      </w:r>
    </w:p>
    <w:p w14:paraId="1A5880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04EFD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complex applications it's possible that the dependencies between `$watch`s will result in</w:t>
      </w:r>
    </w:p>
    <w:p w14:paraId="016A29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veral digest iterations. However if an application needs more than the default 10 digest</w:t>
      </w:r>
    </w:p>
    <w:p w14:paraId="60D0E4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terations for its model to stabilize then you should investigate what is causing the model to</w:t>
      </w:r>
    </w:p>
    <w:p w14:paraId="48D501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tinuously change during the digest.</w:t>
      </w:r>
    </w:p>
    <w:p w14:paraId="2E9DCE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6FAF9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creasing the TTL could have performance implications, so you should not change it without</w:t>
      </w:r>
    </w:p>
    <w:p w14:paraId="1551C1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roper justification.</w:t>
      </w:r>
    </w:p>
    <w:p w14:paraId="7C858A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A1B67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number} limit The number of digest iterations.</w:t>
      </w:r>
    </w:p>
    <w:p w14:paraId="7861BB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854F8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ED95D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F394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29A6D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695C80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rootScope</w:t>
      </w:r>
    </w:p>
    <w:p w14:paraId="1CB46D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0DECC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E580C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very application has a single root {@link ng.$rootScope.Scope scope}.</w:t>
      </w:r>
    </w:p>
    <w:p w14:paraId="62E4D8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ll other scopes are descendant scopes of the root scope. Scopes provide separation</w:t>
      </w:r>
    </w:p>
    <w:p w14:paraId="004EC6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etween the model and the view, via a mechanism for watching the model for changes.</w:t>
      </w:r>
    </w:p>
    <w:p w14:paraId="693348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y also provide an event emission/broadcast and subscription facility. See the</w:t>
      </w:r>
    </w:p>
    <w:p w14:paraId="6F7D73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guide/scope developer guide on scopes}.</w:t>
      </w:r>
    </w:p>
    <w:p w14:paraId="3AC06F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3897A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RootScopeProvider(){</w:t>
      </w:r>
    </w:p>
    <w:p w14:paraId="4C389F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TTL = 10;</w:t>
      </w:r>
    </w:p>
    <w:p w14:paraId="3338BA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$rootScopeMinErr = minErr('$rootScope');</w:t>
      </w:r>
    </w:p>
    <w:p w14:paraId="225242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lastDirtyWatch = null;</w:t>
      </w:r>
    </w:p>
    <w:p w14:paraId="48DA65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78B3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digestTtl = function(value) {</w:t>
      </w:r>
    </w:p>
    <w:p w14:paraId="1A9252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arguments.length) {</w:t>
      </w:r>
    </w:p>
    <w:p w14:paraId="7A7805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TL = value;</w:t>
      </w:r>
    </w:p>
    <w:p w14:paraId="696EA5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4E1F1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TL;</w:t>
      </w:r>
    </w:p>
    <w:p w14:paraId="7AFFCC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42491C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9D0F3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injector', '$exceptionHandler', '$parse', '$browser',</w:t>
      </w:r>
    </w:p>
    <w:p w14:paraId="30174A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( $injector,   $exceptionHandler,   $parse,   $browser) {</w:t>
      </w:r>
    </w:p>
    <w:p w14:paraId="089024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CC6C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697E24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type</w:t>
      </w:r>
    </w:p>
    <w:p w14:paraId="27553A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rootScope.Scope</w:t>
      </w:r>
    </w:p>
    <w:p w14:paraId="0BB370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DF3FE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1477F2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 root scope can be retrieved using the {@link ng.$rootScope $rootScope} key from the</w:t>
      </w:r>
    </w:p>
    <w:p w14:paraId="58A7D5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{@link auto.$injector $injector}. Child scopes are created using the</w:t>
      </w:r>
    </w:p>
    <w:p w14:paraId="39BAAE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{@link ng.$rootScope.Scope#$new $new()} method. (Most scopes are created automatically when</w:t>
      </w:r>
    </w:p>
    <w:p w14:paraId="49B882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ompiled HTML template is executed.)</w:t>
      </w:r>
    </w:p>
    <w:p w14:paraId="46625C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6839F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Here is a simple scope snippet to show how you can interact with the scope.</w:t>
      </w:r>
    </w:p>
    <w:p w14:paraId="429074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html</w:t>
      </w:r>
    </w:p>
    <w:p w14:paraId="3AD334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&lt;file src="./test/ng/rootScopeSpec.js" tag="docs1" /&gt;</w:t>
      </w:r>
    </w:p>
    <w:p w14:paraId="53A48E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6AFB8E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F839D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# Inheritance</w:t>
      </w:r>
    </w:p>
    <w:p w14:paraId="073CEE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 scope can inherit from a parent scope, as in this example:</w:t>
      </w:r>
    </w:p>
    <w:p w14:paraId="4783FF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js</w:t>
      </w:r>
    </w:p>
    <w:p w14:paraId="2DDE2E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parent = $rootScope;</w:t>
      </w:r>
    </w:p>
    <w:p w14:paraId="3FA275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child = parent.$new();</w:t>
      </w:r>
    </w:p>
    <w:p w14:paraId="56938D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97C2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parent.salutation = "Hello";</w:t>
      </w:r>
    </w:p>
    <w:p w14:paraId="5A0611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child.name = "World";</w:t>
      </w:r>
    </w:p>
    <w:p w14:paraId="35CF2D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child.salutation).toEqual('Hello');</w:t>
      </w:r>
    </w:p>
    <w:p w14:paraId="6814E6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CA65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child.salutation = "Welcome";</w:t>
      </w:r>
    </w:p>
    <w:p w14:paraId="63AA84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child.salutation).toEqual('Welcome');</w:t>
      </w:r>
    </w:p>
    <w:p w14:paraId="1FB72F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parent.salutation).toEqual('Hello');</w:t>
      </w:r>
    </w:p>
    <w:p w14:paraId="51AFDE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``</w:t>
      </w:r>
    </w:p>
    <w:p w14:paraId="62F4B0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0323A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1F9F7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.&lt;string, function()&gt;=} providers Map of service factory which need to be</w:t>
      </w:r>
    </w:p>
    <w:p w14:paraId="6D8C03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                          provided for the current scope. Defaults to {@link ng}.</w:t>
      </w:r>
    </w:p>
    <w:p w14:paraId="2F7C13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Object.&lt;string, *&gt;=} instanceCache Provides pre-instantiated services which should</w:t>
      </w:r>
    </w:p>
    <w:p w14:paraId="45F45A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                 append/override services provided by `providers`. This is handy</w:t>
      </w:r>
    </w:p>
    <w:p w14:paraId="4A3B0D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                 when unit-testing and having the need to override a default</w:t>
      </w:r>
    </w:p>
    <w:p w14:paraId="567299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                 service.</w:t>
      </w:r>
    </w:p>
    <w:p w14:paraId="0579A0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Object} Newly created scope.</w:t>
      </w:r>
    </w:p>
    <w:p w14:paraId="26198A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CE8B7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46C369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Scope() {</w:t>
      </w:r>
    </w:p>
    <w:p w14:paraId="51A4F7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id = nextUid();</w:t>
      </w:r>
    </w:p>
    <w:p w14:paraId="40A65B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$phase = this.$parent = this.$$watchers =</w:t>
      </w:r>
    </w:p>
    <w:p w14:paraId="49227C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this.$$nextSibling = this.$$prevSibling =</w:t>
      </w:r>
    </w:p>
    <w:p w14:paraId="4B0590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this.$$childHead = this.$$childTail = null;</w:t>
      </w:r>
    </w:p>
    <w:p w14:paraId="2F880B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['this'] = this.$root =  this;</w:t>
      </w:r>
    </w:p>
    <w:p w14:paraId="112A4A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$destroyed = false;</w:t>
      </w:r>
    </w:p>
    <w:p w14:paraId="1E7919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$asyncQueue = [];</w:t>
      </w:r>
    </w:p>
    <w:p w14:paraId="26DE6B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$postDigestQueue = [];</w:t>
      </w:r>
    </w:p>
    <w:p w14:paraId="3DCB9A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$listeners = {};</w:t>
      </w:r>
    </w:p>
    <w:p w14:paraId="470517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$listenerCount = {};</w:t>
      </w:r>
    </w:p>
    <w:p w14:paraId="296929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$isolateBindings = {};</w:t>
      </w:r>
    </w:p>
    <w:p w14:paraId="42623B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D8ABC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E6ED3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5CC2C3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property</w:t>
      </w:r>
    </w:p>
    <w:p w14:paraId="36C602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rootScope.Scope#$id</w:t>
      </w:r>
    </w:p>
    <w:p w14:paraId="654B12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number} Unique scope ID (monotonically increasing alphanumeric sequence) useful for</w:t>
      </w:r>
    </w:p>
    <w:p w14:paraId="0C0E08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debugging.</w:t>
      </w:r>
    </w:p>
    <w:p w14:paraId="1172C0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7A487B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BB9C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D7603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cope.prototype = {</w:t>
      </w:r>
    </w:p>
    <w:p w14:paraId="73655C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structor: Scope,</w:t>
      </w:r>
    </w:p>
    <w:p w14:paraId="12890B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2E94CB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1D4BCB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rootScope.Scope#$new</w:t>
      </w:r>
    </w:p>
    <w:p w14:paraId="7FBEE7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59B2A5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58F9F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61F1B4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Creates a new child {@link ng.$rootScope.Scope scope}.</w:t>
      </w:r>
    </w:p>
    <w:p w14:paraId="10A9E5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0C859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he parent scope will propagate the {@link ng.$rootScope.Scope#$digest $digest()} and</w:t>
      </w:r>
    </w:p>
    <w:p w14:paraId="011363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{@link ng.$rootScope.Scope#$digest $digest()} events. The scope can be removed from the</w:t>
      </w:r>
    </w:p>
    <w:p w14:paraId="5FD296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scope hierarchy using {@link ng.$rootScope.Scope#$destroy $destroy()}.</w:t>
      </w:r>
    </w:p>
    <w:p w14:paraId="2CE515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B805D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{@link ng.$rootScope.Scope#$destroy $destroy()} must be called on a scope when it is</w:t>
      </w:r>
    </w:p>
    <w:p w14:paraId="3684C1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desired for the scope and its child scopes to be permanently detached from the parent and</w:t>
      </w:r>
    </w:p>
    <w:p w14:paraId="1DF1C0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hus stop participating in model change detection and listener notification by invoking.</w:t>
      </w:r>
    </w:p>
    <w:p w14:paraId="5E7924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86729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boolean} isolate If true, then the scope does not prototypically inherit from the</w:t>
      </w:r>
    </w:p>
    <w:p w14:paraId="58C07B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    parent scope. The scope is isolated, as it can not see parent scope properties.</w:t>
      </w:r>
    </w:p>
    <w:p w14:paraId="6B3DC1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    When creating widgets, it is useful for the widget to not accidentally read parent</w:t>
      </w:r>
    </w:p>
    <w:p w14:paraId="3B481B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    state.</w:t>
      </w:r>
    </w:p>
    <w:p w14:paraId="5850B2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2AD563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returns {Object} The newly created child scope.</w:t>
      </w:r>
    </w:p>
    <w:p w14:paraId="5760C1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5FB65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087C59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new: function(isolate) {</w:t>
      </w:r>
    </w:p>
    <w:p w14:paraId="257839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ChildScope,</w:t>
      </w:r>
    </w:p>
    <w:p w14:paraId="104C44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hild;</w:t>
      </w:r>
    </w:p>
    <w:p w14:paraId="58E352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E946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olate) {</w:t>
      </w:r>
    </w:p>
    <w:p w14:paraId="47398E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hild = new Scope();</w:t>
      </w:r>
    </w:p>
    <w:p w14:paraId="0616B8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hild.$root = this.$root;</w:t>
      </w:r>
    </w:p>
    <w:p w14:paraId="30B22F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ensure that there is just one async queue per $rootScope and its children</w:t>
      </w:r>
    </w:p>
    <w:p w14:paraId="3EC959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hild.$$asyncQueue = this.$$asyncQueue;</w:t>
      </w:r>
    </w:p>
    <w:p w14:paraId="4D7475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hild.$$postDigestQueue = this.$$postDigestQueue;</w:t>
      </w:r>
    </w:p>
    <w:p w14:paraId="07CEAF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1F2E2A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hildScope = function() {}; // should be anonymous; This is so that when the minifier munges</w:t>
      </w:r>
    </w:p>
    <w:p w14:paraId="492B86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the name it does not become random set of chars. This will then show up as class</w:t>
      </w:r>
    </w:p>
    <w:p w14:paraId="25D113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name in the web inspector.</w:t>
      </w:r>
    </w:p>
    <w:p w14:paraId="60D326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hildScope.prototype = this;</w:t>
      </w:r>
    </w:p>
    <w:p w14:paraId="1F87D9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hild = new ChildScope();</w:t>
      </w:r>
    </w:p>
    <w:p w14:paraId="39B50F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hild.$id = nextUid();</w:t>
      </w:r>
    </w:p>
    <w:p w14:paraId="722AAB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A1413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hild['this'] = child;</w:t>
      </w:r>
    </w:p>
    <w:p w14:paraId="1F4856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hild.$$listeners = {};</w:t>
      </w:r>
    </w:p>
    <w:p w14:paraId="3532BF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hild.$$listenerCount = {};</w:t>
      </w:r>
    </w:p>
    <w:p w14:paraId="76E8C3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hild.$parent = this;</w:t>
      </w:r>
    </w:p>
    <w:p w14:paraId="5A955C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hild.$$watchers = child.$$nextSibling = child.$$childHead = child.$$childTail = null;</w:t>
      </w:r>
    </w:p>
    <w:p w14:paraId="2F09DC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hild.$$prevSibling = this.$$childTail;</w:t>
      </w:r>
    </w:p>
    <w:p w14:paraId="286405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his.$$childHead) {</w:t>
      </w:r>
    </w:p>
    <w:p w14:paraId="2021ED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$$childTail.$$nextSibling = child;</w:t>
      </w:r>
    </w:p>
    <w:p w14:paraId="50A05E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$$childTail = child;</w:t>
      </w:r>
    </w:p>
    <w:p w14:paraId="336587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591A92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$$childHead = this.$$childTail = child;</w:t>
      </w:r>
    </w:p>
    <w:p w14:paraId="6B82DC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64365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child;</w:t>
      </w:r>
    </w:p>
    <w:p w14:paraId="328D80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798128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0BE3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4213BE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0A8D6E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rootScope.Scope#$watch</w:t>
      </w:r>
    </w:p>
    <w:p w14:paraId="6ED19B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7A4159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81B4D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0A74F1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Registers a `listener` callback to be executed whenever the `watchExpression` changes.</w:t>
      </w:r>
    </w:p>
    <w:p w14:paraId="434FBB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4E5EB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- The `watchExpression` is called on every call to {@link ng.$rootScope.Scope#$digest</w:t>
      </w:r>
    </w:p>
    <w:p w14:paraId="637D7B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$digest()} and should return the value that will be watched. (Since</w:t>
      </w:r>
    </w:p>
    <w:p w14:paraId="5FE800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{@link ng.$rootScope.Scope#$digest $digest()} reruns when it detects changes the</w:t>
      </w:r>
    </w:p>
    <w:p w14:paraId="626B75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`watchExpression` can execute multiple times per</w:t>
      </w:r>
    </w:p>
    <w:p w14:paraId="4F8879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{@link ng.$rootScope.Scope#$digest $digest()} and should be idempotent.)</w:t>
      </w:r>
    </w:p>
    <w:p w14:paraId="41A0C2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- The `listener` is called only when the value from the current `watchExpression` and the</w:t>
      </w:r>
    </w:p>
    <w:p w14:paraId="4F4613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previous call to `watchExpression` are not equal (with the exception of the initial run,</w:t>
      </w:r>
    </w:p>
    <w:p w14:paraId="4E570B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see below). The inequality is determined according to</w:t>
      </w:r>
    </w:p>
    <w:p w14:paraId="7C633B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{@link angular.equals} function. To save the value of the object for later comparison,</w:t>
      </w:r>
    </w:p>
    <w:p w14:paraId="05E4D8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the {@link angular.copy} function is used. It also means that watching complex options</w:t>
      </w:r>
    </w:p>
    <w:p w14:paraId="376490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will have adverse memory and performance implications.</w:t>
      </w:r>
    </w:p>
    <w:p w14:paraId="28012E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- The watch `listener` may change the model, which may trigger other `listener`s to fire.</w:t>
      </w:r>
    </w:p>
    <w:p w14:paraId="505AD0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This is achieved by rerunning the watchers until no changes are detected. The rerun</w:t>
      </w:r>
    </w:p>
    <w:p w14:paraId="470896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iteration limit is 10 to prevent an infinite loop deadlock.</w:t>
      </w:r>
    </w:p>
    <w:p w14:paraId="2F7F7A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487F4B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568C7C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If you want to be notified whenever {@link ng.$rootScope.Scope#$digest $digest} is called,</w:t>
      </w:r>
    </w:p>
    <w:p w14:paraId="6694D4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you can register a `watchExpression` function with no `listener`. (Since `watchExpression`</w:t>
      </w:r>
    </w:p>
    <w:p w14:paraId="769986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can execute multiple times per {@link ng.$rootScope.Scope#$digest $digest} cycle when a</w:t>
      </w:r>
    </w:p>
    <w:p w14:paraId="7AD301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change is detected, be prepared for multiple calls to your listener.)</w:t>
      </w:r>
    </w:p>
    <w:p w14:paraId="0BF48E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4012B0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After a watcher is registered with the scope, the `listener` fn is called asynchronously</w:t>
      </w:r>
    </w:p>
    <w:p w14:paraId="27F70D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(via {@link ng.$rootScope.Scope#$evalAsync $evalAsync}) to initialize the</w:t>
      </w:r>
    </w:p>
    <w:p w14:paraId="4BD939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watcher. In rare cases, this is undesirable because the listener is called when the result</w:t>
      </w:r>
    </w:p>
    <w:p w14:paraId="677EEC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of `watchExpression` didn't change. To detect this scenario within the `listener` fn, you</w:t>
      </w:r>
    </w:p>
    <w:p w14:paraId="0B444C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can compare the `newVal` and `oldVal`. If these two values are identical (`===`) then the</w:t>
      </w:r>
    </w:p>
    <w:p w14:paraId="563FA3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listener was called due to initialization.</w:t>
      </w:r>
    </w:p>
    <w:p w14:paraId="627FC1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5A233A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he example below contains an illustration of using a function as your $watch listener</w:t>
      </w:r>
    </w:p>
    <w:p w14:paraId="1481BE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506E47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1B0FD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# Example</w:t>
      </w:r>
    </w:p>
    <w:p w14:paraId="6E0781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```js</w:t>
      </w:r>
    </w:p>
    <w:p w14:paraId="31035F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// let's assume that scope was dependency injected as the $rootScope</w:t>
      </w:r>
    </w:p>
    <w:p w14:paraId="69678C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var scope = $rootScope;</w:t>
      </w:r>
    </w:p>
    <w:p w14:paraId="44850E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name = 'misko';</w:t>
      </w:r>
    </w:p>
    <w:p w14:paraId="3F8CC0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counter = 0;</w:t>
      </w:r>
    </w:p>
    <w:p w14:paraId="15B7F6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D69D6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scope.counter).toEqual(0);</w:t>
      </w:r>
    </w:p>
    <w:p w14:paraId="70628A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$watch('name', function(newValue, oldValue) {</w:t>
      </w:r>
    </w:p>
    <w:p w14:paraId="0F7A99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scope.counter = scope.counter + 1;</w:t>
      </w:r>
    </w:p>
    <w:p w14:paraId="6D5E8C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});</w:t>
      </w:r>
    </w:p>
    <w:p w14:paraId="5F337B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scope.counter).toEqual(0);</w:t>
      </w:r>
    </w:p>
    <w:p w14:paraId="552133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CE03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$digest();</w:t>
      </w:r>
    </w:p>
    <w:p w14:paraId="7B5670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// no variable change</w:t>
      </w:r>
    </w:p>
    <w:p w14:paraId="3E219D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scope.counter).toEqual(0);</w:t>
      </w:r>
    </w:p>
    <w:p w14:paraId="2AAD42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3DE6A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name = 'adam';</w:t>
      </w:r>
    </w:p>
    <w:p w14:paraId="16AF07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$digest();</w:t>
      </w:r>
    </w:p>
    <w:p w14:paraId="53B9CA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scope.counter).toEqual(1);</w:t>
      </w:r>
    </w:p>
    <w:p w14:paraId="1995DE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81F6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CFDC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4F99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// Using a listener function</w:t>
      </w:r>
    </w:p>
    <w:p w14:paraId="12C19A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var food;</w:t>
      </w:r>
    </w:p>
    <w:p w14:paraId="285A6E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foodCounter = 0;</w:t>
      </w:r>
    </w:p>
    <w:p w14:paraId="305D3B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scope.foodCounter).toEqual(0);</w:t>
      </w:r>
    </w:p>
    <w:p w14:paraId="03BCD4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$watch(</w:t>
      </w:r>
    </w:p>
    <w:p w14:paraId="7E1FFD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// This is the listener function</w:t>
      </w:r>
    </w:p>
    <w:p w14:paraId="2C5368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function() { return food; },</w:t>
      </w:r>
    </w:p>
    <w:p w14:paraId="16CEA0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// This is the change handler</w:t>
      </w:r>
    </w:p>
    <w:p w14:paraId="0FE168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function(newValue, oldValue) {</w:t>
      </w:r>
    </w:p>
    <w:p w14:paraId="5571F8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if ( newValue !== oldValue ) {</w:t>
      </w:r>
    </w:p>
    <w:p w14:paraId="10531F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// Only increment the counter if the value changed</w:t>
      </w:r>
    </w:p>
    <w:p w14:paraId="5FFF43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scope.foodCounter = scope.foodCounter + 1;</w:t>
      </w:r>
    </w:p>
    <w:p w14:paraId="5EC55C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}</w:t>
      </w:r>
    </w:p>
    <w:p w14:paraId="548AD1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}</w:t>
      </w:r>
    </w:p>
    <w:p w14:paraId="6C8B81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);</w:t>
      </w:r>
    </w:p>
    <w:p w14:paraId="3EE7D3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// No digest has been run so the counter will be zero</w:t>
      </w:r>
    </w:p>
    <w:p w14:paraId="5EAD61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scope.foodCounter).toEqual(0);</w:t>
      </w:r>
    </w:p>
    <w:p w14:paraId="3C780D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B12E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// Run the digest but since food has not changed count will still be zero</w:t>
      </w:r>
    </w:p>
    <w:p w14:paraId="7C61A0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$digest();</w:t>
      </w:r>
    </w:p>
    <w:p w14:paraId="4844D7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scope.foodCounter).toEqual(0);</w:t>
      </w:r>
    </w:p>
    <w:p w14:paraId="141C7F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5555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// Update food and run digest.  Now the counter will increment</w:t>
      </w:r>
    </w:p>
    <w:p w14:paraId="78BD17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food = 'cheeseburger';</w:t>
      </w:r>
    </w:p>
    <w:p w14:paraId="0942AA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$digest();</w:t>
      </w:r>
    </w:p>
    <w:p w14:paraId="5D85A3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scope.foodCounter).toEqual(1);</w:t>
      </w:r>
    </w:p>
    <w:p w14:paraId="6ACF2A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8AFE5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```</w:t>
      </w:r>
    </w:p>
    <w:p w14:paraId="7EFB9A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155F31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7FF895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7E8F9E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(function()|string)} watchExpression Expression that is evaluated on each</w:t>
      </w:r>
    </w:p>
    <w:p w14:paraId="66ADE9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{@link ng.$rootScope.Scope#$digest $digest} cycle. A change in the return value triggers</w:t>
      </w:r>
    </w:p>
    <w:p w14:paraId="38E2C8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a call to the `listener`.</w:t>
      </w:r>
    </w:p>
    <w:p w14:paraId="6F21C0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7CD027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- `string`: Evaluated as {@link guide/expression expression}</w:t>
      </w:r>
    </w:p>
    <w:p w14:paraId="5891E9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- `function(scope)`: called with current `scope` as a parameter.</w:t>
      </w:r>
    </w:p>
    <w:p w14:paraId="70C75E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(function()|string)=} listener Callback called whenever the return value of</w:t>
      </w:r>
    </w:p>
    <w:p w14:paraId="2B82DE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the `watchExpression` changes.</w:t>
      </w:r>
    </w:p>
    <w:p w14:paraId="56A287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4296D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- `string`: Evaluated as {@link guide/expression expression}</w:t>
      </w:r>
    </w:p>
    <w:p w14:paraId="34577D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- `function(newValue, oldValue, scope)`: called with current and previous values as</w:t>
      </w:r>
    </w:p>
    <w:p w14:paraId="1B6584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 parameters.</w:t>
      </w:r>
    </w:p>
    <w:p w14:paraId="20977E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EE879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boolean=} objectEquality Compare for object equality using {@link angular.equals} instead of</w:t>
      </w:r>
    </w:p>
    <w:p w14:paraId="6795AC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comparing for reference equality.</w:t>
      </w:r>
    </w:p>
    <w:p w14:paraId="7417D8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returns {function()} Returns a deregistration function for this listener.</w:t>
      </w:r>
    </w:p>
    <w:p w14:paraId="51E85F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5AAB0F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watch: function(watchExp, listener, objectEquality) {</w:t>
      </w:r>
    </w:p>
    <w:p w14:paraId="6F8B9A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scope = this,</w:t>
      </w:r>
    </w:p>
    <w:p w14:paraId="59B104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get = compileToFn(watchExp, 'watch'),</w:t>
      </w:r>
    </w:p>
    <w:p w14:paraId="77054F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rray = scope.$$watchers,</w:t>
      </w:r>
    </w:p>
    <w:p w14:paraId="21CAAE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watcher = {</w:t>
      </w:r>
    </w:p>
    <w:p w14:paraId="779113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n: listener,</w:t>
      </w:r>
    </w:p>
    <w:p w14:paraId="139513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last: initWatchVal,</w:t>
      </w:r>
    </w:p>
    <w:p w14:paraId="5915E7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get: get,</w:t>
      </w:r>
    </w:p>
    <w:p w14:paraId="3867A2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xp: watchExp,</w:t>
      </w:r>
    </w:p>
    <w:p w14:paraId="7ADEC4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q: !!objectEquality</w:t>
      </w:r>
    </w:p>
    <w:p w14:paraId="4F2678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;</w:t>
      </w:r>
    </w:p>
    <w:p w14:paraId="11EDE5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861C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astDirtyWatch = null;</w:t>
      </w:r>
    </w:p>
    <w:p w14:paraId="2A06C9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160A3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in the case user pass string, we need to compile it, do we really need this ?</w:t>
      </w:r>
    </w:p>
    <w:p w14:paraId="5366C1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isFunction(listener)) {</w:t>
      </w:r>
    </w:p>
    <w:p w14:paraId="281A52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listenFn = compileToFn(listener || noop, 'listener');</w:t>
      </w:r>
    </w:p>
    <w:p w14:paraId="14DF7E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watcher.fn = function(newVal, oldVal, scope) {listenFn(scope);};</w:t>
      </w:r>
    </w:p>
    <w:p w14:paraId="5CF7EF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E9E28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8EEE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ypeof watchExp == 'string' &amp;&amp; get.constant) {</w:t>
      </w:r>
    </w:p>
    <w:p w14:paraId="7A6446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originalFn = watcher.fn;</w:t>
      </w:r>
    </w:p>
    <w:p w14:paraId="73DFBB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watcher.fn = function(newVal, oldVal, scope) {</w:t>
      </w:r>
    </w:p>
    <w:p w14:paraId="691714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originalFn.call(this, newVal, oldVal, scope);</w:t>
      </w:r>
    </w:p>
    <w:p w14:paraId="356DB5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rrayRemove(array, watcher);</w:t>
      </w:r>
    </w:p>
    <w:p w14:paraId="4CEAF1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6C2EEA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EE041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C2F53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array) {</w:t>
      </w:r>
    </w:p>
    <w:p w14:paraId="1EB082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rray = scope.$$watchers = [];</w:t>
      </w:r>
    </w:p>
    <w:p w14:paraId="749A8D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8442E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e use unshift since we use a while loop in $digest for speed.</w:t>
      </w:r>
    </w:p>
    <w:p w14:paraId="1ACAA0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the while loop reads in reverse order.</w:t>
      </w:r>
    </w:p>
    <w:p w14:paraId="6A7A83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rray.unshift(watcher);</w:t>
      </w:r>
    </w:p>
    <w:p w14:paraId="791259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00810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function() {</w:t>
      </w:r>
    </w:p>
    <w:p w14:paraId="60673A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rrayRemove(array, watcher);</w:t>
      </w:r>
    </w:p>
    <w:p w14:paraId="7336BF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astDirtyWatch = null;</w:t>
      </w:r>
    </w:p>
    <w:p w14:paraId="164D2C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29A085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0E2408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60DE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4984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717F57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3D4878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rootScope.Scope#$watchCollection</w:t>
      </w:r>
    </w:p>
    <w:p w14:paraId="204F83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256837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2A2068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38431F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Shallow watches the properties of an object and fires whenever any of the properties change</w:t>
      </w:r>
    </w:p>
    <w:p w14:paraId="0221CD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(for arrays, this implies watching the array items; for object maps, this implies watching</w:t>
      </w:r>
    </w:p>
    <w:p w14:paraId="65DAD8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he properties). If a change is detected, the `listener` callback is fired.</w:t>
      </w:r>
    </w:p>
    <w:p w14:paraId="17A161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251C8B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- The `obj` collection is observed via standard $watch operation and is examined on every</w:t>
      </w:r>
    </w:p>
    <w:p w14:paraId="532AF5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call to $digest() to see if any items have been added, removed, or moved.</w:t>
      </w:r>
    </w:p>
    <w:p w14:paraId="320FC6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- The `listener` is called whenever anything within the `obj` has changed. Examples include</w:t>
      </w:r>
    </w:p>
    <w:p w14:paraId="222C1D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adding, removing, and moving items belonging to an object or array.</w:t>
      </w:r>
    </w:p>
    <w:p w14:paraId="116861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C7051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2BE5F1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# Example</w:t>
      </w:r>
    </w:p>
    <w:p w14:paraId="2F782F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```js</w:t>
      </w:r>
    </w:p>
    <w:p w14:paraId="30C669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names = ['igor', 'matias', 'misko', 'james'];</w:t>
      </w:r>
    </w:p>
    <w:p w14:paraId="46C496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dataCount = 4;</w:t>
      </w:r>
    </w:p>
    <w:p w14:paraId="7EBD9A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AE31D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$watchCollection('names', function(newNames, oldNames) {</w:t>
      </w:r>
    </w:p>
    <w:p w14:paraId="05F895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scope.dataCount = newNames.length;</w:t>
      </w:r>
    </w:p>
    <w:p w14:paraId="2C7DF9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77C7DD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8D6F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$scope.dataCount).toEqual(4);</w:t>
      </w:r>
    </w:p>
    <w:p w14:paraId="51FB8C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$digest();</w:t>
      </w:r>
    </w:p>
    <w:p w14:paraId="3A5514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D107F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still at 4 ... no changes</w:t>
      </w:r>
    </w:p>
    <w:p w14:paraId="2CE5C2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$scope.dataCount).toEqual(4);</w:t>
      </w:r>
    </w:p>
    <w:p w14:paraId="055521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DE9E6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names.pop();</w:t>
      </w:r>
    </w:p>
    <w:p w14:paraId="014809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$digest();</w:t>
      </w:r>
    </w:p>
    <w:p w14:paraId="43A855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BF010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now there's been a change</w:t>
      </w:r>
    </w:p>
    <w:p w14:paraId="33BDCB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$scope.dataCount).toEqual(3);</w:t>
      </w:r>
    </w:p>
    <w:p w14:paraId="13309A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```</w:t>
      </w:r>
    </w:p>
    <w:p w14:paraId="4AAEFA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5D070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18763C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string|function(scope)} obj Evaluated as {@link guide/expression expression}. The</w:t>
      </w:r>
    </w:p>
    <w:p w14:paraId="0B017C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expression value should evaluate to an object or an array which is observed on each</w:t>
      </w:r>
    </w:p>
    <w:p w14:paraId="53113B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{@link ng.$rootScope.Scope#$digest $digest} cycle. Any shallow change within the</w:t>
      </w:r>
    </w:p>
    <w:p w14:paraId="572FD5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collection will trigger a call to the `listener`.</w:t>
      </w:r>
    </w:p>
    <w:p w14:paraId="610C58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19F2F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function(newCollection, oldCollection, scope)} listener a callback function called</w:t>
      </w:r>
    </w:p>
    <w:p w14:paraId="42E69A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when a change is detected.</w:t>
      </w:r>
    </w:p>
    <w:p w14:paraId="23BB5D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- The `newCollection` object is the newly modified data obtained from the `obj` expression</w:t>
      </w:r>
    </w:p>
    <w:p w14:paraId="660F76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- The `oldCollection` object is a copy of the former collection data.</w:t>
      </w:r>
    </w:p>
    <w:p w14:paraId="7A3C8D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 Due to performance considerations, the`oldCollection` value is computed only if the</w:t>
      </w:r>
    </w:p>
    <w:p w14:paraId="0017C3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 `listener` function declares two or more arguments.</w:t>
      </w:r>
    </w:p>
    <w:p w14:paraId="2AB095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- The `scope` argument refers to the current scope.</w:t>
      </w:r>
    </w:p>
    <w:p w14:paraId="535C4B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16CEC1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returns {function()} Returns a de-registration function for this listener. When the</w:t>
      </w:r>
    </w:p>
    <w:p w14:paraId="14E3F2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de-registration function is executed, the internal watch operation is terminated.</w:t>
      </w:r>
    </w:p>
    <w:p w14:paraId="07CA91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012B8A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watchCollection: function(obj, listener) {</w:t>
      </w:r>
    </w:p>
    <w:p w14:paraId="7E7B5D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self = this;</w:t>
      </w:r>
    </w:p>
    <w:p w14:paraId="5DAFDB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the current value, updated on each dirty-check run</w:t>
      </w:r>
    </w:p>
    <w:p w14:paraId="3E8B85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newValue;</w:t>
      </w:r>
    </w:p>
    <w:p w14:paraId="09987F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a shallow copy of the newValue from the last dirty-check run,</w:t>
      </w:r>
    </w:p>
    <w:p w14:paraId="3A6351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updated to match newValue during dirty-check run</w:t>
      </w:r>
    </w:p>
    <w:p w14:paraId="0F488A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oldValue;</w:t>
      </w:r>
    </w:p>
    <w:p w14:paraId="6CEB2E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a shallow copy of the newValue from when the last change happened</w:t>
      </w:r>
    </w:p>
    <w:p w14:paraId="155B52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veryOldValue;</w:t>
      </w:r>
    </w:p>
    <w:p w14:paraId="6B8749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only track veryOldValue if the listener is asking for it</w:t>
      </w:r>
    </w:p>
    <w:p w14:paraId="401F2D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trackVeryOldValue = (listener.length &gt; 1);</w:t>
      </w:r>
    </w:p>
    <w:p w14:paraId="072072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changeDetected = 0;</w:t>
      </w:r>
    </w:p>
    <w:p w14:paraId="02D434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objGetter = $parse(obj);</w:t>
      </w:r>
    </w:p>
    <w:p w14:paraId="21F189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internalArray = [];</w:t>
      </w:r>
    </w:p>
    <w:p w14:paraId="4A3E53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internalObject = {};</w:t>
      </w:r>
    </w:p>
    <w:p w14:paraId="5424DA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initRun = true;</w:t>
      </w:r>
    </w:p>
    <w:p w14:paraId="24DA3D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oldLength = 0;</w:t>
      </w:r>
    </w:p>
    <w:p w14:paraId="636749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85C1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$watchCollectionWatch() {</w:t>
      </w:r>
    </w:p>
    <w:p w14:paraId="026DF6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ewValue = objGetter(self);</w:t>
      </w:r>
    </w:p>
    <w:p w14:paraId="4FA764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newLength, key;</w:t>
      </w:r>
    </w:p>
    <w:p w14:paraId="63D3D4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086B8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isObject(newValue)) { // if primitive</w:t>
      </w:r>
    </w:p>
    <w:p w14:paraId="5B6F08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oldValue !== newValue) {</w:t>
      </w:r>
    </w:p>
    <w:p w14:paraId="4DAA8B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ldValue = newValue;</w:t>
      </w:r>
    </w:p>
    <w:p w14:paraId="22C177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angeDetected++;</w:t>
      </w:r>
    </w:p>
    <w:p w14:paraId="731485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5436D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if (isArrayLike(newValue)) {</w:t>
      </w:r>
    </w:p>
    <w:p w14:paraId="36BB32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oldValue !== internalArray) {</w:t>
      </w:r>
    </w:p>
    <w:p w14:paraId="46802F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we are transitioning from something which was not an array into array.</w:t>
      </w:r>
    </w:p>
    <w:p w14:paraId="3EB5B9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ldValue = internalArray;</w:t>
      </w:r>
    </w:p>
    <w:p w14:paraId="5CA636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ldLength = oldValue.length = 0;</w:t>
      </w:r>
    </w:p>
    <w:p w14:paraId="6F7A5A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angeDetected++;</w:t>
      </w:r>
    </w:p>
    <w:p w14:paraId="43E848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41404C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ABD30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ewLength = newValue.length;</w:t>
      </w:r>
    </w:p>
    <w:p w14:paraId="270D71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C7B3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oldLength !== newLength) {</w:t>
      </w:r>
    </w:p>
    <w:p w14:paraId="0D4BC4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if lengths do not match we need to trigger change notification</w:t>
      </w:r>
    </w:p>
    <w:p w14:paraId="2EBF65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angeDetected++;</w:t>
      </w:r>
    </w:p>
    <w:p w14:paraId="7FA306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ldValue.length = oldLength = newLength;</w:t>
      </w:r>
    </w:p>
    <w:p w14:paraId="2C3D38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43B395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copy the items to oldValue and look for changes.</w:t>
      </w:r>
    </w:p>
    <w:p w14:paraId="5B7804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 (var i = 0; i &lt; newLength; i++) {</w:t>
      </w:r>
    </w:p>
    <w:p w14:paraId="2652CD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r bothNaN = (oldValue[i] !== oldValue[i]) &amp;&amp;</w:t>
      </w:r>
    </w:p>
    <w:p w14:paraId="519D61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(newValue[i] !== newValue[i]);</w:t>
      </w:r>
    </w:p>
    <w:p w14:paraId="1DB4F0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!bothNaN &amp;&amp; (oldValue[i] !== newValue[i])) {</w:t>
      </w:r>
    </w:p>
    <w:p w14:paraId="4176D1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hangeDetected++;</w:t>
      </w:r>
    </w:p>
    <w:p w14:paraId="0649EC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oldValue[i] = newValue[i];</w:t>
      </w:r>
    </w:p>
    <w:p w14:paraId="5D0186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1E9A13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17EA89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1BAFFD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oldValue !== internalObject) {</w:t>
      </w:r>
    </w:p>
    <w:p w14:paraId="49A765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we are transitioning from something which was not an object into object.</w:t>
      </w:r>
    </w:p>
    <w:p w14:paraId="35EFBD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ldValue = internalObject = {};</w:t>
      </w:r>
    </w:p>
    <w:p w14:paraId="493815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ldLength = 0;</w:t>
      </w:r>
    </w:p>
    <w:p w14:paraId="07B0C4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angeDetected++;</w:t>
      </w:r>
    </w:p>
    <w:p w14:paraId="236F86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87A07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copy the items to oldValue and look for changes.</w:t>
      </w:r>
    </w:p>
    <w:p w14:paraId="4C8D96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ewLength = 0;</w:t>
      </w:r>
    </w:p>
    <w:p w14:paraId="6ED2F9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 (key in newValue) {</w:t>
      </w:r>
    </w:p>
    <w:p w14:paraId="2EA83D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newValue.hasOwnProperty(key)) {</w:t>
      </w:r>
    </w:p>
    <w:p w14:paraId="074024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newLength++;</w:t>
      </w:r>
    </w:p>
    <w:p w14:paraId="42C0F4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oldValue.hasOwnProperty(key)) {</w:t>
      </w:r>
    </w:p>
    <w:p w14:paraId="7F7F52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if (oldValue[key] !== newValue[key]) {</w:t>
      </w:r>
    </w:p>
    <w:p w14:paraId="52984E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changeDetected++;</w:t>
      </w:r>
    </w:p>
    <w:p w14:paraId="37F533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oldValue[key] = newValue[key];</w:t>
      </w:r>
    </w:p>
    <w:p w14:paraId="54C316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}</w:t>
      </w:r>
    </w:p>
    <w:p w14:paraId="5B45B2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 else {</w:t>
      </w:r>
    </w:p>
    <w:p w14:paraId="1BDB2C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oldLength++;</w:t>
      </w:r>
    </w:p>
    <w:p w14:paraId="42483F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oldValue[key] = newValue[key];</w:t>
      </w:r>
    </w:p>
    <w:p w14:paraId="68C9AE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changeDetected++;</w:t>
      </w:r>
    </w:p>
    <w:p w14:paraId="1C3A6B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0840DF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3BC558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1CF1AF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oldLength &gt; newLength) {</w:t>
      </w:r>
    </w:p>
    <w:p w14:paraId="7EE5AF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we used to have more keys, need to find them and destroy them.</w:t>
      </w:r>
    </w:p>
    <w:p w14:paraId="4C8381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angeDetected++;</w:t>
      </w:r>
    </w:p>
    <w:p w14:paraId="6C11CB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or(key in oldValue) {</w:t>
      </w:r>
    </w:p>
    <w:p w14:paraId="01BC5D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oldValue.hasOwnProperty(key) &amp;&amp; !newValue.hasOwnProperty(key)) {</w:t>
      </w:r>
    </w:p>
    <w:p w14:paraId="325F15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oldLength--;</w:t>
      </w:r>
    </w:p>
    <w:p w14:paraId="04CA25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delete oldValue[key];</w:t>
      </w:r>
    </w:p>
    <w:p w14:paraId="59FA67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767419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5F01F2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68B388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A94EB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changeDetected;</w:t>
      </w:r>
    </w:p>
    <w:p w14:paraId="4E1BA0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4E6A3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241B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$watchCollectionAction() {</w:t>
      </w:r>
    </w:p>
    <w:p w14:paraId="574DF2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initRun) {</w:t>
      </w:r>
    </w:p>
    <w:p w14:paraId="6468BD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itRun = false;</w:t>
      </w:r>
    </w:p>
    <w:p w14:paraId="21296B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istener(newValue, newValue, self);</w:t>
      </w:r>
    </w:p>
    <w:p w14:paraId="4CFA99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44D4D8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istener(newValue, veryOldValue, self);</w:t>
      </w:r>
    </w:p>
    <w:p w14:paraId="347CDA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4E39A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A0B1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make a copy for the next time a collection is changed</w:t>
      </w:r>
    </w:p>
    <w:p w14:paraId="21C6AD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trackVeryOldValue) {</w:t>
      </w:r>
    </w:p>
    <w:p w14:paraId="5DFC04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isObject(newValue)) {</w:t>
      </w:r>
    </w:p>
    <w:p w14:paraId="2834A2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primitive</w:t>
      </w:r>
    </w:p>
    <w:p w14:paraId="064A9C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eryOldValue = newValue;</w:t>
      </w:r>
    </w:p>
    <w:p w14:paraId="77742D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if (isArrayLike(newValue)) {</w:t>
      </w:r>
    </w:p>
    <w:p w14:paraId="3EF077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eryOldValue = new Array(newValue.length);</w:t>
      </w:r>
    </w:p>
    <w:p w14:paraId="2A2283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or (var i = 0; i &lt; newValue.length; i++) {</w:t>
      </w:r>
    </w:p>
    <w:p w14:paraId="091FF0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veryOldValue[i] = newValue[i];</w:t>
      </w:r>
    </w:p>
    <w:p w14:paraId="2969CA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5A7A13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{ // if object</w:t>
      </w:r>
    </w:p>
    <w:p w14:paraId="185AF0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eryOldValue = {};</w:t>
      </w:r>
    </w:p>
    <w:p w14:paraId="73BA8F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or (var key in newValue) {</w:t>
      </w:r>
    </w:p>
    <w:p w14:paraId="5716A1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hasOwnProperty.call(newValue, key)) {</w:t>
      </w:r>
    </w:p>
    <w:p w14:paraId="1A2E6E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veryOldValue[key] = newValue[key];</w:t>
      </w:r>
    </w:p>
    <w:p w14:paraId="025EB0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05B196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08FA65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9032E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A1BDB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9BE43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31F1F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this.$watch($watchCollectionWatch, $watchCollectionAction);</w:t>
      </w:r>
    </w:p>
    <w:p w14:paraId="2C0604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7DD808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3DC32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118102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1D3821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rootScope.Scope#$digest</w:t>
      </w:r>
    </w:p>
    <w:p w14:paraId="0D63A2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4265B1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525D1A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58CD86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Processes all of the {@link ng.$rootScope.Scope#$watch watchers} of the current scope and</w:t>
      </w:r>
    </w:p>
    <w:p w14:paraId="5FB731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its children. Because a {@link ng.$rootScope.Scope#$watch watcher}'s listener can change</w:t>
      </w:r>
    </w:p>
    <w:p w14:paraId="11FB1B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he model, the `$digest()` keeps calling the {@link ng.$rootScope.Scope#$watch watchers}</w:t>
      </w:r>
    </w:p>
    <w:p w14:paraId="696014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until no more listeners are firing. This means that it is possible to get into an infinite</w:t>
      </w:r>
    </w:p>
    <w:p w14:paraId="25F02C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loop. This function will throw `'Maximum iteration limit exceeded.'` if the number of</w:t>
      </w:r>
    </w:p>
    <w:p w14:paraId="09D972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iterations exceeds 10.</w:t>
      </w:r>
    </w:p>
    <w:p w14:paraId="761274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D1012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Usually, you don't call `$digest()` directly in</w:t>
      </w:r>
    </w:p>
    <w:p w14:paraId="2CA3DC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{@link ng.directive:ngController controllers} or in</w:t>
      </w:r>
    </w:p>
    <w:p w14:paraId="254DEB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{@link ng.$compileProvider#directive directives}.</w:t>
      </w:r>
    </w:p>
    <w:p w14:paraId="394F28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Instead, you should call {@link ng.$rootScope.Scope#$apply $apply()} (typically from within</w:t>
      </w:r>
    </w:p>
    <w:p w14:paraId="2CCF6C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a {@link ng.$compileProvider#directive directives}), which will force a `$digest()`.</w:t>
      </w:r>
    </w:p>
    <w:p w14:paraId="2C897C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17AD9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If you want to be notified whenever `$digest()` is called,</w:t>
      </w:r>
    </w:p>
    <w:p w14:paraId="50F02B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you can register a `watchExpression` function with</w:t>
      </w:r>
    </w:p>
    <w:p w14:paraId="28B932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{@link ng.$rootScope.Scope#$watch $watch()} with no `listener`.</w:t>
      </w:r>
    </w:p>
    <w:p w14:paraId="63DC3E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1351A7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In unit tests, you may need to call `$digest()` to simulate the scope life cycle.</w:t>
      </w:r>
    </w:p>
    <w:p w14:paraId="3E9FC6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12920A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# Example</w:t>
      </w:r>
    </w:p>
    <w:p w14:paraId="07B588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```js</w:t>
      </w:r>
    </w:p>
    <w:p w14:paraId="5A3DE1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var scope = ...;</w:t>
      </w:r>
    </w:p>
    <w:p w14:paraId="1305C9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name = 'misko';</w:t>
      </w:r>
    </w:p>
    <w:p w14:paraId="5FFD44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counter = 0;</w:t>
      </w:r>
    </w:p>
    <w:p w14:paraId="124020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1960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scope.counter).toEqual(0);</w:t>
      </w:r>
    </w:p>
    <w:p w14:paraId="058851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$watch('name', function(newValue, oldValue) {</w:t>
      </w:r>
    </w:p>
    <w:p w14:paraId="59A60B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scope.counter = scope.counter + 1;</w:t>
      </w:r>
    </w:p>
    <w:p w14:paraId="521B53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});</w:t>
      </w:r>
    </w:p>
    <w:p w14:paraId="7D6E8D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scope.counter).toEqual(0);</w:t>
      </w:r>
    </w:p>
    <w:p w14:paraId="1529C8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FF38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$digest();</w:t>
      </w:r>
    </w:p>
    <w:p w14:paraId="203925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// no variable change</w:t>
      </w:r>
    </w:p>
    <w:p w14:paraId="4B64AF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scope.counter).toEqual(0);</w:t>
      </w:r>
    </w:p>
    <w:p w14:paraId="70AA0B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68970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name = 'adam';</w:t>
      </w:r>
    </w:p>
    <w:p w14:paraId="219C37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$digest();</w:t>
      </w:r>
    </w:p>
    <w:p w14:paraId="0114A8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scope.counter).toEqual(1);</w:t>
      </w:r>
    </w:p>
    <w:p w14:paraId="1098F2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```</w:t>
      </w:r>
    </w:p>
    <w:p w14:paraId="569490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1C6FAF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039A56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digest: function() {</w:t>
      </w:r>
    </w:p>
    <w:p w14:paraId="52F112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watch, value, last,</w:t>
      </w:r>
    </w:p>
    <w:p w14:paraId="056609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watchers,</w:t>
      </w:r>
    </w:p>
    <w:p w14:paraId="3695DB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syncQueue = this.$$asyncQueue,</w:t>
      </w:r>
    </w:p>
    <w:p w14:paraId="2E1EF4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ostDigestQueue = this.$$postDigestQueue,</w:t>
      </w:r>
    </w:p>
    <w:p w14:paraId="74923F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ength,</w:t>
      </w:r>
    </w:p>
    <w:p w14:paraId="2997FA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dirty, ttl = TTL,</w:t>
      </w:r>
    </w:p>
    <w:p w14:paraId="4678ED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ext, current, target = this,</w:t>
      </w:r>
    </w:p>
    <w:p w14:paraId="283C57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watchLog = [],</w:t>
      </w:r>
    </w:p>
    <w:p w14:paraId="2DEA9B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ogIdx, logMsg, asyncTask;</w:t>
      </w:r>
    </w:p>
    <w:p w14:paraId="1C545C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701C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eginPhase('$digest');</w:t>
      </w:r>
    </w:p>
    <w:p w14:paraId="46F26A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CDAA0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astDirtyWatch = null;</w:t>
      </w:r>
    </w:p>
    <w:p w14:paraId="4A4968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3C42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o { // "while dirty" loop</w:t>
      </w:r>
    </w:p>
    <w:p w14:paraId="0BBE2D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irty = false;</w:t>
      </w:r>
    </w:p>
    <w:p w14:paraId="19D83C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urrent = target;</w:t>
      </w:r>
    </w:p>
    <w:p w14:paraId="179E0D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824D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while(asyncQueue.length) {</w:t>
      </w:r>
    </w:p>
    <w:p w14:paraId="12DE3D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ry {</w:t>
      </w:r>
    </w:p>
    <w:p w14:paraId="72FA8A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asyncTask = asyncQueue.shift();</w:t>
      </w:r>
    </w:p>
    <w:p w14:paraId="10ACF0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asyncTask.scope.$eval(asyncTask.expression);</w:t>
      </w:r>
    </w:p>
    <w:p w14:paraId="558531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catch (e) {</w:t>
      </w:r>
    </w:p>
    <w:p w14:paraId="71D368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learPhase();</w:t>
      </w:r>
    </w:p>
    <w:p w14:paraId="565F9B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exceptionHandler(e);</w:t>
      </w:r>
    </w:p>
    <w:p w14:paraId="2CE158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5C18CC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astDirtyWatch = null;</w:t>
      </w:r>
    </w:p>
    <w:p w14:paraId="3E635E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05389F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4671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averseScopesLoop:</w:t>
      </w:r>
    </w:p>
    <w:p w14:paraId="718896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o { // "traverse the scopes" loop</w:t>
      </w:r>
    </w:p>
    <w:p w14:paraId="1FF301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(watchers = current.$$watchers)) {</w:t>
      </w:r>
    </w:p>
    <w:p w14:paraId="4892D2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process our watches</w:t>
      </w:r>
    </w:p>
    <w:p w14:paraId="43972F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length = watchers.length;</w:t>
      </w:r>
    </w:p>
    <w:p w14:paraId="19F67E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while (length--) {</w:t>
      </w:r>
    </w:p>
    <w:p w14:paraId="20605C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try {</w:t>
      </w:r>
    </w:p>
    <w:p w14:paraId="2BD41B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watch = watchers[length];</w:t>
      </w:r>
    </w:p>
    <w:p w14:paraId="032D1C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// Most common watches are on primitives, in which case we can short</w:t>
      </w:r>
    </w:p>
    <w:p w14:paraId="74A4CC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// circuit it with === operator, only when === fails do we use .equals</w:t>
      </w:r>
    </w:p>
    <w:p w14:paraId="71500D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if (watch) {</w:t>
      </w:r>
    </w:p>
    <w:p w14:paraId="2716CB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if ((value = watch.get(current)) !== (last = watch.last) &amp;&amp;</w:t>
      </w:r>
    </w:p>
    <w:p w14:paraId="30941C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!(watch.eq</w:t>
      </w:r>
    </w:p>
    <w:p w14:paraId="3D1A50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? equals(value, last)</w:t>
      </w:r>
    </w:p>
    <w:p w14:paraId="359147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: (typeof value == 'number' &amp;&amp; typeof last == 'number'</w:t>
      </w:r>
    </w:p>
    <w:p w14:paraId="21638E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&amp;&amp; isNaN(value) &amp;&amp; isNaN(last)))) {</w:t>
      </w:r>
    </w:p>
    <w:p w14:paraId="0368C8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dirty = true;</w:t>
      </w:r>
    </w:p>
    <w:p w14:paraId="65EA35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lastDirtyWatch = watch;</w:t>
      </w:r>
    </w:p>
    <w:p w14:paraId="65147C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watch.last = watch.eq ? copy(value) : value;</w:t>
      </w:r>
    </w:p>
    <w:p w14:paraId="5E008D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watch.fn(value, ((last === initWatchVal) ? value : last), current);</w:t>
      </w:r>
    </w:p>
    <w:p w14:paraId="564C18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if (ttl &lt; 5) {</w:t>
      </w:r>
    </w:p>
    <w:p w14:paraId="405BC2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logIdx = 4 - ttl;</w:t>
      </w:r>
    </w:p>
    <w:p w14:paraId="1B3023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if (!watchLog[logIdx]) watchLog[logIdx] = [];</w:t>
      </w:r>
    </w:p>
    <w:p w14:paraId="20C8D0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logMsg = (isFunction(watch.exp))</w:t>
      </w:r>
    </w:p>
    <w:p w14:paraId="52FDDB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? 'fn: ' + (watch.exp.name || watch.exp.toString())</w:t>
      </w:r>
    </w:p>
    <w:p w14:paraId="6FD3DD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: watch.exp;</w:t>
      </w:r>
    </w:p>
    <w:p w14:paraId="2DD672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logMsg += '; newVal: ' + toJson(value) + '; oldVal: ' + toJson(last);</w:t>
      </w:r>
    </w:p>
    <w:p w14:paraId="170032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watchLog[logIdx].push(logMsg);</w:t>
      </w:r>
    </w:p>
    <w:p w14:paraId="7D9903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}</w:t>
      </w:r>
    </w:p>
    <w:p w14:paraId="722B57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 else if (watch === lastDirtyWatch) {</w:t>
      </w:r>
    </w:p>
    <w:p w14:paraId="03BF10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// If the most recently dirty watcher is now clean, short circuit since the remaining watchers</w:t>
      </w:r>
    </w:p>
    <w:p w14:paraId="53E098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// have already been tested.</w:t>
      </w:r>
    </w:p>
    <w:p w14:paraId="6A550F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dirty = false;</w:t>
      </w:r>
    </w:p>
    <w:p w14:paraId="5C4765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break traverseScopesLoop;</w:t>
      </w:r>
    </w:p>
    <w:p w14:paraId="3A05DB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</w:t>
      </w:r>
    </w:p>
    <w:p w14:paraId="0DBC84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}</w:t>
      </w:r>
    </w:p>
    <w:p w14:paraId="143132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 catch (e) {</w:t>
      </w:r>
    </w:p>
    <w:p w14:paraId="3E59D8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clearPhase();</w:t>
      </w:r>
    </w:p>
    <w:p w14:paraId="17C5B8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$exceptionHandler(e);</w:t>
      </w:r>
    </w:p>
    <w:p w14:paraId="174384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14385A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50E4FA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B68DC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0D85D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Insanity Warning: scope depth-first traversal</w:t>
      </w:r>
    </w:p>
    <w:p w14:paraId="078B98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yes, this code is a bit crazy, but it works and we have tests to prove it!</w:t>
      </w:r>
    </w:p>
    <w:p w14:paraId="1166C2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this piece should be kept in sync with the traversal in $broadcast</w:t>
      </w:r>
    </w:p>
    <w:p w14:paraId="2E5165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(next = (current.$$childHead ||</w:t>
      </w:r>
    </w:p>
    <w:p w14:paraId="03AA7F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(current !== target &amp;&amp; current.$$nextSibling)))) {</w:t>
      </w:r>
    </w:p>
    <w:p w14:paraId="3EF404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while(current !== target &amp;&amp; !(next = current.$$nextSibling)) {</w:t>
      </w:r>
    </w:p>
    <w:p w14:paraId="326E4A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urrent = current.$parent;</w:t>
      </w:r>
    </w:p>
    <w:p w14:paraId="4C1A16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1FE0FC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1536AD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while ((current = next));</w:t>
      </w:r>
    </w:p>
    <w:p w14:paraId="6DA244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24F6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`break traverseScopesLoop;` takes us to here</w:t>
      </w:r>
    </w:p>
    <w:p w14:paraId="76013E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8D6CB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((dirty || asyncQueue.length) &amp;&amp; !(ttl--)) {</w:t>
      </w:r>
    </w:p>
    <w:p w14:paraId="5337C4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learPhase();</w:t>
      </w:r>
    </w:p>
    <w:p w14:paraId="1D87BB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row $rootScopeMinErr('infdig',</w:t>
      </w:r>
    </w:p>
    <w:p w14:paraId="7B427A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'{0} $digest() iterations reached. Aborting!\n' +</w:t>
      </w:r>
    </w:p>
    <w:p w14:paraId="40719B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'Watchers fired in the last 5 iterations: {1}',</w:t>
      </w:r>
    </w:p>
    <w:p w14:paraId="616E18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TTL, toJson(watchLog));</w:t>
      </w:r>
    </w:p>
    <w:p w14:paraId="57B5CD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4970F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41B0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while (dirty || asyncQueue.length);</w:t>
      </w:r>
    </w:p>
    <w:p w14:paraId="0D0F7A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CDBD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learPhase();</w:t>
      </w:r>
    </w:p>
    <w:p w14:paraId="60E02C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31C49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while(postDigestQueue.length) {</w:t>
      </w:r>
    </w:p>
    <w:p w14:paraId="3F46D0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y {</w:t>
      </w:r>
    </w:p>
    <w:p w14:paraId="1AA75E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ostDigestQueue.shift()();</w:t>
      </w:r>
    </w:p>
    <w:p w14:paraId="21E628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catch (e) {</w:t>
      </w:r>
    </w:p>
    <w:p w14:paraId="15A3BA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exceptionHandler(e);</w:t>
      </w:r>
    </w:p>
    <w:p w14:paraId="4535CB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BC2B2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74FAC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069546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7CC00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485A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6AB71F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event</w:t>
      </w:r>
    </w:p>
    <w:p w14:paraId="0E4CA8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rootScope.Scope#$destroy</w:t>
      </w:r>
    </w:p>
    <w:p w14:paraId="2DD923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eventType broadcast on scope being destroyed</w:t>
      </w:r>
    </w:p>
    <w:p w14:paraId="7E44A7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2ACC30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766F2E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Broadcasted when a scope and its children are being destroyed.</w:t>
      </w:r>
    </w:p>
    <w:p w14:paraId="22473F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2265B9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Note that, in AngularJS, there is also a `$destroy` jQuery event, which can be used to</w:t>
      </w:r>
    </w:p>
    <w:p w14:paraId="3387CD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clean up DOM bindings before an element is removed from the DOM.</w:t>
      </w:r>
    </w:p>
    <w:p w14:paraId="7BF158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74D914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7067F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5F460E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1DA2C9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rootScope.Scope#$destroy</w:t>
      </w:r>
    </w:p>
    <w:p w14:paraId="09295A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127DB1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7B1343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2D1BF3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Removes the current scope (and all of its children) from the parent scope. Removal implies</w:t>
      </w:r>
    </w:p>
    <w:p w14:paraId="244CBC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hat calls to {@link ng.$rootScope.Scope#$digest $digest()} will no longer</w:t>
      </w:r>
    </w:p>
    <w:p w14:paraId="2EF0C1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propagate to the current scope and its children. Removal also implies that the current</w:t>
      </w:r>
    </w:p>
    <w:p w14:paraId="653FF3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scope is eligible for garbage collection.</w:t>
      </w:r>
    </w:p>
    <w:p w14:paraId="617AFA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45DFD7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he `$destroy()` is usually used by directives such as</w:t>
      </w:r>
    </w:p>
    <w:p w14:paraId="374D9B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{@link ng.directive:ngRepeat ngRepeat} for managing the</w:t>
      </w:r>
    </w:p>
    <w:p w14:paraId="37528C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unrolling of the loop.</w:t>
      </w:r>
    </w:p>
    <w:p w14:paraId="74F393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F76B6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Just before a scope is destroyed, a `$destroy` event is broadcasted on this scope.</w:t>
      </w:r>
    </w:p>
    <w:p w14:paraId="484864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Application code can register a `$destroy` event handler that will give it a chance to</w:t>
      </w:r>
    </w:p>
    <w:p w14:paraId="1C4456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perform any necessary cleanup.</w:t>
      </w:r>
    </w:p>
    <w:p w14:paraId="04B9F1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C686E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Note that, in AngularJS, there is also a `$destroy` jQuery event, which can be used to</w:t>
      </w:r>
    </w:p>
    <w:p w14:paraId="7D67E1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clean up DOM bindings before an element is removed from the DOM.</w:t>
      </w:r>
    </w:p>
    <w:p w14:paraId="1549EB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4FD815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destroy: function() {</w:t>
      </w:r>
    </w:p>
    <w:p w14:paraId="2FC53A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e can't destroy the root scope or a scope that has been already destroyed</w:t>
      </w:r>
    </w:p>
    <w:p w14:paraId="3C6650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his.$$destroyed) return;</w:t>
      </w:r>
    </w:p>
    <w:p w14:paraId="3C2D48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parent = this.$parent;</w:t>
      </w:r>
    </w:p>
    <w:p w14:paraId="303AAC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04FD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$broadcast('$destroy');</w:t>
      </w:r>
    </w:p>
    <w:p w14:paraId="186EE8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$$destroyed = true;</w:t>
      </w:r>
    </w:p>
    <w:p w14:paraId="71DD1B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his === $rootScope) return;</w:t>
      </w:r>
    </w:p>
    <w:p w14:paraId="4A6A79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1BF5B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Each(this.$$listenerCount, bind(null, decrementListenerCount, this));</w:t>
      </w:r>
    </w:p>
    <w:p w14:paraId="5515C3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0404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sever all the references to parent scopes (after this cleanup, the current scope should</w:t>
      </w:r>
    </w:p>
    <w:p w14:paraId="1827DB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not be retained by any of our references and should be eligible for garbage collection)</w:t>
      </w:r>
    </w:p>
    <w:p w14:paraId="4C29BD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parent.$$childHead == this) parent.$$childHead = this.$$nextSibling;</w:t>
      </w:r>
    </w:p>
    <w:p w14:paraId="785A44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parent.$$childTail == this) parent.$$childTail = this.$$prevSibling;</w:t>
      </w:r>
    </w:p>
    <w:p w14:paraId="39F697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his.$$prevSibling) this.$$prevSibling.$$nextSibling = this.$$nextSibling;</w:t>
      </w:r>
    </w:p>
    <w:p w14:paraId="44101D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his.$$nextSibling) this.$$nextSibling.$$prevSibling = this.$$prevSibling;</w:t>
      </w:r>
    </w:p>
    <w:p w14:paraId="395651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71ED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0A56B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All of the code below is bogus code that works around V8's memory leak via optimized code</w:t>
      </w:r>
    </w:p>
    <w:p w14:paraId="3509EF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and inline caches.</w:t>
      </w:r>
    </w:p>
    <w:p w14:paraId="592C56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</w:t>
      </w:r>
    </w:p>
    <w:p w14:paraId="14F778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see:</w:t>
      </w:r>
    </w:p>
    <w:p w14:paraId="74DA81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- https://code.google.com/p/v8/issues/detail?id=2073#c26</w:t>
      </w:r>
    </w:p>
    <w:p w14:paraId="7DA1A9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- https://github.com/angular/angular.js/issues/6794#issuecomment-38648909</w:t>
      </w:r>
    </w:p>
    <w:p w14:paraId="3DE995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- https://github.com/angular/angular.js/issues/1313#issuecomment-10378451</w:t>
      </w:r>
    </w:p>
    <w:p w14:paraId="450E44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670D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$parent = this.$$nextSibling = this.$$prevSibling = this.$$childHead =</w:t>
      </w:r>
    </w:p>
    <w:p w14:paraId="3F88BA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is.$$childTail = this.$root = null;</w:t>
      </w:r>
    </w:p>
    <w:p w14:paraId="7B6F47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106D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don't reset these to null in case some async task tries to register a listener/watch/task</w:t>
      </w:r>
    </w:p>
    <w:p w14:paraId="4C4D8C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$$listeners = {};</w:t>
      </w:r>
    </w:p>
    <w:p w14:paraId="56232C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$$watchers = this.$$asyncQueue = this.$$postDigestQueue = [];</w:t>
      </w:r>
    </w:p>
    <w:p w14:paraId="1E7A4E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51E73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prevent NPEs since these methods have references to properties we nulled out</w:t>
      </w:r>
    </w:p>
    <w:p w14:paraId="0C3084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$destroy = this.$digest = this.$apply = noop;</w:t>
      </w:r>
    </w:p>
    <w:p w14:paraId="3C6946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$on = this.$watch = function() { return noop; };</w:t>
      </w:r>
    </w:p>
    <w:p w14:paraId="2DB710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62F785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D7AA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08AD5A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7D7813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rootScope.Scope#$eval</w:t>
      </w:r>
    </w:p>
    <w:p w14:paraId="028500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436607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C3A01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184B35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Executes the `expression` on the current scope and returns the result. Any exceptions in</w:t>
      </w:r>
    </w:p>
    <w:p w14:paraId="1853EE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he expression are propagated (uncaught). This is useful when evaluating Angular</w:t>
      </w:r>
    </w:p>
    <w:p w14:paraId="66FCD5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expressions.</w:t>
      </w:r>
    </w:p>
    <w:p w14:paraId="0C896F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0F76A0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# Example</w:t>
      </w:r>
    </w:p>
    <w:p w14:paraId="54F2EA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```js</w:t>
      </w:r>
    </w:p>
    <w:p w14:paraId="0621AE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var scope = ng.$rootScope.Scope();</w:t>
      </w:r>
    </w:p>
    <w:p w14:paraId="5542E5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a = 1;</w:t>
      </w:r>
    </w:p>
    <w:p w14:paraId="027D2E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cope.b = 2;</w:t>
      </w:r>
    </w:p>
    <w:p w14:paraId="177031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62766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scope.$eval('a+b')).toEqual(3);</w:t>
      </w:r>
    </w:p>
    <w:p w14:paraId="70A072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scope.$eval(function(scope){ return scope.a + scope.b; })).toEqual(3);</w:t>
      </w:r>
    </w:p>
    <w:p w14:paraId="5643A4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```</w:t>
      </w:r>
    </w:p>
    <w:p w14:paraId="7C143F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2FDDA4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(string|function())=} expression An angular expression to be executed.</w:t>
      </w:r>
    </w:p>
    <w:p w14:paraId="64FF8B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A9FF6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- `string`: execute using the rules as defined in  {@link guide/expression expression}.</w:t>
      </w:r>
    </w:p>
    <w:p w14:paraId="25BC77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- `function(scope)`: execute the function with the current `scope` parameter.</w:t>
      </w:r>
    </w:p>
    <w:p w14:paraId="4A4AF2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84B5B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(object)=} locals Local variables object, useful for overriding values in scope.</w:t>
      </w:r>
    </w:p>
    <w:p w14:paraId="3DEF6F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returns {*} The result of evaluating the expression.</w:t>
      </w:r>
    </w:p>
    <w:p w14:paraId="258F09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7B7192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eval: function(expr, locals) {</w:t>
      </w:r>
    </w:p>
    <w:p w14:paraId="4F0B1B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$parse(expr)(this, locals);</w:t>
      </w:r>
    </w:p>
    <w:p w14:paraId="783502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24B368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CF34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551F2C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280C8D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rootScope.Scope#$evalAsync</w:t>
      </w:r>
    </w:p>
    <w:p w14:paraId="04AC4A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60AC64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50A91E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0309FA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Executes the expression on the current scope at a later point in time.</w:t>
      </w:r>
    </w:p>
    <w:p w14:paraId="30D0A1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4ED6CB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he `$evalAsync` makes no guarantees as to when the `expression` will be executed, only</w:t>
      </w:r>
    </w:p>
    <w:p w14:paraId="2149EF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hat:</w:t>
      </w:r>
    </w:p>
    <w:p w14:paraId="2C64A1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2B9D85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- it will execute after the function that scheduled the evaluation (preferably before DOM</w:t>
      </w:r>
    </w:p>
    <w:p w14:paraId="550D23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rendering).</w:t>
      </w:r>
    </w:p>
    <w:p w14:paraId="7421EF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- at least one {@link ng.$rootScope.Scope#$digest $digest cycle} will be performed after</w:t>
      </w:r>
    </w:p>
    <w:p w14:paraId="54E5E8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`expression` execution.</w:t>
      </w:r>
    </w:p>
    <w:p w14:paraId="132701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5A7561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Any exceptions from the execution of the expression are forwarded to the</w:t>
      </w:r>
    </w:p>
    <w:p w14:paraId="64354A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{@link ng.$exceptionHandler $exceptionHandler} service.</w:t>
      </w:r>
    </w:p>
    <w:p w14:paraId="6B8AA6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4113E7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__Note:__ if this function is called outside of a `$digest` cycle, a new `$digest` cycle</w:t>
      </w:r>
    </w:p>
    <w:p w14:paraId="33AF82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will be scheduled. However, it is encouraged to always call code that changes the model</w:t>
      </w:r>
    </w:p>
    <w:p w14:paraId="6F20E9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from within an `$apply` call. That includes code evaluated via `$evalAsync`.</w:t>
      </w:r>
    </w:p>
    <w:p w14:paraId="5CA07F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143C06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(string|function())=} expression An angular expression to be executed.</w:t>
      </w:r>
    </w:p>
    <w:p w14:paraId="5DD4B0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437113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- `string`: execute using the rules as defined in {@link guide/expression expression}.</w:t>
      </w:r>
    </w:p>
    <w:p w14:paraId="64088F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- `function(scope)`: execute the function with the current `scope` parameter.</w:t>
      </w:r>
    </w:p>
    <w:p w14:paraId="3776C6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29A6C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593A6B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evalAsync: function(expr) {</w:t>
      </w:r>
    </w:p>
    <w:p w14:paraId="3133E0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if we are outside of an $digest loop and this is the first time we are scheduling async</w:t>
      </w:r>
    </w:p>
    <w:p w14:paraId="2E4B06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task also schedule async auto-flush</w:t>
      </w:r>
    </w:p>
    <w:p w14:paraId="0F3AC1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$rootScope.$$phase &amp;&amp; !$rootScope.$$asyncQueue.length) {</w:t>
      </w:r>
    </w:p>
    <w:p w14:paraId="5C1965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browser.defer(function() {</w:t>
      </w:r>
    </w:p>
    <w:p w14:paraId="555F7E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$rootScope.$$asyncQueue.length) {</w:t>
      </w:r>
    </w:p>
    <w:p w14:paraId="4B8347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rootScope.$digest();</w:t>
      </w:r>
    </w:p>
    <w:p w14:paraId="064A14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6305C9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700238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03C93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0016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$$asyncQueue.push({scope: this, expression: expr});</w:t>
      </w:r>
    </w:p>
    <w:p w14:paraId="516018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6E8700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3DBD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$postDigest : function(fn) {</w:t>
      </w:r>
    </w:p>
    <w:p w14:paraId="778B9A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$$postDigestQueue.push(fn);</w:t>
      </w:r>
    </w:p>
    <w:p w14:paraId="41A2EE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229500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36DE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590C6D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4CD57E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rootScope.Scope#$apply</w:t>
      </w:r>
    </w:p>
    <w:p w14:paraId="35618D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7A6CDB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D3A1F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79C4D5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`$apply()` is used to execute an expression in angular from outside of the angular</w:t>
      </w:r>
    </w:p>
    <w:p w14:paraId="0F4F36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framework. (For example from browser DOM events, setTimeout, XHR or third party libraries).</w:t>
      </w:r>
    </w:p>
    <w:p w14:paraId="6CE49A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Because we are calling into the angular framework we need to perform proper scope life</w:t>
      </w:r>
    </w:p>
    <w:p w14:paraId="190C98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cycle of {@link ng.$exceptionHandler exception handling},</w:t>
      </w:r>
    </w:p>
    <w:p w14:paraId="134854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{@link ng.$rootScope.Scope#$digest executing watches}.</w:t>
      </w:r>
    </w:p>
    <w:p w14:paraId="58E9D6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1DDE5A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## Life cycle</w:t>
      </w:r>
    </w:p>
    <w:p w14:paraId="7643F4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28082F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# Pseudo-Code of `$apply()`</w:t>
      </w:r>
    </w:p>
    <w:p w14:paraId="5D0075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```js</w:t>
      </w:r>
    </w:p>
    <w:p w14:paraId="75B459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function $apply(expr) {</w:t>
      </w:r>
    </w:p>
    <w:p w14:paraId="22D55C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try {</w:t>
      </w:r>
    </w:p>
    <w:p w14:paraId="6E5686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return $eval(expr);</w:t>
      </w:r>
    </w:p>
    <w:p w14:paraId="0873E9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} catch (e) {</w:t>
      </w:r>
    </w:p>
    <w:p w14:paraId="61D646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$exceptionHandler(e);</w:t>
      </w:r>
    </w:p>
    <w:p w14:paraId="746B43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} finally {</w:t>
      </w:r>
    </w:p>
    <w:p w14:paraId="521492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$root.$digest();</w:t>
      </w:r>
    </w:p>
    <w:p w14:paraId="7A5249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}</w:t>
      </w:r>
    </w:p>
    <w:p w14:paraId="41C956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}</w:t>
      </w:r>
    </w:p>
    <w:p w14:paraId="64112A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```</w:t>
      </w:r>
    </w:p>
    <w:p w14:paraId="018771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4415F1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18DAE1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Scope's `$apply()` method transitions through the following stages:</w:t>
      </w:r>
    </w:p>
    <w:p w14:paraId="20124B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78E096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1. The {@link guide/expression expression} is executed using the</w:t>
      </w:r>
    </w:p>
    <w:p w14:paraId="5AEE33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{@link ng.$rootScope.Scope#$eval $eval()} method.</w:t>
      </w:r>
    </w:p>
    <w:p w14:paraId="7F2E6F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2. Any exceptions from the execution of the expression are forwarded to the</w:t>
      </w:r>
    </w:p>
    <w:p w14:paraId="336D3B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{@link ng.$exceptionHandler $exceptionHandler} service.</w:t>
      </w:r>
    </w:p>
    <w:p w14:paraId="00A33C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3. The {@link ng.$rootScope.Scope#$watch watch} listeners are fired immediately after the</w:t>
      </w:r>
    </w:p>
    <w:p w14:paraId="1165AF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expression was executed using the {@link ng.$rootScope.Scope#$digest $digest()} method.</w:t>
      </w:r>
    </w:p>
    <w:p w14:paraId="051766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DCDE0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0E27A3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(string|function())=} exp An angular expression to be executed.</w:t>
      </w:r>
    </w:p>
    <w:p w14:paraId="21C2FA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500B78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- `string`: execute using the rules as defined in {@link guide/expression expression}.</w:t>
      </w:r>
    </w:p>
    <w:p w14:paraId="632B36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- `function(scope)`: execute the function with current `scope` parameter.</w:t>
      </w:r>
    </w:p>
    <w:p w14:paraId="0BDD5A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45D737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returns {*} The result of evaluating the expression.</w:t>
      </w:r>
    </w:p>
    <w:p w14:paraId="6C8638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743186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apply: function(expr) {</w:t>
      </w:r>
    </w:p>
    <w:p w14:paraId="2AFFB3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y {</w:t>
      </w:r>
    </w:p>
    <w:p w14:paraId="2E9372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eginPhase('$apply');</w:t>
      </w:r>
    </w:p>
    <w:p w14:paraId="698C51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this.$eval(expr);</w:t>
      </w:r>
    </w:p>
    <w:p w14:paraId="471C3B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catch (e) {</w:t>
      </w:r>
    </w:p>
    <w:p w14:paraId="212E2D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exceptionHandler(e);</w:t>
      </w:r>
    </w:p>
    <w:p w14:paraId="038879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finally {</w:t>
      </w:r>
    </w:p>
    <w:p w14:paraId="25B7A4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learPhase();</w:t>
      </w:r>
    </w:p>
    <w:p w14:paraId="1123D4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y {</w:t>
      </w:r>
    </w:p>
    <w:p w14:paraId="268DE3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rootScope.$digest();</w:t>
      </w:r>
    </w:p>
    <w:p w14:paraId="2C5907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catch (e) {</w:t>
      </w:r>
    </w:p>
    <w:p w14:paraId="6E9233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exceptionHandler(e);</w:t>
      </w:r>
    </w:p>
    <w:p w14:paraId="79D9AF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row e;</w:t>
      </w:r>
    </w:p>
    <w:p w14:paraId="2F34DA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9A222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C1DC6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1D42AC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1ECC9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140021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640EF0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rootScope.Scope#$on</w:t>
      </w:r>
    </w:p>
    <w:p w14:paraId="2C273E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788564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06D57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6DB5F0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Listens on events of a given type. See {@link ng.$rootScope.Scope#$emit $emit} for</w:t>
      </w:r>
    </w:p>
    <w:p w14:paraId="77D27D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discussion of event life cycle.</w:t>
      </w:r>
    </w:p>
    <w:p w14:paraId="612437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456806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he event listener function format is: `function(event, args...)`. The `event` object</w:t>
      </w:r>
    </w:p>
    <w:p w14:paraId="42CDAF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passed into the listener has the following attributes:</w:t>
      </w:r>
    </w:p>
    <w:p w14:paraId="67CE82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78657D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- `targetScope` - `{Scope}`: the scope on which the event was `$emit`-ed or</w:t>
      </w:r>
    </w:p>
    <w:p w14:paraId="687D06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`$broadcast`-ed.</w:t>
      </w:r>
    </w:p>
    <w:p w14:paraId="1F6085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- `currentScope` - `{Scope}`: the current scope which is handling the event.</w:t>
      </w:r>
    </w:p>
    <w:p w14:paraId="54E454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- `name` - `{string}`: name of the event.</w:t>
      </w:r>
    </w:p>
    <w:p w14:paraId="569A9A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- `stopPropagation` - `{function=}`: calling `stopPropagation` function will cancel</w:t>
      </w:r>
    </w:p>
    <w:p w14:paraId="042441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further event propagation (available only for events that were `$emit`-ed).</w:t>
      </w:r>
    </w:p>
    <w:p w14:paraId="7DE786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- `preventDefault` - `{function}`: calling `preventDefault` sets `defaultPrevented` flag</w:t>
      </w:r>
    </w:p>
    <w:p w14:paraId="362443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  to true.</w:t>
      </w:r>
    </w:p>
    <w:p w14:paraId="284BBD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  - `defaultPrevented` - `{boolean}`: true if `preventDefault` was called.</w:t>
      </w:r>
    </w:p>
    <w:p w14:paraId="7CBBCB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4B6ED9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string} name Event name to listen on.</w:t>
      </w:r>
    </w:p>
    <w:p w14:paraId="768BFD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function(event, ...args)} listener Function to call when the event is emitted.</w:t>
      </w:r>
    </w:p>
    <w:p w14:paraId="73998F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returns {function()} Returns a deregistration function for this listener.</w:t>
      </w:r>
    </w:p>
    <w:p w14:paraId="653019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013CE7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on: function(name, listener) {</w:t>
      </w:r>
    </w:p>
    <w:p w14:paraId="1876D3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namedListeners = this.$$listeners[name];</w:t>
      </w:r>
    </w:p>
    <w:p w14:paraId="219AC4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namedListeners) {</w:t>
      </w:r>
    </w:p>
    <w:p w14:paraId="497388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$$listeners[name] = namedListeners = [];</w:t>
      </w:r>
    </w:p>
    <w:p w14:paraId="70565F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C9A0E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amedListeners.push(listener);</w:t>
      </w:r>
    </w:p>
    <w:p w14:paraId="7D2891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870A7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current = this;</w:t>
      </w:r>
    </w:p>
    <w:p w14:paraId="34D4AA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o {</w:t>
      </w:r>
    </w:p>
    <w:p w14:paraId="5D9B65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current.$$listenerCount[name]) {</w:t>
      </w:r>
    </w:p>
    <w:p w14:paraId="2D8BFF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urrent.$$listenerCount[name] = 0;</w:t>
      </w:r>
    </w:p>
    <w:p w14:paraId="6ECDB2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644C1C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urrent.$$listenerCount[name]++;</w:t>
      </w:r>
    </w:p>
    <w:p w14:paraId="56ECF3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while ((current = current.$parent));</w:t>
      </w:r>
    </w:p>
    <w:p w14:paraId="5B34E9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FB35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self = this;</w:t>
      </w:r>
    </w:p>
    <w:p w14:paraId="1B2DD3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function() {</w:t>
      </w:r>
    </w:p>
    <w:p w14:paraId="48249C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amedListeners[indexOf(namedListeners, listener)] = null;</w:t>
      </w:r>
    </w:p>
    <w:p w14:paraId="3F939E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ecrementListenerCount(self, 1, name);</w:t>
      </w:r>
    </w:p>
    <w:p w14:paraId="1D3D3E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5190DB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3D38FA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DDD94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9A7D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69C158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396C29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rootScope.Scope#$emit</w:t>
      </w:r>
    </w:p>
    <w:p w14:paraId="057ECE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6CB8BD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0654AF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79E7C8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Dispatches an event `name` upwards through the scope hierarchy notifying the</w:t>
      </w:r>
    </w:p>
    <w:p w14:paraId="4C0199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registered {@link ng.$rootScope.Scope#$on} listeners.</w:t>
      </w:r>
    </w:p>
    <w:p w14:paraId="747905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1E485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he event life cycle starts at the scope on which `$emit` was called. All</w:t>
      </w:r>
    </w:p>
    <w:p w14:paraId="16EEC2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{@link ng.$rootScope.Scope#$on listeners} listening for `name` event on this scope get</w:t>
      </w:r>
    </w:p>
    <w:p w14:paraId="60B7C3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notified. Afterwards, the event traverses upwards toward the root scope and calls all</w:t>
      </w:r>
    </w:p>
    <w:p w14:paraId="04E060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registered listeners along the way. The event will stop propagating if one of the listeners</w:t>
      </w:r>
    </w:p>
    <w:p w14:paraId="2EE009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cancels it.</w:t>
      </w:r>
    </w:p>
    <w:p w14:paraId="63CE78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02E206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Any exception emitted from the {@link ng.$rootScope.Scope#$on listeners} will be passed</w:t>
      </w:r>
    </w:p>
    <w:p w14:paraId="342F07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onto the {@link ng.$exceptionHandler $exceptionHandler} service.</w:t>
      </w:r>
    </w:p>
    <w:p w14:paraId="0B5125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4318E5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string} name Event name to emit.</w:t>
      </w:r>
    </w:p>
    <w:p w14:paraId="2D27B5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...*} args Optional one or more arguments which will be passed onto the event listeners.</w:t>
      </w:r>
    </w:p>
    <w:p w14:paraId="6770ED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return {Object} Event object (see {@link ng.$rootScope.Scope#$on}).</w:t>
      </w:r>
    </w:p>
    <w:p w14:paraId="7250A6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1B1F59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emit: function(name, args) {</w:t>
      </w:r>
    </w:p>
    <w:p w14:paraId="1CAD50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empty = [],</w:t>
      </w:r>
    </w:p>
    <w:p w14:paraId="3FFD70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amedListeners,</w:t>
      </w:r>
    </w:p>
    <w:p w14:paraId="78CC86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cope = this,</w:t>
      </w:r>
    </w:p>
    <w:p w14:paraId="594B6A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topPropagation = false,</w:t>
      </w:r>
    </w:p>
    <w:p w14:paraId="3D4D7C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vent = {</w:t>
      </w:r>
    </w:p>
    <w:p w14:paraId="60BDDE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ame: name,</w:t>
      </w:r>
    </w:p>
    <w:p w14:paraId="6F01FF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argetScope: scope,</w:t>
      </w:r>
    </w:p>
    <w:p w14:paraId="3AA27C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topPropagation: function() {stopPropagation = true;},</w:t>
      </w:r>
    </w:p>
    <w:p w14:paraId="068483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eventDefault: function() {</w:t>
      </w:r>
    </w:p>
    <w:p w14:paraId="24A75C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event.defaultPrevented = true;</w:t>
      </w:r>
    </w:p>
    <w:p w14:paraId="4392DB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,</w:t>
      </w:r>
    </w:p>
    <w:p w14:paraId="740280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defaultPrevented: false</w:t>
      </w:r>
    </w:p>
    <w:p w14:paraId="1F0D28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,</w:t>
      </w:r>
    </w:p>
    <w:p w14:paraId="56D7C7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istenerArgs = concat([event], arguments, 1),</w:t>
      </w:r>
    </w:p>
    <w:p w14:paraId="2F0CCC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, length;</w:t>
      </w:r>
    </w:p>
    <w:p w14:paraId="18FE8B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8429A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o {</w:t>
      </w:r>
    </w:p>
    <w:p w14:paraId="2E2F56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amedListeners = scope.$$listeners[name] || empty;</w:t>
      </w:r>
    </w:p>
    <w:p w14:paraId="690ED4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vent.currentScope = scope;</w:t>
      </w:r>
    </w:p>
    <w:p w14:paraId="790522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 (i=0, length=namedListeners.length; i&lt;length; i++) {</w:t>
      </w:r>
    </w:p>
    <w:p w14:paraId="55016E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05EE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if listeners were deregistered, defragment the array</w:t>
      </w:r>
    </w:p>
    <w:p w14:paraId="05A00C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namedListeners[i]) {</w:t>
      </w:r>
    </w:p>
    <w:p w14:paraId="6804A4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amedListeners.splice(i, 1);</w:t>
      </w:r>
    </w:p>
    <w:p w14:paraId="15348E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--;</w:t>
      </w:r>
    </w:p>
    <w:p w14:paraId="1C56CE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length--;</w:t>
      </w:r>
    </w:p>
    <w:p w14:paraId="493EB1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ontinue;</w:t>
      </w:r>
    </w:p>
    <w:p w14:paraId="0532BA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63032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ry {</w:t>
      </w:r>
    </w:p>
    <w:p w14:paraId="02048B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allow all listeners attached to the current scope to run</w:t>
      </w:r>
    </w:p>
    <w:p w14:paraId="0379ED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amedListeners[i].apply(null, listenerArgs);</w:t>
      </w:r>
    </w:p>
    <w:p w14:paraId="778BBF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catch (e) {</w:t>
      </w:r>
    </w:p>
    <w:p w14:paraId="472C09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exceptionHandler(e);</w:t>
      </w:r>
    </w:p>
    <w:p w14:paraId="7F6559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6E1F9D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DE2E4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if any listener on the current scope stops propagation, prevent bubbling</w:t>
      </w:r>
    </w:p>
    <w:p w14:paraId="146C6A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stopPropagation) return event;</w:t>
      </w:r>
    </w:p>
    <w:p w14:paraId="1E3A3D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traverse upwards</w:t>
      </w:r>
    </w:p>
    <w:p w14:paraId="3B4789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cope = scope.$parent;</w:t>
      </w:r>
    </w:p>
    <w:p w14:paraId="428533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while (scope);</w:t>
      </w:r>
    </w:p>
    <w:p w14:paraId="0B0673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7FE2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event;</w:t>
      </w:r>
    </w:p>
    <w:p w14:paraId="7224CF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093C9C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53D4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C1372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**</w:t>
      </w:r>
    </w:p>
    <w:p w14:paraId="011A92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gdoc method</w:t>
      </w:r>
    </w:p>
    <w:p w14:paraId="736781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name $rootScope.Scope#$broadcast</w:t>
      </w:r>
    </w:p>
    <w:p w14:paraId="64F2FA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function</w:t>
      </w:r>
    </w:p>
    <w:p w14:paraId="588CE7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309D40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description</w:t>
      </w:r>
    </w:p>
    <w:p w14:paraId="1BB310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Dispatches an event `name` downwards to all child scopes (and their children) notifying the</w:t>
      </w:r>
    </w:p>
    <w:p w14:paraId="3F7E94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registered {@link ng.$rootScope.Scope#$on} listeners.</w:t>
      </w:r>
    </w:p>
    <w:p w14:paraId="761052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6B3977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The event life cycle starts at the scope on which `$broadcast` was called. All</w:t>
      </w:r>
    </w:p>
    <w:p w14:paraId="169CE2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{@link ng.$rootScope.Scope#$on listeners} listening for `name` event on this scope get</w:t>
      </w:r>
    </w:p>
    <w:p w14:paraId="1BB649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notified. Afterwards, the event propagates to all direct and indirect scopes of the current</w:t>
      </w:r>
    </w:p>
    <w:p w14:paraId="3B1DBC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scope and calls all registered listeners along the way. The event cannot be canceled.</w:t>
      </w:r>
    </w:p>
    <w:p w14:paraId="7EC93A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08E781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Any exception emitted from the {@link ng.$rootScope.Scope#$on listeners} will be passed</w:t>
      </w:r>
    </w:p>
    <w:p w14:paraId="345A23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onto the {@link ng.$exceptionHandler $exceptionHandler} service.</w:t>
      </w:r>
    </w:p>
    <w:p w14:paraId="0121FB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</w:t>
      </w:r>
    </w:p>
    <w:p w14:paraId="0FB41F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string} name Event name to broadcast.</w:t>
      </w:r>
    </w:p>
    <w:p w14:paraId="0C1D1B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param {...*} args Optional one or more arguments which will be passed onto the event listeners.</w:t>
      </w:r>
    </w:p>
    <w:p w14:paraId="53A58F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 @return {Object} Event object, see {@link ng.$rootScope.Scope#$on}</w:t>
      </w:r>
    </w:p>
    <w:p w14:paraId="117726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*/</w:t>
      </w:r>
    </w:p>
    <w:p w14:paraId="230ABE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broadcast: function(name, args) {</w:t>
      </w:r>
    </w:p>
    <w:p w14:paraId="6E41D5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target = this,</w:t>
      </w:r>
    </w:p>
    <w:p w14:paraId="6EB4FD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urrent = target,</w:t>
      </w:r>
    </w:p>
    <w:p w14:paraId="307AA9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ext = target,</w:t>
      </w:r>
    </w:p>
    <w:p w14:paraId="6CCDF3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vent = {</w:t>
      </w:r>
    </w:p>
    <w:p w14:paraId="3410BD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ame: name,</w:t>
      </w:r>
    </w:p>
    <w:p w14:paraId="013A00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argetScope: target,</w:t>
      </w:r>
    </w:p>
    <w:p w14:paraId="2934A8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eventDefault: function() {</w:t>
      </w:r>
    </w:p>
    <w:p w14:paraId="64265B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event.defaultPrevented = true;</w:t>
      </w:r>
    </w:p>
    <w:p w14:paraId="2E9571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,</w:t>
      </w:r>
    </w:p>
    <w:p w14:paraId="3626E3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defaultPrevented: false</w:t>
      </w:r>
    </w:p>
    <w:p w14:paraId="0CF6FA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,</w:t>
      </w:r>
    </w:p>
    <w:p w14:paraId="7A0001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istenerArgs = concat([event], arguments, 1),</w:t>
      </w:r>
    </w:p>
    <w:p w14:paraId="6D512C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isteners, i, length;</w:t>
      </w:r>
    </w:p>
    <w:p w14:paraId="5E3071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8096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down while you can, then up and next sibling or up and next sibling until back at root</w:t>
      </w:r>
    </w:p>
    <w:p w14:paraId="771963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while ((current = next)) {</w:t>
      </w:r>
    </w:p>
    <w:p w14:paraId="240C9F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vent.currentScope = current;</w:t>
      </w:r>
    </w:p>
    <w:p w14:paraId="1343F0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isteners = current.$$listeners[name] || [];</w:t>
      </w:r>
    </w:p>
    <w:p w14:paraId="3071D0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 (i=0, length = listeners.length; i&lt;length; i++) {</w:t>
      </w:r>
    </w:p>
    <w:p w14:paraId="194E5F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if listeners were deregistered, defragment the array</w:t>
      </w:r>
    </w:p>
    <w:p w14:paraId="6EB437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listeners[i]) {</w:t>
      </w:r>
    </w:p>
    <w:p w14:paraId="12CF96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listeners.splice(i, 1);</w:t>
      </w:r>
    </w:p>
    <w:p w14:paraId="40D3C3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--;</w:t>
      </w:r>
    </w:p>
    <w:p w14:paraId="171183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length--;</w:t>
      </w:r>
    </w:p>
    <w:p w14:paraId="15F9CA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ontinue;</w:t>
      </w:r>
    </w:p>
    <w:p w14:paraId="2AE9D6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67DDDE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5ABCA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ry {</w:t>
      </w:r>
    </w:p>
    <w:p w14:paraId="6A8B34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listeners[i].apply(null, listenerArgs);</w:t>
      </w:r>
    </w:p>
    <w:p w14:paraId="7959A5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catch(e) {</w:t>
      </w:r>
    </w:p>
    <w:p w14:paraId="7F404E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exceptionHandler(e);</w:t>
      </w:r>
    </w:p>
    <w:p w14:paraId="610E25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6D216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4B2E3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DCDD3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Insanity Warning: scope depth-first traversal</w:t>
      </w:r>
    </w:p>
    <w:p w14:paraId="2C24A7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yes, this code is a bit crazy, but it works and we have tests to prove it!</w:t>
      </w:r>
    </w:p>
    <w:p w14:paraId="154646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this piece should be kept in sync with the traversal in $digest</w:t>
      </w:r>
    </w:p>
    <w:p w14:paraId="440C87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(though it differs due to having the extra check for $$listenerCount)</w:t>
      </w:r>
    </w:p>
    <w:p w14:paraId="2FC3A1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(next = ((current.$$listenerCount[name] &amp;&amp; current.$$childHead) ||</w:t>
      </w:r>
    </w:p>
    <w:p w14:paraId="7F0D77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(current !== target &amp;&amp; current.$$nextSibling)))) {</w:t>
      </w:r>
    </w:p>
    <w:p w14:paraId="429F07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while(current !== target &amp;&amp; !(next = current.$$nextSibling)) {</w:t>
      </w:r>
    </w:p>
    <w:p w14:paraId="69EB9D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urrent = current.$parent;</w:t>
      </w:r>
    </w:p>
    <w:p w14:paraId="0F0E17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2AB3CE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EFDDD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C1EB1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9DAA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event;</w:t>
      </w:r>
    </w:p>
    <w:p w14:paraId="7B97F2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F3AF4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63C449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C330E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$rootScope = new Scope();</w:t>
      </w:r>
    </w:p>
    <w:p w14:paraId="4DD165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412E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$rootScope;</w:t>
      </w:r>
    </w:p>
    <w:p w14:paraId="6096AF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FC558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0D22F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beginPhase(phase) {</w:t>
      </w:r>
    </w:p>
    <w:p w14:paraId="3A7C8D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$rootScope.$$phase) {</w:t>
      </w:r>
    </w:p>
    <w:p w14:paraId="574810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row $rootScopeMinErr('inprog', '{0} already in progress', $rootScope.$$phase);</w:t>
      </w:r>
    </w:p>
    <w:p w14:paraId="02AD4D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D9142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A83E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rootScope.$$phase = phase;</w:t>
      </w:r>
    </w:p>
    <w:p w14:paraId="49688D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B0CB5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8D22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clearPhase() {</w:t>
      </w:r>
    </w:p>
    <w:p w14:paraId="5E7FE9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rootScope.$$phase = null;</w:t>
      </w:r>
    </w:p>
    <w:p w14:paraId="6C2FC1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F2F9D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A800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compileToFn(exp, name) {</w:t>
      </w:r>
    </w:p>
    <w:p w14:paraId="281B37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fn = $parse(exp);</w:t>
      </w:r>
    </w:p>
    <w:p w14:paraId="372862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ssertArgFn(fn, name);</w:t>
      </w:r>
    </w:p>
    <w:p w14:paraId="234C0F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n;</w:t>
      </w:r>
    </w:p>
    <w:p w14:paraId="3807EE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357ED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316E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decrementListenerCount(current, count, name) {</w:t>
      </w:r>
    </w:p>
    <w:p w14:paraId="26621D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o {</w:t>
      </w:r>
    </w:p>
    <w:p w14:paraId="1D0DC0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urrent.$$listenerCount[name] -= count;</w:t>
      </w:r>
    </w:p>
    <w:p w14:paraId="33A917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8FE97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urrent.$$listenerCount[name] === 0) {</w:t>
      </w:r>
    </w:p>
    <w:p w14:paraId="5A1162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elete current.$$listenerCount[name];</w:t>
      </w:r>
    </w:p>
    <w:p w14:paraId="6807D3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F58E3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while ((current = current.$parent));</w:t>
      </w:r>
    </w:p>
    <w:p w14:paraId="601650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322E9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73F4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647B55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function used as an initial value for watchers.</w:t>
      </w:r>
    </w:p>
    <w:p w14:paraId="6A8AA5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because it's unique we can easily tell it apart from other values</w:t>
      </w:r>
    </w:p>
    <w:p w14:paraId="640D2E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68BBBD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initWatchVal() {}</w:t>
      </w:r>
    </w:p>
    <w:p w14:paraId="055197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2620D3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450DE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D6EE7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2A4CA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6F6AC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rivate service to sanitize uris for links and images. Used by $compile and $sanitize.</w:t>
      </w:r>
    </w:p>
    <w:p w14:paraId="204C98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57AFE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$SanitizeUriProvider() {</w:t>
      </w:r>
    </w:p>
    <w:p w14:paraId="4A6F9C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aHrefSanitizationWhitelist = /^\s*(https?|ftp|mailto|tel|file):/,</w:t>
      </w:r>
    </w:p>
    <w:p w14:paraId="36D755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mgSrcSanitizationWhitelist = /^\s*(https?|ftp|file):|data:image\//;</w:t>
      </w:r>
    </w:p>
    <w:p w14:paraId="7DF5FB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C374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45558B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7DDC5A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trieves or overrides the default regular expression that is used for whitelisting of safe</w:t>
      </w:r>
    </w:p>
    <w:p w14:paraId="097AFF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urls during a[href] sanitization.</w:t>
      </w:r>
    </w:p>
    <w:p w14:paraId="4EA120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6607F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sanitization is a security measure aimed at prevent XSS attacks via html links.</w:t>
      </w:r>
    </w:p>
    <w:p w14:paraId="0EFF19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B6F62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ny url about to be assigned to a[href] via data-binding is first normalized and turned into</w:t>
      </w:r>
    </w:p>
    <w:p w14:paraId="2B2697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n absolute url. Afterwards, the url is matched against the `aHrefSanitizationWhitelist`</w:t>
      </w:r>
    </w:p>
    <w:p w14:paraId="02A0DF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gular expression. If a match is found, the original url is written into the dom. Otherwise,</w:t>
      </w:r>
    </w:p>
    <w:p w14:paraId="70B7C6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absolute url is prefixed with `'unsafe:'` string and only then is it written into the DOM.</w:t>
      </w:r>
    </w:p>
    <w:p w14:paraId="555800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C0D27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RegExp=} regexp New regexp to whitelist urls with.</w:t>
      </w:r>
    </w:p>
    <w:p w14:paraId="0FB909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RegExp|ng.$compileProvider} Current RegExp if called without value or self for</w:t>
      </w:r>
    </w:p>
    <w:p w14:paraId="48AFFB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chaining otherwise.</w:t>
      </w:r>
    </w:p>
    <w:p w14:paraId="22532D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6C0C99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aHrefSanitizationWhitelist = function(regexp) {</w:t>
      </w:r>
    </w:p>
    <w:p w14:paraId="3A64A2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Defined(regexp)) {</w:t>
      </w:r>
    </w:p>
    <w:p w14:paraId="41BE1C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HrefSanitizationWhitelist = regexp;</w:t>
      </w:r>
    </w:p>
    <w:p w14:paraId="355DE3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;</w:t>
      </w:r>
    </w:p>
    <w:p w14:paraId="6DDD10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4CB9B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aHrefSanitizationWhitelist;</w:t>
      </w:r>
    </w:p>
    <w:p w14:paraId="2215CA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8F397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4127A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E2CB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2EA6C7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4F43EB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trieves or overrides the default regular expression that is used for whitelisting of safe</w:t>
      </w:r>
    </w:p>
    <w:p w14:paraId="7BC0ED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urls during img[src] sanitization.</w:t>
      </w:r>
    </w:p>
    <w:p w14:paraId="335A8D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3FD3F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sanitization is a security measure aimed at prevent XSS attacks via html links.</w:t>
      </w:r>
    </w:p>
    <w:p w14:paraId="158138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9643F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ny url about to be assigned to img[src] via data-binding is first normalized and turned into</w:t>
      </w:r>
    </w:p>
    <w:p w14:paraId="35F785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n absolute url. Afterwards, the url is matched against the `imgSrcSanitizationWhitelist`</w:t>
      </w:r>
    </w:p>
    <w:p w14:paraId="73CB7E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gular expression. If a match is found, the original url is written into the dom. Otherwise,</w:t>
      </w:r>
    </w:p>
    <w:p w14:paraId="60C8FC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absolute url is prefixed with `'unsafe:'` string and only then is it written into the DOM.</w:t>
      </w:r>
    </w:p>
    <w:p w14:paraId="197AB3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34BC0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RegExp=} regexp New regexp to whitelist urls with.</w:t>
      </w:r>
    </w:p>
    <w:p w14:paraId="5C2D60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RegExp|ng.$compileProvider} Current RegExp if called without value or self for</w:t>
      </w:r>
    </w:p>
    <w:p w14:paraId="53EE6C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chaining otherwise.</w:t>
      </w:r>
    </w:p>
    <w:p w14:paraId="7CD78C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744780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imgSrcSanitizationWhitelist = function(regexp) {</w:t>
      </w:r>
    </w:p>
    <w:p w14:paraId="761B6A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Defined(regexp)) {</w:t>
      </w:r>
    </w:p>
    <w:p w14:paraId="14C903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mgSrcSanitizationWhitelist = regexp;</w:t>
      </w:r>
    </w:p>
    <w:p w14:paraId="7E9934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his;</w:t>
      </w:r>
    </w:p>
    <w:p w14:paraId="568E3F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A1D7E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imgSrcSanitizationWhitelist;</w:t>
      </w:r>
    </w:p>
    <w:p w14:paraId="4884FF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13AD8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878A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function() {</w:t>
      </w:r>
    </w:p>
    <w:p w14:paraId="1FD5B2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unction sanitizeUri(uri, isImage) {</w:t>
      </w:r>
    </w:p>
    <w:p w14:paraId="643119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regex = isImage ? imgSrcSanitizationWhitelist : aHrefSanitizationWhitelist;</w:t>
      </w:r>
    </w:p>
    <w:p w14:paraId="4AAD45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normalizedVal;</w:t>
      </w:r>
    </w:p>
    <w:p w14:paraId="745424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NOTE: urlResolve() doesn't support IE &lt; 8 so we don't sanitize for that case.</w:t>
      </w:r>
    </w:p>
    <w:p w14:paraId="5B1954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msie || msie &gt;= 8 ) {</w:t>
      </w:r>
    </w:p>
    <w:p w14:paraId="75D988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ormalizedVal = urlResolve(uri).href;</w:t>
      </w:r>
    </w:p>
    <w:p w14:paraId="354794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normalizedVal !== '' &amp;&amp; !normalizedVal.match(regex)) {</w:t>
      </w:r>
    </w:p>
    <w:p w14:paraId="161CD0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'unsafe:'+normalizedVal;</w:t>
      </w:r>
    </w:p>
    <w:p w14:paraId="6A7D88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CE6F3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31DD0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uri;</w:t>
      </w:r>
    </w:p>
    <w:p w14:paraId="59C3EE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4CADD5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43E8D4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62880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AC750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$sceMinErr = minErr('$sce');</w:t>
      </w:r>
    </w:p>
    <w:p w14:paraId="7B7167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8B82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SCE_CONTEXTS = {</w:t>
      </w:r>
    </w:p>
    <w:p w14:paraId="2B255F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HTML: 'html',</w:t>
      </w:r>
    </w:p>
    <w:p w14:paraId="53C2A7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SS: 'css',</w:t>
      </w:r>
    </w:p>
    <w:p w14:paraId="6D8EC6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URL: 'url',</w:t>
      </w:r>
    </w:p>
    <w:p w14:paraId="197091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RESOURCE_URL is a subtype of URL used in contexts where a privileged resource is sourced from a</w:t>
      </w:r>
    </w:p>
    <w:p w14:paraId="0E9B62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url.  (e.g. ng-include, script src, templateUrl)</w:t>
      </w:r>
    </w:p>
    <w:p w14:paraId="7A2853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SOURCE_URL: 'resourceUrl',</w:t>
      </w:r>
    </w:p>
    <w:p w14:paraId="78101B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JS: 'js'</w:t>
      </w:r>
    </w:p>
    <w:p w14:paraId="1CEF20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1CABA9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080ED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Helper functions follow.</w:t>
      </w:r>
    </w:p>
    <w:p w14:paraId="6D1C88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B8F4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Copied from:</w:t>
      </w:r>
    </w:p>
    <w:p w14:paraId="248A56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http://docs.closure-library.googlecode.com/git/closure_goog_string_string.js.source.html#line962</w:t>
      </w:r>
    </w:p>
    <w:p w14:paraId="6A1AF8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Prereq: s is a string.</w:t>
      </w:r>
    </w:p>
    <w:p w14:paraId="27B312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escapeForRegexp(s) {</w:t>
      </w:r>
    </w:p>
    <w:p w14:paraId="1BDCBB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s.replace(/([-()\[\]{}+?*.$\^|,:#&lt;!\\])/g, '\\$1').</w:t>
      </w:r>
    </w:p>
    <w:p w14:paraId="7E1A30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replace(/\x08/g, '\\x08');</w:t>
      </w:r>
    </w:p>
    <w:p w14:paraId="4DBBC5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7863D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F838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9BE0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adjustMatcher(matcher) {</w:t>
      </w:r>
    </w:p>
    <w:p w14:paraId="7B0C57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matcher === 'self') {</w:t>
      </w:r>
    </w:p>
    <w:p w14:paraId="23816A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matcher;</w:t>
      </w:r>
    </w:p>
    <w:p w14:paraId="36D6DC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if (isString(matcher)) {</w:t>
      </w:r>
    </w:p>
    <w:p w14:paraId="6BCCF8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Strings match exactly except for 2 wildcards - '*' and '**'.</w:t>
      </w:r>
    </w:p>
    <w:p w14:paraId="3168A0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'*' matches any character except those from the set ':/.?&amp;'.</w:t>
      </w:r>
    </w:p>
    <w:p w14:paraId="15E8EA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'**' matches any character (like .* in a RegExp).</w:t>
      </w:r>
    </w:p>
    <w:p w14:paraId="236AF9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More than 2 *'s raises an error as it's ill defined.</w:t>
      </w:r>
    </w:p>
    <w:p w14:paraId="59F8A4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matcher.indexOf('***') &gt; -1) {</w:t>
      </w:r>
    </w:p>
    <w:p w14:paraId="32B9A6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row $sceMinErr('iwcard',</w:t>
      </w:r>
    </w:p>
    <w:p w14:paraId="173027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'Illegal sequence *** in string matcher.  String: {0}', matcher);</w:t>
      </w:r>
    </w:p>
    <w:p w14:paraId="2D62CB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22B16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matcher = escapeForRegexp(matcher).</w:t>
      </w:r>
    </w:p>
    <w:p w14:paraId="0A0C7C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replace('\\*\\*', '.*').</w:t>
      </w:r>
    </w:p>
    <w:p w14:paraId="1C09A3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replace('\\*', '[^:/.?&amp;;]*');</w:t>
      </w:r>
    </w:p>
    <w:p w14:paraId="38DE36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new RegExp('^' + matcher + '$');</w:t>
      </w:r>
    </w:p>
    <w:p w14:paraId="3FDCF7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if (isRegExp(matcher)) {</w:t>
      </w:r>
    </w:p>
    <w:p w14:paraId="1B0857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The only other type of matcher allowed is a Regexp.</w:t>
      </w:r>
    </w:p>
    <w:p w14:paraId="2A0D21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Match entire URL / disallow partial matches.</w:t>
      </w:r>
    </w:p>
    <w:p w14:paraId="54CE99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Flags are reset (i.e. no global, ignoreCase or multiline)</w:t>
      </w:r>
    </w:p>
    <w:p w14:paraId="14E8DE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new RegExp('^' + matcher.source + '$');</w:t>
      </w:r>
    </w:p>
    <w:p w14:paraId="44B652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{</w:t>
      </w:r>
    </w:p>
    <w:p w14:paraId="21788D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row $sceMinErr('imatcher',</w:t>
      </w:r>
    </w:p>
    <w:p w14:paraId="28E9BF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'Matchers may only be "self", string patterns or RegExp objects');</w:t>
      </w:r>
    </w:p>
    <w:p w14:paraId="2A57E1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086F5E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38CEB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26DD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1749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adjustMatchers(matchers) {</w:t>
      </w:r>
    </w:p>
    <w:p w14:paraId="4E7CD8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adjustedMatchers = [];</w:t>
      </w:r>
    </w:p>
    <w:p w14:paraId="268F5A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isDefined(matchers)) {</w:t>
      </w:r>
    </w:p>
    <w:p w14:paraId="649B3A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matchers, function(matcher) {</w:t>
      </w:r>
    </w:p>
    <w:p w14:paraId="322B73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djustedMatchers.push(adjustMatcher(matcher));</w:t>
      </w:r>
    </w:p>
    <w:p w14:paraId="47EDB7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05A847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23C86C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adjustedMatchers;</w:t>
      </w:r>
    </w:p>
    <w:p w14:paraId="5AE9C1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4C260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FAAE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F0E3A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FE3BF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4F3117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sceDelegate</w:t>
      </w:r>
    </w:p>
    <w:p w14:paraId="296D8B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6A9222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34D52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86514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8C160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$sceDelegate` is a service that is used by the `$sce` service to provide {@link ng.$sce Strict</w:t>
      </w:r>
    </w:p>
    <w:p w14:paraId="5D8E90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textual Escaping (SCE)} services to AngularJS.</w:t>
      </w:r>
    </w:p>
    <w:p w14:paraId="413A93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F2B2B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ypically, you would configure or override the {@link ng.$sceDelegate $sceDelegate} instead of</w:t>
      </w:r>
    </w:p>
    <w:p w14:paraId="36300D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$sce` service to customize the way Strict Contextual Escaping works in AngularJS.  This is</w:t>
      </w:r>
    </w:p>
    <w:p w14:paraId="6C7D70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ecause, while the `$sce` provides numerous shorthand methods, etc., you really only need to</w:t>
      </w:r>
    </w:p>
    <w:p w14:paraId="234025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verride 3 core functions (`trustAs`, `getTrusted` and `valueOf`) to replace the way things</w:t>
      </w:r>
    </w:p>
    <w:p w14:paraId="6EF9A7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ork because `$sce` delegates to `$sceDelegate` for these operations.</w:t>
      </w:r>
    </w:p>
    <w:p w14:paraId="7AA5D6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71683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fer {@link ng.$sceDelegateProvider $sceDelegateProvider} to configure this service.</w:t>
      </w:r>
    </w:p>
    <w:p w14:paraId="45C8F2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90E05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default instance of `$sceDelegate` should work out of the box with little pain.  While you</w:t>
      </w:r>
    </w:p>
    <w:p w14:paraId="3A074F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an override it completely to change the behavior of `$sce`, the common case would</w:t>
      </w:r>
    </w:p>
    <w:p w14:paraId="4589CC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volve configuring the {@link ng.$sceDelegateProvider $sceDelegateProvider} instead by setting</w:t>
      </w:r>
    </w:p>
    <w:p w14:paraId="5274BD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r own whitelists and blacklists for trusting URLs used for loading AngularJS resources such as</w:t>
      </w:r>
    </w:p>
    <w:p w14:paraId="63A713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emplates.  Refer {@link ng.$sceDelegateProvider#resourceUrlWhitelist</w:t>
      </w:r>
    </w:p>
    <w:p w14:paraId="1BAD80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$sceDelegateProvider.resourceUrlWhitelist} and {@link</w:t>
      </w:r>
    </w:p>
    <w:p w14:paraId="6A30EA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g.$sceDelegateProvider#resourceUrlBlacklist $sceDelegateProvider.resourceUrlBlacklist}</w:t>
      </w:r>
    </w:p>
    <w:p w14:paraId="71A570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2EB64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8452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E57CF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provider</w:t>
      </w:r>
    </w:p>
    <w:p w14:paraId="79D004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sceDelegateProvider</w:t>
      </w:r>
    </w:p>
    <w:p w14:paraId="3C4D2B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777ACC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CF7A4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$sceDelegateProvider` provider allows developers to configure the {@link ng.$sceDelegate</w:t>
      </w:r>
    </w:p>
    <w:p w14:paraId="0369E2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$sceDelegate} service.  This allows one to get/set the whitelists and blacklists used to ensure</w:t>
      </w:r>
    </w:p>
    <w:p w14:paraId="101F2F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at the URLs used for sourcing Angular templates are safe.  Refer {@link</w:t>
      </w:r>
    </w:p>
    <w:p w14:paraId="177325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g.$sceDelegateProvider#resourceUrlWhitelist $sceDelegateProvider.resourceUrlWhitelist} and</w:t>
      </w:r>
    </w:p>
    <w:p w14:paraId="377C37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.$sceDelegateProvider#resourceUrlBlacklist $sceDelegateProvider.resourceUrlBlacklist}</w:t>
      </w:r>
    </w:p>
    <w:p w14:paraId="3357E0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D4040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the general details about this service in Angular, read the main page for {@link ng.$sce</w:t>
      </w:r>
    </w:p>
    <w:p w14:paraId="34F13E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trict Contextual Escaping (SCE)}.</w:t>
      </w:r>
    </w:p>
    <w:p w14:paraId="25FA2F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9F447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Example**:  Consider the following case. &lt;a name="example"&gt;&lt;/a&gt;</w:t>
      </w:r>
    </w:p>
    <w:p w14:paraId="7B7366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525A8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your app is hosted at url `http://myapp.example.com/`</w:t>
      </w:r>
    </w:p>
    <w:p w14:paraId="60B819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but some of your templates are hosted on other domains you control such as</w:t>
      </w:r>
    </w:p>
    <w:p w14:paraId="11C0B6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http://srv01.assets.example.com/`,  `http://srv02.assets.example.com/`, etc.</w:t>
      </w:r>
    </w:p>
    <w:p w14:paraId="291933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and you have an open redirect at `http://myapp.example.com/clickThru?...`.</w:t>
      </w:r>
    </w:p>
    <w:p w14:paraId="46E582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DBE4E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ere is what a secure configuration for this scenario might look like:</w:t>
      </w:r>
    </w:p>
    <w:p w14:paraId="38E229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76785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pre class="prettyprint"&gt;</w:t>
      </w:r>
    </w:p>
    <w:p w14:paraId="39861E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angular.module('myApp', []).config(function($sceDelegateProvider) {</w:t>
      </w:r>
    </w:p>
    <w:p w14:paraId="6942C6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$sceDelegateProvider.resourceUrlWhitelist([</w:t>
      </w:r>
    </w:p>
    <w:p w14:paraId="41B999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// Allow same origin resource loads.</w:t>
      </w:r>
    </w:p>
    <w:p w14:paraId="0834F0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'self',</w:t>
      </w:r>
    </w:p>
    <w:p w14:paraId="71F6FE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// Allow loading from our assets domain.  Notice the difference between * and **.</w:t>
      </w:r>
    </w:p>
    <w:p w14:paraId="2B9D9D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'http://srv*.assets.example.com/**']);</w:t>
      </w:r>
    </w:p>
    <w:p w14:paraId="58BD04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65B6E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// The blacklist overrides the whitelist so the open redirect here is blocked.</w:t>
      </w:r>
    </w:p>
    <w:p w14:paraId="5CB073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$sceDelegateProvider.resourceUrlBlacklist([</w:t>
      </w:r>
    </w:p>
    <w:p w14:paraId="785B35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'http://myapp.example.com/clickThru**']);</w:t>
      </w:r>
    </w:p>
    <w:p w14:paraId="5E109A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});</w:t>
      </w:r>
    </w:p>
    <w:p w14:paraId="3E10B1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pre&gt;</w:t>
      </w:r>
    </w:p>
    <w:p w14:paraId="21717B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98C7C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D8C1F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SceDelegateProvider() {</w:t>
      </w:r>
    </w:p>
    <w:p w14:paraId="43AFCC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SCE_CONTEXTS = SCE_CONTEXTS;</w:t>
      </w:r>
    </w:p>
    <w:p w14:paraId="4A4A51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017E0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Resource URLs can also be trusted by policy.</w:t>
      </w:r>
    </w:p>
    <w:p w14:paraId="4F12CC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resourceUrlWhitelist = ['self'],</w:t>
      </w:r>
    </w:p>
    <w:p w14:paraId="1F4F3A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sourceUrlBlacklist = [];</w:t>
      </w:r>
    </w:p>
    <w:p w14:paraId="3D80BD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F037A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1378AF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17F92E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sceDelegateProvider#resourceUrlWhitelist</w:t>
      </w:r>
    </w:p>
    <w:p w14:paraId="4D8A56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function</w:t>
      </w:r>
    </w:p>
    <w:p w14:paraId="4F271C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A8C1D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Array=} whitelist When provided, replaces the resourceUrlWhitelist with the value</w:t>
      </w:r>
    </w:p>
    <w:p w14:paraId="5C45A3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provided.  This must be an array or null.  A snapshot of this array is used so further</w:t>
      </w:r>
    </w:p>
    <w:p w14:paraId="76A00C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changes to the array are ignored.</w:t>
      </w:r>
    </w:p>
    <w:p w14:paraId="751302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54144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Follow {@link ng.$sce#resourceUrlPatternItem this link} for a description of the items</w:t>
      </w:r>
    </w:p>
    <w:p w14:paraId="63DD40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allowed in this array.</w:t>
      </w:r>
    </w:p>
    <w:p w14:paraId="3A071A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D8F3D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Note: **an empty whitelist array will block all URLs**!</w:t>
      </w:r>
    </w:p>
    <w:p w14:paraId="3B35F0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F4C92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 {Array} the currently set whitelist array.</w:t>
      </w:r>
    </w:p>
    <w:p w14:paraId="579FAD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3DB65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**default value** when no whitelist has been explicitly set is `['self']` allowing only</w:t>
      </w:r>
    </w:p>
    <w:p w14:paraId="32C7D8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ame origin resource requests.</w:t>
      </w:r>
    </w:p>
    <w:p w14:paraId="37BE5D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D1773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27BFF6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ets/Gets the whitelist of trusted resource URLs.</w:t>
      </w:r>
    </w:p>
    <w:p w14:paraId="0A51E2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0270B6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resourceUrlWhitelist = function (value) {</w:t>
      </w:r>
    </w:p>
    <w:p w14:paraId="3917F4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arguments.length) {</w:t>
      </w:r>
    </w:p>
    <w:p w14:paraId="67000C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sourceUrlWhitelist = adjustMatchers(value);</w:t>
      </w:r>
    </w:p>
    <w:p w14:paraId="07DD9F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C328D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resourceUrlWhitelist;</w:t>
      </w:r>
    </w:p>
    <w:p w14:paraId="1A6947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53EE81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DB75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212811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1940D2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sceDelegateProvider#resourceUrlBlacklist</w:t>
      </w:r>
    </w:p>
    <w:p w14:paraId="66D656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function</w:t>
      </w:r>
    </w:p>
    <w:p w14:paraId="47CEB1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F70E0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Array=} blacklist When provided, replaces the resourceUrlBlacklist with the value</w:t>
      </w:r>
    </w:p>
    <w:p w14:paraId="0869E1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provided.  This must be an array or null.  A snapshot of this array is used so further</w:t>
      </w:r>
    </w:p>
    <w:p w14:paraId="610E82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changes to the array are ignored.</w:t>
      </w:r>
    </w:p>
    <w:p w14:paraId="04B1EE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90CEC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Follow {@link ng.$sce#resourceUrlPatternItem this link} for a description of the items</w:t>
      </w:r>
    </w:p>
    <w:p w14:paraId="3FDDBF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allowed in this array.</w:t>
      </w:r>
    </w:p>
    <w:p w14:paraId="390330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A6661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The typical usage for the blacklist is to **block</w:t>
      </w:r>
    </w:p>
    <w:p w14:paraId="54ABCE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[open redirects](http://cwe.mitre.org/data/definitions/601.html)** served by your domain as</w:t>
      </w:r>
    </w:p>
    <w:p w14:paraId="5E2E15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these would otherwise be trusted but actually return content from the redirected domain.</w:t>
      </w:r>
    </w:p>
    <w:p w14:paraId="28EB05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B3119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Finally, **the blacklist overrides the whitelist** and has the final say.</w:t>
      </w:r>
    </w:p>
    <w:p w14:paraId="05A6AB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617A9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 {Array} the currently set blacklist array.</w:t>
      </w:r>
    </w:p>
    <w:p w14:paraId="34D29C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ED3DB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**default value** when no whitelist has been explicitly set is the empty array (i.e. there</w:t>
      </w:r>
    </w:p>
    <w:p w14:paraId="708733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s no blacklist.)</w:t>
      </w:r>
    </w:p>
    <w:p w14:paraId="0DDA19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3171D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28C309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ets/Gets the blacklist of trusted resource URLs.</w:t>
      </w:r>
    </w:p>
    <w:p w14:paraId="5D54B0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14F919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48B6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resourceUrlBlacklist = function (value) {</w:t>
      </w:r>
    </w:p>
    <w:p w14:paraId="079FB1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arguments.length) {</w:t>
      </w:r>
    </w:p>
    <w:p w14:paraId="146521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sourceUrlBlacklist = adjustMatchers(value);</w:t>
      </w:r>
    </w:p>
    <w:p w14:paraId="06CC5C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90F0C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resourceUrlBlacklist;</w:t>
      </w:r>
    </w:p>
    <w:p w14:paraId="01678F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7CFC55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7420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injector', function($injector) {</w:t>
      </w:r>
    </w:p>
    <w:p w14:paraId="3D1330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2A0B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htmlSanitizer = function htmlSanitizer(html) {</w:t>
      </w:r>
    </w:p>
    <w:p w14:paraId="7C0519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row $sceMinErr('unsafe', 'Attempting to use an unsafe value in a safe context.');</w:t>
      </w:r>
    </w:p>
    <w:p w14:paraId="6AA5D4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76E7A3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84DA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$injector.has('$sanitize')) {</w:t>
      </w:r>
    </w:p>
    <w:p w14:paraId="16B69C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htmlSanitizer = $injector.get('$sanitize');</w:t>
      </w:r>
    </w:p>
    <w:p w14:paraId="76A84C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17CD0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5C46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12BE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matchUrl(matcher, parsedUrl) {</w:t>
      </w:r>
    </w:p>
    <w:p w14:paraId="393013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matcher === 'self') {</w:t>
      </w:r>
    </w:p>
    <w:p w14:paraId="0466F8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urlIsSameOrigin(parsedUrl);</w:t>
      </w:r>
    </w:p>
    <w:p w14:paraId="7D5232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5565F7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definitely a regex.  See adjustMatchers()</w:t>
      </w:r>
    </w:p>
    <w:p w14:paraId="43C7BF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!!matcher.exec(parsedUrl.href);</w:t>
      </w:r>
    </w:p>
    <w:p w14:paraId="60FC29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4D6F5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5994A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DA27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isResourceUrlAllowedByPolicy(url) {</w:t>
      </w:r>
    </w:p>
    <w:p w14:paraId="2033C9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parsedUrl = urlResolve(url.toString());</w:t>
      </w:r>
    </w:p>
    <w:p w14:paraId="7DBEF6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i, n, allowed = false;</w:t>
      </w:r>
    </w:p>
    <w:p w14:paraId="220C10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Ensure that at least one item from the whitelist allows this url.</w:t>
      </w:r>
    </w:p>
    <w:p w14:paraId="43D9D5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 (i = 0, n = resourceUrlWhitelist.length; i &lt; n; i++) {</w:t>
      </w:r>
    </w:p>
    <w:p w14:paraId="16D127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matchUrl(resourceUrlWhitelist[i], parsedUrl)) {</w:t>
      </w:r>
    </w:p>
    <w:p w14:paraId="70ECF5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llowed = true;</w:t>
      </w:r>
    </w:p>
    <w:p w14:paraId="4D8EBE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reak;</w:t>
      </w:r>
    </w:p>
    <w:p w14:paraId="7829E9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AE052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AD654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allowed) {</w:t>
      </w:r>
    </w:p>
    <w:p w14:paraId="5B738E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Ensure that no item from the blacklist blocked this url.</w:t>
      </w:r>
    </w:p>
    <w:p w14:paraId="7B2DED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 (i = 0, n = resourceUrlBlacklist.length; i &lt; n; i++) {</w:t>
      </w:r>
    </w:p>
    <w:p w14:paraId="2BFA92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matchUrl(resourceUrlBlacklist[i], parsedUrl)) {</w:t>
      </w:r>
    </w:p>
    <w:p w14:paraId="46D782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llowed = false;</w:t>
      </w:r>
    </w:p>
    <w:p w14:paraId="54B27C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break;</w:t>
      </w:r>
    </w:p>
    <w:p w14:paraId="5E5CB8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61BB1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F7AD9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6F477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allowed;</w:t>
      </w:r>
    </w:p>
    <w:p w14:paraId="1B8628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4D12B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786B7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generateHolderType(Base) {</w:t>
      </w:r>
    </w:p>
    <w:p w14:paraId="3641BB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holderType = function TrustedValueHolderType(trustedValue) {</w:t>
      </w:r>
    </w:p>
    <w:p w14:paraId="12B83C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$$unwrapTrustedValue = function() {</w:t>
      </w:r>
    </w:p>
    <w:p w14:paraId="4102FA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trustedValue;</w:t>
      </w:r>
    </w:p>
    <w:p w14:paraId="2A592C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3A1D4F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118EEF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Base) {</w:t>
      </w:r>
    </w:p>
    <w:p w14:paraId="337AEC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holderType.prototype = new Base();</w:t>
      </w:r>
    </w:p>
    <w:p w14:paraId="0DE182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F4990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holderType.prototype.valueOf = function sceValueOf() {</w:t>
      </w:r>
    </w:p>
    <w:p w14:paraId="642D72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this.$$unwrapTrustedValue();</w:t>
      </w:r>
    </w:p>
    <w:p w14:paraId="3E973B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4AE51A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holderType.prototype.toString = function sceToString() {</w:t>
      </w:r>
    </w:p>
    <w:p w14:paraId="52328B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this.$$unwrapTrustedValue().toString();</w:t>
      </w:r>
    </w:p>
    <w:p w14:paraId="781CB7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00AB67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holderType;</w:t>
      </w:r>
    </w:p>
    <w:p w14:paraId="4AAC92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980E0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1F80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rustedValueHolderBase = generateHolderType(),</w:t>
      </w:r>
    </w:p>
    <w:p w14:paraId="13842B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yType = {};</w:t>
      </w:r>
    </w:p>
    <w:p w14:paraId="508813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F61B7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byType[SCE_CONTEXTS.HTML] = generateHolderType(trustedValueHolderBase);</w:t>
      </w:r>
    </w:p>
    <w:p w14:paraId="32D6D4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byType[SCE_CONTEXTS.CSS] = generateHolderType(trustedValueHolderBase);</w:t>
      </w:r>
    </w:p>
    <w:p w14:paraId="769796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byType[SCE_CONTEXTS.URL] = generateHolderType(trustedValueHolderBase);</w:t>
      </w:r>
    </w:p>
    <w:p w14:paraId="30793E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byType[SCE_CONTEXTS.JS] = generateHolderType(trustedValueHolderBase);</w:t>
      </w:r>
    </w:p>
    <w:p w14:paraId="366EFD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byType[SCE_CONTEXTS.RESOURCE_URL] = generateHolderType(byType[SCE_CONTEXTS.URL]);</w:t>
      </w:r>
    </w:p>
    <w:p w14:paraId="5AF2CE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DCB5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411B3E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4D43CD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Delegate#trustAs</w:t>
      </w:r>
    </w:p>
    <w:p w14:paraId="3D2142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FFB6E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2BDC74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Returns an object that is trusted by angular for use in specified strict</w:t>
      </w:r>
    </w:p>
    <w:p w14:paraId="437EDD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ontextual escaping contexts (such as ng-bind-html, ng-include, any src</w:t>
      </w:r>
    </w:p>
    <w:p w14:paraId="74F308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attribute interpolation, any dom event binding attribute interpolation</w:t>
      </w:r>
    </w:p>
    <w:p w14:paraId="2A9DBD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uch as for onclick,  etc.) that uses the provided value.</w:t>
      </w:r>
    </w:p>
    <w:p w14:paraId="00763B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See {@link ng.$sce $sce} for enabling strict contextual escaping.</w:t>
      </w:r>
    </w:p>
    <w:p w14:paraId="52E5D4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60AB8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type The kind of context in which this value is safe for use.  e.g. url,</w:t>
      </w:r>
    </w:p>
    <w:p w14:paraId="744DD0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resourceUrl, html, js and css.</w:t>
      </w:r>
    </w:p>
    <w:p w14:paraId="6837EC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*} value The value that that should be considered trusted/safe.</w:t>
      </w:r>
    </w:p>
    <w:p w14:paraId="446C12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*} A value that can be used to stand in for the provided `value` in places</w:t>
      </w:r>
    </w:p>
    <w:p w14:paraId="011BF7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where Angular expects a $sce.trustAs() return value.</w:t>
      </w:r>
    </w:p>
    <w:p w14:paraId="290165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35AF2F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trustAs(type, trustedValue) {</w:t>
      </w:r>
    </w:p>
    <w:p w14:paraId="1CC6CB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Constructor = (byType.hasOwnProperty(type) ? byType[type] : null);</w:t>
      </w:r>
    </w:p>
    <w:p w14:paraId="117E7B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Constructor) {</w:t>
      </w:r>
    </w:p>
    <w:p w14:paraId="3C49A8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row $sceMinErr('icontext',</w:t>
      </w:r>
    </w:p>
    <w:p w14:paraId="70CE2C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'Attempted to trust a value in invalid context. Context: {0}; Value: {1}',</w:t>
      </w:r>
    </w:p>
    <w:p w14:paraId="308CC2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ype, trustedValue);</w:t>
      </w:r>
    </w:p>
    <w:p w14:paraId="2300FB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7BB6E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trustedValue === null || trustedValue === undefined || trustedValue === '') {</w:t>
      </w:r>
    </w:p>
    <w:p w14:paraId="6C7F8B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trustedValue;</w:t>
      </w:r>
    </w:p>
    <w:p w14:paraId="740FA4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71FC3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All the current contexts in SCE_CONTEXTS happen to be strings.  In order to avoid trusting</w:t>
      </w:r>
    </w:p>
    <w:p w14:paraId="388F19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mutable objects, we ensure here that the value passed in is actually a string.</w:t>
      </w:r>
    </w:p>
    <w:p w14:paraId="64CB2A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typeof trustedValue !== 'string') {</w:t>
      </w:r>
    </w:p>
    <w:p w14:paraId="612342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row $sceMinErr('itype',</w:t>
      </w:r>
    </w:p>
    <w:p w14:paraId="20C8DF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'Attempted to trust a non-string value in a content requiring a string: Context: {0}',</w:t>
      </w:r>
    </w:p>
    <w:p w14:paraId="552648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ype);</w:t>
      </w:r>
    </w:p>
    <w:p w14:paraId="38A5A1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537B2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new Constructor(trustedValue);</w:t>
      </w:r>
    </w:p>
    <w:p w14:paraId="04D802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DE37D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4AC6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0EA604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1206EF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Delegate#valueOf</w:t>
      </w:r>
    </w:p>
    <w:p w14:paraId="2F267A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22403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6AA394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f the passed parameter had been returned by a prior call to {@link ng.$sceDelegate#trustAs</w:t>
      </w:r>
    </w:p>
    <w:p w14:paraId="208CBB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`$sceDelegate.trustAs`}, returns the value that had been passed to {@link</w:t>
      </w:r>
    </w:p>
    <w:p w14:paraId="51F646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ng.$sceDelegate#trustAs `$sceDelegate.trustAs`}.</w:t>
      </w:r>
    </w:p>
    <w:p w14:paraId="6FE964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7C9A9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f the passed parameter is not a value that had been returned by {@link</w:t>
      </w:r>
    </w:p>
    <w:p w14:paraId="3E6853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ng.$sceDelegate#trustAs `$sceDelegate.trustAs`}, returns it as-is.</w:t>
      </w:r>
    </w:p>
    <w:p w14:paraId="436ABD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0FD07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*} value The result of a prior {@link ng.$sceDelegate#trustAs `$sceDelegate.trustAs`}</w:t>
      </w:r>
    </w:p>
    <w:p w14:paraId="360805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call or anything else.</w:t>
      </w:r>
    </w:p>
    <w:p w14:paraId="6CC187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*} The `value` that was originally provided to {@link ng.$sceDelegate#trustAs</w:t>
      </w:r>
    </w:p>
    <w:p w14:paraId="577798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`$sceDelegate.trustAs`} if `value` is the result of such a call.  Otherwise, returns</w:t>
      </w:r>
    </w:p>
    <w:p w14:paraId="222936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`value` unchanged.</w:t>
      </w:r>
    </w:p>
    <w:p w14:paraId="220E97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24E68C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valueOf(maybeTrusted) {</w:t>
      </w:r>
    </w:p>
    <w:p w14:paraId="3B9B8B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maybeTrusted instanceof trustedValueHolderBase) {</w:t>
      </w:r>
    </w:p>
    <w:p w14:paraId="593399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maybeTrusted.$$unwrapTrustedValue();</w:t>
      </w:r>
    </w:p>
    <w:p w14:paraId="2B9264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2A2E59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maybeTrusted;</w:t>
      </w:r>
    </w:p>
    <w:p w14:paraId="4F353C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86FB3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04640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22219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113BC1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3C7DC3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Delegate#getTrusted</w:t>
      </w:r>
    </w:p>
    <w:p w14:paraId="3FC1C7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812A7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4EA803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akes the result of a {@link ng.$sceDelegate#trustAs `$sceDelegate.trustAs`} call and</w:t>
      </w:r>
    </w:p>
    <w:p w14:paraId="1EA840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returns the originally supplied value if the queried context type is a supertype of the</w:t>
      </w:r>
    </w:p>
    <w:p w14:paraId="37ACF5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reated type.  If this condition isn't satisfied, throws an exception.</w:t>
      </w:r>
    </w:p>
    <w:p w14:paraId="015CC3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EB996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type The kind of context in which this value is to be used.</w:t>
      </w:r>
    </w:p>
    <w:p w14:paraId="10DA37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*} maybeTrusted The result of a prior {@link ng.$sceDelegate#trustAs</w:t>
      </w:r>
    </w:p>
    <w:p w14:paraId="1EA01F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`$sceDelegate.trustAs`} call.</w:t>
      </w:r>
    </w:p>
    <w:p w14:paraId="7FECA3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*} The value the was originally provided to {@link ng.$sceDelegate#trustAs</w:t>
      </w:r>
    </w:p>
    <w:p w14:paraId="344F8C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`$sceDelegate.trustAs`} if valid in this context.  Otherwise, throws an exception.</w:t>
      </w:r>
    </w:p>
    <w:p w14:paraId="6ADB1D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73059C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getTrusted(type, maybeTrusted) {</w:t>
      </w:r>
    </w:p>
    <w:p w14:paraId="395548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maybeTrusted === null || maybeTrusted === undefined || maybeTrusted === '') {</w:t>
      </w:r>
    </w:p>
    <w:p w14:paraId="17CD91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maybeTrusted;</w:t>
      </w:r>
    </w:p>
    <w:p w14:paraId="44652F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8CC12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constructor = (byType.hasOwnProperty(type) ? byType[type] : null);</w:t>
      </w:r>
    </w:p>
    <w:p w14:paraId="47F317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constructor &amp;&amp; maybeTrusted instanceof constructor) {</w:t>
      </w:r>
    </w:p>
    <w:p w14:paraId="53C678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maybeTrusted.$$unwrapTrustedValue();</w:t>
      </w:r>
    </w:p>
    <w:p w14:paraId="0017F8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29F59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If we get here, then we may only take one of two actions.</w:t>
      </w:r>
    </w:p>
    <w:p w14:paraId="2635B3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1. sanitize the value for the requested type, or</w:t>
      </w:r>
    </w:p>
    <w:p w14:paraId="7543E3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2. throw an exception.</w:t>
      </w:r>
    </w:p>
    <w:p w14:paraId="488B3B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type === SCE_CONTEXTS.RESOURCE_URL) {</w:t>
      </w:r>
    </w:p>
    <w:p w14:paraId="2078B5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ResourceUrlAllowedByPolicy(maybeTrusted)) {</w:t>
      </w:r>
    </w:p>
    <w:p w14:paraId="51DB37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maybeTrusted;</w:t>
      </w:r>
    </w:p>
    <w:p w14:paraId="61DE95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330F9A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row $sceMinErr('insecurl',</w:t>
      </w:r>
    </w:p>
    <w:p w14:paraId="789F59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'Blocked loading resource from url not allowed by $sceDelegate policy.  URL: {0}',</w:t>
      </w:r>
    </w:p>
    <w:p w14:paraId="144157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maybeTrusted.toString());</w:t>
      </w:r>
    </w:p>
    <w:p w14:paraId="29C6FF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24A72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type === SCE_CONTEXTS.HTML) {</w:t>
      </w:r>
    </w:p>
    <w:p w14:paraId="0D28A0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htmlSanitizer(maybeTrusted);</w:t>
      </w:r>
    </w:p>
    <w:p w14:paraId="6AA15E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BA420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row $sceMinErr('unsafe', 'Attempting to use an unsafe value in a safe context.');</w:t>
      </w:r>
    </w:p>
    <w:p w14:paraId="72790D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8FF6A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939D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{ trustAs: trustAs,</w:t>
      </w:r>
    </w:p>
    <w:p w14:paraId="5F1CAC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getTrusted: getTrusted,</w:t>
      </w:r>
    </w:p>
    <w:p w14:paraId="6A2331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valueOf: valueOf };</w:t>
      </w:r>
    </w:p>
    <w:p w14:paraId="633886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0A84A2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D4E2A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AD1C8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F646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EFD05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provider</w:t>
      </w:r>
    </w:p>
    <w:p w14:paraId="5BD0C7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sceProvider</w:t>
      </w:r>
    </w:p>
    <w:p w14:paraId="73945F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E1D5C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760F9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$sceProvider provider allows developers to configure the {@link ng.$sce $sce} service.</w:t>
      </w:r>
    </w:p>
    <w:p w14:paraId="0E552A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  enable/disable Strict Contextual Escaping (SCE) in a module</w:t>
      </w:r>
    </w:p>
    <w:p w14:paraId="7450D1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  override the default implementation with a custom delegate</w:t>
      </w:r>
    </w:p>
    <w:p w14:paraId="5B8CAC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EB2BE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ad more about {@link ng.$sce Strict Contextual Escaping (SCE)}.</w:t>
      </w:r>
    </w:p>
    <w:p w14:paraId="6A3B88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9000C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1EED9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 jshint maxlen: false*/</w:t>
      </w:r>
    </w:p>
    <w:p w14:paraId="2326D0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2583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13820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114CDD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sce</w:t>
      </w:r>
    </w:p>
    <w:p w14:paraId="4CE05E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569856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D34F8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42F6A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A1D21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$sce` is a service that provides Strict Contextual Escaping services to AngularJS.</w:t>
      </w:r>
    </w:p>
    <w:p w14:paraId="1A8AE4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D5E23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Strict Contextual Escaping</w:t>
      </w:r>
    </w:p>
    <w:p w14:paraId="7F7CF0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72818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trict Contextual Escaping (SCE) is a mode in which AngularJS requires bindings in certain</w:t>
      </w:r>
    </w:p>
    <w:p w14:paraId="582F49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texts to result in a value that is marked as safe to use for that context.  One example of</w:t>
      </w:r>
    </w:p>
    <w:p w14:paraId="292FBF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uch a context is binding arbitrary html controlled by the user via `ng-bind-html`.  We refer</w:t>
      </w:r>
    </w:p>
    <w:p w14:paraId="27D087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o these contexts as privileged or SCE contexts.</w:t>
      </w:r>
    </w:p>
    <w:p w14:paraId="05EC1D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E2E37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s of version 1.2, Angular ships with SCE enabled by default.</w:t>
      </w:r>
    </w:p>
    <w:p w14:paraId="5E075F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BD5C4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te:  When enabled (the default), IE8 in quirks mode is not supported.  In this mode, IE8 allows</w:t>
      </w:r>
    </w:p>
    <w:p w14:paraId="32D1A9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ne to execute arbitrary javascript by the use of the expression() syntax.  Refer</w:t>
      </w:r>
    </w:p>
    <w:p w14:paraId="30668E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http://blogs.msdn.com/b/ie/archive/2008/10/16/ending-expressions.aspx&gt; to learn more about them.</w:t>
      </w:r>
    </w:p>
    <w:p w14:paraId="697240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can ensure your document is in standards mode and not quirks mode by adding `&lt;!doctype html&gt;`</w:t>
      </w:r>
    </w:p>
    <w:p w14:paraId="5F1091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o the top of your HTML document.</w:t>
      </w:r>
    </w:p>
    <w:p w14:paraId="19ACFC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C5CED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CE assists in writing code in way that (a) is secure by default and (b) makes auditing for</w:t>
      </w:r>
    </w:p>
    <w:p w14:paraId="341E12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curity vulnerabilities such as XSS, clickjacking, etc. a lot easier.</w:t>
      </w:r>
    </w:p>
    <w:p w14:paraId="00B1C8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F5B3D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ere's an example of a binding in a privileged context:</w:t>
      </w:r>
    </w:p>
    <w:p w14:paraId="2A4994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3D1AB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pre class="prettyprint"&gt;</w:t>
      </w:r>
    </w:p>
    <w:p w14:paraId="7DA14A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&lt;input ng-model="userHtml"&gt;</w:t>
      </w:r>
    </w:p>
    <w:p w14:paraId="2FAE00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&lt;div ng-bind-html="userHtml"&gt;</w:t>
      </w:r>
    </w:p>
    <w:p w14:paraId="414732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pre&gt;</w:t>
      </w:r>
    </w:p>
    <w:p w14:paraId="637B5D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EBF49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tice that `ng-bind-html` is bound to `userHtml` controlled by the user.  With SCE</w:t>
      </w:r>
    </w:p>
    <w:p w14:paraId="5B6EB9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isabled, this application allows the user to render arbitrary HTML into the DIV.</w:t>
      </w:r>
    </w:p>
    <w:p w14:paraId="41BFCA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a more realistic example, one may be rendering user comments, blog articles, etc. via</w:t>
      </w:r>
    </w:p>
    <w:p w14:paraId="75B62F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indings.  (HTML is just one example of a context where rendering user controlled input creates</w:t>
      </w:r>
    </w:p>
    <w:p w14:paraId="693AF4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curity vulnerabilities.)</w:t>
      </w:r>
    </w:p>
    <w:p w14:paraId="15D056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49C81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the case of HTML, you might use a library, either on the client side, or on the server side,</w:t>
      </w:r>
    </w:p>
    <w:p w14:paraId="330FBB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o sanitize unsafe HTML before binding to the value and rendering it in the document.</w:t>
      </w:r>
    </w:p>
    <w:p w14:paraId="7D8F2C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8AC7D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ow would you ensure that every place that used these types of bindings was bound to a value that</w:t>
      </w:r>
    </w:p>
    <w:p w14:paraId="0C4465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as sanitized by your library (or returned as safe for rendering by your server?)  How can you</w:t>
      </w:r>
    </w:p>
    <w:p w14:paraId="36EF48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nsure that you didn't accidentally delete the line that sanitized the value, or renamed some</w:t>
      </w:r>
    </w:p>
    <w:p w14:paraId="14B7E8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roperties/fields and forgot to update the binding to the sanitized value?</w:t>
      </w:r>
    </w:p>
    <w:p w14:paraId="6E5608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5A2AF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o be secure by default, you want to ensure that any such bindings are disallowed unless you can</w:t>
      </w:r>
    </w:p>
    <w:p w14:paraId="7D26CA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termine that something explicitly says it's safe to use a value for binding in that</w:t>
      </w:r>
    </w:p>
    <w:p w14:paraId="542EC9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text.  You can then audit your code (a simple grep would do) to ensure that this is only done</w:t>
      </w:r>
    </w:p>
    <w:p w14:paraId="21EC5A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those values that you can easily tell are safe - because they were received from your server,</w:t>
      </w:r>
    </w:p>
    <w:p w14:paraId="036317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anitized by your library, etc.  You can organize your codebase to help with this - perhaps</w:t>
      </w:r>
    </w:p>
    <w:p w14:paraId="0B82AA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llowing only the files in a specific directory to do this.  Ensuring that the internal API</w:t>
      </w:r>
    </w:p>
    <w:p w14:paraId="2EC9AC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xposed by that code doesn't markup arbitrary values as safe then becomes a more manageable task.</w:t>
      </w:r>
    </w:p>
    <w:p w14:paraId="09FA92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D8D2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the case of AngularJS' SCE service, one uses {@link ng.$sce#trustAs $sce.trustAs}</w:t>
      </w:r>
    </w:p>
    <w:p w14:paraId="551A17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(and shorthand methods such as {@link ng.$sce#trustAsHtml $sce.trustAsHtml}, etc.) to</w:t>
      </w:r>
    </w:p>
    <w:p w14:paraId="651387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btain values that will be accepted by SCE / privileged contexts.</w:t>
      </w:r>
    </w:p>
    <w:p w14:paraId="3948EF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E21CA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16BFE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How does it work?</w:t>
      </w:r>
    </w:p>
    <w:p w14:paraId="170475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116AA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privileged contexts, directives and code will bind to the result of {@link ng.$sce#getTrusted</w:t>
      </w:r>
    </w:p>
    <w:p w14:paraId="7D9222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$sce.getTrusted(context, value)} rather than to the value directly.  Directives use {@link</w:t>
      </w:r>
    </w:p>
    <w:p w14:paraId="6A3F80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g.$sce#parse $sce.parseAs} rather than `$parse` to watch attribute bindings, which performs the</w:t>
      </w:r>
    </w:p>
    <w:p w14:paraId="212C8F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.$sce#getTrusted $sce.getTrusted} behind the scenes on non-constant literals.</w:t>
      </w:r>
    </w:p>
    <w:p w14:paraId="457CD8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19556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s an example, {@link ng.directive:ngBindHtml ngBindHtml} uses {@link</w:t>
      </w:r>
    </w:p>
    <w:p w14:paraId="391267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g.$sce#parseAsHtml $sce.parseAsHtml(binding expression)}.  Here's the actual code (slightly</w:t>
      </w:r>
    </w:p>
    <w:p w14:paraId="122880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implified):</w:t>
      </w:r>
    </w:p>
    <w:p w14:paraId="36E027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050C8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pre class="prettyprint"&gt;</w:t>
      </w:r>
    </w:p>
    <w:p w14:paraId="461D70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var ngBindHtmlDirective = ['$sce', function($sce) {</w:t>
      </w:r>
    </w:p>
    <w:p w14:paraId="726516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return function(scope, element, attr) {</w:t>
      </w:r>
    </w:p>
    <w:p w14:paraId="2B1A80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scope.$watch($sce.parseAsHtml(attr.ngBindHtml), function(value) {</w:t>
      </w:r>
    </w:p>
    <w:p w14:paraId="32D303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element.html(value || '');</w:t>
      </w:r>
    </w:p>
    <w:p w14:paraId="6432DD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});</w:t>
      </w:r>
    </w:p>
    <w:p w14:paraId="0E6DC4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};</w:t>
      </w:r>
    </w:p>
    <w:p w14:paraId="241E1F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];</w:t>
      </w:r>
    </w:p>
    <w:p w14:paraId="32BD5D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pre&gt;</w:t>
      </w:r>
    </w:p>
    <w:p w14:paraId="25A9EA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28B21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Impact on loading templates</w:t>
      </w:r>
    </w:p>
    <w:p w14:paraId="2E8412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BBE66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applies both to the {@link ng.directive:ngInclude `ng-include`} directive as well as</w:t>
      </w:r>
    </w:p>
    <w:p w14:paraId="725D97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templateUrl`'s specified by {@link guide/directive directives}.</w:t>
      </w:r>
    </w:p>
    <w:p w14:paraId="0B8CCB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36BAD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y default, Angular only loads templates from the same domain and protocol as the application</w:t>
      </w:r>
    </w:p>
    <w:p w14:paraId="44F2EB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ocument.  This is done by calling {@link ng.$sce#getTrustedResourceUrl</w:t>
      </w:r>
    </w:p>
    <w:p w14:paraId="363392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$sce.getTrustedResourceUrl} on the template URL.  To load templates from other domains and/or</w:t>
      </w:r>
    </w:p>
    <w:p w14:paraId="738365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rotocols, you may either either {@link ng.$sceDelegateProvider#resourceUrlWhitelist whitelist</w:t>
      </w:r>
    </w:p>
    <w:p w14:paraId="12EB56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m} or {@link ng.$sce#trustAsResourceUrl wrap it} into a trusted value.</w:t>
      </w:r>
    </w:p>
    <w:p w14:paraId="6957AA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32319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Please note*:</w:t>
      </w:r>
    </w:p>
    <w:p w14:paraId="5499E5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browser's</w:t>
      </w:r>
    </w:p>
    <w:p w14:paraId="2F141C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[Same Origin Policy](https://code.google.com/p/browsersec/wiki/Part2#Same-origin_policy_for_XMLHttpRequest)</w:t>
      </w:r>
    </w:p>
    <w:p w14:paraId="319A77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d [Cross-Origin Resource Sharing (CORS)](http://www.w3.org/TR/cors/)</w:t>
      </w:r>
    </w:p>
    <w:p w14:paraId="0DF663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olicy apply in addition to this and may further restrict whether the template is successfully</w:t>
      </w:r>
    </w:p>
    <w:p w14:paraId="404AB7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loaded.  This means that without the right CORS policy, loading templates from a different domain</w:t>
      </w:r>
    </w:p>
    <w:p w14:paraId="0D6943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on't work on all browsers.  Also, loading templates from `file://` URL does not work on some</w:t>
      </w:r>
    </w:p>
    <w:p w14:paraId="1A43E2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rowsers.</w:t>
      </w:r>
    </w:p>
    <w:p w14:paraId="394BB2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80E9E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This feels like too much overhead for the developer?</w:t>
      </w:r>
    </w:p>
    <w:p w14:paraId="53F1B9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B5F05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t's important to remember that SCE only applies to interpolation expressions.</w:t>
      </w:r>
    </w:p>
    <w:p w14:paraId="077278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D9659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f your expressions are constant literals, they're automatically trusted and you don't need to</w:t>
      </w:r>
    </w:p>
    <w:p w14:paraId="1BE69E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all `$sce.trustAs` on them (remember to include the `ngSanitize` module) (e.g.</w:t>
      </w:r>
    </w:p>
    <w:p w14:paraId="79607D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&lt;div ng-bind-html="'&lt;b&gt;implicitly trusted&lt;/b&gt;'"&gt;&lt;/div&gt;`) just works.</w:t>
      </w:r>
    </w:p>
    <w:p w14:paraId="05BD55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B8F84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dditionally, `a[href]` and `img[src]` automatically sanitize their URLs and do not pass them</w:t>
      </w:r>
    </w:p>
    <w:p w14:paraId="5BCEEC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rough {@link ng.$sce#getTrusted $sce.getTrusted}.  SCE doesn't play a role here.</w:t>
      </w:r>
    </w:p>
    <w:p w14:paraId="2C4CD9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B34C0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included {@link ng.$sceDelegate $sceDelegate} comes with sane defaults to allow you to load</w:t>
      </w:r>
    </w:p>
    <w:p w14:paraId="51C16C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emplates in `ng-include` from your application's domain without having to even know about SCE.</w:t>
      </w:r>
    </w:p>
    <w:p w14:paraId="047370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t blocks loading templates from other domains or loading templates over http from an https</w:t>
      </w:r>
    </w:p>
    <w:p w14:paraId="5BA84E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rved document.  You can change these by setting your own custom {@link</w:t>
      </w:r>
    </w:p>
    <w:p w14:paraId="62D4BF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g.$sceDelegateProvider#resourceUrlWhitelist whitelists} and {@link</w:t>
      </w:r>
    </w:p>
    <w:p w14:paraId="16B421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g.$sceDelegateProvider#resourceUrlBlacklist blacklists} for matching such URLs.</w:t>
      </w:r>
    </w:p>
    <w:p w14:paraId="177D1D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5D70E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significantly reduces the overhead.  It is far easier to pay the small overhead and have an</w:t>
      </w:r>
    </w:p>
    <w:p w14:paraId="16436D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pplication that's secure and can be audited to verify that with much more ease than bolting</w:t>
      </w:r>
    </w:p>
    <w:p w14:paraId="33C8F0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curity onto an application later.</w:t>
      </w:r>
    </w:p>
    <w:p w14:paraId="3EB937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28CB0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a name="contexts"&gt;&lt;/a&gt;</w:t>
      </w:r>
    </w:p>
    <w:p w14:paraId="4A4E1D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What trusted context types are supported?</w:t>
      </w:r>
    </w:p>
    <w:p w14:paraId="31BBBD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A7306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| Context             | Notes          |</w:t>
      </w:r>
    </w:p>
    <w:p w14:paraId="79CDDD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|---------------------|----------------|</w:t>
      </w:r>
    </w:p>
    <w:p w14:paraId="69C018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| `$sce.HTML`         | For HTML that's safe to source into the application.  The {@link ng.directive:ngBindHtml ngBindHtml} directive uses this context for bindings. |</w:t>
      </w:r>
    </w:p>
    <w:p w14:paraId="097381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| `$sce.CSS`          | For CSS that's safe to source into the application.  Currently unused.  Feel free to use it in your own directives. |</w:t>
      </w:r>
    </w:p>
    <w:p w14:paraId="2F4C28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| `$sce.URL`          | For URLs that are safe to follow as links.  Currently unused (`&lt;a href=` and `&lt;img src=` sanitize their urls and don't constitute an SCE context. |</w:t>
      </w:r>
    </w:p>
    <w:p w14:paraId="17B21B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| `$sce.RESOURCE_URL` | For URLs that are not only safe to follow as links, but whose contents are also safe to include in your application.  Examples include `ng-include`, `src` / `ngSrc` bindings for tags other than `IMG` (e.g. `IFRAME`, `OBJECT`, etc.)  &lt;br&gt;&lt;br&gt;Note that `$sce.RESOURCE_URL` makes a stronger statement about the URL than `$sce.URL` does and therefore contexts requiring values trusted for `$sce.RESOURCE_URL` can be used anywhere that values trusted for `$sce.URL` are required. |</w:t>
      </w:r>
    </w:p>
    <w:p w14:paraId="26C504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| `$sce.JS`           | For JavaScript that is safe to execute in your application's context.  Currently unused.  Feel free to use it in your own directives. |</w:t>
      </w:r>
    </w:p>
    <w:p w14:paraId="6F4BDF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CD581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Format of items in {@link ng.$sceDelegateProvider#resourceUrlWhitelist resourceUrlWhitelist}/{@link ng.$sceDelegateProvider#resourceUrlBlacklist Blacklist} &lt;a name="resourceUrlPatternItem"&gt;&lt;/a&gt;</w:t>
      </w:r>
    </w:p>
    <w:p w14:paraId="35DFB1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1AEA2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Each element in these arrays must be one of the following:</w:t>
      </w:r>
    </w:p>
    <w:p w14:paraId="03AEB5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06372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**'self'**</w:t>
      </w:r>
    </w:p>
    <w:p w14:paraId="621D68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The special **string**, `'self'`, can be used to match against all URLs of the **same</w:t>
      </w:r>
    </w:p>
    <w:p w14:paraId="1D343A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domain** as the application document using the **same protocol**.</w:t>
      </w:r>
    </w:p>
    <w:p w14:paraId="77B750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**String** (except the special value `'self'`)</w:t>
      </w:r>
    </w:p>
    <w:p w14:paraId="4E923C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The string is matched against the full *normalized / absolute URL* of the resource</w:t>
      </w:r>
    </w:p>
    <w:p w14:paraId="5B2210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being tested (substring matches are not good enough.)</w:t>
      </w:r>
    </w:p>
    <w:p w14:paraId="44D652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There are exactly **two wildcard sequences** - `*` and `**`.  All other characters</w:t>
      </w:r>
    </w:p>
    <w:p w14:paraId="6D3AE2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match themselves.</w:t>
      </w:r>
    </w:p>
    <w:p w14:paraId="07017E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`*`: matches zero or more occurrences of any character other than one of the following 6</w:t>
      </w:r>
    </w:p>
    <w:p w14:paraId="5F6A59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characters: '`:`', '`/`', '`.`', '`?`', '`&amp;`' and ';'.  It's a useful wildcard for use</w:t>
      </w:r>
    </w:p>
    <w:p w14:paraId="0DF8C4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in a whitelist.</w:t>
      </w:r>
    </w:p>
    <w:p w14:paraId="1B9D91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`**`: matches zero or more occurrences of *any* character.  As such, it's not</w:t>
      </w:r>
    </w:p>
    <w:p w14:paraId="06F478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not appropriate to use in for a scheme, domain, etc. as it would match too much.  (e.g.</w:t>
      </w:r>
    </w:p>
    <w:p w14:paraId="6BBC0D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http://**.example.com/ would match http://evil.com/?ignore=.example.com/ and that might</w:t>
      </w:r>
    </w:p>
    <w:p w14:paraId="286EA5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not have been the intention.)  It's usage at the very end of the path is ok.  (e.g.</w:t>
      </w:r>
    </w:p>
    <w:p w14:paraId="37D2AA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http://foo.example.com/templates/**).</w:t>
      </w:r>
    </w:p>
    <w:p w14:paraId="27EAAA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**RegExp** (*see caveat below*)</w:t>
      </w:r>
    </w:p>
    <w:p w14:paraId="709AFF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*Caveat*:  While regular expressions are powerful and offer great flexibility,  their syntax</w:t>
      </w:r>
    </w:p>
    <w:p w14:paraId="05405B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(and all the inevitable escaping) makes them *harder to maintain*.  It's easy to</w:t>
      </w:r>
    </w:p>
    <w:p w14:paraId="110CB2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accidentally introduce a bug when one updates a complex expression (imho, all regexes should</w:t>
      </w:r>
    </w:p>
    <w:p w14:paraId="2F2821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have good test coverage.).  For instance, the use of `.` in the regex is correct only in a</w:t>
      </w:r>
    </w:p>
    <w:p w14:paraId="31A59E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small number of cases.  A `.` character in the regex used when matching the scheme or a</w:t>
      </w:r>
    </w:p>
    <w:p w14:paraId="39C7E7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subdomain could be matched against a `:` or literal `.` that was likely not intended.   It</w:t>
      </w:r>
    </w:p>
    <w:p w14:paraId="44F958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is highly recommended to use the string patterns and only fall back to regular expressions</w:t>
      </w:r>
    </w:p>
    <w:p w14:paraId="2CB811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if they as a last resort.</w:t>
      </w:r>
    </w:p>
    <w:p w14:paraId="2C94CD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The regular expression must be an instance of RegExp (i.e. not a string.)  It is</w:t>
      </w:r>
    </w:p>
    <w:p w14:paraId="638A38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matched against the **entire** *normalized / absolute URL* of the resource being tested</w:t>
      </w:r>
    </w:p>
    <w:p w14:paraId="48B1A6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(even when the RegExp did not have the `^` and `$` codes.)  In addition, any flags</w:t>
      </w:r>
    </w:p>
    <w:p w14:paraId="625BC5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present on the RegExp (such as multiline, global, ignoreCase) are ignored.</w:t>
      </w:r>
    </w:p>
    <w:p w14:paraId="75A650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If you are generating your JavaScript from some other templating engine (not</w:t>
      </w:r>
    </w:p>
    <w:p w14:paraId="085B58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recommended, e.g. in issue [#4006](https://github.com/angular/angular.js/issues/4006)),</w:t>
      </w:r>
    </w:p>
    <w:p w14:paraId="3365A1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remember to escape your regular expression (and be aware that you might need more than</w:t>
      </w:r>
    </w:p>
    <w:p w14:paraId="5D0169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one level of escaping depending on your templating engine and the way you interpolated</w:t>
      </w:r>
    </w:p>
    <w:p w14:paraId="1A305F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the value.)  Do make use of your platform's escaping mechanism as it might be good</w:t>
      </w:r>
    </w:p>
    <w:p w14:paraId="4CBB27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enough before coding your own.  e.g. Ruby has</w:t>
      </w:r>
    </w:p>
    <w:p w14:paraId="42DABE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[Regexp.escape(str)](http://www.ruby-doc.org/core-2.0.0/Regexp.html#method-c-escape)</w:t>
      </w:r>
    </w:p>
    <w:p w14:paraId="5CD261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and Python has [re.escape](http://docs.python.org/library/re.html#re.escape).</w:t>
      </w:r>
    </w:p>
    <w:p w14:paraId="0E016C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Javascript lacks a similar built in function for escaping.  Take a look at Google</w:t>
      </w:r>
    </w:p>
    <w:p w14:paraId="679DBF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Closure library's [goog.string.regExpEscape(s)](</w:t>
      </w:r>
    </w:p>
    <w:p w14:paraId="29C37E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http://docs.closure-library.googlecode.com/git/closure_goog_string_string.js.source.html#line962).</w:t>
      </w:r>
    </w:p>
    <w:p w14:paraId="4BE23A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0DA0E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fer {@link ng.$sceDelegateProvider $sceDelegateProvider} for an example.</w:t>
      </w:r>
    </w:p>
    <w:p w14:paraId="087178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43A29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Show me an example using SCE.</w:t>
      </w:r>
    </w:p>
    <w:p w14:paraId="466036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41B0D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4CD48A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example module="mySceApp" deps="angular-sanitize.js"&gt;</w:t>
      </w:r>
    </w:p>
    <w:p w14:paraId="10C8A7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file name="index.html"&gt;</w:t>
      </w:r>
    </w:p>
    <w:p w14:paraId="7CCD87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div ng-controller="myAppController as myCtrl"&gt;</w:t>
      </w:r>
    </w:p>
    <w:p w14:paraId="73E187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i ng-bind-html="myCtrl.explicitlyTrustedHtml" id="explicitlyTrustedHtml"&gt;&lt;/i&gt;&lt;br&gt;&lt;br&gt;</w:t>
      </w:r>
    </w:p>
    <w:p w14:paraId="2E0C4A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b&gt;User comments&lt;/b&gt;&lt;br&gt;</w:t>
      </w:r>
    </w:p>
    <w:p w14:paraId="288A59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By default, HTML that isn't explicitly trusted (e.g. Alice's comment) is sanitized when</w:t>
      </w:r>
    </w:p>
    <w:p w14:paraId="5EA365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sanitize is available.  If $sanitize isn't available, this results in an error instead of an</w:t>
      </w:r>
    </w:p>
    <w:p w14:paraId="3D7DF9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xploit.</w:t>
      </w:r>
    </w:p>
    <w:p w14:paraId="24DD39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div class="well"&gt;</w:t>
      </w:r>
    </w:p>
    <w:p w14:paraId="5604F1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div ng-repeat="userComment in myCtrl.userComments"&gt;</w:t>
      </w:r>
    </w:p>
    <w:p w14:paraId="16A513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b&gt;{{userComment.name}}&lt;/b&gt;:</w:t>
      </w:r>
    </w:p>
    <w:p w14:paraId="55E173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span ng-bind-html="userComment.htmlComment" class="htmlComment"&gt;&lt;/span&gt;</w:t>
      </w:r>
    </w:p>
    <w:p w14:paraId="450653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br&gt;</w:t>
      </w:r>
    </w:p>
    <w:p w14:paraId="1EC595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div&gt;</w:t>
      </w:r>
    </w:p>
    <w:p w14:paraId="1CF4E9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div&gt;</w:t>
      </w:r>
    </w:p>
    <w:p w14:paraId="7AB62B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/div&gt;</w:t>
      </w:r>
    </w:p>
    <w:p w14:paraId="39BB45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/file&gt;</w:t>
      </w:r>
    </w:p>
    <w:p w14:paraId="605399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42DD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file name="script.js"&gt;</w:t>
      </w:r>
    </w:p>
    <w:p w14:paraId="5A3EEB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mySceApp = angular.module('mySceApp', ['ngSanitize']);</w:t>
      </w:r>
    </w:p>
    <w:p w14:paraId="3AD4A3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A8FDE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mySceApp.controller("myAppController", function myAppController($http, $templateCache, $sce) {</w:t>
      </w:r>
    </w:p>
    <w:p w14:paraId="4C4C3F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self = this;</w:t>
      </w:r>
    </w:p>
    <w:p w14:paraId="24380C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http.get("test_data.json", {cache: $templateCache}).success(function(userComments) {</w:t>
      </w:r>
    </w:p>
    <w:p w14:paraId="1543E4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elf.userComments = userComments;</w:t>
      </w:r>
    </w:p>
    <w:p w14:paraId="68A80B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11D3BA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elf.explicitlyTrustedHtml = $sce.trustAsHtml(</w:t>
      </w:r>
    </w:p>
    <w:p w14:paraId="02A64F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'&lt;span onmouseover="this.textContent=&amp;quot;Explicitly trusted HTML bypasses ' +</w:t>
      </w:r>
    </w:p>
    <w:p w14:paraId="414FAD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'sanitization.&amp;quot;"&gt;Hover over this text.&lt;/span&gt;');</w:t>
      </w:r>
    </w:p>
    <w:p w14:paraId="28D164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041B94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/file&gt;</w:t>
      </w:r>
    </w:p>
    <w:p w14:paraId="311EB4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0DAC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file name="test_data.json"&gt;</w:t>
      </w:r>
    </w:p>
    <w:p w14:paraId="618F1F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[</w:t>
      </w:r>
    </w:p>
    <w:p w14:paraId="4AB0DB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{ "name": "Alice",</w:t>
      </w:r>
    </w:p>
    <w:p w14:paraId="7DDB67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"htmlComment":</w:t>
      </w:r>
    </w:p>
    <w:p w14:paraId="652183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"&lt;span onmouseover='this.textContent=\"PWN3D!\"'&gt;Is &lt;i&gt;anyone&lt;/i&gt; reading this?&lt;/span&gt;"</w:t>
      </w:r>
    </w:p>
    <w:p w14:paraId="51CB98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</w:t>
      </w:r>
    </w:p>
    <w:p w14:paraId="0A9EFA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{ "name": "Bob",</w:t>
      </w:r>
    </w:p>
    <w:p w14:paraId="0FF509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"htmlComment": "&lt;i&gt;Yes!&lt;/i&gt;  Am I the only other one?"</w:t>
      </w:r>
    </w:p>
    <w:p w14:paraId="466D0B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6057D6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]</w:t>
      </w:r>
    </w:p>
    <w:p w14:paraId="24C70F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/file&gt;</w:t>
      </w:r>
    </w:p>
    <w:p w14:paraId="03B685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2FC2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file name="protractor.js" type="protractor"&gt;</w:t>
      </w:r>
    </w:p>
    <w:p w14:paraId="1F3EED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describe('SCE doc demo', function() {</w:t>
      </w:r>
    </w:p>
    <w:p w14:paraId="4C2A31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t('should sanitize untrusted values', function() {</w:t>
      </w:r>
    </w:p>
    <w:p w14:paraId="09B21C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xpect(element(by.css('.htmlComment')).getInnerHtml())</w:t>
      </w:r>
    </w:p>
    <w:p w14:paraId="11050F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.toBe('&lt;span&gt;Is &lt;i&gt;anyone&lt;/i&gt; reading this?&lt;/span&gt;');</w:t>
      </w:r>
    </w:p>
    <w:p w14:paraId="0A3F95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4456B9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E1061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t('should NOT sanitize explicitly trusted values', function() {</w:t>
      </w:r>
    </w:p>
    <w:p w14:paraId="657DDA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xpect(element(by.id('explicitlyTrustedHtml')).getInnerHtml()).toBe(</w:t>
      </w:r>
    </w:p>
    <w:p w14:paraId="2839A3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'&lt;span onmouseover="this.textContent=&amp;quot;Explicitly trusted HTML bypasses ' +</w:t>
      </w:r>
    </w:p>
    <w:p w14:paraId="463557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'sanitization.&amp;quot;"&gt;Hover over this text.&lt;/span&gt;');</w:t>
      </w:r>
    </w:p>
    <w:p w14:paraId="075A65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31F19A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1CCD92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/file&gt;</w:t>
      </w:r>
    </w:p>
    <w:p w14:paraId="157A30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&lt;/example&gt;</w:t>
      </w:r>
    </w:p>
    <w:p w14:paraId="0B9F11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06C0C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C2230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6AFA3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Can I disable SCE completely?</w:t>
      </w:r>
    </w:p>
    <w:p w14:paraId="5B2A80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8A2CA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es, you can.  However, this is strongly discouraged.  SCE gives you a lot of security benefits</w:t>
      </w:r>
    </w:p>
    <w:p w14:paraId="683D1F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little coding overhead.  It will be much harder to take an SCE disabled application and</w:t>
      </w:r>
    </w:p>
    <w:p w14:paraId="0BF9D1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ither secure it on your own or enable SCE at a later stage.  It might make sense to disable SCE</w:t>
      </w:r>
    </w:p>
    <w:p w14:paraId="09EC56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cases where you have a lot of existing code that was written before SCE was introduced and</w:t>
      </w:r>
    </w:p>
    <w:p w14:paraId="4AAED4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're migrating them a module at a time.</w:t>
      </w:r>
    </w:p>
    <w:p w14:paraId="30098C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9556B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at said, here's how you can completely disable SCE:</w:t>
      </w:r>
    </w:p>
    <w:p w14:paraId="5D1A61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82115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pre class="prettyprint"&gt;</w:t>
      </w:r>
    </w:p>
    <w:p w14:paraId="084523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angular.module('myAppWithSceDisabledmyApp', []).config(function($sceProvider) {</w:t>
      </w:r>
    </w:p>
    <w:p w14:paraId="5F73D9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// Completely disable SCE.  For demonstration purposes only!</w:t>
      </w:r>
    </w:p>
    <w:p w14:paraId="7A6D29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// Do not use in new projects.</w:t>
      </w:r>
    </w:p>
    <w:p w14:paraId="48E386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$sceProvider.enabled(false);</w:t>
      </w:r>
    </w:p>
    <w:p w14:paraId="5BB40A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);</w:t>
      </w:r>
    </w:p>
    <w:p w14:paraId="24FDD9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pre&gt;</w:t>
      </w:r>
    </w:p>
    <w:p w14:paraId="398B87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8CB2C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5831A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 jshint maxlen: 100 */</w:t>
      </w:r>
    </w:p>
    <w:p w14:paraId="718E33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5731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SceProvider() {</w:t>
      </w:r>
    </w:p>
    <w:p w14:paraId="67191D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enabled = true;</w:t>
      </w:r>
    </w:p>
    <w:p w14:paraId="499164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C96E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6F9748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19C024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sceProvider#enabled</w:t>
      </w:r>
    </w:p>
    <w:p w14:paraId="7B33E1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function</w:t>
      </w:r>
    </w:p>
    <w:p w14:paraId="1068C3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E30CC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boolean=} value If provided, then enables/disables SCE.</w:t>
      </w:r>
    </w:p>
    <w:p w14:paraId="511BE1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 {boolean} true if SCE is enabled, false otherwise.</w:t>
      </w:r>
    </w:p>
    <w:p w14:paraId="35A2DD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42969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03B6A7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Enables/disables SCE and returns the current value.</w:t>
      </w:r>
    </w:p>
    <w:p w14:paraId="11455D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2D2C5C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enabled = function (value) {</w:t>
      </w:r>
    </w:p>
    <w:p w14:paraId="19D49C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arguments.length) {</w:t>
      </w:r>
    </w:p>
    <w:p w14:paraId="0C8271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nabled = !!value;</w:t>
      </w:r>
    </w:p>
    <w:p w14:paraId="034CA6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E9074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enabled;</w:t>
      </w:r>
    </w:p>
    <w:p w14:paraId="76D9DB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EB88B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8D094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E367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 Design notes on the default implementation for SCE.</w:t>
      </w:r>
    </w:p>
    <w:p w14:paraId="031569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77E0F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API contract for the SCE delegate</w:t>
      </w:r>
    </w:p>
    <w:p w14:paraId="6A218E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-------------------------------------</w:t>
      </w:r>
    </w:p>
    <w:p w14:paraId="245568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SCE delegate object must provide the following 3 methods:</w:t>
      </w:r>
    </w:p>
    <w:p w14:paraId="7B8FC2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51F78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- trustAs(contextEnum, value)</w:t>
      </w:r>
    </w:p>
    <w:p w14:paraId="335B81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This method is used to tell the SCE service that the provided value is OK to use in the</w:t>
      </w:r>
    </w:p>
    <w:p w14:paraId="5887DD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contexts specified by contextEnum.  It must return an object that will be accepted by</w:t>
      </w:r>
    </w:p>
    <w:p w14:paraId="6F5851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getTrusted() for a compatible contextEnum and return this value.</w:t>
      </w:r>
    </w:p>
    <w:p w14:paraId="2A43A3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FF01D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- valueOf(value)</w:t>
      </w:r>
    </w:p>
    <w:p w14:paraId="399E42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For values that were not produced by trustAs(), return them as is.  For values that were</w:t>
      </w:r>
    </w:p>
    <w:p w14:paraId="0778F2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produced by trustAs(), return the corresponding input value to trustAs.  Basically, if</w:t>
      </w:r>
    </w:p>
    <w:p w14:paraId="45F74D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trustAs is wrapping the given values into some type, this operation unwraps it when given</w:t>
      </w:r>
    </w:p>
    <w:p w14:paraId="3B51EA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such a value.</w:t>
      </w:r>
    </w:p>
    <w:p w14:paraId="508D6B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C690C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- getTrusted(contextEnum, value)</w:t>
      </w:r>
    </w:p>
    <w:p w14:paraId="451C70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This function should return the a value that is safe to use in the context specified by</w:t>
      </w:r>
    </w:p>
    <w:p w14:paraId="6F1ABD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contextEnum or throw and exception otherwise.</w:t>
      </w:r>
    </w:p>
    <w:p w14:paraId="6FE90F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AF2FF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NOTE: This contract deliberately does NOT state that values returned by trustAs() must be</w:t>
      </w:r>
    </w:p>
    <w:p w14:paraId="373238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opaque or wrapped in some holder object.  That happens to be an implementation detail.  For</w:t>
      </w:r>
    </w:p>
    <w:p w14:paraId="1CA5EA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nstance, an implementation could maintain a registry of all trusted objects by context.  In</w:t>
      </w:r>
    </w:p>
    <w:p w14:paraId="242EF4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uch a case, trustAs() would return the same object that was passed in.  getTrusted() would</w:t>
      </w:r>
    </w:p>
    <w:p w14:paraId="3876F2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turn the same object passed in if it was found in the registry under a compatible context or</w:t>
      </w:r>
    </w:p>
    <w:p w14:paraId="4633A1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row an exception otherwise.  An implementation might only wrap values some of the time based</w:t>
      </w:r>
    </w:p>
    <w:p w14:paraId="45B9FB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on some criteria.  getTrusted() might return a value and not throw an exception for special</w:t>
      </w:r>
    </w:p>
    <w:p w14:paraId="0AEDAA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onstants or objects even if not wrapped.  All such implementations fulfill this contract.</w:t>
      </w:r>
    </w:p>
    <w:p w14:paraId="5AB2F0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DCBDA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09AD8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 note on the inheritance model for SCE contexts</w:t>
      </w:r>
    </w:p>
    <w:p w14:paraId="3F60DF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------------------------------------------------</w:t>
      </w:r>
    </w:p>
    <w:p w14:paraId="026415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've used inheritance and made RESOURCE_URL wrapped types a subtype of URL wrapped types.  This</w:t>
      </w:r>
    </w:p>
    <w:p w14:paraId="54873E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s purely an implementation details.</w:t>
      </w:r>
    </w:p>
    <w:p w14:paraId="637789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BF53C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contract is simply this:</w:t>
      </w:r>
    </w:p>
    <w:p w14:paraId="0A0F63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B7185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getTrusted($sce.RESOURCE_URL, value) succeeding implies that getTrusted($sce.URL, value)</w:t>
      </w:r>
    </w:p>
    <w:p w14:paraId="1D1D47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will also succeed.</w:t>
      </w:r>
    </w:p>
    <w:p w14:paraId="0757FA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53F81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nheritance happens to capture this in a natural way.  In some future, we</w:t>
      </w:r>
    </w:p>
    <w:p w14:paraId="005E5C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may not use inheritance anymore.  That is OK because no code outside of</w:t>
      </w:r>
    </w:p>
    <w:p w14:paraId="3F09E3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ce.js and sceSpecs.js would need to be aware of this detail.</w:t>
      </w:r>
    </w:p>
    <w:p w14:paraId="79723A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2E2DBB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B7AC1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parse', '$sniffer', '$sceDelegate', function(</w:t>
      </w:r>
    </w:p>
    <w:p w14:paraId="1F555B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$parse,   $sniffer,   $sceDelegate) {</w:t>
      </w:r>
    </w:p>
    <w:p w14:paraId="289198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Prereq: Ensure that we're not running in IE8 quirks mode.  In that mode, IE allows</w:t>
      </w:r>
    </w:p>
    <w:p w14:paraId="748D62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the "expression(javascript expression)" syntax which is insecure.</w:t>
      </w:r>
    </w:p>
    <w:p w14:paraId="6F17D4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enabled &amp;&amp; $sniffer.msie &amp;&amp; $sniffer.msieDocumentMode &lt; 8) {</w:t>
      </w:r>
    </w:p>
    <w:p w14:paraId="00447A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row $sceMinErr('iequirks',</w:t>
      </w:r>
    </w:p>
    <w:p w14:paraId="5E2611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'Strict Contextual Escaping does not support Internet Explorer version &lt; 9 in quirks ' +</w:t>
      </w:r>
    </w:p>
    <w:p w14:paraId="7574C8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'mode.  You can fix this by adding the text &lt;!doctype html&gt; to the top of your HTML ' +</w:t>
      </w:r>
    </w:p>
    <w:p w14:paraId="1C4427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'document.  See http://docs.angularjs.org/api/ng.$sce for more information.');</w:t>
      </w:r>
    </w:p>
    <w:p w14:paraId="7DAAA8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7194B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6AE2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sce = copy(SCE_CONTEXTS);</w:t>
      </w:r>
    </w:p>
    <w:p w14:paraId="5F9168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6404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601117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0AB50E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isEnabled</w:t>
      </w:r>
    </w:p>
    <w:p w14:paraId="5EF527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function</w:t>
      </w:r>
    </w:p>
    <w:p w14:paraId="7DF872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F57EE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 {Boolean} true if SCE is enabled, false otherwise.  If you want to set the value, you</w:t>
      </w:r>
    </w:p>
    <w:p w14:paraId="2B6B0C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have to do it at module config time on {@link ng.$sceProvider $sceProvider}.</w:t>
      </w:r>
    </w:p>
    <w:p w14:paraId="44BF0B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01D1F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284AB2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Returns a boolean indicating if SCE is enabled.</w:t>
      </w:r>
    </w:p>
    <w:p w14:paraId="54C1AE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255B40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ce.isEnabled = function () {</w:t>
      </w:r>
    </w:p>
    <w:p w14:paraId="38B981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enabled;</w:t>
      </w:r>
    </w:p>
    <w:p w14:paraId="3FB250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36C164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ce.trustAs = $sceDelegate.trustAs;</w:t>
      </w:r>
    </w:p>
    <w:p w14:paraId="34426A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ce.getTrusted = $sceDelegate.getTrusted;</w:t>
      </w:r>
    </w:p>
    <w:p w14:paraId="72FE46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ce.valueOf = $sceDelegate.valueOf;</w:t>
      </w:r>
    </w:p>
    <w:p w14:paraId="1FD2BF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05F2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enabled) {</w:t>
      </w:r>
    </w:p>
    <w:p w14:paraId="463C38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ce.trustAs = sce.getTrusted = function(type, value) { return value; };</w:t>
      </w:r>
    </w:p>
    <w:p w14:paraId="0F4058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ce.valueOf = identity;</w:t>
      </w:r>
    </w:p>
    <w:p w14:paraId="327F67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CA821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0F32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1713BA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6AEB26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parse</w:t>
      </w:r>
    </w:p>
    <w:p w14:paraId="5A2B14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1B2C9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02F115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Converts Angular {@link guide/expression expression} into a function.  This is like {@link</w:t>
      </w:r>
    </w:p>
    <w:p w14:paraId="75C517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ng.$parse $parse} and is identical when the expression is a literal constant.  Otherwise, it</w:t>
      </w:r>
    </w:p>
    <w:p w14:paraId="25352B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wraps the expression in a call to {@link ng.$sce#getTrusted $sce.getTrusted(*type*,</w:t>
      </w:r>
    </w:p>
    <w:p w14:paraId="03CB58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*result*)}</w:t>
      </w:r>
    </w:p>
    <w:p w14:paraId="2B15E3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1B358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type The kind of SCE context in which this result will be used.</w:t>
      </w:r>
    </w:p>
    <w:p w14:paraId="5865D2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expression String expression to compile.</w:t>
      </w:r>
    </w:p>
    <w:p w14:paraId="553767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function(context, locals)} a function which represents the compiled expression:</w:t>
      </w:r>
    </w:p>
    <w:p w14:paraId="4985E9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155F7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* `context` – `{object}` – an object against which any expressions embedded in the strings</w:t>
      </w:r>
    </w:p>
    <w:p w14:paraId="4A12AE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are evaluated against (typically a scope object).</w:t>
      </w:r>
    </w:p>
    <w:p w14:paraId="49C7EB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* `locals` – `{object=}` – local variables context object, useful for overriding values in</w:t>
      </w:r>
    </w:p>
    <w:p w14:paraId="15ADD3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`context`.</w:t>
      </w:r>
    </w:p>
    <w:p w14:paraId="48918F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1339A0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ce.parseAs = function sceParseAs(type, expr) {</w:t>
      </w:r>
    </w:p>
    <w:p w14:paraId="24CC21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parsed = $parse(expr);</w:t>
      </w:r>
    </w:p>
    <w:p w14:paraId="461CFD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parsed.literal &amp;&amp; parsed.constant) {</w:t>
      </w:r>
    </w:p>
    <w:p w14:paraId="613291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parsed;</w:t>
      </w:r>
    </w:p>
    <w:p w14:paraId="6C045B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7E2E77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function sceParseAsTrusted(self, locals) {</w:t>
      </w:r>
    </w:p>
    <w:p w14:paraId="57B3F8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sce.getTrusted(type, parsed(self, locals));</w:t>
      </w:r>
    </w:p>
    <w:p w14:paraId="2E552A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145202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925FE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31B084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BCFD0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4E7882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002234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trustAs</w:t>
      </w:r>
    </w:p>
    <w:p w14:paraId="3B5304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ACFA4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0AE188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Delegates to {@link ng.$sceDelegate#trustAs `$sceDelegate.trustAs`}.  As such,</w:t>
      </w:r>
    </w:p>
    <w:p w14:paraId="092F6B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returns an object that is trusted by angular for use in specified strict contextual</w:t>
      </w:r>
    </w:p>
    <w:p w14:paraId="7B4077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escaping contexts (such as ng-bind-html, ng-include, any src attribute</w:t>
      </w:r>
    </w:p>
    <w:p w14:paraId="732B86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nterpolation, any dom event binding attribute interpolation such as for onclick,  etc.)</w:t>
      </w:r>
    </w:p>
    <w:p w14:paraId="67D2C1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hat uses the provided value.  See * {@link ng.$sce $sce} for enabling strict contextual</w:t>
      </w:r>
    </w:p>
    <w:p w14:paraId="1B43E0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escaping.</w:t>
      </w:r>
    </w:p>
    <w:p w14:paraId="161294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1C575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type The kind of context in which this value is safe for use.  e.g. url,</w:t>
      </w:r>
    </w:p>
    <w:p w14:paraId="6F331E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resource_url, html, js and css.</w:t>
      </w:r>
    </w:p>
    <w:p w14:paraId="1732D3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*} value The value that that should be considered trusted/safe.</w:t>
      </w:r>
    </w:p>
    <w:p w14:paraId="13DE50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*} A value that can be used to stand in for the provided `value` in places</w:t>
      </w:r>
    </w:p>
    <w:p w14:paraId="52B115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where Angular expects a $sce.trustAs() return value.</w:t>
      </w:r>
    </w:p>
    <w:p w14:paraId="6E8C09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0D632E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01FF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34B015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6242C9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trustAsHtml</w:t>
      </w:r>
    </w:p>
    <w:p w14:paraId="374758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70849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23F5A8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* Shorthand method.  `$sce.trustAsHtml(value)` </w:t>
      </w:r>
      <w:r>
        <w:rPr>
          <w:rFonts w:hint="eastAsia"/>
        </w:rPr>
        <w:t>→</w:t>
      </w:r>
    </w:p>
    <w:p w14:paraId="224933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{@link ng.$sceDelegate#trustAs `$sceDelegate.trustAs($sce.HTML, value)`}</w:t>
      </w:r>
    </w:p>
    <w:p w14:paraId="6D3D50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442D1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*} value The value to trustAs.</w:t>
      </w:r>
    </w:p>
    <w:p w14:paraId="725E3B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*} An object that can be passed to {@link ng.$sce#getTrustedHtml</w:t>
      </w:r>
    </w:p>
    <w:p w14:paraId="24290C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$sce.getTrustedHtml(value)} to obtain the original value.  (privileged directives</w:t>
      </w:r>
    </w:p>
    <w:p w14:paraId="55D638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only accept expressions that are either literal constants or are the</w:t>
      </w:r>
    </w:p>
    <w:p w14:paraId="163CD9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return value of {@link ng.$sce#trustAs $sce.trustAs}.)</w:t>
      </w:r>
    </w:p>
    <w:p w14:paraId="3780E4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66CD3A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A3C11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1D7F06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2D1D78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trustAsUrl</w:t>
      </w:r>
    </w:p>
    <w:p w14:paraId="5EAAFD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0BAE0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7C34DD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* Shorthand method.  `$sce.trustAsUrl(value)` </w:t>
      </w:r>
      <w:r>
        <w:rPr>
          <w:rFonts w:hint="eastAsia"/>
        </w:rPr>
        <w:t>→</w:t>
      </w:r>
    </w:p>
    <w:p w14:paraId="13235C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{@link ng.$sceDelegate#trustAs `$sceDelegate.trustAs($sce.URL, value)`}</w:t>
      </w:r>
    </w:p>
    <w:p w14:paraId="4EAD3A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6B032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*} value The value to trustAs.</w:t>
      </w:r>
    </w:p>
    <w:p w14:paraId="1096A8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*} An object that can be passed to {@link ng.$sce#getTrustedUrl</w:t>
      </w:r>
    </w:p>
    <w:p w14:paraId="7EBA6B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$sce.getTrustedUrl(value)} to obtain the original value.  (privileged directives</w:t>
      </w:r>
    </w:p>
    <w:p w14:paraId="50B105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only accept expressions that are either literal constants or are the</w:t>
      </w:r>
    </w:p>
    <w:p w14:paraId="323C94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return value of {@link ng.$sce#trustAs $sce.trustAs}.)</w:t>
      </w:r>
    </w:p>
    <w:p w14:paraId="590BCA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345305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FB63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1A2018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5C50B4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trustAsResourceUrl</w:t>
      </w:r>
    </w:p>
    <w:p w14:paraId="1F2BBE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C35F5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6D258F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* Shorthand method.  `$sce.trustAsResourceUrl(value)` </w:t>
      </w:r>
      <w:r>
        <w:rPr>
          <w:rFonts w:hint="eastAsia"/>
        </w:rPr>
        <w:t>→</w:t>
      </w:r>
    </w:p>
    <w:p w14:paraId="54F569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{@link ng.$sceDelegate#trustAs `$sceDelegate.trustAs($sce.RESOURCE_URL, value)`}</w:t>
      </w:r>
    </w:p>
    <w:p w14:paraId="65D10F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0451E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*} value The value to trustAs.</w:t>
      </w:r>
    </w:p>
    <w:p w14:paraId="16AADF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*} An object that can be passed to {@link ng.$sce#getTrustedResourceUrl</w:t>
      </w:r>
    </w:p>
    <w:p w14:paraId="3455CB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$sce.getTrustedResourceUrl(value)} to obtain the original value.  (privileged directives</w:t>
      </w:r>
    </w:p>
    <w:p w14:paraId="5A771F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only accept expressions that are either literal constants or are the return</w:t>
      </w:r>
    </w:p>
    <w:p w14:paraId="26F8CB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value of {@link ng.$sce#trustAs $sce.trustAs}.)</w:t>
      </w:r>
    </w:p>
    <w:p w14:paraId="31B32B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418DD6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95A12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0F729E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3B2A82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trustAsJs</w:t>
      </w:r>
    </w:p>
    <w:p w14:paraId="68D99E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FAC3D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0DB423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* Shorthand method.  `$sce.trustAsJs(value)` </w:t>
      </w:r>
      <w:r>
        <w:rPr>
          <w:rFonts w:hint="eastAsia"/>
        </w:rPr>
        <w:t>→</w:t>
      </w:r>
    </w:p>
    <w:p w14:paraId="52C556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{@link ng.$sceDelegate#trustAs `$sceDelegate.trustAs($sce.JS, value)`}</w:t>
      </w:r>
    </w:p>
    <w:p w14:paraId="778CC6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E94DB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*} value The value to trustAs.</w:t>
      </w:r>
    </w:p>
    <w:p w14:paraId="5FBFF2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*} An object that can be passed to {@link ng.$sce#getTrustedJs</w:t>
      </w:r>
    </w:p>
    <w:p w14:paraId="61C516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$sce.getTrustedJs(value)} to obtain the original value.  (privileged directives</w:t>
      </w:r>
    </w:p>
    <w:p w14:paraId="60FEBA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only accept expressions that are either literal constants or are the</w:t>
      </w:r>
    </w:p>
    <w:p w14:paraId="274578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return value of {@link ng.$sce#trustAs $sce.trustAs}.)</w:t>
      </w:r>
    </w:p>
    <w:p w14:paraId="2F2B87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3402FF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2149B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1BA40D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7FB799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getTrusted</w:t>
      </w:r>
    </w:p>
    <w:p w14:paraId="419864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E5FC8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0B9590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Delegates to {@link ng.$sceDelegate#getTrusted `$sceDelegate.getTrusted`}.  As such,</w:t>
      </w:r>
    </w:p>
    <w:p w14:paraId="03D3FD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takes the result of a {@link ng.$sce#trustAs `$sce.trustAs`}() call and returns the</w:t>
      </w:r>
    </w:p>
    <w:p w14:paraId="76ADEA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originally supplied value if the queried context type is a supertype of the created type.</w:t>
      </w:r>
    </w:p>
    <w:p w14:paraId="08F902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If this condition isn't satisfied, throws an exception.</w:t>
      </w:r>
    </w:p>
    <w:p w14:paraId="53DE62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57828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type The kind of context in which this value is to be used.</w:t>
      </w:r>
    </w:p>
    <w:p w14:paraId="3DA8FA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*} maybeTrusted The result of a prior {@link ng.$sce#trustAs `$sce.trustAs`}</w:t>
      </w:r>
    </w:p>
    <w:p w14:paraId="16A35D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            call.</w:t>
      </w:r>
    </w:p>
    <w:p w14:paraId="1452A2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*} The value the was originally provided to</w:t>
      </w:r>
    </w:p>
    <w:p w14:paraId="4141E2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 {@link ng.$sce#trustAs `$sce.trustAs`} if valid in this context.</w:t>
      </w:r>
    </w:p>
    <w:p w14:paraId="178BBE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        Otherwise, throws an exception.</w:t>
      </w:r>
    </w:p>
    <w:p w14:paraId="670B06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2CF24F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EB18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641C86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35691D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getTrustedHtml</w:t>
      </w:r>
    </w:p>
    <w:p w14:paraId="1C9BD8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1CC01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2A5810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* Shorthand method.  `$sce.getTrustedHtml(value)` </w:t>
      </w:r>
      <w:r>
        <w:rPr>
          <w:rFonts w:hint="eastAsia"/>
        </w:rPr>
        <w:t>→</w:t>
      </w:r>
    </w:p>
    <w:p w14:paraId="0F7EA1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{@link ng.$sceDelegate#getTrusted `$sceDelegate.getTrusted($sce.HTML, value)`}</w:t>
      </w:r>
    </w:p>
    <w:p w14:paraId="07FBD8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3AF99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*} value The value to pass to `$sce.getTrusted`.</w:t>
      </w:r>
    </w:p>
    <w:p w14:paraId="628F5C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*} The return value of `$sce.getTrusted($sce.HTML, value)`</w:t>
      </w:r>
    </w:p>
    <w:p w14:paraId="30EC6B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78D1D1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6736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26AFBC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3EE092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getTrustedCss</w:t>
      </w:r>
    </w:p>
    <w:p w14:paraId="486ED9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F9B5D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665AA7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* Shorthand method.  `$sce.getTrustedCss(value)` </w:t>
      </w:r>
      <w:r>
        <w:rPr>
          <w:rFonts w:hint="eastAsia"/>
        </w:rPr>
        <w:t>→</w:t>
      </w:r>
    </w:p>
    <w:p w14:paraId="3ECF78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{@link ng.$sceDelegate#getTrusted `$sceDelegate.getTrusted($sce.CSS, value)`}</w:t>
      </w:r>
    </w:p>
    <w:p w14:paraId="3847F0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AEEC5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*} value The value to pass to `$sce.getTrusted`.</w:t>
      </w:r>
    </w:p>
    <w:p w14:paraId="751569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*} The return value of `$sce.getTrusted($sce.CSS, value)`</w:t>
      </w:r>
    </w:p>
    <w:p w14:paraId="51831D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2E1794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A034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7205EC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684B78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getTrustedUrl</w:t>
      </w:r>
    </w:p>
    <w:p w14:paraId="32579F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69D29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36536D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* Shorthand method.  `$sce.getTrustedUrl(value)` </w:t>
      </w:r>
      <w:r>
        <w:rPr>
          <w:rFonts w:hint="eastAsia"/>
        </w:rPr>
        <w:t>→</w:t>
      </w:r>
    </w:p>
    <w:p w14:paraId="399E35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{@link ng.$sceDelegate#getTrusted `$sceDelegate.getTrusted($sce.URL, value)`}</w:t>
      </w:r>
    </w:p>
    <w:p w14:paraId="057FFE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A4BD9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*} value The value to pass to `$sce.getTrusted`.</w:t>
      </w:r>
    </w:p>
    <w:p w14:paraId="6AD430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*} The return value of `$sce.getTrusted($sce.URL, value)`</w:t>
      </w:r>
    </w:p>
    <w:p w14:paraId="695A72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4DDBBC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DF7B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758BD4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10653F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getTrustedResourceUrl</w:t>
      </w:r>
    </w:p>
    <w:p w14:paraId="172F9D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8A7D2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795025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* Shorthand method.  `$sce.getTrustedResourceUrl(value)` </w:t>
      </w:r>
      <w:r>
        <w:rPr>
          <w:rFonts w:hint="eastAsia"/>
        </w:rPr>
        <w:t>→</w:t>
      </w:r>
    </w:p>
    <w:p w14:paraId="12BD42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{@link ng.$sceDelegate#getTrusted `$sceDelegate.getTrusted($sce.RESOURCE_URL, value)`}</w:t>
      </w:r>
    </w:p>
    <w:p w14:paraId="01AC1B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29EA4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*} value The value to pass to `$sceDelegate.getTrusted`.</w:t>
      </w:r>
    </w:p>
    <w:p w14:paraId="5B0AF7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*} The return value of `$sce.getTrusted($sce.RESOURCE_URL, value)`</w:t>
      </w:r>
    </w:p>
    <w:p w14:paraId="4EC124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62B42B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E3FC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295B44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2D654E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getTrustedJs</w:t>
      </w:r>
    </w:p>
    <w:p w14:paraId="229388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0F846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1FB1F5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* Shorthand method.  `$sce.getTrustedJs(value)` </w:t>
      </w:r>
      <w:r>
        <w:rPr>
          <w:rFonts w:hint="eastAsia"/>
        </w:rPr>
        <w:t>→</w:t>
      </w:r>
    </w:p>
    <w:p w14:paraId="093624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{@link ng.$sceDelegate#getTrusted `$sceDelegate.getTrusted($sce.JS, value)`}</w:t>
      </w:r>
    </w:p>
    <w:p w14:paraId="7D1F60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7B999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*} value The value to pass to `$sce.getTrusted`.</w:t>
      </w:r>
    </w:p>
    <w:p w14:paraId="6646A1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*} The return value of `$sce.getTrusted($sce.JS, value)`</w:t>
      </w:r>
    </w:p>
    <w:p w14:paraId="3EAEB5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4F7C38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9E44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31BCE1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3613CC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parseAsHtml</w:t>
      </w:r>
    </w:p>
    <w:p w14:paraId="30A4BD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AF64B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15B1F6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* Shorthand method.  `$sce.parseAsHtml(expression string)` </w:t>
      </w:r>
      <w:r>
        <w:rPr>
          <w:rFonts w:hint="eastAsia"/>
        </w:rPr>
        <w:t>→</w:t>
      </w:r>
    </w:p>
    <w:p w14:paraId="673CDB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{@link ng.$sce#parse `$sce.parseAs($sce.HTML, value)`}</w:t>
      </w:r>
    </w:p>
    <w:p w14:paraId="24AE89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56E591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expression String expression to compile.</w:t>
      </w:r>
    </w:p>
    <w:p w14:paraId="4010EC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function(context, locals)} a function which represents the compiled expression:</w:t>
      </w:r>
    </w:p>
    <w:p w14:paraId="644D3B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01FCBA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* `context` – `{object}` – an object against which any expressions embedded in the strings</w:t>
      </w:r>
    </w:p>
    <w:p w14:paraId="579B4B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are evaluated against (typically a scope object).</w:t>
      </w:r>
    </w:p>
    <w:p w14:paraId="7BA837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* `locals` – `{object=}` – local variables context object, useful for overriding values in</w:t>
      </w:r>
    </w:p>
    <w:p w14:paraId="7F73DF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`context`.</w:t>
      </w:r>
    </w:p>
    <w:p w14:paraId="1B4EE6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3CE647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5E75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67D8D3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043D1D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parseAsCss</w:t>
      </w:r>
    </w:p>
    <w:p w14:paraId="379F35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71C59B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44DE56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* Shorthand method.  `$sce.parseAsCss(value)` </w:t>
      </w:r>
      <w:r>
        <w:rPr>
          <w:rFonts w:hint="eastAsia"/>
        </w:rPr>
        <w:t>→</w:t>
      </w:r>
    </w:p>
    <w:p w14:paraId="20B7A7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{@link ng.$sce#parse `$sce.parseAs($sce.CSS, value)`}</w:t>
      </w:r>
    </w:p>
    <w:p w14:paraId="4098B8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DD842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expression String expression to compile.</w:t>
      </w:r>
    </w:p>
    <w:p w14:paraId="2C8B5C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function(context, locals)} a function which represents the compiled expression:</w:t>
      </w:r>
    </w:p>
    <w:p w14:paraId="7964B6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7A735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* `context` – `{object}` – an object against which any expressions embedded in the strings</w:t>
      </w:r>
    </w:p>
    <w:p w14:paraId="54B6BA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are evaluated against (typically a scope object).</w:t>
      </w:r>
    </w:p>
    <w:p w14:paraId="012177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* `locals` – `{object=}` – local variables context object, useful for overriding values in</w:t>
      </w:r>
    </w:p>
    <w:p w14:paraId="7C0241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`context`.</w:t>
      </w:r>
    </w:p>
    <w:p w14:paraId="7D8ED8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6C07E8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679D7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0B4200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7E078B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parseAsUrl</w:t>
      </w:r>
    </w:p>
    <w:p w14:paraId="02850B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525E0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591AC5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* Shorthand method.  `$sce.parseAsUrl(value)` </w:t>
      </w:r>
      <w:r>
        <w:rPr>
          <w:rFonts w:hint="eastAsia"/>
        </w:rPr>
        <w:t>→</w:t>
      </w:r>
    </w:p>
    <w:p w14:paraId="732487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{@link ng.$sce#parse `$sce.parseAs($sce.URL, value)`}</w:t>
      </w:r>
    </w:p>
    <w:p w14:paraId="5B787E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389B00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expression String expression to compile.</w:t>
      </w:r>
    </w:p>
    <w:p w14:paraId="2D74A0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function(context, locals)} a function which represents the compiled expression:</w:t>
      </w:r>
    </w:p>
    <w:p w14:paraId="6E41BB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AB7F8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* `context` – `{object}` – an object against which any expressions embedded in the strings</w:t>
      </w:r>
    </w:p>
    <w:p w14:paraId="2EB9F1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are evaluated against (typically a scope object).</w:t>
      </w:r>
    </w:p>
    <w:p w14:paraId="2E6649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* `locals` – `{object=}` – local variables context object, useful for overriding values in</w:t>
      </w:r>
    </w:p>
    <w:p w14:paraId="250E56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`context`.</w:t>
      </w:r>
    </w:p>
    <w:p w14:paraId="320C51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1D9386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A1F4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4332D2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0FC733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parseAsResourceUrl</w:t>
      </w:r>
    </w:p>
    <w:p w14:paraId="681F98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1F2AA0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416694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* Shorthand method.  `$sce.parseAsResourceUrl(value)` </w:t>
      </w:r>
      <w:r>
        <w:rPr>
          <w:rFonts w:hint="eastAsia"/>
        </w:rPr>
        <w:t>→</w:t>
      </w:r>
    </w:p>
    <w:p w14:paraId="1768A5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{@link ng.$sce#parse `$sce.parseAs($sce.RESOURCE_URL, value)`}</w:t>
      </w:r>
    </w:p>
    <w:p w14:paraId="24A0AA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42B092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expression String expression to compile.</w:t>
      </w:r>
    </w:p>
    <w:p w14:paraId="0AF5C6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function(context, locals)} a function which represents the compiled expression:</w:t>
      </w:r>
    </w:p>
    <w:p w14:paraId="11BF07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6890A5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* `context` – `{object}` – an object against which any expressions embedded in the strings</w:t>
      </w:r>
    </w:p>
    <w:p w14:paraId="102CE8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are evaluated against (typically a scope object).</w:t>
      </w:r>
    </w:p>
    <w:p w14:paraId="25F15F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* `locals` – `{object=}` – local variables context object, useful for overriding values in</w:t>
      </w:r>
    </w:p>
    <w:p w14:paraId="37D6BA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`context`.</w:t>
      </w:r>
    </w:p>
    <w:p w14:paraId="43BAB4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6CA1CE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66D51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**</w:t>
      </w:r>
    </w:p>
    <w:p w14:paraId="7ACB5F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gdoc method</w:t>
      </w:r>
    </w:p>
    <w:p w14:paraId="670F1A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name $sce#parseAsJs</w:t>
      </w:r>
    </w:p>
    <w:p w14:paraId="4967B4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A7321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description</w:t>
      </w:r>
    </w:p>
    <w:p w14:paraId="1DCD90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* Shorthand method.  `$sce.parseAsJs(value)` </w:t>
      </w:r>
      <w:r>
        <w:rPr>
          <w:rFonts w:hint="eastAsia"/>
        </w:rPr>
        <w:t>→</w:t>
      </w:r>
    </w:p>
    <w:p w14:paraId="722D32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{@link ng.$sce#parse `$sce.parseAs($sce.JS, value)`}</w:t>
      </w:r>
    </w:p>
    <w:p w14:paraId="4AF174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C1C6D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param {string} expression String expression to compile.</w:t>
      </w:r>
    </w:p>
    <w:p w14:paraId="59A8F6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@returns {function(context, locals)} a function which represents the compiled expression:</w:t>
      </w:r>
    </w:p>
    <w:p w14:paraId="420050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</w:t>
      </w:r>
    </w:p>
    <w:p w14:paraId="211E70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* `context` – `{object}` – an object against which any expressions embedded in the strings</w:t>
      </w:r>
    </w:p>
    <w:p w14:paraId="27C2A1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are evaluated against (typically a scope object).</w:t>
      </w:r>
    </w:p>
    <w:p w14:paraId="70C610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* `locals` – `{object=}` – local variables context object, useful for overriding values in</w:t>
      </w:r>
    </w:p>
    <w:p w14:paraId="79715F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      `context`.</w:t>
      </w:r>
    </w:p>
    <w:p w14:paraId="0D74D7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*/</w:t>
      </w:r>
    </w:p>
    <w:p w14:paraId="566D9B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5E5E7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Shorthand delegations.</w:t>
      </w:r>
    </w:p>
    <w:p w14:paraId="1FE787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parse = sce.parseAs,</w:t>
      </w:r>
    </w:p>
    <w:p w14:paraId="104FF0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getTrusted = sce.getTrusted,</w:t>
      </w:r>
    </w:p>
    <w:p w14:paraId="65DB5B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ustAs = sce.trustAs;</w:t>
      </w:r>
    </w:p>
    <w:p w14:paraId="2B425F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C60B6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SCE_CONTEXTS, function (enumValue, name) {</w:t>
      </w:r>
    </w:p>
    <w:p w14:paraId="15574C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lName = lowercase(name);</w:t>
      </w:r>
    </w:p>
    <w:p w14:paraId="511D2F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ce[camelCase("parse_as_" + lName)] = function (expr) {</w:t>
      </w:r>
    </w:p>
    <w:p w14:paraId="67C532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parse(enumValue, expr);</w:t>
      </w:r>
    </w:p>
    <w:p w14:paraId="131D0B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5C5259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ce[camelCase("get_trusted_" + lName)] = function (value) {</w:t>
      </w:r>
    </w:p>
    <w:p w14:paraId="5E424A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getTrusted(enumValue, value);</w:t>
      </w:r>
    </w:p>
    <w:p w14:paraId="303D10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31B045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ce[camelCase("trust_as_" + lName)] = function (value) {</w:t>
      </w:r>
    </w:p>
    <w:p w14:paraId="52575D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trustAs(enumValue, value);</w:t>
      </w:r>
    </w:p>
    <w:p w14:paraId="7CB337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027588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71FD4E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CC66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sce;</w:t>
      </w:r>
    </w:p>
    <w:p w14:paraId="4575DF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56145B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60261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5B57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F483B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!!! This is an undocumented "private" service !!!</w:t>
      </w:r>
    </w:p>
    <w:p w14:paraId="510EE8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3FD0A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sniffer</w:t>
      </w:r>
    </w:p>
    <w:p w14:paraId="5D83B6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quires $window</w:t>
      </w:r>
    </w:p>
    <w:p w14:paraId="20FC49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quires $document</w:t>
      </w:r>
    </w:p>
    <w:p w14:paraId="09A066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98050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boolean} history Does the browser support html5 history api ?</w:t>
      </w:r>
    </w:p>
    <w:p w14:paraId="7A94FD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boolean} hashchange Does the browser support hashchange event ?</w:t>
      </w:r>
    </w:p>
    <w:p w14:paraId="40DF2F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boolean} transitions Does the browser support CSS transition events ?</w:t>
      </w:r>
    </w:p>
    <w:p w14:paraId="4D3465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boolean} animations Does the browser support CSS animation events ?</w:t>
      </w:r>
    </w:p>
    <w:p w14:paraId="6E1D0F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BEB9D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91821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is very simple implementation of testing browser's features.</w:t>
      </w:r>
    </w:p>
    <w:p w14:paraId="3DB75B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E4DE2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SnifferProvider() {</w:t>
      </w:r>
    </w:p>
    <w:p w14:paraId="4CE794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window', '$document', function($window, $document) {</w:t>
      </w:r>
    </w:p>
    <w:p w14:paraId="6B38CD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eventSupport = {},</w:t>
      </w:r>
    </w:p>
    <w:p w14:paraId="7D4054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ndroid =</w:t>
      </w:r>
    </w:p>
    <w:p w14:paraId="27F8E7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nt((/android (\d+)/.exec(lowercase(($window.navigator || {}).userAgent)) || [])[1]),</w:t>
      </w:r>
    </w:p>
    <w:p w14:paraId="12E7A5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oxee = /Boxee/i.test(($window.navigator || {}).userAgent),</w:t>
      </w:r>
    </w:p>
    <w:p w14:paraId="5BC517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ocument = $document[0] || {},</w:t>
      </w:r>
    </w:p>
    <w:p w14:paraId="33193C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ocumentMode = document.documentMode,</w:t>
      </w:r>
    </w:p>
    <w:p w14:paraId="6A3997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endorPrefix,</w:t>
      </w:r>
    </w:p>
    <w:p w14:paraId="3E7813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endorRegex = /^(Moz|webkit|O|ms)(?=[A-Z])/,</w:t>
      </w:r>
    </w:p>
    <w:p w14:paraId="1F858B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odyStyle = document.body &amp;&amp; document.body.style,</w:t>
      </w:r>
    </w:p>
    <w:p w14:paraId="6156F6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ansitions = false,</w:t>
      </w:r>
    </w:p>
    <w:p w14:paraId="60308F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nimations = false,</w:t>
      </w:r>
    </w:p>
    <w:p w14:paraId="41F8FE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match;</w:t>
      </w:r>
    </w:p>
    <w:p w14:paraId="085625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E86D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bodyStyle) {</w:t>
      </w:r>
    </w:p>
    <w:p w14:paraId="4ECADD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(var prop in bodyStyle) {</w:t>
      </w:r>
    </w:p>
    <w:p w14:paraId="57B25F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(match = vendorRegex.exec(prop)) {</w:t>
      </w:r>
    </w:p>
    <w:p w14:paraId="71071E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endorPrefix = match[0];</w:t>
      </w:r>
    </w:p>
    <w:p w14:paraId="3926FC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endorPrefix = vendorPrefix.substr(0, 1).toUpperCase() + vendorPrefix.substr(1);</w:t>
      </w:r>
    </w:p>
    <w:p w14:paraId="27AE26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reak;</w:t>
      </w:r>
    </w:p>
    <w:p w14:paraId="5F0CCA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8B5EC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65032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D9E9A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(!vendorPrefix) {</w:t>
      </w:r>
    </w:p>
    <w:p w14:paraId="1892AF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endorPrefix = ('WebkitOpacity' in bodyStyle) &amp;&amp; 'webkit';</w:t>
      </w:r>
    </w:p>
    <w:p w14:paraId="4E63A3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F819C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A566B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ransitions = !!(('transition' in bodyStyle) || (vendorPrefix + 'Transition' in bodyStyle));</w:t>
      </w:r>
    </w:p>
    <w:p w14:paraId="306212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nimations  = !!(('animation' in bodyStyle) || (vendorPrefix + 'Animation' in bodyStyle));</w:t>
      </w:r>
    </w:p>
    <w:p w14:paraId="3D60FD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ECE2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android &amp;&amp; (!transitions||!animations)) {</w:t>
      </w:r>
    </w:p>
    <w:p w14:paraId="36B7F4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ansitions = isString(document.body.style.webkitTransition);</w:t>
      </w:r>
    </w:p>
    <w:p w14:paraId="4A28B8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nimations = isString(document.body.style.webkitAnimation);</w:t>
      </w:r>
    </w:p>
    <w:p w14:paraId="1730D0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6B419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64323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A99A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8D14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{</w:t>
      </w:r>
    </w:p>
    <w:p w14:paraId="285E36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Android has history.pushState, but it does not update location correctly</w:t>
      </w:r>
    </w:p>
    <w:p w14:paraId="414EE2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so let's not use the history API at all.</w:t>
      </w:r>
    </w:p>
    <w:p w14:paraId="0A5A24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http://code.google.com/p/android/issues/detail?id=17471</w:t>
      </w:r>
    </w:p>
    <w:p w14:paraId="3F49F5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https://github.com/angular/angular.js/issues/904</w:t>
      </w:r>
    </w:p>
    <w:p w14:paraId="135EBE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D053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older webkit browser (533.9) on Boxee box has exactly the same problem as Android has</w:t>
      </w:r>
    </w:p>
    <w:p w14:paraId="371123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so let's not use the history API also</w:t>
      </w:r>
    </w:p>
    <w:p w14:paraId="277A87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We are purposefully using `!(android &lt; 4)` to cover the case when `android` is undefined</w:t>
      </w:r>
    </w:p>
    <w:p w14:paraId="22A5B6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jshint -W018</w:t>
      </w:r>
    </w:p>
    <w:p w14:paraId="4A57D7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history: !!($window.history &amp;&amp; $window.history.pushState &amp;&amp; !(android &lt; 4) &amp;&amp; !boxee),</w:t>
      </w:r>
    </w:p>
    <w:p w14:paraId="26F1F7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jshint +W018</w:t>
      </w:r>
    </w:p>
    <w:p w14:paraId="2BB2B7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hashchange: 'onhashchange' in $window &amp;&amp;</w:t>
      </w:r>
    </w:p>
    <w:p w14:paraId="023E92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// IE8 compatible mode lies</w:t>
      </w:r>
    </w:p>
    <w:p w14:paraId="358C69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(!documentMode || documentMode &gt; 7),</w:t>
      </w:r>
    </w:p>
    <w:p w14:paraId="66A62E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hasEvent: function(event) {</w:t>
      </w:r>
    </w:p>
    <w:p w14:paraId="104DFA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IE9 implements 'input' event it's so fubared that we rather pretend that it doesn't have</w:t>
      </w:r>
    </w:p>
    <w:p w14:paraId="1A9E7A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it. In particular the event is not fired when backspace or delete key are pressed or</w:t>
      </w:r>
    </w:p>
    <w:p w14:paraId="4CBD4F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hen cut operation is performed.</w:t>
      </w:r>
    </w:p>
    <w:p w14:paraId="15A517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event == 'input' &amp;&amp; msie == 9) return false;</w:t>
      </w:r>
    </w:p>
    <w:p w14:paraId="797ACA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6B089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Undefined(eventSupport[event])) {</w:t>
      </w:r>
    </w:p>
    <w:p w14:paraId="6D8D3D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divElm = document.createElement('div');</w:t>
      </w:r>
    </w:p>
    <w:p w14:paraId="5E6B0F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ventSupport[event] = 'on' + event in divElm;</w:t>
      </w:r>
    </w:p>
    <w:p w14:paraId="4C50F3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89329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0B804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eventSupport[event];</w:t>
      </w:r>
    </w:p>
    <w:p w14:paraId="4E7F56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</w:t>
      </w:r>
    </w:p>
    <w:p w14:paraId="063419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sp: csp(),</w:t>
      </w:r>
    </w:p>
    <w:p w14:paraId="17BD6C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endorPrefix: vendorPrefix,</w:t>
      </w:r>
    </w:p>
    <w:p w14:paraId="5909D5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ransitions : transitions,</w:t>
      </w:r>
    </w:p>
    <w:p w14:paraId="6962FC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nimations : animations,</w:t>
      </w:r>
    </w:p>
    <w:p w14:paraId="157851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ndroid: android,</w:t>
      </w:r>
    </w:p>
    <w:p w14:paraId="43CD34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msie : msie,</w:t>
      </w:r>
    </w:p>
    <w:p w14:paraId="326616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msieDocumentMode: documentMode</w:t>
      </w:r>
    </w:p>
    <w:p w14:paraId="11691B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08531C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776D0B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D685B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8F0C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TimeoutProvider() {</w:t>
      </w:r>
    </w:p>
    <w:p w14:paraId="65D4A2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rootScope', '$browser', '$q', '$exceptionHandler',</w:t>
      </w:r>
    </w:p>
    <w:p w14:paraId="2959A1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function($rootScope,   $browser,   $q,   $exceptionHandler) {</w:t>
      </w:r>
    </w:p>
    <w:p w14:paraId="6E88BD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deferreds = {};</w:t>
      </w:r>
    </w:p>
    <w:p w14:paraId="0ED2DB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A476D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4F87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/**</w:t>
      </w:r>
    </w:p>
    <w:p w14:paraId="531080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ngdoc service</w:t>
      </w:r>
    </w:p>
    <w:p w14:paraId="3B2F91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name $timeout</w:t>
      </w:r>
    </w:p>
    <w:p w14:paraId="2AE97C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5A4BA6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description</w:t>
      </w:r>
    </w:p>
    <w:p w14:paraId="233D66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Angular's wrapper for `window.setTimeout`. The `fn` function is wrapped into a try/catch</w:t>
      </w:r>
    </w:p>
    <w:p w14:paraId="05A1F0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block and delegates any exceptions to</w:t>
      </w:r>
    </w:p>
    <w:p w14:paraId="308F9D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{@link ng.$exceptionHandler $exceptionHandler} service.</w:t>
      </w:r>
    </w:p>
    <w:p w14:paraId="108B66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4EEC38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The return value of registering a timeout function is a promise, which will be resolved when</w:t>
      </w:r>
    </w:p>
    <w:p w14:paraId="5750B6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the timeout is reached and the timeout function is executed.</w:t>
      </w:r>
    </w:p>
    <w:p w14:paraId="4E6929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3368D3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To cancel a timeout request, call `$timeout.cancel(promise)`.</w:t>
      </w:r>
    </w:p>
    <w:p w14:paraId="579939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2C4EED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In tests you can use {@link ngMock.$timeout `$timeout.flush()`} to</w:t>
      </w:r>
    </w:p>
    <w:p w14:paraId="6B036C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synchronously flush the queue of deferred functions.</w:t>
      </w:r>
    </w:p>
    <w:p w14:paraId="7D760D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34E330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param {function()} fn A function, whose execution should be delayed.</w:t>
      </w:r>
    </w:p>
    <w:p w14:paraId="0AD661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param {number=} [delay=0] Delay in milliseconds.</w:t>
      </w:r>
    </w:p>
    <w:p w14:paraId="5D73F0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param {boolean=} [invokeApply=true] If set to `false` skips model dirty checking, otherwise</w:t>
      </w:r>
    </w:p>
    <w:p w14:paraId="43D12F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will invoke `fn` within the {@link ng.$rootScope.Scope#$apply $apply} block.</w:t>
      </w:r>
    </w:p>
    <w:p w14:paraId="4B0BF3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returns {Promise} Promise that will be resolved when the timeout is reached. The value this</w:t>
      </w:r>
    </w:p>
    <w:p w14:paraId="247D85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promise will be resolved with is the return value of the `fn` function.</w:t>
      </w:r>
    </w:p>
    <w:p w14:paraId="7E83E6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252E26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/</w:t>
      </w:r>
    </w:p>
    <w:p w14:paraId="7683DA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timeout(fn, delay, invokeApply) {</w:t>
      </w:r>
    </w:p>
    <w:p w14:paraId="3B64B9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deferred = $q.defer(),</w:t>
      </w:r>
    </w:p>
    <w:p w14:paraId="22297E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romise = deferred.promise,</w:t>
      </w:r>
    </w:p>
    <w:p w14:paraId="2CDD7B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kipApply = (isDefined(invokeApply) &amp;&amp; !invokeApply),</w:t>
      </w:r>
    </w:p>
    <w:p w14:paraId="47DD68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imeoutId;</w:t>
      </w:r>
    </w:p>
    <w:p w14:paraId="140642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40F0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imeoutId = $browser.defer(function() {</w:t>
      </w:r>
    </w:p>
    <w:p w14:paraId="095A50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y {</w:t>
      </w:r>
    </w:p>
    <w:p w14:paraId="68BFFC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eferred.resolve(fn());</w:t>
      </w:r>
    </w:p>
    <w:p w14:paraId="284DE6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catch(e) {</w:t>
      </w:r>
    </w:p>
    <w:p w14:paraId="4F9CDB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eferred.reject(e);</w:t>
      </w:r>
    </w:p>
    <w:p w14:paraId="4FAE2A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exceptionHandler(e);</w:t>
      </w:r>
    </w:p>
    <w:p w14:paraId="67B0B9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1D8D8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inally {</w:t>
      </w:r>
    </w:p>
    <w:p w14:paraId="770573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elete deferreds[promise.$$timeoutId];</w:t>
      </w:r>
    </w:p>
    <w:p w14:paraId="273F0C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8DAC9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8043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skipApply) $rootScope.$apply();</w:t>
      </w:r>
    </w:p>
    <w:p w14:paraId="1FADB2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 delay);</w:t>
      </w:r>
    </w:p>
    <w:p w14:paraId="65B220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9A30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omise.$$timeoutId = timeoutId;</w:t>
      </w:r>
    </w:p>
    <w:p w14:paraId="1F4A50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eferreds[timeoutId] = deferred;</w:t>
      </w:r>
    </w:p>
    <w:p w14:paraId="010082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BAE21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promise;</w:t>
      </w:r>
    </w:p>
    <w:p w14:paraId="3241E2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4AE0E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4633C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20D2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/**</w:t>
      </w:r>
    </w:p>
    <w:p w14:paraId="3C491B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ngdoc method</w:t>
      </w:r>
    </w:p>
    <w:p w14:paraId="5BAD0C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name $timeout#cancel</w:t>
      </w:r>
    </w:p>
    <w:p w14:paraId="18C801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4BFACB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description</w:t>
      </w:r>
    </w:p>
    <w:p w14:paraId="6F6765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Cancels a task associated with the `promise`. As a result of this, the promise will be</w:t>
      </w:r>
    </w:p>
    <w:p w14:paraId="6CA46D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resolved with a rejection.</w:t>
      </w:r>
    </w:p>
    <w:p w14:paraId="7AF71C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</w:t>
      </w:r>
    </w:p>
    <w:p w14:paraId="7517CE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param {Promise=} promise Promise returned by the `$timeout` function.</w:t>
      </w:r>
    </w:p>
    <w:p w14:paraId="2D5B72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@returns {boolean} Returns `true` if the task hasn't executed yet and was successfully</w:t>
      </w:r>
    </w:p>
    <w:p w14:paraId="284A47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   canceled.</w:t>
      </w:r>
    </w:p>
    <w:p w14:paraId="44A634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*/</w:t>
      </w:r>
    </w:p>
    <w:p w14:paraId="37287B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imeout.cancel = function(promise) {</w:t>
      </w:r>
    </w:p>
    <w:p w14:paraId="270FB8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promise &amp;&amp; promise.$$timeoutId in deferreds) {</w:t>
      </w:r>
    </w:p>
    <w:p w14:paraId="2113CA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ferreds[promise.$$timeoutId].reject('canceled');</w:t>
      </w:r>
    </w:p>
    <w:p w14:paraId="0F3BF3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lete deferreds[promise.$$timeoutId];</w:t>
      </w:r>
    </w:p>
    <w:p w14:paraId="09E9E8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$browser.defer.cancel(promise.$$timeoutId);</w:t>
      </w:r>
    </w:p>
    <w:p w14:paraId="6D9363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A4F68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alse;</w:t>
      </w:r>
    </w:p>
    <w:p w14:paraId="635FF3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730237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722D3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imeout;</w:t>
      </w:r>
    </w:p>
    <w:p w14:paraId="4E1288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3816CB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D9A50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1A1B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NOTE:  The usage of window and document instead of $window and $document here is</w:t>
      </w:r>
    </w:p>
    <w:p w14:paraId="7898B1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deliberate.  This service depends on the specific behavior of anchor nodes created by the</w:t>
      </w:r>
    </w:p>
    <w:p w14:paraId="14E418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browser (resolving and parsing URLs) that is unlikely to be provided by mock objects and</w:t>
      </w:r>
    </w:p>
    <w:p w14:paraId="0D90A9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cause us to break tests.  In addition, when the browser resolves a URL for XHR, it</w:t>
      </w:r>
    </w:p>
    <w:p w14:paraId="01D5DA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doesn't know about mocked locations and resolves URLs to the real document - which is</w:t>
      </w:r>
    </w:p>
    <w:p w14:paraId="042A46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exactly the behavior needed here.  There is little value is mocking these out for this</w:t>
      </w:r>
    </w:p>
    <w:p w14:paraId="64E20B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service.</w:t>
      </w:r>
    </w:p>
    <w:p w14:paraId="4EEEBA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urlParsingNode = document.createElement("a");</w:t>
      </w:r>
    </w:p>
    <w:p w14:paraId="3773CB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originUrl = urlResolve(window.location.href, true);</w:t>
      </w:r>
    </w:p>
    <w:p w14:paraId="7044AC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5A4DE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E971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6C25D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98875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mplementation Notes for non-IE browsers</w:t>
      </w:r>
    </w:p>
    <w:p w14:paraId="73229F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---------------------------------------</w:t>
      </w:r>
    </w:p>
    <w:p w14:paraId="125A88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ssigning a URL to the href property of an anchor DOM node, even one attached to the DOM,</w:t>
      </w:r>
    </w:p>
    <w:p w14:paraId="3622DE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sults both in the normalizing and parsing of the URL.  Normalizing means that a relative</w:t>
      </w:r>
    </w:p>
    <w:p w14:paraId="72B8E4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RL will be resolved into an absolute URL in the context of the application document.</w:t>
      </w:r>
    </w:p>
    <w:p w14:paraId="3A336E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arsing means that the anchor node's host, hostname, protocol, port, pathname and related</w:t>
      </w:r>
    </w:p>
    <w:p w14:paraId="6216AD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roperties are all populated to reflect the normalized URL.  This approach has wide</w:t>
      </w:r>
    </w:p>
    <w:p w14:paraId="1B1C62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mpatibility - Safari 1+, Mozilla 1+, Opera 7+,e etc.  See</w:t>
      </w:r>
    </w:p>
    <w:p w14:paraId="2AF302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ttp://www.aptana.com/reference/html/api/HTMLAnchorElement.html</w:t>
      </w:r>
    </w:p>
    <w:p w14:paraId="47A858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05868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mplementation Notes for IE</w:t>
      </w:r>
    </w:p>
    <w:p w14:paraId="7AA7A7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--------------------------</w:t>
      </w:r>
    </w:p>
    <w:p w14:paraId="0CDC2C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E &gt;= 8 and &lt;= 10 normalizes the URL when assigned to the anchor node similar to the other</w:t>
      </w:r>
    </w:p>
    <w:p w14:paraId="75A10E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rowsers.  However, the parsed components will not be set if the URL assigned did not specify</w:t>
      </w:r>
    </w:p>
    <w:p w14:paraId="3EC22A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m.  (e.g. if you assign a.href = "foo", then a.protocol, a.host, etc. will be empty.)  We</w:t>
      </w:r>
    </w:p>
    <w:p w14:paraId="39EF55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ork around that by performing the parsing in a 2nd step by taking a previously normalized</w:t>
      </w:r>
    </w:p>
    <w:p w14:paraId="2DB2E7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RL (e.g. by assigning to a.href) and assigning it a.href again.  This correctly populates the</w:t>
      </w:r>
    </w:p>
    <w:p w14:paraId="436176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roperties such as protocol, hostname, port, etc.</w:t>
      </w:r>
    </w:p>
    <w:p w14:paraId="0CFF95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4148B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E7 does not normalize the URL when assigned to an anchor node.  (Apparently, it does, if one</w:t>
      </w:r>
    </w:p>
    <w:p w14:paraId="632C44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ses the inner HTML approach to assign the URL as part of an HTML snippet -</w:t>
      </w:r>
    </w:p>
    <w:p w14:paraId="345EAF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ttp://stackoverflow.com/a/472729)  However, setting img[src] does normalize the URL.</w:t>
      </w:r>
    </w:p>
    <w:p w14:paraId="2F6FEC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nfortunately, setting img[src] to something like "javascript:foo" on IE throws an exception.</w:t>
      </w:r>
    </w:p>
    <w:p w14:paraId="73DA9B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ince the primary usage for normalizing URLs is to sanitize such URLs, we can't use that</w:t>
      </w:r>
    </w:p>
    <w:p w14:paraId="248993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ethod and IE &lt; 8 is unsupported.</w:t>
      </w:r>
    </w:p>
    <w:p w14:paraId="4CE65C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C74AA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ferences:</w:t>
      </w:r>
    </w:p>
    <w:p w14:paraId="62AC70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http://developer.mozilla.org/en-US/docs/Web/API/HTMLAnchorElement</w:t>
      </w:r>
    </w:p>
    <w:p w14:paraId="0C56F0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http://www.aptana.com/reference/html/api/HTMLAnchorElement.html</w:t>
      </w:r>
    </w:p>
    <w:p w14:paraId="7E54DC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http://url.spec.whatwg.org/#urlutils</w:t>
      </w:r>
    </w:p>
    <w:p w14:paraId="189552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https://github.com/angular/angular.js/pull/2902</w:t>
      </w:r>
    </w:p>
    <w:p w14:paraId="337B12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http://james.padolsey.com/javascript/parsing-urls-with-the-dom/</w:t>
      </w:r>
    </w:p>
    <w:p w14:paraId="138554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CF609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05D2B0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url The URL to be parsed.</w:t>
      </w:r>
    </w:p>
    <w:p w14:paraId="7ED729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 Normalizes and parses a URL.</w:t>
      </w:r>
    </w:p>
    <w:p w14:paraId="1F6BAD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object} Returns the normalized URL as a dictionary.</w:t>
      </w:r>
    </w:p>
    <w:p w14:paraId="00F6CB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6F7C0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| member name   | Description    |</w:t>
      </w:r>
    </w:p>
    <w:p w14:paraId="39B1A7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|---------------|----------------|</w:t>
      </w:r>
    </w:p>
    <w:p w14:paraId="6F6E30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| href          | A normalized version of the provided URL if it was not an absolute URL |</w:t>
      </w:r>
    </w:p>
    <w:p w14:paraId="713B15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| protocol      | The protocol including the trailing colon                              |</w:t>
      </w:r>
    </w:p>
    <w:p w14:paraId="02C3F3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| host          | The host and port (if the port is non-default) of the normalizedUrl    |</w:t>
      </w:r>
    </w:p>
    <w:p w14:paraId="3264DC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| search        | The search params, minus the question mark                             |</w:t>
      </w:r>
    </w:p>
    <w:p w14:paraId="6266ED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| hash          | The hash string, minus the hash symbol</w:t>
      </w:r>
    </w:p>
    <w:p w14:paraId="21AA63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| hostname      | The hostname</w:t>
      </w:r>
    </w:p>
    <w:p w14:paraId="20C014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| port          | The port, without ":"</w:t>
      </w:r>
    </w:p>
    <w:p w14:paraId="03E18A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| pathname      | The pathname, beginning with "/"</w:t>
      </w:r>
    </w:p>
    <w:p w14:paraId="7E9737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A420F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368B3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urlResolve(url, base) {</w:t>
      </w:r>
    </w:p>
    <w:p w14:paraId="02CAC4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href = url;</w:t>
      </w:r>
    </w:p>
    <w:p w14:paraId="37ED51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520C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msie) {</w:t>
      </w:r>
    </w:p>
    <w:p w14:paraId="34C849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Normalize before parse.  Refer Implementation Notes on why this is</w:t>
      </w:r>
    </w:p>
    <w:p w14:paraId="02CAEB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done in two steps on IE.</w:t>
      </w:r>
    </w:p>
    <w:p w14:paraId="3DB520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urlParsingNode.setAttribute("href", href);</w:t>
      </w:r>
    </w:p>
    <w:p w14:paraId="68AF07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href = urlParsingNode.href;</w:t>
      </w:r>
    </w:p>
    <w:p w14:paraId="1DCD61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6B2A2D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32A5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urlParsingNode.setAttribute('href', href);</w:t>
      </w:r>
    </w:p>
    <w:p w14:paraId="4E0E10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A9E5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urlParsingNode provides the UrlUtils interface - http://url.spec.whatwg.org/#urlutils</w:t>
      </w:r>
    </w:p>
    <w:p w14:paraId="6CC7B3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443461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href: urlParsingNode.href,</w:t>
      </w:r>
    </w:p>
    <w:p w14:paraId="289462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rotocol: urlParsingNode.protocol ? urlParsingNode.protocol.replace(/:$/, '') : '',</w:t>
      </w:r>
    </w:p>
    <w:p w14:paraId="5F9B24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host: urlParsingNode.host,</w:t>
      </w:r>
    </w:p>
    <w:p w14:paraId="5DD8DF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earch: urlParsingNode.search ? urlParsingNode.search.replace(/^\?/, '') : '',</w:t>
      </w:r>
    </w:p>
    <w:p w14:paraId="64000F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hash: urlParsingNode.hash ? urlParsingNode.hash.replace(/^#/, '') : '',</w:t>
      </w:r>
    </w:p>
    <w:p w14:paraId="7151E1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hostname: urlParsingNode.hostname,</w:t>
      </w:r>
    </w:p>
    <w:p w14:paraId="6D3C04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ort: urlParsingNode.port,</w:t>
      </w:r>
    </w:p>
    <w:p w14:paraId="327E28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athname: (urlParsingNode.pathname.charAt(0) === '/')</w:t>
      </w:r>
    </w:p>
    <w:p w14:paraId="2CE20D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? urlParsingNode.pathname</w:t>
      </w:r>
    </w:p>
    <w:p w14:paraId="771F81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: '/' + urlParsingNode.pathname</w:t>
      </w:r>
    </w:p>
    <w:p w14:paraId="0EB476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C3BB8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A2E6F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26A6E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81FF3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arse a request URL and determine whether this is a same-origin request as the application document.</w:t>
      </w:r>
    </w:p>
    <w:p w14:paraId="4CBD60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83ECD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|object} requestUrl The url of the request as a string that will be resolved</w:t>
      </w:r>
    </w:p>
    <w:p w14:paraId="3C5DE6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r a parsed URL object.</w:t>
      </w:r>
    </w:p>
    <w:p w14:paraId="795C43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boolean} Whether the request is for the same origin as the application document.</w:t>
      </w:r>
    </w:p>
    <w:p w14:paraId="639EEF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34ED7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urlIsSameOrigin(requestUrl) {</w:t>
      </w:r>
    </w:p>
    <w:p w14:paraId="629D00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parsed = (isString(requestUrl)) ? urlResolve(requestUrl) : requestUrl;</w:t>
      </w:r>
    </w:p>
    <w:p w14:paraId="3C2985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(parsed.protocol === originUrl.protocol &amp;&amp;</w:t>
      </w:r>
    </w:p>
    <w:p w14:paraId="20036A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rsed.host === originUrl.host);</w:t>
      </w:r>
    </w:p>
    <w:p w14:paraId="3E1A94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CD071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911D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11898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57A88B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window</w:t>
      </w:r>
    </w:p>
    <w:p w14:paraId="7800D0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254C0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85D25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reference to the browser's `window` object. While `window`</w:t>
      </w:r>
    </w:p>
    <w:p w14:paraId="488152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s globally available in JavaScript, it causes testability problems, because</w:t>
      </w:r>
    </w:p>
    <w:p w14:paraId="243444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t is a global variable. In angular we always refer to it through the</w:t>
      </w:r>
    </w:p>
    <w:p w14:paraId="0422EC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$window` service, so it may be overridden, removed or mocked for testing.</w:t>
      </w:r>
    </w:p>
    <w:p w14:paraId="4ACF45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CBA38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xpressions, like the one defined for the `ngClick` directive in the example</w:t>
      </w:r>
    </w:p>
    <w:p w14:paraId="5F0F3D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elow, are evaluated with respect to the current scope.  Therefore, there is</w:t>
      </w:r>
    </w:p>
    <w:p w14:paraId="66A94D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 risk of inadvertently coding in a dependency on a global value in such an</w:t>
      </w:r>
    </w:p>
    <w:p w14:paraId="07FC82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xpression.</w:t>
      </w:r>
    </w:p>
    <w:p w14:paraId="7D2624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B5862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48C3AD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15D6CA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6C1110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cript&gt;</w:t>
      </w:r>
    </w:p>
    <w:p w14:paraId="65B809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function Ctrl($scope, $window) {</w:t>
      </w:r>
    </w:p>
    <w:p w14:paraId="6050FD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greeting = 'Hello, World!';</w:t>
      </w:r>
    </w:p>
    <w:p w14:paraId="1E12DE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doGreeting = function(greeting) {</w:t>
      </w:r>
    </w:p>
    <w:p w14:paraId="54EABD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$window.alert(greeting);</w:t>
      </w:r>
    </w:p>
    <w:p w14:paraId="4C861D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};</w:t>
      </w:r>
    </w:p>
    <w:p w14:paraId="502FF5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</w:t>
      </w:r>
    </w:p>
    <w:p w14:paraId="5AEF52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script&gt;</w:t>
      </w:r>
    </w:p>
    <w:p w14:paraId="2A3BA0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ng-controller="Ctrl"&gt;</w:t>
      </w:r>
    </w:p>
    <w:p w14:paraId="4C93F4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input type="text" ng-model="greeting" /&gt;</w:t>
      </w:r>
    </w:p>
    <w:p w14:paraId="631E20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button ng-click="doGreeting(greeting)"&gt;ALERT&lt;/button&gt;</w:t>
      </w:r>
    </w:p>
    <w:p w14:paraId="15C0B4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div&gt;</w:t>
      </w:r>
    </w:p>
    <w:p w14:paraId="1CD645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6346C7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2D504C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t('should display the greeting in the input box', function() {</w:t>
      </w:r>
    </w:p>
    <w:p w14:paraId="7CA1AB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element(by.model('greeting')).sendKeys('Hello, E2E Tests');</w:t>
      </w:r>
    </w:p>
    <w:p w14:paraId="612ED9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// If we click the button it will block the test runner</w:t>
      </w:r>
    </w:p>
    <w:p w14:paraId="5D5E76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// element(':button').click();</w:t>
      </w:r>
    </w:p>
    <w:p w14:paraId="0BF52E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57FFCC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0B6823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3517C6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C19D6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WindowProvider(){</w:t>
      </w:r>
    </w:p>
    <w:p w14:paraId="364040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valueFn(window);</w:t>
      </w:r>
    </w:p>
    <w:p w14:paraId="59FC8B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876EE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5A916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2DA5A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provider</w:t>
      </w:r>
    </w:p>
    <w:p w14:paraId="5DC44F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filterProvider</w:t>
      </w:r>
    </w:p>
    <w:p w14:paraId="4F35E7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207A1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9C267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ilters are just functions which transform input to an output. However filters need to be</w:t>
      </w:r>
    </w:p>
    <w:p w14:paraId="11FFC8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pendency Injected. To achieve this a filter definition consists of a factory function which is</w:t>
      </w:r>
    </w:p>
    <w:p w14:paraId="1CCB51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notated with dependencies and is responsible for creating a filter function.</w:t>
      </w:r>
    </w:p>
    <w:p w14:paraId="3EF471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2C34C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594CE0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 Filter registration</w:t>
      </w:r>
    </w:p>
    <w:p w14:paraId="753AB2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function MyModule($provide, $filterProvider) {</w:t>
      </w:r>
    </w:p>
    <w:p w14:paraId="67D50E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// create a service to demonstrate injection (not always needed)</w:t>
      </w:r>
    </w:p>
    <w:p w14:paraId="73AB68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$provide.value('greet', function(name){</w:t>
      </w:r>
    </w:p>
    <w:p w14:paraId="11C3AA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return 'Hello ' + name + '!';</w:t>
      </w:r>
    </w:p>
    <w:p w14:paraId="1A7164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});</w:t>
      </w:r>
    </w:p>
    <w:p w14:paraId="0B19B3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4176D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// register a filter factory which uses the</w:t>
      </w:r>
    </w:p>
    <w:p w14:paraId="41DD07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// greet service to demonstrate DI.</w:t>
      </w:r>
    </w:p>
    <w:p w14:paraId="5770D1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$filterProvider.register('greet', function(greet){</w:t>
      </w:r>
    </w:p>
    <w:p w14:paraId="1E3177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// return the filter function which uses the greet service</w:t>
      </w:r>
    </w:p>
    <w:p w14:paraId="6AC4B7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// to generate salutation</w:t>
      </w:r>
    </w:p>
    <w:p w14:paraId="17C7B5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return function(text) {</w:t>
      </w:r>
    </w:p>
    <w:p w14:paraId="639466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// filters need to be forgiving so check input validity</w:t>
      </w:r>
    </w:p>
    <w:p w14:paraId="4F24C8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return text &amp;&amp; greet(text) || text;</w:t>
      </w:r>
    </w:p>
    <w:p w14:paraId="51344E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};</w:t>
      </w:r>
    </w:p>
    <w:p w14:paraId="5EA5E5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});</w:t>
      </w:r>
    </w:p>
    <w:p w14:paraId="1D73DB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}</w:t>
      </w:r>
    </w:p>
    <w:p w14:paraId="00A621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006732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21208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filter function is registered with the `$injector` under the filter name suffix with</w:t>
      </w:r>
    </w:p>
    <w:p w14:paraId="58EE2F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Filter`.</w:t>
      </w:r>
    </w:p>
    <w:p w14:paraId="44A202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6495B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js</w:t>
      </w:r>
    </w:p>
    <w:p w14:paraId="173BB9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it('should be the same instance', inject(</w:t>
      </w:r>
    </w:p>
    <w:p w14:paraId="69528E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function($filterProvider) {</w:t>
      </w:r>
    </w:p>
    <w:p w14:paraId="1F1FD6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$filterProvider.register('reverse', function(){</w:t>
      </w:r>
    </w:p>
    <w:p w14:paraId="2372B1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return ...;</w:t>
      </w:r>
    </w:p>
    <w:p w14:paraId="021CC0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});</w:t>
      </w:r>
    </w:p>
    <w:p w14:paraId="240DCD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},</w:t>
      </w:r>
    </w:p>
    <w:p w14:paraId="408782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function($filter, reverseFilter) {</w:t>
      </w:r>
    </w:p>
    <w:p w14:paraId="299C50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expect($filter('reverse')).toBe(reverseFilter);</w:t>
      </w:r>
    </w:p>
    <w:p w14:paraId="6CC07F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});</w:t>
      </w:r>
    </w:p>
    <w:p w14:paraId="2FF289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068FD5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6F97A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BCEE4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more information about how angular filters work, and how to create your own filters, see</w:t>
      </w:r>
    </w:p>
    <w:p w14:paraId="0B2402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guide/filter Filters} in the Angular Developer Guide.</w:t>
      </w:r>
    </w:p>
    <w:p w14:paraId="7F8077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E8315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5E936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method</w:t>
      </w:r>
    </w:p>
    <w:p w14:paraId="5EEA95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filterProvider#register</w:t>
      </w:r>
    </w:p>
    <w:p w14:paraId="68829B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75A064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gister filter factory function.</w:t>
      </w:r>
    </w:p>
    <w:p w14:paraId="2539E9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9BC61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name Name of the filter.</w:t>
      </w:r>
    </w:p>
    <w:p w14:paraId="0AEF65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Function} fn The filter factory function which is injectable.</w:t>
      </w:r>
    </w:p>
    <w:p w14:paraId="1D02B0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B43AA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DEA97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BD70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D8DD9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service</w:t>
      </w:r>
    </w:p>
    <w:p w14:paraId="25EEA0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$filter</w:t>
      </w:r>
    </w:p>
    <w:p w14:paraId="4E9AF5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29C01F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A7303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ilters are used for formatting data displayed to the user.</w:t>
      </w:r>
    </w:p>
    <w:p w14:paraId="395BC7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10482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general syntax in templates is as follows:</w:t>
      </w:r>
    </w:p>
    <w:p w14:paraId="74FD64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7F6AC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{{ expression [| filter_name[:parameter_value] ... ] }}</w:t>
      </w:r>
    </w:p>
    <w:p w14:paraId="0D3F41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EB264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name Name of the filter function to retrieve</w:t>
      </w:r>
    </w:p>
    <w:p w14:paraId="2CC886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 {Function} the filter function</w:t>
      </w:r>
    </w:p>
    <w:p w14:paraId="23CBCB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C4D0C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$FilterProvider.$inject = ['$provide'];</w:t>
      </w:r>
    </w:p>
    <w:p w14:paraId="12D93B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$FilterProvider($provide) {</w:t>
      </w:r>
    </w:p>
    <w:p w14:paraId="32D5CB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suffix = 'Filter';</w:t>
      </w:r>
    </w:p>
    <w:p w14:paraId="4EF0BC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6EB2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25B667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61A4DD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$controllerProvider#register</w:t>
      </w:r>
    </w:p>
    <w:p w14:paraId="0CC2B4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|Object} name Name of the filter function, or an object map of filters where</w:t>
      </w:r>
    </w:p>
    <w:p w14:paraId="24911A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the keys are the filter names and the values are the filter factories.</w:t>
      </w:r>
    </w:p>
    <w:p w14:paraId="6DC217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Object} Registered filter instance, or if a map of filters was provided then a map</w:t>
      </w:r>
    </w:p>
    <w:p w14:paraId="4A0DDA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of the registered filter instances.</w:t>
      </w:r>
    </w:p>
    <w:p w14:paraId="10760B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1BA2A8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register(name, factory) {</w:t>
      </w:r>
    </w:p>
    <w:p w14:paraId="4A19A4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(isObject(name)) {</w:t>
      </w:r>
    </w:p>
    <w:p w14:paraId="54C5D5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filters = {};</w:t>
      </w:r>
    </w:p>
    <w:p w14:paraId="44A1F1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name, function(filter, key) {</w:t>
      </w:r>
    </w:p>
    <w:p w14:paraId="13CB33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ilters[key] = register(key, filter);</w:t>
      </w:r>
    </w:p>
    <w:p w14:paraId="7579AE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58175B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ilters;</w:t>
      </w:r>
    </w:p>
    <w:p w14:paraId="1329A6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3FD643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$provide.factory(name + suffix, factory);</w:t>
      </w:r>
    </w:p>
    <w:p w14:paraId="19E6BD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407EF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7F6E08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register = register;</w:t>
      </w:r>
    </w:p>
    <w:p w14:paraId="3B4DC6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B4D3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get = ['$injector', function($injector) {</w:t>
      </w:r>
    </w:p>
    <w:p w14:paraId="011313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unction(name) {</w:t>
      </w:r>
    </w:p>
    <w:p w14:paraId="53EAFE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$injector.get(name + suffix);</w:t>
      </w:r>
    </w:p>
    <w:p w14:paraId="793557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0E6D5F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14EBBA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54CB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//////////////////////////////////////</w:t>
      </w:r>
    </w:p>
    <w:p w14:paraId="7A1DDA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4E1B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 global</w:t>
      </w:r>
    </w:p>
    <w:p w14:paraId="5D825D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urrencyFilter: false,</w:t>
      </w:r>
    </w:p>
    <w:p w14:paraId="6D4E0E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dateFilter: false,</w:t>
      </w:r>
    </w:p>
    <w:p w14:paraId="669017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ilterFilter: false,</w:t>
      </w:r>
    </w:p>
    <w:p w14:paraId="40D8D3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jsonFilter: false,</w:t>
      </w:r>
    </w:p>
    <w:p w14:paraId="593F92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imitToFilter: false,</w:t>
      </w:r>
    </w:p>
    <w:p w14:paraId="76F0F6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owercaseFilter: false,</w:t>
      </w:r>
    </w:p>
    <w:p w14:paraId="153824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umberFilter: false,</w:t>
      </w:r>
    </w:p>
    <w:p w14:paraId="25E5FE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orderByFilter: false,</w:t>
      </w:r>
    </w:p>
    <w:p w14:paraId="035832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uppercaseFilter: false,</w:t>
      </w:r>
    </w:p>
    <w:p w14:paraId="69960A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*/</w:t>
      </w:r>
    </w:p>
    <w:p w14:paraId="3C0B8A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1DAC5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gister('currency', currencyFilter);</w:t>
      </w:r>
    </w:p>
    <w:p w14:paraId="60C4A2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gister('date', dateFilter);</w:t>
      </w:r>
    </w:p>
    <w:p w14:paraId="728FCC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gister('filter', filterFilter);</w:t>
      </w:r>
    </w:p>
    <w:p w14:paraId="1199D7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gister('json', jsonFilter);</w:t>
      </w:r>
    </w:p>
    <w:p w14:paraId="55FBCF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gister('limitTo', limitToFilter);</w:t>
      </w:r>
    </w:p>
    <w:p w14:paraId="3859BE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gister('lowercase', lowercaseFilter);</w:t>
      </w:r>
    </w:p>
    <w:p w14:paraId="65FDE5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gister('number', numberFilter);</w:t>
      </w:r>
    </w:p>
    <w:p w14:paraId="5869D9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gister('orderBy', orderByFilter);</w:t>
      </w:r>
    </w:p>
    <w:p w14:paraId="6FC578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gister('uppercase', uppercaseFilter);</w:t>
      </w:r>
    </w:p>
    <w:p w14:paraId="05A1BA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8726B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84E1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CC41A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ilter</w:t>
      </w:r>
    </w:p>
    <w:p w14:paraId="7A3FE7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filter</w:t>
      </w:r>
    </w:p>
    <w:p w14:paraId="00ADF5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2CA2AF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824AC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1EC1C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lects a subset of items from `array` and returns it as a new array.</w:t>
      </w:r>
    </w:p>
    <w:p w14:paraId="4A133C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EFF50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Array} array The source array.</w:t>
      </w:r>
    </w:p>
    <w:p w14:paraId="03B344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|Object|function()} expression The predicate to be used for selecting items from</w:t>
      </w:r>
    </w:p>
    <w:p w14:paraId="0F5EB6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array`.</w:t>
      </w:r>
    </w:p>
    <w:p w14:paraId="3F99BB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7C4F7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Can be one of:</w:t>
      </w:r>
    </w:p>
    <w:p w14:paraId="2A4EB3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856D5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`string`: The string is evaluated as an expression and the resulting value is used for substring match against</w:t>
      </w:r>
    </w:p>
    <w:p w14:paraId="2650A7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e contents of the `array`. All strings or objects with string properties in `array` that contain this string</w:t>
      </w:r>
    </w:p>
    <w:p w14:paraId="7F42BF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will be returned. The predicate can be negated by prefixing the string with `!`.</w:t>
      </w:r>
    </w:p>
    <w:p w14:paraId="3EB7F7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28F3C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`Object`: A pattern object can be used to filter specific properties on objects contained</w:t>
      </w:r>
    </w:p>
    <w:p w14:paraId="3C1DFE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by `array`. For example `{name:"M", phone:"1"}` predicate will return an array of items</w:t>
      </w:r>
    </w:p>
    <w:p w14:paraId="65AF46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which have property `name` containing "M" and property `phone` containing "1". A special</w:t>
      </w:r>
    </w:p>
    <w:p w14:paraId="103DC0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property name `$` can be used (as in `{$:"text"}`) to accept a match against any</w:t>
      </w:r>
    </w:p>
    <w:p w14:paraId="2C18A8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property of the object. That's equivalent to the simple substring match with a `string`</w:t>
      </w:r>
    </w:p>
    <w:p w14:paraId="490D77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as described above.</w:t>
      </w:r>
    </w:p>
    <w:p w14:paraId="24A6CA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DBBD7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- `function(value)`: A predicate function can be used to write arbitrary filters. The function is</w:t>
      </w:r>
    </w:p>
    <w:p w14:paraId="1A4532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called for each element of `array`. The final result is an array of those elements that</w:t>
      </w:r>
    </w:p>
    <w:p w14:paraId="6BA06C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e predicate returned true for.</w:t>
      </w:r>
    </w:p>
    <w:p w14:paraId="046EA4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3B2E2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function(actual, expected)|true|undefined} comparator Comparator which is used in</w:t>
      </w:r>
    </w:p>
    <w:p w14:paraId="20B444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determining if the expected value (from the filter expression) and actual value (from</w:t>
      </w:r>
    </w:p>
    <w:p w14:paraId="3EC5A3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e object in the array) should be considered a match.</w:t>
      </w:r>
    </w:p>
    <w:p w14:paraId="3F167A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C7846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Can be one of:</w:t>
      </w:r>
    </w:p>
    <w:p w14:paraId="0D29DE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A4F9B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- `function(actual, expected)`:</w:t>
      </w:r>
    </w:p>
    <w:p w14:paraId="7B0CD6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The function will be given the object value and the predicate value to compare and</w:t>
      </w:r>
    </w:p>
    <w:p w14:paraId="3694F4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should return true if the item should be included in filtered result.</w:t>
      </w:r>
    </w:p>
    <w:p w14:paraId="0B6E24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B8DDC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- `true`: A shorthand for `function(actual, expected) { return angular.equals(expected, actual)}`.</w:t>
      </w:r>
    </w:p>
    <w:p w14:paraId="2C3E8B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this is essentially strict comparison of expected and actual.</w:t>
      </w:r>
    </w:p>
    <w:p w14:paraId="766946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FBE4D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- `false|undefined`: A short hand for a function which will look for a substring match in case</w:t>
      </w:r>
    </w:p>
    <w:p w14:paraId="02BFA6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insensitive way.</w:t>
      </w:r>
    </w:p>
    <w:p w14:paraId="0D6577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89E4C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3BF107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28CBEE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328273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ng-init="friends = [{name:'John', phone:'555-1276'},</w:t>
      </w:r>
    </w:p>
    <w:p w14:paraId="51A3C8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{name:'Mary', phone:'800-BIG-MARY'},</w:t>
      </w:r>
    </w:p>
    <w:p w14:paraId="134990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{name:'Mike', phone:'555-4321'},</w:t>
      </w:r>
    </w:p>
    <w:p w14:paraId="08351D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{name:'Adam', phone:'555-5678'},</w:t>
      </w:r>
    </w:p>
    <w:p w14:paraId="78BB80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{name:'Julie', phone:'555-8765'},</w:t>
      </w:r>
    </w:p>
    <w:p w14:paraId="4C30B2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{name:'Juliette', phone:'555-5678'}]"&gt;&lt;/div&gt;</w:t>
      </w:r>
    </w:p>
    <w:p w14:paraId="03318B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EB8C5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Search: &lt;input ng-model="searchText"&gt;</w:t>
      </w:r>
    </w:p>
    <w:p w14:paraId="316EA4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table id="searchTextResults"&gt;</w:t>
      </w:r>
    </w:p>
    <w:p w14:paraId="7CA418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r&gt;&lt;th&gt;Name&lt;/th&gt;&lt;th&gt;Phone&lt;/th&gt;&lt;/tr&gt;</w:t>
      </w:r>
    </w:p>
    <w:p w14:paraId="3E3D0C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r ng-repeat="friend in friends | filter:searchText"&gt;</w:t>
      </w:r>
    </w:p>
    <w:p w14:paraId="472155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d&gt;{{friend.name}}&lt;/td&gt;</w:t>
      </w:r>
    </w:p>
    <w:p w14:paraId="64CB13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d&gt;{{friend.phone}}&lt;/td&gt;</w:t>
      </w:r>
    </w:p>
    <w:p w14:paraId="5DB03B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/tr&gt;</w:t>
      </w:r>
    </w:p>
    <w:p w14:paraId="4CEE39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table&gt;</w:t>
      </w:r>
    </w:p>
    <w:p w14:paraId="6A1B4C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hr&gt;</w:t>
      </w:r>
    </w:p>
    <w:p w14:paraId="3449E8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Any: &lt;input ng-model="search.$"&gt; &lt;br&gt;</w:t>
      </w:r>
    </w:p>
    <w:p w14:paraId="127121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Name only &lt;input ng-model="search.name"&gt;&lt;br&gt;</w:t>
      </w:r>
    </w:p>
    <w:p w14:paraId="19312C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Phone only &lt;input ng-model="search.phone"&gt;&lt;br&gt;</w:t>
      </w:r>
    </w:p>
    <w:p w14:paraId="0E83B7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Equality &lt;input type="checkbox" ng-model="strict"&gt;&lt;br&gt;</w:t>
      </w:r>
    </w:p>
    <w:p w14:paraId="6E1E0E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table id="searchObjResults"&gt;</w:t>
      </w:r>
    </w:p>
    <w:p w14:paraId="120BFE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r&gt;&lt;th&gt;Name&lt;/th&gt;&lt;th&gt;Phone&lt;/th&gt;&lt;/tr&gt;</w:t>
      </w:r>
    </w:p>
    <w:p w14:paraId="711F04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r ng-repeat="friendObj in friends | filter:search:strict"&gt;</w:t>
      </w:r>
    </w:p>
    <w:p w14:paraId="4DF40E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d&gt;{{friendObj.name}}&lt;/td&gt;</w:t>
      </w:r>
    </w:p>
    <w:p w14:paraId="26E7D3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d&gt;{{friendObj.phone}}&lt;/td&gt;</w:t>
      </w:r>
    </w:p>
    <w:p w14:paraId="269EC6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/tr&gt;</w:t>
      </w:r>
    </w:p>
    <w:p w14:paraId="343362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table&gt;</w:t>
      </w:r>
    </w:p>
    <w:p w14:paraId="325C04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0F254A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24AB3D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var expectFriendNames = function(expectedNames, key) {</w:t>
      </w:r>
    </w:p>
    <w:p w14:paraId="5855C0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.all(by.repeater(key + ' in friends').column(key + '.name')).then(function(arr) {</w:t>
      </w:r>
    </w:p>
    <w:p w14:paraId="6CD19A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arr.forEach(function(wd, i) {</w:t>
      </w:r>
    </w:p>
    <w:p w14:paraId="402735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expect(wd.getText()).toMatch(expectedNames[i]);</w:t>
      </w:r>
    </w:p>
    <w:p w14:paraId="3B446B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});</w:t>
      </w:r>
    </w:p>
    <w:p w14:paraId="4AE656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);</w:t>
      </w:r>
    </w:p>
    <w:p w14:paraId="01801E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;</w:t>
      </w:r>
    </w:p>
    <w:p w14:paraId="2B1EA5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1C32E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search across all fields when filtering with a string', function() {</w:t>
      </w:r>
    </w:p>
    <w:p w14:paraId="47E951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searchText = element(by.model('searchText'));</w:t>
      </w:r>
    </w:p>
    <w:p w14:paraId="5CF5E2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searchText.clear();</w:t>
      </w:r>
    </w:p>
    <w:p w14:paraId="60000F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searchText.sendKeys('m');</w:t>
      </w:r>
    </w:p>
    <w:p w14:paraId="7D679B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FriendNames(['Mary', 'Mike', 'Adam'], 'friend');</w:t>
      </w:r>
    </w:p>
    <w:p w14:paraId="0AC823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1261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searchText.clear();</w:t>
      </w:r>
    </w:p>
    <w:p w14:paraId="4B3C69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searchText.sendKeys('76');</w:t>
      </w:r>
    </w:p>
    <w:p w14:paraId="67AB05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FriendNames(['John', 'Julie'], 'friend');</w:t>
      </w:r>
    </w:p>
    <w:p w14:paraId="26ED4C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78939B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1B9C7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search in specific fields when filtering with a predicate object', function() {</w:t>
      </w:r>
    </w:p>
    <w:p w14:paraId="5F29E3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searchAny = element(by.model('search.$'));</w:t>
      </w:r>
    </w:p>
    <w:p w14:paraId="650615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searchAny.clear();</w:t>
      </w:r>
    </w:p>
    <w:p w14:paraId="358301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searchAny.sendKeys('i');</w:t>
      </w:r>
    </w:p>
    <w:p w14:paraId="7DEA03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FriendNames(['Mary', 'Mike', 'Julie', 'Juliette'], 'friendObj');</w:t>
      </w:r>
    </w:p>
    <w:p w14:paraId="159DA4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5BC269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use a equal comparison when comparator is true', function() {</w:t>
      </w:r>
    </w:p>
    <w:p w14:paraId="4C5304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searchName = element(by.model('search.name'));</w:t>
      </w:r>
    </w:p>
    <w:p w14:paraId="27CEC9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strict = element(by.model('strict'));</w:t>
      </w:r>
    </w:p>
    <w:p w14:paraId="4306B4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searchName.clear();</w:t>
      </w:r>
    </w:p>
    <w:p w14:paraId="733938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searchName.sendKeys('Julie');</w:t>
      </w:r>
    </w:p>
    <w:p w14:paraId="752E9B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strict.click();</w:t>
      </w:r>
    </w:p>
    <w:p w14:paraId="1804F2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FriendNames(['Julie'], 'friendObj');</w:t>
      </w:r>
    </w:p>
    <w:p w14:paraId="10CDA1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3BB093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00213C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160B04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FAC8A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filterFilter() {</w:t>
      </w:r>
    </w:p>
    <w:p w14:paraId="594513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array, expression, comparator) {</w:t>
      </w:r>
    </w:p>
    <w:p w14:paraId="4A114D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isArray(array)) return array;</w:t>
      </w:r>
    </w:p>
    <w:p w14:paraId="14DD16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0B4F8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comparatorType = typeof(comparator),</w:t>
      </w:r>
    </w:p>
    <w:p w14:paraId="39B300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redicates = [];</w:t>
      </w:r>
    </w:p>
    <w:p w14:paraId="233810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D209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redicates.check = function(value) {</w:t>
      </w:r>
    </w:p>
    <w:p w14:paraId="6CC954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 (var j = 0; j &lt; predicates.length; j++) {</w:t>
      </w:r>
    </w:p>
    <w:p w14:paraId="02B82C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(!predicates[j](value)) {</w:t>
      </w:r>
    </w:p>
    <w:p w14:paraId="6EA0E9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false;</w:t>
      </w:r>
    </w:p>
    <w:p w14:paraId="2E2AA6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531F7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90019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rue;</w:t>
      </w:r>
    </w:p>
    <w:p w14:paraId="73F098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7028B7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51016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comparatorType !== 'function') {</w:t>
      </w:r>
    </w:p>
    <w:p w14:paraId="353915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comparatorType === 'boolean' &amp;&amp; comparator) {</w:t>
      </w:r>
    </w:p>
    <w:p w14:paraId="6A049C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omparator = function(obj, text) {</w:t>
      </w:r>
    </w:p>
    <w:p w14:paraId="4DEA34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angular.equals(obj, text);</w:t>
      </w:r>
    </w:p>
    <w:p w14:paraId="2CE79E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4CC09E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148EAF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omparator = function(obj, text) {</w:t>
      </w:r>
    </w:p>
    <w:p w14:paraId="40E647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obj &amp;&amp; text &amp;&amp; typeof obj === 'object' &amp;&amp; typeof text === 'object') {</w:t>
      </w:r>
    </w:p>
    <w:p w14:paraId="5D4D03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 (var objKey in obj) {</w:t>
      </w:r>
    </w:p>
    <w:p w14:paraId="6E9B2F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objKey.charAt(0) !== '$' &amp;&amp; hasOwnProperty.call(obj, objKey) &amp;&amp;</w:t>
      </w:r>
    </w:p>
    <w:p w14:paraId="52839E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comparator(obj[objKey], text[objKey])) {</w:t>
      </w:r>
    </w:p>
    <w:p w14:paraId="1E565F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return true;</w:t>
      </w:r>
    </w:p>
    <w:p w14:paraId="72AD14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74E5FC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3626D1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false;</w:t>
      </w:r>
    </w:p>
    <w:p w14:paraId="0A4864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6320E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ext = (''+text).toLowerCase();</w:t>
      </w:r>
    </w:p>
    <w:p w14:paraId="195F3F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(''+obj).toLowerCase().indexOf(text) &gt; -1;</w:t>
      </w:r>
    </w:p>
    <w:p w14:paraId="7607EF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298F08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F4591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ADF6F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C62B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search = function(obj, text){</w:t>
      </w:r>
    </w:p>
    <w:p w14:paraId="756E03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typeof text == 'string' &amp;&amp; text.charAt(0) === '!') {</w:t>
      </w:r>
    </w:p>
    <w:p w14:paraId="189418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!search(obj, text.substr(1));</w:t>
      </w:r>
    </w:p>
    <w:p w14:paraId="046D6E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532CC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witch (typeof obj) {</w:t>
      </w:r>
    </w:p>
    <w:p w14:paraId="38DA4B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ase "boolean":</w:t>
      </w:r>
    </w:p>
    <w:p w14:paraId="297FA0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ase "number":</w:t>
      </w:r>
    </w:p>
    <w:p w14:paraId="2030AA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ase "string":</w:t>
      </w:r>
    </w:p>
    <w:p w14:paraId="060E92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comparator(obj, text);</w:t>
      </w:r>
    </w:p>
    <w:p w14:paraId="7817BC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ase "object":</w:t>
      </w:r>
    </w:p>
    <w:p w14:paraId="41A19F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witch (typeof text) {</w:t>
      </w:r>
    </w:p>
    <w:p w14:paraId="707DB8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ase "object":</w:t>
      </w:r>
    </w:p>
    <w:p w14:paraId="220F4B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turn comparator(obj, text);</w:t>
      </w:r>
    </w:p>
    <w:p w14:paraId="3FC693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default:</w:t>
      </w:r>
    </w:p>
    <w:p w14:paraId="4002E6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or ( var objKey in obj) {</w:t>
      </w:r>
    </w:p>
    <w:p w14:paraId="4A464C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objKey.charAt(0) !== '$' &amp;&amp; search(obj[objKey], text)) {</w:t>
      </w:r>
    </w:p>
    <w:p w14:paraId="05EC15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return true;</w:t>
      </w:r>
    </w:p>
    <w:p w14:paraId="4CFCE7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1D4276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19CCAE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break;</w:t>
      </w:r>
    </w:p>
    <w:p w14:paraId="5C51A2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2C5A1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false;</w:t>
      </w:r>
    </w:p>
    <w:p w14:paraId="32CB0F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ase "array":</w:t>
      </w:r>
    </w:p>
    <w:p w14:paraId="331C72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 ( var i = 0; i &lt; obj.length; i++) {</w:t>
      </w:r>
    </w:p>
    <w:p w14:paraId="65704C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search(obj[i], text)) {</w:t>
      </w:r>
    </w:p>
    <w:p w14:paraId="203682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turn true;</w:t>
      </w:r>
    </w:p>
    <w:p w14:paraId="663E7B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62370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8A6AC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false;</w:t>
      </w:r>
    </w:p>
    <w:p w14:paraId="4D3112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efault:</w:t>
      </w:r>
    </w:p>
    <w:p w14:paraId="6EAE40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false;</w:t>
      </w:r>
    </w:p>
    <w:p w14:paraId="2DF3AE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87738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10AD59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witch (typeof expression) {</w:t>
      </w:r>
    </w:p>
    <w:p w14:paraId="655838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ase "boolean":</w:t>
      </w:r>
    </w:p>
    <w:p w14:paraId="046BDB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ase "number":</w:t>
      </w:r>
    </w:p>
    <w:p w14:paraId="38E05D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ase "string":</w:t>
      </w:r>
    </w:p>
    <w:p w14:paraId="1270BC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Set up expression object and fall through</w:t>
      </w:r>
    </w:p>
    <w:p w14:paraId="09F812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ression = {$:expression};</w:t>
      </w:r>
    </w:p>
    <w:p w14:paraId="0CEDB8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jshint -W086</w:t>
      </w:r>
    </w:p>
    <w:p w14:paraId="16C016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ase "object":</w:t>
      </w:r>
    </w:p>
    <w:p w14:paraId="622754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jshint +W086</w:t>
      </w:r>
    </w:p>
    <w:p w14:paraId="19D884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 (var key in expression) {</w:t>
      </w:r>
    </w:p>
    <w:p w14:paraId="224ECE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(function(path) {</w:t>
      </w:r>
    </w:p>
    <w:p w14:paraId="444C2E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typeof expression[path] == 'undefined') return;</w:t>
      </w:r>
    </w:p>
    <w:p w14:paraId="3999BF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edicates.push(function(value) {</w:t>
      </w:r>
    </w:p>
    <w:p w14:paraId="5A64D3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turn search(path == '$' ? value : (value &amp;&amp; value[path]), expression[path]);</w:t>
      </w:r>
    </w:p>
    <w:p w14:paraId="691368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28A7CE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(key);</w:t>
      </w:r>
    </w:p>
    <w:p w14:paraId="489E32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80706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reak;</w:t>
      </w:r>
    </w:p>
    <w:p w14:paraId="4083A3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ase 'function':</w:t>
      </w:r>
    </w:p>
    <w:p w14:paraId="153706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redicates.push(expression);</w:t>
      </w:r>
    </w:p>
    <w:p w14:paraId="7AF355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reak;</w:t>
      </w:r>
    </w:p>
    <w:p w14:paraId="642E0D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efault:</w:t>
      </w:r>
    </w:p>
    <w:p w14:paraId="55B5C0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array;</w:t>
      </w:r>
    </w:p>
    <w:p w14:paraId="389D05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AE53C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filtered = [];</w:t>
      </w:r>
    </w:p>
    <w:p w14:paraId="474BEC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 ( var j = 0; j &lt; array.length; j++) {</w:t>
      </w:r>
    </w:p>
    <w:p w14:paraId="46C382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value = array[j];</w:t>
      </w:r>
    </w:p>
    <w:p w14:paraId="5584EB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predicates.check(value)) {</w:t>
      </w:r>
    </w:p>
    <w:p w14:paraId="673BC0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iltered.push(value);</w:t>
      </w:r>
    </w:p>
    <w:p w14:paraId="7A5989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80A2D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98E3D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iltered;</w:t>
      </w:r>
    </w:p>
    <w:p w14:paraId="00DFAB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FD353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9345C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CDB9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74DD8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ilter</w:t>
      </w:r>
    </w:p>
    <w:p w14:paraId="10684A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currency</w:t>
      </w:r>
    </w:p>
    <w:p w14:paraId="0BFABC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2D1354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9963B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737E57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mats a number as a currency (ie $1,234.56). When no currency symbol is provided, default</w:t>
      </w:r>
    </w:p>
    <w:p w14:paraId="50EB64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ymbol for current locale is used.</w:t>
      </w:r>
    </w:p>
    <w:p w14:paraId="718425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5AC5C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number} amount Input to filter.</w:t>
      </w:r>
    </w:p>
    <w:p w14:paraId="706B71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symbol Currency symbol or identifier to be displayed.</w:t>
      </w:r>
    </w:p>
    <w:p w14:paraId="64F4A8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string} Formatted number.</w:t>
      </w:r>
    </w:p>
    <w:p w14:paraId="18FDA2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555F8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E2A13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0F4C0A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733C87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74339E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cript&gt;</w:t>
      </w:r>
    </w:p>
    <w:p w14:paraId="7B673B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function Ctrl($scope) {</w:t>
      </w:r>
    </w:p>
    <w:p w14:paraId="42545E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amount = 1234.56;</w:t>
      </w:r>
    </w:p>
    <w:p w14:paraId="39B9EB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</w:t>
      </w:r>
    </w:p>
    <w:p w14:paraId="2C8105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script&gt;</w:t>
      </w:r>
    </w:p>
    <w:p w14:paraId="6CAF8C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ng-controller="Ctrl"&gt;</w:t>
      </w:r>
    </w:p>
    <w:p w14:paraId="25A065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input type="number" ng-model="amount"&gt; &lt;br&gt;</w:t>
      </w:r>
    </w:p>
    <w:p w14:paraId="15675A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default currency symbol ($): &lt;span id="currency-default"&gt;{{amount | currency}}&lt;/span&gt;&lt;br&gt;</w:t>
      </w:r>
    </w:p>
    <w:p w14:paraId="38F893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custom currency identifier (USD$): &lt;span&gt;{{amount | currency:"USD$"}}&lt;/span&gt;</w:t>
      </w:r>
    </w:p>
    <w:p w14:paraId="333AB4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div&gt;</w:t>
      </w:r>
    </w:p>
    <w:p w14:paraId="6E2598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335606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063BF3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init with 1234.56', function() {</w:t>
      </w:r>
    </w:p>
    <w:p w14:paraId="44F03B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id('currency-default')).getText()).toBe('$1,234.56');</w:t>
      </w:r>
    </w:p>
    <w:p w14:paraId="4F3658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'amount | currency:"USD$"')).getText()).toBe('USD$1,234.56');</w:t>
      </w:r>
    </w:p>
    <w:p w14:paraId="72EFA7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6EFDE0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update', function() {</w:t>
      </w:r>
    </w:p>
    <w:p w14:paraId="1CA2AC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if (browser.params.browser == 'safari') {</w:t>
      </w:r>
    </w:p>
    <w:p w14:paraId="27C4DE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// Safari does not understand the minus key. See</w:t>
      </w:r>
    </w:p>
    <w:p w14:paraId="469F4B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// https://github.com/angular/protractor/issues/481</w:t>
      </w:r>
    </w:p>
    <w:p w14:paraId="683146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return;</w:t>
      </w:r>
    </w:p>
    <w:p w14:paraId="455C10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</w:t>
      </w:r>
    </w:p>
    <w:p w14:paraId="77FEF2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model('amount')).clear();</w:t>
      </w:r>
    </w:p>
    <w:p w14:paraId="0AA736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model('amount')).sendKeys('-1234');</w:t>
      </w:r>
    </w:p>
    <w:p w14:paraId="4BD49D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id('currency-default')).getText()).toBe('($1,234.00)');</w:t>
      </w:r>
    </w:p>
    <w:p w14:paraId="36BD61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'amount | currency:"USD$"')).getText()).toBe('(USD$1,234.00)');</w:t>
      </w:r>
    </w:p>
    <w:p w14:paraId="1A590C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6536F9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091C89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26D785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51C09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currencyFilter.$inject = ['$locale'];</w:t>
      </w:r>
    </w:p>
    <w:p w14:paraId="0FA36A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currencyFilter($locale) {</w:t>
      </w:r>
    </w:p>
    <w:p w14:paraId="0B30F6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formats = $locale.NUMBER_FORMATS;</w:t>
      </w:r>
    </w:p>
    <w:p w14:paraId="705BCC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amount, currencySymbol){</w:t>
      </w:r>
    </w:p>
    <w:p w14:paraId="0CB0EB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Undefined(currencySymbol)) currencySymbol = formats.CURRENCY_SYM;</w:t>
      </w:r>
    </w:p>
    <w:p w14:paraId="7A36AF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ormatNumber(amount, formats.PATTERNS[1], formats.GROUP_SEP, formats.DECIMAL_SEP, 2).</w:t>
      </w:r>
    </w:p>
    <w:p w14:paraId="1F0660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replace(/\u00A4/g, currencySymbol);</w:t>
      </w:r>
    </w:p>
    <w:p w14:paraId="52B48B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7365DB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5A284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D196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17AB9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ilter</w:t>
      </w:r>
    </w:p>
    <w:p w14:paraId="2C3C80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umber</w:t>
      </w:r>
    </w:p>
    <w:p w14:paraId="281339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048480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A531C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17F05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mats a number as text.</w:t>
      </w:r>
    </w:p>
    <w:p w14:paraId="510734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C814B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f the input is not a number an empty string is returned.</w:t>
      </w:r>
    </w:p>
    <w:p w14:paraId="272737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6886C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number|string} number Number to format.</w:t>
      </w:r>
    </w:p>
    <w:p w14:paraId="5AC5F5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(number|string)=} fractionSize Number of decimal places to round the number to.</w:t>
      </w:r>
    </w:p>
    <w:p w14:paraId="7779D2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f this is not provided then the fraction size is computed from the current locale's number</w:t>
      </w:r>
    </w:p>
    <w:p w14:paraId="17962D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matting pattern. In the case of the default locale, it will be 3.</w:t>
      </w:r>
    </w:p>
    <w:p w14:paraId="774EBC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string} Number rounded to decimalPlaces and places a “,” after each third digit.</w:t>
      </w:r>
    </w:p>
    <w:p w14:paraId="22AD24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75AD5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22C6AE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3B289F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208A63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cript&gt;</w:t>
      </w:r>
    </w:p>
    <w:p w14:paraId="7828C8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function Ctrl($scope) {</w:t>
      </w:r>
    </w:p>
    <w:p w14:paraId="4FB104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val = 1234.56789;</w:t>
      </w:r>
    </w:p>
    <w:p w14:paraId="550CBC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</w:t>
      </w:r>
    </w:p>
    <w:p w14:paraId="649D1D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script&gt;</w:t>
      </w:r>
    </w:p>
    <w:p w14:paraId="7A9159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ng-controller="Ctrl"&gt;</w:t>
      </w:r>
    </w:p>
    <w:p w14:paraId="35280A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nter number: &lt;input ng-model='val'&gt;&lt;br&gt;</w:t>
      </w:r>
    </w:p>
    <w:p w14:paraId="5C31F1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Default formatting: &lt;span id='number-default'&gt;{{val | number}}&lt;/span&gt;&lt;br&gt;</w:t>
      </w:r>
    </w:p>
    <w:p w14:paraId="030B5F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No fractions: &lt;span&gt;{{val | number:0}}&lt;/span&gt;&lt;br&gt;</w:t>
      </w:r>
    </w:p>
    <w:p w14:paraId="6669BE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Negative number: &lt;span&gt;{{-val | number:4}}&lt;/span&gt;</w:t>
      </w:r>
    </w:p>
    <w:p w14:paraId="01C617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div&gt;</w:t>
      </w:r>
    </w:p>
    <w:p w14:paraId="278609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5C22B2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3A239E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format numbers', function() {</w:t>
      </w:r>
    </w:p>
    <w:p w14:paraId="0374D5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id('number-default')).getText()).toBe('1,234.568');</w:t>
      </w:r>
    </w:p>
    <w:p w14:paraId="343A5C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'val | number:0')).getText()).toBe('1,235');</w:t>
      </w:r>
    </w:p>
    <w:p w14:paraId="3DF7DA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'-val | number:4')).getText()).toBe('-1,234.5679');</w:t>
      </w:r>
    </w:p>
    <w:p w14:paraId="687A96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41FB83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FBC9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update', function() {</w:t>
      </w:r>
    </w:p>
    <w:p w14:paraId="1E7B98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model('val')).clear();</w:t>
      </w:r>
    </w:p>
    <w:p w14:paraId="069613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model('val')).sendKeys('3374.333');</w:t>
      </w:r>
    </w:p>
    <w:p w14:paraId="468967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id('number-default')).getText()).toBe('3,374.333');</w:t>
      </w:r>
    </w:p>
    <w:p w14:paraId="20616C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'val | number:0')).getText()).toBe('3,374');</w:t>
      </w:r>
    </w:p>
    <w:p w14:paraId="549BFD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'-val | number:4')).getText()).toBe('-3,374.3330');</w:t>
      </w:r>
    </w:p>
    <w:p w14:paraId="7F4FCC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335CB0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05FCA5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48642A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5CB0E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FC2E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821E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numberFilter.$inject = ['$locale'];</w:t>
      </w:r>
    </w:p>
    <w:p w14:paraId="6CDD9E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numberFilter($locale) {</w:t>
      </w:r>
    </w:p>
    <w:p w14:paraId="0D2659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formats = $locale.NUMBER_FORMATS;</w:t>
      </w:r>
    </w:p>
    <w:p w14:paraId="133A58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number, fractionSize) {</w:t>
      </w:r>
    </w:p>
    <w:p w14:paraId="40526F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ormatNumber(number, formats.PATTERNS[0], formats.GROUP_SEP, formats.DECIMAL_SEP,</w:t>
      </w:r>
    </w:p>
    <w:p w14:paraId="359AD8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ractionSize);</w:t>
      </w:r>
    </w:p>
    <w:p w14:paraId="106E28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6D1046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47891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782D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DECIMAL_SEP = '.';</w:t>
      </w:r>
    </w:p>
    <w:p w14:paraId="5D85AA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formatNumber(number, pattern, groupSep, decimalSep, fractionSize) {</w:t>
      </w:r>
    </w:p>
    <w:p w14:paraId="6BFAD5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number == null || !isFinite(number) || isObject(number)) return '';</w:t>
      </w:r>
    </w:p>
    <w:p w14:paraId="10DBCC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B3DA8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isNegative = number &lt; 0;</w:t>
      </w:r>
    </w:p>
    <w:p w14:paraId="6788F1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number = Math.abs(number);</w:t>
      </w:r>
    </w:p>
    <w:p w14:paraId="0BAEB4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numStr = number + '',</w:t>
      </w:r>
    </w:p>
    <w:p w14:paraId="485CFD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matedText = '',</w:t>
      </w:r>
    </w:p>
    <w:p w14:paraId="326A0D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arts = [];</w:t>
      </w:r>
    </w:p>
    <w:p w14:paraId="29876E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A817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hasExponent = false;</w:t>
      </w:r>
    </w:p>
    <w:p w14:paraId="0A937C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numStr.indexOf('e') !== -1) {</w:t>
      </w:r>
    </w:p>
    <w:p w14:paraId="57149C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match = numStr.match(/([\d\.]+)e(-?)(\d+)/);</w:t>
      </w:r>
    </w:p>
    <w:p w14:paraId="4CB803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match &amp;&amp; match[2] == '-' &amp;&amp; match[3] &gt; fractionSize + 1) {</w:t>
      </w:r>
    </w:p>
    <w:p w14:paraId="4A71C6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umStr = '0';</w:t>
      </w:r>
    </w:p>
    <w:p w14:paraId="09D762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26F251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matedText = numStr;</w:t>
      </w:r>
    </w:p>
    <w:p w14:paraId="393EF1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hasExponent = true;</w:t>
      </w:r>
    </w:p>
    <w:p w14:paraId="3EB74E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95E6B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565FFE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B546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!hasExponent) {</w:t>
      </w:r>
    </w:p>
    <w:p w14:paraId="34656A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fractionLen = (numStr.split(DECIMAL_SEP)[1] || '').length;</w:t>
      </w:r>
    </w:p>
    <w:p w14:paraId="31BE78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1780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determine fractionSize if it is not specified</w:t>
      </w:r>
    </w:p>
    <w:p w14:paraId="679AF5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Undefined(fractionSize)) {</w:t>
      </w:r>
    </w:p>
    <w:p w14:paraId="3EC68A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ractionSize = Math.min(Math.max(pattern.minFrac, fractionLen), pattern.maxFrac);</w:t>
      </w:r>
    </w:p>
    <w:p w14:paraId="61CD6E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106F0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24E22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pow = Math.pow(10, fractionSize);</w:t>
      </w:r>
    </w:p>
    <w:p w14:paraId="2A972F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umber = Math.round(number * pow) / pow;</w:t>
      </w:r>
    </w:p>
    <w:p w14:paraId="0514C3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fraction = ('' + number).split(DECIMAL_SEP);</w:t>
      </w:r>
    </w:p>
    <w:p w14:paraId="08A37D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whole = fraction[0];</w:t>
      </w:r>
    </w:p>
    <w:p w14:paraId="031CB1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raction = fraction[1] || '';</w:t>
      </w:r>
    </w:p>
    <w:p w14:paraId="7EDA16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FA359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i, pos = 0,</w:t>
      </w:r>
    </w:p>
    <w:p w14:paraId="08B38F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group = pattern.lgSize,</w:t>
      </w:r>
    </w:p>
    <w:p w14:paraId="6B8C32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group = pattern.gSize;</w:t>
      </w:r>
    </w:p>
    <w:p w14:paraId="7C8C12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C02A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whole.length &gt;= (lgroup + group)) {</w:t>
      </w:r>
    </w:p>
    <w:p w14:paraId="7B1D07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os = whole.length - lgroup;</w:t>
      </w:r>
    </w:p>
    <w:p w14:paraId="23C25A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 (i = 0; i &lt; pos; i++) {</w:t>
      </w:r>
    </w:p>
    <w:p w14:paraId="7204D5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(pos - i)%group === 0 &amp;&amp; i !== 0) {</w:t>
      </w:r>
    </w:p>
    <w:p w14:paraId="3E74D0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matedText += groupSep;</w:t>
      </w:r>
    </w:p>
    <w:p w14:paraId="22666B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E2AE9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matedText += whole.charAt(i);</w:t>
      </w:r>
    </w:p>
    <w:p w14:paraId="5F5C18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B15D8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012B5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8DBEE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 (i = pos; i &lt; whole.length; i++) {</w:t>
      </w:r>
    </w:p>
    <w:p w14:paraId="18688E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(whole.length - i)%lgroup === 0 &amp;&amp; i !== 0) {</w:t>
      </w:r>
    </w:p>
    <w:p w14:paraId="7E1F42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matedText += groupSep;</w:t>
      </w:r>
    </w:p>
    <w:p w14:paraId="103F3D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5335D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matedText += whole.charAt(i);</w:t>
      </w:r>
    </w:p>
    <w:p w14:paraId="7E9525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ADACA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6875B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format fraction part.</w:t>
      </w:r>
    </w:p>
    <w:p w14:paraId="41BBD5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hile(fraction.length &lt; fractionSize) {</w:t>
      </w:r>
    </w:p>
    <w:p w14:paraId="5DF619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raction += '0';</w:t>
      </w:r>
    </w:p>
    <w:p w14:paraId="453CF1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E09CF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7AD7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fractionSize &amp;&amp; fractionSize !== "0") formatedText += decimalSep + fraction.substr(0, fractionSize);</w:t>
      </w:r>
    </w:p>
    <w:p w14:paraId="289C7F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{</w:t>
      </w:r>
    </w:p>
    <w:p w14:paraId="16DB1C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EF1E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fractionSize &gt; 0 &amp;&amp; number &gt; -1 &amp;&amp; number &lt; 1) {</w:t>
      </w:r>
    </w:p>
    <w:p w14:paraId="66697B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matedText = number.toFixed(fractionSize);</w:t>
      </w:r>
    </w:p>
    <w:p w14:paraId="77AF46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A3180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78180E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DE543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arts.push(isNegative ? pattern.negPre : pattern.posPre);</w:t>
      </w:r>
    </w:p>
    <w:p w14:paraId="6F61D7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arts.push(formatedText);</w:t>
      </w:r>
    </w:p>
    <w:p w14:paraId="178BB4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arts.push(isNegative ? pattern.negSuf : pattern.posSuf);</w:t>
      </w:r>
    </w:p>
    <w:p w14:paraId="658BFA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parts.join('');</w:t>
      </w:r>
    </w:p>
    <w:p w14:paraId="462891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D5660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5B9A5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padNumber(num, digits, trim) {</w:t>
      </w:r>
    </w:p>
    <w:p w14:paraId="0E070B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neg = '';</w:t>
      </w:r>
    </w:p>
    <w:p w14:paraId="3F637E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num &lt; 0) {</w:t>
      </w:r>
    </w:p>
    <w:p w14:paraId="6709A6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eg =  '-';</w:t>
      </w:r>
    </w:p>
    <w:p w14:paraId="7843DE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um = -num;</w:t>
      </w:r>
    </w:p>
    <w:p w14:paraId="5EBE81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D8830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num = '' + num;</w:t>
      </w:r>
    </w:p>
    <w:p w14:paraId="7CBC9A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while(num.length &lt; digits) num = '0' + num;</w:t>
      </w:r>
    </w:p>
    <w:p w14:paraId="6A782B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trim)</w:t>
      </w:r>
    </w:p>
    <w:p w14:paraId="1F1A68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um = num.substr(num.length - digits);</w:t>
      </w:r>
    </w:p>
    <w:p w14:paraId="531597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neg + num;</w:t>
      </w:r>
    </w:p>
    <w:p w14:paraId="7E5D3E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5A45D5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41805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9494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dateGetter(name, size, offset, trim) {</w:t>
      </w:r>
    </w:p>
    <w:p w14:paraId="2704F5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offset = offset || 0;</w:t>
      </w:r>
    </w:p>
    <w:p w14:paraId="0440E0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date) {</w:t>
      </w:r>
    </w:p>
    <w:p w14:paraId="47FD08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value = date['get' + name]();</w:t>
      </w:r>
    </w:p>
    <w:p w14:paraId="514711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offset &gt; 0 || value &gt; -offset)</w:t>
      </w:r>
    </w:p>
    <w:p w14:paraId="2E87F4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lue += offset;</w:t>
      </w:r>
    </w:p>
    <w:p w14:paraId="30CA73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value === 0 &amp;&amp; offset == -12 ) value = 12;</w:t>
      </w:r>
    </w:p>
    <w:p w14:paraId="61D0B4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padNumber(value, size, trim);</w:t>
      </w:r>
    </w:p>
    <w:p w14:paraId="1EB171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848E0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ED562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3FF4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dateStrGetter(name, shortForm) {</w:t>
      </w:r>
    </w:p>
    <w:p w14:paraId="7F83C4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date, formats) {</w:t>
      </w:r>
    </w:p>
    <w:p w14:paraId="7D10EB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value = date['get' + name]();</w:t>
      </w:r>
    </w:p>
    <w:p w14:paraId="0D2714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get = uppercase(shortForm ? ('SHORT' + name) : name);</w:t>
      </w:r>
    </w:p>
    <w:p w14:paraId="2F3D95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ACA8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ormats[get][value];</w:t>
      </w:r>
    </w:p>
    <w:p w14:paraId="42C5E1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C5A2A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A1741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42E7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timeZoneGetter(date) {</w:t>
      </w:r>
    </w:p>
    <w:p w14:paraId="36AC78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zone = -1 * date.getTimezoneOffset();</w:t>
      </w:r>
    </w:p>
    <w:p w14:paraId="118673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paddedZone = (zone &gt;= 0) ? "+" : "";</w:t>
      </w:r>
    </w:p>
    <w:p w14:paraId="6E08C0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C422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addedZone += padNumber(Math[zone &gt; 0 ? 'floor' : 'ceil'](zone / 60), 2) +</w:t>
      </w:r>
    </w:p>
    <w:p w14:paraId="5F600A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padNumber(Math.abs(zone % 60), 2);</w:t>
      </w:r>
    </w:p>
    <w:p w14:paraId="0289C2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9FED0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paddedZone;</w:t>
      </w:r>
    </w:p>
    <w:p w14:paraId="3F9939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42E5F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257C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ampmGetter(date, formats) {</w:t>
      </w:r>
    </w:p>
    <w:p w14:paraId="633648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date.getHours() &lt; 12 ? formats.AMPMS[0] : formats.AMPMS[1];</w:t>
      </w:r>
    </w:p>
    <w:p w14:paraId="3477A8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D80F3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1331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DATE_FORMATS = {</w:t>
      </w:r>
    </w:p>
    <w:p w14:paraId="066418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yyyy: dateGetter('FullYear', 4),</w:t>
      </w:r>
    </w:p>
    <w:p w14:paraId="491A26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yy: dateGetter('FullYear', 2, 0, true),</w:t>
      </w:r>
    </w:p>
    <w:p w14:paraId="0B431A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y: dateGetter('FullYear', 1),</w:t>
      </w:r>
    </w:p>
    <w:p w14:paraId="286A9C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MMMM: dateStrGetter('Month'),</w:t>
      </w:r>
    </w:p>
    <w:p w14:paraId="1D1027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MMM: dateStrGetter('Month', true),</w:t>
      </w:r>
    </w:p>
    <w:p w14:paraId="0FD187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MM: dateGetter('Month', 2, 1),</w:t>
      </w:r>
    </w:p>
    <w:p w14:paraId="745A67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M: dateGetter('Month', 1, 1),</w:t>
      </w:r>
    </w:p>
    <w:p w14:paraId="4B415F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dd: dateGetter('Date', 2),</w:t>
      </w:r>
    </w:p>
    <w:p w14:paraId="25FEA4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d: dateGetter('Date', 1),</w:t>
      </w:r>
    </w:p>
    <w:p w14:paraId="34F18D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HH: dateGetter('Hours', 2),</w:t>
      </w:r>
    </w:p>
    <w:p w14:paraId="31DF0E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H: dateGetter('Hours', 1),</w:t>
      </w:r>
    </w:p>
    <w:p w14:paraId="554E37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hh: dateGetter('Hours', 2, -12),</w:t>
      </w:r>
    </w:p>
    <w:p w14:paraId="34BAE4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h: dateGetter('Hours', 1, -12),</w:t>
      </w:r>
    </w:p>
    <w:p w14:paraId="00CF93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mm: dateGetter('Minutes', 2),</w:t>
      </w:r>
    </w:p>
    <w:p w14:paraId="364BD5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m: dateGetter('Minutes', 1),</w:t>
      </w:r>
    </w:p>
    <w:p w14:paraId="1654A1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s: dateGetter('Seconds', 2),</w:t>
      </w:r>
    </w:p>
    <w:p w14:paraId="47BD48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s: dateGetter('Seconds', 1),</w:t>
      </w:r>
    </w:p>
    <w:p w14:paraId="43968A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// while ISO 8601 requires fractions to be prefixed with `.` or `,`</w:t>
      </w:r>
    </w:p>
    <w:p w14:paraId="013D82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// we can be just safely rely on using `sss` since we currently don't support single or two digit fractions</w:t>
      </w:r>
    </w:p>
    <w:p w14:paraId="2FCE08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sss: dateGetter('Milliseconds', 3),</w:t>
      </w:r>
    </w:p>
    <w:p w14:paraId="0E28B6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EEE: dateStrGetter('Day'),</w:t>
      </w:r>
    </w:p>
    <w:p w14:paraId="4AF0DA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EEE: dateStrGetter('Day', true),</w:t>
      </w:r>
    </w:p>
    <w:p w14:paraId="14FACE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a: ampmGetter,</w:t>
      </w:r>
    </w:p>
    <w:p w14:paraId="74D5D7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Z: timeZoneGetter</w:t>
      </w:r>
    </w:p>
    <w:p w14:paraId="4AAB8C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3236C6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7B4F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DATE_FORMATS_SPLIT = /((?:[^yMdHhmsaZE']+)|(?:'(?:[^']|'')*')|(?:E+|y+|M+|d+|H+|h+|m+|s+|a|Z))(.*)/,</w:t>
      </w:r>
    </w:p>
    <w:p w14:paraId="67A827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UMBER_STRING = /^\-?\d+$/;</w:t>
      </w:r>
    </w:p>
    <w:p w14:paraId="39099B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A0A5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E0355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ilter</w:t>
      </w:r>
    </w:p>
    <w:p w14:paraId="10E469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date</w:t>
      </w:r>
    </w:p>
    <w:p w14:paraId="25A521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4AF945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7EE1F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54E31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Formats `date` to a string based on the requested `format`.</w:t>
      </w:r>
    </w:p>
    <w:p w14:paraId="03BDDC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5BB4D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format` string can be composed of the following elements:</w:t>
      </w:r>
    </w:p>
    <w:p w14:paraId="1DA65F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2BA64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yyyy'`: 4 digit representation of year (e.g. AD 1 =&gt; 0001, AD 2010 =&gt; 2010)</w:t>
      </w:r>
    </w:p>
    <w:p w14:paraId="13BEDE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yy'`: 2 digit representation of year, padded (00-99). (e.g. AD 2001 =&gt; 01, AD 2010 =&gt; 10)</w:t>
      </w:r>
    </w:p>
    <w:p w14:paraId="1C79C8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y'`: 1 digit representation of year, e.g. (AD 1 =&gt; 1, AD 199 =&gt; 199)</w:t>
      </w:r>
    </w:p>
    <w:p w14:paraId="0704A0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MMMM'`: Month in year (January-December)</w:t>
      </w:r>
    </w:p>
    <w:p w14:paraId="57962E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MMM'`: Month in year (Jan-Dec)</w:t>
      </w:r>
    </w:p>
    <w:p w14:paraId="3793E9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MM'`: Month in year, padded (01-12)</w:t>
      </w:r>
    </w:p>
    <w:p w14:paraId="405FC0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M'`: Month in year (1-12)</w:t>
      </w:r>
    </w:p>
    <w:p w14:paraId="3457C5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dd'`: Day in month, padded (01-31)</w:t>
      </w:r>
    </w:p>
    <w:p w14:paraId="263B1F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d'`: Day in month (1-31)</w:t>
      </w:r>
    </w:p>
    <w:p w14:paraId="4545C3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EEEE'`: Day in Week,(Sunday-Saturday)</w:t>
      </w:r>
    </w:p>
    <w:p w14:paraId="2058F4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EEE'`: Day in Week, (Sun-Sat)</w:t>
      </w:r>
    </w:p>
    <w:p w14:paraId="0F99B1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HH'`: Hour in day, padded (00-23)</w:t>
      </w:r>
    </w:p>
    <w:p w14:paraId="164CF1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H'`: Hour in day (0-23)</w:t>
      </w:r>
    </w:p>
    <w:p w14:paraId="20D5B7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hh'`: Hour in am/pm, padded (01-12)</w:t>
      </w:r>
    </w:p>
    <w:p w14:paraId="41E928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h'`: Hour in am/pm, (1-12)</w:t>
      </w:r>
    </w:p>
    <w:p w14:paraId="28D415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mm'`: Minute in hour, padded (00-59)</w:t>
      </w:r>
    </w:p>
    <w:p w14:paraId="6B52E7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m'`: Minute in hour (0-59)</w:t>
      </w:r>
    </w:p>
    <w:p w14:paraId="66822C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ss'`: Second in minute, padded (00-59)</w:t>
      </w:r>
    </w:p>
    <w:p w14:paraId="2AF41A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s'`: Second in minute (0-59)</w:t>
      </w:r>
    </w:p>
    <w:p w14:paraId="71B234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.sss' or ',sss'`: Millisecond in second, padded (000-999)</w:t>
      </w:r>
    </w:p>
    <w:p w14:paraId="5CA53C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a'`: am/pm marker</w:t>
      </w:r>
    </w:p>
    <w:p w14:paraId="4A0AAF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Z'`: 4 digit (+sign) representation of the timezone offset (-1200-+1200)</w:t>
      </w:r>
    </w:p>
    <w:p w14:paraId="16FBC6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3F240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format` string can also be one of the following predefined</w:t>
      </w:r>
    </w:p>
    <w:p w14:paraId="0F94C2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{@link guide/i18n localizable formats}:</w:t>
      </w:r>
    </w:p>
    <w:p w14:paraId="58F7C0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3A030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medium'`: equivalent to `'MMM d, y h:mm:ss a'` for en_US locale</w:t>
      </w:r>
    </w:p>
    <w:p w14:paraId="236469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(e.g. Sep 3, 2010 12:05:08 pm)</w:t>
      </w:r>
    </w:p>
    <w:p w14:paraId="5E40FC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short'`: equivalent to `'M/d/yy h:mm a'` for en_US  locale (e.g. 9/3/10 12:05 pm)</w:t>
      </w:r>
    </w:p>
    <w:p w14:paraId="7E19D1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fullDate'`: equivalent to `'EEEE, MMMM d,y'` for en_US  locale</w:t>
      </w:r>
    </w:p>
    <w:p w14:paraId="3F8638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(e.g. Friday, September 3, 2010)</w:t>
      </w:r>
    </w:p>
    <w:p w14:paraId="1B2A82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longDate'`: equivalent to `'MMMM d, y'` for en_US  locale (e.g. September 3, 2010)</w:t>
      </w:r>
    </w:p>
    <w:p w14:paraId="48DFCF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mediumDate'`: equivalent to `'MMM d, y'` for en_US  locale (e.g. Sep 3, 2010)</w:t>
      </w:r>
    </w:p>
    <w:p w14:paraId="4D168E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shortDate'`: equivalent to `'M/d/yy'` for en_US locale (e.g. 9/3/10)</w:t>
      </w:r>
    </w:p>
    <w:p w14:paraId="756E0B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mediumTime'`: equivalent to `'h:mm:ss a'` for en_US locale (e.g. 12:05:08 pm)</w:t>
      </w:r>
    </w:p>
    <w:p w14:paraId="19C595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'shortTime'`: equivalent to `'h:mm a'` for en_US locale (e.g. 12:05 pm)</w:t>
      </w:r>
    </w:p>
    <w:p w14:paraId="4C08E8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CBDC9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format` string can contain literal values. These need to be quoted with single quotes (e.g.</w:t>
      </w:r>
    </w:p>
    <w:p w14:paraId="67E51E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`"h 'in the morning'"`). In order to output single quote, use two single quotes in a sequence</w:t>
      </w:r>
    </w:p>
    <w:p w14:paraId="5BC0E4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(e.g. `"h 'o''clock'"`).</w:t>
      </w:r>
    </w:p>
    <w:p w14:paraId="121A25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01965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(Date|number|string)} date Date to format either as Date object, milliseconds (string or</w:t>
      </w:r>
    </w:p>
    <w:p w14:paraId="39527A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number) or various ISO 8601 datetime string formats (e.g. yyyy-MM-ddTHH:mm:ss.SSSZ and its</w:t>
      </w:r>
    </w:p>
    <w:p w14:paraId="2C25DE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shorter versions like yyyy-MM-ddTHH:mmZ, yyyy-MM-dd or yyyyMMddTHHmmssZ). If no timezone is</w:t>
      </w:r>
    </w:p>
    <w:p w14:paraId="43D879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specified in the string input, the time is considered to be in the local timezone.</w:t>
      </w:r>
    </w:p>
    <w:p w14:paraId="62ACBF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format Formatting rules (see Description). If not specified,</w:t>
      </w:r>
    </w:p>
    <w:p w14:paraId="183BBF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`mediumDate` is used.</w:t>
      </w:r>
    </w:p>
    <w:p w14:paraId="471F69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string} Formatted string or the input if input is not recognized as date/millis.</w:t>
      </w:r>
    </w:p>
    <w:p w14:paraId="1B2680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F2D8E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01D380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29EC69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6DA960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pan ng-non-bindable&gt;{{1288323623006 | date:'medium'}}&lt;/span&gt;:</w:t>
      </w:r>
    </w:p>
    <w:p w14:paraId="15E51B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span&gt;{{1288323623006 | date:'medium'}}&lt;/span&gt;&lt;br&gt;</w:t>
      </w:r>
    </w:p>
    <w:p w14:paraId="115FB8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pan ng-non-bindable&gt;{{1288323623006 | date:'yyyy-MM-dd HH:mm:ss Z'}}&lt;/span&gt;:</w:t>
      </w:r>
    </w:p>
    <w:p w14:paraId="20353D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span&gt;{{1288323623006 | date:'yyyy-MM-dd HH:mm:ss Z'}}&lt;/span&gt;&lt;br&gt;</w:t>
      </w:r>
    </w:p>
    <w:p w14:paraId="359733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pan ng-non-bindable&gt;{{1288323623006 | date:'MM/dd/yyyy @ h:mma'}}&lt;/span&gt;:</w:t>
      </w:r>
    </w:p>
    <w:p w14:paraId="04A093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span&gt;{{'1288323623006' | date:'MM/dd/yyyy @ h:mma'}}&lt;/span&gt;&lt;br&gt;</w:t>
      </w:r>
    </w:p>
    <w:p w14:paraId="1F38AD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5C7466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787E2F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format date', function() {</w:t>
      </w:r>
    </w:p>
    <w:p w14:paraId="1BE912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"1288323623006 | date:'medium'")).getText()).</w:t>
      </w:r>
    </w:p>
    <w:p w14:paraId="5765A9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oMatch(/Oct 2\d, 2010 \d{1,2}:\d{2}:\d{2} (AM|PM)/);</w:t>
      </w:r>
    </w:p>
    <w:p w14:paraId="721DCE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"1288323623006 | date:'yyyy-MM-dd HH:mm:ss Z'")).getText()).</w:t>
      </w:r>
    </w:p>
    <w:p w14:paraId="7C9A80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oMatch(/2010\-10\-2\d \d{2}:\d{2}:\d{2} (\-|\+)?\d{4}/);</w:t>
      </w:r>
    </w:p>
    <w:p w14:paraId="4E4917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"'1288323623006' | date:'MM/dd/yyyy @ h:mma'")).getText()).</w:t>
      </w:r>
    </w:p>
    <w:p w14:paraId="651EBD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oMatch(/10\/2\d\/2010 @ \d{1,2}:\d{2}(AM|PM)/);</w:t>
      </w:r>
    </w:p>
    <w:p w14:paraId="6748E2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7221D1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166728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0E8C72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D1E30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dateFilter.$inject = ['$locale'];</w:t>
      </w:r>
    </w:p>
    <w:p w14:paraId="4A3CE6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dateFilter($locale) {</w:t>
      </w:r>
    </w:p>
    <w:p w14:paraId="1D65D3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79DB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E85F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R_ISO8601_STR = /^(\d{4})-?(\d\d)-?(\d\d)(?:T(\d\d)(?::?(\d\d)(?::?(\d\d)(?:\.(\d+))?)?)?(Z|([+-])(\d\d):?(\d\d))?)?$/;</w:t>
      </w:r>
    </w:p>
    <w:p w14:paraId="4CA1C3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// 1        2       3         4          5          6          7          8  9     10      11</w:t>
      </w:r>
    </w:p>
    <w:p w14:paraId="74C567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jsonStringToDate(string) {</w:t>
      </w:r>
    </w:p>
    <w:p w14:paraId="54290A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match;</w:t>
      </w:r>
    </w:p>
    <w:p w14:paraId="45812E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match = string.match(R_ISO8601_STR)) {</w:t>
      </w:r>
    </w:p>
    <w:p w14:paraId="07E920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date = new Date(0),</w:t>
      </w:r>
    </w:p>
    <w:p w14:paraId="158743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zHour = 0,</w:t>
      </w:r>
    </w:p>
    <w:p w14:paraId="012D5A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zMin  = 0,</w:t>
      </w:r>
    </w:p>
    <w:p w14:paraId="43F115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ateSetter = match[8] ? date.setUTCFullYear : date.setFullYear,</w:t>
      </w:r>
    </w:p>
    <w:p w14:paraId="12D970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imeSetter = match[8] ? date.setUTCHours : date.setHours;</w:t>
      </w:r>
    </w:p>
    <w:p w14:paraId="3ACD38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DF092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match[9]) {</w:t>
      </w:r>
    </w:p>
    <w:p w14:paraId="413D94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zHour = int(match[9] + match[10]);</w:t>
      </w:r>
    </w:p>
    <w:p w14:paraId="726D2E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zMin = int(match[9] + match[11]);</w:t>
      </w:r>
    </w:p>
    <w:p w14:paraId="61A90F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DD378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ateSetter.call(date, int(match[1]), int(match[2]) - 1, int(match[3]));</w:t>
      </w:r>
    </w:p>
    <w:p w14:paraId="24B9AB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h = int(match[4]||0) - tzHour;</w:t>
      </w:r>
    </w:p>
    <w:p w14:paraId="01FF10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m = int(match[5]||0) - tzMin;</w:t>
      </w:r>
    </w:p>
    <w:p w14:paraId="311FAB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s = int(match[6]||0);</w:t>
      </w:r>
    </w:p>
    <w:p w14:paraId="270589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ms = Math.round(parseFloat('0.' + (match[7]||0)) * 1000);</w:t>
      </w:r>
    </w:p>
    <w:p w14:paraId="1A6F80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imeSetter.call(date, h, m, s, ms);</w:t>
      </w:r>
    </w:p>
    <w:p w14:paraId="42A421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date;</w:t>
      </w:r>
    </w:p>
    <w:p w14:paraId="2DA527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3DFAB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string;</w:t>
      </w:r>
    </w:p>
    <w:p w14:paraId="26C6F5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9BBB5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1271A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1E23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date, format) {</w:t>
      </w:r>
    </w:p>
    <w:p w14:paraId="135274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ext = '',</w:t>
      </w:r>
    </w:p>
    <w:p w14:paraId="5D3C16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rts = [],</w:t>
      </w:r>
    </w:p>
    <w:p w14:paraId="652CBB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n, match;</w:t>
      </w:r>
    </w:p>
    <w:p w14:paraId="0014C7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3439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mat = format || 'mediumDate';</w:t>
      </w:r>
    </w:p>
    <w:p w14:paraId="467DA3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mat = $locale.DATETIME_FORMATS[format] || format;</w:t>
      </w:r>
    </w:p>
    <w:p w14:paraId="5CF0B6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String(date)) {</w:t>
      </w:r>
    </w:p>
    <w:p w14:paraId="198E4C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NUMBER_STRING.test(date)) {</w:t>
      </w:r>
    </w:p>
    <w:p w14:paraId="0309D6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ate = int(date);</w:t>
      </w:r>
    </w:p>
    <w:p w14:paraId="2B8875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2D13A3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ate = jsonStringToDate(date);</w:t>
      </w:r>
    </w:p>
    <w:p w14:paraId="656BDC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607F6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A9983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E4CDF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Number(date)) {</w:t>
      </w:r>
    </w:p>
    <w:p w14:paraId="463771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ate = new Date(date);</w:t>
      </w:r>
    </w:p>
    <w:p w14:paraId="58042C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32D6F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1163C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isDate(date)) {</w:t>
      </w:r>
    </w:p>
    <w:p w14:paraId="7D2340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date;</w:t>
      </w:r>
    </w:p>
    <w:p w14:paraId="4C6C2F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D74A1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5DD2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while(format) {</w:t>
      </w:r>
    </w:p>
    <w:p w14:paraId="6070DB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match = DATE_FORMATS_SPLIT.exec(format);</w:t>
      </w:r>
    </w:p>
    <w:p w14:paraId="64A2D4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match) {</w:t>
      </w:r>
    </w:p>
    <w:p w14:paraId="55C532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rts = concat(parts, match, 1);</w:t>
      </w:r>
    </w:p>
    <w:p w14:paraId="09325A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mat = parts.pop();</w:t>
      </w:r>
    </w:p>
    <w:p w14:paraId="6BB8F3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314FB5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rts.push(format);</w:t>
      </w:r>
    </w:p>
    <w:p w14:paraId="59EFC9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mat = null;</w:t>
      </w:r>
    </w:p>
    <w:p w14:paraId="5F110D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C43ED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50184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3F32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parts, function(value){</w:t>
      </w:r>
    </w:p>
    <w:p w14:paraId="2177E5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n = DATE_FORMATS[value];</w:t>
      </w:r>
    </w:p>
    <w:p w14:paraId="0FA632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ext += fn ? fn(date, $locale.DATETIME_FORMATS)</w:t>
      </w:r>
    </w:p>
    <w:p w14:paraId="75FA36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: value.replace(/(^'|'$)/g, '').replace(/''/g, "'");</w:t>
      </w:r>
    </w:p>
    <w:p w14:paraId="1B0CB3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5161E4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7D4D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ext;</w:t>
      </w:r>
    </w:p>
    <w:p w14:paraId="691120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5116B6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F5C1E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1A84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6B09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55E78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ilter</w:t>
      </w:r>
    </w:p>
    <w:p w14:paraId="144B4E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json</w:t>
      </w:r>
    </w:p>
    <w:p w14:paraId="280486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50A798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88EE6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D3883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Allows you to convert a JavaScript object into JSON string.</w:t>
      </w:r>
    </w:p>
    <w:p w14:paraId="6C163D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C43D4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This filter is mostly useful for debugging. When using the double curly {{value}} notation</w:t>
      </w:r>
    </w:p>
    <w:p w14:paraId="414154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the binding is automatically converted to JSON.</w:t>
      </w:r>
    </w:p>
    <w:p w14:paraId="025919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F28C2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object Any JavaScript object (including arrays and primitive types) to filter.</w:t>
      </w:r>
    </w:p>
    <w:p w14:paraId="49C8BC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string} JSON string.</w:t>
      </w:r>
    </w:p>
    <w:p w14:paraId="3500FD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204A5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745CC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1BCF4B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7AA20B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35A4DF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pre&gt;{{ {'name':'value'} | json }}&lt;/pre&gt;</w:t>
      </w:r>
    </w:p>
    <w:p w14:paraId="1130D9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1A049F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3E6D4C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jsonify filtered objects', function() {</w:t>
      </w:r>
    </w:p>
    <w:p w14:paraId="021A5A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"{'name':'value'}")).getText()).toMatch(/\{\n  "name": ?"value"\n}/);</w:t>
      </w:r>
    </w:p>
    <w:p w14:paraId="480242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19D0F1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7FCE9E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349293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62C68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0C3DA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jsonFilter() {</w:t>
      </w:r>
    </w:p>
    <w:p w14:paraId="14A3E8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object) {</w:t>
      </w:r>
    </w:p>
    <w:p w14:paraId="6F1886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toJson(object, true);</w:t>
      </w:r>
    </w:p>
    <w:p w14:paraId="1AFDDA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7B7A3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AFECA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B070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AD531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FDCC9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ilter</w:t>
      </w:r>
    </w:p>
    <w:p w14:paraId="142709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lowercase</w:t>
      </w:r>
    </w:p>
    <w:p w14:paraId="38A342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6A3601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4D3B8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verts string to lowercase.</w:t>
      </w:r>
    </w:p>
    <w:p w14:paraId="396373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see angular.lowercase</w:t>
      </w:r>
    </w:p>
    <w:p w14:paraId="375FF3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7203E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lowercaseFilter = valueFn(lowercase);</w:t>
      </w:r>
    </w:p>
    <w:p w14:paraId="2B19DF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9CA1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F33E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FA6B2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ilter</w:t>
      </w:r>
    </w:p>
    <w:p w14:paraId="190970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uppercase</w:t>
      </w:r>
    </w:p>
    <w:p w14:paraId="1A1C2F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464CF7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1BDCA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verts string to uppercase.</w:t>
      </w:r>
    </w:p>
    <w:p w14:paraId="3918D9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see angular.uppercase</w:t>
      </w:r>
    </w:p>
    <w:p w14:paraId="094FBB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2D74E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uppercaseFilter = valueFn(uppercase);</w:t>
      </w:r>
    </w:p>
    <w:p w14:paraId="28F992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985BC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AA03B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ilter</w:t>
      </w:r>
    </w:p>
    <w:p w14:paraId="201C5C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limitTo</w:t>
      </w:r>
    </w:p>
    <w:p w14:paraId="7B1043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39FCB4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EAEB7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7FB58D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reates a new array or string containing only a specified number of elements. The elements</w:t>
      </w:r>
    </w:p>
    <w:p w14:paraId="72FFF0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re taken from either the beginning or the end of the source array or string, as specified by</w:t>
      </w:r>
    </w:p>
    <w:p w14:paraId="5FCBB6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value and sign (positive or negative) of `limit`.</w:t>
      </w:r>
    </w:p>
    <w:p w14:paraId="2530C1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A7DE0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Array|string} input Source array or string to be limited.</w:t>
      </w:r>
    </w:p>
    <w:p w14:paraId="2A2D2E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|number} limit The length of the returned array or string. If the `limit` number</w:t>
      </w:r>
    </w:p>
    <w:p w14:paraId="225F3B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is positive, `limit` number of items from the beginning of the source array/string are copied.</w:t>
      </w:r>
    </w:p>
    <w:p w14:paraId="3A85EE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If the number is negative, `limit` number  of items from the end of the source array/string</w:t>
      </w:r>
    </w:p>
    <w:p w14:paraId="3F2A0B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are copied. The `limit` will be trimmed if it exceeds `array.length`</w:t>
      </w:r>
    </w:p>
    <w:p w14:paraId="4B09E3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Array|string} A new sub-array or substring of length `limit` or less if input array</w:t>
      </w:r>
    </w:p>
    <w:p w14:paraId="556CB0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had less than `limit` elements.</w:t>
      </w:r>
    </w:p>
    <w:p w14:paraId="45B39C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67DA1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6C9983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5845CD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08F845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cript&gt;</w:t>
      </w:r>
    </w:p>
    <w:p w14:paraId="3793BB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function Ctrl($scope) {</w:t>
      </w:r>
    </w:p>
    <w:p w14:paraId="398E10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numbers = [1,2,3,4,5,6,7,8,9];</w:t>
      </w:r>
    </w:p>
    <w:p w14:paraId="1A2BF0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letters = "abcdefghi";</w:t>
      </w:r>
    </w:p>
    <w:p w14:paraId="22AD6C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numLimit = 3;</w:t>
      </w:r>
    </w:p>
    <w:p w14:paraId="722062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letterLimit = 3;</w:t>
      </w:r>
    </w:p>
    <w:p w14:paraId="5F67CA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</w:t>
      </w:r>
    </w:p>
    <w:p w14:paraId="2BCCFF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script&gt;</w:t>
      </w:r>
    </w:p>
    <w:p w14:paraId="726084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ng-controller="Ctrl"&gt;</w:t>
      </w:r>
    </w:p>
    <w:p w14:paraId="7BB72F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Limit {{numbers}} to: &lt;input type="integer" ng-model="numLimit"&gt;</w:t>
      </w:r>
    </w:p>
    <w:p w14:paraId="3DA466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p&gt;Output numbers: {{ numbers | limitTo:numLimit }}&lt;/p&gt;</w:t>
      </w:r>
    </w:p>
    <w:p w14:paraId="67031C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Limit {{letters}} to: &lt;input type="integer" ng-model="letterLimit"&gt;</w:t>
      </w:r>
    </w:p>
    <w:p w14:paraId="7D5874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p&gt;Output letters: {{ letters | limitTo:letterLimit }}&lt;/p&gt;</w:t>
      </w:r>
    </w:p>
    <w:p w14:paraId="457148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div&gt;</w:t>
      </w:r>
    </w:p>
    <w:p w14:paraId="25F5EF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66F1B5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61BB8C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var numLimitInput = element(by.model('numLimit'));</w:t>
      </w:r>
    </w:p>
    <w:p w14:paraId="7304A1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var letterLimitInput = element(by.model('letterLimit'));</w:t>
      </w:r>
    </w:p>
    <w:p w14:paraId="13A364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var limitedNumbers = element(by.binding('numbers | limitTo:numLimit'));</w:t>
      </w:r>
    </w:p>
    <w:p w14:paraId="7E5A7C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var limitedLetters = element(by.binding('letters | limitTo:letterLimit'));</w:t>
      </w:r>
    </w:p>
    <w:p w14:paraId="705D3B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3B5FE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limit the number array to first three items', function() {</w:t>
      </w:r>
    </w:p>
    <w:p w14:paraId="37F929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numLimitInput.getAttribute('value')).toBe('3');</w:t>
      </w:r>
    </w:p>
    <w:p w14:paraId="6CAB22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letterLimitInput.getAttribute('value')).toBe('3');</w:t>
      </w:r>
    </w:p>
    <w:p w14:paraId="7C5E9C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limitedNumbers.getText()).toEqual('Output numbers: [1,2,3]');</w:t>
      </w:r>
    </w:p>
    <w:p w14:paraId="54943C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limitedLetters.getText()).toEqual('Output letters: abc');</w:t>
      </w:r>
    </w:p>
    <w:p w14:paraId="55EDDF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219256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60F49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update the output when -3 is entered', function() {</w:t>
      </w:r>
    </w:p>
    <w:p w14:paraId="1390CF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numLimitInput.clear();</w:t>
      </w:r>
    </w:p>
    <w:p w14:paraId="3575D1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numLimitInput.sendKeys('-3');</w:t>
      </w:r>
    </w:p>
    <w:p w14:paraId="040406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letterLimitInput.clear();</w:t>
      </w:r>
    </w:p>
    <w:p w14:paraId="2973C7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letterLimitInput.sendKeys('-3');</w:t>
      </w:r>
    </w:p>
    <w:p w14:paraId="59B613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limitedNumbers.getText()).toEqual('Output numbers: [7,8,9]');</w:t>
      </w:r>
    </w:p>
    <w:p w14:paraId="3924BD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limitedLetters.getText()).toEqual('Output letters: ghi');</w:t>
      </w:r>
    </w:p>
    <w:p w14:paraId="51831A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2D9C3A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719B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not exceed the maximum size of input array', function() {</w:t>
      </w:r>
    </w:p>
    <w:p w14:paraId="6A79C3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numLimitInput.clear();</w:t>
      </w:r>
    </w:p>
    <w:p w14:paraId="5C5869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numLimitInput.sendKeys('100');</w:t>
      </w:r>
    </w:p>
    <w:p w14:paraId="46DD0C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letterLimitInput.clear();</w:t>
      </w:r>
    </w:p>
    <w:p w14:paraId="294363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letterLimitInput.sendKeys('100');</w:t>
      </w:r>
    </w:p>
    <w:p w14:paraId="195226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limitedNumbers.getText()).toEqual('Output numbers: [1,2,3,4,5,6,7,8,9]');</w:t>
      </w:r>
    </w:p>
    <w:p w14:paraId="7F9CD9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limitedLetters.getText()).toEqual('Output letters: abcdefghi');</w:t>
      </w:r>
    </w:p>
    <w:p w14:paraId="3F4BBA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573302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5AEB50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106E09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86517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limitToFilter(){</w:t>
      </w:r>
    </w:p>
    <w:p w14:paraId="093C54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input, limit) {</w:t>
      </w:r>
    </w:p>
    <w:p w14:paraId="6A7201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isArray(input) &amp;&amp; !isString(input)) return input;</w:t>
      </w:r>
    </w:p>
    <w:p w14:paraId="32B4E4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AA89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imit = int(limit);</w:t>
      </w:r>
    </w:p>
    <w:p w14:paraId="096C9D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E4F9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String(input)) {</w:t>
      </w:r>
    </w:p>
    <w:p w14:paraId="3938DE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NaN check on limit</w:t>
      </w:r>
    </w:p>
    <w:p w14:paraId="55B293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limit) {</w:t>
      </w:r>
    </w:p>
    <w:p w14:paraId="3EC962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limit &gt;= 0 ? input.slice(0, limit) : input.slice(limit, input.length);</w:t>
      </w:r>
    </w:p>
    <w:p w14:paraId="4ED513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5F5092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"";</w:t>
      </w:r>
    </w:p>
    <w:p w14:paraId="310C97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B1980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C71A9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8BFF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out = [],</w:t>
      </w:r>
    </w:p>
    <w:p w14:paraId="58D7BB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, n;</w:t>
      </w:r>
    </w:p>
    <w:p w14:paraId="67414A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EDA06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if abs(limit) exceeds maximum length, trim it</w:t>
      </w:r>
    </w:p>
    <w:p w14:paraId="1D36F1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limit &gt; input.length)</w:t>
      </w:r>
    </w:p>
    <w:p w14:paraId="5FDF69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imit = input.length;</w:t>
      </w:r>
    </w:p>
    <w:p w14:paraId="18E9C0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se if (limit &lt; -input.length)</w:t>
      </w:r>
    </w:p>
    <w:p w14:paraId="5A7974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imit = -input.length;</w:t>
      </w:r>
    </w:p>
    <w:p w14:paraId="00778B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2F73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limit &gt; 0) {</w:t>
      </w:r>
    </w:p>
    <w:p w14:paraId="085CE9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 = 0;</w:t>
      </w:r>
    </w:p>
    <w:p w14:paraId="6F6FFE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 = limit;</w:t>
      </w:r>
    </w:p>
    <w:p w14:paraId="367BFF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4E0616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 = input.length + limit;</w:t>
      </w:r>
    </w:p>
    <w:p w14:paraId="5A93C1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 = input.length;</w:t>
      </w:r>
    </w:p>
    <w:p w14:paraId="7176FB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C89ED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768C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 (; i&lt;n; i++) {</w:t>
      </w:r>
    </w:p>
    <w:p w14:paraId="28FEAF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out.push(input[i]);</w:t>
      </w:r>
    </w:p>
    <w:p w14:paraId="4D8D30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C7E14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EA15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out;</w:t>
      </w:r>
    </w:p>
    <w:p w14:paraId="6E4D14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E14E6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2CFF5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01EB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7BA42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filter</w:t>
      </w:r>
    </w:p>
    <w:p w14:paraId="2F906A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orderBy</w:t>
      </w:r>
    </w:p>
    <w:p w14:paraId="52651B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function</w:t>
      </w:r>
    </w:p>
    <w:p w14:paraId="0BE7F0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C0F6D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6F626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rders a specified `array` by the `expression` predicate.</w:t>
      </w:r>
    </w:p>
    <w:p w14:paraId="3C3B61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D242C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Array} array The array to sort.</w:t>
      </w:r>
    </w:p>
    <w:p w14:paraId="7FBE81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function(*)|string|Array.&lt;(function(*)|string)&gt;} expression A predicate to be</w:t>
      </w:r>
    </w:p>
    <w:p w14:paraId="4A7AE1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used by the comparator to determine the order of elements.</w:t>
      </w:r>
    </w:p>
    <w:p w14:paraId="671EF3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96C19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Can be one of:</w:t>
      </w:r>
    </w:p>
    <w:p w14:paraId="330F73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2C146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`function`: Getter function. The result of this function will be sorted using the</w:t>
      </w:r>
    </w:p>
    <w:p w14:paraId="7BB7CA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`&lt;`, `=`, `&gt;` operator.</w:t>
      </w:r>
    </w:p>
    <w:p w14:paraId="54E7D5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`string`: An Angular expression which evaluates to an object to order by, such as 'name'</w:t>
      </w:r>
    </w:p>
    <w:p w14:paraId="5CEF8F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to sort by a property called 'name'. Optionally prefixed with `+` or `-` to control</w:t>
      </w:r>
    </w:p>
    <w:p w14:paraId="6D6953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ascending or descending sort order (for example, +name or -name).</w:t>
      </w:r>
    </w:p>
    <w:p w14:paraId="7CA2C4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`Array`: An array of function or string predicates. The first predicate in the array</w:t>
      </w:r>
    </w:p>
    <w:p w14:paraId="0B49F8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is used for sorting, but when two items are equivalent, the next predicate is used.</w:t>
      </w:r>
    </w:p>
    <w:p w14:paraId="2FDBBF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C55F1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boolean=} reverse Reverse the order of the array.</w:t>
      </w:r>
    </w:p>
    <w:p w14:paraId="28309C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turns {Array} Sorted copy of the source array.</w:t>
      </w:r>
    </w:p>
    <w:p w14:paraId="6C00DD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849FA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4909E8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1C3445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1C66C1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cript&gt;</w:t>
      </w:r>
    </w:p>
    <w:p w14:paraId="2D0932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function Ctrl($scope) {</w:t>
      </w:r>
    </w:p>
    <w:p w14:paraId="54DF0D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friends =</w:t>
      </w:r>
    </w:p>
    <w:p w14:paraId="0C0D4C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[{name:'John', phone:'555-1212', age:10},</w:t>
      </w:r>
    </w:p>
    <w:p w14:paraId="7542D0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{name:'Mary', phone:'555-9876', age:19},</w:t>
      </w:r>
    </w:p>
    <w:p w14:paraId="1F45A7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{name:'Mike', phone:'555-4321', age:21},</w:t>
      </w:r>
    </w:p>
    <w:p w14:paraId="4E47F8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{name:'Adam', phone:'555-5678', age:35},</w:t>
      </w:r>
    </w:p>
    <w:p w14:paraId="3A134D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{name:'Julie', phone:'555-8765', age:29}]</w:t>
      </w:r>
    </w:p>
    <w:p w14:paraId="1189C1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predicate = '-age';</w:t>
      </w:r>
    </w:p>
    <w:p w14:paraId="6CCBFB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</w:t>
      </w:r>
    </w:p>
    <w:p w14:paraId="688315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script&gt;</w:t>
      </w:r>
    </w:p>
    <w:p w14:paraId="07DAFB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ng-controller="Ctrl"&gt;</w:t>
      </w:r>
    </w:p>
    <w:p w14:paraId="76FCA5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pre&gt;Sorting predicate = {{predicate}}; reverse = {{reverse}}&lt;/pre&gt;</w:t>
      </w:r>
    </w:p>
    <w:p w14:paraId="5568C7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hr/&gt;</w:t>
      </w:r>
    </w:p>
    <w:p w14:paraId="2FC9B8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[ &lt;a href="" ng-click="predicate=''"&gt;unsorted&lt;/a&gt; ]</w:t>
      </w:r>
    </w:p>
    <w:p w14:paraId="68A930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able class="friend"&gt;</w:t>
      </w:r>
    </w:p>
    <w:p w14:paraId="3DB6F4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r&gt;</w:t>
      </w:r>
    </w:p>
    <w:p w14:paraId="2ED71C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&lt;th&gt;&lt;a href="" ng-click="predicate = 'name'; reverse=false"&gt;Name&lt;/a&gt;</w:t>
      </w:r>
    </w:p>
    <w:p w14:paraId="0D70E6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(&lt;a href="" ng-click="predicate = '-name'; reverse=false"&gt;^&lt;/a&gt;)&lt;/th&gt;</w:t>
      </w:r>
    </w:p>
    <w:p w14:paraId="3F4E9D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&lt;th&gt;&lt;a href="" ng-click="predicate = 'phone'; reverse=!reverse"&gt;Phone Number&lt;/a&gt;&lt;/th&gt;</w:t>
      </w:r>
    </w:p>
    <w:p w14:paraId="460C17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&lt;th&gt;&lt;a href="" ng-click="predicate = 'age'; reverse=!reverse"&gt;Age&lt;/a&gt;&lt;/th&gt;</w:t>
      </w:r>
    </w:p>
    <w:p w14:paraId="58E51A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/tr&gt;</w:t>
      </w:r>
    </w:p>
    <w:p w14:paraId="682C79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r ng-repeat="friend in friends | orderBy:predicate:reverse"&gt;</w:t>
      </w:r>
    </w:p>
    <w:p w14:paraId="0D3031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&lt;td&gt;{{friend.name}}&lt;/td&gt;</w:t>
      </w:r>
    </w:p>
    <w:p w14:paraId="0CF6F3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&lt;td&gt;{{friend.phone}}&lt;/td&gt;</w:t>
      </w:r>
    </w:p>
    <w:p w14:paraId="78E9A4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&lt;td&gt;{{friend.age}}&lt;/td&gt;</w:t>
      </w:r>
    </w:p>
    <w:p w14:paraId="365261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/tr&gt;</w:t>
      </w:r>
    </w:p>
    <w:p w14:paraId="117B87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/table&gt;</w:t>
      </w:r>
    </w:p>
    <w:p w14:paraId="4B106A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div&gt;</w:t>
      </w:r>
    </w:p>
    <w:p w14:paraId="4FE42F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000F07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5BB14E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C0BE8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orderByFilter.$inject = ['$parse'];</w:t>
      </w:r>
    </w:p>
    <w:p w14:paraId="2FE311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orderByFilter($parse){</w:t>
      </w:r>
    </w:p>
    <w:p w14:paraId="353097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array, sortPredicate, reverseOrder) {</w:t>
      </w:r>
    </w:p>
    <w:p w14:paraId="2422E3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isArray(array)) return array;</w:t>
      </w:r>
    </w:p>
    <w:p w14:paraId="69797C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sortPredicate) return array;</w:t>
      </w:r>
    </w:p>
    <w:p w14:paraId="749E44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ortPredicate = isArray(sortPredicate) ? sortPredicate: [sortPredicate];</w:t>
      </w:r>
    </w:p>
    <w:p w14:paraId="76C941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ortPredicate = map(sortPredicate, function(predicate){</w:t>
      </w:r>
    </w:p>
    <w:p w14:paraId="21E58F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descending = false, get = predicate || identity;</w:t>
      </w:r>
    </w:p>
    <w:p w14:paraId="7ECF43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sString(predicate)) {</w:t>
      </w:r>
    </w:p>
    <w:p w14:paraId="7066EF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(predicate.charAt(0) == '+' || predicate.charAt(0) == '-')) {</w:t>
      </w:r>
    </w:p>
    <w:p w14:paraId="38037C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escending = predicate.charAt(0) == '-';</w:t>
      </w:r>
    </w:p>
    <w:p w14:paraId="78D3EC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redicate = predicate.substring(1);</w:t>
      </w:r>
    </w:p>
    <w:p w14:paraId="752195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46B2E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get = $parse(predicate);</w:t>
      </w:r>
    </w:p>
    <w:p w14:paraId="3ED493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get.constant) {</w:t>
      </w:r>
    </w:p>
    <w:p w14:paraId="7C220F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key = get();</w:t>
      </w:r>
    </w:p>
    <w:p w14:paraId="41B7FC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reverseComparator(function(a,b) {</w:t>
      </w:r>
    </w:p>
    <w:p w14:paraId="4A5CDF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compare(a[key], b[key]);</w:t>
      </w:r>
    </w:p>
    <w:p w14:paraId="67EBD1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, descending);</w:t>
      </w:r>
    </w:p>
    <w:p w14:paraId="5CDB1A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C835A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62E5C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reverseComparator(function(a,b){</w:t>
      </w:r>
    </w:p>
    <w:p w14:paraId="2B8C71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compare(get(a),get(b));</w:t>
      </w:r>
    </w:p>
    <w:p w14:paraId="45E62F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 descending);</w:t>
      </w:r>
    </w:p>
    <w:p w14:paraId="2ABE70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66E196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arrayCopy = [];</w:t>
      </w:r>
    </w:p>
    <w:p w14:paraId="775B9D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 ( var i = 0; i &lt; array.length; i++) { arrayCopy.push(array[i]); }</w:t>
      </w:r>
    </w:p>
    <w:p w14:paraId="10BA59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arrayCopy.sort(reverseComparator(comparator, reverseOrder));</w:t>
      </w:r>
    </w:p>
    <w:p w14:paraId="580FA4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1595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comparator(o1, o2){</w:t>
      </w:r>
    </w:p>
    <w:p w14:paraId="360B0B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 ( var i = 0; i &lt; sortPredicate.length; i++) {</w:t>
      </w:r>
    </w:p>
    <w:p w14:paraId="60B477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comp = sortPredicate[i](o1, o2);</w:t>
      </w:r>
    </w:p>
    <w:p w14:paraId="064BBC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omp !== 0) return comp;</w:t>
      </w:r>
    </w:p>
    <w:p w14:paraId="2297EA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90E25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0;</w:t>
      </w:r>
    </w:p>
    <w:p w14:paraId="6ECAFA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BEFA9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reverseComparator(comp, descending) {</w:t>
      </w:r>
    </w:p>
    <w:p w14:paraId="3435CB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toBoolean(descending)</w:t>
      </w:r>
    </w:p>
    <w:p w14:paraId="0EBA2A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? function(a,b){return comp(b,a);}</w:t>
      </w:r>
    </w:p>
    <w:p w14:paraId="16F1C6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: comp;</w:t>
      </w:r>
    </w:p>
    <w:p w14:paraId="5467BC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AB9F9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compare(v1, v2){</w:t>
      </w:r>
    </w:p>
    <w:p w14:paraId="3B98AF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t1 = typeof v1;</w:t>
      </w:r>
    </w:p>
    <w:p w14:paraId="6B815E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t2 = typeof v2;</w:t>
      </w:r>
    </w:p>
    <w:p w14:paraId="5D14D0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t1 == t2) {</w:t>
      </w:r>
    </w:p>
    <w:p w14:paraId="029E7E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1 == "string") {</w:t>
      </w:r>
    </w:p>
    <w:p w14:paraId="15789B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v1 = v1.toLowerCase();</w:t>
      </w:r>
    </w:p>
    <w:p w14:paraId="4EEA91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v2 = v2.toLowerCase();</w:t>
      </w:r>
    </w:p>
    <w:p w14:paraId="17E9F7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5BAFA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v1 === v2) return 0;</w:t>
      </w:r>
    </w:p>
    <w:p w14:paraId="712C5C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v1 &lt; v2 ? -1 : 1;</w:t>
      </w:r>
    </w:p>
    <w:p w14:paraId="4DF3FE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247387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t1 &lt; t2 ? -1 : 1;</w:t>
      </w:r>
    </w:p>
    <w:p w14:paraId="7F1536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BDD15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B8EC2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4EB7D5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D8D1C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99D4F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ngDirective(directive) {</w:t>
      </w:r>
    </w:p>
    <w:p w14:paraId="12F07F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isFunction(directive)) {</w:t>
      </w:r>
    </w:p>
    <w:p w14:paraId="2F6294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directive = {</w:t>
      </w:r>
    </w:p>
    <w:p w14:paraId="73F7A1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ink: directive</w:t>
      </w:r>
    </w:p>
    <w:p w14:paraId="7DFBE3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435469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186869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directive.restrict = directive.restrict || 'AC';</w:t>
      </w:r>
    </w:p>
    <w:p w14:paraId="78B07D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valueFn(directive);</w:t>
      </w:r>
    </w:p>
    <w:p w14:paraId="25BA14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6EAF20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73F7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EDCB7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647F70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a</w:t>
      </w:r>
    </w:p>
    <w:p w14:paraId="08069E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E</w:t>
      </w:r>
    </w:p>
    <w:p w14:paraId="00E9C1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2C232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0F12DE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odifies the default behavior of the html A tag so that the default action is prevented when</w:t>
      </w:r>
    </w:p>
    <w:p w14:paraId="61E5E3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href attribute is empty.</w:t>
      </w:r>
    </w:p>
    <w:p w14:paraId="4B484E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00432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change permits the easy creation of action links with the `ngClick` directive</w:t>
      </w:r>
    </w:p>
    <w:p w14:paraId="2C0377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ithout changing the location or causing page reloads, e.g.:</w:t>
      </w:r>
    </w:p>
    <w:p w14:paraId="1C0671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&lt;a href="" ng-click="list.addItem()"&gt;Add Item&lt;/a&gt;`</w:t>
      </w:r>
    </w:p>
    <w:p w14:paraId="3E4FDC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8D9D2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htmlAnchorDirective = valueFn({</w:t>
      </w:r>
    </w:p>
    <w:p w14:paraId="776C35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strict: 'E',</w:t>
      </w:r>
    </w:p>
    <w:p w14:paraId="0D5D10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ompile: function(element, attr) {</w:t>
      </w:r>
    </w:p>
    <w:p w14:paraId="464345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C94D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msie &lt;= 8) {</w:t>
      </w:r>
    </w:p>
    <w:p w14:paraId="4EA8D7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E6B9B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turn &lt;a href ng-click=".."&gt;link&lt;/a&gt; into a stylable link in IE</w:t>
      </w:r>
    </w:p>
    <w:p w14:paraId="412A27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but only if it doesn't have name attribute, in which case it's an anchor</w:t>
      </w:r>
    </w:p>
    <w:p w14:paraId="092D2D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attr.href &amp;&amp; !attr.name) {</w:t>
      </w:r>
    </w:p>
    <w:p w14:paraId="252DFC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ttr.$set('href', '');</w:t>
      </w:r>
    </w:p>
    <w:p w14:paraId="704B8E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DA0A5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7058F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add a comment node to anchors to workaround IE bug that causes element content to be reset</w:t>
      </w:r>
    </w:p>
    <w:p w14:paraId="6B62D0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to new attribute content if attribute is updated with value containing @ and element also</w:t>
      </w:r>
    </w:p>
    <w:p w14:paraId="48E68C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contains value with @</w:t>
      </w:r>
    </w:p>
    <w:p w14:paraId="4FB2AD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see issue #1949</w:t>
      </w:r>
    </w:p>
    <w:p w14:paraId="14B68B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ement.append(document.createComment('IE fix'));</w:t>
      </w:r>
    </w:p>
    <w:p w14:paraId="3A0E8C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B3544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9541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attr.href &amp;&amp; !attr.xlinkHref &amp;&amp; !attr.name) {</w:t>
      </w:r>
    </w:p>
    <w:p w14:paraId="6A0753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unction(scope, element) {</w:t>
      </w:r>
    </w:p>
    <w:p w14:paraId="361AB0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SVGAElement does not use the href attribute, but rather the 'xlinkHref' attribute.</w:t>
      </w:r>
    </w:p>
    <w:p w14:paraId="38FFC8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href = toString.call(element.prop('href')) === '[object SVGAnimatedString]' ?</w:t>
      </w:r>
    </w:p>
    <w:p w14:paraId="47BEBB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'xlink:href' : 'href';</w:t>
      </w:r>
    </w:p>
    <w:p w14:paraId="7B354A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lement.on('click', function(event){</w:t>
      </w:r>
    </w:p>
    <w:p w14:paraId="4665DE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if we have no href url, then don't navigate anywhere.</w:t>
      </w:r>
    </w:p>
    <w:p w14:paraId="4D2382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element.attr(href)) {</w:t>
      </w:r>
    </w:p>
    <w:p w14:paraId="665432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vent.preventDefault();</w:t>
      </w:r>
    </w:p>
    <w:p w14:paraId="47311C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21507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3BD1AF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7634AB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D9340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751F72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5274C0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1605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BD3E3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4ADB00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Href</w:t>
      </w:r>
    </w:p>
    <w:p w14:paraId="4EB27B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</w:t>
      </w:r>
    </w:p>
    <w:p w14:paraId="3033AF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99</w:t>
      </w:r>
    </w:p>
    <w:p w14:paraId="49D405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5E982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A4FAA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sing Angular markup like `{{hash}}` in an href attribute will</w:t>
      </w:r>
    </w:p>
    <w:p w14:paraId="6D469D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ake the link go to the wrong URL if the user clicks it before</w:t>
      </w:r>
    </w:p>
    <w:p w14:paraId="492665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gular has a chance to replace the `{{hash}}` markup with its</w:t>
      </w:r>
    </w:p>
    <w:p w14:paraId="60FE40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value. Until Angular replaces the markup the link will be broken</w:t>
      </w:r>
    </w:p>
    <w:p w14:paraId="14FBF2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d will most likely return a 404 error.</w:t>
      </w:r>
    </w:p>
    <w:p w14:paraId="208AF1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D6555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Href` directive solves this problem.</w:t>
      </w:r>
    </w:p>
    <w:p w14:paraId="03866F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776E7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wrong way to write it:</w:t>
      </w:r>
    </w:p>
    <w:p w14:paraId="0792BD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html</w:t>
      </w:r>
    </w:p>
    <w:p w14:paraId="238247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a href="http://www.gravatar.com/avatar/{{hash}}"/&gt;</w:t>
      </w:r>
    </w:p>
    <w:p w14:paraId="580363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150FE8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E4618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correct way to write it:</w:t>
      </w:r>
    </w:p>
    <w:p w14:paraId="023662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html</w:t>
      </w:r>
    </w:p>
    <w:p w14:paraId="7B6CFF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a ng-href="http://www.gravatar.com/avatar/{{hash}}"/&gt;</w:t>
      </w:r>
    </w:p>
    <w:p w14:paraId="1F964E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6441EA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FD73F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</w:t>
      </w:r>
    </w:p>
    <w:p w14:paraId="0F9AF9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template} ngHref any string which can contain `{{}}` markup.</w:t>
      </w:r>
    </w:p>
    <w:p w14:paraId="4765F9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E1660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2B90B1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example shows various combinations of `href`, `ng-href` and `ng-click` attributes</w:t>
      </w:r>
    </w:p>
    <w:p w14:paraId="68FFC3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links and their different behaviors:</w:t>
      </w:r>
    </w:p>
    <w:p w14:paraId="370874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example&gt;</w:t>
      </w:r>
    </w:p>
    <w:p w14:paraId="5A78C5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index.html"&gt;</w:t>
      </w:r>
    </w:p>
    <w:p w14:paraId="664D64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input ng-model="value" /&gt;&lt;br /&gt;</w:t>
      </w:r>
    </w:p>
    <w:p w14:paraId="420B8E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a id="link-1" href ng-click="value = 1"&gt;link 1&lt;/a&gt; (link, don't reload)&lt;br /&gt;</w:t>
      </w:r>
    </w:p>
    <w:p w14:paraId="505CB3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a id="link-2" href="" ng-click="value = 2"&gt;link 2&lt;/a&gt; (link, don't reload)&lt;br /&gt;</w:t>
      </w:r>
    </w:p>
    <w:p w14:paraId="0F667E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a id="link-3" ng-href="/{{'123'}}"&gt;link 3&lt;/a&gt; (link, reload!)&lt;br /&gt;</w:t>
      </w:r>
    </w:p>
    <w:p w14:paraId="6A21B8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a id="link-4" href="" name="xx" ng-click="value = 4"&gt;anchor&lt;/a&gt; (link, don't reload)&lt;br /&gt;</w:t>
      </w:r>
    </w:p>
    <w:p w14:paraId="2AB4A5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a id="link-5" name="xxx" ng-click="value = 5"&gt;anchor&lt;/a&gt; (no link)&lt;br /&gt;</w:t>
      </w:r>
    </w:p>
    <w:p w14:paraId="6F38FF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a id="link-6" ng-href="{{value}}"&gt;link&lt;/a&gt; (link, change location)</w:t>
      </w:r>
    </w:p>
    <w:p w14:paraId="78B986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0066FD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protractor.js" type="protractor"&gt;</w:t>
      </w:r>
    </w:p>
    <w:p w14:paraId="0A1DEB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execute ng-click but not reload when href without value', function() {</w:t>
      </w:r>
    </w:p>
    <w:p w14:paraId="38ECD6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(by.id('link-1')).click();</w:t>
      </w:r>
    </w:p>
    <w:p w14:paraId="70F43E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model('value')).getAttribute('value')).toEqual('1');</w:t>
      </w:r>
    </w:p>
    <w:p w14:paraId="6504C3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id('link-1')).getAttribute('href')).toBe('');</w:t>
      </w:r>
    </w:p>
    <w:p w14:paraId="02BFF8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19B8A2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B3CBE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execute ng-click but not reload when href empty string', function() {</w:t>
      </w:r>
    </w:p>
    <w:p w14:paraId="445DFE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(by.id('link-2')).click();</w:t>
      </w:r>
    </w:p>
    <w:p w14:paraId="64ECA2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model('value')).getAttribute('value')).toEqual('2');</w:t>
      </w:r>
    </w:p>
    <w:p w14:paraId="651630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id('link-2')).getAttribute('href')).toBe('');</w:t>
      </w:r>
    </w:p>
    <w:p w14:paraId="1F571E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6C2C20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D925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execute ng-click and change url when ng-href specified', function() {</w:t>
      </w:r>
    </w:p>
    <w:p w14:paraId="6C798F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id('link-3')).getAttribute('href')).toMatch(/\/123$/);</w:t>
      </w:r>
    </w:p>
    <w:p w14:paraId="0E843F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72DB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(by.id('link-3')).click();</w:t>
      </w:r>
    </w:p>
    <w:p w14:paraId="0B61E6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5DCF2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At this point, we navigate away from an Angular page, so we need</w:t>
      </w:r>
    </w:p>
    <w:p w14:paraId="484242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to use browser.driver to get the base webdriver.</w:t>
      </w:r>
    </w:p>
    <w:p w14:paraId="311088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3F3D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rowser.wait(function() {</w:t>
      </w:r>
    </w:p>
    <w:p w14:paraId="2F19B5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browser.driver.getCurrentUrl().then(function(url) {</w:t>
      </w:r>
    </w:p>
    <w:p w14:paraId="08424E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turn url.match(/\/123$/);</w:t>
      </w:r>
    </w:p>
    <w:p w14:paraId="72DC44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074B3B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, 1000, 'page should navigate to /123');</w:t>
      </w:r>
    </w:p>
    <w:p w14:paraId="6C4361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6FF98C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382E7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xit('should execute ng-click but not reload when href empty string and name specified', function() {</w:t>
      </w:r>
    </w:p>
    <w:p w14:paraId="5FE59A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(by.id('link-4')).click();</w:t>
      </w:r>
    </w:p>
    <w:p w14:paraId="0671CC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model('value')).getAttribute('value')).toEqual('4');</w:t>
      </w:r>
    </w:p>
    <w:p w14:paraId="56BC2C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id('link-4')).getAttribute('href')).toBe('');</w:t>
      </w:r>
    </w:p>
    <w:p w14:paraId="0C00CE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160E39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B080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execute ng-click but not reload when no href but name specified', function() {</w:t>
      </w:r>
    </w:p>
    <w:p w14:paraId="204BAA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(by.id('link-5')).click();</w:t>
      </w:r>
    </w:p>
    <w:p w14:paraId="11D3D8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model('value')).getAttribute('value')).toEqual('5');</w:t>
      </w:r>
    </w:p>
    <w:p w14:paraId="0722A6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id('link-5')).getAttribute('href')).toBe(null);</w:t>
      </w:r>
    </w:p>
    <w:p w14:paraId="575047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3DD115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34FD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only change url when only ng-href', function() {</w:t>
      </w:r>
    </w:p>
    <w:p w14:paraId="20EF9B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(by.model('value')).clear();</w:t>
      </w:r>
    </w:p>
    <w:p w14:paraId="232309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(by.model('value')).sendKeys('6');</w:t>
      </w:r>
    </w:p>
    <w:p w14:paraId="12245F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id('link-6')).getAttribute('href')).toMatch(/\/6$/);</w:t>
      </w:r>
    </w:p>
    <w:p w14:paraId="1878AA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3E35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(by.id('link-6')).click();</w:t>
      </w:r>
    </w:p>
    <w:p w14:paraId="3587CE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13B7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At this point, we navigate away from an Angular page, so we need</w:t>
      </w:r>
    </w:p>
    <w:p w14:paraId="2D7A41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to use browser.driver to get the base webdriver.</w:t>
      </w:r>
    </w:p>
    <w:p w14:paraId="462E2E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rowser.wait(function() {</w:t>
      </w:r>
    </w:p>
    <w:p w14:paraId="74CDD2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browser.driver.getCurrentUrl().then(function(url) {</w:t>
      </w:r>
    </w:p>
    <w:p w14:paraId="170D13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turn url.match(/\/6$/);</w:t>
      </w:r>
    </w:p>
    <w:p w14:paraId="6BAF39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3C381C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, 1000, 'page should navigate to /6');</w:t>
      </w:r>
    </w:p>
    <w:p w14:paraId="4F9A9B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795A2A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1314BA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example&gt;</w:t>
      </w:r>
    </w:p>
    <w:p w14:paraId="1D33C5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61FE1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08C4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B6CFE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3F79D6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Src</w:t>
      </w:r>
    </w:p>
    <w:p w14:paraId="4023D6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</w:t>
      </w:r>
    </w:p>
    <w:p w14:paraId="39E07B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99</w:t>
      </w:r>
    </w:p>
    <w:p w14:paraId="73E7D9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09390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80D42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sing Angular markup like `{{hash}}` in a `src` attribute doesn't</w:t>
      </w:r>
    </w:p>
    <w:p w14:paraId="0FB123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ork right: The browser will fetch from the URL with the literal</w:t>
      </w:r>
    </w:p>
    <w:p w14:paraId="19AAB2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ext `{{hash}}` until Angular replaces the expression inside</w:t>
      </w:r>
    </w:p>
    <w:p w14:paraId="4488CE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{{hash}}`. The `ngSrc` directive solves this problem.</w:t>
      </w:r>
    </w:p>
    <w:p w14:paraId="4F690F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C8C38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buggy way to write it:</w:t>
      </w:r>
    </w:p>
    <w:p w14:paraId="7A5B4F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html</w:t>
      </w:r>
    </w:p>
    <w:p w14:paraId="1BF3BA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img src="http://www.gravatar.com/avatar/{{hash}}"/&gt;</w:t>
      </w:r>
    </w:p>
    <w:p w14:paraId="7043BD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71BFBE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3FFF4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correct way to write it:</w:t>
      </w:r>
    </w:p>
    <w:p w14:paraId="6D43B7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html</w:t>
      </w:r>
    </w:p>
    <w:p w14:paraId="59D9E2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img ng-src="http://www.gravatar.com/avatar/{{hash}}"/&gt;</w:t>
      </w:r>
    </w:p>
    <w:p w14:paraId="16C4B1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12D5A2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8BCF8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IMG</w:t>
      </w:r>
    </w:p>
    <w:p w14:paraId="74A40A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template} ngSrc any string which can contain `{{}}` markup.</w:t>
      </w:r>
    </w:p>
    <w:p w14:paraId="543F56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CE577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A332D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86D07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59C624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Srcset</w:t>
      </w:r>
    </w:p>
    <w:p w14:paraId="217227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</w:t>
      </w:r>
    </w:p>
    <w:p w14:paraId="336CAD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99</w:t>
      </w:r>
    </w:p>
    <w:p w14:paraId="6B44ED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E472B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B5B7E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sing Angular markup like `{{hash}}` in a `srcset` attribute doesn't</w:t>
      </w:r>
    </w:p>
    <w:p w14:paraId="200A06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ork right: The browser will fetch from the URL with the literal</w:t>
      </w:r>
    </w:p>
    <w:p w14:paraId="3BB884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ext `{{hash}}` until Angular replaces the expression inside</w:t>
      </w:r>
    </w:p>
    <w:p w14:paraId="30C394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{{hash}}`. The `ngSrcset` directive solves this problem.</w:t>
      </w:r>
    </w:p>
    <w:p w14:paraId="5A2613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1B4C3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buggy way to write it:</w:t>
      </w:r>
    </w:p>
    <w:p w14:paraId="0EB9AB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html</w:t>
      </w:r>
    </w:p>
    <w:p w14:paraId="03F425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img srcset="http://www.gravatar.com/avatar/{{hash}} 2x"/&gt;</w:t>
      </w:r>
    </w:p>
    <w:p w14:paraId="484A3A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62B4FD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47E4A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correct way to write it:</w:t>
      </w:r>
    </w:p>
    <w:p w14:paraId="0C0110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html</w:t>
      </w:r>
    </w:p>
    <w:p w14:paraId="1FE3B3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img ng-srcset="http://www.gravatar.com/avatar/{{hash}} 2x"/&gt;</w:t>
      </w:r>
    </w:p>
    <w:p w14:paraId="7D7B78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04C001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50EAF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IMG</w:t>
      </w:r>
    </w:p>
    <w:p w14:paraId="2F73BD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template} ngSrcset any string which can contain `{{}}` markup.</w:t>
      </w:r>
    </w:p>
    <w:p w14:paraId="063028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087DD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479B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1183C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69D8C0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Disabled</w:t>
      </w:r>
    </w:p>
    <w:p w14:paraId="3B4F54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</w:t>
      </w:r>
    </w:p>
    <w:p w14:paraId="6D6D95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100</w:t>
      </w:r>
    </w:p>
    <w:p w14:paraId="1FFA00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501B1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CFBBB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0617A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following markup will make the button enabled on Chrome/Firefox but not on IE8 and older IEs:</w:t>
      </w:r>
    </w:p>
    <w:p w14:paraId="569ABE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html</w:t>
      </w:r>
    </w:p>
    <w:p w14:paraId="097C3D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ng-init="scope = { isDisabled: false }"&gt;</w:t>
      </w:r>
    </w:p>
    <w:p w14:paraId="7E4F03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&lt;button disabled="{{scope.isDisabled}}"&gt;Disabled&lt;/button&gt;</w:t>
      </w:r>
    </w:p>
    <w:p w14:paraId="384FD0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div&gt;</w:t>
      </w:r>
    </w:p>
    <w:p w14:paraId="690AA3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58290A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972D5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HTML specification does not require browsers to preserve the values of boolean attributes</w:t>
      </w:r>
    </w:p>
    <w:p w14:paraId="0571E4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uch as disabled. (Their presence means true and their absence means false.)</w:t>
      </w:r>
    </w:p>
    <w:p w14:paraId="7D5133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f we put an Angular interpolation expression into such an attribute then the</w:t>
      </w:r>
    </w:p>
    <w:p w14:paraId="2F2E85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inding information would be lost when the browser removes the attribute.</w:t>
      </w:r>
    </w:p>
    <w:p w14:paraId="26D5EC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Disabled` directive solves this problem for the `disabled` attribute.</w:t>
      </w:r>
    </w:p>
    <w:p w14:paraId="77CCDB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complementary directive is not removed by the browser and so provides</w:t>
      </w:r>
    </w:p>
    <w:p w14:paraId="090F98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permanent reliable place to store the binding information.</w:t>
      </w:r>
    </w:p>
    <w:p w14:paraId="365E00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F44E2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20A29F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example&gt;</w:t>
      </w:r>
    </w:p>
    <w:p w14:paraId="19BFFB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index.html"&gt;</w:t>
      </w:r>
    </w:p>
    <w:p w14:paraId="752211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lick me to toggle: &lt;input type="checkbox" ng-model="checked"&gt;&lt;br/&gt;</w:t>
      </w:r>
    </w:p>
    <w:p w14:paraId="36F464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button ng-model="button" ng-disabled="checked"&gt;Button&lt;/button&gt;</w:t>
      </w:r>
    </w:p>
    <w:p w14:paraId="58C73B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6E53EA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protractor.js" type="protractor"&gt;</w:t>
      </w:r>
    </w:p>
    <w:p w14:paraId="244C18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toggle button', function() {</w:t>
      </w:r>
    </w:p>
    <w:p w14:paraId="16555B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css('button')).getAttribute('disabled')).toBeFalsy();</w:t>
      </w:r>
    </w:p>
    <w:p w14:paraId="639650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(by.model('checked')).click();</w:t>
      </w:r>
    </w:p>
    <w:p w14:paraId="188B5E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css('button')).getAttribute('disabled')).toBeTruthy();</w:t>
      </w:r>
    </w:p>
    <w:p w14:paraId="35AD38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51526F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627BDE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example&gt;</w:t>
      </w:r>
    </w:p>
    <w:p w14:paraId="450A3F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54058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INPUT</w:t>
      </w:r>
    </w:p>
    <w:p w14:paraId="0096AD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Disabled If the {@link guide/expression expression} is truthy,</w:t>
      </w:r>
    </w:p>
    <w:p w14:paraId="2F8915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en special attribute "disabled" will be set on the element</w:t>
      </w:r>
    </w:p>
    <w:p w14:paraId="390512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29871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5689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BEAAF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564E6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3ADEA0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Checked</w:t>
      </w:r>
    </w:p>
    <w:p w14:paraId="09C0B7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</w:t>
      </w:r>
    </w:p>
    <w:p w14:paraId="415BEB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100</w:t>
      </w:r>
    </w:p>
    <w:p w14:paraId="7E65FA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94F41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09C25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HTML specification does not require browsers to preserve the values of boolean attributes</w:t>
      </w:r>
    </w:p>
    <w:p w14:paraId="615FF2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uch as checked. (Their presence means true and their absence means false.)</w:t>
      </w:r>
    </w:p>
    <w:p w14:paraId="38DED0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f we put an Angular interpolation expression into such an attribute then the</w:t>
      </w:r>
    </w:p>
    <w:p w14:paraId="56F88E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inding information would be lost when the browser removes the attribute.</w:t>
      </w:r>
    </w:p>
    <w:p w14:paraId="18746F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Checked` directive solves this problem for the `checked` attribute.</w:t>
      </w:r>
    </w:p>
    <w:p w14:paraId="45F10E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complementary directive is not removed by the browser and so provides</w:t>
      </w:r>
    </w:p>
    <w:p w14:paraId="4BB493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permanent reliable place to store the binding information.</w:t>
      </w:r>
    </w:p>
    <w:p w14:paraId="698348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6C8D1F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example&gt;</w:t>
      </w:r>
    </w:p>
    <w:p w14:paraId="7D02B1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index.html"&gt;</w:t>
      </w:r>
    </w:p>
    <w:p w14:paraId="6B6F22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heck me to check both: &lt;input type="checkbox" ng-model="master"&gt;&lt;br/&gt;</w:t>
      </w:r>
    </w:p>
    <w:p w14:paraId="2178B1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input id="checkSlave" type="checkbox" ng-checked="master"&gt;</w:t>
      </w:r>
    </w:p>
    <w:p w14:paraId="2E2FB8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77CA74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protractor.js" type="protractor"&gt;</w:t>
      </w:r>
    </w:p>
    <w:p w14:paraId="2CED73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check both checkBoxes', function() {</w:t>
      </w:r>
    </w:p>
    <w:p w14:paraId="2C7D13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id('checkSlave')).getAttribute('checked')).toBeFalsy();</w:t>
      </w:r>
    </w:p>
    <w:p w14:paraId="556089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(by.model('master')).click();</w:t>
      </w:r>
    </w:p>
    <w:p w14:paraId="739577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id('checkSlave')).getAttribute('checked')).toBeTruthy();</w:t>
      </w:r>
    </w:p>
    <w:p w14:paraId="480E3E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658D29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736CAF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example&gt;</w:t>
      </w:r>
    </w:p>
    <w:p w14:paraId="2BA855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3EC97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INPUT</w:t>
      </w:r>
    </w:p>
    <w:p w14:paraId="56757F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Checked If the {@link guide/expression expression} is truthy,</w:t>
      </w:r>
    </w:p>
    <w:p w14:paraId="7496F4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en special attribute "checked" will be set on the element</w:t>
      </w:r>
    </w:p>
    <w:p w14:paraId="5E2AEA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F7273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C901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E4AAA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16F0F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2CAC16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Readonly</w:t>
      </w:r>
    </w:p>
    <w:p w14:paraId="60E093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</w:t>
      </w:r>
    </w:p>
    <w:p w14:paraId="229283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100</w:t>
      </w:r>
    </w:p>
    <w:p w14:paraId="69DDCE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D3E9B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5EFFC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HTML specification does not require browsers to preserve the values of boolean attributes</w:t>
      </w:r>
    </w:p>
    <w:p w14:paraId="42BB95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uch as readonly. (Their presence means true and their absence means false.)</w:t>
      </w:r>
    </w:p>
    <w:p w14:paraId="315BFC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f we put an Angular interpolation expression into such an attribute then the</w:t>
      </w:r>
    </w:p>
    <w:p w14:paraId="30EBC2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inding information would be lost when the browser removes the attribute.</w:t>
      </w:r>
    </w:p>
    <w:p w14:paraId="5FA323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Readonly` directive solves this problem for the `readonly` attribute.</w:t>
      </w:r>
    </w:p>
    <w:p w14:paraId="10A107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complementary directive is not removed by the browser and so provides</w:t>
      </w:r>
    </w:p>
    <w:p w14:paraId="0C9946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permanent reliable place to store the binding information.</w:t>
      </w:r>
    </w:p>
    <w:p w14:paraId="6F2185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740536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example&gt;</w:t>
      </w:r>
    </w:p>
    <w:p w14:paraId="0718A6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index.html"&gt;</w:t>
      </w:r>
    </w:p>
    <w:p w14:paraId="57C48A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heck me to make text readonly: &lt;input type="checkbox" ng-model="checked"&gt;&lt;br/&gt;</w:t>
      </w:r>
    </w:p>
    <w:p w14:paraId="2A0F88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input type="text" ng-readonly="checked" value="I'm Angular"/&gt;</w:t>
      </w:r>
    </w:p>
    <w:p w14:paraId="30F02A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08A82A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protractor.js" type="protractor"&gt;</w:t>
      </w:r>
    </w:p>
    <w:p w14:paraId="367963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toggle readonly attr', function() {</w:t>
      </w:r>
    </w:p>
    <w:p w14:paraId="69F836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css('[type="text"]')).getAttribute('readonly')).toBeFalsy();</w:t>
      </w:r>
    </w:p>
    <w:p w14:paraId="72414F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(by.model('checked')).click();</w:t>
      </w:r>
    </w:p>
    <w:p w14:paraId="4E97A8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css('[type="text"]')).getAttribute('readonly')).toBeTruthy();</w:t>
      </w:r>
    </w:p>
    <w:p w14:paraId="2B3962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538845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2DE98D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example&gt;</w:t>
      </w:r>
    </w:p>
    <w:p w14:paraId="73EB25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EF7E7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INPUT</w:t>
      </w:r>
    </w:p>
    <w:p w14:paraId="2787DC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Readonly If the {@link guide/expression expression} is truthy,</w:t>
      </w:r>
    </w:p>
    <w:p w14:paraId="222DE5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en special attribute "readonly" will be set on the element</w:t>
      </w:r>
    </w:p>
    <w:p w14:paraId="55C5BC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DE48E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48C5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C68D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A3E39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601E62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Selected</w:t>
      </w:r>
    </w:p>
    <w:p w14:paraId="08C191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</w:t>
      </w:r>
    </w:p>
    <w:p w14:paraId="05079B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100</w:t>
      </w:r>
    </w:p>
    <w:p w14:paraId="0FE04B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ABA6C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CD274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HTML specification does not require browsers to preserve the values of boolean attributes</w:t>
      </w:r>
    </w:p>
    <w:p w14:paraId="40C720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uch as selected. (Their presence means true and their absence means false.)</w:t>
      </w:r>
    </w:p>
    <w:p w14:paraId="322B2D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f we put an Angular interpolation expression into such an attribute then the</w:t>
      </w:r>
    </w:p>
    <w:p w14:paraId="3D7D73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inding information would be lost when the browser removes the attribute.</w:t>
      </w:r>
    </w:p>
    <w:p w14:paraId="10CC58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Selected` directive solves this problem for the `selected` attribute.</w:t>
      </w:r>
    </w:p>
    <w:p w14:paraId="0A6F8C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complementary directive is not removed by the browser and so provides</w:t>
      </w:r>
    </w:p>
    <w:p w14:paraId="7469DB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permanent reliable place to store the binding information.</w:t>
      </w:r>
    </w:p>
    <w:p w14:paraId="1C28E5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7EAFE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3D371F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example&gt;</w:t>
      </w:r>
    </w:p>
    <w:p w14:paraId="06C380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index.html"&gt;</w:t>
      </w:r>
    </w:p>
    <w:p w14:paraId="152D50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heck me to select: &lt;input type="checkbox" ng-model="selected"&gt;&lt;br/&gt;</w:t>
      </w:r>
    </w:p>
    <w:p w14:paraId="067A34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select&gt;</w:t>
      </w:r>
    </w:p>
    <w:p w14:paraId="1941FB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option&gt;Hello!&lt;/option&gt;</w:t>
      </w:r>
    </w:p>
    <w:p w14:paraId="1347FC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option id="greet" ng-selected="selected"&gt;Greetings!&lt;/option&gt;</w:t>
      </w:r>
    </w:p>
    <w:p w14:paraId="4BB48C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select&gt;</w:t>
      </w:r>
    </w:p>
    <w:p w14:paraId="689030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7EB0D3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protractor.js" type="protractor"&gt;</w:t>
      </w:r>
    </w:p>
    <w:p w14:paraId="60B291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select Greetings!', function() {</w:t>
      </w:r>
    </w:p>
    <w:p w14:paraId="3D9579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id('greet')).getAttribute('selected')).toBeFalsy();</w:t>
      </w:r>
    </w:p>
    <w:p w14:paraId="2A69EB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(by.model('selected')).click();</w:t>
      </w:r>
    </w:p>
    <w:p w14:paraId="3C84AD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id('greet')).getAttribute('selected')).toBeTruthy();</w:t>
      </w:r>
    </w:p>
    <w:p w14:paraId="4908FD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790438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31E59C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example&gt;</w:t>
      </w:r>
    </w:p>
    <w:p w14:paraId="50C17D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A0A7F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OPTION</w:t>
      </w:r>
    </w:p>
    <w:p w14:paraId="6FC7DE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Selected If the {@link guide/expression expression} is truthy,</w:t>
      </w:r>
    </w:p>
    <w:p w14:paraId="61B1B2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en special attribute "selected" will be set on the element</w:t>
      </w:r>
    </w:p>
    <w:p w14:paraId="791A76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73B32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1EE0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C9001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0B9589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Open</w:t>
      </w:r>
    </w:p>
    <w:p w14:paraId="02D447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</w:t>
      </w:r>
    </w:p>
    <w:p w14:paraId="24BC65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100</w:t>
      </w:r>
    </w:p>
    <w:p w14:paraId="6A903C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A622B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32E5E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HTML specification does not require browsers to preserve the values of boolean attributes</w:t>
      </w:r>
    </w:p>
    <w:p w14:paraId="04FE55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uch as open. (Their presence means true and their absence means false.)</w:t>
      </w:r>
    </w:p>
    <w:p w14:paraId="2C275C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f we put an Angular interpolation expression into such an attribute then the</w:t>
      </w:r>
    </w:p>
    <w:p w14:paraId="7D0512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inding information would be lost when the browser removes the attribute.</w:t>
      </w:r>
    </w:p>
    <w:p w14:paraId="46AE6B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Open` directive solves this problem for the `open` attribute.</w:t>
      </w:r>
    </w:p>
    <w:p w14:paraId="2C5E2C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complementary directive is not removed by the browser and so provides</w:t>
      </w:r>
    </w:p>
    <w:p w14:paraId="33CB89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permanent reliable place to store the binding information.</w:t>
      </w:r>
    </w:p>
    <w:p w14:paraId="226A54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64397D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example&gt;</w:t>
      </w:r>
    </w:p>
    <w:p w14:paraId="0C8BF7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file name="index.html"&gt;</w:t>
      </w:r>
    </w:p>
    <w:p w14:paraId="7098A2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Check me check multiple: &lt;input type="checkbox" ng-model="open"&gt;&lt;br/&gt;</w:t>
      </w:r>
    </w:p>
    <w:p w14:paraId="2A9CCD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details id="details" ng-open="open"&gt;</w:t>
      </w:r>
    </w:p>
    <w:p w14:paraId="5C884C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summary&gt;Show/Hide me&lt;/summary&gt;</w:t>
      </w:r>
    </w:p>
    <w:p w14:paraId="73F96B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/details&gt;</w:t>
      </w:r>
    </w:p>
    <w:p w14:paraId="429B87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file&gt;</w:t>
      </w:r>
    </w:p>
    <w:p w14:paraId="63AADF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file name="protractor.js" type="protractor"&gt;</w:t>
      </w:r>
    </w:p>
    <w:p w14:paraId="2D4AE1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it('should toggle open', function() {</w:t>
      </w:r>
    </w:p>
    <w:p w14:paraId="2CCCB5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element(by.id('details')).getAttribute('open')).toBeFalsy();</w:t>
      </w:r>
    </w:p>
    <w:p w14:paraId="4455FC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lement(by.model('open')).click();</w:t>
      </w:r>
    </w:p>
    <w:p w14:paraId="31C9C2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element(by.id('details')).getAttribute('open')).toBeTruthy();</w:t>
      </w:r>
    </w:p>
    <w:p w14:paraId="2445AD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);</w:t>
      </w:r>
    </w:p>
    <w:p w14:paraId="202540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file&gt;</w:t>
      </w:r>
    </w:p>
    <w:p w14:paraId="50279F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example&gt;</w:t>
      </w:r>
    </w:p>
    <w:p w14:paraId="1B0E87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76E2D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DETAILS</w:t>
      </w:r>
    </w:p>
    <w:p w14:paraId="78C7E3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Open If the {@link guide/expression expression} is truthy,</w:t>
      </w:r>
    </w:p>
    <w:p w14:paraId="2765E8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en special attribute "open" will be set on the element</w:t>
      </w:r>
    </w:p>
    <w:p w14:paraId="0B886B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BA02B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BE0C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AttributeAliasDirectives = {};</w:t>
      </w:r>
    </w:p>
    <w:p w14:paraId="07E8E1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2CF9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6122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boolean attrs are evaluated</w:t>
      </w:r>
    </w:p>
    <w:p w14:paraId="0D7AFD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orEach(BOOLEAN_ATTR, function(propName, attrName) {</w:t>
      </w:r>
    </w:p>
    <w:p w14:paraId="425108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binding to multiple is not supported</w:t>
      </w:r>
    </w:p>
    <w:p w14:paraId="39C71C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propName == "multiple") return;</w:t>
      </w:r>
    </w:p>
    <w:p w14:paraId="2698AA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C934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normalized = directiveNormalize('ng-' + attrName);</w:t>
      </w:r>
    </w:p>
    <w:p w14:paraId="4702CD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ngAttributeAliasDirectives[normalized] = function() {</w:t>
      </w:r>
    </w:p>
    <w:p w14:paraId="51A160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{</w:t>
      </w:r>
    </w:p>
    <w:p w14:paraId="37038C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iority: 100,</w:t>
      </w:r>
    </w:p>
    <w:p w14:paraId="1E43F9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ink: function(scope, element, attr) {</w:t>
      </w:r>
    </w:p>
    <w:p w14:paraId="30C9B9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cope.$watch(attr[normalized], function ngBooleanAttrWatchAction(value) {</w:t>
      </w:r>
    </w:p>
    <w:p w14:paraId="45D549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ttr.$set(attrName, !!value);</w:t>
      </w:r>
    </w:p>
    <w:p w14:paraId="226378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5D1702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6B52B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7F49CB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4D0D50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12DE40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667E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E17BC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ng-src, ng-srcset, ng-href are interpolated</w:t>
      </w:r>
    </w:p>
    <w:p w14:paraId="2FB0C0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orEach(['src', 'srcset', 'href'], function(attrName) {</w:t>
      </w:r>
    </w:p>
    <w:p w14:paraId="2AE45B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normalized = directiveNormalize('ng-' + attrName);</w:t>
      </w:r>
    </w:p>
    <w:p w14:paraId="158D3B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ngAttributeAliasDirectives[normalized] = function() {</w:t>
      </w:r>
    </w:p>
    <w:p w14:paraId="663A39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{</w:t>
      </w:r>
    </w:p>
    <w:p w14:paraId="62CEDD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iority: 99, // it needs to run after the attributes are interpolated</w:t>
      </w:r>
    </w:p>
    <w:p w14:paraId="3519FB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ink: function(scope, element, attr) {</w:t>
      </w:r>
    </w:p>
    <w:p w14:paraId="40C3E1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propName = attrName,</w:t>
      </w:r>
    </w:p>
    <w:p w14:paraId="35C013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ame = attrName;</w:t>
      </w:r>
    </w:p>
    <w:p w14:paraId="24BDAD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BABE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attrName === 'href' &amp;&amp;</w:t>
      </w:r>
    </w:p>
    <w:p w14:paraId="662813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oString.call(element.prop('href')) === '[object SVGAnimatedString]') {</w:t>
      </w:r>
    </w:p>
    <w:p w14:paraId="2A7816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ame = 'xlinkHref';</w:t>
      </w:r>
    </w:p>
    <w:p w14:paraId="5BFD93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ttr.$attr[name] = 'xlink:href';</w:t>
      </w:r>
    </w:p>
    <w:p w14:paraId="2A16EA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ropName = null;</w:t>
      </w:r>
    </w:p>
    <w:p w14:paraId="4C285E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3CC80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64F9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ttr.$observe(normalized, function(value) {</w:t>
      </w:r>
    </w:p>
    <w:p w14:paraId="17CE1A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value)</w:t>
      </w:r>
    </w:p>
    <w:p w14:paraId="58E18C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return;</w:t>
      </w:r>
    </w:p>
    <w:p w14:paraId="5FC6B3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E3FA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ttr.$set(name, value);</w:t>
      </w:r>
    </w:p>
    <w:p w14:paraId="192003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C4114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on IE, if "ng:src" directive declaration is used and "src" attribute doesn't exist</w:t>
      </w:r>
    </w:p>
    <w:p w14:paraId="67B187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then calling element.setAttribute('src', 'foo') doesn't do anything, so we need</w:t>
      </w:r>
    </w:p>
    <w:p w14:paraId="20A82D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to set the property as well to achieve the desired effect.</w:t>
      </w:r>
    </w:p>
    <w:p w14:paraId="6EEE94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we use attr[attrName] value since $set can sanitize the url.</w:t>
      </w:r>
    </w:p>
    <w:p w14:paraId="51CD90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msie &amp;&amp; propName) element.prop(propName, attr[name]);</w:t>
      </w:r>
    </w:p>
    <w:p w14:paraId="5634DB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44DF1B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E2E29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0BFB22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C6038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527191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F655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 global -nullFormCtrl */</w:t>
      </w:r>
    </w:p>
    <w:p w14:paraId="2A40DD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ullFormCtrl = {</w:t>
      </w:r>
    </w:p>
    <w:p w14:paraId="158259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$addControl: noop,</w:t>
      </w:r>
    </w:p>
    <w:p w14:paraId="44AC92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$removeControl: noop,</w:t>
      </w:r>
    </w:p>
    <w:p w14:paraId="2B8E0F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$setValidity: noop,</w:t>
      </w:r>
    </w:p>
    <w:p w14:paraId="03E913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$setDirty: noop,</w:t>
      </w:r>
    </w:p>
    <w:p w14:paraId="1F9294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$setPristine: noop</w:t>
      </w:r>
    </w:p>
    <w:p w14:paraId="554F07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53ED79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50C5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DB087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type</w:t>
      </w:r>
    </w:p>
    <w:p w14:paraId="684870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form.FormController</w:t>
      </w:r>
    </w:p>
    <w:p w14:paraId="3E0F2F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78F59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boolean} $pristine True if user has not interacted with the form yet.</w:t>
      </w:r>
    </w:p>
    <w:p w14:paraId="017BC1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boolean} $dirty True if user has already interacted with the form.</w:t>
      </w:r>
    </w:p>
    <w:p w14:paraId="03CDA5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boolean} $valid True if all of the containing forms and controls are valid.</w:t>
      </w:r>
    </w:p>
    <w:p w14:paraId="0346BE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boolean} $invalid True if at least one containing control or form is invalid.</w:t>
      </w:r>
    </w:p>
    <w:p w14:paraId="4BFCF8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2C49C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Object} $error Is an object hash, containing references to all invalid controls or</w:t>
      </w:r>
    </w:p>
    <w:p w14:paraId="0BAD67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forms, where:</w:t>
      </w:r>
    </w:p>
    <w:p w14:paraId="167038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A35B8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keys are validation tokens (error names),</w:t>
      </w:r>
    </w:p>
    <w:p w14:paraId="2A0488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values are arrays of controls or forms that are invalid for given error name.</w:t>
      </w:r>
    </w:p>
    <w:p w14:paraId="0AF5BB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020E9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9B708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Built-in validation tokens:</w:t>
      </w:r>
    </w:p>
    <w:p w14:paraId="5DD700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C3227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email`</w:t>
      </w:r>
    </w:p>
    <w:p w14:paraId="4B1276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max`</w:t>
      </w:r>
    </w:p>
    <w:p w14:paraId="1E680B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maxlength`</w:t>
      </w:r>
    </w:p>
    <w:p w14:paraId="188865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min`</w:t>
      </w:r>
    </w:p>
    <w:p w14:paraId="43AD5E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minlength`</w:t>
      </w:r>
    </w:p>
    <w:p w14:paraId="6D195F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number`</w:t>
      </w:r>
    </w:p>
    <w:p w14:paraId="015FFA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pattern`</w:t>
      </w:r>
    </w:p>
    <w:p w14:paraId="5A204B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required`</w:t>
      </w:r>
    </w:p>
    <w:p w14:paraId="24036E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url`</w:t>
      </w:r>
    </w:p>
    <w:p w14:paraId="32B532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6F72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0A9438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FormController` keeps track of all its controls and nested forms as well as state of them,</w:t>
      </w:r>
    </w:p>
    <w:p w14:paraId="7341D3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uch as being valid/invalid or dirty/pristine.</w:t>
      </w:r>
    </w:p>
    <w:p w14:paraId="3F4E0A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FE69B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ach {@link ng.directive:form form} directive creates an instance</w:t>
      </w:r>
    </w:p>
    <w:p w14:paraId="3CF11A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f `FormController`.</w:t>
      </w:r>
    </w:p>
    <w:p w14:paraId="088B76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95D88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43E4E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asks for $scope to fool the BC controller module</w:t>
      </w:r>
    </w:p>
    <w:p w14:paraId="25477C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ormController.$inject = ['$element', '$attrs', '$scope', '$animate'];</w:t>
      </w:r>
    </w:p>
    <w:p w14:paraId="428450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FormController(element, attrs, $scope, $animate) {</w:t>
      </w:r>
    </w:p>
    <w:p w14:paraId="691E8F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form = this,</w:t>
      </w:r>
    </w:p>
    <w:p w14:paraId="5470B5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arentForm = element.parent().controller('form') || nullFormCtrl,</w:t>
      </w:r>
    </w:p>
    <w:p w14:paraId="02F530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validCount = 0, // used to easily determine if we are valid</w:t>
      </w:r>
    </w:p>
    <w:p w14:paraId="1344AD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rrors = form.$error = {},</w:t>
      </w:r>
    </w:p>
    <w:p w14:paraId="4CC381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trols = [];</w:t>
      </w:r>
    </w:p>
    <w:p w14:paraId="034707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F212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init state</w:t>
      </w:r>
    </w:p>
    <w:p w14:paraId="1FC981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m.$name = attrs.name || attrs.ngForm;</w:t>
      </w:r>
    </w:p>
    <w:p w14:paraId="107409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m.$dirty = false;</w:t>
      </w:r>
    </w:p>
    <w:p w14:paraId="4E9D48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m.$pristine = true;</w:t>
      </w:r>
    </w:p>
    <w:p w14:paraId="03061B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m.$valid = true;</w:t>
      </w:r>
    </w:p>
    <w:p w14:paraId="1C6483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m.$invalid = false;</w:t>
      </w:r>
    </w:p>
    <w:p w14:paraId="57168A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6CDBF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arentForm.$addControl(form);</w:t>
      </w:r>
    </w:p>
    <w:p w14:paraId="6E31C2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F6B9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Setup initial state of the control</w:t>
      </w:r>
    </w:p>
    <w:p w14:paraId="652C5F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lement.addClass(PRISTINE_CLASS);</w:t>
      </w:r>
    </w:p>
    <w:p w14:paraId="7254C5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oggleValidCss(true);</w:t>
      </w:r>
    </w:p>
    <w:p w14:paraId="39387C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7127E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convenience method for easy toggling of classes</w:t>
      </w:r>
    </w:p>
    <w:p w14:paraId="2B7B07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toggleValidCss(isValid, validationErrorKey) {</w:t>
      </w:r>
    </w:p>
    <w:p w14:paraId="29DC86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lidationErrorKey = validationErrorKey ? '-' + snake_case(validationErrorKey, '-') : '';</w:t>
      </w:r>
    </w:p>
    <w:p w14:paraId="0C119F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animate.removeClass(element, (isValid ? INVALID_CLASS : VALID_CLASS) + validationErrorKey);</w:t>
      </w:r>
    </w:p>
    <w:p w14:paraId="1B17A4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animate.addClass(element, (isValid ? VALID_CLASS : INVALID_CLASS) + validationErrorKey);</w:t>
      </w:r>
    </w:p>
    <w:p w14:paraId="751F25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6E55D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3809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48D0F0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129615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form.FormController#$addControl</w:t>
      </w:r>
    </w:p>
    <w:p w14:paraId="22BB87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F42A9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0B7B0D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Register a control with the form.</w:t>
      </w:r>
    </w:p>
    <w:p w14:paraId="0ABB10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4562C5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nput elements using ngModelController do this automatically when they are linked.</w:t>
      </w:r>
    </w:p>
    <w:p w14:paraId="793D65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43633D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m.$addControl = function(control) {</w:t>
      </w:r>
    </w:p>
    <w:p w14:paraId="514854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Breaking change - before, inputs whose name was "hasOwnProperty" were quietly ignored</w:t>
      </w:r>
    </w:p>
    <w:p w14:paraId="5EDB7B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and not added to the scope.  Now we throw an error.</w:t>
      </w:r>
    </w:p>
    <w:p w14:paraId="252221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ssertNotHasOwnProperty(control.$name, 'input');</w:t>
      </w:r>
    </w:p>
    <w:p w14:paraId="2973F7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ontrols.push(control);</w:t>
      </w:r>
    </w:p>
    <w:p w14:paraId="60E1D5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D11B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control.$name) {</w:t>
      </w:r>
    </w:p>
    <w:p w14:paraId="3B0E9E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m[control.$name] = control;</w:t>
      </w:r>
    </w:p>
    <w:p w14:paraId="3ADF5B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5B739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01345E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11964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56252E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6B6A38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form.FormController#$removeControl</w:t>
      </w:r>
    </w:p>
    <w:p w14:paraId="650BA4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AB0A4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35A46C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Deregister a control from the form.</w:t>
      </w:r>
    </w:p>
    <w:p w14:paraId="7FF13F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518AD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nput elements using ngModelController do this automatically when they are destroyed.</w:t>
      </w:r>
    </w:p>
    <w:p w14:paraId="7ED425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2BB33E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m.$removeControl = function(control) {</w:t>
      </w:r>
    </w:p>
    <w:p w14:paraId="1676EE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control.$name &amp;&amp; form[control.$name] === control) {</w:t>
      </w:r>
    </w:p>
    <w:p w14:paraId="6BA1AA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elete form[control.$name];</w:t>
      </w:r>
    </w:p>
    <w:p w14:paraId="34108A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99746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errors, function(queue, validationToken) {</w:t>
      </w:r>
    </w:p>
    <w:p w14:paraId="3B8AC0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m.$setValidity(validationToken, true, control);</w:t>
      </w:r>
    </w:p>
    <w:p w14:paraId="551487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0F9803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5C712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rrayRemove(controls, control);</w:t>
      </w:r>
    </w:p>
    <w:p w14:paraId="51285B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44627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6FBB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736E8F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73724C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form.FormController#$setValidity</w:t>
      </w:r>
    </w:p>
    <w:p w14:paraId="02FAEE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FAEFE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2762B2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ets the validity of a form control.</w:t>
      </w:r>
    </w:p>
    <w:p w14:paraId="107422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25493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method will also propagate to parent forms.</w:t>
      </w:r>
    </w:p>
    <w:p w14:paraId="11BBCE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6CEEEC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m.$setValidity = function(validationToken, isValid, control) {</w:t>
      </w:r>
    </w:p>
    <w:p w14:paraId="24EC4F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queue = errors[validationToken];</w:t>
      </w:r>
    </w:p>
    <w:p w14:paraId="18ABAE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D4B35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Valid) {</w:t>
      </w:r>
    </w:p>
    <w:p w14:paraId="195965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queue) {</w:t>
      </w:r>
    </w:p>
    <w:p w14:paraId="1588A7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rrayRemove(queue, control);</w:t>
      </w:r>
    </w:p>
    <w:p w14:paraId="3694B2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queue.length) {</w:t>
      </w:r>
    </w:p>
    <w:p w14:paraId="019548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nvalidCount--;</w:t>
      </w:r>
    </w:p>
    <w:p w14:paraId="5706FA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invalidCount) {</w:t>
      </w:r>
    </w:p>
    <w:p w14:paraId="41D30E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oggleValidCss(isValid);</w:t>
      </w:r>
    </w:p>
    <w:p w14:paraId="58F2B3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m.$valid = true;</w:t>
      </w:r>
    </w:p>
    <w:p w14:paraId="71ECCD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m.$invalid = false;</w:t>
      </w:r>
    </w:p>
    <w:p w14:paraId="249D61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4BF45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rrors[validationToken] = false;</w:t>
      </w:r>
    </w:p>
    <w:p w14:paraId="78EB7B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oggleValidCss(true, validationToken);</w:t>
      </w:r>
    </w:p>
    <w:p w14:paraId="7CDE90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arentForm.$setValidity(validationToken, true, form);</w:t>
      </w:r>
    </w:p>
    <w:p w14:paraId="01473E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5250B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947B0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3910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1E4BAA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invalidCount) {</w:t>
      </w:r>
    </w:p>
    <w:p w14:paraId="57CD7B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oggleValidCss(isValid);</w:t>
      </w:r>
    </w:p>
    <w:p w14:paraId="010441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B616E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queue) {</w:t>
      </w:r>
    </w:p>
    <w:p w14:paraId="03D9CD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ncludes(queue, control)) return;</w:t>
      </w:r>
    </w:p>
    <w:p w14:paraId="55A2A7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5C08C2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rrors[validationToken] = queue = [];</w:t>
      </w:r>
    </w:p>
    <w:p w14:paraId="5718A9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nvalidCount++;</w:t>
      </w:r>
    </w:p>
    <w:p w14:paraId="682465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oggleValidCss(false, validationToken);</w:t>
      </w:r>
    </w:p>
    <w:p w14:paraId="575ED6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rentForm.$setValidity(validationToken, false, form);</w:t>
      </w:r>
    </w:p>
    <w:p w14:paraId="6C54EF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16AB0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queue.push(control);</w:t>
      </w:r>
    </w:p>
    <w:p w14:paraId="44F897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FD2A3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m.$valid = false;</w:t>
      </w:r>
    </w:p>
    <w:p w14:paraId="1ED33B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m.$invalid = true;</w:t>
      </w:r>
    </w:p>
    <w:p w14:paraId="28A8EB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36CEA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471F3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99A3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2B2109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2D70F5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form.FormController#$setDirty</w:t>
      </w:r>
    </w:p>
    <w:p w14:paraId="617F4D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BCD59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3FEDA0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ets the form to a dirty state.</w:t>
      </w:r>
    </w:p>
    <w:p w14:paraId="1A2744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F8568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method can be called to add the 'ng-dirty' class and set the form to a dirty</w:t>
      </w:r>
    </w:p>
    <w:p w14:paraId="6C0695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tate (ng-dirty class). This method will also propagate to parent forms.</w:t>
      </w:r>
    </w:p>
    <w:p w14:paraId="53A011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3EB91E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m.$setDirty = function() {</w:t>
      </w:r>
    </w:p>
    <w:p w14:paraId="5EC34F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animate.removeClass(element, PRISTINE_CLASS);</w:t>
      </w:r>
    </w:p>
    <w:p w14:paraId="05D4E0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animate.addClass(element, DIRTY_CLASS);</w:t>
      </w:r>
    </w:p>
    <w:p w14:paraId="52C074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m.$dirty = true;</w:t>
      </w:r>
    </w:p>
    <w:p w14:paraId="3C4831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m.$pristine = false;</w:t>
      </w:r>
    </w:p>
    <w:p w14:paraId="38A433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arentForm.$setDirty();</w:t>
      </w:r>
    </w:p>
    <w:p w14:paraId="0E4713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57B57C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6ABE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622CEF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70DAF5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form.FormController#$setPristine</w:t>
      </w:r>
    </w:p>
    <w:p w14:paraId="1B194D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4C9AC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37F04E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ets the form to its pristine state.</w:t>
      </w:r>
    </w:p>
    <w:p w14:paraId="18F0AB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3F559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method can be called to remove the 'ng-dirty' class and set the form to its pristine</w:t>
      </w:r>
    </w:p>
    <w:p w14:paraId="5678EE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tate (ng-pristine class). This method will also propagate to all the controls contained</w:t>
      </w:r>
    </w:p>
    <w:p w14:paraId="785CF0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n this form.</w:t>
      </w:r>
    </w:p>
    <w:p w14:paraId="2074D8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D8FC3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etting a form back to a pristine state is often useful when we want to 'reuse' a form after</w:t>
      </w:r>
    </w:p>
    <w:p w14:paraId="4F4EF2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aving or resetting it.</w:t>
      </w:r>
    </w:p>
    <w:p w14:paraId="22B86F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18A260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orm.$setPristine = function () {</w:t>
      </w:r>
    </w:p>
    <w:p w14:paraId="2860B2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animate.removeClass(element, DIRTY_CLASS);</w:t>
      </w:r>
    </w:p>
    <w:p w14:paraId="20A759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animate.addClass(element, PRISTINE_CLASS);</w:t>
      </w:r>
    </w:p>
    <w:p w14:paraId="4F0F20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m.$dirty = false;</w:t>
      </w:r>
    </w:p>
    <w:p w14:paraId="12669E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m.$pristine = true;</w:t>
      </w:r>
    </w:p>
    <w:p w14:paraId="05D445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controls, function(control) {</w:t>
      </w:r>
    </w:p>
    <w:p w14:paraId="3B846C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trol.$setPristine();</w:t>
      </w:r>
    </w:p>
    <w:p w14:paraId="623CB8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4E78DC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0D9E3D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AB6D1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29C3D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EDE2A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C08E5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4C6679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Form</w:t>
      </w:r>
    </w:p>
    <w:p w14:paraId="125291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EAC</w:t>
      </w:r>
    </w:p>
    <w:p w14:paraId="049D51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23FFE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0C05A0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estable alias of {@link ng.directive:form `form`} directive. HTML</w:t>
      </w:r>
    </w:p>
    <w:p w14:paraId="4EE22D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oes not allow nesting of form elements. It is useful to nest forms, for example if the validity of a</w:t>
      </w:r>
    </w:p>
    <w:p w14:paraId="560562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ub-group of controls needs to be determined.</w:t>
      </w:r>
    </w:p>
    <w:p w14:paraId="279FC6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78371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te: the purpose of `ngForm` is to group controls,</w:t>
      </w:r>
    </w:p>
    <w:p w14:paraId="489BFB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ut not to be a replacement for the `&lt;form&gt;` tag with all of its capabilities</w:t>
      </w:r>
    </w:p>
    <w:p w14:paraId="2308EB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(e.g. posting to the server, ...).</w:t>
      </w:r>
    </w:p>
    <w:p w14:paraId="284226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CD048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ngForm|name Name of the form. If specified, the form controller will be published into</w:t>
      </w:r>
    </w:p>
    <w:p w14:paraId="2D774C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related scope, under this name.</w:t>
      </w:r>
    </w:p>
    <w:p w14:paraId="54CFC7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223FB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96594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FAF9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/**</w:t>
      </w:r>
    </w:p>
    <w:p w14:paraId="5F4190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715F5C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form</w:t>
      </w:r>
    </w:p>
    <w:p w14:paraId="7269C2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E</w:t>
      </w:r>
    </w:p>
    <w:p w14:paraId="5E4DE6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D8E6B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0BB057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irective that instantiates</w:t>
      </w:r>
    </w:p>
    <w:p w14:paraId="071CC8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form.FormController FormController}.</w:t>
      </w:r>
    </w:p>
    <w:p w14:paraId="763FA4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2A220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f the `name` attribute is specified, the form controller is published onto the current scope under</w:t>
      </w:r>
    </w:p>
    <w:p w14:paraId="20C466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name.</w:t>
      </w:r>
    </w:p>
    <w:p w14:paraId="29AC4E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23C8C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Alias: {@link ng.directive:ngForm `ngForm`}</w:t>
      </w:r>
    </w:p>
    <w:p w14:paraId="77DCEF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1E59E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Angular forms can be nested. This means that the outer form is valid when all of the child</w:t>
      </w:r>
    </w:p>
    <w:p w14:paraId="10F1AB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ms are valid as well. However, browsers do not allow nesting of `&lt;form&gt;` elements, so</w:t>
      </w:r>
    </w:p>
    <w:p w14:paraId="224058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gular provides the {@link ng.directive:ngForm `ngForm`} directive which behaves identically to</w:t>
      </w:r>
    </w:p>
    <w:p w14:paraId="198F21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&lt;form&gt;` but can be nested.  This allows you to have nested forms, which is very useful when</w:t>
      </w:r>
    </w:p>
    <w:p w14:paraId="2307FB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sing Angular validation directives in forms that are dynamically generated using the</w:t>
      </w:r>
    </w:p>
    <w:p w14:paraId="04524F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.directive:ngRepeat `ngRepeat`} directive. Since you cannot dynamically generate the `name`</w:t>
      </w:r>
    </w:p>
    <w:p w14:paraId="64B6CA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ttribute of input elements using interpolation, you have to wrap each set of repeated inputs in an</w:t>
      </w:r>
    </w:p>
    <w:p w14:paraId="538272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ngForm` directive and nest these in an outer `form` element.</w:t>
      </w:r>
    </w:p>
    <w:p w14:paraId="4E7728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C6135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84FD9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CSS classes</w:t>
      </w:r>
    </w:p>
    <w:p w14:paraId="3A4AAE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ng-valid` is set if the form is valid.</w:t>
      </w:r>
    </w:p>
    <w:p w14:paraId="5E0985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ng-invalid` is set if the form is invalid.</w:t>
      </w:r>
    </w:p>
    <w:p w14:paraId="2E5D5C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ng-pristine` is set if the form is pristine.</w:t>
      </w:r>
    </w:p>
    <w:p w14:paraId="4EA948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ng-dirty` is set if the form is dirty.</w:t>
      </w:r>
    </w:p>
    <w:p w14:paraId="4F5653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DC719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Keep in mind that ngAnimate can detect each of these classes when added and removed.</w:t>
      </w:r>
    </w:p>
    <w:p w14:paraId="1A3A68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DBD25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4ED4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Submitting a form and preventing the default action</w:t>
      </w:r>
    </w:p>
    <w:p w14:paraId="274C2D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07266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ince the role of forms in client-side Angular applications is different than in classical</w:t>
      </w:r>
    </w:p>
    <w:p w14:paraId="2FE41D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oundtrip apps, it is desirable for the browser not to translate the form submission into a full</w:t>
      </w:r>
    </w:p>
    <w:p w14:paraId="5D4A55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age reload that sends the data to the server. Instead some javascript logic should be triggered</w:t>
      </w:r>
    </w:p>
    <w:p w14:paraId="07BE63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o handle the form submission in an application-specific way.</w:t>
      </w:r>
    </w:p>
    <w:p w14:paraId="2DF407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5D5FE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this reason, Angular prevents the default action (form submission to the server) unless the</w:t>
      </w:r>
    </w:p>
    <w:p w14:paraId="7D9C47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&lt;form&gt;` element has an `action` attribute specified.</w:t>
      </w:r>
    </w:p>
    <w:p w14:paraId="6F71C0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9F64F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can use one of the following two ways to specify what javascript method should be called when</w:t>
      </w:r>
    </w:p>
    <w:p w14:paraId="79446D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form is submitted:</w:t>
      </w:r>
    </w:p>
    <w:p w14:paraId="511F6E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DEBF2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{@link ng.directive:ngSubmit ngSubmit} directive on the form element</w:t>
      </w:r>
    </w:p>
    <w:p w14:paraId="1FB246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{@link ng.directive:ngClick ngClick} directive on the first</w:t>
      </w:r>
    </w:p>
    <w:p w14:paraId="1541AB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*  button or input field of type submit (input[type=submit])</w:t>
      </w:r>
    </w:p>
    <w:p w14:paraId="1368F8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D0381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o prevent double execution of the handler, use only one of the {@link ng.directive:ngSubmit ngSubmit}</w:t>
      </w:r>
    </w:p>
    <w:p w14:paraId="4A8CB7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r {@link ng.directive:ngClick ngClick} directives.</w:t>
      </w:r>
    </w:p>
    <w:p w14:paraId="136341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is because of the following form submission rules in the HTML specification:</w:t>
      </w:r>
    </w:p>
    <w:p w14:paraId="61DF44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D5BD6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If a form has only one input field then hitting enter in this field triggers form submit</w:t>
      </w:r>
    </w:p>
    <w:p w14:paraId="5746AB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(`ngSubmit`)</w:t>
      </w:r>
    </w:p>
    <w:p w14:paraId="4D1BBD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if a form has 2+ input fields and no buttons or input[type=submit] then hitting enter</w:t>
      </w:r>
    </w:p>
    <w:p w14:paraId="3C3A0E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oesn't trigger submit</w:t>
      </w:r>
    </w:p>
    <w:p w14:paraId="1A5236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if a form has one or more input fields and one or more buttons or input[type=submit] then</w:t>
      </w:r>
    </w:p>
    <w:p w14:paraId="5EEE83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itting enter in any of the input fields will trigger the click handler on the *first* button or</w:t>
      </w:r>
    </w:p>
    <w:p w14:paraId="7F35D0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put[type=submit] (`ngClick`) *and* a submit handler on the enclosing form (`ngSubmit`)</w:t>
      </w:r>
    </w:p>
    <w:p w14:paraId="4E957C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7DF1A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name Name of the form. If specified, the form controller will be published into</w:t>
      </w:r>
    </w:p>
    <w:p w14:paraId="24FE0C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 related scope, under this name.</w:t>
      </w:r>
    </w:p>
    <w:p w14:paraId="412F4D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EBEC4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Animation Hooks</w:t>
      </w:r>
    </w:p>
    <w:p w14:paraId="07790E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A1FAD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imations in ngForm are triggered when any of the associated CSS classes are added and removed.</w:t>
      </w:r>
    </w:p>
    <w:p w14:paraId="3C484E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se classes are: `.ng-pristine`, `.ng-dirty`, `.ng-invalid` and `.ng-valid` as well as any</w:t>
      </w:r>
    </w:p>
    <w:p w14:paraId="3CF26A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ther validations that are performed within the form. Animations in ngForm are similar to how</w:t>
      </w:r>
    </w:p>
    <w:p w14:paraId="3AFEA6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y work in ngClass and animations can be hooked into using CSS transitions, keyframes as well</w:t>
      </w:r>
    </w:p>
    <w:p w14:paraId="564A3B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s JS animations.</w:t>
      </w:r>
    </w:p>
    <w:p w14:paraId="78CA80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BBE29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following example shows a simple way to utilize CSS transitions to style a form element</w:t>
      </w:r>
    </w:p>
    <w:p w14:paraId="19519C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at has been rendered as invalid after it has been validated:</w:t>
      </w:r>
    </w:p>
    <w:p w14:paraId="6AF56A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4028F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pre&gt;</w:t>
      </w:r>
    </w:p>
    <w:p w14:paraId="51586D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//be sure to include ngAnimate as a module to hook into more</w:t>
      </w:r>
    </w:p>
    <w:p w14:paraId="486FE7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//advanced animations</w:t>
      </w:r>
    </w:p>
    <w:p w14:paraId="080F4B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my-form {</w:t>
      </w:r>
    </w:p>
    <w:p w14:paraId="4DD1FD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transition:0.5s linear all;</w:t>
      </w:r>
    </w:p>
    <w:p w14:paraId="0C0051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background: white;</w:t>
      </w:r>
    </w:p>
    <w:p w14:paraId="0346F9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}</w:t>
      </w:r>
    </w:p>
    <w:p w14:paraId="54DCAA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my-form.ng-invalid {</w:t>
      </w:r>
    </w:p>
    <w:p w14:paraId="308CE9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background: red;</w:t>
      </w:r>
    </w:p>
    <w:p w14:paraId="28EF29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color:white;</w:t>
      </w:r>
    </w:p>
    <w:p w14:paraId="7A09EF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}</w:t>
      </w:r>
    </w:p>
    <w:p w14:paraId="6A401A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pre&gt;</w:t>
      </w:r>
    </w:p>
    <w:p w14:paraId="38345B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BAC39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293279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example deps="angular-animate.js" animations="true" fixBase="true"&gt;</w:t>
      </w:r>
    </w:p>
    <w:p w14:paraId="106C83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index.html"&gt;</w:t>
      </w:r>
    </w:p>
    <w:p w14:paraId="2DEDBD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cript&gt;</w:t>
      </w:r>
    </w:p>
    <w:p w14:paraId="148908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function Ctrl($scope) {</w:t>
      </w:r>
    </w:p>
    <w:p w14:paraId="680560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userType = 'guest';</w:t>
      </w:r>
    </w:p>
    <w:p w14:paraId="3149D5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</w:t>
      </w:r>
    </w:p>
    <w:p w14:paraId="788BE6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script&gt;</w:t>
      </w:r>
    </w:p>
    <w:p w14:paraId="2A1849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tyle&gt;</w:t>
      </w:r>
    </w:p>
    <w:p w14:paraId="00C68A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.my-form {</w:t>
      </w:r>
    </w:p>
    <w:p w14:paraId="5BB98D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-webkit-transition:all linear 0.5s;</w:t>
      </w:r>
    </w:p>
    <w:p w14:paraId="786340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ansition:all linear 0.5s;</w:t>
      </w:r>
    </w:p>
    <w:p w14:paraId="12B010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ackground: transparent;</w:t>
      </w:r>
    </w:p>
    <w:p w14:paraId="077030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5F8D6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.my-form.ng-invalid {</w:t>
      </w:r>
    </w:p>
    <w:p w14:paraId="664EB9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ackground: red;</w:t>
      </w:r>
    </w:p>
    <w:p w14:paraId="7524BE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DB521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style&gt;</w:t>
      </w:r>
    </w:p>
    <w:p w14:paraId="48CEA1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form name="myForm" ng-controller="Ctrl" class="my-form"&gt;</w:t>
      </w:r>
    </w:p>
    <w:p w14:paraId="3A1EBF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userType: &lt;input name="input" ng-model="userType" required&gt;</w:t>
      </w:r>
    </w:p>
    <w:p w14:paraId="48AB18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span class="error" ng-show="myForm.input.$error.required"&gt;Required!&lt;/span&gt;&lt;br&gt;</w:t>
      </w:r>
    </w:p>
    <w:p w14:paraId="66E32D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userType = {{userType}}&lt;/tt&gt;&lt;br&gt;</w:t>
      </w:r>
    </w:p>
    <w:p w14:paraId="3459C2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myForm.input.$valid = {{myForm.input.$valid}}&lt;/tt&gt;&lt;br&gt;</w:t>
      </w:r>
    </w:p>
    <w:p w14:paraId="727E89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myForm.input.$error = {{myForm.input.$error}}&lt;/tt&gt;&lt;br&gt;</w:t>
      </w:r>
    </w:p>
    <w:p w14:paraId="7B7031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myForm.$valid = {{myForm.$valid}}&lt;/tt&gt;&lt;br&gt;</w:t>
      </w:r>
    </w:p>
    <w:p w14:paraId="1A27F3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myForm.$error.required = {{!!myForm.$error.required}}&lt;/tt&gt;&lt;br&gt;</w:t>
      </w:r>
    </w:p>
    <w:p w14:paraId="09BF47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form&gt;</w:t>
      </w:r>
    </w:p>
    <w:p w14:paraId="0A3418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0BA2FA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protractor.js" type="protractor"&gt;</w:t>
      </w:r>
    </w:p>
    <w:p w14:paraId="06715B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initialize to model', function() {</w:t>
      </w:r>
    </w:p>
    <w:p w14:paraId="45D94D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userType = element(by.binding('userType'));</w:t>
      </w:r>
    </w:p>
    <w:p w14:paraId="3C8F8F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valid = element(by.binding('myForm.input.$valid'));</w:t>
      </w:r>
    </w:p>
    <w:p w14:paraId="6A7B85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BC76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userType.getText()).toContain('guest');</w:t>
      </w:r>
    </w:p>
    <w:p w14:paraId="1C2D56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valid.getText()).toContain('true');</w:t>
      </w:r>
    </w:p>
    <w:p w14:paraId="126E55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2DD27D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2EB9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be invalid if empty', function() {</w:t>
      </w:r>
    </w:p>
    <w:p w14:paraId="3EA202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userType = element(by.binding('userType'));</w:t>
      </w:r>
    </w:p>
    <w:p w14:paraId="683ADF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valid = element(by.binding('myForm.input.$valid'));</w:t>
      </w:r>
    </w:p>
    <w:p w14:paraId="359199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userInput = element(by.model('userType'));</w:t>
      </w:r>
    </w:p>
    <w:p w14:paraId="2DC2FA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C1BF4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userInput.clear();</w:t>
      </w:r>
    </w:p>
    <w:p w14:paraId="477204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userInput.sendKeys('');</w:t>
      </w:r>
    </w:p>
    <w:p w14:paraId="7C1D29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C8B1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userType.getText()).toEqual('userType =');</w:t>
      </w:r>
    </w:p>
    <w:p w14:paraId="7F52FC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valid.getText()).toContain('false');</w:t>
      </w:r>
    </w:p>
    <w:p w14:paraId="2DB533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1B9896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47E0F6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example&gt;</w:t>
      </w:r>
    </w:p>
    <w:p w14:paraId="1C4B3E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DAAFF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41354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formDirectiveFactory = function(isNgForm) {</w:t>
      </w:r>
    </w:p>
    <w:p w14:paraId="2497B1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['$timeout', function($timeout) {</w:t>
      </w:r>
    </w:p>
    <w:p w14:paraId="6A88F2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formDirective = {</w:t>
      </w:r>
    </w:p>
    <w:p w14:paraId="22BB98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ame: 'form',</w:t>
      </w:r>
    </w:p>
    <w:p w14:paraId="11E09D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strict: isNgForm ? 'EAC' : 'E',</w:t>
      </w:r>
    </w:p>
    <w:p w14:paraId="7108F7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troller: FormController,</w:t>
      </w:r>
    </w:p>
    <w:p w14:paraId="001920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mpile: function() {</w:t>
      </w:r>
    </w:p>
    <w:p w14:paraId="5F0321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{</w:t>
      </w:r>
    </w:p>
    <w:p w14:paraId="16229E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re: function(scope, formElement, attr, controller) {</w:t>
      </w:r>
    </w:p>
    <w:p w14:paraId="493066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attr.action) {</w:t>
      </w:r>
    </w:p>
    <w:p w14:paraId="60CB56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we can't use jq events because if a form is destroyed during submission the default</w:t>
      </w:r>
    </w:p>
    <w:p w14:paraId="73CB34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action is not prevented. see #1238</w:t>
      </w:r>
    </w:p>
    <w:p w14:paraId="559AA0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</w:t>
      </w:r>
    </w:p>
    <w:p w14:paraId="27FB5E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IE 9 is not affected because it doesn't fire a submit event and try to do a full</w:t>
      </w:r>
    </w:p>
    <w:p w14:paraId="716EDC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page reload if the form was destroyed by submission of the form via a click handler</w:t>
      </w:r>
    </w:p>
    <w:p w14:paraId="451CFB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on a button in the form. Looks like an IE9 specific bug.</w:t>
      </w:r>
    </w:p>
    <w:p w14:paraId="03E1CF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r preventDefaultListener = function(event) {</w:t>
      </w:r>
    </w:p>
    <w:p w14:paraId="08E25E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event.preventDefault</w:t>
      </w:r>
    </w:p>
    <w:p w14:paraId="6F4F6D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? event.preventDefault()</w:t>
      </w:r>
    </w:p>
    <w:p w14:paraId="552D5D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: event.returnValue = false; // IE</w:t>
      </w:r>
    </w:p>
    <w:p w14:paraId="48784B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;</w:t>
      </w:r>
    </w:p>
    <w:p w14:paraId="49F711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682F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addEventListenerFn(formElement[0], 'submit', preventDefaultListener);</w:t>
      </w:r>
    </w:p>
    <w:p w14:paraId="05F12C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04860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unregister the preventDefault listener so that we don't not leak memory but in a</w:t>
      </w:r>
    </w:p>
    <w:p w14:paraId="43A003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way that will achieve the prevention of the default action.</w:t>
      </w:r>
    </w:p>
    <w:p w14:paraId="6CA511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ormElement.on('$destroy', function() {</w:t>
      </w:r>
    </w:p>
    <w:p w14:paraId="139AA0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$timeout(function() {</w:t>
      </w:r>
    </w:p>
    <w:p w14:paraId="2E0271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removeEventListenerFn(formElement[0], 'submit', preventDefaultListener);</w:t>
      </w:r>
    </w:p>
    <w:p w14:paraId="2EC227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, 0, false);</w:t>
      </w:r>
    </w:p>
    <w:p w14:paraId="698011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);</w:t>
      </w:r>
    </w:p>
    <w:p w14:paraId="712433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14C84F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38C5B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parentFormCtrl = formElement.parent().controller('form'),</w:t>
      </w:r>
    </w:p>
    <w:p w14:paraId="1A8D81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alias = attr.name || attr.ngForm;</w:t>
      </w:r>
    </w:p>
    <w:p w14:paraId="41BC2F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8221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alias) {</w:t>
      </w:r>
    </w:p>
    <w:p w14:paraId="7A5802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etter(scope, alias, controller, alias);</w:t>
      </w:r>
    </w:p>
    <w:p w14:paraId="1D6C7A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65AA02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parentFormCtrl) {</w:t>
      </w:r>
    </w:p>
    <w:p w14:paraId="46254A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ormElement.on('$destroy', function() {</w:t>
      </w:r>
    </w:p>
    <w:p w14:paraId="1F9BCD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parentFormCtrl.$removeControl(controller);</w:t>
      </w:r>
    </w:p>
    <w:p w14:paraId="372205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alias) {</w:t>
      </w:r>
    </w:p>
    <w:p w14:paraId="2F3C0F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setter(scope, alias, undefined, alias);</w:t>
      </w:r>
    </w:p>
    <w:p w14:paraId="2E1FDF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17D233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extend(controller, nullFormCtrl); //stop propagating child destruction handlers upwards</w:t>
      </w:r>
    </w:p>
    <w:p w14:paraId="760D6D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);</w:t>
      </w:r>
    </w:p>
    <w:p w14:paraId="7C3222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2A5DCC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6B6A60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6AF75F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F1A9F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2B6909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AB80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formDirective;</w:t>
      </w:r>
    </w:p>
    <w:p w14:paraId="097A2B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2EDBB3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3D8EFF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EE59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formDirective = formDirectiveFactory();</w:t>
      </w:r>
    </w:p>
    <w:p w14:paraId="1FE993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FormDirective = formDirectiveFactory(true);</w:t>
      </w:r>
    </w:p>
    <w:p w14:paraId="5EDD93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73D8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 global</w:t>
      </w:r>
    </w:p>
    <w:p w14:paraId="78392B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450A3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VALID_CLASS,</w:t>
      </w:r>
    </w:p>
    <w:p w14:paraId="64A0CA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INVALID_CLASS,</w:t>
      </w:r>
    </w:p>
    <w:p w14:paraId="077CA0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PRISTINE_CLASS,</w:t>
      </w:r>
    </w:p>
    <w:p w14:paraId="533627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-DIRTY_CLASS</w:t>
      </w:r>
    </w:p>
    <w:p w14:paraId="5FA086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*/</w:t>
      </w:r>
    </w:p>
    <w:p w14:paraId="2C57F0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4A0E8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URL_REGEXP = /^(ftp|http|https):\/\/(\w+:{0,1}\w*@)?(\S+)(:[0-9]+)?(\/|\/([\w#!:.?+=&amp;%@!\-\/]))?$/;</w:t>
      </w:r>
    </w:p>
    <w:p w14:paraId="6BF535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EMAIL_REGEXP = /^[a-z0-9!#$%&amp;'*+/=?^_`{|}~.-]+@[a-z0-9-]+(\.[a-z0-9-]+)*$/i;</w:t>
      </w:r>
    </w:p>
    <w:p w14:paraId="390A3D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UMBER_REGEXP = /^\s*(\-|\+)?(\d+|(\d*(\.\d*)))\s*$/;</w:t>
      </w:r>
    </w:p>
    <w:p w14:paraId="58F123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5DAC4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inputType = {</w:t>
      </w:r>
    </w:p>
    <w:p w14:paraId="24B22C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6FC8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755DED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input</w:t>
      </w:r>
    </w:p>
    <w:p w14:paraId="2F620C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input[text]</w:t>
      </w:r>
    </w:p>
    <w:p w14:paraId="5F7A19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A2B66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1E19E0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tandard HTML text input with angular data binding.</w:t>
      </w:r>
    </w:p>
    <w:p w14:paraId="61BFE5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9C540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ngModel Assignable angular expression to data-bind to.</w:t>
      </w:r>
    </w:p>
    <w:p w14:paraId="3F57E7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ame Property name of the form under which the control is published.</w:t>
      </w:r>
    </w:p>
    <w:p w14:paraId="2A472D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required Adds `required` validation error key if the value is not entered.</w:t>
      </w:r>
    </w:p>
    <w:p w14:paraId="07AB0F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gRequired Adds `required` attribute and `required` validation constraint to</w:t>
      </w:r>
    </w:p>
    <w:p w14:paraId="487312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the element when the ngRequired expression evaluates to true. Use `ngRequired` instead of</w:t>
      </w:r>
    </w:p>
    <w:p w14:paraId="01933B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`required` when you want to data-bind to the `required` attribute.</w:t>
      </w:r>
    </w:p>
    <w:p w14:paraId="086E75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number=} ngMinlength Sets `minlength` validation error key if the value is shorter than</w:t>
      </w:r>
    </w:p>
    <w:p w14:paraId="10A13B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minlength.</w:t>
      </w:r>
    </w:p>
    <w:p w14:paraId="147A64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number=} ngMaxlength Sets `maxlength` validation error key if the value is longer than</w:t>
      </w:r>
    </w:p>
    <w:p w14:paraId="3666AC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maxlength.</w:t>
      </w:r>
    </w:p>
    <w:p w14:paraId="1BE1BC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gPattern Sets `pattern` validation error key if the value does not match the</w:t>
      </w:r>
    </w:p>
    <w:p w14:paraId="3E0D49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RegExp pattern expression. Expected value is `/regexp/` for inline patterns or `regexp` for</w:t>
      </w:r>
    </w:p>
    <w:p w14:paraId="1EC76A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patterns defined as scope expressions.</w:t>
      </w:r>
    </w:p>
    <w:p w14:paraId="6353C3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gChange Angular expression to be executed when input changes due to user</w:t>
      </w:r>
    </w:p>
    <w:p w14:paraId="1F8CDE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interaction with the input element.</w:t>
      </w:r>
    </w:p>
    <w:p w14:paraId="7A502E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boolean=} [ngTrim=true] If set to false Angular will not automatically trim the input.</w:t>
      </w:r>
    </w:p>
    <w:p w14:paraId="7124AF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76EDD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example</w:t>
      </w:r>
    </w:p>
    <w:p w14:paraId="6329FE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example name="text-input-directive"&gt;</w:t>
      </w:r>
    </w:p>
    <w:p w14:paraId="5D1F99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file name="index.html"&gt;</w:t>
      </w:r>
    </w:p>
    <w:p w14:paraId="204A8D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script&gt;</w:t>
      </w:r>
    </w:p>
    <w:p w14:paraId="671A9B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function Ctrl($scope) {</w:t>
      </w:r>
    </w:p>
    <w:p w14:paraId="02BE45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$scope.text = 'guest';</w:t>
      </w:r>
    </w:p>
    <w:p w14:paraId="588FBE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$scope.word = /^\s*\w*\s*$/;</w:t>
      </w:r>
    </w:p>
    <w:p w14:paraId="1D8062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}</w:t>
      </w:r>
    </w:p>
    <w:p w14:paraId="6149ED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/script&gt;</w:t>
      </w:r>
    </w:p>
    <w:p w14:paraId="6C2A8E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form name="myForm" ng-controller="Ctrl"&gt;</w:t>
      </w:r>
    </w:p>
    <w:p w14:paraId="37AE01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Single word: &lt;input type="text" name="input" ng-model="text"</w:t>
      </w:r>
    </w:p>
    <w:p w14:paraId="29886E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ng-pattern="word" required ng-trim="false"&gt;</w:t>
      </w:r>
    </w:p>
    <w:p w14:paraId="71FA06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span class="error" ng-show="myForm.input.$error.required"&gt;</w:t>
      </w:r>
    </w:p>
    <w:p w14:paraId="1FDE35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Required!&lt;/span&gt;</w:t>
      </w:r>
    </w:p>
    <w:p w14:paraId="2AB61F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span class="error" ng-show="myForm.input.$error.pattern"&gt;</w:t>
      </w:r>
    </w:p>
    <w:p w14:paraId="27EBE1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Single word only!&lt;/span&gt;</w:t>
      </w:r>
    </w:p>
    <w:p w14:paraId="1F4867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7B63C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text = {{text}}&lt;/tt&gt;&lt;br/&gt;</w:t>
      </w:r>
    </w:p>
    <w:p w14:paraId="654B9A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myForm.input.$valid = {{myForm.input.$valid}}&lt;/tt&gt;&lt;br/&gt;</w:t>
      </w:r>
    </w:p>
    <w:p w14:paraId="2062A6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myForm.input.$error = {{myForm.input.$error}}&lt;/tt&gt;&lt;br/&gt;</w:t>
      </w:r>
    </w:p>
    <w:p w14:paraId="038D7C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myForm.$valid = {{myForm.$valid}}&lt;/tt&gt;&lt;br/&gt;</w:t>
      </w:r>
    </w:p>
    <w:p w14:paraId="65E407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myForm.$error.required = {{!!myForm.$error.required}}&lt;/tt&gt;&lt;br/&gt;</w:t>
      </w:r>
    </w:p>
    <w:p w14:paraId="7812D7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form&gt;</w:t>
      </w:r>
    </w:p>
    <w:p w14:paraId="05D53B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file&gt;</w:t>
      </w:r>
    </w:p>
    <w:p w14:paraId="6064F8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file name="protractor.js" type="protractor"&gt;</w:t>
      </w:r>
    </w:p>
    <w:p w14:paraId="1C9581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text = element(by.binding('text'));</w:t>
      </w:r>
    </w:p>
    <w:p w14:paraId="2E94FC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valid = element(by.binding('myForm.input.$valid'));</w:t>
      </w:r>
    </w:p>
    <w:p w14:paraId="24A05E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input = element(by.model('text'));</w:t>
      </w:r>
    </w:p>
    <w:p w14:paraId="375571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3E557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('should initialize to model', function() {</w:t>
      </w:r>
    </w:p>
    <w:p w14:paraId="706226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text.getText()).toContain('guest');</w:t>
      </w:r>
    </w:p>
    <w:p w14:paraId="005E5B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id.getText()).toContain('true');</w:t>
      </w:r>
    </w:p>
    <w:p w14:paraId="3EE9BD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281317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80C7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('should be invalid if empty', function() {</w:t>
      </w:r>
    </w:p>
    <w:p w14:paraId="0A69D0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.clear();</w:t>
      </w:r>
    </w:p>
    <w:p w14:paraId="187C12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.sendKeys('');</w:t>
      </w:r>
    </w:p>
    <w:p w14:paraId="6ADBC4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00DC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text.getText()).toEqual('text =');</w:t>
      </w:r>
    </w:p>
    <w:p w14:paraId="1825FC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id.getText()).toContain('false');</w:t>
      </w:r>
    </w:p>
    <w:p w14:paraId="044B07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4D717A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58091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('should be invalid if multi word', function() {</w:t>
      </w:r>
    </w:p>
    <w:p w14:paraId="005B51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.clear();</w:t>
      </w:r>
    </w:p>
    <w:p w14:paraId="4A57CE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.sendKeys('hello world');</w:t>
      </w:r>
    </w:p>
    <w:p w14:paraId="259A01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02953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id.getText()).toContain('false');</w:t>
      </w:r>
    </w:p>
    <w:p w14:paraId="6C7B2E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4CB854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file&gt;</w:t>
      </w:r>
    </w:p>
    <w:p w14:paraId="568A56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example&gt;</w:t>
      </w:r>
    </w:p>
    <w:p w14:paraId="14337A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1601E4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text': textInputType,</w:t>
      </w:r>
    </w:p>
    <w:p w14:paraId="61A5CD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CA34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4F82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7D5EBF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input</w:t>
      </w:r>
    </w:p>
    <w:p w14:paraId="36EB1F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input[number]</w:t>
      </w:r>
    </w:p>
    <w:p w14:paraId="751D42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E87BE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38ADCB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ext input with number validation and transformation. Sets the `number` validation</w:t>
      </w:r>
    </w:p>
    <w:p w14:paraId="7E5F22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error if not a valid number.</w:t>
      </w:r>
    </w:p>
    <w:p w14:paraId="22B864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6E8BF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ngModel Assignable angular expression to data-bind to.</w:t>
      </w:r>
    </w:p>
    <w:p w14:paraId="7A1251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ame Property name of the form under which the control is published.</w:t>
      </w:r>
    </w:p>
    <w:p w14:paraId="2BDC89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min Sets the `min` validation error key if the value entered is less than `min`.</w:t>
      </w:r>
    </w:p>
    <w:p w14:paraId="469F15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max Sets the `max` validation error key if the value entered is greater than `max`.</w:t>
      </w:r>
    </w:p>
    <w:p w14:paraId="5FFE1B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required Sets `required` validation error key if the value is not entered.</w:t>
      </w:r>
    </w:p>
    <w:p w14:paraId="327D57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gRequired Adds `required` attribute and `required` validation constraint to</w:t>
      </w:r>
    </w:p>
    <w:p w14:paraId="0D841D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the element when the ngRequired expression evaluates to true. Use `ngRequired` instead of</w:t>
      </w:r>
    </w:p>
    <w:p w14:paraId="2065C3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`required` when you want to data-bind to the `required` attribute.</w:t>
      </w:r>
    </w:p>
    <w:p w14:paraId="7B0C06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number=} ngMinlength Sets `minlength` validation error key if the value is shorter than</w:t>
      </w:r>
    </w:p>
    <w:p w14:paraId="176586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minlength.</w:t>
      </w:r>
    </w:p>
    <w:p w14:paraId="2CF240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number=} ngMaxlength Sets `maxlength` validation error key if the value is longer than</w:t>
      </w:r>
    </w:p>
    <w:p w14:paraId="64AF53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maxlength.</w:t>
      </w:r>
    </w:p>
    <w:p w14:paraId="353365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gPattern Sets `pattern` validation error key if the value does not match the</w:t>
      </w:r>
    </w:p>
    <w:p w14:paraId="0FC2B3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RegExp pattern expression. Expected value is `/regexp/` for inline patterns or `regexp` for</w:t>
      </w:r>
    </w:p>
    <w:p w14:paraId="3B6A8F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patterns defined as scope expressions.</w:t>
      </w:r>
    </w:p>
    <w:p w14:paraId="020E1E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gChange Angular expression to be executed when input changes due to user</w:t>
      </w:r>
    </w:p>
    <w:p w14:paraId="72BD60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interaction with the input element.</w:t>
      </w:r>
    </w:p>
    <w:p w14:paraId="663BFC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65959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example</w:t>
      </w:r>
    </w:p>
    <w:p w14:paraId="4CCE6F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example name="number-input-directive"&gt;</w:t>
      </w:r>
    </w:p>
    <w:p w14:paraId="26A077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file name="index.html"&gt;</w:t>
      </w:r>
    </w:p>
    <w:p w14:paraId="75022B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script&gt;</w:t>
      </w:r>
    </w:p>
    <w:p w14:paraId="6F5306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function Ctrl($scope) {</w:t>
      </w:r>
    </w:p>
    <w:p w14:paraId="5F26CD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$scope.value = 12;</w:t>
      </w:r>
    </w:p>
    <w:p w14:paraId="6EA309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}</w:t>
      </w:r>
    </w:p>
    <w:p w14:paraId="7FB3B4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/script&gt;</w:t>
      </w:r>
    </w:p>
    <w:p w14:paraId="2C2194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form name="myForm" ng-controller="Ctrl"&gt;</w:t>
      </w:r>
    </w:p>
    <w:p w14:paraId="1F5497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Number: &lt;input type="number" name="input" ng-model="value"</w:t>
      </w:r>
    </w:p>
    <w:p w14:paraId="0B4E0F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min="0" max="99" required&gt;</w:t>
      </w:r>
    </w:p>
    <w:p w14:paraId="4CB61D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span class="error" ng-show="myForm.input.$error.required"&gt;</w:t>
      </w:r>
    </w:p>
    <w:p w14:paraId="019032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Required!&lt;/span&gt;</w:t>
      </w:r>
    </w:p>
    <w:p w14:paraId="13F4E6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span class="error" ng-show="myForm.input.$error.number"&gt;</w:t>
      </w:r>
    </w:p>
    <w:p w14:paraId="3546F2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Not valid number!&lt;/span&gt;</w:t>
      </w:r>
    </w:p>
    <w:p w14:paraId="7DD8E8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value = {{value}}&lt;/tt&gt;&lt;br/&gt;</w:t>
      </w:r>
    </w:p>
    <w:p w14:paraId="056F50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myForm.input.$valid = {{myForm.input.$valid}}&lt;/tt&gt;&lt;br/&gt;</w:t>
      </w:r>
    </w:p>
    <w:p w14:paraId="1A6D0F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myForm.input.$error = {{myForm.input.$error}}&lt;/tt&gt;&lt;br/&gt;</w:t>
      </w:r>
    </w:p>
    <w:p w14:paraId="65090F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myForm.$valid = {{myForm.$valid}}&lt;/tt&gt;&lt;br/&gt;</w:t>
      </w:r>
    </w:p>
    <w:p w14:paraId="279ECD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myForm.$error.required = {{!!myForm.$error.required}}&lt;/tt&gt;&lt;br/&gt;</w:t>
      </w:r>
    </w:p>
    <w:p w14:paraId="123058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form&gt;</w:t>
      </w:r>
    </w:p>
    <w:p w14:paraId="63B5C9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file&gt;</w:t>
      </w:r>
    </w:p>
    <w:p w14:paraId="4FF43D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file name="protractor.js" type="protractor"&gt;</w:t>
      </w:r>
    </w:p>
    <w:p w14:paraId="67D558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value = element(by.binding('value'));</w:t>
      </w:r>
    </w:p>
    <w:p w14:paraId="7EA7B0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valid = element(by.binding('myForm.input.$valid'));</w:t>
      </w:r>
    </w:p>
    <w:p w14:paraId="02250E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input = element(by.model('value'));</w:t>
      </w:r>
    </w:p>
    <w:p w14:paraId="629869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0211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('should initialize to model', function() {</w:t>
      </w:r>
    </w:p>
    <w:p w14:paraId="466FEC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ue.getText()).toContain('12');</w:t>
      </w:r>
    </w:p>
    <w:p w14:paraId="4EC877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id.getText()).toContain('true');</w:t>
      </w:r>
    </w:p>
    <w:p w14:paraId="7BA9A2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35BFB8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0EF4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('should be invalid if empty', function() {</w:t>
      </w:r>
    </w:p>
    <w:p w14:paraId="33B8AE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.clear();</w:t>
      </w:r>
    </w:p>
    <w:p w14:paraId="4EFB9E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.sendKeys('');</w:t>
      </w:r>
    </w:p>
    <w:p w14:paraId="25F199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ue.getText()).toEqual('value =');</w:t>
      </w:r>
    </w:p>
    <w:p w14:paraId="409963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id.getText()).toContain('false');</w:t>
      </w:r>
    </w:p>
    <w:p w14:paraId="578102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0B465B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31F4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('should be invalid if over max', function() {</w:t>
      </w:r>
    </w:p>
    <w:p w14:paraId="087618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.clear();</w:t>
      </w:r>
    </w:p>
    <w:p w14:paraId="35A5EA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.sendKeys('123');</w:t>
      </w:r>
    </w:p>
    <w:p w14:paraId="392B8E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ue.getText()).toEqual('value =');</w:t>
      </w:r>
    </w:p>
    <w:p w14:paraId="56FD50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id.getText()).toContain('false');</w:t>
      </w:r>
    </w:p>
    <w:p w14:paraId="4F152F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7AD187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file&gt;</w:t>
      </w:r>
    </w:p>
    <w:p w14:paraId="533DEE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example&gt;</w:t>
      </w:r>
    </w:p>
    <w:p w14:paraId="09FE04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70ECB8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number': numberInputType,</w:t>
      </w:r>
    </w:p>
    <w:p w14:paraId="445C2B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EFE84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3A87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517FDF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input</w:t>
      </w:r>
    </w:p>
    <w:p w14:paraId="31C08F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input[url]</w:t>
      </w:r>
    </w:p>
    <w:p w14:paraId="4354C4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60253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425CD8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ext input with URL validation. Sets the `url` validation error key if the content is not a</w:t>
      </w:r>
    </w:p>
    <w:p w14:paraId="7EE379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valid URL.</w:t>
      </w:r>
    </w:p>
    <w:p w14:paraId="77AEDC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A4EBF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ngModel Assignable angular expression to data-bind to.</w:t>
      </w:r>
    </w:p>
    <w:p w14:paraId="0A1720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ame Property name of the form under which the control is published.</w:t>
      </w:r>
    </w:p>
    <w:p w14:paraId="344B47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required Sets `required` validation error key if the value is not entered.</w:t>
      </w:r>
    </w:p>
    <w:p w14:paraId="470409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gRequired Adds `required` attribute and `required` validation constraint to</w:t>
      </w:r>
    </w:p>
    <w:p w14:paraId="00DDAB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the element when the ngRequired expression evaluates to true. Use `ngRequired` instead of</w:t>
      </w:r>
    </w:p>
    <w:p w14:paraId="530EAF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`required` when you want to data-bind to the `required` attribute.</w:t>
      </w:r>
    </w:p>
    <w:p w14:paraId="75637A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number=} ngMinlength Sets `minlength` validation error key if the value is shorter than</w:t>
      </w:r>
    </w:p>
    <w:p w14:paraId="0460C4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minlength.</w:t>
      </w:r>
    </w:p>
    <w:p w14:paraId="0F63BC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number=} ngMaxlength Sets `maxlength` validation error key if the value is longer than</w:t>
      </w:r>
    </w:p>
    <w:p w14:paraId="003563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maxlength.</w:t>
      </w:r>
    </w:p>
    <w:p w14:paraId="1B2E8F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gPattern Sets `pattern` validation error key if the value does not match the</w:t>
      </w:r>
    </w:p>
    <w:p w14:paraId="64424E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RegExp pattern expression. Expected value is `/regexp/` for inline patterns or `regexp` for</w:t>
      </w:r>
    </w:p>
    <w:p w14:paraId="5EBFDD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patterns defined as scope expressions.</w:t>
      </w:r>
    </w:p>
    <w:p w14:paraId="019A22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gChange Angular expression to be executed when input changes due to user</w:t>
      </w:r>
    </w:p>
    <w:p w14:paraId="112B4E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interaction with the input element.</w:t>
      </w:r>
    </w:p>
    <w:p w14:paraId="455E9E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9F055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example</w:t>
      </w:r>
    </w:p>
    <w:p w14:paraId="7414F9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example name="url-input-directive"&gt;</w:t>
      </w:r>
    </w:p>
    <w:p w14:paraId="63B035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file name="index.html"&gt;</w:t>
      </w:r>
    </w:p>
    <w:p w14:paraId="7A0A67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script&gt;</w:t>
      </w:r>
    </w:p>
    <w:p w14:paraId="7C2BE3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function Ctrl($scope) {</w:t>
      </w:r>
    </w:p>
    <w:p w14:paraId="3ACE1B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$scope.text = 'http://google.com';</w:t>
      </w:r>
    </w:p>
    <w:p w14:paraId="0FFBAE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}</w:t>
      </w:r>
    </w:p>
    <w:p w14:paraId="456417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/script&gt;</w:t>
      </w:r>
    </w:p>
    <w:p w14:paraId="2BF250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form name="myForm" ng-controller="Ctrl"&gt;</w:t>
      </w:r>
    </w:p>
    <w:p w14:paraId="09F67D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URL: &lt;input type="url" name="input" ng-model="text" required&gt;</w:t>
      </w:r>
    </w:p>
    <w:p w14:paraId="50311C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span class="error" ng-show="myForm.input.$error.required"&gt;</w:t>
      </w:r>
    </w:p>
    <w:p w14:paraId="072249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Required!&lt;/span&gt;</w:t>
      </w:r>
    </w:p>
    <w:p w14:paraId="49670D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span class="error" ng-show="myForm.input.$error.url"&gt;</w:t>
      </w:r>
    </w:p>
    <w:p w14:paraId="1177DE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Not valid url!&lt;/span&gt;</w:t>
      </w:r>
    </w:p>
    <w:p w14:paraId="3EA980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text = {{text}}&lt;/tt&gt;&lt;br/&gt;</w:t>
      </w:r>
    </w:p>
    <w:p w14:paraId="07B89D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myForm.input.$valid = {{myForm.input.$valid}}&lt;/tt&gt;&lt;br/&gt;</w:t>
      </w:r>
    </w:p>
    <w:p w14:paraId="50839D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myForm.input.$error = {{myForm.input.$error}}&lt;/tt&gt;&lt;br/&gt;</w:t>
      </w:r>
    </w:p>
    <w:p w14:paraId="64356F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myForm.$valid = {{myForm.$valid}}&lt;/tt&gt;&lt;br/&gt;</w:t>
      </w:r>
    </w:p>
    <w:p w14:paraId="70FCCE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myForm.$error.required = {{!!myForm.$error.required}}&lt;/tt&gt;&lt;br/&gt;</w:t>
      </w:r>
    </w:p>
    <w:p w14:paraId="2D9438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myForm.$error.url = {{!!myForm.$error.url}}&lt;/tt&gt;&lt;br/&gt;</w:t>
      </w:r>
    </w:p>
    <w:p w14:paraId="2A37FD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form&gt;</w:t>
      </w:r>
    </w:p>
    <w:p w14:paraId="411282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file&gt;</w:t>
      </w:r>
    </w:p>
    <w:p w14:paraId="7E361C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file name="protractor.js" type="protractor"&gt;</w:t>
      </w:r>
    </w:p>
    <w:p w14:paraId="7CFDFE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text = element(by.binding('text'));</w:t>
      </w:r>
    </w:p>
    <w:p w14:paraId="3716D2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valid = element(by.binding('myForm.input.$valid'));</w:t>
      </w:r>
    </w:p>
    <w:p w14:paraId="01907B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input = element(by.model('text'));</w:t>
      </w:r>
    </w:p>
    <w:p w14:paraId="1ECE3A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97EC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('should initialize to model', function() {</w:t>
      </w:r>
    </w:p>
    <w:p w14:paraId="2749CC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text.getText()).toContain('http://google.com');</w:t>
      </w:r>
    </w:p>
    <w:p w14:paraId="553315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id.getText()).toContain('true');</w:t>
      </w:r>
    </w:p>
    <w:p w14:paraId="23BF90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07269A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04DD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('should be invalid if empty', function() {</w:t>
      </w:r>
    </w:p>
    <w:p w14:paraId="28A432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.clear();</w:t>
      </w:r>
    </w:p>
    <w:p w14:paraId="3E23C8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.sendKeys('');</w:t>
      </w:r>
    </w:p>
    <w:p w14:paraId="7DC6E6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7E96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text.getText()).toEqual('text =');</w:t>
      </w:r>
    </w:p>
    <w:p w14:paraId="5D6C2D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id.getText()).toContain('false');</w:t>
      </w:r>
    </w:p>
    <w:p w14:paraId="1A1BAC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32ADBD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E3A3C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('should be invalid if not url', function() {</w:t>
      </w:r>
    </w:p>
    <w:p w14:paraId="2B25E9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.clear();</w:t>
      </w:r>
    </w:p>
    <w:p w14:paraId="688BBC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.sendKeys('box');</w:t>
      </w:r>
    </w:p>
    <w:p w14:paraId="53CE5C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B7A3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id.getText()).toContain('false');</w:t>
      </w:r>
    </w:p>
    <w:p w14:paraId="561A9B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55DB4D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file&gt;</w:t>
      </w:r>
    </w:p>
    <w:p w14:paraId="592B84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example&gt;</w:t>
      </w:r>
    </w:p>
    <w:p w14:paraId="757580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37D534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url': urlInputType,</w:t>
      </w:r>
    </w:p>
    <w:p w14:paraId="094439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5621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84940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4D385B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input</w:t>
      </w:r>
    </w:p>
    <w:p w14:paraId="061469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input[email]</w:t>
      </w:r>
    </w:p>
    <w:p w14:paraId="58307C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72D6D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04D236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ext input with email validation. Sets the `email` validation error key if not a valid email</w:t>
      </w:r>
    </w:p>
    <w:p w14:paraId="0F7D49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address.</w:t>
      </w:r>
    </w:p>
    <w:p w14:paraId="5477F1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865BB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ngModel Assignable angular expression to data-bind to.</w:t>
      </w:r>
    </w:p>
    <w:p w14:paraId="11E884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ame Property name of the form under which the control is published.</w:t>
      </w:r>
    </w:p>
    <w:p w14:paraId="203DEA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required Sets `required` validation error key if the value is not entered.</w:t>
      </w:r>
    </w:p>
    <w:p w14:paraId="02591C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gRequired Adds `required` attribute and `required` validation constraint to</w:t>
      </w:r>
    </w:p>
    <w:p w14:paraId="2F9978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the element when the ngRequired expression evaluates to true. Use `ngRequired` instead of</w:t>
      </w:r>
    </w:p>
    <w:p w14:paraId="2DACF3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`required` when you want to data-bind to the `required` attribute.</w:t>
      </w:r>
    </w:p>
    <w:p w14:paraId="5F1089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number=} ngMinlength Sets `minlength` validation error key if the value is shorter than</w:t>
      </w:r>
    </w:p>
    <w:p w14:paraId="187FC6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minlength.</w:t>
      </w:r>
    </w:p>
    <w:p w14:paraId="790190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number=} ngMaxlength Sets `maxlength` validation error key if the value is longer than</w:t>
      </w:r>
    </w:p>
    <w:p w14:paraId="4C0DBD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maxlength.</w:t>
      </w:r>
    </w:p>
    <w:p w14:paraId="463DCB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gPattern Sets `pattern` validation error key if the value does not match the</w:t>
      </w:r>
    </w:p>
    <w:p w14:paraId="4BAF29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RegExp pattern expression. Expected value is `/regexp/` for inline patterns or `regexp` for</w:t>
      </w:r>
    </w:p>
    <w:p w14:paraId="19EAB7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patterns defined as scope expressions.</w:t>
      </w:r>
    </w:p>
    <w:p w14:paraId="5C8086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gChange Angular expression to be executed when input changes due to user</w:t>
      </w:r>
    </w:p>
    <w:p w14:paraId="49B836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interaction with the input element.</w:t>
      </w:r>
    </w:p>
    <w:p w14:paraId="3B14AE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36EDA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example</w:t>
      </w:r>
    </w:p>
    <w:p w14:paraId="6EB95C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example name="email-input-directive"&gt;</w:t>
      </w:r>
    </w:p>
    <w:p w14:paraId="5829A0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file name="index.html"&gt;</w:t>
      </w:r>
    </w:p>
    <w:p w14:paraId="5004F6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script&gt;</w:t>
      </w:r>
    </w:p>
    <w:p w14:paraId="69701E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function Ctrl($scope) {</w:t>
      </w:r>
    </w:p>
    <w:p w14:paraId="0D447F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$scope.text = 'me@example.com';</w:t>
      </w:r>
    </w:p>
    <w:p w14:paraId="17DFD2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}</w:t>
      </w:r>
    </w:p>
    <w:p w14:paraId="00AD4B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/script&gt;</w:t>
      </w:r>
    </w:p>
    <w:p w14:paraId="1331DF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form name="myForm" ng-controller="Ctrl"&gt;</w:t>
      </w:r>
    </w:p>
    <w:p w14:paraId="7B6720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Email: &lt;input type="email" name="input" ng-model="text" required&gt;</w:t>
      </w:r>
    </w:p>
    <w:p w14:paraId="3E4CDD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&lt;span class="error" ng-show="myForm.input.$error.required"&gt;</w:t>
      </w:r>
    </w:p>
    <w:p w14:paraId="25E8B9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Required!&lt;/span&gt;</w:t>
      </w:r>
    </w:p>
    <w:p w14:paraId="6C1FAA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&lt;span class="error" ng-show="myForm.input.$error.email"&gt;</w:t>
      </w:r>
    </w:p>
    <w:p w14:paraId="15E09B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Not valid email!&lt;/span&gt;</w:t>
      </w:r>
    </w:p>
    <w:p w14:paraId="64B6A6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&lt;tt&gt;text = {{text}}&lt;/tt&gt;&lt;br/&gt;</w:t>
      </w:r>
    </w:p>
    <w:p w14:paraId="4E2F54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&lt;tt&gt;myForm.input.$valid = {{myForm.input.$valid}}&lt;/tt&gt;&lt;br/&gt;</w:t>
      </w:r>
    </w:p>
    <w:p w14:paraId="08C1E5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&lt;tt&gt;myForm.input.$error = {{myForm.input.$error}}&lt;/tt&gt;&lt;br/&gt;</w:t>
      </w:r>
    </w:p>
    <w:p w14:paraId="11852C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&lt;tt&gt;myForm.$valid = {{myForm.$valid}}&lt;/tt&gt;&lt;br/&gt;</w:t>
      </w:r>
    </w:p>
    <w:p w14:paraId="3D0E0E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&lt;tt&gt;myForm.$error.required = {{!!myForm.$error.required}}&lt;/tt&gt;&lt;br/&gt;</w:t>
      </w:r>
    </w:p>
    <w:p w14:paraId="5F5E9B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&lt;tt&gt;myForm.$error.email = {{!!myForm.$error.email}}&lt;/tt&gt;&lt;br/&gt;</w:t>
      </w:r>
    </w:p>
    <w:p w14:paraId="4B8AA4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/form&gt;</w:t>
      </w:r>
    </w:p>
    <w:p w14:paraId="20E76D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/file&gt;</w:t>
      </w:r>
    </w:p>
    <w:p w14:paraId="696A26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file name="protractor.js" type="protractor"&gt;</w:t>
      </w:r>
    </w:p>
    <w:p w14:paraId="284C6A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text = element(by.binding('text'));</w:t>
      </w:r>
    </w:p>
    <w:p w14:paraId="168E89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valid = element(by.binding('myForm.input.$valid'));</w:t>
      </w:r>
    </w:p>
    <w:p w14:paraId="752EDD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input = element(by.model('text'));</w:t>
      </w:r>
    </w:p>
    <w:p w14:paraId="21E3FC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26B77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('should initialize to model', function() {</w:t>
      </w:r>
    </w:p>
    <w:p w14:paraId="2FDBF9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text.getText()).toContain('me@example.com');</w:t>
      </w:r>
    </w:p>
    <w:p w14:paraId="24F303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id.getText()).toContain('true');</w:t>
      </w:r>
    </w:p>
    <w:p w14:paraId="19D80C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107491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30943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('should be invalid if empty', function() {</w:t>
      </w:r>
    </w:p>
    <w:p w14:paraId="756304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.clear();</w:t>
      </w:r>
    </w:p>
    <w:p w14:paraId="72C070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.sendKeys('');</w:t>
      </w:r>
    </w:p>
    <w:p w14:paraId="5BACBD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text.getText()).toEqual('text =');</w:t>
      </w:r>
    </w:p>
    <w:p w14:paraId="0CFC42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id.getText()).toContain('false');</w:t>
      </w:r>
    </w:p>
    <w:p w14:paraId="448CBD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6658D9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99160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('should be invalid if not email', function() {</w:t>
      </w:r>
    </w:p>
    <w:p w14:paraId="594057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.clear();</w:t>
      </w:r>
    </w:p>
    <w:p w14:paraId="146645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put.sendKeys('xxx');</w:t>
      </w:r>
    </w:p>
    <w:p w14:paraId="3296E1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142E0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id.getText()).toContain('false');</w:t>
      </w:r>
    </w:p>
    <w:p w14:paraId="5D9CC9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62E33F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file&gt;</w:t>
      </w:r>
    </w:p>
    <w:p w14:paraId="43118C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example&gt;</w:t>
      </w:r>
    </w:p>
    <w:p w14:paraId="1338BC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029518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email': emailInputType,</w:t>
      </w:r>
    </w:p>
    <w:p w14:paraId="2CDB8A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5584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D606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31D444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input</w:t>
      </w:r>
    </w:p>
    <w:p w14:paraId="376442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input[radio]</w:t>
      </w:r>
    </w:p>
    <w:p w14:paraId="1C567B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CDE77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3D8A93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HTML radio button.</w:t>
      </w:r>
    </w:p>
    <w:p w14:paraId="0855FE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62020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ngModel Assignable angular expression to data-bind to.</w:t>
      </w:r>
    </w:p>
    <w:p w14:paraId="79825C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value The value to which the expression should be set when selected.</w:t>
      </w:r>
    </w:p>
    <w:p w14:paraId="19364E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ame Property name of the form under which the control is published.</w:t>
      </w:r>
    </w:p>
    <w:p w14:paraId="535BF6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gChange Angular expression to be executed when input changes due to user</w:t>
      </w:r>
    </w:p>
    <w:p w14:paraId="0A02C6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interaction with the input element.</w:t>
      </w:r>
    </w:p>
    <w:p w14:paraId="277F26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ngValue Angular expression which sets the value to which the expression should</w:t>
      </w:r>
    </w:p>
    <w:p w14:paraId="53E7BB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be set when selected.</w:t>
      </w:r>
    </w:p>
    <w:p w14:paraId="7C1997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CCF33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example</w:t>
      </w:r>
    </w:p>
    <w:p w14:paraId="33EFFD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example name="radio-input-directive"&gt;</w:t>
      </w:r>
    </w:p>
    <w:p w14:paraId="18D8DF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file name="index.html"&gt;</w:t>
      </w:r>
    </w:p>
    <w:p w14:paraId="52F8EE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script&gt;</w:t>
      </w:r>
    </w:p>
    <w:p w14:paraId="32F36D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function Ctrl($scope) {</w:t>
      </w:r>
    </w:p>
    <w:p w14:paraId="3FC9A6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$scope.color = 'blue';</w:t>
      </w:r>
    </w:p>
    <w:p w14:paraId="35FABF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$scope.specialValue = {</w:t>
      </w:r>
    </w:p>
    <w:p w14:paraId="6F9A5F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"id": "12345",</w:t>
      </w:r>
    </w:p>
    <w:p w14:paraId="1058E5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"value": "green"</w:t>
      </w:r>
    </w:p>
    <w:p w14:paraId="3D6B3C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};</w:t>
      </w:r>
    </w:p>
    <w:p w14:paraId="55ED57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}</w:t>
      </w:r>
    </w:p>
    <w:p w14:paraId="0D4E7A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/script&gt;</w:t>
      </w:r>
    </w:p>
    <w:p w14:paraId="16ACA3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form name="myForm" ng-controller="Ctrl"&gt;</w:t>
      </w:r>
    </w:p>
    <w:p w14:paraId="7801C0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input type="radio" ng-model="color" value="red"&gt;  Red &lt;br/&gt;</w:t>
      </w:r>
    </w:p>
    <w:p w14:paraId="764B6D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input type="radio" ng-model="color" ng-value="specialValue"&gt; Green &lt;br/&gt;</w:t>
      </w:r>
    </w:p>
    <w:p w14:paraId="46BFF6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input type="radio" ng-model="color" value="blue"&gt; Blue &lt;br/&gt;</w:t>
      </w:r>
    </w:p>
    <w:p w14:paraId="4D6E48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color = {{color | json}}&lt;/tt&gt;&lt;br/&gt;</w:t>
      </w:r>
    </w:p>
    <w:p w14:paraId="1AD9F3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form&gt;</w:t>
      </w:r>
    </w:p>
    <w:p w14:paraId="364FB0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ote that `ng-value="specialValue"` sets radio item's value to be the value of `$scope.specialValue`.</w:t>
      </w:r>
    </w:p>
    <w:p w14:paraId="2A2444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file&gt;</w:t>
      </w:r>
    </w:p>
    <w:p w14:paraId="4C74B2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file name="protractor.js" type="protractor"&gt;</w:t>
      </w:r>
    </w:p>
    <w:p w14:paraId="340119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('should change state', function() {</w:t>
      </w:r>
    </w:p>
    <w:p w14:paraId="294954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color = element(by.binding('color'));</w:t>
      </w:r>
    </w:p>
    <w:p w14:paraId="7D4CD4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74C3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color.getText()).toContain('blue');</w:t>
      </w:r>
    </w:p>
    <w:p w14:paraId="25866A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BFE4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lement.all(by.model('color')).get(0).click();</w:t>
      </w:r>
    </w:p>
    <w:p w14:paraId="4CB59D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67A4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color.getText()).toContain('red');</w:t>
      </w:r>
    </w:p>
    <w:p w14:paraId="192EA3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2D3FDD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file&gt;</w:t>
      </w:r>
    </w:p>
    <w:p w14:paraId="062014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example&gt;</w:t>
      </w:r>
    </w:p>
    <w:p w14:paraId="17C98A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29DA09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radio': radioInputType,</w:t>
      </w:r>
    </w:p>
    <w:p w14:paraId="2C9D21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1F49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5BEE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1BE65D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input</w:t>
      </w:r>
    </w:p>
    <w:p w14:paraId="6F90CA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input[checkbox]</w:t>
      </w:r>
    </w:p>
    <w:p w14:paraId="20B2DB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089487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452F25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HTML checkbox.</w:t>
      </w:r>
    </w:p>
    <w:p w14:paraId="3CCCE4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B6AED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ngModel Assignable angular expression to data-bind to.</w:t>
      </w:r>
    </w:p>
    <w:p w14:paraId="701962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ame Property name of the form under which the control is published.</w:t>
      </w:r>
    </w:p>
    <w:p w14:paraId="18F097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gTrueValue The value to which the expression should be set when selected.</w:t>
      </w:r>
    </w:p>
    <w:p w14:paraId="60EC71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gFalseValue The value to which the expression should be set when not selected.</w:t>
      </w:r>
    </w:p>
    <w:p w14:paraId="69DB7D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=} ngChange Angular expression to be executed when input changes due to user</w:t>
      </w:r>
    </w:p>
    <w:p w14:paraId="24684A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interaction with the input element.</w:t>
      </w:r>
    </w:p>
    <w:p w14:paraId="500EDE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57334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example</w:t>
      </w:r>
    </w:p>
    <w:p w14:paraId="0FACF8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example name="checkbox-input-directive"&gt;</w:t>
      </w:r>
    </w:p>
    <w:p w14:paraId="79D0C3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file name="index.html"&gt;</w:t>
      </w:r>
    </w:p>
    <w:p w14:paraId="58D8DF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script&gt;</w:t>
      </w:r>
    </w:p>
    <w:p w14:paraId="130FDB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function Ctrl($scope) {</w:t>
      </w:r>
    </w:p>
    <w:p w14:paraId="62553D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$scope.value1 = true;</w:t>
      </w:r>
    </w:p>
    <w:p w14:paraId="7B2255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$scope.value2 = 'YES'</w:t>
      </w:r>
    </w:p>
    <w:p w14:paraId="6F2ED7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}</w:t>
      </w:r>
    </w:p>
    <w:p w14:paraId="73194D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/script&gt;</w:t>
      </w:r>
    </w:p>
    <w:p w14:paraId="2CBB4D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form name="myForm" ng-controller="Ctrl"&gt;</w:t>
      </w:r>
    </w:p>
    <w:p w14:paraId="28931C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Value1: &lt;input type="checkbox" ng-model="value1"&gt; &lt;br/&gt;</w:t>
      </w:r>
    </w:p>
    <w:p w14:paraId="2EBC64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Value2: &lt;input type="checkbox" ng-model="value2"</w:t>
      </w:r>
    </w:p>
    <w:p w14:paraId="0C63DE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ng-true-value="YES" ng-false-value="NO"&gt; &lt;br/&gt;</w:t>
      </w:r>
    </w:p>
    <w:p w14:paraId="6E66C7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value1 = {{value1}}&lt;/tt&gt;&lt;br/&gt;</w:t>
      </w:r>
    </w:p>
    <w:p w14:paraId="77FC49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tt&gt;value2 = {{value2}}&lt;/tt&gt;&lt;br/&gt;</w:t>
      </w:r>
    </w:p>
    <w:p w14:paraId="24A17A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form&gt;</w:t>
      </w:r>
    </w:p>
    <w:p w14:paraId="61E693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file&gt;</w:t>
      </w:r>
    </w:p>
    <w:p w14:paraId="65B6F0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file name="protractor.js" type="protractor"&gt;</w:t>
      </w:r>
    </w:p>
    <w:p w14:paraId="363CB5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t('should change state', function() {</w:t>
      </w:r>
    </w:p>
    <w:p w14:paraId="51FE86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value1 = element(by.binding('value1'));</w:t>
      </w:r>
    </w:p>
    <w:p w14:paraId="2C88A3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value2 = element(by.binding('value2'));</w:t>
      </w:r>
    </w:p>
    <w:p w14:paraId="10E6F0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6A410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ue1.getText()).toContain('true');</w:t>
      </w:r>
    </w:p>
    <w:p w14:paraId="5F14F2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ue2.getText()).toContain('YES');</w:t>
      </w:r>
    </w:p>
    <w:p w14:paraId="419928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BA2CC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lement(by.model('value1')).click();</w:t>
      </w:r>
    </w:p>
    <w:p w14:paraId="1F873B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lement(by.model('value2')).click();</w:t>
      </w:r>
    </w:p>
    <w:p w14:paraId="21F6A9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EC256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ue1.getText()).toContain('false');</w:t>
      </w:r>
    </w:p>
    <w:p w14:paraId="50827F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ect(value2.getText()).toContain('NO');</w:t>
      </w:r>
    </w:p>
    <w:p w14:paraId="3959E5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48CE81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file&gt;</w:t>
      </w:r>
    </w:p>
    <w:p w14:paraId="3542A5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example&gt;</w:t>
      </w:r>
    </w:p>
    <w:p w14:paraId="58CAC9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76A94B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checkbox': checkboxInputType,</w:t>
      </w:r>
    </w:p>
    <w:p w14:paraId="57B59A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CFD66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hidden': noop,</w:t>
      </w:r>
    </w:p>
    <w:p w14:paraId="505123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button': noop,</w:t>
      </w:r>
    </w:p>
    <w:p w14:paraId="53D71C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submit': noop,</w:t>
      </w:r>
    </w:p>
    <w:p w14:paraId="7E5C21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reset': noop,</w:t>
      </w:r>
    </w:p>
    <w:p w14:paraId="2F8B56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file': noop</w:t>
      </w:r>
    </w:p>
    <w:p w14:paraId="0F8AEF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601D16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E222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A helper function to call $setValidity and return the value / undefined,</w:t>
      </w:r>
    </w:p>
    <w:p w14:paraId="3C5123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a pattern that is repeated a lot in the input validation logic.</w:t>
      </w:r>
    </w:p>
    <w:p w14:paraId="0FDDBA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validate(ctrl, validatorName, validity, value){</w:t>
      </w:r>
    </w:p>
    <w:p w14:paraId="485374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trl.$setValidity(validatorName, validity);</w:t>
      </w:r>
    </w:p>
    <w:p w14:paraId="44B2F1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validity ? value : undefined;</w:t>
      </w:r>
    </w:p>
    <w:p w14:paraId="1FF0F9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7AAE66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F8F02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C5DF9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addNativeHtml5Validators(ctrl, validatorName, element) {</w:t>
      </w:r>
    </w:p>
    <w:p w14:paraId="3C30EA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validity = element.prop('validity');</w:t>
      </w:r>
    </w:p>
    <w:p w14:paraId="3B9431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isObject(validity)) {</w:t>
      </w:r>
    </w:p>
    <w:p w14:paraId="3F33AA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validator = function(value) {</w:t>
      </w:r>
    </w:p>
    <w:p w14:paraId="3C13F5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Don't overwrite previous validation, don't consider valueMissing to apply (ng-required can</w:t>
      </w:r>
    </w:p>
    <w:p w14:paraId="64C322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perform the required validation)</w:t>
      </w:r>
    </w:p>
    <w:p w14:paraId="2D15B3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ctrl.$error[validatorName] &amp;&amp; (validity.badInput || validity.customError ||</w:t>
      </w:r>
    </w:p>
    <w:p w14:paraId="348C0E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lidity.typeMismatch) &amp;&amp; !validity.valueMissing) {</w:t>
      </w:r>
    </w:p>
    <w:p w14:paraId="7C123E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trl.$setValidity(validatorName, false);</w:t>
      </w:r>
    </w:p>
    <w:p w14:paraId="62FBF6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;</w:t>
      </w:r>
    </w:p>
    <w:p w14:paraId="773F87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B43E4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value;</w:t>
      </w:r>
    </w:p>
    <w:p w14:paraId="56A358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5376B7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trl.$parsers.push(validator);</w:t>
      </w:r>
    </w:p>
    <w:p w14:paraId="0C7816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75F344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0A7D4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9B5F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textInputType(scope, element, attr, ctrl, $sniffer, $browser) {</w:t>
      </w:r>
    </w:p>
    <w:p w14:paraId="10AA2B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validity = element.prop('validity');</w:t>
      </w:r>
    </w:p>
    <w:p w14:paraId="6B4FD9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In composition mode, users are still inputing intermediate text buffer,</w:t>
      </w:r>
    </w:p>
    <w:p w14:paraId="716056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hold the listener until composition is done.</w:t>
      </w:r>
    </w:p>
    <w:p w14:paraId="17EC63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More about composition events: https://developer.mozilla.org/en-US/docs/Web/API/CompositionEvent</w:t>
      </w:r>
    </w:p>
    <w:p w14:paraId="62C18D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!$sniffer.android) {</w:t>
      </w:r>
    </w:p>
    <w:p w14:paraId="366324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composing = false;</w:t>
      </w:r>
    </w:p>
    <w:p w14:paraId="148A28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33308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on('compositionstart', function(data) {</w:t>
      </w:r>
    </w:p>
    <w:p w14:paraId="27EA65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mposing = true;</w:t>
      </w:r>
    </w:p>
    <w:p w14:paraId="6635A4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32E3B8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5366D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on('compositionend', function() {</w:t>
      </w:r>
    </w:p>
    <w:p w14:paraId="7418F1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mposing = false;</w:t>
      </w:r>
    </w:p>
    <w:p w14:paraId="7BE7AD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istener();</w:t>
      </w:r>
    </w:p>
    <w:p w14:paraId="01EF1D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4D3BB9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07585F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6461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listener = function() {</w:t>
      </w:r>
    </w:p>
    <w:p w14:paraId="7A0DE4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composing) return;</w:t>
      </w:r>
    </w:p>
    <w:p w14:paraId="01F33C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value = element.val();</w:t>
      </w:r>
    </w:p>
    <w:p w14:paraId="6B6A18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4447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By default we will trim the value</w:t>
      </w:r>
    </w:p>
    <w:p w14:paraId="36885F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If the attribute ng-trim exists we will avoid trimming</w:t>
      </w:r>
    </w:p>
    <w:p w14:paraId="28C9B2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e.g. &lt;input ng-model="foo" ng-trim="false"&gt;</w:t>
      </w:r>
    </w:p>
    <w:p w14:paraId="5CCFD5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toBoolean(attr.ngTrim || 'T')) {</w:t>
      </w:r>
    </w:p>
    <w:p w14:paraId="2C3E3C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lue = trim(value);</w:t>
      </w:r>
    </w:p>
    <w:p w14:paraId="6A9C6E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0E34E4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E3DF8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ctrl.$viewValue !== value ||</w:t>
      </w:r>
    </w:p>
    <w:p w14:paraId="4A70B2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If the value is still empty/falsy, and there is no `required` error, run validators</w:t>
      </w:r>
    </w:p>
    <w:p w14:paraId="608E4B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again. This enables HTML5 constraint validation errors to affect Angular validation</w:t>
      </w:r>
    </w:p>
    <w:p w14:paraId="4DFDE4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even when the first character entered causes an error.</w:t>
      </w:r>
    </w:p>
    <w:p w14:paraId="2043B3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(validity &amp;&amp; value === '' &amp;&amp; !validity.valueMissing)) {</w:t>
      </w:r>
    </w:p>
    <w:p w14:paraId="6053EF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scope.$$phase) {</w:t>
      </w:r>
    </w:p>
    <w:p w14:paraId="0F1D62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trl.$setViewValue(value);</w:t>
      </w:r>
    </w:p>
    <w:p w14:paraId="75561F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040FEA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cope.$apply(function() {</w:t>
      </w:r>
    </w:p>
    <w:p w14:paraId="719A51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trl.$setViewValue(value);</w:t>
      </w:r>
    </w:p>
    <w:p w14:paraId="4841C4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1E1A3D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FBB18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7B1D1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7BBBFB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A53F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if the browser does support "input" event, we are fine - except on IE9 which doesn't fire the</w:t>
      </w:r>
    </w:p>
    <w:p w14:paraId="5F859D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input event on backspace, delete or cut</w:t>
      </w:r>
    </w:p>
    <w:p w14:paraId="23E81A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$sniffer.hasEvent('input')) {</w:t>
      </w:r>
    </w:p>
    <w:p w14:paraId="1A3A57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on('input', listener);</w:t>
      </w:r>
    </w:p>
    <w:p w14:paraId="4B2895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 else {</w:t>
      </w:r>
    </w:p>
    <w:p w14:paraId="6EFC75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timeout;</w:t>
      </w:r>
    </w:p>
    <w:p w14:paraId="66305D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6D14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deferListener = function() {</w:t>
      </w:r>
    </w:p>
    <w:p w14:paraId="3BAFDF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timeout) {</w:t>
      </w:r>
    </w:p>
    <w:p w14:paraId="653061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imeout = $browser.defer(function() {</w:t>
      </w:r>
    </w:p>
    <w:p w14:paraId="0C0BB4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istener();</w:t>
      </w:r>
    </w:p>
    <w:p w14:paraId="382375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imeout = null;</w:t>
      </w:r>
    </w:p>
    <w:p w14:paraId="436E4A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792909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64E8F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7EE89F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D4387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on('keydown', function(event) {</w:t>
      </w:r>
    </w:p>
    <w:p w14:paraId="62A561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key = event.keyCode;</w:t>
      </w:r>
    </w:p>
    <w:p w14:paraId="7D90AB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201D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ignore</w:t>
      </w:r>
    </w:p>
    <w:p w14:paraId="152339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   command            modifiers                   arrows</w:t>
      </w:r>
    </w:p>
    <w:p w14:paraId="035564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key === 91 || (15 &lt; key &amp;&amp; key &lt; 19) || (37 &lt;= key &amp;&amp; key &lt;= 40)) return;</w:t>
      </w:r>
    </w:p>
    <w:p w14:paraId="7DEBB4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7EC0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deferListener();</w:t>
      </w:r>
    </w:p>
    <w:p w14:paraId="57A0E2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521C92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D30C7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if user modifies input value using context menu in IE, we need "paste" and "cut" events to catch it</w:t>
      </w:r>
    </w:p>
    <w:p w14:paraId="4357FF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$sniffer.hasEvent('paste')) {</w:t>
      </w:r>
    </w:p>
    <w:p w14:paraId="21F175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ement.on('paste cut', deferListener);</w:t>
      </w:r>
    </w:p>
    <w:p w14:paraId="473717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77F51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5A6D9A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D526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if user paste into input using mouse on older browser</w:t>
      </w:r>
    </w:p>
    <w:p w14:paraId="413DD1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or form autocomplete on newer browser, we need "change" event to catch it</w:t>
      </w:r>
    </w:p>
    <w:p w14:paraId="7BA384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lement.on('change', listener);</w:t>
      </w:r>
    </w:p>
    <w:p w14:paraId="4B2C15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4B6B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trl.$render = function() {</w:t>
      </w:r>
    </w:p>
    <w:p w14:paraId="6965E8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val(ctrl.$isEmpty(ctrl.$viewValue) ? '' : ctrl.$viewValue);</w:t>
      </w:r>
    </w:p>
    <w:p w14:paraId="059758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A196A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C0ED5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pattern validator</w:t>
      </w:r>
    </w:p>
    <w:p w14:paraId="402DC3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pattern = attr.ngPattern,</w:t>
      </w:r>
    </w:p>
    <w:p w14:paraId="36B90E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atternValidator,</w:t>
      </w:r>
    </w:p>
    <w:p w14:paraId="745DF8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match;</w:t>
      </w:r>
    </w:p>
    <w:p w14:paraId="5417C0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2FC0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pattern) {</w:t>
      </w:r>
    </w:p>
    <w:p w14:paraId="78EFA8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validateRegex = function(regexp, value) {</w:t>
      </w:r>
    </w:p>
    <w:p w14:paraId="1D29A2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validate(ctrl, 'pattern', ctrl.$isEmpty(value) || regexp.test(value), value);</w:t>
      </w:r>
    </w:p>
    <w:p w14:paraId="614BA6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2E3B5C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match = pattern.match(/^\/(.*)\/([gim]*)$/);</w:t>
      </w:r>
    </w:p>
    <w:p w14:paraId="366195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match) {</w:t>
      </w:r>
    </w:p>
    <w:p w14:paraId="58B6FD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attern = new RegExp(match[1], match[2]);</w:t>
      </w:r>
    </w:p>
    <w:p w14:paraId="7F1811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atternValidator = function(value) {</w:t>
      </w:r>
    </w:p>
    <w:p w14:paraId="59654E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validateRegex(pattern, value);</w:t>
      </w:r>
    </w:p>
    <w:p w14:paraId="1E7D57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498BF4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193B3A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atternValidator = function(value) {</w:t>
      </w:r>
    </w:p>
    <w:p w14:paraId="104625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patternObj = scope.$eval(pattern);</w:t>
      </w:r>
    </w:p>
    <w:p w14:paraId="6E0F3F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FDF6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patternObj || !patternObj.test) {</w:t>
      </w:r>
    </w:p>
    <w:p w14:paraId="7EF6A1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row minErr('ngPattern')('noregexp',</w:t>
      </w:r>
    </w:p>
    <w:p w14:paraId="56A0E5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'Expected {0} to be a RegExp but was {1}. Element: {2}', pattern,</w:t>
      </w:r>
    </w:p>
    <w:p w14:paraId="758CB2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atternObj, startingTag(element));</w:t>
      </w:r>
    </w:p>
    <w:p w14:paraId="31B9DF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2C5FF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validateRegex(patternObj, value);</w:t>
      </w:r>
    </w:p>
    <w:p w14:paraId="40EE93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1B94AE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20409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FE8AC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trl.$formatters.push(patternValidator);</w:t>
      </w:r>
    </w:p>
    <w:p w14:paraId="7C3151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trl.$parsers.push(patternValidator);</w:t>
      </w:r>
    </w:p>
    <w:p w14:paraId="0B041A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3766F0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1AED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min length validator</w:t>
      </w:r>
    </w:p>
    <w:p w14:paraId="3B0457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attr.ngMinlength) {</w:t>
      </w:r>
    </w:p>
    <w:p w14:paraId="30A90B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minlength = int(attr.ngMinlength);</w:t>
      </w:r>
    </w:p>
    <w:p w14:paraId="603198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minLengthValidator = function(value) {</w:t>
      </w:r>
    </w:p>
    <w:p w14:paraId="69BFF0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validate(ctrl, 'minlength', ctrl.$isEmpty(value) || value.length &gt;= minlength, value);</w:t>
      </w:r>
    </w:p>
    <w:p w14:paraId="0369EF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1217EE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2895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trl.$parsers.push(minLengthValidator);</w:t>
      </w:r>
    </w:p>
    <w:p w14:paraId="1EF6AB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trl.$formatters.push(minLengthValidator);</w:t>
      </w:r>
    </w:p>
    <w:p w14:paraId="7830B9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005917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4F6E7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max length validator</w:t>
      </w:r>
    </w:p>
    <w:p w14:paraId="3F13CA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attr.ngMaxlength) {</w:t>
      </w:r>
    </w:p>
    <w:p w14:paraId="7554A5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maxlength = int(attr.ngMaxlength);</w:t>
      </w:r>
    </w:p>
    <w:p w14:paraId="4B62A8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maxLengthValidator = function(value) {</w:t>
      </w:r>
    </w:p>
    <w:p w14:paraId="22D85B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validate(ctrl, 'maxlength', ctrl.$isEmpty(value) || value.length &lt;= maxlength, value);</w:t>
      </w:r>
    </w:p>
    <w:p w14:paraId="61350D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4B5942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4B38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trl.$parsers.push(maxLengthValidator);</w:t>
      </w:r>
    </w:p>
    <w:p w14:paraId="72CAC1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trl.$formatters.push(maxLengthValidator);</w:t>
      </w:r>
    </w:p>
    <w:p w14:paraId="676B7E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21E8FF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2A78D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E045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numberInputType(scope, element, attr, ctrl, $sniffer, $browser) {</w:t>
      </w:r>
    </w:p>
    <w:p w14:paraId="66DBE7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extInputType(scope, element, attr, ctrl, $sniffer, $browser);</w:t>
      </w:r>
    </w:p>
    <w:p w14:paraId="1D3F1C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3E04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trl.$parsers.push(function(value) {</w:t>
      </w:r>
    </w:p>
    <w:p w14:paraId="7B4B28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empty = ctrl.$isEmpty(value);</w:t>
      </w:r>
    </w:p>
    <w:p w14:paraId="0D6281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empty || NUMBER_REGEXP.test(value)) {</w:t>
      </w:r>
    </w:p>
    <w:p w14:paraId="170F03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trl.$setValidity('number', true);</w:t>
      </w:r>
    </w:p>
    <w:p w14:paraId="360A58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value === '' ? null : (empty ? value : parseFloat(value));</w:t>
      </w:r>
    </w:p>
    <w:p w14:paraId="45DFF5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3BC740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trl.$setValidity('number', false);</w:t>
      </w:r>
    </w:p>
    <w:p w14:paraId="65F76C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undefined;</w:t>
      </w:r>
    </w:p>
    <w:p w14:paraId="6015C0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D905C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662BBB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C40E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addNativeHtml5Validators(ctrl, 'number', element);</w:t>
      </w:r>
    </w:p>
    <w:p w14:paraId="1A6BA8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2167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trl.$formatters.push(function(value) {</w:t>
      </w:r>
    </w:p>
    <w:p w14:paraId="2F7952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ctrl.$isEmpty(value) ? '' : '' + value;</w:t>
      </w:r>
    </w:p>
    <w:p w14:paraId="5C4F86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71F68B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4BFF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attr.min) {</w:t>
      </w:r>
    </w:p>
    <w:p w14:paraId="709CEB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minValidator = function(value) {</w:t>
      </w:r>
    </w:p>
    <w:p w14:paraId="4F07B6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min = parseFloat(attr.min);</w:t>
      </w:r>
    </w:p>
    <w:p w14:paraId="75EBB6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validate(ctrl, 'min', ctrl.$isEmpty(value) || value &gt;= min, value);</w:t>
      </w:r>
    </w:p>
    <w:p w14:paraId="6EC40B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71FF31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15FC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trl.$parsers.push(minValidator);</w:t>
      </w:r>
    </w:p>
    <w:p w14:paraId="748599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trl.$formatters.push(minValidator);</w:t>
      </w:r>
    </w:p>
    <w:p w14:paraId="44715B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BD6AA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58DD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attr.max) {</w:t>
      </w:r>
    </w:p>
    <w:p w14:paraId="3D2703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maxValidator = function(value) {</w:t>
      </w:r>
    </w:p>
    <w:p w14:paraId="1CAC73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max = parseFloat(attr.max);</w:t>
      </w:r>
    </w:p>
    <w:p w14:paraId="1ECDFE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validate(ctrl, 'max', ctrl.$isEmpty(value) || value &lt;= max, value);</w:t>
      </w:r>
    </w:p>
    <w:p w14:paraId="5FB67E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772C8D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3BF1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trl.$parsers.push(maxValidator);</w:t>
      </w:r>
    </w:p>
    <w:p w14:paraId="2D9E9C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trl.$formatters.push(maxValidator);</w:t>
      </w:r>
    </w:p>
    <w:p w14:paraId="38E919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618ED3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5447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trl.$formatters.push(function(value) {</w:t>
      </w:r>
    </w:p>
    <w:p w14:paraId="1F41A1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validate(ctrl, 'number', ctrl.$isEmpty(value) || isNumber(value), value);</w:t>
      </w:r>
    </w:p>
    <w:p w14:paraId="33E852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72C2C6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3553C1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356A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urlInputType(scope, element, attr, ctrl, $sniffer, $browser) {</w:t>
      </w:r>
    </w:p>
    <w:p w14:paraId="4142E1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extInputType(scope, element, attr, ctrl, $sniffer, $browser);</w:t>
      </w:r>
    </w:p>
    <w:p w14:paraId="3DC741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01BD2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urlValidator = function(value) {</w:t>
      </w:r>
    </w:p>
    <w:p w14:paraId="6678CD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validate(ctrl, 'url', ctrl.$isEmpty(value) || URL_REGEXP.test(value), value);</w:t>
      </w:r>
    </w:p>
    <w:p w14:paraId="437678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3090B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131E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trl.$formatters.push(urlValidator);</w:t>
      </w:r>
    </w:p>
    <w:p w14:paraId="6177D0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trl.$parsers.push(urlValidator);</w:t>
      </w:r>
    </w:p>
    <w:p w14:paraId="4C772F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366AC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E250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emailInputType(scope, element, attr, ctrl, $sniffer, $browser) {</w:t>
      </w:r>
    </w:p>
    <w:p w14:paraId="5938FA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extInputType(scope, element, attr, ctrl, $sniffer, $browser);</w:t>
      </w:r>
    </w:p>
    <w:p w14:paraId="79DDB3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4927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emailValidator = function(value) {</w:t>
      </w:r>
    </w:p>
    <w:p w14:paraId="1673D5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validate(ctrl, 'email', ctrl.$isEmpty(value) || EMAIL_REGEXP.test(value), value);</w:t>
      </w:r>
    </w:p>
    <w:p w14:paraId="74C08D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A0A72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E45A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trl.$formatters.push(emailValidator);</w:t>
      </w:r>
    </w:p>
    <w:p w14:paraId="5C663E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trl.$parsers.push(emailValidator);</w:t>
      </w:r>
    </w:p>
    <w:p w14:paraId="598365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20C9BC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64149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radioInputType(scope, element, attr, ctrl) {</w:t>
      </w:r>
    </w:p>
    <w:p w14:paraId="41A2D0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make the name unique, if not defined</w:t>
      </w:r>
    </w:p>
    <w:p w14:paraId="1E17FD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isUndefined(attr.name)) {</w:t>
      </w:r>
    </w:p>
    <w:p w14:paraId="19600E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attr('name', nextUid());</w:t>
      </w:r>
    </w:p>
    <w:p w14:paraId="1526F6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12CF1B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6E62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lement.on('click', function() {</w:t>
      </w:r>
    </w:p>
    <w:p w14:paraId="5BBF22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element[0].checked) {</w:t>
      </w:r>
    </w:p>
    <w:p w14:paraId="4E9D8C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cope.$apply(function() {</w:t>
      </w:r>
    </w:p>
    <w:p w14:paraId="0D3578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trl.$setViewValue(attr.value);</w:t>
      </w:r>
    </w:p>
    <w:p w14:paraId="5749B8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42461C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6B3CA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0A5A6D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A154A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trl.$render = function() {</w:t>
      </w:r>
    </w:p>
    <w:p w14:paraId="2DC600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value = attr.value;</w:t>
      </w:r>
    </w:p>
    <w:p w14:paraId="200868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[0].checked = (value == ctrl.$viewValue);</w:t>
      </w:r>
    </w:p>
    <w:p w14:paraId="7DA438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200ABC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700C5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attr.$observe('value', ctrl.$render);</w:t>
      </w:r>
    </w:p>
    <w:p w14:paraId="53A28A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1DB057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09C1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checkboxInputType(scope, element, attr, ctrl) {</w:t>
      </w:r>
    </w:p>
    <w:p w14:paraId="3E45DC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trueValue = attr.ngTrueValue,</w:t>
      </w:r>
    </w:p>
    <w:p w14:paraId="192546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alseValue = attr.ngFalseValue;</w:t>
      </w:r>
    </w:p>
    <w:p w14:paraId="4610F8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424A4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!isString(trueValue)) trueValue = true;</w:t>
      </w:r>
    </w:p>
    <w:p w14:paraId="5CC534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!isString(falseValue)) falseValue = false;</w:t>
      </w:r>
    </w:p>
    <w:p w14:paraId="1484AD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0D1A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lement.on('click', function() {</w:t>
      </w:r>
    </w:p>
    <w:p w14:paraId="2EBE3F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cope.$apply(function() {</w:t>
      </w:r>
    </w:p>
    <w:p w14:paraId="5391F3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trl.$setViewValue(element[0].checked);</w:t>
      </w:r>
    </w:p>
    <w:p w14:paraId="21264E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559407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2AF919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14D6C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trl.$render = function() {</w:t>
      </w:r>
    </w:p>
    <w:p w14:paraId="023BF1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[0].checked = ctrl.$viewValue;</w:t>
      </w:r>
    </w:p>
    <w:p w14:paraId="50A075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6B7AA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0B36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Override the standard `$isEmpty` because a value of `false` means empty in a checkbox.</w:t>
      </w:r>
    </w:p>
    <w:p w14:paraId="2C23E5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trl.$isEmpty = function(value) {</w:t>
      </w:r>
    </w:p>
    <w:p w14:paraId="783AC6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value !== trueValue;</w:t>
      </w:r>
    </w:p>
    <w:p w14:paraId="01E46A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2E814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7836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trl.$formatters.push(function(value) {</w:t>
      </w:r>
    </w:p>
    <w:p w14:paraId="7AD07C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value === trueValue;</w:t>
      </w:r>
    </w:p>
    <w:p w14:paraId="2B4197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0E6923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29266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trl.$parsers.push(function(value) {</w:t>
      </w:r>
    </w:p>
    <w:p w14:paraId="757213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value ? trueValue : falseValue;</w:t>
      </w:r>
    </w:p>
    <w:p w14:paraId="346FD7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41AC27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046E11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DA2D7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3D03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ECB6C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4D0075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textarea</w:t>
      </w:r>
    </w:p>
    <w:p w14:paraId="25B7C3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E</w:t>
      </w:r>
    </w:p>
    <w:p w14:paraId="15DBD7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DEF3C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DF4D7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TML textarea element control with angular data-binding. The data-binding and validation</w:t>
      </w:r>
    </w:p>
    <w:p w14:paraId="4508D1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roperties of this element are exactly the same as those of the</w:t>
      </w:r>
    </w:p>
    <w:p w14:paraId="7E66AE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.directive:input input element}.</w:t>
      </w:r>
    </w:p>
    <w:p w14:paraId="444E85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37135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ngModel Assignable angular expression to data-bind to.</w:t>
      </w:r>
    </w:p>
    <w:p w14:paraId="792B3D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name Property name of the form under which the control is published.</w:t>
      </w:r>
    </w:p>
    <w:p w14:paraId="0AE0E4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required Sets `required` validation error key if the value is not entered.</w:t>
      </w:r>
    </w:p>
    <w:p w14:paraId="70B2A0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ngRequired Adds `required` attribute and `required` validation constraint to</w:t>
      </w:r>
    </w:p>
    <w:p w14:paraId="0FBDE0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the element when the ngRequired expression evaluates to true. Use `ngRequired` instead of</w:t>
      </w:r>
    </w:p>
    <w:p w14:paraId="02475B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`required` when you want to data-bind to the `required` attribute.</w:t>
      </w:r>
    </w:p>
    <w:p w14:paraId="068A84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number=} ngMinlength Sets `minlength` validation error key if the value is shorter than</w:t>
      </w:r>
    </w:p>
    <w:p w14:paraId="0B1700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minlength.</w:t>
      </w:r>
    </w:p>
    <w:p w14:paraId="0C82C6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number=} ngMaxlength Sets `maxlength` validation error key if the value is longer than</w:t>
      </w:r>
    </w:p>
    <w:p w14:paraId="100B09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maxlength.</w:t>
      </w:r>
    </w:p>
    <w:p w14:paraId="1285AA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ngPattern Sets `pattern` validation error key if the value does not match the</w:t>
      </w:r>
    </w:p>
    <w:p w14:paraId="2CE447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RegExp pattern expression. Expected value is `/regexp/` for inline patterns or `regexp` for</w:t>
      </w:r>
    </w:p>
    <w:p w14:paraId="4C9E69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patterns defined as scope expressions.</w:t>
      </w:r>
    </w:p>
    <w:p w14:paraId="7452F3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ngChange Angular expression to be executed when input changes due to user</w:t>
      </w:r>
    </w:p>
    <w:p w14:paraId="2D4971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interaction with the input element.</w:t>
      </w:r>
    </w:p>
    <w:p w14:paraId="7581F0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4FB4C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C31A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EC04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386FA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3C3976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input</w:t>
      </w:r>
    </w:p>
    <w:p w14:paraId="038415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E</w:t>
      </w:r>
    </w:p>
    <w:p w14:paraId="7D4C97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E4AB4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300F4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TML input element control with angular data-binding. Input control follows HTML5 input types</w:t>
      </w:r>
    </w:p>
    <w:p w14:paraId="26AA4B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d polyfills the HTML5 validation behavior for older browsers.</w:t>
      </w:r>
    </w:p>
    <w:p w14:paraId="6E1999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72E53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ngModel Assignable angular expression to data-bind to.</w:t>
      </w:r>
    </w:p>
    <w:p w14:paraId="7735AE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name Property name of the form under which the control is published.</w:t>
      </w:r>
    </w:p>
    <w:p w14:paraId="616BEA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required Sets `required` validation error key if the value is not entered.</w:t>
      </w:r>
    </w:p>
    <w:p w14:paraId="0417E0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boolean=} ngRequired Sets `required` attribute if set to true</w:t>
      </w:r>
    </w:p>
    <w:p w14:paraId="2310F6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number=} ngMinlength Sets `minlength` validation error key if the value is shorter than</w:t>
      </w:r>
    </w:p>
    <w:p w14:paraId="5CCB66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minlength.</w:t>
      </w:r>
    </w:p>
    <w:p w14:paraId="022B1C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number=} ngMaxlength Sets `maxlength` validation error key if the value is longer than</w:t>
      </w:r>
    </w:p>
    <w:p w14:paraId="4AF400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maxlength.</w:t>
      </w:r>
    </w:p>
    <w:p w14:paraId="0DD56A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ngPattern Sets `pattern` validation error key if the value does not match the</w:t>
      </w:r>
    </w:p>
    <w:p w14:paraId="4F5FF9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RegExp pattern expression. Expected value is `/regexp/` for inline patterns or `regexp` for</w:t>
      </w:r>
    </w:p>
    <w:p w14:paraId="2FF304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patterns defined as scope expressions.</w:t>
      </w:r>
    </w:p>
    <w:p w14:paraId="190E14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ngChange Angular expression to be executed when input changes due to user</w:t>
      </w:r>
    </w:p>
    <w:p w14:paraId="4C2B10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interaction with the input element.</w:t>
      </w:r>
    </w:p>
    <w:p w14:paraId="2B37E0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9A2DA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17A0A0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example name="input-directive"&gt;</w:t>
      </w:r>
    </w:p>
    <w:p w14:paraId="084CFD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index.html"&gt;</w:t>
      </w:r>
    </w:p>
    <w:p w14:paraId="0CA122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cript&gt;</w:t>
      </w:r>
    </w:p>
    <w:p w14:paraId="1CA995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function Ctrl($scope) {</w:t>
      </w:r>
    </w:p>
    <w:p w14:paraId="30CED3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user = {name: 'guest', last: 'visitor'};</w:t>
      </w:r>
    </w:p>
    <w:p w14:paraId="099C36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</w:t>
      </w:r>
    </w:p>
    <w:p w14:paraId="48E92F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script&gt;</w:t>
      </w:r>
    </w:p>
    <w:p w14:paraId="34D9FA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ng-controller="Ctrl"&gt;</w:t>
      </w:r>
    </w:p>
    <w:p w14:paraId="29781F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form name="myForm"&gt;</w:t>
      </w:r>
    </w:p>
    <w:p w14:paraId="006AFF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User name: &lt;input type="text" name="userName" ng-model="user.name" required&gt;</w:t>
      </w:r>
    </w:p>
    <w:p w14:paraId="23C6B4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span class="error" ng-show="myForm.userName.$error.required"&gt;</w:t>
      </w:r>
    </w:p>
    <w:p w14:paraId="18F4DC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Required!&lt;/span&gt;&lt;br&gt;</w:t>
      </w:r>
    </w:p>
    <w:p w14:paraId="04C32C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Last name: &lt;input type="text" name="lastName" ng-model="user.last"</w:t>
      </w:r>
    </w:p>
    <w:p w14:paraId="4E7FFA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ng-minlength="3" ng-maxlength="10"&gt;</w:t>
      </w:r>
    </w:p>
    <w:p w14:paraId="1EA814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span class="error" ng-show="myForm.lastName.$error.minlength"&gt;</w:t>
      </w:r>
    </w:p>
    <w:p w14:paraId="3135E9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Too short!&lt;/span&gt;</w:t>
      </w:r>
    </w:p>
    <w:p w14:paraId="7C4EDD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span class="error" ng-show="myForm.lastName.$error.maxlength"&gt;</w:t>
      </w:r>
    </w:p>
    <w:p w14:paraId="78A3F2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Too long!&lt;/span&gt;&lt;br&gt;</w:t>
      </w:r>
    </w:p>
    <w:p w14:paraId="44A9AD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/form&gt;</w:t>
      </w:r>
    </w:p>
    <w:p w14:paraId="3C76D8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hr&gt;</w:t>
      </w:r>
    </w:p>
    <w:p w14:paraId="364E06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user = {{user}}&lt;/tt&gt;&lt;br/&gt;</w:t>
      </w:r>
    </w:p>
    <w:p w14:paraId="6A6BF6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myForm.userName.$valid = {{myForm.userName.$valid}}&lt;/tt&gt;&lt;br&gt;</w:t>
      </w:r>
    </w:p>
    <w:p w14:paraId="4AE909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myForm.userName.$error = {{myForm.userName.$error}}&lt;/tt&gt;&lt;br&gt;</w:t>
      </w:r>
    </w:p>
    <w:p w14:paraId="691379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myForm.lastName.$valid = {{myForm.lastName.$valid}}&lt;/tt&gt;&lt;br&gt;</w:t>
      </w:r>
    </w:p>
    <w:p w14:paraId="2B3803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myForm.lastName.$error = {{myForm.lastName.$error}}&lt;/tt&gt;&lt;br&gt;</w:t>
      </w:r>
    </w:p>
    <w:p w14:paraId="1EF5F5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myForm.$valid = {{myForm.$valid}}&lt;/tt&gt;&lt;br&gt;</w:t>
      </w:r>
    </w:p>
    <w:p w14:paraId="5CD1AA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myForm.$error.required = {{!!myForm.$error.required}}&lt;/tt&gt;&lt;br&gt;</w:t>
      </w:r>
    </w:p>
    <w:p w14:paraId="7281FF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myForm.$error.minlength = {{!!myForm.$error.minlength}}&lt;/tt&gt;&lt;br&gt;</w:t>
      </w:r>
    </w:p>
    <w:p w14:paraId="002C83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myForm.$error.maxlength = {{!!myForm.$error.maxlength}}&lt;/tt&gt;&lt;br&gt;</w:t>
      </w:r>
    </w:p>
    <w:p w14:paraId="46AEF4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div&gt;</w:t>
      </w:r>
    </w:p>
    <w:p w14:paraId="40F36E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55E480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protractor.js" type="protractor"&gt;</w:t>
      </w:r>
    </w:p>
    <w:p w14:paraId="3A17C7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user = element(by.binding('{{user}}'));</w:t>
      </w:r>
    </w:p>
    <w:p w14:paraId="3D43B3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userNameValid = element(by.binding('myForm.userName.$valid'));</w:t>
      </w:r>
    </w:p>
    <w:p w14:paraId="693A9F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lastNameValid = element(by.binding('myForm.lastName.$valid'));</w:t>
      </w:r>
    </w:p>
    <w:p w14:paraId="090793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lastNameError = element(by.binding('myForm.lastName.$error'));</w:t>
      </w:r>
    </w:p>
    <w:p w14:paraId="02A147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formValid = element(by.binding('myForm.$valid'));</w:t>
      </w:r>
    </w:p>
    <w:p w14:paraId="00492A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userNameInput = element(by.model('user.name'));</w:t>
      </w:r>
    </w:p>
    <w:p w14:paraId="11E49D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userLastInput = element(by.model('user.last'));</w:t>
      </w:r>
    </w:p>
    <w:p w14:paraId="0A7C1A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22E7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initialize to model', function() {</w:t>
      </w:r>
    </w:p>
    <w:p w14:paraId="140C39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user.getText()).toContain('{"name":"guest","last":"visitor"}');</w:t>
      </w:r>
    </w:p>
    <w:p w14:paraId="34149E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userNameValid.getText()).toContain('true');</w:t>
      </w:r>
    </w:p>
    <w:p w14:paraId="161D6F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formValid.getText()).toContain('true');</w:t>
      </w:r>
    </w:p>
    <w:p w14:paraId="023819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3D45C6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DCD6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be invalid if empty when required', function() {</w:t>
      </w:r>
    </w:p>
    <w:p w14:paraId="0B17E7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userNameInput.clear();</w:t>
      </w:r>
    </w:p>
    <w:p w14:paraId="2F190B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userNameInput.sendKeys('');</w:t>
      </w:r>
    </w:p>
    <w:p w14:paraId="6ECE39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87360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user.getText()).toContain('{"last":"visitor"}');</w:t>
      </w:r>
    </w:p>
    <w:p w14:paraId="7D4694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userNameValid.getText()).toContain('false');</w:t>
      </w:r>
    </w:p>
    <w:p w14:paraId="17C961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formValid.getText()).toContain('false');</w:t>
      </w:r>
    </w:p>
    <w:p w14:paraId="239B86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2088C6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405B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be valid if empty when min length is set', function() {</w:t>
      </w:r>
    </w:p>
    <w:p w14:paraId="520514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userLastInput.clear();</w:t>
      </w:r>
    </w:p>
    <w:p w14:paraId="27E9A7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userLastInput.sendKeys('');</w:t>
      </w:r>
    </w:p>
    <w:p w14:paraId="49D5EE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29D9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user.getText()).toContain('{"name":"guest","last":""}');</w:t>
      </w:r>
    </w:p>
    <w:p w14:paraId="739137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lastNameValid.getText()).toContain('true');</w:t>
      </w:r>
    </w:p>
    <w:p w14:paraId="2503D4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formValid.getText()).toContain('true');</w:t>
      </w:r>
    </w:p>
    <w:p w14:paraId="1EE8D9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65DB5B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B40FC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be invalid if less than required min length', function() {</w:t>
      </w:r>
    </w:p>
    <w:p w14:paraId="772A7B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userLastInput.clear();</w:t>
      </w:r>
    </w:p>
    <w:p w14:paraId="33DD14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userLastInput.sendKeys('xx');</w:t>
      </w:r>
    </w:p>
    <w:p w14:paraId="436C7F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5538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user.getText()).toContain('{"name":"guest"}');</w:t>
      </w:r>
    </w:p>
    <w:p w14:paraId="445AE7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lastNameValid.getText()).toContain('false');</w:t>
      </w:r>
    </w:p>
    <w:p w14:paraId="6E7D8D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lastNameError.getText()).toContain('minlength');</w:t>
      </w:r>
    </w:p>
    <w:p w14:paraId="61B507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formValid.getText()).toContain('false');</w:t>
      </w:r>
    </w:p>
    <w:p w14:paraId="78F15F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5EEDB4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24CC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be invalid if longer than max length', function() {</w:t>
      </w:r>
    </w:p>
    <w:p w14:paraId="7EC91B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userLastInput.clear();</w:t>
      </w:r>
    </w:p>
    <w:p w14:paraId="0422F1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userLastInput.sendKeys('some ridiculously long name');</w:t>
      </w:r>
    </w:p>
    <w:p w14:paraId="4B9B33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007E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user.getText()).toContain('{"name":"guest"}');</w:t>
      </w:r>
    </w:p>
    <w:p w14:paraId="5A0516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lastNameValid.getText()).toContain('false');</w:t>
      </w:r>
    </w:p>
    <w:p w14:paraId="103A87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lastNameError.getText()).toContain('maxlength');</w:t>
      </w:r>
    </w:p>
    <w:p w14:paraId="306478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formValid.getText()).toContain('false');</w:t>
      </w:r>
    </w:p>
    <w:p w14:paraId="1967DC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408B41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396C2A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example&gt;</w:t>
      </w:r>
    </w:p>
    <w:p w14:paraId="05A9A2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7CC71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inputDirective = ['$browser', '$sniffer', function($browser, $sniffer) {</w:t>
      </w:r>
    </w:p>
    <w:p w14:paraId="59265E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30001F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strict: 'E',</w:t>
      </w:r>
    </w:p>
    <w:p w14:paraId="0FC3B2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quire: '?ngModel',</w:t>
      </w:r>
    </w:p>
    <w:p w14:paraId="619F1C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ink: function(scope, element, attr, ctrl) {</w:t>
      </w:r>
    </w:p>
    <w:p w14:paraId="30074F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ctrl) {</w:t>
      </w:r>
    </w:p>
    <w:p w14:paraId="2392B9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(inputType[lowercase(attr.type)] || inputType.text)(scope, element, attr, ctrl, $sniffer,</w:t>
      </w:r>
    </w:p>
    <w:p w14:paraId="4EE715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        $browser);</w:t>
      </w:r>
    </w:p>
    <w:p w14:paraId="123A21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B1848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DAA6E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E5431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1EFF4B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2FB23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VALID_CLASS = 'ng-valid',</w:t>
      </w:r>
    </w:p>
    <w:p w14:paraId="377A86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NVALID_CLASS = 'ng-invalid',</w:t>
      </w:r>
    </w:p>
    <w:p w14:paraId="727E0C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RISTINE_CLASS = 'ng-pristine',</w:t>
      </w:r>
    </w:p>
    <w:p w14:paraId="689FAE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DIRTY_CLASS = 'ng-dirty';</w:t>
      </w:r>
    </w:p>
    <w:p w14:paraId="50E6DB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37470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50116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type</w:t>
      </w:r>
    </w:p>
    <w:p w14:paraId="75BF07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Model.NgModelController</w:t>
      </w:r>
    </w:p>
    <w:p w14:paraId="3C8E29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4E9B2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string} $viewValue Actual string value in the view.</w:t>
      </w:r>
    </w:p>
    <w:p w14:paraId="0466F6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*} $modelValue The value in the model, that the control is bound to.</w:t>
      </w:r>
    </w:p>
    <w:p w14:paraId="7D0B2C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Array.&lt;Function&gt;} $parsers Array of functions to execute, as a pipeline, whenever</w:t>
      </w:r>
    </w:p>
    <w:p w14:paraId="30A58D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the control reads value from the DOM.  Each function is called, in turn, passing the value</w:t>
      </w:r>
    </w:p>
    <w:p w14:paraId="5A4153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through to the next. The last return value is used to populate the model.</w:t>
      </w:r>
    </w:p>
    <w:p w14:paraId="172375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Used to sanitize / convert the value as well as validation. For validation,</w:t>
      </w:r>
    </w:p>
    <w:p w14:paraId="466157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the parsers should update the validity state using</w:t>
      </w:r>
    </w:p>
    <w:p w14:paraId="1F6C42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{@link ngModel.NgModelController#$setValidity $setValidity()},</w:t>
      </w:r>
    </w:p>
    <w:p w14:paraId="1739BE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and return `undefined` for invalid values.</w:t>
      </w:r>
    </w:p>
    <w:p w14:paraId="1D50E5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37C2A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D748B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Array.&lt;Function&gt;} $formatters Array of functions to execute, as a pipeline, whenever</w:t>
      </w:r>
    </w:p>
    <w:p w14:paraId="4B105A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the model value changes. Each function is called, in turn, passing the value through to the</w:t>
      </w:r>
    </w:p>
    <w:p w14:paraId="4D7602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next. Used to format / convert values for display in the control and validation.</w:t>
      </w:r>
    </w:p>
    <w:p w14:paraId="433B08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```js</w:t>
      </w:r>
    </w:p>
    <w:p w14:paraId="4ACB39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function formatter(value) {</w:t>
      </w:r>
    </w:p>
    <w:p w14:paraId="716764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if (value) {</w:t>
      </w:r>
    </w:p>
    <w:p w14:paraId="268411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return value.toUpperCase();</w:t>
      </w:r>
    </w:p>
    <w:p w14:paraId="339F16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}</w:t>
      </w:r>
    </w:p>
    <w:p w14:paraId="79240B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}</w:t>
      </w:r>
    </w:p>
    <w:p w14:paraId="76E79C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ngModel.$formatters.push(formatter);</w:t>
      </w:r>
    </w:p>
    <w:p w14:paraId="2E5EB5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```</w:t>
      </w:r>
    </w:p>
    <w:p w14:paraId="0260ED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B8B02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Array.&lt;Function&gt;} $viewChangeListeners Array of functions to execute whenever the</w:t>
      </w:r>
    </w:p>
    <w:p w14:paraId="7EF857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view value has changed. It is called with no arguments, and its return value is ignored.</w:t>
      </w:r>
    </w:p>
    <w:p w14:paraId="185333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is can be used in place of additional $watches against the model value.</w:t>
      </w:r>
    </w:p>
    <w:p w14:paraId="4AF681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DD329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Object} $error An object hash with all errors as keys.</w:t>
      </w:r>
    </w:p>
    <w:p w14:paraId="58F576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BC47F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boolean} $pristine True if user has not interacted with the control yet.</w:t>
      </w:r>
    </w:p>
    <w:p w14:paraId="1C5997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boolean} $dirty True if user has already interacted with the control.</w:t>
      </w:r>
    </w:p>
    <w:p w14:paraId="340E0D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boolean} $valid True if there is no error.</w:t>
      </w:r>
    </w:p>
    <w:p w14:paraId="1A2918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operty {boolean} $invalid True if at least one error on the control.</w:t>
      </w:r>
    </w:p>
    <w:p w14:paraId="359742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6D0D0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3D1B5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F34E3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NgModelController` provides API for the `ng-model` directive. The controller contains</w:t>
      </w:r>
    </w:p>
    <w:p w14:paraId="5AFA44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rvices for data-binding, validation, CSS updates, and value formatting and parsing. It</w:t>
      </w:r>
    </w:p>
    <w:p w14:paraId="4E330D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urposefully does not contain any logic which deals with DOM rendering or listening to</w:t>
      </w:r>
    </w:p>
    <w:p w14:paraId="178BFE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OM events. Such DOM related logic should be provided by other directives which make use of</w:t>
      </w:r>
    </w:p>
    <w:p w14:paraId="70A159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NgModelController` for data-binding.</w:t>
      </w:r>
    </w:p>
    <w:p w14:paraId="78EC08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207AC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Custom Control Example</w:t>
      </w:r>
    </w:p>
    <w:p w14:paraId="4B5F16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example shows how to use `NgModelController` with a custom control to achieve</w:t>
      </w:r>
    </w:p>
    <w:p w14:paraId="19E59E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ata-binding. Notice how different directives (`contenteditable`, `ng-model`, and `required`)</w:t>
      </w:r>
    </w:p>
    <w:p w14:paraId="1904E4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llaborate together to achieve the desired result.</w:t>
      </w:r>
    </w:p>
    <w:p w14:paraId="6BCE69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8B24F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te that `contenteditable` is an HTML5 attribute, which tells the browser to let the element</w:t>
      </w:r>
    </w:p>
    <w:p w14:paraId="1BAC78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tents be edited in place by the user.  This will not work on older browsers.</w:t>
      </w:r>
    </w:p>
    <w:p w14:paraId="42A586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32F9D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example name="NgModelController" module="customControl"&gt;</w:t>
      </w:r>
    </w:p>
    <w:p w14:paraId="34B8A1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style.css"&gt;</w:t>
      </w:r>
    </w:p>
    <w:p w14:paraId="2A1EE2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[contenteditable] {</w:t>
      </w:r>
    </w:p>
    <w:p w14:paraId="7DF2AF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order: 1px solid black;</w:t>
      </w:r>
    </w:p>
    <w:p w14:paraId="624B37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ackground-color: white;</w:t>
      </w:r>
    </w:p>
    <w:p w14:paraId="7A9648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min-height: 20px;</w:t>
      </w:r>
    </w:p>
    <w:p w14:paraId="725A50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DCF9D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E22D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ng-invalid {</w:t>
      </w:r>
    </w:p>
    <w:p w14:paraId="2FEB09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order: 1px solid red;</w:t>
      </w:r>
    </w:p>
    <w:p w14:paraId="66D5C0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13DBB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84E42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5D4D0E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script.js"&gt;</w:t>
      </w:r>
    </w:p>
    <w:p w14:paraId="7044CF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ngular.module('customControl', []).</w:t>
      </w:r>
    </w:p>
    <w:p w14:paraId="1ADB7E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irective('contenteditable', function() {</w:t>
      </w:r>
    </w:p>
    <w:p w14:paraId="717E03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{</w:t>
      </w:r>
    </w:p>
    <w:p w14:paraId="0A5EA0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strict: 'A', // only activate on element attribute</w:t>
      </w:r>
    </w:p>
    <w:p w14:paraId="6B40BE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quire: '?ngModel', // get a hold of NgModelController</w:t>
      </w:r>
    </w:p>
    <w:p w14:paraId="2DCD60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ink: function(scope, element, attrs, ngModel) {</w:t>
      </w:r>
    </w:p>
    <w:p w14:paraId="3B00B9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(!ngModel) return; // do nothing if no ng-model</w:t>
      </w:r>
    </w:p>
    <w:p w14:paraId="25DF52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6FA4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Specify how UI should be updated</w:t>
      </w:r>
    </w:p>
    <w:p w14:paraId="6D0686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gModel.$render = function() {</w:t>
      </w:r>
    </w:p>
    <w:p w14:paraId="2E6F8C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element.html(ngModel.$viewValue || '');</w:t>
      </w:r>
    </w:p>
    <w:p w14:paraId="0869D1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;</w:t>
      </w:r>
    </w:p>
    <w:p w14:paraId="5E9C36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9F5E9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Listen for change events to enable binding</w:t>
      </w:r>
    </w:p>
    <w:p w14:paraId="5A13E3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lement.on('blur keyup change', function() {</w:t>
      </w:r>
    </w:p>
    <w:p w14:paraId="480F67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scope.$apply(read);</w:t>
      </w:r>
    </w:p>
    <w:p w14:paraId="120D3F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);</w:t>
      </w:r>
    </w:p>
    <w:p w14:paraId="214A9F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read(); // initialize</w:t>
      </w:r>
    </w:p>
    <w:p w14:paraId="46CEC3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5341C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Write data to the model</w:t>
      </w:r>
    </w:p>
    <w:p w14:paraId="3B3853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unction read() {</w:t>
      </w:r>
    </w:p>
    <w:p w14:paraId="7AE236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var html = element.html();</w:t>
      </w:r>
    </w:p>
    <w:p w14:paraId="53407D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When we clear the content editable the browser leaves a &lt;br&gt; behind</w:t>
      </w:r>
    </w:p>
    <w:p w14:paraId="6C27A6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If strip-br attribute is provided then we strip this out</w:t>
      </w:r>
    </w:p>
    <w:p w14:paraId="4834D5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( attrs.stripBr &amp;&amp; html == '&lt;br&gt;' ) {</w:t>
      </w:r>
    </w:p>
    <w:p w14:paraId="2DFC54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html = '';</w:t>
      </w:r>
    </w:p>
    <w:p w14:paraId="444933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47565B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ngModel.$setViewValue(html);</w:t>
      </w:r>
    </w:p>
    <w:p w14:paraId="56EFF8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4F19A3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259680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19D9A3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4D6164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2C5298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index.html"&gt;</w:t>
      </w:r>
    </w:p>
    <w:p w14:paraId="77A974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orm name="myForm"&gt;</w:t>
      </w:r>
    </w:p>
    <w:p w14:paraId="3AF1AF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contenteditable</w:t>
      </w:r>
    </w:p>
    <w:p w14:paraId="64EAF2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ame="myWidget" ng-model="userContent"</w:t>
      </w:r>
    </w:p>
    <w:p w14:paraId="245B6C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trip-br="true"</w:t>
      </w:r>
    </w:p>
    <w:p w14:paraId="626D4E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quired&gt;Change me!&lt;/div&gt;</w:t>
      </w:r>
    </w:p>
    <w:p w14:paraId="165C1A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span ng-show="myForm.myWidget.$error.required"&gt;Required!&lt;/span&gt;</w:t>
      </w:r>
    </w:p>
    <w:p w14:paraId="667206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hr&gt;</w:t>
      </w:r>
    </w:p>
    <w:p w14:paraId="3F6E7B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textarea ng-model="userContent"&gt;&lt;/textarea&gt;</w:t>
      </w:r>
    </w:p>
    <w:p w14:paraId="0C8255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orm&gt;</w:t>
      </w:r>
    </w:p>
    <w:p w14:paraId="7F1F72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747764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protractor.js" type="protractor"&gt;</w:t>
      </w:r>
    </w:p>
    <w:p w14:paraId="2360D6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t('should data-bind and become invalid', function() {</w:t>
      </w:r>
    </w:p>
    <w:p w14:paraId="55182B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browser.params.browser == 'safari' || browser.params.browser == 'firefox') {</w:t>
      </w:r>
    </w:p>
    <w:p w14:paraId="1B4A7F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SafariDriver can't handle contenteditable</w:t>
      </w:r>
    </w:p>
    <w:p w14:paraId="140A71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and Firefox driver can't clear contenteditables very well</w:t>
      </w:r>
    </w:p>
    <w:p w14:paraId="6FA481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;</w:t>
      </w:r>
    </w:p>
    <w:p w14:paraId="151251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AC509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contentEditable = element(by.css('[contenteditable]'));</w:t>
      </w:r>
    </w:p>
    <w:p w14:paraId="7404A5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content = 'Change me!';</w:t>
      </w:r>
    </w:p>
    <w:p w14:paraId="714DF7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712D3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xpect(contentEditable.getText()).toEqual(content);</w:t>
      </w:r>
    </w:p>
    <w:p w14:paraId="085AD8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02496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tentEditable.clear();</w:t>
      </w:r>
    </w:p>
    <w:p w14:paraId="36AA0B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tentEditable.sendKeys(protractor.Key.BACK_SPACE);</w:t>
      </w:r>
    </w:p>
    <w:p w14:paraId="348784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xpect(contentEditable.getText()).toEqual('');</w:t>
      </w:r>
    </w:p>
    <w:p w14:paraId="4DFC27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xpect(contentEditable.getAttribute('class')).toMatch(/ng-invalid-required/);</w:t>
      </w:r>
    </w:p>
    <w:p w14:paraId="5D8B93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4EB046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5B9BF1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example&gt;</w:t>
      </w:r>
    </w:p>
    <w:p w14:paraId="088F1A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4FD22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E2243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38730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ModelController = ['$scope', '$exceptionHandler', '$attrs', '$element', '$parse', '$animate',</w:t>
      </w:r>
    </w:p>
    <w:p w14:paraId="246041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($scope, $exceptionHandler, $attr, $element, $parse, $animate) {</w:t>
      </w:r>
    </w:p>
    <w:p w14:paraId="1BB94A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viewValue = Number.NaN;</w:t>
      </w:r>
    </w:p>
    <w:p w14:paraId="2E73D0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modelValue = Number.NaN;</w:t>
      </w:r>
    </w:p>
    <w:p w14:paraId="2C045B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parsers = [];</w:t>
      </w:r>
    </w:p>
    <w:p w14:paraId="3E3DE5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formatters = [];</w:t>
      </w:r>
    </w:p>
    <w:p w14:paraId="67AB56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viewChangeListeners = [];</w:t>
      </w:r>
    </w:p>
    <w:p w14:paraId="332406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pristine = true;</w:t>
      </w:r>
    </w:p>
    <w:p w14:paraId="0813E4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dirty = false;</w:t>
      </w:r>
    </w:p>
    <w:p w14:paraId="7E2022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valid = true;</w:t>
      </w:r>
    </w:p>
    <w:p w14:paraId="31D6BF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invalid = false;</w:t>
      </w:r>
    </w:p>
    <w:p w14:paraId="1682C8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name = $attr.name;</w:t>
      </w:r>
    </w:p>
    <w:p w14:paraId="324079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6FDC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ngModelGet = $parse($attr.ngModel),</w:t>
      </w:r>
    </w:p>
    <w:p w14:paraId="545CCE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gModelSet = ngModelGet.assign;</w:t>
      </w:r>
    </w:p>
    <w:p w14:paraId="077D49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C8236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!ngModelSet) {</w:t>
      </w:r>
    </w:p>
    <w:p w14:paraId="5A7341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row minErr('ngModel')('nonassign', "Expression '{0}' is non-assignable. Element: {1}",</w:t>
      </w:r>
    </w:p>
    <w:p w14:paraId="12A0A3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attr.ngModel, startingTag($element));</w:t>
      </w:r>
    </w:p>
    <w:p w14:paraId="37BB76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2DB395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7DB7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3AEB77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765A08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ngModel.NgModelController#$render</w:t>
      </w:r>
    </w:p>
    <w:p w14:paraId="77181B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2F0F5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20F4D3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alled when the view needs to be updated. It is expected that the user of the ng-model</w:t>
      </w:r>
    </w:p>
    <w:p w14:paraId="6B4F8F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directive will implement this method.</w:t>
      </w:r>
    </w:p>
    <w:p w14:paraId="6641F0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0AB183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render = noop;</w:t>
      </w:r>
    </w:p>
    <w:p w14:paraId="570ADF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724B7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3699FA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4C1D1A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ngModel.NgModelController#$isEmpty</w:t>
      </w:r>
    </w:p>
    <w:p w14:paraId="138502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0C8A4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5C54CC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is called when we need to determine if the value of the input is empty.</w:t>
      </w:r>
    </w:p>
    <w:p w14:paraId="3C3D28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1153D2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For instance, the required directive does this to work out if the input has data or not.</w:t>
      </w:r>
    </w:p>
    <w:p w14:paraId="57C1A2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e default `$isEmpty` function checks whether the value is `undefined`, `''`, `null` or `NaN`.</w:t>
      </w:r>
    </w:p>
    <w:p w14:paraId="3A8C66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751A1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You can override this for input directives whose concept of being empty is different to the</w:t>
      </w:r>
    </w:p>
    <w:p w14:paraId="51B7B2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default. The `checkboxInputType` directive does this because in its case a value of `false`</w:t>
      </w:r>
    </w:p>
    <w:p w14:paraId="0F42BC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mplies empty.</w:t>
      </w:r>
    </w:p>
    <w:p w14:paraId="0E3355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27207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*} value Reference to check.</w:t>
      </w:r>
    </w:p>
    <w:p w14:paraId="4BA521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returns {boolean} True if `value` is empty.</w:t>
      </w:r>
    </w:p>
    <w:p w14:paraId="1906C2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336AF7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isEmpty = function(value) {</w:t>
      </w:r>
    </w:p>
    <w:p w14:paraId="29AF68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isUndefined(value) || value === '' || value === null || value !== value;</w:t>
      </w:r>
    </w:p>
    <w:p w14:paraId="49388D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98F9C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57D5D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parentForm = $element.inheritedData('$formController') || nullFormCtrl,</w:t>
      </w:r>
    </w:p>
    <w:p w14:paraId="256773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validCount = 0, // used to easily determine if we are valid</w:t>
      </w:r>
    </w:p>
    <w:p w14:paraId="0CC2C1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error = this.$error = {}; // keep invalid keys here</w:t>
      </w:r>
    </w:p>
    <w:p w14:paraId="2697AC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CCCA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92B9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Setup initial state of the control</w:t>
      </w:r>
    </w:p>
    <w:p w14:paraId="51CFFD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$element.addClass(PRISTINE_CLASS);</w:t>
      </w:r>
    </w:p>
    <w:p w14:paraId="334F5C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oggleValidCss(true);</w:t>
      </w:r>
    </w:p>
    <w:p w14:paraId="06AAF4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76A78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convenience method for easy toggling of classes</w:t>
      </w:r>
    </w:p>
    <w:p w14:paraId="7A9C9F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toggleValidCss(isValid, validationErrorKey) {</w:t>
      </w:r>
    </w:p>
    <w:p w14:paraId="65A4F6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lidationErrorKey = validationErrorKey ? '-' + snake_case(validationErrorKey, '-') : '';</w:t>
      </w:r>
    </w:p>
    <w:p w14:paraId="048B8E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animate.removeClass($element, (isValid ? INVALID_CLASS : VALID_CLASS) + validationErrorKey);</w:t>
      </w:r>
    </w:p>
    <w:p w14:paraId="78F0FE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animate.addClass($element, (isValid ? VALID_CLASS : INVALID_CLASS) + validationErrorKey);</w:t>
      </w:r>
    </w:p>
    <w:p w14:paraId="5064F8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C9FE4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D00AF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0E5764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49C5FB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ngModel.NgModelController#$setValidity</w:t>
      </w:r>
    </w:p>
    <w:p w14:paraId="4B60A9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65DBF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658404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Change the validity state, and notifies the form when the control changes validity. (i.e. it</w:t>
      </w:r>
    </w:p>
    <w:p w14:paraId="149ED3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does not notify form if given validator is already marked as invalid).</w:t>
      </w:r>
    </w:p>
    <w:p w14:paraId="2C3254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21CF21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method should be called by validators - i.e. the parser or formatter functions.</w:t>
      </w:r>
    </w:p>
    <w:p w14:paraId="2253A6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E296C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validationErrorKey Name of the validator. the `validationErrorKey` will assign</w:t>
      </w:r>
    </w:p>
    <w:p w14:paraId="162320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to `$error[validationErrorKey]=isValid` so that it is available for data-binding.</w:t>
      </w:r>
    </w:p>
    <w:p w14:paraId="5C92E5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The `validationErrorKey` should be in camelCase and will get converted into dash-case</w:t>
      </w:r>
    </w:p>
    <w:p w14:paraId="0A7957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for class name. Example: `myError` will result in `ng-valid-my-error` and `ng-invalid-my-error`</w:t>
      </w:r>
    </w:p>
    <w:p w14:paraId="6C1DAF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       class and can be bound to as  `{{someForm.someControl.$error.myError}}` .</w:t>
      </w:r>
    </w:p>
    <w:p w14:paraId="49F4B6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boolean} isValid Whether the current state is valid (true) or invalid (false).</w:t>
      </w:r>
    </w:p>
    <w:p w14:paraId="4C038A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3EE391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setValidity = function(validationErrorKey, isValid) {</w:t>
      </w:r>
    </w:p>
    <w:p w14:paraId="3B4FFF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Purposeful use of ! here to cast isValid to boolean in case it is undefined</w:t>
      </w:r>
    </w:p>
    <w:p w14:paraId="06F6D0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jshint -W018</w:t>
      </w:r>
    </w:p>
    <w:p w14:paraId="45B664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$error[validationErrorKey] === !isValid) return;</w:t>
      </w:r>
    </w:p>
    <w:p w14:paraId="0145FC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jshint +W018</w:t>
      </w:r>
    </w:p>
    <w:p w14:paraId="74E5D7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79CF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isValid) {</w:t>
      </w:r>
    </w:p>
    <w:p w14:paraId="4C2871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$error[validationErrorKey]) invalidCount--;</w:t>
      </w:r>
    </w:p>
    <w:p w14:paraId="469F02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invalidCount) {</w:t>
      </w:r>
    </w:p>
    <w:p w14:paraId="5D2EAE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oggleValidCss(true);</w:t>
      </w:r>
    </w:p>
    <w:p w14:paraId="62D632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$valid = true;</w:t>
      </w:r>
    </w:p>
    <w:p w14:paraId="4E51E1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his.$invalid = false;</w:t>
      </w:r>
    </w:p>
    <w:p w14:paraId="364193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CC44F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 else {</w:t>
      </w:r>
    </w:p>
    <w:p w14:paraId="6238E4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oggleValidCss(false);</w:t>
      </w:r>
    </w:p>
    <w:p w14:paraId="3BA679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invalid = true;</w:t>
      </w:r>
    </w:p>
    <w:p w14:paraId="7C80CB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valid = false;</w:t>
      </w:r>
    </w:p>
    <w:p w14:paraId="73FDDE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nvalidCount++;</w:t>
      </w:r>
    </w:p>
    <w:p w14:paraId="6D5727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3A336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77ABE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error[validationErrorKey] = !isValid;</w:t>
      </w:r>
    </w:p>
    <w:p w14:paraId="6AF1C9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oggleValidCss(isValid, validationErrorKey);</w:t>
      </w:r>
    </w:p>
    <w:p w14:paraId="58B973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A1EE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arentForm.$setValidity(validationErrorKey, isValid, this);</w:t>
      </w:r>
    </w:p>
    <w:p w14:paraId="284740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50946B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E135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22D715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305671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ngModel.NgModelController#$setPristine</w:t>
      </w:r>
    </w:p>
    <w:p w14:paraId="7F4DC3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54550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2F242B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ets the control to its pristine state.</w:t>
      </w:r>
    </w:p>
    <w:p w14:paraId="19AC34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7E6557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method can be called to remove the 'ng-dirty' class and set the control to its pristine</w:t>
      </w:r>
    </w:p>
    <w:p w14:paraId="10DD91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state (ng-pristine class).</w:t>
      </w:r>
    </w:p>
    <w:p w14:paraId="1F32E2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7E3469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setPristine = function () {</w:t>
      </w:r>
    </w:p>
    <w:p w14:paraId="3BD1A3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$dirty = false;</w:t>
      </w:r>
    </w:p>
    <w:p w14:paraId="7476D1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$pristine = true;</w:t>
      </w:r>
    </w:p>
    <w:p w14:paraId="0D3DEA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animate.removeClass($element, DIRTY_CLASS);</w:t>
      </w:r>
    </w:p>
    <w:p w14:paraId="1B4FE0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animate.addClass($element, PRISTINE_CLASS);</w:t>
      </w:r>
    </w:p>
    <w:p w14:paraId="627107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25387A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BAE7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**</w:t>
      </w:r>
    </w:p>
    <w:p w14:paraId="574655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gdoc method</w:t>
      </w:r>
    </w:p>
    <w:p w14:paraId="403F3B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name ngModel.NgModelController#$setViewValue</w:t>
      </w:r>
    </w:p>
    <w:p w14:paraId="54EADE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179A5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description</w:t>
      </w:r>
    </w:p>
    <w:p w14:paraId="42D654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Update the view value.</w:t>
      </w:r>
    </w:p>
    <w:p w14:paraId="33863D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FE4EE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This method should be called when the view value changes, typically from within a DOM event handler.</w:t>
      </w:r>
    </w:p>
    <w:p w14:paraId="4CA0EB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For example {@link ng.directive:input input} and</w:t>
      </w:r>
    </w:p>
    <w:p w14:paraId="547CF0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{@link ng.directive:select select} directives call it.</w:t>
      </w:r>
    </w:p>
    <w:p w14:paraId="5832D7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1847C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It will update the $viewValue, then pass this value through each of the functions in `$parsers`,</w:t>
      </w:r>
    </w:p>
    <w:p w14:paraId="42AE64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which includes any validators. The value that comes out of this `$parsers` pipeline, be applied to</w:t>
      </w:r>
    </w:p>
    <w:p w14:paraId="374FF3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`$modelValue` and the **expression** specified in the `ng-model` attribute.</w:t>
      </w:r>
    </w:p>
    <w:p w14:paraId="11470F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6E2A79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Lastly, all the registered change listeners, in the `$viewChangeListeners` list, are called.</w:t>
      </w:r>
    </w:p>
    <w:p w14:paraId="6E93EC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3BEDC3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Note that calling this function does not trigger a `$digest`.</w:t>
      </w:r>
    </w:p>
    <w:p w14:paraId="2B6B88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</w:t>
      </w:r>
    </w:p>
    <w:p w14:paraId="575C4F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 @param {string} value Value from the view.</w:t>
      </w:r>
    </w:p>
    <w:p w14:paraId="0B61CB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*/</w:t>
      </w:r>
    </w:p>
    <w:p w14:paraId="41C5A8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his.$setViewValue = function(value) {</w:t>
      </w:r>
    </w:p>
    <w:p w14:paraId="56D969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his.$viewValue = value;</w:t>
      </w:r>
    </w:p>
    <w:p w14:paraId="6DA8B3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BE976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change to dirty</w:t>
      </w:r>
    </w:p>
    <w:p w14:paraId="46686E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this.$pristine) {</w:t>
      </w:r>
    </w:p>
    <w:p w14:paraId="2F5875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dirty = true;</w:t>
      </w:r>
    </w:p>
    <w:p w14:paraId="6F91CA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pristine = false;</w:t>
      </w:r>
    </w:p>
    <w:p w14:paraId="471373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animate.removeClass($element, PRISTINE_CLASS);</w:t>
      </w:r>
    </w:p>
    <w:p w14:paraId="504613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animate.addClass($element, DIRTY_CLASS);</w:t>
      </w:r>
    </w:p>
    <w:p w14:paraId="2B686B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arentForm.$setDirty();</w:t>
      </w:r>
    </w:p>
    <w:p w14:paraId="5FDDBE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58F497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5853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orEach(this.$parsers, function(fn) {</w:t>
      </w:r>
    </w:p>
    <w:p w14:paraId="699080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lue = fn(value);</w:t>
      </w:r>
    </w:p>
    <w:p w14:paraId="679BB3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5B4166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0151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this.$modelValue !== value) {</w:t>
      </w:r>
    </w:p>
    <w:p w14:paraId="08B013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is.$modelValue = value;</w:t>
      </w:r>
    </w:p>
    <w:p w14:paraId="65F207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gModelSet($scope, value);</w:t>
      </w:r>
    </w:p>
    <w:p w14:paraId="110B7C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this.$viewChangeListeners, function(listener) {</w:t>
      </w:r>
    </w:p>
    <w:p w14:paraId="00AF86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y {</w:t>
      </w:r>
    </w:p>
    <w:p w14:paraId="68C03B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istener();</w:t>
      </w:r>
    </w:p>
    <w:p w14:paraId="31C4C1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catch(e) {</w:t>
      </w:r>
    </w:p>
    <w:p w14:paraId="644731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exceptionHandler(e);</w:t>
      </w:r>
    </w:p>
    <w:p w14:paraId="1A3BA2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CDAC8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7055C0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4B793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1A8C2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2AC4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 model -&gt; value</w:t>
      </w:r>
    </w:p>
    <w:p w14:paraId="2DBA61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ctrl = this;</w:t>
      </w:r>
    </w:p>
    <w:p w14:paraId="622ABC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C9C55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$scope.$watch(function ngModelWatch() {</w:t>
      </w:r>
    </w:p>
    <w:p w14:paraId="348933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value = ngModelGet($scope);</w:t>
      </w:r>
    </w:p>
    <w:p w14:paraId="0E81A0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FC3F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if scope model value and ngModel value are out of sync</w:t>
      </w:r>
    </w:p>
    <w:p w14:paraId="7113FA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ctrl.$modelValue !== value) {</w:t>
      </w:r>
    </w:p>
    <w:p w14:paraId="267B28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DDD3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formatters = ctrl.$formatters,</w:t>
      </w:r>
    </w:p>
    <w:p w14:paraId="220219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dx = formatters.length;</w:t>
      </w:r>
    </w:p>
    <w:p w14:paraId="45A9B1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0887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trl.$modelValue = value;</w:t>
      </w:r>
    </w:p>
    <w:p w14:paraId="542FF4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while(idx--) {</w:t>
      </w:r>
    </w:p>
    <w:p w14:paraId="4EB543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lue = formatters[idx](value);</w:t>
      </w:r>
    </w:p>
    <w:p w14:paraId="1AE756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7E995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0C42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ctrl.$viewValue !== value) {</w:t>
      </w:r>
    </w:p>
    <w:p w14:paraId="4C6004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trl.$viewValue = value;</w:t>
      </w:r>
    </w:p>
    <w:p w14:paraId="1AAB30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trl.$render();</w:t>
      </w:r>
    </w:p>
    <w:p w14:paraId="347A18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B0536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204AA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81329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value;</w:t>
      </w:r>
    </w:p>
    <w:p w14:paraId="022338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1C2DDB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265810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6D2C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65C79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49C09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5123E0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Model</w:t>
      </w:r>
    </w:p>
    <w:p w14:paraId="687189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6B7C1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input</w:t>
      </w:r>
    </w:p>
    <w:p w14:paraId="327C3B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308C2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20EB3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Model` directive binds an `input`,`select`, `textarea` (or custom form control) to a</w:t>
      </w:r>
    </w:p>
    <w:p w14:paraId="6914D6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roperty on the scope using {@link ngModel.NgModelController NgModelController},</w:t>
      </w:r>
    </w:p>
    <w:p w14:paraId="5F687A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ich is created and exposed by this directive.</w:t>
      </w:r>
    </w:p>
    <w:p w14:paraId="4638DB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E591E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ngModel` is responsible for:</w:t>
      </w:r>
    </w:p>
    <w:p w14:paraId="0BFFC8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EC0DC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Binding the view into the model, which other directives such as `input`, `textarea` or `select`</w:t>
      </w:r>
    </w:p>
    <w:p w14:paraId="77C87E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require.</w:t>
      </w:r>
    </w:p>
    <w:p w14:paraId="61A8EE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Providing validation behavior (i.e. required, number, email, url).</w:t>
      </w:r>
    </w:p>
    <w:p w14:paraId="28D673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Keeping the state of the control (valid/invalid, dirty/pristine, validation errors).</w:t>
      </w:r>
    </w:p>
    <w:p w14:paraId="461A8C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Setting related css classes on the element (`ng-valid`, `ng-invalid`, `ng-dirty`, `ng-pristine`) including animations.</w:t>
      </w:r>
    </w:p>
    <w:p w14:paraId="038E27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- Registering the control with its parent {@link ng.directive:form form}.</w:t>
      </w:r>
    </w:p>
    <w:p w14:paraId="7F9701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F1250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te: `ngModel` will try to bind to the property given by evaluating the expression on the</w:t>
      </w:r>
    </w:p>
    <w:p w14:paraId="5C9ED4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urrent scope. If the property doesn't already exist on this scope, it will be created</w:t>
      </w:r>
    </w:p>
    <w:p w14:paraId="544B97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mplicitly and added to the scope.</w:t>
      </w:r>
    </w:p>
    <w:p w14:paraId="72F3A7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872EF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best practices on using `ngModel`, see:</w:t>
      </w:r>
    </w:p>
    <w:p w14:paraId="3C5DF9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C2D09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[https://github.com/angular/angular.js/wiki/Understanding-Scopes]</w:t>
      </w:r>
    </w:p>
    <w:p w14:paraId="66C762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A2C6B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basic examples, how to use `ngModel`, see:</w:t>
      </w:r>
    </w:p>
    <w:p w14:paraId="652242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E6436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{@link ng.directive:input input}</w:t>
      </w:r>
    </w:p>
    <w:p w14:paraId="1580E0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{@link input[text] text}</w:t>
      </w:r>
    </w:p>
    <w:p w14:paraId="0C3561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{@link input[checkbox] checkbox}</w:t>
      </w:r>
    </w:p>
    <w:p w14:paraId="76E148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{@link input[radio] radio}</w:t>
      </w:r>
    </w:p>
    <w:p w14:paraId="3B9690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{@link input[number] number}</w:t>
      </w:r>
    </w:p>
    <w:p w14:paraId="1A293D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{@link input[email] email}</w:t>
      </w:r>
    </w:p>
    <w:p w14:paraId="3B224A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- {@link input[url] url}</w:t>
      </w:r>
    </w:p>
    <w:p w14:paraId="2D94F1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{@link ng.directive:select select}</w:t>
      </w:r>
    </w:p>
    <w:p w14:paraId="460769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{@link ng.directive:textarea textarea}</w:t>
      </w:r>
    </w:p>
    <w:p w14:paraId="255D0D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DD2EE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CSS classes</w:t>
      </w:r>
    </w:p>
    <w:p w14:paraId="200813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following CSS classes are added and removed on the associated input/select/textarea element</w:t>
      </w:r>
    </w:p>
    <w:p w14:paraId="70E40F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epending on the validity of the model.</w:t>
      </w:r>
    </w:p>
    <w:p w14:paraId="7841C8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EB7FB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ng-valid` is set if the model is valid.</w:t>
      </w:r>
    </w:p>
    <w:p w14:paraId="432BD6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ng-invalid` is set if the model is invalid.</w:t>
      </w:r>
    </w:p>
    <w:p w14:paraId="03CFB3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ng-pristine` is set if the model is pristine.</w:t>
      </w:r>
    </w:p>
    <w:p w14:paraId="522EC3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- `ng-dirty` is set if the model is dirty.</w:t>
      </w:r>
    </w:p>
    <w:p w14:paraId="670588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A61DC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Keep in mind that ngAnimate can detect each of these classes when added and removed.</w:t>
      </w:r>
    </w:p>
    <w:p w14:paraId="7747ED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D699B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Animation Hooks</w:t>
      </w:r>
    </w:p>
    <w:p w14:paraId="777D20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65D88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imations within models are triggered when any of the associated CSS classes are added and removed</w:t>
      </w:r>
    </w:p>
    <w:p w14:paraId="1D4071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n the input element which is attached to the model. These classes are: `.ng-pristine`, `.ng-dirty`,</w:t>
      </w:r>
    </w:p>
    <w:p w14:paraId="4C61CA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.ng-invalid` and `.ng-valid` as well as any other validations that are performed on the model itself.</w:t>
      </w:r>
    </w:p>
    <w:p w14:paraId="5EB4D1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animations that are triggered within ngModel are similar to how they work in ngClass and</w:t>
      </w:r>
    </w:p>
    <w:p w14:paraId="59D15A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imations can be hooked into using CSS transitions, keyframes as well as JS animations.</w:t>
      </w:r>
    </w:p>
    <w:p w14:paraId="4F782F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0CC34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following example shows a simple way to utilize CSS transitions to style an input element</w:t>
      </w:r>
    </w:p>
    <w:p w14:paraId="44F516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at has been rendered as invalid after it has been validated:</w:t>
      </w:r>
    </w:p>
    <w:p w14:paraId="097E9F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9AA8A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pre&gt;</w:t>
      </w:r>
    </w:p>
    <w:p w14:paraId="7E7FEE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//be sure to include ngAnimate as a module to hook into more</w:t>
      </w:r>
    </w:p>
    <w:p w14:paraId="0CF6C1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//advanced animations</w:t>
      </w:r>
    </w:p>
    <w:p w14:paraId="717664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my-input {</w:t>
      </w:r>
    </w:p>
    <w:p w14:paraId="65EE69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transition:0.5s linear all;</w:t>
      </w:r>
    </w:p>
    <w:p w14:paraId="0653C6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background: white;</w:t>
      </w:r>
    </w:p>
    <w:p w14:paraId="56FC71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}</w:t>
      </w:r>
    </w:p>
    <w:p w14:paraId="2DA07B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my-input.ng-invalid {</w:t>
      </w:r>
    </w:p>
    <w:p w14:paraId="00B8EA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background: red;</w:t>
      </w:r>
    </w:p>
    <w:p w14:paraId="50FE1B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color:white;</w:t>
      </w:r>
    </w:p>
    <w:p w14:paraId="3F81DB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}</w:t>
      </w:r>
    </w:p>
    <w:p w14:paraId="73C87D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pre&gt;</w:t>
      </w:r>
    </w:p>
    <w:p w14:paraId="6D765E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117B8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361A34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example deps="angular-animate.js" animations="true" fixBase="true"&gt;</w:t>
      </w:r>
    </w:p>
    <w:p w14:paraId="266733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602A9A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cript&gt;</w:t>
      </w:r>
    </w:p>
    <w:p w14:paraId="5D67BC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Ctrl($scope) {</w:t>
      </w:r>
    </w:p>
    <w:p w14:paraId="6FC7C1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val = '1';</w:t>
      </w:r>
    </w:p>
    <w:p w14:paraId="5D4D25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3A9CE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script&gt;</w:t>
      </w:r>
    </w:p>
    <w:p w14:paraId="545F5C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tyle&gt;</w:t>
      </w:r>
    </w:p>
    <w:p w14:paraId="6961A9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.my-input {</w:t>
      </w:r>
    </w:p>
    <w:p w14:paraId="62A820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-webkit-transition:all linear 0.5s;</w:t>
      </w:r>
    </w:p>
    <w:p w14:paraId="66EBE8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transition:all linear 0.5s;</w:t>
      </w:r>
    </w:p>
    <w:p w14:paraId="033384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background: transparent;</w:t>
      </w:r>
    </w:p>
    <w:p w14:paraId="6A5F0F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</w:t>
      </w:r>
    </w:p>
    <w:p w14:paraId="5BE7E3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.my-input.ng-invalid {</w:t>
      </w:r>
    </w:p>
    <w:p w14:paraId="6A14EB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color:white;</w:t>
      </w:r>
    </w:p>
    <w:p w14:paraId="3FAE01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background: red;</w:t>
      </w:r>
    </w:p>
    <w:p w14:paraId="117BAA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</w:t>
      </w:r>
    </w:p>
    <w:p w14:paraId="5055EE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style&gt;</w:t>
      </w:r>
    </w:p>
    <w:p w14:paraId="0B9ECF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Update input to see transitions when valid/invalid.</w:t>
      </w:r>
    </w:p>
    <w:p w14:paraId="668465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nteger is a valid value.</w:t>
      </w:r>
    </w:p>
    <w:p w14:paraId="003B16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form name="testForm" ng-controller="Ctrl"&gt;</w:t>
      </w:r>
    </w:p>
    <w:p w14:paraId="75D328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input ng-model="val" ng-pattern="/^\d+$/" name="anim" class="my-input" /&gt;</w:t>
      </w:r>
    </w:p>
    <w:p w14:paraId="40C25D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form&gt;</w:t>
      </w:r>
    </w:p>
    <w:p w14:paraId="7B821F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49F890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example&gt;</w:t>
      </w:r>
    </w:p>
    <w:p w14:paraId="5FCCD8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087F6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ModelDirective = function() {</w:t>
      </w:r>
    </w:p>
    <w:p w14:paraId="0B17F9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31D9C6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quire: ['ngModel', '^?form'],</w:t>
      </w:r>
    </w:p>
    <w:p w14:paraId="0AACFB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ontroller: NgModelController,</w:t>
      </w:r>
    </w:p>
    <w:p w14:paraId="2938FA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ink: function(scope, element, attr, ctrls) {</w:t>
      </w:r>
    </w:p>
    <w:p w14:paraId="09E05F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notify others, especially parent forms</w:t>
      </w:r>
    </w:p>
    <w:p w14:paraId="7FCD4A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B052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modelCtrl = ctrls[0],</w:t>
      </w:r>
    </w:p>
    <w:p w14:paraId="645F29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mCtrl = ctrls[1] || nullFormCtrl;</w:t>
      </w:r>
    </w:p>
    <w:p w14:paraId="31C16D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A062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mCtrl.$addControl(modelCtrl);</w:t>
      </w:r>
    </w:p>
    <w:p w14:paraId="77ED7A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C8F6D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cope.$on('$destroy', function() {</w:t>
      </w:r>
    </w:p>
    <w:p w14:paraId="5559E3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mCtrl.$removeControl(modelCtrl);</w:t>
      </w:r>
    </w:p>
    <w:p w14:paraId="74684A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6008B0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86A9E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D52E0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2F7FFE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C51F8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C05E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20486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22AE6E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Change</w:t>
      </w:r>
    </w:p>
    <w:p w14:paraId="18E0D9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503DD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00455E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valuate the given expression when the user changes the input.</w:t>
      </w:r>
    </w:p>
    <w:p w14:paraId="0049EF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expression is evaluated immediately, unlike the JavaScript onchange event</w:t>
      </w:r>
    </w:p>
    <w:p w14:paraId="2F6710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ich only triggers at the end of a change (usually, when the user leaves the</w:t>
      </w:r>
    </w:p>
    <w:p w14:paraId="1FFDE0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m element or presses the return key).</w:t>
      </w:r>
    </w:p>
    <w:p w14:paraId="698C5C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expression is not evaluated when the value change is coming from the model.</w:t>
      </w:r>
    </w:p>
    <w:p w14:paraId="48D670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5B69D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te, this directive requires `ngModel` to be present.</w:t>
      </w:r>
    </w:p>
    <w:p w14:paraId="29C9A3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79AA4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input</w:t>
      </w:r>
    </w:p>
    <w:p w14:paraId="429A61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Change {@link guide/expression Expression} to evaluate upon change</w:t>
      </w:r>
    </w:p>
    <w:p w14:paraId="379529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input value.</w:t>
      </w:r>
    </w:p>
    <w:p w14:paraId="706657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1353D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1277D6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example name="ngChange-directive"&gt;</w:t>
      </w:r>
    </w:p>
    <w:p w14:paraId="1A6D35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file name="index.html"&gt;</w:t>
      </w:r>
    </w:p>
    <w:p w14:paraId="6A9D2A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&lt;script&gt;</w:t>
      </w:r>
    </w:p>
    <w:p w14:paraId="2A6146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function Controller($scope) {</w:t>
      </w:r>
    </w:p>
    <w:p w14:paraId="70D96F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$scope.counter = 0;</w:t>
      </w:r>
    </w:p>
    <w:p w14:paraId="608B7F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$scope.change = function() {</w:t>
      </w:r>
    </w:p>
    <w:p w14:paraId="62A602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$scope.counter++;</w:t>
      </w:r>
    </w:p>
    <w:p w14:paraId="15B3FA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};</w:t>
      </w:r>
    </w:p>
    <w:p w14:paraId="34AE28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}</w:t>
      </w:r>
    </w:p>
    <w:p w14:paraId="185828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&lt;/script&gt;</w:t>
      </w:r>
    </w:p>
    <w:p w14:paraId="0917D7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&lt;div ng-controller="Controller"&gt;</w:t>
      </w:r>
    </w:p>
    <w:p w14:paraId="72A0F7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&lt;input type="checkbox" ng-model="confirmed" ng-change="change()" id="ng-change-example1" /&gt;</w:t>
      </w:r>
    </w:p>
    <w:p w14:paraId="24408F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&lt;input type="checkbox" ng-model="confirmed" id="ng-change-example2" /&gt;</w:t>
      </w:r>
    </w:p>
    <w:p w14:paraId="5BCCF9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&lt;label for="ng-change-example2"&gt;Confirmed&lt;/label&gt;&lt;br /&gt;</w:t>
      </w:r>
    </w:p>
    <w:p w14:paraId="618A07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&lt;tt&gt;debug = {{confirmed}}&lt;/tt&gt;&lt;br/&gt;</w:t>
      </w:r>
    </w:p>
    <w:p w14:paraId="074B63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&lt;tt&gt;counter = {{counter}}&lt;/tt&gt;&lt;br/&gt;</w:t>
      </w:r>
    </w:p>
    <w:p w14:paraId="7235C2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&lt;/div&gt;</w:t>
      </w:r>
    </w:p>
    <w:p w14:paraId="136ECD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/file&gt;</w:t>
      </w:r>
    </w:p>
    <w:p w14:paraId="1CD3F4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file name="protractor.js" type="protractor"&gt;</w:t>
      </w:r>
    </w:p>
    <w:p w14:paraId="0A5D8F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var counter = element(by.binding('counter'));</w:t>
      </w:r>
    </w:p>
    <w:p w14:paraId="42690D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var debug = element(by.binding('confirmed'));</w:t>
      </w:r>
    </w:p>
    <w:p w14:paraId="5328DA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14851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it('should evaluate the expression if changing from view', function() {</w:t>
      </w:r>
    </w:p>
    <w:p w14:paraId="2E5E82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expect(counter.getText()).toContain('0');</w:t>
      </w:r>
    </w:p>
    <w:p w14:paraId="7AB916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98F70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element(by.id('ng-change-example1')).click();</w:t>
      </w:r>
    </w:p>
    <w:p w14:paraId="7EDE83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965E0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expect(counter.getText()).toContain('1');</w:t>
      </w:r>
    </w:p>
    <w:p w14:paraId="147540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expect(debug.getText()).toContain('true');</w:t>
      </w:r>
    </w:p>
    <w:p w14:paraId="71449C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});</w:t>
      </w:r>
    </w:p>
    <w:p w14:paraId="702ADC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74E7D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it('should not evaluate the expression if changing from model', function() {</w:t>
      </w:r>
    </w:p>
    <w:p w14:paraId="592209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element(by.id('ng-change-example2')).click();</w:t>
      </w:r>
    </w:p>
    <w:p w14:paraId="09D5BF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157C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expect(counter.getText()).toContain('0');</w:t>
      </w:r>
    </w:p>
    <w:p w14:paraId="1B4399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expect(debug.getText()).toContain('true');</w:t>
      </w:r>
    </w:p>
    <w:p w14:paraId="0B73A4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});</w:t>
      </w:r>
    </w:p>
    <w:p w14:paraId="6E67B4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/file&gt;</w:t>
      </w:r>
    </w:p>
    <w:p w14:paraId="1B9588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example&gt;</w:t>
      </w:r>
    </w:p>
    <w:p w14:paraId="52910F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21F89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ChangeDirective = valueFn({</w:t>
      </w:r>
    </w:p>
    <w:p w14:paraId="2EDB47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quire: 'ngModel',</w:t>
      </w:r>
    </w:p>
    <w:p w14:paraId="2D4ADF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ink: function(scope, element, attr, ctrl) {</w:t>
      </w:r>
    </w:p>
    <w:p w14:paraId="2C6B9C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trl.$viewChangeListeners.push(function() {</w:t>
      </w:r>
    </w:p>
    <w:p w14:paraId="3753D3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cope.$eval(attr.ngChange);</w:t>
      </w:r>
    </w:p>
    <w:p w14:paraId="25F7DE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31304A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24B045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196CB6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B4DE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D819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requiredDirective = function() {</w:t>
      </w:r>
    </w:p>
    <w:p w14:paraId="0850D4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1FFFBC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quire: '?ngModel',</w:t>
      </w:r>
    </w:p>
    <w:p w14:paraId="30F4E4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ink: function(scope, elm, attr, ctrl) {</w:t>
      </w:r>
    </w:p>
    <w:p w14:paraId="3DEC05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ctrl) return;</w:t>
      </w:r>
    </w:p>
    <w:p w14:paraId="22948E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ttr.required = true; // force truthy in case we are on non input element</w:t>
      </w:r>
    </w:p>
    <w:p w14:paraId="381D47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3CA1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validator = function(value) {</w:t>
      </w:r>
    </w:p>
    <w:p w14:paraId="6F1A35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attr.required &amp;&amp; ctrl.$isEmpty(value)) {</w:t>
      </w:r>
    </w:p>
    <w:p w14:paraId="5B7DEC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trl.$setValidity('required', false);</w:t>
      </w:r>
    </w:p>
    <w:p w14:paraId="08E122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;</w:t>
      </w:r>
    </w:p>
    <w:p w14:paraId="3FE6C8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13A848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trl.$setValidity('required', true);</w:t>
      </w:r>
    </w:p>
    <w:p w14:paraId="39F9CA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value;</w:t>
      </w:r>
    </w:p>
    <w:p w14:paraId="3ED88C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48B16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36E647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5B79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trl.$formatters.push(validator);</w:t>
      </w:r>
    </w:p>
    <w:p w14:paraId="3F56BA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trl.$parsers.unshift(validator);</w:t>
      </w:r>
    </w:p>
    <w:p w14:paraId="7D3EDC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9C41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attr.$observe('required', function() {</w:t>
      </w:r>
    </w:p>
    <w:p w14:paraId="58822E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lidator(ctrl.$viewValue);</w:t>
      </w:r>
    </w:p>
    <w:p w14:paraId="1533EE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046249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9B604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66D4CA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0C62AE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C33D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0A86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7C46D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05AF28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List</w:t>
      </w:r>
    </w:p>
    <w:p w14:paraId="2BA38E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C98B8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9F1EE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ext input that converts between a delimited string and an array of strings. The delimiter</w:t>
      </w:r>
    </w:p>
    <w:p w14:paraId="61682D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an be a fixed string (by default a comma) or a regular expression.</w:t>
      </w:r>
    </w:p>
    <w:p w14:paraId="749715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3325E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input</w:t>
      </w:r>
    </w:p>
    <w:p w14:paraId="1E54B0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ngList optional delimiter that should be used to split the value. If</w:t>
      </w:r>
    </w:p>
    <w:p w14:paraId="3209E6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specified in form `/something/` then the value will be converted into a regular expression.</w:t>
      </w:r>
    </w:p>
    <w:p w14:paraId="40E0D6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C9B42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3B5A49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example name="ngList-directive"&gt;</w:t>
      </w:r>
    </w:p>
    <w:p w14:paraId="11D404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index.html"&gt;</w:t>
      </w:r>
    </w:p>
    <w:p w14:paraId="0DC48E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cript&gt;</w:t>
      </w:r>
    </w:p>
    <w:p w14:paraId="48A572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function Ctrl($scope) {</w:t>
      </w:r>
    </w:p>
    <w:p w14:paraId="0E26AA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names = ['igor', 'misko', 'vojta'];</w:t>
      </w:r>
    </w:p>
    <w:p w14:paraId="7C6364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</w:t>
      </w:r>
    </w:p>
    <w:p w14:paraId="0C14F4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script&gt;</w:t>
      </w:r>
    </w:p>
    <w:p w14:paraId="1AF0C7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form name="myForm" ng-controller="Ctrl"&gt;</w:t>
      </w:r>
    </w:p>
    <w:p w14:paraId="2210D0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List: &lt;input name="namesInput" ng-model="names" ng-list required&gt;</w:t>
      </w:r>
    </w:p>
    <w:p w14:paraId="7A1F9B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span class="error" ng-show="myForm.namesInput.$error.required"&gt;</w:t>
      </w:r>
    </w:p>
    <w:p w14:paraId="299BA6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Required!&lt;/span&gt;</w:t>
      </w:r>
    </w:p>
    <w:p w14:paraId="534E81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br&gt;</w:t>
      </w:r>
    </w:p>
    <w:p w14:paraId="05CC88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names = {{names}}&lt;/tt&gt;&lt;br/&gt;</w:t>
      </w:r>
    </w:p>
    <w:p w14:paraId="129FD8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myForm.namesInput.$valid = {{myForm.namesInput.$valid}}&lt;/tt&gt;&lt;br/&gt;</w:t>
      </w:r>
    </w:p>
    <w:p w14:paraId="194923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myForm.namesInput.$error = {{myForm.namesInput.$error}}&lt;/tt&gt;&lt;br/&gt;</w:t>
      </w:r>
    </w:p>
    <w:p w14:paraId="25E18C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myForm.$valid = {{myForm.$valid}}&lt;/tt&gt;&lt;br/&gt;</w:t>
      </w:r>
    </w:p>
    <w:p w14:paraId="58E289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t&gt;myForm.$error.required = {{!!myForm.$error.required}}&lt;/tt&gt;&lt;br/&gt;</w:t>
      </w:r>
    </w:p>
    <w:p w14:paraId="05B870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form&gt;</w:t>
      </w:r>
    </w:p>
    <w:p w14:paraId="0FB0BD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0A7327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protractor.js" type="protractor"&gt;</w:t>
      </w:r>
    </w:p>
    <w:p w14:paraId="7EB7BE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listInput = element(by.model('names'));</w:t>
      </w:r>
    </w:p>
    <w:p w14:paraId="6A26E0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names = element(by.binding('{{names}}'));</w:t>
      </w:r>
    </w:p>
    <w:p w14:paraId="706F35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valid = element(by.binding('myForm.namesInput.$valid'));</w:t>
      </w:r>
    </w:p>
    <w:p w14:paraId="7575D7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error = element(by.css('span.error'));</w:t>
      </w:r>
    </w:p>
    <w:p w14:paraId="44E8F2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7B248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initialize to model', function() {</w:t>
      </w:r>
    </w:p>
    <w:p w14:paraId="4D9B55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names.getText()).toContain('["igor","misko","vojta"]');</w:t>
      </w:r>
    </w:p>
    <w:p w14:paraId="5B1D16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valid.getText()).toContain('true');</w:t>
      </w:r>
    </w:p>
    <w:p w14:paraId="060155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rror.getCssValue('display')).toBe('none');</w:t>
      </w:r>
    </w:p>
    <w:p w14:paraId="7C3DAA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64B805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C373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be invalid if empty', function() {</w:t>
      </w:r>
    </w:p>
    <w:p w14:paraId="1F272A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istInput.clear();</w:t>
      </w:r>
    </w:p>
    <w:p w14:paraId="3C8F47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istInput.sendKeys('');</w:t>
      </w:r>
    </w:p>
    <w:p w14:paraId="5FB72E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7265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names.getText()).toContain('');</w:t>
      </w:r>
    </w:p>
    <w:p w14:paraId="6CAE0A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valid.getText()).toContain('false');</w:t>
      </w:r>
    </w:p>
    <w:p w14:paraId="6BDC0A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rror.getCssValue('display')).not.toBe('none');        });</w:t>
      </w:r>
    </w:p>
    <w:p w14:paraId="737A7C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3D1843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example&gt;</w:t>
      </w:r>
    </w:p>
    <w:p w14:paraId="66D7F6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62755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ListDirective = function() {</w:t>
      </w:r>
    </w:p>
    <w:p w14:paraId="2DF8C3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3B6565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quire: 'ngModel',</w:t>
      </w:r>
    </w:p>
    <w:p w14:paraId="3C040C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ink: function(scope, element, attr, ctrl) {</w:t>
      </w:r>
    </w:p>
    <w:p w14:paraId="025663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match = /\/(.*)\//.exec(attr.ngList),</w:t>
      </w:r>
    </w:p>
    <w:p w14:paraId="473493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eparator = match &amp;&amp; new RegExp(match[1]) || attr.ngList || ',';</w:t>
      </w:r>
    </w:p>
    <w:p w14:paraId="4701BE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908DE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parse = function(viewValue) {</w:t>
      </w:r>
    </w:p>
    <w:p w14:paraId="544718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If the viewValue is invalid (say required but empty) it will be `undefined`</w:t>
      </w:r>
    </w:p>
    <w:p w14:paraId="469174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Undefined(viewValue)) return;</w:t>
      </w:r>
    </w:p>
    <w:p w14:paraId="553154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749E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list = [];</w:t>
      </w:r>
    </w:p>
    <w:p w14:paraId="75019B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A526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viewValue) {</w:t>
      </w:r>
    </w:p>
    <w:p w14:paraId="2FC1BC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Each(viewValue.split(separator), function(value) {</w:t>
      </w:r>
    </w:p>
    <w:p w14:paraId="365680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value) list.push(trim(value));</w:t>
      </w:r>
    </w:p>
    <w:p w14:paraId="2F8F7E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2EE7E7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1A056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1D80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list;</w:t>
      </w:r>
    </w:p>
    <w:p w14:paraId="39C760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30D765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55A2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trl.$parsers.push(parse);</w:t>
      </w:r>
    </w:p>
    <w:p w14:paraId="3A5805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trl.$formatters.push(function(value) {</w:t>
      </w:r>
    </w:p>
    <w:p w14:paraId="5DE3BA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Array(value)) {</w:t>
      </w:r>
    </w:p>
    <w:p w14:paraId="0471EF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value.join(', ');</w:t>
      </w:r>
    </w:p>
    <w:p w14:paraId="21FC3B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488B7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FF25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undefined;</w:t>
      </w:r>
    </w:p>
    <w:p w14:paraId="365957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1C78EE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63EB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Override the standard $isEmpty because an empty array means the input is empty.</w:t>
      </w:r>
    </w:p>
    <w:p w14:paraId="2252CA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trl.$isEmpty = function(value) {</w:t>
      </w:r>
    </w:p>
    <w:p w14:paraId="5D3B73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!value || !value.length;</w:t>
      </w:r>
    </w:p>
    <w:p w14:paraId="4CBDF7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2ED7B8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4D0E8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7D723F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23035B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E0A9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FD85E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CONSTANT_VALUE_REGEXP = /^(true|false|\d+)$/;</w:t>
      </w:r>
    </w:p>
    <w:p w14:paraId="7AB40C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84AB0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146DE6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Value</w:t>
      </w:r>
    </w:p>
    <w:p w14:paraId="572D5B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22D8B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851D6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inds the given expression to the value of `input[select]` or `input[radio]`, so</w:t>
      </w:r>
    </w:p>
    <w:p w14:paraId="668DD6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at when the element is selected, the `ngModel` of that element is set to the</w:t>
      </w:r>
    </w:p>
    <w:p w14:paraId="6A7D9B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ound value.</w:t>
      </w:r>
    </w:p>
    <w:p w14:paraId="6FB308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261FB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ngValue` is useful when dynamically generating lists of radio buttons using `ng-repeat`, as</w:t>
      </w:r>
    </w:p>
    <w:p w14:paraId="4400A8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hown below.</w:t>
      </w:r>
    </w:p>
    <w:p w14:paraId="685EB7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4A0D4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input</w:t>
      </w:r>
    </w:p>
    <w:p w14:paraId="78F2B8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ngValue angular expression, whose value will be bound to the `value` attribute</w:t>
      </w:r>
    </w:p>
    <w:p w14:paraId="129939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of the `input` element</w:t>
      </w:r>
    </w:p>
    <w:p w14:paraId="1B4108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8FC48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71685D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example name="ngValue-directive"&gt;</w:t>
      </w:r>
    </w:p>
    <w:p w14:paraId="4BD6E7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index.html"&gt;</w:t>
      </w:r>
    </w:p>
    <w:p w14:paraId="0E75BC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cript&gt;</w:t>
      </w:r>
    </w:p>
    <w:p w14:paraId="55C05C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unction Ctrl($scope) {</w:t>
      </w:r>
    </w:p>
    <w:p w14:paraId="4FAEE1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scope.names = ['pizza', 'unicorns', 'robots'];</w:t>
      </w:r>
    </w:p>
    <w:p w14:paraId="02FCE2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scope.my = { favorite: 'unicorns' };</w:t>
      </w:r>
    </w:p>
    <w:p w14:paraId="3A8471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060C07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script&gt;</w:t>
      </w:r>
    </w:p>
    <w:p w14:paraId="1683C2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form ng-controller="Ctrl"&gt;</w:t>
      </w:r>
    </w:p>
    <w:p w14:paraId="57D0F1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h2&gt;Which is your favorite?&lt;/h2&gt;</w:t>
      </w:r>
    </w:p>
    <w:p w14:paraId="05D9BF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label ng-repeat="name in names" for="{{name}}"&gt;</w:t>
      </w:r>
    </w:p>
    <w:p w14:paraId="0DA31C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{{name}}</w:t>
      </w:r>
    </w:p>
    <w:p w14:paraId="458C9E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&lt;input type="radio"</w:t>
      </w:r>
    </w:p>
    <w:p w14:paraId="3EA4BA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ng-model="my.favorite"</w:t>
      </w:r>
    </w:p>
    <w:p w14:paraId="509AEE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ng-value="name"</w:t>
      </w:r>
    </w:p>
    <w:p w14:paraId="62C6C6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id="{{name}}"</w:t>
      </w:r>
    </w:p>
    <w:p w14:paraId="7EBCA2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name="favorite"&gt;</w:t>
      </w:r>
    </w:p>
    <w:p w14:paraId="25A1FD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/label&gt;</w:t>
      </w:r>
    </w:p>
    <w:p w14:paraId="527A9E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div&gt;You chose {{my.favorite}}&lt;/div&gt;</w:t>
      </w:r>
    </w:p>
    <w:p w14:paraId="4521AD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form&gt;</w:t>
      </w:r>
    </w:p>
    <w:p w14:paraId="380690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6EEA11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protractor.js" type="protractor"&gt;</w:t>
      </w:r>
    </w:p>
    <w:p w14:paraId="249BDF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favorite = element(by.binding('my.favorite'));</w:t>
      </w:r>
    </w:p>
    <w:p w14:paraId="0ADB41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879C2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initialize to model', function() {</w:t>
      </w:r>
    </w:p>
    <w:p w14:paraId="1221CA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favorite.getText()).toContain('unicorns');</w:t>
      </w:r>
    </w:p>
    <w:p w14:paraId="3552B4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40E5DA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bind the values to the inputs', function() {</w:t>
      </w:r>
    </w:p>
    <w:p w14:paraId="4D0964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.all(by.model('my.favorite')).get(0).click();</w:t>
      </w:r>
    </w:p>
    <w:p w14:paraId="7C6E53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favorite.getText()).toContain('pizza');</w:t>
      </w:r>
    </w:p>
    <w:p w14:paraId="2F9225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14C428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444C78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example&gt;</w:t>
      </w:r>
    </w:p>
    <w:p w14:paraId="44AE4F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E3ECE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ValueDirective = function() {</w:t>
      </w:r>
    </w:p>
    <w:p w14:paraId="7A8BF7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66A2C0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riority: 100,</w:t>
      </w:r>
    </w:p>
    <w:p w14:paraId="0CD0B6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ompile: function(tpl, tplAttr) {</w:t>
      </w:r>
    </w:p>
    <w:p w14:paraId="3DF5CA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CONSTANT_VALUE_REGEXP.test(tplAttr.ngValue)) {</w:t>
      </w:r>
    </w:p>
    <w:p w14:paraId="196867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function ngValueConstantLink(scope, elm, attr) {</w:t>
      </w:r>
    </w:p>
    <w:p w14:paraId="555F2E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ttr.$set('value', scope.$eval(attr.ngValue));</w:t>
      </w:r>
    </w:p>
    <w:p w14:paraId="3F792A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267009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{</w:t>
      </w:r>
    </w:p>
    <w:p w14:paraId="33312F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function ngValueLink(scope, elm, attr) {</w:t>
      </w:r>
    </w:p>
    <w:p w14:paraId="00EAF9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cope.$watch(attr.ngValue, function valueWatchAction(value) {</w:t>
      </w:r>
    </w:p>
    <w:p w14:paraId="5173B4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ttr.$set('value', value);</w:t>
      </w:r>
    </w:p>
    <w:p w14:paraId="5EE9AA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454A4E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4EA87D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0D84E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754A00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30B2F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;</w:t>
      </w:r>
    </w:p>
    <w:p w14:paraId="4F1B97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9B37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DA4E4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09F135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Bind</w:t>
      </w:r>
    </w:p>
    <w:p w14:paraId="05A1DB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C</w:t>
      </w:r>
    </w:p>
    <w:p w14:paraId="2D7B95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930C8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F915D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Bind` attribute tells Angular to replace the text content of the specified HTML element</w:t>
      </w:r>
    </w:p>
    <w:p w14:paraId="66AC12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ith the value of a given expression, and to update the text content when the value of that</w:t>
      </w:r>
    </w:p>
    <w:p w14:paraId="724A6F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xpression changes.</w:t>
      </w:r>
    </w:p>
    <w:p w14:paraId="2CA568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0B199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ypically, you don't use `ngBind` directly, but instead you use the double curly markup like</w:t>
      </w:r>
    </w:p>
    <w:p w14:paraId="1852CD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{{ expression }}` which is similar but less verbose.</w:t>
      </w:r>
    </w:p>
    <w:p w14:paraId="3BB0FF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04074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t is preferable to use `ngBind` instead of `{{ expression }}` when a template is momentarily</w:t>
      </w:r>
    </w:p>
    <w:p w14:paraId="13CF13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isplayed by the browser in its raw state before Angular compiles it. Since `ngBind` is an</w:t>
      </w:r>
    </w:p>
    <w:p w14:paraId="0A2B12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lement attribute, it makes the bindings invisible to the user while the page is loading.</w:t>
      </w:r>
    </w:p>
    <w:p w14:paraId="31614C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CB43C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 alternative solution to this problem would be using the</w:t>
      </w:r>
    </w:p>
    <w:p w14:paraId="2970B9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.directive:ngCloak ngCloak} directive.</w:t>
      </w:r>
    </w:p>
    <w:p w14:paraId="648A65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C5785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4B0F9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046146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Bind {@link guide/expression Expression} to evaluate.</w:t>
      </w:r>
    </w:p>
    <w:p w14:paraId="22E6C8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AA775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554717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nter a name in the Live Preview text box; the greeting below the text box changes instantly.</w:t>
      </w:r>
    </w:p>
    <w:p w14:paraId="235EDA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0902A9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463F55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cript&gt;</w:t>
      </w:r>
    </w:p>
    <w:p w14:paraId="06AFAC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function Ctrl($scope) {</w:t>
      </w:r>
    </w:p>
    <w:p w14:paraId="1C83C6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name = 'Whirled';</w:t>
      </w:r>
    </w:p>
    <w:p w14:paraId="0662FA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</w:t>
      </w:r>
    </w:p>
    <w:p w14:paraId="1E3232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script&gt;</w:t>
      </w:r>
    </w:p>
    <w:p w14:paraId="06B65C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ng-controller="Ctrl"&gt;</w:t>
      </w:r>
    </w:p>
    <w:p w14:paraId="1CF68E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nter name: &lt;input type="text" ng-model="name"&gt;&lt;br&gt;</w:t>
      </w:r>
    </w:p>
    <w:p w14:paraId="39CB89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Hello &lt;span ng-bind="name"&gt;&lt;/span&gt;!</w:t>
      </w:r>
    </w:p>
    <w:p w14:paraId="50628A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div&gt;</w:t>
      </w:r>
    </w:p>
    <w:p w14:paraId="6F60CF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70010F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73B25D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check ng-bind', function() {</w:t>
      </w:r>
    </w:p>
    <w:p w14:paraId="1CC5FF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nameInput = element(by.model('name'));</w:t>
      </w:r>
    </w:p>
    <w:p w14:paraId="72F541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5EA86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'name')).getText()).toBe('Whirled');</w:t>
      </w:r>
    </w:p>
    <w:p w14:paraId="5134EB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nameInput.clear();</w:t>
      </w:r>
    </w:p>
    <w:p w14:paraId="763A91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nameInput.sendKeys('world');</w:t>
      </w:r>
    </w:p>
    <w:p w14:paraId="3FE3D7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'name')).getText()).toBe('world');</w:t>
      </w:r>
    </w:p>
    <w:p w14:paraId="22D929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001F04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410A8A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4C6C25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BD63C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BindDirective = ngDirective(function(scope, element, attr) {</w:t>
      </w:r>
    </w:p>
    <w:p w14:paraId="14D0D1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element.addClass('ng-binding').data('$binding', attr.ngBind);</w:t>
      </w:r>
    </w:p>
    <w:p w14:paraId="29FAC0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cope.$watch(attr.ngBind, function ngBindWatchAction(value) {</w:t>
      </w:r>
    </w:p>
    <w:p w14:paraId="13C74B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We are purposefully using == here rather than === because we want to</w:t>
      </w:r>
    </w:p>
    <w:p w14:paraId="5FB25C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catch when value is "null or undefined"</w:t>
      </w:r>
    </w:p>
    <w:p w14:paraId="5897FF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jshint -W041</w:t>
      </w:r>
    </w:p>
    <w:p w14:paraId="5A1E88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text(value == undefined ? '' : value);</w:t>
      </w:r>
    </w:p>
    <w:p w14:paraId="606881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2440D3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660383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FD5F8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EB631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E9401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3F0424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BindTemplate</w:t>
      </w:r>
    </w:p>
    <w:p w14:paraId="1CE7B8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08E8B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7796D0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BindTemplate` directive specifies that the element</w:t>
      </w:r>
    </w:p>
    <w:p w14:paraId="6FDBF0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ext content should be replaced with the interpolation of the template</w:t>
      </w:r>
    </w:p>
    <w:p w14:paraId="63B654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the `ngBindTemplate` attribute.</w:t>
      </w:r>
    </w:p>
    <w:p w14:paraId="64D624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nlike `ngBind`, the `ngBindTemplate` can contain multiple `{{` `}}`</w:t>
      </w:r>
    </w:p>
    <w:p w14:paraId="065635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xpressions. This directive is needed since some HTML elements</w:t>
      </w:r>
    </w:p>
    <w:p w14:paraId="345FEF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(such as TITLE and OPTION) cannot contain SPAN elements.</w:t>
      </w:r>
    </w:p>
    <w:p w14:paraId="5F81A3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B5E41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39F931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ngBindTemplate template of form</w:t>
      </w:r>
    </w:p>
    <w:p w14:paraId="27E437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tt&gt;{{&lt;/tt&gt; &lt;tt&gt;expression&lt;/tt&gt; &lt;tt&gt;}}&lt;/tt&gt; to eval.</w:t>
      </w:r>
    </w:p>
    <w:p w14:paraId="79249C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C8734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39F5CC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ry it here: enter text in text box and watch the greeting change.</w:t>
      </w:r>
    </w:p>
    <w:p w14:paraId="25A48E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350A7B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6E251A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cript&gt;</w:t>
      </w:r>
    </w:p>
    <w:p w14:paraId="206782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function Ctrl($scope) {</w:t>
      </w:r>
    </w:p>
    <w:p w14:paraId="3DF543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salutation = 'Hello';</w:t>
      </w:r>
    </w:p>
    <w:p w14:paraId="0538EA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name = 'World';</w:t>
      </w:r>
    </w:p>
    <w:p w14:paraId="737D5E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</w:t>
      </w:r>
    </w:p>
    <w:p w14:paraId="2B9F22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script&gt;</w:t>
      </w:r>
    </w:p>
    <w:p w14:paraId="12F2C6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ng-controller="Ctrl"&gt;</w:t>
      </w:r>
    </w:p>
    <w:p w14:paraId="06AC51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alutation: &lt;input type="text" ng-model="salutation"&gt;&lt;br&gt;</w:t>
      </w:r>
    </w:p>
    <w:p w14:paraId="1BC07E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ame: &lt;input type="text" ng-model="name"&gt;&lt;br&gt;</w:t>
      </w:r>
    </w:p>
    <w:p w14:paraId="42BF52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pre ng-bind-template="{{salutation}} {{name}}!"&gt;&lt;/pre&gt;</w:t>
      </w:r>
    </w:p>
    <w:p w14:paraId="40D55A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div&gt;</w:t>
      </w:r>
    </w:p>
    <w:p w14:paraId="53F7EB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691993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153225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check ng-bind', function() {</w:t>
      </w:r>
    </w:p>
    <w:p w14:paraId="3FD6D0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salutationElem = element(by.binding('salutation'));</w:t>
      </w:r>
    </w:p>
    <w:p w14:paraId="2EFE80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salutationInput = element(by.model('salutation'));</w:t>
      </w:r>
    </w:p>
    <w:p w14:paraId="7493D8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nameInput = element(by.model('name'));</w:t>
      </w:r>
    </w:p>
    <w:p w14:paraId="66F332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D818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salutationElem.getText()).toBe('Hello World!');</w:t>
      </w:r>
    </w:p>
    <w:p w14:paraId="6F2722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6054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salutationInput.clear();</w:t>
      </w:r>
    </w:p>
    <w:p w14:paraId="4997FA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salutationInput.sendKeys('Greetings');</w:t>
      </w:r>
    </w:p>
    <w:p w14:paraId="667AFE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nameInput.clear();</w:t>
      </w:r>
    </w:p>
    <w:p w14:paraId="1790A5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nameInput.sendKeys('user');</w:t>
      </w:r>
    </w:p>
    <w:p w14:paraId="232AF0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65C5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salutationElem.getText()).toBe('Greetings user!');</w:t>
      </w:r>
    </w:p>
    <w:p w14:paraId="7847CA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751EE0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3C85A3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6DE1CE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ABA99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BindTemplateDirective = ['$interpolate', function($interpolate) {</w:t>
      </w:r>
    </w:p>
    <w:p w14:paraId="33A651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scope, element, attr) {</w:t>
      </w:r>
    </w:p>
    <w:p w14:paraId="0E9CD1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TODO: move this to scenario runner</w:t>
      </w:r>
    </w:p>
    <w:p w14:paraId="3124E0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interpolateFn = $interpolate(element.attr(attr.$attr.ngBindTemplate));</w:t>
      </w:r>
    </w:p>
    <w:p w14:paraId="6EC52B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addClass('ng-binding').data('$binding', interpolateFn);</w:t>
      </w:r>
    </w:p>
    <w:p w14:paraId="1D19EC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ttr.$observe('ngBindTemplate', function(value) {</w:t>
      </w:r>
    </w:p>
    <w:p w14:paraId="069997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ement.text(value);</w:t>
      </w:r>
    </w:p>
    <w:p w14:paraId="4D50C7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2F1242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6A9CC1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1AA502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75354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CEF6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8C2A4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1E3235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BindHtml</w:t>
      </w:r>
    </w:p>
    <w:p w14:paraId="073417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482EA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D7372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reates a binding that will innerHTML the result of evaluating the `expression` into the current</w:t>
      </w:r>
    </w:p>
    <w:p w14:paraId="30F6DA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lement in a secure way.  By default, the innerHTML-ed content will be sanitized using the {@link</w:t>
      </w:r>
    </w:p>
    <w:p w14:paraId="0938EB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gSanitize.$sanitize $sanitize} service.  To utilize this functionality, ensure that `$sanitize`</w:t>
      </w:r>
    </w:p>
    <w:p w14:paraId="67BF76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s available, for example, by including {@link ngSanitize} in your module's dependencies (not in</w:t>
      </w:r>
    </w:p>
    <w:p w14:paraId="37434D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re Angular.)  You may also bypass sanitization for values you know are safe. To do so, bind to</w:t>
      </w:r>
    </w:p>
    <w:p w14:paraId="2C06BF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 explicitly trusted value via {@link ng.$sce#trustAsHtml $sce.trustAsHtml}.  See the example</w:t>
      </w:r>
    </w:p>
    <w:p w14:paraId="19EACE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nder {@link ng.$sce#Example Strict Contextual Escaping (SCE)}.</w:t>
      </w:r>
    </w:p>
    <w:p w14:paraId="60105B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EA604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te: If a `$sanitize` service is unavailable and the bound value isn't explicitly trusted, you</w:t>
      </w:r>
    </w:p>
    <w:p w14:paraId="720A6B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ill have an exception (instead of an exploit.)</w:t>
      </w:r>
    </w:p>
    <w:p w14:paraId="14C7D6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18F90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0B995B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BindHtml {@link guide/expression Expression} to evaluate.</w:t>
      </w:r>
    </w:p>
    <w:p w14:paraId="155B97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5D4EB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045303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Try it here: enter text in text box and watch the greeting change.</w:t>
      </w:r>
    </w:p>
    <w:p w14:paraId="7FB241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495B1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 module="ngBindHtmlExample" deps="angular-sanitize.js"&gt;</w:t>
      </w:r>
    </w:p>
    <w:p w14:paraId="2DC82D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7383C7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ng-controller="ngBindHtmlCtrl"&gt;</w:t>
      </w:r>
    </w:p>
    <w:p w14:paraId="218495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p ng-bind-html="myHTML"&gt;&lt;/p&gt;</w:t>
      </w:r>
    </w:p>
    <w:p w14:paraId="7670D1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div&gt;</w:t>
      </w:r>
    </w:p>
    <w:p w14:paraId="61134F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3CEB44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89D6E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script.js"&gt;</w:t>
      </w:r>
    </w:p>
    <w:p w14:paraId="3A9B5F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angular.module('ngBindHtmlExample', ['ngSanitize'])</w:t>
      </w:r>
    </w:p>
    <w:p w14:paraId="75A97C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0F48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.controller('ngBindHtmlCtrl', ['$scope', function ngBindHtmlCtrl($scope) {</w:t>
      </w:r>
    </w:p>
    <w:p w14:paraId="1F4D42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$scope.myHTML =</w:t>
      </w:r>
    </w:p>
    <w:p w14:paraId="71FAC9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'I am an &lt;code&gt;HTML&lt;/code&gt;string with &lt;a href="#"&gt;links!&lt;/a&gt; and other &lt;em&gt;stuff&lt;/em&gt;';</w:t>
      </w:r>
    </w:p>
    <w:p w14:paraId="3D1921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]);</w:t>
      </w:r>
    </w:p>
    <w:p w14:paraId="083002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34D2A8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0A7E3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13D5E0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check ng-bind-html', function() {</w:t>
      </w:r>
    </w:p>
    <w:p w14:paraId="0F1FDA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'myHTML')).getText()).toBe(</w:t>
      </w:r>
    </w:p>
    <w:p w14:paraId="541B6D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'I am an HTMLstring with links! and other stuff');</w:t>
      </w:r>
    </w:p>
    <w:p w14:paraId="3B45C4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7E9C21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46B27F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48E00F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6B180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BindHtmlDirective = ['$sce', '$parse', function($sce, $parse) {</w:t>
      </w:r>
    </w:p>
    <w:p w14:paraId="72AE4A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scope, element, attr) {</w:t>
      </w:r>
    </w:p>
    <w:p w14:paraId="236CA2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addClass('ng-binding').data('$binding', attr.ngBindHtml);</w:t>
      </w:r>
    </w:p>
    <w:p w14:paraId="19ADB8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96C0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parsed = $parse(attr.ngBindHtml);</w:t>
      </w:r>
    </w:p>
    <w:p w14:paraId="0A6795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getStringValue() { return (parsed(scope) || '').toString(); }</w:t>
      </w:r>
    </w:p>
    <w:p w14:paraId="42E533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DEF33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cope.$watch(getStringValue, function ngBindHtmlWatchAction(value) {</w:t>
      </w:r>
    </w:p>
    <w:p w14:paraId="0CA6C7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ement.html($sce.getTrustedHtml(parsed(scope)) || '');</w:t>
      </w:r>
    </w:p>
    <w:p w14:paraId="75362A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39FB0B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6F0673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657954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B71F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unction classDirective(name, selector) {</w:t>
      </w:r>
    </w:p>
    <w:p w14:paraId="5E443C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name = 'ngClass' + name;</w:t>
      </w:r>
    </w:p>
    <w:p w14:paraId="7AD96C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['$animate', function($animate) {</w:t>
      </w:r>
    </w:p>
    <w:p w14:paraId="021BC4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{</w:t>
      </w:r>
    </w:p>
    <w:p w14:paraId="7E3CDB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strict: 'AC',</w:t>
      </w:r>
    </w:p>
    <w:p w14:paraId="7FC525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ink: function(scope, element, attr) {</w:t>
      </w:r>
    </w:p>
    <w:p w14:paraId="4940E2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oldVal;</w:t>
      </w:r>
    </w:p>
    <w:p w14:paraId="5949F2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4F810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cope.$watch(attr[name], ngClassWatchAction, true);</w:t>
      </w:r>
    </w:p>
    <w:p w14:paraId="3BAD8C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BFB38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ttr.$observe('class', function(value) {</w:t>
      </w:r>
    </w:p>
    <w:p w14:paraId="3FA6A9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gClassWatchAction(scope.$eval(attr[name]));</w:t>
      </w:r>
    </w:p>
    <w:p w14:paraId="77C56C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6BF0ED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4D64D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C6C18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name !== 'ngClass') {</w:t>
      </w:r>
    </w:p>
    <w:p w14:paraId="59EAA9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cope.$watch('$index', function($index, old$index) {</w:t>
      </w:r>
    </w:p>
    <w:p w14:paraId="1A6F25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jshint bitwise: false</w:t>
      </w:r>
    </w:p>
    <w:p w14:paraId="35054B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mod = $index &amp; 1;</w:t>
      </w:r>
    </w:p>
    <w:p w14:paraId="271EAB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mod !== old$index &amp; 1) {</w:t>
      </w:r>
    </w:p>
    <w:p w14:paraId="5E9757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r classes = arrayClasses(scope.$eval(attr[name]));</w:t>
      </w:r>
    </w:p>
    <w:p w14:paraId="6F0DF6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mod === selector ?</w:t>
      </w:r>
    </w:p>
    <w:p w14:paraId="05B879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addClasses(classes) :</w:t>
      </w:r>
    </w:p>
    <w:p w14:paraId="112B73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removeClasses(classes);</w:t>
      </w:r>
    </w:p>
    <w:p w14:paraId="4B08A0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24F5D5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061468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7EC93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9E2C4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addClasses(classes) {</w:t>
      </w:r>
    </w:p>
    <w:p w14:paraId="7B9675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newClasses = digestClassCounts(classes, 1);</w:t>
      </w:r>
    </w:p>
    <w:p w14:paraId="561DB2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ttr.$addClass(newClasses);</w:t>
      </w:r>
    </w:p>
    <w:p w14:paraId="4C58C1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40F3D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7A5C6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removeClasses(classes) {</w:t>
      </w:r>
    </w:p>
    <w:p w14:paraId="0DCE77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newClasses = digestClassCounts(classes, -1);</w:t>
      </w:r>
    </w:p>
    <w:p w14:paraId="44C862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ttr.$removeClass(newClasses);</w:t>
      </w:r>
    </w:p>
    <w:p w14:paraId="5688A9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3D371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1BF7B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digestClassCounts (classes, count) {</w:t>
      </w:r>
    </w:p>
    <w:p w14:paraId="59F223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classCounts = element.data('$classCounts') || {};</w:t>
      </w:r>
    </w:p>
    <w:p w14:paraId="393E9C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classesToUpdate = [];</w:t>
      </w:r>
    </w:p>
    <w:p w14:paraId="31F83D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Each(classes, function (className) {</w:t>
      </w:r>
    </w:p>
    <w:p w14:paraId="1B6056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count &gt; 0 || classCounts[className]) {</w:t>
      </w:r>
    </w:p>
    <w:p w14:paraId="59D6C1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lassCounts[className] = (classCounts[className] || 0) + count;</w:t>
      </w:r>
    </w:p>
    <w:p w14:paraId="1EC1C5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classCounts[className] === +(count &gt; 0)) {</w:t>
      </w:r>
    </w:p>
    <w:p w14:paraId="0AB6C1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lassesToUpdate.push(className);</w:t>
      </w:r>
    </w:p>
    <w:p w14:paraId="201981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0D9BC3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2BB894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632787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.data('$classCounts', classCounts);</w:t>
      </w:r>
    </w:p>
    <w:p w14:paraId="7E9319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classesToUpdate.join(' ');</w:t>
      </w:r>
    </w:p>
    <w:p w14:paraId="6C5187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EB591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9AB3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updateClasses (oldClasses, newClasses) {</w:t>
      </w:r>
    </w:p>
    <w:p w14:paraId="57F3D8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toAdd = arrayDifference(newClasses, oldClasses);</w:t>
      </w:r>
    </w:p>
    <w:p w14:paraId="40CAE8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toRemove = arrayDifference(oldClasses, newClasses);</w:t>
      </w:r>
    </w:p>
    <w:p w14:paraId="435445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oRemove = digestClassCounts(toRemove, -1);</w:t>
      </w:r>
    </w:p>
    <w:p w14:paraId="12FEB3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oAdd = digestClassCounts(toAdd, 1);</w:t>
      </w:r>
    </w:p>
    <w:p w14:paraId="5046B8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40E5B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toAdd.length === 0) {</w:t>
      </w:r>
    </w:p>
    <w:p w14:paraId="75C6F2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animate.removeClass(element, toRemove);</w:t>
      </w:r>
    </w:p>
    <w:p w14:paraId="6C5BE6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if (toRemove.length === 0) {</w:t>
      </w:r>
    </w:p>
    <w:p w14:paraId="1CB216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animate.addClass(element, toAdd);</w:t>
      </w:r>
    </w:p>
    <w:p w14:paraId="771E7F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6808E9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animate.setClass(element, toAdd, toRemove);</w:t>
      </w:r>
    </w:p>
    <w:p w14:paraId="38F4AD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DA740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46AD6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A7FF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ngClassWatchAction(newVal) {</w:t>
      </w:r>
    </w:p>
    <w:p w14:paraId="25057C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selector === true || scope.$index % 2 === selector) {</w:t>
      </w:r>
    </w:p>
    <w:p w14:paraId="5E8DE3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newClasses = arrayClasses(newVal || []);</w:t>
      </w:r>
    </w:p>
    <w:p w14:paraId="0457D0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oldVal) {</w:t>
      </w:r>
    </w:p>
    <w:p w14:paraId="37E65D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addClasses(newClasses);</w:t>
      </w:r>
    </w:p>
    <w:p w14:paraId="1B98D9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if (!equals(newVal,oldVal)) {</w:t>
      </w:r>
    </w:p>
    <w:p w14:paraId="51CBDC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r oldClasses = arrayClasses(oldVal);</w:t>
      </w:r>
    </w:p>
    <w:p w14:paraId="14CC9D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updateClasses(oldClasses, newClasses);</w:t>
      </w:r>
    </w:p>
    <w:p w14:paraId="08CB97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57932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586DF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oldVal = copy(newVal);</w:t>
      </w:r>
    </w:p>
    <w:p w14:paraId="722CEB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04288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371C5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4E9FBB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F020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arrayDifference(tokens1, tokens2) {</w:t>
      </w:r>
    </w:p>
    <w:p w14:paraId="77117A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values = [];</w:t>
      </w:r>
    </w:p>
    <w:p w14:paraId="749D54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C2C8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outer:</w:t>
      </w:r>
    </w:p>
    <w:p w14:paraId="1590A2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(var i = 0; i &lt; tokens1.length; i++) {</w:t>
      </w:r>
    </w:p>
    <w:p w14:paraId="68A557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token = tokens1[i];</w:t>
      </w:r>
    </w:p>
    <w:p w14:paraId="2A20DC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(var j = 0; j &lt; tokens2.length; j++) {</w:t>
      </w:r>
    </w:p>
    <w:p w14:paraId="49AB15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(token == tokens2[j]) continue outer;</w:t>
      </w:r>
    </w:p>
    <w:p w14:paraId="435416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BFF5A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lues.push(token);</w:t>
      </w:r>
    </w:p>
    <w:p w14:paraId="5E47B3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FCAE9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values;</w:t>
      </w:r>
    </w:p>
    <w:p w14:paraId="2672FF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4B4CB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700F8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function arrayClasses (classVal) {</w:t>
      </w:r>
    </w:p>
    <w:p w14:paraId="0B409A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sArray(classVal)) {</w:t>
      </w:r>
    </w:p>
    <w:p w14:paraId="486D2B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classVal;</w:t>
      </w:r>
    </w:p>
    <w:p w14:paraId="1F224D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isString(classVal)) {</w:t>
      </w:r>
    </w:p>
    <w:p w14:paraId="020EEF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classVal.split(' ');</w:t>
      </w:r>
    </w:p>
    <w:p w14:paraId="120DFA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 else if (isObject(classVal)) {</w:t>
      </w:r>
    </w:p>
    <w:p w14:paraId="3D49DF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classes = [], i = 0;</w:t>
      </w:r>
    </w:p>
    <w:p w14:paraId="561AD6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orEach(classVal, function(v, k) {</w:t>
      </w:r>
    </w:p>
    <w:p w14:paraId="5E9159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v) {</w:t>
      </w:r>
    </w:p>
    <w:p w14:paraId="0932D5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lasses.push(k);</w:t>
      </w:r>
    </w:p>
    <w:p w14:paraId="7E41D0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DE897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1F1AB4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classes;</w:t>
      </w:r>
    </w:p>
    <w:p w14:paraId="5E7B12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28070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classVal;</w:t>
      </w:r>
    </w:p>
    <w:p w14:paraId="04581A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2F541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55E85D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</w:t>
      </w:r>
    </w:p>
    <w:p w14:paraId="4E62A5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69D7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C902C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320337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Class</w:t>
      </w:r>
    </w:p>
    <w:p w14:paraId="4072B8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C</w:t>
      </w:r>
    </w:p>
    <w:p w14:paraId="0C1727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F4FFB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A78EF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Class` directive allows you to dynamically set CSS classes on an HTML element by databinding</w:t>
      </w:r>
    </w:p>
    <w:p w14:paraId="3C9569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 expression that represents all classes to be added.</w:t>
      </w:r>
    </w:p>
    <w:p w14:paraId="4AF03F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DB6A5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directive operates in three different ways, depending on which of three types the expression</w:t>
      </w:r>
    </w:p>
    <w:p w14:paraId="62F835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valuates to:</w:t>
      </w:r>
    </w:p>
    <w:p w14:paraId="6723C8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2D6DF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1. If the expression evaluates to a string, the string should be one or more space-delimited class</w:t>
      </w:r>
    </w:p>
    <w:p w14:paraId="684D04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ames.</w:t>
      </w:r>
    </w:p>
    <w:p w14:paraId="6DBABE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02306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2. If the expression evaluates to an array, each element of the array should be a string that is</w:t>
      </w:r>
    </w:p>
    <w:p w14:paraId="4AC14D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ne or more space-delimited class names.</w:t>
      </w:r>
    </w:p>
    <w:p w14:paraId="74C869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7906A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3. If the expression evaluates to an object, then for each key-value pair of the</w:t>
      </w:r>
    </w:p>
    <w:p w14:paraId="0A42D5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bject with a truthy value the corresponding key is used as a class name.</w:t>
      </w:r>
    </w:p>
    <w:p w14:paraId="40FB59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5AC3D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directive won't add duplicate classes if a particular class was already set.</w:t>
      </w:r>
    </w:p>
    <w:p w14:paraId="3BCDC5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023D8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en the expression changes, the previously added classes are removed and only then the</w:t>
      </w:r>
    </w:p>
    <w:p w14:paraId="5A2A22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ew classes are added.</w:t>
      </w:r>
    </w:p>
    <w:p w14:paraId="1D7A59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9CE04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animations</w:t>
      </w:r>
    </w:p>
    <w:p w14:paraId="6F8702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dd - happens just before the class is applied to the element</w:t>
      </w:r>
    </w:p>
    <w:p w14:paraId="2985C7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move - happens just before the class is removed from the element</w:t>
      </w:r>
    </w:p>
    <w:p w14:paraId="0C50E1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5F5DC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140BFA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Class {@link guide/expression Expression} to eval. The result</w:t>
      </w:r>
    </w:p>
    <w:p w14:paraId="2AA5E4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of the evaluation can be a string representing space delimited class</w:t>
      </w:r>
    </w:p>
    <w:p w14:paraId="3929FE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names, an array, or a map of class names to boolean values. In the case of a map, the</w:t>
      </w:r>
    </w:p>
    <w:p w14:paraId="1B235D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names of the properties whose values are truthy will be added as css classes to the</w:t>
      </w:r>
    </w:p>
    <w:p w14:paraId="36B64D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element.</w:t>
      </w:r>
    </w:p>
    <w:p w14:paraId="0AD6C8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E3D5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 Example that demonstrates basic bindings via ngClass directive.</w:t>
      </w:r>
    </w:p>
    <w:p w14:paraId="7B945A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0555E8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4BD819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p ng-class="{strike: deleted, bold: important, red: error}"&gt;Map Syntax Example&lt;/p&gt;</w:t>
      </w:r>
    </w:p>
    <w:p w14:paraId="3C4CFF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input type="checkbox" ng-model="deleted"&gt; deleted (apply "strike" class)&lt;br&gt;</w:t>
      </w:r>
    </w:p>
    <w:p w14:paraId="70E4FA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input type="checkbox" ng-model="important"&gt; important (apply "bold" class)&lt;br&gt;</w:t>
      </w:r>
    </w:p>
    <w:p w14:paraId="1B7BDA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input type="checkbox" ng-model="error"&gt; error (apply "red" class)</w:t>
      </w:r>
    </w:p>
    <w:p w14:paraId="798794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hr&gt;</w:t>
      </w:r>
    </w:p>
    <w:p w14:paraId="6166E0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p ng-class="style"&gt;Using String Syntax&lt;/p&gt;</w:t>
      </w:r>
    </w:p>
    <w:p w14:paraId="42CF49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input type="text" ng-model="style" placeholder="Type: bold strike red"&gt;</w:t>
      </w:r>
    </w:p>
    <w:p w14:paraId="2554BA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hr&gt;</w:t>
      </w:r>
    </w:p>
    <w:p w14:paraId="3E728F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p ng-class="[style1, style2, style3]"&gt;Using Array Syntax&lt;/p&gt;</w:t>
      </w:r>
    </w:p>
    <w:p w14:paraId="4BFA77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input ng-model="style1" placeholder="Type: bold, strike or red"&gt;&lt;br&gt;</w:t>
      </w:r>
    </w:p>
    <w:p w14:paraId="62C3A0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input ng-model="style2" placeholder="Type: bold, strike or red"&gt;&lt;br&gt;</w:t>
      </w:r>
    </w:p>
    <w:p w14:paraId="05EE79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input ng-model="style3" placeholder="Type: bold, strike or red"&gt;&lt;br&gt;</w:t>
      </w:r>
    </w:p>
    <w:p w14:paraId="28A5A5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75CE2D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style.css"&gt;</w:t>
      </w:r>
    </w:p>
    <w:p w14:paraId="01A629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.strike {</w:t>
      </w:r>
    </w:p>
    <w:p w14:paraId="5E8C23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text-decoration: line-through;</w:t>
      </w:r>
    </w:p>
    <w:p w14:paraId="4127AC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</w:t>
      </w:r>
    </w:p>
    <w:p w14:paraId="2A16D5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.bold {</w:t>
      </w:r>
    </w:p>
    <w:p w14:paraId="490042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font-weight: bold;</w:t>
      </w:r>
    </w:p>
    <w:p w14:paraId="29FD8C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</w:t>
      </w:r>
    </w:p>
    <w:p w14:paraId="7EFC1C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.red {</w:t>
      </w:r>
    </w:p>
    <w:p w14:paraId="28D09D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color: red;</w:t>
      </w:r>
    </w:p>
    <w:p w14:paraId="664253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</w:t>
      </w:r>
    </w:p>
    <w:p w14:paraId="198599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356D77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439401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var ps = element.all(by.css('p'));</w:t>
      </w:r>
    </w:p>
    <w:p w14:paraId="200AA8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3F997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let you toggle the class', function() {</w:t>
      </w:r>
    </w:p>
    <w:p w14:paraId="29449E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8C24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ps.first().getAttribute('class')).not.toMatch(/bold/);</w:t>
      </w:r>
    </w:p>
    <w:p w14:paraId="436C33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ps.first().getAttribute('class')).not.toMatch(/red/);</w:t>
      </w:r>
    </w:p>
    <w:p w14:paraId="290CE2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5428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model('important')).click();</w:t>
      </w:r>
    </w:p>
    <w:p w14:paraId="2DAC45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ps.first().getAttribute('class')).toMatch(/bold/);</w:t>
      </w:r>
    </w:p>
    <w:p w14:paraId="44ECCA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1554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model('error')).click();</w:t>
      </w:r>
    </w:p>
    <w:p w14:paraId="0C455A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ps.first().getAttribute('class')).toMatch(/red/);</w:t>
      </w:r>
    </w:p>
    <w:p w14:paraId="5B9C5F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190741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66E93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let you toggle string example', function() {</w:t>
      </w:r>
    </w:p>
    <w:p w14:paraId="1B1630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ps.get(1).getAttribute('class')).toBe('');</w:t>
      </w:r>
    </w:p>
    <w:p w14:paraId="3D4670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model('style')).clear();</w:t>
      </w:r>
    </w:p>
    <w:p w14:paraId="52486A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model('style')).sendKeys('red');</w:t>
      </w:r>
    </w:p>
    <w:p w14:paraId="3F1CE4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ps.get(1).getAttribute('class')).toBe('red');</w:t>
      </w:r>
    </w:p>
    <w:p w14:paraId="526BAC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07B756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8D27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array example should have 3 classes', function() {</w:t>
      </w:r>
    </w:p>
    <w:p w14:paraId="05389A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ps.last().getAttribute('class')).toBe('');</w:t>
      </w:r>
    </w:p>
    <w:p w14:paraId="67863B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model('style1')).sendKeys('bold');</w:t>
      </w:r>
    </w:p>
    <w:p w14:paraId="23A557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model('style2')).sendKeys('strike');</w:t>
      </w:r>
    </w:p>
    <w:p w14:paraId="192BAC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model('style3')).sendKeys('red');</w:t>
      </w:r>
    </w:p>
    <w:p w14:paraId="3B842A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ps.last().getAttribute('class')).toBe('bold strike red');</w:t>
      </w:r>
    </w:p>
    <w:p w14:paraId="587243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328E3E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15F1D2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792EDF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62EC9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## Animations</w:t>
      </w:r>
    </w:p>
    <w:p w14:paraId="1BFF1C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50576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The example below demonstrates how to perform animations using ngClass.</w:t>
      </w:r>
    </w:p>
    <w:p w14:paraId="5DAC8E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F090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 module="ngAnimate" deps="angular-animate.js" animations="true"&gt;</w:t>
      </w:r>
    </w:p>
    <w:p w14:paraId="0AD889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3022F4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input id="setbtn" type="button" value="set" ng-click="myVar='my-class'"&gt;</w:t>
      </w:r>
    </w:p>
    <w:p w14:paraId="480C43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input id="clearbtn" type="button" value="clear" ng-click="myVar=''"&gt;</w:t>
      </w:r>
    </w:p>
    <w:p w14:paraId="197519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br&gt;</w:t>
      </w:r>
    </w:p>
    <w:p w14:paraId="3C584E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span class="base-class" ng-class="myVar"&gt;Sample Text&lt;/span&gt;</w:t>
      </w:r>
    </w:p>
    <w:p w14:paraId="22D01D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251881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style.css"&gt;</w:t>
      </w:r>
    </w:p>
    <w:p w14:paraId="383205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.base-class {</w:t>
      </w:r>
    </w:p>
    <w:p w14:paraId="7211D3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-webkit-transition:all cubic-bezier(0.250, 0.460, 0.450, 0.940) 0.5s;</w:t>
      </w:r>
    </w:p>
    <w:p w14:paraId="30DDAC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transition:all cubic-bezier(0.250, 0.460, 0.450, 0.940) 0.5s;</w:t>
      </w:r>
    </w:p>
    <w:p w14:paraId="4321FD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</w:t>
      </w:r>
    </w:p>
    <w:p w14:paraId="0A10A7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FDC4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.base-class.my-class {</w:t>
      </w:r>
    </w:p>
    <w:p w14:paraId="1175EF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color: red;</w:t>
      </w:r>
    </w:p>
    <w:p w14:paraId="7460E2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font-size:3em;</w:t>
      </w:r>
    </w:p>
    <w:p w14:paraId="43E5B5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</w:t>
      </w:r>
    </w:p>
    <w:p w14:paraId="5E61C3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67874E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4CE821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check ng-class', function() {</w:t>
      </w:r>
    </w:p>
    <w:p w14:paraId="006039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css('.base-class')).getAttribute('class')).not.</w:t>
      </w:r>
    </w:p>
    <w:p w14:paraId="0699D6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toMatch(/my-class/);</w:t>
      </w:r>
    </w:p>
    <w:p w14:paraId="56C475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CE77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id('setbtn')).click();</w:t>
      </w:r>
    </w:p>
    <w:p w14:paraId="10CC1F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CF37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css('.base-class')).getAttribute('class')).</w:t>
      </w:r>
    </w:p>
    <w:p w14:paraId="05816E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toMatch(/my-class/);</w:t>
      </w:r>
    </w:p>
    <w:p w14:paraId="517D16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6E106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id('clearbtn')).click();</w:t>
      </w:r>
    </w:p>
    <w:p w14:paraId="41C796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0E62B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css('.base-class')).getAttribute('class')).not.</w:t>
      </w:r>
    </w:p>
    <w:p w14:paraId="392D4B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toMatch(/my-class/);</w:t>
      </w:r>
    </w:p>
    <w:p w14:paraId="19B9FA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0ED1E3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250662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010A8B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A4EB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DFC2E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## ngClass and pre-existing CSS3 Transitions/Animations</w:t>
      </w:r>
    </w:p>
    <w:p w14:paraId="3E979C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The ngClass directive still supports CSS3 Transitions/Animations even if they do not follow the ngAnimate CSS naming structure.</w:t>
      </w:r>
    </w:p>
    <w:p w14:paraId="594A37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Upon animation ngAnimate will apply supplementary CSS classes to track the start and end of an animation, but this will not hinder</w:t>
      </w:r>
    </w:p>
    <w:p w14:paraId="0F3F7E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any pre-existing CSS transitions already on the element. To get an idea of what happens during a class-based animation, be sure</w:t>
      </w:r>
    </w:p>
    <w:p w14:paraId="11DEB7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to view the step by step details of {@link ngAnimate.$animate#addclass $animate.addClass} and</w:t>
      </w:r>
    </w:p>
    <w:p w14:paraId="283F33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{@link ngAnimate.$animate#removeclass $animate.removeClass}.</w:t>
      </w:r>
    </w:p>
    <w:p w14:paraId="1B9E2C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E19C1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ClassDirective = classDirective('', true);</w:t>
      </w:r>
    </w:p>
    <w:p w14:paraId="5D2B09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71CB9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40852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4E3FF2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ClassOdd</w:t>
      </w:r>
    </w:p>
    <w:p w14:paraId="0659DE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C</w:t>
      </w:r>
    </w:p>
    <w:p w14:paraId="40B21C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C00C1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416A3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ClassOdd` and `ngClassEven` directives work exactly as</w:t>
      </w:r>
    </w:p>
    <w:p w14:paraId="43948F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.directive:ngClass ngClass}, except they work in</w:t>
      </w:r>
    </w:p>
    <w:p w14:paraId="35542B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junction with `ngRepeat` and take effect only on odd (even) rows.</w:t>
      </w:r>
    </w:p>
    <w:p w14:paraId="790764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B9764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directive can be applied only within the scope of an</w:t>
      </w:r>
    </w:p>
    <w:p w14:paraId="69F0B7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.directive:ngRepeat ngRepeat}.</w:t>
      </w:r>
    </w:p>
    <w:p w14:paraId="52AFBF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B521A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57D205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ClassOdd {@link guide/expression Expression} to eval. The result</w:t>
      </w:r>
    </w:p>
    <w:p w14:paraId="2F3129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of the evaluation can be a string representing space delimited class names or an array.</w:t>
      </w:r>
    </w:p>
    <w:p w14:paraId="0C0091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CE309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7D017B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3CE80D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2D50A9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ol ng-init="names=['John', 'Mary', 'Cate', 'Suz']"&gt;</w:t>
      </w:r>
    </w:p>
    <w:p w14:paraId="0A83E3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i ng-repeat="name in names"&gt;</w:t>
      </w:r>
    </w:p>
    <w:p w14:paraId="00CCC7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span ng-class-odd="'odd'" ng-class-even="'even'"&gt;</w:t>
      </w:r>
    </w:p>
    <w:p w14:paraId="4B106A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{{name}}</w:t>
      </w:r>
    </w:p>
    <w:p w14:paraId="4FC347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/span&gt;</w:t>
      </w:r>
    </w:p>
    <w:p w14:paraId="119260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li&gt;</w:t>
      </w:r>
    </w:p>
    <w:p w14:paraId="378597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ol&gt;</w:t>
      </w:r>
    </w:p>
    <w:p w14:paraId="1B17E3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7E8036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style.css"&gt;</w:t>
      </w:r>
    </w:p>
    <w:p w14:paraId="17C4A1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.odd {</w:t>
      </w:r>
    </w:p>
    <w:p w14:paraId="6D76C1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color: red;</w:t>
      </w:r>
    </w:p>
    <w:p w14:paraId="7FE9D0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</w:t>
      </w:r>
    </w:p>
    <w:p w14:paraId="47F9FE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.even {</w:t>
      </w:r>
    </w:p>
    <w:p w14:paraId="5CA2DA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color: blue;</w:t>
      </w:r>
    </w:p>
    <w:p w14:paraId="6EA2ED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</w:t>
      </w:r>
    </w:p>
    <w:p w14:paraId="7B6C06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7A3F58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6B272C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check ng-class-odd and ng-class-even', function() {</w:t>
      </w:r>
    </w:p>
    <w:p w14:paraId="58E285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repeater('name in names').row(0).column('name')).getAttribute('class')).</w:t>
      </w:r>
    </w:p>
    <w:p w14:paraId="0524EA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toMatch(/odd/);</w:t>
      </w:r>
    </w:p>
    <w:p w14:paraId="74425D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repeater('name in names').row(1).column('name')).getAttribute('class')).</w:t>
      </w:r>
    </w:p>
    <w:p w14:paraId="3100FB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toMatch(/even/);</w:t>
      </w:r>
    </w:p>
    <w:p w14:paraId="0DC507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5ACDD9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26154B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1A0D2E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6B0CD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ClassOddDirective = classDirective('Odd', 0);</w:t>
      </w:r>
    </w:p>
    <w:p w14:paraId="47D836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CB03B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FF0E7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77EA2C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ClassEven</w:t>
      </w:r>
    </w:p>
    <w:p w14:paraId="6DAD27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C</w:t>
      </w:r>
    </w:p>
    <w:p w14:paraId="26D5A2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CDBA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B845E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ClassOdd` and `ngClassEven` directives work exactly as</w:t>
      </w:r>
    </w:p>
    <w:p w14:paraId="10259E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.directive:ngClass ngClass}, except they work in</w:t>
      </w:r>
    </w:p>
    <w:p w14:paraId="0E4470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junction with `ngRepeat` and take effect only on odd (even) rows.</w:t>
      </w:r>
    </w:p>
    <w:p w14:paraId="72A412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B56C3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directive can be applied only within the scope of an</w:t>
      </w:r>
    </w:p>
    <w:p w14:paraId="6A928E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.directive:ngRepeat ngRepeat}.</w:t>
      </w:r>
    </w:p>
    <w:p w14:paraId="1369D1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D99D7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71F421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ClassEven {@link guide/expression Expression} to eval. The</w:t>
      </w:r>
    </w:p>
    <w:p w14:paraId="3DC55F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result of the evaluation can be a string representing space delimited class names or an array.</w:t>
      </w:r>
    </w:p>
    <w:p w14:paraId="57F82C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6CD81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74F4C4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6D236F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038B2E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ol ng-init="names=['John', 'Mary', 'Cate', 'Suz']"&gt;</w:t>
      </w:r>
    </w:p>
    <w:p w14:paraId="0D7726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i ng-repeat="name in names"&gt;</w:t>
      </w:r>
    </w:p>
    <w:p w14:paraId="2F1D1C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span ng-class-odd="'odd'" ng-class-even="'even'"&gt;</w:t>
      </w:r>
    </w:p>
    <w:p w14:paraId="0AE9A1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{{name}} &amp;nbsp; &amp;nbsp; &amp;nbsp;</w:t>
      </w:r>
    </w:p>
    <w:p w14:paraId="3FF318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&lt;/span&gt;</w:t>
      </w:r>
    </w:p>
    <w:p w14:paraId="6BF79E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li&gt;</w:t>
      </w:r>
    </w:p>
    <w:p w14:paraId="1589A4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ol&gt;</w:t>
      </w:r>
    </w:p>
    <w:p w14:paraId="5C775A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69CA33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style.css"&gt;</w:t>
      </w:r>
    </w:p>
    <w:p w14:paraId="0D21E6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.odd {</w:t>
      </w:r>
    </w:p>
    <w:p w14:paraId="688E19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color: red;</w:t>
      </w:r>
    </w:p>
    <w:p w14:paraId="2E716C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</w:t>
      </w:r>
    </w:p>
    <w:p w14:paraId="504AC3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.even {</w:t>
      </w:r>
    </w:p>
    <w:p w14:paraId="5F4864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color: blue;</w:t>
      </w:r>
    </w:p>
    <w:p w14:paraId="774748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</w:t>
      </w:r>
    </w:p>
    <w:p w14:paraId="04A99C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79E4C6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58B1D8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check ng-class-odd and ng-class-even', function() {</w:t>
      </w:r>
    </w:p>
    <w:p w14:paraId="39DDFA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repeater('name in names').row(0).column('name')).getAttribute('class')).</w:t>
      </w:r>
    </w:p>
    <w:p w14:paraId="13E7F6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toMatch(/odd/);</w:t>
      </w:r>
    </w:p>
    <w:p w14:paraId="44EF2D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repeater('name in names').row(1).column('name')).getAttribute('class')).</w:t>
      </w:r>
    </w:p>
    <w:p w14:paraId="26B276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toMatch(/even/);</w:t>
      </w:r>
    </w:p>
    <w:p w14:paraId="27731A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05BF6A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1B7757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4C7502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FFD2F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ClassEvenDirective = classDirective('Even', 1);</w:t>
      </w:r>
    </w:p>
    <w:p w14:paraId="6F1A34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B6743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38BFE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4CBA4D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Cloak</w:t>
      </w:r>
    </w:p>
    <w:p w14:paraId="224096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C</w:t>
      </w:r>
    </w:p>
    <w:p w14:paraId="22CBD0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FFA0D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6F1E0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Cloak` directive is used to prevent the Angular html template from being briefly</w:t>
      </w:r>
    </w:p>
    <w:p w14:paraId="782B33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isplayed by the browser in its raw (uncompiled) form while your application is loading. Use this</w:t>
      </w:r>
    </w:p>
    <w:p w14:paraId="2C59CA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irective to avoid the undesirable flicker effect caused by the html template display.</w:t>
      </w:r>
    </w:p>
    <w:p w14:paraId="0BAD4B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23482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directive can be applied to the `&lt;body&gt;` element, but the preferred usage is to apply</w:t>
      </w:r>
    </w:p>
    <w:p w14:paraId="0386D3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ultiple `ngCloak` directives to small portions of the page to permit progressive rendering</w:t>
      </w:r>
    </w:p>
    <w:p w14:paraId="666E05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f the browser view.</w:t>
      </w:r>
    </w:p>
    <w:p w14:paraId="25DCFF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A3E59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ngCloak` works in cooperation with the following css rule embedded within `angular.js` and</w:t>
      </w:r>
    </w:p>
    <w:p w14:paraId="35010E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angular.min.js`.</w:t>
      </w:r>
    </w:p>
    <w:p w14:paraId="049F4A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CSP mode please add `angular-csp.css` to your html file (see {@link ng.directive:ngCsp ngCsp}).</w:t>
      </w:r>
    </w:p>
    <w:p w14:paraId="6E004C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C7359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css</w:t>
      </w:r>
    </w:p>
    <w:p w14:paraId="103BAE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[ng\:cloak], [ng-cloak], [data-ng-cloak], [x-ng-cloak], .ng-cloak, .x-ng-cloak {</w:t>
      </w:r>
    </w:p>
    <w:p w14:paraId="5C9C8C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display: none !important;</w:t>
      </w:r>
    </w:p>
    <w:p w14:paraId="7CB9D6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}</w:t>
      </w:r>
    </w:p>
    <w:p w14:paraId="0056F7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237471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529F4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en this css rule is loaded by the browser, all html elements (including their children) that</w:t>
      </w:r>
    </w:p>
    <w:p w14:paraId="759D6B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re tagged with the `ngCloak` directive are hidden. When Angular encounters this directive</w:t>
      </w:r>
    </w:p>
    <w:p w14:paraId="333938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uring the compilation of the template it deletes the `ngCloak` element attribute, making</w:t>
      </w:r>
    </w:p>
    <w:p w14:paraId="352706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compiled element visible.</w:t>
      </w:r>
    </w:p>
    <w:p w14:paraId="351F68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0F9D4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the best result, the `angular.js` script must be loaded in the head section of the html</w:t>
      </w:r>
    </w:p>
    <w:p w14:paraId="5B486B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ocument; alternatively, the css rule above must be included in the external stylesheet of the</w:t>
      </w:r>
    </w:p>
    <w:p w14:paraId="043F05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pplication.</w:t>
      </w:r>
    </w:p>
    <w:p w14:paraId="00B824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34D4B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Legacy browsers, like IE7, do not provide attribute selector support (added in CSS 2.1) so they</w:t>
      </w:r>
    </w:p>
    <w:p w14:paraId="375C93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annot match the `[ng\:cloak]` selector. To work around this limitation, you must add the css</w:t>
      </w:r>
    </w:p>
    <w:p w14:paraId="758AB3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lass `ng-cloak` in addition to the `ngCloak` directive as shown in the example below.</w:t>
      </w:r>
    </w:p>
    <w:p w14:paraId="651891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A8760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36962A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9F281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277154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41C55A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4B3ED8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iv id="template1" ng-cloak&gt;{{ 'hello' }}&lt;/div&gt;</w:t>
      </w:r>
    </w:p>
    <w:p w14:paraId="4510C1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iv id="template2" ng-cloak class="ng-cloak"&gt;{{ 'hello IE7' }}&lt;/div&gt;</w:t>
      </w:r>
    </w:p>
    <w:p w14:paraId="2ECE35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37DAFA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66D85D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remove the template directive and css class', function() {</w:t>
      </w:r>
    </w:p>
    <w:p w14:paraId="1597A6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$('#template1').getAttribute('ng-cloak')).</w:t>
      </w:r>
    </w:p>
    <w:p w14:paraId="75D5F4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toBeNull();</w:t>
      </w:r>
    </w:p>
    <w:p w14:paraId="2C1C82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$('#template2').getAttribute('ng-cloak')).</w:t>
      </w:r>
    </w:p>
    <w:p w14:paraId="5CD7E2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toBeNull();</w:t>
      </w:r>
    </w:p>
    <w:p w14:paraId="6115E3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1FBE2F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5E361C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5CFD26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6B7A7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E95F8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CloakDirective = ngDirective({</w:t>
      </w:r>
    </w:p>
    <w:p w14:paraId="5A6021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ompile: function(element, attr) {</w:t>
      </w:r>
    </w:p>
    <w:p w14:paraId="34FAF5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ttr.$set('ngCloak', undefined);</w:t>
      </w:r>
    </w:p>
    <w:p w14:paraId="1AA33F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element.removeClass('ng-cloak');</w:t>
      </w:r>
    </w:p>
    <w:p w14:paraId="03BBBE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5486FD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59CA27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B5579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5927AA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61BAF2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Controller</w:t>
      </w:r>
    </w:p>
    <w:p w14:paraId="5BF31A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851AD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071D4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Controller` directive attaches a controller class to the view. This is a key aspect of how angular</w:t>
      </w:r>
    </w:p>
    <w:p w14:paraId="79E13E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upports the principles behind the Model-View-Controller design pattern.</w:t>
      </w:r>
    </w:p>
    <w:p w14:paraId="511599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49CF0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VC components in angular:</w:t>
      </w:r>
    </w:p>
    <w:p w14:paraId="53BA66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0FC0C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Model — The Model is scope properties; scopes are attached to the DOM where scope properties</w:t>
      </w:r>
    </w:p>
    <w:p w14:paraId="506EF0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are accessed through bindings.</w:t>
      </w:r>
    </w:p>
    <w:p w14:paraId="4B19DF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View — The template (HTML with data bindings) that is rendered into the View.</w:t>
      </w:r>
    </w:p>
    <w:p w14:paraId="3A99DC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Controller — The `ngController` directive specifies a Controller class; the class contains business</w:t>
      </w:r>
    </w:p>
    <w:p w14:paraId="3BB7A5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logic behind the application to decorate the scope with functions and values</w:t>
      </w:r>
    </w:p>
    <w:p w14:paraId="0F5F4A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5B961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te that you can also attach controllers to the DOM by declaring it in a route definition</w:t>
      </w:r>
    </w:p>
    <w:p w14:paraId="43E4C9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via the {@link ngRoute.$route $route} service. A common mistake is to declare the controller</w:t>
      </w:r>
    </w:p>
    <w:p w14:paraId="3B064D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gain using `ng-controller` in the template itself.  This will cause the controller to be attached</w:t>
      </w:r>
    </w:p>
    <w:p w14:paraId="7BDC55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d executed twice.</w:t>
      </w:r>
    </w:p>
    <w:p w14:paraId="4EC71F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81716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38BE60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scope</w:t>
      </w:r>
    </w:p>
    <w:p w14:paraId="7A9795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Controller Name of a globally accessible constructor function or an</w:t>
      </w:r>
    </w:p>
    <w:p w14:paraId="24568E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{@link guide/expression expression} that on the current scope evaluates to a</w:t>
      </w:r>
    </w:p>
    <w:p w14:paraId="27965D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constructor function. The controller instance can be published into a scope property</w:t>
      </w:r>
    </w:p>
    <w:p w14:paraId="4E8915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by specifying `as propertyName`.</w:t>
      </w:r>
    </w:p>
    <w:p w14:paraId="7C0014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A1AC3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5FDB2A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ere is a simple form for editing user contact information. Adding, removing, clearing, and</w:t>
      </w:r>
    </w:p>
    <w:p w14:paraId="75ECBF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greeting are methods declared on the controller (see source tab). These methods can</w:t>
      </w:r>
    </w:p>
    <w:p w14:paraId="167ABD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asily be called from the angular markup. Notice that the scope becomes the `this` for the</w:t>
      </w:r>
    </w:p>
    <w:p w14:paraId="7DB3A7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ntroller's instance. This allows for easy access to the view data from the controller. Also</w:t>
      </w:r>
    </w:p>
    <w:p w14:paraId="7020D1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tice that any changes to the data are automatically reflected in the View without the need</w:t>
      </w:r>
    </w:p>
    <w:p w14:paraId="360CFE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a manual update. The example is shown in two different declaration styles you may use</w:t>
      </w:r>
    </w:p>
    <w:p w14:paraId="2B8E6D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ccording to preference.</w:t>
      </w:r>
    </w:p>
    <w:p w14:paraId="121407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256CF9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60A3B9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script&gt;</w:t>
      </w:r>
    </w:p>
    <w:p w14:paraId="041A44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SettingsController1() {</w:t>
      </w:r>
    </w:p>
    <w:p w14:paraId="7EC9B5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name = "John Smith";</w:t>
      </w:r>
    </w:p>
    <w:p w14:paraId="1B33BE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contacts = [</w:t>
      </w:r>
    </w:p>
    <w:p w14:paraId="2B2E09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type: 'phone', value: '408 555 1212'},</w:t>
      </w:r>
    </w:p>
    <w:p w14:paraId="20410E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type: 'email', value: 'john.smith@example.org'} ];</w:t>
      </w:r>
    </w:p>
    <w:p w14:paraId="7AE40E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1A15B2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D6493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ettingsController1.prototype.greet = function() {</w:t>
      </w:r>
    </w:p>
    <w:p w14:paraId="2672C3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lert(this.name);</w:t>
      </w:r>
    </w:p>
    <w:p w14:paraId="1BC645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206740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1A19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ettingsController1.prototype.addContact = function() {</w:t>
      </w:r>
    </w:p>
    <w:p w14:paraId="684B23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contacts.push({type: 'email', value: 'yourname@example.org'});</w:t>
      </w:r>
    </w:p>
    <w:p w14:paraId="259355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2039F7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AEA09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ettingsController1.prototype.removeContact = function(contactToRemove) {</w:t>
      </w:r>
    </w:p>
    <w:p w14:paraId="2F7F61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index = this.contacts.indexOf(contactToRemove);</w:t>
      </w:r>
    </w:p>
    <w:p w14:paraId="44CAEA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is.contacts.splice(index, 1);</w:t>
      </w:r>
    </w:p>
    <w:p w14:paraId="378A43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4E4543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4063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ettingsController1.prototype.clearContact = function(contact) {</w:t>
      </w:r>
    </w:p>
    <w:p w14:paraId="0B2616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tact.type = 'phone';</w:t>
      </w:r>
    </w:p>
    <w:p w14:paraId="4F3B73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ntact.value = '';</w:t>
      </w:r>
    </w:p>
    <w:p w14:paraId="36DAB2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7EF6E2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script&gt;</w:t>
      </w:r>
    </w:p>
    <w:p w14:paraId="6064E0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div id="ctrl-as-exmpl" ng-controller="SettingsController1 as settings"&gt;</w:t>
      </w:r>
    </w:p>
    <w:p w14:paraId="19091E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ame: &lt;input type="text" ng-model="settings.name"/&gt;</w:t>
      </w:r>
    </w:p>
    <w:p w14:paraId="0DD5BB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[ &lt;a href="" ng-click="settings.greet()"&gt;greet&lt;/a&gt; ]&lt;br/&gt;</w:t>
      </w:r>
    </w:p>
    <w:p w14:paraId="5B97F2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ontact:</w:t>
      </w:r>
    </w:p>
    <w:p w14:paraId="6F3487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ul&gt;</w:t>
      </w:r>
    </w:p>
    <w:p w14:paraId="4D41A0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i ng-repeat="contact in settings.contacts"&gt;</w:t>
      </w:r>
    </w:p>
    <w:p w14:paraId="69A85B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select ng-model="contact.type"&gt;</w:t>
      </w:r>
    </w:p>
    <w:p w14:paraId="7AD16E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&lt;option&gt;phone&lt;/option&gt;</w:t>
      </w:r>
    </w:p>
    <w:p w14:paraId="4F8964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&lt;option&gt;email&lt;/option&gt;</w:t>
      </w:r>
    </w:p>
    <w:p w14:paraId="64E8B0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/select&gt;</w:t>
      </w:r>
    </w:p>
    <w:p w14:paraId="4DCF60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input type="text" ng-model="contact.value"/&gt;</w:t>
      </w:r>
    </w:p>
    <w:p w14:paraId="27BD8A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[ &lt;a href="" ng-click="settings.clearContact(contact)"&gt;clear&lt;/a&gt;</w:t>
      </w:r>
    </w:p>
    <w:p w14:paraId="2D6A76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| &lt;a href="" ng-click="settings.removeContact(contact)"&gt;X&lt;/a&gt; ]</w:t>
      </w:r>
    </w:p>
    <w:p w14:paraId="686329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li&gt;</w:t>
      </w:r>
    </w:p>
    <w:p w14:paraId="3F2D24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i&gt;[ &lt;a href="" ng-click="settings.addContact()"&gt;add&lt;/a&gt; ]&lt;/li&gt;</w:t>
      </w:r>
    </w:p>
    <w:p w14:paraId="41E358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ul&gt;</w:t>
      </w:r>
    </w:p>
    <w:p w14:paraId="49CCFD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div&gt;</w:t>
      </w:r>
    </w:p>
    <w:p w14:paraId="583524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09C0EC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49395B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check controller as', function() {</w:t>
      </w:r>
    </w:p>
    <w:p w14:paraId="38712B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container = element(by.id('ctrl-as-exmpl'));</w:t>
      </w:r>
    </w:p>
    <w:p w14:paraId="68B047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DBA5A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container.findElement(by.model('settings.name'))</w:t>
      </w:r>
    </w:p>
    <w:p w14:paraId="011C1E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.getAttribute('value')).toBe('John Smith');</w:t>
      </w:r>
    </w:p>
    <w:p w14:paraId="2ED28B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E36CD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firstRepeat =</w:t>
      </w:r>
    </w:p>
    <w:p w14:paraId="777207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container.findElement(by.repeater('contact in settings.contacts').row(0));</w:t>
      </w:r>
    </w:p>
    <w:p w14:paraId="6C9F21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secondRepeat =</w:t>
      </w:r>
    </w:p>
    <w:p w14:paraId="2FD79E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container.findElement(by.repeater('contact in settings.contacts').row(1));</w:t>
      </w:r>
    </w:p>
    <w:p w14:paraId="7DD930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0389F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firstRepeat.findElement(by.model('contact.value')).getAttribute('value'))</w:t>
      </w:r>
    </w:p>
    <w:p w14:paraId="67393F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.toBe('408 555 1212');</w:t>
      </w:r>
    </w:p>
    <w:p w14:paraId="1A3D9D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secondRepeat.findElement(by.model('contact.value')).getAttribute('value'))</w:t>
      </w:r>
    </w:p>
    <w:p w14:paraId="48CC2F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.toBe('john.smith@example.org');</w:t>
      </w:r>
    </w:p>
    <w:p w14:paraId="5C4C7B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D26C3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firstRepeat.findElement(by.linkText('clear')).click();</w:t>
      </w:r>
    </w:p>
    <w:p w14:paraId="531BA9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73758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firstRepeat.findElement(by.model('contact.value')).getAttribute('value'))</w:t>
      </w:r>
    </w:p>
    <w:p w14:paraId="514195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.toBe('');</w:t>
      </w:r>
    </w:p>
    <w:p w14:paraId="5C00BD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63D8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container.findElement(by.linkText('add')).click();</w:t>
      </w:r>
    </w:p>
    <w:p w14:paraId="487F28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13131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container.findElement(by.repeater('contact in settings.contacts').row(2))</w:t>
      </w:r>
    </w:p>
    <w:p w14:paraId="67348D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.findElement(by.model('contact.value'))</w:t>
      </w:r>
    </w:p>
    <w:p w14:paraId="662096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.getAttribute('value'))</w:t>
      </w:r>
    </w:p>
    <w:p w14:paraId="0B2D67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.toBe('yourname@example.org');</w:t>
      </w:r>
    </w:p>
    <w:p w14:paraId="67DB2F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5EAF27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009D50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2E347D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example&gt;</w:t>
      </w:r>
    </w:p>
    <w:p w14:paraId="2ECF3A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5EF0D5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script&gt;</w:t>
      </w:r>
    </w:p>
    <w:p w14:paraId="58401F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SettingsController2($scope) {</w:t>
      </w:r>
    </w:p>
    <w:p w14:paraId="2EF6CF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name = "John Smith";</w:t>
      </w:r>
    </w:p>
    <w:p w14:paraId="4D727A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contacts = [</w:t>
      </w:r>
    </w:p>
    <w:p w14:paraId="3BDBB4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type:'phone', value:'408 555 1212'},</w:t>
      </w:r>
    </w:p>
    <w:p w14:paraId="76A389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type:'email', value:'john.smith@example.org'} ];</w:t>
      </w:r>
    </w:p>
    <w:p w14:paraId="7AD2C6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1FF5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greet = function() {</w:t>
      </w:r>
    </w:p>
    <w:p w14:paraId="7C28F7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alert(this.name);</w:t>
      </w:r>
    </w:p>
    <w:p w14:paraId="4AAEDB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311892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6C361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addContact = function() {</w:t>
      </w:r>
    </w:p>
    <w:p w14:paraId="6092F9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this.contacts.push({type:'email', value:'yourname@example.org'});</w:t>
      </w:r>
    </w:p>
    <w:p w14:paraId="017124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6C8C86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12EB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removeContact = function(contactToRemove) {</w:t>
      </w:r>
    </w:p>
    <w:p w14:paraId="7ED116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var index = this.contacts.indexOf(contactToRemove);</w:t>
      </w:r>
    </w:p>
    <w:p w14:paraId="364930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this.contacts.splice(index, 1);</w:t>
      </w:r>
    </w:p>
    <w:p w14:paraId="30CABE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6D0330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E5808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clearContact = function(contact) {</w:t>
      </w:r>
    </w:p>
    <w:p w14:paraId="024012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contact.type = 'phone';</w:t>
      </w:r>
    </w:p>
    <w:p w14:paraId="6F148C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contact.value = '';</w:t>
      </w:r>
    </w:p>
    <w:p w14:paraId="0263DB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4BE5B4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64671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script&gt;</w:t>
      </w:r>
    </w:p>
    <w:p w14:paraId="17846C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div id="ctrl-exmpl" ng-controller="SettingsController2"&gt;</w:t>
      </w:r>
    </w:p>
    <w:p w14:paraId="4E41F0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ame: &lt;input type="text" ng-model="name"/&gt;</w:t>
      </w:r>
    </w:p>
    <w:p w14:paraId="52C419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[ &lt;a href="" ng-click="greet()"&gt;greet&lt;/a&gt; ]&lt;br/&gt;</w:t>
      </w:r>
    </w:p>
    <w:p w14:paraId="4804AB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ontact:</w:t>
      </w:r>
    </w:p>
    <w:p w14:paraId="763352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ul&gt;</w:t>
      </w:r>
    </w:p>
    <w:p w14:paraId="29FB15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i ng-repeat="contact in contacts"&gt;</w:t>
      </w:r>
    </w:p>
    <w:p w14:paraId="20682F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select ng-model="contact.type"&gt;</w:t>
      </w:r>
    </w:p>
    <w:p w14:paraId="57F108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&lt;option&gt;phone&lt;/option&gt;</w:t>
      </w:r>
    </w:p>
    <w:p w14:paraId="54F01D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&lt;option&gt;email&lt;/option&gt;</w:t>
      </w:r>
    </w:p>
    <w:p w14:paraId="1AB31F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/select&gt;</w:t>
      </w:r>
    </w:p>
    <w:p w14:paraId="64BFF0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input type="text" ng-model="contact.value"/&gt;</w:t>
      </w:r>
    </w:p>
    <w:p w14:paraId="328A2C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[ &lt;a href="" ng-click="clearContact(contact)"&gt;clear&lt;/a&gt;</w:t>
      </w:r>
    </w:p>
    <w:p w14:paraId="79DE09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| &lt;a href="" ng-click="removeContact(contact)"&gt;X&lt;/a&gt; ]</w:t>
      </w:r>
    </w:p>
    <w:p w14:paraId="562CDE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li&gt;</w:t>
      </w:r>
    </w:p>
    <w:p w14:paraId="125A8A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i&gt;[ &lt;a href="" ng-click="addContact()"&gt;add&lt;/a&gt; ]&lt;/li&gt;</w:t>
      </w:r>
    </w:p>
    <w:p w14:paraId="366EAB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ul&gt;</w:t>
      </w:r>
    </w:p>
    <w:p w14:paraId="4EA4F0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div&gt;</w:t>
      </w:r>
    </w:p>
    <w:p w14:paraId="28AB7C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55D21D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78CB02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check controller', function() {</w:t>
      </w:r>
    </w:p>
    <w:p w14:paraId="1F3715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container = element(by.id('ctrl-exmpl'));</w:t>
      </w:r>
    </w:p>
    <w:p w14:paraId="1F4509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7F73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container.findElement(by.model('name'))</w:t>
      </w:r>
    </w:p>
    <w:p w14:paraId="5279EF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.getAttribute('value')).toBe('John Smith');</w:t>
      </w:r>
    </w:p>
    <w:p w14:paraId="2AD3F8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0FE68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firstRepeat =</w:t>
      </w:r>
    </w:p>
    <w:p w14:paraId="5B04CE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container.findElement(by.repeater('contact in contacts').row(0));</w:t>
      </w:r>
    </w:p>
    <w:p w14:paraId="6267C6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secondRepeat =</w:t>
      </w:r>
    </w:p>
    <w:p w14:paraId="422DA7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container.findElement(by.repeater('contact in contacts').row(1));</w:t>
      </w:r>
    </w:p>
    <w:p w14:paraId="6C75EA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B185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firstRepeat.findElement(by.model('contact.value')).getAttribute('value'))</w:t>
      </w:r>
    </w:p>
    <w:p w14:paraId="6F60C2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.toBe('408 555 1212');</w:t>
      </w:r>
    </w:p>
    <w:p w14:paraId="6E0B59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secondRepeat.findElement(by.model('contact.value')).getAttribute('value'))</w:t>
      </w:r>
    </w:p>
    <w:p w14:paraId="4481A7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.toBe('john.smith@example.org');</w:t>
      </w:r>
    </w:p>
    <w:p w14:paraId="3CFB2E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B32D6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firstRepeat.findElement(by.linkText('clear')).click();</w:t>
      </w:r>
    </w:p>
    <w:p w14:paraId="385951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59A06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firstRepeat.findElement(by.model('contact.value')).getAttribute('value'))</w:t>
      </w:r>
    </w:p>
    <w:p w14:paraId="10FB47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.toBe('');</w:t>
      </w:r>
    </w:p>
    <w:p w14:paraId="12FBED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5DA2C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container.findElement(by.linkText('add')).click();</w:t>
      </w:r>
    </w:p>
    <w:p w14:paraId="7DDB30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CE806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container.findElement(by.repeater('contact in contacts').row(2))</w:t>
      </w:r>
    </w:p>
    <w:p w14:paraId="4C4FA8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.findElement(by.model('contact.value'))</w:t>
      </w:r>
    </w:p>
    <w:p w14:paraId="2710B9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.getAttribute('value'))</w:t>
      </w:r>
    </w:p>
    <w:p w14:paraId="47AE49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.toBe('yourname@example.org');</w:t>
      </w:r>
    </w:p>
    <w:p w14:paraId="0442CE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11ECAB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3F86CE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31B882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E7A69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9231D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ControllerDirective = [function() {</w:t>
      </w:r>
    </w:p>
    <w:p w14:paraId="23240C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3901C9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cope: true,</w:t>
      </w:r>
    </w:p>
    <w:p w14:paraId="14AB46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ontroller: '@',</w:t>
      </w:r>
    </w:p>
    <w:p w14:paraId="09AE6E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riority: 500</w:t>
      </w:r>
    </w:p>
    <w:p w14:paraId="03CF30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E93D7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48C1EB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6465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0A2A6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2ADDDA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Csp</w:t>
      </w:r>
    </w:p>
    <w:p w14:paraId="1C0F87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ADD08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html</w:t>
      </w:r>
    </w:p>
    <w:p w14:paraId="2CA390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9F7A1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nables [CSP (Content Security Policy)](https://developer.mozilla.org/en/Security/CSP) support.</w:t>
      </w:r>
    </w:p>
    <w:p w14:paraId="4BF3FF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A8DA8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is necessary when developing things like Google Chrome Extensions.</w:t>
      </w:r>
    </w:p>
    <w:p w14:paraId="5798BC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971B1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SP forbids apps to use `eval` or `Function(string)` generated functions (among other things).</w:t>
      </w:r>
    </w:p>
    <w:p w14:paraId="39B669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us to be compatible, we just need to implement the "getterFn" in $parse without violating</w:t>
      </w:r>
    </w:p>
    <w:p w14:paraId="25FD6B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y of these restrictions.</w:t>
      </w:r>
    </w:p>
    <w:p w14:paraId="061C3A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40EB3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gularJS uses `Function(string)` generated functions as a speed optimization. Applying the `ngCsp`</w:t>
      </w:r>
    </w:p>
    <w:p w14:paraId="43054D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irective will cause Angular to use CSP compatibility mode. When this mode is on AngularJS will</w:t>
      </w:r>
    </w:p>
    <w:p w14:paraId="3D7D4A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valuate all expressions up to 30% slower than in non-CSP mode, but no security violations will</w:t>
      </w:r>
    </w:p>
    <w:p w14:paraId="0A9866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e raised.</w:t>
      </w:r>
    </w:p>
    <w:p w14:paraId="13A615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59719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SP forbids JavaScript to inline stylesheet rules. In non CSP mode Angular automatically</w:t>
      </w:r>
    </w:p>
    <w:p w14:paraId="70B251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cludes some CSS rules (e.g. {@link ng.directive:ngCloak ngCloak}).</w:t>
      </w:r>
    </w:p>
    <w:p w14:paraId="03EC79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o make those directives work in CSP mode, include the `angular-csp.css` manually.</w:t>
      </w:r>
    </w:p>
    <w:p w14:paraId="21EFCF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7FE7D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order to use this feature put the `ngCsp` directive on the root element of the application.</w:t>
      </w:r>
    </w:p>
    <w:p w14:paraId="49115D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A43A7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Note: This directive is only available in the `ng-csp` and `data-ng-csp` attribute form.*</w:t>
      </w:r>
    </w:p>
    <w:p w14:paraId="508C9A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D1CE8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1919BB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example shows how to apply the `ngCsp` directive to the `html` tag.</w:t>
      </w:r>
    </w:p>
    <w:p w14:paraId="0B3C29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```html</w:t>
      </w:r>
    </w:p>
    <w:p w14:paraId="1E13A5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!doctype html&gt;</w:t>
      </w:r>
    </w:p>
    <w:p w14:paraId="72C982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html ng-app ng-csp&gt;</w:t>
      </w:r>
    </w:p>
    <w:p w14:paraId="379975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...</w:t>
      </w:r>
    </w:p>
    <w:p w14:paraId="152A92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...</w:t>
      </w:r>
    </w:p>
    <w:p w14:paraId="1D51DB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html&gt;</w:t>
      </w:r>
    </w:p>
    <w:p w14:paraId="684D00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```</w:t>
      </w:r>
    </w:p>
    <w:p w14:paraId="6D2851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ECA41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3570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ngCsp is not implemented as a proper directive any more, because we need it be processed while we bootstrap</w:t>
      </w:r>
    </w:p>
    <w:p w14:paraId="4D1BEA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the system (before $parse is instantiated), for this reason we just have a csp() fn that looks for ng-csp attribute</w:t>
      </w:r>
    </w:p>
    <w:p w14:paraId="4305A6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anywhere in the current doc</w:t>
      </w:r>
    </w:p>
    <w:p w14:paraId="4AD3CE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AA076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8EB95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40E381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Click</w:t>
      </w:r>
    </w:p>
    <w:p w14:paraId="72F10A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4214B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C557D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ngClick directive allows you to specify custom behavior when</w:t>
      </w:r>
    </w:p>
    <w:p w14:paraId="66C2A9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 element is clicked.</w:t>
      </w:r>
    </w:p>
    <w:p w14:paraId="54F88B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E14C3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5D9ACF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0</w:t>
      </w:r>
    </w:p>
    <w:p w14:paraId="171EAC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Click {@link guide/expression Expression} to evaluate upon</w:t>
      </w:r>
    </w:p>
    <w:p w14:paraId="0EDF51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lick. ({@link guide/expression#-event- Event object is available as `$event`})</w:t>
      </w:r>
    </w:p>
    <w:p w14:paraId="28385C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53E51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12C029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7100C8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46079C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button ng-click="count = count + 1" ng-init="count=0"&gt;</w:t>
      </w:r>
    </w:p>
    <w:p w14:paraId="2CFA65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ncrement</w:t>
      </w:r>
    </w:p>
    <w:p w14:paraId="1D271E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button&gt;</w:t>
      </w:r>
    </w:p>
    <w:p w14:paraId="00B8F1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unt: {{count}}</w:t>
      </w:r>
    </w:p>
    <w:p w14:paraId="520464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0D8208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50968C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check ng-click', function() {</w:t>
      </w:r>
    </w:p>
    <w:p w14:paraId="3AAB74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'count')).getText()).toMatch('0');</w:t>
      </w:r>
    </w:p>
    <w:p w14:paraId="5E9645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css('button')).click();</w:t>
      </w:r>
    </w:p>
    <w:p w14:paraId="45F768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'count')).getText()).toMatch('1');</w:t>
      </w:r>
    </w:p>
    <w:p w14:paraId="3F6354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60AF31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3BFA01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010988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5BD13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</w:t>
      </w:r>
    </w:p>
    <w:p w14:paraId="21AEB3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directive that allows creation of custom onclick handlers that are defined as angular</w:t>
      </w:r>
    </w:p>
    <w:p w14:paraId="462E50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xpressions and are compiled and executed within the current scope.</w:t>
      </w:r>
    </w:p>
    <w:p w14:paraId="79D9DC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5E2A6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vents that are handled via these handler are always configured not to propagate further.</w:t>
      </w:r>
    </w:p>
    <w:p w14:paraId="5308A8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E471C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EventDirectives = {};</w:t>
      </w:r>
    </w:p>
    <w:p w14:paraId="590BA5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forEach(</w:t>
      </w:r>
    </w:p>
    <w:p w14:paraId="2EE04D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'click dblclick mousedown mouseup mouseover mouseout mousemove mouseenter mouseleave keydown keyup keypress submit focus blur copy cut paste'.split(' '),</w:t>
      </w:r>
    </w:p>
    <w:p w14:paraId="6DF78A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(name) {</w:t>
      </w:r>
    </w:p>
    <w:p w14:paraId="4C9716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var directiveName = directiveNormalize('ng-' + name);</w:t>
      </w:r>
    </w:p>
    <w:p w14:paraId="5B39B6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ngEventDirectives[directiveName] = ['$parse', function($parse) {</w:t>
      </w:r>
    </w:p>
    <w:p w14:paraId="501383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{</w:t>
      </w:r>
    </w:p>
    <w:p w14:paraId="17A9F7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ompile: function($element, attr) {</w:t>
      </w:r>
    </w:p>
    <w:p w14:paraId="6E7F8C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fn = $parse(attr[directiveName]);</w:t>
      </w:r>
    </w:p>
    <w:p w14:paraId="2E4479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function(scope, element, attr) {</w:t>
      </w:r>
    </w:p>
    <w:p w14:paraId="13EF53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lement.on(lowercase(name), function(event) {</w:t>
      </w:r>
    </w:p>
    <w:p w14:paraId="5F52C5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cope.$apply(function() {</w:t>
      </w:r>
    </w:p>
    <w:p w14:paraId="056763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fn(scope, {$event:event});</w:t>
      </w:r>
    </w:p>
    <w:p w14:paraId="6A4DDC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);</w:t>
      </w:r>
    </w:p>
    <w:p w14:paraId="482064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1DCDD9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7D0DB8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269C1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7E3643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];</w:t>
      </w:r>
    </w:p>
    <w:p w14:paraId="02DAF6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252068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);</w:t>
      </w:r>
    </w:p>
    <w:p w14:paraId="6761C8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D6278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5C81A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58B596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Dblclick</w:t>
      </w:r>
    </w:p>
    <w:p w14:paraId="49624D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B4516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04773A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Dblclick` directive allows you to specify custom behavior on a dblclick event.</w:t>
      </w:r>
    </w:p>
    <w:p w14:paraId="6CFF0A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F5477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3689A2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0</w:t>
      </w:r>
    </w:p>
    <w:p w14:paraId="593E2F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Dblclick {@link guide/expression Expression} to evaluate upon</w:t>
      </w:r>
    </w:p>
    <w:p w14:paraId="41B23E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dblclick. (The Event object is available as `$event`)</w:t>
      </w:r>
    </w:p>
    <w:p w14:paraId="6E1AB3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16376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2FB5D0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6D156C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69E6B6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button ng-dblclick="count = count + 1" ng-init="count=0"&gt;</w:t>
      </w:r>
    </w:p>
    <w:p w14:paraId="52FB0C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ncrement (on double click)</w:t>
      </w:r>
    </w:p>
    <w:p w14:paraId="041D40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button&gt;</w:t>
      </w:r>
    </w:p>
    <w:p w14:paraId="714C18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unt: {{count}}</w:t>
      </w:r>
    </w:p>
    <w:p w14:paraId="0F63DE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056B62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03B5F6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6B1AF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AA9A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06A3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6BD6B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1BD31E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Mousedown</w:t>
      </w:r>
    </w:p>
    <w:p w14:paraId="0D3DED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BD001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5D3E1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ngMousedown directive allows you to specify custom behavior on mousedown event.</w:t>
      </w:r>
    </w:p>
    <w:p w14:paraId="7C8983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275A2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35DF50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0</w:t>
      </w:r>
    </w:p>
    <w:p w14:paraId="53293F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Mousedown {@link guide/expression Expression} to evaluate upon</w:t>
      </w:r>
    </w:p>
    <w:p w14:paraId="7072E7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ousedown. ({@link guide/expression#-event- Event object is available as `$event`})</w:t>
      </w:r>
    </w:p>
    <w:p w14:paraId="0319AF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B5FA2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6ED702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498B3F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7E1D53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button ng-mousedown="count = count + 1" ng-init="count=0"&gt;</w:t>
      </w:r>
    </w:p>
    <w:p w14:paraId="460DD6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ncrement (on mouse down)</w:t>
      </w:r>
    </w:p>
    <w:p w14:paraId="1BF9E3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button&gt;</w:t>
      </w:r>
    </w:p>
    <w:p w14:paraId="5C9333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unt: {{count}}</w:t>
      </w:r>
    </w:p>
    <w:p w14:paraId="1627FC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170D39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715DD6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7EEB4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B903E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7B82C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F95AD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2C31C9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Mouseup</w:t>
      </w:r>
    </w:p>
    <w:p w14:paraId="0D19B9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EE9FB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156FD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y custom behavior on mouseup event.</w:t>
      </w:r>
    </w:p>
    <w:p w14:paraId="6154F5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36B50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16F288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0</w:t>
      </w:r>
    </w:p>
    <w:p w14:paraId="716034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Mouseup {@link guide/expression Expression} to evaluate upon</w:t>
      </w:r>
    </w:p>
    <w:p w14:paraId="12D42E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ouseup. ({@link guide/expression#-event- Event object is available as `$event`})</w:t>
      </w:r>
    </w:p>
    <w:p w14:paraId="710A7C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A4FDF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253F2F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041061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0388DC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button ng-mouseup="count = count + 1" ng-init="count=0"&gt;</w:t>
      </w:r>
    </w:p>
    <w:p w14:paraId="348A43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ncrement (on mouse up)</w:t>
      </w:r>
    </w:p>
    <w:p w14:paraId="373C94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button&gt;</w:t>
      </w:r>
    </w:p>
    <w:p w14:paraId="2A259F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unt: {{count}}</w:t>
      </w:r>
    </w:p>
    <w:p w14:paraId="006B2E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2AD554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551D21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9A19F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87AB6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6BB5B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5CB41F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Mouseover</w:t>
      </w:r>
    </w:p>
    <w:p w14:paraId="053753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698A1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87D18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y custom behavior on mouseover event.</w:t>
      </w:r>
    </w:p>
    <w:p w14:paraId="1231C6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A8B13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647B70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0</w:t>
      </w:r>
    </w:p>
    <w:p w14:paraId="6EA181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Mouseover {@link guide/expression Expression} to evaluate upon</w:t>
      </w:r>
    </w:p>
    <w:p w14:paraId="44EBCF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ouseover. ({@link guide/expression#-event- Event object is available as `$event`})</w:t>
      </w:r>
    </w:p>
    <w:p w14:paraId="258A2C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0EC87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4D277A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7E9DB2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02C593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button ng-mouseover="count = count + 1" ng-init="count=0"&gt;</w:t>
      </w:r>
    </w:p>
    <w:p w14:paraId="70B058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ncrement (when mouse is over)</w:t>
      </w:r>
    </w:p>
    <w:p w14:paraId="3844A4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button&gt;</w:t>
      </w:r>
    </w:p>
    <w:p w14:paraId="3C610F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unt: {{count}}</w:t>
      </w:r>
    </w:p>
    <w:p w14:paraId="72AB94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3B78DA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2662A8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1EDE8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F047A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E54D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CCC7B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3BA6C9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Mouseenter</w:t>
      </w:r>
    </w:p>
    <w:p w14:paraId="088A3E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A8BAD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B79D6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y custom behavior on mouseenter event.</w:t>
      </w:r>
    </w:p>
    <w:p w14:paraId="2C19BC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272E9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3D77C6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0</w:t>
      </w:r>
    </w:p>
    <w:p w14:paraId="36F9BB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Mouseenter {@link guide/expression Expression} to evaluate upon</w:t>
      </w:r>
    </w:p>
    <w:p w14:paraId="25A98E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ouseenter. ({@link guide/expression#-event- Event object is available as `$event`})</w:t>
      </w:r>
    </w:p>
    <w:p w14:paraId="74C487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29977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4479B3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0BEBC8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6F6681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button ng-mouseenter="count = count + 1" ng-init="count=0"&gt;</w:t>
      </w:r>
    </w:p>
    <w:p w14:paraId="4A9232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ncrement (when mouse enters)</w:t>
      </w:r>
    </w:p>
    <w:p w14:paraId="65BA02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button&gt;</w:t>
      </w:r>
    </w:p>
    <w:p w14:paraId="2BFDC6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unt: {{count}}</w:t>
      </w:r>
    </w:p>
    <w:p w14:paraId="41B527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5DCA23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2EC705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43669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7B5B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55EEB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581AC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4AD666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Mouseleave</w:t>
      </w:r>
    </w:p>
    <w:p w14:paraId="1E2C57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61E07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92113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y custom behavior on mouseleave event.</w:t>
      </w:r>
    </w:p>
    <w:p w14:paraId="34F93A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8579E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345CD2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0</w:t>
      </w:r>
    </w:p>
    <w:p w14:paraId="67F73B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Mouseleave {@link guide/expression Expression} to evaluate upon</w:t>
      </w:r>
    </w:p>
    <w:p w14:paraId="12A8BD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ouseleave. ({@link guide/expression#-event- Event object is available as `$event`})</w:t>
      </w:r>
    </w:p>
    <w:p w14:paraId="6E7100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02022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6BE2E5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7A954F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4D26D5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button ng-mouseleave="count = count + 1" ng-init="count=0"&gt;</w:t>
      </w:r>
    </w:p>
    <w:p w14:paraId="65CD79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ncrement (when mouse leaves)</w:t>
      </w:r>
    </w:p>
    <w:p w14:paraId="16CAD9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button&gt;</w:t>
      </w:r>
    </w:p>
    <w:p w14:paraId="7F1743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unt: {{count}}</w:t>
      </w:r>
    </w:p>
    <w:p w14:paraId="3A8DD5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6E5362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1008A7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70CBB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7748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20A6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CABE0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08C36E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Mousemove</w:t>
      </w:r>
    </w:p>
    <w:p w14:paraId="4C85E7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81E7C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4A4F1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y custom behavior on mousemove event.</w:t>
      </w:r>
    </w:p>
    <w:p w14:paraId="56C8D9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2436F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2022EA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0</w:t>
      </w:r>
    </w:p>
    <w:p w14:paraId="767C8B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Mousemove {@link guide/expression Expression} to evaluate upon</w:t>
      </w:r>
    </w:p>
    <w:p w14:paraId="22F882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ousemove. ({@link guide/expression#-event- Event object is available as `$event`})</w:t>
      </w:r>
    </w:p>
    <w:p w14:paraId="32B45D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C766C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762A68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5406BD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21AA87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button ng-mousemove="count = count + 1" ng-init="count=0"&gt;</w:t>
      </w:r>
    </w:p>
    <w:p w14:paraId="261E2D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ncrement (when mouse moves)</w:t>
      </w:r>
    </w:p>
    <w:p w14:paraId="6ED37A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button&gt;</w:t>
      </w:r>
    </w:p>
    <w:p w14:paraId="4212C8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unt: {{count}}</w:t>
      </w:r>
    </w:p>
    <w:p w14:paraId="65B100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527D96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36F850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F3E22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DB2D9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515D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98952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243A52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Keydown</w:t>
      </w:r>
    </w:p>
    <w:p w14:paraId="6C7E8B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DBF31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AE538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y custom behavior on keydown event.</w:t>
      </w:r>
    </w:p>
    <w:p w14:paraId="06BCCE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44108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1DF3BA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0</w:t>
      </w:r>
    </w:p>
    <w:p w14:paraId="2A5560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Keydown {@link guide/expression Expression} to evaluate upon</w:t>
      </w:r>
    </w:p>
    <w:p w14:paraId="28554D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keydown. (Event object is available as `$event` and can be interrogated for keyCode, altKey, etc.)</w:t>
      </w:r>
    </w:p>
    <w:p w14:paraId="6B9BF7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97BB1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794EA8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59A9C1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606E3E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input ng-keydown="count = count + 1" ng-init="count=0"&gt;</w:t>
      </w:r>
    </w:p>
    <w:p w14:paraId="00664E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key down count: {{count}}</w:t>
      </w:r>
    </w:p>
    <w:p w14:paraId="6FD124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458294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3D8708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062C9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8C8CD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8ADF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3CB3C1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570B45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Keyup</w:t>
      </w:r>
    </w:p>
    <w:p w14:paraId="666964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434FF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302FDE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y custom behavior on keyup event.</w:t>
      </w:r>
    </w:p>
    <w:p w14:paraId="376E7E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502EC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7C2621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0</w:t>
      </w:r>
    </w:p>
    <w:p w14:paraId="5DE43F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Keyup {@link guide/expression Expression} to evaluate upon</w:t>
      </w:r>
    </w:p>
    <w:p w14:paraId="186BC0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keyup. (Event object is available as `$event` and can be interrogated for keyCode, altKey, etc.)</w:t>
      </w:r>
    </w:p>
    <w:p w14:paraId="78B7EF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377CF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665708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33FEE9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55621E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input ng-keyup="count = count + 1" ng-init="count=0"&gt;</w:t>
      </w:r>
    </w:p>
    <w:p w14:paraId="304318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key up count: {{count}}</w:t>
      </w:r>
    </w:p>
    <w:p w14:paraId="1921E5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44608A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46A90E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E99EE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6A9A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EC033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E9067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54E0DC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Keypress</w:t>
      </w:r>
    </w:p>
    <w:p w14:paraId="518052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2EB4D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81676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y custom behavior on keypress event.</w:t>
      </w:r>
    </w:p>
    <w:p w14:paraId="70C2FE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3A622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177F24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Keypress {@link guide/expression Expression} to evaluate upon</w:t>
      </w:r>
    </w:p>
    <w:p w14:paraId="03B234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keypress. ({@link guide/expression#-event- Event object is available as `$event`}</w:t>
      </w:r>
    </w:p>
    <w:p w14:paraId="66967A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d can be interrogated for keyCode, altKey, etc.)</w:t>
      </w:r>
    </w:p>
    <w:p w14:paraId="35F7E7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26FE2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195188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67DBE5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7A0B22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input ng-keypress="count = count + 1" ng-init="count=0"&gt;</w:t>
      </w:r>
    </w:p>
    <w:p w14:paraId="18437A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key press count: {{count}}</w:t>
      </w:r>
    </w:p>
    <w:p w14:paraId="6FC8F4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0B6779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1BB9EA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67074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32723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9CA2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70305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79F7D6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Submit</w:t>
      </w:r>
    </w:p>
    <w:p w14:paraId="33E4FB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297DC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6E7DE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nables binding angular expressions to onsubmit events.</w:t>
      </w:r>
    </w:p>
    <w:p w14:paraId="4852C1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9D1C2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dditionally it prevents the default action (which for form means sending the request to the</w:t>
      </w:r>
    </w:p>
    <w:p w14:paraId="6F2C7D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rver and reloading the current page), but only if the form does not contain `action`,</w:t>
      </w:r>
    </w:p>
    <w:p w14:paraId="18DF6D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data-action`, or `x-action` attributes.</w:t>
      </w:r>
    </w:p>
    <w:p w14:paraId="4E6B80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D3380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form</w:t>
      </w:r>
    </w:p>
    <w:p w14:paraId="0BE115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0</w:t>
      </w:r>
    </w:p>
    <w:p w14:paraId="54F593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Submit {@link guide/expression Expression} to eval.</w:t>
      </w:r>
    </w:p>
    <w:p w14:paraId="6C34B5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({@link guide/expression#-event- Event object is available as `$event`})</w:t>
      </w:r>
    </w:p>
    <w:p w14:paraId="3D24FE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F526A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27C057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18E02B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6AF9A9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script&gt;</w:t>
      </w:r>
    </w:p>
    <w:p w14:paraId="06E693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Ctrl($scope) {</w:t>
      </w:r>
    </w:p>
    <w:p w14:paraId="56C0A5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list = [];</w:t>
      </w:r>
    </w:p>
    <w:p w14:paraId="37A154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text = 'hello';</w:t>
      </w:r>
    </w:p>
    <w:p w14:paraId="4322BE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submit = function() {</w:t>
      </w:r>
    </w:p>
    <w:p w14:paraId="26FAF7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$scope.text) {</w:t>
      </w:r>
    </w:p>
    <w:p w14:paraId="050429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scope.list.push(this.text);</w:t>
      </w:r>
    </w:p>
    <w:p w14:paraId="0BADD8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scope.text = '';</w:t>
      </w:r>
    </w:p>
    <w:p w14:paraId="2756B4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445E7A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779949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EA02E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script&gt;</w:t>
      </w:r>
    </w:p>
    <w:p w14:paraId="721879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orm ng-submit="submit()" ng-controller="Ctrl"&gt;</w:t>
      </w:r>
    </w:p>
    <w:p w14:paraId="300B0D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nter text and hit enter:</w:t>
      </w:r>
    </w:p>
    <w:p w14:paraId="3314F0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input type="text" ng-model="text" name="text" /&gt;</w:t>
      </w:r>
    </w:p>
    <w:p w14:paraId="4568F8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input type="submit" id="submit" value="Submit" /&gt;</w:t>
      </w:r>
    </w:p>
    <w:p w14:paraId="671997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pre&gt;list={{list}}&lt;/pre&gt;</w:t>
      </w:r>
    </w:p>
    <w:p w14:paraId="5BC8D9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orm&gt;</w:t>
      </w:r>
    </w:p>
    <w:p w14:paraId="4341B3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4A9E68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3A122A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check ng-submit', function() {</w:t>
      </w:r>
    </w:p>
    <w:p w14:paraId="6602D1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'list')).getText()).toBe('list=[]');</w:t>
      </w:r>
    </w:p>
    <w:p w14:paraId="152FC3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css('#submit')).click();</w:t>
      </w:r>
    </w:p>
    <w:p w14:paraId="6473CA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'list')).getText()).toContain('hello');</w:t>
      </w:r>
    </w:p>
    <w:p w14:paraId="492D53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input('text')).getAttribute('value')).toBe('');</w:t>
      </w:r>
    </w:p>
    <w:p w14:paraId="6AE40B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4989AE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ignore empty strings', function() {</w:t>
      </w:r>
    </w:p>
    <w:p w14:paraId="41EA9D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'list')).getText()).toBe('list=[]');</w:t>
      </w:r>
    </w:p>
    <w:p w14:paraId="60BB66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css('#submit')).click();</w:t>
      </w:r>
    </w:p>
    <w:p w14:paraId="104B84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css('#submit')).click();</w:t>
      </w:r>
    </w:p>
    <w:p w14:paraId="3C25CB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'list')).getText()).toContain('hello');</w:t>
      </w:r>
    </w:p>
    <w:p w14:paraId="10F555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2EE7FF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1539B7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624E73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6B37D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EDFA7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53AD7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7D734B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Focus</w:t>
      </w:r>
    </w:p>
    <w:p w14:paraId="4B3463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3DB98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0A62FC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y custom behavior on focus event.</w:t>
      </w:r>
    </w:p>
    <w:p w14:paraId="128E3A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574E2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window, input, select, textarea, a</w:t>
      </w:r>
    </w:p>
    <w:p w14:paraId="201624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0</w:t>
      </w:r>
    </w:p>
    <w:p w14:paraId="0C78A8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Focus {@link guide/expression Expression} to evaluate upon</w:t>
      </w:r>
    </w:p>
    <w:p w14:paraId="0BDF52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cus. ({@link guide/expression#-event- Event object is available as `$event`})</w:t>
      </w:r>
    </w:p>
    <w:p w14:paraId="115A75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648D7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4387CA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e {@link ng.directive:ngClick ngClick}</w:t>
      </w:r>
    </w:p>
    <w:p w14:paraId="4B6D1C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33FB70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01639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FB567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6D4FE8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Blur</w:t>
      </w:r>
    </w:p>
    <w:p w14:paraId="2D9172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FD60C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19A2C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y custom behavior on blur event.</w:t>
      </w:r>
    </w:p>
    <w:p w14:paraId="62984E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7FA21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window, input, select, textarea, a</w:t>
      </w:r>
    </w:p>
    <w:p w14:paraId="21DC74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0</w:t>
      </w:r>
    </w:p>
    <w:p w14:paraId="2171BB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Blur {@link guide/expression Expression} to evaluate upon</w:t>
      </w:r>
    </w:p>
    <w:p w14:paraId="232353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lur. ({@link guide/expression#-event- Event object is available as `$event`})</w:t>
      </w:r>
    </w:p>
    <w:p w14:paraId="1D4055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81121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544F54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ee {@link ng.directive:ngClick ngClick}</w:t>
      </w:r>
    </w:p>
    <w:p w14:paraId="0277A5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30EA2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7021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FD00E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0BD2B2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Copy</w:t>
      </w:r>
    </w:p>
    <w:p w14:paraId="2D0619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E112A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39B06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y custom behavior on copy event.</w:t>
      </w:r>
    </w:p>
    <w:p w14:paraId="7D42C5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5A4AD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window, input, select, textarea, a</w:t>
      </w:r>
    </w:p>
    <w:p w14:paraId="19952C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0</w:t>
      </w:r>
    </w:p>
    <w:p w14:paraId="0AE4CC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Copy {@link guide/expression Expression} to evaluate upon</w:t>
      </w:r>
    </w:p>
    <w:p w14:paraId="067D99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opy. ({@link guide/expression#-event- Event object is available as `$event`})</w:t>
      </w:r>
    </w:p>
    <w:p w14:paraId="1B816D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F499A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55C66C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383098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3B5EAD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input ng-copy="copied=true" ng-init="copied=false; value='copy me'" ng-model="value"&gt;</w:t>
      </w:r>
    </w:p>
    <w:p w14:paraId="3A3E29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pied: {{copied}}</w:t>
      </w:r>
    </w:p>
    <w:p w14:paraId="7DC61F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34B4DE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19D821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395A6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147A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FA44B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5CEB16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Cut</w:t>
      </w:r>
    </w:p>
    <w:p w14:paraId="41BDD6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AD5CC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70700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y custom behavior on cut event.</w:t>
      </w:r>
    </w:p>
    <w:p w14:paraId="12A9A3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0F08B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window, input, select, textarea, a</w:t>
      </w:r>
    </w:p>
    <w:p w14:paraId="771B2E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0</w:t>
      </w:r>
    </w:p>
    <w:p w14:paraId="68E527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Cut {@link guide/expression Expression} to evaluate upon</w:t>
      </w:r>
    </w:p>
    <w:p w14:paraId="3A2A14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ut. ({@link guide/expression#-event- Event object is available as `$event`})</w:t>
      </w:r>
    </w:p>
    <w:p w14:paraId="7B589E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1B3D2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3AB0B5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281FA3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60C95F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input ng-cut="cut=true" ng-init="cut=false; value='cut me'" ng-model="value"&gt;</w:t>
      </w:r>
    </w:p>
    <w:p w14:paraId="28645B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ut: {{cut}}</w:t>
      </w:r>
    </w:p>
    <w:p w14:paraId="2D1BDF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214976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1A4599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B1E57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1E3C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0F6E0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7A13BA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Paste</w:t>
      </w:r>
    </w:p>
    <w:p w14:paraId="61DB4E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5618C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7A59FD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y custom behavior on paste event.</w:t>
      </w:r>
    </w:p>
    <w:p w14:paraId="696A6F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34911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window, input, select, textarea, a</w:t>
      </w:r>
    </w:p>
    <w:p w14:paraId="1543C7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0</w:t>
      </w:r>
    </w:p>
    <w:p w14:paraId="644DAE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Paste {@link guide/expression Expression} to evaluate upon</w:t>
      </w:r>
    </w:p>
    <w:p w14:paraId="13293D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aste. ({@link guide/expression#-event- Event object is available as `$event`})</w:t>
      </w:r>
    </w:p>
    <w:p w14:paraId="302EF0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3BB3D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11415B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135176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373056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input ng-paste="paste=true" ng-init="paste=false" placeholder='paste here'&gt;</w:t>
      </w:r>
    </w:p>
    <w:p w14:paraId="546E5E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asted: {{paste}}</w:t>
      </w:r>
    </w:p>
    <w:p w14:paraId="291F61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33E969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1C763B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EE597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F261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1582B9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530D3B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If</w:t>
      </w:r>
    </w:p>
    <w:p w14:paraId="3DB3C2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</w:t>
      </w:r>
    </w:p>
    <w:p w14:paraId="3436E7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94CB4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EC5B1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If` directive removes or recreates a portion of the DOM tree based on an</w:t>
      </w:r>
    </w:p>
    <w:p w14:paraId="1143E1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expression}. If the expression assigned to `ngIf` evaluates to a false</w:t>
      </w:r>
    </w:p>
    <w:p w14:paraId="743513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value then the element is removed from the DOM, otherwise a clone of the</w:t>
      </w:r>
    </w:p>
    <w:p w14:paraId="334629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lement is reinserted into the DOM.</w:t>
      </w:r>
    </w:p>
    <w:p w14:paraId="25BA53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81D6F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ngIf` differs from `ngShow` and `ngHide` in that `ngIf` completely removes and recreates the</w:t>
      </w:r>
    </w:p>
    <w:p w14:paraId="1C3F01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lement in the DOM rather than changing its visibility via the `display` css property.  A common</w:t>
      </w:r>
    </w:p>
    <w:p w14:paraId="38243B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ase when this difference is significant is when using css selectors that rely on an element's</w:t>
      </w:r>
    </w:p>
    <w:p w14:paraId="611AF5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osition within the DOM, such as the `:first-child` or `:last-child` pseudo-classes.</w:t>
      </w:r>
    </w:p>
    <w:p w14:paraId="623879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B97F6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te that when an element is removed using `ngIf` its scope is destroyed and a new scope</w:t>
      </w:r>
    </w:p>
    <w:p w14:paraId="7FD124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s created when the element is restored.  The scope created within `ngIf` inherits from</w:t>
      </w:r>
    </w:p>
    <w:p w14:paraId="156370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ts parent scope using</w:t>
      </w:r>
    </w:p>
    <w:p w14:paraId="22E1F9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[prototypal inheritance](https://github.com/angular/angular.js/wiki/The-Nuances-of-Scope-Prototypal-Inheritance).</w:t>
      </w:r>
    </w:p>
    <w:p w14:paraId="523C4E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 important implication of this is if `ngModel` is used within `ngIf` to bind to</w:t>
      </w:r>
    </w:p>
    <w:p w14:paraId="6E99D1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javascript primitive defined in the parent scope. In this case any modifications made to the</w:t>
      </w:r>
    </w:p>
    <w:p w14:paraId="1E03A8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variable within the child scope will override (hide) the value in the parent scope.</w:t>
      </w:r>
    </w:p>
    <w:p w14:paraId="0D596E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B0204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lso, `ngIf` recreates elements using their compiled state. An example of this behavior</w:t>
      </w:r>
    </w:p>
    <w:p w14:paraId="576F5F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s if an element's class attribute is directly modified after it's compiled, using something like</w:t>
      </w:r>
    </w:p>
    <w:p w14:paraId="66A7C0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jQuery's `.addClass()` method, and the element is later removed. When `ngIf` recreates the element</w:t>
      </w:r>
    </w:p>
    <w:p w14:paraId="4C9D2C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added class will be lost because the original compiled state is used to regenerate the element.</w:t>
      </w:r>
    </w:p>
    <w:p w14:paraId="44CC9F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91466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dditionally, you can provide animations via the `ngAnimate` module to animate the `enter`</w:t>
      </w:r>
    </w:p>
    <w:p w14:paraId="1EBAE6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d `leave` effects.</w:t>
      </w:r>
    </w:p>
    <w:p w14:paraId="0326E2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5B904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animations</w:t>
      </w:r>
    </w:p>
    <w:p w14:paraId="25E4D4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nter - happens just after the ngIf contents change and a new DOM element is created and injected into the ngIf container</w:t>
      </w:r>
    </w:p>
    <w:p w14:paraId="56B768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leave - happens just before the ngIf contents are removed from the DOM</w:t>
      </w:r>
    </w:p>
    <w:p w14:paraId="5539AF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10FAB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7129B4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scope</w:t>
      </w:r>
    </w:p>
    <w:p w14:paraId="680FD4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600</w:t>
      </w:r>
    </w:p>
    <w:p w14:paraId="42542C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If If the {@link guide/expression expression} is falsy then</w:t>
      </w:r>
    </w:p>
    <w:p w14:paraId="3233E7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e element is removed from the DOM tree. If it is truthy a copy of the compiled</w:t>
      </w:r>
    </w:p>
    <w:p w14:paraId="0C46EF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element is added to the DOM tree.</w:t>
      </w:r>
    </w:p>
    <w:p w14:paraId="186A74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70AC5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033CF4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example module="ngAnimate" deps="angular-animate.js" animations="true"&gt;</w:t>
      </w:r>
    </w:p>
    <w:p w14:paraId="5473EF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index.html"&gt;</w:t>
      </w:r>
    </w:p>
    <w:p w14:paraId="7EC0AB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lick me: &lt;input type="checkbox" ng-model="checked" ng-init="checked=true" /&gt;&lt;br/&gt;</w:t>
      </w:r>
    </w:p>
    <w:p w14:paraId="40862A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how when checked:</w:t>
      </w:r>
    </w:p>
    <w:p w14:paraId="762845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span ng-if="checked" class="animate-if"&gt;</w:t>
      </w:r>
    </w:p>
    <w:p w14:paraId="01F262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'm removed when the checkbox is unchecked.</w:t>
      </w:r>
    </w:p>
    <w:p w14:paraId="4AB502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span&gt;</w:t>
      </w:r>
    </w:p>
    <w:p w14:paraId="1D2CB0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5680E4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animations.css"&gt;</w:t>
      </w:r>
    </w:p>
    <w:p w14:paraId="29D2D3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if {</w:t>
      </w:r>
    </w:p>
    <w:p w14:paraId="181787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ackground:white;</w:t>
      </w:r>
    </w:p>
    <w:p w14:paraId="59A3F0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order:1px solid black;</w:t>
      </w:r>
    </w:p>
    <w:p w14:paraId="013C50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dding:10px;</w:t>
      </w:r>
    </w:p>
    <w:p w14:paraId="01ECFA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B5DDE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B3BB4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if.ng-enter, .animate-if.ng-leave {</w:t>
      </w:r>
    </w:p>
    <w:p w14:paraId="1C8AD5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-webkit-transition:all cubic-bezier(0.250, 0.460, 0.450, 0.940) 0.5s;</w:t>
      </w:r>
    </w:p>
    <w:p w14:paraId="15312D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ansition:all cubic-bezier(0.250, 0.460, 0.450, 0.940) 0.5s;</w:t>
      </w:r>
    </w:p>
    <w:p w14:paraId="1ABA5F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AED37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97E44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if.ng-enter,</w:t>
      </w:r>
    </w:p>
    <w:p w14:paraId="7C172C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if.ng-leave.ng-leave-active {</w:t>
      </w:r>
    </w:p>
    <w:p w14:paraId="2021A5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opacity:0;</w:t>
      </w:r>
    </w:p>
    <w:p w14:paraId="45C7CF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D7FBB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84D69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if.ng-leave,</w:t>
      </w:r>
    </w:p>
    <w:p w14:paraId="5CC3EA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if.ng-enter.ng-enter-active {</w:t>
      </w:r>
    </w:p>
    <w:p w14:paraId="630B9F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opacity:1;</w:t>
      </w:r>
    </w:p>
    <w:p w14:paraId="4FE00F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1B050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440F37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/example&gt;</w:t>
      </w:r>
    </w:p>
    <w:p w14:paraId="16E209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880D0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IfDirective = ['$animate', function($animate) {</w:t>
      </w:r>
    </w:p>
    <w:p w14:paraId="00DC9C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2A67B4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ransclude: 'element',</w:t>
      </w:r>
    </w:p>
    <w:p w14:paraId="67925F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riority: 600,</w:t>
      </w:r>
    </w:p>
    <w:p w14:paraId="756C2E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erminal: true,</w:t>
      </w:r>
    </w:p>
    <w:p w14:paraId="52492F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strict: 'A',</w:t>
      </w:r>
    </w:p>
    <w:p w14:paraId="5C9EAF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$tlb: true,</w:t>
      </w:r>
    </w:p>
    <w:p w14:paraId="4ECF3B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ink: function ($scope, $element, $attr, ctrl, $transclude) {</w:t>
      </w:r>
    </w:p>
    <w:p w14:paraId="7F2052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block, childScope, previousElements;</w:t>
      </w:r>
    </w:p>
    <w:p w14:paraId="1608D8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scope.$watch($attr.ngIf, function ngIfWatchAction(value) {</w:t>
      </w:r>
    </w:p>
    <w:p w14:paraId="6C64B4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E7074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toBoolean(value)) {</w:t>
      </w:r>
    </w:p>
    <w:p w14:paraId="6B3E7B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childScope) {</w:t>
      </w:r>
    </w:p>
    <w:p w14:paraId="570A18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ildScope = $scope.$new();</w:t>
      </w:r>
    </w:p>
    <w:p w14:paraId="396BAA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transclude(childScope, function (clone) {</w:t>
      </w:r>
    </w:p>
    <w:p w14:paraId="7270E9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lone[clone.length++] = document.createComment(' end ngIf: ' + $attr.ngIf + ' ');</w:t>
      </w:r>
    </w:p>
    <w:p w14:paraId="70C5F5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Note: We only need the first/last node of the cloned nodes.</w:t>
      </w:r>
    </w:p>
    <w:p w14:paraId="75747A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However, we need to keep the reference to the jqlite wrapper as it might be changed later</w:t>
      </w:r>
    </w:p>
    <w:p w14:paraId="109966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by a directive with templateUrl when it's template arrives.</w:t>
      </w:r>
    </w:p>
    <w:p w14:paraId="67F248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block = {</w:t>
      </w:r>
    </w:p>
    <w:p w14:paraId="54DEF8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clone: clone</w:t>
      </w:r>
    </w:p>
    <w:p w14:paraId="08EF0F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;</w:t>
      </w:r>
    </w:p>
    <w:p w14:paraId="562AD2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$animate.enter(clone, $element.parent(), $element);</w:t>
      </w:r>
    </w:p>
    <w:p w14:paraId="43DBE2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);</w:t>
      </w:r>
    </w:p>
    <w:p w14:paraId="659132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E4812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7DEB6A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(previousElements) {</w:t>
      </w:r>
    </w:p>
    <w:p w14:paraId="4B60AD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eviousElements.remove();</w:t>
      </w:r>
    </w:p>
    <w:p w14:paraId="56FC39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eviousElements = null;</w:t>
      </w:r>
    </w:p>
    <w:p w14:paraId="25435B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24229C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(childScope) {</w:t>
      </w:r>
    </w:p>
    <w:p w14:paraId="5EE081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ildScope.$destroy();</w:t>
      </w:r>
    </w:p>
    <w:p w14:paraId="65CEDC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ildScope = null;</w:t>
      </w:r>
    </w:p>
    <w:p w14:paraId="4BE137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1A10DB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(block) {</w:t>
      </w:r>
    </w:p>
    <w:p w14:paraId="13D1F8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eviousElements = getBlockElements(block.clone);</w:t>
      </w:r>
    </w:p>
    <w:p w14:paraId="794490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animate.leave(previousElements, function() {</w:t>
      </w:r>
    </w:p>
    <w:p w14:paraId="566089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previousElements = null;</w:t>
      </w:r>
    </w:p>
    <w:p w14:paraId="50982C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);</w:t>
      </w:r>
    </w:p>
    <w:p w14:paraId="78F112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block = null;</w:t>
      </w:r>
    </w:p>
    <w:p w14:paraId="53581D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66984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905F3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04646B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B6DD5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5FAA68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277C66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A70E0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76F9C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5FE63E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Include</w:t>
      </w:r>
    </w:p>
    <w:p w14:paraId="1EF67F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ECA</w:t>
      </w:r>
    </w:p>
    <w:p w14:paraId="7186DE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E1544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710239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etches, compiles and includes an external HTML fragment.</w:t>
      </w:r>
    </w:p>
    <w:p w14:paraId="7D7031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416E0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y default, the template URL is restricted to the same domain and protocol as the</w:t>
      </w:r>
    </w:p>
    <w:p w14:paraId="0CA780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pplication document. This is done by calling {@link ng.$sce#getTrustedResourceUrl</w:t>
      </w:r>
    </w:p>
    <w:p w14:paraId="110BC7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$sce.getTrustedResourceUrl} on it. To load templates from other domains or protocols</w:t>
      </w:r>
    </w:p>
    <w:p w14:paraId="0BF4E4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may either {@link ng.$sceDelegateProvider#resourceUrlWhitelist whitelist them} or</w:t>
      </w:r>
    </w:p>
    <w:p w14:paraId="4CF719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[wrap them](ng.$sce#trustAsResourceUrl) as trusted values. Refer to Angular's {@link</w:t>
      </w:r>
    </w:p>
    <w:p w14:paraId="3EA56E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g.$sce Strict Contextual Escaping}.</w:t>
      </w:r>
    </w:p>
    <w:p w14:paraId="6B87DC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6109D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addition, the browser's</w:t>
      </w:r>
    </w:p>
    <w:p w14:paraId="5681E6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[Same Origin Policy](https://code.google.com/p/browsersec/wiki/Part2#Same-origin_policy_for_XMLHttpRequest)</w:t>
      </w:r>
    </w:p>
    <w:p w14:paraId="506696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d [Cross-Origin Resource Sharing (CORS)](http://www.w3.org/TR/cors/)</w:t>
      </w:r>
    </w:p>
    <w:p w14:paraId="0AA663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olicy may further restrict whether the template is successfully loaded.</w:t>
      </w:r>
    </w:p>
    <w:p w14:paraId="2C3339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example, `ngInclude` won't work for cross-domain requests on all browsers and for `file://`</w:t>
      </w:r>
    </w:p>
    <w:p w14:paraId="444010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ccess on some browsers.</w:t>
      </w:r>
    </w:p>
    <w:p w14:paraId="68D08A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3563D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animations</w:t>
      </w:r>
    </w:p>
    <w:p w14:paraId="3E854A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nter - animation is used to bring new content into the browser.</w:t>
      </w:r>
    </w:p>
    <w:p w14:paraId="1A976E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leave - animation is used to animate existing content away.</w:t>
      </w:r>
    </w:p>
    <w:p w14:paraId="3E7A55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6233D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enter and leave animation occur concurrently.</w:t>
      </w:r>
    </w:p>
    <w:p w14:paraId="4106A4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6EB84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scope</w:t>
      </w:r>
    </w:p>
    <w:p w14:paraId="0452ED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400</w:t>
      </w:r>
    </w:p>
    <w:p w14:paraId="7C67EA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9ABD1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ngInclude|src angular expression evaluating to URL. If the source is a string constant,</w:t>
      </w:r>
    </w:p>
    <w:p w14:paraId="0F8B21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make sure you wrap it in **single** quotes, e.g. `src="'myPartialTemplate.html'"`.</w:t>
      </w:r>
    </w:p>
    <w:p w14:paraId="67A2EA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onload Expression to evaluate when a new partial is loaded.</w:t>
      </w:r>
    </w:p>
    <w:p w14:paraId="700669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1073A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autoscroll Whether `ngInclude` should call {@link ng.$anchorScroll</w:t>
      </w:r>
    </w:p>
    <w:p w14:paraId="4D59AB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$anchorScroll} to scroll the viewport after the content is loaded.</w:t>
      </w:r>
    </w:p>
    <w:p w14:paraId="040B00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528AB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- If the attribute is not set, disable scrolling.</w:t>
      </w:r>
    </w:p>
    <w:p w14:paraId="744561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- If the attribute is set without value, enable scrolling.</w:t>
      </w:r>
    </w:p>
    <w:p w14:paraId="24AAB0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- Otherwise enable scrolling only if the expression evaluates to truthy value.</w:t>
      </w:r>
    </w:p>
    <w:p w14:paraId="4334D1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C5C26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56304C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example module="ngAnimate" deps="angular-animate.js" animations="true"&gt;</w:t>
      </w:r>
    </w:p>
    <w:p w14:paraId="160336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index.html"&gt;</w:t>
      </w:r>
    </w:p>
    <w:p w14:paraId="14526F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div ng-controller="Ctrl"&gt;</w:t>
      </w:r>
    </w:p>
    <w:p w14:paraId="3979A1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elect ng-model="template" ng-options="t.name for t in templates"&gt;</w:t>
      </w:r>
    </w:p>
    <w:p w14:paraId="0A2FDC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option value=""&gt;(blank)&lt;/option&gt;</w:t>
      </w:r>
    </w:p>
    <w:p w14:paraId="6931B0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select&gt;</w:t>
      </w:r>
    </w:p>
    <w:p w14:paraId="32533F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url of the template: &lt;tt&gt;{{template.url}}&lt;/tt&gt;</w:t>
      </w:r>
    </w:p>
    <w:p w14:paraId="3EA89E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hr/&gt;</w:t>
      </w:r>
    </w:p>
    <w:p w14:paraId="65C2C3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class="slide-animate-container"&gt;</w:t>
      </w:r>
    </w:p>
    <w:p w14:paraId="7BD549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div class="slide-animate" ng-include="template.url"&gt;&lt;/div&gt;</w:t>
      </w:r>
    </w:p>
    <w:p w14:paraId="406E93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div&gt;</w:t>
      </w:r>
    </w:p>
    <w:p w14:paraId="6D1C37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div&gt;</w:t>
      </w:r>
    </w:p>
    <w:p w14:paraId="6E83C8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50BAD2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script.js"&gt;</w:t>
      </w:r>
    </w:p>
    <w:p w14:paraId="2A2E93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Ctrl($scope) {</w:t>
      </w:r>
    </w:p>
    <w:p w14:paraId="57E8CC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scope.templates =</w:t>
      </w:r>
    </w:p>
    <w:p w14:paraId="1908B0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[ { name: 'template1.html', url: 'template1.html'},</w:t>
      </w:r>
    </w:p>
    <w:p w14:paraId="7D6513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 name: 'template2.html', url: 'template2.html'} ];</w:t>
      </w:r>
    </w:p>
    <w:p w14:paraId="29AAD1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scope.template = $scope.templates[0];</w:t>
      </w:r>
    </w:p>
    <w:p w14:paraId="194427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6A368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25E9AF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template1.html"&gt;</w:t>
      </w:r>
    </w:p>
    <w:p w14:paraId="10F911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tent of template1.html</w:t>
      </w:r>
    </w:p>
    <w:p w14:paraId="3E2B98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29992D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template2.html"&gt;</w:t>
      </w:r>
    </w:p>
    <w:p w14:paraId="747C10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ontent of template2.html</w:t>
      </w:r>
    </w:p>
    <w:p w14:paraId="5684DB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41ED1D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animations.css"&gt;</w:t>
      </w:r>
    </w:p>
    <w:p w14:paraId="409539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slide-animate-container {</w:t>
      </w:r>
    </w:p>
    <w:p w14:paraId="37CE58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osition:relative;</w:t>
      </w:r>
    </w:p>
    <w:p w14:paraId="022045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ackground:white;</w:t>
      </w:r>
    </w:p>
    <w:p w14:paraId="2B049F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order:1px solid black;</w:t>
      </w:r>
    </w:p>
    <w:p w14:paraId="6B75D3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height:40px;</w:t>
      </w:r>
    </w:p>
    <w:p w14:paraId="223919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overflow:hidden;</w:t>
      </w:r>
    </w:p>
    <w:p w14:paraId="03952B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CC511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2FDE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slide-animate {</w:t>
      </w:r>
    </w:p>
    <w:p w14:paraId="6A6E62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dding:10px;</w:t>
      </w:r>
    </w:p>
    <w:p w14:paraId="27CCFC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E0104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81AC3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slide-animate.ng-enter, .slide-animate.ng-leave {</w:t>
      </w:r>
    </w:p>
    <w:p w14:paraId="05D044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-webkit-transition:all cubic-bezier(0.250, 0.460, 0.450, 0.940) 0.5s;</w:t>
      </w:r>
    </w:p>
    <w:p w14:paraId="21EECD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ansition:all cubic-bezier(0.250, 0.460, 0.450, 0.940) 0.5s;</w:t>
      </w:r>
    </w:p>
    <w:p w14:paraId="6158BF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AD0A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osition:absolute;</w:t>
      </w:r>
    </w:p>
    <w:p w14:paraId="1D8843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op:0;</w:t>
      </w:r>
    </w:p>
    <w:p w14:paraId="0F8971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eft:0;</w:t>
      </w:r>
    </w:p>
    <w:p w14:paraId="26D427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ight:0;</w:t>
      </w:r>
    </w:p>
    <w:p w14:paraId="3400DC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ottom:0;</w:t>
      </w:r>
    </w:p>
    <w:p w14:paraId="202076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isplay:block;</w:t>
      </w:r>
    </w:p>
    <w:p w14:paraId="186F0F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dding:10px;</w:t>
      </w:r>
    </w:p>
    <w:p w14:paraId="77BD01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8F95F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1D9F3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slide-animate.ng-enter {</w:t>
      </w:r>
    </w:p>
    <w:p w14:paraId="216257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op:-50px;</w:t>
      </w:r>
    </w:p>
    <w:p w14:paraId="54C472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F6D03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slide-animate.ng-enter.ng-enter-active {</w:t>
      </w:r>
    </w:p>
    <w:p w14:paraId="642E9D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op:0;</w:t>
      </w:r>
    </w:p>
    <w:p w14:paraId="6B4BF1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B7FD6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593E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slide-animate.ng-leave {</w:t>
      </w:r>
    </w:p>
    <w:p w14:paraId="44AE13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op:0;</w:t>
      </w:r>
    </w:p>
    <w:p w14:paraId="65253D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0AC2A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slide-animate.ng-leave.ng-leave-active {</w:t>
      </w:r>
    </w:p>
    <w:p w14:paraId="47E09D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op:50px;</w:t>
      </w:r>
    </w:p>
    <w:p w14:paraId="0EF6C3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BB54C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653FD5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protractor.js" type="protractor"&gt;</w:t>
      </w:r>
    </w:p>
    <w:p w14:paraId="5CF99B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templateSelect = element(by.model('template'));</w:t>
      </w:r>
    </w:p>
    <w:p w14:paraId="6EC3AD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includeElem = element(by.css('[ng-include]'));</w:t>
      </w:r>
    </w:p>
    <w:p w14:paraId="63F037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850D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t('should load template1.html', function() {</w:t>
      </w:r>
    </w:p>
    <w:p w14:paraId="386EA8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includeElem.getText()).toMatch(/Content of template1.html/);</w:t>
      </w:r>
    </w:p>
    <w:p w14:paraId="085405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1A7665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B254C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t('should load template2.html', function() {</w:t>
      </w:r>
    </w:p>
    <w:p w14:paraId="70FEEA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browser.params.browser == 'firefox') {</w:t>
      </w:r>
    </w:p>
    <w:p w14:paraId="7E7313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Firefox can't handle using selects</w:t>
      </w:r>
    </w:p>
    <w:p w14:paraId="1FCBD4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See https://github.com/angular/protractor/issues/480</w:t>
      </w:r>
    </w:p>
    <w:p w14:paraId="69A126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;</w:t>
      </w:r>
    </w:p>
    <w:p w14:paraId="6650B7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1A07A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emplateSelect.click();</w:t>
      </w:r>
    </w:p>
    <w:p w14:paraId="448CD9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emplateSelect.element.all(by.css('option')).get(2).click();</w:t>
      </w:r>
    </w:p>
    <w:p w14:paraId="6A90A9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includeElem.getText()).toMatch(/Content of template2.html/);</w:t>
      </w:r>
    </w:p>
    <w:p w14:paraId="4AC9DF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3D9AF3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C80C6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t('should change to blank', function() {</w:t>
      </w:r>
    </w:p>
    <w:p w14:paraId="735838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browser.params.browser == 'firefox') {</w:t>
      </w:r>
    </w:p>
    <w:p w14:paraId="1A8190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Firefox can't handle using selects</w:t>
      </w:r>
    </w:p>
    <w:p w14:paraId="7797C6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;</w:t>
      </w:r>
    </w:p>
    <w:p w14:paraId="14AD39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48C89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emplateSelect.click();</w:t>
      </w:r>
    </w:p>
    <w:p w14:paraId="2E9654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emplateSelect.element.all(by.css('option')).get(0).click();</w:t>
      </w:r>
    </w:p>
    <w:p w14:paraId="5829FA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includeElem.isPresent()).toBe(false);</w:t>
      </w:r>
    </w:p>
    <w:p w14:paraId="5D6BB6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083C49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0BD175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/example&gt;</w:t>
      </w:r>
    </w:p>
    <w:p w14:paraId="7DA059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B9036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9022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7784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E3231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event</w:t>
      </w:r>
    </w:p>
    <w:p w14:paraId="7694E8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Include#$includeContentRequested</w:t>
      </w:r>
    </w:p>
    <w:p w14:paraId="499FEB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ventType emit on the scope ngInclude was declared in</w:t>
      </w:r>
    </w:p>
    <w:p w14:paraId="1721E7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0ACA53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mitted every time the ngInclude content is requested.</w:t>
      </w:r>
    </w:p>
    <w:p w14:paraId="0EEE38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40085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127F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BE86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33846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event</w:t>
      </w:r>
    </w:p>
    <w:p w14:paraId="010084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Include#$includeContentLoaded</w:t>
      </w:r>
    </w:p>
    <w:p w14:paraId="0BE924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ventType emit on the current ngInclude scope</w:t>
      </w:r>
    </w:p>
    <w:p w14:paraId="0A2588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CEB39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mitted every time the ngInclude content is reloaded.</w:t>
      </w:r>
    </w:p>
    <w:p w14:paraId="47112E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934BB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IncludeDirective = ['$http', '$templateCache', '$anchorScroll', '$animate', '$sce',</w:t>
      </w:r>
    </w:p>
    <w:p w14:paraId="771897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function($http,   $templateCache,   $anchorScroll,   $animate,   $sce) {</w:t>
      </w:r>
    </w:p>
    <w:p w14:paraId="058A57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273EB2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strict: 'ECA',</w:t>
      </w:r>
    </w:p>
    <w:p w14:paraId="2B6267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riority: 400,</w:t>
      </w:r>
    </w:p>
    <w:p w14:paraId="792A08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erminal: true,</w:t>
      </w:r>
    </w:p>
    <w:p w14:paraId="5C9E60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ransclude: 'element',</w:t>
      </w:r>
    </w:p>
    <w:p w14:paraId="42E521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ontroller: angular.noop,</w:t>
      </w:r>
    </w:p>
    <w:p w14:paraId="6B3628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ompile: function(element, attr) {</w:t>
      </w:r>
    </w:p>
    <w:p w14:paraId="17C0FF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srcExp = attr.ngInclude || attr.src,</w:t>
      </w:r>
    </w:p>
    <w:p w14:paraId="6216C4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onloadExp = attr.onload || '',</w:t>
      </w:r>
    </w:p>
    <w:p w14:paraId="1E6C8F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utoScrollExp = attr.autoscroll;</w:t>
      </w:r>
    </w:p>
    <w:p w14:paraId="45CDCF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8EEF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unction(scope, $element, $attr, ctrl, $transclude) {</w:t>
      </w:r>
    </w:p>
    <w:p w14:paraId="1D7BD1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changeCounter = 0,</w:t>
      </w:r>
    </w:p>
    <w:p w14:paraId="3220B7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urrentScope,</w:t>
      </w:r>
    </w:p>
    <w:p w14:paraId="2C3326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eviousElement,</w:t>
      </w:r>
    </w:p>
    <w:p w14:paraId="4160FD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urrentElement;</w:t>
      </w:r>
    </w:p>
    <w:p w14:paraId="40DD27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3E3B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cleanupLastIncludeContent = function() {</w:t>
      </w:r>
    </w:p>
    <w:p w14:paraId="116BE2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(previousElement) {</w:t>
      </w:r>
    </w:p>
    <w:p w14:paraId="72DEEE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eviousElement.remove();</w:t>
      </w:r>
    </w:p>
    <w:p w14:paraId="6D781A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eviousElement = null;</w:t>
      </w:r>
    </w:p>
    <w:p w14:paraId="33A51E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60927C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(currentScope) {</w:t>
      </w:r>
    </w:p>
    <w:p w14:paraId="6ECEE7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urrentScope.$destroy();</w:t>
      </w:r>
    </w:p>
    <w:p w14:paraId="12936F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urrentScope = null;</w:t>
      </w:r>
    </w:p>
    <w:p w14:paraId="3D16C6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DD33C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(currentElement) {</w:t>
      </w:r>
    </w:p>
    <w:p w14:paraId="1BB718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animate.leave(currentElement, function() {</w:t>
      </w:r>
    </w:p>
    <w:p w14:paraId="5A2494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eviousElement = null;</w:t>
      </w:r>
    </w:p>
    <w:p w14:paraId="48596B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29702D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eviousElement = currentElement;</w:t>
      </w:r>
    </w:p>
    <w:p w14:paraId="4F9CD6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urrentElement = null;</w:t>
      </w:r>
    </w:p>
    <w:p w14:paraId="4EDDA4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7ED24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4F997A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DEFE6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cope.$watch($sce.parseAsResourceUrl(srcExp), function ngIncludeWatchAction(src) {</w:t>
      </w:r>
    </w:p>
    <w:p w14:paraId="076FC5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afterAnimation = function() {</w:t>
      </w:r>
    </w:p>
    <w:p w14:paraId="65E907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isDefined(autoScrollExp) &amp;&amp; (!autoScrollExp || scope.$eval(autoScrollExp))) {</w:t>
      </w:r>
    </w:p>
    <w:p w14:paraId="37CA10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anchorScroll();</w:t>
      </w:r>
    </w:p>
    <w:p w14:paraId="5DDA99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2646AF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00C8CF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thisChangeId = ++changeCounter;</w:t>
      </w:r>
    </w:p>
    <w:p w14:paraId="32DC55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D118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src) {</w:t>
      </w:r>
    </w:p>
    <w:p w14:paraId="75B66A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http.get(src, {cache: $templateCache}).success(function(response) {</w:t>
      </w:r>
    </w:p>
    <w:p w14:paraId="722BC7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thisChangeId !== changeCounter) return;</w:t>
      </w:r>
    </w:p>
    <w:p w14:paraId="148BF7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r newScope = scope.$new();</w:t>
      </w:r>
    </w:p>
    <w:p w14:paraId="58A4C2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trl.template = response;</w:t>
      </w:r>
    </w:p>
    <w:p w14:paraId="43B540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837D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Note: This will also link all children of ng-include that were contained in the original</w:t>
      </w:r>
    </w:p>
    <w:p w14:paraId="1E836A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html. If that content contains controllers, ... they could pollute/change the scope.</w:t>
      </w:r>
    </w:p>
    <w:p w14:paraId="3293FC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However, using ng-include on an element with additional content does not make sense...</w:t>
      </w:r>
    </w:p>
    <w:p w14:paraId="725612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Note: We can't remove them in the cloneAttchFn of $transclude as that</w:t>
      </w:r>
    </w:p>
    <w:p w14:paraId="6B1DE8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function is called before linking the content, which would apply child</w:t>
      </w:r>
    </w:p>
    <w:p w14:paraId="756E20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directives to non existing elements.</w:t>
      </w:r>
    </w:p>
    <w:p w14:paraId="1CE144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r clone = $transclude(newScope, function(clone) {</w:t>
      </w:r>
    </w:p>
    <w:p w14:paraId="08FDD0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leanupLastIncludeContent();</w:t>
      </w:r>
    </w:p>
    <w:p w14:paraId="0C3062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$animate.enter(clone, null, $element, afterAnimation);</w:t>
      </w:r>
    </w:p>
    <w:p w14:paraId="3739B7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);</w:t>
      </w:r>
    </w:p>
    <w:p w14:paraId="3C506B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42DD8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urrentScope = newScope;</w:t>
      </w:r>
    </w:p>
    <w:p w14:paraId="1DC81C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urrentElement = clone;</w:t>
      </w:r>
    </w:p>
    <w:p w14:paraId="210CCA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C4AA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urrentScope.$emit('$includeContentLoaded');</w:t>
      </w:r>
    </w:p>
    <w:p w14:paraId="4DD060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cope.$eval(onloadExp);</w:t>
      </w:r>
    </w:p>
    <w:p w14:paraId="4E2085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.error(function() {</w:t>
      </w:r>
    </w:p>
    <w:p w14:paraId="50B91A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thisChangeId === changeCounter) cleanupLastIncludeContent();</w:t>
      </w:r>
    </w:p>
    <w:p w14:paraId="6837C0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3DDF21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cope.$emit('$includeContentRequested');</w:t>
      </w:r>
    </w:p>
    <w:p w14:paraId="34213C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7A1C96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leanupLastIncludeContent();</w:t>
      </w:r>
    </w:p>
    <w:p w14:paraId="35CF75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trl.template = null;</w:t>
      </w:r>
    </w:p>
    <w:p w14:paraId="72EADD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72E6C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0AF20B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02B5BC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1082C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01A205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3FAF51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3C4FE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This directive is called during the $transclude call of the first `ngInclude` directive.</w:t>
      </w:r>
    </w:p>
    <w:p w14:paraId="7753CD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It will replace and compile the content of the element with the loaded template.</w:t>
      </w:r>
    </w:p>
    <w:p w14:paraId="64F16D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We need this directive so that the element content is already filled when</w:t>
      </w:r>
    </w:p>
    <w:p w14:paraId="1D1463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the link function of another directive on the same element as ngInclude</w:t>
      </w:r>
    </w:p>
    <w:p w14:paraId="324131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is called.</w:t>
      </w:r>
    </w:p>
    <w:p w14:paraId="0A0D33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IncludeFillContentDirective = ['$compile',</w:t>
      </w:r>
    </w:p>
    <w:p w14:paraId="376CA9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($compile) {</w:t>
      </w:r>
    </w:p>
    <w:p w14:paraId="5EA9D8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{</w:t>
      </w:r>
    </w:p>
    <w:p w14:paraId="34F315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strict: 'ECA',</w:t>
      </w:r>
    </w:p>
    <w:p w14:paraId="6C9615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iority: -400,</w:t>
      </w:r>
    </w:p>
    <w:p w14:paraId="54C6BC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quire: 'ngInclude',</w:t>
      </w:r>
    </w:p>
    <w:p w14:paraId="674451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link: function(scope, $element, $attr, ctrl) {</w:t>
      </w:r>
    </w:p>
    <w:p w14:paraId="42EBA2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element.html(ctrl.template);</w:t>
      </w:r>
    </w:p>
    <w:p w14:paraId="64B8E5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compile($element.contents())(scope);</w:t>
      </w:r>
    </w:p>
    <w:p w14:paraId="243CA0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4E62E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4D8C58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];</w:t>
      </w:r>
    </w:p>
    <w:p w14:paraId="1C3C8B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BE0D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B198C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4E261A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Init</w:t>
      </w:r>
    </w:p>
    <w:p w14:paraId="26C2B5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C</w:t>
      </w:r>
    </w:p>
    <w:p w14:paraId="16B01F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DA72E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11B935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Init` directive allows you to evaluate an expression in the</w:t>
      </w:r>
    </w:p>
    <w:p w14:paraId="0949EA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urrent scope.</w:t>
      </w:r>
    </w:p>
    <w:p w14:paraId="73BF9C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8D518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class="alert alert-error"&gt;</w:t>
      </w:r>
    </w:p>
    <w:p w14:paraId="422BB5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only appropriate use of `ngInit` is for aliasing special properties of</w:t>
      </w:r>
    </w:p>
    <w:p w14:paraId="21DE5C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.directive:ngRepeat `ngRepeat`}, as seen in the demo below. Besides this case, you</w:t>
      </w:r>
    </w:p>
    <w:p w14:paraId="6A93FB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hould use {@link guide/controller controllers} rather than `ngInit`</w:t>
      </w:r>
    </w:p>
    <w:p w14:paraId="4A34AD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o initialize values on a scope.</w:t>
      </w:r>
    </w:p>
    <w:p w14:paraId="61FD8C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div&gt;</w:t>
      </w:r>
    </w:p>
    <w:p w14:paraId="56F3FB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class="alert alert-warning"&gt;</w:t>
      </w:r>
    </w:p>
    <w:p w14:paraId="68FD05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Note**: If you have assignment in `ngInit` along with {@link ng.$filter `$filter`}, make</w:t>
      </w:r>
    </w:p>
    <w:p w14:paraId="4DC141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ure you have parenthesis for correct precedence:</w:t>
      </w:r>
    </w:p>
    <w:p w14:paraId="09FF6B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pre class="prettyprint"&gt;</w:t>
      </w:r>
    </w:p>
    <w:p w14:paraId="26BD4F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div ng-init="test1 = (data | orderBy:'name')"&gt;&lt;/div&gt;</w:t>
      </w:r>
    </w:p>
    <w:p w14:paraId="479F56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pre&gt;</w:t>
      </w:r>
    </w:p>
    <w:p w14:paraId="46BFF8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div&gt;</w:t>
      </w:r>
    </w:p>
    <w:p w14:paraId="4DB14A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5868A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450</w:t>
      </w:r>
    </w:p>
    <w:p w14:paraId="358E34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B79FA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019233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Init {@link guide/expression Expression} to eval.</w:t>
      </w:r>
    </w:p>
    <w:p w14:paraId="60CFD8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0A5F6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19F4D0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5FF9D6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0EA505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script&gt;</w:t>
      </w:r>
    </w:p>
    <w:p w14:paraId="6BD18F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function Ctrl($scope) {</w:t>
      </w:r>
    </w:p>
    <w:p w14:paraId="618BD5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$scope.list = [['a', 'b'], ['c', 'd']];</w:t>
      </w:r>
    </w:p>
    <w:p w14:paraId="4C7B74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}</w:t>
      </w:r>
    </w:p>
    <w:p w14:paraId="373CD0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script&gt;</w:t>
      </w:r>
    </w:p>
    <w:p w14:paraId="33105F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div ng-controller="Ctrl"&gt;</w:t>
      </w:r>
    </w:p>
    <w:p w14:paraId="163A49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div ng-repeat="innerList in list" ng-init="outerIndex = $index"&gt;</w:t>
      </w:r>
    </w:p>
    <w:p w14:paraId="552C01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ng-repeat="value in innerList" ng-init="innerIndex = $index"&gt;</w:t>
      </w:r>
    </w:p>
    <w:p w14:paraId="144343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span class="example-init"&gt;list[ {{outerIndex}} ][ {{innerIndex}} ] = {{value}};&lt;/span&gt;</w:t>
      </w:r>
    </w:p>
    <w:p w14:paraId="73702D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div&gt;</w:t>
      </w:r>
    </w:p>
    <w:p w14:paraId="31924B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div&gt;</w:t>
      </w:r>
    </w:p>
    <w:p w14:paraId="546D36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div&gt;</w:t>
      </w:r>
    </w:p>
    <w:p w14:paraId="7CC868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2F6102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37B1A6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alias index positions', function() {</w:t>
      </w:r>
    </w:p>
    <w:p w14:paraId="355AF5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var elements = element.all(by.css('.example-init'));</w:t>
      </w:r>
    </w:p>
    <w:p w14:paraId="7D9775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s.get(0).getText()).toBe('list[ 0 ][ 0 ] = a;');</w:t>
      </w:r>
    </w:p>
    <w:p w14:paraId="368F3B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s.get(1).getText()).toBe('list[ 0 ][ 1 ] = b;');</w:t>
      </w:r>
    </w:p>
    <w:p w14:paraId="2FDB11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s.get(2).getText()).toBe('list[ 1 ][ 0 ] = c;');</w:t>
      </w:r>
    </w:p>
    <w:p w14:paraId="02302A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s.get(3).getText()).toBe('list[ 1 ][ 1 ] = d;');</w:t>
      </w:r>
    </w:p>
    <w:p w14:paraId="0CD64B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141F9C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1BBE23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68561F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AF82C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InitDirective = ngDirective({</w:t>
      </w:r>
    </w:p>
    <w:p w14:paraId="2DD4DB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riority: 450,</w:t>
      </w:r>
    </w:p>
    <w:p w14:paraId="59FE54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compile: function() {</w:t>
      </w:r>
    </w:p>
    <w:p w14:paraId="0CED21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{</w:t>
      </w:r>
    </w:p>
    <w:p w14:paraId="003073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pre: function(scope, element, attrs) {</w:t>
      </w:r>
    </w:p>
    <w:p w14:paraId="5DC28D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cope.$eval(attrs.ngInit);</w:t>
      </w:r>
    </w:p>
    <w:p w14:paraId="0BB2E8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9A0EE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;</w:t>
      </w:r>
    </w:p>
    <w:p w14:paraId="5DD769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2C0150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496815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1B28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1FF13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11AB30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NonBindable</w:t>
      </w:r>
    </w:p>
    <w:p w14:paraId="6F7739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C</w:t>
      </w:r>
    </w:p>
    <w:p w14:paraId="4BECCA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1000</w:t>
      </w:r>
    </w:p>
    <w:p w14:paraId="561EF8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D3D14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B573E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NonBindable` directive tells Angular not to compile or bind the contents of the current</w:t>
      </w:r>
    </w:p>
    <w:p w14:paraId="4D15EA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OM element. This is useful if the element contains what appears to be Angular directives and</w:t>
      </w:r>
    </w:p>
    <w:p w14:paraId="5CD8F4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indings but which should be ignored by Angular. This could be the case if you have a site that</w:t>
      </w:r>
    </w:p>
    <w:p w14:paraId="0A1DEE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isplays snippets of code, for instance.</w:t>
      </w:r>
    </w:p>
    <w:p w14:paraId="395261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874AC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1F17BF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D24D8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3995BB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this example there are two locations where a simple interpolation binding (`{{}}`) is present,</w:t>
      </w:r>
    </w:p>
    <w:p w14:paraId="403A68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ut the one wrapped in `ngNonBindable` is left alone.</w:t>
      </w:r>
    </w:p>
    <w:p w14:paraId="1BC0C3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D14B6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2EAE4C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example&gt;</w:t>
      </w:r>
    </w:p>
    <w:p w14:paraId="6FA660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index.html"&gt;</w:t>
      </w:r>
    </w:p>
    <w:p w14:paraId="5CDEAE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iv&gt;Normal: {{1 + 2}}&lt;/div&gt;</w:t>
      </w:r>
    </w:p>
    <w:p w14:paraId="65EBFC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iv ng-non-bindable&gt;Ignored: {{1 + 2}}&lt;/div&gt;</w:t>
      </w:r>
    </w:p>
    <w:p w14:paraId="294087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2BA548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protractor.js" type="protractor"&gt;</w:t>
      </w:r>
    </w:p>
    <w:p w14:paraId="7EE263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check ng-non-bindable', function() {</w:t>
      </w:r>
    </w:p>
    <w:p w14:paraId="4E15BD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(by.binding('1 + 2')).getText()).toContain('3');</w:t>
      </w:r>
    </w:p>
    <w:p w14:paraId="331C94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element.all(by.css('div')).last().getText()).toMatch(/1 \+ 2/);</w:t>
      </w:r>
    </w:p>
    <w:p w14:paraId="6A7851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24D8A5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264977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example&gt;</w:t>
      </w:r>
    </w:p>
    <w:p w14:paraId="6B6ADF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7E1CC1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NonBindableDirective = ngDirective({ terminal: true, priority: 1000 });</w:t>
      </w:r>
    </w:p>
    <w:p w14:paraId="30405B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0F9F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26595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6E1451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Pluralize</w:t>
      </w:r>
    </w:p>
    <w:p w14:paraId="1C9391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EA</w:t>
      </w:r>
    </w:p>
    <w:p w14:paraId="6452D4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8B48E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1D3D4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ngPluralize` is a directive that displays messages according to en-US localization rules.</w:t>
      </w:r>
    </w:p>
    <w:p w14:paraId="569E54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se rules are bundled with angular.js, but can be overridden</w:t>
      </w:r>
    </w:p>
    <w:p w14:paraId="130E89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(see {@link guide/i18n Angular i18n} dev guide). You configure ngPluralize directive</w:t>
      </w:r>
    </w:p>
    <w:p w14:paraId="2FCFE5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y specifying the mappings between</w:t>
      </w:r>
    </w:p>
    <w:p w14:paraId="559DB9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[plural categories](http://unicode.org/repos/cldr-tmp/trunk/diff/supplemental/language_plural_rules.html)</w:t>
      </w:r>
    </w:p>
    <w:p w14:paraId="1EE188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d the strings to be displayed.</w:t>
      </w:r>
    </w:p>
    <w:p w14:paraId="4D2E9D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04E5B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Plural categories and explicit number rules</w:t>
      </w:r>
    </w:p>
    <w:p w14:paraId="291F8B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re are two</w:t>
      </w:r>
    </w:p>
    <w:p w14:paraId="3A4352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[plural categories](http://unicode.org/repos/cldr-tmp/trunk/diff/supplemental/language_plural_rules.html)</w:t>
      </w:r>
    </w:p>
    <w:p w14:paraId="43B26B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Angular's default en-US locale: "one" and "other".</w:t>
      </w:r>
    </w:p>
    <w:p w14:paraId="2EE100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8CE11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ile a plural category may match many numbers (for example, in en-US locale, "other" can match</w:t>
      </w:r>
    </w:p>
    <w:p w14:paraId="648457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y number that is not 1), an explicit number rule can only match one number. For example, the</w:t>
      </w:r>
    </w:p>
    <w:p w14:paraId="4411CE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xplicit number rule for "3" matches the number 3. There are examples of plural categories</w:t>
      </w:r>
    </w:p>
    <w:p w14:paraId="7A1DFE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d explicit number rules throughout the rest of this documentation.</w:t>
      </w:r>
    </w:p>
    <w:p w14:paraId="6BBF93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F889E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Configuring ngPluralize</w:t>
      </w:r>
    </w:p>
    <w:p w14:paraId="27460F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configure ngPluralize by providing 2 attributes: `count` and `when`.</w:t>
      </w:r>
    </w:p>
    <w:p w14:paraId="45DD5C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can also provide an optional attribute, `offset`.</w:t>
      </w:r>
    </w:p>
    <w:p w14:paraId="583B01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AB33C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value of the `count` attribute can be either a string or an {@link guide/expression</w:t>
      </w:r>
    </w:p>
    <w:p w14:paraId="7933E5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gular expression}; these are evaluated on the current scope for its bound value.</w:t>
      </w:r>
    </w:p>
    <w:p w14:paraId="57039D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0B747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when` attribute specifies the mappings between plural categories and the actual</w:t>
      </w:r>
    </w:p>
    <w:p w14:paraId="523740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tring to be displayed. The value of the attribute should be a JSON object.</w:t>
      </w:r>
    </w:p>
    <w:p w14:paraId="2CA3B5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F716A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following example shows how to configure ngPluralize:</w:t>
      </w:r>
    </w:p>
    <w:p w14:paraId="5D2004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0598C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html</w:t>
      </w:r>
    </w:p>
    <w:p w14:paraId="76796A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ng-pluralize count="personCount"</w:t>
      </w:r>
    </w:p>
    <w:p w14:paraId="2B08FE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when="{'0': 'Nobody is viewing.',</w:t>
      </w:r>
    </w:p>
    <w:p w14:paraId="130E3D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'one': '1 person is viewing.',</w:t>
      </w:r>
    </w:p>
    <w:p w14:paraId="246210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'other': '{} people are viewing.'}"&gt;</w:t>
      </w:r>
    </w:p>
    <w:p w14:paraId="612132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ng-pluralize&gt;</w:t>
      </w:r>
    </w:p>
    <w:p w14:paraId="518A3E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```</w:t>
      </w:r>
    </w:p>
    <w:p w14:paraId="3F8F27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1F2F4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the example, `"0: Nobody is viewing."` is an explicit number rule. If you did not</w:t>
      </w:r>
    </w:p>
    <w:p w14:paraId="10A89F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y this rule, 0 would be matched to the "other" category and "0 people are viewing"</w:t>
      </w:r>
    </w:p>
    <w:p w14:paraId="2FF303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ould be shown instead of "Nobody is viewing". You can specify an explicit number rule for</w:t>
      </w:r>
    </w:p>
    <w:p w14:paraId="18EB01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ther numbers, for example 12, so that instead of showing "12 people are viewing", you can</w:t>
      </w:r>
    </w:p>
    <w:p w14:paraId="0A9CDA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how "a dozen people are viewing".</w:t>
      </w:r>
    </w:p>
    <w:p w14:paraId="3E7C4A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143D0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can use a set of closed braces (`{}`) as a placeholder for the number that you want substituted</w:t>
      </w:r>
    </w:p>
    <w:p w14:paraId="619210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to pluralized strings. In the previous example, Angular will replace `{}` with</w:t>
      </w:r>
    </w:p>
    <w:p w14:paraId="3B99FA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span ng-non-bindable&gt;`{{personCount}}`&lt;/span&gt;. The closed braces `{}` is a placeholder</w:t>
      </w:r>
    </w:p>
    <w:p w14:paraId="1D3D54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&lt;span ng-non-bindable&gt;{{numberExpression}}&lt;/span&gt;.</w:t>
      </w:r>
    </w:p>
    <w:p w14:paraId="54F202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3461A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Configuring ngPluralize with offset</w:t>
      </w:r>
    </w:p>
    <w:p w14:paraId="137AF4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offset` attribute allows further customization of pluralized text, which can result in</w:t>
      </w:r>
    </w:p>
    <w:p w14:paraId="6EFB45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better user experience. For example, instead of the message "4 people are viewing this document",</w:t>
      </w:r>
    </w:p>
    <w:p w14:paraId="38B0BD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might display "John, Kate and 2 others are viewing this document".</w:t>
      </w:r>
    </w:p>
    <w:p w14:paraId="6F5A52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offset attribute allows you to offset a number by any desired value.</w:t>
      </w:r>
    </w:p>
    <w:p w14:paraId="7728DA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Let's take a look at an example:</w:t>
      </w:r>
    </w:p>
    <w:p w14:paraId="754887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A8564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html</w:t>
      </w:r>
    </w:p>
    <w:p w14:paraId="6A6C42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ng-pluralize count="personCount" offset=2</w:t>
      </w:r>
    </w:p>
    <w:p w14:paraId="56442D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when="{'0': 'Nobody is viewing.',</w:t>
      </w:r>
    </w:p>
    <w:p w14:paraId="1096E3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'1': '{{person1}} is viewing.',</w:t>
      </w:r>
    </w:p>
    <w:p w14:paraId="079570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'2': '{{person1}} and {{person2}} are viewing.',</w:t>
      </w:r>
    </w:p>
    <w:p w14:paraId="0B14C7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'one': '{{person1}}, {{person2}} and one other person are viewing.',</w:t>
      </w:r>
    </w:p>
    <w:p w14:paraId="37367C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             'other': '{{person1}}, {{person2}} and {} other people are viewing.'}"&gt;</w:t>
      </w:r>
    </w:p>
    <w:p w14:paraId="405ABA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ng-pluralize&gt;</w:t>
      </w:r>
    </w:p>
    <w:p w14:paraId="73C08A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3C9AC4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866BD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tice that we are still using two plural categories(one, other), but we added</w:t>
      </w:r>
    </w:p>
    <w:p w14:paraId="387D44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ree explicit number rules 0, 1 and 2.</w:t>
      </w:r>
    </w:p>
    <w:p w14:paraId="38C931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en one person, perhaps John, views the document, "John is viewing" will be shown.</w:t>
      </w:r>
    </w:p>
    <w:p w14:paraId="1969BA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en three people view the document, no explicit number rule is found, so</w:t>
      </w:r>
    </w:p>
    <w:p w14:paraId="081516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 offset of 2 is taken off 3, and Angular uses 1 to decide the plural category.</w:t>
      </w:r>
    </w:p>
    <w:p w14:paraId="2C0E94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this case, plural category 'one' is matched and "John, Marry and one other person are viewing"</w:t>
      </w:r>
    </w:p>
    <w:p w14:paraId="4666F9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s shown.</w:t>
      </w:r>
    </w:p>
    <w:p w14:paraId="778E3B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67C79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ote that when you specify offsets, you must provide explicit number rules for</w:t>
      </w:r>
    </w:p>
    <w:p w14:paraId="103AEB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numbers from 0 up to and including the offset. If you use an offset of 3, for example,</w:t>
      </w:r>
    </w:p>
    <w:p w14:paraId="3F56AF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must provide explicit number rules for 0, 1, 2 and 3. You must also provide plural strings for</w:t>
      </w:r>
    </w:p>
    <w:p w14:paraId="7B8A35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lural categories "one" and "other".</w:t>
      </w:r>
    </w:p>
    <w:p w14:paraId="00360A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42BFF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|expression} count The variable to be bound to.</w:t>
      </w:r>
    </w:p>
    <w:p w14:paraId="17079A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when The mapping between plural category to its corresponding strings.</w:t>
      </w:r>
    </w:p>
    <w:p w14:paraId="19CD33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number=} offset Offset to deduct from the total number.</w:t>
      </w:r>
    </w:p>
    <w:p w14:paraId="704560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08C30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0D3275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example&gt;</w:t>
      </w:r>
    </w:p>
    <w:p w14:paraId="63CF57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index.html"&gt;</w:t>
      </w:r>
    </w:p>
    <w:p w14:paraId="244B44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script&gt;</w:t>
      </w:r>
    </w:p>
    <w:p w14:paraId="76954D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unction Ctrl($scope) {</w:t>
      </w:r>
    </w:p>
    <w:p w14:paraId="58C16B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scope.person1 = 'Igor';</w:t>
      </w:r>
    </w:p>
    <w:p w14:paraId="0F54C3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scope.person2 = 'Misko';</w:t>
      </w:r>
    </w:p>
    <w:p w14:paraId="41C9A1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scope.personCount = 1;</w:t>
      </w:r>
    </w:p>
    <w:p w14:paraId="6F3934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00ABAD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script&gt;</w:t>
      </w:r>
    </w:p>
    <w:p w14:paraId="552D2D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iv ng-controller="Ctrl"&gt;</w:t>
      </w:r>
    </w:p>
    <w:p w14:paraId="41345B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erson 1:&lt;input type="text" ng-model="person1" value="Igor" /&gt;&lt;br/&gt;</w:t>
      </w:r>
    </w:p>
    <w:p w14:paraId="1097FC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erson 2:&lt;input type="text" ng-model="person2" value="Misko" /&gt;&lt;br/&gt;</w:t>
      </w:r>
    </w:p>
    <w:p w14:paraId="31ADE9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umber of People:&lt;input type="text" ng-model="personCount" value="1" /&gt;&lt;br/&gt;</w:t>
      </w:r>
    </w:p>
    <w:p w14:paraId="77D724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39BB6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!--- Example with simple pluralization rules for en locale ---&gt;</w:t>
      </w:r>
    </w:p>
    <w:p w14:paraId="57C51D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Without Offset:</w:t>
      </w:r>
    </w:p>
    <w:p w14:paraId="40161A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ng-pluralize count="personCount"</w:t>
      </w:r>
    </w:p>
    <w:p w14:paraId="2AFB85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when="{'0': 'Nobody is viewing.',</w:t>
      </w:r>
    </w:p>
    <w:p w14:paraId="0E42A8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'one': '1 person is viewing.',</w:t>
      </w:r>
    </w:p>
    <w:p w14:paraId="2E4B66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'other': '{} people are viewing.'}"&gt;</w:t>
      </w:r>
    </w:p>
    <w:p w14:paraId="1D9BAF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ng-pluralize&gt;&lt;br&gt;</w:t>
      </w:r>
    </w:p>
    <w:p w14:paraId="78B060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17A00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!--- Example with offset ---&gt;</w:t>
      </w:r>
    </w:p>
    <w:p w14:paraId="6078C4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With Offset(2):</w:t>
      </w:r>
    </w:p>
    <w:p w14:paraId="140F23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ng-pluralize count="personCount" offset=2</w:t>
      </w:r>
    </w:p>
    <w:p w14:paraId="23DB40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when="{'0': 'Nobody is viewing.',</w:t>
      </w:r>
    </w:p>
    <w:p w14:paraId="2D4896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'1': '{{person1}} is viewing.',</w:t>
      </w:r>
    </w:p>
    <w:p w14:paraId="54C468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'2': '{{person1}} and {{person2}} are viewing.',</w:t>
      </w:r>
    </w:p>
    <w:p w14:paraId="0DECC8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'one': '{{person1}}, {{person2}} and one other person are viewing.',</w:t>
      </w:r>
    </w:p>
    <w:p w14:paraId="4FE56A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'other': '{{person1}}, {{person2}} and {} other people are viewing.'}"&gt;</w:t>
      </w:r>
    </w:p>
    <w:p w14:paraId="2F332C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ng-pluralize&gt;</w:t>
      </w:r>
    </w:p>
    <w:p w14:paraId="59377F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div&gt;</w:t>
      </w:r>
    </w:p>
    <w:p w14:paraId="412649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74DAB8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protractor.js" type="protractor"&gt;</w:t>
      </w:r>
    </w:p>
    <w:p w14:paraId="05F170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show correct pluralized string', function() {</w:t>
      </w:r>
    </w:p>
    <w:p w14:paraId="1A7AEB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withoutOffset = element.all(by.css('ng-pluralize')).get(0);</w:t>
      </w:r>
    </w:p>
    <w:p w14:paraId="78BB38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withOffset = element.all(by.css('ng-pluralize')).get(1);</w:t>
      </w:r>
    </w:p>
    <w:p w14:paraId="4182A5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countInput = element(by.model('personCount'));</w:t>
      </w:r>
    </w:p>
    <w:p w14:paraId="4C02A0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E500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withoutOffset.getText()).toEqual('1 person is viewing.');</w:t>
      </w:r>
    </w:p>
    <w:p w14:paraId="3B4CB0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withOffset.getText()).toEqual('Igor is viewing.');</w:t>
      </w:r>
    </w:p>
    <w:p w14:paraId="0823C1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ED4A2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untInput.clear();</w:t>
      </w:r>
    </w:p>
    <w:p w14:paraId="1E635D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untInput.sendKeys('0');</w:t>
      </w:r>
    </w:p>
    <w:p w14:paraId="64F5D0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54521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withoutOffset.getText()).toEqual('Nobody is viewing.');</w:t>
      </w:r>
    </w:p>
    <w:p w14:paraId="082695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withOffset.getText()).toEqual('Nobody is viewing.');</w:t>
      </w:r>
    </w:p>
    <w:p w14:paraId="4B3746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293EA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untInput.clear();</w:t>
      </w:r>
    </w:p>
    <w:p w14:paraId="1F9A11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untInput.sendKeys('2');</w:t>
      </w:r>
    </w:p>
    <w:p w14:paraId="74B01C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3E75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withoutOffset.getText()).toEqual('2 people are viewing.');</w:t>
      </w:r>
    </w:p>
    <w:p w14:paraId="2E3F15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withOffset.getText()).toEqual('Igor and Misko are viewing.');</w:t>
      </w:r>
    </w:p>
    <w:p w14:paraId="452810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D15E7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untInput.clear();</w:t>
      </w:r>
    </w:p>
    <w:p w14:paraId="3C6729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untInput.sendKeys('3');</w:t>
      </w:r>
    </w:p>
    <w:p w14:paraId="5CBF55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36DD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withoutOffset.getText()).toEqual('3 people are viewing.');</w:t>
      </w:r>
    </w:p>
    <w:p w14:paraId="5ACC3E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withOffset.getText()).toEqual('Igor, Misko and one other person are viewing.');</w:t>
      </w:r>
    </w:p>
    <w:p w14:paraId="687847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4CF6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untInput.clear();</w:t>
      </w:r>
    </w:p>
    <w:p w14:paraId="488D29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untInput.sendKeys('4');</w:t>
      </w:r>
    </w:p>
    <w:p w14:paraId="6A8FA7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231B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withoutOffset.getText()).toEqual('4 people are viewing.');</w:t>
      </w:r>
    </w:p>
    <w:p w14:paraId="71D006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withOffset.getText()).toEqual('Igor, Misko and 2 other people are viewing.');</w:t>
      </w:r>
    </w:p>
    <w:p w14:paraId="549BEF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7D4DB7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show data-bound names', function() {</w:t>
      </w:r>
    </w:p>
    <w:p w14:paraId="29967D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withOffset = element.all(by.css('ng-pluralize')).get(1);</w:t>
      </w:r>
    </w:p>
    <w:p w14:paraId="0D55C5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personCount = element(by.model('personCount'));</w:t>
      </w:r>
    </w:p>
    <w:p w14:paraId="2E78BF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person1 = element(by.model('person1'));</w:t>
      </w:r>
    </w:p>
    <w:p w14:paraId="694679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person2 = element(by.model('person2'));</w:t>
      </w:r>
    </w:p>
    <w:p w14:paraId="4FA239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ersonCount.clear();</w:t>
      </w:r>
    </w:p>
    <w:p w14:paraId="1D9765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ersonCount.sendKeys('4');</w:t>
      </w:r>
    </w:p>
    <w:p w14:paraId="542050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erson1.clear();</w:t>
      </w:r>
    </w:p>
    <w:p w14:paraId="76BE37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erson1.sendKeys('Di');</w:t>
      </w:r>
    </w:p>
    <w:p w14:paraId="7A6863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erson2.clear();</w:t>
      </w:r>
    </w:p>
    <w:p w14:paraId="11BBC4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erson2.sendKeys('Vojta');</w:t>
      </w:r>
    </w:p>
    <w:p w14:paraId="6B80D6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withOffset.getText()).toEqual('Di, Vojta and 2 other people are viewing.');</w:t>
      </w:r>
    </w:p>
    <w:p w14:paraId="48BC8B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0439D2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395BF8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example&gt;</w:t>
      </w:r>
    </w:p>
    <w:p w14:paraId="18677B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507F3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PluralizeDirective = ['$locale', '$interpolate', function($locale, $interpolate) {</w:t>
      </w:r>
    </w:p>
    <w:p w14:paraId="2D0EA4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BRACE = /{}/g;</w:t>
      </w:r>
    </w:p>
    <w:p w14:paraId="25D40F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536F1D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strict: 'EA',</w:t>
      </w:r>
    </w:p>
    <w:p w14:paraId="68C936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ink: function(scope, element, attr) {</w:t>
      </w:r>
    </w:p>
    <w:p w14:paraId="0A2CF9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numberExp = attr.count,</w:t>
      </w:r>
    </w:p>
    <w:p w14:paraId="7A6BB7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whenExp = attr.$attr.when &amp;&amp; element.attr(attr.$attr.when), // we have {{}} in attrs</w:t>
      </w:r>
    </w:p>
    <w:p w14:paraId="1169B9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offset = attr.offset || 0,</w:t>
      </w:r>
    </w:p>
    <w:p w14:paraId="200AC8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whens = scope.$eval(whenExp) || {},</w:t>
      </w:r>
    </w:p>
    <w:p w14:paraId="58A81E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whensExpFns = {},</w:t>
      </w:r>
    </w:p>
    <w:p w14:paraId="44AD38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tartSymbol = $interpolate.startSymbol(),</w:t>
      </w:r>
    </w:p>
    <w:p w14:paraId="444DF6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ndSymbol = $interpolate.endSymbol(),</w:t>
      </w:r>
    </w:p>
    <w:p w14:paraId="7E0375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sWhen = /^when(Minus)?(.+)$/;</w:t>
      </w:r>
    </w:p>
    <w:p w14:paraId="65B39F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FC10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attr, function(expression, attributeName) {</w:t>
      </w:r>
    </w:p>
    <w:p w14:paraId="7F0769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sWhen.test(attributeName)) {</w:t>
      </w:r>
    </w:p>
    <w:p w14:paraId="5A67F5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whens[lowercase(attributeName.replace('when', '').replace('Minus', '-'))] =</w:t>
      </w:r>
    </w:p>
    <w:p w14:paraId="61329B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lement.attr(attr.$attr[attributeName]);</w:t>
      </w:r>
    </w:p>
    <w:p w14:paraId="6D8701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F53BC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7A7D81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whens, function(expression, key) {</w:t>
      </w:r>
    </w:p>
    <w:p w14:paraId="3BE74E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whensExpFns[key] =</w:t>
      </w:r>
    </w:p>
    <w:p w14:paraId="33B8CE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interpolate(expression.replace(BRACE, startSymbol + numberExp + '-' +</w:t>
      </w:r>
    </w:p>
    <w:p w14:paraId="53CDED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offset + endSymbol));</w:t>
      </w:r>
    </w:p>
    <w:p w14:paraId="1E230F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4217DB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85B09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cope.$watch(function ngPluralizeWatch() {</w:t>
      </w:r>
    </w:p>
    <w:p w14:paraId="4793C6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value = parseFloat(scope.$eval(numberExp));</w:t>
      </w:r>
    </w:p>
    <w:p w14:paraId="0B3CA6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C540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isNaN(value)) {</w:t>
      </w:r>
    </w:p>
    <w:p w14:paraId="1A55B3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if explicit number rule such as 1, 2, 3... is defined, just use it. Otherwise,</w:t>
      </w:r>
    </w:p>
    <w:p w14:paraId="64CE5A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check it against pluralization rules in $locale service</w:t>
      </w:r>
    </w:p>
    <w:p w14:paraId="5B7147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(value in whens)) value = $locale.pluralCat(value - offset);</w:t>
      </w:r>
    </w:p>
    <w:p w14:paraId="23DA2C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return whensExpFns[value](scope, element, true);</w:t>
      </w:r>
    </w:p>
    <w:p w14:paraId="03FA3E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324E4C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'';</w:t>
      </w:r>
    </w:p>
    <w:p w14:paraId="00D671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DD3B4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, function ngPluralizeWatchAction(newVal) {</w:t>
      </w:r>
    </w:p>
    <w:p w14:paraId="7DB86E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lement.text(newVal);</w:t>
      </w:r>
    </w:p>
    <w:p w14:paraId="277F6D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5E9265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1479A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230F06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12683B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3BAA8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AD063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57809F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Repeat</w:t>
      </w:r>
    </w:p>
    <w:p w14:paraId="7C7F84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30B9E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FC32F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Repeat` directive instantiates a template once per item from a collection. Each template</w:t>
      </w:r>
    </w:p>
    <w:p w14:paraId="6E0DC5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stance gets its own scope, where the given loop variable is set to the current collection item,</w:t>
      </w:r>
    </w:p>
    <w:p w14:paraId="216E27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d `$index` is set to the item index or key.</w:t>
      </w:r>
    </w:p>
    <w:p w14:paraId="19ED57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1371E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al properties are exposed on the local scope of each template instance, including:</w:t>
      </w:r>
    </w:p>
    <w:p w14:paraId="7A8FD4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AD4C0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| Variable  | Type            | Details                                                                     |</w:t>
      </w:r>
    </w:p>
    <w:p w14:paraId="4EEC87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|-----------|-----------------|-----------------------------------------------------------------------------|</w:t>
      </w:r>
    </w:p>
    <w:p w14:paraId="632145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| `$index`  | {@type number}  | iterator offset of the repeated element (0..length-1)                       |</w:t>
      </w:r>
    </w:p>
    <w:p w14:paraId="0E6A29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| `$first`  | {@type boolean} | true if the repeated element is first in the iterator.                      |</w:t>
      </w:r>
    </w:p>
    <w:p w14:paraId="19CAB6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| `$middle` | {@type boolean} | true if the repeated element is between the first and last in the iterator. |</w:t>
      </w:r>
    </w:p>
    <w:p w14:paraId="10D22B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| `$last`   | {@type boolean} | true if the repeated element is last in the iterator.                       |</w:t>
      </w:r>
    </w:p>
    <w:p w14:paraId="69CABE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| `$even`   | {@type boolean} | true if the iterator position `$index` is even (otherwise false).           |</w:t>
      </w:r>
    </w:p>
    <w:p w14:paraId="21FE35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| `$odd`    | {@type boolean} | true if the iterator position `$index` is odd (otherwise false).            |</w:t>
      </w:r>
    </w:p>
    <w:p w14:paraId="305E9F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924F6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reating aliases for these properties is possible with {@link ng.directive:ngInit `ngInit`}.</w:t>
      </w:r>
    </w:p>
    <w:p w14:paraId="5A0134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may be useful when, for instance, nesting ngRepeats.</w:t>
      </w:r>
    </w:p>
    <w:p w14:paraId="7B38DD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F9C34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Special repeat start and end points</w:t>
      </w:r>
    </w:p>
    <w:p w14:paraId="3694DF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o repeat a series of elements instead of just one parent element, ngRepeat (as well as other ng directives) supports extending</w:t>
      </w:r>
    </w:p>
    <w:p w14:paraId="083F61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range of the repeater by defining explicit start and end points by using **ng-repeat-start** and **ng-repeat-end** respectively.</w:t>
      </w:r>
    </w:p>
    <w:p w14:paraId="0299C2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**ng-repeat-start** directive works the same as **ng-repeat**, but will repeat all the HTML code (including the tag it's defined on)</w:t>
      </w:r>
    </w:p>
    <w:p w14:paraId="5FCCA3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up to and including the ending HTML tag where **ng-repeat-end** is placed.</w:t>
      </w:r>
    </w:p>
    <w:p w14:paraId="48B8DA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692A6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example below makes use of this feature:</w:t>
      </w:r>
    </w:p>
    <w:p w14:paraId="73068A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html</w:t>
      </w:r>
    </w:p>
    <w:p w14:paraId="5CF447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header ng-repeat-start="item in items"&gt;</w:t>
      </w:r>
    </w:p>
    <w:p w14:paraId="225B3A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Header {{ item }}</w:t>
      </w:r>
    </w:p>
    <w:p w14:paraId="20DD40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/header&gt;</w:t>
      </w:r>
    </w:p>
    <w:p w14:paraId="62FED9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div class="body"&gt;</w:t>
      </w:r>
    </w:p>
    <w:p w14:paraId="65D93D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Body {{ item }}</w:t>
      </w:r>
    </w:p>
    <w:p w14:paraId="5A0EF0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/div&gt;</w:t>
      </w:r>
    </w:p>
    <w:p w14:paraId="0A1FDB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footer ng-repeat-end&gt;</w:t>
      </w:r>
    </w:p>
    <w:p w14:paraId="032E63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Footer {{ item }}</w:t>
      </w:r>
    </w:p>
    <w:p w14:paraId="25BBAA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/footer&gt;</w:t>
      </w:r>
    </w:p>
    <w:p w14:paraId="2B7C53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5B9FD7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E1ADE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d with an input of {@type ['A','B']} for the items variable in the example above, the output will evaluate to:</w:t>
      </w:r>
    </w:p>
    <w:p w14:paraId="07D5E9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html</w:t>
      </w:r>
    </w:p>
    <w:p w14:paraId="345D65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header&gt;</w:t>
      </w:r>
    </w:p>
    <w:p w14:paraId="7E11F9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Header A</w:t>
      </w:r>
    </w:p>
    <w:p w14:paraId="12AF05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/header&gt;</w:t>
      </w:r>
    </w:p>
    <w:p w14:paraId="5F7761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div class="body"&gt;</w:t>
      </w:r>
    </w:p>
    <w:p w14:paraId="01E55D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Body A</w:t>
      </w:r>
    </w:p>
    <w:p w14:paraId="574C28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/div&gt;</w:t>
      </w:r>
    </w:p>
    <w:p w14:paraId="1FAF75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footer&gt;</w:t>
      </w:r>
    </w:p>
    <w:p w14:paraId="294C4C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Footer A</w:t>
      </w:r>
    </w:p>
    <w:p w14:paraId="6F1652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/footer&gt;</w:t>
      </w:r>
    </w:p>
    <w:p w14:paraId="465B45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header&gt;</w:t>
      </w:r>
    </w:p>
    <w:p w14:paraId="36912E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Header B</w:t>
      </w:r>
    </w:p>
    <w:p w14:paraId="7AA34F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/header&gt;</w:t>
      </w:r>
    </w:p>
    <w:p w14:paraId="6640E9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div class="body"&gt;</w:t>
      </w:r>
    </w:p>
    <w:p w14:paraId="6351EF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Body B</w:t>
      </w:r>
    </w:p>
    <w:p w14:paraId="594EED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/div&gt;</w:t>
      </w:r>
    </w:p>
    <w:p w14:paraId="44048E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footer&gt;</w:t>
      </w:r>
    </w:p>
    <w:p w14:paraId="7DD359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Footer B</w:t>
      </w:r>
    </w:p>
    <w:p w14:paraId="3024A6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/footer&gt;</w:t>
      </w:r>
    </w:p>
    <w:p w14:paraId="091850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04E4FB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F8687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custom start and end points for ngRepeat also support all other HTML directive syntax flavors provided in AngularJS (such</w:t>
      </w:r>
    </w:p>
    <w:p w14:paraId="4716C7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s **data-ng-repeat-start**, **x-ng-repeat-start** and **ng:repeat-start**).</w:t>
      </w:r>
    </w:p>
    <w:p w14:paraId="4FF83A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0F69D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animations</w:t>
      </w:r>
    </w:p>
    <w:p w14:paraId="100CDA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.enter** - when a new item is added to the list or when an item is revealed after a filter</w:t>
      </w:r>
    </w:p>
    <w:p w14:paraId="582498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EF024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.leave** - when an item is removed from the list or when an item is filtered out</w:t>
      </w:r>
    </w:p>
    <w:p w14:paraId="2DAE58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47595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.move** - when an adjacent item is filtered out causing a reorder or when the item contents are reordered</w:t>
      </w:r>
    </w:p>
    <w:p w14:paraId="7DE831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FD0C1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169DC6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scope</w:t>
      </w:r>
    </w:p>
    <w:p w14:paraId="3DE7BB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1000</w:t>
      </w:r>
    </w:p>
    <w:p w14:paraId="7E0DB3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repeat_expression} ngRepeat The expression indicating how to enumerate a collection. These</w:t>
      </w:r>
    </w:p>
    <w:p w14:paraId="6EB538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formats are currently supported:</w:t>
      </w:r>
    </w:p>
    <w:p w14:paraId="39461E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212F2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variable in expression` – where variable is the user defined loop variable and `expression`</w:t>
      </w:r>
    </w:p>
    <w:p w14:paraId="3BFBEE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is a scope expression giving the collection to enumerate.</w:t>
      </w:r>
    </w:p>
    <w:p w14:paraId="4AF342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14024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For example: `album in artist.albums`.</w:t>
      </w:r>
    </w:p>
    <w:p w14:paraId="44B8B7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D5BEC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(key, value) in expression` – where `key` and `value` can be any user defined identifiers,</w:t>
      </w:r>
    </w:p>
    <w:p w14:paraId="4A7B46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and `expression` is the scope expression giving the collection to enumerate.</w:t>
      </w:r>
    </w:p>
    <w:p w14:paraId="7642E0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EAEC4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For example: `(name, age) in {'adam':10, 'amalie':12}`.</w:t>
      </w:r>
    </w:p>
    <w:p w14:paraId="11B2F6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9B692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variable in expression track by tracking_expression` – You can also provide an optional tracking function</w:t>
      </w:r>
    </w:p>
    <w:p w14:paraId="0C2F38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which can be used to associate the objects in the collection with the DOM elements. If no tracking function</w:t>
      </w:r>
    </w:p>
    <w:p w14:paraId="0A97A5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is specified the ng-repeat associates elements by identity in the collection. It is an error to have</w:t>
      </w:r>
    </w:p>
    <w:p w14:paraId="76BD83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more than one tracking function to resolve to the same key. (This would mean that two distinct objects are</w:t>
      </w:r>
    </w:p>
    <w:p w14:paraId="5F6B72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mapped to the same DOM element, which is not possible.)  Filters should be applied to the expression,</w:t>
      </w:r>
    </w:p>
    <w:p w14:paraId="382531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before specifying a tracking expression.</w:t>
      </w:r>
    </w:p>
    <w:p w14:paraId="05DADE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88E76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For example: `item in items` is equivalent to `item in items track by $id(item)'. This implies that the DOM elements</w:t>
      </w:r>
    </w:p>
    <w:p w14:paraId="4C707F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will be associated by item identity in the array.</w:t>
      </w:r>
    </w:p>
    <w:p w14:paraId="12EA43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0343E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For example: `item in items track by $id(item)`. A built in `$id()` function can be used to assign a unique</w:t>
      </w:r>
    </w:p>
    <w:p w14:paraId="2F5B67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`$$hashKey` property to each item in the array. This property is then used as a key to associated DOM elements</w:t>
      </w:r>
    </w:p>
    <w:p w14:paraId="60A004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with the corresponding item in the array by identity. Moving the same object in array would move the DOM</w:t>
      </w:r>
    </w:p>
    <w:p w14:paraId="75CB4E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element in the same way in the DOM.</w:t>
      </w:r>
    </w:p>
    <w:p w14:paraId="138FE0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19E41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For example: `item in items track by item.id` is a typical pattern when the items come from the database. In this</w:t>
      </w:r>
    </w:p>
    <w:p w14:paraId="7F3242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case the object identity does not matter. Two objects are considered equivalent as long as their `id`</w:t>
      </w:r>
    </w:p>
    <w:p w14:paraId="46236E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property is same.</w:t>
      </w:r>
    </w:p>
    <w:p w14:paraId="586196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2D430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For example: `item in items | filter:searchText track by item.id` is a pattern that might be used to apply a filter</w:t>
      </w:r>
    </w:p>
    <w:p w14:paraId="11622A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o items in conjunction with a tracking expression.</w:t>
      </w:r>
    </w:p>
    <w:p w14:paraId="7E0289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2671D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08E6E8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example initializes the scope to a list of names and</w:t>
      </w:r>
    </w:p>
    <w:p w14:paraId="1D7504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n uses `ngRepeat` to display every person:</w:t>
      </w:r>
    </w:p>
    <w:p w14:paraId="2D2D21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example module="ngAnimate" deps="angular-animate.js" animations="true"&gt;</w:t>
      </w:r>
    </w:p>
    <w:p w14:paraId="375FF4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index.html"&gt;</w:t>
      </w:r>
    </w:p>
    <w:p w14:paraId="773A65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div ng-init="friends = [</w:t>
      </w:r>
    </w:p>
    <w:p w14:paraId="16527C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{name:'John', age:25, gender:'boy'},</w:t>
      </w:r>
    </w:p>
    <w:p w14:paraId="75854C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{name:'Jessie', age:30, gender:'girl'},</w:t>
      </w:r>
    </w:p>
    <w:p w14:paraId="15DCE2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{name:'Johanna', age:28, gender:'girl'},</w:t>
      </w:r>
    </w:p>
    <w:p w14:paraId="55F754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{name:'Joy', age:15, gender:'girl'},</w:t>
      </w:r>
    </w:p>
    <w:p w14:paraId="0C796E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{name:'Mary', age:28, gender:'girl'},</w:t>
      </w:r>
    </w:p>
    <w:p w14:paraId="2986BC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{name:'Peter', age:95, gender:'boy'},</w:t>
      </w:r>
    </w:p>
    <w:p w14:paraId="30F695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{name:'Sebastian', age:50, gender:'boy'},</w:t>
      </w:r>
    </w:p>
    <w:p w14:paraId="7ED736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{name:'Erika', age:27, gender:'girl'},</w:t>
      </w:r>
    </w:p>
    <w:p w14:paraId="213F89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{name:'Patrick', age:40, gender:'boy'},</w:t>
      </w:r>
    </w:p>
    <w:p w14:paraId="1D7D47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{name:'Samantha', age:60, gender:'girl'}</w:t>
      </w:r>
    </w:p>
    <w:p w14:paraId="6A1BAC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]"&gt;</w:t>
      </w:r>
    </w:p>
    <w:p w14:paraId="42A8BD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 have {{friends.length}} friends. They are:</w:t>
      </w:r>
    </w:p>
    <w:p w14:paraId="5E779C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input type="search" ng-model="q" placeholder="filter friends..." /&gt;</w:t>
      </w:r>
    </w:p>
    <w:p w14:paraId="2DC9D9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ul class="example-animate-container"&gt;</w:t>
      </w:r>
    </w:p>
    <w:p w14:paraId="339D55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li class="animate-repeat" ng-repeat="friend in friends | filter:q"&gt;</w:t>
      </w:r>
    </w:p>
    <w:p w14:paraId="35EEE4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[{{$index + 1}}] {{friend.name}} who is {{friend.age}} years old.</w:t>
      </w:r>
    </w:p>
    <w:p w14:paraId="28C43F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li&gt;</w:t>
      </w:r>
    </w:p>
    <w:p w14:paraId="0BCFCE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ul&gt;</w:t>
      </w:r>
    </w:p>
    <w:p w14:paraId="3E2170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div&gt;</w:t>
      </w:r>
    </w:p>
    <w:p w14:paraId="23E17C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1C7AC1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animations.css"&gt;</w:t>
      </w:r>
    </w:p>
    <w:p w14:paraId="2C6185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example-animate-container {</w:t>
      </w:r>
    </w:p>
    <w:p w14:paraId="3447F8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ackground:white;</w:t>
      </w:r>
    </w:p>
    <w:p w14:paraId="482424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order:1px solid black;</w:t>
      </w:r>
    </w:p>
    <w:p w14:paraId="2D91D0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ist-style:none;</w:t>
      </w:r>
    </w:p>
    <w:p w14:paraId="4DFC7E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margin:0;</w:t>
      </w:r>
    </w:p>
    <w:p w14:paraId="6AA057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dding:0 10px;</w:t>
      </w:r>
    </w:p>
    <w:p w14:paraId="244E52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BD0BB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C054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repeat {</w:t>
      </w:r>
    </w:p>
    <w:p w14:paraId="0A7E32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ine-height:40px;</w:t>
      </w:r>
    </w:p>
    <w:p w14:paraId="266A83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ist-style:none;</w:t>
      </w:r>
    </w:p>
    <w:p w14:paraId="5F38BE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ox-sizing:border-box;</w:t>
      </w:r>
    </w:p>
    <w:p w14:paraId="1EF324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0D7B6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E8C80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repeat.ng-move,</w:t>
      </w:r>
    </w:p>
    <w:p w14:paraId="0F2231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repeat.ng-enter,</w:t>
      </w:r>
    </w:p>
    <w:p w14:paraId="2DDCA7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repeat.ng-leave {</w:t>
      </w:r>
    </w:p>
    <w:p w14:paraId="05132E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-webkit-transition:all linear 0.5s;</w:t>
      </w:r>
    </w:p>
    <w:p w14:paraId="4BFDCC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ansition:all linear 0.5s;</w:t>
      </w:r>
    </w:p>
    <w:p w14:paraId="62AA16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238A2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CCD8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repeat.ng-leave.ng-leave-active,</w:t>
      </w:r>
    </w:p>
    <w:p w14:paraId="6A9D1C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repeat.ng-move,</w:t>
      </w:r>
    </w:p>
    <w:p w14:paraId="284EBA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repeat.ng-enter {</w:t>
      </w:r>
    </w:p>
    <w:p w14:paraId="6F5947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opacity:0;</w:t>
      </w:r>
    </w:p>
    <w:p w14:paraId="4F1F14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max-height:0;</w:t>
      </w:r>
    </w:p>
    <w:p w14:paraId="766476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728FA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A1FCB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repeat.ng-leave,</w:t>
      </w:r>
    </w:p>
    <w:p w14:paraId="40C76D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repeat.ng-move.ng-move-active,</w:t>
      </w:r>
    </w:p>
    <w:p w14:paraId="3DBB76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repeat.ng-enter.ng-enter-active {</w:t>
      </w:r>
    </w:p>
    <w:p w14:paraId="5BC003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opacity:1;</w:t>
      </w:r>
    </w:p>
    <w:p w14:paraId="704F23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max-height:40px;</w:t>
      </w:r>
    </w:p>
    <w:p w14:paraId="270E7E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21DFB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034B07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protractor.js" type="protractor"&gt;</w:t>
      </w:r>
    </w:p>
    <w:p w14:paraId="707E26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friends = element.all(by.repeater('friend in friends'));</w:t>
      </w:r>
    </w:p>
    <w:p w14:paraId="32A6B2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102A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t('should render initial data set', function() {</w:t>
      </w:r>
    </w:p>
    <w:p w14:paraId="474971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friends.count()).toBe(10);</w:t>
      </w:r>
    </w:p>
    <w:p w14:paraId="6799AF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friends.get(0).getText()).toEqual('[1] John who is 25 years old.');</w:t>
      </w:r>
    </w:p>
    <w:p w14:paraId="0DED50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friends.get(1).getText()).toEqual('[2] Jessie who is 30 years old.');</w:t>
      </w:r>
    </w:p>
    <w:p w14:paraId="644884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friends.last().getText()).toEqual('[10] Samantha who is 60 years old.');</w:t>
      </w:r>
    </w:p>
    <w:p w14:paraId="4D0F07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element(by.binding('friends.length')).getText())</w:t>
      </w:r>
    </w:p>
    <w:p w14:paraId="5495EE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.toMatch("I have 10 friends. They are:");</w:t>
      </w:r>
    </w:p>
    <w:p w14:paraId="16E3E7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40415A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287A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update repeater when filter predicate changes', function() {</w:t>
      </w:r>
    </w:p>
    <w:p w14:paraId="79F992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friends.count()).toBe(10);</w:t>
      </w:r>
    </w:p>
    <w:p w14:paraId="767923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0543A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model('q')).sendKeys('ma');</w:t>
      </w:r>
    </w:p>
    <w:p w14:paraId="5A4A6A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DB3F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friends.count()).toBe(2);</w:t>
      </w:r>
    </w:p>
    <w:p w14:paraId="3D2926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friends.get(0).getText()).toEqual('[1] Mary who is 28 years old.');</w:t>
      </w:r>
    </w:p>
    <w:p w14:paraId="6EBF8B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friends.last().getText()).toEqual('[2] Samantha who is 60 years old.');</w:t>
      </w:r>
    </w:p>
    <w:p w14:paraId="454A52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4F4611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4E2792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example&gt;</w:t>
      </w:r>
    </w:p>
    <w:p w14:paraId="5F372A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2747E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RepeatDirective = ['$parse', '$animate', function($parse, $animate) {</w:t>
      </w:r>
    </w:p>
    <w:p w14:paraId="2A2719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NG_REMOVED = '$$NG_REMOVED';</w:t>
      </w:r>
    </w:p>
    <w:p w14:paraId="38FF76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ngRepeatMinErr = minErr('ngRepeat');</w:t>
      </w:r>
    </w:p>
    <w:p w14:paraId="3B6567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3C3ABA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ransclude: 'element',</w:t>
      </w:r>
    </w:p>
    <w:p w14:paraId="3419E2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riority: 1000,</w:t>
      </w:r>
    </w:p>
    <w:p w14:paraId="600802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erminal: true,</w:t>
      </w:r>
    </w:p>
    <w:p w14:paraId="2E5088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$tlb: true,</w:t>
      </w:r>
    </w:p>
    <w:p w14:paraId="629DDF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ink: function($scope, $element, $attr, ctrl, $transclude){</w:t>
      </w:r>
    </w:p>
    <w:p w14:paraId="5DA5F4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expression = $attr.ngRepeat;</w:t>
      </w:r>
    </w:p>
    <w:p w14:paraId="429BF0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match = expression.match(/^\s*([\s\S]+?)\s+in\s+([\s\S]+?)(?:\s+track\s+by\s+([\s\S]+?))?\s*$/),</w:t>
      </w:r>
    </w:p>
    <w:p w14:paraId="7368DC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ackByExp, trackByExpGetter, trackByIdExpFn, trackByIdArrayFn, trackByIdObjFn,</w:t>
      </w:r>
    </w:p>
    <w:p w14:paraId="18E563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hs, rhs, valueIdentifier, keyIdentifier,</w:t>
      </w:r>
    </w:p>
    <w:p w14:paraId="33397D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hashFnLocals = {$id: hashKey};</w:t>
      </w:r>
    </w:p>
    <w:p w14:paraId="3F8913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8BCBF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match) {</w:t>
      </w:r>
    </w:p>
    <w:p w14:paraId="4C02FB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row ngRepeatMinErr('iexp', "Expected expression in form of '_item_ in _collection_[ track by _id_]' but got '{0}'.",</w:t>
      </w:r>
    </w:p>
    <w:p w14:paraId="29672A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expression);</w:t>
      </w:r>
    </w:p>
    <w:p w14:paraId="75E489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B7AC6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017DA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hs = match[1];</w:t>
      </w:r>
    </w:p>
    <w:p w14:paraId="7E1E04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hs = match[2];</w:t>
      </w:r>
    </w:p>
    <w:p w14:paraId="60ABF8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ackByExp = match[3];</w:t>
      </w:r>
    </w:p>
    <w:p w14:paraId="40685A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7150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rackByExp) {</w:t>
      </w:r>
    </w:p>
    <w:p w14:paraId="5C1DD4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ackByExpGetter = $parse(trackByExp);</w:t>
      </w:r>
    </w:p>
    <w:p w14:paraId="7F69FE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ackByIdExpFn = function(key, value, index) {</w:t>
      </w:r>
    </w:p>
    <w:p w14:paraId="2063F5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assign key, value, and $index to the locals so that they can be used in hash functions</w:t>
      </w:r>
    </w:p>
    <w:p w14:paraId="35DE46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keyIdentifier) hashFnLocals[keyIdentifier] = key;</w:t>
      </w:r>
    </w:p>
    <w:p w14:paraId="2B3299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hashFnLocals[valueIdentifier] = value;</w:t>
      </w:r>
    </w:p>
    <w:p w14:paraId="4F42F3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hashFnLocals.$index = index;</w:t>
      </w:r>
    </w:p>
    <w:p w14:paraId="568892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trackByExpGetter($scope, hashFnLocals);</w:t>
      </w:r>
    </w:p>
    <w:p w14:paraId="507B12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1C7354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0F741A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ackByIdArrayFn = function(key, value) {</w:t>
      </w:r>
    </w:p>
    <w:p w14:paraId="7425C4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hashKey(value);</w:t>
      </w:r>
    </w:p>
    <w:p w14:paraId="67F4F4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3B5402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rackByIdObjFn = function(key) {</w:t>
      </w:r>
    </w:p>
    <w:p w14:paraId="20E17D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return key;</w:t>
      </w:r>
    </w:p>
    <w:p w14:paraId="058950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;</w:t>
      </w:r>
    </w:p>
    <w:p w14:paraId="7FE5C4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CB49C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7DF9A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match = lhs.match(/^(?:([\$\w]+)|\(([\$\w]+)\s*,\s*([\$\w]+)\))$/);</w:t>
      </w:r>
    </w:p>
    <w:p w14:paraId="482B0D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match) {</w:t>
      </w:r>
    </w:p>
    <w:p w14:paraId="36B8E2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row ngRepeatMinErr('iidexp', "'_item_' in '_item_ in _collection_' should be an identifier or '(_key_, _value_)' expression, but got '{0}'.",</w:t>
      </w:r>
    </w:p>
    <w:p w14:paraId="6DC86A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                lhs);</w:t>
      </w:r>
    </w:p>
    <w:p w14:paraId="3CB142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74CE4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lueIdentifier = match[3] || match[1];</w:t>
      </w:r>
    </w:p>
    <w:p w14:paraId="5BE8B0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keyIdentifier = match[2];</w:t>
      </w:r>
    </w:p>
    <w:p w14:paraId="08B940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5DADB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Store a list of elements from previous run. This is a hash where key is the item from the</w:t>
      </w:r>
    </w:p>
    <w:p w14:paraId="781D36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iterator, and the value is objects with following properties.</w:t>
      </w:r>
    </w:p>
    <w:p w14:paraId="13D1F7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  - scope: bound scope</w:t>
      </w:r>
    </w:p>
    <w:p w14:paraId="791B25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  - element: previous element.</w:t>
      </w:r>
    </w:p>
    <w:p w14:paraId="216EC6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  - index: position</w:t>
      </w:r>
    </w:p>
    <w:p w14:paraId="31CEA0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lastBlockMap = {};</w:t>
      </w:r>
    </w:p>
    <w:p w14:paraId="5F00DC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F1AAE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watch props</w:t>
      </w:r>
    </w:p>
    <w:p w14:paraId="7DA60A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scope.$watchCollection(rhs, function ngRepeatAction(collection){</w:t>
      </w:r>
    </w:p>
    <w:p w14:paraId="65E2E1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index, length,</w:t>
      </w:r>
    </w:p>
    <w:p w14:paraId="4BED3A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eviousNode = $element[0],     // current position of the node</w:t>
      </w:r>
    </w:p>
    <w:p w14:paraId="66F3C2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extNode,</w:t>
      </w:r>
    </w:p>
    <w:p w14:paraId="3088C1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Same as lastBlockMap but it has the current state. It will become the</w:t>
      </w:r>
    </w:p>
    <w:p w14:paraId="097A04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lastBlockMap on the next iteration.</w:t>
      </w:r>
    </w:p>
    <w:p w14:paraId="28FF0A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extBlockMap = {},</w:t>
      </w:r>
    </w:p>
    <w:p w14:paraId="5B3E62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arrayLength,</w:t>
      </w:r>
    </w:p>
    <w:p w14:paraId="034AA1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ildScope,</w:t>
      </w:r>
    </w:p>
    <w:p w14:paraId="611673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key, value, // key/value of iteration</w:t>
      </w:r>
    </w:p>
    <w:p w14:paraId="356061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rackById,</w:t>
      </w:r>
    </w:p>
    <w:p w14:paraId="4D774E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trackByIdFn,</w:t>
      </w:r>
    </w:p>
    <w:p w14:paraId="7512AD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ollectionKeys,</w:t>
      </w:r>
    </w:p>
    <w:p w14:paraId="6897C3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block,       // last object information {scope, element, id}</w:t>
      </w:r>
    </w:p>
    <w:p w14:paraId="213891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extBlockOrder = [],</w:t>
      </w:r>
    </w:p>
    <w:p w14:paraId="123DC2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lementsToRemove;</w:t>
      </w:r>
    </w:p>
    <w:p w14:paraId="666928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B4546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BA697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isArrayLike(collection)) {</w:t>
      </w:r>
    </w:p>
    <w:p w14:paraId="2109CF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ollectionKeys = collection;</w:t>
      </w:r>
    </w:p>
    <w:p w14:paraId="105E16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rackByIdFn = trackByIdExpFn || trackByIdArrayFn;</w:t>
      </w:r>
    </w:p>
    <w:p w14:paraId="048BE0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052C65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rackByIdFn = trackByIdExpFn || trackByIdObjFn;</w:t>
      </w:r>
    </w:p>
    <w:p w14:paraId="134DEE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if object, extract keys, sort them and use to determine order of iteration over obj props</w:t>
      </w:r>
    </w:p>
    <w:p w14:paraId="2FD34F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ollectionKeys = [];</w:t>
      </w:r>
    </w:p>
    <w:p w14:paraId="58B073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 (key in collection) {</w:t>
      </w:r>
    </w:p>
    <w:p w14:paraId="044FBA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collection.hasOwnProperty(key) &amp;&amp; key.charAt(0) != '$') {</w:t>
      </w:r>
    </w:p>
    <w:p w14:paraId="01C02A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ollectionKeys.push(key);</w:t>
      </w:r>
    </w:p>
    <w:p w14:paraId="442064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29C92B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25A801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ollectionKeys.sort();</w:t>
      </w:r>
    </w:p>
    <w:p w14:paraId="395592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2EDC8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73DED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rrayLength = collectionKeys.length;</w:t>
      </w:r>
    </w:p>
    <w:p w14:paraId="3DDD0A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3F1E1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locate existing items</w:t>
      </w:r>
    </w:p>
    <w:p w14:paraId="5168D5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ength = nextBlockOrder.length = collectionKeys.length;</w:t>
      </w:r>
    </w:p>
    <w:p w14:paraId="3DC7A9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(index = 0; index &lt; length; index++) {</w:t>
      </w:r>
    </w:p>
    <w:p w14:paraId="2FBE27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key = (collection === collectionKeys) ? index : collectionKeys[index];</w:t>
      </w:r>
    </w:p>
    <w:p w14:paraId="2D09EC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value = collection[key];</w:t>
      </w:r>
    </w:p>
    <w:p w14:paraId="70BAC6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trackById = trackByIdFn(key, value, index);</w:t>
      </w:r>
    </w:p>
    <w:p w14:paraId="48639A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assertNotHasOwnProperty(trackById, '`track by` id');</w:t>
      </w:r>
    </w:p>
    <w:p w14:paraId="301CDD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if(lastBlockMap.hasOwnProperty(trackById)) {</w:t>
      </w:r>
    </w:p>
    <w:p w14:paraId="5E6289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block = lastBlockMap[trackById];</w:t>
      </w:r>
    </w:p>
    <w:p w14:paraId="053CD6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delete lastBlockMap[trackById];</w:t>
      </w:r>
    </w:p>
    <w:p w14:paraId="09FA25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nextBlockMap[trackById] = block;</w:t>
      </w:r>
    </w:p>
    <w:p w14:paraId="5C8CEB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nextBlockOrder[index] = block;</w:t>
      </w:r>
    </w:p>
    <w:p w14:paraId="253D26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} else if (nextBlockMap.hasOwnProperty(trackById)) {</w:t>
      </w:r>
    </w:p>
    <w:p w14:paraId="360D12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// restore lastBlockMap</w:t>
      </w:r>
    </w:p>
    <w:p w14:paraId="2E97DF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forEach(nextBlockOrder, function(block) {</w:t>
      </w:r>
    </w:p>
    <w:p w14:paraId="136609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if (block &amp;&amp; block.scope) lastBlockMap[block.id] = block;</w:t>
      </w:r>
    </w:p>
    <w:p w14:paraId="4C945C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});</w:t>
      </w:r>
    </w:p>
    <w:p w14:paraId="72BB69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// This is a duplicate and we need to throw an error</w:t>
      </w:r>
    </w:p>
    <w:p w14:paraId="1AC628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throw ngRepeatMinErr('dupes', "Duplicates in a repeater are not allowed. Use 'track by' expression to specify unique keys. Repeater: {0}, Duplicate key: {1}",</w:t>
      </w:r>
    </w:p>
    <w:p w14:paraId="3F02BE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                                                                                                expression,       trackById);</w:t>
      </w:r>
    </w:p>
    <w:p w14:paraId="674D1E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} else {</w:t>
      </w:r>
    </w:p>
    <w:p w14:paraId="1494D0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// new never before seen block</w:t>
      </w:r>
    </w:p>
    <w:p w14:paraId="2C1572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nextBlockOrder[index] = { id: trackById };</w:t>
      </w:r>
    </w:p>
    <w:p w14:paraId="4DC65A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nextBlockMap[trackById] = false;</w:t>
      </w:r>
    </w:p>
    <w:p w14:paraId="4D7E8C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}</w:t>
      </w:r>
    </w:p>
    <w:p w14:paraId="0AE692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</w:t>
      </w:r>
    </w:p>
    <w:p w14:paraId="4A8B21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9412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remove existing items</w:t>
      </w:r>
    </w:p>
    <w:p w14:paraId="099268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 (key in lastBlockMap) {</w:t>
      </w:r>
    </w:p>
    <w:p w14:paraId="50B3B5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lastBlockMap is our own object so we don't need to use special hasOwnPropertyFn</w:t>
      </w:r>
    </w:p>
    <w:p w14:paraId="19450F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lastBlockMap.hasOwnProperty(key)) {</w:t>
      </w:r>
    </w:p>
    <w:p w14:paraId="09813A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block = lastBlockMap[key];</w:t>
      </w:r>
    </w:p>
    <w:p w14:paraId="3DA023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lementsToRemove = getBlockElements(block.clone);</w:t>
      </w:r>
    </w:p>
    <w:p w14:paraId="437687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animate.leave(elementsToRemove);</w:t>
      </w:r>
    </w:p>
    <w:p w14:paraId="3544AC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orEach(elementsToRemove, function(element) { element[NG_REMOVED] = true; });</w:t>
      </w:r>
    </w:p>
    <w:p w14:paraId="26AC9C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block.scope.$destroy();</w:t>
      </w:r>
    </w:p>
    <w:p w14:paraId="470493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15A848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3F3C1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44F7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we are not using forEach for perf reasons (trying to avoid #call)</w:t>
      </w:r>
    </w:p>
    <w:p w14:paraId="15D845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 (index = 0, length = collectionKeys.length; index &lt; length; index++) {</w:t>
      </w:r>
    </w:p>
    <w:p w14:paraId="24EBD1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key = (collection === collectionKeys) ? index : collectionKeys[index];</w:t>
      </w:r>
    </w:p>
    <w:p w14:paraId="05DB39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lue = collection[key];</w:t>
      </w:r>
    </w:p>
    <w:p w14:paraId="4634E4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block = nextBlockOrder[index];</w:t>
      </w:r>
    </w:p>
    <w:p w14:paraId="762742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nextBlockOrder[index - 1]) previousNode = getBlockEnd(nextBlockOrder[index - 1]);</w:t>
      </w:r>
    </w:p>
    <w:p w14:paraId="5B2766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185D8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block.scope) {</w:t>
      </w:r>
    </w:p>
    <w:p w14:paraId="56BD6E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if we have already seen this object, then we need to reuse the</w:t>
      </w:r>
    </w:p>
    <w:p w14:paraId="3C502A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associated scope/element</w:t>
      </w:r>
    </w:p>
    <w:p w14:paraId="6A8C97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ildScope = block.scope;</w:t>
      </w:r>
    </w:p>
    <w:p w14:paraId="2EAB3F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AC008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extNode = previousNode;</w:t>
      </w:r>
    </w:p>
    <w:p w14:paraId="34138A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do {</w:t>
      </w:r>
    </w:p>
    <w:p w14:paraId="6CAB41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nextNode = nextNode.nextSibling;</w:t>
      </w:r>
    </w:p>
    <w:p w14:paraId="0104F7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 while(nextNode &amp;&amp; nextNode[NG_REMOVED]);</w:t>
      </w:r>
    </w:p>
    <w:p w14:paraId="3696CF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A9D6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getBlockStart(block) != nextNode) {</w:t>
      </w:r>
    </w:p>
    <w:p w14:paraId="58A40E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existing item which got moved</w:t>
      </w:r>
    </w:p>
    <w:p w14:paraId="28C1FD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$animate.move(getBlockElements(block.clone), null, jqLite(previousNode));</w:t>
      </w:r>
    </w:p>
    <w:p w14:paraId="351837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7D03B3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eviousNode = getBlockEnd(block);</w:t>
      </w:r>
    </w:p>
    <w:p w14:paraId="12168C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{</w:t>
      </w:r>
    </w:p>
    <w:p w14:paraId="06285F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new item which we don't know about</w:t>
      </w:r>
    </w:p>
    <w:p w14:paraId="55E276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childScope = $scope.$new();</w:t>
      </w:r>
    </w:p>
    <w:p w14:paraId="6BFB11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19CD4E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436FB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hildScope[valueIdentifier] = value;</w:t>
      </w:r>
    </w:p>
    <w:p w14:paraId="7C60BD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keyIdentifier) childScope[keyIdentifier] = key;</w:t>
      </w:r>
    </w:p>
    <w:p w14:paraId="263FEE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hildScope.$index = index;</w:t>
      </w:r>
    </w:p>
    <w:p w14:paraId="7DAB0A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hildScope.$first = (index === 0);</w:t>
      </w:r>
    </w:p>
    <w:p w14:paraId="25B0DD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hildScope.$last = (index === (arrayLength - 1));</w:t>
      </w:r>
    </w:p>
    <w:p w14:paraId="0D300F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hildScope.$middle = !(childScope.$first || childScope.$last);</w:t>
      </w:r>
    </w:p>
    <w:p w14:paraId="07BCC7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jshint bitwise: false</w:t>
      </w:r>
    </w:p>
    <w:p w14:paraId="702CF2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hildScope.$odd = !(childScope.$even = (index&amp;1) === 0);</w:t>
      </w:r>
    </w:p>
    <w:p w14:paraId="076D40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jshint bitwise: true</w:t>
      </w:r>
    </w:p>
    <w:p w14:paraId="054AAE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D15AE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block.scope) {</w:t>
      </w:r>
    </w:p>
    <w:p w14:paraId="63C340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transclude(childScope, function(clone) {</w:t>
      </w:r>
    </w:p>
    <w:p w14:paraId="548C75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lone[clone.length++] = document.createComment(' end ngRepeat: ' + expression + ' ');</w:t>
      </w:r>
    </w:p>
    <w:p w14:paraId="2B7789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$animate.enter(clone, null, jqLite(previousNode));</w:t>
      </w:r>
    </w:p>
    <w:p w14:paraId="23E78F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previousNode = clone;</w:t>
      </w:r>
    </w:p>
    <w:p w14:paraId="05883D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block.scope = childScope;</w:t>
      </w:r>
    </w:p>
    <w:p w14:paraId="569AF5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Note: We only need the first/last node of the cloned nodes.</w:t>
      </w:r>
    </w:p>
    <w:p w14:paraId="11B747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However, we need to keep the reference to the jqlite wrapper as it might be changed later</w:t>
      </w:r>
    </w:p>
    <w:p w14:paraId="3F4DC5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by a directive with templateUrl when it's template arrives.</w:t>
      </w:r>
    </w:p>
    <w:p w14:paraId="25A655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block.clone = clone;</w:t>
      </w:r>
    </w:p>
    <w:p w14:paraId="793DD5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nextBlockMap[block.id] = block;</w:t>
      </w:r>
    </w:p>
    <w:p w14:paraId="543B36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);</w:t>
      </w:r>
    </w:p>
    <w:p w14:paraId="7EB8C2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1102E7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77CD5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lastBlockMap = nextBlockMap;</w:t>
      </w:r>
    </w:p>
    <w:p w14:paraId="4B1534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078FEF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7D0EB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64DDFA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CE8B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getBlockStart(block) {</w:t>
      </w:r>
    </w:p>
    <w:p w14:paraId="38CE8C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block.clone[0];</w:t>
      </w:r>
    </w:p>
    <w:p w14:paraId="66F8B5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6E5B91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9DAD9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function getBlockEnd(block) {</w:t>
      </w:r>
    </w:p>
    <w:p w14:paraId="6BE661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 block.clone[block.clone.length - 1];</w:t>
      </w:r>
    </w:p>
    <w:p w14:paraId="00295C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DE08D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3AA542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ECBD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45331A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54956A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Show</w:t>
      </w:r>
    </w:p>
    <w:p w14:paraId="0334BF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995EA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755C8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Show` directive shows or hides the given HTML element based on the expression</w:t>
      </w:r>
    </w:p>
    <w:p w14:paraId="20FD7E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rovided to the ngShow attribute. The element is shown or hidden by removing or adding</w:t>
      </w:r>
    </w:p>
    <w:p w14:paraId="37E45A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-hide` CSS class onto the element. The `.ng-hide` CSS class is predefined</w:t>
      </w:r>
    </w:p>
    <w:p w14:paraId="4E6414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AngularJS and sets the display style to none (using an !important flag).</w:t>
      </w:r>
    </w:p>
    <w:p w14:paraId="708321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CSP mode please add `angular-csp.css` to your html file (see {@link ng.directive:ngCsp ngCsp}).</w:t>
      </w:r>
    </w:p>
    <w:p w14:paraId="719824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4B56E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html</w:t>
      </w:r>
    </w:p>
    <w:p w14:paraId="6F5DC8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!-- when $scope.myValue is truthy (element is visible) --&gt;</w:t>
      </w:r>
    </w:p>
    <w:p w14:paraId="7BDBC4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ng-show="myValue"&gt;&lt;/div&gt;</w:t>
      </w:r>
    </w:p>
    <w:p w14:paraId="391583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95D17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!-- when $scope.myValue is falsy (element is hidden) --&gt;</w:t>
      </w:r>
    </w:p>
    <w:p w14:paraId="5366A9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ng-show="myValue" class="ng-hide"&gt;&lt;/div&gt;</w:t>
      </w:r>
    </w:p>
    <w:p w14:paraId="24817C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169C99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0BED6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en the ngShow expression evaluates to false then the ng-hide CSS class is added to the class attribute</w:t>
      </w:r>
    </w:p>
    <w:p w14:paraId="043DE0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n the element causing it to become hidden. When true, the ng-hide CSS class is removed</w:t>
      </w:r>
    </w:p>
    <w:p w14:paraId="54C9E1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rom the element causing the element not to appear hidden.</w:t>
      </w:r>
    </w:p>
    <w:p w14:paraId="5FE5E9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23305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Why is !important used?</w:t>
      </w:r>
    </w:p>
    <w:p w14:paraId="4A6924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EB1DA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may be wondering why !important is used for the .ng-hide CSS class. This is because the `.ng-hide` selector</w:t>
      </w:r>
    </w:p>
    <w:p w14:paraId="4817EA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an be easily overridden by heavier selectors. For example, something as simple</w:t>
      </w:r>
    </w:p>
    <w:p w14:paraId="587C57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s changing the display style on a HTML list item would make hidden elements appear visible.</w:t>
      </w:r>
    </w:p>
    <w:p w14:paraId="354095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also becomes a bigger issue when dealing with CSS frameworks.</w:t>
      </w:r>
    </w:p>
    <w:p w14:paraId="09ABCE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F0FEC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y using !important, the show and hide behavior will work as expected despite any clash between CSS selector</w:t>
      </w:r>
    </w:p>
    <w:p w14:paraId="40F1F2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icity (when !important isn't used with any conflicting styles). If a developer chooses to override the</w:t>
      </w:r>
    </w:p>
    <w:p w14:paraId="1CFA855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tyling to change how to hide an element then it is just a matter of using !important in their own CSS code.</w:t>
      </w:r>
    </w:p>
    <w:p w14:paraId="51D95E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B1A7B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 Overriding .ng-hide</w:t>
      </w:r>
    </w:p>
    <w:p w14:paraId="620707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2CA6FF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f you wish to change the hide behavior with ngShow/ngHide then this can be achieved by</w:t>
      </w:r>
    </w:p>
    <w:p w14:paraId="6B3554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stating the styles for the .ng-hide class in CSS:</w:t>
      </w:r>
    </w:p>
    <w:p w14:paraId="77E95F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css</w:t>
      </w:r>
    </w:p>
    <w:p w14:paraId="4EF58F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ng-hide {</w:t>
      </w:r>
    </w:p>
    <w:p w14:paraId="3D8289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!annotate CSS Specificity|Not to worry, this will override the AngularJS default...</w:t>
      </w:r>
    </w:p>
    <w:p w14:paraId="53F484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display:block!important;</w:t>
      </w:r>
    </w:p>
    <w:p w14:paraId="667FA7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A4270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this is just another form of hiding an element</w:t>
      </w:r>
    </w:p>
    <w:p w14:paraId="71DACA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position:absolute;</w:t>
      </w:r>
    </w:p>
    <w:p w14:paraId="71A9E1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top:-9999px;</w:t>
      </w:r>
    </w:p>
    <w:p w14:paraId="1D4D9D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left:-9999px;</w:t>
      </w:r>
    </w:p>
    <w:p w14:paraId="45A459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}</w:t>
      </w:r>
    </w:p>
    <w:p w14:paraId="4D0624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7FB30D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32560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Just remember to include the important flag so the CSS override will function.</w:t>
      </w:r>
    </w:p>
    <w:p w14:paraId="1BEEC9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2B0F9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class="alert alert-warning"&gt;</w:t>
      </w:r>
    </w:p>
    <w:p w14:paraId="4A723D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Note:** Here is a list of values that ngShow will consider as a falsy value (case insensitive):&lt;br /&gt;</w:t>
      </w:r>
    </w:p>
    <w:p w14:paraId="1BA061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"f" / "0" / "false" / "no" / "n" / "[]"</w:t>
      </w:r>
    </w:p>
    <w:p w14:paraId="72D0DE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div&gt;</w:t>
      </w:r>
    </w:p>
    <w:p w14:paraId="51FF4E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A71DA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A note about animations with ngShow</w:t>
      </w:r>
    </w:p>
    <w:p w14:paraId="0CD89E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D4BE0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imations in ngShow/ngHide work with the show and hide events that are triggered when the directive expression</w:t>
      </w:r>
    </w:p>
    <w:p w14:paraId="12E171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s true and false. This system works like the animation system present with ngClass except that</w:t>
      </w:r>
    </w:p>
    <w:p w14:paraId="6DD6D6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must also include the !important flag to override the display property</w:t>
      </w:r>
    </w:p>
    <w:p w14:paraId="65FB6B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o that you can perform an animation when the element is hidden during the time of the animation.</w:t>
      </w:r>
    </w:p>
    <w:p w14:paraId="7963CF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51939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css</w:t>
      </w:r>
    </w:p>
    <w:p w14:paraId="33B81B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//</w:t>
      </w:r>
    </w:p>
    <w:p w14:paraId="390430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//a working example can be found at the bottom of this page</w:t>
      </w:r>
    </w:p>
    <w:p w14:paraId="70C87C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//</w:t>
      </w:r>
    </w:p>
    <w:p w14:paraId="56537E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my-element.ng-hide-add, .my-element.ng-hide-remove {</w:t>
      </w:r>
    </w:p>
    <w:p w14:paraId="5C3A89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transition:0.5s linear all;</w:t>
      </w:r>
    </w:p>
    <w:p w14:paraId="4CC516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display:block!important;</w:t>
      </w:r>
    </w:p>
    <w:p w14:paraId="3FF17A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}</w:t>
      </w:r>
    </w:p>
    <w:p w14:paraId="2DE6B7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7222F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my-element.ng-hide-add { ... }</w:t>
      </w:r>
    </w:p>
    <w:p w14:paraId="4596B3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my-element.ng-hide-add.ng-hide-add-active { ... }</w:t>
      </w:r>
    </w:p>
    <w:p w14:paraId="416B6C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my-element.ng-hide-remove { ... }</w:t>
      </w:r>
    </w:p>
    <w:p w14:paraId="512948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my-element.ng-hide-remove.ng-hide-remove-active { ... }</w:t>
      </w:r>
    </w:p>
    <w:p w14:paraId="37DC08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0F4A1F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9A45D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animations</w:t>
      </w:r>
    </w:p>
    <w:p w14:paraId="21A7E8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ddClass: .ng-hide - happens after the ngShow expression evaluates to a truthy value and the just before contents are set to visible</w:t>
      </w:r>
    </w:p>
    <w:p w14:paraId="418819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moveClass: .ng-hide - happens after the ngShow expression evaluates to a non truthy value and just before the contents are set to hidden</w:t>
      </w:r>
    </w:p>
    <w:p w14:paraId="1D3BDF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CF6EB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47B77E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Show If the {@link guide/expression expression} is truthy</w:t>
      </w:r>
    </w:p>
    <w:p w14:paraId="65848A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en the element is shown or hidden respectively.</w:t>
      </w:r>
    </w:p>
    <w:p w14:paraId="28B857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313B1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657CA9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example module="ngAnimate" deps="angular-animate.js" animations="true"&gt;</w:t>
      </w:r>
    </w:p>
    <w:p w14:paraId="7A73E3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index.html"&gt;</w:t>
      </w:r>
    </w:p>
    <w:p w14:paraId="4ADADF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lick me: &lt;input type="checkbox" ng-model="checked"&gt;&lt;br/&gt;</w:t>
      </w:r>
    </w:p>
    <w:p w14:paraId="49B6D0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div&gt;</w:t>
      </w:r>
    </w:p>
    <w:p w14:paraId="05609B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how:</w:t>
      </w:r>
    </w:p>
    <w:p w14:paraId="663536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iv class="check-element animate-show" ng-show="checked"&gt;</w:t>
      </w:r>
    </w:p>
    <w:p w14:paraId="22820F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span class="glyphicon glyphicon-thumbs-up"&gt;&lt;/span&gt; I show up when your checkbox is checked.</w:t>
      </w:r>
    </w:p>
    <w:p w14:paraId="72A54A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div&gt;</w:t>
      </w:r>
    </w:p>
    <w:p w14:paraId="4A29A8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div&gt;</w:t>
      </w:r>
    </w:p>
    <w:p w14:paraId="3B27FB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div&gt;</w:t>
      </w:r>
    </w:p>
    <w:p w14:paraId="07F411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Hide:</w:t>
      </w:r>
    </w:p>
    <w:p w14:paraId="394701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iv class="check-element animate-show" ng-hide="checked"&gt;</w:t>
      </w:r>
    </w:p>
    <w:p w14:paraId="741ABE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span class="glyphicon glyphicon-thumbs-down"&gt;&lt;/span&gt; I hide when your checkbox is checked.</w:t>
      </w:r>
    </w:p>
    <w:p w14:paraId="40F8CA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div&gt;</w:t>
      </w:r>
    </w:p>
    <w:p w14:paraId="237DF7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div&gt;</w:t>
      </w:r>
    </w:p>
    <w:p w14:paraId="329869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1C0537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glyphicons.css"&gt;</w:t>
      </w:r>
    </w:p>
    <w:p w14:paraId="0F38C6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@import url(//netdna.bootstrapcdn.com/bootstrap/3.0.0/css/bootstrap-glyphicons.css);</w:t>
      </w:r>
    </w:p>
    <w:p w14:paraId="101579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22DEBA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animations.css"&gt;</w:t>
      </w:r>
    </w:p>
    <w:p w14:paraId="55B53E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show {</w:t>
      </w:r>
    </w:p>
    <w:p w14:paraId="25260E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-webkit-transition:all linear 0.5s;</w:t>
      </w:r>
    </w:p>
    <w:p w14:paraId="4001CF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ansition:all linear 0.5s;</w:t>
      </w:r>
    </w:p>
    <w:p w14:paraId="207FEA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ine-height:20px;</w:t>
      </w:r>
    </w:p>
    <w:p w14:paraId="665CE9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opacity:1;</w:t>
      </w:r>
    </w:p>
    <w:p w14:paraId="1567ED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dding:10px;</w:t>
      </w:r>
    </w:p>
    <w:p w14:paraId="4F1F88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order:1px solid black;</w:t>
      </w:r>
    </w:p>
    <w:p w14:paraId="07C908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ackground:white;</w:t>
      </w:r>
    </w:p>
    <w:p w14:paraId="4651BD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8DFFE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2583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show.ng-hide-add,</w:t>
      </w:r>
    </w:p>
    <w:p w14:paraId="3E3AFF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show.ng-hide-remove {</w:t>
      </w:r>
    </w:p>
    <w:p w14:paraId="7859CA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isplay:block!important;</w:t>
      </w:r>
    </w:p>
    <w:p w14:paraId="27AC68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C42E9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E0A68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show.ng-hide {</w:t>
      </w:r>
    </w:p>
    <w:p w14:paraId="0046F0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ine-height:0;</w:t>
      </w:r>
    </w:p>
    <w:p w14:paraId="3C8DCA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opacity:0;</w:t>
      </w:r>
    </w:p>
    <w:p w14:paraId="26AE47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dding:0 10px;</w:t>
      </w:r>
    </w:p>
    <w:p w14:paraId="06F80A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4AC37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DD220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check-element {</w:t>
      </w:r>
    </w:p>
    <w:p w14:paraId="512BEF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dding:10px;</w:t>
      </w:r>
    </w:p>
    <w:p w14:paraId="1D852B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order:1px solid black;</w:t>
      </w:r>
    </w:p>
    <w:p w14:paraId="18E1FC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ackground:white;</w:t>
      </w:r>
    </w:p>
    <w:p w14:paraId="309AED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29240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7FC889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protractor.js" type="protractor"&gt;</w:t>
      </w:r>
    </w:p>
    <w:p w14:paraId="4B531D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thumbsUp = element(by.css('span.glyphicon-thumbs-up'));</w:t>
      </w:r>
    </w:p>
    <w:p w14:paraId="4EA65C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thumbsDown = element(by.css('span.glyphicon-thumbs-down'));</w:t>
      </w:r>
    </w:p>
    <w:p w14:paraId="5F290F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536B7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t('should check ng-show / ng-hide', function() {</w:t>
      </w:r>
    </w:p>
    <w:p w14:paraId="5F3A4B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thumbsUp.isDisplayed()).toBeFalsy();</w:t>
      </w:r>
    </w:p>
    <w:p w14:paraId="5A76D4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thumbsDown.isDisplayed()).toBeTruthy();</w:t>
      </w:r>
    </w:p>
    <w:p w14:paraId="1BC85D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B46A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lement(by.model('checked')).click();</w:t>
      </w:r>
    </w:p>
    <w:p w14:paraId="545628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84C64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thumbsUp.isDisplayed()).toBeTruthy();</w:t>
      </w:r>
    </w:p>
    <w:p w14:paraId="75C014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thumbsDown.isDisplayed()).toBeFalsy();</w:t>
      </w:r>
    </w:p>
    <w:p w14:paraId="64D694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171842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18CCB4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/example&gt;</w:t>
      </w:r>
    </w:p>
    <w:p w14:paraId="002EA4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1865CB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ShowDirective = ['$animate', function($animate) {</w:t>
      </w:r>
    </w:p>
    <w:p w14:paraId="143CBD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scope, element, attr) {</w:t>
      </w:r>
    </w:p>
    <w:p w14:paraId="793705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cope.$watch(attr.ngShow, function ngShowWatchAction(value){</w:t>
      </w:r>
    </w:p>
    <w:p w14:paraId="4EED0D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animate[toBoolean(value) ? 'removeClass' : 'addClass'](element, 'ng-hide');</w:t>
      </w:r>
    </w:p>
    <w:p w14:paraId="7719ED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38C2FD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2B70B4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1DC79C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DCFD7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991DA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6B865A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1C460C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Hide</w:t>
      </w:r>
    </w:p>
    <w:p w14:paraId="464A81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3581A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60016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Hide` directive shows or hides the given HTML element based on the expression</w:t>
      </w:r>
    </w:p>
    <w:p w14:paraId="5C6DEB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provided to the ngHide attribute. The element is shown or hidden by removing or adding</w:t>
      </w:r>
    </w:p>
    <w:p w14:paraId="0001A3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-hide` CSS class onto the element. The `.ng-hide` CSS class is predefined</w:t>
      </w:r>
    </w:p>
    <w:p w14:paraId="59DB87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n AngularJS and sets the display style to none (using an !important flag).</w:t>
      </w:r>
    </w:p>
    <w:p w14:paraId="55ECC5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CSP mode please add `angular-csp.css` to your html file (see {@link ng.directive:ngCsp ngCsp}).</w:t>
      </w:r>
    </w:p>
    <w:p w14:paraId="775EE9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F1F54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html</w:t>
      </w:r>
    </w:p>
    <w:p w14:paraId="3FF085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!-- when $scope.myValue is truthy (element is hidden) --&gt;</w:t>
      </w:r>
    </w:p>
    <w:p w14:paraId="09404B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ng-hide="myValue"&gt;&lt;/div&gt;</w:t>
      </w:r>
    </w:p>
    <w:p w14:paraId="02A474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A0803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!-- when $scope.myValue is falsy (element is visible) --&gt;</w:t>
      </w:r>
    </w:p>
    <w:p w14:paraId="208DA6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ng-hide="myValue" class="ng-hide"&gt;&lt;/div&gt;</w:t>
      </w:r>
    </w:p>
    <w:p w14:paraId="7548B9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021149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40B1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en the ngHide expression evaluates to true then the .ng-hide CSS class is added to the class attribute</w:t>
      </w:r>
    </w:p>
    <w:p w14:paraId="08E528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n the element causing it to become hidden. When false, the ng-hide CSS class is removed</w:t>
      </w:r>
    </w:p>
    <w:p w14:paraId="5A49FA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rom the element causing the element not to appear hidden.</w:t>
      </w:r>
    </w:p>
    <w:p w14:paraId="63298E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C4EC6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Why is !important used?</w:t>
      </w:r>
    </w:p>
    <w:p w14:paraId="051308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64A1D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may be wondering why !important is used for the .ng-hide CSS class. This is because the `.ng-hide` selector</w:t>
      </w:r>
    </w:p>
    <w:p w14:paraId="244860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can be easily overridden by heavier selectors. For example, something as simple</w:t>
      </w:r>
    </w:p>
    <w:p w14:paraId="07A9CE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s changing the display style on a HTML list item would make hidden elements appear visible.</w:t>
      </w:r>
    </w:p>
    <w:p w14:paraId="18510A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is also becomes a bigger issue when dealing with CSS frameworks.</w:t>
      </w:r>
    </w:p>
    <w:p w14:paraId="780FA0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A8041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y using !important, the show and hide behavior will work as expected despite any clash between CSS selector</w:t>
      </w:r>
    </w:p>
    <w:p w14:paraId="755508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pecificity (when !important isn't used with any conflicting styles). If a developer chooses to override the</w:t>
      </w:r>
    </w:p>
    <w:p w14:paraId="5A2E2A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styling to change how to hide an element then it is just a matter of using !important in their own CSS code.</w:t>
      </w:r>
    </w:p>
    <w:p w14:paraId="381122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4749F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# Overriding .ng-hide</w:t>
      </w:r>
    </w:p>
    <w:p w14:paraId="0905C8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DF170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f you wish to change the hide behavior with ngShow/ngHide then this can be achieved by</w:t>
      </w:r>
    </w:p>
    <w:p w14:paraId="726ACB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stating the styles for the .ng-hide class in CSS:</w:t>
      </w:r>
    </w:p>
    <w:p w14:paraId="05FF0F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css</w:t>
      </w:r>
    </w:p>
    <w:p w14:paraId="24F9AE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ng-hide {</w:t>
      </w:r>
    </w:p>
    <w:p w14:paraId="1998BB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!annotate CSS Specificity|Not to worry, this will override the AngularJS default...</w:t>
      </w:r>
    </w:p>
    <w:p w14:paraId="1358C7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display:block!important;</w:t>
      </w:r>
    </w:p>
    <w:p w14:paraId="4FDD4A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787E1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//this is just another form of hiding an element</w:t>
      </w:r>
    </w:p>
    <w:p w14:paraId="32DA9E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position:absolute;</w:t>
      </w:r>
    </w:p>
    <w:p w14:paraId="07EE9F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top:-9999px;</w:t>
      </w:r>
    </w:p>
    <w:p w14:paraId="6858D4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left:-9999px;</w:t>
      </w:r>
    </w:p>
    <w:p w14:paraId="32E581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}</w:t>
      </w:r>
    </w:p>
    <w:p w14:paraId="29AA5E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07E5B4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24CF4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Just remember to include the important flag so the CSS override will function.</w:t>
      </w:r>
    </w:p>
    <w:p w14:paraId="2D59D7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ABEDB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class="alert alert-warning"&gt;</w:t>
      </w:r>
    </w:p>
    <w:p w14:paraId="3705DC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Note:** Here is a list of values that ngHide will consider as a falsy value (case insensitive):&lt;br /&gt;</w:t>
      </w:r>
    </w:p>
    <w:p w14:paraId="76DF15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"f" / "0" / "false" / "no" / "n" / "[]"</w:t>
      </w:r>
    </w:p>
    <w:p w14:paraId="674428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div&gt;</w:t>
      </w:r>
    </w:p>
    <w:p w14:paraId="3CDDC5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2F412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# A note about animations with ngHide</w:t>
      </w:r>
    </w:p>
    <w:p w14:paraId="0884DD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283A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imations in ngShow/ngHide work with the show and hide events that are triggered when the directive expression</w:t>
      </w:r>
    </w:p>
    <w:p w14:paraId="5E4753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is true and false. This system works like the animation system present with ngClass, except that</w:t>
      </w:r>
    </w:p>
    <w:p w14:paraId="7149BC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you must also include the !important flag to override the display property so</w:t>
      </w:r>
    </w:p>
    <w:p w14:paraId="34DF4B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at you can perform an animation when the element is hidden during the time of the animation.</w:t>
      </w:r>
    </w:p>
    <w:p w14:paraId="755C24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AFAC9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css</w:t>
      </w:r>
    </w:p>
    <w:p w14:paraId="320CF4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//</w:t>
      </w:r>
    </w:p>
    <w:p w14:paraId="35FB27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//a working example can be found at the bottom of this page</w:t>
      </w:r>
    </w:p>
    <w:p w14:paraId="7F2494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//</w:t>
      </w:r>
    </w:p>
    <w:p w14:paraId="395688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my-element.ng-hide-add, .my-element.ng-hide-remove {</w:t>
      </w:r>
    </w:p>
    <w:p w14:paraId="47C528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transition:0.5s linear all;</w:t>
      </w:r>
    </w:p>
    <w:p w14:paraId="71B2EB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display:block!important;</w:t>
      </w:r>
    </w:p>
    <w:p w14:paraId="78143F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}</w:t>
      </w:r>
    </w:p>
    <w:p w14:paraId="3BD5BF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22D4B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my-element.ng-hide-add { ... }</w:t>
      </w:r>
    </w:p>
    <w:p w14:paraId="6EB980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my-element.ng-hide-add.ng-hide-add-active { ... }</w:t>
      </w:r>
    </w:p>
    <w:p w14:paraId="5D95B5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my-element.ng-hide-remove { ... }</w:t>
      </w:r>
    </w:p>
    <w:p w14:paraId="5356A4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.my-element.ng-hide-remove.ng-hide-remove-active { ... }</w:t>
      </w:r>
    </w:p>
    <w:p w14:paraId="3DF0A2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``</w:t>
      </w:r>
    </w:p>
    <w:p w14:paraId="539516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9900E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animations</w:t>
      </w:r>
    </w:p>
    <w:p w14:paraId="46956D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moveClass: .ng-hide - happens after the ngHide expression evaluates to a truthy value and just before the contents are set to hidden</w:t>
      </w:r>
    </w:p>
    <w:p w14:paraId="6D8643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ddClass: .ng-hide - happens after the ngHide expression evaluates to a non truthy value and just before the contents are set to visible</w:t>
      </w:r>
    </w:p>
    <w:p w14:paraId="52C9F8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951B9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3F4DFE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Hide If the {@link guide/expression expression} is truthy then</w:t>
      </w:r>
    </w:p>
    <w:p w14:paraId="2E3741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the element is shown or hidden respectively.</w:t>
      </w:r>
    </w:p>
    <w:p w14:paraId="18CFDD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97F53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24AF9A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example module="ngAnimate" deps="angular-animate.js" animations="true"&gt;</w:t>
      </w:r>
    </w:p>
    <w:p w14:paraId="7FD03C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index.html"&gt;</w:t>
      </w:r>
    </w:p>
    <w:p w14:paraId="72ACB2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Click me: &lt;input type="checkbox" ng-model="checked"&gt;&lt;br/&gt;</w:t>
      </w:r>
    </w:p>
    <w:p w14:paraId="664673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div&gt;</w:t>
      </w:r>
    </w:p>
    <w:p w14:paraId="37D4E5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how:</w:t>
      </w:r>
    </w:p>
    <w:p w14:paraId="7D62EC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iv class="check-element animate-hide" ng-show="checked"&gt;</w:t>
      </w:r>
    </w:p>
    <w:p w14:paraId="5715C6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span class="glyphicon glyphicon-thumbs-up"&gt;&lt;/span&gt; I show up when your checkbox is checked.</w:t>
      </w:r>
    </w:p>
    <w:p w14:paraId="79683F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div&gt;</w:t>
      </w:r>
    </w:p>
    <w:p w14:paraId="2F5A9C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div&gt;</w:t>
      </w:r>
    </w:p>
    <w:p w14:paraId="42272F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div&gt;</w:t>
      </w:r>
    </w:p>
    <w:p w14:paraId="744921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Hide:</w:t>
      </w:r>
    </w:p>
    <w:p w14:paraId="3498AF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iv class="check-element animate-hide" ng-hide="checked"&gt;</w:t>
      </w:r>
    </w:p>
    <w:p w14:paraId="60988C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span class="glyphicon glyphicon-thumbs-down"&gt;&lt;/span&gt; I hide when your checkbox is checked.</w:t>
      </w:r>
    </w:p>
    <w:p w14:paraId="57526E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div&gt;</w:t>
      </w:r>
    </w:p>
    <w:p w14:paraId="107659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div&gt;</w:t>
      </w:r>
    </w:p>
    <w:p w14:paraId="2764E5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64C5BB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glyphicons.css"&gt;</w:t>
      </w:r>
    </w:p>
    <w:p w14:paraId="10B96F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@import url(//netdna.bootstrapcdn.com/bootstrap/3.0.0/css/bootstrap-glyphicons.css);</w:t>
      </w:r>
    </w:p>
    <w:p w14:paraId="34F7B3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1DA0D2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animations.css"&gt;</w:t>
      </w:r>
    </w:p>
    <w:p w14:paraId="3DC047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hide {</w:t>
      </w:r>
    </w:p>
    <w:p w14:paraId="147229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-webkit-transition:all linear 0.5s;</w:t>
      </w:r>
    </w:p>
    <w:p w14:paraId="7ABFDE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ansition:all linear 0.5s;</w:t>
      </w:r>
    </w:p>
    <w:p w14:paraId="2DBBB6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ine-height:20px;</w:t>
      </w:r>
    </w:p>
    <w:p w14:paraId="156458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opacity:1;</w:t>
      </w:r>
    </w:p>
    <w:p w14:paraId="45B3EE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dding:10px;</w:t>
      </w:r>
    </w:p>
    <w:p w14:paraId="22C47C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order:1px solid black;</w:t>
      </w:r>
    </w:p>
    <w:p w14:paraId="66FB53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ackground:white;</w:t>
      </w:r>
    </w:p>
    <w:p w14:paraId="52C880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0F4D9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C4BCA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hide.ng-hide-add,</w:t>
      </w:r>
    </w:p>
    <w:p w14:paraId="02AED6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hide.ng-hide-remove {</w:t>
      </w:r>
    </w:p>
    <w:p w14:paraId="08749F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display:block!important;</w:t>
      </w:r>
    </w:p>
    <w:p w14:paraId="7D195C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50F05D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04014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hide.ng-hide {</w:t>
      </w:r>
    </w:p>
    <w:p w14:paraId="2569D3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ine-height:0;</w:t>
      </w:r>
    </w:p>
    <w:p w14:paraId="67F26A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opacity:0;</w:t>
      </w:r>
    </w:p>
    <w:p w14:paraId="59F740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dding:0 10px;</w:t>
      </w:r>
    </w:p>
    <w:p w14:paraId="7D7D5F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DD1DE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4BB4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check-element {</w:t>
      </w:r>
    </w:p>
    <w:p w14:paraId="7E67E1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dding:10px;</w:t>
      </w:r>
    </w:p>
    <w:p w14:paraId="723289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order:1px solid black;</w:t>
      </w:r>
    </w:p>
    <w:p w14:paraId="17E3B0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ackground:white;</w:t>
      </w:r>
    </w:p>
    <w:p w14:paraId="14F734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AAECB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4EB028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protractor.js" type="protractor"&gt;</w:t>
      </w:r>
    </w:p>
    <w:p w14:paraId="56FD90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thumbsUp = element(by.css('span.glyphicon-thumbs-up'));</w:t>
      </w:r>
    </w:p>
    <w:p w14:paraId="58A622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thumbsDown = element(by.css('span.glyphicon-thumbs-down'));</w:t>
      </w:r>
    </w:p>
    <w:p w14:paraId="787868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E3FF5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t('should check ng-show / ng-hide', function() {</w:t>
      </w:r>
    </w:p>
    <w:p w14:paraId="36AFD5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thumbsUp.isDisplayed()).toBeFalsy();</w:t>
      </w:r>
    </w:p>
    <w:p w14:paraId="12A3BC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thumbsDown.isDisplayed()).toBeTruthy();</w:t>
      </w:r>
    </w:p>
    <w:p w14:paraId="2E7270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74846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lement(by.model('checked')).click();</w:t>
      </w:r>
    </w:p>
    <w:p w14:paraId="2ACC1A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0EC3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thumbsUp.isDisplayed()).toBeTruthy();</w:t>
      </w:r>
    </w:p>
    <w:p w14:paraId="187779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thumbsDown.isDisplayed()).toBeFalsy();</w:t>
      </w:r>
    </w:p>
    <w:p w14:paraId="3A8AA4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73E4B2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27B29C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/example&gt;</w:t>
      </w:r>
    </w:p>
    <w:p w14:paraId="0A26D9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0F7FA5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HideDirective = ['$animate', function($animate) {</w:t>
      </w:r>
    </w:p>
    <w:p w14:paraId="2F0F73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function(scope, element, attr) {</w:t>
      </w:r>
    </w:p>
    <w:p w14:paraId="7ED6EB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scope.$watch(attr.ngHide, function ngHideWatchAction(value){</w:t>
      </w:r>
    </w:p>
    <w:p w14:paraId="161C2E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animate[toBoolean(value) ? 'addClass' : 'removeClass'](element, 'ng-hide');</w:t>
      </w:r>
    </w:p>
    <w:p w14:paraId="5231D3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5C88C30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05AED9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1FE879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47BC7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0B988B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762F09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Style</w:t>
      </w:r>
    </w:p>
    <w:p w14:paraId="059C91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C</w:t>
      </w:r>
    </w:p>
    <w:p w14:paraId="627A61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C0162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2C3E7E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Style` directive allows you to set CSS style on an HTML element conditionally.</w:t>
      </w:r>
    </w:p>
    <w:p w14:paraId="747522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CBCCB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01C892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expression} ngStyle {@link guide/expression Expression} which evals to an</w:t>
      </w:r>
    </w:p>
    <w:p w14:paraId="06BAE4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object whose keys are CSS style names and values are corresponding values for those CSS</w:t>
      </w:r>
    </w:p>
    <w:p w14:paraId="4ADCC3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keys.</w:t>
      </w:r>
    </w:p>
    <w:p w14:paraId="123249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E4D15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5E3BB8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&gt;</w:t>
      </w:r>
    </w:p>
    <w:p w14:paraId="340F14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41930C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input type="button" value="set" ng-click="myStyle={color:'red'}"&gt;</w:t>
      </w:r>
    </w:p>
    <w:p w14:paraId="4151AB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input type="button" value="clear" ng-click="myStyle={}"&gt;</w:t>
      </w:r>
    </w:p>
    <w:p w14:paraId="753447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br/&gt;</w:t>
      </w:r>
    </w:p>
    <w:p w14:paraId="71B4F9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span ng-style="myStyle"&gt;Sample Text&lt;/span&gt;</w:t>
      </w:r>
    </w:p>
    <w:p w14:paraId="46C8B0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pre&gt;myStyle={{myStyle}}&lt;/pre&gt;</w:t>
      </w:r>
    </w:p>
    <w:p w14:paraId="1C34A1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2A2D98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style.css"&gt;</w:t>
      </w:r>
    </w:p>
    <w:p w14:paraId="3245A2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span {</w:t>
      </w:r>
    </w:p>
    <w:p w14:paraId="346F10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color: black;</w:t>
      </w:r>
    </w:p>
    <w:p w14:paraId="23EB0D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</w:t>
      </w:r>
    </w:p>
    <w:p w14:paraId="0B70E6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053B12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4643B2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var colorSpan = element(by.css('span'));</w:t>
      </w:r>
    </w:p>
    <w:p w14:paraId="2E3699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FA065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it('should check ng-style', function() {</w:t>
      </w:r>
    </w:p>
    <w:p w14:paraId="475F61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colorSpan.getCssValue('color')).toBe('rgba(0, 0, 0, 1)');</w:t>
      </w:r>
    </w:p>
    <w:p w14:paraId="312116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css('input[value=set]')).click();</w:t>
      </w:r>
    </w:p>
    <w:p w14:paraId="5D56FA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colorSpan.getCssValue('color')).toBe('rgba(255, 0, 0, 1)');</w:t>
      </w:r>
    </w:p>
    <w:p w14:paraId="6CCE8F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lement(by.css('input[value=clear]')).click();</w:t>
      </w:r>
    </w:p>
    <w:p w14:paraId="4B5F69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expect(colorSpan.getCssValue('color')).toBe('rgba(0, 0, 0, 1)');</w:t>
      </w:r>
    </w:p>
    <w:p w14:paraId="266A0D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});</w:t>
      </w:r>
    </w:p>
    <w:p w14:paraId="4D846F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6CB8C3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072183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2BBDC0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StyleDirective = ngDirective(function(scope, element, attr) {</w:t>
      </w:r>
    </w:p>
    <w:p w14:paraId="29949E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scope.$watch(attr.ngStyle, function ngStyleWatchAction(newStyles, oldStyles) {</w:t>
      </w:r>
    </w:p>
    <w:p w14:paraId="459690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oldStyles &amp;&amp; (newStyles !== oldStyles)) {</w:t>
      </w:r>
    </w:p>
    <w:p w14:paraId="3C2435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Each(oldStyles, function(val, style) { element.css(style, '');});</w:t>
      </w:r>
    </w:p>
    <w:p w14:paraId="542C19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ACA9E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newStyles) element.css(newStyles);</w:t>
      </w:r>
    </w:p>
    <w:p w14:paraId="0A337C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, true);</w:t>
      </w:r>
    </w:p>
    <w:p w14:paraId="744391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5F2192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10F5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39FCC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54673E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Switch</w:t>
      </w:r>
    </w:p>
    <w:p w14:paraId="17E4AB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EA</w:t>
      </w:r>
    </w:p>
    <w:p w14:paraId="3A939B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BB3D8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D7BC1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Switch` directive is used to conditionally swap DOM structure on your template based on a scope expression.</w:t>
      </w:r>
    </w:p>
    <w:p w14:paraId="1FC4CC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lements within `ngSwitch` but without `ngSwitchWhen` or `ngSwitchDefault` directives will be preserved at the location</w:t>
      </w:r>
    </w:p>
    <w:p w14:paraId="5BF662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s specified in the template.</w:t>
      </w:r>
    </w:p>
    <w:p w14:paraId="162746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BCC2E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directive itself works similar to ngInclude, however, instead of downloading template code (or loading it</w:t>
      </w:r>
    </w:p>
    <w:p w14:paraId="632A6D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rom the template cache), `ngSwitch` simply chooses one of the nested elements and makes it visible based on which element</w:t>
      </w:r>
    </w:p>
    <w:p w14:paraId="6DB46A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matches the value obtained from the evaluated expression. In other words, you define a container element</w:t>
      </w:r>
    </w:p>
    <w:p w14:paraId="3D65A4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(where you place the directive), place an expression on the **`on="..."` attribute**</w:t>
      </w:r>
    </w:p>
    <w:p w14:paraId="7F65E9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(or the **`ng-switch="..."` attribute**), define any inner elements inside of the directive and place</w:t>
      </w:r>
    </w:p>
    <w:p w14:paraId="03CBC7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 when attribute per element. The when attribute is used to inform ngSwitch which element to display when the on</w:t>
      </w:r>
    </w:p>
    <w:p w14:paraId="3BB209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xpression is evaluated. If a matching expression is not found via a when attribute then an element with the default</w:t>
      </w:r>
    </w:p>
    <w:p w14:paraId="3825C7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ttribute is displayed.</w:t>
      </w:r>
    </w:p>
    <w:p w14:paraId="1C6D2D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36EC1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class="alert alert-info"&gt;</w:t>
      </w:r>
    </w:p>
    <w:p w14:paraId="6AFF5B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e aware that the attribute values to match against cannot be expressions. They are interpreted</w:t>
      </w:r>
    </w:p>
    <w:p w14:paraId="61579D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s literal string values to match against.</w:t>
      </w:r>
    </w:p>
    <w:p w14:paraId="792F53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For example, **`ng-switch-when="someVal"`** will match against the string `"someVal"` not against the</w:t>
      </w:r>
    </w:p>
    <w:p w14:paraId="27A461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value of the expression `$scope.someVal`.</w:t>
      </w:r>
    </w:p>
    <w:p w14:paraId="68347E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div&gt;</w:t>
      </w:r>
    </w:p>
    <w:p w14:paraId="40E192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8BE1F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animations</w:t>
      </w:r>
    </w:p>
    <w:p w14:paraId="20DD8D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nter - happens after the ngSwitch contents change and the matched child element is placed inside the container</w:t>
      </w:r>
    </w:p>
    <w:p w14:paraId="6E9376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leave - happens just after the ngSwitch contents change and just before the former contents are removed from the DOM</w:t>
      </w:r>
    </w:p>
    <w:p w14:paraId="2A2D94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19B66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usage</w:t>
      </w:r>
    </w:p>
    <w:p w14:paraId="31A624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ANY ng-switch="expression"&gt;</w:t>
      </w:r>
    </w:p>
    <w:p w14:paraId="4DC9F2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ANY ng-switch-when="matchValue1"&gt;...&lt;/ANY&gt;</w:t>
      </w:r>
    </w:p>
    <w:p w14:paraId="576E17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ANY ng-switch-when="matchValue2"&gt;...&lt;/ANY&gt;</w:t>
      </w:r>
    </w:p>
    <w:p w14:paraId="3599C3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&lt;ANY ng-switch-default&gt;...&lt;/ANY&gt;</w:t>
      </w:r>
    </w:p>
    <w:p w14:paraId="66DDD5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ANY&gt;</w:t>
      </w:r>
    </w:p>
    <w:p w14:paraId="67542C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34D28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21819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scope</w:t>
      </w:r>
    </w:p>
    <w:p w14:paraId="518FBE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riority 800</w:t>
      </w:r>
    </w:p>
    <w:p w14:paraId="129A3C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*} ngSwitch|on expression to match against &lt;tt&gt;ng-switch-when&lt;/tt&gt;.</w:t>
      </w:r>
    </w:p>
    <w:p w14:paraId="4208B7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n child elements add:</w:t>
      </w:r>
    </w:p>
    <w:p w14:paraId="6386053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7843A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ngSwitchWhen`: the case statement to match against. If match then this</w:t>
      </w:r>
    </w:p>
    <w:p w14:paraId="16C5EB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case will be displayed. If the same match appears multiple times, all the</w:t>
      </w:r>
    </w:p>
    <w:p w14:paraId="41D8A4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elements will be displayed.</w:t>
      </w:r>
    </w:p>
    <w:p w14:paraId="2F3DD9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 `ngSwitchDefault`: the default case when no other case match. If there</w:t>
      </w:r>
    </w:p>
    <w:p w14:paraId="72D08C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are multiple default cases, all of them will be displayed when no other</w:t>
      </w:r>
    </w:p>
    <w:p w14:paraId="459FA2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case match.</w:t>
      </w:r>
    </w:p>
    <w:p w14:paraId="18335C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058258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49A7D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65C1E6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example module="ngAnimate" deps="angular-animate.js" animations="true"&gt;</w:t>
      </w:r>
    </w:p>
    <w:p w14:paraId="5AA4F5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index.html"&gt;</w:t>
      </w:r>
    </w:p>
    <w:p w14:paraId="055E53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div ng-controller="Ctrl"&gt;</w:t>
      </w:r>
    </w:p>
    <w:p w14:paraId="0EADB0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select ng-model="selection" ng-options="item for item in items"&gt;</w:t>
      </w:r>
    </w:p>
    <w:p w14:paraId="386357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select&gt;</w:t>
      </w:r>
    </w:p>
    <w:p w14:paraId="56236C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tt&gt;selection={{selection}}&lt;/tt&gt;</w:t>
      </w:r>
    </w:p>
    <w:p w14:paraId="2800C3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hr/&gt;</w:t>
      </w:r>
    </w:p>
    <w:p w14:paraId="405D2E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iv class="animate-switch-container"</w:t>
      </w:r>
    </w:p>
    <w:p w14:paraId="51D6AD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g-switch on="selection"&gt;</w:t>
      </w:r>
    </w:p>
    <w:p w14:paraId="33D755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div class="animate-switch" ng-switch-when="settings"&gt;Settings Div&lt;/div&gt;</w:t>
      </w:r>
    </w:p>
    <w:p w14:paraId="66E81A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div class="animate-switch" ng-switch-when="home"&gt;Home Span&lt;/div&gt;</w:t>
      </w:r>
    </w:p>
    <w:p w14:paraId="714369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div class="animate-switch" ng-switch-default&gt;default&lt;/div&gt;</w:t>
      </w:r>
    </w:p>
    <w:p w14:paraId="42354C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div&gt;</w:t>
      </w:r>
    </w:p>
    <w:p w14:paraId="11CFEA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div&gt;</w:t>
      </w:r>
    </w:p>
    <w:p w14:paraId="705B7A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006A64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script.js"&gt;</w:t>
      </w:r>
    </w:p>
    <w:p w14:paraId="0CB02B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Ctrl($scope) {</w:t>
      </w:r>
    </w:p>
    <w:p w14:paraId="5D734A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scope.items = ['settings', 'home', 'other'];</w:t>
      </w:r>
    </w:p>
    <w:p w14:paraId="2B0ABB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scope.selection = $scope.items[0];</w:t>
      </w:r>
    </w:p>
    <w:p w14:paraId="55C48E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709019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6327E3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animations.css"&gt;</w:t>
      </w:r>
    </w:p>
    <w:p w14:paraId="0C473D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switch-container {</w:t>
      </w:r>
    </w:p>
    <w:p w14:paraId="240DBE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osition:relative;</w:t>
      </w:r>
    </w:p>
    <w:p w14:paraId="3E5E47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ackground:white;</w:t>
      </w:r>
    </w:p>
    <w:p w14:paraId="41F517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order:1px solid black;</w:t>
      </w:r>
    </w:p>
    <w:p w14:paraId="72A0EF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height:40px;</w:t>
      </w:r>
    </w:p>
    <w:p w14:paraId="231570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overflow:hidden;</w:t>
      </w:r>
    </w:p>
    <w:p w14:paraId="087822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3CA8D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CAAA5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switch {</w:t>
      </w:r>
    </w:p>
    <w:p w14:paraId="099EF6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adding:10px;</w:t>
      </w:r>
    </w:p>
    <w:p w14:paraId="325B07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694E5A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0478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switch.ng-animate {</w:t>
      </w:r>
    </w:p>
    <w:p w14:paraId="0C898D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-webkit-transition:all cubic-bezier(0.250, 0.460, 0.450, 0.940) 0.5s;</w:t>
      </w:r>
    </w:p>
    <w:p w14:paraId="1411D6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ransition:all cubic-bezier(0.250, 0.460, 0.450, 0.940) 0.5s;</w:t>
      </w:r>
    </w:p>
    <w:p w14:paraId="0B5AFA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4C76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position:absolute;</w:t>
      </w:r>
    </w:p>
    <w:p w14:paraId="5C6B12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op:0;</w:t>
      </w:r>
    </w:p>
    <w:p w14:paraId="12A4FD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left:0;</w:t>
      </w:r>
    </w:p>
    <w:p w14:paraId="5EA29C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ight:0;</w:t>
      </w:r>
    </w:p>
    <w:p w14:paraId="1F4FF9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bottom:0;</w:t>
      </w:r>
    </w:p>
    <w:p w14:paraId="5A3383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054BFB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F0851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switch.ng-leave.ng-leave-active,</w:t>
      </w:r>
    </w:p>
    <w:p w14:paraId="0D1C13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switch.ng-enter {</w:t>
      </w:r>
    </w:p>
    <w:p w14:paraId="092728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op:-50px;</w:t>
      </w:r>
    </w:p>
    <w:p w14:paraId="3E57B74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461EBE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switch.ng-leave,</w:t>
      </w:r>
    </w:p>
    <w:p w14:paraId="247035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.animate-switch.ng-enter.ng-enter-active {</w:t>
      </w:r>
    </w:p>
    <w:p w14:paraId="7FC251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top:0;</w:t>
      </w:r>
    </w:p>
    <w:p w14:paraId="5CBBF8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2356D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46C3DC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protractor.js" type="protractor"&gt;</w:t>
      </w:r>
    </w:p>
    <w:p w14:paraId="62FF21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switchElem = element(by.css('[ng-switch]'));</w:t>
      </w:r>
    </w:p>
    <w:p w14:paraId="70AE53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select = element(by.model('selection'));</w:t>
      </w:r>
    </w:p>
    <w:p w14:paraId="6AD799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C2B5F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t('should start in settings', function() {</w:t>
      </w:r>
    </w:p>
    <w:p w14:paraId="56FA21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switchElem.getText()).toMatch(/Settings Div/);</w:t>
      </w:r>
    </w:p>
    <w:p w14:paraId="54E74A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482B06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t('should change to home', function() {</w:t>
      </w:r>
    </w:p>
    <w:p w14:paraId="35B5C3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elect.element.all(by.css('option')).get(1).click();</w:t>
      </w:r>
    </w:p>
    <w:p w14:paraId="190FA8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switchElem.getText()).toMatch(/Home Span/);</w:t>
      </w:r>
    </w:p>
    <w:p w14:paraId="08BCDF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50DBAC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t('should select default', function() {</w:t>
      </w:r>
    </w:p>
    <w:p w14:paraId="1685FB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elect.element.all(by.css('option')).get(2).click();</w:t>
      </w:r>
    </w:p>
    <w:p w14:paraId="2D1FA3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switchElem.getText()).toMatch(/default/);</w:t>
      </w:r>
    </w:p>
    <w:p w14:paraId="31C2A4A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133439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5588BD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/example&gt;</w:t>
      </w:r>
    </w:p>
    <w:p w14:paraId="79CD9F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607516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SwitchDirective = ['$animate', function($animate) {</w:t>
      </w:r>
    </w:p>
    <w:p w14:paraId="06F8C9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114DBC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strict: 'EA',</w:t>
      </w:r>
    </w:p>
    <w:p w14:paraId="6E4348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quire: 'ngSwitch',</w:t>
      </w:r>
    </w:p>
    <w:p w14:paraId="2644A7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2D1B0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 asks for $scope to fool the BC controller module</w:t>
      </w:r>
    </w:p>
    <w:p w14:paraId="316AEF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ontroller: ['$scope', function ngSwitchController() {</w:t>
      </w:r>
    </w:p>
    <w:p w14:paraId="6E8495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this.cases = {};</w:t>
      </w:r>
    </w:p>
    <w:p w14:paraId="6F6611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],</w:t>
      </w:r>
    </w:p>
    <w:p w14:paraId="39BB3D1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ink: function(scope, element, attr, ngSwitchController) {</w:t>
      </w:r>
    </w:p>
    <w:p w14:paraId="5F2355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watchExpr = attr.ngSwitch || attr.on,</w:t>
      </w:r>
    </w:p>
    <w:p w14:paraId="698588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electedTranscludes,</w:t>
      </w:r>
    </w:p>
    <w:p w14:paraId="42C671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electedElements,</w:t>
      </w:r>
    </w:p>
    <w:p w14:paraId="520D7E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reviousElements,</w:t>
      </w:r>
    </w:p>
    <w:p w14:paraId="6AC608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electedScopes = [];</w:t>
      </w:r>
    </w:p>
    <w:p w14:paraId="4A4450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CAD8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cope.$watch(watchExpr, function ngSwitchWatchAction(value) {</w:t>
      </w:r>
    </w:p>
    <w:p w14:paraId="35D3DD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i, ii = selectedScopes.length;</w:t>
      </w:r>
    </w:p>
    <w:p w14:paraId="1BD84B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(ii &gt; 0) {</w:t>
      </w:r>
    </w:p>
    <w:p w14:paraId="53C903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(previousElements) {</w:t>
      </w:r>
    </w:p>
    <w:p w14:paraId="6185B2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 (i = 0; i &lt; ii; i++) {</w:t>
      </w:r>
    </w:p>
    <w:p w14:paraId="611BEB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eviousElements[i].remove();</w:t>
      </w:r>
    </w:p>
    <w:p w14:paraId="072A36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96C73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eviousElements = null;</w:t>
      </w:r>
    </w:p>
    <w:p w14:paraId="50A150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57A226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A6AC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previousElements = [];</w:t>
      </w:r>
    </w:p>
    <w:p w14:paraId="4F2A23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 (i= 0; i&lt;ii; i++) {</w:t>
      </w:r>
    </w:p>
    <w:p w14:paraId="1E9679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selected = selectedElements[i];</w:t>
      </w:r>
    </w:p>
    <w:p w14:paraId="0DBD70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electedScopes[i].$destroy();</w:t>
      </w:r>
    </w:p>
    <w:p w14:paraId="37914B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reviousElements[i] = selected;</w:t>
      </w:r>
    </w:p>
    <w:p w14:paraId="5BFAAF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$animate.leave(selected, function() {</w:t>
      </w:r>
    </w:p>
    <w:p w14:paraId="3B386F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reviousElements.splice(i, 1);</w:t>
      </w:r>
    </w:p>
    <w:p w14:paraId="7F1E05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(previousElements.length === 0) {</w:t>
      </w:r>
    </w:p>
    <w:p w14:paraId="3DCC36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previousElements = null;</w:t>
      </w:r>
    </w:p>
    <w:p w14:paraId="5E5C74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1BDC37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6A46B5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5AFA6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E8449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3FFD3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electedElements = [];</w:t>
      </w:r>
    </w:p>
    <w:p w14:paraId="28609C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electedScopes = [];</w:t>
      </w:r>
    </w:p>
    <w:p w14:paraId="1D60C8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4FE3C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(selectedTranscludes = ngSwitchController.cases['!' + value] || ngSwitchController.cases['?'])) {</w:t>
      </w:r>
    </w:p>
    <w:p w14:paraId="485978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cope.$eval(attr.change);</w:t>
      </w:r>
    </w:p>
    <w:p w14:paraId="2B72A0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Each(selectedTranscludes, function(selectedTransclude) {</w:t>
      </w:r>
    </w:p>
    <w:p w14:paraId="677A87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selectedScope = scope.$new();</w:t>
      </w:r>
    </w:p>
    <w:p w14:paraId="62B5A1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electedScopes.push(selectedScope);</w:t>
      </w:r>
    </w:p>
    <w:p w14:paraId="6CF5BE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electedTransclude.transclude(selectedScope, function(caseElement) {</w:t>
      </w:r>
    </w:p>
    <w:p w14:paraId="2A9DDF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r anchor = selectedTransclude.element;</w:t>
      </w:r>
    </w:p>
    <w:p w14:paraId="059BDA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7175FD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electedElements.push(caseElement);</w:t>
      </w:r>
    </w:p>
    <w:p w14:paraId="66C57A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$animate.enter(caseElement, anchor.parent(), anchor);</w:t>
      </w:r>
    </w:p>
    <w:p w14:paraId="40E90E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47CF0E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6D6D40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34BEC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62C2C9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65A66C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3C8D1C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0C77F2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A21C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SwitchWhenDirective = ngDirective({</w:t>
      </w:r>
    </w:p>
    <w:p w14:paraId="16198F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ransclude: 'element',</w:t>
      </w:r>
    </w:p>
    <w:p w14:paraId="6DADCC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riority: 800,</w:t>
      </w:r>
    </w:p>
    <w:p w14:paraId="3F925E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quire: '^ngSwitch',</w:t>
      </w:r>
    </w:p>
    <w:p w14:paraId="6D3C16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ink: function(scope, element, attrs, ctrl, $transclude) {</w:t>
      </w:r>
    </w:p>
    <w:p w14:paraId="352E22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trl.cases['!' + attrs.ngSwitchWhen] = (ctrl.cases['!' + attrs.ngSwitchWhen] || []);</w:t>
      </w:r>
    </w:p>
    <w:p w14:paraId="45E63B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trl.cases['!' + attrs.ngSwitchWhen].push({ transclude: $transclude, element: element });</w:t>
      </w:r>
    </w:p>
    <w:p w14:paraId="2C8E86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72D412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4CE990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75F7C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SwitchDefaultDirective = ngDirective({</w:t>
      </w:r>
    </w:p>
    <w:p w14:paraId="6548B8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ransclude: 'element',</w:t>
      </w:r>
    </w:p>
    <w:p w14:paraId="31ED85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riority: 800,</w:t>
      </w:r>
    </w:p>
    <w:p w14:paraId="00244C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quire: '^ngSwitch',</w:t>
      </w:r>
    </w:p>
    <w:p w14:paraId="0BA953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ink: function(scope, element, attr, ctrl, $transclude) {</w:t>
      </w:r>
    </w:p>
    <w:p w14:paraId="79E9E9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trl.cases['?'] = (ctrl.cases['?'] || []);</w:t>
      </w:r>
    </w:p>
    <w:p w14:paraId="1DC010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trl.cases['?'].push({ transclude: $transclude, element: element });</w:t>
      </w:r>
    </w:p>
    <w:p w14:paraId="6C53CE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}</w:t>
      </w:r>
    </w:p>
    <w:p w14:paraId="6633F9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72FD882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5D56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ECB48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479CFF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ngTransclude</w:t>
      </w:r>
    </w:p>
    <w:p w14:paraId="6D13F5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AC</w:t>
      </w:r>
    </w:p>
    <w:p w14:paraId="31ACE38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0A119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4F4C74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irective that marks the insertion point for the transcluded DOM of the nearest parent directive that uses transclusion.</w:t>
      </w:r>
    </w:p>
    <w:p w14:paraId="432D8AD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53390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ny existing content of the element that this directive is placed on will be removed before the transcluded content is inserted.</w:t>
      </w:r>
    </w:p>
    <w:p w14:paraId="663696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74808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lement ANY</w:t>
      </w:r>
    </w:p>
    <w:p w14:paraId="017D64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28C8E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254D3B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example module="transclude"&gt;</w:t>
      </w:r>
    </w:p>
    <w:p w14:paraId="1EE835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index.html"&gt;</w:t>
      </w:r>
    </w:p>
    <w:p w14:paraId="4D4C57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script&gt;</w:t>
      </w:r>
    </w:p>
    <w:p w14:paraId="04BF58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function Ctrl($scope) {</w:t>
      </w:r>
    </w:p>
    <w:p w14:paraId="3BA8AF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title = 'Lorem Ipsum';</w:t>
      </w:r>
    </w:p>
    <w:p w14:paraId="51500A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$scope.text = 'Neque porro quisquam est qui dolorem ipsum quia dolor...';</w:t>
      </w:r>
    </w:p>
    <w:p w14:paraId="06A1FC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</w:t>
      </w:r>
    </w:p>
    <w:p w14:paraId="0F5D59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B4272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angular.module('transclude', [])</w:t>
      </w:r>
    </w:p>
    <w:p w14:paraId="0F2632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.directive('pane', function(){</w:t>
      </w:r>
    </w:p>
    <w:p w14:paraId="47703B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return {</w:t>
      </w:r>
    </w:p>
    <w:p w14:paraId="37B9AD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restrict: 'E',</w:t>
      </w:r>
    </w:p>
    <w:p w14:paraId="693767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transclude: true,</w:t>
      </w:r>
    </w:p>
    <w:p w14:paraId="0D990C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scope: { title:'@' },</w:t>
      </w:r>
    </w:p>
    <w:p w14:paraId="437FF0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template: '&lt;div style="border: 1px solid black;"&gt;' +</w:t>
      </w:r>
    </w:p>
    <w:p w14:paraId="1E27D1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'&lt;div style="background-color: gray"&gt;{{title}}&lt;/div&gt;' +</w:t>
      </w:r>
    </w:p>
    <w:p w14:paraId="78AC35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'&lt;div ng-transclude&gt;&lt;/div&gt;' +</w:t>
      </w:r>
    </w:p>
    <w:p w14:paraId="018C69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'&lt;/div&gt;'</w:t>
      </w:r>
    </w:p>
    <w:p w14:paraId="02C1E2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};</w:t>
      </w:r>
    </w:p>
    <w:p w14:paraId="6311F3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);</w:t>
      </w:r>
    </w:p>
    <w:p w14:paraId="42B03A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script&gt;</w:t>
      </w:r>
    </w:p>
    <w:p w14:paraId="7DC640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div ng-controller="Ctrl"&gt;</w:t>
      </w:r>
    </w:p>
    <w:p w14:paraId="39932A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input ng-model="title"&gt;&lt;br&gt;</w:t>
      </w:r>
    </w:p>
    <w:p w14:paraId="5DE3A7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textarea ng-model="text"&gt;&lt;/textarea&gt; &lt;br/&gt;</w:t>
      </w:r>
    </w:p>
    <w:p w14:paraId="019945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&lt;pane title="{{title}}"&gt;{{text}}&lt;/pane&gt;</w:t>
      </w:r>
    </w:p>
    <w:p w14:paraId="6FFEA7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&lt;/div&gt;</w:t>
      </w:r>
    </w:p>
    <w:p w14:paraId="177B64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73C072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file name="protractor.js" type="protractor"&gt;</w:t>
      </w:r>
    </w:p>
    <w:p w14:paraId="38F7DD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t('should have transcluded', function() {</w:t>
      </w:r>
    </w:p>
    <w:p w14:paraId="17F278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titleElement = element(by.model('title'));</w:t>
      </w:r>
    </w:p>
    <w:p w14:paraId="4C1598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itleElement.clear();</w:t>
      </w:r>
    </w:p>
    <w:p w14:paraId="73998A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itleElement.sendKeys('TITLE');</w:t>
      </w:r>
    </w:p>
    <w:p w14:paraId="645D83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textElement = element(by.model('text'));</w:t>
      </w:r>
    </w:p>
    <w:p w14:paraId="729DBDA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extElement.clear();</w:t>
      </w:r>
    </w:p>
    <w:p w14:paraId="28819E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extElement.sendKeys('TEXT');</w:t>
      </w:r>
    </w:p>
    <w:p w14:paraId="0FB28D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binding('title')).getText()).toEqual('TITLE');</w:t>
      </w:r>
    </w:p>
    <w:p w14:paraId="4FE94CB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xpect(element(by.binding('text')).getText()).toEqual('TEXT');</w:t>
      </w:r>
    </w:p>
    <w:p w14:paraId="4431F8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4C0F95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&lt;/file&gt;</w:t>
      </w:r>
    </w:p>
    <w:p w14:paraId="0CED5F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&lt;/example&gt;</w:t>
      </w:r>
    </w:p>
    <w:p w14:paraId="097A07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97D3C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48B51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TranscludeDirective = ngDirective({</w:t>
      </w:r>
    </w:p>
    <w:p w14:paraId="2FCE7F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link: function($scope, $element, $attrs, controller, $transclude) {</w:t>
      </w:r>
    </w:p>
    <w:p w14:paraId="1FF614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if (!$transclude) {</w:t>
      </w:r>
    </w:p>
    <w:p w14:paraId="3E8A8F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throw minErr('ngTransclude')('orphan',</w:t>
      </w:r>
    </w:p>
    <w:p w14:paraId="64C0D2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'Illegal use of ngTransclude directive in the template! ' +</w:t>
      </w:r>
    </w:p>
    <w:p w14:paraId="5457D9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'No parent directive that requires a transclusion found. ' +</w:t>
      </w:r>
    </w:p>
    <w:p w14:paraId="4936764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'Element: {0}',</w:t>
      </w:r>
    </w:p>
    <w:p w14:paraId="4963FE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startingTag($element));</w:t>
      </w:r>
    </w:p>
    <w:p w14:paraId="1C3587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4CA104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833BA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$transclude(function(clone) {</w:t>
      </w:r>
    </w:p>
    <w:p w14:paraId="538FC9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element.empty();</w:t>
      </w:r>
    </w:p>
    <w:p w14:paraId="4E2433C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element.append(clone);</w:t>
      </w:r>
    </w:p>
    <w:p w14:paraId="5DE45B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);</w:t>
      </w:r>
    </w:p>
    <w:p w14:paraId="1CA470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6B8BCB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6D0E6E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DA738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733639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0237EA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script</w:t>
      </w:r>
    </w:p>
    <w:p w14:paraId="361C2E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E</w:t>
      </w:r>
    </w:p>
    <w:p w14:paraId="72395C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D9139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6746B5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Load the content of a `&lt;script&gt;` element into {@link ng.$templateCache `$templateCache`}, so that the</w:t>
      </w:r>
    </w:p>
    <w:p w14:paraId="1EB5E8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emplate can be used by {@link ng.directive:ngInclude `ngInclude`},</w:t>
      </w:r>
    </w:p>
    <w:p w14:paraId="43B77A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{@link ngRoute.directive:ngView `ngView`}, or {@link guide/directive directives}. The type of the</w:t>
      </w:r>
    </w:p>
    <w:p w14:paraId="70F050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&lt;script&gt;` element must be specified as `text/ng-template`, and a cache name for the template must be</w:t>
      </w:r>
    </w:p>
    <w:p w14:paraId="4E4E8E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ssigned through the element's `id`, which can then be used as a directive's `templateUrl`.</w:t>
      </w:r>
    </w:p>
    <w:p w14:paraId="36AD8E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B37FA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type Must be set to `'text/ng-template'`.</w:t>
      </w:r>
    </w:p>
    <w:p w14:paraId="6D98CA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id Cache name of the template.</w:t>
      </w:r>
    </w:p>
    <w:p w14:paraId="19A0D3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9DDDA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5F0A5E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example&gt;</w:t>
      </w:r>
    </w:p>
    <w:p w14:paraId="2BC812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index.html"&gt;</w:t>
      </w:r>
    </w:p>
    <w:p w14:paraId="356C9F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script type="text/ng-template" id="/tpl.html"&gt;</w:t>
      </w:r>
    </w:p>
    <w:p w14:paraId="2334D8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ontent of the template.</w:t>
      </w:r>
    </w:p>
    <w:p w14:paraId="3D5AE2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script&gt;</w:t>
      </w:r>
    </w:p>
    <w:p w14:paraId="62B520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AB57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a ng-click="currentTpl='/tpl.html'" id="tpl-link"&gt;Load inlined template&lt;/a&gt;</w:t>
      </w:r>
    </w:p>
    <w:p w14:paraId="1D3E89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div id="tpl-content" ng-include src="currentTpl"&gt;&lt;/div&gt;</w:t>
      </w:r>
    </w:p>
    <w:p w14:paraId="031F02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579FFD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file name="protractor.js" type="protractor"&gt;</w:t>
      </w:r>
    </w:p>
    <w:p w14:paraId="2FBBCD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t('should load template defined inside script tag', function() {</w:t>
      </w:r>
    </w:p>
    <w:p w14:paraId="52CBF4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lement(by.css('#tpl-link')).click();</w:t>
      </w:r>
    </w:p>
    <w:p w14:paraId="756EAA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xpect(element(by.css('#tpl-content')).getText()).toMatch(/Content of the template/);</w:t>
      </w:r>
    </w:p>
    <w:p w14:paraId="3181D4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5CD2B4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file&gt;</w:t>
      </w:r>
    </w:p>
    <w:p w14:paraId="1A74F6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&lt;/example&gt;</w:t>
      </w:r>
    </w:p>
    <w:p w14:paraId="1423F1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41E7C5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scriptDirective = ['$templateCache', function($templateCache) {</w:t>
      </w:r>
    </w:p>
    <w:p w14:paraId="73A1F8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27C674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strict: 'E',</w:t>
      </w:r>
    </w:p>
    <w:p w14:paraId="037143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terminal: true,</w:t>
      </w:r>
    </w:p>
    <w:p w14:paraId="2B4974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ompile: function(element, attr) {</w:t>
      </w:r>
    </w:p>
    <w:p w14:paraId="3C0C48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attr.type == 'text/ng-template') {</w:t>
      </w:r>
    </w:p>
    <w:p w14:paraId="3E3846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templateUrl = attr.id,</w:t>
      </w:r>
    </w:p>
    <w:p w14:paraId="0FE32F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IE is not consistent, in scripts we have to read .text but in other nodes we have to read .textContent</w:t>
      </w:r>
    </w:p>
    <w:p w14:paraId="19AE44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ext = element[0].text;</w:t>
      </w:r>
    </w:p>
    <w:p w14:paraId="4D824D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D78E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templateCache.put(templateUrl, text);</w:t>
      </w:r>
    </w:p>
    <w:p w14:paraId="5A8514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E7581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3CF19A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1BBEB4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7E3178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AF0F0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OptionsMinErr = minErr('ngOptions');</w:t>
      </w:r>
    </w:p>
    <w:p w14:paraId="184842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**</w:t>
      </w:r>
    </w:p>
    <w:p w14:paraId="271FE8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gdoc directive</w:t>
      </w:r>
    </w:p>
    <w:p w14:paraId="0E2498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name select</w:t>
      </w:r>
    </w:p>
    <w:p w14:paraId="2CF1DC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restrict E</w:t>
      </w:r>
    </w:p>
    <w:p w14:paraId="55AD2F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701449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description</w:t>
      </w:r>
    </w:p>
    <w:p w14:paraId="55585C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HTML `SELECT` element with angular data-binding.</w:t>
      </w:r>
    </w:p>
    <w:p w14:paraId="39EB40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12155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# `ngOptions`</w:t>
      </w:r>
    </w:p>
    <w:p w14:paraId="46E1CF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FEDDD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The `ngOptions` attribute can be used to dynamically generate a list of `&lt;option&gt;`</w:t>
      </w:r>
    </w:p>
    <w:p w14:paraId="4357D5F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elements for the `&lt;select&gt;` element using the array or object obtained by evaluating the</w:t>
      </w:r>
    </w:p>
    <w:p w14:paraId="1BB823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ngOptions` comprehension_expression.</w:t>
      </w:r>
    </w:p>
    <w:p w14:paraId="0231C7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AC551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en an item in the `&lt;select&gt;` menu is selected, the array element or object property</w:t>
      </w:r>
    </w:p>
    <w:p w14:paraId="0EC8CA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represented by the selected option will be bound to the model identified by the `ngModel`</w:t>
      </w:r>
    </w:p>
    <w:p w14:paraId="481AD5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directive.</w:t>
      </w:r>
    </w:p>
    <w:p w14:paraId="488EB3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58648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class="alert alert-warning"&gt;</w:t>
      </w:r>
    </w:p>
    <w:p w14:paraId="2BA658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Note:** `ngModel` compares by reference, not value. This is important when binding to an</w:t>
      </w:r>
    </w:p>
    <w:p w14:paraId="279FBB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array of objects. See an example [in this jsfiddle](http://jsfiddle.net/qWzTb/).</w:t>
      </w:r>
    </w:p>
    <w:p w14:paraId="35F8DD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div&gt;</w:t>
      </w:r>
    </w:p>
    <w:p w14:paraId="275CC4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2CFAE5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ptionally, a single hard-coded `&lt;option&gt;` element, with the value set to an empty string, can</w:t>
      </w:r>
    </w:p>
    <w:p w14:paraId="3049FF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e nested into the `&lt;select&gt;` element. This element will then represent the `null` or "not selected"</w:t>
      </w:r>
    </w:p>
    <w:p w14:paraId="21CF5FA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ption. See example below for demonstration.</w:t>
      </w:r>
    </w:p>
    <w:p w14:paraId="2B9653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40FFE6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div class="alert alert-warning"&gt;</w:t>
      </w:r>
    </w:p>
    <w:p w14:paraId="343376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**Note:** `ngOptions` provides an iterator facility for the `&lt;option&gt;` element which should be used instead</w:t>
      </w:r>
    </w:p>
    <w:p w14:paraId="354DA5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of {@link ng.directive:ngRepeat ngRepeat} when you want the</w:t>
      </w:r>
    </w:p>
    <w:p w14:paraId="7ED647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`select` model to be bound to a non-string value. This is because an option element can only</w:t>
      </w:r>
    </w:p>
    <w:p w14:paraId="7D905B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be bound to string values at present.</w:t>
      </w:r>
    </w:p>
    <w:p w14:paraId="2605CD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&lt;/div&gt;</w:t>
      </w:r>
    </w:p>
    <w:p w14:paraId="47B8A5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11A796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} ngModel Assignable angular expression to data-bind to.</w:t>
      </w:r>
    </w:p>
    <w:p w14:paraId="6545DD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name Property name of the form under which the control is published.</w:t>
      </w:r>
    </w:p>
    <w:p w14:paraId="444BB3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required The control is considered valid only if value is entered.</w:t>
      </w:r>
    </w:p>
    <w:p w14:paraId="271EE7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string=} ngRequired Adds `required` attribute and `required` validation constraint to</w:t>
      </w:r>
    </w:p>
    <w:p w14:paraId="6795DE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the element when the ngRequired expression evaluates to true. Use `ngRequired` instead of</w:t>
      </w:r>
    </w:p>
    <w:p w14:paraId="7B958F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`required` when you want to data-bind to the `required` attribute.</w:t>
      </w:r>
    </w:p>
    <w:p w14:paraId="33AEE8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param {comprehension_expression=} ngOptions in one of the following forms:</w:t>
      </w:r>
    </w:p>
    <w:p w14:paraId="58270A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CBFF4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for array data sources:</w:t>
      </w:r>
    </w:p>
    <w:p w14:paraId="1B07BA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* `label` **`for`** `value` **`in`** `array`</w:t>
      </w:r>
    </w:p>
    <w:p w14:paraId="127FB5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* `select` **`as`** `label` **`for`** `value` **`in`** `array`</w:t>
      </w:r>
    </w:p>
    <w:p w14:paraId="4868DA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* `label`  **`group by`** `group` **`for`** `value` **`in`** `array`</w:t>
      </w:r>
    </w:p>
    <w:p w14:paraId="799447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* `select` **`as`** `label` **`group by`** `group` **`for`** `value` **`in`** `array` **`track by`** `trackexpr`</w:t>
      </w:r>
    </w:p>
    <w:p w14:paraId="48871C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for object data sources:</w:t>
      </w:r>
    </w:p>
    <w:p w14:paraId="02665D9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* `label` **`for (`**`key` **`,`** `value`**`) in`** `object`</w:t>
      </w:r>
    </w:p>
    <w:p w14:paraId="2C216F6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* `select` **`as`** `label` **`for (`**`key` **`,`** `value`**`) in`** `object`</w:t>
      </w:r>
    </w:p>
    <w:p w14:paraId="19BAA9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* `label` **`group by`** `group` **`for (`**`key`**`,`** `value`**`) in`** `object`</w:t>
      </w:r>
    </w:p>
    <w:p w14:paraId="29165AE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* `select` **`as`** `label` **`group by`** `group`</w:t>
      </w:r>
    </w:p>
    <w:p w14:paraId="59A9BC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   **`for` `(`**`key`**`,`** `value`**`) in`** `object`</w:t>
      </w:r>
    </w:p>
    <w:p w14:paraId="5FB4A5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3040E58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Where:</w:t>
      </w:r>
    </w:p>
    <w:p w14:paraId="44B124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5AE3B37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array` / `object`: an expression which evaluates to an array / object to iterate over.</w:t>
      </w:r>
    </w:p>
    <w:p w14:paraId="6C684A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value`: local variable which will refer to each item in the `array` or each property value</w:t>
      </w:r>
    </w:p>
    <w:p w14:paraId="780F1B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of `object` during iteration.</w:t>
      </w:r>
    </w:p>
    <w:p w14:paraId="76914B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key`: local variable which will refer to a property name in `object` during iteration.</w:t>
      </w:r>
    </w:p>
    <w:p w14:paraId="3F04D8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label`: The result of this expression will be the label for `&lt;option&gt;` element. The</w:t>
      </w:r>
    </w:p>
    <w:p w14:paraId="37E207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`expression` will most likely refer to the `value` variable (e.g. `value.propertyName`).</w:t>
      </w:r>
    </w:p>
    <w:p w14:paraId="754D493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select`: The result of this expression will be bound to the model of the parent `&lt;select&gt;`</w:t>
      </w:r>
    </w:p>
    <w:p w14:paraId="30FECD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element. If not specified, `select` expression will default to `value`.</w:t>
      </w:r>
    </w:p>
    <w:p w14:paraId="3A13E2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group`: The result of this expression will be used to group options using the `&lt;optgroup&gt;`</w:t>
      </w:r>
    </w:p>
    <w:p w14:paraId="27E4CC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DOM element.</w:t>
      </w:r>
    </w:p>
    <w:p w14:paraId="0F9928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* `trackexpr`: Used when working with an array of objects. The result of this expression will be</w:t>
      </w:r>
    </w:p>
    <w:p w14:paraId="01B69C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 used to identify the objects in the array. The `trackexpr` will most likely refer to the</w:t>
      </w:r>
    </w:p>
    <w:p w14:paraId="55A708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    `value` variable (e.g. `value.propertyName`).</w:t>
      </w:r>
    </w:p>
    <w:p w14:paraId="03F81F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</w:t>
      </w:r>
    </w:p>
    <w:p w14:paraId="60DB0C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 @example</w:t>
      </w:r>
    </w:p>
    <w:p w14:paraId="4E6C9B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example&gt;</w:t>
      </w:r>
    </w:p>
    <w:p w14:paraId="378774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index.html"&gt;</w:t>
      </w:r>
    </w:p>
    <w:p w14:paraId="628F87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script&gt;</w:t>
      </w:r>
    </w:p>
    <w:p w14:paraId="375445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MyCntrl($scope) {</w:t>
      </w:r>
    </w:p>
    <w:p w14:paraId="370C2F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colors = [</w:t>
      </w:r>
    </w:p>
    <w:p w14:paraId="6992B1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name:'black', shade:'dark'},</w:t>
      </w:r>
    </w:p>
    <w:p w14:paraId="3BC289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name:'white', shade:'light'},</w:t>
      </w:r>
    </w:p>
    <w:p w14:paraId="313050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name:'red', shade:'dark'},</w:t>
      </w:r>
    </w:p>
    <w:p w14:paraId="2581E8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name:'blue', shade:'dark'},</w:t>
      </w:r>
    </w:p>
    <w:p w14:paraId="03BEA2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{name:'yellow', shade:'light'}</w:t>
      </w:r>
    </w:p>
    <w:p w14:paraId="4367EB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];</w:t>
      </w:r>
    </w:p>
    <w:p w14:paraId="04B907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scope.color = $scope.colors[2]; // red</w:t>
      </w:r>
    </w:p>
    <w:p w14:paraId="495494F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CE3EF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script&gt;</w:t>
      </w:r>
    </w:p>
    <w:p w14:paraId="5F6A89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div ng-controller="MyCntrl"&gt;</w:t>
      </w:r>
    </w:p>
    <w:p w14:paraId="1519CA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ul&gt;</w:t>
      </w:r>
    </w:p>
    <w:p w14:paraId="198196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li ng-repeat="color in colors"&gt;</w:t>
      </w:r>
    </w:p>
    <w:p w14:paraId="1B78BC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Name: &lt;input ng-model="color.name"&gt;</w:t>
      </w:r>
    </w:p>
    <w:p w14:paraId="01D1D2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[&lt;a href ng-click="colors.splice($index, 1)"&gt;X&lt;/a&gt;]</w:t>
      </w:r>
    </w:p>
    <w:p w14:paraId="698FD0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/li&gt;</w:t>
      </w:r>
    </w:p>
    <w:p w14:paraId="4D36A9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li&gt;</w:t>
      </w:r>
    </w:p>
    <w:p w14:paraId="450B1B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[&lt;a href ng-click="colors.push({})"&gt;add&lt;/a&gt;]</w:t>
      </w:r>
    </w:p>
    <w:p w14:paraId="5635DC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/li&gt;</w:t>
      </w:r>
    </w:p>
    <w:p w14:paraId="6B4C11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ul&gt;</w:t>
      </w:r>
    </w:p>
    <w:p w14:paraId="6049FC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hr/&gt;</w:t>
      </w:r>
    </w:p>
    <w:p w14:paraId="117AE9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lor (null not allowed):</w:t>
      </w:r>
    </w:p>
    <w:p w14:paraId="3369FA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select ng-model="color" ng-options="c.name for c in colors"&gt;&lt;/select&gt;&lt;br&gt;</w:t>
      </w:r>
    </w:p>
    <w:p w14:paraId="03B45F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B9B69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lor (null allowed):</w:t>
      </w:r>
    </w:p>
    <w:p w14:paraId="249E84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span  class="nullable"&gt;</w:t>
      </w:r>
    </w:p>
    <w:p w14:paraId="705258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select ng-model="color" ng-options="c.name for c in colors"&gt;</w:t>
      </w:r>
    </w:p>
    <w:p w14:paraId="222CFF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&lt;option value=""&gt;-- choose color --&lt;/option&gt;</w:t>
      </w:r>
    </w:p>
    <w:p w14:paraId="336350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&lt;/select&gt;</w:t>
      </w:r>
    </w:p>
    <w:p w14:paraId="041FFF0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span&gt;&lt;br/&gt;</w:t>
      </w:r>
    </w:p>
    <w:p w14:paraId="5A8668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16DB8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olor grouped by shade:</w:t>
      </w:r>
    </w:p>
    <w:p w14:paraId="194971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select ng-model="color" ng-options="c.name group by c.shade for c in colors"&gt;</w:t>
      </w:r>
    </w:p>
    <w:p w14:paraId="31A6AD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select&gt;&lt;br/&gt;</w:t>
      </w:r>
    </w:p>
    <w:p w14:paraId="625C24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3E5CB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1AA10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elect &lt;a href ng-click="color={name:'not in list'}"&gt;bogus&lt;/a&gt;.&lt;br&gt;</w:t>
      </w:r>
    </w:p>
    <w:p w14:paraId="143694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hr/&gt;</w:t>
      </w:r>
    </w:p>
    <w:p w14:paraId="0CD960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Currently selected: {{ {selected_color:color}  }}</w:t>
      </w:r>
    </w:p>
    <w:p w14:paraId="0A60A2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div style="border:solid 1px black; height:20px"</w:t>
      </w:r>
    </w:p>
    <w:p w14:paraId="384313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ng-style="{'background-color':color.name}"&gt;</w:t>
      </w:r>
    </w:p>
    <w:p w14:paraId="0048283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&lt;/div&gt;</w:t>
      </w:r>
    </w:p>
    <w:p w14:paraId="6B3ADA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&lt;/div&gt;</w:t>
      </w:r>
    </w:p>
    <w:p w14:paraId="4BEFC0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47C082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file name="protractor.js" type="protractor"&gt;</w:t>
      </w:r>
    </w:p>
    <w:p w14:paraId="3F592D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it('should check ng-options', function() {</w:t>
      </w:r>
    </w:p>
    <w:p w14:paraId="5B230D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element(by.binding('{selected_color:color}')).getText()).toMatch('red');</w:t>
      </w:r>
    </w:p>
    <w:p w14:paraId="6AD106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lement.all(by.select('color')).first().click();</w:t>
      </w:r>
    </w:p>
    <w:p w14:paraId="6FECCC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lement.all(by.css('select[ng-model="color"] option')).first().click();</w:t>
      </w:r>
    </w:p>
    <w:p w14:paraId="6A630BA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element(by.binding('{selected_color:color}')).getText()).toMatch('black');</w:t>
      </w:r>
    </w:p>
    <w:p w14:paraId="74C316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lement(by.css('.nullable select[ng-model="color"]')).click();</w:t>
      </w:r>
    </w:p>
    <w:p w14:paraId="7B3D71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lement.all(by.css('.nullable select[ng-model="color"] option')).first().click();</w:t>
      </w:r>
    </w:p>
    <w:p w14:paraId="7F2DCC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expect(element(by.binding('{selected_color:color}')).getText()).toMatch('null');</w:t>
      </w:r>
    </w:p>
    <w:p w14:paraId="1AFA3D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});</w:t>
      </w:r>
    </w:p>
    <w:p w14:paraId="0D119BA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&lt;/file&gt;</w:t>
      </w:r>
    </w:p>
    <w:p w14:paraId="778D92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&lt;/example&gt;</w:t>
      </w:r>
    </w:p>
    <w:p w14:paraId="0D2855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*/</w:t>
      </w:r>
    </w:p>
    <w:p w14:paraId="5F71C2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A3593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ngOptionsDirective = valueFn({ terminal: true });</w:t>
      </w:r>
    </w:p>
    <w:p w14:paraId="646E19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jshint maxlen: false</w:t>
      </w:r>
    </w:p>
    <w:p w14:paraId="6EE666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selectDirective = ['$compile', '$parse', function($compile,   $parse) {</w:t>
      </w:r>
    </w:p>
    <w:p w14:paraId="17F82E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//000011111111110000000000022222222220000000000000000000003333333333000000000000004444444444444440000000005555555555555550000000666666666666666000000000000000777777777700000000000000000008888888888</w:t>
      </w:r>
    </w:p>
    <w:p w14:paraId="2719B5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NG_OPTIONS_REGEXP = /^\s*([\s\S]+?)(?:\s+as\s+([\s\S]+?))?(?:\s+group\s+by\s+([\s\S]+?))?\s+for\s+(?:([\$\w][\$\w]*)|(?:\(\s*([\$\w][\$\w]*)\s*,\s*([\$\w][\$\w]*)\s*\)))\s+in\s+([\s\S]+?)(?:\s+track\s+by\s+([\s\S]+?))?$/,</w:t>
      </w:r>
    </w:p>
    <w:p w14:paraId="20655D5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nullModelCtrl = {$setViewValue: noop};</w:t>
      </w:r>
    </w:p>
    <w:p w14:paraId="6BBB23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// jshint maxlen: 100</w:t>
      </w:r>
    </w:p>
    <w:p w14:paraId="053F96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3734F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29B7AA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strict: 'E',</w:t>
      </w:r>
    </w:p>
    <w:p w14:paraId="061E62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quire: ['select', '?ngModel'],</w:t>
      </w:r>
    </w:p>
    <w:p w14:paraId="56A9AE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ontroller: ['$element', '$scope', '$attrs', function($element, $scope, $attrs) {</w:t>
      </w:r>
    </w:p>
    <w:p w14:paraId="4697F6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self = this,</w:t>
      </w:r>
    </w:p>
    <w:p w14:paraId="4EDA9D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optionsMap = {},</w:t>
      </w:r>
    </w:p>
    <w:p w14:paraId="33CC76E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gModelCtrl = nullModelCtrl,</w:t>
      </w:r>
    </w:p>
    <w:p w14:paraId="45FB49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ullOption,</w:t>
      </w:r>
    </w:p>
    <w:p w14:paraId="542E41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unknownOption;</w:t>
      </w:r>
    </w:p>
    <w:p w14:paraId="0D892F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E3BA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58107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elf.databound = $attrs.ngModel;</w:t>
      </w:r>
    </w:p>
    <w:p w14:paraId="51FE6E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8EE3DB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6C25D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elf.init = function(ngModelCtrl_, nullOption_, unknownOption_) {</w:t>
      </w:r>
    </w:p>
    <w:p w14:paraId="798F0C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gModelCtrl = ngModelCtrl_;</w:t>
      </w:r>
    </w:p>
    <w:p w14:paraId="7FF1E0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ullOption = nullOption_;</w:t>
      </w:r>
    </w:p>
    <w:p w14:paraId="7D2D88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unknownOption = unknownOption_;</w:t>
      </w:r>
    </w:p>
    <w:p w14:paraId="56D783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24DCD7D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750FC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8FDC4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elf.addOption = function(value) {</w:t>
      </w:r>
    </w:p>
    <w:p w14:paraId="0A7189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assertNotHasOwnProperty(value, '"option value"');</w:t>
      </w:r>
    </w:p>
    <w:p w14:paraId="40A8B9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optionsMap[value] = true;</w:t>
      </w:r>
    </w:p>
    <w:p w14:paraId="23F26C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263C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ngModelCtrl.$viewValue == value) {</w:t>
      </w:r>
    </w:p>
    <w:p w14:paraId="23E068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element.val(value);</w:t>
      </w:r>
    </w:p>
    <w:p w14:paraId="731835B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unknownOption.parent()) unknownOption.remove();</w:t>
      </w:r>
    </w:p>
    <w:p w14:paraId="02D108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284461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624FE1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D7D40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19A1F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elf.removeOption = function(value) {</w:t>
      </w:r>
    </w:p>
    <w:p w14:paraId="27677D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this.hasOption(value)) {</w:t>
      </w:r>
    </w:p>
    <w:p w14:paraId="4848C85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delete optionsMap[value];</w:t>
      </w:r>
    </w:p>
    <w:p w14:paraId="2B399E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ngModelCtrl.$viewValue == value) {</w:t>
      </w:r>
    </w:p>
    <w:p w14:paraId="5C805F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his.renderUnknownOption(value);</w:t>
      </w:r>
    </w:p>
    <w:p w14:paraId="43CEDF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725613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B3608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12F61C7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6AF1D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1B1F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elf.renderUnknownOption = function(val) {</w:t>
      </w:r>
    </w:p>
    <w:p w14:paraId="36A1CE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unknownVal = '? ' + hashKey(val) + ' ?';</w:t>
      </w:r>
    </w:p>
    <w:p w14:paraId="787B07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unknownOption.val(unknownVal);</w:t>
      </w:r>
    </w:p>
    <w:p w14:paraId="22E7D3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element.prepend(unknownOption);</w:t>
      </w:r>
    </w:p>
    <w:p w14:paraId="32AB1D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$element.val(unknownVal);</w:t>
      </w:r>
    </w:p>
    <w:p w14:paraId="698F76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unknownOption.prop('selected', true); // needed for IE</w:t>
      </w:r>
    </w:p>
    <w:p w14:paraId="3FC7A5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6918BE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554B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44D9F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elf.hasOption = function(value) {</w:t>
      </w:r>
    </w:p>
    <w:p w14:paraId="10F0CA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return optionsMap.hasOwnProperty(value);</w:t>
      </w:r>
    </w:p>
    <w:p w14:paraId="008C34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1DCF62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033C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$scope.$on('$destroy', function() {</w:t>
      </w:r>
    </w:p>
    <w:p w14:paraId="6F3396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disable unknown option so that we don't do work when the whole select is being destroyed</w:t>
      </w:r>
    </w:p>
    <w:p w14:paraId="292B537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elf.renderUnknownOption = noop;</w:t>
      </w:r>
    </w:p>
    <w:p w14:paraId="7E2DBE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);</w:t>
      </w:r>
    </w:p>
    <w:p w14:paraId="3BF96A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],</w:t>
      </w:r>
    </w:p>
    <w:p w14:paraId="6A79DD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2A7A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link: function(scope, element, attr, ctrls) {</w:t>
      </w:r>
    </w:p>
    <w:p w14:paraId="58A7AA0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if ngModel is not defined, we don't need to do anything</w:t>
      </w:r>
    </w:p>
    <w:p w14:paraId="3333714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!ctrls[1]) return;</w:t>
      </w:r>
    </w:p>
    <w:p w14:paraId="578D0E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97410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var selectCtrl = ctrls[0],</w:t>
      </w:r>
    </w:p>
    <w:p w14:paraId="54B105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gModelCtrl = ctrls[1],</w:t>
      </w:r>
    </w:p>
    <w:p w14:paraId="261EB0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multiple = attr.multiple,</w:t>
      </w:r>
    </w:p>
    <w:p w14:paraId="02787FE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optionsExp = attr.ngOptions,</w:t>
      </w:r>
    </w:p>
    <w:p w14:paraId="63CF77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ullOption = false, // if false, user will not be able to select it (used by ngOptions)</w:t>
      </w:r>
    </w:p>
    <w:p w14:paraId="293832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mptyOption,</w:t>
      </w:r>
    </w:p>
    <w:p w14:paraId="6BEE09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we can't just jqLite('&lt;option&gt;') since jqLite is not smart enough</w:t>
      </w:r>
    </w:p>
    <w:p w14:paraId="25DD9B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to create it in &lt;select&gt; and IE barfs otherwise.</w:t>
      </w:r>
    </w:p>
    <w:p w14:paraId="419F7F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optionTemplate = jqLite(document.createElement('option')),</w:t>
      </w:r>
    </w:p>
    <w:p w14:paraId="1EDB19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optGroupTemplate =jqLite(document.createElement('optgroup')),</w:t>
      </w:r>
    </w:p>
    <w:p w14:paraId="565ED7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unknownOption = optionTemplate.clone();</w:t>
      </w:r>
    </w:p>
    <w:p w14:paraId="0F7B80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0077E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find "null" option</w:t>
      </w:r>
    </w:p>
    <w:p w14:paraId="0A9091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or(var i = 0, children = element.children(), ii = children.length; i &lt; ii; i++) {</w:t>
      </w:r>
    </w:p>
    <w:p w14:paraId="672C52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children[i].value === '') {</w:t>
      </w:r>
    </w:p>
    <w:p w14:paraId="2A7112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mptyOption = nullOption = children.eq(i);</w:t>
      </w:r>
    </w:p>
    <w:p w14:paraId="4EE599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break;</w:t>
      </w:r>
    </w:p>
    <w:p w14:paraId="594C7D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666A91D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169E0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5CE42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selectCtrl.init(ngModelCtrl, nullOption, unknownOption);</w:t>
      </w:r>
    </w:p>
    <w:p w14:paraId="04C834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F8870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 required validator</w:t>
      </w:r>
    </w:p>
    <w:p w14:paraId="0058AF3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multiple) {</w:t>
      </w:r>
    </w:p>
    <w:p w14:paraId="654694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gModelCtrl.$isEmpty = function(value) {</w:t>
      </w:r>
    </w:p>
    <w:p w14:paraId="5FAFF3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return !value || value.length === 0;</w:t>
      </w:r>
    </w:p>
    <w:p w14:paraId="7C0AD9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4739EB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4119BD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2954A5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optionsExp) setupAsOptions(scope, element, ngModelCtrl);</w:t>
      </w:r>
    </w:p>
    <w:p w14:paraId="345202B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se if (multiple) setupAsMultiple(scope, element, ngModelCtrl);</w:t>
      </w:r>
    </w:p>
    <w:p w14:paraId="493FCE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else setupAsSingle(scope, element, ngModelCtrl, selectCtrl);</w:t>
      </w:r>
    </w:p>
    <w:p w14:paraId="2FDA2E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47E4F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128870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////////////////////////////</w:t>
      </w:r>
    </w:p>
    <w:p w14:paraId="4AD16F4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FA635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64C55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96AD7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setupAsSingle(scope, selectElement, ngModelCtrl, selectCtrl) {</w:t>
      </w:r>
    </w:p>
    <w:p w14:paraId="52CD29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ngModelCtrl.$render = function() {</w:t>
      </w:r>
    </w:p>
    <w:p w14:paraId="23C277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viewValue = ngModelCtrl.$viewValue;</w:t>
      </w:r>
    </w:p>
    <w:p w14:paraId="76713E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17007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selectCtrl.hasOption(viewValue)) {</w:t>
      </w:r>
    </w:p>
    <w:p w14:paraId="71D34F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unknownOption.parent()) unknownOption.remove();</w:t>
      </w:r>
    </w:p>
    <w:p w14:paraId="529A40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electElement.val(viewValue);</w:t>
      </w:r>
    </w:p>
    <w:p w14:paraId="02A14C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viewValue === '') emptyOption.prop('selected', true); // to make IE9 happy</w:t>
      </w:r>
    </w:p>
    <w:p w14:paraId="00F8CB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 else {</w:t>
      </w:r>
    </w:p>
    <w:p w14:paraId="639B9AE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isUndefined(viewValue) &amp;&amp; emptyOption) {</w:t>
      </w:r>
    </w:p>
    <w:p w14:paraId="639218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electElement.val('');</w:t>
      </w:r>
    </w:p>
    <w:p w14:paraId="76CF5B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{</w:t>
      </w:r>
    </w:p>
    <w:p w14:paraId="0BF059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electCtrl.renderUnknownOption(viewValue);</w:t>
      </w:r>
    </w:p>
    <w:p w14:paraId="1EA53F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447E91C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6ABA2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418280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68A2BA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electElement.on('change', function() {</w:t>
      </w:r>
    </w:p>
    <w:p w14:paraId="3DB8EF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cope.$apply(function() {</w:t>
      </w:r>
    </w:p>
    <w:p w14:paraId="7ACB88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unknownOption.parent()) unknownOption.remove();</w:t>
      </w:r>
    </w:p>
    <w:p w14:paraId="6D3A0B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ngModelCtrl.$setViewValue(selectElement.val());</w:t>
      </w:r>
    </w:p>
    <w:p w14:paraId="66EA73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4B629A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20BD48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8A49D1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E2C77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setupAsMultiple(scope, selectElement, ctrl) {</w:t>
      </w:r>
    </w:p>
    <w:p w14:paraId="0B041A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lastView;</w:t>
      </w:r>
    </w:p>
    <w:p w14:paraId="3789AC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trl.$render = function() {</w:t>
      </w:r>
    </w:p>
    <w:p w14:paraId="37B9B86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items = new HashMap(ctrl.$viewValue);</w:t>
      </w:r>
    </w:p>
    <w:p w14:paraId="6AE36B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Each(selectElement.find('option'), function(option) {</w:t>
      </w:r>
    </w:p>
    <w:p w14:paraId="319F2C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option.selected = isDefined(items.get(option.value));</w:t>
      </w:r>
    </w:p>
    <w:p w14:paraId="4276E8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66D365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;</w:t>
      </w:r>
    </w:p>
    <w:p w14:paraId="56FC0E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EC12C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e have to do it on each watch since ngModel watches reference, but</w:t>
      </w:r>
    </w:p>
    <w:p w14:paraId="73C4F0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we need to work of an array, so we need to see if anything was inserted/removed</w:t>
      </w:r>
    </w:p>
    <w:p w14:paraId="655D8E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cope.$watch(function selectMultipleWatch() {</w:t>
      </w:r>
    </w:p>
    <w:p w14:paraId="512BAD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equals(lastView, ctrl.$viewValue)) {</w:t>
      </w:r>
    </w:p>
    <w:p w14:paraId="13ADC8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astView = copy(ctrl.$viewValue);</w:t>
      </w:r>
    </w:p>
    <w:p w14:paraId="0CE9EF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trl.$render();</w:t>
      </w:r>
    </w:p>
    <w:p w14:paraId="05A0EC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09A1B0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1AECCAD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92DFF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electElement.on('change', function() {</w:t>
      </w:r>
    </w:p>
    <w:p w14:paraId="44AFE5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cope.$apply(function() {</w:t>
      </w:r>
    </w:p>
    <w:p w14:paraId="2B0675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array = [];</w:t>
      </w:r>
    </w:p>
    <w:p w14:paraId="31E1B4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Each(selectElement.find('option'), function(option) {</w:t>
      </w:r>
    </w:p>
    <w:p w14:paraId="3ACBF9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option.selected) {</w:t>
      </w:r>
    </w:p>
    <w:p w14:paraId="3E3CDF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array.push(option.value);</w:t>
      </w:r>
    </w:p>
    <w:p w14:paraId="40548AD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065FABC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1F4CED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trl.$setViewValue(array);</w:t>
      </w:r>
    </w:p>
    <w:p w14:paraId="654B670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18BD43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2FD54C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24DCAB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A9F1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function setupAsOptions(scope, selectElement, ctrl) {</w:t>
      </w:r>
    </w:p>
    <w:p w14:paraId="52B036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match;</w:t>
      </w:r>
    </w:p>
    <w:p w14:paraId="4D1FF6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E3A8E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(match = optionsExp.match(NG_OPTIONS_REGEXP))) {</w:t>
      </w:r>
    </w:p>
    <w:p w14:paraId="07673F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throw ngOptionsMinErr('iexp',</w:t>
      </w:r>
    </w:p>
    <w:p w14:paraId="1F0BD5A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"Expected expression in form of " +</w:t>
      </w:r>
    </w:p>
    <w:p w14:paraId="240FC20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"'_select_ (as _label_)? for (_key_,)?_value_ in _collection_'" +</w:t>
      </w:r>
    </w:p>
    <w:p w14:paraId="0B9465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" but got '{0}'. Element: {1}",</w:t>
      </w:r>
    </w:p>
    <w:p w14:paraId="57155D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optionsExp, startingTag(selectElement));</w:t>
      </w:r>
    </w:p>
    <w:p w14:paraId="69C12A3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327E11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96582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displayFn = $parse(match[2] || match[1]),</w:t>
      </w:r>
    </w:p>
    <w:p w14:paraId="364C47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lueName = match[4] || match[6],</w:t>
      </w:r>
    </w:p>
    <w:p w14:paraId="2754AC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keyName = match[5],</w:t>
      </w:r>
    </w:p>
    <w:p w14:paraId="7678C11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groupByFn = $parse(match[3] || ''),</w:t>
      </w:r>
    </w:p>
    <w:p w14:paraId="1193DC7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lueFn = $parse(match[2] ? match[1] : valueName),</w:t>
      </w:r>
    </w:p>
    <w:p w14:paraId="707E27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luesFn = $parse(match[7]),</w:t>
      </w:r>
    </w:p>
    <w:p w14:paraId="32C920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rack = match[8],</w:t>
      </w:r>
    </w:p>
    <w:p w14:paraId="68EA66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trackFn = track ? $parse(match[8]) : null,</w:t>
      </w:r>
    </w:p>
    <w:p w14:paraId="0371AFC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This is an array of array of existing option groups in DOM.</w:t>
      </w:r>
    </w:p>
    <w:p w14:paraId="3B70155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We try to reuse these if possible</w:t>
      </w:r>
    </w:p>
    <w:p w14:paraId="55F08E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- optionGroupsCache[0] is the options with no option group</w:t>
      </w:r>
    </w:p>
    <w:p w14:paraId="08A96F1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- optionGroupsCache[?][0] is the parent: either the SELECT or OPTGROUP element</w:t>
      </w:r>
    </w:p>
    <w:p w14:paraId="6717017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optionGroupsCache = [[{element: selectElement, label:''}]];</w:t>
      </w:r>
    </w:p>
    <w:p w14:paraId="78A0431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739C1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nullOption) {</w:t>
      </w:r>
    </w:p>
    <w:p w14:paraId="3DB8EC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compile the element since there might be bindings in it</w:t>
      </w:r>
    </w:p>
    <w:p w14:paraId="7A5F7C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$compile(nullOption)(scope);</w:t>
      </w:r>
    </w:p>
    <w:p w14:paraId="3C42E8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DD42F1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remove the class, which is added automatically because we recompile the element and it</w:t>
      </w:r>
    </w:p>
    <w:p w14:paraId="001EA7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becomes the compilation root</w:t>
      </w:r>
    </w:p>
    <w:p w14:paraId="3302F0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ullOption.removeClass('ng-scope');</w:t>
      </w:r>
    </w:p>
    <w:p w14:paraId="12CABB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68A14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we need to remove it before calling selectElement.empty() because otherwise IE will</w:t>
      </w:r>
    </w:p>
    <w:p w14:paraId="7A34B0C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remove the label from the element. wtf?</w:t>
      </w:r>
    </w:p>
    <w:p w14:paraId="526F99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nullOption.remove();</w:t>
      </w:r>
    </w:p>
    <w:p w14:paraId="1E735F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4B34830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892B1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clear contents, we'll add what's needed based on the model</w:t>
      </w:r>
    </w:p>
    <w:p w14:paraId="6EA20A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electElement.empty();</w:t>
      </w:r>
    </w:p>
    <w:p w14:paraId="5985C6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C2B35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electElement.on('change', function() {</w:t>
      </w:r>
    </w:p>
    <w:p w14:paraId="20BDA1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cope.$apply(function() {</w:t>
      </w:r>
    </w:p>
    <w:p w14:paraId="25F0F7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var optionGroup,</w:t>
      </w:r>
    </w:p>
    <w:p w14:paraId="285FD1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collection = valuesFn(scope) || [],</w:t>
      </w:r>
    </w:p>
    <w:p w14:paraId="7EFD03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locals = {},</w:t>
      </w:r>
    </w:p>
    <w:p w14:paraId="4B71357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key, value, optionElement, index, groupIndex, length, groupLength, trackIndex;</w:t>
      </w:r>
    </w:p>
    <w:p w14:paraId="511DD4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06C2A0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multiple) {</w:t>
      </w:r>
    </w:p>
    <w:p w14:paraId="509517B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lue = [];</w:t>
      </w:r>
    </w:p>
    <w:p w14:paraId="02BCE5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or (groupIndex = 0, groupLength = optionGroupsCache.length;</w:t>
      </w:r>
    </w:p>
    <w:p w14:paraId="23CFD3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groupIndex &lt; groupLength;</w:t>
      </w:r>
    </w:p>
    <w:p w14:paraId="76F3D4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groupIndex++) {</w:t>
      </w:r>
    </w:p>
    <w:p w14:paraId="033451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list of options for that group. (first item has the parent)</w:t>
      </w:r>
    </w:p>
    <w:p w14:paraId="0916B1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optionGroup = optionGroupsCache[groupIndex];</w:t>
      </w:r>
    </w:p>
    <w:p w14:paraId="46B38B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0F372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for(index = 1, length = optionGroup.length; index &lt; length; index++) {</w:t>
      </w:r>
    </w:p>
    <w:p w14:paraId="46761D5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if ((optionElement = optionGroup[index].element)[0].selected) {</w:t>
      </w:r>
    </w:p>
    <w:p w14:paraId="3C5073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key = optionElement.val();</w:t>
      </w:r>
    </w:p>
    <w:p w14:paraId="755FD77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if (keyName) locals[keyName] = key;</w:t>
      </w:r>
    </w:p>
    <w:p w14:paraId="78D9168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if (trackFn) {</w:t>
      </w:r>
    </w:p>
    <w:p w14:paraId="3B429C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for (trackIndex = 0; trackIndex &lt; collection.length; trackIndex++) {</w:t>
      </w:r>
    </w:p>
    <w:p w14:paraId="056D4C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locals[valueName] = collection[trackIndex];</w:t>
      </w:r>
    </w:p>
    <w:p w14:paraId="4D2CE1E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if (trackFn(scope, locals) == key) break;</w:t>
      </w:r>
    </w:p>
    <w:p w14:paraId="4DE2875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}</w:t>
      </w:r>
    </w:p>
    <w:p w14:paraId="0670336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 else {</w:t>
      </w:r>
    </w:p>
    <w:p w14:paraId="19710C3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locals[valueName] = collection[key];</w:t>
      </w:r>
    </w:p>
    <w:p w14:paraId="20EDDE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</w:t>
      </w:r>
    </w:p>
    <w:p w14:paraId="6071B3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value.push(valueFn(scope, locals));</w:t>
      </w:r>
    </w:p>
    <w:p w14:paraId="04F57F1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}</w:t>
      </w:r>
    </w:p>
    <w:p w14:paraId="5919E9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522A4F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3C2F7A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{</w:t>
      </w:r>
    </w:p>
    <w:p w14:paraId="047203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key = selectElement.val();</w:t>
      </w:r>
    </w:p>
    <w:p w14:paraId="24F58C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key == '?') {</w:t>
      </w:r>
    </w:p>
    <w:p w14:paraId="7B10313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value = undefined;</w:t>
      </w:r>
    </w:p>
    <w:p w14:paraId="373D80D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 else if (key === ''){</w:t>
      </w:r>
    </w:p>
    <w:p w14:paraId="4D83D0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value = null;</w:t>
      </w:r>
    </w:p>
    <w:p w14:paraId="54ED4FF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 else {</w:t>
      </w:r>
    </w:p>
    <w:p w14:paraId="2F2273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trackFn) {</w:t>
      </w:r>
    </w:p>
    <w:p w14:paraId="57BF7A9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for (trackIndex = 0; trackIndex &lt; collection.length; trackIndex++) {</w:t>
      </w:r>
    </w:p>
    <w:p w14:paraId="67CEFD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locals[valueName] = collection[trackIndex];</w:t>
      </w:r>
    </w:p>
    <w:p w14:paraId="0AF3053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if (trackFn(scope, locals) == key) {</w:t>
      </w:r>
    </w:p>
    <w:p w14:paraId="281CDAB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value = valueFn(scope, locals);</w:t>
      </w:r>
    </w:p>
    <w:p w14:paraId="75FE70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break;</w:t>
      </w:r>
    </w:p>
    <w:p w14:paraId="3D2E9AD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}</w:t>
      </w:r>
    </w:p>
    <w:p w14:paraId="3FF626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}</w:t>
      </w:r>
    </w:p>
    <w:p w14:paraId="61286B2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 else {</w:t>
      </w:r>
    </w:p>
    <w:p w14:paraId="66A2C7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locals[valueName] = collection[key];</w:t>
      </w:r>
    </w:p>
    <w:p w14:paraId="0DC4A7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if (keyName) locals[keyName] = key;</w:t>
      </w:r>
    </w:p>
    <w:p w14:paraId="4C5C5FC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value = valueFn(scope, locals);</w:t>
      </w:r>
    </w:p>
    <w:p w14:paraId="0ED33E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591CC1F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3F4B1B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Update the null option's selected property here so $render cleans it up correctly</w:t>
      </w:r>
    </w:p>
    <w:p w14:paraId="3F7331A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optionGroupsCache[0].length &gt; 1) {</w:t>
      </w:r>
    </w:p>
    <w:p w14:paraId="41444B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optionGroupsCache[0][1].id !== key) {</w:t>
      </w:r>
    </w:p>
    <w:p w14:paraId="74142E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optionGroupsCache[0][1].selected = false;</w:t>
      </w:r>
    </w:p>
    <w:p w14:paraId="455922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079AB64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554F744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642D4B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ctrl.$setViewValue(value);</w:t>
      </w:r>
    </w:p>
    <w:p w14:paraId="38B3307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4D575B5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2B56DF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EBECC1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ctrl.$render = render;</w:t>
      </w:r>
    </w:p>
    <w:p w14:paraId="38A8C9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E594F1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// TODO(vojta): can't we optimize this ?</w:t>
      </w:r>
    </w:p>
    <w:p w14:paraId="033B117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scope.$watch(render);</w:t>
      </w:r>
    </w:p>
    <w:p w14:paraId="0C192D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CE75E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function render() {</w:t>
      </w:r>
    </w:p>
    <w:p w14:paraId="13104B3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Temporary location for the option groups before we render them</w:t>
      </w:r>
    </w:p>
    <w:p w14:paraId="73217AF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var optionGroups = {'':[]},</w:t>
      </w:r>
    </w:p>
    <w:p w14:paraId="6677C3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ptionGroupNames = [''],</w:t>
      </w:r>
    </w:p>
    <w:p w14:paraId="1B90268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ptionGroupName,</w:t>
      </w:r>
    </w:p>
    <w:p w14:paraId="0423CA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ptionGroup,</w:t>
      </w:r>
    </w:p>
    <w:p w14:paraId="6C2759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ption,</w:t>
      </w:r>
    </w:p>
    <w:p w14:paraId="3CA1BD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xistingParent, existingOptions, existingOption,</w:t>
      </w:r>
    </w:p>
    <w:p w14:paraId="23FFDD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modelValue = ctrl.$modelValue,</w:t>
      </w:r>
    </w:p>
    <w:p w14:paraId="29E43E4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values = valuesFn(scope) || [],</w:t>
      </w:r>
    </w:p>
    <w:p w14:paraId="3434DBA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keys = keyName ? sortedKeys(values) : values,</w:t>
      </w:r>
    </w:p>
    <w:p w14:paraId="6ADBEE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key,</w:t>
      </w:r>
    </w:p>
    <w:p w14:paraId="125424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groupLength, length,</w:t>
      </w:r>
    </w:p>
    <w:p w14:paraId="411A5CE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groupIndex, index,</w:t>
      </w:r>
    </w:p>
    <w:p w14:paraId="2B6B40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locals = {},</w:t>
      </w:r>
    </w:p>
    <w:p w14:paraId="4C8E5B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elected,</w:t>
      </w:r>
    </w:p>
    <w:p w14:paraId="0C5671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electedSet = false, // nothing is selected yet</w:t>
      </w:r>
    </w:p>
    <w:p w14:paraId="6B4028C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lastElement,</w:t>
      </w:r>
    </w:p>
    <w:p w14:paraId="176A4A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lement,</w:t>
      </w:r>
    </w:p>
    <w:p w14:paraId="63C40D3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label;</w:t>
      </w:r>
    </w:p>
    <w:p w14:paraId="733BA4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229C62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multiple) {</w:t>
      </w:r>
    </w:p>
    <w:p w14:paraId="27A2EA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trackFn &amp;&amp; isArray(modelValue)) {</w:t>
      </w:r>
    </w:p>
    <w:p w14:paraId="3000B8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electedSet = new HashMap([]);</w:t>
      </w:r>
    </w:p>
    <w:p w14:paraId="26A52DB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for (var trackIndex = 0; trackIndex &lt; modelValue.length; trackIndex++) {</w:t>
      </w:r>
    </w:p>
    <w:p w14:paraId="29D6DF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locals[valueName] = modelValue[trackIndex];</w:t>
      </w:r>
    </w:p>
    <w:p w14:paraId="3351C9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selectedSet.put(trackFn(scope, locals), modelValue[trackIndex]);</w:t>
      </w:r>
    </w:p>
    <w:p w14:paraId="639E83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533451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{</w:t>
      </w:r>
    </w:p>
    <w:p w14:paraId="193034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electedSet = new HashMap(modelValue);</w:t>
      </w:r>
    </w:p>
    <w:p w14:paraId="694C642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32AAEC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623858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6B1DD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We now build up the list of options we need (we merge later)</w:t>
      </w:r>
    </w:p>
    <w:p w14:paraId="109C741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 (index = 0; length = keys.length, index &lt; length; index++) {</w:t>
      </w:r>
    </w:p>
    <w:p w14:paraId="5D1E74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747257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key = index;</w:t>
      </w:r>
    </w:p>
    <w:p w14:paraId="61A4C9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keyName) {</w:t>
      </w:r>
    </w:p>
    <w:p w14:paraId="09D1991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key = keys[index];</w:t>
      </w:r>
    </w:p>
    <w:p w14:paraId="48EB16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 key.charAt(0) === '$' ) continue;</w:t>
      </w:r>
    </w:p>
    <w:p w14:paraId="7DD5505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locals[keyName] = key;</w:t>
      </w:r>
    </w:p>
    <w:p w14:paraId="7B7906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6D0CB2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B2ACB6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ocals[valueName] = values[key];</w:t>
      </w:r>
    </w:p>
    <w:p w14:paraId="53CAE65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29F39E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optionGroupName = groupByFn(scope, locals) || '';</w:t>
      </w:r>
    </w:p>
    <w:p w14:paraId="020DC6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!(optionGroup = optionGroups[optionGroupName])) {</w:t>
      </w:r>
    </w:p>
    <w:p w14:paraId="65898D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ptionGroup = optionGroups[optionGroupName] = [];</w:t>
      </w:r>
    </w:p>
    <w:p w14:paraId="69152C4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ptionGroupNames.push(optionGroupName);</w:t>
      </w:r>
    </w:p>
    <w:p w14:paraId="6C50CF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340B8C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multiple) {</w:t>
      </w:r>
    </w:p>
    <w:p w14:paraId="14FE555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elected = isDefined(</w:t>
      </w:r>
    </w:p>
    <w:p w14:paraId="7C1C75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selectedSet.remove(trackFn ? trackFn(scope, locals) : valueFn(scope, locals))</w:t>
      </w:r>
    </w:p>
    <w:p w14:paraId="6AC224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);</w:t>
      </w:r>
    </w:p>
    <w:p w14:paraId="34F280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{</w:t>
      </w:r>
    </w:p>
    <w:p w14:paraId="5635CA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trackFn) {</w:t>
      </w:r>
    </w:p>
    <w:p w14:paraId="68AB9E6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var modelCast = {};</w:t>
      </w:r>
    </w:p>
    <w:p w14:paraId="1AE922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modelCast[valueName] = modelValue;</w:t>
      </w:r>
    </w:p>
    <w:p w14:paraId="7CCEE26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selected = trackFn(scope, modelCast) === trackFn(scope, locals);</w:t>
      </w:r>
    </w:p>
    <w:p w14:paraId="27CFFC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 else {</w:t>
      </w:r>
    </w:p>
    <w:p w14:paraId="71067EE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selected = modelValue === valueFn(scope, locals);</w:t>
      </w:r>
    </w:p>
    <w:p w14:paraId="213E61F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714228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electedSet = selectedSet || selected; // see if at least one item is selected</w:t>
      </w:r>
    </w:p>
    <w:p w14:paraId="121CD2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76C8F19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abel = displayFn(scope, locals); // what will be seen by the user</w:t>
      </w:r>
    </w:p>
    <w:p w14:paraId="15E9AA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0508F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doing displayFn(scope, locals) || '' overwrites zero values</w:t>
      </w:r>
    </w:p>
    <w:p w14:paraId="6DA5112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abel = isDefined(label) ? label : '';</w:t>
      </w:r>
    </w:p>
    <w:p w14:paraId="708EEFA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optionGroup.push({</w:t>
      </w:r>
    </w:p>
    <w:p w14:paraId="368DFE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either the index into array or key from object</w:t>
      </w:r>
    </w:p>
    <w:p w14:paraId="006AD8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d: trackFn ? trackFn(scope, locals) : (keyName ? keys[index] : index),</w:t>
      </w:r>
    </w:p>
    <w:p w14:paraId="1E04C8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label: label,</w:t>
      </w:r>
    </w:p>
    <w:p w14:paraId="3896D6D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elected: selected                   // determine if we should be selected</w:t>
      </w:r>
    </w:p>
    <w:p w14:paraId="0DBD51C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);</w:t>
      </w:r>
    </w:p>
    <w:p w14:paraId="32F658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2FADAB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if (!multiple) {</w:t>
      </w:r>
    </w:p>
    <w:p w14:paraId="3499ED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nullOption || modelValue === null) {</w:t>
      </w:r>
    </w:p>
    <w:p w14:paraId="103FCFF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insert null option if we have a placeholder, or the model is null</w:t>
      </w:r>
    </w:p>
    <w:p w14:paraId="7B198F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ptionGroups[''].unshift({id:'', label:'', selected:!selectedSet});</w:t>
      </w:r>
    </w:p>
    <w:p w14:paraId="1EAD41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if (!selectedSet) {</w:t>
      </w:r>
    </w:p>
    <w:p w14:paraId="77A44F8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option could not be found, we have to insert the undefined item</w:t>
      </w:r>
    </w:p>
    <w:p w14:paraId="758BF1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ptionGroups[''].unshift({id:'?', label:'', selected:true});</w:t>
      </w:r>
    </w:p>
    <w:p w14:paraId="14C6D2A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2A8B50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3D8988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033BD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Now we need to update the list of DOM nodes to match the optionGroups we computed above</w:t>
      </w:r>
    </w:p>
    <w:p w14:paraId="3C0410D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for (groupIndex = 0, groupLength = optionGroupNames.length;</w:t>
      </w:r>
    </w:p>
    <w:p w14:paraId="030820D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groupIndex &lt; groupLength;</w:t>
      </w:r>
    </w:p>
    <w:p w14:paraId="69E0AC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groupIndex++) {</w:t>
      </w:r>
    </w:p>
    <w:p w14:paraId="6B3A0C8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current option group name or '' if no group</w:t>
      </w:r>
    </w:p>
    <w:p w14:paraId="2D002B4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optionGroupName = optionGroupNames[groupIndex];</w:t>
      </w:r>
    </w:p>
    <w:p w14:paraId="7A8A1E1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FB108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list of options for that group. (first item has the parent)</w:t>
      </w:r>
    </w:p>
    <w:p w14:paraId="6592E28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optionGroup = optionGroups[optionGroupName];</w:t>
      </w:r>
    </w:p>
    <w:p w14:paraId="4F09933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D61589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optionGroupsCache.length &lt;= groupIndex) {</w:t>
      </w:r>
    </w:p>
    <w:p w14:paraId="5A9111E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we need to grow the optionGroups</w:t>
      </w:r>
    </w:p>
    <w:p w14:paraId="0A6935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xistingParent = {</w:t>
      </w:r>
    </w:p>
    <w:p w14:paraId="0136FE4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element: optGroupTemplate.clone().attr('label', optionGroupName),</w:t>
      </w:r>
    </w:p>
    <w:p w14:paraId="35C647F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label: optionGroup.label</w:t>
      </w:r>
    </w:p>
    <w:p w14:paraId="12C34B2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;</w:t>
      </w:r>
    </w:p>
    <w:p w14:paraId="6926477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xistingOptions = [existingParent];</w:t>
      </w:r>
    </w:p>
    <w:p w14:paraId="7C8FB00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ptionGroupsCache.push(existingOptions);</w:t>
      </w:r>
    </w:p>
    <w:p w14:paraId="2F6232E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selectElement.append(existingParent.element);</w:t>
      </w:r>
    </w:p>
    <w:p w14:paraId="654685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 else {</w:t>
      </w:r>
    </w:p>
    <w:p w14:paraId="5D8CCB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xistingOptions = optionGroupsCache[groupIndex];</w:t>
      </w:r>
    </w:p>
    <w:p w14:paraId="7D55EE5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xistingParent = existingOptions[0];  // either SELECT (no group) or OPTGROUP element</w:t>
      </w:r>
    </w:p>
    <w:p w14:paraId="64A634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731A25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// update the OPTGROUP label if not the same.</w:t>
      </w:r>
    </w:p>
    <w:p w14:paraId="262D2C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existingParent.label != optionGroupName) {</w:t>
      </w:r>
    </w:p>
    <w:p w14:paraId="2DFE2B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existingParent.element.attr('label', existingParent.label = optionGroupName);</w:t>
      </w:r>
    </w:p>
    <w:p w14:paraId="0AC8979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4C6CE5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08A3E78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2F6C62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lastElement = null;  // start at the beginning</w:t>
      </w:r>
    </w:p>
    <w:p w14:paraId="201C3C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for(index = 0, length = optionGroup.length; index &lt; length; index++) {</w:t>
      </w:r>
    </w:p>
    <w:p w14:paraId="764CCA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option = optionGroup[index];</w:t>
      </w:r>
    </w:p>
    <w:p w14:paraId="7AEEC38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if ((existingOption = existingOptions[index+1])) {</w:t>
      </w:r>
    </w:p>
    <w:p w14:paraId="34D02E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reuse elements</w:t>
      </w:r>
    </w:p>
    <w:p w14:paraId="319D1B7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lastElement = existingOption.element;</w:t>
      </w:r>
    </w:p>
    <w:p w14:paraId="733471A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existingOption.label !== option.label) {</w:t>
      </w:r>
    </w:p>
    <w:p w14:paraId="3DF945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lastElement.text(existingOption.label = option.label);</w:t>
      </w:r>
    </w:p>
    <w:p w14:paraId="1EF68DA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73A425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existingOption.id !== option.id) {</w:t>
      </w:r>
    </w:p>
    <w:p w14:paraId="7B2CE7E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lastElement.val(existingOption.id = option.id);</w:t>
      </w:r>
    </w:p>
    <w:p w14:paraId="04C8DCC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28CAE57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lastElement.prop('selected') provided by jQuery has side-effects</w:t>
      </w:r>
    </w:p>
    <w:p w14:paraId="0AD19C9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existingOption.selected !== option.selected) {</w:t>
      </w:r>
    </w:p>
    <w:p w14:paraId="266FF8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lastElement.prop('selected', (existingOption.selected = option.selected));</w:t>
      </w:r>
    </w:p>
    <w:p w14:paraId="30A615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6E9465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 else {</w:t>
      </w:r>
    </w:p>
    <w:p w14:paraId="4DFD7B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grow elements</w:t>
      </w:r>
    </w:p>
    <w:p w14:paraId="1088231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1B7FE9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// if it's a null option</w:t>
      </w:r>
    </w:p>
    <w:p w14:paraId="1AAE54F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option.id === '' &amp;&amp; nullOption) {</w:t>
      </w:r>
    </w:p>
    <w:p w14:paraId="2CFDB84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// put back the pre-compiled element</w:t>
      </w:r>
    </w:p>
    <w:p w14:paraId="1C9473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element = nullOption;</w:t>
      </w:r>
    </w:p>
    <w:p w14:paraId="062D8B8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 else {</w:t>
      </w:r>
    </w:p>
    <w:p w14:paraId="1C4D796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// jQuery(v1.4.2) Bug: We should be able to chain the method calls, but</w:t>
      </w:r>
    </w:p>
    <w:p w14:paraId="63373E5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// in this version of jQuery on some browser the .text() returns a string</w:t>
      </w:r>
    </w:p>
    <w:p w14:paraId="595F1B8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// rather then the element.</w:t>
      </w:r>
    </w:p>
    <w:p w14:paraId="30AF929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(element = optionTemplate.clone())</w:t>
      </w:r>
    </w:p>
    <w:p w14:paraId="5A9753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.val(option.id)</w:t>
      </w:r>
    </w:p>
    <w:p w14:paraId="7A5B87F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.attr('selected', option.selected)</w:t>
      </w:r>
    </w:p>
    <w:p w14:paraId="247B53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.text(option.label);</w:t>
      </w:r>
    </w:p>
    <w:p w14:paraId="2A2C7CE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07C133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E5EB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existingOptions.push(existingOption = {</w:t>
      </w:r>
    </w:p>
    <w:p w14:paraId="248D079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element: element,</w:t>
      </w:r>
    </w:p>
    <w:p w14:paraId="5168AA4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label: option.label,</w:t>
      </w:r>
    </w:p>
    <w:p w14:paraId="37596D1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id: option.id,</w:t>
      </w:r>
    </w:p>
    <w:p w14:paraId="7CBBCD0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selected: option.selected</w:t>
      </w:r>
    </w:p>
    <w:p w14:paraId="4BB530B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);</w:t>
      </w:r>
    </w:p>
    <w:p w14:paraId="011A34D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if (lastElement) {</w:t>
      </w:r>
    </w:p>
    <w:p w14:paraId="656A18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lastElement.after(element);</w:t>
      </w:r>
    </w:p>
    <w:p w14:paraId="324B7A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 else {</w:t>
      </w:r>
    </w:p>
    <w:p w14:paraId="149B884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existingParent.element.append(element);</w:t>
      </w:r>
    </w:p>
    <w:p w14:paraId="2DC8343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}</w:t>
      </w:r>
    </w:p>
    <w:p w14:paraId="7488A1D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lastElement = element;</w:t>
      </w:r>
    </w:p>
    <w:p w14:paraId="38B65A6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}</w:t>
      </w:r>
    </w:p>
    <w:p w14:paraId="46B5EC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4C4337C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// remove any excessive OPTIONs in a group</w:t>
      </w:r>
    </w:p>
    <w:p w14:paraId="49BF809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ndex++; // increment since the existingOptions[0] is parent element not OPTION</w:t>
      </w:r>
    </w:p>
    <w:p w14:paraId="52B6177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while(existingOptions.length &gt; index) {</w:t>
      </w:r>
    </w:p>
    <w:p w14:paraId="2EB044C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existingOptions.pop().element.remove();</w:t>
      </w:r>
    </w:p>
    <w:p w14:paraId="3B4B07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}</w:t>
      </w:r>
    </w:p>
    <w:p w14:paraId="485A03C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4050519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remove any excessive OPTGROUPs from select</w:t>
      </w:r>
    </w:p>
    <w:p w14:paraId="64562B2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while(optionGroupsCache.length &gt; groupIndex) {</w:t>
      </w:r>
    </w:p>
    <w:p w14:paraId="58C32E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optionGroupsCache.pop()[0].element.remove();</w:t>
      </w:r>
    </w:p>
    <w:p w14:paraId="52E42CB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</w:t>
      </w:r>
    </w:p>
    <w:p w14:paraId="169493E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5CFB68A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33E99C3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2419C4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0B819A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0610300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60F8A7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optionDirective = ['$interpolate', function($interpolate) {</w:t>
      </w:r>
    </w:p>
    <w:p w14:paraId="0D3F856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var nullSelectCtrl = {</w:t>
      </w:r>
    </w:p>
    <w:p w14:paraId="58ED33D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ddOption: noop,</w:t>
      </w:r>
    </w:p>
    <w:p w14:paraId="1EEA387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moveOption: noop</w:t>
      </w:r>
    </w:p>
    <w:p w14:paraId="1A83F42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533A89B5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07C1C32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turn {</w:t>
      </w:r>
    </w:p>
    <w:p w14:paraId="2F68F7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strict: 'E',</w:t>
      </w:r>
    </w:p>
    <w:p w14:paraId="68D8A58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priority: 100,</w:t>
      </w:r>
    </w:p>
    <w:p w14:paraId="5A53D0F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ompile: function(element, attr) {</w:t>
      </w:r>
    </w:p>
    <w:p w14:paraId="5C83624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if (isUndefined(attr.value)) {</w:t>
      </w:r>
    </w:p>
    <w:p w14:paraId="375EF90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interpolateFn = $interpolate(element.text(), true);</w:t>
      </w:r>
    </w:p>
    <w:p w14:paraId="5183EE8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!interpolateFn) {</w:t>
      </w:r>
    </w:p>
    <w:p w14:paraId="4D61EC2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attr.$set('value', element.text());</w:t>
      </w:r>
    </w:p>
    <w:p w14:paraId="40AEA3B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06CA5DE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</w:t>
      </w:r>
    </w:p>
    <w:p w14:paraId="1C80F48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A32C7A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return function (scope, element, attr) {</w:t>
      </w:r>
    </w:p>
    <w:p w14:paraId="2922F46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var selectCtrlName = '$selectController',</w:t>
      </w:r>
    </w:p>
    <w:p w14:paraId="3D0671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parent = element.parent(),</w:t>
      </w:r>
    </w:p>
    <w:p w14:paraId="3B30A4D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electCtrl = parent.data(selectCtrlName) ||</w:t>
      </w:r>
    </w:p>
    <w:p w14:paraId="542F94C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parent.parent().data(selectCtrlName); // in case we are in optgroup</w:t>
      </w:r>
    </w:p>
    <w:p w14:paraId="406A9E1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540648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selectCtrl &amp;&amp; selectCtrl.databound) {</w:t>
      </w:r>
    </w:p>
    <w:p w14:paraId="225D460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For some reason Opera defaults to true and if not overridden this messes up the repeater.</w:t>
      </w:r>
    </w:p>
    <w:p w14:paraId="6F54D3E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// We don't want the view to drive the initialization of the model anyway.</w:t>
      </w:r>
    </w:p>
    <w:p w14:paraId="2452692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element.prop('selected', false);</w:t>
      </w:r>
    </w:p>
    <w:p w14:paraId="089929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76E2AA9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electCtrl = nullSelectCtrl;</w:t>
      </w:r>
    </w:p>
    <w:p w14:paraId="70B87E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70E2DE9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4A814CA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if (interpolateFn) {</w:t>
      </w:r>
    </w:p>
    <w:p w14:paraId="5D664C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cope.$watch(interpolateFn, function interpolateWatchAction(newVal, oldVal) {</w:t>
      </w:r>
    </w:p>
    <w:p w14:paraId="388DEBE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attr.$set('value', newVal);</w:t>
      </w:r>
    </w:p>
    <w:p w14:paraId="37A0BB2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if (newVal !== oldVal) selectCtrl.removeOption(oldVal);</w:t>
      </w:r>
    </w:p>
    <w:p w14:paraId="2C3817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selectCtrl.addOption(newVal);</w:t>
      </w:r>
    </w:p>
    <w:p w14:paraId="7EFC27E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});</w:t>
      </w:r>
    </w:p>
    <w:p w14:paraId="2A94E76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 else {</w:t>
      </w:r>
    </w:p>
    <w:p w14:paraId="2D7EEDC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electCtrl.addOption(attr.value);</w:t>
      </w:r>
    </w:p>
    <w:p w14:paraId="7974D9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</w:t>
      </w:r>
    </w:p>
    <w:p w14:paraId="12C677F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2F5870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element.on('$destroy', function() {</w:t>
      </w:r>
    </w:p>
    <w:p w14:paraId="00496C1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  selectCtrl.removeOption(attr.value);</w:t>
      </w:r>
    </w:p>
    <w:p w14:paraId="1BC4545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  });</w:t>
      </w:r>
    </w:p>
    <w:p w14:paraId="55E4915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  };</w:t>
      </w:r>
    </w:p>
    <w:p w14:paraId="3CA8382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}</w:t>
      </w:r>
    </w:p>
    <w:p w14:paraId="1C800F6F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;</w:t>
      </w:r>
    </w:p>
    <w:p w14:paraId="77DCDD2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];</w:t>
      </w:r>
    </w:p>
    <w:p w14:paraId="6F1E0E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F31113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var styleDirective = valueFn({</w:t>
      </w:r>
    </w:p>
    <w:p w14:paraId="486F4693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restrict: 'E',</w:t>
      </w:r>
    </w:p>
    <w:p w14:paraId="6FF3412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terminal: true</w:t>
      </w:r>
    </w:p>
    <w:p w14:paraId="6217678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;</w:t>
      </w:r>
    </w:p>
    <w:p w14:paraId="36EAC742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7EB116E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if (window.angular.bootstrap) {</w:t>
      </w:r>
    </w:p>
    <w:p w14:paraId="40089CBA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//AngularJS is already loaded, so we can return here...</w:t>
      </w:r>
    </w:p>
    <w:p w14:paraId="2571576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console.log('WARNING: Tried to load angular more than once.');</w:t>
      </w:r>
    </w:p>
    <w:p w14:paraId="0832B70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return;</w:t>
      </w:r>
    </w:p>
    <w:p w14:paraId="1CA357C4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</w:t>
      </w:r>
    </w:p>
    <w:p w14:paraId="416AA8B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33D8066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try to bind to jquery now so that one can write angular.element().read()</w:t>
      </w:r>
    </w:p>
    <w:p w14:paraId="017B13B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//but we will rebind on bootstrap again.</w:t>
      </w:r>
    </w:p>
    <w:p w14:paraId="69AFE29D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bindJQuery();</w:t>
      </w:r>
    </w:p>
    <w:p w14:paraId="1B95956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549152BB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publishExternalAPI(angular);</w:t>
      </w:r>
    </w:p>
    <w:p w14:paraId="661FA041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653D306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jqLite(document).ready(function() {</w:t>
      </w:r>
    </w:p>
    <w:p w14:paraId="38D37F39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  angularInit(document, bootstrap);</w:t>
      </w:r>
    </w:p>
    <w:p w14:paraId="24C472B8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 xml:space="preserve">  });</w:t>
      </w:r>
    </w:p>
    <w:p w14:paraId="1F71BB7C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69325830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})(window, document);</w:t>
      </w:r>
    </w:p>
    <w:p w14:paraId="4B6E28F7" w14:textId="77777777" w:rsidR="00D8425D" w:rsidRDefault="00D8425D" w:rsidP="00D8425D">
      <w:pPr>
        <w:autoSpaceDE w:val="0"/>
        <w:autoSpaceDN w:val="0"/>
        <w:adjustRightInd w:val="0"/>
        <w:spacing w:line="280" w:lineRule="exact"/>
        <w:jc w:val="left"/>
      </w:pPr>
    </w:p>
    <w:p w14:paraId="198054BC" w14:textId="5C266B6A" w:rsidR="00811535" w:rsidRDefault="00D8425D" w:rsidP="00D8425D">
      <w:pPr>
        <w:autoSpaceDE w:val="0"/>
        <w:autoSpaceDN w:val="0"/>
        <w:adjustRightInd w:val="0"/>
        <w:spacing w:line="280" w:lineRule="exact"/>
        <w:jc w:val="left"/>
      </w:pPr>
      <w:r>
        <w:t>!angular.$$csp() &amp;&amp; angular.element(document).find('head').prepend('&lt;style type="text/css"&gt;@charset "UTF-8";[ng\\:cloak],[ng-cloak],[data-ng-cloak],[x-ng-cloak],.ng-cloak,.x-ng-cloak,.ng-hide{display:none !important;}ng\\:form{display:block;}.ng-animate-block-transitions{transition:0s all!important;-webkit-transition:0s all!important;}&lt;/style&gt;');</w:t>
      </w:r>
      <w:r w:rsidR="00811535">
        <w:t>ontent-row"&gt;</w:t>
      </w:r>
    </w:p>
    <w:p w14:paraId="6B3F6CC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ab/>
        <w:t>&lt;div class="content-float"  style="width:80px; margin-top:10px;"&gt;&lt;label&gt;</w:t>
      </w:r>
      <w:r>
        <w:rPr>
          <w:rFonts w:hint="eastAsia"/>
        </w:rPr>
        <w:t>价格</w:t>
      </w:r>
      <w:r>
        <w:rPr>
          <w:rFonts w:hint="eastAsia"/>
        </w:rPr>
        <w:t>&lt;/label&gt;</w:t>
      </w:r>
      <w:r>
        <w:rPr>
          <w:rFonts w:hint="eastAsia"/>
        </w:rPr>
        <w:t>：</w:t>
      </w:r>
      <w:r>
        <w:rPr>
          <w:rFonts w:hint="eastAsia"/>
        </w:rPr>
        <w:t>&lt;/div&gt;</w:t>
      </w:r>
    </w:p>
    <w:p w14:paraId="7B3C651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  <w:t>&lt;div class="content-float" style="width:300px; margin-top:10px;"&gt;&lt;% if (ViewData["GPrice"] != null)</w:t>
      </w:r>
    </w:p>
    <w:p w14:paraId="56FEB45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                                                               {%&gt;&lt;%= ViewData["GPrice"].ToString() %&gt;&lt;%} %&gt;&lt;/div&gt;</w:t>
      </w:r>
    </w:p>
    <w:p w14:paraId="045A369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3EE154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row"&gt;</w:t>
      </w:r>
    </w:p>
    <w:p w14:paraId="2FB3226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ab/>
        <w:t>&lt;div class="content-float"  style="width:80px; margin-top:10px;"&gt;&lt;label&gt;</w:t>
      </w:r>
      <w:r>
        <w:rPr>
          <w:rFonts w:hint="eastAsia"/>
        </w:rPr>
        <w:t>物流</w:t>
      </w:r>
      <w:r>
        <w:rPr>
          <w:rFonts w:hint="eastAsia"/>
        </w:rPr>
        <w:t>&lt;/label&gt;</w:t>
      </w:r>
      <w:r>
        <w:rPr>
          <w:rFonts w:hint="eastAsia"/>
        </w:rPr>
        <w:t>：</w:t>
      </w:r>
      <w:r>
        <w:rPr>
          <w:rFonts w:hint="eastAsia"/>
        </w:rPr>
        <w:t>&lt;/div&gt;</w:t>
      </w:r>
    </w:p>
    <w:p w14:paraId="063AB81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  <w:t>&lt;div class="content-float" style="width:300px; margin-top:10px;"&gt;&lt;% if (ViewData["address"] != null)</w:t>
      </w:r>
    </w:p>
    <w:p w14:paraId="15B3E29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{%&gt;</w:t>
      </w:r>
    </w:p>
    <w:p w14:paraId="31090EE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if (ViewData["AddProvince"].ToString() == ViewData["AddCity"].ToString())</w:t>
      </w:r>
    </w:p>
    <w:p w14:paraId="438D8F6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{%&gt;</w:t>
      </w:r>
    </w:p>
    <w:p w14:paraId="28C35A4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= ViewData["AddProvince"].ToString()%&gt;</w:t>
      </w:r>
    </w:p>
    <w:p w14:paraId="696C2DC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}</w:t>
      </w:r>
    </w:p>
    <w:p w14:paraId="762574D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else</w:t>
      </w:r>
    </w:p>
    <w:p w14:paraId="16009A3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{%&gt;</w:t>
      </w:r>
    </w:p>
    <w:p w14:paraId="302869A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= ViewData["address"].ToString()%&gt;&lt;%}</w:t>
      </w:r>
    </w:p>
    <w:p w14:paraId="1968E37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} %&gt;&lt;/div&gt;</w:t>
      </w:r>
    </w:p>
    <w:p w14:paraId="67EAF28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3B66AB3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-- &lt;div class="content-row"&gt;</w:t>
      </w:r>
    </w:p>
    <w:p w14:paraId="6CC2263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ab/>
        <w:t>&lt;div class="content-float"  style="width:80px; margin-top:10px;"&gt;&lt;label&gt;</w:t>
      </w:r>
      <w:r>
        <w:rPr>
          <w:rFonts w:hint="eastAsia"/>
        </w:rPr>
        <w:t>成交</w:t>
      </w:r>
      <w:r>
        <w:rPr>
          <w:rFonts w:hint="eastAsia"/>
        </w:rPr>
        <w:t>&lt;/label&gt;</w:t>
      </w:r>
      <w:r>
        <w:rPr>
          <w:rFonts w:hint="eastAsia"/>
        </w:rPr>
        <w:t>：</w:t>
      </w:r>
      <w:r>
        <w:rPr>
          <w:rFonts w:hint="eastAsia"/>
        </w:rPr>
        <w:t>&lt;/div&gt;</w:t>
      </w:r>
    </w:p>
    <w:p w14:paraId="6F417E72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  <w:t>&lt;div class="content-float" style="width:300px; margin-top:10px;"&gt;&lt;% if (ViewData["GSales"] != null)</w:t>
      </w:r>
    </w:p>
    <w:p w14:paraId="3E9CD38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                                                           {%&gt;&lt;%= ViewData["GSales"].ToString() %&gt;&lt;%} %&gt;</w:t>
      </w:r>
      <w:r>
        <w:rPr>
          <w:rFonts w:hint="eastAsia"/>
        </w:rPr>
        <w:t>个成交</w:t>
      </w:r>
      <w:r>
        <w:rPr>
          <w:rFonts w:hint="eastAsia"/>
        </w:rPr>
        <w:t>&lt;% if (ViewData["GComments"] != null)</w:t>
      </w:r>
    </w:p>
    <w:p w14:paraId="216B9C1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                                 {%&gt;&lt;%= ViewData["GComments"].ToString() %&gt;&lt;%} %&gt;</w:t>
      </w:r>
      <w:r>
        <w:rPr>
          <w:rFonts w:hint="eastAsia"/>
        </w:rPr>
        <w:t>个评价</w:t>
      </w:r>
      <w:r>
        <w:rPr>
          <w:rFonts w:hint="eastAsia"/>
        </w:rPr>
        <w:t>&lt;/div&gt;</w:t>
      </w:r>
    </w:p>
    <w:p w14:paraId="3850D59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--%&gt;</w:t>
      </w:r>
    </w:p>
    <w:p w14:paraId="101F89A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--&lt;div class="content-row"&gt;</w:t>
      </w:r>
    </w:p>
    <w:p w14:paraId="24F1A10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ab/>
        <w:t>&lt;div class="content-float"  style="width:80px; margin-top:10px;"&gt;&lt;label&gt;</w:t>
      </w:r>
      <w:r>
        <w:rPr>
          <w:rFonts w:hint="eastAsia"/>
        </w:rPr>
        <w:t>数量</w:t>
      </w:r>
      <w:r>
        <w:rPr>
          <w:rFonts w:hint="eastAsia"/>
        </w:rPr>
        <w:t>&lt;/label&gt;</w:t>
      </w:r>
      <w:r>
        <w:rPr>
          <w:rFonts w:hint="eastAsia"/>
        </w:rPr>
        <w:t>：</w:t>
      </w:r>
      <w:r>
        <w:rPr>
          <w:rFonts w:hint="eastAsia"/>
        </w:rPr>
        <w:t>&lt;/div&gt;</w:t>
      </w:r>
    </w:p>
    <w:p w14:paraId="64BBEBC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  <w:t>&lt;div class="content-float" style="width:300px; margin-top:10px;"&gt;&lt;input type="text" class="content-yellow-page-detailed-input"&gt;&lt;/div&gt;</w:t>
      </w:r>
    </w:p>
    <w:p w14:paraId="18500CE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--%&gt;</w:t>
      </w:r>
    </w:p>
    <w:p w14:paraId="520BBFD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if (Convert.ToInt32(ViewData["CoState"]) &gt;= 5)</w:t>
      </w:r>
    </w:p>
    <w:p w14:paraId="27CAED8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{ %&gt;</w:t>
      </w:r>
    </w:p>
    <w:p w14:paraId="2F08034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row"&gt;</w:t>
      </w:r>
    </w:p>
    <w:p w14:paraId="6172987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ab/>
        <w:t>&lt;button id="InquiryBtn" class="btn btn-primary content-yellow-page-detailed-button"&gt;</w:t>
      </w:r>
      <w:r>
        <w:rPr>
          <w:rFonts w:hint="eastAsia"/>
        </w:rPr>
        <w:t>询价</w:t>
      </w:r>
      <w:r>
        <w:rPr>
          <w:rFonts w:hint="eastAsia"/>
        </w:rPr>
        <w:t>&lt;/button&gt;</w:t>
      </w:r>
    </w:p>
    <w:p w14:paraId="044F75E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776BF27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} %&gt;</w:t>
      </w:r>
    </w:p>
    <w:p w14:paraId="0342AD1C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2FF7BCDA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&lt;/div&gt;</w:t>
      </w:r>
    </w:p>
    <w:p w14:paraId="4E14BB1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--&lt;div class="content-row content-yellow-page-detailed-title"&gt;</w:t>
      </w:r>
    </w:p>
    <w:p w14:paraId="0C59F4D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  <w:t>&lt;div class="test_box"&gt;</w:t>
      </w:r>
    </w:p>
    <w:p w14:paraId="7212984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test_tab"&gt;</w:t>
      </w:r>
    </w:p>
    <w:p w14:paraId="4E6889C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nput type="radio" id="testTabRadio1" class="test_radio" name="tab" checked="checked" /&gt;</w:t>
      </w:r>
    </w:p>
    <w:p w14:paraId="1B7B455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abel class="test_label" for="testTabRadio1"&gt;</w:t>
      </w:r>
      <w:r>
        <w:rPr>
          <w:rFonts w:hint="eastAsia"/>
        </w:rPr>
        <w:t>详细信息</w:t>
      </w:r>
      <w:r>
        <w:rPr>
          <w:rFonts w:hint="eastAsia"/>
        </w:rPr>
        <w:t>&lt;/label&gt;</w:t>
      </w:r>
    </w:p>
    <w:p w14:paraId="631F88C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test_tab_content"&gt;</w:t>
      </w:r>
    </w:p>
    <w:p w14:paraId="4BCEE4E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p&gt;</w:t>
      </w:r>
      <w:r>
        <w:rPr>
          <w:rFonts w:hint="eastAsia"/>
        </w:rPr>
        <w:t>加工定制品牌</w:t>
      </w:r>
      <w:r>
        <w:rPr>
          <w:rFonts w:hint="eastAsia"/>
        </w:rPr>
        <w:t>&lt;% if (ViewData["GBrand"] != null)</w:t>
      </w:r>
    </w:p>
    <w:p w14:paraId="5B313F7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                                         {%&gt;&lt;%= ViewData["GBrand"].ToString() %&gt;&lt;%} %&gt;</w:t>
      </w:r>
      <w:r>
        <w:rPr>
          <w:rFonts w:hint="eastAsia"/>
        </w:rPr>
        <w:t>种类</w:t>
      </w:r>
      <w:r>
        <w:rPr>
          <w:rFonts w:hint="eastAsia"/>
        </w:rPr>
        <w:t>&lt;% if (ViewData["Category"] != null)</w:t>
      </w:r>
    </w:p>
    <w:p w14:paraId="0B5DDE7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{%&gt;&lt;%= ViewData["Category"].ToString() %&gt;&lt;%}%&gt;</w:t>
      </w:r>
      <w:r>
        <w:rPr>
          <w:rFonts w:hint="eastAsia"/>
        </w:rPr>
        <w:t>型号</w:t>
      </w:r>
      <w:r>
        <w:rPr>
          <w:rFonts w:hint="eastAsia"/>
        </w:rPr>
        <w:t>&lt;% if (ViewData["GModel"] != null)</w:t>
      </w:r>
    </w:p>
    <w:p w14:paraId="2B2BD086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                                                                                                       {%&gt;&lt;%= ViewData["GModel"].ToString() %&gt;&lt;%}%&gt;&lt;/p&gt;</w:t>
      </w:r>
    </w:p>
    <w:p w14:paraId="4AEB69F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444DE96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7C00BE4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test_tab"&gt;</w:t>
      </w:r>
    </w:p>
    <w:p w14:paraId="438FC4A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nput type="radio" id="testTabRadio2" class="test_radio" name="tab" /&gt;</w:t>
      </w:r>
    </w:p>
    <w:p w14:paraId="7D779952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abel class="test_label" for="testTabRadio2"&gt;</w:t>
      </w:r>
      <w:r>
        <w:rPr>
          <w:rFonts w:hint="eastAsia"/>
        </w:rPr>
        <w:t>性能和图纸</w:t>
      </w:r>
      <w:r>
        <w:rPr>
          <w:rFonts w:hint="eastAsia"/>
        </w:rPr>
        <w:t>&lt;/label&gt;</w:t>
      </w:r>
    </w:p>
    <w:p w14:paraId="7041E582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test_tab_content"&gt;</w:t>
      </w:r>
    </w:p>
    <w:p w14:paraId="2B0E9CD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mg  &lt;%if (ViewData["Draw1"] != null)</w:t>
      </w:r>
    </w:p>
    <w:p w14:paraId="6AA3E49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{%&gt;</w:t>
      </w:r>
    </w:p>
    <w:p w14:paraId="2C85FBD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src='&lt;%: ViewData["ImgUrl"].ToString()+ViewData["Draw1"].ToString() %&gt;' &lt;%}</w:t>
      </w:r>
    </w:p>
    <w:p w14:paraId="2B1BC97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else</w:t>
      </w:r>
    </w:p>
    <w:p w14:paraId="640CA9F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{ %&gt;</w:t>
      </w:r>
    </w:p>
    <w:p w14:paraId="54E0D9A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style="display: none" &lt;% }%&gt; /&gt;</w:t>
      </w:r>
    </w:p>
    <w:p w14:paraId="510B61C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mg  &lt;%if (ViewData["Draw2"] != null)</w:t>
      </w:r>
    </w:p>
    <w:p w14:paraId="3CB2849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{%&gt;</w:t>
      </w:r>
    </w:p>
    <w:p w14:paraId="2794FC9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src='&lt;%: ViewData["ImgUrl"].ToString()+ViewData["Draw2"].ToString() %&gt;' &lt;%}</w:t>
      </w:r>
    </w:p>
    <w:p w14:paraId="19AA994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else</w:t>
      </w:r>
    </w:p>
    <w:p w14:paraId="40C7E92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{ %&gt;</w:t>
      </w:r>
    </w:p>
    <w:p w14:paraId="5048504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style="display: none" &lt;% }%&gt; /&gt;</w:t>
      </w:r>
    </w:p>
    <w:p w14:paraId="013C050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769A1D4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1624C6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test_tab"&gt;</w:t>
      </w:r>
    </w:p>
    <w:p w14:paraId="031979A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nput type="radio" id="testTabRadio3" class="test_radio" name="tab" /&gt;</w:t>
      </w:r>
    </w:p>
    <w:p w14:paraId="035D205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abel class="test_label" for="testTabRadio3"&gt;</w:t>
      </w:r>
      <w:r>
        <w:rPr>
          <w:rFonts w:hint="eastAsia"/>
        </w:rPr>
        <w:t>成交</w:t>
      </w:r>
      <w:r>
        <w:rPr>
          <w:rFonts w:hint="eastAsia"/>
        </w:rPr>
        <w:t>&lt;/label&gt;</w:t>
      </w:r>
    </w:p>
    <w:p w14:paraId="26AF4CB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test_tab_content"&gt;</w:t>
      </w:r>
    </w:p>
    <w:p w14:paraId="2E1E79B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  <w:t>&lt;ul&gt;</w:t>
      </w:r>
    </w:p>
    <w:p w14:paraId="62300E0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ab/>
        <w:t>&lt;li&gt;</w:t>
      </w:r>
      <w:r>
        <w:rPr>
          <w:rFonts w:hint="eastAsia"/>
        </w:rPr>
        <w:t>采购商</w:t>
      </w:r>
      <w:r>
        <w:rPr>
          <w:rFonts w:hint="eastAsia"/>
        </w:rPr>
        <w:t>&lt;/li&gt;</w:t>
      </w:r>
    </w:p>
    <w:p w14:paraId="6896E8A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i&gt;</w:t>
      </w:r>
      <w:r>
        <w:rPr>
          <w:rFonts w:hint="eastAsia"/>
        </w:rPr>
        <w:t>商品规格</w:t>
      </w:r>
      <w:r>
        <w:rPr>
          <w:rFonts w:hint="eastAsia"/>
        </w:rPr>
        <w:t>&lt;/li&gt;</w:t>
      </w:r>
    </w:p>
    <w:p w14:paraId="00679F5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i&gt;</w:t>
      </w:r>
      <w:r>
        <w:rPr>
          <w:rFonts w:hint="eastAsia"/>
        </w:rPr>
        <w:t>采购数量</w:t>
      </w:r>
      <w:r>
        <w:rPr>
          <w:rFonts w:hint="eastAsia"/>
        </w:rPr>
        <w:t>&lt;/li&gt;</w:t>
      </w:r>
    </w:p>
    <w:p w14:paraId="2257A1B2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i&gt;</w:t>
      </w:r>
      <w:r>
        <w:rPr>
          <w:rFonts w:hint="eastAsia"/>
        </w:rPr>
        <w:t>采购与日期</w:t>
      </w:r>
      <w:r>
        <w:rPr>
          <w:rFonts w:hint="eastAsia"/>
        </w:rPr>
        <w:t>&lt;/li&gt;</w:t>
      </w:r>
    </w:p>
    <w:p w14:paraId="16E2F72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ul&gt;</w:t>
      </w:r>
    </w:p>
    <w:p w14:paraId="1C30014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ul&gt;</w:t>
      </w:r>
    </w:p>
    <w:p w14:paraId="78AD315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ab/>
        <w:t>&lt;li&gt;</w:t>
      </w:r>
      <w:r>
        <w:rPr>
          <w:rFonts w:hint="eastAsia"/>
        </w:rPr>
        <w:t>东北供应商</w:t>
      </w:r>
      <w:r>
        <w:rPr>
          <w:rFonts w:hint="eastAsia"/>
        </w:rPr>
        <w:t>&lt;/li&gt;</w:t>
      </w:r>
    </w:p>
    <w:p w14:paraId="274BCEA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i&gt;</w:t>
      </w:r>
      <w:r>
        <w:rPr>
          <w:rFonts w:hint="eastAsia"/>
        </w:rPr>
        <w:t>特大</w:t>
      </w:r>
      <w:r>
        <w:rPr>
          <w:rFonts w:hint="eastAsia"/>
        </w:rPr>
        <w:t>&lt;/li&gt;</w:t>
      </w:r>
    </w:p>
    <w:p w14:paraId="2244692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li&gt;2000&lt;/li&gt;</w:t>
      </w:r>
    </w:p>
    <w:p w14:paraId="3582369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li&gt;2016.08.24&lt;/li&gt;</w:t>
      </w:r>
    </w:p>
    <w:p w14:paraId="5F74EE4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ul&gt;</w:t>
      </w:r>
    </w:p>
    <w:p w14:paraId="23E63F8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53203C84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6BE745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test_tab"&gt;</w:t>
      </w:r>
    </w:p>
    <w:p w14:paraId="2380EB2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nput type="radio" id="testTabRadio4" class="test_radio" name="tab" /&gt;</w:t>
      </w:r>
    </w:p>
    <w:p w14:paraId="23CA9CC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abel class="test_label" for="testTabRadio4"&gt;</w:t>
      </w:r>
      <w:r>
        <w:rPr>
          <w:rFonts w:hint="eastAsia"/>
        </w:rPr>
        <w:t>评价</w:t>
      </w:r>
      <w:r>
        <w:rPr>
          <w:rFonts w:hint="eastAsia"/>
        </w:rPr>
        <w:t>&lt;/label&gt;</w:t>
      </w:r>
    </w:p>
    <w:p w14:paraId="2EEC3A3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test_tab_content"&gt;</w:t>
      </w:r>
    </w:p>
    <w:p w14:paraId="3781CF8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ul&gt;</w:t>
      </w:r>
    </w:p>
    <w:p w14:paraId="0A036AC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ab/>
        <w:t>&lt;li&gt;</w:t>
      </w:r>
      <w:r>
        <w:rPr>
          <w:rFonts w:hint="eastAsia"/>
        </w:rPr>
        <w:t>采购商</w:t>
      </w:r>
      <w:r>
        <w:rPr>
          <w:rFonts w:hint="eastAsia"/>
        </w:rPr>
        <w:t>&lt;/li&gt;</w:t>
      </w:r>
    </w:p>
    <w:p w14:paraId="4024FE82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i&gt;</w:t>
      </w:r>
      <w:r>
        <w:rPr>
          <w:rFonts w:hint="eastAsia"/>
        </w:rPr>
        <w:t>商品质量</w:t>
      </w:r>
      <w:r>
        <w:rPr>
          <w:rFonts w:hint="eastAsia"/>
        </w:rPr>
        <w:t>&lt;/li&gt;</w:t>
      </w:r>
    </w:p>
    <w:p w14:paraId="6644985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li&gt;*******************&lt;/li&gt;</w:t>
      </w:r>
    </w:p>
    <w:p w14:paraId="7096318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ul&gt;</w:t>
      </w:r>
    </w:p>
    <w:p w14:paraId="4CF5F62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ul&gt;</w:t>
      </w:r>
    </w:p>
    <w:p w14:paraId="12F143B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  <w:t>&lt;li&gt;&lt;/li&gt;</w:t>
      </w:r>
    </w:p>
    <w:p w14:paraId="4CBF552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i&gt;</w:t>
      </w:r>
      <w:r>
        <w:rPr>
          <w:rFonts w:hint="eastAsia"/>
        </w:rPr>
        <w:t>物流速度</w:t>
      </w:r>
      <w:r>
        <w:rPr>
          <w:rFonts w:hint="eastAsia"/>
        </w:rPr>
        <w:t>&lt;/li&gt;</w:t>
      </w:r>
    </w:p>
    <w:p w14:paraId="6333010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li&gt;*******************&lt;/li&gt;</w:t>
      </w:r>
    </w:p>
    <w:p w14:paraId="36BA478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ul&gt;</w:t>
      </w:r>
    </w:p>
    <w:p w14:paraId="2357AAF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ul&gt;</w:t>
      </w:r>
    </w:p>
    <w:p w14:paraId="7545944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  <w:t>&lt;li&gt;&lt;/li&gt;</w:t>
      </w:r>
    </w:p>
    <w:p w14:paraId="0957230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i&gt;</w:t>
      </w:r>
      <w:r>
        <w:rPr>
          <w:rFonts w:hint="eastAsia"/>
        </w:rPr>
        <w:t>技术支持</w:t>
      </w:r>
      <w:r>
        <w:rPr>
          <w:rFonts w:hint="eastAsia"/>
        </w:rPr>
        <w:t>&lt;/li&gt;</w:t>
      </w:r>
    </w:p>
    <w:p w14:paraId="6EE7309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li&gt;*******************&lt;/li&gt;</w:t>
      </w:r>
    </w:p>
    <w:p w14:paraId="363FC60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ul&gt;</w:t>
      </w:r>
    </w:p>
    <w:p w14:paraId="479DDFB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0E9CB7D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2D4581B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&lt;/div&gt;</w:t>
      </w:r>
    </w:p>
    <w:p w14:paraId="5E8DC4F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/div&gt;--%&gt;</w:t>
      </w:r>
    </w:p>
    <w:p w14:paraId="7FCAD54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id="yellow-page-box" class="content-yellow-page-tab-margin"&gt;</w:t>
      </w:r>
    </w:p>
    <w:p w14:paraId="23650DE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ul&gt;</w:t>
      </w:r>
    </w:p>
    <w:p w14:paraId="76D38D1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i class="on"&gt;</w:t>
      </w:r>
      <w:r>
        <w:rPr>
          <w:rFonts w:hint="eastAsia"/>
        </w:rPr>
        <w:t>详细信息</w:t>
      </w:r>
      <w:r>
        <w:rPr>
          <w:rFonts w:hint="eastAsia"/>
        </w:rPr>
        <w:t>&lt;/li&gt;</w:t>
      </w:r>
    </w:p>
    <w:p w14:paraId="2CD7B4D2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i&gt;</w:t>
      </w:r>
      <w:r>
        <w:rPr>
          <w:rFonts w:hint="eastAsia"/>
        </w:rPr>
        <w:t>性能和图纸</w:t>
      </w:r>
      <w:r>
        <w:rPr>
          <w:rFonts w:hint="eastAsia"/>
        </w:rPr>
        <w:t>&lt;/li&gt;</w:t>
      </w:r>
    </w:p>
    <w:p w14:paraId="6A40A8A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%--&lt;li&gt;</w:t>
      </w:r>
      <w:r>
        <w:rPr>
          <w:rFonts w:hint="eastAsia"/>
        </w:rPr>
        <w:t>成交</w:t>
      </w:r>
      <w:r>
        <w:rPr>
          <w:rFonts w:hint="eastAsia"/>
        </w:rPr>
        <w:t>&lt;/li&gt;</w:t>
      </w:r>
    </w:p>
    <w:p w14:paraId="4D9278F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i&gt;</w:t>
      </w:r>
      <w:r>
        <w:rPr>
          <w:rFonts w:hint="eastAsia"/>
        </w:rPr>
        <w:t>评价</w:t>
      </w:r>
      <w:r>
        <w:rPr>
          <w:rFonts w:hint="eastAsia"/>
        </w:rPr>
        <w:t>&lt;/li&gt;--%&gt;</w:t>
      </w:r>
    </w:p>
    <w:p w14:paraId="0736757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ul&gt;</w:t>
      </w:r>
    </w:p>
    <w:p w14:paraId="4F452DB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&gt;</w:t>
      </w:r>
    </w:p>
    <w:p w14:paraId="2BF8D83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tab" style="display:block"&gt;</w:t>
      </w:r>
    </w:p>
    <w:p w14:paraId="048BC26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  <w:t>&lt;div class="content-row"&gt;</w:t>
      </w:r>
    </w:p>
    <w:p w14:paraId="00AD85A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content-yellow-page-tab1-title"&gt;</w:t>
      </w:r>
      <w:r>
        <w:rPr>
          <w:rFonts w:hint="eastAsia"/>
        </w:rPr>
        <w:t>加工定制是品牌</w:t>
      </w:r>
      <w:r>
        <w:rPr>
          <w:rFonts w:hint="eastAsia"/>
        </w:rPr>
        <w:t>&lt;% if (ViewData["GBrand"] != null)</w:t>
      </w:r>
    </w:p>
    <w:p w14:paraId="1BEDB6F5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{%&gt;&lt;%=  ViewData["GBrand"].ToString() %&gt;&lt;%} %&gt;&lt;/div&gt;</w:t>
      </w:r>
    </w:p>
    <w:p w14:paraId="0990939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content-yellow-page-tab1-text"&gt;</w:t>
      </w:r>
      <w:r>
        <w:rPr>
          <w:rFonts w:hint="eastAsia"/>
        </w:rPr>
        <w:t>种类</w:t>
      </w:r>
      <w:r>
        <w:rPr>
          <w:rFonts w:hint="eastAsia"/>
        </w:rPr>
        <w:t>&lt;% if (ViewData["Category"] != null)</w:t>
      </w:r>
    </w:p>
    <w:p w14:paraId="0A7A20B8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                                                  {%&gt;&lt;%= ViewData["Category"].ToString() %&gt;&lt;%}%&gt;&lt;/div&gt;</w:t>
      </w:r>
    </w:p>
    <w:p w14:paraId="0A45F86B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content-yellow-page-tab1-text"&gt;</w:t>
      </w:r>
      <w:r>
        <w:rPr>
          <w:rFonts w:hint="eastAsia"/>
        </w:rPr>
        <w:t>型号</w:t>
      </w:r>
      <w:r>
        <w:rPr>
          <w:rFonts w:hint="eastAsia"/>
        </w:rPr>
        <w:t>&lt;% if (ViewData["GModel"] != null){%&gt;&lt;%= ViewData["GModel"].ToString() %&gt;&lt;%}%&gt;&lt;/div&gt;</w:t>
      </w:r>
    </w:p>
    <w:p w14:paraId="3957DA3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&gt;&lt;img  &lt;%if (ViewData["Det1"] != null)</w:t>
      </w:r>
    </w:p>
    <w:p w14:paraId="7A5BD1D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{%&gt;</w:t>
      </w:r>
    </w:p>
    <w:p w14:paraId="2F8E743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src='&lt;%: ViewData["ImgUrl"].ToString()+ViewData["Det1"].ToString() %&gt;' &lt;%}</w:t>
      </w:r>
    </w:p>
    <w:p w14:paraId="070CF132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else</w:t>
      </w:r>
    </w:p>
    <w:p w14:paraId="168DB9C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{ %&gt;</w:t>
      </w:r>
    </w:p>
    <w:p w14:paraId="561C93A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style="display: none" &lt;% }%&gt; class="content-yellow-page-tab-img"/&gt;&lt;/div&gt;</w:t>
      </w:r>
    </w:p>
    <w:p w14:paraId="21596CC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&gt;&lt;img &lt;%if (ViewData["Det2"] != null)</w:t>
      </w:r>
    </w:p>
    <w:p w14:paraId="7EADB79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{%&gt;</w:t>
      </w:r>
    </w:p>
    <w:p w14:paraId="696A3F9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src='&lt;%: ViewData["ImgUrl"].ToString()+ViewData["Det2"].ToString() %&gt;' &lt;%}</w:t>
      </w:r>
    </w:p>
    <w:p w14:paraId="2C16E61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else</w:t>
      </w:r>
    </w:p>
    <w:p w14:paraId="0584DBF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{ %&gt;</w:t>
      </w:r>
    </w:p>
    <w:p w14:paraId="54F758A3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style="display: none" &lt;% }%&gt;class="content-yellow-page-tab-img"/&gt;&lt;/div&gt;</w:t>
      </w:r>
    </w:p>
    <w:p w14:paraId="3010511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&gt;&lt;img &lt;%if (ViewData["Det3"] != null)</w:t>
      </w:r>
    </w:p>
    <w:p w14:paraId="7D048E9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{%&gt;</w:t>
      </w:r>
    </w:p>
    <w:p w14:paraId="32DF148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src='&lt;%: ViewData["ImgUrl"].ToString()+ViewData["Det3"].ToString() %&gt;' &lt;%}</w:t>
      </w:r>
    </w:p>
    <w:p w14:paraId="3322E7E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else</w:t>
      </w:r>
    </w:p>
    <w:p w14:paraId="5D26EAC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{ %&gt;</w:t>
      </w:r>
    </w:p>
    <w:p w14:paraId="390A6D3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style="display: none" &lt;% }%&gt; class="content-yellow-page-tab-img"/&gt;&lt;/div&gt;</w:t>
      </w:r>
    </w:p>
    <w:p w14:paraId="600C163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4ABE24C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7B95175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tab"&gt;</w:t>
      </w:r>
    </w:p>
    <w:p w14:paraId="21AC6D6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mg &lt;%if (ViewData["Draw1"] != null)</w:t>
      </w:r>
    </w:p>
    <w:p w14:paraId="6EED95F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{%&gt;</w:t>
      </w:r>
    </w:p>
    <w:p w14:paraId="2B9F934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src='&lt;%: ViewData["ImgUrl"].ToString()+ViewData["Draw1"].ToString() %&gt;' &lt;%}</w:t>
      </w:r>
    </w:p>
    <w:p w14:paraId="23E2D80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else</w:t>
      </w:r>
    </w:p>
    <w:p w14:paraId="5085487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{ %&gt;</w:t>
      </w:r>
    </w:p>
    <w:p w14:paraId="243A26F2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style="display: none" &lt;% }%&gt; class="content-yellow-page-tab-img"/&gt;</w:t>
      </w:r>
    </w:p>
    <w:p w14:paraId="65F4D55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mg &lt;%if (ViewData["Draw2"] != null)</w:t>
      </w:r>
    </w:p>
    <w:p w14:paraId="7CA9A37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{%&gt;</w:t>
      </w:r>
    </w:p>
    <w:p w14:paraId="12F0771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src='&lt;%: ViewData["ImgUrl"].ToString()+ViewData["Draw2"].ToString() %&gt;' &lt;%}</w:t>
      </w:r>
    </w:p>
    <w:p w14:paraId="2E15F1E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else</w:t>
      </w:r>
    </w:p>
    <w:p w14:paraId="1AEDA2A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    { %&gt;</w:t>
      </w:r>
    </w:p>
    <w:p w14:paraId="2986A17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                         style="display: none" &lt;% }%&gt; class="content-yellow-page-tab-img"/&gt;</w:t>
      </w:r>
    </w:p>
    <w:p w14:paraId="2CEC1051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  <w:r>
        <w:tab/>
      </w:r>
    </w:p>
    <w:p w14:paraId="773AC9F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tab"&gt;</w:t>
      </w:r>
    </w:p>
    <w:p w14:paraId="2563011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  <w:t>&lt;div class="content-row"&gt;</w:t>
      </w:r>
    </w:p>
    <w:p w14:paraId="622CB83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content-yellow-page-tab3-title"&gt;</w:t>
      </w:r>
      <w:r>
        <w:rPr>
          <w:rFonts w:hint="eastAsia"/>
        </w:rPr>
        <w:t>采购商</w:t>
      </w:r>
      <w:r>
        <w:rPr>
          <w:rFonts w:hint="eastAsia"/>
        </w:rPr>
        <w:t>&lt;/div&gt;</w:t>
      </w:r>
    </w:p>
    <w:p w14:paraId="68A454B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content-yellow-page-tab3-text"&gt;</w:t>
      </w:r>
      <w:r>
        <w:rPr>
          <w:rFonts w:hint="eastAsia"/>
        </w:rPr>
        <w:t>商品规格</w:t>
      </w:r>
      <w:r>
        <w:rPr>
          <w:rFonts w:hint="eastAsia"/>
        </w:rPr>
        <w:t>&lt;/div&gt;</w:t>
      </w:r>
    </w:p>
    <w:p w14:paraId="03540EC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content-yellow-page-tab3-text"&gt;</w:t>
      </w:r>
      <w:r>
        <w:rPr>
          <w:rFonts w:hint="eastAsia"/>
        </w:rPr>
        <w:t>采购数量</w:t>
      </w:r>
      <w:r>
        <w:rPr>
          <w:rFonts w:hint="eastAsia"/>
        </w:rPr>
        <w:t>&lt;/div&gt;</w:t>
      </w:r>
    </w:p>
    <w:p w14:paraId="4AC70D7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content-yellow-page-tab3-text"&gt;</w:t>
      </w:r>
      <w:r>
        <w:rPr>
          <w:rFonts w:hint="eastAsia"/>
        </w:rPr>
        <w:t>采购与日期</w:t>
      </w:r>
      <w:r>
        <w:rPr>
          <w:rFonts w:hint="eastAsia"/>
        </w:rPr>
        <w:t>&lt;/div&gt;</w:t>
      </w:r>
    </w:p>
    <w:p w14:paraId="515CFBD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7735E42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row"&gt;</w:t>
      </w:r>
    </w:p>
    <w:p w14:paraId="697FB5B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content-yellow-page-tab3-title"&gt;</w:t>
      </w:r>
      <w:r>
        <w:rPr>
          <w:rFonts w:hint="eastAsia"/>
        </w:rPr>
        <w:t>东北供应商</w:t>
      </w:r>
      <w:r>
        <w:rPr>
          <w:rFonts w:hint="eastAsia"/>
        </w:rPr>
        <w:t>&lt;/div&gt;</w:t>
      </w:r>
    </w:p>
    <w:p w14:paraId="636A203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content-yellow-page-tab3-text"&gt;</w:t>
      </w:r>
      <w:r>
        <w:rPr>
          <w:rFonts w:hint="eastAsia"/>
        </w:rPr>
        <w:t>特大</w:t>
      </w:r>
      <w:r>
        <w:rPr>
          <w:rFonts w:hint="eastAsia"/>
        </w:rPr>
        <w:t>&lt;/div&gt;</w:t>
      </w:r>
    </w:p>
    <w:p w14:paraId="7963B54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yellow-page-tab3-text"&gt;1000&lt;/div&gt;</w:t>
      </w:r>
    </w:p>
    <w:p w14:paraId="012F2F7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yellow-page-tab3-text"&gt;2016-10-18&lt;/div&gt;</w:t>
      </w:r>
    </w:p>
    <w:p w14:paraId="0A3C3EF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4447A088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0AE665D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tab"&gt;</w:t>
      </w:r>
    </w:p>
    <w:p w14:paraId="43DE0F4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  <w:t>&lt;div class="content-row"&gt;</w:t>
      </w:r>
    </w:p>
    <w:p w14:paraId="38FDABC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content-yellow-page-tab4-title"&gt;</w:t>
      </w:r>
      <w:r>
        <w:rPr>
          <w:rFonts w:hint="eastAsia"/>
        </w:rPr>
        <w:t>采购商</w:t>
      </w:r>
      <w:r>
        <w:rPr>
          <w:rFonts w:hint="eastAsia"/>
        </w:rPr>
        <w:t>&lt;/div&gt;</w:t>
      </w:r>
    </w:p>
    <w:p w14:paraId="76B4C57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content-yellow-page-tab4-text2"&gt;</w:t>
      </w:r>
      <w:r>
        <w:rPr>
          <w:rFonts w:hint="eastAsia"/>
        </w:rPr>
        <w:t>商品质量</w:t>
      </w:r>
      <w:r>
        <w:rPr>
          <w:rFonts w:hint="eastAsia"/>
        </w:rPr>
        <w:t>&lt;/div&gt;</w:t>
      </w:r>
    </w:p>
    <w:p w14:paraId="100858F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content-yellow-page-tab4-text"&gt;</w:t>
      </w:r>
      <w:r>
        <w:rPr>
          <w:rFonts w:hint="eastAsia"/>
        </w:rPr>
        <w:t>商品质量商品质量商品质量</w:t>
      </w:r>
      <w:r>
        <w:rPr>
          <w:rFonts w:hint="eastAsia"/>
        </w:rPr>
        <w:t>&lt;/div&gt;</w:t>
      </w:r>
    </w:p>
    <w:p w14:paraId="2B49195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2E5E589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row"&gt;</w:t>
      </w:r>
    </w:p>
    <w:p w14:paraId="7478F92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yellow-page-tab4-title"&gt;&lt;/div&gt;</w:t>
      </w:r>
    </w:p>
    <w:p w14:paraId="5FFB7A1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content-yellow-page-tab4-text2"&gt;</w:t>
      </w:r>
      <w:r>
        <w:rPr>
          <w:rFonts w:hint="eastAsia"/>
        </w:rPr>
        <w:t>物流速度</w:t>
      </w:r>
      <w:r>
        <w:rPr>
          <w:rFonts w:hint="eastAsia"/>
        </w:rPr>
        <w:t>&lt;/div&gt;</w:t>
      </w:r>
    </w:p>
    <w:p w14:paraId="4D8819F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content-yellow-page-tab4-text"&gt;</w:t>
      </w:r>
      <w:r>
        <w:rPr>
          <w:rFonts w:hint="eastAsia"/>
        </w:rPr>
        <w:t>物流速度物流速度</w:t>
      </w:r>
      <w:r>
        <w:rPr>
          <w:rFonts w:hint="eastAsia"/>
        </w:rPr>
        <w:t>&lt;/div&gt;</w:t>
      </w:r>
    </w:p>
    <w:p w14:paraId="7959603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74CBFF8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row"&gt;</w:t>
      </w:r>
    </w:p>
    <w:p w14:paraId="5115F19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yellow-page-tab4-title"&gt;&lt;/div&gt;</w:t>
      </w:r>
    </w:p>
    <w:p w14:paraId="51E3410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content-yellow-page-tab4-text2"&gt;</w:t>
      </w:r>
      <w:r>
        <w:rPr>
          <w:rFonts w:hint="eastAsia"/>
        </w:rPr>
        <w:t>技术支持</w:t>
      </w:r>
      <w:r>
        <w:rPr>
          <w:rFonts w:hint="eastAsia"/>
        </w:rPr>
        <w:t>&lt;/div&gt;</w:t>
      </w:r>
    </w:p>
    <w:p w14:paraId="16432C7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content-yellow-page-tab4-text"&gt;</w:t>
      </w:r>
      <w:r>
        <w:rPr>
          <w:rFonts w:hint="eastAsia"/>
        </w:rPr>
        <w:t>技术支持技术支持技术支持</w:t>
      </w:r>
      <w:r>
        <w:rPr>
          <w:rFonts w:hint="eastAsia"/>
        </w:rPr>
        <w:t>&lt;/div&gt;</w:t>
      </w:r>
    </w:p>
    <w:p w14:paraId="2A0ED46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5F6A20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31B3762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4CC8C787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4D9B6E9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ab/>
      </w:r>
      <w:r>
        <w:rPr>
          <w:rFonts w:hint="eastAsia"/>
        </w:rPr>
        <w:tab/>
        <w:t>&lt;div class="content-yellow-page-index-bluebg-second"&gt;&amp;nbsp;&amp;nbsp;&amp;nbsp;</w:t>
      </w:r>
      <w:r>
        <w:rPr>
          <w:rFonts w:hint="eastAsia"/>
        </w:rPr>
        <w:t>相关产品</w:t>
      </w:r>
      <w:r>
        <w:rPr>
          <w:rFonts w:hint="eastAsia"/>
        </w:rPr>
        <w:tab/>
      </w:r>
    </w:p>
    <w:p w14:paraId="5EED996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5C23C1E3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id="Prlistview" &gt;&lt;/div&gt;</w:t>
      </w:r>
    </w:p>
    <w:p w14:paraId="62D212C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3026688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  <w:t>&lt;/div&gt;</w:t>
      </w:r>
    </w:p>
    <w:p w14:paraId="4C84EAE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/div&gt;</w:t>
      </w:r>
    </w:p>
    <w:p w14:paraId="2234239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 xml:space="preserve">&lt;!-- </w:t>
      </w:r>
      <w:r>
        <w:rPr>
          <w:rFonts w:hint="eastAsia"/>
        </w:rPr>
        <w:t>模态框（</w:t>
      </w:r>
      <w:r>
        <w:rPr>
          <w:rFonts w:hint="eastAsia"/>
        </w:rPr>
        <w:t>Modal</w:t>
      </w:r>
      <w:r>
        <w:rPr>
          <w:rFonts w:hint="eastAsia"/>
        </w:rPr>
        <w:t>）</w:t>
      </w:r>
      <w:r>
        <w:rPr>
          <w:rFonts w:hint="eastAsia"/>
        </w:rPr>
        <w:t xml:space="preserve"> --&gt;</w:t>
      </w:r>
    </w:p>
    <w:p w14:paraId="45462DE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form id="OInquiry" name="OInquiry" method="post"&gt;</w:t>
      </w:r>
    </w:p>
    <w:p w14:paraId="305AB1E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modal fade" id="myModal" tabindex="-1" role="dialog" aria-labelledby="myModalLabel" aria-hidden="true"&gt;</w:t>
      </w:r>
    </w:p>
    <w:p w14:paraId="2268E33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modal-tender motai-xiang"&gt;</w:t>
      </w:r>
    </w:p>
    <w:p w14:paraId="2CE149B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modal-content"&gt;</w:t>
      </w:r>
    </w:p>
    <w:p w14:paraId="59D6973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modal-header"&gt;</w:t>
      </w:r>
    </w:p>
    <w:p w14:paraId="18735A9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a&gt;</w:t>
      </w:r>
    </w:p>
    <w:p w14:paraId="1C663AC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&lt;button type="button" class="close" </w:t>
      </w:r>
    </w:p>
    <w:p w14:paraId="18E8BBE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 xml:space="preserve">                       data-dismiss="modal" aria-hidden="true"&gt;</w:t>
      </w:r>
    </w:p>
    <w:p w14:paraId="337E6DA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amp;times;</w:t>
      </w:r>
    </w:p>
    <w:p w14:paraId="14428C5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button&gt;</w:t>
      </w:r>
    </w:p>
    <w:p w14:paraId="580EE78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a&gt;</w:t>
      </w:r>
    </w:p>
    <w:p w14:paraId="4ED524E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h4&gt;</w:t>
      </w:r>
      <w:r>
        <w:rPr>
          <w:rFonts w:hint="eastAsia"/>
        </w:rPr>
        <w:t>请输入内容</w:t>
      </w:r>
      <w:r>
        <w:rPr>
          <w:rFonts w:hint="eastAsia"/>
        </w:rPr>
        <w:t>:&lt;/h4&gt;</w:t>
      </w:r>
    </w:p>
    <w:p w14:paraId="61F552E2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B79A54F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modal-body "&gt;</w:t>
      </w:r>
    </w:p>
    <w:p w14:paraId="24C78F2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row"&gt;</w:t>
      </w:r>
    </w:p>
    <w:p w14:paraId="16CCBC7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title"&gt;</w:t>
      </w:r>
    </w:p>
    <w:p w14:paraId="4767ED0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abel id="Company_title"&gt;</w:t>
      </w:r>
      <w:r>
        <w:rPr>
          <w:rFonts w:hint="eastAsia"/>
        </w:rPr>
        <w:t>产品名称</w:t>
      </w:r>
      <w:r>
        <w:rPr>
          <w:rFonts w:hint="eastAsia"/>
        </w:rPr>
        <w:t>&lt;/label&gt;</w:t>
      </w:r>
      <w:r>
        <w:rPr>
          <w:rFonts w:hint="eastAsia"/>
        </w:rPr>
        <w:t>：</w:t>
      </w:r>
      <w:r>
        <w:rPr>
          <w:rFonts w:hint="eastAsia"/>
        </w:rPr>
        <w:t>&lt;span class="color-red"&gt;*&lt;/span&gt;</w:t>
      </w:r>
    </w:p>
    <w:p w14:paraId="78FC719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079F98F6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personal-inquiry-title"&gt;</w:t>
      </w:r>
    </w:p>
    <w:p w14:paraId="10BBD1D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nput maxlength="50" value="&lt;% if (ViewData["GName"] != null){%&gt;&lt;%= ViewData["GName"].ToString()%&gt;&lt;%} %&gt;"  id="Company" name="Company" type="text" class="search-key-input"&gt;</w:t>
      </w:r>
    </w:p>
    <w:p w14:paraId="106DC8A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5EB6595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blank"&gt;</w:t>
      </w:r>
    </w:p>
    <w:p w14:paraId="148E802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39D72352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id="Company_Error" class="detail-input-text-error"&gt;</w:t>
      </w:r>
    </w:p>
    <w:p w14:paraId="0D72E1C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0B4B37E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5FAB5DE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row"&gt;</w:t>
      </w:r>
    </w:p>
    <w:p w14:paraId="4C3E0C02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title"&gt;</w:t>
      </w:r>
    </w:p>
    <w:p w14:paraId="035F7F3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abel&gt;</w:t>
      </w:r>
      <w:r>
        <w:rPr>
          <w:rFonts w:hint="eastAsia"/>
        </w:rPr>
        <w:t>供货方式</w:t>
      </w:r>
      <w:r>
        <w:rPr>
          <w:rFonts w:hint="eastAsia"/>
        </w:rPr>
        <w:t>&lt;/label&gt;</w:t>
      </w:r>
      <w:r>
        <w:rPr>
          <w:rFonts w:hint="eastAsia"/>
        </w:rPr>
        <w:t>：</w:t>
      </w:r>
      <w:r>
        <w:rPr>
          <w:rFonts w:hint="eastAsia"/>
        </w:rPr>
        <w:t>&lt;span class="color-red"&gt;*&lt;/span&gt;</w:t>
      </w:r>
    </w:p>
    <w:p w14:paraId="019F6C2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5C0580A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div class="personal-inquiry-title "&gt;&lt;label id="dtStart_title"&gt;&lt;input type="radio" id="LongSupply" checked  name="SupplyList"&gt;</w:t>
      </w:r>
      <w:r>
        <w:rPr>
          <w:rFonts w:hint="eastAsia"/>
        </w:rPr>
        <w:t>长期供货</w:t>
      </w:r>
      <w:r>
        <w:rPr>
          <w:rFonts w:hint="eastAsia"/>
        </w:rPr>
        <w:t>&lt;/label&gt;&lt;/div&gt;</w:t>
      </w:r>
    </w:p>
    <w:p w14:paraId="5A24F74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abel id="dtEnd_title" style="display:none"&gt;</w:t>
      </w:r>
      <w:r>
        <w:rPr>
          <w:rFonts w:hint="eastAsia"/>
        </w:rPr>
        <w:t>长期供货</w:t>
      </w:r>
      <w:r>
        <w:rPr>
          <w:rFonts w:hint="eastAsia"/>
        </w:rPr>
        <w:t>&lt;/label&gt;</w:t>
      </w:r>
    </w:p>
    <w:p w14:paraId="57306DE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personal-inquiry-date-title"&gt;</w:t>
      </w:r>
    </w:p>
    <w:p w14:paraId="77F65AA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id="StartTime" class="input-group date form_date search-key-time-width" data-link-format="yyyy-mm-dd" data-link-field="dtStart" data-date-format="yyyy-mm-dd" data-date=""&gt;</w:t>
      </w:r>
    </w:p>
    <w:p w14:paraId="41011AB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nput id="LStartTime"  name="StartTime"  class="form-control" readonly  value="" size="16" type="text"&gt;</w:t>
      </w:r>
    </w:p>
    <w:p w14:paraId="626B2BD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span id="StartTimeDel" class="input-group-addon"&gt;</w:t>
      </w:r>
    </w:p>
    <w:p w14:paraId="447E6C0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  <w:t>&lt;span class="glyphicon glyphicon-remove"&gt;&lt;/span&gt;</w:t>
      </w:r>
    </w:p>
    <w:p w14:paraId="4103A2A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span&gt;</w:t>
      </w:r>
    </w:p>
    <w:p w14:paraId="4383FDD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span id="StartTimeSelect" class="input-group-addon"&gt;</w:t>
      </w:r>
    </w:p>
    <w:p w14:paraId="39AF0AA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span class="glyphicon glyphicon-calendar"&gt;&lt;/span&gt;</w:t>
      </w:r>
    </w:p>
    <w:p w14:paraId="0B37D2A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span&gt;</w:t>
      </w:r>
    </w:p>
    <w:p w14:paraId="7799166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46FE318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nput errorid="dtStart_Error" id="dtStart" name="dtStart" value="" type="hidden"&gt;</w:t>
      </w:r>
    </w:p>
    <w:p w14:paraId="20C00C6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input-group search-key-text"&gt;</w:t>
      </w:r>
    </w:p>
    <w:p w14:paraId="02A8698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span&gt;</w:t>
      </w:r>
      <w:r>
        <w:rPr>
          <w:rFonts w:hint="eastAsia"/>
        </w:rPr>
        <w:t>～</w:t>
      </w:r>
      <w:r>
        <w:rPr>
          <w:rFonts w:hint="eastAsia"/>
        </w:rPr>
        <w:t>&lt;/span&gt;</w:t>
      </w:r>
    </w:p>
    <w:p w14:paraId="11E5ADB9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33465CD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id="EndTime" class="input-group date form_date search-key-time-width" data-date="" data-date-format="yyyy-mm-dd" data-link-field="dtEnd" data-link-format="yyyy-mm-dd"&gt;</w:t>
      </w:r>
    </w:p>
    <w:p w14:paraId="2D646B4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nput name="EndTime" id="LEndTime"  class="form-control" size="16" type="text" value="" readonly&gt;</w:t>
      </w:r>
    </w:p>
    <w:p w14:paraId="0074BEC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span id="EndTimeDel" class="input-group-addon"&gt;&lt;span class="glyphicon glyphicon-remove"&gt;&lt;/span&gt;&lt;/span&gt;</w:t>
      </w:r>
    </w:p>
    <w:p w14:paraId="19C81B1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</w:r>
      <w:r>
        <w:tab/>
        <w:t>&lt;span id="EndTimeSelect" class="input-group-addon"&gt;&lt;span class="glyphicon glyphicon-calendar"&gt;&lt;/span&gt;&lt;/span&gt;</w:t>
      </w:r>
    </w:p>
    <w:p w14:paraId="2CC4BED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2DA0FE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</w:r>
      <w:r>
        <w:tab/>
      </w:r>
      <w:r>
        <w:tab/>
      </w:r>
      <w:r>
        <w:tab/>
        <w:t>&lt;input errorid="dtStart_Error" type="hidden" id="dtEnd" name="dtEnd" value="" /&gt;</w:t>
      </w:r>
    </w:p>
    <w:p w14:paraId="52A06E7D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6FBB8CA2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 class="detail-input-text-error"&gt;</w:t>
      </w:r>
    </w:p>
    <w:p w14:paraId="090F157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id="dtStart_Error"&gt;&lt;/div&gt;</w:t>
      </w:r>
    </w:p>
    <w:p w14:paraId="22B8595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5474A66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6AFDF9F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row"&gt;</w:t>
      </w:r>
    </w:p>
    <w:p w14:paraId="2C6AE9B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title"&gt;</w:t>
      </w:r>
    </w:p>
    <w:p w14:paraId="1C9611A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442F7E7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personal-inquiry-title personal-inquiry-checkbox-margin"&gt;</w:t>
      </w:r>
    </w:p>
    <w:p w14:paraId="6D139CC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abel&gt;&lt;input id="PLocking" type="checkbox"&gt;&amp;nbsp;</w:t>
      </w:r>
      <w:r>
        <w:rPr>
          <w:rFonts w:hint="eastAsia"/>
        </w:rPr>
        <w:t>单价锁定</w:t>
      </w:r>
      <w:r>
        <w:rPr>
          <w:rFonts w:hint="eastAsia"/>
        </w:rPr>
        <w:t>&lt;/label&gt;</w:t>
      </w:r>
    </w:p>
    <w:p w14:paraId="247280A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57BEFC0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54D8A06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row"&gt;</w:t>
      </w:r>
    </w:p>
    <w:p w14:paraId="158F01F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title"&gt;</w:t>
      </w:r>
    </w:p>
    <w:p w14:paraId="2A4B131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D27E8D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personal-inquiry-title"&gt;</w:t>
      </w:r>
    </w:p>
    <w:p w14:paraId="1F1D572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abel id="PNumber_title"&gt;&lt;input type="radio" id="SingleSupply" name="SupplyList"&gt;</w:t>
      </w:r>
      <w:r>
        <w:rPr>
          <w:rFonts w:hint="eastAsia"/>
        </w:rPr>
        <w:t>单笔供货</w:t>
      </w:r>
      <w:r>
        <w:rPr>
          <w:rFonts w:hint="eastAsia"/>
        </w:rPr>
        <w:t>&lt;/label&gt;</w:t>
      </w:r>
    </w:p>
    <w:p w14:paraId="43A4559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abel style="display:none" id="Unit_title"&gt;</w:t>
      </w:r>
      <w:r>
        <w:rPr>
          <w:rFonts w:hint="eastAsia"/>
        </w:rPr>
        <w:t>单笔供货</w:t>
      </w:r>
      <w:r>
        <w:rPr>
          <w:rFonts w:hint="eastAsia"/>
        </w:rPr>
        <w:t>&lt;/label&gt;</w:t>
      </w:r>
    </w:p>
    <w:p w14:paraId="1274826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ABCAA7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title"&gt;</w:t>
      </w:r>
    </w:p>
    <w:p w14:paraId="52E4CF1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</w:r>
    </w:p>
    <w:p w14:paraId="2EEA0EE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input maxlength="8"  errorid="PNumber_Error" id="PNumber" name="PNumber" type="text" placeholder="</w:t>
      </w:r>
      <w:r>
        <w:rPr>
          <w:rFonts w:hint="eastAsia"/>
        </w:rPr>
        <w:t>数量</w:t>
      </w:r>
      <w:r>
        <w:rPr>
          <w:rFonts w:hint="eastAsia"/>
        </w:rPr>
        <w:t>" class="personal-inquiry-input-xs"&gt;</w:t>
      </w:r>
    </w:p>
    <w:p w14:paraId="644ABAC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21ECAF6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title"&gt;</w:t>
      </w:r>
    </w:p>
    <w:p w14:paraId="1012AC7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ab/>
        <w:t>&lt;input maxlength="5" errorid="PNumber_Error" id="Unit" placeholder="</w:t>
      </w:r>
      <w:r>
        <w:rPr>
          <w:rFonts w:hint="eastAsia"/>
        </w:rPr>
        <w:t>单位</w:t>
      </w:r>
      <w:r>
        <w:rPr>
          <w:rFonts w:hint="eastAsia"/>
        </w:rPr>
        <w:t>" name="Unit" type="text" class="personal-inquiry-input-xs"&gt;</w:t>
      </w:r>
    </w:p>
    <w:p w14:paraId="376FDA4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5914B4D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text-error"&gt;</w:t>
      </w:r>
    </w:p>
    <w:p w14:paraId="0A6ABC6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id="PNumber_Error"&gt;&lt;/div&gt;</w:t>
      </w:r>
    </w:p>
    <w:p w14:paraId="3BC99D0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4099A31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611317E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row"&gt;</w:t>
      </w:r>
    </w:p>
    <w:p w14:paraId="3489C62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title"&gt;</w:t>
      </w:r>
    </w:p>
    <w:p w14:paraId="24828A1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abel id="NContacts_title"&gt;</w:t>
      </w:r>
      <w:r>
        <w:rPr>
          <w:rFonts w:hint="eastAsia"/>
        </w:rPr>
        <w:t>联系人</w:t>
      </w:r>
      <w:r>
        <w:rPr>
          <w:rFonts w:hint="eastAsia"/>
        </w:rPr>
        <w:t>&lt;/label&gt;</w:t>
      </w:r>
      <w:r>
        <w:rPr>
          <w:rFonts w:hint="eastAsia"/>
        </w:rPr>
        <w:t>：</w:t>
      </w:r>
      <w:r>
        <w:rPr>
          <w:rFonts w:hint="eastAsia"/>
        </w:rPr>
        <w:t>&lt;span class="color-red"&gt;*&lt;/span&gt;</w:t>
      </w:r>
    </w:p>
    <w:p w14:paraId="3EF8BE12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67A07BF9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personal-inquiry-title"&gt;</w:t>
      </w:r>
    </w:p>
    <w:p w14:paraId="12C0EB9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nput maxlength="10" value="&lt;% if (ViewData["LoginName"] != null){%&gt;&lt;%= ViewData["LoginName"].ToString()%&gt;&lt;%} %&gt;"  id="NContacts" name="NContacts" type="text" class="search-key-input"&gt;</w:t>
      </w:r>
    </w:p>
    <w:p w14:paraId="0E1A6AB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267D32D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blank"&gt;</w:t>
      </w:r>
    </w:p>
    <w:p w14:paraId="2C154B9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48008FC8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id="NContacts_Error" class="detail-input-text-error"&gt;</w:t>
      </w:r>
    </w:p>
    <w:p w14:paraId="5898B58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7579265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43C145E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row"&gt;</w:t>
      </w:r>
    </w:p>
    <w:p w14:paraId="68A293E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title"&gt;</w:t>
      </w:r>
    </w:p>
    <w:p w14:paraId="401072C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abel id="CPhone_title"&gt;</w:t>
      </w:r>
      <w:r>
        <w:rPr>
          <w:rFonts w:hint="eastAsia"/>
        </w:rPr>
        <w:t>联系电话</w:t>
      </w:r>
      <w:r>
        <w:rPr>
          <w:rFonts w:hint="eastAsia"/>
        </w:rPr>
        <w:t>&lt;/label&gt;</w:t>
      </w:r>
      <w:r>
        <w:rPr>
          <w:rFonts w:hint="eastAsia"/>
        </w:rPr>
        <w:t>：</w:t>
      </w:r>
      <w:r>
        <w:rPr>
          <w:rFonts w:hint="eastAsia"/>
        </w:rPr>
        <w:t>&lt;span class="color-red"&gt;*&lt;/span&gt;</w:t>
      </w:r>
    </w:p>
    <w:p w14:paraId="52106482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59ECA0B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personal-inquiry-title"&gt;</w:t>
      </w:r>
    </w:p>
    <w:p w14:paraId="65DFB13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nput  maxlength="11" value="&lt;% if (ViewData["LoginPhone"] != null){%&gt;&lt;%= ViewData["LoginPhone"].ToString()%&gt;&lt;%} %&gt;"  id="CPhone" name="CPhone" type="text" class="search-key-input"&gt;</w:t>
      </w:r>
    </w:p>
    <w:p w14:paraId="519DEE5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32CE0A6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blank"&gt;</w:t>
      </w:r>
    </w:p>
    <w:p w14:paraId="2572CA9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3FD3F321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id="CPhone_Error" class="detail-input-text-error"&gt;</w:t>
      </w:r>
    </w:p>
    <w:p w14:paraId="412309C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783A505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7028CC8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row"&gt;</w:t>
      </w:r>
    </w:p>
    <w:p w14:paraId="683C513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title"&gt;</w:t>
      </w:r>
    </w:p>
    <w:p w14:paraId="6D042E3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abel&gt;</w:t>
      </w:r>
      <w:r>
        <w:rPr>
          <w:rFonts w:hint="eastAsia"/>
        </w:rPr>
        <w:t>工程号</w:t>
      </w:r>
      <w:r>
        <w:rPr>
          <w:rFonts w:hint="eastAsia"/>
        </w:rPr>
        <w:t>&lt;/label&gt;</w:t>
      </w:r>
      <w:r>
        <w:rPr>
          <w:rFonts w:hint="eastAsia"/>
        </w:rPr>
        <w:t>：</w:t>
      </w:r>
    </w:p>
    <w:p w14:paraId="546D537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0127B64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personal-inquiry-title"&gt;</w:t>
      </w:r>
    </w:p>
    <w:p w14:paraId="6B89790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nput id="ENnumber" type="text" class="search-key-input"&gt;</w:t>
      </w:r>
    </w:p>
    <w:p w14:paraId="13F5895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4DA3AF9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blank"&gt;</w:t>
      </w:r>
    </w:p>
    <w:p w14:paraId="1B9428E5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DF1A865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5AD5DDF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row"&gt;</w:t>
      </w:r>
    </w:p>
    <w:p w14:paraId="59B049A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title"&gt;</w:t>
      </w:r>
    </w:p>
    <w:p w14:paraId="5B077DF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label&gt;</w:t>
      </w:r>
      <w:r>
        <w:rPr>
          <w:rFonts w:hint="eastAsia"/>
        </w:rPr>
        <w:t>详细说明</w:t>
      </w:r>
      <w:r>
        <w:rPr>
          <w:rFonts w:hint="eastAsia"/>
        </w:rPr>
        <w:t>&lt;/label&gt;</w:t>
      </w:r>
      <w:r>
        <w:rPr>
          <w:rFonts w:hint="eastAsia"/>
        </w:rPr>
        <w:t>：</w:t>
      </w:r>
    </w:p>
    <w:p w14:paraId="497839D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244F76B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personal-inquiry-textarea-title"&gt;</w:t>
      </w:r>
    </w:p>
    <w:p w14:paraId="17896E1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textarea id="PDetail" name="PDetail" maxlength="250" rows="5"  class="personal-inquiry-textarea"&gt;&lt;/textarea&gt;</w:t>
      </w:r>
    </w:p>
    <w:p w14:paraId="0E5169FC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645BA529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text-error"&gt;</w:t>
      </w:r>
    </w:p>
    <w:p w14:paraId="2ADC1413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57FAF23F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512C307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row"&gt;</w:t>
      </w:r>
    </w:p>
    <w:p w14:paraId="274BBC9E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id="file" class="personal-inquiry-title-margin"&gt;</w:t>
      </w:r>
    </w:p>
    <w:p w14:paraId="1F8FB12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668BB7A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 content-float content-inquiry-text-margin3"&gt;&lt;a id="FileText"&gt;&lt;/a&gt;&lt;/div&gt;</w:t>
      </w:r>
    </w:p>
    <w:p w14:paraId="19123C8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title" id="Del_File" &gt;</w:t>
      </w:r>
    </w:p>
    <w:p w14:paraId="6BA8778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mg src="../../../images/shanchu.png" class="content-on-line-delete-left"/&gt;</w:t>
      </w:r>
    </w:p>
    <w:p w14:paraId="38FE859B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758660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blank"&gt;</w:t>
      </w:r>
    </w:p>
    <w:p w14:paraId="354FB2ED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4D8FFC66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id="IMG1_Error" class="detail-input-text-error"&gt;</w:t>
      </w:r>
    </w:p>
    <w:p w14:paraId="27D2A7C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577B452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2F18A41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row"&gt;</w:t>
      </w:r>
    </w:p>
    <w:p w14:paraId="5F5ACACF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id="file2" class="personal-inquiry-title-margin"&gt;</w:t>
      </w:r>
    </w:p>
    <w:p w14:paraId="39234E9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A8B36E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 content-float content-inquiry-text-margin3"&gt;&lt;a id="FileText2"&gt;&lt;/a&gt;&lt;/div&gt;</w:t>
      </w:r>
    </w:p>
    <w:p w14:paraId="69C5DDE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title" id="Del_File2"&gt;</w:t>
      </w:r>
    </w:p>
    <w:p w14:paraId="66E0057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mg src="../../../images/shanchu.png" class="content-on-line-delete-left"/&gt;</w:t>
      </w:r>
    </w:p>
    <w:p w14:paraId="3B3FB3A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5DBD15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blank"&gt;</w:t>
      </w:r>
    </w:p>
    <w:p w14:paraId="2CFA5E2E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BFBDC4F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id="IMG2_Error" class="detail-input-text-error"&gt;</w:t>
      </w:r>
    </w:p>
    <w:p w14:paraId="283F951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2A48989C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3E13640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content-row"&gt;</w:t>
      </w:r>
    </w:p>
    <w:p w14:paraId="08F2163A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id="file3" class="personal-inquiry-title-margin"&gt;</w:t>
      </w:r>
    </w:p>
    <w:p w14:paraId="4A4B57D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47755906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 content-float content-inquiry-text-margin3"&gt;&lt;a id="FileText3"&gt;&lt;/a&gt;&lt;/div&gt;</w:t>
      </w:r>
    </w:p>
    <w:p w14:paraId="7BE5226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title" id="Del_File3"&gt;</w:t>
      </w:r>
    </w:p>
    <w:p w14:paraId="2066BB5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img src="../../../images/shanchu.png" class="content-on-line-delete-left"/&gt;</w:t>
      </w:r>
    </w:p>
    <w:p w14:paraId="202DC94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79080DE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detail-input-blank"&gt;</w:t>
      </w:r>
    </w:p>
    <w:p w14:paraId="1DAC7BB9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7D132F16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id="IMG3_Error" class="detail-input-text-error"&gt;</w:t>
      </w:r>
    </w:p>
    <w:p w14:paraId="640258C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49139E0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10A2826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--  &lt;div class="content-row"&gt;</w:t>
      </w:r>
    </w:p>
    <w:p w14:paraId="4571A00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a href=""&gt;</w:t>
      </w:r>
    </w:p>
    <w:p w14:paraId="33151AF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button type="button" class="btn btn-primary search-button"&gt;</w:t>
      </w:r>
      <w:r>
        <w:rPr>
          <w:rFonts w:hint="eastAsia"/>
        </w:rPr>
        <w:t>发送询价</w:t>
      </w:r>
      <w:r>
        <w:rPr>
          <w:rFonts w:hint="eastAsia"/>
        </w:rPr>
        <w:t>&lt;/button&gt;</w:t>
      </w:r>
    </w:p>
    <w:p w14:paraId="4BB92BB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a&gt;</w:t>
      </w:r>
    </w:p>
    <w:p w14:paraId="19CEA9C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a href=""&gt;</w:t>
      </w:r>
    </w:p>
    <w:p w14:paraId="2853134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button type="button" class="btn btn-primary search-button"&gt;</w:t>
      </w:r>
      <w:r>
        <w:rPr>
          <w:rFonts w:hint="eastAsia"/>
        </w:rPr>
        <w:t>返回</w:t>
      </w:r>
      <w:r>
        <w:rPr>
          <w:rFonts w:hint="eastAsia"/>
        </w:rPr>
        <w:t>&lt;/button&gt;</w:t>
      </w:r>
    </w:p>
    <w:p w14:paraId="16174D2F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a&gt;</w:t>
      </w:r>
    </w:p>
    <w:p w14:paraId="16F8B501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  --%&gt;</w:t>
      </w:r>
    </w:p>
    <w:p w14:paraId="5E44B24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0C78B34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div class="modal-footer"&gt;</w:t>
      </w:r>
    </w:p>
    <w:p w14:paraId="0D83527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button type="button" id="CloseMode" class="btn" data-dismiss="modal"&gt;</w:t>
      </w:r>
    </w:p>
    <w:p w14:paraId="01FF494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关闭</w:t>
      </w:r>
    </w:p>
    <w:p w14:paraId="39AA8BB9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button&gt;</w:t>
      </w:r>
    </w:p>
    <w:p w14:paraId="5EBEFFC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rPr>
          <w:rFonts w:hint="eastAsia"/>
        </w:rPr>
        <w:t>&lt;button type="button"  id="BusSubmit" class="btn btn-primary number-circular-blue" &gt;</w:t>
      </w:r>
      <w:r>
        <w:rPr>
          <w:rFonts w:hint="eastAsia"/>
        </w:rPr>
        <w:t>提交</w:t>
      </w:r>
    </w:p>
    <w:p w14:paraId="6066DE9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button&gt;</w:t>
      </w:r>
    </w:p>
    <w:p w14:paraId="65761F45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7F9A80CA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</w:t>
      </w:r>
    </w:p>
    <w:p w14:paraId="654BC6B5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&lt;!-- /.modal-content --&gt;</w:t>
      </w:r>
    </w:p>
    <w:p w14:paraId="2712FB6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div&gt;&lt;!-- /.modal --&gt;</w:t>
      </w:r>
    </w:p>
    <w:p w14:paraId="1E4261C0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ab/>
        <w:t>&lt;/form&gt;</w:t>
      </w:r>
    </w:p>
    <w:p w14:paraId="73ACCE5A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asp:Content&gt;</w:t>
      </w:r>
    </w:p>
    <w:p w14:paraId="47753719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asp:Content ID="Content3" ContentPlaceHolderID="HeaderScriptsSection" runat="server"&gt;</w:t>
      </w:r>
    </w:p>
    <w:p w14:paraId="76CFA33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: Styles.Render("~/Content/bs/PDet")  %&gt;</w:t>
      </w:r>
    </w:p>
    <w:p w14:paraId="16B4FC0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: Styles.Render("~/Content/jqueryval")  %&gt;</w:t>
      </w:r>
    </w:p>
    <w:p w14:paraId="38354F04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: Styles.Render("~/Content/Upload")  %&gt;</w:t>
      </w:r>
    </w:p>
    <w:p w14:paraId="70252850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: Styles.Render("~/Content/CustomFilter")  %&gt;</w:t>
      </w:r>
    </w:p>
    <w:p w14:paraId="5C88796D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: Scripts.Render("~/bundles/SiteMaster") %&gt;</w:t>
      </w:r>
    </w:p>
    <w:p w14:paraId="7AA727E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: Scripts.Render("~/bundles/ListView") %&gt;</w:t>
      </w:r>
    </w:p>
    <w:p w14:paraId="79B1E868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: Scripts.Render("~/bundles/Upload")  %&gt;</w:t>
      </w:r>
    </w:p>
    <w:p w14:paraId="392DDFC8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asp:Content&gt;</w:t>
      </w:r>
    </w:p>
    <w:p w14:paraId="2FEEDB31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asp:Content ID="Content4" ContentPlaceHolderID="FooterScriptsSection" runat="server"&gt;</w:t>
      </w:r>
    </w:p>
    <w:p w14:paraId="795BB0FA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: Scripts.Render("~/bundles/CustomFilter") %&gt;</w:t>
      </w:r>
    </w:p>
    <w:p w14:paraId="4DA16047" w14:textId="77777777" w:rsidR="00811535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: Scripts.Render("~/bundles/bs/PDetailedJs")  %&gt;</w:t>
      </w:r>
    </w:p>
    <w:p w14:paraId="42F76E91" w14:textId="77777777" w:rsidR="00A2676A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%:Scripts.Render("~/bundles/jqueryval") %&gt;</w:t>
      </w:r>
    </w:p>
    <w:p w14:paraId="2959844C" w14:textId="77777777" w:rsidR="00D80676" w:rsidRPr="007446EF" w:rsidRDefault="00811535" w:rsidP="00B9353A">
      <w:pPr>
        <w:autoSpaceDE w:val="0"/>
        <w:autoSpaceDN w:val="0"/>
        <w:adjustRightInd w:val="0"/>
        <w:spacing w:line="280" w:lineRule="exact"/>
        <w:jc w:val="left"/>
      </w:pPr>
      <w:r>
        <w:t>&lt;/asp:Content&gt;</w:t>
      </w:r>
    </w:p>
    <w:sectPr w:rsidR="00D80676" w:rsidRPr="007446EF" w:rsidSect="008B2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797" w:bottom="1361" w:left="1797" w:header="794" w:footer="794" w:gutter="0"/>
      <w:lnNumType w:countBy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A6FFA" w14:textId="77777777" w:rsidR="002377C3" w:rsidRDefault="002377C3" w:rsidP="00161987">
      <w:r>
        <w:separator/>
      </w:r>
    </w:p>
  </w:endnote>
  <w:endnote w:type="continuationSeparator" w:id="0">
    <w:p w14:paraId="6FF2359D" w14:textId="77777777" w:rsidR="002377C3" w:rsidRDefault="002377C3" w:rsidP="0016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A343F" w14:textId="77777777" w:rsidR="00E003A1" w:rsidRDefault="00E003A1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658C3" w14:textId="77777777" w:rsidR="00E003A1" w:rsidRDefault="00E003A1">
    <w:pPr>
      <w:pStyle w:val="a5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0B521" w14:textId="77777777" w:rsidR="00E003A1" w:rsidRDefault="00E003A1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5265B" w14:textId="77777777" w:rsidR="002377C3" w:rsidRDefault="002377C3" w:rsidP="00161987">
      <w:r>
        <w:separator/>
      </w:r>
    </w:p>
  </w:footnote>
  <w:footnote w:type="continuationSeparator" w:id="0">
    <w:p w14:paraId="62320F59" w14:textId="77777777" w:rsidR="002377C3" w:rsidRDefault="002377C3" w:rsidP="001619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23A38" w14:textId="77777777" w:rsidR="00E003A1" w:rsidRDefault="00E003A1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2425"/>
      <w:docPartObj>
        <w:docPartGallery w:val="Page Numbers (Top of Page)"/>
        <w:docPartUnique/>
      </w:docPartObj>
    </w:sdtPr>
    <w:sdtEndPr/>
    <w:sdtContent>
      <w:p w14:paraId="51FD4718" w14:textId="57A325E7" w:rsidR="00B9353A" w:rsidRDefault="00B536A4">
        <w:pPr>
          <w:pStyle w:val="a3"/>
          <w:jc w:val="right"/>
          <w:rPr>
            <w:rFonts w:ascii="宋体" w:hAnsi="宋体"/>
            <w:kern w:val="0"/>
            <w:sz w:val="21"/>
            <w:szCs w:val="21"/>
          </w:rPr>
        </w:pPr>
        <w:r>
          <w:rPr>
            <w:rFonts w:ascii="宋体" w:hAnsi="宋体" w:hint="eastAsia"/>
            <w:kern w:val="0"/>
            <w:sz w:val="21"/>
            <w:szCs w:val="21"/>
          </w:rPr>
          <w:t>大数据视频图像分析</w:t>
        </w:r>
        <w:r w:rsidR="00B9353A" w:rsidRPr="008B2FF5">
          <w:rPr>
            <w:rFonts w:ascii="宋体" w:hAnsi="宋体" w:hint="eastAsia"/>
            <w:kern w:val="0"/>
            <w:sz w:val="21"/>
            <w:szCs w:val="21"/>
          </w:rPr>
          <w:t>平台</w:t>
        </w:r>
        <w:r w:rsidR="00E003A1">
          <w:rPr>
            <w:rFonts w:ascii="宋体" w:hAnsi="宋体" w:hint="eastAsia"/>
            <w:kern w:val="0"/>
            <w:sz w:val="21"/>
            <w:szCs w:val="21"/>
          </w:rPr>
          <w:t>V1.2</w:t>
        </w:r>
        <w:bookmarkStart w:id="0" w:name="_GoBack"/>
        <w:bookmarkEnd w:id="0"/>
        <w:r w:rsidR="00B9353A">
          <w:rPr>
            <w:rFonts w:ascii="宋体" w:hAnsi="宋体" w:hint="eastAsia"/>
            <w:kern w:val="0"/>
            <w:sz w:val="21"/>
            <w:szCs w:val="21"/>
          </w:rPr>
          <w:t xml:space="preserve">                                                     </w:t>
        </w:r>
        <w:r w:rsidR="00D8425D">
          <w:fldChar w:fldCharType="begin"/>
        </w:r>
        <w:r w:rsidR="00D8425D">
          <w:instrText xml:space="preserve"> PAGE   \* MERGEFORMAT </w:instrText>
        </w:r>
        <w:r w:rsidR="00D8425D">
          <w:fldChar w:fldCharType="separate"/>
        </w:r>
        <w:r w:rsidR="00E003A1" w:rsidRPr="00E003A1">
          <w:rPr>
            <w:noProof/>
            <w:lang w:val="zh-CN"/>
          </w:rPr>
          <w:t>2</w:t>
        </w:r>
        <w:r w:rsidR="00D8425D">
          <w:rPr>
            <w:noProof/>
            <w:lang w:val="zh-CN"/>
          </w:rPr>
          <w:fldChar w:fldCharType="end"/>
        </w:r>
      </w:p>
    </w:sdtContent>
  </w:sdt>
  <w:p w14:paraId="7C9D4F03" w14:textId="77777777" w:rsidR="00B9353A" w:rsidRPr="00161987" w:rsidRDefault="00B9353A" w:rsidP="00161987">
    <w:pPr>
      <w:pStyle w:val="a3"/>
      <w:tabs>
        <w:tab w:val="clear" w:pos="4153"/>
        <w:tab w:val="clear" w:pos="8306"/>
        <w:tab w:val="left" w:pos="5595"/>
      </w:tabs>
      <w:jc w:val="lef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54BAF" w14:textId="77777777" w:rsidR="00E003A1" w:rsidRDefault="00E003A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88C"/>
    <w:rsid w:val="000316F1"/>
    <w:rsid w:val="000406F0"/>
    <w:rsid w:val="00044702"/>
    <w:rsid w:val="000677D1"/>
    <w:rsid w:val="0007732B"/>
    <w:rsid w:val="00086585"/>
    <w:rsid w:val="000E1721"/>
    <w:rsid w:val="00141F3D"/>
    <w:rsid w:val="00152FE4"/>
    <w:rsid w:val="00161987"/>
    <w:rsid w:val="00162B4B"/>
    <w:rsid w:val="00167140"/>
    <w:rsid w:val="001F51C8"/>
    <w:rsid w:val="0020347E"/>
    <w:rsid w:val="00207073"/>
    <w:rsid w:val="0021090D"/>
    <w:rsid w:val="00221266"/>
    <w:rsid w:val="002377C3"/>
    <w:rsid w:val="00241B5C"/>
    <w:rsid w:val="002430AD"/>
    <w:rsid w:val="002B0B90"/>
    <w:rsid w:val="002D3866"/>
    <w:rsid w:val="002E0DEA"/>
    <w:rsid w:val="00304166"/>
    <w:rsid w:val="003079C7"/>
    <w:rsid w:val="0031663D"/>
    <w:rsid w:val="00364F75"/>
    <w:rsid w:val="003B4D9F"/>
    <w:rsid w:val="00405695"/>
    <w:rsid w:val="00415CAF"/>
    <w:rsid w:val="00446F83"/>
    <w:rsid w:val="00486404"/>
    <w:rsid w:val="004873C7"/>
    <w:rsid w:val="004A69C9"/>
    <w:rsid w:val="00517DA1"/>
    <w:rsid w:val="00574DDA"/>
    <w:rsid w:val="00585F1C"/>
    <w:rsid w:val="0059354A"/>
    <w:rsid w:val="005A20EC"/>
    <w:rsid w:val="0061741F"/>
    <w:rsid w:val="006B167D"/>
    <w:rsid w:val="006C625A"/>
    <w:rsid w:val="006E1107"/>
    <w:rsid w:val="00710BB3"/>
    <w:rsid w:val="007446EF"/>
    <w:rsid w:val="00751361"/>
    <w:rsid w:val="0075588C"/>
    <w:rsid w:val="007C2324"/>
    <w:rsid w:val="007C66DA"/>
    <w:rsid w:val="007C6D3D"/>
    <w:rsid w:val="007E67C0"/>
    <w:rsid w:val="00811535"/>
    <w:rsid w:val="00813973"/>
    <w:rsid w:val="0084271F"/>
    <w:rsid w:val="00885709"/>
    <w:rsid w:val="008A18B3"/>
    <w:rsid w:val="008B2FF5"/>
    <w:rsid w:val="008B5CB5"/>
    <w:rsid w:val="008E5E60"/>
    <w:rsid w:val="008F5D9C"/>
    <w:rsid w:val="00906907"/>
    <w:rsid w:val="00963C03"/>
    <w:rsid w:val="009C7D0A"/>
    <w:rsid w:val="00A2676A"/>
    <w:rsid w:val="00A72E70"/>
    <w:rsid w:val="00A85A29"/>
    <w:rsid w:val="00AF75FC"/>
    <w:rsid w:val="00B02179"/>
    <w:rsid w:val="00B536A4"/>
    <w:rsid w:val="00B747C9"/>
    <w:rsid w:val="00B9353A"/>
    <w:rsid w:val="00BA05DD"/>
    <w:rsid w:val="00CA5E75"/>
    <w:rsid w:val="00D06D1D"/>
    <w:rsid w:val="00D25F89"/>
    <w:rsid w:val="00D27BAF"/>
    <w:rsid w:val="00D33C42"/>
    <w:rsid w:val="00D42720"/>
    <w:rsid w:val="00D526CD"/>
    <w:rsid w:val="00D65FED"/>
    <w:rsid w:val="00D76F4D"/>
    <w:rsid w:val="00D80676"/>
    <w:rsid w:val="00D8425D"/>
    <w:rsid w:val="00D9798C"/>
    <w:rsid w:val="00DB5CAA"/>
    <w:rsid w:val="00DB66CA"/>
    <w:rsid w:val="00DF1B17"/>
    <w:rsid w:val="00E003A1"/>
    <w:rsid w:val="00E94E94"/>
    <w:rsid w:val="00EB5B44"/>
    <w:rsid w:val="00EC1355"/>
    <w:rsid w:val="00EF3A0E"/>
    <w:rsid w:val="00EF5AF5"/>
    <w:rsid w:val="00F22835"/>
    <w:rsid w:val="00F74B15"/>
    <w:rsid w:val="00F83210"/>
    <w:rsid w:val="00F860C2"/>
    <w:rsid w:val="00F97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083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9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619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19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161987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8B2F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9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619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19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161987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8B2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CA239-D2A9-EC45-9B9E-1E7D6993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152965</Words>
  <Characters>871904</Characters>
  <Application>Microsoft Macintosh Word</Application>
  <DocSecurity>0</DocSecurity>
  <Lines>7265</Lines>
  <Paragraphs>2045</Paragraphs>
  <ScaleCrop>false</ScaleCrop>
  <Company/>
  <LinksUpToDate>false</LinksUpToDate>
  <CharactersWithSpaces>102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hou yangbo</cp:lastModifiedBy>
  <cp:revision>3</cp:revision>
  <dcterms:created xsi:type="dcterms:W3CDTF">2017-07-21T15:15:00Z</dcterms:created>
  <dcterms:modified xsi:type="dcterms:W3CDTF">2017-07-21T15:26:00Z</dcterms:modified>
</cp:coreProperties>
</file>